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EA" w:rsidRPr="00EE6844" w:rsidRDefault="00B751EA" w:rsidP="00B751EA">
      <w:pPr>
        <w:jc w:val="center"/>
        <w:rPr>
          <w:b/>
          <w:color w:val="000000"/>
          <w:sz w:val="32"/>
          <w:szCs w:val="32"/>
        </w:rPr>
      </w:pPr>
      <w:r w:rsidRPr="00EE6844">
        <w:rPr>
          <w:b/>
          <w:color w:val="000000"/>
          <w:sz w:val="32"/>
          <w:szCs w:val="32"/>
        </w:rPr>
        <w:t xml:space="preserve">Environmental </w:t>
      </w:r>
      <w:r w:rsidR="00EF6BA1" w:rsidRPr="00EE6844">
        <w:rPr>
          <w:b/>
          <w:color w:val="000000"/>
          <w:sz w:val="32"/>
          <w:szCs w:val="32"/>
        </w:rPr>
        <w:t>Information</w:t>
      </w:r>
      <w:r w:rsidR="00E83BA4">
        <w:rPr>
          <w:b/>
          <w:color w:val="000000"/>
          <w:sz w:val="32"/>
          <w:szCs w:val="32"/>
        </w:rPr>
        <w:t xml:space="preserve"> </w:t>
      </w:r>
      <w:r w:rsidR="00E86E7C" w:rsidRPr="00EE6844">
        <w:rPr>
          <w:b/>
          <w:color w:val="000000"/>
          <w:sz w:val="32"/>
          <w:szCs w:val="32"/>
        </w:rPr>
        <w:t xml:space="preserve">Request </w:t>
      </w:r>
      <w:r w:rsidRPr="00EE6844">
        <w:rPr>
          <w:b/>
          <w:color w:val="000000"/>
          <w:sz w:val="32"/>
          <w:szCs w:val="32"/>
        </w:rPr>
        <w:t>Form</w:t>
      </w:r>
    </w:p>
    <w:p w:rsidR="007A41B1" w:rsidRPr="00EE6844" w:rsidRDefault="007A41B1" w:rsidP="007A41B1">
      <w:pPr>
        <w:rPr>
          <w:color w:val="000000"/>
        </w:rPr>
      </w:pPr>
    </w:p>
    <w:p w:rsidR="007A41B1" w:rsidRDefault="007A41B1" w:rsidP="007A41B1">
      <w:pPr>
        <w:rPr>
          <w:color w:val="000000"/>
        </w:rPr>
      </w:pPr>
      <w:r w:rsidRPr="00EE6844">
        <w:rPr>
          <w:color w:val="000000"/>
        </w:rPr>
        <w:t xml:space="preserve">The following information is needed from the design office </w:t>
      </w:r>
      <w:r w:rsidR="0086386F" w:rsidRPr="00EE6844">
        <w:rPr>
          <w:color w:val="000000"/>
        </w:rPr>
        <w:t>before the environmental special studies can be started for the project.</w:t>
      </w:r>
      <w:r w:rsidRPr="00EE6844">
        <w:rPr>
          <w:color w:val="000000"/>
        </w:rPr>
        <w:t xml:space="preserve"> </w:t>
      </w:r>
      <w:r w:rsidR="00576632" w:rsidRPr="00EE6844">
        <w:rPr>
          <w:color w:val="000000"/>
        </w:rPr>
        <w:t xml:space="preserve"> </w:t>
      </w:r>
      <w:r w:rsidR="003A380B">
        <w:rPr>
          <w:color w:val="000000"/>
        </w:rPr>
        <w:t xml:space="preserve">Please note the “information needed by” dates for each deliverable which are based on the </w:t>
      </w:r>
      <w:r w:rsidR="00A2676E">
        <w:rPr>
          <w:color w:val="000000"/>
        </w:rPr>
        <w:t>start</w:t>
      </w:r>
      <w:r w:rsidR="003A380B">
        <w:rPr>
          <w:color w:val="000000"/>
        </w:rPr>
        <w:t xml:space="preserve"> dates in Primavera.  </w:t>
      </w:r>
      <w:r w:rsidR="002F266C" w:rsidRPr="00EE6844">
        <w:rPr>
          <w:color w:val="000000"/>
        </w:rPr>
        <w:t xml:space="preserve">If any of this information is not available, please talk to </w:t>
      </w:r>
      <w:r w:rsidR="007E05DA" w:rsidRPr="00EE6844">
        <w:rPr>
          <w:color w:val="000000"/>
        </w:rPr>
        <w:t>the</w:t>
      </w:r>
      <w:r w:rsidR="00747EF9" w:rsidRPr="00EE6844">
        <w:rPr>
          <w:color w:val="000000"/>
        </w:rPr>
        <w:t xml:space="preserve"> E</w:t>
      </w:r>
      <w:r w:rsidR="00720DF7">
        <w:rPr>
          <w:color w:val="000000"/>
        </w:rPr>
        <w:t xml:space="preserve">nvironmental </w:t>
      </w:r>
      <w:r w:rsidR="00747EF9" w:rsidRPr="00EE6844">
        <w:rPr>
          <w:color w:val="000000"/>
        </w:rPr>
        <w:t>C</w:t>
      </w:r>
      <w:r w:rsidR="00720DF7">
        <w:rPr>
          <w:color w:val="000000"/>
        </w:rPr>
        <w:t>oordinator (EC)</w:t>
      </w:r>
      <w:r w:rsidR="00747EF9" w:rsidRPr="00EE6844">
        <w:rPr>
          <w:color w:val="000000"/>
        </w:rPr>
        <w:t xml:space="preserve"> </w:t>
      </w:r>
      <w:r w:rsidR="002F266C" w:rsidRPr="00EE6844">
        <w:rPr>
          <w:color w:val="000000"/>
        </w:rPr>
        <w:t xml:space="preserve">and specialty group person – we may be able to proceed with </w:t>
      </w:r>
      <w:r w:rsidR="00F048D4" w:rsidRPr="00EE6844">
        <w:rPr>
          <w:color w:val="000000"/>
        </w:rPr>
        <w:t xml:space="preserve">agreed-upon </w:t>
      </w:r>
      <w:r w:rsidR="002F266C" w:rsidRPr="00EE6844">
        <w:rPr>
          <w:color w:val="000000"/>
        </w:rPr>
        <w:t>assumptions and risks.</w:t>
      </w:r>
    </w:p>
    <w:p w:rsidR="00720DF7" w:rsidRDefault="00720DF7" w:rsidP="007A41B1">
      <w:pPr>
        <w:rPr>
          <w:color w:val="000000"/>
        </w:rPr>
      </w:pPr>
    </w:p>
    <w:p w:rsidR="00720DF7" w:rsidRPr="00DE7F66" w:rsidRDefault="00720DF7" w:rsidP="007A41B1">
      <w:pPr>
        <w:rPr>
          <w:b/>
          <w:i/>
          <w:color w:val="00B0F0"/>
        </w:rPr>
      </w:pPr>
      <w:r w:rsidRPr="00DE7F66">
        <w:rPr>
          <w:b/>
          <w:i/>
          <w:color w:val="00B0F0"/>
        </w:rPr>
        <w:t>Directions:  The EC will modify this form by putting a check in the box for each deliverable and piece of information needed and then submit this form to the Project Engineer’s Office (PEO). All blue italicized text and any deliverables or items of information not checked will be deleted by the EC prior to submittal to the PEO.</w:t>
      </w:r>
      <w:r w:rsidR="006202C2">
        <w:rPr>
          <w:b/>
          <w:i/>
          <w:color w:val="00B0F0"/>
        </w:rPr>
        <w:t xml:space="preserve"> Red text represents items the PEO will enter and blue text will be entered by the EC.</w:t>
      </w:r>
    </w:p>
    <w:p w:rsidR="00EF6BA1" w:rsidRPr="00EE6844" w:rsidRDefault="00EF6BA1" w:rsidP="00B751EA">
      <w:pPr>
        <w:jc w:val="center"/>
        <w:rPr>
          <w:color w:val="000000"/>
        </w:rPr>
      </w:pPr>
    </w:p>
    <w:tbl>
      <w:tblPr>
        <w:tblStyle w:val="TableGrid"/>
        <w:tblW w:w="9655"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2275"/>
        <w:gridCol w:w="1653"/>
        <w:gridCol w:w="1800"/>
        <w:gridCol w:w="2160"/>
        <w:gridCol w:w="1767"/>
      </w:tblGrid>
      <w:tr w:rsidR="00550391" w:rsidRPr="00EE6844" w:rsidTr="006202C2">
        <w:trPr>
          <w:trHeight w:val="20"/>
          <w:jc w:val="center"/>
        </w:trPr>
        <w:tc>
          <w:tcPr>
            <w:tcW w:w="7888" w:type="dxa"/>
            <w:gridSpan w:val="4"/>
            <w:tcBorders>
              <w:right w:val="nil"/>
            </w:tcBorders>
          </w:tcPr>
          <w:p w:rsidR="00550391" w:rsidRPr="00EE6844" w:rsidRDefault="00550391" w:rsidP="00413A42">
            <w:pPr>
              <w:spacing w:before="120" w:after="120"/>
              <w:rPr>
                <w:color w:val="000000"/>
                <w:sz w:val="22"/>
                <w:szCs w:val="22"/>
              </w:rPr>
            </w:pPr>
            <w:r w:rsidRPr="00EE6844">
              <w:rPr>
                <w:b/>
                <w:color w:val="000000"/>
                <w:sz w:val="22"/>
                <w:szCs w:val="22"/>
              </w:rPr>
              <w:t>Project Name:</w:t>
            </w:r>
            <w:bookmarkStart w:id="0" w:name="Text11"/>
            <w:r w:rsidRPr="00EE6844">
              <w:rPr>
                <w:color w:val="000000"/>
                <w:sz w:val="22"/>
                <w:szCs w:val="22"/>
              </w:rPr>
              <w:t xml:space="preserve"> </w:t>
            </w:r>
            <w:r w:rsidRPr="00EE6844">
              <w:rPr>
                <w:color w:val="000000"/>
                <w:sz w:val="22"/>
                <w:szCs w:val="22"/>
                <w:u w:val="single"/>
              </w:rPr>
              <w:fldChar w:fldCharType="begin">
                <w:ffData>
                  <w:name w:val="Text11"/>
                  <w:enabled/>
                  <w:calcOnExit w:val="0"/>
                  <w:textInput/>
                </w:ffData>
              </w:fldChar>
            </w:r>
            <w:r w:rsidRPr="00EE6844">
              <w:rPr>
                <w:color w:val="000000"/>
                <w:sz w:val="22"/>
                <w:szCs w:val="22"/>
                <w:u w:val="single"/>
              </w:rPr>
              <w:instrText xml:space="preserve"> FORMTEXT </w:instrText>
            </w:r>
            <w:r w:rsidRPr="00EE6844">
              <w:rPr>
                <w:color w:val="000000"/>
                <w:sz w:val="22"/>
                <w:szCs w:val="22"/>
                <w:u w:val="single"/>
              </w:rPr>
            </w:r>
            <w:r w:rsidRPr="00EE6844">
              <w:rPr>
                <w:color w:val="000000"/>
                <w:sz w:val="22"/>
                <w:szCs w:val="22"/>
                <w:u w:val="single"/>
              </w:rPr>
              <w:fldChar w:fldCharType="separate"/>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color w:val="000000"/>
                <w:sz w:val="22"/>
                <w:szCs w:val="22"/>
                <w:u w:val="single"/>
              </w:rPr>
              <w:fldChar w:fldCharType="end"/>
            </w:r>
          </w:p>
        </w:tc>
        <w:bookmarkEnd w:id="0"/>
        <w:tc>
          <w:tcPr>
            <w:tcW w:w="1767" w:type="dxa"/>
            <w:tcBorders>
              <w:left w:val="nil"/>
            </w:tcBorders>
          </w:tcPr>
          <w:p w:rsidR="00550391" w:rsidRPr="00EE6844" w:rsidRDefault="00550391" w:rsidP="00550391">
            <w:pPr>
              <w:spacing w:before="120" w:after="120"/>
              <w:rPr>
                <w:color w:val="000000"/>
                <w:sz w:val="22"/>
                <w:szCs w:val="22"/>
              </w:rPr>
            </w:pPr>
            <w:r>
              <w:rPr>
                <w:b/>
                <w:color w:val="000000"/>
                <w:sz w:val="22"/>
                <w:szCs w:val="22"/>
              </w:rPr>
              <w:t>WIN No.</w:t>
            </w:r>
            <w:r w:rsidRPr="00EE6844">
              <w:rPr>
                <w:b/>
                <w:color w:val="000000"/>
                <w:sz w:val="22"/>
                <w:szCs w:val="22"/>
              </w:rPr>
              <w:t>:</w:t>
            </w:r>
            <w:r w:rsidRPr="00EE6844">
              <w:rPr>
                <w:color w:val="000000"/>
                <w:sz w:val="22"/>
                <w:szCs w:val="22"/>
              </w:rPr>
              <w:t xml:space="preserve"> </w:t>
            </w:r>
            <w:r w:rsidRPr="00EE6844">
              <w:rPr>
                <w:color w:val="000000"/>
                <w:sz w:val="22"/>
                <w:szCs w:val="22"/>
                <w:u w:val="single"/>
              </w:rPr>
              <w:fldChar w:fldCharType="begin">
                <w:ffData>
                  <w:name w:val=""/>
                  <w:enabled/>
                  <w:calcOnExit w:val="0"/>
                  <w:textInput/>
                </w:ffData>
              </w:fldChar>
            </w:r>
            <w:r w:rsidRPr="00EE6844">
              <w:rPr>
                <w:color w:val="000000"/>
                <w:sz w:val="22"/>
                <w:szCs w:val="22"/>
                <w:u w:val="single"/>
              </w:rPr>
              <w:instrText xml:space="preserve"> FORMTEXT </w:instrText>
            </w:r>
            <w:r w:rsidRPr="00EE6844">
              <w:rPr>
                <w:color w:val="000000"/>
                <w:sz w:val="22"/>
                <w:szCs w:val="22"/>
                <w:u w:val="single"/>
              </w:rPr>
            </w:r>
            <w:r w:rsidRPr="00EE6844">
              <w:rPr>
                <w:color w:val="000000"/>
                <w:sz w:val="22"/>
                <w:szCs w:val="22"/>
                <w:u w:val="single"/>
              </w:rPr>
              <w:fldChar w:fldCharType="separate"/>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color w:val="000000"/>
                <w:sz w:val="22"/>
                <w:szCs w:val="22"/>
                <w:u w:val="single"/>
              </w:rPr>
              <w:fldChar w:fldCharType="end"/>
            </w:r>
          </w:p>
        </w:tc>
      </w:tr>
      <w:tr w:rsidR="00550391" w:rsidRPr="00EE6844" w:rsidTr="00550391">
        <w:trPr>
          <w:trHeight w:val="504"/>
          <w:jc w:val="center"/>
        </w:trPr>
        <w:tc>
          <w:tcPr>
            <w:tcW w:w="2275" w:type="dxa"/>
            <w:tcBorders>
              <w:right w:val="nil"/>
            </w:tcBorders>
            <w:vAlign w:val="center"/>
          </w:tcPr>
          <w:p w:rsidR="00550391" w:rsidRPr="00EE6844" w:rsidRDefault="00550391" w:rsidP="0089589E">
            <w:pPr>
              <w:rPr>
                <w:color w:val="000000"/>
                <w:sz w:val="22"/>
                <w:szCs w:val="22"/>
              </w:rPr>
            </w:pPr>
            <w:r w:rsidRPr="00EE6844">
              <w:rPr>
                <w:b/>
                <w:color w:val="000000"/>
                <w:sz w:val="22"/>
                <w:szCs w:val="22"/>
              </w:rPr>
              <w:t>Work Order:</w:t>
            </w:r>
            <w:r w:rsidRPr="00EE6844">
              <w:rPr>
                <w:color w:val="000000"/>
                <w:sz w:val="22"/>
                <w:szCs w:val="22"/>
              </w:rPr>
              <w:t xml:space="preserve">  </w:t>
            </w:r>
            <w:r w:rsidRPr="00EE6844">
              <w:rPr>
                <w:color w:val="000000"/>
                <w:sz w:val="22"/>
                <w:szCs w:val="22"/>
                <w:u w:val="single"/>
              </w:rPr>
              <w:fldChar w:fldCharType="begin">
                <w:ffData>
                  <w:name w:val="Text11"/>
                  <w:enabled/>
                  <w:calcOnExit w:val="0"/>
                  <w:textInput/>
                </w:ffData>
              </w:fldChar>
            </w:r>
            <w:r w:rsidRPr="00EE6844">
              <w:rPr>
                <w:color w:val="000000"/>
                <w:sz w:val="22"/>
                <w:szCs w:val="22"/>
                <w:u w:val="single"/>
              </w:rPr>
              <w:instrText xml:space="preserve"> FORMTEXT </w:instrText>
            </w:r>
            <w:r w:rsidRPr="00EE6844">
              <w:rPr>
                <w:color w:val="000000"/>
                <w:sz w:val="22"/>
                <w:szCs w:val="22"/>
                <w:u w:val="single"/>
              </w:rPr>
            </w:r>
            <w:r w:rsidRPr="00EE6844">
              <w:rPr>
                <w:color w:val="000000"/>
                <w:sz w:val="22"/>
                <w:szCs w:val="22"/>
                <w:u w:val="single"/>
              </w:rPr>
              <w:fldChar w:fldCharType="separate"/>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color w:val="000000"/>
                <w:sz w:val="22"/>
                <w:szCs w:val="22"/>
                <w:u w:val="single"/>
              </w:rPr>
              <w:fldChar w:fldCharType="end"/>
            </w:r>
          </w:p>
        </w:tc>
        <w:tc>
          <w:tcPr>
            <w:tcW w:w="1653" w:type="dxa"/>
            <w:tcBorders>
              <w:left w:val="nil"/>
              <w:right w:val="nil"/>
            </w:tcBorders>
            <w:vAlign w:val="center"/>
          </w:tcPr>
          <w:p w:rsidR="00550391" w:rsidRPr="00EE6844" w:rsidRDefault="00550391" w:rsidP="0089589E">
            <w:pPr>
              <w:rPr>
                <w:b/>
                <w:color w:val="000000"/>
                <w:sz w:val="22"/>
                <w:szCs w:val="22"/>
              </w:rPr>
            </w:pPr>
            <w:r w:rsidRPr="00EE6844">
              <w:rPr>
                <w:b/>
                <w:color w:val="000000"/>
                <w:sz w:val="22"/>
                <w:szCs w:val="22"/>
              </w:rPr>
              <w:t xml:space="preserve">Group:  </w:t>
            </w:r>
            <w:r w:rsidRPr="00EE6844">
              <w:rPr>
                <w:color w:val="000000"/>
                <w:sz w:val="22"/>
                <w:szCs w:val="22"/>
                <w:u w:val="single"/>
              </w:rPr>
              <w:fldChar w:fldCharType="begin">
                <w:ffData>
                  <w:name w:val="Text11"/>
                  <w:enabled/>
                  <w:calcOnExit w:val="0"/>
                  <w:textInput/>
                </w:ffData>
              </w:fldChar>
            </w:r>
            <w:r w:rsidRPr="00EE6844">
              <w:rPr>
                <w:color w:val="000000"/>
                <w:sz w:val="22"/>
                <w:szCs w:val="22"/>
                <w:u w:val="single"/>
              </w:rPr>
              <w:instrText xml:space="preserve"> FORMTEXT </w:instrText>
            </w:r>
            <w:r w:rsidRPr="00EE6844">
              <w:rPr>
                <w:color w:val="000000"/>
                <w:sz w:val="22"/>
                <w:szCs w:val="22"/>
                <w:u w:val="single"/>
              </w:rPr>
            </w:r>
            <w:r w:rsidRPr="00EE6844">
              <w:rPr>
                <w:color w:val="000000"/>
                <w:sz w:val="22"/>
                <w:szCs w:val="22"/>
                <w:u w:val="single"/>
              </w:rPr>
              <w:fldChar w:fldCharType="separate"/>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color w:val="000000"/>
                <w:sz w:val="22"/>
                <w:szCs w:val="22"/>
                <w:u w:val="single"/>
              </w:rPr>
              <w:fldChar w:fldCharType="end"/>
            </w:r>
          </w:p>
        </w:tc>
        <w:tc>
          <w:tcPr>
            <w:tcW w:w="1800" w:type="dxa"/>
            <w:tcBorders>
              <w:left w:val="nil"/>
              <w:right w:val="nil"/>
            </w:tcBorders>
            <w:vAlign w:val="center"/>
          </w:tcPr>
          <w:p w:rsidR="00550391" w:rsidRPr="00EE6844" w:rsidRDefault="00550391" w:rsidP="00550391">
            <w:pPr>
              <w:rPr>
                <w:color w:val="000000"/>
                <w:sz w:val="22"/>
                <w:szCs w:val="22"/>
              </w:rPr>
            </w:pPr>
            <w:r>
              <w:rPr>
                <w:b/>
                <w:color w:val="000000"/>
                <w:sz w:val="22"/>
                <w:szCs w:val="22"/>
              </w:rPr>
              <w:t>Work Op</w:t>
            </w:r>
            <w:r w:rsidRPr="00EE6844">
              <w:rPr>
                <w:b/>
                <w:color w:val="000000"/>
                <w:sz w:val="22"/>
                <w:szCs w:val="22"/>
              </w:rPr>
              <w:t>:</w:t>
            </w:r>
            <w:r w:rsidRPr="00EE6844">
              <w:rPr>
                <w:color w:val="000000"/>
                <w:sz w:val="22"/>
                <w:szCs w:val="22"/>
              </w:rPr>
              <w:t xml:space="preserve"> </w:t>
            </w:r>
            <w:r w:rsidRPr="00EE6844">
              <w:rPr>
                <w:color w:val="000000"/>
                <w:sz w:val="22"/>
                <w:szCs w:val="22"/>
                <w:u w:val="single"/>
              </w:rPr>
              <w:fldChar w:fldCharType="begin">
                <w:ffData>
                  <w:name w:val="Text11"/>
                  <w:enabled/>
                  <w:calcOnExit w:val="0"/>
                  <w:textInput/>
                </w:ffData>
              </w:fldChar>
            </w:r>
            <w:r w:rsidRPr="00EE6844">
              <w:rPr>
                <w:color w:val="000000"/>
                <w:sz w:val="22"/>
                <w:szCs w:val="22"/>
                <w:u w:val="single"/>
              </w:rPr>
              <w:instrText xml:space="preserve"> FORMTEXT </w:instrText>
            </w:r>
            <w:r w:rsidRPr="00EE6844">
              <w:rPr>
                <w:color w:val="000000"/>
                <w:sz w:val="22"/>
                <w:szCs w:val="22"/>
                <w:u w:val="single"/>
              </w:rPr>
            </w:r>
            <w:r w:rsidRPr="00EE6844">
              <w:rPr>
                <w:color w:val="000000"/>
                <w:sz w:val="22"/>
                <w:szCs w:val="22"/>
                <w:u w:val="single"/>
              </w:rPr>
              <w:fldChar w:fldCharType="separate"/>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color w:val="000000"/>
                <w:sz w:val="22"/>
                <w:szCs w:val="22"/>
                <w:u w:val="single"/>
              </w:rPr>
              <w:fldChar w:fldCharType="end"/>
            </w:r>
          </w:p>
        </w:tc>
        <w:tc>
          <w:tcPr>
            <w:tcW w:w="2160" w:type="dxa"/>
            <w:tcBorders>
              <w:left w:val="nil"/>
              <w:right w:val="nil"/>
            </w:tcBorders>
            <w:vAlign w:val="center"/>
          </w:tcPr>
          <w:p w:rsidR="00550391" w:rsidRPr="00EE6844" w:rsidRDefault="00550391" w:rsidP="00550391">
            <w:pPr>
              <w:rPr>
                <w:color w:val="000000"/>
                <w:sz w:val="22"/>
                <w:szCs w:val="22"/>
              </w:rPr>
            </w:pPr>
            <w:proofErr w:type="spellStart"/>
            <w:r w:rsidRPr="00EE6844">
              <w:rPr>
                <w:b/>
                <w:color w:val="000000"/>
                <w:sz w:val="22"/>
                <w:szCs w:val="22"/>
              </w:rPr>
              <w:t>Cnt</w:t>
            </w:r>
            <w:r>
              <w:rPr>
                <w:b/>
                <w:color w:val="000000"/>
                <w:sz w:val="22"/>
                <w:szCs w:val="22"/>
              </w:rPr>
              <w:t>l</w:t>
            </w:r>
            <w:proofErr w:type="spellEnd"/>
            <w:r>
              <w:rPr>
                <w:b/>
                <w:color w:val="000000"/>
                <w:sz w:val="22"/>
                <w:szCs w:val="22"/>
              </w:rPr>
              <w:t>.</w:t>
            </w:r>
            <w:r w:rsidRPr="00EE6844">
              <w:rPr>
                <w:b/>
                <w:color w:val="000000"/>
                <w:sz w:val="22"/>
                <w:szCs w:val="22"/>
              </w:rPr>
              <w:t xml:space="preserve"> Section:</w:t>
            </w:r>
            <w:r w:rsidRPr="00EE6844">
              <w:rPr>
                <w:color w:val="000000"/>
                <w:sz w:val="22"/>
                <w:szCs w:val="22"/>
              </w:rPr>
              <w:t xml:space="preserve"> </w:t>
            </w:r>
            <w:r w:rsidRPr="00EE6844">
              <w:rPr>
                <w:color w:val="000000"/>
                <w:sz w:val="22"/>
                <w:szCs w:val="22"/>
                <w:u w:val="single"/>
              </w:rPr>
              <w:fldChar w:fldCharType="begin">
                <w:ffData>
                  <w:name w:val="Text11"/>
                  <w:enabled/>
                  <w:calcOnExit w:val="0"/>
                  <w:textInput/>
                </w:ffData>
              </w:fldChar>
            </w:r>
            <w:r w:rsidRPr="00EE6844">
              <w:rPr>
                <w:color w:val="000000"/>
                <w:sz w:val="22"/>
                <w:szCs w:val="22"/>
                <w:u w:val="single"/>
              </w:rPr>
              <w:instrText xml:space="preserve"> FORMTEXT </w:instrText>
            </w:r>
            <w:r w:rsidRPr="00EE6844">
              <w:rPr>
                <w:color w:val="000000"/>
                <w:sz w:val="22"/>
                <w:szCs w:val="22"/>
                <w:u w:val="single"/>
              </w:rPr>
            </w:r>
            <w:r w:rsidRPr="00EE6844">
              <w:rPr>
                <w:color w:val="000000"/>
                <w:sz w:val="22"/>
                <w:szCs w:val="22"/>
                <w:u w:val="single"/>
              </w:rPr>
              <w:fldChar w:fldCharType="separate"/>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color w:val="000000"/>
                <w:sz w:val="22"/>
                <w:szCs w:val="22"/>
                <w:u w:val="single"/>
              </w:rPr>
              <w:fldChar w:fldCharType="end"/>
            </w:r>
          </w:p>
        </w:tc>
        <w:tc>
          <w:tcPr>
            <w:tcW w:w="1767" w:type="dxa"/>
            <w:tcBorders>
              <w:left w:val="nil"/>
            </w:tcBorders>
            <w:vAlign w:val="center"/>
          </w:tcPr>
          <w:p w:rsidR="00550391" w:rsidRPr="00EE6844" w:rsidRDefault="00550391" w:rsidP="0089589E">
            <w:pPr>
              <w:rPr>
                <w:color w:val="000000"/>
                <w:sz w:val="22"/>
                <w:szCs w:val="22"/>
              </w:rPr>
            </w:pPr>
            <w:r w:rsidRPr="00EE6844">
              <w:rPr>
                <w:b/>
                <w:color w:val="000000"/>
                <w:sz w:val="22"/>
                <w:szCs w:val="22"/>
              </w:rPr>
              <w:t>Org. No.:</w:t>
            </w:r>
            <w:r w:rsidRPr="00EE6844">
              <w:rPr>
                <w:color w:val="000000"/>
                <w:sz w:val="22"/>
                <w:szCs w:val="22"/>
              </w:rPr>
              <w:t xml:space="preserve"> </w:t>
            </w:r>
            <w:r w:rsidRPr="00EE6844">
              <w:rPr>
                <w:color w:val="000000"/>
                <w:sz w:val="22"/>
                <w:szCs w:val="22"/>
                <w:u w:val="single"/>
              </w:rPr>
              <w:fldChar w:fldCharType="begin">
                <w:ffData>
                  <w:name w:val="Text11"/>
                  <w:enabled/>
                  <w:calcOnExit w:val="0"/>
                  <w:textInput/>
                </w:ffData>
              </w:fldChar>
            </w:r>
            <w:r w:rsidRPr="00EE6844">
              <w:rPr>
                <w:color w:val="000000"/>
                <w:sz w:val="22"/>
                <w:szCs w:val="22"/>
                <w:u w:val="single"/>
              </w:rPr>
              <w:instrText xml:space="preserve"> FORMTEXT </w:instrText>
            </w:r>
            <w:r w:rsidRPr="00EE6844">
              <w:rPr>
                <w:color w:val="000000"/>
                <w:sz w:val="22"/>
                <w:szCs w:val="22"/>
                <w:u w:val="single"/>
              </w:rPr>
            </w:r>
            <w:r w:rsidRPr="00EE6844">
              <w:rPr>
                <w:color w:val="000000"/>
                <w:sz w:val="22"/>
                <w:szCs w:val="22"/>
                <w:u w:val="single"/>
              </w:rPr>
              <w:fldChar w:fldCharType="separate"/>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noProof/>
                <w:color w:val="000000"/>
                <w:sz w:val="22"/>
                <w:szCs w:val="22"/>
                <w:u w:val="single"/>
              </w:rPr>
              <w:t> </w:t>
            </w:r>
            <w:r w:rsidRPr="00EE6844">
              <w:rPr>
                <w:color w:val="000000"/>
                <w:sz w:val="22"/>
                <w:szCs w:val="22"/>
                <w:u w:val="single"/>
              </w:rPr>
              <w:fldChar w:fldCharType="end"/>
            </w:r>
          </w:p>
        </w:tc>
      </w:tr>
    </w:tbl>
    <w:p w:rsidR="0022014B" w:rsidRPr="00EE6844" w:rsidRDefault="0022014B" w:rsidP="0022014B">
      <w:pPr>
        <w:rPr>
          <w:color w:val="000000"/>
        </w:rPr>
      </w:pP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58"/>
        <w:gridCol w:w="1440"/>
        <w:gridCol w:w="5400"/>
        <w:gridCol w:w="1278"/>
      </w:tblGrid>
      <w:tr w:rsidR="007B24FD" w:rsidRPr="00EE6844" w:rsidTr="007B24FD">
        <w:trPr>
          <w:tblHeader/>
        </w:trPr>
        <w:tc>
          <w:tcPr>
            <w:tcW w:w="1458" w:type="dxa"/>
            <w:tcBorders>
              <w:top w:val="nil"/>
            </w:tcBorders>
            <w:vAlign w:val="bottom"/>
          </w:tcPr>
          <w:p w:rsidR="00720DF7" w:rsidRPr="00EE6844" w:rsidRDefault="00720DF7" w:rsidP="007B24FD">
            <w:pPr>
              <w:jc w:val="center"/>
              <w:rPr>
                <w:b/>
                <w:color w:val="000000"/>
                <w:sz w:val="22"/>
                <w:szCs w:val="22"/>
              </w:rPr>
            </w:pPr>
          </w:p>
        </w:tc>
        <w:tc>
          <w:tcPr>
            <w:tcW w:w="1440" w:type="dxa"/>
            <w:tcBorders>
              <w:top w:val="nil"/>
            </w:tcBorders>
            <w:vAlign w:val="bottom"/>
          </w:tcPr>
          <w:p w:rsidR="00720DF7" w:rsidRPr="007B24FD" w:rsidRDefault="007B24FD" w:rsidP="007B24FD">
            <w:pPr>
              <w:jc w:val="center"/>
              <w:rPr>
                <w:b/>
                <w:color w:val="000000"/>
                <w:sz w:val="22"/>
                <w:szCs w:val="22"/>
              </w:rPr>
            </w:pPr>
            <w:r w:rsidRPr="007B24FD">
              <w:rPr>
                <w:b/>
                <w:color w:val="000000"/>
                <w:sz w:val="22"/>
                <w:szCs w:val="22"/>
              </w:rPr>
              <w:t>Information</w:t>
            </w:r>
          </w:p>
          <w:p w:rsidR="007B24FD" w:rsidRDefault="007B24FD" w:rsidP="007B24FD">
            <w:pPr>
              <w:jc w:val="center"/>
              <w:rPr>
                <w:b/>
                <w:color w:val="000000"/>
              </w:rPr>
            </w:pPr>
            <w:r w:rsidRPr="007B24FD">
              <w:rPr>
                <w:b/>
                <w:color w:val="000000"/>
                <w:sz w:val="22"/>
                <w:szCs w:val="22"/>
              </w:rPr>
              <w:t>Needed</w:t>
            </w:r>
          </w:p>
        </w:tc>
        <w:tc>
          <w:tcPr>
            <w:tcW w:w="5400" w:type="dxa"/>
            <w:tcBorders>
              <w:top w:val="nil"/>
            </w:tcBorders>
            <w:vAlign w:val="bottom"/>
          </w:tcPr>
          <w:p w:rsidR="00720DF7" w:rsidRDefault="00720DF7" w:rsidP="007B24FD">
            <w:pPr>
              <w:tabs>
                <w:tab w:val="left" w:pos="3240"/>
                <w:tab w:val="left" w:pos="3330"/>
              </w:tabs>
              <w:jc w:val="center"/>
              <w:rPr>
                <w:color w:val="000000"/>
                <w:sz w:val="22"/>
                <w:szCs w:val="22"/>
              </w:rPr>
            </w:pPr>
          </w:p>
        </w:tc>
        <w:tc>
          <w:tcPr>
            <w:tcW w:w="1278" w:type="dxa"/>
            <w:tcBorders>
              <w:top w:val="nil"/>
            </w:tcBorders>
            <w:vAlign w:val="bottom"/>
          </w:tcPr>
          <w:p w:rsidR="00720DF7" w:rsidRPr="007B24FD" w:rsidRDefault="007B24FD" w:rsidP="007B24FD">
            <w:pPr>
              <w:tabs>
                <w:tab w:val="left" w:pos="3240"/>
                <w:tab w:val="left" w:pos="3330"/>
              </w:tabs>
              <w:jc w:val="center"/>
              <w:rPr>
                <w:b/>
                <w:color w:val="000000"/>
                <w:sz w:val="22"/>
                <w:szCs w:val="22"/>
              </w:rPr>
            </w:pPr>
            <w:r w:rsidRPr="007B24FD">
              <w:rPr>
                <w:b/>
                <w:color w:val="000000"/>
                <w:sz w:val="22"/>
                <w:szCs w:val="22"/>
              </w:rPr>
              <w:t>Date PEO</w:t>
            </w:r>
          </w:p>
          <w:p w:rsidR="007B24FD" w:rsidRDefault="007B24FD" w:rsidP="007B24FD">
            <w:pPr>
              <w:tabs>
                <w:tab w:val="left" w:pos="3240"/>
                <w:tab w:val="left" w:pos="3330"/>
              </w:tabs>
              <w:jc w:val="center"/>
              <w:rPr>
                <w:color w:val="000000"/>
                <w:sz w:val="22"/>
                <w:szCs w:val="22"/>
              </w:rPr>
            </w:pPr>
            <w:r w:rsidRPr="007B24FD">
              <w:rPr>
                <w:b/>
                <w:color w:val="000000"/>
                <w:sz w:val="22"/>
                <w:szCs w:val="22"/>
              </w:rPr>
              <w:t>Submitted</w:t>
            </w:r>
          </w:p>
        </w:tc>
      </w:tr>
      <w:tr w:rsidR="007B24FD" w:rsidRPr="00EE6844" w:rsidTr="007B24FD">
        <w:tc>
          <w:tcPr>
            <w:tcW w:w="1458" w:type="dxa"/>
            <w:vMerge w:val="restart"/>
            <w:vAlign w:val="center"/>
          </w:tcPr>
          <w:p w:rsidR="00720DF7" w:rsidRPr="00EE6844" w:rsidRDefault="00720DF7" w:rsidP="0040700D">
            <w:pPr>
              <w:jc w:val="center"/>
              <w:rPr>
                <w:b/>
                <w:color w:val="000000"/>
                <w:sz w:val="22"/>
                <w:szCs w:val="22"/>
              </w:rPr>
            </w:pPr>
            <w:r w:rsidRPr="00EE6844">
              <w:rPr>
                <w:b/>
                <w:color w:val="000000"/>
                <w:sz w:val="22"/>
                <w:szCs w:val="22"/>
              </w:rPr>
              <w:t>Information</w:t>
            </w:r>
          </w:p>
          <w:p w:rsidR="00720DF7" w:rsidRPr="00EE6844" w:rsidRDefault="00720DF7" w:rsidP="0040700D">
            <w:pPr>
              <w:jc w:val="center"/>
              <w:rPr>
                <w:b/>
                <w:color w:val="000000"/>
                <w:sz w:val="22"/>
                <w:szCs w:val="22"/>
              </w:rPr>
            </w:pPr>
            <w:r w:rsidRPr="00EE6844">
              <w:rPr>
                <w:b/>
                <w:color w:val="000000"/>
                <w:sz w:val="22"/>
                <w:szCs w:val="22"/>
              </w:rPr>
              <w:t>Required</w:t>
            </w:r>
          </w:p>
          <w:p w:rsidR="00720DF7" w:rsidRPr="00EE6844" w:rsidRDefault="00720DF7" w:rsidP="0040700D">
            <w:pPr>
              <w:jc w:val="center"/>
              <w:rPr>
                <w:b/>
                <w:color w:val="000000"/>
                <w:sz w:val="22"/>
                <w:szCs w:val="22"/>
              </w:rPr>
            </w:pPr>
            <w:r w:rsidRPr="00EE6844">
              <w:rPr>
                <w:b/>
                <w:color w:val="000000"/>
                <w:sz w:val="22"/>
                <w:szCs w:val="22"/>
              </w:rPr>
              <w:t>for</w:t>
            </w:r>
          </w:p>
          <w:p w:rsidR="00720DF7" w:rsidRPr="00EE6844" w:rsidRDefault="00720DF7" w:rsidP="00A2676E">
            <w:pPr>
              <w:jc w:val="center"/>
              <w:rPr>
                <w:b/>
                <w:color w:val="000000"/>
                <w:sz w:val="28"/>
                <w:szCs w:val="28"/>
              </w:rPr>
            </w:pPr>
            <w:r w:rsidRPr="00EE6844">
              <w:rPr>
                <w:b/>
                <w:color w:val="000000"/>
                <w:sz w:val="22"/>
                <w:szCs w:val="22"/>
              </w:rPr>
              <w:t xml:space="preserve">All </w:t>
            </w:r>
            <w:r>
              <w:rPr>
                <w:b/>
                <w:color w:val="000000"/>
                <w:sz w:val="22"/>
                <w:szCs w:val="22"/>
              </w:rPr>
              <w:t>Deliverables</w:t>
            </w:r>
          </w:p>
        </w:tc>
        <w:tc>
          <w:tcPr>
            <w:tcW w:w="1440" w:type="dxa"/>
            <w:vAlign w:val="center"/>
          </w:tcPr>
          <w:p w:rsidR="00720DF7" w:rsidRPr="00EE6844" w:rsidRDefault="00720DF7" w:rsidP="002B7E50">
            <w:pPr>
              <w:spacing w:before="120"/>
              <w:jc w:val="center"/>
              <w:rPr>
                <w:b/>
                <w:color w:val="000000"/>
              </w:rPr>
            </w:pPr>
            <w:r>
              <w:rPr>
                <w:b/>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8.25pt;height:26.35pt" o:ole="">
                  <v:imagedata r:id="rId9" o:title=""/>
                </v:shape>
                <w:control r:id="rId10" w:name="CheckBox1" w:shapeid="_x0000_i1133"/>
              </w:object>
            </w:r>
          </w:p>
        </w:tc>
        <w:tc>
          <w:tcPr>
            <w:tcW w:w="5400" w:type="dxa"/>
            <w:vAlign w:val="center"/>
          </w:tcPr>
          <w:p w:rsidR="00720DF7" w:rsidRPr="00EE6844" w:rsidRDefault="00720DF7" w:rsidP="00E10451">
            <w:pPr>
              <w:tabs>
                <w:tab w:val="left" w:pos="3240"/>
                <w:tab w:val="left" w:pos="3330"/>
              </w:tabs>
              <w:rPr>
                <w:color w:val="000000"/>
                <w:sz w:val="22"/>
                <w:szCs w:val="22"/>
              </w:rPr>
            </w:pPr>
            <w:r>
              <w:rPr>
                <w:color w:val="000000"/>
                <w:sz w:val="22"/>
                <w:szCs w:val="22"/>
              </w:rPr>
              <w:t>P</w:t>
            </w:r>
            <w:r w:rsidRPr="00EE6844">
              <w:rPr>
                <w:color w:val="000000"/>
                <w:sz w:val="22"/>
                <w:szCs w:val="22"/>
              </w:rPr>
              <w:t>roject description</w:t>
            </w:r>
            <w:r>
              <w:rPr>
                <w:color w:val="000000"/>
                <w:sz w:val="22"/>
                <w:szCs w:val="22"/>
              </w:rPr>
              <w:t xml:space="preserve"> including Section(s), Township(s), Range(s)</w:t>
            </w:r>
            <w:r w:rsidRPr="00EE6844">
              <w:rPr>
                <w:color w:val="000000"/>
                <w:sz w:val="22"/>
                <w:szCs w:val="22"/>
              </w:rPr>
              <w:t xml:space="preserve"> </w:t>
            </w:r>
            <w:r>
              <w:rPr>
                <w:color w:val="000000"/>
                <w:sz w:val="22"/>
                <w:szCs w:val="22"/>
              </w:rPr>
              <w:t xml:space="preserve">and County(s) </w:t>
            </w:r>
            <w:r w:rsidRPr="00EE6844">
              <w:rPr>
                <w:color w:val="000000"/>
                <w:sz w:val="22"/>
                <w:szCs w:val="22"/>
              </w:rPr>
              <w:t xml:space="preserve">– </w:t>
            </w:r>
            <w:sdt>
              <w:sdtPr>
                <w:rPr>
                  <w:color w:val="000000"/>
                  <w:sz w:val="22"/>
                  <w:szCs w:val="22"/>
                </w:rPr>
                <w:id w:val="43029793"/>
                <w:placeholder>
                  <w:docPart w:val="3042500A073A4F2ABABFDA3882982EAD"/>
                </w:placeholder>
                <w:showingPlcHdr/>
                <w:text/>
              </w:sdtPr>
              <w:sdtEndPr/>
              <w:sdtContent>
                <w:r w:rsidRPr="006202C2">
                  <w:rPr>
                    <w:rStyle w:val="PlaceholderText"/>
                    <w:color w:val="FF0000"/>
                    <w:sz w:val="22"/>
                    <w:szCs w:val="22"/>
                  </w:rPr>
                  <w:t>Click here to enter information.</w:t>
                </w:r>
              </w:sdtContent>
            </w:sdt>
          </w:p>
        </w:tc>
        <w:tc>
          <w:tcPr>
            <w:tcW w:w="1278" w:type="dxa"/>
            <w:vAlign w:val="center"/>
          </w:tcPr>
          <w:p w:rsidR="00720DF7" w:rsidRDefault="00297D32" w:rsidP="007B24FD">
            <w:pPr>
              <w:tabs>
                <w:tab w:val="left" w:pos="3240"/>
                <w:tab w:val="left" w:pos="3330"/>
              </w:tabs>
              <w:jc w:val="center"/>
              <w:rPr>
                <w:color w:val="000000"/>
                <w:sz w:val="22"/>
                <w:szCs w:val="22"/>
              </w:rPr>
            </w:pPr>
            <w:sdt>
              <w:sdtPr>
                <w:rPr>
                  <w:color w:val="000000"/>
                  <w:sz w:val="22"/>
                  <w:szCs w:val="22"/>
                </w:rPr>
                <w:id w:val="-609740006"/>
                <w:placeholder>
                  <w:docPart w:val="F6C06DD96012405D9971DDFF2CC6C69D"/>
                </w:placeholder>
                <w:showingPlcHdr/>
                <w:text/>
              </w:sdtPr>
              <w:sdtEndPr/>
              <w:sdtContent>
                <w:r w:rsidR="007B24FD" w:rsidRPr="007B24FD">
                  <w:rPr>
                    <w:rStyle w:val="PlaceholderText"/>
                    <w:color w:val="00B0F0"/>
                    <w:sz w:val="20"/>
                    <w:szCs w:val="20"/>
                  </w:rPr>
                  <w:t>Date</w:t>
                </w:r>
              </w:sdtContent>
            </w:sdt>
          </w:p>
        </w:tc>
      </w:tr>
      <w:tr w:rsidR="007B24FD" w:rsidRPr="00EE6844" w:rsidTr="007B24FD">
        <w:tc>
          <w:tcPr>
            <w:tcW w:w="1458" w:type="dxa"/>
            <w:vMerge/>
            <w:vAlign w:val="center"/>
          </w:tcPr>
          <w:p w:rsidR="00720DF7" w:rsidRPr="00EE6844" w:rsidRDefault="00720DF7" w:rsidP="0040700D">
            <w:pPr>
              <w:jc w:val="center"/>
              <w:rPr>
                <w:b/>
                <w:color w:val="000000"/>
                <w:sz w:val="22"/>
                <w:szCs w:val="22"/>
              </w:rPr>
            </w:pPr>
          </w:p>
        </w:tc>
        <w:tc>
          <w:tcPr>
            <w:tcW w:w="1440" w:type="dxa"/>
            <w:vAlign w:val="center"/>
          </w:tcPr>
          <w:p w:rsidR="00720DF7" w:rsidRPr="00EE6844" w:rsidRDefault="00720DF7" w:rsidP="002B7E50">
            <w:pPr>
              <w:spacing w:before="120"/>
              <w:jc w:val="center"/>
              <w:rPr>
                <w:b/>
                <w:color w:val="000000"/>
              </w:rPr>
            </w:pPr>
            <w:r>
              <w:rPr>
                <w:b/>
                <w:color w:val="000000"/>
              </w:rPr>
              <w:object w:dxaOrig="225" w:dyaOrig="225">
                <v:shape id="_x0000_i1135" type="#_x0000_t75" style="width:18.25pt;height:26.35pt" o:ole="">
                  <v:imagedata r:id="rId9" o:title=""/>
                </v:shape>
                <w:control r:id="rId11" w:name="CheckBox11" w:shapeid="_x0000_i1135"/>
              </w:object>
            </w:r>
          </w:p>
        </w:tc>
        <w:tc>
          <w:tcPr>
            <w:tcW w:w="5400" w:type="dxa"/>
            <w:vAlign w:val="center"/>
          </w:tcPr>
          <w:p w:rsidR="00720DF7" w:rsidRPr="00EE6844" w:rsidRDefault="00720DF7" w:rsidP="00E10451">
            <w:pPr>
              <w:tabs>
                <w:tab w:val="left" w:pos="3240"/>
                <w:tab w:val="left" w:pos="3330"/>
              </w:tabs>
              <w:rPr>
                <w:color w:val="000000"/>
                <w:sz w:val="22"/>
                <w:szCs w:val="22"/>
              </w:rPr>
            </w:pPr>
            <w:r w:rsidRPr="00EE6844">
              <w:rPr>
                <w:color w:val="000000"/>
                <w:sz w:val="22"/>
                <w:szCs w:val="22"/>
              </w:rPr>
              <w:t xml:space="preserve">Vicinity Map including </w:t>
            </w:r>
            <w:r>
              <w:rPr>
                <w:color w:val="000000"/>
                <w:sz w:val="22"/>
                <w:szCs w:val="22"/>
              </w:rPr>
              <w:t xml:space="preserve">project </w:t>
            </w:r>
            <w:r w:rsidRPr="00EE6844">
              <w:rPr>
                <w:color w:val="000000"/>
                <w:sz w:val="22"/>
                <w:szCs w:val="22"/>
              </w:rPr>
              <w:t>mileposts</w:t>
            </w:r>
            <w:r>
              <w:rPr>
                <w:color w:val="000000"/>
                <w:sz w:val="22"/>
                <w:szCs w:val="22"/>
              </w:rPr>
              <w:t xml:space="preserve"> and </w:t>
            </w:r>
            <w:r w:rsidRPr="00EE6844">
              <w:rPr>
                <w:color w:val="000000"/>
                <w:sz w:val="22"/>
                <w:szCs w:val="22"/>
              </w:rPr>
              <w:t xml:space="preserve">limits – </w:t>
            </w:r>
            <w:r w:rsidRPr="00EE6844">
              <w:rPr>
                <w:i/>
                <w:color w:val="000000"/>
                <w:sz w:val="22"/>
                <w:szCs w:val="22"/>
              </w:rPr>
              <w:t>As Attachment</w:t>
            </w:r>
          </w:p>
        </w:tc>
        <w:tc>
          <w:tcPr>
            <w:tcW w:w="1278" w:type="dxa"/>
            <w:vAlign w:val="center"/>
          </w:tcPr>
          <w:p w:rsidR="00720DF7" w:rsidRPr="00EE6844" w:rsidRDefault="00297D32" w:rsidP="007B24FD">
            <w:pPr>
              <w:tabs>
                <w:tab w:val="left" w:pos="3240"/>
                <w:tab w:val="left" w:pos="3330"/>
              </w:tabs>
              <w:jc w:val="center"/>
              <w:rPr>
                <w:color w:val="000000"/>
                <w:sz w:val="22"/>
                <w:szCs w:val="22"/>
              </w:rPr>
            </w:pPr>
            <w:sdt>
              <w:sdtPr>
                <w:rPr>
                  <w:color w:val="000000"/>
                  <w:sz w:val="22"/>
                  <w:szCs w:val="22"/>
                </w:rPr>
                <w:id w:val="-323895133"/>
                <w:placeholder>
                  <w:docPart w:val="9F972AA07E8349349D7214D71D65EC33"/>
                </w:placeholder>
                <w:showingPlcHdr/>
                <w:text/>
              </w:sdtPr>
              <w:sdtEndPr/>
              <w:sdtContent>
                <w:r w:rsidR="007B24FD" w:rsidRPr="007B24FD">
                  <w:rPr>
                    <w:rStyle w:val="PlaceholderText"/>
                    <w:color w:val="00B0F0"/>
                    <w:sz w:val="20"/>
                    <w:szCs w:val="20"/>
                  </w:rPr>
                  <w:t>Date</w:t>
                </w:r>
              </w:sdtContent>
            </w:sdt>
          </w:p>
        </w:tc>
      </w:tr>
      <w:tr w:rsidR="007B24FD" w:rsidRPr="00EE6844" w:rsidTr="007B24FD">
        <w:tc>
          <w:tcPr>
            <w:tcW w:w="1458" w:type="dxa"/>
            <w:vMerge/>
          </w:tcPr>
          <w:p w:rsidR="00720DF7" w:rsidRPr="00EE6844" w:rsidRDefault="00720DF7" w:rsidP="0022014B">
            <w:pPr>
              <w:rPr>
                <w:b/>
                <w:color w:val="000000"/>
                <w:sz w:val="28"/>
                <w:szCs w:val="28"/>
              </w:rPr>
            </w:pPr>
          </w:p>
        </w:tc>
        <w:tc>
          <w:tcPr>
            <w:tcW w:w="1440" w:type="dxa"/>
            <w:vAlign w:val="center"/>
          </w:tcPr>
          <w:p w:rsidR="00720DF7" w:rsidRPr="00EE6844" w:rsidRDefault="00720DF7" w:rsidP="002B7E50">
            <w:pPr>
              <w:spacing w:before="120"/>
              <w:jc w:val="center"/>
              <w:rPr>
                <w:b/>
                <w:color w:val="000000"/>
              </w:rPr>
            </w:pPr>
            <w:r>
              <w:rPr>
                <w:b/>
                <w:color w:val="000000"/>
              </w:rPr>
              <w:object w:dxaOrig="225" w:dyaOrig="225">
                <v:shape id="_x0000_i1137" type="#_x0000_t75" style="width:18.25pt;height:26.35pt" o:ole="">
                  <v:imagedata r:id="rId9" o:title=""/>
                </v:shape>
                <w:control r:id="rId12" w:name="CheckBox12" w:shapeid="_x0000_i1137"/>
              </w:object>
            </w:r>
          </w:p>
        </w:tc>
        <w:tc>
          <w:tcPr>
            <w:tcW w:w="5400" w:type="dxa"/>
            <w:vAlign w:val="center"/>
          </w:tcPr>
          <w:p w:rsidR="00720DF7" w:rsidRPr="00EE6844" w:rsidRDefault="00720DF7" w:rsidP="003A380B">
            <w:pPr>
              <w:tabs>
                <w:tab w:val="left" w:pos="3240"/>
                <w:tab w:val="left" w:pos="3330"/>
              </w:tabs>
              <w:rPr>
                <w:color w:val="000000"/>
                <w:sz w:val="22"/>
                <w:szCs w:val="22"/>
              </w:rPr>
            </w:pPr>
            <w:r w:rsidRPr="00EE6844">
              <w:rPr>
                <w:color w:val="000000"/>
                <w:sz w:val="22"/>
                <w:szCs w:val="22"/>
              </w:rPr>
              <w:t xml:space="preserve">Ad date, Design Engineer Name, </w:t>
            </w:r>
            <w:r>
              <w:rPr>
                <w:color w:val="000000"/>
                <w:sz w:val="22"/>
                <w:szCs w:val="22"/>
              </w:rPr>
              <w:t xml:space="preserve">Construction Engineer name. -  </w:t>
            </w:r>
            <w:sdt>
              <w:sdtPr>
                <w:rPr>
                  <w:color w:val="00B0F0"/>
                  <w:sz w:val="22"/>
                  <w:szCs w:val="22"/>
                </w:rPr>
                <w:id w:val="1861155272"/>
                <w:placeholder>
                  <w:docPart w:val="F16590983FD840F1B3A56489FB0B32F2"/>
                </w:placeholder>
                <w:showingPlcHdr/>
                <w:text/>
              </w:sdtPr>
              <w:sdtEndPr>
                <w:rPr>
                  <w:color w:val="000000"/>
                </w:rPr>
              </w:sdtEndPr>
              <w:sdtContent>
                <w:r w:rsidRPr="006202C2">
                  <w:rPr>
                    <w:rStyle w:val="PlaceholderText"/>
                    <w:color w:val="FF0000"/>
                    <w:sz w:val="22"/>
                    <w:szCs w:val="22"/>
                  </w:rPr>
                  <w:t>Click here to enter information.</w:t>
                </w:r>
              </w:sdtContent>
            </w:sdt>
          </w:p>
        </w:tc>
        <w:tc>
          <w:tcPr>
            <w:tcW w:w="1278" w:type="dxa"/>
            <w:vAlign w:val="center"/>
          </w:tcPr>
          <w:p w:rsidR="00720DF7" w:rsidRPr="00EE6844" w:rsidRDefault="00297D32" w:rsidP="007B24FD">
            <w:pPr>
              <w:tabs>
                <w:tab w:val="left" w:pos="3240"/>
                <w:tab w:val="left" w:pos="3330"/>
              </w:tabs>
              <w:jc w:val="center"/>
              <w:rPr>
                <w:color w:val="000000"/>
                <w:sz w:val="22"/>
                <w:szCs w:val="22"/>
              </w:rPr>
            </w:pPr>
            <w:sdt>
              <w:sdtPr>
                <w:rPr>
                  <w:color w:val="000000"/>
                  <w:sz w:val="22"/>
                  <w:szCs w:val="22"/>
                </w:rPr>
                <w:id w:val="-399984885"/>
                <w:placeholder>
                  <w:docPart w:val="3D4DB07D854E442AA40C5F1C3857FEEC"/>
                </w:placeholder>
                <w:showingPlcHdr/>
                <w:text/>
              </w:sdtPr>
              <w:sdtEndPr/>
              <w:sdtContent>
                <w:r w:rsidR="007B24FD" w:rsidRPr="007B24FD">
                  <w:rPr>
                    <w:rStyle w:val="PlaceholderText"/>
                    <w:color w:val="00B0F0"/>
                    <w:sz w:val="20"/>
                    <w:szCs w:val="20"/>
                  </w:rPr>
                  <w:t>Date</w:t>
                </w:r>
              </w:sdtContent>
            </w:sdt>
          </w:p>
        </w:tc>
      </w:tr>
      <w:tr w:rsidR="007B24FD" w:rsidRPr="00EE6844" w:rsidTr="007B24FD">
        <w:tc>
          <w:tcPr>
            <w:tcW w:w="1458" w:type="dxa"/>
            <w:vMerge/>
          </w:tcPr>
          <w:p w:rsidR="00720DF7" w:rsidRPr="00EE6844" w:rsidRDefault="00720DF7" w:rsidP="0022014B">
            <w:pPr>
              <w:rPr>
                <w:b/>
                <w:color w:val="000000"/>
                <w:sz w:val="28"/>
                <w:szCs w:val="28"/>
              </w:rPr>
            </w:pPr>
          </w:p>
        </w:tc>
        <w:tc>
          <w:tcPr>
            <w:tcW w:w="1440" w:type="dxa"/>
            <w:vAlign w:val="center"/>
          </w:tcPr>
          <w:p w:rsidR="00720DF7" w:rsidRPr="00EE6844" w:rsidRDefault="00720DF7" w:rsidP="002B7E50">
            <w:pPr>
              <w:spacing w:before="120"/>
              <w:jc w:val="center"/>
              <w:rPr>
                <w:b/>
                <w:color w:val="000000"/>
              </w:rPr>
            </w:pPr>
            <w:r>
              <w:rPr>
                <w:b/>
                <w:color w:val="000000"/>
              </w:rPr>
              <w:object w:dxaOrig="225" w:dyaOrig="225">
                <v:shape id="_x0000_i1139" type="#_x0000_t75" style="width:18.25pt;height:26.35pt" o:ole="">
                  <v:imagedata r:id="rId9" o:title=""/>
                </v:shape>
                <w:control r:id="rId13" w:name="CheckBox13" w:shapeid="_x0000_i1139"/>
              </w:object>
            </w:r>
          </w:p>
        </w:tc>
        <w:tc>
          <w:tcPr>
            <w:tcW w:w="5400" w:type="dxa"/>
            <w:vAlign w:val="center"/>
          </w:tcPr>
          <w:p w:rsidR="00720DF7" w:rsidRPr="00EE6844" w:rsidRDefault="00720DF7" w:rsidP="00550391">
            <w:pPr>
              <w:tabs>
                <w:tab w:val="left" w:pos="3240"/>
                <w:tab w:val="left" w:pos="3330"/>
              </w:tabs>
              <w:rPr>
                <w:color w:val="000000"/>
                <w:sz w:val="22"/>
                <w:szCs w:val="22"/>
              </w:rPr>
            </w:pPr>
            <w:r w:rsidRPr="00EE6844">
              <w:rPr>
                <w:color w:val="000000"/>
                <w:sz w:val="22"/>
                <w:szCs w:val="22"/>
              </w:rPr>
              <w:t xml:space="preserve">  Maps</w:t>
            </w:r>
            <w:r>
              <w:rPr>
                <w:color w:val="000000"/>
                <w:sz w:val="22"/>
                <w:szCs w:val="22"/>
              </w:rPr>
              <w:t xml:space="preserve"> and </w:t>
            </w:r>
            <w:r w:rsidRPr="00EE6844">
              <w:rPr>
                <w:color w:val="000000"/>
                <w:sz w:val="22"/>
                <w:szCs w:val="22"/>
              </w:rPr>
              <w:t xml:space="preserve">Aerial photos of project area – </w:t>
            </w:r>
            <w:r w:rsidRPr="00EE6844">
              <w:rPr>
                <w:i/>
                <w:color w:val="000000"/>
                <w:sz w:val="22"/>
                <w:szCs w:val="22"/>
              </w:rPr>
              <w:t>As Attachment</w:t>
            </w:r>
          </w:p>
        </w:tc>
        <w:tc>
          <w:tcPr>
            <w:tcW w:w="1278" w:type="dxa"/>
            <w:vAlign w:val="center"/>
          </w:tcPr>
          <w:p w:rsidR="00720DF7" w:rsidRPr="00EE6844" w:rsidRDefault="00297D32" w:rsidP="007B24FD">
            <w:pPr>
              <w:tabs>
                <w:tab w:val="left" w:pos="3240"/>
                <w:tab w:val="left" w:pos="3330"/>
              </w:tabs>
              <w:jc w:val="center"/>
              <w:rPr>
                <w:color w:val="000000"/>
                <w:sz w:val="22"/>
                <w:szCs w:val="22"/>
              </w:rPr>
            </w:pPr>
            <w:sdt>
              <w:sdtPr>
                <w:rPr>
                  <w:color w:val="000000"/>
                  <w:sz w:val="22"/>
                  <w:szCs w:val="22"/>
                </w:rPr>
                <w:id w:val="1608009069"/>
                <w:placeholder>
                  <w:docPart w:val="B3505A2B2F784AF3B5E257F6152CCB2A"/>
                </w:placeholder>
                <w:showingPlcHdr/>
                <w:text/>
              </w:sdtPr>
              <w:sdtEndPr/>
              <w:sdtContent>
                <w:r w:rsidR="007B24FD" w:rsidRPr="007B24FD">
                  <w:rPr>
                    <w:rStyle w:val="PlaceholderText"/>
                    <w:color w:val="00B0F0"/>
                    <w:sz w:val="20"/>
                    <w:szCs w:val="20"/>
                  </w:rPr>
                  <w:t>Date</w:t>
                </w:r>
              </w:sdtContent>
            </w:sdt>
          </w:p>
        </w:tc>
      </w:tr>
      <w:tr w:rsidR="007B24FD" w:rsidRPr="00EE6844" w:rsidTr="007B24FD">
        <w:tc>
          <w:tcPr>
            <w:tcW w:w="1458" w:type="dxa"/>
            <w:vMerge/>
          </w:tcPr>
          <w:p w:rsidR="00720DF7" w:rsidRPr="00EE6844" w:rsidRDefault="00720DF7" w:rsidP="0022014B">
            <w:pPr>
              <w:rPr>
                <w:b/>
                <w:color w:val="000000"/>
                <w:sz w:val="28"/>
                <w:szCs w:val="28"/>
              </w:rPr>
            </w:pPr>
          </w:p>
        </w:tc>
        <w:tc>
          <w:tcPr>
            <w:tcW w:w="1440" w:type="dxa"/>
            <w:vAlign w:val="center"/>
          </w:tcPr>
          <w:p w:rsidR="00720DF7" w:rsidRPr="00EE6844" w:rsidRDefault="00720DF7" w:rsidP="002B7E50">
            <w:pPr>
              <w:spacing w:before="120"/>
              <w:jc w:val="center"/>
              <w:rPr>
                <w:b/>
                <w:color w:val="000000"/>
              </w:rPr>
            </w:pPr>
            <w:r>
              <w:rPr>
                <w:b/>
                <w:color w:val="000000"/>
              </w:rPr>
              <w:object w:dxaOrig="225" w:dyaOrig="225">
                <v:shape id="_x0000_i1141" type="#_x0000_t75" style="width:18.25pt;height:26.35pt" o:ole="">
                  <v:imagedata r:id="rId9" o:title=""/>
                </v:shape>
                <w:control r:id="rId14" w:name="CheckBox14" w:shapeid="_x0000_i1141"/>
              </w:object>
            </w:r>
          </w:p>
        </w:tc>
        <w:tc>
          <w:tcPr>
            <w:tcW w:w="5400" w:type="dxa"/>
            <w:vAlign w:val="center"/>
          </w:tcPr>
          <w:p w:rsidR="00720DF7" w:rsidRPr="00B06F3D" w:rsidRDefault="00720DF7" w:rsidP="00B06F3D">
            <w:pPr>
              <w:tabs>
                <w:tab w:val="left" w:pos="3240"/>
                <w:tab w:val="left" w:pos="3330"/>
              </w:tabs>
              <w:rPr>
                <w:color w:val="000000"/>
                <w:sz w:val="22"/>
                <w:szCs w:val="22"/>
              </w:rPr>
            </w:pPr>
            <w:r w:rsidRPr="00B06F3D">
              <w:rPr>
                <w:color w:val="000000"/>
                <w:sz w:val="22"/>
                <w:szCs w:val="22"/>
              </w:rPr>
              <w:t xml:space="preserve">Plan sheets showing existing and proposed rights of way; existing and proposed alignments and pavement limits; existing and proposed channelization; labeled side streets; existing and proposed walls; replacement and new guardrail locations; replacement and new sign locations; replacement and new utility and luminaire locations including utility and conduit trenches, junction boxes and cabinets, and utility poles and luminaires; replacement and new </w:t>
            </w:r>
            <w:proofErr w:type="spellStart"/>
            <w:r w:rsidRPr="00B06F3D">
              <w:rPr>
                <w:color w:val="000000"/>
                <w:sz w:val="22"/>
                <w:szCs w:val="22"/>
              </w:rPr>
              <w:t>stormwater</w:t>
            </w:r>
            <w:proofErr w:type="spellEnd"/>
            <w:r w:rsidRPr="00B06F3D">
              <w:rPr>
                <w:color w:val="000000"/>
                <w:sz w:val="22"/>
                <w:szCs w:val="22"/>
              </w:rPr>
              <w:t xml:space="preserve"> handling structures including catch basins, storm sewer pipe and culverts, and </w:t>
            </w:r>
            <w:proofErr w:type="spellStart"/>
            <w:r w:rsidRPr="00B06F3D">
              <w:rPr>
                <w:color w:val="000000"/>
                <w:sz w:val="22"/>
                <w:szCs w:val="22"/>
              </w:rPr>
              <w:t>stormwater</w:t>
            </w:r>
            <w:proofErr w:type="spellEnd"/>
            <w:r w:rsidRPr="00B06F3D">
              <w:rPr>
                <w:color w:val="000000"/>
                <w:sz w:val="22"/>
                <w:szCs w:val="22"/>
              </w:rPr>
              <w:t xml:space="preserve"> facilities; impacted ditches and their flow directions; water bodies including free flowing and </w:t>
            </w:r>
            <w:proofErr w:type="spellStart"/>
            <w:r w:rsidRPr="00B06F3D">
              <w:rPr>
                <w:color w:val="000000"/>
                <w:sz w:val="22"/>
                <w:szCs w:val="22"/>
              </w:rPr>
              <w:t>culverted</w:t>
            </w:r>
            <w:proofErr w:type="spellEnd"/>
            <w:r w:rsidRPr="00B06F3D">
              <w:rPr>
                <w:color w:val="000000"/>
                <w:sz w:val="22"/>
                <w:szCs w:val="22"/>
              </w:rPr>
              <w:t xml:space="preserve"> streams; cut and fill limits; limits of ground disturbance; wetlands, if known; existing and proposed wetland mitigation sites; and proposed staging areas– </w:t>
            </w:r>
            <w:r w:rsidRPr="00B06F3D">
              <w:rPr>
                <w:i/>
                <w:color w:val="000000"/>
                <w:sz w:val="22"/>
                <w:szCs w:val="22"/>
              </w:rPr>
              <w:t>As Attachment</w:t>
            </w:r>
          </w:p>
        </w:tc>
        <w:tc>
          <w:tcPr>
            <w:tcW w:w="1278" w:type="dxa"/>
            <w:vAlign w:val="center"/>
          </w:tcPr>
          <w:p w:rsidR="00720DF7" w:rsidRPr="00B06F3D" w:rsidRDefault="00297D32" w:rsidP="007B24FD">
            <w:pPr>
              <w:tabs>
                <w:tab w:val="left" w:pos="3240"/>
                <w:tab w:val="left" w:pos="3330"/>
              </w:tabs>
              <w:jc w:val="center"/>
              <w:rPr>
                <w:color w:val="000000"/>
                <w:sz w:val="22"/>
                <w:szCs w:val="22"/>
              </w:rPr>
            </w:pPr>
            <w:sdt>
              <w:sdtPr>
                <w:rPr>
                  <w:color w:val="000000"/>
                  <w:sz w:val="22"/>
                  <w:szCs w:val="22"/>
                </w:rPr>
                <w:id w:val="993983795"/>
                <w:placeholder>
                  <w:docPart w:val="2B5BA8018D8D49F1A90C34F5095C1B93"/>
                </w:placeholder>
                <w:showingPlcHdr/>
                <w:text/>
              </w:sdtPr>
              <w:sdtEndPr/>
              <w:sdtContent>
                <w:r w:rsidR="007B24FD" w:rsidRPr="007B24FD">
                  <w:rPr>
                    <w:rStyle w:val="PlaceholderText"/>
                    <w:color w:val="00B0F0"/>
                    <w:sz w:val="20"/>
                    <w:szCs w:val="20"/>
                  </w:rPr>
                  <w:t>Date</w:t>
                </w:r>
              </w:sdtContent>
            </w:sdt>
          </w:p>
        </w:tc>
      </w:tr>
      <w:tr w:rsidR="007B24FD" w:rsidRPr="00EE6844" w:rsidTr="007B24FD">
        <w:trPr>
          <w:trHeight w:val="721"/>
        </w:trPr>
        <w:tc>
          <w:tcPr>
            <w:tcW w:w="1458" w:type="dxa"/>
            <w:vMerge/>
          </w:tcPr>
          <w:p w:rsidR="00720DF7" w:rsidRPr="00EE6844" w:rsidRDefault="00720DF7" w:rsidP="0022014B">
            <w:pPr>
              <w:rPr>
                <w:b/>
                <w:color w:val="000000"/>
                <w:sz w:val="28"/>
                <w:szCs w:val="28"/>
              </w:rPr>
            </w:pPr>
          </w:p>
        </w:tc>
        <w:tc>
          <w:tcPr>
            <w:tcW w:w="1440" w:type="dxa"/>
            <w:vAlign w:val="center"/>
          </w:tcPr>
          <w:p w:rsidR="00720DF7" w:rsidRPr="00EE6844" w:rsidRDefault="00720DF7" w:rsidP="002B7E50">
            <w:pPr>
              <w:spacing w:before="120"/>
              <w:jc w:val="center"/>
              <w:rPr>
                <w:b/>
                <w:color w:val="000000"/>
              </w:rPr>
            </w:pPr>
            <w:r>
              <w:rPr>
                <w:b/>
                <w:color w:val="000000"/>
              </w:rPr>
              <w:object w:dxaOrig="225" w:dyaOrig="225">
                <v:shape id="_x0000_i1143" type="#_x0000_t75" style="width:18.25pt;height:26.35pt" o:ole="">
                  <v:imagedata r:id="rId9" o:title=""/>
                </v:shape>
                <w:control r:id="rId15" w:name="CheckBox15" w:shapeid="_x0000_i1143"/>
              </w:object>
            </w:r>
          </w:p>
        </w:tc>
        <w:tc>
          <w:tcPr>
            <w:tcW w:w="5400" w:type="dxa"/>
            <w:vAlign w:val="center"/>
          </w:tcPr>
          <w:p w:rsidR="00720DF7" w:rsidRPr="00EE6844" w:rsidRDefault="00720DF7" w:rsidP="00F819F6">
            <w:pPr>
              <w:tabs>
                <w:tab w:val="left" w:pos="3240"/>
                <w:tab w:val="left" w:pos="3330"/>
              </w:tabs>
              <w:rPr>
                <w:color w:val="000000"/>
                <w:sz w:val="22"/>
                <w:szCs w:val="22"/>
              </w:rPr>
            </w:pPr>
            <w:r w:rsidRPr="00EE6844">
              <w:rPr>
                <w:color w:val="000000"/>
                <w:sz w:val="22"/>
                <w:szCs w:val="22"/>
              </w:rPr>
              <w:t xml:space="preserve">Rights of Entry needed for investigation off of WSDOT right of way – </w:t>
            </w:r>
            <w:r w:rsidRPr="00EE6844">
              <w:rPr>
                <w:i/>
                <w:color w:val="000000"/>
                <w:sz w:val="22"/>
                <w:szCs w:val="22"/>
              </w:rPr>
              <w:t>As Attachment</w:t>
            </w:r>
          </w:p>
        </w:tc>
        <w:tc>
          <w:tcPr>
            <w:tcW w:w="1278" w:type="dxa"/>
            <w:vAlign w:val="center"/>
          </w:tcPr>
          <w:p w:rsidR="00720DF7" w:rsidRPr="00EE6844" w:rsidRDefault="00297D32" w:rsidP="007B24FD">
            <w:pPr>
              <w:tabs>
                <w:tab w:val="left" w:pos="3240"/>
                <w:tab w:val="left" w:pos="3330"/>
              </w:tabs>
              <w:jc w:val="center"/>
              <w:rPr>
                <w:color w:val="000000"/>
                <w:sz w:val="22"/>
                <w:szCs w:val="22"/>
              </w:rPr>
            </w:pPr>
            <w:sdt>
              <w:sdtPr>
                <w:rPr>
                  <w:color w:val="000000"/>
                  <w:sz w:val="22"/>
                  <w:szCs w:val="22"/>
                </w:rPr>
                <w:id w:val="-767772465"/>
                <w:placeholder>
                  <w:docPart w:val="C62A7670B00948E1905DD81F744DD579"/>
                </w:placeholder>
                <w:showingPlcHdr/>
                <w:text/>
              </w:sdtPr>
              <w:sdtEndPr/>
              <w:sdtContent>
                <w:r w:rsidR="007B24FD" w:rsidRPr="007B24FD">
                  <w:rPr>
                    <w:rStyle w:val="PlaceholderText"/>
                    <w:color w:val="00B0F0"/>
                    <w:sz w:val="20"/>
                    <w:szCs w:val="20"/>
                  </w:rPr>
                  <w:t>Date</w:t>
                </w:r>
              </w:sdtContent>
            </w:sdt>
          </w:p>
        </w:tc>
      </w:tr>
      <w:tr w:rsidR="007B24FD" w:rsidRPr="00EE6844" w:rsidTr="007B24FD">
        <w:tc>
          <w:tcPr>
            <w:tcW w:w="1458" w:type="dxa"/>
            <w:vMerge/>
          </w:tcPr>
          <w:p w:rsidR="00720DF7" w:rsidRPr="00EE6844" w:rsidRDefault="00720DF7" w:rsidP="0022014B">
            <w:pPr>
              <w:rPr>
                <w:b/>
                <w:color w:val="000000"/>
                <w:sz w:val="28"/>
                <w:szCs w:val="28"/>
              </w:rPr>
            </w:pPr>
          </w:p>
        </w:tc>
        <w:tc>
          <w:tcPr>
            <w:tcW w:w="1440" w:type="dxa"/>
            <w:vAlign w:val="center"/>
          </w:tcPr>
          <w:p w:rsidR="00720DF7" w:rsidRPr="00EE6844" w:rsidRDefault="00720DF7" w:rsidP="002B7E50">
            <w:pPr>
              <w:spacing w:before="120"/>
              <w:jc w:val="center"/>
              <w:rPr>
                <w:b/>
                <w:color w:val="000000"/>
              </w:rPr>
            </w:pPr>
            <w:r>
              <w:rPr>
                <w:b/>
                <w:color w:val="000000"/>
              </w:rPr>
              <w:object w:dxaOrig="225" w:dyaOrig="225">
                <v:shape id="_x0000_i1145" type="#_x0000_t75" style="width:18.25pt;height:26.35pt" o:ole="">
                  <v:imagedata r:id="rId9" o:title=""/>
                </v:shape>
                <w:control r:id="rId16" w:name="CheckBox16" w:shapeid="_x0000_i1145"/>
              </w:object>
            </w:r>
          </w:p>
        </w:tc>
        <w:tc>
          <w:tcPr>
            <w:tcW w:w="5400" w:type="dxa"/>
            <w:vAlign w:val="center"/>
          </w:tcPr>
          <w:p w:rsidR="00720DF7" w:rsidRPr="00EE6844" w:rsidRDefault="00720DF7" w:rsidP="0040700D">
            <w:pPr>
              <w:tabs>
                <w:tab w:val="left" w:pos="3240"/>
                <w:tab w:val="left" w:pos="3330"/>
              </w:tabs>
              <w:rPr>
                <w:color w:val="000000"/>
                <w:sz w:val="22"/>
                <w:szCs w:val="22"/>
              </w:rPr>
            </w:pPr>
            <w:r w:rsidRPr="00EE6844">
              <w:rPr>
                <w:color w:val="000000"/>
                <w:sz w:val="22"/>
                <w:szCs w:val="22"/>
              </w:rPr>
              <w:t xml:space="preserve">Locations of property </w:t>
            </w:r>
            <w:r>
              <w:rPr>
                <w:color w:val="000000"/>
                <w:sz w:val="22"/>
                <w:szCs w:val="22"/>
              </w:rPr>
              <w:t xml:space="preserve">and easements </w:t>
            </w:r>
            <w:r w:rsidRPr="00EE6844">
              <w:rPr>
                <w:color w:val="000000"/>
                <w:sz w:val="22"/>
                <w:szCs w:val="22"/>
              </w:rPr>
              <w:t>to be acquired and the proposed use of the property</w:t>
            </w:r>
            <w:r>
              <w:rPr>
                <w:color w:val="000000"/>
                <w:sz w:val="22"/>
                <w:szCs w:val="22"/>
              </w:rPr>
              <w:t xml:space="preserve"> and easements</w:t>
            </w:r>
            <w:r w:rsidRPr="00EE6844">
              <w:rPr>
                <w:color w:val="000000"/>
                <w:sz w:val="22"/>
                <w:szCs w:val="22"/>
              </w:rPr>
              <w:t xml:space="preserve"> – </w:t>
            </w:r>
            <w:r w:rsidRPr="00EE6844">
              <w:rPr>
                <w:i/>
                <w:color w:val="000000"/>
                <w:sz w:val="22"/>
                <w:szCs w:val="22"/>
              </w:rPr>
              <w:t>As Attachment</w:t>
            </w:r>
          </w:p>
        </w:tc>
        <w:tc>
          <w:tcPr>
            <w:tcW w:w="1278" w:type="dxa"/>
            <w:vAlign w:val="center"/>
          </w:tcPr>
          <w:p w:rsidR="00720DF7" w:rsidRPr="00EE6844" w:rsidRDefault="00297D32" w:rsidP="007B24FD">
            <w:pPr>
              <w:tabs>
                <w:tab w:val="left" w:pos="3240"/>
                <w:tab w:val="left" w:pos="3330"/>
              </w:tabs>
              <w:jc w:val="center"/>
              <w:rPr>
                <w:color w:val="000000"/>
                <w:sz w:val="22"/>
                <w:szCs w:val="22"/>
              </w:rPr>
            </w:pPr>
            <w:sdt>
              <w:sdtPr>
                <w:rPr>
                  <w:color w:val="000000"/>
                  <w:sz w:val="22"/>
                  <w:szCs w:val="22"/>
                </w:rPr>
                <w:id w:val="1386834457"/>
                <w:placeholder>
                  <w:docPart w:val="C65EAC4C34DC4CBB828F9F02777F70D2"/>
                </w:placeholder>
                <w:showingPlcHdr/>
                <w:text/>
              </w:sdtPr>
              <w:sdtEndPr/>
              <w:sdtContent>
                <w:r w:rsidR="007B24FD" w:rsidRPr="007B24FD">
                  <w:rPr>
                    <w:rStyle w:val="PlaceholderText"/>
                    <w:color w:val="00B0F0"/>
                    <w:sz w:val="20"/>
                    <w:szCs w:val="20"/>
                  </w:rPr>
                  <w:t>Date</w:t>
                </w:r>
              </w:sdtContent>
            </w:sdt>
          </w:p>
        </w:tc>
      </w:tr>
      <w:tr w:rsidR="007B24FD" w:rsidRPr="00EE6844" w:rsidTr="007B24FD">
        <w:trPr>
          <w:trHeight w:val="694"/>
        </w:trPr>
        <w:tc>
          <w:tcPr>
            <w:tcW w:w="1458" w:type="dxa"/>
            <w:vMerge/>
          </w:tcPr>
          <w:p w:rsidR="00720DF7" w:rsidRPr="00EE6844" w:rsidRDefault="00720DF7" w:rsidP="0022014B">
            <w:pPr>
              <w:rPr>
                <w:b/>
                <w:color w:val="000000"/>
                <w:sz w:val="28"/>
                <w:szCs w:val="28"/>
              </w:rPr>
            </w:pPr>
          </w:p>
        </w:tc>
        <w:tc>
          <w:tcPr>
            <w:tcW w:w="1440" w:type="dxa"/>
            <w:vAlign w:val="center"/>
          </w:tcPr>
          <w:p w:rsidR="00720DF7" w:rsidRPr="00EE6844" w:rsidRDefault="00720DF7" w:rsidP="002B7E50">
            <w:pPr>
              <w:spacing w:before="120"/>
              <w:jc w:val="center"/>
              <w:rPr>
                <w:b/>
                <w:color w:val="000000"/>
              </w:rPr>
            </w:pPr>
            <w:r>
              <w:rPr>
                <w:b/>
                <w:color w:val="000000"/>
              </w:rPr>
              <w:object w:dxaOrig="225" w:dyaOrig="225">
                <v:shape id="_x0000_i1147" type="#_x0000_t75" style="width:18.25pt;height:26.35pt" o:ole="">
                  <v:imagedata r:id="rId9" o:title=""/>
                </v:shape>
                <w:control r:id="rId17" w:name="CheckBox17" w:shapeid="_x0000_i1147"/>
              </w:object>
            </w:r>
          </w:p>
        </w:tc>
        <w:tc>
          <w:tcPr>
            <w:tcW w:w="5400" w:type="dxa"/>
            <w:vAlign w:val="center"/>
          </w:tcPr>
          <w:p w:rsidR="00720DF7" w:rsidRPr="00EE6844" w:rsidRDefault="00720DF7" w:rsidP="0040700D">
            <w:pPr>
              <w:tabs>
                <w:tab w:val="left" w:pos="3240"/>
                <w:tab w:val="left" w:pos="3330"/>
              </w:tabs>
              <w:rPr>
                <w:color w:val="000000"/>
                <w:sz w:val="22"/>
                <w:szCs w:val="22"/>
              </w:rPr>
            </w:pPr>
            <w:r w:rsidRPr="00EE6844">
              <w:rPr>
                <w:color w:val="000000"/>
                <w:sz w:val="22"/>
                <w:szCs w:val="22"/>
              </w:rPr>
              <w:t>Construction detailed chronology</w:t>
            </w:r>
            <w:r>
              <w:rPr>
                <w:color w:val="000000"/>
                <w:sz w:val="22"/>
                <w:szCs w:val="22"/>
              </w:rPr>
              <w:t xml:space="preserve"> and the</w:t>
            </w:r>
            <w:r w:rsidRPr="00EE6844">
              <w:rPr>
                <w:color w:val="000000"/>
                <w:sz w:val="22"/>
                <w:szCs w:val="22"/>
              </w:rPr>
              <w:t xml:space="preserve"> equipment and methods that will be used – </w:t>
            </w:r>
            <w:sdt>
              <w:sdtPr>
                <w:rPr>
                  <w:color w:val="000000"/>
                  <w:sz w:val="22"/>
                  <w:szCs w:val="22"/>
                </w:rPr>
                <w:id w:val="330797778"/>
                <w:placeholder>
                  <w:docPart w:val="A095A024F6044123A65F70F4DA89FDC6"/>
                </w:placeholder>
                <w:showingPlcHdr/>
                <w:text/>
              </w:sdtPr>
              <w:sdtEndPr/>
              <w:sdtContent>
                <w:r w:rsidRPr="006202C2">
                  <w:rPr>
                    <w:rStyle w:val="PlaceholderText"/>
                    <w:color w:val="FF0000"/>
                    <w:sz w:val="22"/>
                    <w:szCs w:val="22"/>
                  </w:rPr>
                  <w:t>Click here to enter information.</w:t>
                </w:r>
              </w:sdtContent>
            </w:sdt>
          </w:p>
        </w:tc>
        <w:tc>
          <w:tcPr>
            <w:tcW w:w="1278" w:type="dxa"/>
            <w:vAlign w:val="center"/>
          </w:tcPr>
          <w:p w:rsidR="00720DF7" w:rsidRPr="00EE6844" w:rsidRDefault="00297D32" w:rsidP="007B24FD">
            <w:pPr>
              <w:tabs>
                <w:tab w:val="left" w:pos="3240"/>
                <w:tab w:val="left" w:pos="3330"/>
              </w:tabs>
              <w:jc w:val="center"/>
              <w:rPr>
                <w:color w:val="000000"/>
                <w:sz w:val="22"/>
                <w:szCs w:val="22"/>
              </w:rPr>
            </w:pPr>
            <w:sdt>
              <w:sdtPr>
                <w:rPr>
                  <w:color w:val="000000"/>
                  <w:sz w:val="22"/>
                  <w:szCs w:val="22"/>
                </w:rPr>
                <w:id w:val="-1544350442"/>
                <w:placeholder>
                  <w:docPart w:val="A7D9A0EA59164075A8BA8DBDDD00C724"/>
                </w:placeholder>
                <w:showingPlcHdr/>
                <w:text/>
              </w:sdtPr>
              <w:sdtEndPr/>
              <w:sdtContent>
                <w:r w:rsidR="007B24FD" w:rsidRPr="007B24FD">
                  <w:rPr>
                    <w:rStyle w:val="PlaceholderText"/>
                    <w:color w:val="00B0F0"/>
                    <w:sz w:val="20"/>
                    <w:szCs w:val="20"/>
                  </w:rPr>
                  <w:t>Date</w:t>
                </w:r>
              </w:sdtContent>
            </w:sdt>
          </w:p>
        </w:tc>
      </w:tr>
    </w:tbl>
    <w:p w:rsidR="00537DD1" w:rsidRPr="00EE6844" w:rsidRDefault="00537DD1" w:rsidP="00537DD1">
      <w:pPr>
        <w:tabs>
          <w:tab w:val="left" w:pos="3330"/>
        </w:tabs>
        <w:overflowPunct w:val="0"/>
        <w:autoSpaceDE w:val="0"/>
        <w:autoSpaceDN w:val="0"/>
        <w:adjustRightInd w:val="0"/>
        <w:textAlignment w:val="baseline"/>
        <w:rPr>
          <w:color w:val="000000"/>
        </w:rPr>
      </w:pPr>
    </w:p>
    <w:p w:rsidR="00537DD1" w:rsidRPr="00EE6844" w:rsidRDefault="00537DD1" w:rsidP="00537DD1">
      <w:pPr>
        <w:tabs>
          <w:tab w:val="left" w:pos="3330"/>
        </w:tabs>
        <w:overflowPunct w:val="0"/>
        <w:autoSpaceDE w:val="0"/>
        <w:autoSpaceDN w:val="0"/>
        <w:adjustRightInd w:val="0"/>
        <w:textAlignment w:val="baseline"/>
        <w:rPr>
          <w:b/>
          <w:color w:val="000000"/>
        </w:rPr>
      </w:pPr>
      <w:r>
        <w:rPr>
          <w:b/>
          <w:color w:val="000000"/>
        </w:rPr>
        <w:object w:dxaOrig="225" w:dyaOrig="225">
          <v:shape id="_x0000_i1149" type="#_x0000_t75" style="width:21.5pt;height:21.5pt" o:ole="">
            <v:imagedata r:id="rId18" o:title=""/>
          </v:shape>
          <w:control r:id="rId19" w:name="CheckBox577" w:shapeid="_x0000_i1149"/>
        </w:object>
      </w:r>
      <w:r w:rsidRPr="00897168">
        <w:rPr>
          <w:b/>
          <w:color w:val="000000"/>
          <w:sz w:val="28"/>
          <w:szCs w:val="28"/>
        </w:rPr>
        <w:t>Cultural Resources Survey and Effect Determination</w:t>
      </w:r>
    </w:p>
    <w:p w:rsidR="00537DD1" w:rsidRPr="009066D6" w:rsidRDefault="009066D6" w:rsidP="00537DD1">
      <w:pPr>
        <w:tabs>
          <w:tab w:val="left" w:pos="3330"/>
        </w:tabs>
        <w:overflowPunct w:val="0"/>
        <w:autoSpaceDE w:val="0"/>
        <w:autoSpaceDN w:val="0"/>
        <w:adjustRightInd w:val="0"/>
        <w:textAlignment w:val="baseline"/>
        <w:rPr>
          <w:b/>
          <w:color w:val="00B0F0"/>
        </w:rPr>
      </w:pPr>
      <w:r w:rsidRPr="009066D6">
        <w:rPr>
          <w:b/>
          <w:i/>
          <w:color w:val="00B0F0"/>
          <w:sz w:val="22"/>
          <w:szCs w:val="22"/>
        </w:rPr>
        <w:t xml:space="preserve">If project </w:t>
      </w:r>
      <w:r w:rsidR="00FE4AA8">
        <w:rPr>
          <w:b/>
          <w:i/>
          <w:color w:val="00B0F0"/>
          <w:sz w:val="22"/>
          <w:szCs w:val="22"/>
        </w:rPr>
        <w:t xml:space="preserve">work </w:t>
      </w:r>
      <w:r w:rsidRPr="009066D6">
        <w:rPr>
          <w:b/>
          <w:i/>
          <w:color w:val="00B0F0"/>
          <w:sz w:val="22"/>
          <w:szCs w:val="22"/>
        </w:rPr>
        <w:t xml:space="preserve">will be disturbing ground outside of the roadway prism </w:t>
      </w:r>
      <w:r w:rsidR="00FE4AA8">
        <w:rPr>
          <w:b/>
          <w:i/>
          <w:color w:val="00B0F0"/>
          <w:sz w:val="22"/>
          <w:szCs w:val="22"/>
        </w:rPr>
        <w:t>please provide:</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1385"/>
        <w:gridCol w:w="6390"/>
        <w:gridCol w:w="1260"/>
      </w:tblGrid>
      <w:tr w:rsidR="009066D6" w:rsidRPr="00EE6844" w:rsidTr="00E22818">
        <w:trPr>
          <w:trHeight w:hRule="exact" w:val="254"/>
        </w:trPr>
        <w:tc>
          <w:tcPr>
            <w:tcW w:w="523" w:type="dxa"/>
            <w:vAlign w:val="bottom"/>
          </w:tcPr>
          <w:p w:rsidR="009066D6" w:rsidRDefault="009066D6" w:rsidP="00B1653E">
            <w:pPr>
              <w:rPr>
                <w:b/>
                <w:color w:val="000000"/>
              </w:rPr>
            </w:pPr>
          </w:p>
        </w:tc>
        <w:tc>
          <w:tcPr>
            <w:tcW w:w="9035" w:type="dxa"/>
            <w:gridSpan w:val="3"/>
            <w:tcBorders>
              <w:left w:val="nil"/>
              <w:bottom w:val="single" w:sz="4" w:space="0" w:color="auto"/>
            </w:tcBorders>
            <w:shd w:val="clear" w:color="auto" w:fill="auto"/>
            <w:vAlign w:val="bottom"/>
          </w:tcPr>
          <w:p w:rsidR="009066D6" w:rsidRPr="00B1653E" w:rsidRDefault="009066D6" w:rsidP="00B1653E">
            <w:pPr>
              <w:rPr>
                <w:b/>
                <w:color w:val="000000"/>
                <w:sz w:val="22"/>
                <w:szCs w:val="22"/>
              </w:rPr>
            </w:pPr>
            <w:r w:rsidRPr="00B1653E">
              <w:rPr>
                <w:b/>
                <w:color w:val="000000"/>
                <w:sz w:val="22"/>
                <w:szCs w:val="22"/>
              </w:rPr>
              <w:t>This information is needed by</w:t>
            </w:r>
            <w:r w:rsidRPr="00EE6844">
              <w:rPr>
                <w:color w:val="000000"/>
                <w:sz w:val="22"/>
                <w:szCs w:val="22"/>
              </w:rPr>
              <w:t xml:space="preserve"> </w:t>
            </w:r>
            <w:sdt>
              <w:sdtPr>
                <w:rPr>
                  <w:color w:val="000000"/>
                  <w:sz w:val="22"/>
                  <w:szCs w:val="22"/>
                </w:rPr>
                <w:id w:val="-619300693"/>
                <w:placeholder>
                  <w:docPart w:val="BDCBE9452AEC4DE7BB80DB175DDA9764"/>
                </w:placeholder>
                <w:showingPlcHdr/>
                <w:text/>
              </w:sdtPr>
              <w:sdtEndPr/>
              <w:sdtContent>
                <w:r w:rsidRPr="00E22818">
                  <w:rPr>
                    <w:rStyle w:val="PlaceholderText"/>
                    <w:color w:val="00B0F0"/>
                    <w:sz w:val="22"/>
                    <w:szCs w:val="22"/>
                  </w:rPr>
                  <w:t>Click here to enter date.</w:t>
                </w:r>
              </w:sdtContent>
            </w:sdt>
          </w:p>
        </w:tc>
      </w:tr>
      <w:tr w:rsidR="009066D6" w:rsidRPr="00EE6844" w:rsidTr="00E22818">
        <w:trPr>
          <w:trHeight w:hRule="exact" w:val="504"/>
        </w:trPr>
        <w:tc>
          <w:tcPr>
            <w:tcW w:w="523" w:type="dxa"/>
            <w:vAlign w:val="bottom"/>
          </w:tcPr>
          <w:p w:rsidR="009066D6" w:rsidRDefault="009066D6" w:rsidP="00B1653E">
            <w:pPr>
              <w:jc w:val="center"/>
              <w:rPr>
                <w:b/>
                <w:color w:val="000000"/>
              </w:rPr>
            </w:pPr>
          </w:p>
        </w:tc>
        <w:tc>
          <w:tcPr>
            <w:tcW w:w="1385" w:type="dxa"/>
            <w:tcBorders>
              <w:top w:val="single" w:sz="4" w:space="0" w:color="auto"/>
              <w:left w:val="nil"/>
              <w:bottom w:val="single" w:sz="4" w:space="0" w:color="auto"/>
            </w:tcBorders>
            <w:shd w:val="clear" w:color="auto" w:fill="auto"/>
            <w:vAlign w:val="bottom"/>
          </w:tcPr>
          <w:p w:rsidR="009066D6" w:rsidRPr="00E22818" w:rsidRDefault="009066D6" w:rsidP="00B1653E">
            <w:pPr>
              <w:jc w:val="center"/>
              <w:rPr>
                <w:b/>
                <w:color w:val="000000"/>
                <w:sz w:val="22"/>
                <w:szCs w:val="22"/>
              </w:rPr>
            </w:pPr>
            <w:r w:rsidRPr="00E22818">
              <w:rPr>
                <w:b/>
                <w:color w:val="000000"/>
                <w:sz w:val="22"/>
                <w:szCs w:val="22"/>
              </w:rPr>
              <w:t>Information</w:t>
            </w:r>
          </w:p>
          <w:p w:rsidR="009066D6" w:rsidRPr="00E22818" w:rsidRDefault="009066D6" w:rsidP="00B1653E">
            <w:pPr>
              <w:jc w:val="center"/>
              <w:rPr>
                <w:b/>
                <w:color w:val="000000"/>
                <w:sz w:val="22"/>
                <w:szCs w:val="22"/>
              </w:rPr>
            </w:pPr>
            <w:r w:rsidRPr="00E22818">
              <w:rPr>
                <w:b/>
                <w:color w:val="000000"/>
                <w:sz w:val="22"/>
                <w:szCs w:val="22"/>
              </w:rPr>
              <w:t>Needed</w:t>
            </w:r>
          </w:p>
        </w:tc>
        <w:tc>
          <w:tcPr>
            <w:tcW w:w="6390" w:type="dxa"/>
            <w:tcBorders>
              <w:top w:val="single" w:sz="4" w:space="0" w:color="auto"/>
              <w:bottom w:val="single" w:sz="4" w:space="0" w:color="auto"/>
            </w:tcBorders>
            <w:shd w:val="clear" w:color="auto" w:fill="auto"/>
            <w:vAlign w:val="bottom"/>
          </w:tcPr>
          <w:p w:rsidR="009066D6" w:rsidRPr="00E22818" w:rsidRDefault="009066D6" w:rsidP="00B1653E">
            <w:pPr>
              <w:tabs>
                <w:tab w:val="left" w:pos="3240"/>
                <w:tab w:val="left" w:pos="3330"/>
              </w:tabs>
              <w:jc w:val="center"/>
              <w:rPr>
                <w:color w:val="000000"/>
                <w:sz w:val="22"/>
                <w:szCs w:val="22"/>
              </w:rPr>
            </w:pPr>
          </w:p>
        </w:tc>
        <w:tc>
          <w:tcPr>
            <w:tcW w:w="1260" w:type="dxa"/>
            <w:tcBorders>
              <w:top w:val="single" w:sz="4" w:space="0" w:color="auto"/>
              <w:bottom w:val="single" w:sz="4" w:space="0" w:color="auto"/>
            </w:tcBorders>
            <w:vAlign w:val="bottom"/>
          </w:tcPr>
          <w:p w:rsidR="009066D6" w:rsidRPr="00E22818" w:rsidRDefault="009066D6" w:rsidP="00B1653E">
            <w:pPr>
              <w:tabs>
                <w:tab w:val="left" w:pos="3240"/>
                <w:tab w:val="left" w:pos="3330"/>
              </w:tabs>
              <w:jc w:val="center"/>
              <w:rPr>
                <w:b/>
                <w:color w:val="000000"/>
                <w:sz w:val="22"/>
                <w:szCs w:val="22"/>
              </w:rPr>
            </w:pPr>
            <w:r w:rsidRPr="00E22818">
              <w:rPr>
                <w:b/>
                <w:color w:val="000000"/>
                <w:sz w:val="22"/>
                <w:szCs w:val="22"/>
              </w:rPr>
              <w:t>Date PEO</w:t>
            </w:r>
          </w:p>
          <w:p w:rsidR="009066D6" w:rsidRPr="00E22818" w:rsidRDefault="009066D6" w:rsidP="00B1653E">
            <w:pPr>
              <w:tabs>
                <w:tab w:val="left" w:pos="3240"/>
                <w:tab w:val="left" w:pos="3330"/>
              </w:tabs>
              <w:jc w:val="center"/>
              <w:rPr>
                <w:color w:val="000000"/>
                <w:sz w:val="22"/>
                <w:szCs w:val="22"/>
              </w:rPr>
            </w:pPr>
            <w:r w:rsidRPr="00E22818">
              <w:rPr>
                <w:b/>
                <w:color w:val="000000"/>
                <w:sz w:val="22"/>
                <w:szCs w:val="22"/>
              </w:rPr>
              <w:t>Submitted</w:t>
            </w:r>
          </w:p>
        </w:tc>
      </w:tr>
      <w:tr w:rsidR="009066D6" w:rsidRPr="00EE6844" w:rsidTr="00B1653E">
        <w:trPr>
          <w:trHeight w:hRule="exact" w:val="678"/>
        </w:trPr>
        <w:tc>
          <w:tcPr>
            <w:tcW w:w="523" w:type="dxa"/>
          </w:tcPr>
          <w:p w:rsidR="009066D6" w:rsidRDefault="009066D6" w:rsidP="00537DD1">
            <w:pPr>
              <w:jc w:val="center"/>
              <w:rPr>
                <w:b/>
                <w:color w:val="000000"/>
              </w:rPr>
            </w:pPr>
          </w:p>
        </w:tc>
        <w:tc>
          <w:tcPr>
            <w:tcW w:w="1385" w:type="dxa"/>
            <w:tcBorders>
              <w:top w:val="single" w:sz="4" w:space="0" w:color="auto"/>
              <w:left w:val="nil"/>
              <w:right w:val="single" w:sz="4" w:space="0" w:color="auto"/>
            </w:tcBorders>
            <w:shd w:val="clear" w:color="auto" w:fill="auto"/>
            <w:vAlign w:val="center"/>
          </w:tcPr>
          <w:p w:rsidR="009066D6" w:rsidRPr="00EE6844" w:rsidRDefault="009066D6" w:rsidP="00537DD1">
            <w:pPr>
              <w:jc w:val="center"/>
              <w:rPr>
                <w:b/>
                <w:color w:val="000000"/>
              </w:rPr>
            </w:pPr>
            <w:r>
              <w:rPr>
                <w:b/>
                <w:color w:val="000000"/>
              </w:rPr>
              <w:object w:dxaOrig="225" w:dyaOrig="225">
                <v:shape id="_x0000_i1151" type="#_x0000_t75" style="width:15.05pt;height:15.05pt" o:ole="">
                  <v:imagedata r:id="rId20" o:title=""/>
                </v:shape>
                <w:control r:id="rId21" w:name="CheckBox5761" w:shapeid="_x0000_i1151"/>
              </w:object>
            </w:r>
          </w:p>
        </w:tc>
        <w:tc>
          <w:tcPr>
            <w:tcW w:w="6390" w:type="dxa"/>
            <w:tcBorders>
              <w:top w:val="single" w:sz="4" w:space="0" w:color="auto"/>
              <w:left w:val="single" w:sz="4" w:space="0" w:color="auto"/>
            </w:tcBorders>
            <w:shd w:val="clear" w:color="auto" w:fill="auto"/>
            <w:vAlign w:val="center"/>
          </w:tcPr>
          <w:p w:rsidR="009066D6" w:rsidRPr="00EE6844" w:rsidRDefault="009066D6" w:rsidP="00537DD1">
            <w:pPr>
              <w:tabs>
                <w:tab w:val="left" w:pos="3240"/>
                <w:tab w:val="left" w:pos="3330"/>
              </w:tabs>
              <w:rPr>
                <w:color w:val="000000"/>
                <w:sz w:val="22"/>
                <w:szCs w:val="22"/>
              </w:rPr>
            </w:pPr>
            <w:r w:rsidRPr="00EE6844">
              <w:rPr>
                <w:color w:val="000000"/>
                <w:sz w:val="22"/>
                <w:szCs w:val="22"/>
              </w:rPr>
              <w:t>Depths of ground disturbance by activity as listed in the plan sheets</w:t>
            </w:r>
          </w:p>
          <w:sdt>
            <w:sdtPr>
              <w:rPr>
                <w:color w:val="000000"/>
                <w:sz w:val="22"/>
                <w:szCs w:val="22"/>
              </w:rPr>
              <w:id w:val="-459039430"/>
              <w:placeholder>
                <w:docPart w:val="85F751DDE0474461B48FBD67DE74D5A0"/>
              </w:placeholder>
              <w:showingPlcHdr/>
              <w:text w:multiLine="1"/>
            </w:sdtPr>
            <w:sdtEndPr/>
            <w:sdtContent>
              <w:p w:rsidR="009066D6" w:rsidRPr="00EE6844" w:rsidRDefault="009066D6" w:rsidP="00537DD1">
                <w:pPr>
                  <w:tabs>
                    <w:tab w:val="left" w:pos="3240"/>
                    <w:tab w:val="left" w:pos="3330"/>
                  </w:tabs>
                  <w:rPr>
                    <w:color w:val="000000"/>
                    <w:sz w:val="22"/>
                    <w:szCs w:val="22"/>
                  </w:rPr>
                </w:pPr>
                <w:r w:rsidRPr="006202C2">
                  <w:rPr>
                    <w:rStyle w:val="PlaceholderText"/>
                    <w:color w:val="FF0000"/>
                    <w:sz w:val="22"/>
                    <w:szCs w:val="22"/>
                  </w:rPr>
                  <w:t>Click here to enter information.</w:t>
                </w:r>
              </w:p>
            </w:sdtContent>
          </w:sdt>
        </w:tc>
        <w:tc>
          <w:tcPr>
            <w:tcW w:w="1260" w:type="dxa"/>
            <w:tcBorders>
              <w:top w:val="single" w:sz="4" w:space="0" w:color="auto"/>
              <w:left w:val="single" w:sz="4" w:space="0" w:color="auto"/>
            </w:tcBorders>
            <w:vAlign w:val="center"/>
          </w:tcPr>
          <w:p w:rsidR="009066D6" w:rsidRPr="00EE6844" w:rsidRDefault="00297D32" w:rsidP="00B1653E">
            <w:pPr>
              <w:tabs>
                <w:tab w:val="left" w:pos="3240"/>
                <w:tab w:val="left" w:pos="3330"/>
              </w:tabs>
              <w:jc w:val="center"/>
              <w:rPr>
                <w:color w:val="000000"/>
                <w:sz w:val="22"/>
                <w:szCs w:val="22"/>
              </w:rPr>
            </w:pPr>
            <w:sdt>
              <w:sdtPr>
                <w:rPr>
                  <w:color w:val="000000"/>
                  <w:sz w:val="22"/>
                  <w:szCs w:val="22"/>
                </w:rPr>
                <w:id w:val="-731856317"/>
                <w:placeholder>
                  <w:docPart w:val="DD5813C2D23F4C92A1DF7DA10874126D"/>
                </w:placeholder>
                <w:showingPlcHdr/>
                <w:text/>
              </w:sdtPr>
              <w:sdtEndPr/>
              <w:sdtContent>
                <w:r w:rsidR="009066D6" w:rsidRPr="007B24FD">
                  <w:rPr>
                    <w:rStyle w:val="PlaceholderText"/>
                    <w:color w:val="00B0F0"/>
                    <w:sz w:val="20"/>
                    <w:szCs w:val="20"/>
                  </w:rPr>
                  <w:t>Date</w:t>
                </w:r>
              </w:sdtContent>
            </w:sdt>
          </w:p>
        </w:tc>
      </w:tr>
      <w:tr w:rsidR="009066D6" w:rsidRPr="00EE6844" w:rsidTr="00B1653E">
        <w:trPr>
          <w:trHeight w:hRule="exact" w:val="678"/>
        </w:trPr>
        <w:tc>
          <w:tcPr>
            <w:tcW w:w="523" w:type="dxa"/>
          </w:tcPr>
          <w:p w:rsidR="009066D6" w:rsidRDefault="009066D6" w:rsidP="00537DD1">
            <w:pPr>
              <w:jc w:val="center"/>
              <w:rPr>
                <w:b/>
                <w:color w:val="000000"/>
              </w:rPr>
            </w:pPr>
          </w:p>
        </w:tc>
        <w:tc>
          <w:tcPr>
            <w:tcW w:w="1385" w:type="dxa"/>
            <w:tcBorders>
              <w:top w:val="single" w:sz="4" w:space="0" w:color="auto"/>
              <w:left w:val="nil"/>
              <w:right w:val="single" w:sz="4" w:space="0" w:color="auto"/>
            </w:tcBorders>
            <w:shd w:val="clear" w:color="auto" w:fill="auto"/>
            <w:vAlign w:val="center"/>
          </w:tcPr>
          <w:p w:rsidR="009066D6" w:rsidRPr="00EE6844" w:rsidRDefault="009066D6" w:rsidP="00537DD1">
            <w:pPr>
              <w:jc w:val="center"/>
              <w:rPr>
                <w:b/>
                <w:color w:val="000000"/>
              </w:rPr>
            </w:pPr>
            <w:r>
              <w:rPr>
                <w:b/>
                <w:color w:val="000000"/>
              </w:rPr>
              <w:object w:dxaOrig="225" w:dyaOrig="225">
                <v:shape id="_x0000_i1153" type="#_x0000_t75" style="width:15.05pt;height:15.05pt" o:ole="">
                  <v:imagedata r:id="rId20" o:title=""/>
                </v:shape>
                <w:control r:id="rId22" w:name="CheckBox5762" w:shapeid="_x0000_i1153"/>
              </w:object>
            </w:r>
          </w:p>
        </w:tc>
        <w:tc>
          <w:tcPr>
            <w:tcW w:w="6390" w:type="dxa"/>
            <w:tcBorders>
              <w:top w:val="single" w:sz="4" w:space="0" w:color="auto"/>
              <w:left w:val="single" w:sz="4" w:space="0" w:color="auto"/>
            </w:tcBorders>
            <w:shd w:val="clear" w:color="auto" w:fill="auto"/>
            <w:vAlign w:val="center"/>
          </w:tcPr>
          <w:p w:rsidR="009066D6" w:rsidRPr="00EE6844" w:rsidRDefault="009066D6" w:rsidP="00537DD1">
            <w:pPr>
              <w:tabs>
                <w:tab w:val="left" w:pos="3240"/>
                <w:tab w:val="left" w:pos="3330"/>
              </w:tabs>
              <w:rPr>
                <w:color w:val="000000"/>
                <w:sz w:val="22"/>
                <w:szCs w:val="22"/>
              </w:rPr>
            </w:pPr>
            <w:r>
              <w:rPr>
                <w:color w:val="000000"/>
                <w:sz w:val="22"/>
                <w:szCs w:val="22"/>
              </w:rPr>
              <w:t>Boring Logs</w:t>
            </w:r>
            <w:r w:rsidR="004A0B9E">
              <w:rPr>
                <w:color w:val="000000"/>
                <w:sz w:val="22"/>
                <w:szCs w:val="22"/>
              </w:rPr>
              <w:t>/G</w:t>
            </w:r>
            <w:r>
              <w:rPr>
                <w:color w:val="000000"/>
                <w:sz w:val="22"/>
                <w:szCs w:val="22"/>
              </w:rPr>
              <w:t xml:space="preserve">eotechnical </w:t>
            </w:r>
            <w:r w:rsidR="004A0B9E">
              <w:rPr>
                <w:color w:val="000000"/>
                <w:sz w:val="22"/>
                <w:szCs w:val="22"/>
              </w:rPr>
              <w:t>R</w:t>
            </w:r>
            <w:r>
              <w:rPr>
                <w:color w:val="000000"/>
                <w:sz w:val="22"/>
                <w:szCs w:val="22"/>
              </w:rPr>
              <w:t xml:space="preserve">eport </w:t>
            </w:r>
            <w:r w:rsidR="004A0B9E">
              <w:rPr>
                <w:color w:val="000000"/>
                <w:sz w:val="22"/>
                <w:szCs w:val="22"/>
              </w:rPr>
              <w:t xml:space="preserve">(only </w:t>
            </w:r>
            <w:r>
              <w:rPr>
                <w:color w:val="000000"/>
                <w:sz w:val="22"/>
                <w:szCs w:val="22"/>
              </w:rPr>
              <w:t xml:space="preserve">if available) – </w:t>
            </w:r>
            <w:r w:rsidRPr="006F24DE">
              <w:rPr>
                <w:i/>
                <w:color w:val="000000"/>
                <w:sz w:val="22"/>
                <w:szCs w:val="22"/>
              </w:rPr>
              <w:t>As Attachment</w:t>
            </w:r>
          </w:p>
          <w:sdt>
            <w:sdtPr>
              <w:rPr>
                <w:color w:val="000000"/>
                <w:sz w:val="22"/>
                <w:szCs w:val="22"/>
              </w:rPr>
              <w:id w:val="1074779341"/>
              <w:placeholder>
                <w:docPart w:val="161A86DE525C476AAF12B51ED8B5CAFE"/>
              </w:placeholder>
              <w:showingPlcHdr/>
              <w:text w:multiLine="1"/>
            </w:sdtPr>
            <w:sdtEndPr/>
            <w:sdtContent>
              <w:p w:rsidR="009066D6" w:rsidRPr="00EE6844" w:rsidRDefault="009066D6" w:rsidP="00537DD1">
                <w:pPr>
                  <w:tabs>
                    <w:tab w:val="left" w:pos="3240"/>
                    <w:tab w:val="left" w:pos="3330"/>
                  </w:tabs>
                  <w:rPr>
                    <w:color w:val="000000"/>
                    <w:sz w:val="22"/>
                    <w:szCs w:val="22"/>
                  </w:rPr>
                </w:pPr>
                <w:r w:rsidRPr="006202C2">
                  <w:rPr>
                    <w:rStyle w:val="PlaceholderText"/>
                    <w:color w:val="FF0000"/>
                    <w:sz w:val="22"/>
                    <w:szCs w:val="22"/>
                  </w:rPr>
                  <w:t>Click here to enter date when needed.</w:t>
                </w:r>
              </w:p>
            </w:sdtContent>
          </w:sdt>
        </w:tc>
        <w:tc>
          <w:tcPr>
            <w:tcW w:w="1260" w:type="dxa"/>
            <w:tcBorders>
              <w:top w:val="single" w:sz="4" w:space="0" w:color="auto"/>
              <w:left w:val="single" w:sz="4" w:space="0" w:color="auto"/>
            </w:tcBorders>
            <w:vAlign w:val="center"/>
          </w:tcPr>
          <w:p w:rsidR="009066D6" w:rsidRDefault="00297D32" w:rsidP="00B1653E">
            <w:pPr>
              <w:tabs>
                <w:tab w:val="left" w:pos="3240"/>
                <w:tab w:val="left" w:pos="3330"/>
              </w:tabs>
              <w:jc w:val="center"/>
              <w:rPr>
                <w:color w:val="000000"/>
                <w:sz w:val="22"/>
                <w:szCs w:val="22"/>
              </w:rPr>
            </w:pPr>
            <w:sdt>
              <w:sdtPr>
                <w:rPr>
                  <w:color w:val="000000"/>
                  <w:sz w:val="22"/>
                  <w:szCs w:val="22"/>
                </w:rPr>
                <w:id w:val="-1106804493"/>
                <w:placeholder>
                  <w:docPart w:val="D0190B8EEBAA4F2C96427A2E62EC1781"/>
                </w:placeholder>
                <w:showingPlcHdr/>
                <w:text/>
              </w:sdtPr>
              <w:sdtEndPr/>
              <w:sdtContent>
                <w:r w:rsidR="009066D6" w:rsidRPr="007B24FD">
                  <w:rPr>
                    <w:rStyle w:val="PlaceholderText"/>
                    <w:color w:val="00B0F0"/>
                    <w:sz w:val="20"/>
                    <w:szCs w:val="20"/>
                  </w:rPr>
                  <w:t>Date</w:t>
                </w:r>
              </w:sdtContent>
            </w:sdt>
          </w:p>
        </w:tc>
      </w:tr>
      <w:tr w:rsidR="009066D6" w:rsidRPr="00EE6844" w:rsidTr="00B1653E">
        <w:trPr>
          <w:trHeight w:hRule="exact" w:val="20"/>
        </w:trPr>
        <w:tc>
          <w:tcPr>
            <w:tcW w:w="523" w:type="dxa"/>
          </w:tcPr>
          <w:p w:rsidR="009066D6" w:rsidRDefault="009066D6" w:rsidP="00537DD1">
            <w:pPr>
              <w:jc w:val="center"/>
              <w:rPr>
                <w:b/>
                <w:color w:val="000000"/>
              </w:rPr>
            </w:pPr>
          </w:p>
        </w:tc>
        <w:tc>
          <w:tcPr>
            <w:tcW w:w="1385" w:type="dxa"/>
            <w:shd w:val="clear" w:color="auto" w:fill="auto"/>
            <w:vAlign w:val="center"/>
          </w:tcPr>
          <w:sdt>
            <w:sdtPr>
              <w:rPr>
                <w:b/>
                <w:color w:val="000000"/>
              </w:rPr>
              <w:id w:val="-687593780"/>
              <w14:checkbox>
                <w14:checked w14:val="0"/>
                <w14:checkedState w14:val="2612" w14:font="MS Gothic"/>
                <w14:uncheckedState w14:val="2610" w14:font="MS Gothic"/>
              </w14:checkbox>
            </w:sdtPr>
            <w:sdtEndPr/>
            <w:sdtContent>
              <w:p w:rsidR="009066D6" w:rsidRPr="00EE6844" w:rsidRDefault="009066D6" w:rsidP="00537DD1">
                <w:pPr>
                  <w:jc w:val="center"/>
                  <w:rPr>
                    <w:b/>
                    <w:color w:val="000000"/>
                  </w:rPr>
                </w:pPr>
                <w:r w:rsidRPr="00EE6844">
                  <w:rPr>
                    <w:rFonts w:ascii="MS Gothic" w:eastAsia="MS Gothic" w:hAnsi="MS Gothic" w:hint="eastAsia"/>
                    <w:b/>
                    <w:color w:val="000000"/>
                  </w:rPr>
                  <w:t>☐</w:t>
                </w:r>
              </w:p>
            </w:sdtContent>
          </w:sdt>
        </w:tc>
        <w:tc>
          <w:tcPr>
            <w:tcW w:w="6390" w:type="dxa"/>
            <w:shd w:val="clear" w:color="auto" w:fill="auto"/>
            <w:vAlign w:val="center"/>
          </w:tcPr>
          <w:p w:rsidR="009066D6" w:rsidRPr="00EE6844" w:rsidRDefault="009066D6" w:rsidP="00537DD1">
            <w:pPr>
              <w:tabs>
                <w:tab w:val="left" w:pos="3240"/>
                <w:tab w:val="left" w:pos="3330"/>
              </w:tabs>
              <w:rPr>
                <w:color w:val="000000"/>
                <w:sz w:val="22"/>
                <w:szCs w:val="22"/>
              </w:rPr>
            </w:pPr>
            <w:r w:rsidRPr="00EE6844">
              <w:rPr>
                <w:color w:val="000000"/>
                <w:sz w:val="22"/>
                <w:szCs w:val="22"/>
              </w:rPr>
              <w:t xml:space="preserve">Project geotechnical report (including geotechnical boring logs and geomorphic analysis). – </w:t>
            </w:r>
            <w:r w:rsidRPr="00EE6844">
              <w:rPr>
                <w:i/>
                <w:color w:val="000000"/>
                <w:sz w:val="22"/>
                <w:szCs w:val="22"/>
              </w:rPr>
              <w:t>As Attachment</w:t>
            </w:r>
          </w:p>
        </w:tc>
        <w:tc>
          <w:tcPr>
            <w:tcW w:w="1260" w:type="dxa"/>
          </w:tcPr>
          <w:p w:rsidR="009066D6" w:rsidRPr="00EE6844" w:rsidRDefault="009066D6" w:rsidP="00537DD1">
            <w:pPr>
              <w:tabs>
                <w:tab w:val="left" w:pos="3240"/>
                <w:tab w:val="left" w:pos="3330"/>
              </w:tabs>
              <w:rPr>
                <w:color w:val="000000"/>
                <w:sz w:val="22"/>
                <w:szCs w:val="22"/>
              </w:rPr>
            </w:pPr>
          </w:p>
        </w:tc>
      </w:tr>
    </w:tbl>
    <w:p w:rsidR="00537DD1" w:rsidRDefault="00537DD1" w:rsidP="007A0756">
      <w:pPr>
        <w:overflowPunct w:val="0"/>
        <w:autoSpaceDE w:val="0"/>
        <w:autoSpaceDN w:val="0"/>
        <w:adjustRightInd w:val="0"/>
        <w:textAlignment w:val="baseline"/>
      </w:pPr>
    </w:p>
    <w:p w:rsidR="00537DD1" w:rsidRPr="00EE6844" w:rsidRDefault="00537DD1" w:rsidP="00537DD1">
      <w:pPr>
        <w:tabs>
          <w:tab w:val="left" w:pos="3240"/>
          <w:tab w:val="left" w:pos="3330"/>
        </w:tabs>
        <w:rPr>
          <w:b/>
          <w:color w:val="000000"/>
        </w:rPr>
      </w:pPr>
      <w:r>
        <w:rPr>
          <w:b/>
          <w:color w:val="000000"/>
        </w:rPr>
        <w:object w:dxaOrig="225" w:dyaOrig="225">
          <v:shape id="_x0000_i1155" type="#_x0000_t75" style="width:21.5pt;height:21.5pt" o:ole="">
            <v:imagedata r:id="rId18" o:title=""/>
          </v:shape>
          <w:control r:id="rId23" w:name="CheckBox578" w:shapeid="_x0000_i1155"/>
        </w:object>
      </w:r>
      <w:r w:rsidRPr="000753DD">
        <w:rPr>
          <w:b/>
          <w:color w:val="000000"/>
          <w:sz w:val="28"/>
          <w:szCs w:val="28"/>
        </w:rPr>
        <w:t>Hazardous Materials Discipline Report</w:t>
      </w:r>
    </w:p>
    <w:p w:rsidR="003F66FF" w:rsidRPr="003F66FF" w:rsidRDefault="003F66FF" w:rsidP="003F66FF">
      <w:pPr>
        <w:tabs>
          <w:tab w:val="left" w:pos="3240"/>
          <w:tab w:val="left" w:pos="3330"/>
        </w:tabs>
        <w:rPr>
          <w:b/>
          <w:color w:val="00B0F0"/>
        </w:rPr>
      </w:pPr>
      <w:r w:rsidRPr="003F66FF">
        <w:rPr>
          <w:b/>
          <w:i/>
          <w:color w:val="00B0F0"/>
          <w:sz w:val="22"/>
          <w:szCs w:val="22"/>
        </w:rPr>
        <w:t xml:space="preserve">If project </w:t>
      </w:r>
      <w:r w:rsidR="00FE4AA8">
        <w:rPr>
          <w:b/>
          <w:i/>
          <w:color w:val="00B0F0"/>
          <w:sz w:val="22"/>
          <w:szCs w:val="22"/>
        </w:rPr>
        <w:t xml:space="preserve">work </w:t>
      </w:r>
      <w:r w:rsidRPr="003F66FF">
        <w:rPr>
          <w:b/>
          <w:i/>
          <w:color w:val="00B0F0"/>
          <w:sz w:val="22"/>
          <w:szCs w:val="22"/>
        </w:rPr>
        <w:t>will excavat</w:t>
      </w:r>
      <w:r w:rsidR="00377542">
        <w:rPr>
          <w:b/>
          <w:i/>
          <w:color w:val="00B0F0"/>
          <w:sz w:val="22"/>
          <w:szCs w:val="22"/>
        </w:rPr>
        <w:t>e</w:t>
      </w:r>
      <w:r w:rsidRPr="003F66FF">
        <w:rPr>
          <w:b/>
          <w:i/>
          <w:color w:val="00B0F0"/>
          <w:sz w:val="22"/>
          <w:szCs w:val="22"/>
        </w:rPr>
        <w:t xml:space="preserve"> soil, </w:t>
      </w:r>
      <w:r w:rsidR="00377542">
        <w:rPr>
          <w:b/>
          <w:i/>
          <w:color w:val="00B0F0"/>
          <w:sz w:val="22"/>
          <w:szCs w:val="22"/>
        </w:rPr>
        <w:t xml:space="preserve">drill </w:t>
      </w:r>
      <w:r w:rsidRPr="003F66FF">
        <w:rPr>
          <w:b/>
          <w:i/>
          <w:color w:val="00B0F0"/>
          <w:sz w:val="22"/>
          <w:szCs w:val="22"/>
        </w:rPr>
        <w:t>soil boring</w:t>
      </w:r>
      <w:r w:rsidR="00377542">
        <w:rPr>
          <w:b/>
          <w:i/>
          <w:color w:val="00B0F0"/>
          <w:sz w:val="22"/>
          <w:szCs w:val="22"/>
        </w:rPr>
        <w:t>s</w:t>
      </w:r>
      <w:r w:rsidRPr="003F66FF">
        <w:rPr>
          <w:b/>
          <w:i/>
          <w:color w:val="00B0F0"/>
          <w:sz w:val="22"/>
          <w:szCs w:val="22"/>
        </w:rPr>
        <w:t xml:space="preserve"> or auger</w:t>
      </w:r>
      <w:r w:rsidR="00377542">
        <w:rPr>
          <w:b/>
          <w:i/>
          <w:color w:val="00B0F0"/>
          <w:sz w:val="22"/>
          <w:szCs w:val="22"/>
        </w:rPr>
        <w:t xml:space="preserve"> soil</w:t>
      </w:r>
      <w:r w:rsidRPr="003F66FF">
        <w:rPr>
          <w:b/>
          <w:i/>
          <w:color w:val="00B0F0"/>
          <w:sz w:val="22"/>
          <w:szCs w:val="22"/>
        </w:rPr>
        <w:t xml:space="preserve"> </w:t>
      </w:r>
      <w:r w:rsidR="00377542">
        <w:rPr>
          <w:b/>
          <w:i/>
          <w:color w:val="00B0F0"/>
          <w:sz w:val="22"/>
          <w:szCs w:val="22"/>
        </w:rPr>
        <w:t xml:space="preserve">all </w:t>
      </w:r>
      <w:r w:rsidRPr="003F66FF">
        <w:rPr>
          <w:b/>
          <w:i/>
          <w:color w:val="00B0F0"/>
          <w:sz w:val="22"/>
          <w:szCs w:val="22"/>
        </w:rPr>
        <w:t xml:space="preserve">outside </w:t>
      </w:r>
      <w:r w:rsidR="00377542">
        <w:rPr>
          <w:b/>
          <w:i/>
          <w:color w:val="00B0F0"/>
          <w:sz w:val="22"/>
          <w:szCs w:val="22"/>
        </w:rPr>
        <w:t xml:space="preserve">of or beneath </w:t>
      </w:r>
      <w:r w:rsidRPr="003F66FF">
        <w:rPr>
          <w:b/>
          <w:i/>
          <w:color w:val="00B0F0"/>
          <w:sz w:val="22"/>
          <w:szCs w:val="22"/>
        </w:rPr>
        <w:t xml:space="preserve">the roadway prism </w:t>
      </w:r>
      <w:r w:rsidR="00FE4AA8">
        <w:rPr>
          <w:b/>
          <w:i/>
          <w:color w:val="00B0F0"/>
          <w:sz w:val="22"/>
          <w:szCs w:val="22"/>
        </w:rPr>
        <w:t>please provide:</w:t>
      </w:r>
    </w:p>
    <w:tbl>
      <w:tblPr>
        <w:tblStyle w:val="TableGrid"/>
        <w:tblW w:w="95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440"/>
        <w:gridCol w:w="6300"/>
        <w:gridCol w:w="1188"/>
        <w:gridCol w:w="72"/>
      </w:tblGrid>
      <w:tr w:rsidR="003F66FF" w:rsidRPr="00EE6844" w:rsidTr="003F66FF">
        <w:trPr>
          <w:gridAfter w:val="1"/>
          <w:wAfter w:w="72" w:type="dxa"/>
        </w:trPr>
        <w:tc>
          <w:tcPr>
            <w:tcW w:w="558" w:type="dxa"/>
            <w:tcBorders>
              <w:top w:val="nil"/>
              <w:bottom w:val="nil"/>
              <w:right w:val="nil"/>
            </w:tcBorders>
          </w:tcPr>
          <w:p w:rsidR="003F66FF" w:rsidRPr="00EE6844" w:rsidRDefault="003F66FF" w:rsidP="00537DD1">
            <w:pPr>
              <w:rPr>
                <w:color w:val="000000"/>
                <w:sz w:val="22"/>
                <w:szCs w:val="22"/>
              </w:rPr>
            </w:pPr>
          </w:p>
        </w:tc>
        <w:tc>
          <w:tcPr>
            <w:tcW w:w="8928" w:type="dxa"/>
            <w:gridSpan w:val="3"/>
            <w:tcBorders>
              <w:top w:val="nil"/>
              <w:left w:val="nil"/>
              <w:bottom w:val="nil"/>
            </w:tcBorders>
            <w:shd w:val="clear" w:color="auto" w:fill="auto"/>
            <w:vAlign w:val="center"/>
          </w:tcPr>
          <w:p w:rsidR="003F66FF" w:rsidRPr="00EE6844" w:rsidRDefault="003F66FF" w:rsidP="00537DD1">
            <w:pPr>
              <w:rPr>
                <w:color w:val="000000"/>
                <w:sz w:val="22"/>
                <w:szCs w:val="22"/>
              </w:rPr>
            </w:pPr>
            <w:r w:rsidRPr="00E22818">
              <w:rPr>
                <w:b/>
                <w:color w:val="000000"/>
                <w:sz w:val="22"/>
                <w:szCs w:val="22"/>
              </w:rPr>
              <w:t>This information is needed by</w:t>
            </w:r>
            <w:r w:rsidRPr="00EE6844">
              <w:rPr>
                <w:color w:val="000000"/>
                <w:sz w:val="22"/>
                <w:szCs w:val="22"/>
              </w:rPr>
              <w:t xml:space="preserve"> </w:t>
            </w:r>
            <w:sdt>
              <w:sdtPr>
                <w:rPr>
                  <w:color w:val="000000"/>
                  <w:sz w:val="22"/>
                  <w:szCs w:val="22"/>
                </w:rPr>
                <w:id w:val="41719986"/>
                <w:placeholder>
                  <w:docPart w:val="B8029192A24145168E4F99645B84F55D"/>
                </w:placeholder>
                <w:showingPlcHdr/>
                <w:text/>
              </w:sdtPr>
              <w:sdtEndPr/>
              <w:sdtContent>
                <w:r w:rsidRPr="00E22818">
                  <w:rPr>
                    <w:rStyle w:val="PlaceholderText"/>
                    <w:color w:val="00B0F0"/>
                    <w:sz w:val="22"/>
                    <w:szCs w:val="22"/>
                  </w:rPr>
                  <w:t>Click here to enter date.</w:t>
                </w:r>
              </w:sdtContent>
            </w:sdt>
          </w:p>
        </w:tc>
      </w:tr>
      <w:tr w:rsidR="003F66FF" w:rsidRPr="00EE6844" w:rsidTr="00E22818">
        <w:tc>
          <w:tcPr>
            <w:tcW w:w="558" w:type="dxa"/>
            <w:tcBorders>
              <w:top w:val="nil"/>
              <w:bottom w:val="nil"/>
              <w:right w:val="nil"/>
            </w:tcBorders>
          </w:tcPr>
          <w:p w:rsidR="003F66FF" w:rsidRPr="00EE6844" w:rsidRDefault="003F66FF" w:rsidP="00537DD1">
            <w:pPr>
              <w:rPr>
                <w:color w:val="000000"/>
                <w:sz w:val="22"/>
                <w:szCs w:val="22"/>
              </w:rPr>
            </w:pPr>
          </w:p>
        </w:tc>
        <w:tc>
          <w:tcPr>
            <w:tcW w:w="1440" w:type="dxa"/>
            <w:tcBorders>
              <w:top w:val="single" w:sz="4" w:space="0" w:color="auto"/>
              <w:left w:val="nil"/>
              <w:bottom w:val="single" w:sz="4" w:space="0" w:color="auto"/>
              <w:right w:val="nil"/>
            </w:tcBorders>
            <w:vAlign w:val="bottom"/>
          </w:tcPr>
          <w:p w:rsidR="003F66FF" w:rsidRPr="00B1653E" w:rsidRDefault="003F66FF" w:rsidP="00B1653E">
            <w:pPr>
              <w:jc w:val="center"/>
              <w:rPr>
                <w:b/>
                <w:color w:val="000000"/>
                <w:sz w:val="22"/>
                <w:szCs w:val="22"/>
              </w:rPr>
            </w:pPr>
            <w:r w:rsidRPr="00B1653E">
              <w:rPr>
                <w:b/>
                <w:color w:val="000000"/>
                <w:sz w:val="22"/>
                <w:szCs w:val="22"/>
              </w:rPr>
              <w:t>Information</w:t>
            </w:r>
          </w:p>
          <w:p w:rsidR="003F66FF" w:rsidRPr="00EE6844" w:rsidRDefault="003F66FF" w:rsidP="00B1653E">
            <w:pPr>
              <w:jc w:val="center"/>
              <w:rPr>
                <w:color w:val="000000"/>
                <w:sz w:val="22"/>
                <w:szCs w:val="22"/>
              </w:rPr>
            </w:pPr>
            <w:r w:rsidRPr="00B1653E">
              <w:rPr>
                <w:b/>
                <w:color w:val="000000"/>
                <w:sz w:val="22"/>
                <w:szCs w:val="22"/>
              </w:rPr>
              <w:t>Needed</w:t>
            </w:r>
          </w:p>
        </w:tc>
        <w:tc>
          <w:tcPr>
            <w:tcW w:w="6300" w:type="dxa"/>
            <w:tcBorders>
              <w:top w:val="single" w:sz="4" w:space="0" w:color="auto"/>
              <w:left w:val="nil"/>
              <w:bottom w:val="single" w:sz="4" w:space="0" w:color="auto"/>
              <w:right w:val="nil"/>
            </w:tcBorders>
            <w:shd w:val="clear" w:color="auto" w:fill="auto"/>
            <w:vAlign w:val="center"/>
          </w:tcPr>
          <w:p w:rsidR="003F66FF" w:rsidRPr="00EE6844" w:rsidRDefault="003F66FF" w:rsidP="00537DD1">
            <w:pPr>
              <w:rPr>
                <w:color w:val="000000"/>
                <w:sz w:val="22"/>
                <w:szCs w:val="22"/>
              </w:rPr>
            </w:pPr>
          </w:p>
        </w:tc>
        <w:tc>
          <w:tcPr>
            <w:tcW w:w="1260" w:type="dxa"/>
            <w:gridSpan w:val="2"/>
            <w:tcBorders>
              <w:top w:val="single" w:sz="4" w:space="0" w:color="auto"/>
              <w:left w:val="nil"/>
              <w:bottom w:val="single" w:sz="4" w:space="0" w:color="auto"/>
            </w:tcBorders>
            <w:shd w:val="clear" w:color="auto" w:fill="auto"/>
            <w:vAlign w:val="bottom"/>
          </w:tcPr>
          <w:p w:rsidR="003F66FF" w:rsidRPr="00B1653E" w:rsidRDefault="003F66FF" w:rsidP="003F66FF">
            <w:pPr>
              <w:jc w:val="center"/>
              <w:rPr>
                <w:b/>
                <w:color w:val="000000"/>
                <w:sz w:val="22"/>
                <w:szCs w:val="22"/>
              </w:rPr>
            </w:pPr>
            <w:r w:rsidRPr="00B1653E">
              <w:rPr>
                <w:b/>
                <w:color w:val="000000"/>
                <w:sz w:val="22"/>
                <w:szCs w:val="22"/>
              </w:rPr>
              <w:t>Date PEO</w:t>
            </w:r>
          </w:p>
          <w:p w:rsidR="003F66FF" w:rsidRPr="00EE6844" w:rsidRDefault="003F66FF" w:rsidP="003F66FF">
            <w:pPr>
              <w:jc w:val="center"/>
              <w:rPr>
                <w:color w:val="000000"/>
                <w:sz w:val="22"/>
                <w:szCs w:val="22"/>
              </w:rPr>
            </w:pPr>
            <w:r w:rsidRPr="00B1653E">
              <w:rPr>
                <w:b/>
                <w:color w:val="000000"/>
                <w:sz w:val="22"/>
                <w:szCs w:val="22"/>
              </w:rPr>
              <w:t>Submitted</w:t>
            </w:r>
          </w:p>
        </w:tc>
      </w:tr>
      <w:tr w:rsidR="00B1653E" w:rsidRPr="00EE6844" w:rsidTr="00E22818">
        <w:tc>
          <w:tcPr>
            <w:tcW w:w="558" w:type="dxa"/>
            <w:tcBorders>
              <w:top w:val="nil"/>
              <w:bottom w:val="nil"/>
              <w:right w:val="nil"/>
            </w:tcBorders>
          </w:tcPr>
          <w:p w:rsidR="00B1653E" w:rsidRDefault="00B1653E" w:rsidP="00537DD1">
            <w:pPr>
              <w:jc w:val="center"/>
              <w:rPr>
                <w:b/>
                <w:color w:val="000000"/>
              </w:rPr>
            </w:pPr>
          </w:p>
        </w:tc>
        <w:tc>
          <w:tcPr>
            <w:tcW w:w="1440" w:type="dxa"/>
            <w:tcBorders>
              <w:top w:val="single" w:sz="4" w:space="0" w:color="auto"/>
              <w:left w:val="nil"/>
            </w:tcBorders>
            <w:shd w:val="clear" w:color="auto" w:fill="auto"/>
            <w:vAlign w:val="center"/>
          </w:tcPr>
          <w:p w:rsidR="00B1653E" w:rsidRPr="00EE6844" w:rsidRDefault="00B1653E" w:rsidP="00537DD1">
            <w:pPr>
              <w:jc w:val="center"/>
              <w:rPr>
                <w:b/>
                <w:color w:val="000000"/>
              </w:rPr>
            </w:pPr>
            <w:r>
              <w:rPr>
                <w:b/>
                <w:color w:val="000000"/>
              </w:rPr>
              <w:object w:dxaOrig="225" w:dyaOrig="225">
                <v:shape id="_x0000_i1157" type="#_x0000_t75" style="width:15.05pt;height:15.05pt" o:ole="">
                  <v:imagedata r:id="rId20" o:title=""/>
                </v:shape>
                <w:control r:id="rId24" w:name="CheckBox579" w:shapeid="_x0000_i1157"/>
              </w:object>
            </w:r>
          </w:p>
        </w:tc>
        <w:tc>
          <w:tcPr>
            <w:tcW w:w="6300" w:type="dxa"/>
            <w:tcBorders>
              <w:top w:val="single" w:sz="4" w:space="0" w:color="auto"/>
            </w:tcBorders>
            <w:shd w:val="clear" w:color="auto" w:fill="auto"/>
            <w:vAlign w:val="center"/>
          </w:tcPr>
          <w:p w:rsidR="00B1653E" w:rsidRPr="00EE6844" w:rsidRDefault="00B1653E" w:rsidP="00537DD1">
            <w:pPr>
              <w:rPr>
                <w:color w:val="000000"/>
                <w:sz w:val="22"/>
                <w:szCs w:val="22"/>
              </w:rPr>
            </w:pPr>
            <w:r w:rsidRPr="00EE6844">
              <w:rPr>
                <w:color w:val="000000"/>
                <w:sz w:val="22"/>
                <w:szCs w:val="22"/>
              </w:rPr>
              <w:t>Will any property or permanent easements be acquired? If yes, please describe:</w:t>
            </w:r>
          </w:p>
          <w:sdt>
            <w:sdtPr>
              <w:rPr>
                <w:color w:val="000000"/>
                <w:sz w:val="22"/>
                <w:szCs w:val="22"/>
              </w:rPr>
              <w:id w:val="-1160691365"/>
              <w:placeholder>
                <w:docPart w:val="2D63C72B481843F3943968BA03F4307C"/>
              </w:placeholder>
              <w:showingPlcHdr/>
              <w:text w:multiLine="1"/>
            </w:sdtPr>
            <w:sdtEndPr/>
            <w:sdtContent>
              <w:p w:rsidR="00B1653E" w:rsidRPr="00EE6844" w:rsidRDefault="00B1653E" w:rsidP="00537DD1">
                <w:pPr>
                  <w:rPr>
                    <w:color w:val="000000"/>
                    <w:sz w:val="22"/>
                    <w:szCs w:val="22"/>
                  </w:rPr>
                </w:pPr>
                <w:r w:rsidRPr="006202C2">
                  <w:rPr>
                    <w:rStyle w:val="PlaceholderText"/>
                    <w:color w:val="FF0000"/>
                    <w:sz w:val="22"/>
                    <w:szCs w:val="22"/>
                  </w:rPr>
                  <w:t>Click here to enter description.</w:t>
                </w:r>
              </w:p>
            </w:sdtContent>
          </w:sdt>
        </w:tc>
        <w:tc>
          <w:tcPr>
            <w:tcW w:w="1260" w:type="dxa"/>
            <w:gridSpan w:val="2"/>
            <w:tcBorders>
              <w:top w:val="single" w:sz="4" w:space="0" w:color="auto"/>
            </w:tcBorders>
            <w:vAlign w:val="center"/>
          </w:tcPr>
          <w:p w:rsidR="00B1653E" w:rsidRPr="00EE6844" w:rsidRDefault="00297D32" w:rsidP="003F66FF">
            <w:pPr>
              <w:jc w:val="center"/>
              <w:rPr>
                <w:color w:val="000000"/>
                <w:sz w:val="22"/>
                <w:szCs w:val="22"/>
              </w:rPr>
            </w:pPr>
            <w:sdt>
              <w:sdtPr>
                <w:rPr>
                  <w:color w:val="000000"/>
                  <w:sz w:val="22"/>
                  <w:szCs w:val="22"/>
                </w:rPr>
                <w:id w:val="782610863"/>
                <w:placeholder>
                  <w:docPart w:val="FA28347444F34C29A39ADF13157FC42F"/>
                </w:placeholder>
                <w:showingPlcHdr/>
                <w:text/>
              </w:sdtPr>
              <w:sdtEndPr/>
              <w:sdtContent>
                <w:r w:rsidR="00B1653E" w:rsidRPr="007B24FD">
                  <w:rPr>
                    <w:rStyle w:val="PlaceholderText"/>
                    <w:color w:val="00B0F0"/>
                    <w:sz w:val="20"/>
                    <w:szCs w:val="20"/>
                  </w:rPr>
                  <w:t>Date</w:t>
                </w:r>
              </w:sdtContent>
            </w:sdt>
          </w:p>
        </w:tc>
      </w:tr>
      <w:tr w:rsidR="00B1653E" w:rsidRPr="00EE6844" w:rsidTr="00E22818">
        <w:tc>
          <w:tcPr>
            <w:tcW w:w="558" w:type="dxa"/>
            <w:tcBorders>
              <w:top w:val="nil"/>
              <w:bottom w:val="nil"/>
              <w:right w:val="nil"/>
            </w:tcBorders>
          </w:tcPr>
          <w:p w:rsidR="00B1653E" w:rsidRDefault="00B1653E" w:rsidP="00537DD1">
            <w:pPr>
              <w:jc w:val="center"/>
              <w:rPr>
                <w:b/>
                <w:color w:val="000000"/>
              </w:rPr>
            </w:pPr>
          </w:p>
        </w:tc>
        <w:tc>
          <w:tcPr>
            <w:tcW w:w="1440" w:type="dxa"/>
            <w:tcBorders>
              <w:left w:val="nil"/>
            </w:tcBorders>
            <w:shd w:val="clear" w:color="auto" w:fill="auto"/>
            <w:vAlign w:val="center"/>
          </w:tcPr>
          <w:p w:rsidR="00B1653E" w:rsidRPr="00EE6844" w:rsidRDefault="00B1653E" w:rsidP="00537DD1">
            <w:pPr>
              <w:jc w:val="center"/>
              <w:rPr>
                <w:b/>
                <w:color w:val="000000"/>
              </w:rPr>
            </w:pPr>
            <w:r>
              <w:rPr>
                <w:b/>
                <w:color w:val="000000"/>
              </w:rPr>
              <w:object w:dxaOrig="225" w:dyaOrig="225">
                <v:shape id="_x0000_i1159" type="#_x0000_t75" style="width:15.05pt;height:15.05pt" o:ole="">
                  <v:imagedata r:id="rId20" o:title=""/>
                </v:shape>
                <w:control r:id="rId25" w:name="CheckBox5710" w:shapeid="_x0000_i1159"/>
              </w:object>
            </w:r>
          </w:p>
        </w:tc>
        <w:tc>
          <w:tcPr>
            <w:tcW w:w="6300" w:type="dxa"/>
            <w:shd w:val="clear" w:color="auto" w:fill="auto"/>
            <w:vAlign w:val="center"/>
          </w:tcPr>
          <w:p w:rsidR="00B1653E" w:rsidRPr="00EE6844" w:rsidRDefault="00B1653E" w:rsidP="00537DD1">
            <w:pPr>
              <w:rPr>
                <w:color w:val="000000"/>
                <w:sz w:val="22"/>
                <w:szCs w:val="22"/>
              </w:rPr>
            </w:pPr>
            <w:r w:rsidRPr="00EE6844">
              <w:rPr>
                <w:color w:val="000000"/>
                <w:sz w:val="22"/>
                <w:szCs w:val="22"/>
              </w:rPr>
              <w:t>The location of the property (include the property address, County assessor’s parcel number, and WSDOT parcel number).</w:t>
            </w:r>
          </w:p>
          <w:sdt>
            <w:sdtPr>
              <w:rPr>
                <w:color w:val="000000"/>
                <w:sz w:val="22"/>
                <w:szCs w:val="22"/>
              </w:rPr>
              <w:id w:val="-596329172"/>
              <w:placeholder>
                <w:docPart w:val="28B4C87ED4AE47F7A470DC8B7FEF5FD0"/>
              </w:placeholder>
              <w:showingPlcHdr/>
              <w:text w:multiLine="1"/>
            </w:sdtPr>
            <w:sdtEndPr/>
            <w:sdtContent>
              <w:p w:rsidR="00B1653E" w:rsidRPr="00EE6844" w:rsidRDefault="00B1653E" w:rsidP="00537DD1">
                <w:pPr>
                  <w:rPr>
                    <w:color w:val="000000"/>
                    <w:sz w:val="22"/>
                    <w:szCs w:val="22"/>
                  </w:rPr>
                </w:pPr>
                <w:r w:rsidRPr="006202C2">
                  <w:rPr>
                    <w:rStyle w:val="PlaceholderText"/>
                    <w:color w:val="FF0000"/>
                    <w:sz w:val="22"/>
                    <w:szCs w:val="22"/>
                  </w:rPr>
                  <w:t>Click here to enter property information.</w:t>
                </w:r>
              </w:p>
            </w:sdtContent>
          </w:sdt>
        </w:tc>
        <w:tc>
          <w:tcPr>
            <w:tcW w:w="1260" w:type="dxa"/>
            <w:gridSpan w:val="2"/>
            <w:vAlign w:val="center"/>
          </w:tcPr>
          <w:p w:rsidR="00B1653E" w:rsidRPr="00EE6844" w:rsidRDefault="00297D32" w:rsidP="003F66FF">
            <w:pPr>
              <w:jc w:val="center"/>
              <w:rPr>
                <w:color w:val="000000"/>
                <w:sz w:val="22"/>
                <w:szCs w:val="22"/>
              </w:rPr>
            </w:pPr>
            <w:sdt>
              <w:sdtPr>
                <w:rPr>
                  <w:color w:val="000000"/>
                  <w:sz w:val="22"/>
                  <w:szCs w:val="22"/>
                </w:rPr>
                <w:id w:val="-556238236"/>
                <w:placeholder>
                  <w:docPart w:val="0878C030E8514B28B1D79C22A1C1DE68"/>
                </w:placeholder>
                <w:showingPlcHdr/>
                <w:text/>
              </w:sdtPr>
              <w:sdtEndPr/>
              <w:sdtContent>
                <w:r w:rsidR="00B1653E" w:rsidRPr="007B24FD">
                  <w:rPr>
                    <w:rStyle w:val="PlaceholderText"/>
                    <w:color w:val="00B0F0"/>
                    <w:sz w:val="20"/>
                    <w:szCs w:val="20"/>
                  </w:rPr>
                  <w:t>Date</w:t>
                </w:r>
              </w:sdtContent>
            </w:sdt>
          </w:p>
        </w:tc>
      </w:tr>
      <w:tr w:rsidR="00B1653E" w:rsidRPr="00EE6844" w:rsidTr="00E22818">
        <w:tc>
          <w:tcPr>
            <w:tcW w:w="558" w:type="dxa"/>
            <w:tcBorders>
              <w:top w:val="nil"/>
              <w:bottom w:val="nil"/>
              <w:right w:val="nil"/>
            </w:tcBorders>
          </w:tcPr>
          <w:p w:rsidR="00B1653E" w:rsidRDefault="00B1653E" w:rsidP="00537DD1">
            <w:pPr>
              <w:jc w:val="center"/>
              <w:rPr>
                <w:b/>
                <w:color w:val="000000"/>
              </w:rPr>
            </w:pPr>
          </w:p>
        </w:tc>
        <w:tc>
          <w:tcPr>
            <w:tcW w:w="1440" w:type="dxa"/>
            <w:tcBorders>
              <w:left w:val="nil"/>
            </w:tcBorders>
            <w:shd w:val="clear" w:color="auto" w:fill="auto"/>
            <w:vAlign w:val="center"/>
          </w:tcPr>
          <w:p w:rsidR="00B1653E" w:rsidRPr="00EE6844" w:rsidRDefault="00B1653E" w:rsidP="00537DD1">
            <w:pPr>
              <w:jc w:val="center"/>
              <w:rPr>
                <w:b/>
                <w:color w:val="000000"/>
              </w:rPr>
            </w:pPr>
            <w:r>
              <w:rPr>
                <w:b/>
                <w:color w:val="000000"/>
              </w:rPr>
              <w:object w:dxaOrig="225" w:dyaOrig="225">
                <v:shape id="_x0000_i1161" type="#_x0000_t75" style="width:15.05pt;height:15.05pt" o:ole="">
                  <v:imagedata r:id="rId20" o:title=""/>
                </v:shape>
                <w:control r:id="rId26" w:name="CheckBox5711" w:shapeid="_x0000_i1161"/>
              </w:object>
            </w:r>
          </w:p>
        </w:tc>
        <w:tc>
          <w:tcPr>
            <w:tcW w:w="6300" w:type="dxa"/>
            <w:shd w:val="clear" w:color="auto" w:fill="auto"/>
            <w:vAlign w:val="center"/>
          </w:tcPr>
          <w:p w:rsidR="00B1653E" w:rsidRPr="00EE6844" w:rsidRDefault="00B1653E" w:rsidP="00537DD1">
            <w:pPr>
              <w:rPr>
                <w:color w:val="000000"/>
                <w:sz w:val="22"/>
                <w:szCs w:val="22"/>
              </w:rPr>
            </w:pPr>
            <w:r w:rsidRPr="00EE6844">
              <w:rPr>
                <w:color w:val="000000"/>
                <w:sz w:val="22"/>
                <w:szCs w:val="22"/>
              </w:rPr>
              <w:t>The planned use of the property or permanent easement (e.g., road widening, storm water handling, wetland mitigation, permanent access road, etc.).</w:t>
            </w:r>
          </w:p>
          <w:sdt>
            <w:sdtPr>
              <w:rPr>
                <w:color w:val="000000"/>
                <w:sz w:val="22"/>
                <w:szCs w:val="22"/>
              </w:rPr>
              <w:id w:val="1495150217"/>
              <w:placeholder>
                <w:docPart w:val="F6FDCB7AC6E34EBB8D8BCEAC6DB9F12D"/>
              </w:placeholder>
              <w:showingPlcHdr/>
              <w:text w:multiLine="1"/>
            </w:sdtPr>
            <w:sdtEndPr/>
            <w:sdtContent>
              <w:p w:rsidR="00B1653E" w:rsidRPr="00EE6844" w:rsidRDefault="00B1653E" w:rsidP="00537DD1">
                <w:pPr>
                  <w:rPr>
                    <w:color w:val="000000"/>
                    <w:sz w:val="22"/>
                    <w:szCs w:val="22"/>
                  </w:rPr>
                </w:pPr>
                <w:r w:rsidRPr="006202C2">
                  <w:rPr>
                    <w:rStyle w:val="PlaceholderText"/>
                    <w:color w:val="FF0000"/>
                    <w:sz w:val="22"/>
                    <w:szCs w:val="22"/>
                  </w:rPr>
                  <w:t>Click here to enter information.</w:t>
                </w:r>
              </w:p>
            </w:sdtContent>
          </w:sdt>
        </w:tc>
        <w:tc>
          <w:tcPr>
            <w:tcW w:w="1260" w:type="dxa"/>
            <w:gridSpan w:val="2"/>
            <w:vAlign w:val="center"/>
          </w:tcPr>
          <w:p w:rsidR="00B1653E" w:rsidRPr="00EE6844" w:rsidRDefault="00297D32" w:rsidP="003F66FF">
            <w:pPr>
              <w:jc w:val="center"/>
              <w:rPr>
                <w:color w:val="000000"/>
                <w:sz w:val="22"/>
                <w:szCs w:val="22"/>
              </w:rPr>
            </w:pPr>
            <w:sdt>
              <w:sdtPr>
                <w:rPr>
                  <w:color w:val="000000"/>
                  <w:sz w:val="22"/>
                  <w:szCs w:val="22"/>
                </w:rPr>
                <w:id w:val="1124118053"/>
                <w:placeholder>
                  <w:docPart w:val="E55C3C7DED7946488F51618B753EF5F3"/>
                </w:placeholder>
                <w:showingPlcHdr/>
                <w:text/>
              </w:sdtPr>
              <w:sdtEndPr/>
              <w:sdtContent>
                <w:r w:rsidR="00B1653E" w:rsidRPr="007B24FD">
                  <w:rPr>
                    <w:rStyle w:val="PlaceholderText"/>
                    <w:color w:val="00B0F0"/>
                    <w:sz w:val="20"/>
                    <w:szCs w:val="20"/>
                  </w:rPr>
                  <w:t>Date</w:t>
                </w:r>
              </w:sdtContent>
            </w:sdt>
          </w:p>
        </w:tc>
      </w:tr>
      <w:tr w:rsidR="00B1653E" w:rsidRPr="00EE6844" w:rsidTr="00E22818">
        <w:tc>
          <w:tcPr>
            <w:tcW w:w="558" w:type="dxa"/>
            <w:tcBorders>
              <w:top w:val="nil"/>
              <w:bottom w:val="nil"/>
              <w:right w:val="nil"/>
            </w:tcBorders>
          </w:tcPr>
          <w:p w:rsidR="00B1653E" w:rsidRDefault="00B1653E" w:rsidP="00537DD1">
            <w:pPr>
              <w:jc w:val="center"/>
              <w:rPr>
                <w:b/>
                <w:color w:val="000000"/>
              </w:rPr>
            </w:pPr>
          </w:p>
        </w:tc>
        <w:tc>
          <w:tcPr>
            <w:tcW w:w="1440" w:type="dxa"/>
            <w:tcBorders>
              <w:left w:val="nil"/>
            </w:tcBorders>
            <w:shd w:val="clear" w:color="auto" w:fill="auto"/>
            <w:vAlign w:val="center"/>
          </w:tcPr>
          <w:p w:rsidR="00B1653E" w:rsidRPr="00EE6844" w:rsidRDefault="00B1653E" w:rsidP="00537DD1">
            <w:pPr>
              <w:jc w:val="center"/>
              <w:rPr>
                <w:b/>
                <w:color w:val="000000"/>
              </w:rPr>
            </w:pPr>
            <w:r>
              <w:rPr>
                <w:b/>
                <w:color w:val="000000"/>
              </w:rPr>
              <w:object w:dxaOrig="225" w:dyaOrig="225">
                <v:shape id="_x0000_i1163" type="#_x0000_t75" style="width:15.05pt;height:15.05pt" o:ole="">
                  <v:imagedata r:id="rId20" o:title=""/>
                </v:shape>
                <w:control r:id="rId27" w:name="CheckBox5712" w:shapeid="_x0000_i1163"/>
              </w:object>
            </w:r>
          </w:p>
        </w:tc>
        <w:tc>
          <w:tcPr>
            <w:tcW w:w="6300" w:type="dxa"/>
            <w:shd w:val="clear" w:color="auto" w:fill="auto"/>
            <w:vAlign w:val="center"/>
          </w:tcPr>
          <w:p w:rsidR="00B1653E" w:rsidRPr="00EE6844" w:rsidRDefault="00B1653E" w:rsidP="00537DD1">
            <w:pPr>
              <w:rPr>
                <w:color w:val="000000"/>
                <w:sz w:val="22"/>
                <w:szCs w:val="22"/>
              </w:rPr>
            </w:pPr>
            <w:r w:rsidRPr="00EE6844">
              <w:rPr>
                <w:color w:val="000000"/>
                <w:sz w:val="22"/>
                <w:szCs w:val="22"/>
              </w:rPr>
              <w:t xml:space="preserve">Will the project involve soil excavation (including construction-related soil boring or </w:t>
            </w:r>
            <w:proofErr w:type="spellStart"/>
            <w:r w:rsidRPr="00EE6844">
              <w:rPr>
                <w:color w:val="000000"/>
                <w:sz w:val="22"/>
                <w:szCs w:val="22"/>
              </w:rPr>
              <w:t>augering</w:t>
            </w:r>
            <w:proofErr w:type="spellEnd"/>
            <w:r w:rsidRPr="00EE6844">
              <w:rPr>
                <w:color w:val="000000"/>
                <w:sz w:val="22"/>
                <w:szCs w:val="22"/>
              </w:rPr>
              <w:t>)? If yes, please describe:</w:t>
            </w:r>
          </w:p>
          <w:p w:rsidR="00B1653E" w:rsidRPr="00EE6844" w:rsidRDefault="00297D32" w:rsidP="00537DD1">
            <w:pPr>
              <w:rPr>
                <w:color w:val="000000"/>
                <w:sz w:val="22"/>
                <w:szCs w:val="22"/>
              </w:rPr>
            </w:pPr>
            <w:sdt>
              <w:sdtPr>
                <w:rPr>
                  <w:color w:val="000000"/>
                  <w:sz w:val="22"/>
                  <w:szCs w:val="22"/>
                </w:rPr>
                <w:id w:val="-2135854694"/>
                <w:placeholder>
                  <w:docPart w:val="97A84705C7294770901456696B498C6A"/>
                </w:placeholder>
                <w:showingPlcHdr/>
                <w:text/>
              </w:sdtPr>
              <w:sdtEndPr/>
              <w:sdtContent>
                <w:r w:rsidR="00B1653E" w:rsidRPr="006202C2">
                  <w:rPr>
                    <w:rStyle w:val="PlaceholderText"/>
                    <w:color w:val="FF0000"/>
                    <w:sz w:val="22"/>
                    <w:szCs w:val="22"/>
                  </w:rPr>
                  <w:t>Click here to enter information.</w:t>
                </w:r>
              </w:sdtContent>
            </w:sdt>
            <w:r w:rsidR="00B1653E" w:rsidRPr="00EE6844">
              <w:rPr>
                <w:color w:val="000000"/>
                <w:sz w:val="22"/>
                <w:szCs w:val="22"/>
              </w:rPr>
              <w:t xml:space="preserve"> </w:t>
            </w:r>
          </w:p>
        </w:tc>
        <w:tc>
          <w:tcPr>
            <w:tcW w:w="1260" w:type="dxa"/>
            <w:gridSpan w:val="2"/>
            <w:vAlign w:val="center"/>
          </w:tcPr>
          <w:p w:rsidR="00B1653E" w:rsidRPr="00EE6844" w:rsidRDefault="00297D32" w:rsidP="003F66FF">
            <w:pPr>
              <w:jc w:val="center"/>
              <w:rPr>
                <w:color w:val="000000"/>
                <w:sz w:val="22"/>
                <w:szCs w:val="22"/>
              </w:rPr>
            </w:pPr>
            <w:sdt>
              <w:sdtPr>
                <w:rPr>
                  <w:color w:val="000000"/>
                  <w:sz w:val="22"/>
                  <w:szCs w:val="22"/>
                </w:rPr>
                <w:id w:val="-970667867"/>
                <w:placeholder>
                  <w:docPart w:val="39DD02138171405CA9E2B0422E9A9945"/>
                </w:placeholder>
                <w:showingPlcHdr/>
                <w:text/>
              </w:sdtPr>
              <w:sdtEndPr/>
              <w:sdtContent>
                <w:r w:rsidR="00B1653E" w:rsidRPr="007B24FD">
                  <w:rPr>
                    <w:rStyle w:val="PlaceholderText"/>
                    <w:color w:val="00B0F0"/>
                    <w:sz w:val="20"/>
                    <w:szCs w:val="20"/>
                  </w:rPr>
                  <w:t>Date</w:t>
                </w:r>
              </w:sdtContent>
            </w:sdt>
          </w:p>
        </w:tc>
      </w:tr>
      <w:tr w:rsidR="00B1653E" w:rsidRPr="00EE6844" w:rsidTr="00E22818">
        <w:tc>
          <w:tcPr>
            <w:tcW w:w="558" w:type="dxa"/>
            <w:tcBorders>
              <w:top w:val="nil"/>
              <w:bottom w:val="nil"/>
              <w:right w:val="nil"/>
            </w:tcBorders>
          </w:tcPr>
          <w:p w:rsidR="00B1653E" w:rsidRDefault="00B1653E" w:rsidP="00537DD1">
            <w:pPr>
              <w:jc w:val="center"/>
              <w:rPr>
                <w:b/>
                <w:color w:val="000000"/>
              </w:rPr>
            </w:pPr>
          </w:p>
        </w:tc>
        <w:tc>
          <w:tcPr>
            <w:tcW w:w="1440" w:type="dxa"/>
            <w:tcBorders>
              <w:left w:val="nil"/>
            </w:tcBorders>
            <w:shd w:val="clear" w:color="auto" w:fill="auto"/>
            <w:vAlign w:val="center"/>
          </w:tcPr>
          <w:p w:rsidR="00B1653E" w:rsidRPr="00EE6844" w:rsidRDefault="00B1653E" w:rsidP="00537DD1">
            <w:pPr>
              <w:jc w:val="center"/>
              <w:rPr>
                <w:b/>
                <w:color w:val="000000"/>
              </w:rPr>
            </w:pPr>
            <w:r>
              <w:rPr>
                <w:b/>
                <w:color w:val="000000"/>
              </w:rPr>
              <w:object w:dxaOrig="225" w:dyaOrig="225">
                <v:shape id="_x0000_i1165" type="#_x0000_t75" style="width:15.05pt;height:15.05pt" o:ole="">
                  <v:imagedata r:id="rId20" o:title=""/>
                </v:shape>
                <w:control r:id="rId28" w:name="CheckBox5713" w:shapeid="_x0000_i1165"/>
              </w:object>
            </w:r>
          </w:p>
        </w:tc>
        <w:tc>
          <w:tcPr>
            <w:tcW w:w="6300" w:type="dxa"/>
            <w:shd w:val="clear" w:color="auto" w:fill="auto"/>
            <w:vAlign w:val="center"/>
          </w:tcPr>
          <w:p w:rsidR="00B1653E" w:rsidRPr="00EE6844" w:rsidRDefault="00B1653E" w:rsidP="00537DD1">
            <w:pPr>
              <w:rPr>
                <w:color w:val="000000"/>
                <w:sz w:val="22"/>
                <w:szCs w:val="22"/>
              </w:rPr>
            </w:pPr>
            <w:r w:rsidRPr="00EE6844">
              <w:rPr>
                <w:color w:val="000000"/>
                <w:sz w:val="22"/>
                <w:szCs w:val="22"/>
              </w:rPr>
              <w:t>The approximate excavation</w:t>
            </w:r>
            <w:r>
              <w:rPr>
                <w:color w:val="000000"/>
                <w:sz w:val="22"/>
                <w:szCs w:val="22"/>
              </w:rPr>
              <w:t xml:space="preserve"> or </w:t>
            </w:r>
            <w:r w:rsidRPr="00EE6844">
              <w:rPr>
                <w:color w:val="000000"/>
                <w:sz w:val="22"/>
                <w:szCs w:val="22"/>
              </w:rPr>
              <w:t>trench</w:t>
            </w:r>
            <w:r>
              <w:rPr>
                <w:color w:val="000000"/>
                <w:sz w:val="22"/>
                <w:szCs w:val="22"/>
              </w:rPr>
              <w:t xml:space="preserve"> or </w:t>
            </w:r>
            <w:r w:rsidRPr="00EE6844">
              <w:rPr>
                <w:color w:val="000000"/>
                <w:sz w:val="22"/>
                <w:szCs w:val="22"/>
              </w:rPr>
              <w:t xml:space="preserve">boring location (please provide plan sheets). – </w:t>
            </w:r>
            <w:r w:rsidRPr="00EE6844">
              <w:rPr>
                <w:i/>
                <w:color w:val="000000"/>
                <w:sz w:val="22"/>
                <w:szCs w:val="22"/>
              </w:rPr>
              <w:t>As Attachment</w:t>
            </w:r>
          </w:p>
        </w:tc>
        <w:tc>
          <w:tcPr>
            <w:tcW w:w="1260" w:type="dxa"/>
            <w:gridSpan w:val="2"/>
            <w:vAlign w:val="center"/>
          </w:tcPr>
          <w:p w:rsidR="00B1653E" w:rsidRPr="00EE6844" w:rsidRDefault="00297D32" w:rsidP="003F66FF">
            <w:pPr>
              <w:jc w:val="center"/>
              <w:rPr>
                <w:color w:val="000000"/>
                <w:sz w:val="22"/>
                <w:szCs w:val="22"/>
              </w:rPr>
            </w:pPr>
            <w:sdt>
              <w:sdtPr>
                <w:rPr>
                  <w:color w:val="000000"/>
                  <w:sz w:val="22"/>
                  <w:szCs w:val="22"/>
                </w:rPr>
                <w:id w:val="-502658309"/>
                <w:placeholder>
                  <w:docPart w:val="0F7368945FEF4274885EDA9A1B265D6B"/>
                </w:placeholder>
                <w:showingPlcHdr/>
                <w:text/>
              </w:sdtPr>
              <w:sdtEndPr/>
              <w:sdtContent>
                <w:r w:rsidR="00B1653E" w:rsidRPr="007B24FD">
                  <w:rPr>
                    <w:rStyle w:val="PlaceholderText"/>
                    <w:color w:val="00B0F0"/>
                    <w:sz w:val="20"/>
                    <w:szCs w:val="20"/>
                  </w:rPr>
                  <w:t>Date</w:t>
                </w:r>
              </w:sdtContent>
            </w:sdt>
          </w:p>
        </w:tc>
      </w:tr>
    </w:tbl>
    <w:p w:rsidR="00E22818" w:rsidRDefault="00E22818" w:rsidP="00537DD1">
      <w:pPr>
        <w:tabs>
          <w:tab w:val="left" w:pos="3330"/>
        </w:tabs>
        <w:overflowPunct w:val="0"/>
        <w:autoSpaceDE w:val="0"/>
        <w:autoSpaceDN w:val="0"/>
        <w:adjustRightInd w:val="0"/>
        <w:textAlignment w:val="baseline"/>
        <w:rPr>
          <w:color w:val="000000"/>
        </w:rPr>
      </w:pPr>
    </w:p>
    <w:p w:rsidR="00E22818" w:rsidRDefault="00E22818">
      <w:pPr>
        <w:rPr>
          <w:color w:val="000000"/>
        </w:rPr>
      </w:pPr>
      <w:r>
        <w:rPr>
          <w:color w:val="000000"/>
        </w:rPr>
        <w:br w:type="page"/>
      </w:r>
    </w:p>
    <w:p w:rsidR="00537DD1" w:rsidRPr="00EE6844" w:rsidRDefault="00537DD1" w:rsidP="00537DD1">
      <w:pPr>
        <w:rPr>
          <w:b/>
          <w:color w:val="000000"/>
        </w:rPr>
      </w:pPr>
      <w:r>
        <w:rPr>
          <w:b/>
          <w:color w:val="000000"/>
        </w:rPr>
        <w:lastRenderedPageBreak/>
        <w:object w:dxaOrig="225" w:dyaOrig="225">
          <v:shape id="_x0000_i1167" type="#_x0000_t75" style="width:21.5pt;height:21.5pt" o:ole="">
            <v:imagedata r:id="rId18" o:title=""/>
          </v:shape>
          <w:control r:id="rId29" w:name="CheckBox572" w:shapeid="_x0000_i1167"/>
        </w:object>
      </w:r>
      <w:r w:rsidRPr="00E11AAB">
        <w:rPr>
          <w:b/>
          <w:color w:val="000000"/>
          <w:sz w:val="28"/>
          <w:szCs w:val="28"/>
        </w:rPr>
        <w:t>Wetland and Stream Assessment Report</w:t>
      </w:r>
    </w:p>
    <w:p w:rsidR="00E22818" w:rsidRPr="00EE6844" w:rsidRDefault="00E22818" w:rsidP="00E22818">
      <w:pPr>
        <w:rPr>
          <w:b/>
          <w:color w:val="000000"/>
        </w:rPr>
      </w:pPr>
      <w:r w:rsidRPr="00E22818">
        <w:rPr>
          <w:b/>
          <w:i/>
          <w:color w:val="00B0F0"/>
          <w:sz w:val="22"/>
          <w:szCs w:val="22"/>
        </w:rPr>
        <w:t xml:space="preserve">If project work will occur outside the existing pavement or gravel shoulders </w:t>
      </w:r>
      <w:r w:rsidR="00FE4AA8" w:rsidRPr="00E22818">
        <w:rPr>
          <w:b/>
          <w:i/>
          <w:color w:val="00B0F0"/>
          <w:sz w:val="22"/>
          <w:szCs w:val="22"/>
        </w:rPr>
        <w:t>(includ</w:t>
      </w:r>
      <w:r w:rsidR="00FE4AA8">
        <w:rPr>
          <w:b/>
          <w:i/>
          <w:color w:val="00B0F0"/>
          <w:sz w:val="22"/>
          <w:szCs w:val="22"/>
        </w:rPr>
        <w:t>es</w:t>
      </w:r>
      <w:r w:rsidR="00FE4AA8" w:rsidRPr="00E22818">
        <w:rPr>
          <w:b/>
          <w:i/>
          <w:color w:val="00B0F0"/>
          <w:sz w:val="22"/>
          <w:szCs w:val="22"/>
        </w:rPr>
        <w:t xml:space="preserve"> wetland reconnaissance (mapping), wetland memo (not including delineation), </w:t>
      </w:r>
      <w:proofErr w:type="gramStart"/>
      <w:r w:rsidR="00FE4AA8" w:rsidRPr="00E22818">
        <w:rPr>
          <w:b/>
          <w:i/>
          <w:color w:val="00B0F0"/>
          <w:sz w:val="22"/>
          <w:szCs w:val="22"/>
        </w:rPr>
        <w:t>wildlife</w:t>
      </w:r>
      <w:proofErr w:type="gramEnd"/>
      <w:r w:rsidR="00FE4AA8" w:rsidRPr="00E22818">
        <w:rPr>
          <w:b/>
          <w:i/>
          <w:color w:val="00B0F0"/>
          <w:sz w:val="22"/>
          <w:szCs w:val="22"/>
        </w:rPr>
        <w:t xml:space="preserve"> habitat inventory)</w:t>
      </w:r>
      <w:r w:rsidR="00FE4AA8">
        <w:rPr>
          <w:b/>
          <w:i/>
          <w:color w:val="00B0F0"/>
          <w:sz w:val="22"/>
          <w:szCs w:val="22"/>
        </w:rPr>
        <w:t xml:space="preserve"> please provide:</w:t>
      </w:r>
    </w:p>
    <w:tbl>
      <w:tblPr>
        <w:tblStyle w:val="TableGrid"/>
        <w:tblW w:w="95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3"/>
        <w:gridCol w:w="1445"/>
        <w:gridCol w:w="6390"/>
        <w:gridCol w:w="1260"/>
      </w:tblGrid>
      <w:tr w:rsidR="00E22818" w:rsidRPr="00EE6844" w:rsidTr="007A0756">
        <w:tc>
          <w:tcPr>
            <w:tcW w:w="463" w:type="dxa"/>
            <w:tcBorders>
              <w:top w:val="nil"/>
              <w:bottom w:val="nil"/>
              <w:right w:val="nil"/>
            </w:tcBorders>
          </w:tcPr>
          <w:p w:rsidR="00E22818" w:rsidRPr="00EE6844" w:rsidRDefault="00E22818" w:rsidP="00537DD1">
            <w:pPr>
              <w:rPr>
                <w:color w:val="000000"/>
                <w:sz w:val="22"/>
                <w:szCs w:val="22"/>
              </w:rPr>
            </w:pPr>
          </w:p>
        </w:tc>
        <w:tc>
          <w:tcPr>
            <w:tcW w:w="7835" w:type="dxa"/>
            <w:gridSpan w:val="2"/>
            <w:tcBorders>
              <w:top w:val="nil"/>
              <w:left w:val="nil"/>
              <w:bottom w:val="single" w:sz="4" w:space="0" w:color="auto"/>
              <w:right w:val="nil"/>
            </w:tcBorders>
            <w:shd w:val="clear" w:color="auto" w:fill="auto"/>
            <w:vAlign w:val="center"/>
          </w:tcPr>
          <w:p w:rsidR="00E22818" w:rsidRPr="00EE6844" w:rsidRDefault="00E22818" w:rsidP="00537DD1">
            <w:pPr>
              <w:rPr>
                <w:color w:val="000000"/>
                <w:sz w:val="22"/>
                <w:szCs w:val="22"/>
              </w:rPr>
            </w:pPr>
            <w:r w:rsidRPr="007A0756">
              <w:rPr>
                <w:b/>
                <w:color w:val="000000"/>
                <w:sz w:val="22"/>
                <w:szCs w:val="22"/>
              </w:rPr>
              <w:t>This information is needed by</w:t>
            </w:r>
            <w:r w:rsidRPr="00EE6844">
              <w:rPr>
                <w:color w:val="000000"/>
                <w:sz w:val="22"/>
                <w:szCs w:val="22"/>
              </w:rPr>
              <w:t xml:space="preserve"> </w:t>
            </w:r>
            <w:sdt>
              <w:sdtPr>
                <w:rPr>
                  <w:color w:val="000000"/>
                  <w:sz w:val="22"/>
                  <w:szCs w:val="22"/>
                </w:rPr>
                <w:id w:val="2120032078"/>
                <w:placeholder>
                  <w:docPart w:val="82D47F35F76F411AAE8F62806CCD70B0"/>
                </w:placeholder>
                <w:showingPlcHdr/>
                <w:text/>
              </w:sdtPr>
              <w:sdtEndPr/>
              <w:sdtContent>
                <w:r w:rsidRPr="00E22818">
                  <w:rPr>
                    <w:rStyle w:val="PlaceholderText"/>
                    <w:color w:val="00B0F0"/>
                    <w:sz w:val="22"/>
                    <w:szCs w:val="22"/>
                  </w:rPr>
                  <w:t>Click here to enter date.</w:t>
                </w:r>
              </w:sdtContent>
            </w:sdt>
          </w:p>
        </w:tc>
        <w:tc>
          <w:tcPr>
            <w:tcW w:w="1260" w:type="dxa"/>
            <w:tcBorders>
              <w:left w:val="nil"/>
            </w:tcBorders>
          </w:tcPr>
          <w:p w:rsidR="00E22818" w:rsidRPr="00EE6844" w:rsidRDefault="00E22818" w:rsidP="00537DD1">
            <w:pPr>
              <w:rPr>
                <w:color w:val="000000"/>
                <w:sz w:val="22"/>
                <w:szCs w:val="22"/>
              </w:rPr>
            </w:pPr>
          </w:p>
        </w:tc>
      </w:tr>
      <w:tr w:rsidR="007A0756" w:rsidRPr="00EE6844" w:rsidTr="007A0756">
        <w:trPr>
          <w:trHeight w:val="504"/>
        </w:trPr>
        <w:tc>
          <w:tcPr>
            <w:tcW w:w="463" w:type="dxa"/>
            <w:tcBorders>
              <w:top w:val="nil"/>
              <w:bottom w:val="nil"/>
              <w:right w:val="nil"/>
            </w:tcBorders>
          </w:tcPr>
          <w:p w:rsidR="00E22818" w:rsidRDefault="00E22818" w:rsidP="00537DD1">
            <w:pPr>
              <w:jc w:val="center"/>
              <w:rPr>
                <w:b/>
                <w:color w:val="000000"/>
              </w:rPr>
            </w:pPr>
          </w:p>
        </w:tc>
        <w:tc>
          <w:tcPr>
            <w:tcW w:w="1445" w:type="dxa"/>
            <w:tcBorders>
              <w:top w:val="single" w:sz="4" w:space="0" w:color="auto"/>
              <w:left w:val="nil"/>
            </w:tcBorders>
            <w:shd w:val="clear" w:color="auto" w:fill="auto"/>
            <w:vAlign w:val="bottom"/>
          </w:tcPr>
          <w:p w:rsidR="00E22818" w:rsidRPr="007A0756" w:rsidRDefault="007A0756" w:rsidP="007A0756">
            <w:pPr>
              <w:jc w:val="center"/>
              <w:rPr>
                <w:b/>
                <w:color w:val="000000"/>
                <w:sz w:val="22"/>
                <w:szCs w:val="22"/>
              </w:rPr>
            </w:pPr>
            <w:r w:rsidRPr="007A0756">
              <w:rPr>
                <w:b/>
                <w:color w:val="000000"/>
                <w:sz w:val="22"/>
                <w:szCs w:val="22"/>
              </w:rPr>
              <w:t>Information</w:t>
            </w:r>
          </w:p>
          <w:p w:rsidR="007A0756" w:rsidRDefault="007A0756" w:rsidP="007A0756">
            <w:pPr>
              <w:jc w:val="center"/>
              <w:rPr>
                <w:b/>
                <w:color w:val="000000"/>
              </w:rPr>
            </w:pPr>
            <w:r w:rsidRPr="007A0756">
              <w:rPr>
                <w:b/>
                <w:color w:val="000000"/>
                <w:sz w:val="22"/>
                <w:szCs w:val="22"/>
              </w:rPr>
              <w:t>Needed</w:t>
            </w:r>
          </w:p>
        </w:tc>
        <w:tc>
          <w:tcPr>
            <w:tcW w:w="6390" w:type="dxa"/>
            <w:tcBorders>
              <w:top w:val="single" w:sz="4" w:space="0" w:color="auto"/>
            </w:tcBorders>
            <w:shd w:val="clear" w:color="auto" w:fill="auto"/>
            <w:vAlign w:val="bottom"/>
          </w:tcPr>
          <w:p w:rsidR="00E22818" w:rsidRPr="00EE6844" w:rsidRDefault="00E22818" w:rsidP="007A0756">
            <w:pPr>
              <w:tabs>
                <w:tab w:val="left" w:pos="3330"/>
              </w:tabs>
              <w:jc w:val="center"/>
              <w:rPr>
                <w:color w:val="000000"/>
                <w:sz w:val="22"/>
                <w:szCs w:val="22"/>
              </w:rPr>
            </w:pPr>
          </w:p>
        </w:tc>
        <w:tc>
          <w:tcPr>
            <w:tcW w:w="1260" w:type="dxa"/>
            <w:vAlign w:val="bottom"/>
          </w:tcPr>
          <w:p w:rsidR="00E22818" w:rsidRPr="007A0756" w:rsidRDefault="007A0756" w:rsidP="007A0756">
            <w:pPr>
              <w:tabs>
                <w:tab w:val="left" w:pos="3330"/>
              </w:tabs>
              <w:jc w:val="center"/>
              <w:rPr>
                <w:b/>
                <w:color w:val="000000"/>
                <w:sz w:val="22"/>
                <w:szCs w:val="22"/>
              </w:rPr>
            </w:pPr>
            <w:r w:rsidRPr="007A0756">
              <w:rPr>
                <w:b/>
                <w:color w:val="000000"/>
                <w:sz w:val="22"/>
                <w:szCs w:val="22"/>
              </w:rPr>
              <w:t>Date PEO</w:t>
            </w:r>
          </w:p>
          <w:p w:rsidR="007A0756" w:rsidRPr="00EE6844" w:rsidRDefault="007A0756" w:rsidP="007A0756">
            <w:pPr>
              <w:tabs>
                <w:tab w:val="left" w:pos="3330"/>
              </w:tabs>
              <w:jc w:val="center"/>
              <w:rPr>
                <w:color w:val="000000"/>
                <w:sz w:val="22"/>
                <w:szCs w:val="22"/>
              </w:rPr>
            </w:pPr>
            <w:r w:rsidRPr="007A0756">
              <w:rPr>
                <w:b/>
                <w:color w:val="000000"/>
                <w:sz w:val="22"/>
                <w:szCs w:val="22"/>
              </w:rPr>
              <w:t>Submitted</w:t>
            </w:r>
          </w:p>
        </w:tc>
      </w:tr>
      <w:tr w:rsidR="007A0756" w:rsidRPr="00EE6844" w:rsidTr="007A0756">
        <w:tc>
          <w:tcPr>
            <w:tcW w:w="463" w:type="dxa"/>
            <w:tcBorders>
              <w:top w:val="nil"/>
              <w:bottom w:val="nil"/>
              <w:right w:val="nil"/>
            </w:tcBorders>
          </w:tcPr>
          <w:p w:rsidR="00E22818" w:rsidRDefault="00E22818" w:rsidP="00537DD1">
            <w:pPr>
              <w:jc w:val="center"/>
              <w:rPr>
                <w:b/>
                <w:color w:val="000000"/>
              </w:rPr>
            </w:pPr>
          </w:p>
        </w:tc>
        <w:tc>
          <w:tcPr>
            <w:tcW w:w="1445" w:type="dxa"/>
            <w:tcBorders>
              <w:left w:val="nil"/>
            </w:tcBorders>
            <w:shd w:val="clear" w:color="auto" w:fill="auto"/>
            <w:vAlign w:val="center"/>
          </w:tcPr>
          <w:p w:rsidR="00E22818" w:rsidRPr="00EE6844" w:rsidRDefault="00E22818" w:rsidP="00537DD1">
            <w:pPr>
              <w:jc w:val="center"/>
              <w:rPr>
                <w:b/>
                <w:color w:val="000000"/>
              </w:rPr>
            </w:pPr>
            <w:r>
              <w:rPr>
                <w:b/>
                <w:color w:val="000000"/>
              </w:rPr>
              <w:object w:dxaOrig="225" w:dyaOrig="225">
                <v:shape id="_x0000_i1169" type="#_x0000_t75" style="width:21.5pt;height:21.5pt" o:ole="">
                  <v:imagedata r:id="rId18" o:title=""/>
                </v:shape>
                <w:control r:id="rId30" w:name="CheckBox573" w:shapeid="_x0000_i1169"/>
              </w:object>
            </w:r>
          </w:p>
        </w:tc>
        <w:tc>
          <w:tcPr>
            <w:tcW w:w="6390" w:type="dxa"/>
            <w:shd w:val="clear" w:color="auto" w:fill="auto"/>
            <w:vAlign w:val="center"/>
          </w:tcPr>
          <w:p w:rsidR="00E22818" w:rsidRPr="00EE6844" w:rsidRDefault="00E22818" w:rsidP="007A0756">
            <w:pPr>
              <w:tabs>
                <w:tab w:val="left" w:pos="3330"/>
              </w:tabs>
              <w:rPr>
                <w:color w:val="000000"/>
                <w:sz w:val="22"/>
                <w:szCs w:val="22"/>
              </w:rPr>
            </w:pPr>
            <w:r w:rsidRPr="00EE6844">
              <w:rPr>
                <w:color w:val="000000"/>
                <w:sz w:val="22"/>
                <w:szCs w:val="22"/>
              </w:rPr>
              <w:t>Description of the exact area needing to be investigated (example: Fog line to right of way between MP 1.3 and MP 2.5 in the south bound lane.)</w:t>
            </w:r>
            <w:r w:rsidR="007A0756">
              <w:rPr>
                <w:color w:val="000000"/>
                <w:sz w:val="22"/>
                <w:szCs w:val="22"/>
              </w:rPr>
              <w:t xml:space="preserve">  </w:t>
            </w:r>
            <w:sdt>
              <w:sdtPr>
                <w:rPr>
                  <w:color w:val="000000"/>
                  <w:sz w:val="22"/>
                  <w:szCs w:val="22"/>
                </w:rPr>
                <w:id w:val="15122986"/>
                <w:placeholder>
                  <w:docPart w:val="8EDA4B1F2FEA4F188FFA3A91DEFE0A9E"/>
                </w:placeholder>
                <w:showingPlcHdr/>
                <w:text w:multiLine="1"/>
              </w:sdtPr>
              <w:sdtEndPr/>
              <w:sdtContent>
                <w:r w:rsidRPr="006202C2">
                  <w:rPr>
                    <w:rStyle w:val="PlaceholderText"/>
                    <w:color w:val="FF0000"/>
                    <w:sz w:val="22"/>
                    <w:szCs w:val="22"/>
                  </w:rPr>
                  <w:t>Click here to enter description.</w:t>
                </w:r>
              </w:sdtContent>
            </w:sdt>
            <w:r w:rsidRPr="00EE6844">
              <w:rPr>
                <w:color w:val="000000"/>
                <w:sz w:val="22"/>
                <w:szCs w:val="22"/>
              </w:rPr>
              <w:t xml:space="preserve">    </w:t>
            </w:r>
          </w:p>
        </w:tc>
        <w:tc>
          <w:tcPr>
            <w:tcW w:w="1260" w:type="dxa"/>
            <w:vAlign w:val="center"/>
          </w:tcPr>
          <w:p w:rsidR="00E22818" w:rsidRPr="00EE6844" w:rsidRDefault="00297D32" w:rsidP="007A0756">
            <w:pPr>
              <w:tabs>
                <w:tab w:val="left" w:pos="3330"/>
              </w:tabs>
              <w:jc w:val="center"/>
              <w:rPr>
                <w:color w:val="000000"/>
                <w:sz w:val="22"/>
                <w:szCs w:val="22"/>
              </w:rPr>
            </w:pPr>
            <w:sdt>
              <w:sdtPr>
                <w:rPr>
                  <w:color w:val="000000"/>
                  <w:sz w:val="22"/>
                  <w:szCs w:val="22"/>
                </w:rPr>
                <w:id w:val="-1029173145"/>
                <w:placeholder>
                  <w:docPart w:val="6996ED99CB214D61AFA948C1D754B380"/>
                </w:placeholder>
                <w:showingPlcHdr/>
                <w:text/>
              </w:sdtPr>
              <w:sdtEndPr/>
              <w:sdtContent>
                <w:r w:rsidR="007A0756" w:rsidRPr="007B24FD">
                  <w:rPr>
                    <w:rStyle w:val="PlaceholderText"/>
                    <w:color w:val="00B0F0"/>
                    <w:sz w:val="20"/>
                    <w:szCs w:val="20"/>
                  </w:rPr>
                  <w:t>Date</w:t>
                </w:r>
              </w:sdtContent>
            </w:sdt>
          </w:p>
        </w:tc>
      </w:tr>
    </w:tbl>
    <w:p w:rsidR="00537DD1" w:rsidRPr="00EE6844" w:rsidRDefault="00537DD1" w:rsidP="007A0756"/>
    <w:p w:rsidR="00537DD1" w:rsidRPr="00142B37" w:rsidRDefault="00537DD1" w:rsidP="00537DD1">
      <w:pPr>
        <w:tabs>
          <w:tab w:val="left" w:pos="3330"/>
        </w:tabs>
        <w:overflowPunct w:val="0"/>
        <w:autoSpaceDE w:val="0"/>
        <w:autoSpaceDN w:val="0"/>
        <w:adjustRightInd w:val="0"/>
        <w:textAlignment w:val="baseline"/>
        <w:rPr>
          <w:b/>
          <w:color w:val="000000"/>
          <w:sz w:val="28"/>
          <w:szCs w:val="28"/>
        </w:rPr>
      </w:pPr>
      <w:r>
        <w:rPr>
          <w:b/>
          <w:color w:val="000000"/>
        </w:rPr>
        <w:object w:dxaOrig="225" w:dyaOrig="225">
          <v:shape id="_x0000_i1171" type="#_x0000_t75" style="width:19.35pt;height:21.5pt" o:ole="">
            <v:imagedata r:id="rId31" o:title=""/>
          </v:shape>
          <w:control r:id="rId32" w:name="CheckBox54" w:shapeid="_x0000_i1171"/>
        </w:object>
      </w:r>
      <w:r w:rsidRPr="00142B37">
        <w:rPr>
          <w:b/>
          <w:color w:val="000000"/>
          <w:sz w:val="28"/>
          <w:szCs w:val="28"/>
        </w:rPr>
        <w:t>Jurisdictional Ditch Memorandum</w:t>
      </w:r>
    </w:p>
    <w:p w:rsidR="007A0756" w:rsidRPr="007A0756" w:rsidRDefault="007A0756" w:rsidP="007A0756">
      <w:pPr>
        <w:tabs>
          <w:tab w:val="left" w:pos="3330"/>
        </w:tabs>
        <w:overflowPunct w:val="0"/>
        <w:autoSpaceDE w:val="0"/>
        <w:autoSpaceDN w:val="0"/>
        <w:adjustRightInd w:val="0"/>
        <w:textAlignment w:val="baseline"/>
        <w:rPr>
          <w:b/>
          <w:color w:val="00B0F0"/>
        </w:rPr>
      </w:pPr>
      <w:r w:rsidRPr="007A0756">
        <w:rPr>
          <w:b/>
          <w:i/>
          <w:color w:val="00B0F0"/>
          <w:sz w:val="22"/>
          <w:szCs w:val="22"/>
        </w:rPr>
        <w:t xml:space="preserve">If roadside ditches are being impacted </w:t>
      </w:r>
      <w:r w:rsidR="00FE4AA8">
        <w:rPr>
          <w:b/>
          <w:i/>
          <w:color w:val="00B0F0"/>
          <w:sz w:val="22"/>
          <w:szCs w:val="22"/>
        </w:rPr>
        <w:t>please provide:</w:t>
      </w:r>
    </w:p>
    <w:tbl>
      <w:tblPr>
        <w:tblStyle w:val="TableGrid"/>
        <w:tblW w:w="95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530"/>
        <w:gridCol w:w="6210"/>
        <w:gridCol w:w="1260"/>
      </w:tblGrid>
      <w:tr w:rsidR="00556A7F" w:rsidRPr="00EE6844" w:rsidTr="00556A7F">
        <w:tc>
          <w:tcPr>
            <w:tcW w:w="558" w:type="dxa"/>
            <w:tcBorders>
              <w:top w:val="nil"/>
              <w:bottom w:val="nil"/>
              <w:right w:val="nil"/>
            </w:tcBorders>
          </w:tcPr>
          <w:p w:rsidR="00556A7F" w:rsidRPr="00EE6844" w:rsidRDefault="00556A7F" w:rsidP="00537DD1">
            <w:pPr>
              <w:rPr>
                <w:color w:val="000000"/>
                <w:sz w:val="22"/>
                <w:szCs w:val="22"/>
              </w:rPr>
            </w:pPr>
          </w:p>
        </w:tc>
        <w:tc>
          <w:tcPr>
            <w:tcW w:w="9000" w:type="dxa"/>
            <w:gridSpan w:val="3"/>
            <w:tcBorders>
              <w:left w:val="nil"/>
            </w:tcBorders>
            <w:shd w:val="clear" w:color="auto" w:fill="auto"/>
            <w:vAlign w:val="center"/>
          </w:tcPr>
          <w:p w:rsidR="00556A7F" w:rsidRPr="00EE6844" w:rsidRDefault="00556A7F" w:rsidP="00537DD1">
            <w:pPr>
              <w:rPr>
                <w:color w:val="000000"/>
                <w:sz w:val="22"/>
                <w:szCs w:val="22"/>
              </w:rPr>
            </w:pPr>
            <w:r w:rsidRPr="00DF5D16">
              <w:rPr>
                <w:b/>
                <w:color w:val="000000"/>
                <w:sz w:val="22"/>
                <w:szCs w:val="22"/>
              </w:rPr>
              <w:t>This information is needed by</w:t>
            </w:r>
            <w:r w:rsidRPr="00EE6844">
              <w:rPr>
                <w:color w:val="000000"/>
                <w:sz w:val="22"/>
                <w:szCs w:val="22"/>
              </w:rPr>
              <w:t xml:space="preserve"> </w:t>
            </w:r>
            <w:sdt>
              <w:sdtPr>
                <w:rPr>
                  <w:color w:val="000000"/>
                  <w:sz w:val="22"/>
                  <w:szCs w:val="22"/>
                </w:rPr>
                <w:id w:val="1330485551"/>
                <w:placeholder>
                  <w:docPart w:val="93E74C8412E043858201D78B19B1A24D"/>
                </w:placeholder>
                <w:showingPlcHdr/>
                <w:text/>
              </w:sdtPr>
              <w:sdtEndPr/>
              <w:sdtContent>
                <w:r w:rsidRPr="00556A7F">
                  <w:rPr>
                    <w:rStyle w:val="PlaceholderText"/>
                    <w:color w:val="00B0F0"/>
                    <w:sz w:val="22"/>
                    <w:szCs w:val="22"/>
                  </w:rPr>
                  <w:t>Click here to enter date.</w:t>
                </w:r>
              </w:sdtContent>
            </w:sdt>
          </w:p>
        </w:tc>
      </w:tr>
      <w:tr w:rsidR="00556A7F" w:rsidRPr="00EE6844" w:rsidTr="00556A7F">
        <w:trPr>
          <w:trHeight w:val="504"/>
        </w:trPr>
        <w:tc>
          <w:tcPr>
            <w:tcW w:w="558" w:type="dxa"/>
            <w:tcBorders>
              <w:top w:val="nil"/>
              <w:bottom w:val="nil"/>
              <w:right w:val="nil"/>
            </w:tcBorders>
          </w:tcPr>
          <w:p w:rsidR="00556A7F" w:rsidRDefault="00556A7F" w:rsidP="00537DD1">
            <w:pPr>
              <w:jc w:val="center"/>
              <w:rPr>
                <w:b/>
                <w:color w:val="000000"/>
              </w:rPr>
            </w:pPr>
          </w:p>
        </w:tc>
        <w:tc>
          <w:tcPr>
            <w:tcW w:w="1530" w:type="dxa"/>
            <w:tcBorders>
              <w:left w:val="nil"/>
            </w:tcBorders>
            <w:shd w:val="clear" w:color="auto" w:fill="auto"/>
            <w:vAlign w:val="bottom"/>
          </w:tcPr>
          <w:p w:rsidR="00556A7F" w:rsidRPr="00556A7F" w:rsidRDefault="00556A7F" w:rsidP="00556A7F">
            <w:pPr>
              <w:jc w:val="center"/>
              <w:rPr>
                <w:b/>
                <w:color w:val="000000"/>
                <w:sz w:val="22"/>
                <w:szCs w:val="22"/>
              </w:rPr>
            </w:pPr>
            <w:r w:rsidRPr="00556A7F">
              <w:rPr>
                <w:b/>
                <w:color w:val="000000"/>
                <w:sz w:val="22"/>
                <w:szCs w:val="22"/>
              </w:rPr>
              <w:t>Information</w:t>
            </w:r>
          </w:p>
          <w:p w:rsidR="00556A7F" w:rsidRDefault="00556A7F" w:rsidP="00556A7F">
            <w:pPr>
              <w:jc w:val="center"/>
              <w:rPr>
                <w:b/>
                <w:color w:val="000000"/>
              </w:rPr>
            </w:pPr>
            <w:r w:rsidRPr="00556A7F">
              <w:rPr>
                <w:b/>
                <w:color w:val="000000"/>
                <w:sz w:val="22"/>
                <w:szCs w:val="22"/>
              </w:rPr>
              <w:t>Needed</w:t>
            </w:r>
          </w:p>
        </w:tc>
        <w:tc>
          <w:tcPr>
            <w:tcW w:w="6210" w:type="dxa"/>
            <w:shd w:val="clear" w:color="auto" w:fill="auto"/>
            <w:vAlign w:val="center"/>
          </w:tcPr>
          <w:p w:rsidR="00556A7F" w:rsidRPr="00EE6844" w:rsidRDefault="00556A7F" w:rsidP="00537DD1">
            <w:pPr>
              <w:tabs>
                <w:tab w:val="left" w:pos="3330"/>
              </w:tabs>
              <w:rPr>
                <w:color w:val="000000"/>
                <w:sz w:val="22"/>
                <w:szCs w:val="22"/>
              </w:rPr>
            </w:pPr>
          </w:p>
        </w:tc>
        <w:tc>
          <w:tcPr>
            <w:tcW w:w="1260" w:type="dxa"/>
            <w:vAlign w:val="bottom"/>
          </w:tcPr>
          <w:p w:rsidR="00556A7F" w:rsidRPr="00556A7F" w:rsidRDefault="00556A7F" w:rsidP="00556A7F">
            <w:pPr>
              <w:tabs>
                <w:tab w:val="left" w:pos="3330"/>
              </w:tabs>
              <w:jc w:val="center"/>
              <w:rPr>
                <w:b/>
                <w:color w:val="000000"/>
                <w:sz w:val="22"/>
                <w:szCs w:val="22"/>
              </w:rPr>
            </w:pPr>
            <w:r w:rsidRPr="00556A7F">
              <w:rPr>
                <w:b/>
                <w:color w:val="000000"/>
                <w:sz w:val="22"/>
                <w:szCs w:val="22"/>
              </w:rPr>
              <w:t>Date PEO</w:t>
            </w:r>
          </w:p>
          <w:p w:rsidR="00556A7F" w:rsidRPr="00EE6844" w:rsidRDefault="00556A7F" w:rsidP="00556A7F">
            <w:pPr>
              <w:tabs>
                <w:tab w:val="left" w:pos="3330"/>
              </w:tabs>
              <w:jc w:val="center"/>
              <w:rPr>
                <w:color w:val="000000"/>
                <w:sz w:val="22"/>
                <w:szCs w:val="22"/>
              </w:rPr>
            </w:pPr>
            <w:r w:rsidRPr="00556A7F">
              <w:rPr>
                <w:b/>
                <w:color w:val="000000"/>
                <w:sz w:val="22"/>
                <w:szCs w:val="22"/>
              </w:rPr>
              <w:t>Submitted</w:t>
            </w:r>
          </w:p>
        </w:tc>
      </w:tr>
      <w:tr w:rsidR="00556A7F" w:rsidRPr="00EE6844" w:rsidTr="00556A7F">
        <w:tc>
          <w:tcPr>
            <w:tcW w:w="558" w:type="dxa"/>
            <w:tcBorders>
              <w:top w:val="nil"/>
              <w:bottom w:val="nil"/>
              <w:right w:val="nil"/>
            </w:tcBorders>
          </w:tcPr>
          <w:p w:rsidR="00556A7F" w:rsidRDefault="00556A7F" w:rsidP="00537DD1">
            <w:pPr>
              <w:jc w:val="center"/>
              <w:rPr>
                <w:b/>
                <w:color w:val="000000"/>
              </w:rPr>
            </w:pPr>
          </w:p>
        </w:tc>
        <w:tc>
          <w:tcPr>
            <w:tcW w:w="1530" w:type="dxa"/>
            <w:tcBorders>
              <w:left w:val="nil"/>
            </w:tcBorders>
            <w:shd w:val="clear" w:color="auto" w:fill="auto"/>
            <w:vAlign w:val="center"/>
          </w:tcPr>
          <w:p w:rsidR="00556A7F" w:rsidRPr="00EE6844" w:rsidRDefault="00556A7F" w:rsidP="00537DD1">
            <w:pPr>
              <w:jc w:val="center"/>
              <w:rPr>
                <w:b/>
                <w:color w:val="000000"/>
              </w:rPr>
            </w:pPr>
            <w:r>
              <w:rPr>
                <w:b/>
                <w:color w:val="000000"/>
              </w:rPr>
              <w:object w:dxaOrig="225" w:dyaOrig="225">
                <v:shape id="_x0000_i1173" type="#_x0000_t75" style="width:21.5pt;height:21.5pt" o:ole="">
                  <v:imagedata r:id="rId18" o:title=""/>
                </v:shape>
                <w:control r:id="rId33" w:name="CheckBox55" w:shapeid="_x0000_i1173"/>
              </w:object>
            </w:r>
          </w:p>
        </w:tc>
        <w:tc>
          <w:tcPr>
            <w:tcW w:w="6210" w:type="dxa"/>
            <w:shd w:val="clear" w:color="auto" w:fill="auto"/>
            <w:vAlign w:val="center"/>
          </w:tcPr>
          <w:p w:rsidR="00556A7F" w:rsidRPr="00EE6844" w:rsidRDefault="00556A7F" w:rsidP="00537DD1">
            <w:pPr>
              <w:tabs>
                <w:tab w:val="left" w:pos="3330"/>
              </w:tabs>
              <w:rPr>
                <w:color w:val="000000"/>
                <w:sz w:val="22"/>
                <w:szCs w:val="22"/>
              </w:rPr>
            </w:pPr>
            <w:r w:rsidRPr="00EE6844">
              <w:rPr>
                <w:color w:val="000000"/>
                <w:sz w:val="22"/>
                <w:szCs w:val="22"/>
              </w:rPr>
              <w:t xml:space="preserve">A description of where the water is coming from and where it is going (i.e., the eventual receiving waters downstream) for each ditch.  </w:t>
            </w:r>
          </w:p>
          <w:sdt>
            <w:sdtPr>
              <w:rPr>
                <w:color w:val="000000"/>
                <w:sz w:val="22"/>
                <w:szCs w:val="22"/>
              </w:rPr>
              <w:id w:val="-529718617"/>
              <w:placeholder>
                <w:docPart w:val="718E86D2253D43248F2B9774C3BDFE01"/>
              </w:placeholder>
              <w:showingPlcHdr/>
              <w:text w:multiLine="1"/>
            </w:sdtPr>
            <w:sdtEndPr/>
            <w:sdtContent>
              <w:p w:rsidR="00556A7F" w:rsidRPr="00EE6844" w:rsidRDefault="00556A7F" w:rsidP="00537DD1">
                <w:pPr>
                  <w:tabs>
                    <w:tab w:val="left" w:pos="3330"/>
                  </w:tabs>
                  <w:rPr>
                    <w:color w:val="000000"/>
                    <w:sz w:val="22"/>
                    <w:szCs w:val="22"/>
                  </w:rPr>
                </w:pPr>
                <w:r w:rsidRPr="006202C2">
                  <w:rPr>
                    <w:rStyle w:val="PlaceholderText"/>
                    <w:color w:val="FF0000"/>
                    <w:sz w:val="22"/>
                    <w:szCs w:val="22"/>
                  </w:rPr>
                  <w:t>Click here to enter description.</w:t>
                </w:r>
              </w:p>
            </w:sdtContent>
          </w:sdt>
        </w:tc>
        <w:tc>
          <w:tcPr>
            <w:tcW w:w="1260" w:type="dxa"/>
            <w:vAlign w:val="center"/>
          </w:tcPr>
          <w:p w:rsidR="00556A7F" w:rsidRPr="00EE6844" w:rsidRDefault="00297D32" w:rsidP="00556A7F">
            <w:pPr>
              <w:tabs>
                <w:tab w:val="left" w:pos="3330"/>
              </w:tabs>
              <w:jc w:val="center"/>
              <w:rPr>
                <w:color w:val="000000"/>
                <w:sz w:val="22"/>
                <w:szCs w:val="22"/>
              </w:rPr>
            </w:pPr>
            <w:sdt>
              <w:sdtPr>
                <w:rPr>
                  <w:color w:val="000000"/>
                  <w:sz w:val="22"/>
                  <w:szCs w:val="22"/>
                </w:rPr>
                <w:id w:val="-1003194388"/>
                <w:placeholder>
                  <w:docPart w:val="F3F1C570A14F422099853E3103F90830"/>
                </w:placeholder>
                <w:showingPlcHdr/>
                <w:text/>
              </w:sdtPr>
              <w:sdtEndPr/>
              <w:sdtContent>
                <w:r w:rsidR="00556A7F" w:rsidRPr="007B24FD">
                  <w:rPr>
                    <w:rStyle w:val="PlaceholderText"/>
                    <w:color w:val="00B0F0"/>
                    <w:sz w:val="20"/>
                    <w:szCs w:val="20"/>
                  </w:rPr>
                  <w:t>Date</w:t>
                </w:r>
              </w:sdtContent>
            </w:sdt>
          </w:p>
        </w:tc>
      </w:tr>
      <w:tr w:rsidR="00556A7F" w:rsidRPr="00EE6844" w:rsidTr="00556A7F">
        <w:tc>
          <w:tcPr>
            <w:tcW w:w="558" w:type="dxa"/>
            <w:tcBorders>
              <w:top w:val="nil"/>
              <w:bottom w:val="nil"/>
              <w:right w:val="nil"/>
            </w:tcBorders>
          </w:tcPr>
          <w:p w:rsidR="00556A7F" w:rsidRDefault="00556A7F" w:rsidP="00537DD1">
            <w:pPr>
              <w:jc w:val="center"/>
              <w:rPr>
                <w:b/>
                <w:color w:val="000000"/>
              </w:rPr>
            </w:pPr>
          </w:p>
        </w:tc>
        <w:tc>
          <w:tcPr>
            <w:tcW w:w="1530" w:type="dxa"/>
            <w:tcBorders>
              <w:left w:val="nil"/>
            </w:tcBorders>
            <w:shd w:val="clear" w:color="auto" w:fill="auto"/>
            <w:vAlign w:val="center"/>
          </w:tcPr>
          <w:p w:rsidR="00556A7F" w:rsidRPr="00EE6844" w:rsidRDefault="00556A7F" w:rsidP="00537DD1">
            <w:pPr>
              <w:jc w:val="center"/>
              <w:rPr>
                <w:b/>
                <w:color w:val="000000"/>
              </w:rPr>
            </w:pPr>
            <w:r>
              <w:rPr>
                <w:b/>
                <w:color w:val="000000"/>
              </w:rPr>
              <w:object w:dxaOrig="225" w:dyaOrig="225">
                <v:shape id="_x0000_i1175" type="#_x0000_t75" style="width:21.5pt;height:21.5pt" o:ole="">
                  <v:imagedata r:id="rId18" o:title=""/>
                </v:shape>
                <w:control r:id="rId34" w:name="CheckBox56" w:shapeid="_x0000_i1175"/>
              </w:object>
            </w:r>
          </w:p>
        </w:tc>
        <w:tc>
          <w:tcPr>
            <w:tcW w:w="6210" w:type="dxa"/>
            <w:shd w:val="clear" w:color="auto" w:fill="auto"/>
            <w:vAlign w:val="center"/>
          </w:tcPr>
          <w:p w:rsidR="00556A7F" w:rsidRPr="00EE6844" w:rsidRDefault="00556A7F" w:rsidP="00537DD1">
            <w:pPr>
              <w:tabs>
                <w:tab w:val="left" w:pos="3330"/>
              </w:tabs>
              <w:rPr>
                <w:color w:val="000000"/>
                <w:sz w:val="22"/>
                <w:szCs w:val="22"/>
              </w:rPr>
            </w:pPr>
            <w:r w:rsidRPr="00EE6844">
              <w:rPr>
                <w:color w:val="000000"/>
                <w:sz w:val="22"/>
                <w:szCs w:val="22"/>
              </w:rPr>
              <w:t xml:space="preserve">The impact activities for each ditch (fill, </w:t>
            </w:r>
            <w:proofErr w:type="spellStart"/>
            <w:r w:rsidRPr="00EE6844">
              <w:rPr>
                <w:color w:val="000000"/>
                <w:sz w:val="22"/>
                <w:szCs w:val="22"/>
              </w:rPr>
              <w:t>culverted</w:t>
            </w:r>
            <w:proofErr w:type="spellEnd"/>
            <w:r w:rsidRPr="00EE6844">
              <w:rPr>
                <w:color w:val="000000"/>
                <w:sz w:val="22"/>
                <w:szCs w:val="22"/>
              </w:rPr>
              <w:t xml:space="preserve">, realigned, etc.) </w:t>
            </w:r>
          </w:p>
          <w:sdt>
            <w:sdtPr>
              <w:rPr>
                <w:color w:val="000000"/>
                <w:sz w:val="22"/>
                <w:szCs w:val="22"/>
              </w:rPr>
              <w:id w:val="186728906"/>
              <w:placeholder>
                <w:docPart w:val="6F56764B8A9D43AF836ED418572B7552"/>
              </w:placeholder>
              <w:showingPlcHdr/>
              <w:text w:multiLine="1"/>
            </w:sdtPr>
            <w:sdtEndPr/>
            <w:sdtContent>
              <w:p w:rsidR="00556A7F" w:rsidRPr="00EE6844" w:rsidRDefault="00556A7F" w:rsidP="00537DD1">
                <w:pPr>
                  <w:tabs>
                    <w:tab w:val="left" w:pos="3330"/>
                  </w:tabs>
                  <w:rPr>
                    <w:color w:val="000000"/>
                    <w:sz w:val="22"/>
                    <w:szCs w:val="22"/>
                  </w:rPr>
                </w:pPr>
                <w:r w:rsidRPr="006202C2">
                  <w:rPr>
                    <w:rStyle w:val="PlaceholderText"/>
                    <w:color w:val="FF0000"/>
                    <w:sz w:val="22"/>
                    <w:szCs w:val="22"/>
                  </w:rPr>
                  <w:t>Click here to enter activities.</w:t>
                </w:r>
              </w:p>
            </w:sdtContent>
          </w:sdt>
        </w:tc>
        <w:tc>
          <w:tcPr>
            <w:tcW w:w="1260" w:type="dxa"/>
            <w:vAlign w:val="center"/>
          </w:tcPr>
          <w:p w:rsidR="00556A7F" w:rsidRPr="00EE6844" w:rsidRDefault="00297D32" w:rsidP="00556A7F">
            <w:pPr>
              <w:tabs>
                <w:tab w:val="left" w:pos="3330"/>
              </w:tabs>
              <w:jc w:val="center"/>
              <w:rPr>
                <w:color w:val="000000"/>
                <w:sz w:val="22"/>
                <w:szCs w:val="22"/>
              </w:rPr>
            </w:pPr>
            <w:sdt>
              <w:sdtPr>
                <w:rPr>
                  <w:color w:val="000000"/>
                  <w:sz w:val="22"/>
                  <w:szCs w:val="22"/>
                </w:rPr>
                <w:id w:val="1741826852"/>
                <w:placeholder>
                  <w:docPart w:val="C59642911133489E814BBA85E90AF7CB"/>
                </w:placeholder>
                <w:showingPlcHdr/>
                <w:text/>
              </w:sdtPr>
              <w:sdtEndPr/>
              <w:sdtContent>
                <w:r w:rsidR="00556A7F" w:rsidRPr="007B24FD">
                  <w:rPr>
                    <w:rStyle w:val="PlaceholderText"/>
                    <w:color w:val="00B0F0"/>
                    <w:sz w:val="20"/>
                    <w:szCs w:val="20"/>
                  </w:rPr>
                  <w:t>Date</w:t>
                </w:r>
              </w:sdtContent>
            </w:sdt>
          </w:p>
        </w:tc>
      </w:tr>
      <w:tr w:rsidR="00556A7F" w:rsidRPr="00EE6844" w:rsidTr="00556A7F">
        <w:tc>
          <w:tcPr>
            <w:tcW w:w="558" w:type="dxa"/>
            <w:tcBorders>
              <w:top w:val="nil"/>
              <w:bottom w:val="nil"/>
              <w:right w:val="nil"/>
            </w:tcBorders>
          </w:tcPr>
          <w:p w:rsidR="00556A7F" w:rsidRDefault="00556A7F" w:rsidP="00537DD1">
            <w:pPr>
              <w:jc w:val="center"/>
              <w:rPr>
                <w:b/>
                <w:color w:val="000000"/>
              </w:rPr>
            </w:pPr>
          </w:p>
        </w:tc>
        <w:tc>
          <w:tcPr>
            <w:tcW w:w="1530" w:type="dxa"/>
            <w:tcBorders>
              <w:left w:val="nil"/>
            </w:tcBorders>
            <w:shd w:val="clear" w:color="auto" w:fill="auto"/>
            <w:vAlign w:val="center"/>
          </w:tcPr>
          <w:p w:rsidR="00556A7F" w:rsidRPr="00EE6844" w:rsidRDefault="00556A7F" w:rsidP="00537DD1">
            <w:pPr>
              <w:jc w:val="center"/>
              <w:rPr>
                <w:b/>
                <w:color w:val="000000"/>
              </w:rPr>
            </w:pPr>
            <w:r>
              <w:rPr>
                <w:b/>
                <w:color w:val="000000"/>
              </w:rPr>
              <w:object w:dxaOrig="225" w:dyaOrig="225">
                <v:shape id="_x0000_i1177" type="#_x0000_t75" style="width:21.5pt;height:21.5pt" o:ole="">
                  <v:imagedata r:id="rId18" o:title=""/>
                </v:shape>
                <w:control r:id="rId35" w:name="CheckBox57" w:shapeid="_x0000_i1177"/>
              </w:object>
            </w:r>
          </w:p>
        </w:tc>
        <w:tc>
          <w:tcPr>
            <w:tcW w:w="6210" w:type="dxa"/>
            <w:shd w:val="clear" w:color="auto" w:fill="auto"/>
            <w:vAlign w:val="center"/>
          </w:tcPr>
          <w:p w:rsidR="00556A7F" w:rsidRPr="00EE6844" w:rsidRDefault="00556A7F" w:rsidP="00537DD1">
            <w:pPr>
              <w:tabs>
                <w:tab w:val="left" w:pos="3330"/>
              </w:tabs>
              <w:rPr>
                <w:color w:val="000000"/>
                <w:sz w:val="22"/>
                <w:szCs w:val="22"/>
              </w:rPr>
            </w:pPr>
            <w:r w:rsidRPr="00EE6844">
              <w:rPr>
                <w:color w:val="000000"/>
                <w:sz w:val="22"/>
                <w:szCs w:val="22"/>
              </w:rPr>
              <w:t>If known, the following additional information would be helpful: the average ditch width (</w:t>
            </w:r>
            <w:proofErr w:type="spellStart"/>
            <w:r w:rsidRPr="00EE6844">
              <w:rPr>
                <w:color w:val="000000"/>
                <w:sz w:val="22"/>
                <w:szCs w:val="22"/>
              </w:rPr>
              <w:t>ft</w:t>
            </w:r>
            <w:proofErr w:type="spellEnd"/>
            <w:r w:rsidRPr="00EE6844">
              <w:rPr>
                <w:color w:val="000000"/>
                <w:sz w:val="22"/>
                <w:szCs w:val="22"/>
              </w:rPr>
              <w:t>), ditch length (</w:t>
            </w:r>
            <w:proofErr w:type="spellStart"/>
            <w:r w:rsidRPr="00EE6844">
              <w:rPr>
                <w:color w:val="000000"/>
                <w:sz w:val="22"/>
                <w:szCs w:val="22"/>
              </w:rPr>
              <w:t>ft</w:t>
            </w:r>
            <w:proofErr w:type="spellEnd"/>
            <w:r w:rsidRPr="00EE6844">
              <w:rPr>
                <w:color w:val="000000"/>
                <w:sz w:val="22"/>
                <w:szCs w:val="22"/>
              </w:rPr>
              <w:t>), average ditch depth (</w:t>
            </w:r>
            <w:proofErr w:type="spellStart"/>
            <w:r w:rsidRPr="00EE6844">
              <w:rPr>
                <w:color w:val="000000"/>
                <w:sz w:val="22"/>
                <w:szCs w:val="22"/>
              </w:rPr>
              <w:t>ft</w:t>
            </w:r>
            <w:proofErr w:type="spellEnd"/>
            <w:r w:rsidRPr="00EE6844">
              <w:rPr>
                <w:color w:val="000000"/>
                <w:sz w:val="22"/>
                <w:szCs w:val="22"/>
              </w:rPr>
              <w:t>) and ditch size (ft</w:t>
            </w:r>
            <w:r w:rsidRPr="00EE6844">
              <w:rPr>
                <w:color w:val="000000"/>
                <w:sz w:val="22"/>
                <w:szCs w:val="22"/>
                <w:vertAlign w:val="superscript"/>
              </w:rPr>
              <w:t>3</w:t>
            </w:r>
            <w:r>
              <w:rPr>
                <w:color w:val="000000"/>
                <w:sz w:val="22"/>
                <w:szCs w:val="22"/>
              </w:rPr>
              <w:t xml:space="preserve"> or </w:t>
            </w:r>
            <w:r w:rsidRPr="00EE6844">
              <w:rPr>
                <w:color w:val="000000"/>
                <w:sz w:val="22"/>
                <w:szCs w:val="22"/>
              </w:rPr>
              <w:t>yds</w:t>
            </w:r>
            <w:r w:rsidRPr="00EE6844">
              <w:rPr>
                <w:color w:val="000000"/>
                <w:sz w:val="22"/>
                <w:szCs w:val="22"/>
                <w:vertAlign w:val="superscript"/>
              </w:rPr>
              <w:t>3</w:t>
            </w:r>
            <w:r w:rsidRPr="00EE6844">
              <w:rPr>
                <w:color w:val="000000"/>
                <w:sz w:val="22"/>
                <w:szCs w:val="22"/>
              </w:rPr>
              <w:t xml:space="preserve">) for each impacted ditch.  </w:t>
            </w:r>
          </w:p>
          <w:sdt>
            <w:sdtPr>
              <w:rPr>
                <w:color w:val="000000"/>
                <w:sz w:val="22"/>
                <w:szCs w:val="22"/>
              </w:rPr>
              <w:id w:val="-2073800432"/>
              <w:placeholder>
                <w:docPart w:val="0C494F4367FD4CAF876AFF24B5C64C75"/>
              </w:placeholder>
              <w:showingPlcHdr/>
              <w:text w:multiLine="1"/>
            </w:sdtPr>
            <w:sdtEndPr/>
            <w:sdtContent>
              <w:p w:rsidR="00556A7F" w:rsidRPr="00EE6844" w:rsidRDefault="00556A7F" w:rsidP="00537DD1">
                <w:pPr>
                  <w:tabs>
                    <w:tab w:val="left" w:pos="3330"/>
                  </w:tabs>
                  <w:rPr>
                    <w:color w:val="000000"/>
                    <w:sz w:val="22"/>
                    <w:szCs w:val="22"/>
                  </w:rPr>
                </w:pPr>
                <w:r w:rsidRPr="006202C2">
                  <w:rPr>
                    <w:rStyle w:val="PlaceholderText"/>
                    <w:color w:val="FF0000"/>
                    <w:sz w:val="22"/>
                    <w:szCs w:val="22"/>
                  </w:rPr>
                  <w:t>Click here to enter information.</w:t>
                </w:r>
              </w:p>
            </w:sdtContent>
          </w:sdt>
        </w:tc>
        <w:tc>
          <w:tcPr>
            <w:tcW w:w="1260" w:type="dxa"/>
            <w:vAlign w:val="center"/>
          </w:tcPr>
          <w:p w:rsidR="00556A7F" w:rsidRPr="00EE6844" w:rsidRDefault="00297D32" w:rsidP="00556A7F">
            <w:pPr>
              <w:tabs>
                <w:tab w:val="left" w:pos="3330"/>
              </w:tabs>
              <w:jc w:val="center"/>
              <w:rPr>
                <w:color w:val="000000"/>
                <w:sz w:val="22"/>
                <w:szCs w:val="22"/>
              </w:rPr>
            </w:pPr>
            <w:sdt>
              <w:sdtPr>
                <w:rPr>
                  <w:color w:val="000000"/>
                  <w:sz w:val="22"/>
                  <w:szCs w:val="22"/>
                </w:rPr>
                <w:id w:val="1891308926"/>
                <w:placeholder>
                  <w:docPart w:val="E30EFF8F9E8D4658BA8D6660B48621C1"/>
                </w:placeholder>
                <w:showingPlcHdr/>
                <w:text/>
              </w:sdtPr>
              <w:sdtEndPr/>
              <w:sdtContent>
                <w:r w:rsidR="00556A7F" w:rsidRPr="007B24FD">
                  <w:rPr>
                    <w:rStyle w:val="PlaceholderText"/>
                    <w:color w:val="00B0F0"/>
                    <w:sz w:val="20"/>
                    <w:szCs w:val="20"/>
                  </w:rPr>
                  <w:t>Date</w:t>
                </w:r>
              </w:sdtContent>
            </w:sdt>
          </w:p>
        </w:tc>
      </w:tr>
    </w:tbl>
    <w:p w:rsidR="00537DD1" w:rsidRDefault="00537DD1" w:rsidP="007A0756"/>
    <w:p w:rsidR="00537DD1" w:rsidRPr="00EE6844" w:rsidRDefault="00537DD1" w:rsidP="00537DD1">
      <w:pPr>
        <w:tabs>
          <w:tab w:val="left" w:pos="3330"/>
        </w:tabs>
        <w:overflowPunct w:val="0"/>
        <w:autoSpaceDE w:val="0"/>
        <w:autoSpaceDN w:val="0"/>
        <w:adjustRightInd w:val="0"/>
        <w:textAlignment w:val="baseline"/>
        <w:rPr>
          <w:b/>
          <w:color w:val="000000"/>
        </w:rPr>
      </w:pPr>
      <w:r w:rsidRPr="00F66B74">
        <w:rPr>
          <w:b/>
          <w:color w:val="000000"/>
          <w:sz w:val="28"/>
          <w:szCs w:val="28"/>
        </w:rPr>
        <w:object w:dxaOrig="225" w:dyaOrig="225">
          <v:shape id="_x0000_i1179" type="#_x0000_t75" style="width:21.5pt;height:21.5pt" o:ole="">
            <v:imagedata r:id="rId18" o:title=""/>
          </v:shape>
          <w:control r:id="rId36" w:name="CheckBox574" w:shapeid="_x0000_i1179"/>
        </w:object>
      </w:r>
      <w:r w:rsidR="002C2824" w:rsidRPr="0073227D">
        <w:rPr>
          <w:b/>
          <w:color w:val="000000"/>
          <w:sz w:val="28"/>
          <w:szCs w:val="28"/>
        </w:rPr>
        <w:t>Critical Areas Report/</w:t>
      </w:r>
      <w:r w:rsidRPr="00E11AAB">
        <w:rPr>
          <w:b/>
          <w:color w:val="000000"/>
          <w:sz w:val="28"/>
          <w:szCs w:val="28"/>
        </w:rPr>
        <w:t>Biological Mitigation Report</w:t>
      </w:r>
    </w:p>
    <w:p w:rsidR="007A0756" w:rsidRPr="00145CE3" w:rsidRDefault="007A0756" w:rsidP="007A0756">
      <w:pPr>
        <w:tabs>
          <w:tab w:val="left" w:pos="3330"/>
        </w:tabs>
        <w:overflowPunct w:val="0"/>
        <w:autoSpaceDE w:val="0"/>
        <w:autoSpaceDN w:val="0"/>
        <w:adjustRightInd w:val="0"/>
        <w:textAlignment w:val="baseline"/>
        <w:rPr>
          <w:b/>
          <w:color w:val="00B0F0"/>
        </w:rPr>
      </w:pPr>
      <w:r w:rsidRPr="00145CE3">
        <w:rPr>
          <w:b/>
          <w:i/>
          <w:color w:val="00B0F0"/>
          <w:sz w:val="22"/>
          <w:szCs w:val="22"/>
        </w:rPr>
        <w:t xml:space="preserve">If project </w:t>
      </w:r>
      <w:r w:rsidR="00FE4AA8">
        <w:rPr>
          <w:b/>
          <w:i/>
          <w:color w:val="00B0F0"/>
          <w:sz w:val="22"/>
          <w:szCs w:val="22"/>
        </w:rPr>
        <w:t xml:space="preserve">work </w:t>
      </w:r>
      <w:r w:rsidRPr="00145CE3">
        <w:rPr>
          <w:b/>
          <w:i/>
          <w:color w:val="00B0F0"/>
          <w:sz w:val="22"/>
          <w:szCs w:val="22"/>
        </w:rPr>
        <w:t xml:space="preserve">will be impacting wetlands, streams or buffers </w:t>
      </w:r>
      <w:r w:rsidR="00FE4AA8">
        <w:rPr>
          <w:b/>
          <w:i/>
          <w:color w:val="00B0F0"/>
          <w:sz w:val="22"/>
          <w:szCs w:val="22"/>
        </w:rPr>
        <w:t>please provide:</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440"/>
        <w:gridCol w:w="6300"/>
        <w:gridCol w:w="1260"/>
      </w:tblGrid>
      <w:tr w:rsidR="00145CE3" w:rsidRPr="00EE6844" w:rsidTr="00145CE3">
        <w:tc>
          <w:tcPr>
            <w:tcW w:w="558" w:type="dxa"/>
            <w:tcBorders>
              <w:top w:val="nil"/>
              <w:bottom w:val="nil"/>
              <w:right w:val="nil"/>
            </w:tcBorders>
          </w:tcPr>
          <w:p w:rsidR="00145CE3" w:rsidRPr="00EE6844" w:rsidRDefault="00145CE3" w:rsidP="00537DD1">
            <w:pPr>
              <w:jc w:val="center"/>
              <w:rPr>
                <w:color w:val="000000"/>
                <w:sz w:val="22"/>
                <w:szCs w:val="22"/>
              </w:rPr>
            </w:pPr>
          </w:p>
        </w:tc>
        <w:tc>
          <w:tcPr>
            <w:tcW w:w="9000" w:type="dxa"/>
            <w:gridSpan w:val="3"/>
            <w:tcBorders>
              <w:top w:val="nil"/>
              <w:left w:val="nil"/>
              <w:bottom w:val="single" w:sz="4" w:space="0" w:color="auto"/>
            </w:tcBorders>
            <w:shd w:val="clear" w:color="auto" w:fill="auto"/>
            <w:vAlign w:val="center"/>
          </w:tcPr>
          <w:p w:rsidR="00145CE3" w:rsidRPr="00145CE3" w:rsidRDefault="00145CE3" w:rsidP="00145CE3">
            <w:pPr>
              <w:rPr>
                <w:b/>
                <w:color w:val="000000"/>
                <w:sz w:val="22"/>
                <w:szCs w:val="22"/>
              </w:rPr>
            </w:pPr>
            <w:r w:rsidRPr="00145CE3">
              <w:rPr>
                <w:b/>
                <w:color w:val="000000"/>
                <w:sz w:val="22"/>
                <w:szCs w:val="22"/>
              </w:rPr>
              <w:t>This information is needed by</w:t>
            </w:r>
            <w:r w:rsidRPr="00EE6844">
              <w:rPr>
                <w:color w:val="000000"/>
                <w:sz w:val="22"/>
                <w:szCs w:val="22"/>
              </w:rPr>
              <w:t xml:space="preserve"> </w:t>
            </w:r>
            <w:sdt>
              <w:sdtPr>
                <w:rPr>
                  <w:color w:val="000000"/>
                  <w:sz w:val="22"/>
                  <w:szCs w:val="22"/>
                </w:rPr>
                <w:id w:val="-728687404"/>
                <w:placeholder>
                  <w:docPart w:val="3371ABD833D147C5958F10BDBB855D5F"/>
                </w:placeholder>
                <w:showingPlcHdr/>
                <w:text/>
              </w:sdtPr>
              <w:sdtEndPr/>
              <w:sdtContent>
                <w:r w:rsidRPr="00145CE3">
                  <w:rPr>
                    <w:rStyle w:val="PlaceholderText"/>
                    <w:color w:val="00B0F0"/>
                    <w:sz w:val="22"/>
                    <w:szCs w:val="22"/>
                  </w:rPr>
                  <w:t>Click here to enter date.</w:t>
                </w:r>
              </w:sdtContent>
            </w:sdt>
          </w:p>
        </w:tc>
      </w:tr>
      <w:tr w:rsidR="00145CE3" w:rsidRPr="00EE6844" w:rsidTr="00145CE3">
        <w:trPr>
          <w:trHeight w:val="451"/>
        </w:trPr>
        <w:tc>
          <w:tcPr>
            <w:tcW w:w="558" w:type="dxa"/>
            <w:tcBorders>
              <w:top w:val="nil"/>
              <w:bottom w:val="nil"/>
              <w:right w:val="nil"/>
            </w:tcBorders>
          </w:tcPr>
          <w:p w:rsidR="00145CE3" w:rsidRDefault="00145CE3" w:rsidP="00537DD1">
            <w:pPr>
              <w:jc w:val="center"/>
              <w:rPr>
                <w:b/>
                <w:color w:val="000000"/>
              </w:rPr>
            </w:pPr>
          </w:p>
        </w:tc>
        <w:tc>
          <w:tcPr>
            <w:tcW w:w="1440" w:type="dxa"/>
            <w:tcBorders>
              <w:left w:val="nil"/>
            </w:tcBorders>
            <w:shd w:val="clear" w:color="auto" w:fill="auto"/>
            <w:vAlign w:val="bottom"/>
          </w:tcPr>
          <w:p w:rsidR="00145CE3" w:rsidRPr="00145CE3" w:rsidRDefault="00145CE3" w:rsidP="00145CE3">
            <w:pPr>
              <w:jc w:val="center"/>
              <w:rPr>
                <w:b/>
                <w:color w:val="000000"/>
                <w:sz w:val="22"/>
                <w:szCs w:val="22"/>
              </w:rPr>
            </w:pPr>
            <w:r w:rsidRPr="00145CE3">
              <w:rPr>
                <w:b/>
                <w:color w:val="000000"/>
                <w:sz w:val="22"/>
                <w:szCs w:val="22"/>
              </w:rPr>
              <w:t>Information</w:t>
            </w:r>
          </w:p>
          <w:p w:rsidR="00145CE3" w:rsidRDefault="00145CE3" w:rsidP="00145CE3">
            <w:pPr>
              <w:jc w:val="center"/>
              <w:rPr>
                <w:b/>
                <w:color w:val="000000"/>
              </w:rPr>
            </w:pPr>
            <w:r w:rsidRPr="00145CE3">
              <w:rPr>
                <w:b/>
                <w:color w:val="000000"/>
                <w:sz w:val="22"/>
                <w:szCs w:val="22"/>
              </w:rPr>
              <w:t>Needed</w:t>
            </w:r>
          </w:p>
        </w:tc>
        <w:tc>
          <w:tcPr>
            <w:tcW w:w="6300" w:type="dxa"/>
            <w:shd w:val="clear" w:color="auto" w:fill="auto"/>
            <w:vAlign w:val="center"/>
          </w:tcPr>
          <w:p w:rsidR="00145CE3" w:rsidRPr="00EE6844" w:rsidRDefault="00145CE3" w:rsidP="00145CE3">
            <w:pPr>
              <w:tabs>
                <w:tab w:val="left" w:pos="3330"/>
              </w:tabs>
              <w:rPr>
                <w:color w:val="000000"/>
                <w:sz w:val="22"/>
                <w:szCs w:val="22"/>
              </w:rPr>
            </w:pPr>
          </w:p>
        </w:tc>
        <w:tc>
          <w:tcPr>
            <w:tcW w:w="1260" w:type="dxa"/>
            <w:vAlign w:val="bottom"/>
          </w:tcPr>
          <w:p w:rsidR="00145CE3" w:rsidRPr="00145CE3" w:rsidRDefault="00145CE3" w:rsidP="00145CE3">
            <w:pPr>
              <w:tabs>
                <w:tab w:val="left" w:pos="3330"/>
              </w:tabs>
              <w:jc w:val="center"/>
              <w:rPr>
                <w:b/>
                <w:color w:val="000000"/>
                <w:sz w:val="22"/>
                <w:szCs w:val="22"/>
              </w:rPr>
            </w:pPr>
            <w:r w:rsidRPr="00145CE3">
              <w:rPr>
                <w:b/>
                <w:color w:val="000000"/>
                <w:sz w:val="22"/>
                <w:szCs w:val="22"/>
              </w:rPr>
              <w:t>Date PEO</w:t>
            </w:r>
          </w:p>
          <w:p w:rsidR="00145CE3" w:rsidRPr="00EE6844" w:rsidRDefault="00145CE3" w:rsidP="00145CE3">
            <w:pPr>
              <w:tabs>
                <w:tab w:val="left" w:pos="3330"/>
              </w:tabs>
              <w:jc w:val="center"/>
              <w:rPr>
                <w:color w:val="000000"/>
                <w:sz w:val="22"/>
                <w:szCs w:val="22"/>
              </w:rPr>
            </w:pPr>
            <w:r w:rsidRPr="00145CE3">
              <w:rPr>
                <w:b/>
                <w:color w:val="000000"/>
                <w:sz w:val="22"/>
                <w:szCs w:val="22"/>
              </w:rPr>
              <w:t>Submitted</w:t>
            </w:r>
          </w:p>
        </w:tc>
      </w:tr>
      <w:tr w:rsidR="00145CE3" w:rsidRPr="00EE6844" w:rsidTr="00145CE3">
        <w:trPr>
          <w:trHeight w:val="451"/>
        </w:trPr>
        <w:tc>
          <w:tcPr>
            <w:tcW w:w="558" w:type="dxa"/>
            <w:tcBorders>
              <w:top w:val="nil"/>
              <w:bottom w:val="nil"/>
              <w:right w:val="nil"/>
            </w:tcBorders>
          </w:tcPr>
          <w:p w:rsidR="00145CE3" w:rsidRDefault="00145CE3" w:rsidP="00537DD1">
            <w:pPr>
              <w:jc w:val="center"/>
              <w:rPr>
                <w:b/>
                <w:color w:val="000000"/>
              </w:rPr>
            </w:pPr>
          </w:p>
        </w:tc>
        <w:tc>
          <w:tcPr>
            <w:tcW w:w="1440" w:type="dxa"/>
            <w:tcBorders>
              <w:left w:val="nil"/>
            </w:tcBorders>
            <w:shd w:val="clear" w:color="auto" w:fill="auto"/>
            <w:vAlign w:val="center"/>
          </w:tcPr>
          <w:p w:rsidR="00145CE3" w:rsidRPr="00EE6844" w:rsidRDefault="00145CE3" w:rsidP="00537DD1">
            <w:pPr>
              <w:jc w:val="center"/>
              <w:rPr>
                <w:b/>
                <w:color w:val="000000"/>
              </w:rPr>
            </w:pPr>
            <w:r>
              <w:rPr>
                <w:b/>
                <w:color w:val="000000"/>
              </w:rPr>
              <w:object w:dxaOrig="225" w:dyaOrig="225">
                <v:shape id="_x0000_i1181" type="#_x0000_t75" style="width:15.05pt;height:15.05pt" o:ole="">
                  <v:imagedata r:id="rId20" o:title=""/>
                </v:shape>
                <w:control r:id="rId37" w:name="CheckBox575" w:shapeid="_x0000_i1181"/>
              </w:object>
            </w:r>
          </w:p>
        </w:tc>
        <w:tc>
          <w:tcPr>
            <w:tcW w:w="6300" w:type="dxa"/>
            <w:shd w:val="clear" w:color="auto" w:fill="auto"/>
            <w:vAlign w:val="center"/>
          </w:tcPr>
          <w:p w:rsidR="00145CE3" w:rsidRPr="00EE6844" w:rsidRDefault="00145CE3" w:rsidP="00145CE3">
            <w:pPr>
              <w:tabs>
                <w:tab w:val="left" w:pos="3330"/>
              </w:tabs>
              <w:rPr>
                <w:color w:val="000000"/>
                <w:sz w:val="22"/>
                <w:szCs w:val="22"/>
              </w:rPr>
            </w:pPr>
            <w:r w:rsidRPr="00EE6844">
              <w:rPr>
                <w:color w:val="000000"/>
                <w:sz w:val="22"/>
                <w:szCs w:val="22"/>
              </w:rPr>
              <w:t xml:space="preserve">Impact Plan sheets – </w:t>
            </w:r>
            <w:r w:rsidRPr="00EE6844">
              <w:rPr>
                <w:i/>
                <w:color w:val="000000"/>
                <w:sz w:val="22"/>
                <w:szCs w:val="22"/>
              </w:rPr>
              <w:t>As Attachment</w:t>
            </w:r>
          </w:p>
        </w:tc>
        <w:tc>
          <w:tcPr>
            <w:tcW w:w="1260" w:type="dxa"/>
            <w:vAlign w:val="center"/>
          </w:tcPr>
          <w:p w:rsidR="00145CE3" w:rsidRPr="00EE6844" w:rsidRDefault="00297D32" w:rsidP="00145CE3">
            <w:pPr>
              <w:tabs>
                <w:tab w:val="left" w:pos="3330"/>
              </w:tabs>
              <w:jc w:val="center"/>
              <w:rPr>
                <w:color w:val="000000"/>
                <w:sz w:val="22"/>
                <w:szCs w:val="22"/>
              </w:rPr>
            </w:pPr>
            <w:sdt>
              <w:sdtPr>
                <w:rPr>
                  <w:color w:val="000000"/>
                  <w:sz w:val="22"/>
                  <w:szCs w:val="22"/>
                </w:rPr>
                <w:id w:val="65159431"/>
                <w:placeholder>
                  <w:docPart w:val="AC2B2122474E44FAA83EE1541DD86966"/>
                </w:placeholder>
                <w:showingPlcHdr/>
                <w:text/>
              </w:sdtPr>
              <w:sdtEndPr/>
              <w:sdtContent>
                <w:r w:rsidR="00145CE3" w:rsidRPr="007B24FD">
                  <w:rPr>
                    <w:rStyle w:val="PlaceholderText"/>
                    <w:color w:val="00B0F0"/>
                    <w:sz w:val="20"/>
                    <w:szCs w:val="20"/>
                  </w:rPr>
                  <w:t>Date</w:t>
                </w:r>
              </w:sdtContent>
            </w:sdt>
          </w:p>
        </w:tc>
      </w:tr>
      <w:tr w:rsidR="00145CE3" w:rsidRPr="00EE6844" w:rsidTr="00145CE3">
        <w:tc>
          <w:tcPr>
            <w:tcW w:w="558" w:type="dxa"/>
            <w:tcBorders>
              <w:top w:val="nil"/>
              <w:bottom w:val="nil"/>
              <w:right w:val="nil"/>
            </w:tcBorders>
          </w:tcPr>
          <w:p w:rsidR="00145CE3" w:rsidRDefault="00145CE3" w:rsidP="00537DD1">
            <w:pPr>
              <w:jc w:val="center"/>
              <w:rPr>
                <w:b/>
                <w:color w:val="000000"/>
              </w:rPr>
            </w:pPr>
          </w:p>
        </w:tc>
        <w:tc>
          <w:tcPr>
            <w:tcW w:w="1440" w:type="dxa"/>
            <w:tcBorders>
              <w:left w:val="nil"/>
            </w:tcBorders>
            <w:shd w:val="clear" w:color="auto" w:fill="auto"/>
            <w:vAlign w:val="center"/>
          </w:tcPr>
          <w:p w:rsidR="00145CE3" w:rsidRPr="00EE6844" w:rsidRDefault="00145CE3" w:rsidP="00537DD1">
            <w:pPr>
              <w:jc w:val="center"/>
              <w:rPr>
                <w:b/>
                <w:color w:val="000000"/>
              </w:rPr>
            </w:pPr>
            <w:r>
              <w:rPr>
                <w:b/>
                <w:color w:val="000000"/>
              </w:rPr>
              <w:object w:dxaOrig="225" w:dyaOrig="225">
                <v:shape id="_x0000_i1183" type="#_x0000_t75" style="width:15.05pt;height:15.05pt" o:ole="">
                  <v:imagedata r:id="rId20" o:title=""/>
                </v:shape>
                <w:control r:id="rId38" w:name="CheckBox576" w:shapeid="_x0000_i1183"/>
              </w:object>
            </w:r>
          </w:p>
        </w:tc>
        <w:tc>
          <w:tcPr>
            <w:tcW w:w="6300" w:type="dxa"/>
            <w:shd w:val="clear" w:color="auto" w:fill="auto"/>
            <w:vAlign w:val="center"/>
          </w:tcPr>
          <w:p w:rsidR="00145CE3" w:rsidRPr="00145CE3" w:rsidRDefault="00145CE3" w:rsidP="00145CE3">
            <w:pPr>
              <w:tabs>
                <w:tab w:val="left" w:pos="3330"/>
              </w:tabs>
              <w:rPr>
                <w:i/>
                <w:color w:val="000000"/>
                <w:sz w:val="22"/>
                <w:szCs w:val="22"/>
              </w:rPr>
            </w:pPr>
            <w:r w:rsidRPr="00EE6844">
              <w:rPr>
                <w:color w:val="000000"/>
                <w:sz w:val="22"/>
                <w:szCs w:val="22"/>
              </w:rPr>
              <w:t xml:space="preserve">JARPA Drawings – </w:t>
            </w:r>
            <w:r w:rsidRPr="00EE6844">
              <w:rPr>
                <w:i/>
                <w:color w:val="000000"/>
                <w:sz w:val="22"/>
                <w:szCs w:val="22"/>
              </w:rPr>
              <w:t>As Attachment</w:t>
            </w:r>
            <w:r>
              <w:rPr>
                <w:i/>
                <w:color w:val="000000"/>
                <w:sz w:val="22"/>
                <w:szCs w:val="22"/>
              </w:rPr>
              <w:t xml:space="preserve"> - </w:t>
            </w:r>
            <w:sdt>
              <w:sdtPr>
                <w:rPr>
                  <w:color w:val="000000"/>
                  <w:sz w:val="22"/>
                  <w:szCs w:val="22"/>
                </w:rPr>
                <w:id w:val="1431158275"/>
                <w:placeholder>
                  <w:docPart w:val="6515322027AE45A6A1124647E46D489C"/>
                </w:placeholder>
                <w:showingPlcHdr/>
                <w:text/>
              </w:sdtPr>
              <w:sdtEndPr/>
              <w:sdtContent>
                <w:r w:rsidRPr="00145CE3">
                  <w:rPr>
                    <w:rStyle w:val="PlaceholderText"/>
                    <w:color w:val="00B0F0"/>
                    <w:sz w:val="22"/>
                    <w:szCs w:val="22"/>
                  </w:rPr>
                  <w:t>Click here to add JARPA Drawing due date.</w:t>
                </w:r>
              </w:sdtContent>
            </w:sdt>
          </w:p>
        </w:tc>
        <w:tc>
          <w:tcPr>
            <w:tcW w:w="1260" w:type="dxa"/>
            <w:vAlign w:val="center"/>
          </w:tcPr>
          <w:p w:rsidR="00145CE3" w:rsidRPr="00EE6844" w:rsidRDefault="00297D32" w:rsidP="00145CE3">
            <w:pPr>
              <w:tabs>
                <w:tab w:val="left" w:pos="3330"/>
              </w:tabs>
              <w:jc w:val="center"/>
              <w:rPr>
                <w:color w:val="000000"/>
                <w:sz w:val="22"/>
                <w:szCs w:val="22"/>
              </w:rPr>
            </w:pPr>
            <w:sdt>
              <w:sdtPr>
                <w:rPr>
                  <w:color w:val="000000"/>
                  <w:sz w:val="22"/>
                  <w:szCs w:val="22"/>
                </w:rPr>
                <w:id w:val="1031917250"/>
                <w:placeholder>
                  <w:docPart w:val="9C59918C683F4434AA9CD03BA852069D"/>
                </w:placeholder>
                <w:showingPlcHdr/>
                <w:text/>
              </w:sdtPr>
              <w:sdtEndPr/>
              <w:sdtContent>
                <w:r w:rsidR="00145CE3" w:rsidRPr="007B24FD">
                  <w:rPr>
                    <w:rStyle w:val="PlaceholderText"/>
                    <w:color w:val="00B0F0"/>
                    <w:sz w:val="20"/>
                    <w:szCs w:val="20"/>
                  </w:rPr>
                  <w:t>Date</w:t>
                </w:r>
              </w:sdtContent>
            </w:sdt>
          </w:p>
        </w:tc>
      </w:tr>
    </w:tbl>
    <w:p w:rsidR="00537DD1" w:rsidRDefault="00537DD1" w:rsidP="00537DD1"/>
    <w:p w:rsidR="00145CE3" w:rsidRDefault="00145CE3" w:rsidP="00537DD1"/>
    <w:p w:rsidR="00145CE3" w:rsidRDefault="00145CE3">
      <w:r>
        <w:br w:type="page"/>
      </w:r>
    </w:p>
    <w:p w:rsidR="00744EBA" w:rsidRPr="00EE6844" w:rsidRDefault="002B7E50" w:rsidP="004F0347">
      <w:pPr>
        <w:rPr>
          <w:b/>
          <w:color w:val="000000"/>
        </w:rPr>
      </w:pPr>
      <w:r w:rsidRPr="00501932">
        <w:rPr>
          <w:rStyle w:val="BookTitle"/>
          <w:b w:val="0"/>
          <w:bCs w:val="0"/>
          <w:smallCaps w:val="0"/>
        </w:rPr>
        <w:lastRenderedPageBreak/>
        <w:object w:dxaOrig="225" w:dyaOrig="225">
          <v:shape id="_x0000_i1185" type="#_x0000_t75" style="width:13.45pt;height:22.55pt" o:ole="">
            <v:imagedata r:id="rId39" o:title=""/>
          </v:shape>
          <w:control r:id="rId40" w:name="CheckBox2" w:shapeid="_x0000_i1185"/>
        </w:object>
      </w:r>
      <w:r w:rsidR="00744EBA" w:rsidRPr="00142B37">
        <w:rPr>
          <w:b/>
          <w:color w:val="000000"/>
          <w:sz w:val="28"/>
          <w:szCs w:val="28"/>
        </w:rPr>
        <w:t>Biological Assessment or No Effect Letter</w:t>
      </w:r>
    </w:p>
    <w:p w:rsidR="00537DD1" w:rsidRPr="00537DD1" w:rsidRDefault="00537DD1" w:rsidP="00537DD1">
      <w:pPr>
        <w:rPr>
          <w:color w:val="00B0F0"/>
        </w:rPr>
      </w:pPr>
      <w:r w:rsidRPr="00537DD1">
        <w:rPr>
          <w:b/>
          <w:i/>
          <w:color w:val="00B0F0"/>
          <w:sz w:val="22"/>
          <w:szCs w:val="22"/>
        </w:rPr>
        <w:t xml:space="preserve">If project work will occur outside the existing pavement or gravel shoulders </w:t>
      </w:r>
      <w:r w:rsidR="00B26518">
        <w:rPr>
          <w:b/>
          <w:i/>
          <w:color w:val="00B0F0"/>
          <w:sz w:val="22"/>
          <w:szCs w:val="22"/>
        </w:rPr>
        <w:t>please provide</w:t>
      </w:r>
      <w:r w:rsidR="00377542">
        <w:rPr>
          <w:b/>
          <w:i/>
          <w:color w:val="00B0F0"/>
          <w:sz w:val="22"/>
          <w:szCs w:val="22"/>
        </w:rPr>
        <w:t>:</w:t>
      </w:r>
    </w:p>
    <w:tbl>
      <w:tblPr>
        <w:tblStyle w:val="TableGrid"/>
        <w:tblW w:w="95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440"/>
        <w:gridCol w:w="6300"/>
        <w:gridCol w:w="1260"/>
      </w:tblGrid>
      <w:tr w:rsidR="004B5766" w:rsidRPr="00EE6844" w:rsidTr="00B46B72">
        <w:trPr>
          <w:tblHeader/>
        </w:trPr>
        <w:tc>
          <w:tcPr>
            <w:tcW w:w="558" w:type="dxa"/>
            <w:tcBorders>
              <w:bottom w:val="nil"/>
              <w:right w:val="nil"/>
            </w:tcBorders>
          </w:tcPr>
          <w:p w:rsidR="004B5766" w:rsidRPr="00EE6844" w:rsidRDefault="004B5766" w:rsidP="00B814AD">
            <w:pPr>
              <w:rPr>
                <w:color w:val="000000"/>
                <w:sz w:val="22"/>
                <w:szCs w:val="22"/>
              </w:rPr>
            </w:pPr>
          </w:p>
        </w:tc>
        <w:tc>
          <w:tcPr>
            <w:tcW w:w="7740" w:type="dxa"/>
            <w:gridSpan w:val="2"/>
            <w:tcBorders>
              <w:top w:val="nil"/>
              <w:left w:val="nil"/>
              <w:bottom w:val="single" w:sz="4" w:space="0" w:color="auto"/>
              <w:right w:val="nil"/>
            </w:tcBorders>
            <w:shd w:val="clear" w:color="auto" w:fill="auto"/>
            <w:vAlign w:val="center"/>
          </w:tcPr>
          <w:p w:rsidR="004B5766" w:rsidRPr="00EE6844" w:rsidRDefault="004B5766" w:rsidP="00B814AD">
            <w:pPr>
              <w:rPr>
                <w:color w:val="000000"/>
                <w:sz w:val="22"/>
                <w:szCs w:val="22"/>
              </w:rPr>
            </w:pPr>
            <w:r w:rsidRPr="00537DD1">
              <w:rPr>
                <w:b/>
                <w:color w:val="000000"/>
                <w:sz w:val="22"/>
                <w:szCs w:val="22"/>
              </w:rPr>
              <w:t>This information is needed by</w:t>
            </w:r>
            <w:r w:rsidRPr="00EE6844">
              <w:rPr>
                <w:color w:val="000000"/>
                <w:sz w:val="22"/>
                <w:szCs w:val="22"/>
              </w:rPr>
              <w:t xml:space="preserve"> </w:t>
            </w:r>
            <w:sdt>
              <w:sdtPr>
                <w:rPr>
                  <w:color w:val="000000"/>
                  <w:sz w:val="22"/>
                  <w:szCs w:val="22"/>
                </w:rPr>
                <w:id w:val="-448164845"/>
                <w:placeholder>
                  <w:docPart w:val="34F482D83F3F45E189E4166F8B3F35AA"/>
                </w:placeholder>
                <w:showingPlcHdr/>
                <w:text/>
              </w:sdtPr>
              <w:sdtEndPr/>
              <w:sdtContent>
                <w:r w:rsidRPr="004B5766">
                  <w:rPr>
                    <w:rStyle w:val="PlaceholderText"/>
                    <w:color w:val="00B0F0"/>
                    <w:sz w:val="22"/>
                    <w:szCs w:val="22"/>
                  </w:rPr>
                  <w:t>Click here to enter Date.</w:t>
                </w:r>
              </w:sdtContent>
            </w:sdt>
          </w:p>
        </w:tc>
        <w:tc>
          <w:tcPr>
            <w:tcW w:w="1260" w:type="dxa"/>
            <w:tcBorders>
              <w:top w:val="nil"/>
              <w:left w:val="nil"/>
              <w:bottom w:val="single" w:sz="4" w:space="0" w:color="auto"/>
            </w:tcBorders>
          </w:tcPr>
          <w:p w:rsidR="004B5766" w:rsidRPr="00537DD1" w:rsidRDefault="004B5766" w:rsidP="00B814AD">
            <w:pPr>
              <w:rPr>
                <w:b/>
                <w:color w:val="000000"/>
                <w:sz w:val="22"/>
                <w:szCs w:val="22"/>
              </w:rPr>
            </w:pPr>
          </w:p>
        </w:tc>
      </w:tr>
      <w:tr w:rsidR="004B5766" w:rsidRPr="00EE6844" w:rsidTr="00B46B72">
        <w:trPr>
          <w:tblHeader/>
        </w:trPr>
        <w:tc>
          <w:tcPr>
            <w:tcW w:w="558" w:type="dxa"/>
            <w:tcBorders>
              <w:top w:val="nil"/>
              <w:bottom w:val="nil"/>
              <w:right w:val="nil"/>
            </w:tcBorders>
          </w:tcPr>
          <w:p w:rsidR="004B5766" w:rsidRDefault="004B5766" w:rsidP="002B7E50">
            <w:pPr>
              <w:spacing w:before="120"/>
              <w:jc w:val="center"/>
              <w:rPr>
                <w:b/>
                <w:color w:val="000000"/>
              </w:rPr>
            </w:pPr>
          </w:p>
        </w:tc>
        <w:tc>
          <w:tcPr>
            <w:tcW w:w="1440" w:type="dxa"/>
            <w:tcBorders>
              <w:top w:val="single" w:sz="4" w:space="0" w:color="auto"/>
              <w:left w:val="nil"/>
            </w:tcBorders>
            <w:shd w:val="clear" w:color="auto" w:fill="auto"/>
            <w:vAlign w:val="bottom"/>
          </w:tcPr>
          <w:p w:rsidR="004B5766" w:rsidRPr="004B5766" w:rsidRDefault="004B5766" w:rsidP="00B46B72">
            <w:pPr>
              <w:jc w:val="center"/>
              <w:rPr>
                <w:b/>
                <w:color w:val="000000"/>
                <w:sz w:val="22"/>
                <w:szCs w:val="22"/>
              </w:rPr>
            </w:pPr>
            <w:r w:rsidRPr="004B5766">
              <w:rPr>
                <w:b/>
                <w:color w:val="000000"/>
                <w:sz w:val="22"/>
                <w:szCs w:val="22"/>
              </w:rPr>
              <w:t>Information</w:t>
            </w:r>
          </w:p>
          <w:p w:rsidR="004B5766" w:rsidRDefault="004B5766" w:rsidP="00B46B72">
            <w:pPr>
              <w:jc w:val="center"/>
              <w:rPr>
                <w:b/>
                <w:color w:val="000000"/>
              </w:rPr>
            </w:pPr>
            <w:r w:rsidRPr="004B5766">
              <w:rPr>
                <w:b/>
                <w:color w:val="000000"/>
                <w:sz w:val="22"/>
                <w:szCs w:val="22"/>
              </w:rPr>
              <w:t>Needed</w:t>
            </w:r>
          </w:p>
        </w:tc>
        <w:tc>
          <w:tcPr>
            <w:tcW w:w="6300" w:type="dxa"/>
            <w:tcBorders>
              <w:top w:val="single" w:sz="4" w:space="0" w:color="auto"/>
            </w:tcBorders>
            <w:shd w:val="clear" w:color="auto" w:fill="auto"/>
            <w:vAlign w:val="center"/>
          </w:tcPr>
          <w:p w:rsidR="004B5766" w:rsidRPr="00EE6844" w:rsidRDefault="004B5766" w:rsidP="00ED73A6">
            <w:pPr>
              <w:tabs>
                <w:tab w:val="left" w:pos="3330"/>
              </w:tabs>
              <w:rPr>
                <w:color w:val="000000"/>
                <w:sz w:val="22"/>
                <w:szCs w:val="22"/>
              </w:rPr>
            </w:pPr>
          </w:p>
        </w:tc>
        <w:tc>
          <w:tcPr>
            <w:tcW w:w="1260" w:type="dxa"/>
            <w:tcBorders>
              <w:top w:val="single" w:sz="4" w:space="0" w:color="auto"/>
            </w:tcBorders>
            <w:vAlign w:val="bottom"/>
          </w:tcPr>
          <w:p w:rsidR="004B5766" w:rsidRPr="004B5766" w:rsidRDefault="004B5766" w:rsidP="004B5766">
            <w:pPr>
              <w:tabs>
                <w:tab w:val="left" w:pos="3330"/>
              </w:tabs>
              <w:jc w:val="center"/>
              <w:rPr>
                <w:b/>
                <w:color w:val="000000"/>
                <w:sz w:val="22"/>
                <w:szCs w:val="22"/>
              </w:rPr>
            </w:pPr>
            <w:r w:rsidRPr="004B5766">
              <w:rPr>
                <w:b/>
                <w:color w:val="000000"/>
                <w:sz w:val="22"/>
                <w:szCs w:val="22"/>
              </w:rPr>
              <w:t>Date PEO</w:t>
            </w:r>
          </w:p>
          <w:p w:rsidR="004B5766" w:rsidRPr="00EE6844" w:rsidRDefault="004B5766" w:rsidP="004B5766">
            <w:pPr>
              <w:tabs>
                <w:tab w:val="left" w:pos="3330"/>
              </w:tabs>
              <w:jc w:val="center"/>
              <w:rPr>
                <w:color w:val="000000"/>
                <w:sz w:val="22"/>
                <w:szCs w:val="22"/>
              </w:rPr>
            </w:pPr>
            <w:r w:rsidRPr="004B5766">
              <w:rPr>
                <w:b/>
                <w:color w:val="000000"/>
                <w:sz w:val="22"/>
                <w:szCs w:val="22"/>
              </w:rPr>
              <w:t>Submitted</w:t>
            </w:r>
          </w:p>
        </w:tc>
      </w:tr>
      <w:tr w:rsidR="004B5766" w:rsidRPr="00EE6844" w:rsidTr="00B46B72">
        <w:tc>
          <w:tcPr>
            <w:tcW w:w="558" w:type="dxa"/>
            <w:tcBorders>
              <w:top w:val="nil"/>
              <w:bottom w:val="nil"/>
              <w:right w:val="nil"/>
            </w:tcBorders>
          </w:tcPr>
          <w:p w:rsidR="004B5766" w:rsidRDefault="004B5766" w:rsidP="002B7E50">
            <w:pPr>
              <w:spacing w:before="120"/>
              <w:jc w:val="center"/>
              <w:rPr>
                <w:b/>
                <w:color w:val="000000"/>
              </w:rPr>
            </w:pPr>
          </w:p>
        </w:tc>
        <w:tc>
          <w:tcPr>
            <w:tcW w:w="1440" w:type="dxa"/>
            <w:tcBorders>
              <w:top w:val="single" w:sz="4" w:space="0" w:color="auto"/>
              <w:left w:val="nil"/>
            </w:tcBorders>
            <w:shd w:val="clear" w:color="auto" w:fill="auto"/>
            <w:vAlign w:val="center"/>
          </w:tcPr>
          <w:p w:rsidR="004B5766" w:rsidRPr="00EE6844" w:rsidRDefault="004B5766" w:rsidP="002B7E50">
            <w:pPr>
              <w:spacing w:before="120"/>
              <w:jc w:val="center"/>
              <w:rPr>
                <w:b/>
                <w:color w:val="000000"/>
              </w:rPr>
            </w:pPr>
            <w:r>
              <w:rPr>
                <w:b/>
                <w:color w:val="000000"/>
              </w:rPr>
              <w:object w:dxaOrig="225" w:dyaOrig="225">
                <v:shape id="_x0000_i1187" type="#_x0000_t75" style="width:18.25pt;height:26.35pt" o:ole="">
                  <v:imagedata r:id="rId9" o:title=""/>
                </v:shape>
                <w:control r:id="rId41" w:name="CheckBox18" w:shapeid="_x0000_i1187"/>
              </w:object>
            </w:r>
          </w:p>
        </w:tc>
        <w:tc>
          <w:tcPr>
            <w:tcW w:w="6300" w:type="dxa"/>
            <w:tcBorders>
              <w:top w:val="single" w:sz="4" w:space="0" w:color="auto"/>
            </w:tcBorders>
            <w:shd w:val="clear" w:color="auto" w:fill="auto"/>
            <w:vAlign w:val="center"/>
          </w:tcPr>
          <w:p w:rsidR="004B5766" w:rsidRPr="00EE6844" w:rsidRDefault="004B5766" w:rsidP="00B46B72">
            <w:pPr>
              <w:tabs>
                <w:tab w:val="left" w:pos="3330"/>
              </w:tabs>
              <w:rPr>
                <w:color w:val="000000"/>
                <w:sz w:val="22"/>
                <w:szCs w:val="22"/>
              </w:rPr>
            </w:pPr>
            <w:r w:rsidRPr="00EE6844">
              <w:rPr>
                <w:color w:val="000000"/>
                <w:sz w:val="22"/>
                <w:szCs w:val="22"/>
              </w:rPr>
              <w:t>List measures that will be implemented to avoid or minimize adverse effects to sensitive areas.</w:t>
            </w:r>
            <w:r w:rsidR="00B46B72">
              <w:rPr>
                <w:color w:val="000000"/>
                <w:sz w:val="22"/>
                <w:szCs w:val="22"/>
              </w:rPr>
              <w:t xml:space="preserve">  </w:t>
            </w:r>
            <w:sdt>
              <w:sdtPr>
                <w:rPr>
                  <w:color w:val="000000"/>
                  <w:sz w:val="22"/>
                  <w:szCs w:val="22"/>
                </w:rPr>
                <w:id w:val="-888254897"/>
                <w:placeholder>
                  <w:docPart w:val="598A1F44C261415EB87A74DB83CBA04E"/>
                </w:placeholder>
                <w:showingPlcHdr/>
                <w:text w:multiLine="1"/>
              </w:sdtPr>
              <w:sdtEndPr/>
              <w:sdtContent>
                <w:r w:rsidRPr="006202C2">
                  <w:rPr>
                    <w:rStyle w:val="PlaceholderText"/>
                    <w:color w:val="FF0000"/>
                    <w:sz w:val="22"/>
                    <w:szCs w:val="22"/>
                  </w:rPr>
                  <w:t>Click here to enter list.</w:t>
                </w:r>
              </w:sdtContent>
            </w:sdt>
          </w:p>
        </w:tc>
        <w:tc>
          <w:tcPr>
            <w:tcW w:w="1260" w:type="dxa"/>
            <w:tcBorders>
              <w:top w:val="single" w:sz="4" w:space="0" w:color="auto"/>
            </w:tcBorders>
            <w:vAlign w:val="center"/>
          </w:tcPr>
          <w:p w:rsidR="004B5766" w:rsidRPr="00EE6844" w:rsidRDefault="00297D32" w:rsidP="00B46B72">
            <w:pPr>
              <w:tabs>
                <w:tab w:val="left" w:pos="3330"/>
              </w:tabs>
              <w:jc w:val="center"/>
              <w:rPr>
                <w:color w:val="000000"/>
                <w:sz w:val="22"/>
                <w:szCs w:val="22"/>
              </w:rPr>
            </w:pPr>
            <w:sdt>
              <w:sdtPr>
                <w:rPr>
                  <w:color w:val="000000"/>
                  <w:sz w:val="22"/>
                  <w:szCs w:val="22"/>
                </w:rPr>
                <w:id w:val="-249968082"/>
                <w:placeholder>
                  <w:docPart w:val="2FAA674256A7415FB6EEF45573E661DF"/>
                </w:placeholder>
                <w:showingPlcHdr/>
                <w:text/>
              </w:sdtPr>
              <w:sdtEndPr/>
              <w:sdtContent>
                <w:r w:rsidR="00B46B72" w:rsidRPr="007B24FD">
                  <w:rPr>
                    <w:rStyle w:val="PlaceholderText"/>
                    <w:color w:val="00B0F0"/>
                    <w:sz w:val="20"/>
                    <w:szCs w:val="20"/>
                  </w:rPr>
                  <w:t>Date</w:t>
                </w:r>
              </w:sdtContent>
            </w:sdt>
          </w:p>
        </w:tc>
      </w:tr>
      <w:tr w:rsidR="004B5766" w:rsidRPr="00EE6844" w:rsidTr="00B46B72">
        <w:tc>
          <w:tcPr>
            <w:tcW w:w="558" w:type="dxa"/>
            <w:tcBorders>
              <w:top w:val="nil"/>
              <w:bottom w:val="nil"/>
              <w:right w:val="nil"/>
            </w:tcBorders>
          </w:tcPr>
          <w:p w:rsidR="004B5766" w:rsidRDefault="004B5766" w:rsidP="002B7E50">
            <w:pPr>
              <w:spacing w:before="120"/>
              <w:jc w:val="center"/>
              <w:rPr>
                <w:b/>
                <w:color w:val="000000"/>
              </w:rPr>
            </w:pPr>
          </w:p>
        </w:tc>
        <w:tc>
          <w:tcPr>
            <w:tcW w:w="1440" w:type="dxa"/>
            <w:tcBorders>
              <w:left w:val="nil"/>
            </w:tcBorders>
            <w:shd w:val="clear" w:color="auto" w:fill="auto"/>
            <w:vAlign w:val="center"/>
          </w:tcPr>
          <w:p w:rsidR="004B5766" w:rsidRPr="00EE6844" w:rsidRDefault="004B5766" w:rsidP="002B7E50">
            <w:pPr>
              <w:spacing w:before="120"/>
              <w:jc w:val="center"/>
              <w:rPr>
                <w:b/>
                <w:color w:val="000000"/>
              </w:rPr>
            </w:pPr>
            <w:r>
              <w:rPr>
                <w:b/>
                <w:color w:val="000000"/>
              </w:rPr>
              <w:object w:dxaOrig="225" w:dyaOrig="225">
                <v:shape id="_x0000_i1189" type="#_x0000_t75" style="width:18.25pt;height:26.35pt" o:ole="">
                  <v:imagedata r:id="rId9" o:title=""/>
                </v:shape>
                <w:control r:id="rId42" w:name="CheckBox19" w:shapeid="_x0000_i1189"/>
              </w:object>
            </w:r>
          </w:p>
        </w:tc>
        <w:tc>
          <w:tcPr>
            <w:tcW w:w="6300" w:type="dxa"/>
            <w:shd w:val="clear" w:color="auto" w:fill="auto"/>
            <w:vAlign w:val="center"/>
          </w:tcPr>
          <w:p w:rsidR="004B5766" w:rsidRPr="00EE6844" w:rsidRDefault="004B5766" w:rsidP="00B46B72">
            <w:pPr>
              <w:tabs>
                <w:tab w:val="left" w:pos="3330"/>
              </w:tabs>
              <w:rPr>
                <w:color w:val="000000"/>
                <w:sz w:val="22"/>
                <w:szCs w:val="22"/>
              </w:rPr>
            </w:pPr>
            <w:r w:rsidRPr="00EE6844">
              <w:rPr>
                <w:color w:val="000000"/>
                <w:sz w:val="22"/>
                <w:szCs w:val="22"/>
              </w:rPr>
              <w:t>Describe any clearing, grading, or filling that will occur within 300 feet of any water body, including wetlands.</w:t>
            </w:r>
            <w:r w:rsidR="00B46B72">
              <w:rPr>
                <w:color w:val="000000"/>
                <w:sz w:val="22"/>
                <w:szCs w:val="22"/>
              </w:rPr>
              <w:t xml:space="preserve">  </w:t>
            </w:r>
            <w:sdt>
              <w:sdtPr>
                <w:rPr>
                  <w:color w:val="000000"/>
                  <w:sz w:val="22"/>
                  <w:szCs w:val="22"/>
                </w:rPr>
                <w:id w:val="1310125268"/>
                <w:placeholder>
                  <w:docPart w:val="328D3C6003B64F08B86222EAC512C62E"/>
                </w:placeholder>
                <w:showingPlcHdr/>
                <w:text w:multiLine="1"/>
              </w:sdtPr>
              <w:sdtEndPr/>
              <w:sdtContent>
                <w:r w:rsidRPr="006202C2">
                  <w:rPr>
                    <w:rStyle w:val="PlaceholderText"/>
                    <w:color w:val="FF0000"/>
                    <w:sz w:val="22"/>
                    <w:szCs w:val="22"/>
                  </w:rPr>
                  <w:t>Click here to enter description.</w:t>
                </w:r>
              </w:sdtContent>
            </w:sdt>
          </w:p>
        </w:tc>
        <w:tc>
          <w:tcPr>
            <w:tcW w:w="1260" w:type="dxa"/>
            <w:vAlign w:val="center"/>
          </w:tcPr>
          <w:p w:rsidR="004B5766" w:rsidRPr="00EE6844" w:rsidRDefault="00297D32" w:rsidP="00B46B72">
            <w:pPr>
              <w:tabs>
                <w:tab w:val="left" w:pos="3330"/>
              </w:tabs>
              <w:jc w:val="center"/>
              <w:rPr>
                <w:color w:val="000000"/>
                <w:sz w:val="22"/>
                <w:szCs w:val="22"/>
              </w:rPr>
            </w:pPr>
            <w:sdt>
              <w:sdtPr>
                <w:rPr>
                  <w:color w:val="000000"/>
                  <w:sz w:val="22"/>
                  <w:szCs w:val="22"/>
                </w:rPr>
                <w:id w:val="445967671"/>
                <w:placeholder>
                  <w:docPart w:val="29A6795E0D9440EBAEF7CFCF854DCA7E"/>
                </w:placeholder>
                <w:showingPlcHdr/>
                <w:text/>
              </w:sdtPr>
              <w:sdtEndPr/>
              <w:sdtContent>
                <w:r w:rsidR="00B46B72" w:rsidRPr="007B24FD">
                  <w:rPr>
                    <w:rStyle w:val="PlaceholderText"/>
                    <w:color w:val="00B0F0"/>
                    <w:sz w:val="20"/>
                    <w:szCs w:val="20"/>
                  </w:rPr>
                  <w:t>Date</w:t>
                </w:r>
              </w:sdtContent>
            </w:sdt>
          </w:p>
        </w:tc>
      </w:tr>
      <w:tr w:rsidR="004B5766" w:rsidRPr="00EE6844" w:rsidTr="00B46B72">
        <w:tc>
          <w:tcPr>
            <w:tcW w:w="558" w:type="dxa"/>
            <w:tcBorders>
              <w:top w:val="nil"/>
              <w:bottom w:val="nil"/>
              <w:right w:val="nil"/>
            </w:tcBorders>
          </w:tcPr>
          <w:p w:rsidR="004B5766" w:rsidRDefault="004B5766" w:rsidP="002B7E50">
            <w:pPr>
              <w:spacing w:before="120"/>
              <w:jc w:val="center"/>
              <w:rPr>
                <w:b/>
                <w:color w:val="000000"/>
              </w:rPr>
            </w:pPr>
          </w:p>
        </w:tc>
        <w:tc>
          <w:tcPr>
            <w:tcW w:w="1440" w:type="dxa"/>
            <w:tcBorders>
              <w:left w:val="nil"/>
            </w:tcBorders>
            <w:shd w:val="clear" w:color="auto" w:fill="auto"/>
            <w:vAlign w:val="center"/>
          </w:tcPr>
          <w:p w:rsidR="004B5766" w:rsidRPr="00EE6844" w:rsidRDefault="004B5766" w:rsidP="002B7E50">
            <w:pPr>
              <w:spacing w:before="120"/>
              <w:jc w:val="center"/>
              <w:rPr>
                <w:b/>
                <w:color w:val="000000"/>
              </w:rPr>
            </w:pPr>
            <w:r>
              <w:rPr>
                <w:b/>
                <w:color w:val="000000"/>
              </w:rPr>
              <w:object w:dxaOrig="225" w:dyaOrig="225">
                <v:shape id="_x0000_i1191" type="#_x0000_t75" style="width:18.25pt;height:26.35pt" o:ole="">
                  <v:imagedata r:id="rId9" o:title=""/>
                </v:shape>
                <w:control r:id="rId43" w:name="CheckBox110" w:shapeid="_x0000_i1191"/>
              </w:object>
            </w:r>
          </w:p>
        </w:tc>
        <w:tc>
          <w:tcPr>
            <w:tcW w:w="6300" w:type="dxa"/>
            <w:shd w:val="clear" w:color="auto" w:fill="auto"/>
            <w:vAlign w:val="center"/>
          </w:tcPr>
          <w:p w:rsidR="004B5766" w:rsidRPr="00EE6844" w:rsidRDefault="004B5766" w:rsidP="00B46B72">
            <w:pPr>
              <w:tabs>
                <w:tab w:val="left" w:pos="3330"/>
              </w:tabs>
              <w:rPr>
                <w:color w:val="000000"/>
                <w:sz w:val="22"/>
                <w:szCs w:val="22"/>
              </w:rPr>
            </w:pPr>
            <w:r w:rsidRPr="00EE6844">
              <w:rPr>
                <w:color w:val="000000"/>
                <w:sz w:val="22"/>
                <w:szCs w:val="22"/>
              </w:rPr>
              <w:t xml:space="preserve">Describe any proposed in-water work and work over </w:t>
            </w:r>
            <w:proofErr w:type="spellStart"/>
            <w:r w:rsidRPr="00EE6844">
              <w:rPr>
                <w:color w:val="000000"/>
                <w:sz w:val="22"/>
                <w:szCs w:val="22"/>
              </w:rPr>
              <w:t>waterbodies</w:t>
            </w:r>
            <w:proofErr w:type="spellEnd"/>
            <w:r w:rsidRPr="00EE6844">
              <w:rPr>
                <w:color w:val="000000"/>
                <w:sz w:val="22"/>
                <w:szCs w:val="22"/>
              </w:rPr>
              <w:t xml:space="preserve"> and the potential for impacts to riparian vegetation.</w:t>
            </w:r>
            <w:r w:rsidR="00B46B72">
              <w:rPr>
                <w:color w:val="000000"/>
                <w:sz w:val="22"/>
                <w:szCs w:val="22"/>
              </w:rPr>
              <w:t xml:space="preserve">  </w:t>
            </w:r>
            <w:sdt>
              <w:sdtPr>
                <w:rPr>
                  <w:color w:val="000000"/>
                  <w:sz w:val="22"/>
                  <w:szCs w:val="22"/>
                </w:rPr>
                <w:id w:val="-1710334878"/>
                <w:placeholder>
                  <w:docPart w:val="C663B30B240A435C9B3F7F361A69282D"/>
                </w:placeholder>
                <w:showingPlcHdr/>
                <w:text w:multiLine="1"/>
              </w:sdtPr>
              <w:sdtEndPr/>
              <w:sdtContent>
                <w:r w:rsidRPr="006202C2">
                  <w:rPr>
                    <w:rStyle w:val="PlaceholderText"/>
                    <w:color w:val="FF0000"/>
                    <w:sz w:val="22"/>
                    <w:szCs w:val="22"/>
                  </w:rPr>
                  <w:t>Click here to enter description.</w:t>
                </w:r>
              </w:sdtContent>
            </w:sdt>
          </w:p>
        </w:tc>
        <w:tc>
          <w:tcPr>
            <w:tcW w:w="1260" w:type="dxa"/>
            <w:vAlign w:val="center"/>
          </w:tcPr>
          <w:p w:rsidR="004B5766" w:rsidRPr="00EE6844" w:rsidRDefault="00297D32" w:rsidP="00B46B72">
            <w:pPr>
              <w:tabs>
                <w:tab w:val="left" w:pos="3330"/>
              </w:tabs>
              <w:jc w:val="center"/>
              <w:rPr>
                <w:color w:val="000000"/>
                <w:sz w:val="22"/>
                <w:szCs w:val="22"/>
              </w:rPr>
            </w:pPr>
            <w:sdt>
              <w:sdtPr>
                <w:rPr>
                  <w:color w:val="000000"/>
                  <w:sz w:val="22"/>
                  <w:szCs w:val="22"/>
                </w:rPr>
                <w:id w:val="-1362588640"/>
                <w:placeholder>
                  <w:docPart w:val="39B501FA7420470CA039CB7BDA983F73"/>
                </w:placeholder>
                <w:showingPlcHdr/>
                <w:text/>
              </w:sdtPr>
              <w:sdtEndPr/>
              <w:sdtContent>
                <w:r w:rsidR="00B46B72" w:rsidRPr="007B24FD">
                  <w:rPr>
                    <w:rStyle w:val="PlaceholderText"/>
                    <w:color w:val="00B0F0"/>
                    <w:sz w:val="20"/>
                    <w:szCs w:val="20"/>
                  </w:rPr>
                  <w:t>Date</w:t>
                </w:r>
              </w:sdtContent>
            </w:sdt>
          </w:p>
        </w:tc>
      </w:tr>
      <w:tr w:rsidR="004B5766" w:rsidRPr="00EE6844" w:rsidTr="00B46B72">
        <w:tc>
          <w:tcPr>
            <w:tcW w:w="558" w:type="dxa"/>
            <w:tcBorders>
              <w:top w:val="nil"/>
              <w:bottom w:val="nil"/>
              <w:right w:val="nil"/>
            </w:tcBorders>
          </w:tcPr>
          <w:p w:rsidR="004B5766" w:rsidRDefault="004B5766" w:rsidP="002B7E50">
            <w:pPr>
              <w:spacing w:before="120"/>
              <w:jc w:val="center"/>
              <w:rPr>
                <w:b/>
                <w:color w:val="000000"/>
              </w:rPr>
            </w:pPr>
          </w:p>
        </w:tc>
        <w:tc>
          <w:tcPr>
            <w:tcW w:w="1440" w:type="dxa"/>
            <w:tcBorders>
              <w:left w:val="nil"/>
            </w:tcBorders>
            <w:shd w:val="clear" w:color="auto" w:fill="auto"/>
            <w:vAlign w:val="center"/>
          </w:tcPr>
          <w:p w:rsidR="004B5766" w:rsidRPr="00EE6844" w:rsidRDefault="004B5766" w:rsidP="002B7E50">
            <w:pPr>
              <w:spacing w:before="120"/>
              <w:jc w:val="center"/>
              <w:rPr>
                <w:b/>
                <w:color w:val="000000"/>
              </w:rPr>
            </w:pPr>
            <w:r>
              <w:rPr>
                <w:b/>
                <w:color w:val="000000"/>
              </w:rPr>
              <w:object w:dxaOrig="225" w:dyaOrig="225">
                <v:shape id="_x0000_i1193" type="#_x0000_t75" style="width:18.25pt;height:26.35pt" o:ole="">
                  <v:imagedata r:id="rId9" o:title=""/>
                </v:shape>
                <w:control r:id="rId44" w:name="CheckBox111" w:shapeid="_x0000_i1193"/>
              </w:object>
            </w:r>
          </w:p>
        </w:tc>
        <w:tc>
          <w:tcPr>
            <w:tcW w:w="6300" w:type="dxa"/>
            <w:shd w:val="clear" w:color="auto" w:fill="auto"/>
            <w:vAlign w:val="center"/>
          </w:tcPr>
          <w:p w:rsidR="004B5766" w:rsidRPr="00EE6844" w:rsidRDefault="004B5766" w:rsidP="00B46B72">
            <w:pPr>
              <w:tabs>
                <w:tab w:val="left" w:pos="3330"/>
              </w:tabs>
              <w:rPr>
                <w:color w:val="000000"/>
                <w:sz w:val="22"/>
                <w:szCs w:val="22"/>
              </w:rPr>
            </w:pPr>
            <w:r w:rsidRPr="00EE6844">
              <w:rPr>
                <w:color w:val="000000"/>
                <w:sz w:val="22"/>
                <w:szCs w:val="22"/>
              </w:rPr>
              <w:t>Quantify areas of vegetation removal (if possible, identify sub-totals by vegetation type, such as forest, scrub-shrub, etc.).</w:t>
            </w:r>
            <w:r w:rsidR="00B46B72">
              <w:rPr>
                <w:color w:val="000000"/>
                <w:sz w:val="22"/>
                <w:szCs w:val="22"/>
              </w:rPr>
              <w:t xml:space="preserve">  </w:t>
            </w:r>
            <w:sdt>
              <w:sdtPr>
                <w:rPr>
                  <w:color w:val="000000"/>
                  <w:sz w:val="22"/>
                  <w:szCs w:val="22"/>
                </w:rPr>
                <w:id w:val="-1973049066"/>
                <w:placeholder>
                  <w:docPart w:val="702593339F9E4DB4A18C9D0D8F694A15"/>
                </w:placeholder>
                <w:showingPlcHdr/>
                <w:text w:multiLine="1"/>
              </w:sdtPr>
              <w:sdtEndPr/>
              <w:sdtContent>
                <w:r w:rsidRPr="006202C2">
                  <w:rPr>
                    <w:rStyle w:val="PlaceholderText"/>
                    <w:color w:val="FF0000"/>
                    <w:sz w:val="22"/>
                    <w:szCs w:val="22"/>
                  </w:rPr>
                  <w:t>Click here to enter data.</w:t>
                </w:r>
              </w:sdtContent>
            </w:sdt>
          </w:p>
        </w:tc>
        <w:tc>
          <w:tcPr>
            <w:tcW w:w="1260" w:type="dxa"/>
            <w:vAlign w:val="center"/>
          </w:tcPr>
          <w:p w:rsidR="004B5766" w:rsidRPr="00EE6844" w:rsidRDefault="00297D32" w:rsidP="00B46B72">
            <w:pPr>
              <w:tabs>
                <w:tab w:val="left" w:pos="3330"/>
              </w:tabs>
              <w:jc w:val="center"/>
              <w:rPr>
                <w:color w:val="000000"/>
                <w:sz w:val="22"/>
                <w:szCs w:val="22"/>
              </w:rPr>
            </w:pPr>
            <w:sdt>
              <w:sdtPr>
                <w:rPr>
                  <w:color w:val="000000"/>
                  <w:sz w:val="22"/>
                  <w:szCs w:val="22"/>
                </w:rPr>
                <w:id w:val="-1792970550"/>
                <w:placeholder>
                  <w:docPart w:val="048D26C1E42A4964A16457DD14E9737E"/>
                </w:placeholder>
                <w:showingPlcHdr/>
                <w:text/>
              </w:sdtPr>
              <w:sdtEndPr/>
              <w:sdtContent>
                <w:r w:rsidR="00B46B72" w:rsidRPr="007B24FD">
                  <w:rPr>
                    <w:rStyle w:val="PlaceholderText"/>
                    <w:color w:val="00B0F0"/>
                    <w:sz w:val="20"/>
                    <w:szCs w:val="20"/>
                  </w:rPr>
                  <w:t>Date</w:t>
                </w:r>
              </w:sdtContent>
            </w:sdt>
          </w:p>
        </w:tc>
      </w:tr>
      <w:tr w:rsidR="004B5766" w:rsidRPr="00EE6844" w:rsidTr="00B46B72">
        <w:tc>
          <w:tcPr>
            <w:tcW w:w="558" w:type="dxa"/>
            <w:tcBorders>
              <w:top w:val="nil"/>
              <w:bottom w:val="nil"/>
              <w:right w:val="nil"/>
            </w:tcBorders>
          </w:tcPr>
          <w:p w:rsidR="004B5766" w:rsidRDefault="004B5766" w:rsidP="002B7E50">
            <w:pPr>
              <w:spacing w:before="120"/>
              <w:jc w:val="center"/>
              <w:rPr>
                <w:b/>
                <w:color w:val="000000"/>
              </w:rPr>
            </w:pPr>
          </w:p>
        </w:tc>
        <w:tc>
          <w:tcPr>
            <w:tcW w:w="1440" w:type="dxa"/>
            <w:tcBorders>
              <w:left w:val="nil"/>
            </w:tcBorders>
            <w:shd w:val="clear" w:color="auto" w:fill="auto"/>
            <w:vAlign w:val="center"/>
          </w:tcPr>
          <w:p w:rsidR="004B5766" w:rsidRPr="00EE6844" w:rsidRDefault="004B5766" w:rsidP="002B7E50">
            <w:pPr>
              <w:spacing w:before="120"/>
              <w:jc w:val="center"/>
              <w:rPr>
                <w:b/>
                <w:color w:val="000000"/>
              </w:rPr>
            </w:pPr>
            <w:r>
              <w:rPr>
                <w:b/>
                <w:color w:val="000000"/>
              </w:rPr>
              <w:object w:dxaOrig="225" w:dyaOrig="225">
                <v:shape id="_x0000_i1195" type="#_x0000_t75" style="width:18.25pt;height:26.35pt" o:ole="">
                  <v:imagedata r:id="rId9" o:title=""/>
                </v:shape>
                <w:control r:id="rId45" w:name="CheckBox112" w:shapeid="_x0000_i1195"/>
              </w:object>
            </w:r>
          </w:p>
        </w:tc>
        <w:tc>
          <w:tcPr>
            <w:tcW w:w="6300" w:type="dxa"/>
            <w:shd w:val="clear" w:color="auto" w:fill="auto"/>
            <w:vAlign w:val="center"/>
          </w:tcPr>
          <w:p w:rsidR="004B5766" w:rsidRPr="00EE6844" w:rsidRDefault="004B5766" w:rsidP="00B46B72">
            <w:pPr>
              <w:tabs>
                <w:tab w:val="left" w:pos="3330"/>
              </w:tabs>
              <w:rPr>
                <w:color w:val="000000"/>
                <w:sz w:val="22"/>
                <w:szCs w:val="22"/>
              </w:rPr>
            </w:pPr>
            <w:r w:rsidRPr="00EE6844">
              <w:rPr>
                <w:color w:val="000000"/>
                <w:sz w:val="22"/>
                <w:szCs w:val="22"/>
              </w:rPr>
              <w:t>Are there any future projects that relate to the proposed project?  Is this a stage or part of a larger project?</w:t>
            </w:r>
            <w:r w:rsidR="00B46B72">
              <w:rPr>
                <w:color w:val="000000"/>
                <w:sz w:val="22"/>
                <w:szCs w:val="22"/>
              </w:rPr>
              <w:t xml:space="preserve">  </w:t>
            </w:r>
            <w:sdt>
              <w:sdtPr>
                <w:rPr>
                  <w:color w:val="000000"/>
                  <w:sz w:val="22"/>
                  <w:szCs w:val="22"/>
                </w:rPr>
                <w:id w:val="-1183045573"/>
                <w:placeholder>
                  <w:docPart w:val="4C6C338847A5452E9FEDB01FBF7AE18E"/>
                </w:placeholder>
                <w:showingPlcHdr/>
                <w:text w:multiLine="1"/>
              </w:sdtPr>
              <w:sdtEndPr>
                <w:rPr>
                  <w:color w:val="FF0000"/>
                </w:rPr>
              </w:sdtEndPr>
              <w:sdtContent>
                <w:r w:rsidRPr="006202C2">
                  <w:rPr>
                    <w:rStyle w:val="PlaceholderText"/>
                    <w:color w:val="FF0000"/>
                    <w:sz w:val="22"/>
                    <w:szCs w:val="22"/>
                  </w:rPr>
                  <w:t>Click here to enter information.</w:t>
                </w:r>
              </w:sdtContent>
            </w:sdt>
          </w:p>
        </w:tc>
        <w:tc>
          <w:tcPr>
            <w:tcW w:w="1260" w:type="dxa"/>
            <w:vAlign w:val="center"/>
          </w:tcPr>
          <w:p w:rsidR="004B5766" w:rsidRPr="00EE6844" w:rsidRDefault="00297D32" w:rsidP="00B46B72">
            <w:pPr>
              <w:tabs>
                <w:tab w:val="left" w:pos="3330"/>
              </w:tabs>
              <w:jc w:val="center"/>
              <w:rPr>
                <w:color w:val="000000"/>
                <w:sz w:val="22"/>
                <w:szCs w:val="22"/>
              </w:rPr>
            </w:pPr>
            <w:sdt>
              <w:sdtPr>
                <w:rPr>
                  <w:color w:val="000000"/>
                  <w:sz w:val="22"/>
                  <w:szCs w:val="22"/>
                </w:rPr>
                <w:id w:val="482365606"/>
                <w:placeholder>
                  <w:docPart w:val="9A60B5A52C5B4C2988E2113F3A955E12"/>
                </w:placeholder>
                <w:showingPlcHdr/>
                <w:text/>
              </w:sdtPr>
              <w:sdtEndPr/>
              <w:sdtContent>
                <w:r w:rsidR="00B46B72" w:rsidRPr="007B24FD">
                  <w:rPr>
                    <w:rStyle w:val="PlaceholderText"/>
                    <w:color w:val="00B0F0"/>
                    <w:sz w:val="20"/>
                    <w:szCs w:val="20"/>
                  </w:rPr>
                  <w:t>Date</w:t>
                </w:r>
              </w:sdtContent>
            </w:sdt>
          </w:p>
        </w:tc>
      </w:tr>
      <w:tr w:rsidR="004B5766" w:rsidRPr="00EE6844" w:rsidTr="0073227D">
        <w:tc>
          <w:tcPr>
            <w:tcW w:w="558" w:type="dxa"/>
            <w:tcBorders>
              <w:top w:val="nil"/>
              <w:bottom w:val="nil"/>
              <w:right w:val="nil"/>
            </w:tcBorders>
          </w:tcPr>
          <w:p w:rsidR="004B5766" w:rsidRDefault="004B5766" w:rsidP="002B7E50">
            <w:pPr>
              <w:spacing w:before="120"/>
              <w:jc w:val="center"/>
              <w:rPr>
                <w:b/>
                <w:color w:val="000000"/>
              </w:rPr>
            </w:pPr>
          </w:p>
        </w:tc>
        <w:tc>
          <w:tcPr>
            <w:tcW w:w="1440" w:type="dxa"/>
            <w:tcBorders>
              <w:left w:val="nil"/>
              <w:bottom w:val="nil"/>
            </w:tcBorders>
            <w:shd w:val="clear" w:color="auto" w:fill="auto"/>
            <w:vAlign w:val="center"/>
          </w:tcPr>
          <w:p w:rsidR="004B5766" w:rsidRPr="00EE6844" w:rsidRDefault="004B5766" w:rsidP="002B7E50">
            <w:pPr>
              <w:spacing w:before="120"/>
              <w:jc w:val="center"/>
              <w:rPr>
                <w:b/>
                <w:color w:val="000000"/>
              </w:rPr>
            </w:pPr>
            <w:r>
              <w:rPr>
                <w:b/>
                <w:color w:val="000000"/>
              </w:rPr>
              <w:object w:dxaOrig="225" w:dyaOrig="225">
                <v:shape id="_x0000_i1197" type="#_x0000_t75" style="width:18.25pt;height:26.35pt" o:ole="">
                  <v:imagedata r:id="rId9" o:title=""/>
                </v:shape>
                <w:control r:id="rId46" w:name="CheckBox113" w:shapeid="_x0000_i1197"/>
              </w:object>
            </w:r>
          </w:p>
        </w:tc>
        <w:tc>
          <w:tcPr>
            <w:tcW w:w="6300" w:type="dxa"/>
            <w:shd w:val="clear" w:color="auto" w:fill="auto"/>
            <w:vAlign w:val="center"/>
          </w:tcPr>
          <w:p w:rsidR="004B5766" w:rsidRPr="00EE6844" w:rsidRDefault="004B5766" w:rsidP="00B46B72">
            <w:pPr>
              <w:tabs>
                <w:tab w:val="left" w:pos="3330"/>
              </w:tabs>
              <w:rPr>
                <w:color w:val="000000"/>
                <w:sz w:val="22"/>
                <w:szCs w:val="22"/>
              </w:rPr>
            </w:pPr>
            <w:r w:rsidRPr="00EE6844">
              <w:rPr>
                <w:color w:val="000000"/>
                <w:sz w:val="22"/>
                <w:szCs w:val="22"/>
              </w:rPr>
              <w:t>Explain any changes to the operation of the facility (increased traffic, revised use patterns, new maintenance needs, etc.).</w:t>
            </w:r>
            <w:r w:rsidR="00B46B72">
              <w:rPr>
                <w:color w:val="000000"/>
                <w:sz w:val="22"/>
                <w:szCs w:val="22"/>
              </w:rPr>
              <w:t xml:space="preserve">  </w:t>
            </w:r>
            <w:sdt>
              <w:sdtPr>
                <w:rPr>
                  <w:color w:val="000000"/>
                  <w:sz w:val="22"/>
                  <w:szCs w:val="22"/>
                </w:rPr>
                <w:id w:val="-350881665"/>
                <w:placeholder>
                  <w:docPart w:val="165D523424544FEF8CBC15D20F79B77C"/>
                </w:placeholder>
                <w:showingPlcHdr/>
                <w:text w:multiLine="1"/>
              </w:sdtPr>
              <w:sdtEndPr/>
              <w:sdtContent>
                <w:r w:rsidRPr="006202C2">
                  <w:rPr>
                    <w:rStyle w:val="PlaceholderText"/>
                    <w:color w:val="FF0000"/>
                    <w:sz w:val="22"/>
                    <w:szCs w:val="22"/>
                  </w:rPr>
                  <w:t>Click here to enter explanation.</w:t>
                </w:r>
              </w:sdtContent>
            </w:sdt>
          </w:p>
        </w:tc>
        <w:tc>
          <w:tcPr>
            <w:tcW w:w="1260" w:type="dxa"/>
            <w:vAlign w:val="center"/>
          </w:tcPr>
          <w:p w:rsidR="004B5766" w:rsidRPr="00EE6844" w:rsidRDefault="00297D32" w:rsidP="00B46B72">
            <w:pPr>
              <w:tabs>
                <w:tab w:val="left" w:pos="3330"/>
              </w:tabs>
              <w:jc w:val="center"/>
              <w:rPr>
                <w:color w:val="000000"/>
                <w:sz w:val="22"/>
                <w:szCs w:val="22"/>
              </w:rPr>
            </w:pPr>
            <w:sdt>
              <w:sdtPr>
                <w:rPr>
                  <w:color w:val="000000"/>
                  <w:sz w:val="22"/>
                  <w:szCs w:val="22"/>
                </w:rPr>
                <w:id w:val="1630970775"/>
                <w:placeholder>
                  <w:docPart w:val="2970ECBF4492416685091CAA79DDA781"/>
                </w:placeholder>
                <w:showingPlcHdr/>
                <w:text/>
              </w:sdtPr>
              <w:sdtEndPr/>
              <w:sdtContent>
                <w:r w:rsidR="00B46B72" w:rsidRPr="007B24FD">
                  <w:rPr>
                    <w:rStyle w:val="PlaceholderText"/>
                    <w:color w:val="00B0F0"/>
                    <w:sz w:val="20"/>
                    <w:szCs w:val="20"/>
                  </w:rPr>
                  <w:t>Date</w:t>
                </w:r>
              </w:sdtContent>
            </w:sdt>
          </w:p>
        </w:tc>
      </w:tr>
    </w:tbl>
    <w:tbl>
      <w:tblPr>
        <w:tblStyle w:val="TableGrid"/>
        <w:tblpPr w:leftFromText="180" w:rightFromText="180" w:vertAnchor="text" w:horzAnchor="margin" w:tblpY="227"/>
        <w:tblOverlap w:val="never"/>
        <w:tblW w:w="95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440"/>
        <w:gridCol w:w="6300"/>
        <w:gridCol w:w="1260"/>
      </w:tblGrid>
      <w:tr w:rsidR="0073227D" w:rsidTr="0073227D">
        <w:tc>
          <w:tcPr>
            <w:tcW w:w="558" w:type="dxa"/>
            <w:tcBorders>
              <w:top w:val="nil"/>
              <w:left w:val="nil"/>
              <w:bottom w:val="nil"/>
              <w:right w:val="nil"/>
            </w:tcBorders>
          </w:tcPr>
          <w:p w:rsidR="0073227D" w:rsidRDefault="0073227D" w:rsidP="0073227D">
            <w:pPr>
              <w:spacing w:before="120"/>
              <w:jc w:val="center"/>
              <w:rPr>
                <w:b/>
                <w:color w:val="000000"/>
              </w:rPr>
            </w:pPr>
          </w:p>
        </w:tc>
        <w:tc>
          <w:tcPr>
            <w:tcW w:w="9000" w:type="dxa"/>
            <w:gridSpan w:val="3"/>
            <w:tcBorders>
              <w:top w:val="nil"/>
              <w:left w:val="nil"/>
              <w:bottom w:val="single" w:sz="4" w:space="0" w:color="auto"/>
            </w:tcBorders>
            <w:shd w:val="clear" w:color="auto" w:fill="auto"/>
            <w:vAlign w:val="center"/>
          </w:tcPr>
          <w:p w:rsidR="0073227D" w:rsidRPr="0073227D" w:rsidRDefault="0073227D" w:rsidP="0073227D">
            <w:pPr>
              <w:spacing w:before="120"/>
              <w:jc w:val="center"/>
              <w:rPr>
                <w:b/>
                <w:color w:val="000000"/>
              </w:rPr>
            </w:pPr>
            <w:r>
              <w:rPr>
                <w:b/>
                <w:color w:val="000000"/>
              </w:rPr>
              <w:t>If new impervious surface will be added, include the following information:</w:t>
            </w:r>
          </w:p>
        </w:tc>
      </w:tr>
      <w:tr w:rsidR="00983961" w:rsidTr="0073227D">
        <w:tc>
          <w:tcPr>
            <w:tcW w:w="558" w:type="dxa"/>
            <w:tcBorders>
              <w:top w:val="nil"/>
              <w:left w:val="nil"/>
              <w:bottom w:val="nil"/>
              <w:right w:val="nil"/>
            </w:tcBorders>
          </w:tcPr>
          <w:p w:rsidR="00983961" w:rsidRDefault="00983961" w:rsidP="0073227D">
            <w:pPr>
              <w:spacing w:before="120"/>
              <w:jc w:val="center"/>
              <w:rPr>
                <w:b/>
                <w:color w:val="000000"/>
              </w:rPr>
            </w:pPr>
          </w:p>
        </w:tc>
        <w:tc>
          <w:tcPr>
            <w:tcW w:w="1440" w:type="dxa"/>
            <w:tcBorders>
              <w:top w:val="single" w:sz="4" w:space="0" w:color="auto"/>
              <w:left w:val="nil"/>
              <w:bottom w:val="single" w:sz="4" w:space="0" w:color="auto"/>
            </w:tcBorders>
            <w:shd w:val="clear" w:color="auto" w:fill="auto"/>
            <w:vAlign w:val="center"/>
          </w:tcPr>
          <w:p w:rsidR="00983961" w:rsidRPr="00EE6844" w:rsidRDefault="00983961" w:rsidP="00752DC7">
            <w:pPr>
              <w:spacing w:before="120"/>
              <w:jc w:val="center"/>
              <w:rPr>
                <w:b/>
                <w:color w:val="000000"/>
              </w:rPr>
            </w:pPr>
            <w:r>
              <w:rPr>
                <w:b/>
                <w:color w:val="000000"/>
              </w:rPr>
              <w:object w:dxaOrig="225" w:dyaOrig="225">
                <v:shape id="_x0000_i1199" type="#_x0000_t75" style="width:18.25pt;height:26.35pt" o:ole="">
                  <v:imagedata r:id="rId9" o:title=""/>
                </v:shape>
                <w:control r:id="rId47" w:name="CheckBox1131" w:shapeid="_x0000_i1199"/>
              </w:object>
            </w:r>
          </w:p>
        </w:tc>
        <w:tc>
          <w:tcPr>
            <w:tcW w:w="6300" w:type="dxa"/>
            <w:shd w:val="clear" w:color="auto" w:fill="auto"/>
            <w:vAlign w:val="center"/>
          </w:tcPr>
          <w:p w:rsidR="00983961" w:rsidRPr="00EE6844" w:rsidRDefault="00983961" w:rsidP="0073227D">
            <w:pPr>
              <w:tabs>
                <w:tab w:val="left" w:pos="3330"/>
              </w:tabs>
              <w:rPr>
                <w:color w:val="000000"/>
                <w:sz w:val="22"/>
                <w:szCs w:val="22"/>
              </w:rPr>
            </w:pPr>
            <w:r w:rsidRPr="00EE6844">
              <w:rPr>
                <w:color w:val="000000"/>
                <w:sz w:val="22"/>
                <w:szCs w:val="22"/>
              </w:rPr>
              <w:t xml:space="preserve">Provide a map of TDA boundaries, BMP locations, and discharge locations for existing and proposed conditions. – </w:t>
            </w:r>
            <w:r w:rsidRPr="00EE6844">
              <w:rPr>
                <w:i/>
                <w:color w:val="000000"/>
                <w:sz w:val="22"/>
                <w:szCs w:val="22"/>
              </w:rPr>
              <w:t>As Attachment</w:t>
            </w:r>
            <w:r w:rsidRPr="00EE6844">
              <w:rPr>
                <w:color w:val="000000"/>
                <w:sz w:val="22"/>
                <w:szCs w:val="22"/>
              </w:rPr>
              <w:t xml:space="preserve"> </w:t>
            </w:r>
          </w:p>
        </w:tc>
        <w:tc>
          <w:tcPr>
            <w:tcW w:w="1260" w:type="dxa"/>
            <w:vAlign w:val="center"/>
          </w:tcPr>
          <w:p w:rsidR="00983961" w:rsidRPr="00EE6844" w:rsidRDefault="00297D32" w:rsidP="00752DC7">
            <w:pPr>
              <w:tabs>
                <w:tab w:val="left" w:pos="3330"/>
              </w:tabs>
              <w:jc w:val="center"/>
              <w:rPr>
                <w:color w:val="000000"/>
                <w:sz w:val="22"/>
                <w:szCs w:val="22"/>
              </w:rPr>
            </w:pPr>
            <w:sdt>
              <w:sdtPr>
                <w:rPr>
                  <w:color w:val="000000"/>
                  <w:sz w:val="22"/>
                  <w:szCs w:val="22"/>
                </w:rPr>
                <w:id w:val="-1308240320"/>
                <w:placeholder>
                  <w:docPart w:val="745863564E534DD8B2F81D5D19BB09C0"/>
                </w:placeholder>
                <w:showingPlcHdr/>
                <w:text/>
              </w:sdtPr>
              <w:sdtEndPr/>
              <w:sdtContent>
                <w:r w:rsidR="00983961" w:rsidRPr="007B24FD">
                  <w:rPr>
                    <w:rStyle w:val="PlaceholderText"/>
                    <w:color w:val="00B0F0"/>
                    <w:sz w:val="20"/>
                    <w:szCs w:val="20"/>
                  </w:rPr>
                  <w:t>Date</w:t>
                </w:r>
              </w:sdtContent>
            </w:sdt>
          </w:p>
        </w:tc>
      </w:tr>
      <w:tr w:rsidR="00983961" w:rsidTr="0073227D">
        <w:tc>
          <w:tcPr>
            <w:tcW w:w="558" w:type="dxa"/>
            <w:tcBorders>
              <w:top w:val="nil"/>
              <w:left w:val="nil"/>
              <w:bottom w:val="nil"/>
              <w:right w:val="nil"/>
            </w:tcBorders>
          </w:tcPr>
          <w:p w:rsidR="00983961" w:rsidRDefault="00983961" w:rsidP="0073227D">
            <w:pPr>
              <w:spacing w:before="120"/>
              <w:jc w:val="center"/>
              <w:rPr>
                <w:b/>
                <w:color w:val="000000"/>
              </w:rPr>
            </w:pPr>
          </w:p>
        </w:tc>
        <w:tc>
          <w:tcPr>
            <w:tcW w:w="1440" w:type="dxa"/>
            <w:tcBorders>
              <w:top w:val="single" w:sz="4" w:space="0" w:color="auto"/>
              <w:left w:val="nil"/>
              <w:bottom w:val="single" w:sz="4" w:space="0" w:color="auto"/>
            </w:tcBorders>
            <w:shd w:val="clear" w:color="auto" w:fill="auto"/>
            <w:vAlign w:val="center"/>
          </w:tcPr>
          <w:p w:rsidR="00983961" w:rsidRPr="00EE6844" w:rsidRDefault="00983961" w:rsidP="00752DC7">
            <w:pPr>
              <w:spacing w:before="120"/>
              <w:jc w:val="center"/>
              <w:rPr>
                <w:b/>
                <w:color w:val="000000"/>
              </w:rPr>
            </w:pPr>
            <w:r>
              <w:rPr>
                <w:b/>
                <w:color w:val="000000"/>
              </w:rPr>
              <w:object w:dxaOrig="225" w:dyaOrig="225">
                <v:shape id="_x0000_i1201" type="#_x0000_t75" style="width:18.25pt;height:26.35pt" o:ole="">
                  <v:imagedata r:id="rId9" o:title=""/>
                </v:shape>
                <w:control r:id="rId48" w:name="CheckBox1132" w:shapeid="_x0000_i1201"/>
              </w:object>
            </w:r>
          </w:p>
        </w:tc>
        <w:tc>
          <w:tcPr>
            <w:tcW w:w="6300" w:type="dxa"/>
            <w:shd w:val="clear" w:color="auto" w:fill="auto"/>
            <w:vAlign w:val="center"/>
          </w:tcPr>
          <w:p w:rsidR="00983961" w:rsidRPr="00EE6844" w:rsidRDefault="00983961" w:rsidP="0073227D">
            <w:pPr>
              <w:tabs>
                <w:tab w:val="left" w:pos="3330"/>
              </w:tabs>
              <w:rPr>
                <w:color w:val="000000"/>
                <w:sz w:val="22"/>
                <w:szCs w:val="22"/>
              </w:rPr>
            </w:pPr>
            <w:r w:rsidRPr="00EE6844">
              <w:rPr>
                <w:color w:val="000000"/>
                <w:sz w:val="22"/>
                <w:szCs w:val="22"/>
              </w:rPr>
              <w:t xml:space="preserve">Description of </w:t>
            </w:r>
            <w:proofErr w:type="spellStart"/>
            <w:r w:rsidRPr="00EE6844">
              <w:rPr>
                <w:color w:val="000000"/>
                <w:sz w:val="22"/>
                <w:szCs w:val="22"/>
              </w:rPr>
              <w:t>stormwater</w:t>
            </w:r>
            <w:proofErr w:type="spellEnd"/>
            <w:r w:rsidRPr="00EE6844">
              <w:rPr>
                <w:color w:val="000000"/>
                <w:sz w:val="22"/>
                <w:szCs w:val="22"/>
              </w:rPr>
              <w:t xml:space="preserve"> conveyance (drainage) system (e.g. pipe, culvert, ditch, sheet flow) pre- and post-project, including the drainage distance from project right-of-way to receiving water body.</w:t>
            </w:r>
            <w:r>
              <w:rPr>
                <w:color w:val="000000"/>
                <w:sz w:val="22"/>
                <w:szCs w:val="22"/>
              </w:rPr>
              <w:t xml:space="preserve">  </w:t>
            </w:r>
            <w:sdt>
              <w:sdtPr>
                <w:rPr>
                  <w:color w:val="000000"/>
                  <w:sz w:val="22"/>
                  <w:szCs w:val="22"/>
                </w:rPr>
                <w:id w:val="1515641848"/>
                <w:placeholder>
                  <w:docPart w:val="67F20772B37B483DB8915707CE73986F"/>
                </w:placeholder>
                <w:showingPlcHdr/>
                <w:text w:multiLine="1"/>
              </w:sdtPr>
              <w:sdtEndPr/>
              <w:sdtContent>
                <w:r w:rsidRPr="006202C2">
                  <w:rPr>
                    <w:rStyle w:val="PlaceholderText"/>
                    <w:color w:val="FF0000"/>
                    <w:sz w:val="22"/>
                    <w:szCs w:val="22"/>
                  </w:rPr>
                  <w:t>Click here to enter description.</w:t>
                </w:r>
              </w:sdtContent>
            </w:sdt>
          </w:p>
        </w:tc>
        <w:tc>
          <w:tcPr>
            <w:tcW w:w="1260" w:type="dxa"/>
            <w:vAlign w:val="center"/>
          </w:tcPr>
          <w:p w:rsidR="00983961" w:rsidRPr="00EE6844" w:rsidRDefault="00297D32" w:rsidP="00752DC7">
            <w:pPr>
              <w:tabs>
                <w:tab w:val="left" w:pos="3330"/>
              </w:tabs>
              <w:jc w:val="center"/>
              <w:rPr>
                <w:color w:val="000000"/>
                <w:sz w:val="22"/>
                <w:szCs w:val="22"/>
              </w:rPr>
            </w:pPr>
            <w:sdt>
              <w:sdtPr>
                <w:rPr>
                  <w:color w:val="000000"/>
                  <w:sz w:val="22"/>
                  <w:szCs w:val="22"/>
                </w:rPr>
                <w:id w:val="1430934354"/>
                <w:placeholder>
                  <w:docPart w:val="70867AEBFA96429FB2B708414FBABD74"/>
                </w:placeholder>
                <w:showingPlcHdr/>
                <w:text/>
              </w:sdtPr>
              <w:sdtEndPr/>
              <w:sdtContent>
                <w:r w:rsidR="00983961" w:rsidRPr="007B24FD">
                  <w:rPr>
                    <w:rStyle w:val="PlaceholderText"/>
                    <w:color w:val="00B0F0"/>
                    <w:sz w:val="20"/>
                    <w:szCs w:val="20"/>
                  </w:rPr>
                  <w:t>Date</w:t>
                </w:r>
              </w:sdtContent>
            </w:sdt>
          </w:p>
        </w:tc>
      </w:tr>
      <w:tr w:rsidR="00983961" w:rsidTr="0073227D">
        <w:tc>
          <w:tcPr>
            <w:tcW w:w="558" w:type="dxa"/>
            <w:tcBorders>
              <w:top w:val="nil"/>
              <w:left w:val="nil"/>
              <w:bottom w:val="nil"/>
              <w:right w:val="nil"/>
            </w:tcBorders>
          </w:tcPr>
          <w:p w:rsidR="00983961" w:rsidRDefault="00983961" w:rsidP="0073227D">
            <w:pPr>
              <w:spacing w:before="120"/>
              <w:jc w:val="center"/>
              <w:rPr>
                <w:b/>
                <w:color w:val="000000"/>
              </w:rPr>
            </w:pPr>
          </w:p>
        </w:tc>
        <w:tc>
          <w:tcPr>
            <w:tcW w:w="1440" w:type="dxa"/>
            <w:tcBorders>
              <w:top w:val="single" w:sz="4" w:space="0" w:color="auto"/>
              <w:left w:val="nil"/>
              <w:bottom w:val="single" w:sz="4" w:space="0" w:color="auto"/>
            </w:tcBorders>
            <w:shd w:val="clear" w:color="auto" w:fill="auto"/>
            <w:vAlign w:val="center"/>
          </w:tcPr>
          <w:p w:rsidR="00983961" w:rsidRPr="00EE6844" w:rsidRDefault="00983961" w:rsidP="00752DC7">
            <w:pPr>
              <w:spacing w:before="120"/>
              <w:jc w:val="center"/>
              <w:rPr>
                <w:b/>
                <w:color w:val="000000"/>
              </w:rPr>
            </w:pPr>
            <w:r>
              <w:rPr>
                <w:b/>
                <w:color w:val="000000"/>
              </w:rPr>
              <w:object w:dxaOrig="225" w:dyaOrig="225">
                <v:shape id="_x0000_i1203" type="#_x0000_t75" style="width:18.25pt;height:26.35pt" o:ole="">
                  <v:imagedata r:id="rId9" o:title=""/>
                </v:shape>
                <w:control r:id="rId49" w:name="CheckBox1133" w:shapeid="_x0000_i1203"/>
              </w:object>
            </w:r>
          </w:p>
        </w:tc>
        <w:tc>
          <w:tcPr>
            <w:tcW w:w="6300" w:type="dxa"/>
            <w:shd w:val="clear" w:color="auto" w:fill="auto"/>
            <w:vAlign w:val="center"/>
          </w:tcPr>
          <w:p w:rsidR="00983961" w:rsidRPr="00EE6844" w:rsidRDefault="00983961" w:rsidP="0073227D">
            <w:pPr>
              <w:tabs>
                <w:tab w:val="left" w:pos="3330"/>
              </w:tabs>
              <w:rPr>
                <w:color w:val="000000"/>
                <w:sz w:val="22"/>
                <w:szCs w:val="22"/>
              </w:rPr>
            </w:pPr>
            <w:r w:rsidRPr="00EE6844">
              <w:rPr>
                <w:color w:val="000000"/>
                <w:sz w:val="22"/>
                <w:szCs w:val="22"/>
              </w:rPr>
              <w:t>If no runoff treatment or flow control BMP is being proposed for a TDA, provide justification.</w:t>
            </w:r>
            <w:r>
              <w:rPr>
                <w:color w:val="000000"/>
                <w:sz w:val="22"/>
                <w:szCs w:val="22"/>
              </w:rPr>
              <w:t xml:space="preserve">  </w:t>
            </w:r>
            <w:sdt>
              <w:sdtPr>
                <w:rPr>
                  <w:color w:val="000000"/>
                  <w:sz w:val="22"/>
                  <w:szCs w:val="22"/>
                </w:rPr>
                <w:id w:val="572240612"/>
                <w:placeholder>
                  <w:docPart w:val="12EBA8B3CA854FD5994259D8C86ED1C6"/>
                </w:placeholder>
                <w:showingPlcHdr/>
                <w:text w:multiLine="1"/>
              </w:sdtPr>
              <w:sdtEndPr/>
              <w:sdtContent>
                <w:r w:rsidRPr="006202C2">
                  <w:rPr>
                    <w:rStyle w:val="PlaceholderText"/>
                    <w:color w:val="FF0000"/>
                    <w:sz w:val="22"/>
                    <w:szCs w:val="22"/>
                  </w:rPr>
                  <w:t>Click here to enter justification.</w:t>
                </w:r>
              </w:sdtContent>
            </w:sdt>
          </w:p>
        </w:tc>
        <w:tc>
          <w:tcPr>
            <w:tcW w:w="1260" w:type="dxa"/>
            <w:vAlign w:val="center"/>
          </w:tcPr>
          <w:p w:rsidR="00983961" w:rsidRPr="00EE6844" w:rsidRDefault="00297D32" w:rsidP="00752DC7">
            <w:pPr>
              <w:tabs>
                <w:tab w:val="left" w:pos="3330"/>
              </w:tabs>
              <w:jc w:val="center"/>
              <w:rPr>
                <w:color w:val="000000"/>
                <w:sz w:val="22"/>
                <w:szCs w:val="22"/>
              </w:rPr>
            </w:pPr>
            <w:sdt>
              <w:sdtPr>
                <w:rPr>
                  <w:color w:val="000000"/>
                  <w:sz w:val="22"/>
                  <w:szCs w:val="22"/>
                </w:rPr>
                <w:id w:val="-181516482"/>
                <w:placeholder>
                  <w:docPart w:val="C33B9DA44764494DABA44756249E4208"/>
                </w:placeholder>
                <w:showingPlcHdr/>
                <w:text/>
              </w:sdtPr>
              <w:sdtEndPr/>
              <w:sdtContent>
                <w:r w:rsidR="00983961" w:rsidRPr="007B24FD">
                  <w:rPr>
                    <w:rStyle w:val="PlaceholderText"/>
                    <w:color w:val="00B0F0"/>
                    <w:sz w:val="20"/>
                    <w:szCs w:val="20"/>
                  </w:rPr>
                  <w:t>Date</w:t>
                </w:r>
              </w:sdtContent>
            </w:sdt>
          </w:p>
        </w:tc>
      </w:tr>
      <w:tr w:rsidR="00983961" w:rsidTr="0073227D">
        <w:tc>
          <w:tcPr>
            <w:tcW w:w="558" w:type="dxa"/>
            <w:tcBorders>
              <w:top w:val="nil"/>
              <w:left w:val="nil"/>
              <w:bottom w:val="nil"/>
              <w:right w:val="nil"/>
            </w:tcBorders>
          </w:tcPr>
          <w:p w:rsidR="00983961" w:rsidRDefault="00983961" w:rsidP="0073227D">
            <w:pPr>
              <w:spacing w:before="120"/>
              <w:jc w:val="center"/>
              <w:rPr>
                <w:b/>
                <w:color w:val="000000"/>
              </w:rPr>
            </w:pPr>
          </w:p>
        </w:tc>
        <w:tc>
          <w:tcPr>
            <w:tcW w:w="1440" w:type="dxa"/>
            <w:tcBorders>
              <w:top w:val="single" w:sz="4" w:space="0" w:color="auto"/>
              <w:left w:val="nil"/>
              <w:bottom w:val="single" w:sz="4" w:space="0" w:color="auto"/>
            </w:tcBorders>
            <w:shd w:val="clear" w:color="auto" w:fill="auto"/>
            <w:vAlign w:val="center"/>
          </w:tcPr>
          <w:p w:rsidR="00983961" w:rsidRPr="00EE6844" w:rsidRDefault="00983961" w:rsidP="00752DC7">
            <w:pPr>
              <w:spacing w:before="120"/>
              <w:jc w:val="center"/>
              <w:rPr>
                <w:b/>
                <w:color w:val="000000"/>
              </w:rPr>
            </w:pPr>
            <w:r>
              <w:rPr>
                <w:b/>
                <w:color w:val="000000"/>
              </w:rPr>
              <w:object w:dxaOrig="225" w:dyaOrig="225">
                <v:shape id="_x0000_i1205" type="#_x0000_t75" style="width:18.25pt;height:26.35pt" o:ole="">
                  <v:imagedata r:id="rId9" o:title=""/>
                </v:shape>
                <w:control r:id="rId50" w:name="CheckBox1134" w:shapeid="_x0000_i1205"/>
              </w:object>
            </w:r>
          </w:p>
        </w:tc>
        <w:tc>
          <w:tcPr>
            <w:tcW w:w="6300" w:type="dxa"/>
            <w:shd w:val="clear" w:color="auto" w:fill="auto"/>
            <w:vAlign w:val="center"/>
          </w:tcPr>
          <w:p w:rsidR="00983961" w:rsidRPr="00EE6844" w:rsidRDefault="00983961" w:rsidP="0073227D">
            <w:pPr>
              <w:tabs>
                <w:tab w:val="left" w:pos="3330"/>
              </w:tabs>
              <w:rPr>
                <w:color w:val="000000"/>
                <w:sz w:val="22"/>
                <w:szCs w:val="22"/>
              </w:rPr>
            </w:pPr>
            <w:r w:rsidRPr="00EE6844">
              <w:rPr>
                <w:color w:val="000000"/>
                <w:sz w:val="22"/>
                <w:szCs w:val="22"/>
              </w:rPr>
              <w:t xml:space="preserve">Does the project transfer water between watersheds? – </w:t>
            </w:r>
            <w:sdt>
              <w:sdtPr>
                <w:rPr>
                  <w:color w:val="000000"/>
                  <w:sz w:val="22"/>
                  <w:szCs w:val="22"/>
                </w:rPr>
                <w:id w:val="855775454"/>
                <w:placeholder>
                  <w:docPart w:val="F5A476CE230A48E4BE985E7744CFA91B"/>
                </w:placeholder>
                <w:showingPlcHdr/>
                <w:text w:multiLine="1"/>
              </w:sdtPr>
              <w:sdtEndPr/>
              <w:sdtContent>
                <w:r w:rsidRPr="006202C2">
                  <w:rPr>
                    <w:rStyle w:val="PlaceholderText"/>
                    <w:color w:val="FF0000"/>
                    <w:sz w:val="22"/>
                    <w:szCs w:val="22"/>
                  </w:rPr>
                  <w:t>Y/N</w:t>
                </w:r>
              </w:sdtContent>
            </w:sdt>
          </w:p>
        </w:tc>
        <w:tc>
          <w:tcPr>
            <w:tcW w:w="1260" w:type="dxa"/>
            <w:vAlign w:val="center"/>
          </w:tcPr>
          <w:p w:rsidR="00983961" w:rsidRPr="00EE6844" w:rsidRDefault="00297D32" w:rsidP="00752DC7">
            <w:pPr>
              <w:tabs>
                <w:tab w:val="left" w:pos="3330"/>
              </w:tabs>
              <w:jc w:val="center"/>
              <w:rPr>
                <w:color w:val="000000"/>
                <w:sz w:val="22"/>
                <w:szCs w:val="22"/>
              </w:rPr>
            </w:pPr>
            <w:sdt>
              <w:sdtPr>
                <w:rPr>
                  <w:color w:val="000000"/>
                  <w:sz w:val="22"/>
                  <w:szCs w:val="22"/>
                </w:rPr>
                <w:id w:val="-311410533"/>
                <w:placeholder>
                  <w:docPart w:val="4CCEE52BFE5845358F40051120923C60"/>
                </w:placeholder>
                <w:showingPlcHdr/>
                <w:text/>
              </w:sdtPr>
              <w:sdtEndPr/>
              <w:sdtContent>
                <w:r w:rsidR="00983961" w:rsidRPr="007B24FD">
                  <w:rPr>
                    <w:rStyle w:val="PlaceholderText"/>
                    <w:color w:val="00B0F0"/>
                    <w:sz w:val="20"/>
                    <w:szCs w:val="20"/>
                  </w:rPr>
                  <w:t>Date</w:t>
                </w:r>
              </w:sdtContent>
            </w:sdt>
          </w:p>
        </w:tc>
      </w:tr>
      <w:tr w:rsidR="00983961" w:rsidTr="0073227D">
        <w:tc>
          <w:tcPr>
            <w:tcW w:w="558" w:type="dxa"/>
            <w:tcBorders>
              <w:top w:val="nil"/>
              <w:left w:val="nil"/>
              <w:bottom w:val="nil"/>
              <w:right w:val="nil"/>
            </w:tcBorders>
          </w:tcPr>
          <w:p w:rsidR="00983961" w:rsidRDefault="00983961" w:rsidP="0073227D">
            <w:pPr>
              <w:spacing w:before="120"/>
              <w:jc w:val="center"/>
              <w:rPr>
                <w:b/>
                <w:color w:val="000000"/>
              </w:rPr>
            </w:pPr>
          </w:p>
        </w:tc>
        <w:tc>
          <w:tcPr>
            <w:tcW w:w="1440" w:type="dxa"/>
            <w:tcBorders>
              <w:top w:val="single" w:sz="4" w:space="0" w:color="auto"/>
              <w:left w:val="nil"/>
              <w:bottom w:val="nil"/>
            </w:tcBorders>
            <w:shd w:val="clear" w:color="auto" w:fill="auto"/>
            <w:vAlign w:val="center"/>
          </w:tcPr>
          <w:p w:rsidR="00983961" w:rsidRPr="00EE6844" w:rsidRDefault="00983961" w:rsidP="00752DC7">
            <w:pPr>
              <w:spacing w:before="120"/>
              <w:jc w:val="center"/>
              <w:rPr>
                <w:b/>
                <w:color w:val="000000"/>
              </w:rPr>
            </w:pPr>
            <w:r>
              <w:rPr>
                <w:b/>
                <w:color w:val="000000"/>
              </w:rPr>
              <w:object w:dxaOrig="225" w:dyaOrig="225">
                <v:shape id="_x0000_i1207" type="#_x0000_t75" style="width:18.25pt;height:26.35pt" o:ole="">
                  <v:imagedata r:id="rId9" o:title=""/>
                </v:shape>
                <w:control r:id="rId51" w:name="CheckBox1135" w:shapeid="_x0000_i1207"/>
              </w:object>
            </w:r>
          </w:p>
        </w:tc>
        <w:tc>
          <w:tcPr>
            <w:tcW w:w="6300" w:type="dxa"/>
            <w:shd w:val="clear" w:color="auto" w:fill="auto"/>
            <w:vAlign w:val="center"/>
          </w:tcPr>
          <w:p w:rsidR="00983961" w:rsidRPr="00EE6844" w:rsidRDefault="00983961" w:rsidP="0073227D">
            <w:pPr>
              <w:tabs>
                <w:tab w:val="left" w:pos="3330"/>
              </w:tabs>
              <w:rPr>
                <w:color w:val="000000"/>
                <w:sz w:val="22"/>
                <w:szCs w:val="22"/>
              </w:rPr>
            </w:pPr>
            <w:r w:rsidRPr="00EE6844">
              <w:rPr>
                <w:color w:val="000000"/>
                <w:sz w:val="22"/>
                <w:szCs w:val="22"/>
              </w:rPr>
              <w:t>Will the project require construction of a new outfall or discharge point?  If yes, identify the receiving water body and describe areas of permanent and temporary clearing or grading, types of vegetation to be removed, amount of riprap, diameter of outfall pipe(s), and all maintenance</w:t>
            </w:r>
            <w:r>
              <w:rPr>
                <w:color w:val="000000"/>
                <w:sz w:val="22"/>
                <w:szCs w:val="22"/>
              </w:rPr>
              <w:t xml:space="preserve"> or </w:t>
            </w:r>
            <w:r w:rsidRPr="00EE6844">
              <w:rPr>
                <w:color w:val="000000"/>
                <w:sz w:val="22"/>
                <w:szCs w:val="22"/>
              </w:rPr>
              <w:t>access roads to be constructed.  If available, provide a map of outfall locations.</w:t>
            </w:r>
            <w:r>
              <w:rPr>
                <w:color w:val="000000"/>
                <w:sz w:val="22"/>
                <w:szCs w:val="22"/>
              </w:rPr>
              <w:t xml:space="preserve">  </w:t>
            </w:r>
            <w:sdt>
              <w:sdtPr>
                <w:rPr>
                  <w:color w:val="000000"/>
                  <w:sz w:val="22"/>
                  <w:szCs w:val="22"/>
                </w:rPr>
                <w:id w:val="1551104850"/>
                <w:placeholder>
                  <w:docPart w:val="062CFFAA9770490A9B389595D7F41454"/>
                </w:placeholder>
                <w:showingPlcHdr/>
                <w:text w:multiLine="1"/>
              </w:sdtPr>
              <w:sdtEndPr/>
              <w:sdtContent>
                <w:r w:rsidRPr="006202C2">
                  <w:rPr>
                    <w:rStyle w:val="PlaceholderText"/>
                    <w:color w:val="FF0000"/>
                    <w:sz w:val="22"/>
                    <w:szCs w:val="22"/>
                  </w:rPr>
                  <w:t>Click here to enter information.</w:t>
                </w:r>
              </w:sdtContent>
            </w:sdt>
          </w:p>
        </w:tc>
        <w:tc>
          <w:tcPr>
            <w:tcW w:w="1260" w:type="dxa"/>
            <w:vAlign w:val="center"/>
          </w:tcPr>
          <w:p w:rsidR="00983961" w:rsidRPr="00EE6844" w:rsidRDefault="00297D32" w:rsidP="00752DC7">
            <w:pPr>
              <w:tabs>
                <w:tab w:val="left" w:pos="3330"/>
              </w:tabs>
              <w:jc w:val="center"/>
              <w:rPr>
                <w:color w:val="000000"/>
                <w:sz w:val="22"/>
                <w:szCs w:val="22"/>
              </w:rPr>
            </w:pPr>
            <w:sdt>
              <w:sdtPr>
                <w:rPr>
                  <w:color w:val="000000"/>
                  <w:sz w:val="22"/>
                  <w:szCs w:val="22"/>
                </w:rPr>
                <w:id w:val="1522506600"/>
                <w:placeholder>
                  <w:docPart w:val="7680CE579BA24D2483FBA29EC40AB417"/>
                </w:placeholder>
                <w:showingPlcHdr/>
                <w:text/>
              </w:sdtPr>
              <w:sdtEndPr/>
              <w:sdtContent>
                <w:r w:rsidR="00983961" w:rsidRPr="007B24FD">
                  <w:rPr>
                    <w:rStyle w:val="PlaceholderText"/>
                    <w:color w:val="00B0F0"/>
                    <w:sz w:val="20"/>
                    <w:szCs w:val="20"/>
                  </w:rPr>
                  <w:t>Date</w:t>
                </w:r>
              </w:sdtContent>
            </w:sdt>
          </w:p>
        </w:tc>
      </w:tr>
    </w:tbl>
    <w:p w:rsidR="00C5060F" w:rsidRDefault="00C5060F" w:rsidP="0073227D">
      <w:pPr>
        <w:spacing w:before="120"/>
        <w:rPr>
          <w:b/>
          <w:color w:val="000000"/>
        </w:rPr>
      </w:pPr>
    </w:p>
    <w:p w:rsidR="00CB219F" w:rsidRPr="0073227D" w:rsidRDefault="00CB219F" w:rsidP="0073227D">
      <w:pPr>
        <w:sectPr w:rsidR="00CB219F" w:rsidRPr="0073227D" w:rsidSect="00B46B72">
          <w:headerReference w:type="even" r:id="rId52"/>
          <w:headerReference w:type="default" r:id="rId53"/>
          <w:footerReference w:type="even" r:id="rId54"/>
          <w:footerReference w:type="default" r:id="rId55"/>
          <w:headerReference w:type="first" r:id="rId56"/>
          <w:footerReference w:type="first" r:id="rId57"/>
          <w:pgSz w:w="12240" w:h="15840"/>
          <w:pgMar w:top="1152" w:right="1440" w:bottom="1008" w:left="1440" w:header="720" w:footer="720" w:gutter="0"/>
          <w:cols w:space="720"/>
          <w:docGrid w:linePitch="360"/>
        </w:sectPr>
      </w:pPr>
    </w:p>
    <w:p w:rsidR="00C13774" w:rsidRPr="0071468B" w:rsidRDefault="002B5007">
      <w:pPr>
        <w:rPr>
          <w:color w:val="000000"/>
        </w:rPr>
      </w:pPr>
      <w:r w:rsidRPr="00EE6844">
        <w:rPr>
          <w:color w:val="000000"/>
        </w:rPr>
        <w:lastRenderedPageBreak/>
        <w:object w:dxaOrig="225" w:dyaOrig="225">
          <v:shape id="_x0000_i1209" type="#_x0000_t75" style="width:.55pt;height:.55pt" o:ole="">
            <v:imagedata r:id="rId58" o:title=""/>
          </v:shape>
          <w:control r:id="rId59" w:name="ToggleButton2" w:shapeid="_x0000_i1209"/>
        </w:object>
      </w:r>
    </w:p>
    <w:p w:rsidR="00E837B1" w:rsidRPr="00605EB2" w:rsidRDefault="00F66B74" w:rsidP="00B46B72">
      <w:pPr>
        <w:spacing w:before="120"/>
        <w:rPr>
          <w:b/>
        </w:rPr>
      </w:pPr>
      <w:r w:rsidRPr="00605EB2">
        <w:rPr>
          <w:b/>
        </w:rPr>
        <w:t>Existing conditions</w:t>
      </w:r>
    </w:p>
    <w:tbl>
      <w:tblPr>
        <w:tblW w:w="17428" w:type="dxa"/>
        <w:tblBorders>
          <w:insideH w:val="single" w:sz="4" w:space="0" w:color="auto"/>
          <w:insideV w:val="single" w:sz="4" w:space="0" w:color="auto"/>
        </w:tblBorders>
        <w:tblLayout w:type="fixed"/>
        <w:tblLook w:val="01E0" w:firstRow="1" w:lastRow="1" w:firstColumn="1" w:lastColumn="1" w:noHBand="0" w:noVBand="0"/>
      </w:tblPr>
      <w:tblGrid>
        <w:gridCol w:w="1408"/>
        <w:gridCol w:w="720"/>
        <w:gridCol w:w="1620"/>
        <w:gridCol w:w="1620"/>
        <w:gridCol w:w="1530"/>
        <w:gridCol w:w="1710"/>
        <w:gridCol w:w="1350"/>
        <w:gridCol w:w="1260"/>
        <w:gridCol w:w="1260"/>
        <w:gridCol w:w="1530"/>
        <w:gridCol w:w="1620"/>
        <w:gridCol w:w="1800"/>
      </w:tblGrid>
      <w:tr w:rsidR="00F66B74" w:rsidRPr="00EE6844" w:rsidTr="00605EB2">
        <w:trPr>
          <w:tblHeader/>
        </w:trPr>
        <w:tc>
          <w:tcPr>
            <w:tcW w:w="1408"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F819F6">
            <w:pPr>
              <w:pStyle w:val="TableText"/>
              <w:spacing w:before="120"/>
              <w:jc w:val="center"/>
              <w:rPr>
                <w:b/>
                <w:bCs/>
                <w:color w:val="000000"/>
              </w:rPr>
            </w:pPr>
            <w:r w:rsidRPr="00EE6844">
              <w:rPr>
                <w:b/>
                <w:bCs/>
                <w:color w:val="000000"/>
              </w:rPr>
              <w:t>Existing TDA</w:t>
            </w:r>
            <w:r>
              <w:rPr>
                <w:b/>
                <w:bCs/>
                <w:color w:val="000000"/>
              </w:rPr>
              <w:t xml:space="preserve"> or</w:t>
            </w:r>
            <w:r w:rsidRPr="00EE6844">
              <w:rPr>
                <w:b/>
                <w:bCs/>
                <w:color w:val="000000"/>
              </w:rPr>
              <w:t xml:space="preserve"> Outfall Number</w:t>
            </w:r>
          </w:p>
        </w:tc>
        <w:tc>
          <w:tcPr>
            <w:tcW w:w="72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9C7C79">
            <w:pPr>
              <w:pStyle w:val="TableText"/>
              <w:spacing w:before="120"/>
              <w:jc w:val="center"/>
              <w:rPr>
                <w:b/>
                <w:bCs/>
                <w:color w:val="000000"/>
              </w:rPr>
            </w:pPr>
            <w:r w:rsidRPr="00EE6844">
              <w:rPr>
                <w:b/>
                <w:bCs/>
                <w:color w:val="000000"/>
              </w:rPr>
              <w:t>Total  Area (acres)</w:t>
            </w:r>
          </w:p>
        </w:tc>
        <w:tc>
          <w:tcPr>
            <w:tcW w:w="162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9C7C79">
            <w:pPr>
              <w:pStyle w:val="TableText"/>
              <w:spacing w:before="120"/>
              <w:jc w:val="center"/>
              <w:rPr>
                <w:b/>
                <w:bCs/>
                <w:color w:val="000000"/>
              </w:rPr>
            </w:pPr>
            <w:r w:rsidRPr="00EE6844">
              <w:rPr>
                <w:b/>
                <w:bCs/>
                <w:color w:val="000000"/>
              </w:rPr>
              <w:t>Total Impervious Surface Area (acres)</w:t>
            </w:r>
          </w:p>
        </w:tc>
        <w:tc>
          <w:tcPr>
            <w:tcW w:w="162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F819F6">
            <w:pPr>
              <w:pStyle w:val="TableText"/>
              <w:spacing w:before="120"/>
              <w:jc w:val="center"/>
              <w:rPr>
                <w:b/>
                <w:bCs/>
                <w:color w:val="000000"/>
              </w:rPr>
            </w:pPr>
            <w:r w:rsidRPr="00EE6844">
              <w:rPr>
                <w:b/>
                <w:bCs/>
                <w:color w:val="000000"/>
              </w:rPr>
              <w:t>Area w</w:t>
            </w:r>
            <w:r>
              <w:rPr>
                <w:b/>
                <w:bCs/>
                <w:color w:val="000000"/>
              </w:rPr>
              <w:t>ith</w:t>
            </w:r>
            <w:r w:rsidRPr="00EE6844">
              <w:rPr>
                <w:b/>
                <w:bCs/>
                <w:color w:val="000000"/>
              </w:rPr>
              <w:t xml:space="preserve"> Runoff Treatment (acres)</w:t>
            </w:r>
          </w:p>
        </w:tc>
        <w:tc>
          <w:tcPr>
            <w:tcW w:w="153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9C7C79">
            <w:pPr>
              <w:pStyle w:val="TableText"/>
              <w:spacing w:before="120"/>
              <w:jc w:val="center"/>
              <w:rPr>
                <w:b/>
                <w:bCs/>
                <w:color w:val="000000"/>
              </w:rPr>
            </w:pPr>
            <w:r w:rsidRPr="00EE6844">
              <w:rPr>
                <w:b/>
                <w:bCs/>
                <w:color w:val="000000"/>
              </w:rPr>
              <w:t>Runoff Treatment BMP Type(s)</w:t>
            </w:r>
          </w:p>
        </w:tc>
        <w:tc>
          <w:tcPr>
            <w:tcW w:w="171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F819F6">
            <w:pPr>
              <w:pStyle w:val="TableText"/>
              <w:spacing w:before="120"/>
              <w:jc w:val="center"/>
              <w:rPr>
                <w:b/>
                <w:bCs/>
                <w:color w:val="000000"/>
              </w:rPr>
            </w:pPr>
            <w:r w:rsidRPr="00EE6844">
              <w:rPr>
                <w:b/>
                <w:bCs/>
                <w:color w:val="000000"/>
              </w:rPr>
              <w:t>Area w</w:t>
            </w:r>
            <w:r>
              <w:rPr>
                <w:b/>
                <w:bCs/>
                <w:color w:val="000000"/>
              </w:rPr>
              <w:t>ith</w:t>
            </w:r>
            <w:r w:rsidRPr="00EE6844">
              <w:rPr>
                <w:b/>
                <w:bCs/>
                <w:color w:val="000000"/>
              </w:rPr>
              <w:t xml:space="preserve"> No Runoff Treatment (acres)</w:t>
            </w:r>
          </w:p>
        </w:tc>
        <w:tc>
          <w:tcPr>
            <w:tcW w:w="135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F819F6">
            <w:pPr>
              <w:pStyle w:val="TableText"/>
              <w:spacing w:before="120"/>
              <w:jc w:val="center"/>
              <w:rPr>
                <w:b/>
                <w:bCs/>
                <w:color w:val="000000"/>
              </w:rPr>
            </w:pPr>
            <w:r w:rsidRPr="00EE6844">
              <w:rPr>
                <w:b/>
                <w:bCs/>
                <w:color w:val="000000"/>
              </w:rPr>
              <w:t>Area w</w:t>
            </w:r>
            <w:r>
              <w:rPr>
                <w:b/>
                <w:bCs/>
                <w:color w:val="000000"/>
              </w:rPr>
              <w:t>ith</w:t>
            </w:r>
            <w:r w:rsidRPr="00EE6844">
              <w:rPr>
                <w:b/>
                <w:bCs/>
                <w:color w:val="000000"/>
              </w:rPr>
              <w:t xml:space="preserve"> Flow Control (acres)</w:t>
            </w:r>
          </w:p>
        </w:tc>
        <w:tc>
          <w:tcPr>
            <w:tcW w:w="126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9C7C79">
            <w:pPr>
              <w:pStyle w:val="TableText"/>
              <w:spacing w:before="120"/>
              <w:jc w:val="center"/>
              <w:rPr>
                <w:b/>
                <w:bCs/>
                <w:color w:val="000000"/>
              </w:rPr>
            </w:pPr>
            <w:r w:rsidRPr="00EE6844">
              <w:rPr>
                <w:b/>
                <w:bCs/>
                <w:color w:val="000000"/>
              </w:rPr>
              <w:t>Flow Control BMP Type(s)</w:t>
            </w:r>
          </w:p>
        </w:tc>
        <w:tc>
          <w:tcPr>
            <w:tcW w:w="126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9C7C79">
            <w:pPr>
              <w:pStyle w:val="TableText"/>
              <w:spacing w:before="120"/>
              <w:jc w:val="center"/>
              <w:rPr>
                <w:b/>
                <w:bCs/>
                <w:color w:val="000000"/>
              </w:rPr>
            </w:pPr>
            <w:r w:rsidRPr="00EE6844">
              <w:rPr>
                <w:b/>
                <w:bCs/>
                <w:color w:val="000000"/>
              </w:rPr>
              <w:t>Area to Infiltration BMP (acres)</w:t>
            </w:r>
          </w:p>
        </w:tc>
        <w:tc>
          <w:tcPr>
            <w:tcW w:w="1530" w:type="dxa"/>
            <w:tcBorders>
              <w:top w:val="single" w:sz="4" w:space="0" w:color="auto"/>
              <w:bottom w:val="single" w:sz="4" w:space="0" w:color="auto"/>
            </w:tcBorders>
            <w:shd w:val="clear" w:color="auto" w:fill="auto"/>
            <w:tcMar>
              <w:left w:w="58" w:type="dxa"/>
              <w:right w:w="58" w:type="dxa"/>
            </w:tcMar>
            <w:vAlign w:val="bottom"/>
          </w:tcPr>
          <w:p w:rsidR="00F66B74" w:rsidRPr="00EE6844" w:rsidRDefault="00F66B74" w:rsidP="00F819F6">
            <w:pPr>
              <w:pStyle w:val="TableText"/>
              <w:spacing w:before="120"/>
              <w:jc w:val="center"/>
              <w:rPr>
                <w:b/>
                <w:bCs/>
                <w:color w:val="000000"/>
              </w:rPr>
            </w:pPr>
            <w:r w:rsidRPr="00EE6844">
              <w:rPr>
                <w:b/>
                <w:bCs/>
                <w:color w:val="000000"/>
              </w:rPr>
              <w:t>Area w</w:t>
            </w:r>
            <w:r>
              <w:rPr>
                <w:b/>
                <w:bCs/>
                <w:color w:val="000000"/>
              </w:rPr>
              <w:t>ith</w:t>
            </w:r>
            <w:r w:rsidRPr="00EE6844">
              <w:rPr>
                <w:b/>
                <w:bCs/>
                <w:color w:val="000000"/>
              </w:rPr>
              <w:t xml:space="preserve"> No Flow Treatment (acres)</w:t>
            </w:r>
          </w:p>
        </w:tc>
        <w:tc>
          <w:tcPr>
            <w:tcW w:w="1620" w:type="dxa"/>
            <w:tcBorders>
              <w:top w:val="single" w:sz="4" w:space="0" w:color="auto"/>
              <w:bottom w:val="single" w:sz="4" w:space="0" w:color="auto"/>
            </w:tcBorders>
            <w:vAlign w:val="center"/>
          </w:tcPr>
          <w:p w:rsidR="00F66B74" w:rsidRPr="00EE6844" w:rsidRDefault="00F66B74" w:rsidP="00F9498E">
            <w:pPr>
              <w:pStyle w:val="TableText"/>
              <w:spacing w:before="120"/>
              <w:jc w:val="center"/>
              <w:rPr>
                <w:b/>
                <w:bCs/>
                <w:color w:val="000000"/>
              </w:rPr>
            </w:pPr>
            <w:r>
              <w:rPr>
                <w:b/>
                <w:bCs/>
                <w:color w:val="000000"/>
              </w:rPr>
              <w:t>Number of discharge points or outfalls</w:t>
            </w:r>
          </w:p>
        </w:tc>
        <w:tc>
          <w:tcPr>
            <w:tcW w:w="1800" w:type="dxa"/>
            <w:tcBorders>
              <w:top w:val="single" w:sz="4" w:space="0" w:color="auto"/>
              <w:bottom w:val="single" w:sz="4" w:space="0" w:color="auto"/>
            </w:tcBorders>
            <w:vAlign w:val="center"/>
          </w:tcPr>
          <w:p w:rsidR="00F66B74" w:rsidRDefault="00F66B74" w:rsidP="00F9498E">
            <w:pPr>
              <w:pStyle w:val="TableText"/>
              <w:spacing w:before="120"/>
              <w:jc w:val="center"/>
              <w:rPr>
                <w:b/>
                <w:bCs/>
                <w:color w:val="000000"/>
              </w:rPr>
            </w:pPr>
            <w:r>
              <w:rPr>
                <w:b/>
                <w:bCs/>
                <w:color w:val="000000"/>
              </w:rPr>
              <w:t xml:space="preserve">Receiving </w:t>
            </w:r>
            <w:proofErr w:type="spellStart"/>
            <w:r>
              <w:rPr>
                <w:b/>
                <w:bCs/>
                <w:color w:val="000000"/>
              </w:rPr>
              <w:t>waterbody</w:t>
            </w:r>
            <w:proofErr w:type="spellEnd"/>
          </w:p>
        </w:tc>
      </w:tr>
      <w:tr w:rsidR="00F66B74" w:rsidRPr="00EE6844" w:rsidTr="00605EB2">
        <w:tc>
          <w:tcPr>
            <w:tcW w:w="1408"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72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71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35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tcBorders>
              <w:top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top w:val="single" w:sz="4" w:space="0" w:color="auto"/>
            </w:tcBorders>
          </w:tcPr>
          <w:p w:rsidR="00F66B74" w:rsidRPr="00EE6844" w:rsidRDefault="00F66B74" w:rsidP="009C7C79">
            <w:pPr>
              <w:pStyle w:val="Bullet611Ti"/>
              <w:ind w:left="0" w:firstLine="0"/>
              <w:jc w:val="center"/>
              <w:rPr>
                <w:b/>
                <w:sz w:val="24"/>
                <w:szCs w:val="24"/>
              </w:rPr>
            </w:pPr>
          </w:p>
        </w:tc>
        <w:tc>
          <w:tcPr>
            <w:tcW w:w="1800" w:type="dxa"/>
            <w:tcBorders>
              <w:top w:val="single" w:sz="4" w:space="0" w:color="auto"/>
            </w:tcBorders>
          </w:tcPr>
          <w:p w:rsidR="00F66B74" w:rsidRPr="00EE6844" w:rsidRDefault="00F66B74" w:rsidP="009C7C79">
            <w:pPr>
              <w:pStyle w:val="Bullet611Ti"/>
              <w:ind w:left="0" w:firstLine="0"/>
              <w:jc w:val="center"/>
              <w:rPr>
                <w:b/>
                <w:sz w:val="24"/>
                <w:szCs w:val="24"/>
              </w:rPr>
            </w:pPr>
          </w:p>
        </w:tc>
      </w:tr>
      <w:tr w:rsidR="00F66B74" w:rsidRPr="00EE6844" w:rsidTr="00605EB2">
        <w:tc>
          <w:tcPr>
            <w:tcW w:w="1408"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72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71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35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Pr>
          <w:p w:rsidR="00F66B74" w:rsidRPr="00EE6844" w:rsidRDefault="00F66B74" w:rsidP="009C7C79">
            <w:pPr>
              <w:pStyle w:val="Bullet611Ti"/>
              <w:ind w:left="0" w:firstLine="0"/>
              <w:jc w:val="center"/>
              <w:rPr>
                <w:b/>
                <w:sz w:val="24"/>
                <w:szCs w:val="24"/>
              </w:rPr>
            </w:pPr>
          </w:p>
        </w:tc>
        <w:tc>
          <w:tcPr>
            <w:tcW w:w="1800" w:type="dxa"/>
          </w:tcPr>
          <w:p w:rsidR="00F66B74" w:rsidRPr="00EE6844" w:rsidRDefault="00F66B74" w:rsidP="009C7C79">
            <w:pPr>
              <w:pStyle w:val="Bullet611Ti"/>
              <w:ind w:left="0" w:firstLine="0"/>
              <w:jc w:val="center"/>
              <w:rPr>
                <w:b/>
                <w:sz w:val="24"/>
                <w:szCs w:val="24"/>
              </w:rPr>
            </w:pPr>
          </w:p>
        </w:tc>
      </w:tr>
      <w:tr w:rsidR="00F66B74" w:rsidRPr="00EE6844" w:rsidTr="00605EB2">
        <w:tc>
          <w:tcPr>
            <w:tcW w:w="1408"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72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71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35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Pr>
          <w:p w:rsidR="00F66B74" w:rsidRPr="00EE6844" w:rsidRDefault="00F66B74" w:rsidP="009C7C79">
            <w:pPr>
              <w:pStyle w:val="Bullet611Ti"/>
              <w:ind w:left="0" w:firstLine="0"/>
              <w:jc w:val="center"/>
              <w:rPr>
                <w:b/>
                <w:sz w:val="24"/>
                <w:szCs w:val="24"/>
              </w:rPr>
            </w:pPr>
          </w:p>
        </w:tc>
        <w:tc>
          <w:tcPr>
            <w:tcW w:w="1800" w:type="dxa"/>
          </w:tcPr>
          <w:p w:rsidR="00F66B74" w:rsidRPr="00EE6844" w:rsidRDefault="00F66B74" w:rsidP="009C7C79">
            <w:pPr>
              <w:pStyle w:val="Bullet611Ti"/>
              <w:ind w:left="0" w:firstLine="0"/>
              <w:jc w:val="center"/>
              <w:rPr>
                <w:b/>
                <w:sz w:val="24"/>
                <w:szCs w:val="24"/>
              </w:rPr>
            </w:pPr>
          </w:p>
        </w:tc>
      </w:tr>
      <w:tr w:rsidR="00F66B74" w:rsidRPr="00EE6844" w:rsidTr="00605EB2">
        <w:tc>
          <w:tcPr>
            <w:tcW w:w="1408"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72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71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35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tcBorders>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bottom w:val="single" w:sz="4" w:space="0" w:color="auto"/>
            </w:tcBorders>
          </w:tcPr>
          <w:p w:rsidR="00F66B74" w:rsidRPr="00EE6844" w:rsidRDefault="00F66B74" w:rsidP="009C7C79">
            <w:pPr>
              <w:pStyle w:val="Bullet611Ti"/>
              <w:ind w:left="0" w:firstLine="0"/>
              <w:jc w:val="center"/>
              <w:rPr>
                <w:b/>
                <w:sz w:val="24"/>
                <w:szCs w:val="24"/>
              </w:rPr>
            </w:pPr>
          </w:p>
        </w:tc>
        <w:tc>
          <w:tcPr>
            <w:tcW w:w="1800" w:type="dxa"/>
            <w:tcBorders>
              <w:bottom w:val="single" w:sz="4" w:space="0" w:color="auto"/>
            </w:tcBorders>
          </w:tcPr>
          <w:p w:rsidR="00F66B74" w:rsidRPr="00EE6844" w:rsidRDefault="00F66B74" w:rsidP="009C7C79">
            <w:pPr>
              <w:pStyle w:val="Bullet611Ti"/>
              <w:ind w:left="0" w:firstLine="0"/>
              <w:jc w:val="center"/>
              <w:rPr>
                <w:b/>
                <w:sz w:val="24"/>
                <w:szCs w:val="24"/>
              </w:rPr>
            </w:pPr>
          </w:p>
        </w:tc>
      </w:tr>
      <w:tr w:rsidR="00F66B74" w:rsidRPr="00EE6844" w:rsidTr="00605EB2">
        <w:tc>
          <w:tcPr>
            <w:tcW w:w="1408"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TableText"/>
              <w:jc w:val="center"/>
              <w:rPr>
                <w:b/>
                <w:bCs/>
                <w:color w:val="000000"/>
              </w:rPr>
            </w:pPr>
            <w:r w:rsidRPr="00EE6844">
              <w:rPr>
                <w:b/>
                <w:bCs/>
                <w:color w:val="000000"/>
              </w:rPr>
              <w:t>Project Totals</w:t>
            </w:r>
          </w:p>
        </w:tc>
        <w:tc>
          <w:tcPr>
            <w:tcW w:w="72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71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35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26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530" w:type="dxa"/>
            <w:tcBorders>
              <w:top w:val="single" w:sz="4" w:space="0" w:color="auto"/>
              <w:bottom w:val="single" w:sz="4" w:space="0" w:color="auto"/>
            </w:tcBorders>
            <w:shd w:val="clear" w:color="auto" w:fill="auto"/>
            <w:tcMar>
              <w:left w:w="58" w:type="dxa"/>
              <w:right w:w="58" w:type="dxa"/>
            </w:tcMar>
            <w:vAlign w:val="center"/>
          </w:tcPr>
          <w:p w:rsidR="00F66B74" w:rsidRPr="00EE6844" w:rsidRDefault="00F66B74" w:rsidP="009C7C79">
            <w:pPr>
              <w:pStyle w:val="Bullet611Ti"/>
              <w:ind w:left="0" w:firstLine="0"/>
              <w:jc w:val="center"/>
              <w:rPr>
                <w:b/>
                <w:sz w:val="24"/>
                <w:szCs w:val="24"/>
              </w:rPr>
            </w:pPr>
          </w:p>
        </w:tc>
        <w:tc>
          <w:tcPr>
            <w:tcW w:w="1620" w:type="dxa"/>
            <w:tcBorders>
              <w:top w:val="single" w:sz="4" w:space="0" w:color="auto"/>
              <w:bottom w:val="single" w:sz="4" w:space="0" w:color="auto"/>
            </w:tcBorders>
          </w:tcPr>
          <w:p w:rsidR="00F66B74" w:rsidRPr="00EE6844" w:rsidRDefault="00F66B74" w:rsidP="009C7C79">
            <w:pPr>
              <w:pStyle w:val="Bullet611Ti"/>
              <w:ind w:left="0" w:firstLine="0"/>
              <w:jc w:val="center"/>
              <w:rPr>
                <w:b/>
                <w:sz w:val="24"/>
                <w:szCs w:val="24"/>
              </w:rPr>
            </w:pPr>
          </w:p>
        </w:tc>
        <w:tc>
          <w:tcPr>
            <w:tcW w:w="1800" w:type="dxa"/>
            <w:tcBorders>
              <w:top w:val="single" w:sz="4" w:space="0" w:color="auto"/>
              <w:bottom w:val="single" w:sz="4" w:space="0" w:color="auto"/>
            </w:tcBorders>
          </w:tcPr>
          <w:p w:rsidR="00F66B74" w:rsidRPr="00EE6844" w:rsidRDefault="00F66B74" w:rsidP="009C7C79">
            <w:pPr>
              <w:pStyle w:val="Bullet611Ti"/>
              <w:ind w:left="0" w:firstLine="0"/>
              <w:jc w:val="center"/>
              <w:rPr>
                <w:b/>
                <w:sz w:val="24"/>
                <w:szCs w:val="24"/>
              </w:rPr>
            </w:pPr>
          </w:p>
        </w:tc>
      </w:tr>
    </w:tbl>
    <w:p w:rsidR="00C13774" w:rsidRDefault="00C13774">
      <w:pPr>
        <w:rPr>
          <w:color w:val="000000"/>
        </w:rPr>
      </w:pPr>
    </w:p>
    <w:p w:rsidR="00F66B74" w:rsidRPr="00605EB2" w:rsidRDefault="00F66B74">
      <w:pPr>
        <w:rPr>
          <w:b/>
          <w:color w:val="000000"/>
        </w:rPr>
      </w:pPr>
      <w:r w:rsidRPr="00605EB2">
        <w:rPr>
          <w:b/>
          <w:color w:val="000000"/>
        </w:rPr>
        <w:t>Proposed conditions</w:t>
      </w:r>
    </w:p>
    <w:tbl>
      <w:tblPr>
        <w:tblW w:w="17338" w:type="dxa"/>
        <w:tblBorders>
          <w:insideH w:val="single" w:sz="4" w:space="0" w:color="auto"/>
          <w:insideV w:val="single" w:sz="4" w:space="0" w:color="auto"/>
        </w:tblBorders>
        <w:tblLayout w:type="fixed"/>
        <w:tblLook w:val="01E0" w:firstRow="1" w:lastRow="1" w:firstColumn="1" w:lastColumn="1" w:noHBand="0" w:noVBand="0"/>
      </w:tblPr>
      <w:tblGrid>
        <w:gridCol w:w="1408"/>
        <w:gridCol w:w="720"/>
        <w:gridCol w:w="1620"/>
        <w:gridCol w:w="1620"/>
        <w:gridCol w:w="1530"/>
        <w:gridCol w:w="1710"/>
        <w:gridCol w:w="1350"/>
        <w:gridCol w:w="1260"/>
        <w:gridCol w:w="1260"/>
        <w:gridCol w:w="1530"/>
        <w:gridCol w:w="1620"/>
        <w:gridCol w:w="1710"/>
      </w:tblGrid>
      <w:tr w:rsidR="00C5060F" w:rsidRPr="00EE6844" w:rsidTr="00605EB2">
        <w:trPr>
          <w:tblHeader/>
        </w:trPr>
        <w:tc>
          <w:tcPr>
            <w:tcW w:w="1408"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F819F6">
            <w:pPr>
              <w:pStyle w:val="TableText"/>
              <w:spacing w:before="120"/>
              <w:jc w:val="center"/>
              <w:rPr>
                <w:b/>
                <w:bCs/>
                <w:color w:val="000000"/>
              </w:rPr>
            </w:pPr>
            <w:r>
              <w:rPr>
                <w:b/>
                <w:bCs/>
                <w:color w:val="000000"/>
              </w:rPr>
              <w:t>Proposed</w:t>
            </w:r>
            <w:r w:rsidRPr="00EE6844">
              <w:rPr>
                <w:b/>
                <w:bCs/>
                <w:color w:val="000000"/>
              </w:rPr>
              <w:t xml:space="preserve"> TDA</w:t>
            </w:r>
            <w:r>
              <w:rPr>
                <w:b/>
                <w:bCs/>
                <w:color w:val="000000"/>
              </w:rPr>
              <w:t xml:space="preserve"> or</w:t>
            </w:r>
            <w:r w:rsidRPr="00EE6844">
              <w:rPr>
                <w:b/>
                <w:bCs/>
                <w:color w:val="000000"/>
              </w:rPr>
              <w:t xml:space="preserve"> Outfall Number</w:t>
            </w:r>
          </w:p>
        </w:tc>
        <w:tc>
          <w:tcPr>
            <w:tcW w:w="72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9C7C79">
            <w:pPr>
              <w:pStyle w:val="TableText"/>
              <w:spacing w:before="120"/>
              <w:jc w:val="center"/>
              <w:rPr>
                <w:b/>
                <w:bCs/>
                <w:color w:val="000000"/>
              </w:rPr>
            </w:pPr>
            <w:r w:rsidRPr="00EE6844">
              <w:rPr>
                <w:b/>
                <w:bCs/>
                <w:color w:val="000000"/>
              </w:rPr>
              <w:t>Total  Area (acres)</w:t>
            </w:r>
          </w:p>
        </w:tc>
        <w:tc>
          <w:tcPr>
            <w:tcW w:w="162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9C7C79">
            <w:pPr>
              <w:pStyle w:val="TableText"/>
              <w:spacing w:before="120"/>
              <w:jc w:val="center"/>
              <w:rPr>
                <w:b/>
                <w:bCs/>
                <w:color w:val="000000"/>
              </w:rPr>
            </w:pPr>
            <w:r w:rsidRPr="00EE6844">
              <w:rPr>
                <w:b/>
                <w:bCs/>
                <w:color w:val="000000"/>
              </w:rPr>
              <w:t>Total Impervious Surface Area (acres)</w:t>
            </w:r>
          </w:p>
        </w:tc>
        <w:tc>
          <w:tcPr>
            <w:tcW w:w="162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F819F6">
            <w:pPr>
              <w:pStyle w:val="TableText"/>
              <w:spacing w:before="120"/>
              <w:jc w:val="center"/>
              <w:rPr>
                <w:b/>
                <w:bCs/>
                <w:color w:val="000000"/>
              </w:rPr>
            </w:pPr>
            <w:r w:rsidRPr="00EE6844">
              <w:rPr>
                <w:b/>
                <w:bCs/>
                <w:color w:val="000000"/>
              </w:rPr>
              <w:t>Area w</w:t>
            </w:r>
            <w:r>
              <w:rPr>
                <w:b/>
                <w:bCs/>
                <w:color w:val="000000"/>
              </w:rPr>
              <w:t>ith</w:t>
            </w:r>
            <w:r w:rsidRPr="00EE6844">
              <w:rPr>
                <w:b/>
                <w:bCs/>
                <w:color w:val="000000"/>
              </w:rPr>
              <w:t xml:space="preserve"> Runoff Treatment (acres)</w:t>
            </w:r>
          </w:p>
        </w:tc>
        <w:tc>
          <w:tcPr>
            <w:tcW w:w="153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9C7C79">
            <w:pPr>
              <w:pStyle w:val="TableText"/>
              <w:spacing w:before="120"/>
              <w:jc w:val="center"/>
              <w:rPr>
                <w:b/>
                <w:bCs/>
                <w:color w:val="000000"/>
              </w:rPr>
            </w:pPr>
            <w:r w:rsidRPr="00EE6844">
              <w:rPr>
                <w:b/>
                <w:bCs/>
                <w:color w:val="000000"/>
              </w:rPr>
              <w:t>Runoff Treatment BMP Type(s)</w:t>
            </w:r>
          </w:p>
        </w:tc>
        <w:tc>
          <w:tcPr>
            <w:tcW w:w="171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F819F6">
            <w:pPr>
              <w:pStyle w:val="TableText"/>
              <w:spacing w:before="120"/>
              <w:jc w:val="center"/>
              <w:rPr>
                <w:b/>
                <w:bCs/>
                <w:color w:val="000000"/>
              </w:rPr>
            </w:pPr>
            <w:r w:rsidRPr="00EE6844">
              <w:rPr>
                <w:b/>
                <w:bCs/>
                <w:color w:val="000000"/>
              </w:rPr>
              <w:t>Area w</w:t>
            </w:r>
            <w:r>
              <w:rPr>
                <w:b/>
                <w:bCs/>
                <w:color w:val="000000"/>
              </w:rPr>
              <w:t>ith</w:t>
            </w:r>
            <w:r w:rsidRPr="00EE6844">
              <w:rPr>
                <w:b/>
                <w:bCs/>
                <w:color w:val="000000"/>
              </w:rPr>
              <w:t xml:space="preserve"> No Runoff Treatment (acres)</w:t>
            </w:r>
          </w:p>
        </w:tc>
        <w:tc>
          <w:tcPr>
            <w:tcW w:w="135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F819F6">
            <w:pPr>
              <w:pStyle w:val="TableText"/>
              <w:spacing w:before="120"/>
              <w:jc w:val="center"/>
              <w:rPr>
                <w:b/>
                <w:bCs/>
                <w:color w:val="000000"/>
              </w:rPr>
            </w:pPr>
            <w:r w:rsidRPr="00EE6844">
              <w:rPr>
                <w:b/>
                <w:bCs/>
                <w:color w:val="000000"/>
              </w:rPr>
              <w:t>Area w</w:t>
            </w:r>
            <w:r>
              <w:rPr>
                <w:b/>
                <w:bCs/>
                <w:color w:val="000000"/>
              </w:rPr>
              <w:t>ith</w:t>
            </w:r>
            <w:r w:rsidRPr="00EE6844">
              <w:rPr>
                <w:b/>
                <w:bCs/>
                <w:color w:val="000000"/>
              </w:rPr>
              <w:t xml:space="preserve"> Flow Control (acres)</w:t>
            </w:r>
          </w:p>
        </w:tc>
        <w:tc>
          <w:tcPr>
            <w:tcW w:w="126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9C7C79">
            <w:pPr>
              <w:pStyle w:val="TableText"/>
              <w:spacing w:before="120"/>
              <w:jc w:val="center"/>
              <w:rPr>
                <w:b/>
                <w:bCs/>
                <w:color w:val="000000"/>
              </w:rPr>
            </w:pPr>
            <w:r w:rsidRPr="00EE6844">
              <w:rPr>
                <w:b/>
                <w:bCs/>
                <w:color w:val="000000"/>
              </w:rPr>
              <w:t>Flow Control BMP Type(s)</w:t>
            </w:r>
          </w:p>
        </w:tc>
        <w:tc>
          <w:tcPr>
            <w:tcW w:w="126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9C7C79">
            <w:pPr>
              <w:pStyle w:val="TableText"/>
              <w:spacing w:before="120"/>
              <w:jc w:val="center"/>
              <w:rPr>
                <w:b/>
                <w:bCs/>
                <w:color w:val="000000"/>
              </w:rPr>
            </w:pPr>
            <w:r w:rsidRPr="00EE6844">
              <w:rPr>
                <w:b/>
                <w:bCs/>
                <w:color w:val="000000"/>
              </w:rPr>
              <w:t>Area to Infiltration BMP (acres)</w:t>
            </w:r>
          </w:p>
        </w:tc>
        <w:tc>
          <w:tcPr>
            <w:tcW w:w="1530" w:type="dxa"/>
            <w:tcBorders>
              <w:top w:val="single" w:sz="4" w:space="0" w:color="auto"/>
              <w:bottom w:val="single" w:sz="4" w:space="0" w:color="auto"/>
            </w:tcBorders>
            <w:shd w:val="clear" w:color="auto" w:fill="auto"/>
            <w:tcMar>
              <w:left w:w="58" w:type="dxa"/>
              <w:right w:w="58" w:type="dxa"/>
            </w:tcMar>
            <w:vAlign w:val="bottom"/>
          </w:tcPr>
          <w:p w:rsidR="00F9498E" w:rsidRPr="00EE6844" w:rsidRDefault="00F9498E" w:rsidP="00F819F6">
            <w:pPr>
              <w:pStyle w:val="TableText"/>
              <w:spacing w:before="120"/>
              <w:jc w:val="center"/>
              <w:rPr>
                <w:b/>
                <w:bCs/>
                <w:color w:val="000000"/>
              </w:rPr>
            </w:pPr>
            <w:r w:rsidRPr="00EE6844">
              <w:rPr>
                <w:b/>
                <w:bCs/>
                <w:color w:val="000000"/>
              </w:rPr>
              <w:t>Area w</w:t>
            </w:r>
            <w:r>
              <w:rPr>
                <w:b/>
                <w:bCs/>
                <w:color w:val="000000"/>
              </w:rPr>
              <w:t>ith</w:t>
            </w:r>
            <w:r w:rsidRPr="00EE6844">
              <w:rPr>
                <w:b/>
                <w:bCs/>
                <w:color w:val="000000"/>
              </w:rPr>
              <w:t xml:space="preserve"> No Flow Treatment (acres)</w:t>
            </w:r>
          </w:p>
        </w:tc>
        <w:tc>
          <w:tcPr>
            <w:tcW w:w="1620" w:type="dxa"/>
            <w:tcBorders>
              <w:top w:val="single" w:sz="4" w:space="0" w:color="auto"/>
              <w:bottom w:val="single" w:sz="4" w:space="0" w:color="auto"/>
            </w:tcBorders>
            <w:vAlign w:val="center"/>
          </w:tcPr>
          <w:p w:rsidR="00F9498E" w:rsidRPr="00EE6844" w:rsidRDefault="00F9498E" w:rsidP="00F9498E">
            <w:pPr>
              <w:pStyle w:val="TableText"/>
              <w:spacing w:before="120"/>
              <w:jc w:val="center"/>
              <w:rPr>
                <w:b/>
                <w:bCs/>
                <w:color w:val="000000"/>
              </w:rPr>
            </w:pPr>
            <w:r>
              <w:rPr>
                <w:b/>
                <w:bCs/>
                <w:color w:val="000000"/>
              </w:rPr>
              <w:t>Number of discharge points or outfalls</w:t>
            </w:r>
          </w:p>
        </w:tc>
        <w:tc>
          <w:tcPr>
            <w:tcW w:w="1710" w:type="dxa"/>
            <w:tcBorders>
              <w:top w:val="single" w:sz="4" w:space="0" w:color="auto"/>
              <w:bottom w:val="single" w:sz="4" w:space="0" w:color="auto"/>
            </w:tcBorders>
            <w:vAlign w:val="center"/>
          </w:tcPr>
          <w:p w:rsidR="00F9498E" w:rsidRPr="00EE6844" w:rsidRDefault="00F9498E" w:rsidP="00F9498E">
            <w:pPr>
              <w:pStyle w:val="TableText"/>
              <w:spacing w:before="120"/>
              <w:jc w:val="center"/>
              <w:rPr>
                <w:b/>
                <w:bCs/>
                <w:color w:val="000000"/>
              </w:rPr>
            </w:pPr>
            <w:r>
              <w:rPr>
                <w:b/>
                <w:bCs/>
                <w:color w:val="000000"/>
              </w:rPr>
              <w:t xml:space="preserve">Receiving </w:t>
            </w:r>
            <w:proofErr w:type="spellStart"/>
            <w:r>
              <w:rPr>
                <w:b/>
                <w:bCs/>
                <w:color w:val="000000"/>
              </w:rPr>
              <w:t>waterbody</w:t>
            </w:r>
            <w:proofErr w:type="spellEnd"/>
          </w:p>
        </w:tc>
      </w:tr>
      <w:tr w:rsidR="00C5060F" w:rsidRPr="00EE6844" w:rsidTr="00605EB2">
        <w:tc>
          <w:tcPr>
            <w:tcW w:w="1408"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72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71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35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tcBorders>
              <w:top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top w:val="single" w:sz="4" w:space="0" w:color="auto"/>
            </w:tcBorders>
          </w:tcPr>
          <w:p w:rsidR="00F9498E" w:rsidRPr="00EE6844" w:rsidRDefault="00F9498E" w:rsidP="009C7C79">
            <w:pPr>
              <w:pStyle w:val="Bullet611Ti"/>
              <w:ind w:left="0" w:firstLine="0"/>
              <w:jc w:val="center"/>
              <w:rPr>
                <w:b/>
                <w:sz w:val="24"/>
                <w:szCs w:val="24"/>
              </w:rPr>
            </w:pPr>
          </w:p>
        </w:tc>
        <w:tc>
          <w:tcPr>
            <w:tcW w:w="1710" w:type="dxa"/>
            <w:tcBorders>
              <w:top w:val="single" w:sz="4" w:space="0" w:color="auto"/>
            </w:tcBorders>
          </w:tcPr>
          <w:p w:rsidR="00F9498E" w:rsidRPr="00EE6844" w:rsidRDefault="00F9498E" w:rsidP="009C7C79">
            <w:pPr>
              <w:pStyle w:val="Bullet611Ti"/>
              <w:ind w:left="0" w:firstLine="0"/>
              <w:jc w:val="center"/>
              <w:rPr>
                <w:b/>
                <w:sz w:val="24"/>
                <w:szCs w:val="24"/>
              </w:rPr>
            </w:pPr>
          </w:p>
        </w:tc>
      </w:tr>
      <w:tr w:rsidR="00C5060F" w:rsidRPr="00EE6844" w:rsidTr="00605EB2">
        <w:tc>
          <w:tcPr>
            <w:tcW w:w="1408"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72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71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35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Pr>
          <w:p w:rsidR="00F9498E" w:rsidRPr="00EE6844" w:rsidRDefault="00F9498E" w:rsidP="009C7C79">
            <w:pPr>
              <w:pStyle w:val="Bullet611Ti"/>
              <w:ind w:left="0" w:firstLine="0"/>
              <w:jc w:val="center"/>
              <w:rPr>
                <w:b/>
                <w:sz w:val="24"/>
                <w:szCs w:val="24"/>
              </w:rPr>
            </w:pPr>
          </w:p>
        </w:tc>
        <w:tc>
          <w:tcPr>
            <w:tcW w:w="1710" w:type="dxa"/>
          </w:tcPr>
          <w:p w:rsidR="00F9498E" w:rsidRPr="00EE6844" w:rsidRDefault="00F9498E" w:rsidP="009C7C79">
            <w:pPr>
              <w:pStyle w:val="Bullet611Ti"/>
              <w:ind w:left="0" w:firstLine="0"/>
              <w:jc w:val="center"/>
              <w:rPr>
                <w:b/>
                <w:sz w:val="24"/>
                <w:szCs w:val="24"/>
              </w:rPr>
            </w:pPr>
          </w:p>
        </w:tc>
      </w:tr>
      <w:tr w:rsidR="00C5060F" w:rsidRPr="00EE6844" w:rsidTr="00605EB2">
        <w:tc>
          <w:tcPr>
            <w:tcW w:w="1408"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72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71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35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Pr>
          <w:p w:rsidR="00F9498E" w:rsidRPr="00EE6844" w:rsidRDefault="00F9498E" w:rsidP="009C7C79">
            <w:pPr>
              <w:pStyle w:val="Bullet611Ti"/>
              <w:ind w:left="0" w:firstLine="0"/>
              <w:jc w:val="center"/>
              <w:rPr>
                <w:b/>
                <w:sz w:val="24"/>
                <w:szCs w:val="24"/>
              </w:rPr>
            </w:pPr>
          </w:p>
        </w:tc>
        <w:tc>
          <w:tcPr>
            <w:tcW w:w="1710" w:type="dxa"/>
          </w:tcPr>
          <w:p w:rsidR="00F9498E" w:rsidRPr="00EE6844" w:rsidRDefault="00F9498E" w:rsidP="009C7C79">
            <w:pPr>
              <w:pStyle w:val="Bullet611Ti"/>
              <w:ind w:left="0" w:firstLine="0"/>
              <w:jc w:val="center"/>
              <w:rPr>
                <w:b/>
                <w:sz w:val="24"/>
                <w:szCs w:val="24"/>
              </w:rPr>
            </w:pPr>
          </w:p>
        </w:tc>
      </w:tr>
      <w:tr w:rsidR="00C5060F" w:rsidRPr="00EE6844" w:rsidTr="00605EB2">
        <w:tc>
          <w:tcPr>
            <w:tcW w:w="1408"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72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71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35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tcBorders>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bottom w:val="single" w:sz="4" w:space="0" w:color="auto"/>
            </w:tcBorders>
          </w:tcPr>
          <w:p w:rsidR="00F9498E" w:rsidRPr="00EE6844" w:rsidRDefault="00F9498E" w:rsidP="009C7C79">
            <w:pPr>
              <w:pStyle w:val="Bullet611Ti"/>
              <w:ind w:left="0" w:firstLine="0"/>
              <w:jc w:val="center"/>
              <w:rPr>
                <w:b/>
                <w:sz w:val="24"/>
                <w:szCs w:val="24"/>
              </w:rPr>
            </w:pPr>
          </w:p>
        </w:tc>
        <w:tc>
          <w:tcPr>
            <w:tcW w:w="1710" w:type="dxa"/>
            <w:tcBorders>
              <w:bottom w:val="single" w:sz="4" w:space="0" w:color="auto"/>
            </w:tcBorders>
          </w:tcPr>
          <w:p w:rsidR="00F9498E" w:rsidRPr="00EE6844" w:rsidRDefault="00F9498E" w:rsidP="009C7C79">
            <w:pPr>
              <w:pStyle w:val="Bullet611Ti"/>
              <w:ind w:left="0" w:firstLine="0"/>
              <w:jc w:val="center"/>
              <w:rPr>
                <w:b/>
                <w:sz w:val="24"/>
                <w:szCs w:val="24"/>
              </w:rPr>
            </w:pPr>
          </w:p>
        </w:tc>
      </w:tr>
      <w:tr w:rsidR="00C5060F" w:rsidRPr="00EE6844" w:rsidTr="00605EB2">
        <w:tc>
          <w:tcPr>
            <w:tcW w:w="1408"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TableText"/>
              <w:jc w:val="center"/>
              <w:rPr>
                <w:b/>
                <w:bCs/>
                <w:color w:val="000000"/>
              </w:rPr>
            </w:pPr>
            <w:r w:rsidRPr="00EE6844">
              <w:rPr>
                <w:b/>
                <w:bCs/>
                <w:color w:val="000000"/>
              </w:rPr>
              <w:t>Project Totals</w:t>
            </w:r>
          </w:p>
        </w:tc>
        <w:tc>
          <w:tcPr>
            <w:tcW w:w="72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71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35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26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530" w:type="dxa"/>
            <w:tcBorders>
              <w:top w:val="single" w:sz="4" w:space="0" w:color="auto"/>
              <w:bottom w:val="single" w:sz="4" w:space="0" w:color="auto"/>
            </w:tcBorders>
            <w:shd w:val="clear" w:color="auto" w:fill="auto"/>
            <w:tcMar>
              <w:left w:w="58" w:type="dxa"/>
              <w:right w:w="58" w:type="dxa"/>
            </w:tcMar>
            <w:vAlign w:val="center"/>
          </w:tcPr>
          <w:p w:rsidR="00F9498E" w:rsidRPr="00EE6844" w:rsidRDefault="00F9498E" w:rsidP="009C7C79">
            <w:pPr>
              <w:pStyle w:val="Bullet611Ti"/>
              <w:ind w:left="0" w:firstLine="0"/>
              <w:jc w:val="center"/>
              <w:rPr>
                <w:b/>
                <w:sz w:val="24"/>
                <w:szCs w:val="24"/>
              </w:rPr>
            </w:pPr>
          </w:p>
        </w:tc>
        <w:tc>
          <w:tcPr>
            <w:tcW w:w="1620" w:type="dxa"/>
            <w:tcBorders>
              <w:top w:val="single" w:sz="4" w:space="0" w:color="auto"/>
              <w:bottom w:val="single" w:sz="4" w:space="0" w:color="auto"/>
            </w:tcBorders>
          </w:tcPr>
          <w:p w:rsidR="00F9498E" w:rsidRPr="00EE6844" w:rsidRDefault="00F9498E" w:rsidP="009C7C79">
            <w:pPr>
              <w:pStyle w:val="Bullet611Ti"/>
              <w:ind w:left="0" w:firstLine="0"/>
              <w:jc w:val="center"/>
              <w:rPr>
                <w:b/>
                <w:sz w:val="24"/>
                <w:szCs w:val="24"/>
              </w:rPr>
            </w:pPr>
          </w:p>
        </w:tc>
        <w:tc>
          <w:tcPr>
            <w:tcW w:w="1710" w:type="dxa"/>
            <w:tcBorders>
              <w:top w:val="single" w:sz="4" w:space="0" w:color="auto"/>
              <w:bottom w:val="single" w:sz="4" w:space="0" w:color="auto"/>
            </w:tcBorders>
          </w:tcPr>
          <w:p w:rsidR="00F9498E" w:rsidRPr="00EE6844" w:rsidRDefault="00F9498E" w:rsidP="009C7C79">
            <w:pPr>
              <w:pStyle w:val="Bullet611Ti"/>
              <w:ind w:left="0" w:firstLine="0"/>
              <w:jc w:val="center"/>
              <w:rPr>
                <w:b/>
                <w:sz w:val="24"/>
                <w:szCs w:val="24"/>
              </w:rPr>
            </w:pPr>
          </w:p>
        </w:tc>
      </w:tr>
    </w:tbl>
    <w:p w:rsidR="002B7E50" w:rsidRDefault="002B7E50" w:rsidP="00B46B72"/>
    <w:p w:rsidR="00C5060F" w:rsidRDefault="00C5060F" w:rsidP="00C13774">
      <w:pPr>
        <w:pStyle w:val="TableText"/>
        <w:spacing w:before="40" w:after="40"/>
        <w:rPr>
          <w:b/>
          <w:color w:val="000000"/>
          <w:sz w:val="32"/>
          <w:szCs w:val="32"/>
        </w:rPr>
        <w:sectPr w:rsidR="00C5060F" w:rsidSect="00C5060F">
          <w:pgSz w:w="20160" w:h="12240" w:orient="landscape" w:code="5"/>
          <w:pgMar w:top="1440" w:right="1152" w:bottom="1440" w:left="1008" w:header="720" w:footer="720" w:gutter="0"/>
          <w:cols w:space="720"/>
          <w:docGrid w:linePitch="360"/>
        </w:sectPr>
      </w:pPr>
    </w:p>
    <w:tbl>
      <w:tblPr>
        <w:tblW w:w="9027" w:type="dxa"/>
        <w:tblBorders>
          <w:insideH w:val="single" w:sz="4" w:space="0" w:color="auto"/>
          <w:insideV w:val="single" w:sz="4" w:space="0" w:color="auto"/>
        </w:tblBorders>
        <w:tblLayout w:type="fixed"/>
        <w:tblLook w:val="01E0" w:firstRow="1" w:lastRow="1" w:firstColumn="1" w:lastColumn="1" w:noHBand="0" w:noVBand="0"/>
      </w:tblPr>
      <w:tblGrid>
        <w:gridCol w:w="1440"/>
        <w:gridCol w:w="1260"/>
        <w:gridCol w:w="1309"/>
        <w:gridCol w:w="1256"/>
        <w:gridCol w:w="1257"/>
        <w:gridCol w:w="1257"/>
        <w:gridCol w:w="1248"/>
      </w:tblGrid>
      <w:tr w:rsidR="00CA1E1F" w:rsidRPr="008A7DA1" w:rsidTr="008A7DA1">
        <w:trPr>
          <w:tblHeader/>
        </w:trPr>
        <w:tc>
          <w:tcPr>
            <w:tcW w:w="9027" w:type="dxa"/>
            <w:gridSpan w:val="7"/>
            <w:shd w:val="clear" w:color="auto" w:fill="auto"/>
            <w:tcMar>
              <w:left w:w="86" w:type="dxa"/>
              <w:right w:w="86" w:type="dxa"/>
            </w:tcMar>
          </w:tcPr>
          <w:p w:rsidR="00CA1E1F" w:rsidRPr="008A7DA1" w:rsidRDefault="005E4FA8" w:rsidP="00C13774">
            <w:pPr>
              <w:pStyle w:val="TableText"/>
              <w:spacing w:before="40" w:after="40"/>
              <w:rPr>
                <w:rStyle w:val="BOLD"/>
                <w:bCs w:val="0"/>
                <w:i/>
                <w:color w:val="000000"/>
                <w:sz w:val="24"/>
                <w:szCs w:val="24"/>
              </w:rPr>
            </w:pPr>
            <w:r w:rsidRPr="008A7DA1">
              <w:rPr>
                <w:b/>
                <w:color w:val="000000"/>
                <w:sz w:val="32"/>
                <w:szCs w:val="32"/>
              </w:rPr>
              <w:lastRenderedPageBreak/>
              <w:object w:dxaOrig="225" w:dyaOrig="225">
                <v:shape id="_x0000_i1211" type="#_x0000_t75" style="width:.55pt;height:.55pt" o:ole="">
                  <v:imagedata r:id="rId58" o:title=""/>
                </v:shape>
                <w:control r:id="rId60" w:name="ToggleButton6" w:shapeid="_x0000_i1211"/>
              </w:object>
            </w:r>
            <w:r w:rsidR="00CA1E1F" w:rsidRPr="008A7DA1">
              <w:rPr>
                <w:rStyle w:val="BOLD"/>
                <w:bCs w:val="0"/>
                <w:color w:val="000000"/>
                <w:sz w:val="24"/>
                <w:szCs w:val="24"/>
              </w:rPr>
              <w:t>Inputs for HI-RUN Model End-of-Pipe Loading Subroutine</w:t>
            </w:r>
          </w:p>
        </w:tc>
      </w:tr>
      <w:tr w:rsidR="00CA1E1F" w:rsidRPr="008A7DA1" w:rsidTr="008A7DA1">
        <w:trPr>
          <w:tblHeader/>
        </w:trPr>
        <w:tc>
          <w:tcPr>
            <w:tcW w:w="9027" w:type="dxa"/>
            <w:gridSpan w:val="7"/>
            <w:shd w:val="clear" w:color="auto" w:fill="auto"/>
            <w:tcMar>
              <w:left w:w="86" w:type="dxa"/>
              <w:right w:w="86" w:type="dxa"/>
            </w:tcMar>
          </w:tcPr>
          <w:p w:rsidR="00CA1E1F" w:rsidRPr="008A7DA1" w:rsidRDefault="00CA1E1F" w:rsidP="00C13774">
            <w:pPr>
              <w:pStyle w:val="TableText"/>
              <w:spacing w:before="40" w:after="40"/>
              <w:rPr>
                <w:rStyle w:val="BOLD"/>
                <w:bCs w:val="0"/>
                <w:i/>
                <w:color w:val="000000"/>
                <w:sz w:val="24"/>
                <w:szCs w:val="24"/>
              </w:rPr>
            </w:pPr>
            <w:r w:rsidRPr="008A7DA1">
              <w:rPr>
                <w:rStyle w:val="BOLD"/>
                <w:bCs w:val="0"/>
                <w:color w:val="000000"/>
                <w:sz w:val="24"/>
                <w:szCs w:val="24"/>
              </w:rPr>
              <w:t xml:space="preserve">Baseline (i.e., Pre-Project) </w:t>
            </w:r>
            <w:proofErr w:type="spellStart"/>
            <w:r w:rsidRPr="008A7DA1">
              <w:rPr>
                <w:rStyle w:val="BOLD"/>
                <w:bCs w:val="0"/>
                <w:color w:val="000000"/>
                <w:sz w:val="24"/>
                <w:szCs w:val="24"/>
              </w:rPr>
              <w:t>Stormwater</w:t>
            </w:r>
            <w:proofErr w:type="spellEnd"/>
            <w:r w:rsidRPr="008A7DA1">
              <w:rPr>
                <w:rStyle w:val="BOLD"/>
                <w:bCs w:val="0"/>
                <w:color w:val="000000"/>
                <w:sz w:val="24"/>
                <w:szCs w:val="24"/>
              </w:rPr>
              <w:t xml:space="preserve"> Facilities</w:t>
            </w:r>
          </w:p>
        </w:tc>
      </w:tr>
      <w:tr w:rsidR="00C13774" w:rsidRPr="008A7DA1" w:rsidTr="008A7DA1">
        <w:trPr>
          <w:tblHeader/>
        </w:trPr>
        <w:tc>
          <w:tcPr>
            <w:tcW w:w="1440" w:type="dxa"/>
            <w:shd w:val="clear" w:color="auto" w:fill="auto"/>
            <w:tcMar>
              <w:left w:w="86" w:type="dxa"/>
              <w:right w:w="86" w:type="dxa"/>
            </w:tcMar>
          </w:tcPr>
          <w:p w:rsidR="00C13774" w:rsidRPr="008A7DA1" w:rsidRDefault="00C13774" w:rsidP="00C13774">
            <w:pPr>
              <w:pStyle w:val="TableText"/>
              <w:spacing w:before="40" w:after="40"/>
              <w:rPr>
                <w:rStyle w:val="BOLD"/>
                <w:bCs w:val="0"/>
                <w:i/>
                <w:color w:val="000000"/>
              </w:rPr>
            </w:pPr>
            <w:r w:rsidRPr="008A7DA1">
              <w:rPr>
                <w:rStyle w:val="BOLD"/>
                <w:bCs w:val="0"/>
                <w:i/>
                <w:color w:val="000000"/>
              </w:rPr>
              <w:t>Treatment Type</w:t>
            </w:r>
          </w:p>
        </w:tc>
        <w:tc>
          <w:tcPr>
            <w:tcW w:w="1260" w:type="dxa"/>
            <w:shd w:val="clear" w:color="auto" w:fill="auto"/>
            <w:tcMar>
              <w:left w:w="86" w:type="dxa"/>
              <w:right w:w="86" w:type="dxa"/>
            </w:tcMar>
          </w:tcPr>
          <w:p w:rsidR="00C13774" w:rsidRPr="008A7DA1" w:rsidRDefault="00C13774" w:rsidP="00C13774">
            <w:pPr>
              <w:pStyle w:val="TableText"/>
              <w:spacing w:before="40" w:after="40"/>
              <w:rPr>
                <w:rStyle w:val="BOLD"/>
                <w:bCs w:val="0"/>
                <w:i/>
                <w:color w:val="000000"/>
              </w:rPr>
            </w:pPr>
            <w:r w:rsidRPr="008A7DA1">
              <w:rPr>
                <w:rStyle w:val="BOLD"/>
                <w:bCs w:val="0"/>
                <w:i/>
                <w:color w:val="000000"/>
              </w:rPr>
              <w:t xml:space="preserve">Level of </w:t>
            </w:r>
            <w:proofErr w:type="spellStart"/>
            <w:r w:rsidRPr="008A7DA1">
              <w:rPr>
                <w:rStyle w:val="BOLD"/>
                <w:bCs w:val="0"/>
                <w:i/>
                <w:color w:val="000000"/>
              </w:rPr>
              <w:t>Infiltration</w:t>
            </w:r>
            <w:r w:rsidRPr="008A7DA1">
              <w:rPr>
                <w:rStyle w:val="BOLD"/>
                <w:bCs w:val="0"/>
                <w:i/>
                <w:color w:val="000000"/>
                <w:vertAlign w:val="superscript"/>
              </w:rPr>
              <w:t>a</w:t>
            </w:r>
            <w:proofErr w:type="spellEnd"/>
          </w:p>
        </w:tc>
        <w:tc>
          <w:tcPr>
            <w:tcW w:w="1309" w:type="dxa"/>
            <w:shd w:val="clear" w:color="auto" w:fill="auto"/>
            <w:tcMar>
              <w:left w:w="86" w:type="dxa"/>
              <w:right w:w="86" w:type="dxa"/>
            </w:tcMar>
          </w:tcPr>
          <w:p w:rsidR="00C13774" w:rsidRPr="008A7DA1" w:rsidRDefault="00C13774" w:rsidP="00C13774">
            <w:pPr>
              <w:pStyle w:val="TableText"/>
              <w:spacing w:before="40" w:after="40"/>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1 Impervious Area (acres)</w:t>
            </w:r>
          </w:p>
        </w:tc>
        <w:tc>
          <w:tcPr>
            <w:tcW w:w="1256" w:type="dxa"/>
            <w:shd w:val="clear" w:color="auto" w:fill="auto"/>
            <w:tcMar>
              <w:left w:w="86" w:type="dxa"/>
              <w:right w:w="86" w:type="dxa"/>
            </w:tcMar>
          </w:tcPr>
          <w:p w:rsidR="00C13774" w:rsidRPr="008A7DA1" w:rsidRDefault="00C13774" w:rsidP="00C13774">
            <w:pPr>
              <w:pStyle w:val="TableText"/>
              <w:spacing w:before="40" w:after="40"/>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2 Impervious Area (acres)</w:t>
            </w:r>
          </w:p>
        </w:tc>
        <w:tc>
          <w:tcPr>
            <w:tcW w:w="1257" w:type="dxa"/>
            <w:shd w:val="clear" w:color="auto" w:fill="auto"/>
            <w:tcMar>
              <w:left w:w="86" w:type="dxa"/>
              <w:right w:w="86" w:type="dxa"/>
            </w:tcMar>
          </w:tcPr>
          <w:p w:rsidR="00C13774" w:rsidRPr="008A7DA1" w:rsidRDefault="00C13774" w:rsidP="00C13774">
            <w:pPr>
              <w:pStyle w:val="TableText"/>
              <w:spacing w:before="40" w:after="40"/>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3 Impervious Area (acres)</w:t>
            </w:r>
          </w:p>
        </w:tc>
        <w:tc>
          <w:tcPr>
            <w:tcW w:w="1257" w:type="dxa"/>
            <w:shd w:val="clear" w:color="auto" w:fill="auto"/>
            <w:tcMar>
              <w:left w:w="86" w:type="dxa"/>
              <w:right w:w="86" w:type="dxa"/>
            </w:tcMar>
          </w:tcPr>
          <w:p w:rsidR="00C13774" w:rsidRPr="008A7DA1" w:rsidRDefault="00C13774" w:rsidP="00C13774">
            <w:pPr>
              <w:pStyle w:val="TableText"/>
              <w:spacing w:before="40" w:after="40"/>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4 Impervious Area (acres)</w:t>
            </w:r>
          </w:p>
        </w:tc>
        <w:tc>
          <w:tcPr>
            <w:tcW w:w="1248" w:type="dxa"/>
            <w:shd w:val="clear" w:color="auto" w:fill="auto"/>
            <w:tcMar>
              <w:left w:w="86" w:type="dxa"/>
              <w:right w:w="86" w:type="dxa"/>
            </w:tcMar>
          </w:tcPr>
          <w:p w:rsidR="00C13774" w:rsidRPr="008A7DA1" w:rsidRDefault="00C13774" w:rsidP="00C13774">
            <w:pPr>
              <w:pStyle w:val="TableText"/>
              <w:spacing w:before="40" w:after="40"/>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5 Impervious Area (acres)</w:t>
            </w:r>
          </w:p>
        </w:tc>
      </w:tr>
      <w:tr w:rsidR="009C7C79" w:rsidRPr="008A7DA1" w:rsidTr="008A7DA1">
        <w:tc>
          <w:tcPr>
            <w:tcW w:w="1440" w:type="dxa"/>
            <w:vMerge w:val="restart"/>
            <w:shd w:val="clear" w:color="auto" w:fill="auto"/>
            <w:tcMar>
              <w:left w:w="86" w:type="dxa"/>
              <w:right w:w="86" w:type="dxa"/>
            </w:tcMar>
            <w:vAlign w:val="center"/>
          </w:tcPr>
          <w:p w:rsidR="009C7C79" w:rsidRDefault="00B814AD" w:rsidP="009C7C79">
            <w:pPr>
              <w:pStyle w:val="TableText"/>
              <w:spacing w:before="40" w:after="40"/>
              <w:rPr>
                <w:rStyle w:val="BOLD"/>
                <w:bCs w:val="0"/>
                <w:color w:val="000000"/>
                <w:sz w:val="18"/>
                <w:szCs w:val="18"/>
                <w:u w:val="single"/>
              </w:rPr>
            </w:pPr>
            <w:r>
              <w:rPr>
                <w:rStyle w:val="BOLD"/>
                <w:b w:val="0"/>
                <w:color w:val="000000"/>
                <w:sz w:val="24"/>
                <w:szCs w:val="24"/>
              </w:rPr>
              <w:object w:dxaOrig="225" w:dyaOrig="225">
                <v:shape id="_x0000_i1213" type="#_x0000_t75" style="width:20.4pt;height:21.5pt" o:ole="">
                  <v:imagedata r:id="rId61" o:title=""/>
                </v:shape>
                <w:control r:id="rId62" w:name="CheckBox3" w:shapeid="_x0000_i1213"/>
              </w:object>
            </w:r>
            <w:r w:rsidR="009C7C79" w:rsidRPr="008A7DA1">
              <w:rPr>
                <w:rStyle w:val="BOLD"/>
                <w:bCs w:val="0"/>
                <w:color w:val="000000"/>
                <w:sz w:val="18"/>
                <w:szCs w:val="18"/>
              </w:rPr>
              <w:t xml:space="preserve">Basic </w:t>
            </w:r>
            <w:r w:rsidR="009C7C79" w:rsidRPr="008A7DA1">
              <w:rPr>
                <w:rStyle w:val="BOLD"/>
                <w:bCs w:val="0"/>
                <w:color w:val="000000"/>
                <w:sz w:val="18"/>
                <w:szCs w:val="18"/>
                <w:u w:val="single"/>
              </w:rPr>
              <w:t>or</w:t>
            </w:r>
          </w:p>
          <w:p w:rsidR="001843CE" w:rsidRDefault="001843CE" w:rsidP="009C7C79">
            <w:pPr>
              <w:pStyle w:val="TableText"/>
              <w:spacing w:before="40" w:after="40"/>
              <w:rPr>
                <w:rStyle w:val="BOLD"/>
                <w:bCs w:val="0"/>
                <w:color w:val="000000"/>
                <w:sz w:val="18"/>
                <w:szCs w:val="18"/>
                <w:u w:val="single"/>
              </w:rPr>
            </w:pPr>
          </w:p>
          <w:p w:rsidR="009C7C79" w:rsidRPr="001843CE" w:rsidRDefault="00B814AD" w:rsidP="009C7C79">
            <w:pPr>
              <w:pStyle w:val="TableText"/>
              <w:spacing w:before="40" w:after="40"/>
              <w:rPr>
                <w:rStyle w:val="BOLD"/>
                <w:bCs w:val="0"/>
                <w:color w:val="000000"/>
                <w:sz w:val="18"/>
                <w:szCs w:val="18"/>
              </w:rPr>
            </w:pPr>
            <w:r>
              <w:rPr>
                <w:rStyle w:val="BOLD"/>
                <w:b w:val="0"/>
                <w:color w:val="000000"/>
                <w:sz w:val="18"/>
                <w:szCs w:val="18"/>
              </w:rPr>
              <w:object w:dxaOrig="225" w:dyaOrig="225">
                <v:shape id="_x0000_i1215" type="#_x0000_t75" style="width:14.5pt;height:18.8pt" o:ole="">
                  <v:imagedata r:id="rId63" o:title=""/>
                </v:shape>
                <w:control r:id="rId64" w:name="CheckBox4" w:shapeid="_x0000_i1215"/>
              </w:object>
            </w:r>
            <w:r w:rsidR="009C7C79" w:rsidRPr="008A7DA1">
              <w:rPr>
                <w:rStyle w:val="BOLD"/>
                <w:bCs w:val="0"/>
                <w:color w:val="000000"/>
                <w:sz w:val="18"/>
                <w:szCs w:val="18"/>
              </w:rPr>
              <w:t>Phosphorus</w:t>
            </w:r>
          </w:p>
          <w:p w:rsidR="009C7C79" w:rsidRPr="008A7DA1" w:rsidRDefault="001843CE" w:rsidP="009C7C79">
            <w:pPr>
              <w:pStyle w:val="TableText"/>
              <w:spacing w:before="40" w:after="40"/>
              <w:rPr>
                <w:rStyle w:val="BOLD"/>
                <w:bCs w:val="0"/>
                <w:color w:val="000000"/>
              </w:rPr>
            </w:pPr>
            <w:r>
              <w:rPr>
                <w:rStyle w:val="BOLD"/>
                <w:b w:val="0"/>
                <w:bCs w:val="0"/>
                <w:i/>
                <w:color w:val="000000"/>
                <w:sz w:val="18"/>
                <w:szCs w:val="18"/>
              </w:rPr>
              <w:t xml:space="preserve">      </w:t>
            </w:r>
            <w:r w:rsidR="009C7C79" w:rsidRPr="001843CE">
              <w:rPr>
                <w:rStyle w:val="BOLD"/>
                <w:b w:val="0"/>
                <w:bCs w:val="0"/>
                <w:i/>
                <w:color w:val="000000"/>
                <w:sz w:val="18"/>
                <w:szCs w:val="18"/>
              </w:rPr>
              <w:t>(Check one)</w:t>
            </w: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2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 w:val="0"/>
                <w:bCs w:val="0"/>
                <w:i/>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4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6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8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val="restart"/>
            <w:shd w:val="clear" w:color="auto" w:fill="auto"/>
            <w:tcMar>
              <w:left w:w="86" w:type="dxa"/>
              <w:right w:w="86" w:type="dxa"/>
            </w:tcMar>
            <w:vAlign w:val="center"/>
          </w:tcPr>
          <w:p w:rsidR="009C7C79" w:rsidRPr="008A7DA1" w:rsidRDefault="009C7C79" w:rsidP="009C7C79">
            <w:pPr>
              <w:pStyle w:val="TableText"/>
              <w:spacing w:before="40" w:after="40"/>
              <w:rPr>
                <w:rStyle w:val="BOLD"/>
                <w:bCs w:val="0"/>
                <w:color w:val="000000"/>
              </w:rPr>
            </w:pPr>
            <w:r w:rsidRPr="008A7DA1">
              <w:rPr>
                <w:rStyle w:val="BOLD"/>
                <w:bCs w:val="0"/>
                <w:color w:val="000000"/>
              </w:rPr>
              <w:t>Enhanced</w:t>
            </w: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2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4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6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80%</w:t>
            </w:r>
          </w:p>
        </w:tc>
        <w:tc>
          <w:tcPr>
            <w:tcW w:w="1309"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C13774" w:rsidRPr="008A7DA1" w:rsidTr="008A7DA1">
        <w:tc>
          <w:tcPr>
            <w:tcW w:w="1440" w:type="dxa"/>
            <w:shd w:val="clear" w:color="auto" w:fill="auto"/>
            <w:tcMar>
              <w:left w:w="86" w:type="dxa"/>
              <w:right w:w="86" w:type="dxa"/>
            </w:tcMar>
          </w:tcPr>
          <w:p w:rsidR="00C13774" w:rsidRPr="008A7DA1" w:rsidRDefault="00C13774" w:rsidP="00C13774">
            <w:pPr>
              <w:pStyle w:val="TableText"/>
              <w:spacing w:before="40" w:after="40"/>
              <w:rPr>
                <w:rStyle w:val="BOLD"/>
                <w:bCs w:val="0"/>
                <w:color w:val="000000"/>
              </w:rPr>
            </w:pPr>
            <w:r w:rsidRPr="008A7DA1">
              <w:rPr>
                <w:rStyle w:val="BOLD"/>
                <w:bCs w:val="0"/>
                <w:color w:val="000000"/>
              </w:rPr>
              <w:t>None</w:t>
            </w:r>
          </w:p>
        </w:tc>
        <w:tc>
          <w:tcPr>
            <w:tcW w:w="1260"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309"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r>
      <w:tr w:rsidR="00C13774" w:rsidRPr="008A7DA1" w:rsidTr="008A7DA1">
        <w:tc>
          <w:tcPr>
            <w:tcW w:w="1440" w:type="dxa"/>
            <w:shd w:val="clear" w:color="auto" w:fill="auto"/>
            <w:tcMar>
              <w:left w:w="86" w:type="dxa"/>
              <w:right w:w="86" w:type="dxa"/>
            </w:tcMar>
            <w:vAlign w:val="center"/>
          </w:tcPr>
          <w:p w:rsidR="00C13774" w:rsidRPr="008A7DA1" w:rsidRDefault="00C13774" w:rsidP="009C7C79">
            <w:pPr>
              <w:pStyle w:val="TableText"/>
              <w:spacing w:before="40" w:after="40"/>
              <w:rPr>
                <w:rStyle w:val="BOLD"/>
                <w:bCs w:val="0"/>
                <w:color w:val="000000"/>
              </w:rPr>
            </w:pPr>
            <w:r w:rsidRPr="008A7DA1">
              <w:rPr>
                <w:rStyle w:val="BOLD"/>
                <w:bCs w:val="0"/>
                <w:color w:val="000000"/>
              </w:rPr>
              <w:t>Infiltration BMP</w:t>
            </w:r>
          </w:p>
        </w:tc>
        <w:tc>
          <w:tcPr>
            <w:tcW w:w="1260"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r w:rsidRPr="008A7DA1">
              <w:rPr>
                <w:rStyle w:val="BOLD"/>
                <w:b w:val="0"/>
                <w:bCs w:val="0"/>
                <w:color w:val="000000"/>
              </w:rPr>
              <w:t>100%</w:t>
            </w:r>
          </w:p>
        </w:tc>
        <w:tc>
          <w:tcPr>
            <w:tcW w:w="1309"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6"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7"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48"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r>
      <w:tr w:rsidR="00DF26DA" w:rsidRPr="008A7DA1" w:rsidTr="008A7DA1">
        <w:tc>
          <w:tcPr>
            <w:tcW w:w="9027" w:type="dxa"/>
            <w:gridSpan w:val="7"/>
            <w:shd w:val="clear" w:color="auto" w:fill="auto"/>
            <w:tcMar>
              <w:left w:w="86" w:type="dxa"/>
              <w:right w:w="86" w:type="dxa"/>
            </w:tcMar>
            <w:vAlign w:val="center"/>
          </w:tcPr>
          <w:p w:rsidR="00DF26DA" w:rsidRPr="008A7DA1" w:rsidRDefault="00DF26DA" w:rsidP="00DF26DA">
            <w:pPr>
              <w:pStyle w:val="Tablenote"/>
              <w:spacing w:before="60"/>
              <w:rPr>
                <w:rStyle w:val="BOLD"/>
                <w:b w:val="0"/>
                <w:bCs w:val="0"/>
                <w:i/>
                <w:color w:val="000000"/>
              </w:rPr>
            </w:pPr>
            <w:proofErr w:type="gramStart"/>
            <w:r w:rsidRPr="008A7DA1">
              <w:rPr>
                <w:rStyle w:val="BOLD"/>
                <w:b w:val="0"/>
                <w:bCs w:val="0"/>
                <w:i/>
                <w:color w:val="000000"/>
                <w:vertAlign w:val="superscript"/>
              </w:rPr>
              <w:t>a</w:t>
            </w:r>
            <w:proofErr w:type="gramEnd"/>
            <w:r w:rsidRPr="008A7DA1">
              <w:rPr>
                <w:rStyle w:val="BOLD"/>
                <w:b w:val="0"/>
                <w:bCs w:val="0"/>
                <w:i/>
                <w:color w:val="000000"/>
              </w:rPr>
              <w:t xml:space="preserve"> Level of infiltration relates to the amount of incidental infiltration that can be expected, expressed as a percentage of annual average flow volume.  If no incidental infiltration can be assumed, enter area in the row corresponding to “0%”</w:t>
            </w:r>
          </w:p>
        </w:tc>
      </w:tr>
    </w:tbl>
    <w:p w:rsidR="00B46B72" w:rsidRDefault="005E4FA8" w:rsidP="00CA1E1F">
      <w:pPr>
        <w:rPr>
          <w:color w:val="000000"/>
        </w:rPr>
      </w:pPr>
      <w:r w:rsidRPr="00EE6844">
        <w:rPr>
          <w:color w:val="000000"/>
        </w:rPr>
        <w:object w:dxaOrig="225" w:dyaOrig="225">
          <v:shape id="_x0000_i1217" type="#_x0000_t75" style="width:.55pt;height:.55pt" o:ole="">
            <v:imagedata r:id="rId58" o:title=""/>
          </v:shape>
          <w:control r:id="rId65" w:name="ToggleButton7" w:shapeid="_x0000_i1217"/>
        </w:object>
      </w:r>
    </w:p>
    <w:p w:rsidR="00B46B72" w:rsidRDefault="00B46B72">
      <w:pPr>
        <w:rPr>
          <w:color w:val="000000"/>
        </w:rPr>
      </w:pPr>
    </w:p>
    <w:tbl>
      <w:tblPr>
        <w:tblW w:w="8992" w:type="dxa"/>
        <w:tblBorders>
          <w:insideH w:val="single" w:sz="4" w:space="0" w:color="auto"/>
          <w:insideV w:val="single" w:sz="4" w:space="0" w:color="auto"/>
        </w:tblBorders>
        <w:tblLayout w:type="fixed"/>
        <w:tblLook w:val="01E0" w:firstRow="1" w:lastRow="1" w:firstColumn="1" w:lastColumn="1" w:noHBand="0" w:noVBand="0"/>
      </w:tblPr>
      <w:tblGrid>
        <w:gridCol w:w="1440"/>
        <w:gridCol w:w="1260"/>
        <w:gridCol w:w="1294"/>
        <w:gridCol w:w="1251"/>
        <w:gridCol w:w="1252"/>
        <w:gridCol w:w="1252"/>
        <w:gridCol w:w="1243"/>
      </w:tblGrid>
      <w:tr w:rsidR="00CA1E1F" w:rsidRPr="00B46B72" w:rsidTr="008A7DA1">
        <w:trPr>
          <w:tblHeader/>
        </w:trPr>
        <w:tc>
          <w:tcPr>
            <w:tcW w:w="8992" w:type="dxa"/>
            <w:gridSpan w:val="7"/>
            <w:shd w:val="clear" w:color="auto" w:fill="auto"/>
            <w:tcMar>
              <w:left w:w="86" w:type="dxa"/>
              <w:right w:w="86" w:type="dxa"/>
            </w:tcMar>
          </w:tcPr>
          <w:p w:rsidR="00CA1E1F" w:rsidRPr="00B46B72" w:rsidRDefault="00CA1E1F" w:rsidP="00CA1E1F">
            <w:pPr>
              <w:pStyle w:val="TableText"/>
              <w:spacing w:before="40" w:after="40"/>
              <w:rPr>
                <w:rStyle w:val="BOLD"/>
                <w:bCs w:val="0"/>
                <w:color w:val="000000"/>
                <w:sz w:val="24"/>
                <w:szCs w:val="24"/>
              </w:rPr>
            </w:pPr>
            <w:r w:rsidRPr="00B46B72">
              <w:rPr>
                <w:rStyle w:val="BOLD"/>
                <w:bCs w:val="0"/>
                <w:color w:val="000000"/>
                <w:sz w:val="24"/>
                <w:szCs w:val="24"/>
              </w:rPr>
              <w:t xml:space="preserve">Proposed (i.e., Post Project) </w:t>
            </w:r>
            <w:proofErr w:type="spellStart"/>
            <w:r w:rsidRPr="00B46B72">
              <w:rPr>
                <w:rStyle w:val="BOLD"/>
                <w:bCs w:val="0"/>
                <w:color w:val="000000"/>
                <w:sz w:val="24"/>
                <w:szCs w:val="24"/>
              </w:rPr>
              <w:t>Stormwater</w:t>
            </w:r>
            <w:proofErr w:type="spellEnd"/>
            <w:r w:rsidRPr="00B46B72">
              <w:rPr>
                <w:rStyle w:val="BOLD"/>
                <w:bCs w:val="0"/>
                <w:color w:val="000000"/>
                <w:sz w:val="24"/>
                <w:szCs w:val="24"/>
              </w:rPr>
              <w:t xml:space="preserve"> Facilities</w:t>
            </w:r>
          </w:p>
        </w:tc>
      </w:tr>
      <w:tr w:rsidR="00C13774" w:rsidRPr="008A7DA1" w:rsidTr="008A7DA1">
        <w:trPr>
          <w:tblHeader/>
        </w:trPr>
        <w:tc>
          <w:tcPr>
            <w:tcW w:w="1440" w:type="dxa"/>
            <w:shd w:val="clear" w:color="auto" w:fill="auto"/>
            <w:tcMar>
              <w:left w:w="86" w:type="dxa"/>
              <w:right w:w="86" w:type="dxa"/>
            </w:tcMar>
          </w:tcPr>
          <w:p w:rsidR="00C13774" w:rsidRPr="008A7DA1" w:rsidRDefault="00C13774" w:rsidP="00C13774">
            <w:pPr>
              <w:pStyle w:val="TableText"/>
              <w:spacing w:before="40" w:after="40"/>
              <w:jc w:val="center"/>
              <w:rPr>
                <w:rStyle w:val="BOLD"/>
                <w:bCs w:val="0"/>
                <w:i/>
                <w:color w:val="000000"/>
              </w:rPr>
            </w:pPr>
            <w:r w:rsidRPr="008A7DA1">
              <w:rPr>
                <w:rStyle w:val="BOLD"/>
                <w:bCs w:val="0"/>
                <w:i/>
                <w:color w:val="000000"/>
              </w:rPr>
              <w:t>Treatment Type</w:t>
            </w:r>
          </w:p>
        </w:tc>
        <w:tc>
          <w:tcPr>
            <w:tcW w:w="1260" w:type="dxa"/>
            <w:shd w:val="clear" w:color="auto" w:fill="auto"/>
            <w:tcMar>
              <w:left w:w="86" w:type="dxa"/>
              <w:right w:w="86" w:type="dxa"/>
            </w:tcMar>
          </w:tcPr>
          <w:p w:rsidR="00C13774" w:rsidRPr="008A7DA1" w:rsidRDefault="00C13774" w:rsidP="00C13774">
            <w:pPr>
              <w:pStyle w:val="TableText"/>
              <w:spacing w:before="40" w:after="40"/>
              <w:jc w:val="center"/>
              <w:rPr>
                <w:rStyle w:val="BOLD"/>
                <w:bCs w:val="0"/>
                <w:i/>
                <w:color w:val="000000"/>
              </w:rPr>
            </w:pPr>
            <w:r w:rsidRPr="008A7DA1">
              <w:rPr>
                <w:rStyle w:val="BOLD"/>
                <w:bCs w:val="0"/>
                <w:i/>
                <w:color w:val="000000"/>
              </w:rPr>
              <w:t xml:space="preserve">Level of </w:t>
            </w:r>
            <w:proofErr w:type="spellStart"/>
            <w:r w:rsidRPr="008A7DA1">
              <w:rPr>
                <w:rStyle w:val="BOLD"/>
                <w:bCs w:val="0"/>
                <w:i/>
                <w:color w:val="000000"/>
              </w:rPr>
              <w:t>Infiltration</w:t>
            </w:r>
            <w:r w:rsidRPr="008A7DA1">
              <w:rPr>
                <w:rStyle w:val="BOLD"/>
                <w:bCs w:val="0"/>
                <w:i/>
                <w:color w:val="000000"/>
                <w:vertAlign w:val="superscript"/>
              </w:rPr>
              <w:t>a</w:t>
            </w:r>
            <w:proofErr w:type="spellEnd"/>
          </w:p>
        </w:tc>
        <w:tc>
          <w:tcPr>
            <w:tcW w:w="1294" w:type="dxa"/>
            <w:shd w:val="clear" w:color="auto" w:fill="auto"/>
            <w:tcMar>
              <w:left w:w="86" w:type="dxa"/>
              <w:right w:w="86" w:type="dxa"/>
            </w:tcMar>
          </w:tcPr>
          <w:p w:rsidR="00C13774" w:rsidRPr="008A7DA1" w:rsidRDefault="00C13774" w:rsidP="00C13774">
            <w:pPr>
              <w:pStyle w:val="TableText"/>
              <w:spacing w:before="40" w:after="40"/>
              <w:jc w:val="center"/>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1 Impervious Area (acres)</w:t>
            </w:r>
          </w:p>
        </w:tc>
        <w:tc>
          <w:tcPr>
            <w:tcW w:w="1251" w:type="dxa"/>
            <w:shd w:val="clear" w:color="auto" w:fill="auto"/>
            <w:tcMar>
              <w:left w:w="86" w:type="dxa"/>
              <w:right w:w="86" w:type="dxa"/>
            </w:tcMar>
          </w:tcPr>
          <w:p w:rsidR="00C13774" w:rsidRPr="008A7DA1" w:rsidRDefault="00C13774" w:rsidP="00C13774">
            <w:pPr>
              <w:pStyle w:val="TableText"/>
              <w:spacing w:before="40" w:after="40"/>
              <w:jc w:val="center"/>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2 Impervious Area (acres)</w:t>
            </w:r>
          </w:p>
        </w:tc>
        <w:tc>
          <w:tcPr>
            <w:tcW w:w="1252" w:type="dxa"/>
            <w:shd w:val="clear" w:color="auto" w:fill="auto"/>
            <w:tcMar>
              <w:left w:w="86" w:type="dxa"/>
              <w:right w:w="86" w:type="dxa"/>
            </w:tcMar>
          </w:tcPr>
          <w:p w:rsidR="00C13774" w:rsidRPr="008A7DA1" w:rsidRDefault="00C13774" w:rsidP="00C13774">
            <w:pPr>
              <w:pStyle w:val="TableText"/>
              <w:spacing w:before="40" w:after="40"/>
              <w:jc w:val="center"/>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3 Impervious Area (acres)</w:t>
            </w:r>
          </w:p>
        </w:tc>
        <w:tc>
          <w:tcPr>
            <w:tcW w:w="1252" w:type="dxa"/>
            <w:shd w:val="clear" w:color="auto" w:fill="auto"/>
            <w:tcMar>
              <w:left w:w="86" w:type="dxa"/>
              <w:right w:w="86" w:type="dxa"/>
            </w:tcMar>
          </w:tcPr>
          <w:p w:rsidR="00C13774" w:rsidRPr="008A7DA1" w:rsidRDefault="00C13774" w:rsidP="00C13774">
            <w:pPr>
              <w:pStyle w:val="TableText"/>
              <w:spacing w:before="40" w:after="40"/>
              <w:jc w:val="center"/>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4 Impervious Area (acres)</w:t>
            </w:r>
          </w:p>
        </w:tc>
        <w:tc>
          <w:tcPr>
            <w:tcW w:w="1243" w:type="dxa"/>
            <w:shd w:val="clear" w:color="auto" w:fill="auto"/>
            <w:tcMar>
              <w:left w:w="86" w:type="dxa"/>
              <w:right w:w="86" w:type="dxa"/>
            </w:tcMar>
          </w:tcPr>
          <w:p w:rsidR="00C13774" w:rsidRPr="008A7DA1" w:rsidRDefault="00C13774" w:rsidP="00C13774">
            <w:pPr>
              <w:pStyle w:val="TableText"/>
              <w:spacing w:before="40" w:after="40"/>
              <w:jc w:val="center"/>
              <w:rPr>
                <w:rStyle w:val="BOLD"/>
                <w:bCs w:val="0"/>
                <w:i/>
                <w:color w:val="000000"/>
              </w:rPr>
            </w:pPr>
            <w:proofErr w:type="spellStart"/>
            <w:r w:rsidRPr="008A7DA1">
              <w:rPr>
                <w:rStyle w:val="BOLD"/>
                <w:bCs w:val="0"/>
                <w:i/>
                <w:color w:val="000000"/>
              </w:rPr>
              <w:t>Subbasin</w:t>
            </w:r>
            <w:proofErr w:type="spellEnd"/>
            <w:r w:rsidRPr="008A7DA1">
              <w:rPr>
                <w:rStyle w:val="BOLD"/>
                <w:bCs w:val="0"/>
                <w:i/>
                <w:color w:val="000000"/>
              </w:rPr>
              <w:t xml:space="preserve"> 5 Impervious Area (acres)</w:t>
            </w:r>
          </w:p>
        </w:tc>
      </w:tr>
      <w:tr w:rsidR="001843CE" w:rsidRPr="008A7DA1" w:rsidTr="008A7DA1">
        <w:tc>
          <w:tcPr>
            <w:tcW w:w="1440" w:type="dxa"/>
            <w:vMerge w:val="restart"/>
            <w:shd w:val="clear" w:color="auto" w:fill="auto"/>
            <w:tcMar>
              <w:left w:w="86" w:type="dxa"/>
              <w:right w:w="86" w:type="dxa"/>
            </w:tcMar>
            <w:vAlign w:val="center"/>
          </w:tcPr>
          <w:p w:rsidR="001843CE" w:rsidRDefault="001843CE" w:rsidP="001843CE">
            <w:pPr>
              <w:pStyle w:val="TableText"/>
              <w:spacing w:before="40" w:after="40"/>
              <w:rPr>
                <w:rStyle w:val="BOLD"/>
                <w:bCs w:val="0"/>
                <w:color w:val="000000"/>
                <w:sz w:val="18"/>
                <w:szCs w:val="18"/>
                <w:u w:val="single"/>
              </w:rPr>
            </w:pPr>
            <w:r>
              <w:rPr>
                <w:rStyle w:val="BOLD"/>
                <w:b w:val="0"/>
                <w:color w:val="000000"/>
                <w:sz w:val="24"/>
                <w:szCs w:val="24"/>
              </w:rPr>
              <w:object w:dxaOrig="225" w:dyaOrig="225">
                <v:shape id="_x0000_i1219" type="#_x0000_t75" style="width:20.4pt;height:21.5pt" o:ole="">
                  <v:imagedata r:id="rId61" o:title=""/>
                </v:shape>
                <w:control r:id="rId66" w:name="CheckBox31" w:shapeid="_x0000_i1219"/>
              </w:object>
            </w:r>
            <w:r w:rsidRPr="008A7DA1">
              <w:rPr>
                <w:rStyle w:val="BOLD"/>
                <w:bCs w:val="0"/>
                <w:color w:val="000000"/>
                <w:sz w:val="18"/>
                <w:szCs w:val="18"/>
              </w:rPr>
              <w:t xml:space="preserve">Basic </w:t>
            </w:r>
            <w:r w:rsidRPr="008A7DA1">
              <w:rPr>
                <w:rStyle w:val="BOLD"/>
                <w:bCs w:val="0"/>
                <w:color w:val="000000"/>
                <w:sz w:val="18"/>
                <w:szCs w:val="18"/>
                <w:u w:val="single"/>
              </w:rPr>
              <w:t>or</w:t>
            </w:r>
          </w:p>
          <w:p w:rsidR="001843CE" w:rsidRDefault="001843CE" w:rsidP="001843CE">
            <w:pPr>
              <w:pStyle w:val="TableText"/>
              <w:spacing w:before="40" w:after="40"/>
              <w:rPr>
                <w:rStyle w:val="BOLD"/>
                <w:bCs w:val="0"/>
                <w:color w:val="000000"/>
                <w:sz w:val="18"/>
                <w:szCs w:val="18"/>
                <w:u w:val="single"/>
              </w:rPr>
            </w:pPr>
          </w:p>
          <w:p w:rsidR="001843CE" w:rsidRPr="001843CE" w:rsidRDefault="001843CE" w:rsidP="001843CE">
            <w:pPr>
              <w:pStyle w:val="TableText"/>
              <w:spacing w:before="40" w:after="40"/>
              <w:rPr>
                <w:rStyle w:val="BOLD"/>
                <w:bCs w:val="0"/>
                <w:color w:val="000000"/>
                <w:sz w:val="18"/>
                <w:szCs w:val="18"/>
              </w:rPr>
            </w:pPr>
            <w:r>
              <w:rPr>
                <w:rStyle w:val="BOLD"/>
                <w:b w:val="0"/>
                <w:color w:val="000000"/>
                <w:sz w:val="18"/>
                <w:szCs w:val="18"/>
              </w:rPr>
              <w:object w:dxaOrig="225" w:dyaOrig="225">
                <v:shape id="_x0000_i1221" type="#_x0000_t75" style="width:14.5pt;height:18.8pt" o:ole="">
                  <v:imagedata r:id="rId63" o:title=""/>
                </v:shape>
                <w:control r:id="rId67" w:name="CheckBox41" w:shapeid="_x0000_i1221"/>
              </w:object>
            </w:r>
            <w:r w:rsidRPr="008A7DA1">
              <w:rPr>
                <w:rStyle w:val="BOLD"/>
                <w:bCs w:val="0"/>
                <w:color w:val="000000"/>
                <w:sz w:val="18"/>
                <w:szCs w:val="18"/>
              </w:rPr>
              <w:t>Phosphorus</w:t>
            </w:r>
          </w:p>
          <w:p w:rsidR="001843CE" w:rsidRPr="008A7DA1" w:rsidRDefault="001843CE" w:rsidP="001843CE">
            <w:pPr>
              <w:pStyle w:val="TableText"/>
              <w:spacing w:before="40" w:after="40"/>
              <w:rPr>
                <w:rStyle w:val="BOLD"/>
                <w:bCs w:val="0"/>
                <w:color w:val="000000"/>
              </w:rPr>
            </w:pPr>
            <w:r>
              <w:rPr>
                <w:rStyle w:val="BOLD"/>
                <w:b w:val="0"/>
                <w:bCs w:val="0"/>
                <w:i/>
                <w:color w:val="000000"/>
                <w:sz w:val="18"/>
                <w:szCs w:val="18"/>
              </w:rPr>
              <w:t xml:space="preserve">      </w:t>
            </w:r>
            <w:r w:rsidRPr="001843CE">
              <w:rPr>
                <w:rStyle w:val="BOLD"/>
                <w:b w:val="0"/>
                <w:bCs w:val="0"/>
                <w:i/>
                <w:color w:val="000000"/>
                <w:sz w:val="18"/>
                <w:szCs w:val="18"/>
              </w:rPr>
              <w:t>(Check one)</w:t>
            </w:r>
          </w:p>
        </w:tc>
        <w:tc>
          <w:tcPr>
            <w:tcW w:w="1260" w:type="dxa"/>
            <w:shd w:val="clear" w:color="auto" w:fill="auto"/>
            <w:tcMar>
              <w:left w:w="86" w:type="dxa"/>
              <w:right w:w="86" w:type="dxa"/>
            </w:tcMar>
          </w:tcPr>
          <w:p w:rsidR="001843CE" w:rsidRPr="008A7DA1" w:rsidRDefault="001843CE" w:rsidP="00C13774">
            <w:pPr>
              <w:pStyle w:val="TableText"/>
              <w:spacing w:before="40" w:after="40"/>
              <w:jc w:val="center"/>
              <w:rPr>
                <w:rStyle w:val="BOLD"/>
                <w:b w:val="0"/>
                <w:bCs w:val="0"/>
                <w:color w:val="000000"/>
              </w:rPr>
            </w:pPr>
            <w:r w:rsidRPr="008A7DA1">
              <w:rPr>
                <w:rStyle w:val="BOLD"/>
                <w:b w:val="0"/>
                <w:bCs w:val="0"/>
                <w:color w:val="000000"/>
              </w:rPr>
              <w:t>0%</w:t>
            </w:r>
          </w:p>
        </w:tc>
        <w:tc>
          <w:tcPr>
            <w:tcW w:w="1294" w:type="dxa"/>
            <w:shd w:val="clear" w:color="auto" w:fill="auto"/>
            <w:tcMar>
              <w:left w:w="86" w:type="dxa"/>
              <w:right w:w="86" w:type="dxa"/>
            </w:tcMar>
          </w:tcPr>
          <w:p w:rsidR="001843CE" w:rsidRPr="008A7DA1" w:rsidRDefault="001843CE"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1843CE" w:rsidRPr="008A7DA1" w:rsidRDefault="001843CE"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1843CE" w:rsidRPr="008A7DA1" w:rsidRDefault="001843CE"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1843CE" w:rsidRPr="008A7DA1" w:rsidRDefault="001843CE"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1843CE" w:rsidRPr="008A7DA1" w:rsidRDefault="001843CE"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2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4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6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8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val="restart"/>
            <w:shd w:val="clear" w:color="auto" w:fill="auto"/>
            <w:tcMar>
              <w:left w:w="86" w:type="dxa"/>
              <w:right w:w="86" w:type="dxa"/>
            </w:tcMar>
            <w:vAlign w:val="center"/>
          </w:tcPr>
          <w:p w:rsidR="009C7C79" w:rsidRPr="008A7DA1" w:rsidRDefault="009C7C79" w:rsidP="009C7C79">
            <w:pPr>
              <w:pStyle w:val="TableText"/>
              <w:spacing w:before="40" w:after="40"/>
              <w:rPr>
                <w:rStyle w:val="BOLD"/>
                <w:bCs w:val="0"/>
                <w:color w:val="000000"/>
              </w:rPr>
            </w:pPr>
            <w:r w:rsidRPr="008A7DA1">
              <w:rPr>
                <w:rStyle w:val="BOLD"/>
                <w:bCs w:val="0"/>
                <w:color w:val="000000"/>
              </w:rPr>
              <w:t>Enhanced</w:t>
            </w: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2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4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6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9C7C79" w:rsidRPr="008A7DA1" w:rsidTr="008A7DA1">
        <w:tc>
          <w:tcPr>
            <w:tcW w:w="1440" w:type="dxa"/>
            <w:vMerge/>
            <w:shd w:val="clear" w:color="auto" w:fill="auto"/>
            <w:tcMar>
              <w:left w:w="86" w:type="dxa"/>
              <w:right w:w="86" w:type="dxa"/>
            </w:tcMar>
          </w:tcPr>
          <w:p w:rsidR="009C7C79" w:rsidRPr="008A7DA1" w:rsidRDefault="009C7C79" w:rsidP="00C13774">
            <w:pPr>
              <w:pStyle w:val="TableText"/>
              <w:spacing w:before="40" w:after="40"/>
              <w:rPr>
                <w:rStyle w:val="BOLD"/>
                <w:bCs w:val="0"/>
                <w:color w:val="000000"/>
              </w:rPr>
            </w:pPr>
          </w:p>
        </w:tc>
        <w:tc>
          <w:tcPr>
            <w:tcW w:w="1260"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r w:rsidRPr="008A7DA1">
              <w:rPr>
                <w:rStyle w:val="BOLD"/>
                <w:b w:val="0"/>
                <w:bCs w:val="0"/>
                <w:color w:val="000000"/>
              </w:rPr>
              <w:t>80%</w:t>
            </w:r>
          </w:p>
        </w:tc>
        <w:tc>
          <w:tcPr>
            <w:tcW w:w="1294"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9C7C79" w:rsidRPr="008A7DA1" w:rsidRDefault="009C7C79" w:rsidP="00C13774">
            <w:pPr>
              <w:pStyle w:val="TableText"/>
              <w:spacing w:before="40" w:after="40"/>
              <w:jc w:val="center"/>
              <w:rPr>
                <w:rStyle w:val="BOLD"/>
                <w:b w:val="0"/>
                <w:bCs w:val="0"/>
                <w:color w:val="000000"/>
              </w:rPr>
            </w:pPr>
          </w:p>
        </w:tc>
      </w:tr>
      <w:tr w:rsidR="00C13774" w:rsidRPr="008A7DA1" w:rsidTr="008A7DA1">
        <w:tc>
          <w:tcPr>
            <w:tcW w:w="1440" w:type="dxa"/>
            <w:shd w:val="clear" w:color="auto" w:fill="auto"/>
            <w:tcMar>
              <w:left w:w="86" w:type="dxa"/>
              <w:right w:w="86" w:type="dxa"/>
            </w:tcMar>
          </w:tcPr>
          <w:p w:rsidR="00C13774" w:rsidRPr="008A7DA1" w:rsidRDefault="00C13774" w:rsidP="00C13774">
            <w:pPr>
              <w:pStyle w:val="TableText"/>
              <w:spacing w:before="40" w:after="40"/>
              <w:rPr>
                <w:rStyle w:val="BOLD"/>
                <w:bCs w:val="0"/>
                <w:color w:val="000000"/>
              </w:rPr>
            </w:pPr>
            <w:r w:rsidRPr="008A7DA1">
              <w:rPr>
                <w:rStyle w:val="BOLD"/>
                <w:bCs w:val="0"/>
                <w:color w:val="000000"/>
              </w:rPr>
              <w:t>None</w:t>
            </w:r>
          </w:p>
        </w:tc>
        <w:tc>
          <w:tcPr>
            <w:tcW w:w="1260"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94"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r>
      <w:tr w:rsidR="00C13774" w:rsidRPr="008A7DA1" w:rsidTr="008A7DA1">
        <w:tc>
          <w:tcPr>
            <w:tcW w:w="1440" w:type="dxa"/>
            <w:shd w:val="clear" w:color="auto" w:fill="auto"/>
            <w:tcMar>
              <w:left w:w="86" w:type="dxa"/>
              <w:right w:w="86" w:type="dxa"/>
            </w:tcMar>
            <w:vAlign w:val="center"/>
          </w:tcPr>
          <w:p w:rsidR="00C13774" w:rsidRPr="008A7DA1" w:rsidRDefault="00C13774" w:rsidP="009C7C79">
            <w:pPr>
              <w:pStyle w:val="TableText"/>
              <w:spacing w:before="40" w:after="40"/>
              <w:rPr>
                <w:rStyle w:val="BOLD"/>
                <w:bCs w:val="0"/>
                <w:color w:val="000000"/>
              </w:rPr>
            </w:pPr>
            <w:r w:rsidRPr="008A7DA1">
              <w:rPr>
                <w:rStyle w:val="BOLD"/>
                <w:bCs w:val="0"/>
                <w:color w:val="000000"/>
              </w:rPr>
              <w:t>Infiltration BMP</w:t>
            </w:r>
          </w:p>
        </w:tc>
        <w:tc>
          <w:tcPr>
            <w:tcW w:w="1260"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r w:rsidRPr="008A7DA1">
              <w:rPr>
                <w:rStyle w:val="BOLD"/>
                <w:b w:val="0"/>
                <w:bCs w:val="0"/>
                <w:color w:val="000000"/>
              </w:rPr>
              <w:t xml:space="preserve"> 100%</w:t>
            </w:r>
          </w:p>
        </w:tc>
        <w:tc>
          <w:tcPr>
            <w:tcW w:w="1294"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1"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52"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c>
          <w:tcPr>
            <w:tcW w:w="1243" w:type="dxa"/>
            <w:shd w:val="clear" w:color="auto" w:fill="auto"/>
            <w:tcMar>
              <w:left w:w="86" w:type="dxa"/>
              <w:right w:w="86" w:type="dxa"/>
            </w:tcMar>
          </w:tcPr>
          <w:p w:rsidR="00C13774" w:rsidRPr="008A7DA1" w:rsidRDefault="00C13774" w:rsidP="00C13774">
            <w:pPr>
              <w:pStyle w:val="TableText"/>
              <w:spacing w:before="40" w:after="40"/>
              <w:jc w:val="center"/>
              <w:rPr>
                <w:rStyle w:val="BOLD"/>
                <w:b w:val="0"/>
                <w:bCs w:val="0"/>
                <w:color w:val="000000"/>
              </w:rPr>
            </w:pPr>
          </w:p>
        </w:tc>
      </w:tr>
      <w:tr w:rsidR="00DF26DA" w:rsidRPr="008A7DA1" w:rsidTr="008A7DA1">
        <w:tc>
          <w:tcPr>
            <w:tcW w:w="8992" w:type="dxa"/>
            <w:gridSpan w:val="7"/>
            <w:shd w:val="clear" w:color="auto" w:fill="auto"/>
            <w:tcMar>
              <w:left w:w="86" w:type="dxa"/>
              <w:right w:w="86" w:type="dxa"/>
            </w:tcMar>
            <w:vAlign w:val="center"/>
          </w:tcPr>
          <w:p w:rsidR="00DF26DA" w:rsidRPr="008A7DA1" w:rsidRDefault="00DF26DA" w:rsidP="00DF26DA">
            <w:pPr>
              <w:pStyle w:val="Tablenote"/>
              <w:spacing w:before="60"/>
              <w:rPr>
                <w:rStyle w:val="BOLD"/>
                <w:b w:val="0"/>
                <w:bCs w:val="0"/>
                <w:i/>
                <w:color w:val="000000"/>
              </w:rPr>
            </w:pPr>
            <w:proofErr w:type="gramStart"/>
            <w:r w:rsidRPr="008A7DA1">
              <w:rPr>
                <w:rStyle w:val="BOLD"/>
                <w:b w:val="0"/>
                <w:bCs w:val="0"/>
                <w:i/>
                <w:color w:val="000000"/>
                <w:vertAlign w:val="superscript"/>
              </w:rPr>
              <w:t>a</w:t>
            </w:r>
            <w:proofErr w:type="gramEnd"/>
            <w:r w:rsidRPr="008A7DA1">
              <w:rPr>
                <w:rStyle w:val="BOLD"/>
                <w:b w:val="0"/>
                <w:bCs w:val="0"/>
                <w:i/>
                <w:color w:val="000000"/>
              </w:rPr>
              <w:t xml:space="preserve"> Level of infiltration relates to the amount of incidental infiltration that can be expected, expressed as a percentage of annual average flow volume.  If no incidental infiltration can be assumed, enter area in the row corresponding to “0%”</w:t>
            </w:r>
          </w:p>
        </w:tc>
      </w:tr>
    </w:tbl>
    <w:p w:rsidR="003A6577" w:rsidRDefault="003A6577">
      <w:pPr>
        <w:rPr>
          <w:color w:val="000000"/>
        </w:rPr>
      </w:pPr>
      <w:r>
        <w:rPr>
          <w:color w:val="000000"/>
        </w:rPr>
        <w:br w:type="page"/>
      </w:r>
    </w:p>
    <w:p w:rsidR="00453D88" w:rsidRPr="00EE6844" w:rsidRDefault="008073D5" w:rsidP="00453D88">
      <w:pPr>
        <w:tabs>
          <w:tab w:val="left" w:pos="3240"/>
          <w:tab w:val="left" w:pos="3330"/>
        </w:tabs>
        <w:rPr>
          <w:b/>
          <w:color w:val="000000"/>
        </w:rPr>
      </w:pPr>
      <w:r>
        <w:rPr>
          <w:b/>
          <w:color w:val="000000"/>
        </w:rPr>
        <w:lastRenderedPageBreak/>
        <w:object w:dxaOrig="225" w:dyaOrig="225">
          <v:shape id="_x0000_i1223" type="#_x0000_t75" style="width:21.5pt;height:21.5pt" o:ole="">
            <v:imagedata r:id="rId18" o:title=""/>
          </v:shape>
          <w:control r:id="rId68" w:name="CheckBox5781" w:shapeid="_x0000_i1223"/>
        </w:object>
      </w:r>
      <w:r w:rsidR="00D51A85" w:rsidRPr="000753DD">
        <w:rPr>
          <w:b/>
          <w:color w:val="000000"/>
          <w:sz w:val="28"/>
          <w:szCs w:val="28"/>
        </w:rPr>
        <w:t>Traffic Noise Analysis Report</w:t>
      </w:r>
    </w:p>
    <w:p w:rsidR="00556A7F" w:rsidRPr="00B46B72" w:rsidRDefault="00556A7F" w:rsidP="00556A7F">
      <w:pPr>
        <w:tabs>
          <w:tab w:val="left" w:pos="3240"/>
          <w:tab w:val="left" w:pos="3330"/>
        </w:tabs>
        <w:rPr>
          <w:b/>
          <w:color w:val="00B0F0"/>
        </w:rPr>
      </w:pPr>
      <w:r w:rsidRPr="00B46B72">
        <w:rPr>
          <w:b/>
          <w:i/>
          <w:color w:val="00B0F0"/>
          <w:sz w:val="22"/>
          <w:szCs w:val="22"/>
        </w:rPr>
        <w:t xml:space="preserve">If project will be widening, adding a lane, changing the alignment or altering topography </w:t>
      </w:r>
      <w:r w:rsidR="00B26518">
        <w:rPr>
          <w:b/>
          <w:i/>
          <w:color w:val="00B0F0"/>
          <w:sz w:val="22"/>
          <w:szCs w:val="22"/>
        </w:rPr>
        <w:t>please provide:</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440"/>
        <w:gridCol w:w="6300"/>
        <w:gridCol w:w="1260"/>
      </w:tblGrid>
      <w:tr w:rsidR="00B46B72" w:rsidRPr="00EE6844" w:rsidTr="00B46B72">
        <w:tc>
          <w:tcPr>
            <w:tcW w:w="558" w:type="dxa"/>
            <w:tcBorders>
              <w:top w:val="nil"/>
              <w:bottom w:val="nil"/>
              <w:right w:val="nil"/>
            </w:tcBorders>
          </w:tcPr>
          <w:p w:rsidR="00B46B72" w:rsidRPr="00EE6844" w:rsidRDefault="00B46B72" w:rsidP="00993E66">
            <w:pPr>
              <w:rPr>
                <w:color w:val="000000"/>
                <w:sz w:val="22"/>
                <w:szCs w:val="22"/>
              </w:rPr>
            </w:pPr>
          </w:p>
        </w:tc>
        <w:tc>
          <w:tcPr>
            <w:tcW w:w="7740" w:type="dxa"/>
            <w:gridSpan w:val="2"/>
            <w:tcBorders>
              <w:top w:val="nil"/>
              <w:left w:val="nil"/>
              <w:bottom w:val="single" w:sz="4" w:space="0" w:color="auto"/>
              <w:right w:val="nil"/>
            </w:tcBorders>
            <w:shd w:val="clear" w:color="auto" w:fill="auto"/>
            <w:vAlign w:val="center"/>
          </w:tcPr>
          <w:p w:rsidR="00B46B72" w:rsidRPr="00EE6844" w:rsidRDefault="00B46B72" w:rsidP="00993E66">
            <w:pPr>
              <w:rPr>
                <w:color w:val="000000"/>
                <w:sz w:val="22"/>
                <w:szCs w:val="22"/>
              </w:rPr>
            </w:pPr>
            <w:r w:rsidRPr="00B46B72">
              <w:rPr>
                <w:b/>
                <w:color w:val="000000"/>
                <w:sz w:val="22"/>
                <w:szCs w:val="22"/>
              </w:rPr>
              <w:t>This information is needed by</w:t>
            </w:r>
            <w:r w:rsidRPr="00EE6844">
              <w:rPr>
                <w:color w:val="000000"/>
                <w:sz w:val="22"/>
                <w:szCs w:val="22"/>
              </w:rPr>
              <w:t xml:space="preserve"> </w:t>
            </w:r>
            <w:sdt>
              <w:sdtPr>
                <w:rPr>
                  <w:color w:val="000000"/>
                  <w:sz w:val="22"/>
                  <w:szCs w:val="22"/>
                </w:rPr>
                <w:id w:val="-130400762"/>
                <w:placeholder>
                  <w:docPart w:val="DFED73977B5941D4B0C9561837427E23"/>
                </w:placeholder>
                <w:showingPlcHdr/>
                <w:text/>
              </w:sdtPr>
              <w:sdtEndPr/>
              <w:sdtContent>
                <w:r w:rsidRPr="00B46B72">
                  <w:rPr>
                    <w:rStyle w:val="PlaceholderText"/>
                    <w:color w:val="00B0F0"/>
                    <w:sz w:val="22"/>
                    <w:szCs w:val="22"/>
                  </w:rPr>
                  <w:t>Click here to enter date.</w:t>
                </w:r>
              </w:sdtContent>
            </w:sdt>
          </w:p>
        </w:tc>
        <w:tc>
          <w:tcPr>
            <w:tcW w:w="1260" w:type="dxa"/>
            <w:tcBorders>
              <w:left w:val="nil"/>
            </w:tcBorders>
          </w:tcPr>
          <w:p w:rsidR="00B46B72" w:rsidRPr="00B46B72" w:rsidRDefault="00B46B72" w:rsidP="00993E66">
            <w:pPr>
              <w:rPr>
                <w:b/>
                <w:color w:val="000000"/>
                <w:sz w:val="22"/>
                <w:szCs w:val="22"/>
              </w:rPr>
            </w:pPr>
          </w:p>
        </w:tc>
      </w:tr>
      <w:tr w:rsidR="00B46B72" w:rsidRPr="00EE6844" w:rsidTr="00B46B72">
        <w:tc>
          <w:tcPr>
            <w:tcW w:w="558" w:type="dxa"/>
            <w:tcBorders>
              <w:top w:val="nil"/>
              <w:bottom w:val="nil"/>
              <w:right w:val="nil"/>
            </w:tcBorders>
          </w:tcPr>
          <w:p w:rsidR="00B46B72" w:rsidRDefault="00B46B72" w:rsidP="00A80245">
            <w:pPr>
              <w:jc w:val="center"/>
              <w:rPr>
                <w:b/>
                <w:color w:val="000000"/>
              </w:rPr>
            </w:pPr>
          </w:p>
        </w:tc>
        <w:tc>
          <w:tcPr>
            <w:tcW w:w="1440" w:type="dxa"/>
            <w:tcBorders>
              <w:top w:val="single" w:sz="4" w:space="0" w:color="auto"/>
              <w:left w:val="nil"/>
            </w:tcBorders>
            <w:shd w:val="clear" w:color="auto" w:fill="auto"/>
            <w:vAlign w:val="bottom"/>
          </w:tcPr>
          <w:p w:rsidR="00B46B72" w:rsidRPr="00B46B72" w:rsidRDefault="00B46B72" w:rsidP="00B46B72">
            <w:pPr>
              <w:jc w:val="center"/>
              <w:rPr>
                <w:b/>
                <w:color w:val="000000"/>
                <w:sz w:val="22"/>
                <w:szCs w:val="22"/>
              </w:rPr>
            </w:pPr>
            <w:r w:rsidRPr="00B46B72">
              <w:rPr>
                <w:b/>
                <w:color w:val="000000"/>
                <w:sz w:val="22"/>
                <w:szCs w:val="22"/>
              </w:rPr>
              <w:t>Information</w:t>
            </w:r>
          </w:p>
          <w:p w:rsidR="00B46B72" w:rsidRPr="00B46B72" w:rsidRDefault="00B46B72" w:rsidP="00B46B72">
            <w:pPr>
              <w:jc w:val="center"/>
              <w:rPr>
                <w:b/>
                <w:color w:val="000000"/>
                <w:sz w:val="22"/>
                <w:szCs w:val="22"/>
              </w:rPr>
            </w:pPr>
            <w:r w:rsidRPr="00B46B72">
              <w:rPr>
                <w:b/>
                <w:color w:val="000000"/>
                <w:sz w:val="22"/>
                <w:szCs w:val="22"/>
              </w:rPr>
              <w:t>Needed</w:t>
            </w:r>
          </w:p>
        </w:tc>
        <w:tc>
          <w:tcPr>
            <w:tcW w:w="6300" w:type="dxa"/>
            <w:tcBorders>
              <w:top w:val="single" w:sz="4" w:space="0" w:color="auto"/>
            </w:tcBorders>
            <w:shd w:val="clear" w:color="auto" w:fill="auto"/>
            <w:vAlign w:val="center"/>
          </w:tcPr>
          <w:p w:rsidR="00B46B72" w:rsidRPr="00EE6844" w:rsidRDefault="00B46B72" w:rsidP="005C6A74">
            <w:pPr>
              <w:tabs>
                <w:tab w:val="left" w:pos="3330"/>
              </w:tabs>
              <w:rPr>
                <w:color w:val="000000"/>
                <w:sz w:val="22"/>
                <w:szCs w:val="22"/>
              </w:rPr>
            </w:pPr>
          </w:p>
        </w:tc>
        <w:tc>
          <w:tcPr>
            <w:tcW w:w="1260" w:type="dxa"/>
            <w:vAlign w:val="bottom"/>
          </w:tcPr>
          <w:p w:rsidR="00B46B72" w:rsidRPr="00B46B72" w:rsidRDefault="00B46B72" w:rsidP="00B46B72">
            <w:pPr>
              <w:tabs>
                <w:tab w:val="left" w:pos="3330"/>
              </w:tabs>
              <w:jc w:val="center"/>
              <w:rPr>
                <w:b/>
                <w:color w:val="000000"/>
                <w:sz w:val="22"/>
                <w:szCs w:val="22"/>
              </w:rPr>
            </w:pPr>
            <w:r w:rsidRPr="00B46B72">
              <w:rPr>
                <w:b/>
                <w:color w:val="000000"/>
                <w:sz w:val="22"/>
                <w:szCs w:val="22"/>
              </w:rPr>
              <w:t>Date PEO</w:t>
            </w:r>
          </w:p>
          <w:p w:rsidR="00B46B72" w:rsidRPr="00EE6844" w:rsidRDefault="00B46B72" w:rsidP="00B46B72">
            <w:pPr>
              <w:tabs>
                <w:tab w:val="left" w:pos="3330"/>
              </w:tabs>
              <w:jc w:val="center"/>
              <w:rPr>
                <w:color w:val="000000"/>
                <w:sz w:val="22"/>
                <w:szCs w:val="22"/>
              </w:rPr>
            </w:pPr>
            <w:r w:rsidRPr="00B46B72">
              <w:rPr>
                <w:b/>
                <w:color w:val="000000"/>
                <w:sz w:val="22"/>
                <w:szCs w:val="22"/>
              </w:rPr>
              <w:t>Submitted</w:t>
            </w:r>
          </w:p>
        </w:tc>
      </w:tr>
      <w:tr w:rsidR="00B46B72" w:rsidRPr="00EE6844" w:rsidTr="00400CCA">
        <w:tc>
          <w:tcPr>
            <w:tcW w:w="558" w:type="dxa"/>
            <w:tcBorders>
              <w:top w:val="nil"/>
              <w:bottom w:val="nil"/>
              <w:right w:val="nil"/>
            </w:tcBorders>
          </w:tcPr>
          <w:p w:rsidR="00B46B72" w:rsidRDefault="00B46B72" w:rsidP="00A80245">
            <w:pPr>
              <w:jc w:val="center"/>
              <w:rPr>
                <w:b/>
                <w:color w:val="000000"/>
              </w:rPr>
            </w:pPr>
          </w:p>
        </w:tc>
        <w:tc>
          <w:tcPr>
            <w:tcW w:w="1440" w:type="dxa"/>
            <w:tcBorders>
              <w:left w:val="nil"/>
            </w:tcBorders>
            <w:shd w:val="clear" w:color="auto" w:fill="auto"/>
            <w:vAlign w:val="center"/>
          </w:tcPr>
          <w:p w:rsidR="00B46B72" w:rsidRPr="00EE6844" w:rsidRDefault="00B46B72" w:rsidP="00A80245">
            <w:pPr>
              <w:jc w:val="center"/>
              <w:rPr>
                <w:b/>
                <w:color w:val="000000"/>
              </w:rPr>
            </w:pPr>
            <w:r>
              <w:rPr>
                <w:b/>
                <w:color w:val="000000"/>
              </w:rPr>
              <w:object w:dxaOrig="225" w:dyaOrig="225">
                <v:shape id="_x0000_i1225" type="#_x0000_t75" style="width:15.05pt;height:15.05pt" o:ole="">
                  <v:imagedata r:id="rId20" o:title=""/>
                </v:shape>
                <w:control r:id="rId69" w:name="CheckBox5714" w:shapeid="_x0000_i1225"/>
              </w:object>
            </w:r>
          </w:p>
        </w:tc>
        <w:tc>
          <w:tcPr>
            <w:tcW w:w="6300" w:type="dxa"/>
            <w:shd w:val="clear" w:color="auto" w:fill="auto"/>
            <w:vAlign w:val="center"/>
          </w:tcPr>
          <w:p w:rsidR="00B46B72" w:rsidRPr="00EE6844" w:rsidRDefault="00400CCA" w:rsidP="005C6A74">
            <w:pPr>
              <w:tabs>
                <w:tab w:val="left" w:pos="3330"/>
              </w:tabs>
              <w:rPr>
                <w:color w:val="000000"/>
                <w:sz w:val="22"/>
                <w:szCs w:val="22"/>
              </w:rPr>
            </w:pPr>
            <w:r>
              <w:rPr>
                <w:color w:val="000000"/>
                <w:sz w:val="22"/>
                <w:szCs w:val="22"/>
              </w:rPr>
              <w:t>Individual</w:t>
            </w:r>
            <w:r w:rsidR="00B46B72" w:rsidRPr="00EE6844">
              <w:rPr>
                <w:color w:val="000000"/>
                <w:sz w:val="22"/>
                <w:szCs w:val="22"/>
              </w:rPr>
              <w:t xml:space="preserve"> </w:t>
            </w:r>
            <w:proofErr w:type="spellStart"/>
            <w:r w:rsidR="00B46B72" w:rsidRPr="00EE6844">
              <w:rPr>
                <w:color w:val="000000"/>
                <w:sz w:val="22"/>
                <w:szCs w:val="22"/>
              </w:rPr>
              <w:t>Microstation</w:t>
            </w:r>
            <w:proofErr w:type="spellEnd"/>
            <w:r w:rsidR="00B46B72" w:rsidRPr="00EE6844">
              <w:rPr>
                <w:color w:val="000000"/>
                <w:sz w:val="22"/>
                <w:szCs w:val="22"/>
              </w:rPr>
              <w:t xml:space="preserve"> </w:t>
            </w:r>
            <w:proofErr w:type="spellStart"/>
            <w:r w:rsidR="00B46B72" w:rsidRPr="00EE6844">
              <w:rPr>
                <w:color w:val="000000"/>
                <w:sz w:val="22"/>
                <w:szCs w:val="22"/>
              </w:rPr>
              <w:t>basemap</w:t>
            </w:r>
            <w:proofErr w:type="spellEnd"/>
            <w:r w:rsidR="00B46B72" w:rsidRPr="00EE6844">
              <w:rPr>
                <w:color w:val="000000"/>
                <w:sz w:val="22"/>
                <w:szCs w:val="22"/>
              </w:rPr>
              <w:t xml:space="preserve"> files (.</w:t>
            </w:r>
            <w:proofErr w:type="spellStart"/>
            <w:r w:rsidR="00B46B72" w:rsidRPr="00EE6844">
              <w:rPr>
                <w:color w:val="000000"/>
                <w:sz w:val="22"/>
                <w:szCs w:val="22"/>
              </w:rPr>
              <w:t>dgn</w:t>
            </w:r>
            <w:proofErr w:type="spellEnd"/>
            <w:r w:rsidR="00B46B72" w:rsidRPr="00EE6844">
              <w:rPr>
                <w:color w:val="000000"/>
                <w:sz w:val="22"/>
                <w:szCs w:val="22"/>
              </w:rPr>
              <w:t>) without references,</w:t>
            </w:r>
            <w:r>
              <w:rPr>
                <w:color w:val="000000"/>
                <w:sz w:val="22"/>
                <w:szCs w:val="22"/>
              </w:rPr>
              <w:t xml:space="preserve"> tags deleted and design compressed</w:t>
            </w:r>
            <w:r w:rsidR="00B46B72" w:rsidRPr="00EE6844">
              <w:rPr>
                <w:color w:val="000000"/>
                <w:sz w:val="22"/>
                <w:szCs w:val="22"/>
              </w:rPr>
              <w:t xml:space="preserve"> that extend to </w:t>
            </w:r>
            <w:r>
              <w:rPr>
                <w:color w:val="000000"/>
                <w:sz w:val="22"/>
                <w:szCs w:val="22"/>
              </w:rPr>
              <w:t xml:space="preserve">at least </w:t>
            </w:r>
            <w:r w:rsidR="00B46B72" w:rsidRPr="00EE6844">
              <w:rPr>
                <w:color w:val="000000"/>
                <w:sz w:val="22"/>
                <w:szCs w:val="22"/>
              </w:rPr>
              <w:t xml:space="preserve">500 feet from outside lane fog line for existing and all proposed alignments, including No-Build – </w:t>
            </w:r>
            <w:r w:rsidR="00B46B72" w:rsidRPr="00EE6844">
              <w:rPr>
                <w:i/>
                <w:color w:val="000000"/>
                <w:sz w:val="22"/>
                <w:szCs w:val="22"/>
              </w:rPr>
              <w:t>As Electronic Files</w:t>
            </w:r>
          </w:p>
          <w:p w:rsidR="00B46B72" w:rsidRPr="00EE6844" w:rsidRDefault="00B46B72" w:rsidP="005C6A74">
            <w:pPr>
              <w:numPr>
                <w:ilvl w:val="0"/>
                <w:numId w:val="6"/>
              </w:numPr>
              <w:tabs>
                <w:tab w:val="left" w:pos="3330"/>
              </w:tabs>
              <w:rPr>
                <w:color w:val="000000"/>
                <w:sz w:val="22"/>
                <w:szCs w:val="22"/>
              </w:rPr>
            </w:pPr>
            <w:r w:rsidRPr="00EE6844">
              <w:rPr>
                <w:color w:val="000000"/>
                <w:sz w:val="22"/>
                <w:szCs w:val="22"/>
              </w:rPr>
              <w:t>M</w:t>
            </w:r>
            <w:r w:rsidR="00400CCA">
              <w:rPr>
                <w:color w:val="000000"/>
                <w:sz w:val="22"/>
                <w:szCs w:val="22"/>
              </w:rPr>
              <w:t>ax</w:t>
            </w:r>
            <w:r w:rsidRPr="00EE6844">
              <w:rPr>
                <w:color w:val="000000"/>
                <w:sz w:val="22"/>
                <w:szCs w:val="22"/>
              </w:rPr>
              <w:t>imum of 5-foot contours</w:t>
            </w:r>
          </w:p>
          <w:p w:rsidR="00B46B72" w:rsidRPr="00EE6844" w:rsidRDefault="00B46B72" w:rsidP="005C6A74">
            <w:pPr>
              <w:numPr>
                <w:ilvl w:val="0"/>
                <w:numId w:val="6"/>
              </w:numPr>
              <w:tabs>
                <w:tab w:val="left" w:pos="3330"/>
              </w:tabs>
              <w:rPr>
                <w:color w:val="000000"/>
                <w:sz w:val="22"/>
                <w:szCs w:val="22"/>
              </w:rPr>
            </w:pPr>
            <w:r w:rsidRPr="00EE6844">
              <w:rPr>
                <w:color w:val="000000"/>
                <w:sz w:val="22"/>
                <w:szCs w:val="22"/>
              </w:rPr>
              <w:t>ROW line</w:t>
            </w:r>
          </w:p>
          <w:p w:rsidR="00B46B72" w:rsidRPr="00EE6844" w:rsidRDefault="00B46B72" w:rsidP="005C6A74">
            <w:pPr>
              <w:numPr>
                <w:ilvl w:val="0"/>
                <w:numId w:val="6"/>
              </w:numPr>
              <w:tabs>
                <w:tab w:val="left" w:pos="3330"/>
              </w:tabs>
              <w:rPr>
                <w:color w:val="000000"/>
                <w:sz w:val="22"/>
                <w:szCs w:val="22"/>
              </w:rPr>
            </w:pPr>
            <w:r w:rsidRPr="00EE6844">
              <w:rPr>
                <w:color w:val="000000"/>
                <w:sz w:val="22"/>
                <w:szCs w:val="22"/>
              </w:rPr>
              <w:t>Additional features such as noise walls, retaining walls, etc.</w:t>
            </w:r>
          </w:p>
          <w:p w:rsidR="00B46B72" w:rsidRPr="00EE6844" w:rsidRDefault="00B46B72" w:rsidP="005C6A74">
            <w:pPr>
              <w:numPr>
                <w:ilvl w:val="0"/>
                <w:numId w:val="6"/>
              </w:numPr>
              <w:tabs>
                <w:tab w:val="left" w:pos="3330"/>
              </w:tabs>
              <w:rPr>
                <w:color w:val="000000"/>
                <w:sz w:val="22"/>
                <w:szCs w:val="22"/>
              </w:rPr>
            </w:pPr>
            <w:r w:rsidRPr="00EE6844">
              <w:rPr>
                <w:color w:val="000000"/>
                <w:sz w:val="22"/>
                <w:szCs w:val="22"/>
              </w:rPr>
              <w:t>Footprints for homes and businesses</w:t>
            </w:r>
          </w:p>
          <w:p w:rsidR="00B46B72" w:rsidRDefault="00B46B72" w:rsidP="005C6A74">
            <w:pPr>
              <w:numPr>
                <w:ilvl w:val="0"/>
                <w:numId w:val="6"/>
              </w:numPr>
              <w:tabs>
                <w:tab w:val="left" w:pos="3330"/>
              </w:tabs>
              <w:rPr>
                <w:color w:val="000000"/>
                <w:sz w:val="22"/>
                <w:szCs w:val="22"/>
              </w:rPr>
            </w:pPr>
            <w:r w:rsidRPr="00EE6844">
              <w:rPr>
                <w:color w:val="000000"/>
                <w:sz w:val="22"/>
                <w:szCs w:val="22"/>
              </w:rPr>
              <w:t>Existing and proposed roadway profiles</w:t>
            </w:r>
          </w:p>
          <w:p w:rsidR="00400CCA" w:rsidRPr="00EE6844" w:rsidRDefault="00400CCA" w:rsidP="005C6A74">
            <w:pPr>
              <w:numPr>
                <w:ilvl w:val="0"/>
                <w:numId w:val="6"/>
              </w:numPr>
              <w:tabs>
                <w:tab w:val="left" w:pos="3330"/>
              </w:tabs>
              <w:rPr>
                <w:color w:val="000000"/>
                <w:sz w:val="22"/>
                <w:szCs w:val="22"/>
              </w:rPr>
            </w:pPr>
            <w:r>
              <w:rPr>
                <w:color w:val="000000"/>
                <w:sz w:val="22"/>
                <w:szCs w:val="22"/>
              </w:rPr>
              <w:t>Cross sections (50 ft. intervals)</w:t>
            </w:r>
          </w:p>
        </w:tc>
        <w:tc>
          <w:tcPr>
            <w:tcW w:w="1260" w:type="dxa"/>
            <w:vAlign w:val="center"/>
          </w:tcPr>
          <w:p w:rsidR="00B46B72" w:rsidRPr="00EE6844" w:rsidRDefault="00297D32" w:rsidP="00400CCA">
            <w:pPr>
              <w:tabs>
                <w:tab w:val="left" w:pos="3330"/>
              </w:tabs>
              <w:jc w:val="center"/>
              <w:rPr>
                <w:color w:val="000000"/>
                <w:sz w:val="22"/>
                <w:szCs w:val="22"/>
              </w:rPr>
            </w:pPr>
            <w:sdt>
              <w:sdtPr>
                <w:rPr>
                  <w:color w:val="000000"/>
                  <w:sz w:val="22"/>
                  <w:szCs w:val="22"/>
                </w:rPr>
                <w:id w:val="460768502"/>
                <w:placeholder>
                  <w:docPart w:val="517F3DC6CD1449B49AC0FD940AAD2947"/>
                </w:placeholder>
                <w:showingPlcHdr/>
                <w:text/>
              </w:sdtPr>
              <w:sdtEndPr/>
              <w:sdtContent>
                <w:r w:rsidR="00B46B72" w:rsidRPr="007B24FD">
                  <w:rPr>
                    <w:rStyle w:val="PlaceholderText"/>
                    <w:color w:val="00B0F0"/>
                    <w:sz w:val="20"/>
                    <w:szCs w:val="20"/>
                  </w:rPr>
                  <w:t>Date</w:t>
                </w:r>
              </w:sdtContent>
            </w:sdt>
          </w:p>
        </w:tc>
      </w:tr>
      <w:tr w:rsidR="00B46B72" w:rsidRPr="00EE6844" w:rsidTr="00400CCA">
        <w:tc>
          <w:tcPr>
            <w:tcW w:w="558" w:type="dxa"/>
            <w:tcBorders>
              <w:top w:val="nil"/>
              <w:bottom w:val="nil"/>
              <w:right w:val="nil"/>
            </w:tcBorders>
          </w:tcPr>
          <w:p w:rsidR="00B46B72" w:rsidRDefault="00B46B72" w:rsidP="00A80245">
            <w:pPr>
              <w:jc w:val="center"/>
              <w:rPr>
                <w:b/>
                <w:color w:val="000000"/>
              </w:rPr>
            </w:pPr>
          </w:p>
        </w:tc>
        <w:tc>
          <w:tcPr>
            <w:tcW w:w="1440" w:type="dxa"/>
            <w:tcBorders>
              <w:left w:val="nil"/>
            </w:tcBorders>
            <w:shd w:val="clear" w:color="auto" w:fill="auto"/>
            <w:vAlign w:val="center"/>
          </w:tcPr>
          <w:p w:rsidR="00B46B72" w:rsidRPr="00EE6844" w:rsidRDefault="00B46B72" w:rsidP="00A80245">
            <w:pPr>
              <w:jc w:val="center"/>
              <w:rPr>
                <w:b/>
                <w:color w:val="000000"/>
              </w:rPr>
            </w:pPr>
            <w:r>
              <w:rPr>
                <w:b/>
                <w:color w:val="000000"/>
              </w:rPr>
              <w:object w:dxaOrig="225" w:dyaOrig="225">
                <v:shape id="_x0000_i1227" type="#_x0000_t75" style="width:15.05pt;height:15.05pt" o:ole="">
                  <v:imagedata r:id="rId20" o:title=""/>
                </v:shape>
                <w:control r:id="rId70" w:name="CheckBox5716" w:shapeid="_x0000_i1227"/>
              </w:object>
            </w:r>
          </w:p>
        </w:tc>
        <w:tc>
          <w:tcPr>
            <w:tcW w:w="6300" w:type="dxa"/>
            <w:shd w:val="clear" w:color="auto" w:fill="auto"/>
            <w:vAlign w:val="center"/>
          </w:tcPr>
          <w:p w:rsidR="00B46B72" w:rsidRPr="00EE6844" w:rsidRDefault="00B46B72" w:rsidP="00CD3D1F">
            <w:pPr>
              <w:tabs>
                <w:tab w:val="left" w:pos="3330"/>
              </w:tabs>
              <w:rPr>
                <w:color w:val="000000"/>
                <w:sz w:val="22"/>
                <w:szCs w:val="22"/>
              </w:rPr>
            </w:pPr>
            <w:r w:rsidRPr="00EE6844">
              <w:rPr>
                <w:color w:val="000000"/>
                <w:sz w:val="22"/>
                <w:szCs w:val="22"/>
              </w:rPr>
              <w:t>Posted existing and proposed speeds</w:t>
            </w:r>
          </w:p>
          <w:sdt>
            <w:sdtPr>
              <w:rPr>
                <w:color w:val="000000"/>
                <w:sz w:val="22"/>
                <w:szCs w:val="22"/>
              </w:rPr>
              <w:id w:val="1099294802"/>
              <w:placeholder>
                <w:docPart w:val="E8DDB8D33BF14364A845EDAE34B029B0"/>
              </w:placeholder>
              <w:showingPlcHdr/>
              <w:text w:multiLine="1"/>
            </w:sdtPr>
            <w:sdtEndPr/>
            <w:sdtContent>
              <w:p w:rsidR="00B46B72" w:rsidRPr="00EE6844" w:rsidRDefault="00B46B72" w:rsidP="00CD3D1F">
                <w:pPr>
                  <w:tabs>
                    <w:tab w:val="left" w:pos="3330"/>
                  </w:tabs>
                  <w:rPr>
                    <w:color w:val="000000"/>
                    <w:sz w:val="22"/>
                    <w:szCs w:val="22"/>
                  </w:rPr>
                </w:pPr>
                <w:r w:rsidRPr="006202C2">
                  <w:rPr>
                    <w:rStyle w:val="PlaceholderText"/>
                    <w:color w:val="FF0000"/>
                    <w:sz w:val="22"/>
                    <w:szCs w:val="22"/>
                  </w:rPr>
                  <w:t>Click here to enter existing and proposed speeds.</w:t>
                </w:r>
              </w:p>
            </w:sdtContent>
          </w:sdt>
        </w:tc>
        <w:tc>
          <w:tcPr>
            <w:tcW w:w="1260" w:type="dxa"/>
            <w:vAlign w:val="center"/>
          </w:tcPr>
          <w:p w:rsidR="00B46B72" w:rsidRPr="00EE6844" w:rsidRDefault="00297D32" w:rsidP="00400CCA">
            <w:pPr>
              <w:tabs>
                <w:tab w:val="left" w:pos="3330"/>
              </w:tabs>
              <w:jc w:val="center"/>
              <w:rPr>
                <w:color w:val="000000"/>
                <w:sz w:val="22"/>
                <w:szCs w:val="22"/>
              </w:rPr>
            </w:pPr>
            <w:sdt>
              <w:sdtPr>
                <w:rPr>
                  <w:color w:val="000000"/>
                  <w:sz w:val="22"/>
                  <w:szCs w:val="22"/>
                </w:rPr>
                <w:id w:val="1194964309"/>
                <w:placeholder>
                  <w:docPart w:val="402CD85D814F40D58E650C3389B8E769"/>
                </w:placeholder>
                <w:showingPlcHdr/>
                <w:text/>
              </w:sdtPr>
              <w:sdtEndPr/>
              <w:sdtContent>
                <w:r w:rsidR="00B46B72" w:rsidRPr="007B24FD">
                  <w:rPr>
                    <w:rStyle w:val="PlaceholderText"/>
                    <w:color w:val="00B0F0"/>
                    <w:sz w:val="20"/>
                    <w:szCs w:val="20"/>
                  </w:rPr>
                  <w:t>Date</w:t>
                </w:r>
              </w:sdtContent>
            </w:sdt>
          </w:p>
        </w:tc>
      </w:tr>
      <w:tr w:rsidR="00B46B72" w:rsidRPr="00EE6844" w:rsidTr="00400CCA">
        <w:tc>
          <w:tcPr>
            <w:tcW w:w="558" w:type="dxa"/>
            <w:tcBorders>
              <w:top w:val="nil"/>
              <w:bottom w:val="nil"/>
              <w:right w:val="nil"/>
            </w:tcBorders>
          </w:tcPr>
          <w:p w:rsidR="00B46B72" w:rsidRDefault="00B46B72" w:rsidP="00A80245">
            <w:pPr>
              <w:jc w:val="center"/>
              <w:rPr>
                <w:b/>
                <w:color w:val="000000"/>
              </w:rPr>
            </w:pPr>
          </w:p>
        </w:tc>
        <w:tc>
          <w:tcPr>
            <w:tcW w:w="1440" w:type="dxa"/>
            <w:tcBorders>
              <w:left w:val="nil"/>
            </w:tcBorders>
            <w:shd w:val="clear" w:color="auto" w:fill="auto"/>
            <w:vAlign w:val="center"/>
          </w:tcPr>
          <w:p w:rsidR="00B46B72" w:rsidRPr="00EE6844" w:rsidRDefault="00B46B72" w:rsidP="00A80245">
            <w:pPr>
              <w:jc w:val="center"/>
              <w:rPr>
                <w:b/>
                <w:color w:val="000000"/>
              </w:rPr>
            </w:pPr>
            <w:r>
              <w:rPr>
                <w:b/>
                <w:color w:val="000000"/>
              </w:rPr>
              <w:object w:dxaOrig="225" w:dyaOrig="225">
                <v:shape id="_x0000_i1229" type="#_x0000_t75" style="width:15.05pt;height:15.05pt" o:ole="">
                  <v:imagedata r:id="rId20" o:title=""/>
                </v:shape>
                <w:control r:id="rId71" w:name="CheckBox5717" w:shapeid="_x0000_i1229"/>
              </w:object>
            </w:r>
          </w:p>
        </w:tc>
        <w:tc>
          <w:tcPr>
            <w:tcW w:w="6300" w:type="dxa"/>
            <w:shd w:val="clear" w:color="auto" w:fill="auto"/>
            <w:vAlign w:val="center"/>
          </w:tcPr>
          <w:p w:rsidR="00B46B72" w:rsidRPr="00EE6844" w:rsidRDefault="00B46B72" w:rsidP="00400CCA">
            <w:pPr>
              <w:tabs>
                <w:tab w:val="left" w:pos="3330"/>
              </w:tabs>
              <w:rPr>
                <w:color w:val="000000"/>
                <w:sz w:val="22"/>
                <w:szCs w:val="22"/>
              </w:rPr>
            </w:pPr>
            <w:r>
              <w:rPr>
                <w:color w:val="000000"/>
                <w:sz w:val="22"/>
                <w:szCs w:val="22"/>
              </w:rPr>
              <w:t xml:space="preserve">Proposed </w:t>
            </w:r>
            <w:r w:rsidR="00400CCA">
              <w:rPr>
                <w:color w:val="000000"/>
                <w:sz w:val="22"/>
                <w:szCs w:val="22"/>
              </w:rPr>
              <w:t xml:space="preserve">location and height of </w:t>
            </w:r>
            <w:r w:rsidRPr="00EE6844">
              <w:rPr>
                <w:color w:val="000000"/>
                <w:sz w:val="22"/>
                <w:szCs w:val="22"/>
              </w:rPr>
              <w:t xml:space="preserve">concrete </w:t>
            </w:r>
            <w:r w:rsidR="00400CCA">
              <w:rPr>
                <w:color w:val="000000"/>
                <w:sz w:val="22"/>
                <w:szCs w:val="22"/>
              </w:rPr>
              <w:t xml:space="preserve">safety </w:t>
            </w:r>
            <w:r w:rsidRPr="00EE6844">
              <w:rPr>
                <w:color w:val="000000"/>
                <w:sz w:val="22"/>
                <w:szCs w:val="22"/>
              </w:rPr>
              <w:t xml:space="preserve">barriers top elevation and beginning and end locations – </w:t>
            </w:r>
            <w:r w:rsidRPr="00EE6844">
              <w:rPr>
                <w:i/>
                <w:color w:val="000000"/>
                <w:sz w:val="22"/>
                <w:szCs w:val="22"/>
              </w:rPr>
              <w:t xml:space="preserve">In </w:t>
            </w:r>
            <w:proofErr w:type="spellStart"/>
            <w:r w:rsidRPr="00EE6844">
              <w:rPr>
                <w:i/>
                <w:color w:val="000000"/>
                <w:sz w:val="22"/>
                <w:szCs w:val="22"/>
              </w:rPr>
              <w:t>Microstation</w:t>
            </w:r>
            <w:proofErr w:type="spellEnd"/>
            <w:r w:rsidRPr="00EE6844">
              <w:rPr>
                <w:i/>
                <w:color w:val="000000"/>
                <w:sz w:val="22"/>
                <w:szCs w:val="22"/>
              </w:rPr>
              <w:t xml:space="preserve"> File or as Attachment</w:t>
            </w:r>
          </w:p>
        </w:tc>
        <w:tc>
          <w:tcPr>
            <w:tcW w:w="1260" w:type="dxa"/>
            <w:vAlign w:val="center"/>
          </w:tcPr>
          <w:p w:rsidR="00B46B72" w:rsidRDefault="00297D32" w:rsidP="00400CCA">
            <w:pPr>
              <w:tabs>
                <w:tab w:val="left" w:pos="3330"/>
              </w:tabs>
              <w:jc w:val="center"/>
              <w:rPr>
                <w:color w:val="000000"/>
                <w:sz w:val="22"/>
                <w:szCs w:val="22"/>
              </w:rPr>
            </w:pPr>
            <w:sdt>
              <w:sdtPr>
                <w:rPr>
                  <w:color w:val="000000"/>
                  <w:sz w:val="22"/>
                  <w:szCs w:val="22"/>
                </w:rPr>
                <w:id w:val="-1318026082"/>
                <w:placeholder>
                  <w:docPart w:val="DF08E5D42E224EBDB3481B609328106B"/>
                </w:placeholder>
                <w:showingPlcHdr/>
                <w:text/>
              </w:sdtPr>
              <w:sdtEndPr/>
              <w:sdtContent>
                <w:r w:rsidR="00B46B72" w:rsidRPr="007B24FD">
                  <w:rPr>
                    <w:rStyle w:val="PlaceholderText"/>
                    <w:color w:val="00B0F0"/>
                    <w:sz w:val="20"/>
                    <w:szCs w:val="20"/>
                  </w:rPr>
                  <w:t>Date</w:t>
                </w:r>
              </w:sdtContent>
            </w:sdt>
          </w:p>
        </w:tc>
      </w:tr>
      <w:tr w:rsidR="00B46B72" w:rsidRPr="00EE6844" w:rsidTr="00400CCA">
        <w:tc>
          <w:tcPr>
            <w:tcW w:w="558" w:type="dxa"/>
            <w:tcBorders>
              <w:top w:val="nil"/>
              <w:bottom w:val="nil"/>
              <w:right w:val="nil"/>
            </w:tcBorders>
          </w:tcPr>
          <w:p w:rsidR="00B46B72" w:rsidRDefault="00B46B72" w:rsidP="00A80245">
            <w:pPr>
              <w:jc w:val="center"/>
              <w:rPr>
                <w:b/>
                <w:color w:val="000000"/>
              </w:rPr>
            </w:pPr>
          </w:p>
        </w:tc>
        <w:tc>
          <w:tcPr>
            <w:tcW w:w="1440" w:type="dxa"/>
            <w:tcBorders>
              <w:left w:val="nil"/>
            </w:tcBorders>
            <w:shd w:val="clear" w:color="auto" w:fill="auto"/>
            <w:vAlign w:val="center"/>
          </w:tcPr>
          <w:p w:rsidR="00B46B72" w:rsidRPr="00EE6844" w:rsidRDefault="00B46B72" w:rsidP="00A80245">
            <w:pPr>
              <w:jc w:val="center"/>
              <w:rPr>
                <w:b/>
                <w:color w:val="000000"/>
              </w:rPr>
            </w:pPr>
            <w:r>
              <w:rPr>
                <w:b/>
                <w:color w:val="000000"/>
              </w:rPr>
              <w:object w:dxaOrig="225" w:dyaOrig="225">
                <v:shape id="_x0000_i1231" type="#_x0000_t75" style="width:15.05pt;height:15.05pt" o:ole="">
                  <v:imagedata r:id="rId20" o:title=""/>
                </v:shape>
                <w:control r:id="rId72" w:name="CheckBox5718" w:shapeid="_x0000_i1231"/>
              </w:object>
            </w:r>
          </w:p>
        </w:tc>
        <w:tc>
          <w:tcPr>
            <w:tcW w:w="6300" w:type="dxa"/>
            <w:shd w:val="clear" w:color="auto" w:fill="auto"/>
            <w:vAlign w:val="center"/>
          </w:tcPr>
          <w:p w:rsidR="00B46B72" w:rsidRPr="00EE6844" w:rsidRDefault="00B46B72" w:rsidP="005C6A74">
            <w:pPr>
              <w:tabs>
                <w:tab w:val="left" w:pos="3330"/>
              </w:tabs>
              <w:rPr>
                <w:color w:val="000000"/>
                <w:sz w:val="22"/>
                <w:szCs w:val="22"/>
              </w:rPr>
            </w:pPr>
            <w:proofErr w:type="spellStart"/>
            <w:r w:rsidRPr="00EE6844">
              <w:rPr>
                <w:color w:val="000000"/>
                <w:sz w:val="22"/>
                <w:szCs w:val="22"/>
              </w:rPr>
              <w:t>Regrading</w:t>
            </w:r>
            <w:proofErr w:type="spellEnd"/>
            <w:r w:rsidRPr="00EE6844">
              <w:rPr>
                <w:color w:val="000000"/>
                <w:sz w:val="22"/>
                <w:szCs w:val="22"/>
              </w:rPr>
              <w:t xml:space="preserve"> profiles and limits – </w:t>
            </w:r>
            <w:r w:rsidRPr="00EE6844">
              <w:rPr>
                <w:i/>
                <w:color w:val="000000"/>
                <w:sz w:val="22"/>
                <w:szCs w:val="22"/>
              </w:rPr>
              <w:t>As Attachment</w:t>
            </w:r>
          </w:p>
        </w:tc>
        <w:tc>
          <w:tcPr>
            <w:tcW w:w="1260" w:type="dxa"/>
            <w:vAlign w:val="center"/>
          </w:tcPr>
          <w:p w:rsidR="00B46B72" w:rsidRPr="00EE6844" w:rsidRDefault="00297D32" w:rsidP="00400CCA">
            <w:pPr>
              <w:tabs>
                <w:tab w:val="left" w:pos="3330"/>
              </w:tabs>
              <w:jc w:val="center"/>
              <w:rPr>
                <w:color w:val="000000"/>
                <w:sz w:val="22"/>
                <w:szCs w:val="22"/>
              </w:rPr>
            </w:pPr>
            <w:sdt>
              <w:sdtPr>
                <w:rPr>
                  <w:color w:val="000000"/>
                  <w:sz w:val="22"/>
                  <w:szCs w:val="22"/>
                </w:rPr>
                <w:id w:val="-139649964"/>
                <w:placeholder>
                  <w:docPart w:val="8A684751D0634BA7880A1B97989BE339"/>
                </w:placeholder>
                <w:showingPlcHdr/>
                <w:text/>
              </w:sdtPr>
              <w:sdtEndPr/>
              <w:sdtContent>
                <w:r w:rsidR="00B46B72" w:rsidRPr="007B24FD">
                  <w:rPr>
                    <w:rStyle w:val="PlaceholderText"/>
                    <w:color w:val="00B0F0"/>
                    <w:sz w:val="20"/>
                    <w:szCs w:val="20"/>
                  </w:rPr>
                  <w:t>Date</w:t>
                </w:r>
              </w:sdtContent>
            </w:sdt>
          </w:p>
        </w:tc>
      </w:tr>
      <w:tr w:rsidR="00B46B72" w:rsidRPr="00EE6844" w:rsidTr="00400CCA">
        <w:trPr>
          <w:trHeight w:val="316"/>
        </w:trPr>
        <w:tc>
          <w:tcPr>
            <w:tcW w:w="558" w:type="dxa"/>
            <w:tcBorders>
              <w:top w:val="nil"/>
              <w:bottom w:val="nil"/>
              <w:right w:val="nil"/>
            </w:tcBorders>
          </w:tcPr>
          <w:p w:rsidR="00B46B72" w:rsidRDefault="00B46B72" w:rsidP="00A80245">
            <w:pPr>
              <w:jc w:val="center"/>
              <w:rPr>
                <w:b/>
                <w:color w:val="000000"/>
              </w:rPr>
            </w:pPr>
          </w:p>
        </w:tc>
        <w:tc>
          <w:tcPr>
            <w:tcW w:w="1440" w:type="dxa"/>
            <w:tcBorders>
              <w:left w:val="nil"/>
            </w:tcBorders>
            <w:shd w:val="clear" w:color="auto" w:fill="auto"/>
            <w:vAlign w:val="center"/>
          </w:tcPr>
          <w:p w:rsidR="00B46B72" w:rsidRPr="00EE6844" w:rsidRDefault="00B46B72" w:rsidP="00A80245">
            <w:pPr>
              <w:jc w:val="center"/>
              <w:rPr>
                <w:b/>
                <w:color w:val="000000"/>
              </w:rPr>
            </w:pPr>
            <w:r>
              <w:rPr>
                <w:b/>
                <w:color w:val="000000"/>
              </w:rPr>
              <w:object w:dxaOrig="225" w:dyaOrig="225">
                <v:shape id="_x0000_i1233" type="#_x0000_t75" style="width:15.05pt;height:15.05pt" o:ole="">
                  <v:imagedata r:id="rId20" o:title=""/>
                </v:shape>
                <w:control r:id="rId73" w:name="CheckBox5719" w:shapeid="_x0000_i1233"/>
              </w:object>
            </w:r>
          </w:p>
        </w:tc>
        <w:tc>
          <w:tcPr>
            <w:tcW w:w="6300" w:type="dxa"/>
            <w:shd w:val="clear" w:color="auto" w:fill="auto"/>
            <w:vAlign w:val="center"/>
          </w:tcPr>
          <w:p w:rsidR="00B46B72" w:rsidRPr="00EE6844" w:rsidRDefault="00B46B72" w:rsidP="005C6A74">
            <w:pPr>
              <w:tabs>
                <w:tab w:val="left" w:pos="3330"/>
              </w:tabs>
              <w:rPr>
                <w:color w:val="000000"/>
                <w:sz w:val="22"/>
                <w:szCs w:val="22"/>
              </w:rPr>
            </w:pPr>
            <w:r w:rsidRPr="00EE6844">
              <w:rPr>
                <w:color w:val="000000"/>
                <w:sz w:val="22"/>
                <w:szCs w:val="22"/>
              </w:rPr>
              <w:t xml:space="preserve">Clearing limits  - </w:t>
            </w:r>
            <w:r w:rsidRPr="00EE6844">
              <w:rPr>
                <w:i/>
                <w:color w:val="000000"/>
                <w:sz w:val="22"/>
                <w:szCs w:val="22"/>
              </w:rPr>
              <w:t>As Attachment</w:t>
            </w:r>
          </w:p>
        </w:tc>
        <w:tc>
          <w:tcPr>
            <w:tcW w:w="1260" w:type="dxa"/>
            <w:vAlign w:val="center"/>
          </w:tcPr>
          <w:p w:rsidR="00B46B72" w:rsidRPr="00EE6844" w:rsidRDefault="00297D32" w:rsidP="00400CCA">
            <w:pPr>
              <w:tabs>
                <w:tab w:val="left" w:pos="3330"/>
              </w:tabs>
              <w:jc w:val="center"/>
              <w:rPr>
                <w:color w:val="000000"/>
                <w:sz w:val="22"/>
                <w:szCs w:val="22"/>
              </w:rPr>
            </w:pPr>
            <w:sdt>
              <w:sdtPr>
                <w:rPr>
                  <w:color w:val="000000"/>
                  <w:sz w:val="22"/>
                  <w:szCs w:val="22"/>
                </w:rPr>
                <w:id w:val="1203522367"/>
                <w:placeholder>
                  <w:docPart w:val="16591442DE104FAE8D8F406F53976369"/>
                </w:placeholder>
                <w:showingPlcHdr/>
                <w:text/>
              </w:sdtPr>
              <w:sdtEndPr/>
              <w:sdtContent>
                <w:r w:rsidR="00B46B72" w:rsidRPr="007B24FD">
                  <w:rPr>
                    <w:rStyle w:val="PlaceholderText"/>
                    <w:color w:val="00B0F0"/>
                    <w:sz w:val="20"/>
                    <w:szCs w:val="20"/>
                  </w:rPr>
                  <w:t>Date</w:t>
                </w:r>
              </w:sdtContent>
            </w:sdt>
          </w:p>
        </w:tc>
      </w:tr>
      <w:tr w:rsidR="00B46B72" w:rsidRPr="00EE6844" w:rsidTr="00400CCA">
        <w:tc>
          <w:tcPr>
            <w:tcW w:w="558" w:type="dxa"/>
            <w:tcBorders>
              <w:top w:val="nil"/>
              <w:bottom w:val="nil"/>
              <w:right w:val="nil"/>
            </w:tcBorders>
          </w:tcPr>
          <w:p w:rsidR="00B46B72" w:rsidRDefault="00B46B72" w:rsidP="00A80245">
            <w:pPr>
              <w:jc w:val="center"/>
              <w:rPr>
                <w:b/>
                <w:color w:val="000000"/>
              </w:rPr>
            </w:pPr>
          </w:p>
        </w:tc>
        <w:tc>
          <w:tcPr>
            <w:tcW w:w="1440" w:type="dxa"/>
            <w:tcBorders>
              <w:left w:val="nil"/>
            </w:tcBorders>
            <w:shd w:val="clear" w:color="auto" w:fill="auto"/>
            <w:vAlign w:val="center"/>
          </w:tcPr>
          <w:p w:rsidR="00B46B72" w:rsidRPr="00EE6844" w:rsidRDefault="00B46B72" w:rsidP="00A80245">
            <w:pPr>
              <w:jc w:val="center"/>
              <w:rPr>
                <w:b/>
                <w:color w:val="000000"/>
              </w:rPr>
            </w:pPr>
            <w:r>
              <w:rPr>
                <w:b/>
                <w:color w:val="000000"/>
              </w:rPr>
              <w:object w:dxaOrig="225" w:dyaOrig="225">
                <v:shape id="_x0000_i1235" type="#_x0000_t75" style="width:15.05pt;height:15.05pt" o:ole="">
                  <v:imagedata r:id="rId20" o:title=""/>
                </v:shape>
                <w:control r:id="rId74" w:name="CheckBox5721" w:shapeid="_x0000_i1235"/>
              </w:object>
            </w:r>
          </w:p>
        </w:tc>
        <w:tc>
          <w:tcPr>
            <w:tcW w:w="6300" w:type="dxa"/>
            <w:shd w:val="clear" w:color="auto" w:fill="auto"/>
            <w:vAlign w:val="center"/>
          </w:tcPr>
          <w:p w:rsidR="00B46B72" w:rsidRPr="00EE6844" w:rsidRDefault="00B46B72" w:rsidP="005C6A74">
            <w:pPr>
              <w:tabs>
                <w:tab w:val="left" w:pos="3330"/>
              </w:tabs>
              <w:rPr>
                <w:color w:val="000000"/>
                <w:sz w:val="22"/>
                <w:szCs w:val="22"/>
              </w:rPr>
            </w:pPr>
            <w:r w:rsidRPr="00EE6844">
              <w:rPr>
                <w:color w:val="000000"/>
                <w:sz w:val="22"/>
                <w:szCs w:val="22"/>
              </w:rPr>
              <w:t xml:space="preserve">AM and PM peak hour traffic </w:t>
            </w:r>
            <w:r w:rsidR="00400CCA">
              <w:rPr>
                <w:color w:val="000000"/>
                <w:sz w:val="22"/>
                <w:szCs w:val="22"/>
              </w:rPr>
              <w:t xml:space="preserve">and vehicle mix (heavy trucks, medium trucks and autos) </w:t>
            </w:r>
            <w:r w:rsidRPr="00EE6844">
              <w:rPr>
                <w:color w:val="000000"/>
                <w:sz w:val="22"/>
                <w:szCs w:val="22"/>
              </w:rPr>
              <w:t xml:space="preserve">for existing and design year for all alternatives including No-Build – </w:t>
            </w:r>
            <w:r w:rsidRPr="00EE6844">
              <w:rPr>
                <w:i/>
                <w:color w:val="000000"/>
                <w:sz w:val="22"/>
                <w:szCs w:val="22"/>
              </w:rPr>
              <w:t>As Attachment</w:t>
            </w:r>
          </w:p>
        </w:tc>
        <w:tc>
          <w:tcPr>
            <w:tcW w:w="1260" w:type="dxa"/>
            <w:vAlign w:val="center"/>
          </w:tcPr>
          <w:p w:rsidR="00B46B72" w:rsidRPr="00EE6844" w:rsidRDefault="00297D32" w:rsidP="00400CCA">
            <w:pPr>
              <w:tabs>
                <w:tab w:val="left" w:pos="3330"/>
              </w:tabs>
              <w:jc w:val="center"/>
              <w:rPr>
                <w:color w:val="000000"/>
                <w:sz w:val="22"/>
                <w:szCs w:val="22"/>
              </w:rPr>
            </w:pPr>
            <w:sdt>
              <w:sdtPr>
                <w:rPr>
                  <w:color w:val="000000"/>
                  <w:sz w:val="22"/>
                  <w:szCs w:val="22"/>
                </w:rPr>
                <w:id w:val="875348443"/>
                <w:placeholder>
                  <w:docPart w:val="EF3EFEB6B4E7402BA4442EB5B181F03D"/>
                </w:placeholder>
                <w:showingPlcHdr/>
                <w:text/>
              </w:sdtPr>
              <w:sdtEndPr/>
              <w:sdtContent>
                <w:r w:rsidR="00B46B72" w:rsidRPr="007B24FD">
                  <w:rPr>
                    <w:rStyle w:val="PlaceholderText"/>
                    <w:color w:val="00B0F0"/>
                    <w:sz w:val="20"/>
                    <w:szCs w:val="20"/>
                  </w:rPr>
                  <w:t>Date</w:t>
                </w:r>
              </w:sdtContent>
            </w:sdt>
          </w:p>
        </w:tc>
      </w:tr>
      <w:tr w:rsidR="00B46B72" w:rsidRPr="00EE6844" w:rsidTr="00400CCA">
        <w:tc>
          <w:tcPr>
            <w:tcW w:w="558" w:type="dxa"/>
            <w:tcBorders>
              <w:top w:val="nil"/>
              <w:bottom w:val="nil"/>
              <w:right w:val="nil"/>
            </w:tcBorders>
          </w:tcPr>
          <w:p w:rsidR="00B46B72" w:rsidRDefault="00B46B72" w:rsidP="00A80245">
            <w:pPr>
              <w:jc w:val="center"/>
              <w:rPr>
                <w:b/>
                <w:color w:val="000000"/>
              </w:rPr>
            </w:pPr>
          </w:p>
        </w:tc>
        <w:tc>
          <w:tcPr>
            <w:tcW w:w="1440" w:type="dxa"/>
            <w:tcBorders>
              <w:left w:val="nil"/>
            </w:tcBorders>
            <w:shd w:val="clear" w:color="auto" w:fill="auto"/>
            <w:vAlign w:val="center"/>
          </w:tcPr>
          <w:p w:rsidR="00B46B72" w:rsidRPr="00EE6844" w:rsidRDefault="00B46B72" w:rsidP="00A80245">
            <w:pPr>
              <w:jc w:val="center"/>
              <w:rPr>
                <w:b/>
                <w:color w:val="000000"/>
              </w:rPr>
            </w:pPr>
            <w:r>
              <w:rPr>
                <w:b/>
                <w:color w:val="000000"/>
              </w:rPr>
              <w:object w:dxaOrig="225" w:dyaOrig="225">
                <v:shape id="_x0000_i1237" type="#_x0000_t75" style="width:15.05pt;height:15.05pt" o:ole="">
                  <v:imagedata r:id="rId20" o:title=""/>
                </v:shape>
                <w:control r:id="rId75" w:name="CheckBox5723" w:shapeid="_x0000_i1237"/>
              </w:object>
            </w:r>
          </w:p>
        </w:tc>
        <w:tc>
          <w:tcPr>
            <w:tcW w:w="6300" w:type="dxa"/>
            <w:shd w:val="clear" w:color="auto" w:fill="auto"/>
            <w:vAlign w:val="center"/>
          </w:tcPr>
          <w:p w:rsidR="00B46B72" w:rsidRPr="00EE6844" w:rsidRDefault="00B46B72" w:rsidP="00400CCA">
            <w:pPr>
              <w:tabs>
                <w:tab w:val="left" w:pos="3330"/>
              </w:tabs>
              <w:rPr>
                <w:color w:val="000000"/>
                <w:sz w:val="22"/>
                <w:szCs w:val="22"/>
              </w:rPr>
            </w:pPr>
            <w:r w:rsidRPr="00EE6844">
              <w:rPr>
                <w:b/>
                <w:color w:val="000000"/>
                <w:sz w:val="22"/>
                <w:szCs w:val="22"/>
              </w:rPr>
              <w:t>Consultant Noise Report Review:</w:t>
            </w:r>
            <w:r w:rsidRPr="00EE6844">
              <w:rPr>
                <w:color w:val="000000"/>
                <w:sz w:val="22"/>
                <w:szCs w:val="22"/>
              </w:rPr>
              <w:t xml:space="preserve"> TNM model files and </w:t>
            </w:r>
            <w:r w:rsidR="00400CCA">
              <w:rPr>
                <w:color w:val="000000"/>
                <w:sz w:val="22"/>
                <w:szCs w:val="22"/>
              </w:rPr>
              <w:t>noise analysis</w:t>
            </w:r>
            <w:r w:rsidRPr="00EE6844">
              <w:rPr>
                <w:color w:val="000000"/>
                <w:sz w:val="22"/>
                <w:szCs w:val="22"/>
              </w:rPr>
              <w:t xml:space="preserve"> – </w:t>
            </w:r>
            <w:r w:rsidRPr="00EE6844">
              <w:rPr>
                <w:i/>
                <w:color w:val="000000"/>
                <w:sz w:val="22"/>
                <w:szCs w:val="22"/>
              </w:rPr>
              <w:t>As Electronic Files</w:t>
            </w:r>
          </w:p>
        </w:tc>
        <w:tc>
          <w:tcPr>
            <w:tcW w:w="1260" w:type="dxa"/>
            <w:vAlign w:val="center"/>
          </w:tcPr>
          <w:p w:rsidR="00B46B72" w:rsidRPr="00EE6844" w:rsidRDefault="00297D32" w:rsidP="00400CCA">
            <w:pPr>
              <w:tabs>
                <w:tab w:val="left" w:pos="3330"/>
              </w:tabs>
              <w:jc w:val="center"/>
              <w:rPr>
                <w:b/>
                <w:color w:val="000000"/>
                <w:sz w:val="22"/>
                <w:szCs w:val="22"/>
              </w:rPr>
            </w:pPr>
            <w:sdt>
              <w:sdtPr>
                <w:rPr>
                  <w:color w:val="000000"/>
                  <w:sz w:val="22"/>
                  <w:szCs w:val="22"/>
                </w:rPr>
                <w:id w:val="-1476287560"/>
                <w:placeholder>
                  <w:docPart w:val="264E27CF9EEA4565A78FAD38357F047C"/>
                </w:placeholder>
                <w:showingPlcHdr/>
                <w:text/>
              </w:sdtPr>
              <w:sdtEndPr/>
              <w:sdtContent>
                <w:r w:rsidR="00B46B72" w:rsidRPr="007B24FD">
                  <w:rPr>
                    <w:rStyle w:val="PlaceholderText"/>
                    <w:color w:val="00B0F0"/>
                    <w:sz w:val="20"/>
                    <w:szCs w:val="20"/>
                  </w:rPr>
                  <w:t>Date</w:t>
                </w:r>
              </w:sdtContent>
            </w:sdt>
          </w:p>
        </w:tc>
      </w:tr>
    </w:tbl>
    <w:p w:rsidR="00461231" w:rsidRPr="00EE6844" w:rsidRDefault="00461231" w:rsidP="00F1502C">
      <w:pPr>
        <w:rPr>
          <w:color w:val="000000"/>
        </w:rPr>
      </w:pPr>
    </w:p>
    <w:p w:rsidR="00EF6BA1" w:rsidRPr="00EE6844" w:rsidRDefault="007549CB" w:rsidP="00F1502C">
      <w:pPr>
        <w:rPr>
          <w:b/>
          <w:color w:val="000000"/>
        </w:rPr>
      </w:pPr>
      <w:r>
        <w:rPr>
          <w:b/>
          <w:color w:val="000000"/>
        </w:rPr>
        <w:object w:dxaOrig="225" w:dyaOrig="225">
          <v:shape id="_x0000_i1239" type="#_x0000_t75" style="width:21.5pt;height:21.5pt" o:ole="">
            <v:imagedata r:id="rId18" o:title=""/>
          </v:shape>
          <w:control r:id="rId76" w:name="CheckBox5724" w:shapeid="_x0000_i1239"/>
        </w:object>
      </w:r>
      <w:r w:rsidR="00D51A85" w:rsidRPr="000753DD">
        <w:rPr>
          <w:b/>
          <w:color w:val="000000"/>
          <w:sz w:val="28"/>
          <w:szCs w:val="28"/>
        </w:rPr>
        <w:t>Air Quality Discipline Report (including MSAT’s)</w:t>
      </w:r>
    </w:p>
    <w:p w:rsidR="00556A7F" w:rsidRPr="000C1AEC" w:rsidRDefault="00556A7F" w:rsidP="00556A7F">
      <w:pPr>
        <w:rPr>
          <w:b/>
          <w:color w:val="00B0F0"/>
        </w:rPr>
      </w:pPr>
      <w:r w:rsidRPr="000C1AEC">
        <w:rPr>
          <w:b/>
          <w:i/>
          <w:color w:val="00B0F0"/>
          <w:sz w:val="22"/>
          <w:szCs w:val="22"/>
        </w:rPr>
        <w:t xml:space="preserve">If project will be adding a new signal at an intersection, ramp meter or new through lanes in an intersection within the CO or PM maintenance area or has AADT of 140,000 or more or is a trucking facility </w:t>
      </w:r>
      <w:r w:rsidR="00B26518">
        <w:rPr>
          <w:b/>
          <w:i/>
          <w:color w:val="00B0F0"/>
          <w:sz w:val="22"/>
          <w:szCs w:val="22"/>
        </w:rPr>
        <w:t>please provide:</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440"/>
        <w:gridCol w:w="6300"/>
        <w:gridCol w:w="1260"/>
      </w:tblGrid>
      <w:tr w:rsidR="000C1AEC" w:rsidRPr="00EE6844" w:rsidTr="00605EB2">
        <w:trPr>
          <w:tblHeader/>
        </w:trPr>
        <w:tc>
          <w:tcPr>
            <w:tcW w:w="558" w:type="dxa"/>
            <w:tcBorders>
              <w:top w:val="nil"/>
              <w:bottom w:val="nil"/>
              <w:right w:val="nil"/>
            </w:tcBorders>
          </w:tcPr>
          <w:p w:rsidR="000C1AEC" w:rsidRPr="00EE6844" w:rsidRDefault="000C1AEC" w:rsidP="00993E66">
            <w:pPr>
              <w:rPr>
                <w:color w:val="000000"/>
                <w:sz w:val="22"/>
                <w:szCs w:val="22"/>
              </w:rPr>
            </w:pPr>
          </w:p>
        </w:tc>
        <w:tc>
          <w:tcPr>
            <w:tcW w:w="7740" w:type="dxa"/>
            <w:gridSpan w:val="2"/>
            <w:tcBorders>
              <w:top w:val="nil"/>
              <w:left w:val="nil"/>
              <w:bottom w:val="single" w:sz="4" w:space="0" w:color="auto"/>
              <w:right w:val="nil"/>
            </w:tcBorders>
            <w:shd w:val="clear" w:color="auto" w:fill="auto"/>
            <w:vAlign w:val="center"/>
          </w:tcPr>
          <w:p w:rsidR="000C1AEC" w:rsidRPr="00EE6844" w:rsidRDefault="000C1AEC" w:rsidP="00993E66">
            <w:pPr>
              <w:rPr>
                <w:color w:val="000000"/>
                <w:sz w:val="22"/>
                <w:szCs w:val="22"/>
              </w:rPr>
            </w:pPr>
            <w:r w:rsidRPr="000C1AEC">
              <w:rPr>
                <w:b/>
                <w:color w:val="000000"/>
                <w:sz w:val="22"/>
                <w:szCs w:val="22"/>
              </w:rPr>
              <w:t>This information is needed by</w:t>
            </w:r>
            <w:r w:rsidRPr="00EE6844">
              <w:rPr>
                <w:color w:val="000000"/>
                <w:sz w:val="22"/>
                <w:szCs w:val="22"/>
              </w:rPr>
              <w:t xml:space="preserve"> </w:t>
            </w:r>
            <w:sdt>
              <w:sdtPr>
                <w:rPr>
                  <w:color w:val="000000"/>
                  <w:sz w:val="22"/>
                  <w:szCs w:val="22"/>
                </w:rPr>
                <w:id w:val="1504627469"/>
                <w:placeholder>
                  <w:docPart w:val="4142C85BD4004160B67B66D4C9DF5473"/>
                </w:placeholder>
                <w:showingPlcHdr/>
                <w:text/>
              </w:sdtPr>
              <w:sdtEndPr/>
              <w:sdtContent>
                <w:r w:rsidRPr="000C1AEC">
                  <w:rPr>
                    <w:rStyle w:val="PlaceholderText"/>
                    <w:color w:val="00B0F0"/>
                    <w:sz w:val="22"/>
                    <w:szCs w:val="22"/>
                  </w:rPr>
                  <w:t>Click here to enter date.</w:t>
                </w:r>
              </w:sdtContent>
            </w:sdt>
          </w:p>
        </w:tc>
        <w:tc>
          <w:tcPr>
            <w:tcW w:w="1260" w:type="dxa"/>
            <w:tcBorders>
              <w:left w:val="nil"/>
            </w:tcBorders>
          </w:tcPr>
          <w:p w:rsidR="000C1AEC" w:rsidRPr="000C1AEC" w:rsidRDefault="000C1AEC" w:rsidP="00993E66">
            <w:pPr>
              <w:rPr>
                <w:b/>
                <w:color w:val="000000"/>
                <w:sz w:val="22"/>
                <w:szCs w:val="22"/>
              </w:rPr>
            </w:pPr>
          </w:p>
        </w:tc>
      </w:tr>
      <w:tr w:rsidR="000C1AEC" w:rsidRPr="00EE6844" w:rsidTr="00605EB2">
        <w:trPr>
          <w:tblHeader/>
        </w:trPr>
        <w:tc>
          <w:tcPr>
            <w:tcW w:w="558" w:type="dxa"/>
            <w:tcBorders>
              <w:top w:val="nil"/>
              <w:bottom w:val="nil"/>
              <w:right w:val="nil"/>
            </w:tcBorders>
          </w:tcPr>
          <w:p w:rsidR="000C1AEC" w:rsidRDefault="000C1AEC" w:rsidP="00A80245">
            <w:pPr>
              <w:jc w:val="center"/>
              <w:rPr>
                <w:b/>
                <w:color w:val="000000"/>
              </w:rPr>
            </w:pPr>
          </w:p>
        </w:tc>
        <w:tc>
          <w:tcPr>
            <w:tcW w:w="1440" w:type="dxa"/>
            <w:tcBorders>
              <w:top w:val="single" w:sz="4" w:space="0" w:color="auto"/>
              <w:left w:val="nil"/>
            </w:tcBorders>
            <w:shd w:val="clear" w:color="auto" w:fill="auto"/>
            <w:vAlign w:val="bottom"/>
          </w:tcPr>
          <w:p w:rsidR="000C1AEC" w:rsidRPr="000C1AEC" w:rsidRDefault="000C1AEC" w:rsidP="000C1AEC">
            <w:pPr>
              <w:jc w:val="center"/>
              <w:rPr>
                <w:b/>
                <w:color w:val="000000"/>
                <w:sz w:val="22"/>
                <w:szCs w:val="22"/>
              </w:rPr>
            </w:pPr>
            <w:r w:rsidRPr="000C1AEC">
              <w:rPr>
                <w:b/>
                <w:color w:val="000000"/>
                <w:sz w:val="22"/>
                <w:szCs w:val="22"/>
              </w:rPr>
              <w:t>Information</w:t>
            </w:r>
          </w:p>
          <w:p w:rsidR="000C1AEC" w:rsidRDefault="000C1AEC" w:rsidP="000C1AEC">
            <w:pPr>
              <w:jc w:val="center"/>
              <w:rPr>
                <w:b/>
                <w:color w:val="000000"/>
              </w:rPr>
            </w:pPr>
            <w:r w:rsidRPr="000C1AEC">
              <w:rPr>
                <w:b/>
                <w:color w:val="000000"/>
                <w:sz w:val="22"/>
                <w:szCs w:val="22"/>
              </w:rPr>
              <w:t>Needed</w:t>
            </w:r>
          </w:p>
        </w:tc>
        <w:tc>
          <w:tcPr>
            <w:tcW w:w="6300" w:type="dxa"/>
            <w:tcBorders>
              <w:top w:val="single" w:sz="4" w:space="0" w:color="auto"/>
            </w:tcBorders>
            <w:shd w:val="clear" w:color="auto" w:fill="auto"/>
            <w:vAlign w:val="center"/>
          </w:tcPr>
          <w:p w:rsidR="000C1AEC" w:rsidRPr="00EE6844" w:rsidRDefault="000C1AEC" w:rsidP="00BF345B">
            <w:pPr>
              <w:tabs>
                <w:tab w:val="left" w:pos="3330"/>
              </w:tabs>
              <w:rPr>
                <w:color w:val="000000"/>
                <w:sz w:val="22"/>
                <w:szCs w:val="22"/>
              </w:rPr>
            </w:pPr>
          </w:p>
        </w:tc>
        <w:tc>
          <w:tcPr>
            <w:tcW w:w="1260" w:type="dxa"/>
            <w:vAlign w:val="bottom"/>
          </w:tcPr>
          <w:p w:rsidR="000C1AEC" w:rsidRPr="000C1AEC" w:rsidRDefault="000C1AEC" w:rsidP="000C1AEC">
            <w:pPr>
              <w:tabs>
                <w:tab w:val="left" w:pos="3330"/>
              </w:tabs>
              <w:jc w:val="center"/>
              <w:rPr>
                <w:b/>
                <w:color w:val="000000"/>
                <w:sz w:val="22"/>
                <w:szCs w:val="22"/>
              </w:rPr>
            </w:pPr>
            <w:r w:rsidRPr="000C1AEC">
              <w:rPr>
                <w:b/>
                <w:color w:val="000000"/>
                <w:sz w:val="22"/>
                <w:szCs w:val="22"/>
              </w:rPr>
              <w:t>Date PEO</w:t>
            </w:r>
          </w:p>
          <w:p w:rsidR="000C1AEC" w:rsidRPr="000C1AEC" w:rsidRDefault="000C1AEC" w:rsidP="000C1AEC">
            <w:pPr>
              <w:tabs>
                <w:tab w:val="left" w:pos="3330"/>
              </w:tabs>
              <w:jc w:val="center"/>
              <w:rPr>
                <w:b/>
                <w:color w:val="000000"/>
                <w:sz w:val="22"/>
                <w:szCs w:val="22"/>
              </w:rPr>
            </w:pPr>
            <w:r w:rsidRPr="000C1AEC">
              <w:rPr>
                <w:b/>
                <w:color w:val="000000"/>
                <w:sz w:val="22"/>
                <w:szCs w:val="22"/>
              </w:rPr>
              <w:t>Submitted</w:t>
            </w:r>
          </w:p>
        </w:tc>
      </w:tr>
      <w:tr w:rsidR="000C1AEC" w:rsidRPr="00EE6844" w:rsidTr="000C1AEC">
        <w:tc>
          <w:tcPr>
            <w:tcW w:w="558" w:type="dxa"/>
            <w:tcBorders>
              <w:top w:val="nil"/>
              <w:bottom w:val="nil"/>
              <w:right w:val="nil"/>
            </w:tcBorders>
          </w:tcPr>
          <w:p w:rsidR="000C1AEC" w:rsidRDefault="000C1AEC" w:rsidP="00A80245">
            <w:pPr>
              <w:jc w:val="center"/>
              <w:rPr>
                <w:b/>
                <w:color w:val="000000"/>
              </w:rPr>
            </w:pPr>
          </w:p>
        </w:tc>
        <w:tc>
          <w:tcPr>
            <w:tcW w:w="1440" w:type="dxa"/>
            <w:tcBorders>
              <w:left w:val="nil"/>
            </w:tcBorders>
            <w:shd w:val="clear" w:color="auto" w:fill="auto"/>
            <w:vAlign w:val="center"/>
          </w:tcPr>
          <w:p w:rsidR="000C1AEC" w:rsidRPr="00EE6844" w:rsidRDefault="000C1AEC" w:rsidP="00A80245">
            <w:pPr>
              <w:jc w:val="center"/>
              <w:rPr>
                <w:b/>
                <w:color w:val="000000"/>
              </w:rPr>
            </w:pPr>
            <w:r>
              <w:rPr>
                <w:b/>
                <w:color w:val="000000"/>
              </w:rPr>
              <w:object w:dxaOrig="225" w:dyaOrig="225">
                <v:shape id="_x0000_i1241" type="#_x0000_t75" style="width:15.05pt;height:15.05pt" o:ole="">
                  <v:imagedata r:id="rId20" o:title=""/>
                </v:shape>
                <w:control r:id="rId77" w:name="CheckBox5725" w:shapeid="_x0000_i1241"/>
              </w:object>
            </w:r>
          </w:p>
        </w:tc>
        <w:tc>
          <w:tcPr>
            <w:tcW w:w="6300" w:type="dxa"/>
            <w:shd w:val="clear" w:color="auto" w:fill="auto"/>
            <w:vAlign w:val="center"/>
          </w:tcPr>
          <w:p w:rsidR="000C1AEC" w:rsidRPr="00EE6844" w:rsidRDefault="000C1AEC" w:rsidP="00BF345B">
            <w:pPr>
              <w:tabs>
                <w:tab w:val="left" w:pos="3330"/>
              </w:tabs>
              <w:rPr>
                <w:color w:val="000000"/>
                <w:sz w:val="22"/>
                <w:szCs w:val="22"/>
              </w:rPr>
            </w:pPr>
            <w:r w:rsidRPr="00EE6844">
              <w:rPr>
                <w:color w:val="000000"/>
                <w:sz w:val="22"/>
                <w:szCs w:val="22"/>
              </w:rPr>
              <w:t xml:space="preserve">LOS for each intersection with a new signal and/or new channelization within the project area – </w:t>
            </w:r>
            <w:r w:rsidRPr="00EE6844">
              <w:rPr>
                <w:i/>
                <w:color w:val="000000"/>
                <w:sz w:val="22"/>
                <w:szCs w:val="22"/>
              </w:rPr>
              <w:t>As Attachment</w:t>
            </w:r>
          </w:p>
        </w:tc>
        <w:tc>
          <w:tcPr>
            <w:tcW w:w="1260" w:type="dxa"/>
            <w:vAlign w:val="center"/>
          </w:tcPr>
          <w:p w:rsidR="000C1AEC" w:rsidRPr="00EE6844" w:rsidRDefault="00297D32" w:rsidP="000C1AEC">
            <w:pPr>
              <w:tabs>
                <w:tab w:val="left" w:pos="3330"/>
              </w:tabs>
              <w:jc w:val="center"/>
              <w:rPr>
                <w:color w:val="000000"/>
                <w:sz w:val="22"/>
                <w:szCs w:val="22"/>
              </w:rPr>
            </w:pPr>
            <w:sdt>
              <w:sdtPr>
                <w:rPr>
                  <w:color w:val="000000"/>
                  <w:sz w:val="22"/>
                  <w:szCs w:val="22"/>
                </w:rPr>
                <w:id w:val="-2044657504"/>
                <w:placeholder>
                  <w:docPart w:val="812DF8484B634490A63248BE0C966AA1"/>
                </w:placeholder>
                <w:showingPlcHdr/>
                <w:text/>
              </w:sdtPr>
              <w:sdtEndPr/>
              <w:sdtContent>
                <w:r w:rsidR="000C1AEC" w:rsidRPr="007B24FD">
                  <w:rPr>
                    <w:rStyle w:val="PlaceholderText"/>
                    <w:color w:val="00B0F0"/>
                    <w:sz w:val="20"/>
                    <w:szCs w:val="20"/>
                  </w:rPr>
                  <w:t>Date</w:t>
                </w:r>
              </w:sdtContent>
            </w:sdt>
          </w:p>
        </w:tc>
      </w:tr>
      <w:tr w:rsidR="000C1AEC" w:rsidRPr="00EE6844" w:rsidTr="000C1AEC">
        <w:tc>
          <w:tcPr>
            <w:tcW w:w="558" w:type="dxa"/>
            <w:tcBorders>
              <w:top w:val="nil"/>
              <w:bottom w:val="nil"/>
              <w:right w:val="nil"/>
            </w:tcBorders>
          </w:tcPr>
          <w:p w:rsidR="000C1AEC" w:rsidRDefault="000C1AEC" w:rsidP="00A80245">
            <w:pPr>
              <w:jc w:val="center"/>
              <w:rPr>
                <w:b/>
                <w:color w:val="000000"/>
              </w:rPr>
            </w:pPr>
          </w:p>
        </w:tc>
        <w:tc>
          <w:tcPr>
            <w:tcW w:w="1440" w:type="dxa"/>
            <w:tcBorders>
              <w:left w:val="nil"/>
            </w:tcBorders>
            <w:shd w:val="clear" w:color="auto" w:fill="auto"/>
            <w:vAlign w:val="center"/>
          </w:tcPr>
          <w:p w:rsidR="000C1AEC" w:rsidRPr="00EE6844" w:rsidRDefault="000C1AEC" w:rsidP="00A80245">
            <w:pPr>
              <w:jc w:val="center"/>
              <w:rPr>
                <w:b/>
                <w:color w:val="000000"/>
              </w:rPr>
            </w:pPr>
            <w:r>
              <w:rPr>
                <w:b/>
                <w:color w:val="000000"/>
              </w:rPr>
              <w:object w:dxaOrig="225" w:dyaOrig="225">
                <v:shape id="_x0000_i1243" type="#_x0000_t75" style="width:15.05pt;height:15.05pt" o:ole="">
                  <v:imagedata r:id="rId20" o:title=""/>
                </v:shape>
                <w:control r:id="rId78" w:name="CheckBox5726" w:shapeid="_x0000_i1243"/>
              </w:object>
            </w:r>
          </w:p>
        </w:tc>
        <w:tc>
          <w:tcPr>
            <w:tcW w:w="6300" w:type="dxa"/>
            <w:shd w:val="clear" w:color="auto" w:fill="auto"/>
            <w:vAlign w:val="center"/>
          </w:tcPr>
          <w:p w:rsidR="000C1AEC" w:rsidRPr="00EE6844" w:rsidRDefault="000C1AEC" w:rsidP="00BF345B">
            <w:pPr>
              <w:rPr>
                <w:color w:val="000000"/>
                <w:sz w:val="22"/>
                <w:szCs w:val="22"/>
              </w:rPr>
            </w:pPr>
            <w:proofErr w:type="spellStart"/>
            <w:r w:rsidRPr="00EE6844">
              <w:rPr>
                <w:color w:val="000000"/>
                <w:sz w:val="22"/>
                <w:szCs w:val="22"/>
              </w:rPr>
              <w:t>Synchro</w:t>
            </w:r>
            <w:proofErr w:type="spellEnd"/>
            <w:r w:rsidRPr="00EE6844">
              <w:rPr>
                <w:color w:val="000000"/>
                <w:sz w:val="22"/>
                <w:szCs w:val="22"/>
              </w:rPr>
              <w:t xml:space="preserve"> output report for existing, year of opening and horizon year including – </w:t>
            </w:r>
            <w:r w:rsidRPr="00EE6844">
              <w:rPr>
                <w:i/>
                <w:color w:val="000000"/>
                <w:sz w:val="22"/>
                <w:szCs w:val="22"/>
              </w:rPr>
              <w:t>As Attachment</w:t>
            </w:r>
            <w:r w:rsidRPr="00EE6844">
              <w:rPr>
                <w:color w:val="000000"/>
                <w:sz w:val="22"/>
                <w:szCs w:val="22"/>
              </w:rPr>
              <w:t xml:space="preserve"> </w:t>
            </w:r>
          </w:p>
          <w:p w:rsidR="000C1AEC" w:rsidRPr="00EE6844" w:rsidRDefault="000C1AEC" w:rsidP="00BF345B">
            <w:pPr>
              <w:numPr>
                <w:ilvl w:val="1"/>
                <w:numId w:val="8"/>
              </w:numPr>
              <w:tabs>
                <w:tab w:val="left" w:pos="3330"/>
              </w:tabs>
              <w:rPr>
                <w:color w:val="000000"/>
                <w:sz w:val="22"/>
                <w:szCs w:val="22"/>
              </w:rPr>
            </w:pPr>
            <w:r w:rsidRPr="00EE6844">
              <w:rPr>
                <w:color w:val="000000"/>
                <w:sz w:val="22"/>
                <w:szCs w:val="22"/>
              </w:rPr>
              <w:t>Total cycle length of the signal</w:t>
            </w:r>
          </w:p>
          <w:p w:rsidR="000C1AEC" w:rsidRPr="00EE6844" w:rsidRDefault="000C1AEC" w:rsidP="00BF345B">
            <w:pPr>
              <w:numPr>
                <w:ilvl w:val="1"/>
                <w:numId w:val="8"/>
              </w:numPr>
              <w:tabs>
                <w:tab w:val="left" w:pos="3330"/>
              </w:tabs>
              <w:rPr>
                <w:color w:val="000000"/>
                <w:sz w:val="22"/>
                <w:szCs w:val="22"/>
              </w:rPr>
            </w:pPr>
            <w:r w:rsidRPr="00EE6844">
              <w:rPr>
                <w:color w:val="000000"/>
                <w:sz w:val="22"/>
                <w:szCs w:val="22"/>
              </w:rPr>
              <w:t>Turning movements and volumes for each leg of the intersection</w:t>
            </w:r>
          </w:p>
          <w:p w:rsidR="000C1AEC" w:rsidRPr="00EE6844" w:rsidRDefault="000C1AEC" w:rsidP="00BF345B">
            <w:pPr>
              <w:numPr>
                <w:ilvl w:val="1"/>
                <w:numId w:val="8"/>
              </w:numPr>
              <w:tabs>
                <w:tab w:val="left" w:pos="3330"/>
              </w:tabs>
              <w:rPr>
                <w:color w:val="000000"/>
                <w:sz w:val="22"/>
                <w:szCs w:val="22"/>
              </w:rPr>
            </w:pPr>
            <w:r w:rsidRPr="00EE6844">
              <w:rPr>
                <w:color w:val="000000"/>
                <w:sz w:val="22"/>
                <w:szCs w:val="22"/>
              </w:rPr>
              <w:t>Number of lanes</w:t>
            </w:r>
          </w:p>
          <w:p w:rsidR="000C1AEC" w:rsidRPr="00EE6844" w:rsidRDefault="000C1AEC" w:rsidP="00BF345B">
            <w:pPr>
              <w:numPr>
                <w:ilvl w:val="1"/>
                <w:numId w:val="8"/>
              </w:numPr>
              <w:tabs>
                <w:tab w:val="left" w:pos="3330"/>
              </w:tabs>
              <w:rPr>
                <w:color w:val="000000"/>
                <w:sz w:val="22"/>
                <w:szCs w:val="22"/>
              </w:rPr>
            </w:pPr>
            <w:r w:rsidRPr="00EE6844">
              <w:rPr>
                <w:color w:val="000000"/>
                <w:sz w:val="22"/>
                <w:szCs w:val="22"/>
              </w:rPr>
              <w:t>Signal red times (green time minus cycle length)</w:t>
            </w:r>
          </w:p>
          <w:p w:rsidR="000C1AEC" w:rsidRPr="00EE6844" w:rsidRDefault="000C1AEC" w:rsidP="00BF345B">
            <w:pPr>
              <w:numPr>
                <w:ilvl w:val="1"/>
                <w:numId w:val="8"/>
              </w:numPr>
              <w:tabs>
                <w:tab w:val="left" w:pos="3330"/>
              </w:tabs>
              <w:rPr>
                <w:color w:val="000000"/>
                <w:sz w:val="22"/>
                <w:szCs w:val="22"/>
              </w:rPr>
            </w:pPr>
            <w:r w:rsidRPr="00EE6844">
              <w:rPr>
                <w:color w:val="000000"/>
                <w:sz w:val="22"/>
                <w:szCs w:val="22"/>
              </w:rPr>
              <w:t xml:space="preserve">Clearance interval </w:t>
            </w:r>
            <w:r>
              <w:rPr>
                <w:color w:val="000000"/>
                <w:sz w:val="22"/>
                <w:szCs w:val="22"/>
              </w:rPr>
              <w:t>and</w:t>
            </w:r>
            <w:r w:rsidRPr="00EE6844">
              <w:rPr>
                <w:color w:val="000000"/>
                <w:sz w:val="22"/>
                <w:szCs w:val="22"/>
              </w:rPr>
              <w:t xml:space="preserve"> lost time (optional)</w:t>
            </w:r>
          </w:p>
          <w:p w:rsidR="000C1AEC" w:rsidRPr="00EE6844" w:rsidRDefault="000C1AEC" w:rsidP="00BF345B">
            <w:pPr>
              <w:numPr>
                <w:ilvl w:val="1"/>
                <w:numId w:val="8"/>
              </w:numPr>
              <w:tabs>
                <w:tab w:val="left" w:pos="3330"/>
              </w:tabs>
              <w:rPr>
                <w:color w:val="000000"/>
                <w:sz w:val="22"/>
                <w:szCs w:val="22"/>
              </w:rPr>
            </w:pPr>
            <w:r w:rsidRPr="00EE6844">
              <w:rPr>
                <w:color w:val="000000"/>
                <w:sz w:val="22"/>
                <w:szCs w:val="22"/>
              </w:rPr>
              <w:t>Signal is actuated, semi actuated, pre-timed (optional)</w:t>
            </w:r>
          </w:p>
          <w:p w:rsidR="000C1AEC" w:rsidRPr="00EE6844" w:rsidRDefault="000C1AEC" w:rsidP="00BF345B">
            <w:pPr>
              <w:numPr>
                <w:ilvl w:val="1"/>
                <w:numId w:val="8"/>
              </w:numPr>
              <w:tabs>
                <w:tab w:val="left" w:pos="3330"/>
              </w:tabs>
              <w:rPr>
                <w:color w:val="000000"/>
                <w:sz w:val="22"/>
                <w:szCs w:val="22"/>
              </w:rPr>
            </w:pPr>
            <w:r w:rsidRPr="00EE6844">
              <w:rPr>
                <w:color w:val="000000"/>
                <w:sz w:val="22"/>
                <w:szCs w:val="22"/>
              </w:rPr>
              <w:t>Arrival rate (optional)</w:t>
            </w:r>
          </w:p>
          <w:p w:rsidR="000C1AEC" w:rsidRPr="00EE6844" w:rsidRDefault="000C1AEC" w:rsidP="00A22E59">
            <w:pPr>
              <w:numPr>
                <w:ilvl w:val="1"/>
                <w:numId w:val="8"/>
              </w:numPr>
              <w:tabs>
                <w:tab w:val="left" w:pos="3330"/>
              </w:tabs>
              <w:rPr>
                <w:color w:val="000000"/>
                <w:sz w:val="22"/>
                <w:szCs w:val="22"/>
              </w:rPr>
            </w:pPr>
            <w:r w:rsidRPr="00EE6844">
              <w:rPr>
                <w:color w:val="000000"/>
                <w:sz w:val="22"/>
                <w:szCs w:val="22"/>
              </w:rPr>
              <w:t>Saturation flow rate (optional)</w:t>
            </w:r>
          </w:p>
        </w:tc>
        <w:tc>
          <w:tcPr>
            <w:tcW w:w="1260" w:type="dxa"/>
            <w:vAlign w:val="center"/>
          </w:tcPr>
          <w:p w:rsidR="000C1AEC" w:rsidRPr="00EE6844" w:rsidRDefault="00297D32" w:rsidP="000C1AEC">
            <w:pPr>
              <w:jc w:val="center"/>
              <w:rPr>
                <w:color w:val="000000"/>
                <w:sz w:val="22"/>
                <w:szCs w:val="22"/>
              </w:rPr>
            </w:pPr>
            <w:sdt>
              <w:sdtPr>
                <w:rPr>
                  <w:color w:val="000000"/>
                  <w:sz w:val="22"/>
                  <w:szCs w:val="22"/>
                </w:rPr>
                <w:id w:val="-1765448519"/>
                <w:placeholder>
                  <w:docPart w:val="5F34E7F5930F4F51BA8D3EEC96E1AC59"/>
                </w:placeholder>
                <w:showingPlcHdr/>
                <w:text/>
              </w:sdtPr>
              <w:sdtEndPr/>
              <w:sdtContent>
                <w:r w:rsidR="000C1AEC" w:rsidRPr="007B24FD">
                  <w:rPr>
                    <w:rStyle w:val="PlaceholderText"/>
                    <w:color w:val="00B0F0"/>
                    <w:sz w:val="20"/>
                    <w:szCs w:val="20"/>
                  </w:rPr>
                  <w:t>Date</w:t>
                </w:r>
              </w:sdtContent>
            </w:sdt>
          </w:p>
        </w:tc>
      </w:tr>
      <w:tr w:rsidR="000C1AEC" w:rsidRPr="00EE6844" w:rsidTr="000C1AEC">
        <w:trPr>
          <w:trHeight w:val="343"/>
        </w:trPr>
        <w:tc>
          <w:tcPr>
            <w:tcW w:w="558" w:type="dxa"/>
            <w:tcBorders>
              <w:top w:val="nil"/>
              <w:bottom w:val="nil"/>
              <w:right w:val="nil"/>
            </w:tcBorders>
          </w:tcPr>
          <w:p w:rsidR="000C1AEC" w:rsidRDefault="000C1AEC" w:rsidP="00A80245">
            <w:pPr>
              <w:jc w:val="center"/>
              <w:rPr>
                <w:b/>
                <w:color w:val="000000"/>
              </w:rPr>
            </w:pPr>
          </w:p>
        </w:tc>
        <w:tc>
          <w:tcPr>
            <w:tcW w:w="1440" w:type="dxa"/>
            <w:tcBorders>
              <w:left w:val="nil"/>
            </w:tcBorders>
            <w:shd w:val="clear" w:color="auto" w:fill="auto"/>
            <w:vAlign w:val="center"/>
          </w:tcPr>
          <w:p w:rsidR="000C1AEC" w:rsidRPr="00EE6844" w:rsidRDefault="000C1AEC" w:rsidP="00A80245">
            <w:pPr>
              <w:jc w:val="center"/>
              <w:rPr>
                <w:b/>
                <w:color w:val="000000"/>
              </w:rPr>
            </w:pPr>
            <w:r>
              <w:rPr>
                <w:b/>
                <w:color w:val="000000"/>
              </w:rPr>
              <w:object w:dxaOrig="225" w:dyaOrig="225">
                <v:shape id="_x0000_i1245" type="#_x0000_t75" style="width:15.05pt;height:15.05pt" o:ole="">
                  <v:imagedata r:id="rId20" o:title=""/>
                </v:shape>
                <w:control r:id="rId79" w:name="CheckBox5727" w:shapeid="_x0000_i1245"/>
              </w:object>
            </w:r>
          </w:p>
        </w:tc>
        <w:tc>
          <w:tcPr>
            <w:tcW w:w="6300" w:type="dxa"/>
            <w:shd w:val="clear" w:color="auto" w:fill="auto"/>
            <w:vAlign w:val="center"/>
          </w:tcPr>
          <w:p w:rsidR="000C1AEC" w:rsidRPr="00EE6844" w:rsidRDefault="000C1AEC" w:rsidP="00BF345B">
            <w:pPr>
              <w:tabs>
                <w:tab w:val="left" w:pos="3330"/>
              </w:tabs>
              <w:rPr>
                <w:color w:val="000000"/>
                <w:sz w:val="22"/>
                <w:szCs w:val="22"/>
              </w:rPr>
            </w:pPr>
            <w:r w:rsidRPr="00EE6844">
              <w:rPr>
                <w:color w:val="000000"/>
                <w:sz w:val="22"/>
                <w:szCs w:val="22"/>
              </w:rPr>
              <w:t xml:space="preserve">Metered ramps – </w:t>
            </w:r>
            <w:r w:rsidRPr="00EE6844">
              <w:rPr>
                <w:i/>
                <w:color w:val="000000"/>
                <w:sz w:val="22"/>
                <w:szCs w:val="22"/>
              </w:rPr>
              <w:t>As Attachment</w:t>
            </w:r>
          </w:p>
        </w:tc>
        <w:tc>
          <w:tcPr>
            <w:tcW w:w="1260" w:type="dxa"/>
            <w:vAlign w:val="center"/>
          </w:tcPr>
          <w:p w:rsidR="000C1AEC" w:rsidRPr="00EE6844" w:rsidRDefault="00297D32" w:rsidP="000C1AEC">
            <w:pPr>
              <w:tabs>
                <w:tab w:val="left" w:pos="3330"/>
              </w:tabs>
              <w:jc w:val="center"/>
              <w:rPr>
                <w:color w:val="000000"/>
                <w:sz w:val="22"/>
                <w:szCs w:val="22"/>
              </w:rPr>
            </w:pPr>
            <w:sdt>
              <w:sdtPr>
                <w:rPr>
                  <w:color w:val="000000"/>
                  <w:sz w:val="22"/>
                  <w:szCs w:val="22"/>
                </w:rPr>
                <w:id w:val="-1129861016"/>
                <w:placeholder>
                  <w:docPart w:val="38D4D0A0FF28405582D4A3A7369647EC"/>
                </w:placeholder>
                <w:showingPlcHdr/>
                <w:text/>
              </w:sdtPr>
              <w:sdtEndPr/>
              <w:sdtContent>
                <w:r w:rsidR="000C1AEC" w:rsidRPr="007B24FD">
                  <w:rPr>
                    <w:rStyle w:val="PlaceholderText"/>
                    <w:color w:val="00B0F0"/>
                    <w:sz w:val="20"/>
                    <w:szCs w:val="20"/>
                  </w:rPr>
                  <w:t>Date</w:t>
                </w:r>
              </w:sdtContent>
            </w:sdt>
          </w:p>
        </w:tc>
      </w:tr>
      <w:tr w:rsidR="000C1AEC" w:rsidRPr="00EE6844" w:rsidTr="000C1AEC">
        <w:tc>
          <w:tcPr>
            <w:tcW w:w="558" w:type="dxa"/>
            <w:tcBorders>
              <w:top w:val="nil"/>
              <w:bottom w:val="nil"/>
              <w:right w:val="nil"/>
            </w:tcBorders>
          </w:tcPr>
          <w:p w:rsidR="000C1AEC" w:rsidRDefault="000C1AEC" w:rsidP="00E10451">
            <w:pPr>
              <w:spacing w:before="120"/>
              <w:jc w:val="center"/>
              <w:rPr>
                <w:b/>
                <w:color w:val="000000"/>
              </w:rPr>
            </w:pPr>
          </w:p>
        </w:tc>
        <w:tc>
          <w:tcPr>
            <w:tcW w:w="1440" w:type="dxa"/>
            <w:tcBorders>
              <w:left w:val="nil"/>
            </w:tcBorders>
            <w:shd w:val="clear" w:color="auto" w:fill="auto"/>
            <w:vAlign w:val="center"/>
          </w:tcPr>
          <w:p w:rsidR="000C1AEC" w:rsidRPr="00EE6844" w:rsidRDefault="000C1AEC" w:rsidP="00E10451">
            <w:pPr>
              <w:spacing w:before="120"/>
              <w:jc w:val="center"/>
              <w:rPr>
                <w:b/>
                <w:color w:val="000000"/>
              </w:rPr>
            </w:pPr>
            <w:r>
              <w:rPr>
                <w:b/>
                <w:color w:val="000000"/>
              </w:rPr>
              <w:object w:dxaOrig="225" w:dyaOrig="225">
                <v:shape id="_x0000_i1247" type="#_x0000_t75" style="width:15.05pt;height:15.05pt" o:ole="">
                  <v:imagedata r:id="rId20" o:title=""/>
                </v:shape>
                <w:control r:id="rId80" w:name="CheckBox5728" w:shapeid="_x0000_i1247"/>
              </w:object>
            </w:r>
          </w:p>
        </w:tc>
        <w:tc>
          <w:tcPr>
            <w:tcW w:w="6300" w:type="dxa"/>
            <w:shd w:val="clear" w:color="auto" w:fill="auto"/>
            <w:vAlign w:val="center"/>
          </w:tcPr>
          <w:p w:rsidR="000C1AEC" w:rsidRPr="00EE6844" w:rsidRDefault="000C1AEC" w:rsidP="00E10451">
            <w:pPr>
              <w:tabs>
                <w:tab w:val="left" w:pos="3330"/>
              </w:tabs>
              <w:spacing w:before="120"/>
              <w:rPr>
                <w:color w:val="000000"/>
                <w:sz w:val="22"/>
                <w:szCs w:val="22"/>
              </w:rPr>
            </w:pPr>
            <w:r w:rsidRPr="00EE6844">
              <w:rPr>
                <w:color w:val="000000"/>
                <w:sz w:val="22"/>
                <w:szCs w:val="22"/>
              </w:rPr>
              <w:t xml:space="preserve">Hourly VMT – </w:t>
            </w:r>
            <w:r w:rsidRPr="00EE6844">
              <w:rPr>
                <w:i/>
                <w:color w:val="000000"/>
                <w:sz w:val="22"/>
                <w:szCs w:val="22"/>
              </w:rPr>
              <w:t>As Attachment</w:t>
            </w:r>
          </w:p>
        </w:tc>
        <w:tc>
          <w:tcPr>
            <w:tcW w:w="1260" w:type="dxa"/>
            <w:vAlign w:val="center"/>
          </w:tcPr>
          <w:p w:rsidR="000C1AEC" w:rsidRPr="00EE6844" w:rsidRDefault="00297D32" w:rsidP="000C1AEC">
            <w:pPr>
              <w:tabs>
                <w:tab w:val="left" w:pos="3330"/>
              </w:tabs>
              <w:spacing w:before="120"/>
              <w:jc w:val="center"/>
              <w:rPr>
                <w:color w:val="000000"/>
                <w:sz w:val="22"/>
                <w:szCs w:val="22"/>
              </w:rPr>
            </w:pPr>
            <w:sdt>
              <w:sdtPr>
                <w:rPr>
                  <w:color w:val="000000"/>
                  <w:sz w:val="22"/>
                  <w:szCs w:val="22"/>
                </w:rPr>
                <w:id w:val="-886189056"/>
                <w:placeholder>
                  <w:docPart w:val="B759479D6EE24848A31AB3D7B2C106D0"/>
                </w:placeholder>
                <w:showingPlcHdr/>
                <w:text/>
              </w:sdtPr>
              <w:sdtEndPr/>
              <w:sdtContent>
                <w:r w:rsidR="000C1AEC" w:rsidRPr="007B24FD">
                  <w:rPr>
                    <w:rStyle w:val="PlaceholderText"/>
                    <w:color w:val="00B0F0"/>
                    <w:sz w:val="20"/>
                    <w:szCs w:val="20"/>
                  </w:rPr>
                  <w:t>Date</w:t>
                </w:r>
              </w:sdtContent>
            </w:sdt>
          </w:p>
        </w:tc>
      </w:tr>
      <w:tr w:rsidR="000C1AEC" w:rsidRPr="00EE6844" w:rsidTr="000C1AEC">
        <w:tc>
          <w:tcPr>
            <w:tcW w:w="558" w:type="dxa"/>
            <w:tcBorders>
              <w:top w:val="nil"/>
              <w:bottom w:val="nil"/>
              <w:right w:val="nil"/>
            </w:tcBorders>
          </w:tcPr>
          <w:p w:rsidR="000C1AEC" w:rsidRDefault="000C1AEC" w:rsidP="00A80245">
            <w:pPr>
              <w:jc w:val="center"/>
              <w:rPr>
                <w:b/>
                <w:color w:val="000000"/>
              </w:rPr>
            </w:pPr>
          </w:p>
        </w:tc>
        <w:tc>
          <w:tcPr>
            <w:tcW w:w="1440" w:type="dxa"/>
            <w:tcBorders>
              <w:left w:val="nil"/>
            </w:tcBorders>
            <w:shd w:val="clear" w:color="auto" w:fill="auto"/>
            <w:vAlign w:val="center"/>
          </w:tcPr>
          <w:p w:rsidR="000C1AEC" w:rsidRPr="00EE6844" w:rsidRDefault="000C1AEC" w:rsidP="00A80245">
            <w:pPr>
              <w:jc w:val="center"/>
              <w:rPr>
                <w:b/>
                <w:color w:val="000000"/>
              </w:rPr>
            </w:pPr>
            <w:r>
              <w:rPr>
                <w:b/>
                <w:color w:val="000000"/>
              </w:rPr>
              <w:object w:dxaOrig="225" w:dyaOrig="225">
                <v:shape id="_x0000_i1249" type="#_x0000_t75" style="width:15.05pt;height:15.05pt" o:ole="">
                  <v:imagedata r:id="rId20" o:title=""/>
                </v:shape>
                <w:control r:id="rId81" w:name="CheckBox5729" w:shapeid="_x0000_i1249"/>
              </w:object>
            </w:r>
          </w:p>
        </w:tc>
        <w:tc>
          <w:tcPr>
            <w:tcW w:w="6300" w:type="dxa"/>
            <w:shd w:val="clear" w:color="auto" w:fill="auto"/>
            <w:vAlign w:val="center"/>
          </w:tcPr>
          <w:p w:rsidR="000C1AEC" w:rsidRPr="00EE6844" w:rsidRDefault="000C1AEC" w:rsidP="000C1AEC">
            <w:pPr>
              <w:tabs>
                <w:tab w:val="left" w:pos="3330"/>
              </w:tabs>
              <w:rPr>
                <w:color w:val="000000"/>
                <w:sz w:val="22"/>
                <w:szCs w:val="22"/>
              </w:rPr>
            </w:pPr>
            <w:r w:rsidRPr="00EE6844">
              <w:rPr>
                <w:color w:val="000000"/>
                <w:sz w:val="22"/>
                <w:szCs w:val="22"/>
              </w:rPr>
              <w:t>Estimated construction start and end dates (to determine if general conformity applies</w:t>
            </w:r>
            <w:r w:rsidR="005D7570" w:rsidRPr="00EE6844">
              <w:rPr>
                <w:color w:val="000000"/>
                <w:sz w:val="22"/>
                <w:szCs w:val="22"/>
              </w:rPr>
              <w:t xml:space="preserve">) </w:t>
            </w:r>
            <w:sdt>
              <w:sdtPr>
                <w:rPr>
                  <w:color w:val="000000"/>
                  <w:sz w:val="22"/>
                  <w:szCs w:val="22"/>
                </w:rPr>
                <w:id w:val="858789513"/>
                <w:placeholder>
                  <w:docPart w:val="5B9FBE0903754BE18F8529AFF77895F6"/>
                </w:placeholder>
                <w:showingPlcHdr/>
                <w:text w:multiLine="1"/>
              </w:sdtPr>
              <w:sdtEndPr/>
              <w:sdtContent>
                <w:r w:rsidRPr="006202C2">
                  <w:rPr>
                    <w:rStyle w:val="PlaceholderText"/>
                    <w:color w:val="FF0000"/>
                    <w:sz w:val="22"/>
                    <w:szCs w:val="22"/>
                  </w:rPr>
                  <w:t>Click here to enter dates.</w:t>
                </w:r>
              </w:sdtContent>
            </w:sdt>
          </w:p>
        </w:tc>
        <w:tc>
          <w:tcPr>
            <w:tcW w:w="1260" w:type="dxa"/>
            <w:vAlign w:val="center"/>
          </w:tcPr>
          <w:p w:rsidR="000C1AEC" w:rsidRPr="00EE6844" w:rsidRDefault="00297D32" w:rsidP="000C1AEC">
            <w:pPr>
              <w:tabs>
                <w:tab w:val="left" w:pos="3330"/>
              </w:tabs>
              <w:jc w:val="center"/>
              <w:rPr>
                <w:color w:val="000000"/>
                <w:sz w:val="22"/>
                <w:szCs w:val="22"/>
              </w:rPr>
            </w:pPr>
            <w:sdt>
              <w:sdtPr>
                <w:rPr>
                  <w:color w:val="000000"/>
                  <w:sz w:val="22"/>
                  <w:szCs w:val="22"/>
                </w:rPr>
                <w:id w:val="-305162293"/>
                <w:placeholder>
                  <w:docPart w:val="1BD98F0C219441C6B35C55EEF16130A9"/>
                </w:placeholder>
                <w:showingPlcHdr/>
                <w:text/>
              </w:sdtPr>
              <w:sdtEndPr/>
              <w:sdtContent>
                <w:r w:rsidR="000C1AEC" w:rsidRPr="007B24FD">
                  <w:rPr>
                    <w:rStyle w:val="PlaceholderText"/>
                    <w:color w:val="00B0F0"/>
                    <w:sz w:val="20"/>
                    <w:szCs w:val="20"/>
                  </w:rPr>
                  <w:t>Date</w:t>
                </w:r>
              </w:sdtContent>
            </w:sdt>
          </w:p>
        </w:tc>
      </w:tr>
      <w:tr w:rsidR="000C1AEC" w:rsidRPr="00EE6844" w:rsidTr="000C1AEC">
        <w:tc>
          <w:tcPr>
            <w:tcW w:w="558" w:type="dxa"/>
            <w:tcBorders>
              <w:top w:val="nil"/>
              <w:bottom w:val="nil"/>
              <w:right w:val="nil"/>
            </w:tcBorders>
          </w:tcPr>
          <w:p w:rsidR="000C1AEC" w:rsidRDefault="000C1AEC" w:rsidP="00A80245">
            <w:pPr>
              <w:jc w:val="center"/>
              <w:rPr>
                <w:b/>
                <w:color w:val="000000"/>
              </w:rPr>
            </w:pPr>
          </w:p>
        </w:tc>
        <w:tc>
          <w:tcPr>
            <w:tcW w:w="1440" w:type="dxa"/>
            <w:tcBorders>
              <w:left w:val="nil"/>
            </w:tcBorders>
            <w:shd w:val="clear" w:color="auto" w:fill="auto"/>
            <w:vAlign w:val="center"/>
          </w:tcPr>
          <w:p w:rsidR="000C1AEC" w:rsidRPr="00EE6844" w:rsidRDefault="000C1AEC" w:rsidP="00A80245">
            <w:pPr>
              <w:jc w:val="center"/>
              <w:rPr>
                <w:b/>
                <w:color w:val="000000"/>
              </w:rPr>
            </w:pPr>
            <w:r>
              <w:rPr>
                <w:b/>
                <w:color w:val="000000"/>
              </w:rPr>
              <w:object w:dxaOrig="225" w:dyaOrig="225">
                <v:shape id="_x0000_i1251" type="#_x0000_t75" style="width:15.05pt;height:15.05pt" o:ole="">
                  <v:imagedata r:id="rId20" o:title=""/>
                </v:shape>
                <w:control r:id="rId82" w:name="CheckBox5730" w:shapeid="_x0000_i1251"/>
              </w:object>
            </w:r>
          </w:p>
        </w:tc>
        <w:tc>
          <w:tcPr>
            <w:tcW w:w="6300" w:type="dxa"/>
            <w:shd w:val="clear" w:color="auto" w:fill="auto"/>
            <w:vAlign w:val="center"/>
          </w:tcPr>
          <w:p w:rsidR="000C1AEC" w:rsidRPr="00EE6844" w:rsidRDefault="000C1AEC" w:rsidP="00E13F3E">
            <w:pPr>
              <w:tabs>
                <w:tab w:val="left" w:pos="3330"/>
              </w:tabs>
              <w:rPr>
                <w:color w:val="000000"/>
                <w:sz w:val="22"/>
                <w:szCs w:val="22"/>
              </w:rPr>
            </w:pPr>
            <w:r w:rsidRPr="00EE6844">
              <w:rPr>
                <w:b/>
                <w:color w:val="000000"/>
                <w:sz w:val="22"/>
                <w:szCs w:val="22"/>
              </w:rPr>
              <w:t>Consultant Air Quality Report Review:</w:t>
            </w:r>
            <w:r w:rsidRPr="00EE6844">
              <w:rPr>
                <w:color w:val="000000"/>
                <w:sz w:val="22"/>
                <w:szCs w:val="22"/>
              </w:rPr>
              <w:t xml:space="preserve"> Modeling output reports and </w:t>
            </w:r>
            <w:r w:rsidR="00E13F3E">
              <w:rPr>
                <w:color w:val="000000"/>
                <w:sz w:val="22"/>
                <w:szCs w:val="22"/>
              </w:rPr>
              <w:t>air quality analysis</w:t>
            </w:r>
            <w:r w:rsidRPr="00EE6844">
              <w:rPr>
                <w:color w:val="000000"/>
                <w:sz w:val="22"/>
                <w:szCs w:val="22"/>
              </w:rPr>
              <w:t xml:space="preserve"> – </w:t>
            </w:r>
            <w:r w:rsidRPr="00EE6844">
              <w:rPr>
                <w:i/>
                <w:color w:val="000000"/>
                <w:sz w:val="22"/>
                <w:szCs w:val="22"/>
              </w:rPr>
              <w:t>As Electronic Files</w:t>
            </w:r>
          </w:p>
        </w:tc>
        <w:tc>
          <w:tcPr>
            <w:tcW w:w="1260" w:type="dxa"/>
            <w:vAlign w:val="center"/>
          </w:tcPr>
          <w:p w:rsidR="000C1AEC" w:rsidRPr="00EE6844" w:rsidRDefault="00297D32" w:rsidP="000C1AEC">
            <w:pPr>
              <w:tabs>
                <w:tab w:val="left" w:pos="3330"/>
              </w:tabs>
              <w:jc w:val="center"/>
              <w:rPr>
                <w:b/>
                <w:color w:val="000000"/>
                <w:sz w:val="22"/>
                <w:szCs w:val="22"/>
              </w:rPr>
            </w:pPr>
            <w:sdt>
              <w:sdtPr>
                <w:rPr>
                  <w:color w:val="000000"/>
                  <w:sz w:val="22"/>
                  <w:szCs w:val="22"/>
                </w:rPr>
                <w:id w:val="594057152"/>
                <w:placeholder>
                  <w:docPart w:val="0A1360E3B2A743FBBDA9943F2238635C"/>
                </w:placeholder>
                <w:showingPlcHdr/>
                <w:text/>
              </w:sdtPr>
              <w:sdtEndPr/>
              <w:sdtContent>
                <w:r w:rsidR="000C1AEC" w:rsidRPr="007B24FD">
                  <w:rPr>
                    <w:rStyle w:val="PlaceholderText"/>
                    <w:color w:val="00B0F0"/>
                    <w:sz w:val="20"/>
                    <w:szCs w:val="20"/>
                  </w:rPr>
                  <w:t>Date</w:t>
                </w:r>
              </w:sdtContent>
            </w:sdt>
          </w:p>
        </w:tc>
      </w:tr>
    </w:tbl>
    <w:p w:rsidR="00D51A85" w:rsidRPr="00EE6844" w:rsidRDefault="00D51A85" w:rsidP="00F1502C">
      <w:pPr>
        <w:rPr>
          <w:color w:val="000000"/>
        </w:rPr>
      </w:pPr>
    </w:p>
    <w:p w:rsidR="00C56A05" w:rsidRPr="00EE6844" w:rsidRDefault="007549CB" w:rsidP="00F1502C">
      <w:pPr>
        <w:rPr>
          <w:b/>
          <w:color w:val="000000"/>
        </w:rPr>
      </w:pPr>
      <w:r>
        <w:rPr>
          <w:b/>
          <w:color w:val="000000"/>
        </w:rPr>
        <w:object w:dxaOrig="225" w:dyaOrig="225">
          <v:shape id="_x0000_i1253" type="#_x0000_t75" style="width:21.5pt;height:21.5pt" o:ole="">
            <v:imagedata r:id="rId18" o:title=""/>
          </v:shape>
          <w:control r:id="rId83" w:name="CheckBox5731" w:shapeid="_x0000_i1253"/>
        </w:object>
      </w:r>
      <w:r w:rsidR="00D51A85" w:rsidRPr="000753DD">
        <w:rPr>
          <w:b/>
          <w:color w:val="000000"/>
          <w:sz w:val="28"/>
          <w:szCs w:val="28"/>
        </w:rPr>
        <w:t>Energy Discipline Report</w:t>
      </w:r>
    </w:p>
    <w:p w:rsidR="00130842" w:rsidRPr="00363979" w:rsidRDefault="00556A7F" w:rsidP="00F1502C">
      <w:pPr>
        <w:rPr>
          <w:b/>
          <w:color w:val="00B0F0"/>
        </w:rPr>
      </w:pPr>
      <w:r w:rsidRPr="00363979">
        <w:rPr>
          <w:b/>
          <w:i/>
          <w:color w:val="00B0F0"/>
          <w:sz w:val="22"/>
          <w:szCs w:val="22"/>
        </w:rPr>
        <w:t xml:space="preserve">If </w:t>
      </w:r>
      <w:r w:rsidR="00B26518">
        <w:rPr>
          <w:b/>
          <w:i/>
          <w:color w:val="00B0F0"/>
          <w:sz w:val="22"/>
          <w:szCs w:val="22"/>
        </w:rPr>
        <w:t>the</w:t>
      </w:r>
      <w:r w:rsidRPr="00363979">
        <w:rPr>
          <w:b/>
          <w:i/>
          <w:color w:val="00B0F0"/>
          <w:sz w:val="22"/>
          <w:szCs w:val="22"/>
        </w:rPr>
        <w:t xml:space="preserve"> environmental documentation is an EIS </w:t>
      </w:r>
      <w:r w:rsidR="00B26518">
        <w:rPr>
          <w:b/>
          <w:i/>
          <w:color w:val="00B0F0"/>
          <w:sz w:val="22"/>
          <w:szCs w:val="22"/>
        </w:rPr>
        <w:t>please provide:</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440"/>
        <w:gridCol w:w="6300"/>
        <w:gridCol w:w="1260"/>
      </w:tblGrid>
      <w:tr w:rsidR="00363979" w:rsidRPr="00EE6844" w:rsidTr="00363979">
        <w:tc>
          <w:tcPr>
            <w:tcW w:w="558" w:type="dxa"/>
            <w:tcBorders>
              <w:top w:val="nil"/>
              <w:bottom w:val="nil"/>
              <w:right w:val="nil"/>
            </w:tcBorders>
          </w:tcPr>
          <w:p w:rsidR="00363979" w:rsidRPr="00EE6844" w:rsidRDefault="00363979" w:rsidP="00993E66">
            <w:pPr>
              <w:rPr>
                <w:color w:val="000000"/>
                <w:sz w:val="22"/>
                <w:szCs w:val="22"/>
              </w:rPr>
            </w:pPr>
          </w:p>
        </w:tc>
        <w:tc>
          <w:tcPr>
            <w:tcW w:w="7740" w:type="dxa"/>
            <w:gridSpan w:val="2"/>
            <w:tcBorders>
              <w:top w:val="nil"/>
              <w:left w:val="nil"/>
              <w:bottom w:val="single" w:sz="4" w:space="0" w:color="auto"/>
              <w:right w:val="nil"/>
            </w:tcBorders>
            <w:shd w:val="clear" w:color="auto" w:fill="auto"/>
            <w:vAlign w:val="center"/>
          </w:tcPr>
          <w:p w:rsidR="00363979" w:rsidRPr="00EE6844" w:rsidRDefault="00363979" w:rsidP="00993E66">
            <w:pPr>
              <w:rPr>
                <w:color w:val="000000"/>
                <w:sz w:val="22"/>
                <w:szCs w:val="22"/>
              </w:rPr>
            </w:pPr>
            <w:r w:rsidRPr="00E13F3E">
              <w:rPr>
                <w:b/>
                <w:color w:val="000000"/>
                <w:sz w:val="22"/>
                <w:szCs w:val="22"/>
              </w:rPr>
              <w:t>This information is needed by</w:t>
            </w:r>
            <w:r w:rsidRPr="00EE6844">
              <w:rPr>
                <w:color w:val="000000"/>
                <w:sz w:val="22"/>
                <w:szCs w:val="22"/>
              </w:rPr>
              <w:t xml:space="preserve"> </w:t>
            </w:r>
            <w:sdt>
              <w:sdtPr>
                <w:rPr>
                  <w:color w:val="000000"/>
                  <w:sz w:val="22"/>
                  <w:szCs w:val="22"/>
                </w:rPr>
                <w:id w:val="-1952080077"/>
                <w:placeholder>
                  <w:docPart w:val="35167E70ABA642918DA9C6B85113AB03"/>
                </w:placeholder>
                <w:showingPlcHdr/>
                <w:text/>
              </w:sdtPr>
              <w:sdtEndPr/>
              <w:sdtContent>
                <w:r w:rsidRPr="00363979">
                  <w:rPr>
                    <w:rStyle w:val="PlaceholderText"/>
                    <w:color w:val="00B0F0"/>
                    <w:sz w:val="22"/>
                    <w:szCs w:val="22"/>
                  </w:rPr>
                  <w:t>Click here to enter date.</w:t>
                </w:r>
              </w:sdtContent>
            </w:sdt>
          </w:p>
        </w:tc>
        <w:tc>
          <w:tcPr>
            <w:tcW w:w="1260" w:type="dxa"/>
            <w:tcBorders>
              <w:left w:val="nil"/>
            </w:tcBorders>
          </w:tcPr>
          <w:p w:rsidR="00363979" w:rsidRPr="00EE6844" w:rsidRDefault="00363979" w:rsidP="00993E66">
            <w:pPr>
              <w:rPr>
                <w:color w:val="000000"/>
                <w:sz w:val="22"/>
                <w:szCs w:val="22"/>
              </w:rPr>
            </w:pPr>
          </w:p>
        </w:tc>
      </w:tr>
      <w:tr w:rsidR="00363979" w:rsidRPr="00EE6844" w:rsidTr="00363979">
        <w:tc>
          <w:tcPr>
            <w:tcW w:w="558" w:type="dxa"/>
            <w:tcBorders>
              <w:top w:val="nil"/>
              <w:bottom w:val="nil"/>
              <w:right w:val="nil"/>
            </w:tcBorders>
          </w:tcPr>
          <w:p w:rsidR="00363979" w:rsidRDefault="00363979" w:rsidP="00A80245">
            <w:pPr>
              <w:jc w:val="center"/>
              <w:rPr>
                <w:b/>
                <w:color w:val="000000"/>
              </w:rPr>
            </w:pPr>
          </w:p>
        </w:tc>
        <w:tc>
          <w:tcPr>
            <w:tcW w:w="1440" w:type="dxa"/>
            <w:tcBorders>
              <w:top w:val="single" w:sz="4" w:space="0" w:color="auto"/>
              <w:left w:val="nil"/>
            </w:tcBorders>
            <w:shd w:val="clear" w:color="auto" w:fill="auto"/>
            <w:vAlign w:val="bottom"/>
          </w:tcPr>
          <w:p w:rsidR="00363979" w:rsidRPr="00363979" w:rsidRDefault="00363979" w:rsidP="00363979">
            <w:pPr>
              <w:jc w:val="center"/>
              <w:rPr>
                <w:b/>
                <w:color w:val="000000"/>
                <w:sz w:val="22"/>
                <w:szCs w:val="22"/>
              </w:rPr>
            </w:pPr>
            <w:r w:rsidRPr="00363979">
              <w:rPr>
                <w:b/>
                <w:color w:val="000000"/>
                <w:sz w:val="22"/>
                <w:szCs w:val="22"/>
              </w:rPr>
              <w:t>Information</w:t>
            </w:r>
          </w:p>
          <w:p w:rsidR="00363979" w:rsidRDefault="00363979" w:rsidP="00363979">
            <w:pPr>
              <w:jc w:val="center"/>
              <w:rPr>
                <w:b/>
                <w:color w:val="000000"/>
              </w:rPr>
            </w:pPr>
            <w:r w:rsidRPr="00363979">
              <w:rPr>
                <w:b/>
                <w:color w:val="000000"/>
                <w:sz w:val="22"/>
                <w:szCs w:val="22"/>
              </w:rPr>
              <w:t>Needed</w:t>
            </w:r>
          </w:p>
        </w:tc>
        <w:tc>
          <w:tcPr>
            <w:tcW w:w="6300" w:type="dxa"/>
            <w:tcBorders>
              <w:top w:val="single" w:sz="4" w:space="0" w:color="auto"/>
            </w:tcBorders>
            <w:shd w:val="clear" w:color="auto" w:fill="auto"/>
            <w:vAlign w:val="center"/>
          </w:tcPr>
          <w:p w:rsidR="00363979" w:rsidRPr="00EE6844" w:rsidRDefault="00363979" w:rsidP="00BF345B">
            <w:pPr>
              <w:tabs>
                <w:tab w:val="left" w:pos="3330"/>
              </w:tabs>
              <w:rPr>
                <w:color w:val="000000"/>
                <w:sz w:val="22"/>
                <w:szCs w:val="22"/>
              </w:rPr>
            </w:pPr>
          </w:p>
        </w:tc>
        <w:tc>
          <w:tcPr>
            <w:tcW w:w="1260" w:type="dxa"/>
            <w:vAlign w:val="bottom"/>
          </w:tcPr>
          <w:p w:rsidR="00363979" w:rsidRPr="00363979" w:rsidRDefault="00363979" w:rsidP="00363979">
            <w:pPr>
              <w:tabs>
                <w:tab w:val="left" w:pos="3330"/>
              </w:tabs>
              <w:jc w:val="center"/>
              <w:rPr>
                <w:b/>
                <w:color w:val="000000"/>
                <w:sz w:val="22"/>
                <w:szCs w:val="22"/>
              </w:rPr>
            </w:pPr>
            <w:r w:rsidRPr="00363979">
              <w:rPr>
                <w:b/>
                <w:color w:val="000000"/>
                <w:sz w:val="22"/>
                <w:szCs w:val="22"/>
              </w:rPr>
              <w:t>Date PEO</w:t>
            </w:r>
          </w:p>
          <w:p w:rsidR="00363979" w:rsidRPr="00EE6844" w:rsidRDefault="00363979" w:rsidP="00363979">
            <w:pPr>
              <w:tabs>
                <w:tab w:val="left" w:pos="3330"/>
              </w:tabs>
              <w:jc w:val="center"/>
              <w:rPr>
                <w:color w:val="000000"/>
                <w:sz w:val="22"/>
                <w:szCs w:val="22"/>
              </w:rPr>
            </w:pPr>
            <w:r w:rsidRPr="00363979">
              <w:rPr>
                <w:b/>
                <w:color w:val="000000"/>
                <w:sz w:val="22"/>
                <w:szCs w:val="22"/>
              </w:rPr>
              <w:t>Submitted</w:t>
            </w:r>
          </w:p>
        </w:tc>
      </w:tr>
      <w:tr w:rsidR="00363979" w:rsidRPr="00EE6844" w:rsidTr="00E13F3E">
        <w:tc>
          <w:tcPr>
            <w:tcW w:w="558" w:type="dxa"/>
            <w:tcBorders>
              <w:top w:val="nil"/>
              <w:bottom w:val="nil"/>
              <w:right w:val="nil"/>
            </w:tcBorders>
          </w:tcPr>
          <w:p w:rsidR="00363979" w:rsidRDefault="00363979" w:rsidP="00A80245">
            <w:pPr>
              <w:jc w:val="center"/>
              <w:rPr>
                <w:b/>
                <w:color w:val="000000"/>
              </w:rPr>
            </w:pPr>
          </w:p>
        </w:tc>
        <w:tc>
          <w:tcPr>
            <w:tcW w:w="1440" w:type="dxa"/>
            <w:tcBorders>
              <w:left w:val="nil"/>
            </w:tcBorders>
            <w:shd w:val="clear" w:color="auto" w:fill="auto"/>
            <w:vAlign w:val="center"/>
          </w:tcPr>
          <w:p w:rsidR="00363979" w:rsidRPr="00EE6844" w:rsidRDefault="00363979" w:rsidP="00A80245">
            <w:pPr>
              <w:jc w:val="center"/>
              <w:rPr>
                <w:b/>
                <w:color w:val="000000"/>
              </w:rPr>
            </w:pPr>
            <w:r>
              <w:rPr>
                <w:b/>
                <w:color w:val="000000"/>
              </w:rPr>
              <w:object w:dxaOrig="225" w:dyaOrig="225">
                <v:shape id="_x0000_i1255" type="#_x0000_t75" style="width:15.05pt;height:15.05pt" o:ole="">
                  <v:imagedata r:id="rId20" o:title=""/>
                </v:shape>
                <w:control r:id="rId84" w:name="CheckBox5732" w:shapeid="_x0000_i1255"/>
              </w:object>
            </w:r>
          </w:p>
        </w:tc>
        <w:tc>
          <w:tcPr>
            <w:tcW w:w="6300" w:type="dxa"/>
            <w:shd w:val="clear" w:color="auto" w:fill="auto"/>
            <w:vAlign w:val="center"/>
          </w:tcPr>
          <w:p w:rsidR="00363979" w:rsidRPr="00EE6844" w:rsidRDefault="00363979" w:rsidP="00BF345B">
            <w:pPr>
              <w:tabs>
                <w:tab w:val="left" w:pos="3330"/>
              </w:tabs>
              <w:rPr>
                <w:color w:val="000000"/>
                <w:sz w:val="22"/>
                <w:szCs w:val="22"/>
              </w:rPr>
            </w:pPr>
            <w:r w:rsidRPr="00EE6844">
              <w:rPr>
                <w:color w:val="000000"/>
                <w:sz w:val="22"/>
                <w:szCs w:val="22"/>
              </w:rPr>
              <w:t>Estimated project cost</w:t>
            </w:r>
          </w:p>
          <w:sdt>
            <w:sdtPr>
              <w:rPr>
                <w:color w:val="000000"/>
                <w:sz w:val="22"/>
                <w:szCs w:val="22"/>
              </w:rPr>
              <w:id w:val="-499498543"/>
              <w:placeholder>
                <w:docPart w:val="50ABD9B9F2CE4EA0B91DA389C71BBF8B"/>
              </w:placeholder>
              <w:showingPlcHdr/>
              <w:text w:multiLine="1"/>
            </w:sdtPr>
            <w:sdtEndPr/>
            <w:sdtContent>
              <w:p w:rsidR="00363979" w:rsidRPr="00EE6844" w:rsidRDefault="00363979" w:rsidP="00CD3D1F">
                <w:pPr>
                  <w:tabs>
                    <w:tab w:val="left" w:pos="3330"/>
                  </w:tabs>
                  <w:rPr>
                    <w:color w:val="000000"/>
                    <w:sz w:val="22"/>
                    <w:szCs w:val="22"/>
                  </w:rPr>
                </w:pPr>
                <w:r w:rsidRPr="006202C2">
                  <w:rPr>
                    <w:rStyle w:val="PlaceholderText"/>
                    <w:color w:val="FF0000"/>
                    <w:sz w:val="22"/>
                    <w:szCs w:val="22"/>
                  </w:rPr>
                  <w:t>Click here to enter cost.</w:t>
                </w:r>
              </w:p>
            </w:sdtContent>
          </w:sdt>
        </w:tc>
        <w:tc>
          <w:tcPr>
            <w:tcW w:w="1260" w:type="dxa"/>
            <w:vAlign w:val="center"/>
          </w:tcPr>
          <w:p w:rsidR="00363979" w:rsidRPr="00EE6844" w:rsidRDefault="00297D32" w:rsidP="00E13F3E">
            <w:pPr>
              <w:tabs>
                <w:tab w:val="left" w:pos="3330"/>
              </w:tabs>
              <w:jc w:val="center"/>
              <w:rPr>
                <w:color w:val="000000"/>
                <w:sz w:val="22"/>
                <w:szCs w:val="22"/>
              </w:rPr>
            </w:pPr>
            <w:sdt>
              <w:sdtPr>
                <w:rPr>
                  <w:color w:val="000000"/>
                  <w:sz w:val="22"/>
                  <w:szCs w:val="22"/>
                </w:rPr>
                <w:id w:val="772667231"/>
                <w:placeholder>
                  <w:docPart w:val="1AA1FBB471724AFA9490AE4EE8DC6026"/>
                </w:placeholder>
                <w:showingPlcHdr/>
                <w:text/>
              </w:sdtPr>
              <w:sdtEndPr/>
              <w:sdtContent>
                <w:r w:rsidR="00E13F3E" w:rsidRPr="007B24FD">
                  <w:rPr>
                    <w:rStyle w:val="PlaceholderText"/>
                    <w:color w:val="00B0F0"/>
                    <w:sz w:val="20"/>
                    <w:szCs w:val="20"/>
                  </w:rPr>
                  <w:t>Date</w:t>
                </w:r>
              </w:sdtContent>
            </w:sdt>
          </w:p>
        </w:tc>
      </w:tr>
      <w:tr w:rsidR="00363979" w:rsidRPr="00EE6844" w:rsidTr="00E13F3E">
        <w:tc>
          <w:tcPr>
            <w:tcW w:w="558" w:type="dxa"/>
            <w:tcBorders>
              <w:top w:val="nil"/>
              <w:bottom w:val="nil"/>
              <w:right w:val="nil"/>
            </w:tcBorders>
          </w:tcPr>
          <w:p w:rsidR="00363979" w:rsidRDefault="00363979" w:rsidP="00A80245">
            <w:pPr>
              <w:jc w:val="center"/>
              <w:rPr>
                <w:b/>
                <w:color w:val="000000"/>
              </w:rPr>
            </w:pPr>
          </w:p>
        </w:tc>
        <w:tc>
          <w:tcPr>
            <w:tcW w:w="1440" w:type="dxa"/>
            <w:tcBorders>
              <w:left w:val="nil"/>
            </w:tcBorders>
            <w:shd w:val="clear" w:color="auto" w:fill="auto"/>
            <w:vAlign w:val="center"/>
          </w:tcPr>
          <w:p w:rsidR="00363979" w:rsidRPr="00EE6844" w:rsidRDefault="00363979" w:rsidP="00A80245">
            <w:pPr>
              <w:jc w:val="center"/>
              <w:rPr>
                <w:b/>
                <w:color w:val="000000"/>
              </w:rPr>
            </w:pPr>
            <w:r>
              <w:rPr>
                <w:b/>
                <w:color w:val="000000"/>
              </w:rPr>
              <w:object w:dxaOrig="225" w:dyaOrig="225">
                <v:shape id="_x0000_i1257" type="#_x0000_t75" style="width:15.05pt;height:15.05pt" o:ole="">
                  <v:imagedata r:id="rId20" o:title=""/>
                </v:shape>
                <w:control r:id="rId85" w:name="CheckBox5733" w:shapeid="_x0000_i1257"/>
              </w:object>
            </w:r>
          </w:p>
        </w:tc>
        <w:tc>
          <w:tcPr>
            <w:tcW w:w="6300" w:type="dxa"/>
            <w:shd w:val="clear" w:color="auto" w:fill="auto"/>
            <w:vAlign w:val="center"/>
          </w:tcPr>
          <w:p w:rsidR="00363979" w:rsidRPr="00EE6844" w:rsidRDefault="00363979" w:rsidP="00BF345B">
            <w:pPr>
              <w:tabs>
                <w:tab w:val="left" w:pos="3330"/>
              </w:tabs>
              <w:rPr>
                <w:color w:val="000000"/>
                <w:sz w:val="22"/>
                <w:szCs w:val="22"/>
              </w:rPr>
            </w:pPr>
            <w:r w:rsidRPr="00EE6844">
              <w:rPr>
                <w:color w:val="000000"/>
                <w:sz w:val="22"/>
                <w:szCs w:val="22"/>
              </w:rPr>
              <w:t xml:space="preserve">VMT (Vehicle miles travelled) – </w:t>
            </w:r>
            <w:r w:rsidRPr="00EE6844">
              <w:rPr>
                <w:i/>
                <w:color w:val="000000"/>
                <w:sz w:val="22"/>
                <w:szCs w:val="22"/>
              </w:rPr>
              <w:t>As Attachment</w:t>
            </w:r>
          </w:p>
        </w:tc>
        <w:tc>
          <w:tcPr>
            <w:tcW w:w="1260" w:type="dxa"/>
            <w:vAlign w:val="center"/>
          </w:tcPr>
          <w:p w:rsidR="00363979" w:rsidRPr="00EE6844" w:rsidRDefault="00297D32" w:rsidP="00E13F3E">
            <w:pPr>
              <w:tabs>
                <w:tab w:val="left" w:pos="3330"/>
              </w:tabs>
              <w:jc w:val="center"/>
              <w:rPr>
                <w:color w:val="000000"/>
                <w:sz w:val="22"/>
                <w:szCs w:val="22"/>
              </w:rPr>
            </w:pPr>
            <w:sdt>
              <w:sdtPr>
                <w:rPr>
                  <w:color w:val="000000"/>
                  <w:sz w:val="22"/>
                  <w:szCs w:val="22"/>
                </w:rPr>
                <w:id w:val="-1783489591"/>
                <w:placeholder>
                  <w:docPart w:val="10CB0A5E20BD40D9B151E8F73E05D2B1"/>
                </w:placeholder>
                <w:showingPlcHdr/>
                <w:text/>
              </w:sdtPr>
              <w:sdtEndPr/>
              <w:sdtContent>
                <w:r w:rsidR="00E13F3E" w:rsidRPr="007B24FD">
                  <w:rPr>
                    <w:rStyle w:val="PlaceholderText"/>
                    <w:color w:val="00B0F0"/>
                    <w:sz w:val="20"/>
                    <w:szCs w:val="20"/>
                  </w:rPr>
                  <w:t>Date</w:t>
                </w:r>
              </w:sdtContent>
            </w:sdt>
          </w:p>
        </w:tc>
      </w:tr>
      <w:tr w:rsidR="00363979" w:rsidRPr="00EE6844" w:rsidTr="00E13F3E">
        <w:tc>
          <w:tcPr>
            <w:tcW w:w="558" w:type="dxa"/>
            <w:tcBorders>
              <w:top w:val="nil"/>
              <w:bottom w:val="nil"/>
              <w:right w:val="nil"/>
            </w:tcBorders>
          </w:tcPr>
          <w:p w:rsidR="00363979" w:rsidRDefault="00363979" w:rsidP="00A80245">
            <w:pPr>
              <w:jc w:val="center"/>
              <w:rPr>
                <w:b/>
                <w:color w:val="000000"/>
              </w:rPr>
            </w:pPr>
          </w:p>
        </w:tc>
        <w:tc>
          <w:tcPr>
            <w:tcW w:w="1440" w:type="dxa"/>
            <w:tcBorders>
              <w:left w:val="nil"/>
            </w:tcBorders>
            <w:shd w:val="clear" w:color="auto" w:fill="auto"/>
            <w:vAlign w:val="center"/>
          </w:tcPr>
          <w:p w:rsidR="00363979" w:rsidRPr="00EE6844" w:rsidRDefault="00363979" w:rsidP="00A80245">
            <w:pPr>
              <w:jc w:val="center"/>
              <w:rPr>
                <w:b/>
                <w:color w:val="000000"/>
              </w:rPr>
            </w:pPr>
            <w:r>
              <w:rPr>
                <w:b/>
                <w:color w:val="000000"/>
              </w:rPr>
              <w:object w:dxaOrig="225" w:dyaOrig="225">
                <v:shape id="_x0000_i1259" type="#_x0000_t75" style="width:15.05pt;height:15.05pt" o:ole="">
                  <v:imagedata r:id="rId20" o:title=""/>
                </v:shape>
                <w:control r:id="rId86" w:name="CheckBox5734" w:shapeid="_x0000_i1259"/>
              </w:object>
            </w:r>
          </w:p>
        </w:tc>
        <w:tc>
          <w:tcPr>
            <w:tcW w:w="6300" w:type="dxa"/>
            <w:shd w:val="clear" w:color="auto" w:fill="auto"/>
            <w:vAlign w:val="center"/>
          </w:tcPr>
          <w:p w:rsidR="00363979" w:rsidRPr="00EE6844" w:rsidRDefault="00363979" w:rsidP="00BF345B">
            <w:pPr>
              <w:tabs>
                <w:tab w:val="left" w:pos="3330"/>
              </w:tabs>
              <w:rPr>
                <w:color w:val="000000"/>
                <w:sz w:val="22"/>
                <w:szCs w:val="22"/>
              </w:rPr>
            </w:pPr>
            <w:r w:rsidRPr="00EE6844">
              <w:rPr>
                <w:color w:val="000000"/>
                <w:sz w:val="22"/>
                <w:szCs w:val="22"/>
              </w:rPr>
              <w:t>Total estimated project cost for all alternatives</w:t>
            </w:r>
          </w:p>
          <w:sdt>
            <w:sdtPr>
              <w:rPr>
                <w:color w:val="000000"/>
                <w:sz w:val="22"/>
                <w:szCs w:val="22"/>
              </w:rPr>
              <w:id w:val="432944464"/>
              <w:placeholder>
                <w:docPart w:val="20D7981ADA6E443AA5D701B3B0421219"/>
              </w:placeholder>
              <w:showingPlcHdr/>
              <w:text w:multiLine="1"/>
            </w:sdtPr>
            <w:sdtEndPr/>
            <w:sdtContent>
              <w:p w:rsidR="00363979" w:rsidRPr="00EE6844" w:rsidRDefault="00363979" w:rsidP="00CD3D1F">
                <w:pPr>
                  <w:tabs>
                    <w:tab w:val="left" w:pos="3330"/>
                  </w:tabs>
                  <w:rPr>
                    <w:color w:val="000000"/>
                    <w:sz w:val="22"/>
                    <w:szCs w:val="22"/>
                  </w:rPr>
                </w:pPr>
                <w:r w:rsidRPr="006202C2">
                  <w:rPr>
                    <w:rStyle w:val="PlaceholderText"/>
                    <w:color w:val="FF0000"/>
                    <w:sz w:val="22"/>
                    <w:szCs w:val="22"/>
                  </w:rPr>
                  <w:t>Click here to enter cost.</w:t>
                </w:r>
              </w:p>
            </w:sdtContent>
          </w:sdt>
        </w:tc>
        <w:tc>
          <w:tcPr>
            <w:tcW w:w="1260" w:type="dxa"/>
            <w:vAlign w:val="center"/>
          </w:tcPr>
          <w:p w:rsidR="00363979" w:rsidRPr="00EE6844" w:rsidRDefault="00297D32" w:rsidP="00E13F3E">
            <w:pPr>
              <w:tabs>
                <w:tab w:val="left" w:pos="3330"/>
              </w:tabs>
              <w:jc w:val="center"/>
              <w:rPr>
                <w:color w:val="000000"/>
                <w:sz w:val="22"/>
                <w:szCs w:val="22"/>
              </w:rPr>
            </w:pPr>
            <w:sdt>
              <w:sdtPr>
                <w:rPr>
                  <w:color w:val="000000"/>
                  <w:sz w:val="22"/>
                  <w:szCs w:val="22"/>
                </w:rPr>
                <w:id w:val="723728007"/>
                <w:placeholder>
                  <w:docPart w:val="5C1CE05650B041F69ACE5E88FEBB8C3E"/>
                </w:placeholder>
                <w:showingPlcHdr/>
                <w:text/>
              </w:sdtPr>
              <w:sdtEndPr/>
              <w:sdtContent>
                <w:r w:rsidR="00E13F3E" w:rsidRPr="007B24FD">
                  <w:rPr>
                    <w:rStyle w:val="PlaceholderText"/>
                    <w:color w:val="00B0F0"/>
                    <w:sz w:val="20"/>
                    <w:szCs w:val="20"/>
                  </w:rPr>
                  <w:t>Date</w:t>
                </w:r>
              </w:sdtContent>
            </w:sdt>
          </w:p>
        </w:tc>
      </w:tr>
      <w:tr w:rsidR="00363979" w:rsidRPr="00EE6844" w:rsidTr="00E13F3E">
        <w:trPr>
          <w:trHeight w:val="341"/>
        </w:trPr>
        <w:tc>
          <w:tcPr>
            <w:tcW w:w="558" w:type="dxa"/>
            <w:tcBorders>
              <w:top w:val="nil"/>
              <w:bottom w:val="nil"/>
              <w:right w:val="nil"/>
            </w:tcBorders>
          </w:tcPr>
          <w:p w:rsidR="00363979" w:rsidRDefault="00363979" w:rsidP="00A80245">
            <w:pPr>
              <w:jc w:val="center"/>
              <w:rPr>
                <w:b/>
                <w:color w:val="000000"/>
              </w:rPr>
            </w:pPr>
          </w:p>
        </w:tc>
        <w:tc>
          <w:tcPr>
            <w:tcW w:w="1440" w:type="dxa"/>
            <w:tcBorders>
              <w:left w:val="nil"/>
            </w:tcBorders>
            <w:shd w:val="clear" w:color="auto" w:fill="auto"/>
            <w:vAlign w:val="center"/>
          </w:tcPr>
          <w:p w:rsidR="00363979" w:rsidRPr="00EE6844" w:rsidRDefault="00363979" w:rsidP="00A80245">
            <w:pPr>
              <w:jc w:val="center"/>
              <w:rPr>
                <w:b/>
                <w:color w:val="000000"/>
              </w:rPr>
            </w:pPr>
            <w:r>
              <w:rPr>
                <w:b/>
                <w:color w:val="000000"/>
              </w:rPr>
              <w:object w:dxaOrig="225" w:dyaOrig="225">
                <v:shape id="_x0000_i1261" type="#_x0000_t75" style="width:15.05pt;height:15.05pt" o:ole="">
                  <v:imagedata r:id="rId20" o:title=""/>
                </v:shape>
                <w:control r:id="rId87" w:name="CheckBox5735" w:shapeid="_x0000_i1261"/>
              </w:object>
            </w:r>
          </w:p>
        </w:tc>
        <w:tc>
          <w:tcPr>
            <w:tcW w:w="6300" w:type="dxa"/>
            <w:shd w:val="clear" w:color="auto" w:fill="auto"/>
            <w:vAlign w:val="center"/>
          </w:tcPr>
          <w:p w:rsidR="00363979" w:rsidRPr="00EE6844" w:rsidRDefault="00363979" w:rsidP="00E13F3E">
            <w:pPr>
              <w:tabs>
                <w:tab w:val="left" w:pos="3330"/>
              </w:tabs>
              <w:rPr>
                <w:color w:val="000000"/>
                <w:sz w:val="22"/>
                <w:szCs w:val="22"/>
              </w:rPr>
            </w:pPr>
            <w:r w:rsidRPr="00EE6844">
              <w:rPr>
                <w:b/>
                <w:color w:val="000000"/>
                <w:sz w:val="22"/>
                <w:szCs w:val="22"/>
              </w:rPr>
              <w:t>Consultant Energy Review:</w:t>
            </w:r>
            <w:r w:rsidRPr="00EE6844">
              <w:rPr>
                <w:color w:val="000000"/>
                <w:sz w:val="22"/>
                <w:szCs w:val="22"/>
              </w:rPr>
              <w:t xml:space="preserve"> </w:t>
            </w:r>
            <w:r w:rsidR="00E13F3E">
              <w:rPr>
                <w:color w:val="000000"/>
                <w:sz w:val="22"/>
                <w:szCs w:val="22"/>
              </w:rPr>
              <w:t>Energy Analysis</w:t>
            </w:r>
            <w:r w:rsidRPr="00EE6844">
              <w:rPr>
                <w:color w:val="000000"/>
                <w:sz w:val="22"/>
                <w:szCs w:val="22"/>
              </w:rPr>
              <w:t xml:space="preserve"> – </w:t>
            </w:r>
            <w:r w:rsidRPr="00EE6844">
              <w:rPr>
                <w:i/>
                <w:color w:val="000000"/>
                <w:sz w:val="22"/>
                <w:szCs w:val="22"/>
              </w:rPr>
              <w:t>As Electronic Files</w:t>
            </w:r>
          </w:p>
        </w:tc>
        <w:tc>
          <w:tcPr>
            <w:tcW w:w="1260" w:type="dxa"/>
            <w:vAlign w:val="center"/>
          </w:tcPr>
          <w:p w:rsidR="00363979" w:rsidRPr="00EE6844" w:rsidRDefault="00297D32" w:rsidP="00E13F3E">
            <w:pPr>
              <w:tabs>
                <w:tab w:val="left" w:pos="3330"/>
              </w:tabs>
              <w:jc w:val="center"/>
              <w:rPr>
                <w:b/>
                <w:color w:val="000000"/>
                <w:sz w:val="22"/>
                <w:szCs w:val="22"/>
              </w:rPr>
            </w:pPr>
            <w:sdt>
              <w:sdtPr>
                <w:rPr>
                  <w:color w:val="000000"/>
                  <w:sz w:val="22"/>
                  <w:szCs w:val="22"/>
                </w:rPr>
                <w:id w:val="-1755039933"/>
                <w:placeholder>
                  <w:docPart w:val="0F639C45F0474A30A6901B967B95AE02"/>
                </w:placeholder>
                <w:showingPlcHdr/>
                <w:text/>
              </w:sdtPr>
              <w:sdtEndPr/>
              <w:sdtContent>
                <w:r w:rsidR="00E13F3E" w:rsidRPr="007B24FD">
                  <w:rPr>
                    <w:rStyle w:val="PlaceholderText"/>
                    <w:color w:val="00B0F0"/>
                    <w:sz w:val="20"/>
                    <w:szCs w:val="20"/>
                  </w:rPr>
                  <w:t>Date</w:t>
                </w:r>
              </w:sdtContent>
            </w:sdt>
          </w:p>
        </w:tc>
      </w:tr>
    </w:tbl>
    <w:p w:rsidR="00E13F3E" w:rsidRDefault="00E13F3E" w:rsidP="00F1502C">
      <w:pPr>
        <w:rPr>
          <w:color w:val="000000"/>
        </w:rPr>
      </w:pPr>
    </w:p>
    <w:p w:rsidR="00D51A85" w:rsidRPr="00EE6844" w:rsidRDefault="007549CB" w:rsidP="00F1502C">
      <w:pPr>
        <w:rPr>
          <w:b/>
          <w:color w:val="000000"/>
        </w:rPr>
      </w:pPr>
      <w:r>
        <w:rPr>
          <w:b/>
          <w:color w:val="000000"/>
        </w:rPr>
        <w:object w:dxaOrig="225" w:dyaOrig="225">
          <v:shape id="_x0000_i1263" type="#_x0000_t75" style="width:21.5pt;height:21.5pt" o:ole="">
            <v:imagedata r:id="rId18" o:title=""/>
          </v:shape>
          <w:control r:id="rId88" w:name="CheckBox5736" w:shapeid="_x0000_i1263"/>
        </w:object>
      </w:r>
      <w:r w:rsidR="00D51A85" w:rsidRPr="000753DD">
        <w:rPr>
          <w:b/>
          <w:color w:val="000000"/>
          <w:sz w:val="28"/>
          <w:szCs w:val="28"/>
        </w:rPr>
        <w:t>Greenhouse Gas Analysis</w:t>
      </w:r>
    </w:p>
    <w:p w:rsidR="00556A7F" w:rsidRPr="00E13F3E" w:rsidRDefault="00556A7F" w:rsidP="00556A7F">
      <w:pPr>
        <w:rPr>
          <w:b/>
          <w:color w:val="00B0F0"/>
        </w:rPr>
      </w:pPr>
      <w:r w:rsidRPr="00E13F3E">
        <w:rPr>
          <w:b/>
          <w:i/>
          <w:color w:val="00B0F0"/>
          <w:sz w:val="22"/>
          <w:szCs w:val="22"/>
        </w:rPr>
        <w:t xml:space="preserve">If </w:t>
      </w:r>
      <w:r w:rsidR="00B26518">
        <w:rPr>
          <w:b/>
          <w:i/>
          <w:color w:val="00B0F0"/>
          <w:sz w:val="22"/>
          <w:szCs w:val="22"/>
        </w:rPr>
        <w:t>the</w:t>
      </w:r>
      <w:r w:rsidRPr="00E13F3E">
        <w:rPr>
          <w:b/>
          <w:i/>
          <w:color w:val="00B0F0"/>
          <w:sz w:val="22"/>
          <w:szCs w:val="22"/>
        </w:rPr>
        <w:t xml:space="preserve"> environmental documentation is an EIS or an EA </w:t>
      </w:r>
      <w:r w:rsidR="00B26518">
        <w:rPr>
          <w:b/>
          <w:i/>
          <w:color w:val="00B0F0"/>
          <w:sz w:val="22"/>
          <w:szCs w:val="22"/>
        </w:rPr>
        <w:t>please provide:</w:t>
      </w: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35"/>
        <w:gridCol w:w="1440"/>
        <w:gridCol w:w="594"/>
        <w:gridCol w:w="523"/>
        <w:gridCol w:w="5183"/>
        <w:gridCol w:w="1260"/>
        <w:gridCol w:w="324"/>
      </w:tblGrid>
      <w:tr w:rsidR="00E13F3E" w:rsidRPr="00EE6844" w:rsidTr="00E13F3E">
        <w:trPr>
          <w:trHeight w:hRule="exact" w:val="20"/>
        </w:trPr>
        <w:tc>
          <w:tcPr>
            <w:tcW w:w="2592" w:type="dxa"/>
            <w:gridSpan w:val="4"/>
          </w:tcPr>
          <w:p w:rsidR="00E13F3E" w:rsidRPr="00EE6844" w:rsidRDefault="00E13F3E" w:rsidP="00145CE3">
            <w:pPr>
              <w:rPr>
                <w:color w:val="000000"/>
                <w:sz w:val="22"/>
                <w:szCs w:val="22"/>
              </w:rPr>
            </w:pPr>
          </w:p>
        </w:tc>
        <w:tc>
          <w:tcPr>
            <w:tcW w:w="7290" w:type="dxa"/>
            <w:gridSpan w:val="4"/>
            <w:shd w:val="clear" w:color="auto" w:fill="auto"/>
            <w:vAlign w:val="center"/>
          </w:tcPr>
          <w:p w:rsidR="00E13F3E" w:rsidRPr="00EE6844" w:rsidRDefault="00E13F3E" w:rsidP="00145CE3">
            <w:pPr>
              <w:rPr>
                <w:color w:val="000000"/>
                <w:sz w:val="22"/>
                <w:szCs w:val="22"/>
              </w:rPr>
            </w:pPr>
            <w:r w:rsidRPr="00EE6844">
              <w:rPr>
                <w:color w:val="000000"/>
                <w:sz w:val="22"/>
                <w:szCs w:val="22"/>
              </w:rPr>
              <w:t xml:space="preserve">This information is needed by </w:t>
            </w:r>
            <w:sdt>
              <w:sdtPr>
                <w:rPr>
                  <w:color w:val="000000"/>
                  <w:sz w:val="22"/>
                  <w:szCs w:val="22"/>
                </w:rPr>
                <w:id w:val="1051040785"/>
                <w:placeholder>
                  <w:docPart w:val="B517C5504B8043978BEC955487DEC439"/>
                </w:placeholder>
                <w:showingPlcHdr/>
                <w:text/>
              </w:sdtPr>
              <w:sdtEndPr/>
              <w:sdtContent>
                <w:r w:rsidRPr="000E771D">
                  <w:rPr>
                    <w:rStyle w:val="PlaceholderText"/>
                  </w:rPr>
                  <w:t xml:space="preserve">Click here to enter </w:t>
                </w:r>
                <w:r>
                  <w:rPr>
                    <w:rStyle w:val="PlaceholderText"/>
                  </w:rPr>
                  <w:t>date</w:t>
                </w:r>
                <w:r w:rsidRPr="000E771D">
                  <w:rPr>
                    <w:rStyle w:val="PlaceholderText"/>
                  </w:rPr>
                  <w:t>.</w:t>
                </w:r>
              </w:sdtContent>
            </w:sdt>
          </w:p>
        </w:tc>
      </w:tr>
      <w:tr w:rsidR="00E13F3E" w:rsidRPr="00EE6844" w:rsidTr="00E13F3E">
        <w:trPr>
          <w:trHeight w:hRule="exact" w:val="20"/>
        </w:trPr>
        <w:tc>
          <w:tcPr>
            <w:tcW w:w="523" w:type="dxa"/>
            <w:shd w:val="clear" w:color="auto" w:fill="auto"/>
            <w:vAlign w:val="center"/>
          </w:tcPr>
          <w:sdt>
            <w:sdtPr>
              <w:rPr>
                <w:b/>
                <w:color w:val="000000"/>
              </w:rPr>
              <w:id w:val="985360786"/>
              <w14:checkbox>
                <w14:checked w14:val="0"/>
                <w14:checkedState w14:val="2612" w14:font="MS Gothic"/>
                <w14:uncheckedState w14:val="2610" w14:font="MS Gothic"/>
              </w14:checkbox>
            </w:sdtPr>
            <w:sdtEndPr/>
            <w:sdtContent>
              <w:p w:rsidR="00E13F3E" w:rsidRPr="00EE6844" w:rsidRDefault="00E13F3E" w:rsidP="00145CE3">
                <w:pPr>
                  <w:jc w:val="center"/>
                  <w:rPr>
                    <w:b/>
                    <w:color w:val="000000"/>
                  </w:rPr>
                </w:pPr>
                <w:r w:rsidRPr="00EE6844">
                  <w:rPr>
                    <w:rFonts w:ascii="MS Gothic" w:eastAsia="MS Gothic" w:hAnsi="MS Gothic" w:hint="eastAsia"/>
                    <w:b/>
                    <w:color w:val="000000"/>
                  </w:rPr>
                  <w:t>☐</w:t>
                </w:r>
              </w:p>
            </w:sdtContent>
          </w:sdt>
        </w:tc>
        <w:tc>
          <w:tcPr>
            <w:tcW w:w="2592" w:type="dxa"/>
            <w:gridSpan w:val="4"/>
          </w:tcPr>
          <w:p w:rsidR="00E13F3E" w:rsidRPr="00EE6844" w:rsidRDefault="00E13F3E" w:rsidP="00145CE3">
            <w:pPr>
              <w:tabs>
                <w:tab w:val="left" w:pos="3330"/>
              </w:tabs>
              <w:rPr>
                <w:color w:val="000000"/>
                <w:sz w:val="22"/>
                <w:szCs w:val="22"/>
              </w:rPr>
            </w:pPr>
          </w:p>
        </w:tc>
        <w:tc>
          <w:tcPr>
            <w:tcW w:w="6767" w:type="dxa"/>
            <w:gridSpan w:val="3"/>
            <w:shd w:val="clear" w:color="auto" w:fill="auto"/>
            <w:vAlign w:val="center"/>
          </w:tcPr>
          <w:p w:rsidR="00E13F3E" w:rsidRPr="00EE6844" w:rsidRDefault="00E13F3E" w:rsidP="00145CE3">
            <w:pPr>
              <w:tabs>
                <w:tab w:val="left" w:pos="3330"/>
              </w:tabs>
              <w:rPr>
                <w:color w:val="000000"/>
                <w:sz w:val="22"/>
                <w:szCs w:val="22"/>
              </w:rPr>
            </w:pPr>
            <w:r w:rsidRPr="00EE6844">
              <w:rPr>
                <w:color w:val="000000"/>
                <w:sz w:val="22"/>
                <w:szCs w:val="22"/>
              </w:rPr>
              <w:t>Posted existing and proposed speeds</w:t>
            </w:r>
          </w:p>
          <w:sdt>
            <w:sdtPr>
              <w:rPr>
                <w:color w:val="000000"/>
                <w:sz w:val="22"/>
                <w:szCs w:val="22"/>
              </w:rPr>
              <w:id w:val="-2003733555"/>
              <w:placeholder>
                <w:docPart w:val="275BCA1817BE431082869693876173F4"/>
              </w:placeholder>
              <w:showingPlcHdr/>
              <w:text w:multiLine="1"/>
            </w:sdtPr>
            <w:sdtEndPr/>
            <w:sdtContent>
              <w:p w:rsidR="00E13F3E" w:rsidRPr="00EE6844" w:rsidRDefault="00E13F3E" w:rsidP="00145CE3">
                <w:pPr>
                  <w:tabs>
                    <w:tab w:val="left" w:pos="3330"/>
                  </w:tabs>
                  <w:rPr>
                    <w:color w:val="000000"/>
                    <w:sz w:val="22"/>
                    <w:szCs w:val="22"/>
                  </w:rPr>
                </w:pPr>
                <w:r w:rsidRPr="00EE6844">
                  <w:rPr>
                    <w:rStyle w:val="PlaceholderText"/>
                    <w:color w:val="000000"/>
                  </w:rPr>
                  <w:t>Click here to enter speeds.</w:t>
                </w:r>
              </w:p>
            </w:sdtContent>
          </w:sdt>
        </w:tc>
      </w:tr>
      <w:tr w:rsidR="00E13F3E" w:rsidRPr="00EE6844" w:rsidTr="00E13F3E">
        <w:tblPrEx>
          <w:tblBorders>
            <w:insideH w:val="single" w:sz="4" w:space="0" w:color="auto"/>
            <w:insideV w:val="single" w:sz="4" w:space="0" w:color="auto"/>
          </w:tblBorders>
        </w:tblPrEx>
        <w:trPr>
          <w:gridAfter w:val="1"/>
          <w:wAfter w:w="324" w:type="dxa"/>
        </w:trPr>
        <w:tc>
          <w:tcPr>
            <w:tcW w:w="558" w:type="dxa"/>
            <w:gridSpan w:val="2"/>
            <w:tcBorders>
              <w:top w:val="nil"/>
              <w:bottom w:val="nil"/>
              <w:right w:val="nil"/>
            </w:tcBorders>
          </w:tcPr>
          <w:p w:rsidR="00E13F3E" w:rsidRPr="00EE6844" w:rsidRDefault="00E13F3E" w:rsidP="00993E66">
            <w:pPr>
              <w:rPr>
                <w:color w:val="000000"/>
                <w:sz w:val="22"/>
                <w:szCs w:val="22"/>
              </w:rPr>
            </w:pPr>
          </w:p>
        </w:tc>
        <w:tc>
          <w:tcPr>
            <w:tcW w:w="7740" w:type="dxa"/>
            <w:gridSpan w:val="4"/>
            <w:tcBorders>
              <w:top w:val="nil"/>
              <w:left w:val="nil"/>
              <w:bottom w:val="single" w:sz="4" w:space="0" w:color="auto"/>
              <w:right w:val="nil"/>
            </w:tcBorders>
            <w:shd w:val="clear" w:color="auto" w:fill="auto"/>
            <w:vAlign w:val="center"/>
          </w:tcPr>
          <w:p w:rsidR="00E13F3E" w:rsidRPr="00EE6844" w:rsidRDefault="00E13F3E" w:rsidP="00993E66">
            <w:pPr>
              <w:rPr>
                <w:color w:val="000000"/>
                <w:sz w:val="22"/>
                <w:szCs w:val="22"/>
              </w:rPr>
            </w:pPr>
            <w:r w:rsidRPr="00E13F3E">
              <w:rPr>
                <w:b/>
                <w:color w:val="000000"/>
                <w:sz w:val="22"/>
                <w:szCs w:val="22"/>
              </w:rPr>
              <w:t>This information is needed by</w:t>
            </w:r>
            <w:r w:rsidRPr="00EE6844">
              <w:rPr>
                <w:color w:val="000000"/>
                <w:sz w:val="22"/>
                <w:szCs w:val="22"/>
              </w:rPr>
              <w:t xml:space="preserve"> </w:t>
            </w:r>
            <w:sdt>
              <w:sdtPr>
                <w:rPr>
                  <w:color w:val="000000"/>
                  <w:sz w:val="22"/>
                  <w:szCs w:val="22"/>
                </w:rPr>
                <w:id w:val="1186709636"/>
                <w:placeholder>
                  <w:docPart w:val="103031B0404747A0945CE5969FDBD29C"/>
                </w:placeholder>
                <w:showingPlcHdr/>
                <w:text/>
              </w:sdtPr>
              <w:sdtEndPr/>
              <w:sdtContent>
                <w:r w:rsidRPr="00363979">
                  <w:rPr>
                    <w:rStyle w:val="PlaceholderText"/>
                    <w:color w:val="00B0F0"/>
                    <w:sz w:val="22"/>
                    <w:szCs w:val="22"/>
                  </w:rPr>
                  <w:t>Click here to enter date.</w:t>
                </w:r>
              </w:sdtContent>
            </w:sdt>
          </w:p>
        </w:tc>
        <w:tc>
          <w:tcPr>
            <w:tcW w:w="1260" w:type="dxa"/>
            <w:tcBorders>
              <w:top w:val="nil"/>
              <w:left w:val="nil"/>
              <w:bottom w:val="single" w:sz="4" w:space="0" w:color="auto"/>
            </w:tcBorders>
          </w:tcPr>
          <w:p w:rsidR="00E13F3E" w:rsidRPr="00E13F3E" w:rsidRDefault="00E13F3E" w:rsidP="00993E66">
            <w:pPr>
              <w:rPr>
                <w:b/>
                <w:color w:val="000000"/>
                <w:sz w:val="22"/>
                <w:szCs w:val="22"/>
              </w:rPr>
            </w:pPr>
          </w:p>
        </w:tc>
      </w:tr>
      <w:tr w:rsidR="00E13F3E" w:rsidRPr="00EE6844" w:rsidTr="00E13F3E">
        <w:tblPrEx>
          <w:tblBorders>
            <w:insideH w:val="single" w:sz="4" w:space="0" w:color="auto"/>
            <w:insideV w:val="single" w:sz="4" w:space="0" w:color="auto"/>
          </w:tblBorders>
        </w:tblPrEx>
        <w:trPr>
          <w:gridAfter w:val="1"/>
          <w:wAfter w:w="324" w:type="dxa"/>
        </w:trPr>
        <w:tc>
          <w:tcPr>
            <w:tcW w:w="558" w:type="dxa"/>
            <w:gridSpan w:val="2"/>
            <w:tcBorders>
              <w:top w:val="nil"/>
              <w:bottom w:val="nil"/>
              <w:right w:val="nil"/>
            </w:tcBorders>
          </w:tcPr>
          <w:p w:rsidR="00E13F3E" w:rsidRDefault="00E13F3E" w:rsidP="00A80245">
            <w:pPr>
              <w:jc w:val="center"/>
              <w:rPr>
                <w:b/>
                <w:color w:val="000000"/>
              </w:rPr>
            </w:pPr>
          </w:p>
        </w:tc>
        <w:tc>
          <w:tcPr>
            <w:tcW w:w="1440" w:type="dxa"/>
            <w:tcBorders>
              <w:left w:val="nil"/>
            </w:tcBorders>
            <w:shd w:val="clear" w:color="auto" w:fill="auto"/>
            <w:vAlign w:val="bottom"/>
          </w:tcPr>
          <w:p w:rsidR="00E13F3E" w:rsidRPr="00E13F3E" w:rsidRDefault="00E13F3E" w:rsidP="00E13F3E">
            <w:pPr>
              <w:jc w:val="center"/>
              <w:rPr>
                <w:b/>
                <w:color w:val="000000"/>
                <w:sz w:val="22"/>
                <w:szCs w:val="22"/>
              </w:rPr>
            </w:pPr>
            <w:r w:rsidRPr="00E13F3E">
              <w:rPr>
                <w:b/>
                <w:color w:val="000000"/>
                <w:sz w:val="22"/>
                <w:szCs w:val="22"/>
              </w:rPr>
              <w:t>Information</w:t>
            </w:r>
          </w:p>
          <w:p w:rsidR="00E13F3E" w:rsidRDefault="00E13F3E" w:rsidP="00E13F3E">
            <w:pPr>
              <w:jc w:val="center"/>
              <w:rPr>
                <w:b/>
                <w:color w:val="000000"/>
              </w:rPr>
            </w:pPr>
            <w:r w:rsidRPr="00E13F3E">
              <w:rPr>
                <w:b/>
                <w:color w:val="000000"/>
                <w:sz w:val="22"/>
                <w:szCs w:val="22"/>
              </w:rPr>
              <w:t>Needed</w:t>
            </w:r>
          </w:p>
        </w:tc>
        <w:tc>
          <w:tcPr>
            <w:tcW w:w="6300" w:type="dxa"/>
            <w:gridSpan w:val="3"/>
            <w:shd w:val="clear" w:color="auto" w:fill="auto"/>
            <w:vAlign w:val="center"/>
          </w:tcPr>
          <w:p w:rsidR="00E13F3E" w:rsidRPr="00EE6844" w:rsidRDefault="00E13F3E" w:rsidP="00E13F3E">
            <w:pPr>
              <w:tabs>
                <w:tab w:val="left" w:pos="3330"/>
              </w:tabs>
              <w:rPr>
                <w:color w:val="000000"/>
                <w:sz w:val="22"/>
                <w:szCs w:val="22"/>
              </w:rPr>
            </w:pPr>
          </w:p>
        </w:tc>
        <w:tc>
          <w:tcPr>
            <w:tcW w:w="1260" w:type="dxa"/>
            <w:vAlign w:val="bottom"/>
          </w:tcPr>
          <w:p w:rsidR="00E13F3E" w:rsidRPr="00E13F3E" w:rsidRDefault="00E13F3E" w:rsidP="00E13F3E">
            <w:pPr>
              <w:tabs>
                <w:tab w:val="left" w:pos="3330"/>
              </w:tabs>
              <w:jc w:val="center"/>
              <w:rPr>
                <w:b/>
                <w:color w:val="000000"/>
                <w:sz w:val="22"/>
                <w:szCs w:val="22"/>
              </w:rPr>
            </w:pPr>
            <w:r w:rsidRPr="00E13F3E">
              <w:rPr>
                <w:b/>
                <w:color w:val="000000"/>
                <w:sz w:val="22"/>
                <w:szCs w:val="22"/>
              </w:rPr>
              <w:t>Date PEO</w:t>
            </w:r>
          </w:p>
          <w:p w:rsidR="00E13F3E" w:rsidRPr="00E13F3E" w:rsidRDefault="00E13F3E" w:rsidP="00E13F3E">
            <w:pPr>
              <w:tabs>
                <w:tab w:val="left" w:pos="3330"/>
              </w:tabs>
              <w:jc w:val="center"/>
              <w:rPr>
                <w:b/>
                <w:color w:val="000000"/>
                <w:sz w:val="22"/>
                <w:szCs w:val="22"/>
              </w:rPr>
            </w:pPr>
            <w:r w:rsidRPr="00E13F3E">
              <w:rPr>
                <w:b/>
                <w:color w:val="000000"/>
                <w:sz w:val="22"/>
                <w:szCs w:val="22"/>
              </w:rPr>
              <w:t>Submitted</w:t>
            </w:r>
          </w:p>
        </w:tc>
      </w:tr>
      <w:tr w:rsidR="00E13F3E" w:rsidRPr="00EE6844" w:rsidTr="00E13F3E">
        <w:tblPrEx>
          <w:tblBorders>
            <w:insideH w:val="single" w:sz="4" w:space="0" w:color="auto"/>
            <w:insideV w:val="single" w:sz="4" w:space="0" w:color="auto"/>
          </w:tblBorders>
        </w:tblPrEx>
        <w:trPr>
          <w:gridAfter w:val="1"/>
          <w:wAfter w:w="324" w:type="dxa"/>
        </w:trPr>
        <w:tc>
          <w:tcPr>
            <w:tcW w:w="558" w:type="dxa"/>
            <w:gridSpan w:val="2"/>
            <w:tcBorders>
              <w:top w:val="nil"/>
              <w:bottom w:val="nil"/>
              <w:right w:val="nil"/>
            </w:tcBorders>
          </w:tcPr>
          <w:p w:rsidR="00E13F3E" w:rsidRDefault="00E13F3E" w:rsidP="00A80245">
            <w:pPr>
              <w:jc w:val="center"/>
              <w:rPr>
                <w:b/>
                <w:color w:val="000000"/>
              </w:rPr>
            </w:pPr>
          </w:p>
        </w:tc>
        <w:tc>
          <w:tcPr>
            <w:tcW w:w="1440" w:type="dxa"/>
            <w:tcBorders>
              <w:left w:val="nil"/>
            </w:tcBorders>
            <w:shd w:val="clear" w:color="auto" w:fill="auto"/>
            <w:vAlign w:val="center"/>
          </w:tcPr>
          <w:p w:rsidR="00E13F3E" w:rsidRPr="00EE6844" w:rsidRDefault="00E13F3E" w:rsidP="00A80245">
            <w:pPr>
              <w:jc w:val="center"/>
              <w:rPr>
                <w:b/>
                <w:color w:val="000000"/>
              </w:rPr>
            </w:pPr>
            <w:r>
              <w:rPr>
                <w:b/>
                <w:color w:val="000000"/>
              </w:rPr>
              <w:object w:dxaOrig="225" w:dyaOrig="225">
                <v:shape id="_x0000_i1265" type="#_x0000_t75" style="width:15.05pt;height:15.05pt" o:ole="">
                  <v:imagedata r:id="rId20" o:title=""/>
                </v:shape>
                <w:control r:id="rId89" w:name="CheckBox5737" w:shapeid="_x0000_i1265"/>
              </w:object>
            </w:r>
          </w:p>
        </w:tc>
        <w:tc>
          <w:tcPr>
            <w:tcW w:w="6300" w:type="dxa"/>
            <w:gridSpan w:val="3"/>
            <w:shd w:val="clear" w:color="auto" w:fill="auto"/>
            <w:vAlign w:val="center"/>
          </w:tcPr>
          <w:p w:rsidR="00E13F3E" w:rsidRPr="00EE6844" w:rsidRDefault="00E13F3E" w:rsidP="00E13F3E">
            <w:pPr>
              <w:tabs>
                <w:tab w:val="left" w:pos="3330"/>
              </w:tabs>
              <w:rPr>
                <w:color w:val="000000"/>
                <w:sz w:val="22"/>
                <w:szCs w:val="22"/>
              </w:rPr>
            </w:pPr>
            <w:r w:rsidRPr="00EE6844">
              <w:rPr>
                <w:color w:val="000000"/>
                <w:sz w:val="22"/>
                <w:szCs w:val="22"/>
              </w:rPr>
              <w:t xml:space="preserve">Posted existing and proposed </w:t>
            </w:r>
            <w:proofErr w:type="gramStart"/>
            <w:r w:rsidRPr="00EE6844">
              <w:rPr>
                <w:color w:val="000000"/>
                <w:sz w:val="22"/>
                <w:szCs w:val="22"/>
              </w:rPr>
              <w:t>speeds</w:t>
            </w:r>
            <w:r>
              <w:rPr>
                <w:color w:val="000000"/>
                <w:sz w:val="22"/>
                <w:szCs w:val="22"/>
              </w:rPr>
              <w:t xml:space="preserve">  </w:t>
            </w:r>
            <w:proofErr w:type="gramEnd"/>
            <w:sdt>
              <w:sdtPr>
                <w:rPr>
                  <w:color w:val="000000"/>
                  <w:sz w:val="22"/>
                  <w:szCs w:val="22"/>
                </w:rPr>
                <w:id w:val="-402916413"/>
                <w:placeholder>
                  <w:docPart w:val="A33FC24A86BA4E3B8D0056635EAE4B76"/>
                </w:placeholder>
                <w:showingPlcHdr/>
                <w:text w:multiLine="1"/>
              </w:sdtPr>
              <w:sdtEndPr/>
              <w:sdtContent>
                <w:r w:rsidRPr="006202C2">
                  <w:rPr>
                    <w:rStyle w:val="PlaceholderText"/>
                    <w:color w:val="FF0000"/>
                    <w:sz w:val="22"/>
                    <w:szCs w:val="22"/>
                  </w:rPr>
                  <w:t>Click here to enter speeds.</w:t>
                </w:r>
              </w:sdtContent>
            </w:sdt>
          </w:p>
        </w:tc>
        <w:tc>
          <w:tcPr>
            <w:tcW w:w="1260" w:type="dxa"/>
            <w:vAlign w:val="center"/>
          </w:tcPr>
          <w:p w:rsidR="00E13F3E" w:rsidRPr="00EE6844" w:rsidRDefault="00297D32" w:rsidP="00E13F3E">
            <w:pPr>
              <w:tabs>
                <w:tab w:val="left" w:pos="3330"/>
              </w:tabs>
              <w:jc w:val="center"/>
              <w:rPr>
                <w:color w:val="000000"/>
                <w:sz w:val="22"/>
                <w:szCs w:val="22"/>
              </w:rPr>
            </w:pPr>
            <w:sdt>
              <w:sdtPr>
                <w:rPr>
                  <w:color w:val="000000"/>
                  <w:sz w:val="22"/>
                  <w:szCs w:val="22"/>
                </w:rPr>
                <w:id w:val="-936063321"/>
                <w:placeholder>
                  <w:docPart w:val="87403BBABF154A799AD0A994DE230785"/>
                </w:placeholder>
                <w:showingPlcHdr/>
                <w:text/>
              </w:sdtPr>
              <w:sdtEndPr/>
              <w:sdtContent>
                <w:r w:rsidR="00E13F3E" w:rsidRPr="007B24FD">
                  <w:rPr>
                    <w:rStyle w:val="PlaceholderText"/>
                    <w:color w:val="00B0F0"/>
                    <w:sz w:val="20"/>
                    <w:szCs w:val="20"/>
                  </w:rPr>
                  <w:t>Date</w:t>
                </w:r>
              </w:sdtContent>
            </w:sdt>
          </w:p>
        </w:tc>
      </w:tr>
      <w:tr w:rsidR="00E13F3E" w:rsidRPr="00EE6844" w:rsidTr="00E13F3E">
        <w:tblPrEx>
          <w:tblBorders>
            <w:insideH w:val="single" w:sz="4" w:space="0" w:color="auto"/>
            <w:insideV w:val="single" w:sz="4" w:space="0" w:color="auto"/>
          </w:tblBorders>
        </w:tblPrEx>
        <w:trPr>
          <w:gridAfter w:val="1"/>
          <w:wAfter w:w="324" w:type="dxa"/>
        </w:trPr>
        <w:tc>
          <w:tcPr>
            <w:tcW w:w="558" w:type="dxa"/>
            <w:gridSpan w:val="2"/>
            <w:tcBorders>
              <w:top w:val="nil"/>
              <w:bottom w:val="nil"/>
              <w:right w:val="nil"/>
            </w:tcBorders>
          </w:tcPr>
          <w:p w:rsidR="00E13F3E" w:rsidRDefault="00E13F3E" w:rsidP="00A80245">
            <w:pPr>
              <w:jc w:val="center"/>
              <w:rPr>
                <w:b/>
                <w:color w:val="000000"/>
              </w:rPr>
            </w:pPr>
          </w:p>
        </w:tc>
        <w:tc>
          <w:tcPr>
            <w:tcW w:w="1440" w:type="dxa"/>
            <w:tcBorders>
              <w:left w:val="nil"/>
            </w:tcBorders>
            <w:shd w:val="clear" w:color="auto" w:fill="auto"/>
            <w:vAlign w:val="center"/>
          </w:tcPr>
          <w:p w:rsidR="00E13F3E" w:rsidRPr="00EE6844" w:rsidRDefault="00E13F3E" w:rsidP="00A80245">
            <w:pPr>
              <w:jc w:val="center"/>
              <w:rPr>
                <w:b/>
                <w:color w:val="000000"/>
              </w:rPr>
            </w:pPr>
            <w:r>
              <w:rPr>
                <w:b/>
                <w:color w:val="000000"/>
              </w:rPr>
              <w:object w:dxaOrig="225" w:dyaOrig="225">
                <v:shape id="_x0000_i1267" type="#_x0000_t75" style="width:15.05pt;height:15.05pt" o:ole="">
                  <v:imagedata r:id="rId20" o:title=""/>
                </v:shape>
                <w:control r:id="rId90" w:name="CheckBox5738" w:shapeid="_x0000_i1267"/>
              </w:object>
            </w:r>
          </w:p>
        </w:tc>
        <w:tc>
          <w:tcPr>
            <w:tcW w:w="6300" w:type="dxa"/>
            <w:gridSpan w:val="3"/>
            <w:shd w:val="clear" w:color="auto" w:fill="auto"/>
            <w:vAlign w:val="center"/>
          </w:tcPr>
          <w:p w:rsidR="00E13F3E" w:rsidRPr="00EE6844" w:rsidRDefault="00E13F3E" w:rsidP="00E13F3E">
            <w:pPr>
              <w:tabs>
                <w:tab w:val="left" w:pos="3330"/>
              </w:tabs>
              <w:rPr>
                <w:color w:val="000000"/>
                <w:sz w:val="22"/>
                <w:szCs w:val="22"/>
              </w:rPr>
            </w:pPr>
            <w:r w:rsidRPr="00EE6844">
              <w:rPr>
                <w:color w:val="000000"/>
                <w:sz w:val="22"/>
                <w:szCs w:val="22"/>
              </w:rPr>
              <w:t xml:space="preserve">Estimated project </w:t>
            </w:r>
            <w:proofErr w:type="gramStart"/>
            <w:r w:rsidRPr="00EE6844">
              <w:rPr>
                <w:color w:val="000000"/>
                <w:sz w:val="22"/>
                <w:szCs w:val="22"/>
              </w:rPr>
              <w:t>cost</w:t>
            </w:r>
            <w:r>
              <w:rPr>
                <w:color w:val="000000"/>
                <w:sz w:val="22"/>
                <w:szCs w:val="22"/>
              </w:rPr>
              <w:t xml:space="preserve">  </w:t>
            </w:r>
            <w:proofErr w:type="gramEnd"/>
            <w:sdt>
              <w:sdtPr>
                <w:rPr>
                  <w:color w:val="000000"/>
                  <w:sz w:val="22"/>
                  <w:szCs w:val="22"/>
                </w:rPr>
                <w:id w:val="-319193402"/>
                <w:placeholder>
                  <w:docPart w:val="CC6D0CBF29D1426092C76991BCAE0014"/>
                </w:placeholder>
                <w:showingPlcHdr/>
                <w:text/>
              </w:sdtPr>
              <w:sdtEndPr/>
              <w:sdtContent>
                <w:r w:rsidRPr="006202C2">
                  <w:rPr>
                    <w:rStyle w:val="PlaceholderText"/>
                    <w:color w:val="FF0000"/>
                    <w:sz w:val="22"/>
                    <w:szCs w:val="22"/>
                  </w:rPr>
                  <w:t>Click here to enter cost.</w:t>
                </w:r>
              </w:sdtContent>
            </w:sdt>
          </w:p>
        </w:tc>
        <w:tc>
          <w:tcPr>
            <w:tcW w:w="1260" w:type="dxa"/>
            <w:vAlign w:val="center"/>
          </w:tcPr>
          <w:p w:rsidR="00E13F3E" w:rsidRPr="00EE6844" w:rsidRDefault="00297D32" w:rsidP="00E13F3E">
            <w:pPr>
              <w:tabs>
                <w:tab w:val="left" w:pos="3330"/>
              </w:tabs>
              <w:jc w:val="center"/>
              <w:rPr>
                <w:color w:val="000000"/>
                <w:sz w:val="22"/>
                <w:szCs w:val="22"/>
              </w:rPr>
            </w:pPr>
            <w:sdt>
              <w:sdtPr>
                <w:rPr>
                  <w:color w:val="000000"/>
                  <w:sz w:val="22"/>
                  <w:szCs w:val="22"/>
                </w:rPr>
                <w:id w:val="1319772526"/>
                <w:placeholder>
                  <w:docPart w:val="D58DB949239048B294085D612FD30139"/>
                </w:placeholder>
                <w:showingPlcHdr/>
                <w:text/>
              </w:sdtPr>
              <w:sdtEndPr/>
              <w:sdtContent>
                <w:r w:rsidR="00E13F3E" w:rsidRPr="007B24FD">
                  <w:rPr>
                    <w:rStyle w:val="PlaceholderText"/>
                    <w:color w:val="00B0F0"/>
                    <w:sz w:val="20"/>
                    <w:szCs w:val="20"/>
                  </w:rPr>
                  <w:t>Date</w:t>
                </w:r>
              </w:sdtContent>
            </w:sdt>
          </w:p>
        </w:tc>
      </w:tr>
      <w:tr w:rsidR="00E13F3E" w:rsidRPr="00EE6844" w:rsidTr="00E13F3E">
        <w:tblPrEx>
          <w:tblBorders>
            <w:insideH w:val="single" w:sz="4" w:space="0" w:color="auto"/>
            <w:insideV w:val="single" w:sz="4" w:space="0" w:color="auto"/>
          </w:tblBorders>
        </w:tblPrEx>
        <w:trPr>
          <w:gridAfter w:val="1"/>
          <w:wAfter w:w="324" w:type="dxa"/>
          <w:trHeight w:val="325"/>
        </w:trPr>
        <w:tc>
          <w:tcPr>
            <w:tcW w:w="558" w:type="dxa"/>
            <w:gridSpan w:val="2"/>
            <w:tcBorders>
              <w:top w:val="nil"/>
              <w:bottom w:val="nil"/>
              <w:right w:val="nil"/>
            </w:tcBorders>
          </w:tcPr>
          <w:p w:rsidR="00E13F3E" w:rsidRDefault="00E13F3E" w:rsidP="00A80245">
            <w:pPr>
              <w:jc w:val="center"/>
              <w:rPr>
                <w:b/>
                <w:color w:val="000000"/>
              </w:rPr>
            </w:pPr>
          </w:p>
        </w:tc>
        <w:tc>
          <w:tcPr>
            <w:tcW w:w="1440" w:type="dxa"/>
            <w:tcBorders>
              <w:left w:val="nil"/>
            </w:tcBorders>
            <w:shd w:val="clear" w:color="auto" w:fill="auto"/>
            <w:vAlign w:val="center"/>
          </w:tcPr>
          <w:p w:rsidR="00E13F3E" w:rsidRPr="00EE6844" w:rsidRDefault="00E13F3E" w:rsidP="00A80245">
            <w:pPr>
              <w:jc w:val="center"/>
              <w:rPr>
                <w:b/>
                <w:color w:val="000000"/>
              </w:rPr>
            </w:pPr>
            <w:r>
              <w:rPr>
                <w:b/>
                <w:color w:val="000000"/>
              </w:rPr>
              <w:object w:dxaOrig="225" w:dyaOrig="225">
                <v:shape id="_x0000_i1269" type="#_x0000_t75" style="width:15.05pt;height:15.05pt" o:ole="">
                  <v:imagedata r:id="rId20" o:title=""/>
                </v:shape>
                <w:control r:id="rId91" w:name="CheckBox5739" w:shapeid="_x0000_i1269"/>
              </w:object>
            </w:r>
          </w:p>
        </w:tc>
        <w:tc>
          <w:tcPr>
            <w:tcW w:w="6300" w:type="dxa"/>
            <w:gridSpan w:val="3"/>
            <w:shd w:val="clear" w:color="auto" w:fill="auto"/>
            <w:vAlign w:val="center"/>
          </w:tcPr>
          <w:p w:rsidR="00E13F3E" w:rsidRPr="00EE6844" w:rsidRDefault="00E13F3E" w:rsidP="00657A28">
            <w:pPr>
              <w:tabs>
                <w:tab w:val="left" w:pos="3330"/>
              </w:tabs>
              <w:rPr>
                <w:color w:val="000000"/>
                <w:sz w:val="22"/>
                <w:szCs w:val="22"/>
              </w:rPr>
            </w:pPr>
            <w:r w:rsidRPr="00EE6844">
              <w:rPr>
                <w:color w:val="000000"/>
                <w:sz w:val="22"/>
                <w:szCs w:val="22"/>
              </w:rPr>
              <w:t xml:space="preserve">VMT (Vehicle miles travelled) – </w:t>
            </w:r>
            <w:r w:rsidRPr="00EE6844">
              <w:rPr>
                <w:i/>
                <w:color w:val="000000"/>
                <w:sz w:val="22"/>
                <w:szCs w:val="22"/>
              </w:rPr>
              <w:t>As Attachment</w:t>
            </w:r>
          </w:p>
        </w:tc>
        <w:tc>
          <w:tcPr>
            <w:tcW w:w="1260" w:type="dxa"/>
            <w:vAlign w:val="center"/>
          </w:tcPr>
          <w:p w:rsidR="00E13F3E" w:rsidRPr="00EE6844" w:rsidRDefault="00297D32" w:rsidP="00E13F3E">
            <w:pPr>
              <w:tabs>
                <w:tab w:val="left" w:pos="3330"/>
              </w:tabs>
              <w:jc w:val="center"/>
              <w:rPr>
                <w:color w:val="000000"/>
                <w:sz w:val="22"/>
                <w:szCs w:val="22"/>
              </w:rPr>
            </w:pPr>
            <w:sdt>
              <w:sdtPr>
                <w:rPr>
                  <w:color w:val="000000"/>
                  <w:sz w:val="22"/>
                  <w:szCs w:val="22"/>
                </w:rPr>
                <w:id w:val="-1062251136"/>
                <w:placeholder>
                  <w:docPart w:val="22F2B22733C84D1DA1643E48CD201071"/>
                </w:placeholder>
                <w:showingPlcHdr/>
                <w:text/>
              </w:sdtPr>
              <w:sdtEndPr/>
              <w:sdtContent>
                <w:r w:rsidR="00E13F3E" w:rsidRPr="007B24FD">
                  <w:rPr>
                    <w:rStyle w:val="PlaceholderText"/>
                    <w:color w:val="00B0F0"/>
                    <w:sz w:val="20"/>
                    <w:szCs w:val="20"/>
                  </w:rPr>
                  <w:t>Date</w:t>
                </w:r>
              </w:sdtContent>
            </w:sdt>
          </w:p>
        </w:tc>
      </w:tr>
      <w:tr w:rsidR="00E13F3E" w:rsidRPr="00EE6844" w:rsidTr="00E13F3E">
        <w:tblPrEx>
          <w:tblBorders>
            <w:insideH w:val="single" w:sz="4" w:space="0" w:color="auto"/>
            <w:insideV w:val="single" w:sz="4" w:space="0" w:color="auto"/>
          </w:tblBorders>
        </w:tblPrEx>
        <w:trPr>
          <w:gridAfter w:val="1"/>
          <w:wAfter w:w="324" w:type="dxa"/>
        </w:trPr>
        <w:tc>
          <w:tcPr>
            <w:tcW w:w="558" w:type="dxa"/>
            <w:gridSpan w:val="2"/>
            <w:tcBorders>
              <w:top w:val="nil"/>
              <w:bottom w:val="nil"/>
              <w:right w:val="nil"/>
            </w:tcBorders>
          </w:tcPr>
          <w:p w:rsidR="00E13F3E" w:rsidRDefault="00E13F3E" w:rsidP="00A80245">
            <w:pPr>
              <w:jc w:val="center"/>
              <w:rPr>
                <w:b/>
                <w:color w:val="000000"/>
              </w:rPr>
            </w:pPr>
          </w:p>
        </w:tc>
        <w:tc>
          <w:tcPr>
            <w:tcW w:w="1440" w:type="dxa"/>
            <w:tcBorders>
              <w:left w:val="nil"/>
            </w:tcBorders>
            <w:shd w:val="clear" w:color="auto" w:fill="auto"/>
            <w:vAlign w:val="center"/>
          </w:tcPr>
          <w:p w:rsidR="00E13F3E" w:rsidRPr="00EE6844" w:rsidRDefault="00E13F3E" w:rsidP="00A80245">
            <w:pPr>
              <w:jc w:val="center"/>
              <w:rPr>
                <w:b/>
                <w:color w:val="000000"/>
              </w:rPr>
            </w:pPr>
            <w:r>
              <w:rPr>
                <w:b/>
                <w:color w:val="000000"/>
              </w:rPr>
              <w:object w:dxaOrig="225" w:dyaOrig="225">
                <v:shape id="_x0000_i1271" type="#_x0000_t75" style="width:15.05pt;height:15.05pt" o:ole="">
                  <v:imagedata r:id="rId20" o:title=""/>
                </v:shape>
                <w:control r:id="rId92" w:name="CheckBox5740" w:shapeid="_x0000_i1271"/>
              </w:object>
            </w:r>
          </w:p>
        </w:tc>
        <w:tc>
          <w:tcPr>
            <w:tcW w:w="6300" w:type="dxa"/>
            <w:gridSpan w:val="3"/>
            <w:shd w:val="clear" w:color="auto" w:fill="auto"/>
            <w:vAlign w:val="center"/>
          </w:tcPr>
          <w:p w:rsidR="00E13F3E" w:rsidRPr="00EE6844" w:rsidRDefault="00E13F3E" w:rsidP="00E83BA4">
            <w:pPr>
              <w:tabs>
                <w:tab w:val="left" w:pos="3330"/>
              </w:tabs>
              <w:rPr>
                <w:color w:val="000000"/>
                <w:sz w:val="22"/>
                <w:szCs w:val="22"/>
              </w:rPr>
            </w:pPr>
            <w:r w:rsidRPr="00EE6844">
              <w:rPr>
                <w:color w:val="000000"/>
                <w:sz w:val="22"/>
                <w:szCs w:val="22"/>
              </w:rPr>
              <w:t xml:space="preserve">ADT </w:t>
            </w:r>
            <w:r>
              <w:rPr>
                <w:color w:val="000000"/>
                <w:sz w:val="22"/>
                <w:szCs w:val="22"/>
              </w:rPr>
              <w:t>or</w:t>
            </w:r>
            <w:r w:rsidRPr="00EE6844">
              <w:rPr>
                <w:color w:val="000000"/>
                <w:sz w:val="22"/>
                <w:szCs w:val="22"/>
              </w:rPr>
              <w:t xml:space="preserve"> AADT – </w:t>
            </w:r>
            <w:r w:rsidRPr="00EE6844">
              <w:rPr>
                <w:i/>
                <w:color w:val="000000"/>
                <w:sz w:val="22"/>
                <w:szCs w:val="22"/>
              </w:rPr>
              <w:t>As Attachment</w:t>
            </w:r>
          </w:p>
        </w:tc>
        <w:tc>
          <w:tcPr>
            <w:tcW w:w="1260" w:type="dxa"/>
            <w:vAlign w:val="center"/>
          </w:tcPr>
          <w:p w:rsidR="00E13F3E" w:rsidRPr="00EE6844" w:rsidRDefault="00297D32" w:rsidP="00E13F3E">
            <w:pPr>
              <w:tabs>
                <w:tab w:val="left" w:pos="3330"/>
              </w:tabs>
              <w:jc w:val="center"/>
              <w:rPr>
                <w:color w:val="000000"/>
                <w:sz w:val="22"/>
                <w:szCs w:val="22"/>
              </w:rPr>
            </w:pPr>
            <w:sdt>
              <w:sdtPr>
                <w:rPr>
                  <w:color w:val="000000"/>
                  <w:sz w:val="22"/>
                  <w:szCs w:val="22"/>
                </w:rPr>
                <w:id w:val="-1345010002"/>
                <w:placeholder>
                  <w:docPart w:val="DB7F543C9F5040BABA48A2DC0B5A2C24"/>
                </w:placeholder>
                <w:showingPlcHdr/>
                <w:text/>
              </w:sdtPr>
              <w:sdtEndPr/>
              <w:sdtContent>
                <w:r w:rsidR="00E13F3E" w:rsidRPr="007B24FD">
                  <w:rPr>
                    <w:rStyle w:val="PlaceholderText"/>
                    <w:color w:val="00B0F0"/>
                    <w:sz w:val="20"/>
                    <w:szCs w:val="20"/>
                  </w:rPr>
                  <w:t>Date</w:t>
                </w:r>
              </w:sdtContent>
            </w:sdt>
          </w:p>
        </w:tc>
      </w:tr>
      <w:tr w:rsidR="00E13F3E" w:rsidRPr="00EE6844" w:rsidTr="00E13F3E">
        <w:tblPrEx>
          <w:tblBorders>
            <w:insideH w:val="single" w:sz="4" w:space="0" w:color="auto"/>
            <w:insideV w:val="single" w:sz="4" w:space="0" w:color="auto"/>
          </w:tblBorders>
        </w:tblPrEx>
        <w:trPr>
          <w:gridAfter w:val="1"/>
          <w:wAfter w:w="324" w:type="dxa"/>
        </w:trPr>
        <w:tc>
          <w:tcPr>
            <w:tcW w:w="558" w:type="dxa"/>
            <w:gridSpan w:val="2"/>
            <w:tcBorders>
              <w:top w:val="nil"/>
              <w:bottom w:val="nil"/>
              <w:right w:val="nil"/>
            </w:tcBorders>
          </w:tcPr>
          <w:p w:rsidR="00E13F3E" w:rsidRDefault="00E13F3E" w:rsidP="00A80245">
            <w:pPr>
              <w:jc w:val="center"/>
              <w:rPr>
                <w:b/>
                <w:color w:val="000000"/>
              </w:rPr>
            </w:pPr>
          </w:p>
        </w:tc>
        <w:tc>
          <w:tcPr>
            <w:tcW w:w="1440" w:type="dxa"/>
            <w:tcBorders>
              <w:left w:val="nil"/>
            </w:tcBorders>
            <w:shd w:val="clear" w:color="auto" w:fill="auto"/>
            <w:vAlign w:val="center"/>
          </w:tcPr>
          <w:p w:rsidR="00E13F3E" w:rsidRPr="00EE6844" w:rsidRDefault="00E13F3E" w:rsidP="00A80245">
            <w:pPr>
              <w:jc w:val="center"/>
              <w:rPr>
                <w:b/>
                <w:color w:val="000000"/>
              </w:rPr>
            </w:pPr>
            <w:r>
              <w:rPr>
                <w:b/>
                <w:color w:val="000000"/>
              </w:rPr>
              <w:object w:dxaOrig="225" w:dyaOrig="225">
                <v:shape id="_x0000_i1273" type="#_x0000_t75" style="width:15.05pt;height:15.05pt" o:ole="">
                  <v:imagedata r:id="rId20" o:title=""/>
                </v:shape>
                <w:control r:id="rId93" w:name="CheckBox5741" w:shapeid="_x0000_i1273"/>
              </w:object>
            </w:r>
          </w:p>
        </w:tc>
        <w:tc>
          <w:tcPr>
            <w:tcW w:w="6300" w:type="dxa"/>
            <w:gridSpan w:val="3"/>
            <w:shd w:val="clear" w:color="auto" w:fill="auto"/>
            <w:vAlign w:val="center"/>
          </w:tcPr>
          <w:p w:rsidR="00E13F3E" w:rsidRPr="00EE6844" w:rsidRDefault="00E13F3E" w:rsidP="00657A28">
            <w:pPr>
              <w:tabs>
                <w:tab w:val="left" w:pos="3330"/>
              </w:tabs>
              <w:rPr>
                <w:color w:val="000000"/>
                <w:sz w:val="22"/>
                <w:szCs w:val="22"/>
              </w:rPr>
            </w:pPr>
            <w:r w:rsidRPr="00EE6844">
              <w:rPr>
                <w:color w:val="000000"/>
                <w:sz w:val="22"/>
                <w:szCs w:val="22"/>
              </w:rPr>
              <w:t>If the project is an EIS, please work with ANE Program to clarify additional traffic data needs.</w:t>
            </w:r>
          </w:p>
        </w:tc>
        <w:tc>
          <w:tcPr>
            <w:tcW w:w="1260" w:type="dxa"/>
            <w:vAlign w:val="center"/>
          </w:tcPr>
          <w:p w:rsidR="00E13F3E" w:rsidRPr="00EE6844" w:rsidRDefault="00297D32" w:rsidP="00E13F3E">
            <w:pPr>
              <w:tabs>
                <w:tab w:val="left" w:pos="3330"/>
              </w:tabs>
              <w:jc w:val="center"/>
              <w:rPr>
                <w:color w:val="000000"/>
                <w:sz w:val="22"/>
                <w:szCs w:val="22"/>
              </w:rPr>
            </w:pPr>
            <w:sdt>
              <w:sdtPr>
                <w:rPr>
                  <w:color w:val="000000"/>
                  <w:sz w:val="22"/>
                  <w:szCs w:val="22"/>
                </w:rPr>
                <w:id w:val="722338242"/>
                <w:placeholder>
                  <w:docPart w:val="A9A57EF0DCCC4E80A3CA3F1D34C67058"/>
                </w:placeholder>
                <w:showingPlcHdr/>
                <w:text/>
              </w:sdtPr>
              <w:sdtEndPr/>
              <w:sdtContent>
                <w:r w:rsidR="00E13F3E" w:rsidRPr="007B24FD">
                  <w:rPr>
                    <w:rStyle w:val="PlaceholderText"/>
                    <w:color w:val="00B0F0"/>
                    <w:sz w:val="20"/>
                    <w:szCs w:val="20"/>
                  </w:rPr>
                  <w:t>Date</w:t>
                </w:r>
              </w:sdtContent>
            </w:sdt>
          </w:p>
        </w:tc>
      </w:tr>
      <w:tr w:rsidR="00E13F3E" w:rsidRPr="00EE6844" w:rsidTr="00E13F3E">
        <w:tblPrEx>
          <w:tblBorders>
            <w:insideH w:val="single" w:sz="4" w:space="0" w:color="auto"/>
            <w:insideV w:val="single" w:sz="4" w:space="0" w:color="auto"/>
          </w:tblBorders>
        </w:tblPrEx>
        <w:trPr>
          <w:gridAfter w:val="1"/>
          <w:wAfter w:w="324" w:type="dxa"/>
        </w:trPr>
        <w:tc>
          <w:tcPr>
            <w:tcW w:w="558" w:type="dxa"/>
            <w:gridSpan w:val="2"/>
            <w:tcBorders>
              <w:top w:val="nil"/>
              <w:bottom w:val="nil"/>
              <w:right w:val="nil"/>
            </w:tcBorders>
          </w:tcPr>
          <w:p w:rsidR="00E13F3E" w:rsidRDefault="00E13F3E" w:rsidP="00A80245">
            <w:pPr>
              <w:jc w:val="center"/>
              <w:rPr>
                <w:b/>
                <w:color w:val="000000"/>
              </w:rPr>
            </w:pPr>
          </w:p>
        </w:tc>
        <w:tc>
          <w:tcPr>
            <w:tcW w:w="1440" w:type="dxa"/>
            <w:tcBorders>
              <w:left w:val="nil"/>
            </w:tcBorders>
            <w:shd w:val="clear" w:color="auto" w:fill="auto"/>
            <w:vAlign w:val="center"/>
          </w:tcPr>
          <w:p w:rsidR="00E13F3E" w:rsidRPr="00EE6844" w:rsidRDefault="00E13F3E" w:rsidP="00A80245">
            <w:pPr>
              <w:jc w:val="center"/>
              <w:rPr>
                <w:b/>
                <w:color w:val="000000"/>
              </w:rPr>
            </w:pPr>
            <w:r>
              <w:rPr>
                <w:b/>
                <w:color w:val="000000"/>
              </w:rPr>
              <w:object w:dxaOrig="225" w:dyaOrig="225">
                <v:shape id="_x0000_i1275" type="#_x0000_t75" style="width:15.05pt;height:15.05pt" o:ole="">
                  <v:imagedata r:id="rId20" o:title=""/>
                </v:shape>
                <w:control r:id="rId94" w:name="CheckBox5742" w:shapeid="_x0000_i1275"/>
              </w:object>
            </w:r>
          </w:p>
        </w:tc>
        <w:tc>
          <w:tcPr>
            <w:tcW w:w="6300" w:type="dxa"/>
            <w:gridSpan w:val="3"/>
            <w:shd w:val="clear" w:color="auto" w:fill="auto"/>
            <w:vAlign w:val="center"/>
          </w:tcPr>
          <w:p w:rsidR="00E13F3E" w:rsidRPr="00EE6844" w:rsidRDefault="00E13F3E" w:rsidP="00E13F3E">
            <w:pPr>
              <w:tabs>
                <w:tab w:val="left" w:pos="3330"/>
              </w:tabs>
              <w:rPr>
                <w:color w:val="000000"/>
                <w:sz w:val="22"/>
                <w:szCs w:val="22"/>
              </w:rPr>
            </w:pPr>
            <w:r w:rsidRPr="00EE6844">
              <w:rPr>
                <w:b/>
                <w:color w:val="000000"/>
                <w:sz w:val="22"/>
                <w:szCs w:val="22"/>
              </w:rPr>
              <w:t>Consultant Climate Change Review:</w:t>
            </w:r>
            <w:r w:rsidRPr="00EE6844">
              <w:rPr>
                <w:color w:val="000000"/>
                <w:sz w:val="22"/>
                <w:szCs w:val="22"/>
              </w:rPr>
              <w:t xml:space="preserve"> </w:t>
            </w:r>
            <w:r>
              <w:rPr>
                <w:color w:val="000000"/>
                <w:sz w:val="22"/>
                <w:szCs w:val="22"/>
              </w:rPr>
              <w:t>GHG analysis</w:t>
            </w:r>
            <w:r w:rsidRPr="00EE6844">
              <w:rPr>
                <w:color w:val="000000"/>
                <w:sz w:val="22"/>
                <w:szCs w:val="22"/>
              </w:rPr>
              <w:t xml:space="preserve"> – </w:t>
            </w:r>
            <w:r w:rsidRPr="00EE6844">
              <w:rPr>
                <w:i/>
                <w:color w:val="000000"/>
                <w:sz w:val="22"/>
                <w:szCs w:val="22"/>
              </w:rPr>
              <w:t>As Electronic Files</w:t>
            </w:r>
          </w:p>
        </w:tc>
        <w:tc>
          <w:tcPr>
            <w:tcW w:w="1260" w:type="dxa"/>
            <w:vAlign w:val="center"/>
          </w:tcPr>
          <w:p w:rsidR="00E13F3E" w:rsidRPr="00EE6844" w:rsidRDefault="00297D32" w:rsidP="00E13F3E">
            <w:pPr>
              <w:tabs>
                <w:tab w:val="left" w:pos="3330"/>
              </w:tabs>
              <w:jc w:val="center"/>
              <w:rPr>
                <w:b/>
                <w:color w:val="000000"/>
                <w:sz w:val="22"/>
                <w:szCs w:val="22"/>
              </w:rPr>
            </w:pPr>
            <w:sdt>
              <w:sdtPr>
                <w:rPr>
                  <w:color w:val="000000"/>
                  <w:sz w:val="22"/>
                  <w:szCs w:val="22"/>
                </w:rPr>
                <w:id w:val="-871529466"/>
                <w:placeholder>
                  <w:docPart w:val="85C6F2EB88224EBBB977888ADB58287D"/>
                </w:placeholder>
                <w:showingPlcHdr/>
                <w:text/>
              </w:sdtPr>
              <w:sdtEndPr/>
              <w:sdtContent>
                <w:r w:rsidR="00E13F3E" w:rsidRPr="007B24FD">
                  <w:rPr>
                    <w:rStyle w:val="PlaceholderText"/>
                    <w:color w:val="00B0F0"/>
                    <w:sz w:val="20"/>
                    <w:szCs w:val="20"/>
                  </w:rPr>
                  <w:t>Date</w:t>
                </w:r>
              </w:sdtContent>
            </w:sdt>
          </w:p>
        </w:tc>
      </w:tr>
    </w:tbl>
    <w:p w:rsidR="00605EB2" w:rsidRDefault="00605EB2" w:rsidP="00F1502C">
      <w:pPr>
        <w:rPr>
          <w:color w:val="000000"/>
        </w:rPr>
      </w:pPr>
    </w:p>
    <w:p w:rsidR="00605EB2" w:rsidRDefault="00605EB2">
      <w:pPr>
        <w:rPr>
          <w:color w:val="000000"/>
        </w:rPr>
      </w:pPr>
      <w:r>
        <w:rPr>
          <w:color w:val="000000"/>
        </w:rPr>
        <w:br w:type="page"/>
      </w:r>
    </w:p>
    <w:p w:rsidR="00461231" w:rsidRPr="00EE6844" w:rsidRDefault="00461231" w:rsidP="00F1502C">
      <w:pPr>
        <w:rPr>
          <w:color w:val="000000"/>
        </w:rPr>
      </w:pPr>
    </w:p>
    <w:p w:rsidR="00BE7990" w:rsidRPr="00EE6844" w:rsidRDefault="007549CB" w:rsidP="00F1502C">
      <w:pPr>
        <w:rPr>
          <w:b/>
          <w:color w:val="000000"/>
        </w:rPr>
      </w:pPr>
      <w:r>
        <w:rPr>
          <w:b/>
          <w:color w:val="000000"/>
        </w:rPr>
        <w:object w:dxaOrig="225" w:dyaOrig="225">
          <v:shape id="_x0000_i1277" type="#_x0000_t75" style="width:21.5pt;height:21.5pt" o:ole="">
            <v:imagedata r:id="rId18" o:title=""/>
          </v:shape>
          <w:control r:id="rId95" w:name="CheckBox5743" w:shapeid="_x0000_i1277"/>
        </w:object>
      </w:r>
      <w:r w:rsidR="00E83BA4" w:rsidRPr="000753DD">
        <w:rPr>
          <w:b/>
          <w:color w:val="000000"/>
          <w:sz w:val="28"/>
          <w:szCs w:val="28"/>
        </w:rPr>
        <w:t xml:space="preserve">Noise Variance or </w:t>
      </w:r>
      <w:r w:rsidR="00D51A85" w:rsidRPr="000753DD">
        <w:rPr>
          <w:b/>
          <w:color w:val="000000"/>
          <w:sz w:val="28"/>
          <w:szCs w:val="28"/>
        </w:rPr>
        <w:t>Exemption</w:t>
      </w:r>
    </w:p>
    <w:p w:rsidR="00556A7F" w:rsidRPr="00C3438C" w:rsidRDefault="00556A7F" w:rsidP="00556A7F">
      <w:pPr>
        <w:rPr>
          <w:b/>
          <w:color w:val="00B0F0"/>
        </w:rPr>
      </w:pPr>
      <w:r w:rsidRPr="00C3438C">
        <w:rPr>
          <w:b/>
          <w:i/>
          <w:color w:val="00B0F0"/>
          <w:sz w:val="22"/>
          <w:szCs w:val="22"/>
        </w:rPr>
        <w:t xml:space="preserve">If project cannot close lanes during daytime hours </w:t>
      </w:r>
      <w:r w:rsidR="00B26518">
        <w:rPr>
          <w:b/>
          <w:i/>
          <w:color w:val="00B0F0"/>
          <w:sz w:val="22"/>
          <w:szCs w:val="22"/>
        </w:rPr>
        <w:t>please provide:</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8"/>
        <w:gridCol w:w="1440"/>
        <w:gridCol w:w="6300"/>
        <w:gridCol w:w="1260"/>
      </w:tblGrid>
      <w:tr w:rsidR="00C3438C" w:rsidRPr="00EE6844" w:rsidTr="00DE7F66">
        <w:tc>
          <w:tcPr>
            <w:tcW w:w="558" w:type="dxa"/>
            <w:tcBorders>
              <w:top w:val="nil"/>
              <w:bottom w:val="nil"/>
              <w:right w:val="nil"/>
            </w:tcBorders>
          </w:tcPr>
          <w:p w:rsidR="00C3438C" w:rsidRPr="00EE6844" w:rsidRDefault="00C3438C" w:rsidP="00993E66">
            <w:pPr>
              <w:rPr>
                <w:color w:val="000000"/>
                <w:sz w:val="22"/>
                <w:szCs w:val="22"/>
              </w:rPr>
            </w:pPr>
          </w:p>
        </w:tc>
        <w:tc>
          <w:tcPr>
            <w:tcW w:w="7740" w:type="dxa"/>
            <w:gridSpan w:val="2"/>
            <w:tcBorders>
              <w:top w:val="nil"/>
              <w:left w:val="nil"/>
              <w:bottom w:val="single" w:sz="4" w:space="0" w:color="auto"/>
              <w:right w:val="nil"/>
            </w:tcBorders>
            <w:shd w:val="clear" w:color="auto" w:fill="auto"/>
            <w:vAlign w:val="center"/>
          </w:tcPr>
          <w:p w:rsidR="00C3438C" w:rsidRPr="00EE6844" w:rsidRDefault="00C3438C" w:rsidP="00993E66">
            <w:pPr>
              <w:rPr>
                <w:color w:val="000000"/>
                <w:sz w:val="22"/>
                <w:szCs w:val="22"/>
              </w:rPr>
            </w:pPr>
            <w:r w:rsidRPr="00C3438C">
              <w:rPr>
                <w:b/>
                <w:color w:val="000000"/>
                <w:sz w:val="22"/>
                <w:szCs w:val="22"/>
              </w:rPr>
              <w:t>This information is needed by</w:t>
            </w:r>
            <w:r w:rsidRPr="00EE6844">
              <w:rPr>
                <w:color w:val="000000"/>
                <w:sz w:val="22"/>
                <w:szCs w:val="22"/>
              </w:rPr>
              <w:t xml:space="preserve"> </w:t>
            </w:r>
            <w:sdt>
              <w:sdtPr>
                <w:rPr>
                  <w:color w:val="000000"/>
                  <w:sz w:val="22"/>
                  <w:szCs w:val="22"/>
                </w:rPr>
                <w:id w:val="1357152295"/>
                <w:placeholder>
                  <w:docPart w:val="433C533D4ED34574942C5FE1F829B11A"/>
                </w:placeholder>
                <w:showingPlcHdr/>
                <w:text/>
              </w:sdtPr>
              <w:sdtEndPr/>
              <w:sdtContent>
                <w:r w:rsidRPr="00363979">
                  <w:rPr>
                    <w:rStyle w:val="PlaceholderText"/>
                    <w:color w:val="00B0F0"/>
                    <w:sz w:val="22"/>
                    <w:szCs w:val="22"/>
                  </w:rPr>
                  <w:t>Click here to enter date.</w:t>
                </w:r>
              </w:sdtContent>
            </w:sdt>
          </w:p>
        </w:tc>
        <w:tc>
          <w:tcPr>
            <w:tcW w:w="1260" w:type="dxa"/>
            <w:tcBorders>
              <w:left w:val="nil"/>
            </w:tcBorders>
          </w:tcPr>
          <w:p w:rsidR="00C3438C" w:rsidRPr="00C3438C" w:rsidRDefault="00C3438C" w:rsidP="00993E66">
            <w:pPr>
              <w:rPr>
                <w:b/>
                <w:color w:val="000000"/>
                <w:sz w:val="22"/>
                <w:szCs w:val="22"/>
              </w:rPr>
            </w:pPr>
          </w:p>
        </w:tc>
      </w:tr>
      <w:tr w:rsidR="00C3438C" w:rsidRPr="00EE6844" w:rsidTr="00DE7F66">
        <w:tc>
          <w:tcPr>
            <w:tcW w:w="558" w:type="dxa"/>
            <w:tcBorders>
              <w:top w:val="nil"/>
              <w:bottom w:val="nil"/>
              <w:right w:val="nil"/>
            </w:tcBorders>
          </w:tcPr>
          <w:p w:rsidR="00C3438C" w:rsidRDefault="00C3438C" w:rsidP="00A80245">
            <w:pPr>
              <w:jc w:val="center"/>
              <w:rPr>
                <w:b/>
                <w:color w:val="000000"/>
              </w:rPr>
            </w:pPr>
          </w:p>
        </w:tc>
        <w:tc>
          <w:tcPr>
            <w:tcW w:w="1440" w:type="dxa"/>
            <w:tcBorders>
              <w:top w:val="single" w:sz="4" w:space="0" w:color="auto"/>
              <w:left w:val="nil"/>
            </w:tcBorders>
            <w:shd w:val="clear" w:color="auto" w:fill="auto"/>
            <w:vAlign w:val="bottom"/>
          </w:tcPr>
          <w:p w:rsidR="00C3438C" w:rsidRPr="00C3438C" w:rsidRDefault="00C3438C" w:rsidP="00C3438C">
            <w:pPr>
              <w:jc w:val="center"/>
              <w:rPr>
                <w:b/>
                <w:color w:val="000000"/>
                <w:sz w:val="22"/>
                <w:szCs w:val="22"/>
              </w:rPr>
            </w:pPr>
            <w:r w:rsidRPr="00C3438C">
              <w:rPr>
                <w:b/>
                <w:color w:val="000000"/>
                <w:sz w:val="22"/>
                <w:szCs w:val="22"/>
              </w:rPr>
              <w:t>Information</w:t>
            </w:r>
          </w:p>
          <w:p w:rsidR="00C3438C" w:rsidRDefault="00C3438C" w:rsidP="00C3438C">
            <w:pPr>
              <w:jc w:val="center"/>
              <w:rPr>
                <w:b/>
                <w:color w:val="000000"/>
              </w:rPr>
            </w:pPr>
            <w:r w:rsidRPr="00C3438C">
              <w:rPr>
                <w:b/>
                <w:color w:val="000000"/>
                <w:sz w:val="22"/>
                <w:szCs w:val="22"/>
              </w:rPr>
              <w:t>Needed</w:t>
            </w:r>
          </w:p>
        </w:tc>
        <w:tc>
          <w:tcPr>
            <w:tcW w:w="6300" w:type="dxa"/>
            <w:tcBorders>
              <w:top w:val="single" w:sz="4" w:space="0" w:color="auto"/>
            </w:tcBorders>
            <w:shd w:val="clear" w:color="auto" w:fill="auto"/>
          </w:tcPr>
          <w:p w:rsidR="00C3438C" w:rsidRPr="00EE6844" w:rsidRDefault="00C3438C" w:rsidP="00C3438C">
            <w:pPr>
              <w:tabs>
                <w:tab w:val="left" w:pos="3330"/>
              </w:tabs>
              <w:rPr>
                <w:color w:val="000000"/>
                <w:sz w:val="22"/>
                <w:szCs w:val="22"/>
              </w:rPr>
            </w:pPr>
          </w:p>
        </w:tc>
        <w:tc>
          <w:tcPr>
            <w:tcW w:w="1260" w:type="dxa"/>
            <w:vAlign w:val="bottom"/>
          </w:tcPr>
          <w:p w:rsidR="00C3438C" w:rsidRPr="00C3438C" w:rsidRDefault="00C3438C" w:rsidP="00C3438C">
            <w:pPr>
              <w:tabs>
                <w:tab w:val="left" w:pos="3330"/>
              </w:tabs>
              <w:jc w:val="center"/>
              <w:rPr>
                <w:b/>
                <w:color w:val="000000"/>
                <w:sz w:val="22"/>
                <w:szCs w:val="22"/>
              </w:rPr>
            </w:pPr>
            <w:r w:rsidRPr="00C3438C">
              <w:rPr>
                <w:b/>
                <w:color w:val="000000"/>
                <w:sz w:val="22"/>
                <w:szCs w:val="22"/>
              </w:rPr>
              <w:t>Date PEO</w:t>
            </w:r>
          </w:p>
          <w:p w:rsidR="00C3438C" w:rsidRPr="00C3438C" w:rsidRDefault="00C3438C" w:rsidP="00C3438C">
            <w:pPr>
              <w:tabs>
                <w:tab w:val="left" w:pos="3330"/>
              </w:tabs>
              <w:jc w:val="center"/>
              <w:rPr>
                <w:b/>
                <w:color w:val="000000"/>
                <w:sz w:val="22"/>
                <w:szCs w:val="22"/>
              </w:rPr>
            </w:pPr>
            <w:r w:rsidRPr="00C3438C">
              <w:rPr>
                <w:b/>
                <w:color w:val="000000"/>
                <w:sz w:val="22"/>
                <w:szCs w:val="22"/>
              </w:rPr>
              <w:t>Submitted</w:t>
            </w:r>
          </w:p>
        </w:tc>
      </w:tr>
      <w:tr w:rsidR="00C3438C" w:rsidRPr="00EE6844" w:rsidTr="00DE7F66">
        <w:tc>
          <w:tcPr>
            <w:tcW w:w="558" w:type="dxa"/>
            <w:tcBorders>
              <w:top w:val="nil"/>
              <w:bottom w:val="nil"/>
              <w:right w:val="nil"/>
            </w:tcBorders>
          </w:tcPr>
          <w:p w:rsidR="00C3438C" w:rsidRDefault="00C3438C" w:rsidP="00A80245">
            <w:pPr>
              <w:jc w:val="center"/>
              <w:rPr>
                <w:b/>
                <w:color w:val="000000"/>
              </w:rPr>
            </w:pPr>
          </w:p>
        </w:tc>
        <w:tc>
          <w:tcPr>
            <w:tcW w:w="1440" w:type="dxa"/>
            <w:tcBorders>
              <w:left w:val="nil"/>
            </w:tcBorders>
            <w:shd w:val="clear" w:color="auto" w:fill="auto"/>
            <w:vAlign w:val="center"/>
          </w:tcPr>
          <w:p w:rsidR="00C3438C" w:rsidRPr="00EE6844" w:rsidRDefault="00C3438C" w:rsidP="00A80245">
            <w:pPr>
              <w:jc w:val="center"/>
              <w:rPr>
                <w:b/>
                <w:color w:val="000000"/>
              </w:rPr>
            </w:pPr>
            <w:r>
              <w:rPr>
                <w:b/>
                <w:color w:val="000000"/>
              </w:rPr>
              <w:object w:dxaOrig="225" w:dyaOrig="225">
                <v:shape id="_x0000_i1279" type="#_x0000_t75" style="width:15.05pt;height:15.05pt" o:ole="">
                  <v:imagedata r:id="rId20" o:title=""/>
                </v:shape>
                <w:control r:id="rId96" w:name="CheckBox5744" w:shapeid="_x0000_i1279"/>
              </w:object>
            </w:r>
          </w:p>
        </w:tc>
        <w:tc>
          <w:tcPr>
            <w:tcW w:w="6300" w:type="dxa"/>
            <w:shd w:val="clear" w:color="auto" w:fill="auto"/>
          </w:tcPr>
          <w:p w:rsidR="00C3438C" w:rsidRPr="00EE6844" w:rsidRDefault="00C3438C" w:rsidP="00C3438C">
            <w:pPr>
              <w:tabs>
                <w:tab w:val="left" w:pos="3330"/>
              </w:tabs>
              <w:rPr>
                <w:color w:val="000000"/>
                <w:sz w:val="22"/>
                <w:szCs w:val="22"/>
              </w:rPr>
            </w:pPr>
            <w:r w:rsidRPr="00EE6844">
              <w:rPr>
                <w:color w:val="000000"/>
                <w:sz w:val="22"/>
                <w:szCs w:val="22"/>
              </w:rPr>
              <w:t xml:space="preserve">Number of work </w:t>
            </w:r>
            <w:proofErr w:type="gramStart"/>
            <w:r w:rsidRPr="00EE6844">
              <w:rPr>
                <w:color w:val="000000"/>
                <w:sz w:val="22"/>
                <w:szCs w:val="22"/>
              </w:rPr>
              <w:t>nights</w:t>
            </w:r>
            <w:r>
              <w:rPr>
                <w:color w:val="000000"/>
                <w:sz w:val="22"/>
                <w:szCs w:val="22"/>
              </w:rPr>
              <w:t xml:space="preserve">  </w:t>
            </w:r>
            <w:proofErr w:type="gramEnd"/>
            <w:sdt>
              <w:sdtPr>
                <w:rPr>
                  <w:color w:val="000000"/>
                  <w:sz w:val="22"/>
                  <w:szCs w:val="22"/>
                </w:rPr>
                <w:id w:val="1308828116"/>
                <w:placeholder>
                  <w:docPart w:val="3FB10CA0F40844D39F9CD9729E8F2E91"/>
                </w:placeholder>
                <w:showingPlcHdr/>
                <w:text w:multiLine="1"/>
              </w:sdtPr>
              <w:sdtEndPr/>
              <w:sdtContent>
                <w:r w:rsidRPr="006202C2">
                  <w:rPr>
                    <w:rStyle w:val="PlaceholderText"/>
                    <w:color w:val="FF0000"/>
                    <w:sz w:val="22"/>
                    <w:szCs w:val="22"/>
                  </w:rPr>
                  <w:t>Click here to enter number of nights.</w:t>
                </w:r>
              </w:sdtContent>
            </w:sdt>
          </w:p>
        </w:tc>
        <w:tc>
          <w:tcPr>
            <w:tcW w:w="1260" w:type="dxa"/>
            <w:vAlign w:val="center"/>
          </w:tcPr>
          <w:p w:rsidR="00C3438C" w:rsidRPr="00EE6844" w:rsidRDefault="00297D32" w:rsidP="00DE7F66">
            <w:pPr>
              <w:tabs>
                <w:tab w:val="left" w:pos="3330"/>
              </w:tabs>
              <w:jc w:val="center"/>
              <w:rPr>
                <w:color w:val="000000"/>
                <w:sz w:val="22"/>
                <w:szCs w:val="22"/>
              </w:rPr>
            </w:pPr>
            <w:sdt>
              <w:sdtPr>
                <w:rPr>
                  <w:color w:val="000000"/>
                  <w:sz w:val="22"/>
                  <w:szCs w:val="22"/>
                </w:rPr>
                <w:id w:val="-1947079199"/>
                <w:placeholder>
                  <w:docPart w:val="3DD4C8B0322A4784A386A08753F9959A"/>
                </w:placeholder>
                <w:showingPlcHdr/>
                <w:text/>
              </w:sdtPr>
              <w:sdtEndPr/>
              <w:sdtContent>
                <w:r w:rsidR="00DE7F66" w:rsidRPr="007B24FD">
                  <w:rPr>
                    <w:rStyle w:val="PlaceholderText"/>
                    <w:color w:val="00B0F0"/>
                    <w:sz w:val="20"/>
                    <w:szCs w:val="20"/>
                  </w:rPr>
                  <w:t>Date</w:t>
                </w:r>
              </w:sdtContent>
            </w:sdt>
          </w:p>
        </w:tc>
      </w:tr>
      <w:tr w:rsidR="00C3438C" w:rsidRPr="00EE6844" w:rsidTr="00DE7F66">
        <w:tc>
          <w:tcPr>
            <w:tcW w:w="558" w:type="dxa"/>
            <w:tcBorders>
              <w:top w:val="nil"/>
              <w:bottom w:val="nil"/>
              <w:right w:val="nil"/>
            </w:tcBorders>
          </w:tcPr>
          <w:p w:rsidR="00C3438C" w:rsidRDefault="00C3438C" w:rsidP="00A80245">
            <w:pPr>
              <w:jc w:val="center"/>
              <w:rPr>
                <w:b/>
                <w:color w:val="000000"/>
              </w:rPr>
            </w:pPr>
          </w:p>
        </w:tc>
        <w:tc>
          <w:tcPr>
            <w:tcW w:w="1440" w:type="dxa"/>
            <w:tcBorders>
              <w:left w:val="nil"/>
            </w:tcBorders>
            <w:shd w:val="clear" w:color="auto" w:fill="auto"/>
            <w:vAlign w:val="center"/>
          </w:tcPr>
          <w:p w:rsidR="00C3438C" w:rsidRPr="00EE6844" w:rsidRDefault="00C3438C" w:rsidP="00A80245">
            <w:pPr>
              <w:jc w:val="center"/>
              <w:rPr>
                <w:b/>
                <w:color w:val="000000"/>
              </w:rPr>
            </w:pPr>
            <w:r>
              <w:rPr>
                <w:b/>
                <w:color w:val="000000"/>
              </w:rPr>
              <w:object w:dxaOrig="225" w:dyaOrig="225">
                <v:shape id="_x0000_i1281" type="#_x0000_t75" style="width:15.05pt;height:15.05pt" o:ole="">
                  <v:imagedata r:id="rId20" o:title=""/>
                </v:shape>
                <w:control r:id="rId97" w:name="CheckBox5745" w:shapeid="_x0000_i1281"/>
              </w:object>
            </w:r>
          </w:p>
        </w:tc>
        <w:tc>
          <w:tcPr>
            <w:tcW w:w="6300" w:type="dxa"/>
            <w:shd w:val="clear" w:color="auto" w:fill="auto"/>
          </w:tcPr>
          <w:p w:rsidR="00C3438C" w:rsidRPr="00EE6844" w:rsidRDefault="00C3438C" w:rsidP="00C3438C">
            <w:pPr>
              <w:tabs>
                <w:tab w:val="left" w:pos="3330"/>
              </w:tabs>
              <w:rPr>
                <w:color w:val="000000"/>
                <w:sz w:val="22"/>
                <w:szCs w:val="22"/>
              </w:rPr>
            </w:pPr>
            <w:r w:rsidRPr="00EE6844">
              <w:rPr>
                <w:color w:val="000000"/>
                <w:sz w:val="22"/>
                <w:szCs w:val="22"/>
              </w:rPr>
              <w:t>List of equipment expected to be used and type of work expected at night in each jurisdiction</w:t>
            </w:r>
            <w:r>
              <w:rPr>
                <w:color w:val="000000"/>
                <w:sz w:val="22"/>
                <w:szCs w:val="22"/>
              </w:rPr>
              <w:t xml:space="preserve"> </w:t>
            </w:r>
            <w:sdt>
              <w:sdtPr>
                <w:rPr>
                  <w:color w:val="000000"/>
                  <w:sz w:val="22"/>
                  <w:szCs w:val="22"/>
                </w:rPr>
                <w:id w:val="-1980675091"/>
                <w:placeholder>
                  <w:docPart w:val="E5A5F7F1E8CF438B967CAAF133FE41B4"/>
                </w:placeholder>
                <w:showingPlcHdr/>
                <w:text w:multiLine="1"/>
              </w:sdtPr>
              <w:sdtEndPr/>
              <w:sdtContent>
                <w:r w:rsidRPr="006202C2">
                  <w:rPr>
                    <w:rStyle w:val="PlaceholderText"/>
                    <w:color w:val="FF0000"/>
                    <w:sz w:val="22"/>
                    <w:szCs w:val="22"/>
                  </w:rPr>
                  <w:t>Click here to enter list.</w:t>
                </w:r>
              </w:sdtContent>
            </w:sdt>
          </w:p>
        </w:tc>
        <w:tc>
          <w:tcPr>
            <w:tcW w:w="1260" w:type="dxa"/>
            <w:vAlign w:val="center"/>
          </w:tcPr>
          <w:p w:rsidR="00C3438C" w:rsidRPr="00EE6844" w:rsidRDefault="00297D32" w:rsidP="00DE7F66">
            <w:pPr>
              <w:tabs>
                <w:tab w:val="left" w:pos="3330"/>
              </w:tabs>
              <w:jc w:val="center"/>
              <w:rPr>
                <w:color w:val="000000"/>
                <w:sz w:val="22"/>
                <w:szCs w:val="22"/>
              </w:rPr>
            </w:pPr>
            <w:sdt>
              <w:sdtPr>
                <w:rPr>
                  <w:color w:val="000000"/>
                  <w:sz w:val="22"/>
                  <w:szCs w:val="22"/>
                </w:rPr>
                <w:id w:val="2069453828"/>
                <w:placeholder>
                  <w:docPart w:val="5EAFD85910D041F49CAE191868A19215"/>
                </w:placeholder>
                <w:showingPlcHdr/>
                <w:text/>
              </w:sdtPr>
              <w:sdtEndPr/>
              <w:sdtContent>
                <w:r w:rsidR="00DE7F66" w:rsidRPr="007B24FD">
                  <w:rPr>
                    <w:rStyle w:val="PlaceholderText"/>
                    <w:color w:val="00B0F0"/>
                    <w:sz w:val="20"/>
                    <w:szCs w:val="20"/>
                  </w:rPr>
                  <w:t>Date</w:t>
                </w:r>
              </w:sdtContent>
            </w:sdt>
          </w:p>
        </w:tc>
      </w:tr>
      <w:tr w:rsidR="00C3438C" w:rsidRPr="00EE6844" w:rsidTr="00DE7F66">
        <w:tc>
          <w:tcPr>
            <w:tcW w:w="558" w:type="dxa"/>
            <w:tcBorders>
              <w:top w:val="nil"/>
              <w:bottom w:val="nil"/>
              <w:right w:val="nil"/>
            </w:tcBorders>
          </w:tcPr>
          <w:p w:rsidR="00C3438C" w:rsidRDefault="00C3438C" w:rsidP="00A80245">
            <w:pPr>
              <w:jc w:val="center"/>
              <w:rPr>
                <w:b/>
                <w:color w:val="000000"/>
              </w:rPr>
            </w:pPr>
          </w:p>
        </w:tc>
        <w:tc>
          <w:tcPr>
            <w:tcW w:w="1440" w:type="dxa"/>
            <w:tcBorders>
              <w:left w:val="nil"/>
            </w:tcBorders>
            <w:shd w:val="clear" w:color="auto" w:fill="auto"/>
            <w:vAlign w:val="center"/>
          </w:tcPr>
          <w:p w:rsidR="00C3438C" w:rsidRPr="00EE6844" w:rsidRDefault="00C3438C" w:rsidP="00A80245">
            <w:pPr>
              <w:jc w:val="center"/>
              <w:rPr>
                <w:b/>
                <w:color w:val="000000"/>
              </w:rPr>
            </w:pPr>
            <w:r>
              <w:rPr>
                <w:b/>
                <w:color w:val="000000"/>
              </w:rPr>
              <w:object w:dxaOrig="225" w:dyaOrig="225">
                <v:shape id="_x0000_i1283" type="#_x0000_t75" style="width:15.05pt;height:15.05pt" o:ole="">
                  <v:imagedata r:id="rId20" o:title=""/>
                </v:shape>
                <w:control r:id="rId98" w:name="CheckBox5746" w:shapeid="_x0000_i1283"/>
              </w:object>
            </w:r>
          </w:p>
        </w:tc>
        <w:tc>
          <w:tcPr>
            <w:tcW w:w="6300" w:type="dxa"/>
            <w:shd w:val="clear" w:color="auto" w:fill="auto"/>
          </w:tcPr>
          <w:p w:rsidR="00C3438C" w:rsidRPr="00EE6844" w:rsidRDefault="00C3438C" w:rsidP="00400CCA">
            <w:pPr>
              <w:tabs>
                <w:tab w:val="left" w:pos="3330"/>
              </w:tabs>
              <w:rPr>
                <w:color w:val="000000"/>
                <w:sz w:val="22"/>
                <w:szCs w:val="22"/>
              </w:rPr>
            </w:pPr>
            <w:r w:rsidRPr="00EE6844">
              <w:rPr>
                <w:color w:val="000000"/>
                <w:sz w:val="22"/>
                <w:szCs w:val="22"/>
              </w:rPr>
              <w:t>Email or memo from Traffic or agency stating they do not allow daytime closures and</w:t>
            </w:r>
            <w:r>
              <w:rPr>
                <w:color w:val="000000"/>
                <w:sz w:val="22"/>
                <w:szCs w:val="22"/>
              </w:rPr>
              <w:t>/or reason for</w:t>
            </w:r>
            <w:r w:rsidRPr="00EE6844">
              <w:rPr>
                <w:color w:val="000000"/>
                <w:sz w:val="22"/>
                <w:szCs w:val="22"/>
              </w:rPr>
              <w:t xml:space="preserve"> requiring nighttime work only – </w:t>
            </w:r>
            <w:r w:rsidRPr="00EE6844">
              <w:rPr>
                <w:i/>
                <w:color w:val="000000"/>
                <w:sz w:val="22"/>
                <w:szCs w:val="22"/>
              </w:rPr>
              <w:t>As Attachment</w:t>
            </w:r>
          </w:p>
        </w:tc>
        <w:tc>
          <w:tcPr>
            <w:tcW w:w="1260" w:type="dxa"/>
            <w:vAlign w:val="center"/>
          </w:tcPr>
          <w:p w:rsidR="00C3438C" w:rsidRPr="00EE6844" w:rsidRDefault="00297D32" w:rsidP="00DE7F66">
            <w:pPr>
              <w:tabs>
                <w:tab w:val="left" w:pos="3330"/>
              </w:tabs>
              <w:jc w:val="center"/>
              <w:rPr>
                <w:color w:val="000000"/>
                <w:sz w:val="22"/>
                <w:szCs w:val="22"/>
              </w:rPr>
            </w:pPr>
            <w:sdt>
              <w:sdtPr>
                <w:rPr>
                  <w:color w:val="000000"/>
                  <w:sz w:val="22"/>
                  <w:szCs w:val="22"/>
                </w:rPr>
                <w:id w:val="-1384791377"/>
                <w:showingPlcHdr/>
                <w:text/>
              </w:sdtPr>
              <w:sdtEndPr/>
              <w:sdtContent>
                <w:r w:rsidR="00DE7F66" w:rsidRPr="007B24FD">
                  <w:rPr>
                    <w:rStyle w:val="PlaceholderText"/>
                    <w:color w:val="00B0F0"/>
                    <w:sz w:val="20"/>
                    <w:szCs w:val="20"/>
                  </w:rPr>
                  <w:t>Date</w:t>
                </w:r>
              </w:sdtContent>
            </w:sdt>
          </w:p>
        </w:tc>
      </w:tr>
      <w:tr w:rsidR="00C3438C" w:rsidRPr="00EE6844" w:rsidTr="00DE7F66">
        <w:tc>
          <w:tcPr>
            <w:tcW w:w="558" w:type="dxa"/>
            <w:tcBorders>
              <w:top w:val="nil"/>
              <w:bottom w:val="nil"/>
              <w:right w:val="nil"/>
            </w:tcBorders>
          </w:tcPr>
          <w:p w:rsidR="00C3438C" w:rsidRDefault="00C3438C" w:rsidP="00E10451">
            <w:pPr>
              <w:spacing w:before="120"/>
              <w:jc w:val="center"/>
              <w:rPr>
                <w:b/>
                <w:color w:val="000000"/>
              </w:rPr>
            </w:pPr>
          </w:p>
        </w:tc>
        <w:tc>
          <w:tcPr>
            <w:tcW w:w="1440" w:type="dxa"/>
            <w:tcBorders>
              <w:left w:val="nil"/>
            </w:tcBorders>
            <w:shd w:val="clear" w:color="auto" w:fill="auto"/>
            <w:vAlign w:val="center"/>
          </w:tcPr>
          <w:p w:rsidR="00C3438C" w:rsidRPr="00EE6844" w:rsidRDefault="00C3438C" w:rsidP="00E10451">
            <w:pPr>
              <w:spacing w:before="120"/>
              <w:jc w:val="center"/>
              <w:rPr>
                <w:b/>
                <w:color w:val="000000"/>
              </w:rPr>
            </w:pPr>
            <w:r>
              <w:rPr>
                <w:b/>
                <w:color w:val="000000"/>
              </w:rPr>
              <w:object w:dxaOrig="225" w:dyaOrig="225">
                <v:shape id="_x0000_i1285" type="#_x0000_t75" style="width:15.05pt;height:15.05pt" o:ole="">
                  <v:imagedata r:id="rId20" o:title=""/>
                </v:shape>
                <w:control r:id="rId99" w:name="CheckBox5747" w:shapeid="_x0000_i1285"/>
              </w:object>
            </w:r>
          </w:p>
        </w:tc>
        <w:tc>
          <w:tcPr>
            <w:tcW w:w="6300" w:type="dxa"/>
            <w:shd w:val="clear" w:color="auto" w:fill="auto"/>
          </w:tcPr>
          <w:p w:rsidR="00C3438C" w:rsidRPr="00EE6844" w:rsidRDefault="00C3438C" w:rsidP="00E10451">
            <w:pPr>
              <w:tabs>
                <w:tab w:val="left" w:pos="3330"/>
              </w:tabs>
              <w:spacing w:before="120"/>
              <w:rPr>
                <w:color w:val="000000"/>
                <w:sz w:val="22"/>
                <w:szCs w:val="22"/>
              </w:rPr>
            </w:pPr>
            <w:r w:rsidRPr="00EE6844">
              <w:rPr>
                <w:color w:val="000000"/>
                <w:sz w:val="22"/>
                <w:szCs w:val="22"/>
              </w:rPr>
              <w:t xml:space="preserve">Description of detours and traffic control plan – </w:t>
            </w:r>
            <w:r w:rsidRPr="00EE6844">
              <w:rPr>
                <w:i/>
                <w:color w:val="000000"/>
                <w:sz w:val="22"/>
                <w:szCs w:val="22"/>
              </w:rPr>
              <w:t>As Attachment</w:t>
            </w:r>
          </w:p>
        </w:tc>
        <w:tc>
          <w:tcPr>
            <w:tcW w:w="1260" w:type="dxa"/>
            <w:vAlign w:val="center"/>
          </w:tcPr>
          <w:p w:rsidR="00C3438C" w:rsidRPr="00EE6844" w:rsidRDefault="00297D32" w:rsidP="00DE7F66">
            <w:pPr>
              <w:tabs>
                <w:tab w:val="left" w:pos="3330"/>
              </w:tabs>
              <w:spacing w:before="120"/>
              <w:jc w:val="center"/>
              <w:rPr>
                <w:color w:val="000000"/>
                <w:sz w:val="22"/>
                <w:szCs w:val="22"/>
              </w:rPr>
            </w:pPr>
            <w:sdt>
              <w:sdtPr>
                <w:rPr>
                  <w:color w:val="000000"/>
                  <w:sz w:val="22"/>
                  <w:szCs w:val="22"/>
                </w:rPr>
                <w:id w:val="1151491257"/>
                <w:showingPlcHdr/>
                <w:text/>
              </w:sdtPr>
              <w:sdtEndPr/>
              <w:sdtContent>
                <w:r w:rsidR="00DE7F66" w:rsidRPr="007B24FD">
                  <w:rPr>
                    <w:rStyle w:val="PlaceholderText"/>
                    <w:color w:val="00B0F0"/>
                    <w:sz w:val="20"/>
                    <w:szCs w:val="20"/>
                  </w:rPr>
                  <w:t>Date</w:t>
                </w:r>
              </w:sdtContent>
            </w:sdt>
          </w:p>
        </w:tc>
      </w:tr>
      <w:tr w:rsidR="00C3438C" w:rsidRPr="00EE6844" w:rsidTr="00DE7F66">
        <w:tc>
          <w:tcPr>
            <w:tcW w:w="558" w:type="dxa"/>
            <w:tcBorders>
              <w:top w:val="nil"/>
              <w:bottom w:val="nil"/>
              <w:right w:val="nil"/>
            </w:tcBorders>
          </w:tcPr>
          <w:p w:rsidR="00C3438C" w:rsidRDefault="00C3438C" w:rsidP="00A80245">
            <w:pPr>
              <w:jc w:val="center"/>
              <w:rPr>
                <w:b/>
                <w:color w:val="000000"/>
              </w:rPr>
            </w:pPr>
          </w:p>
        </w:tc>
        <w:tc>
          <w:tcPr>
            <w:tcW w:w="1440" w:type="dxa"/>
            <w:tcBorders>
              <w:left w:val="nil"/>
            </w:tcBorders>
            <w:shd w:val="clear" w:color="auto" w:fill="auto"/>
            <w:vAlign w:val="center"/>
          </w:tcPr>
          <w:p w:rsidR="00C3438C" w:rsidRPr="00EE6844" w:rsidRDefault="00C3438C" w:rsidP="00A80245">
            <w:pPr>
              <w:jc w:val="center"/>
              <w:rPr>
                <w:b/>
                <w:color w:val="000000"/>
              </w:rPr>
            </w:pPr>
            <w:r>
              <w:rPr>
                <w:b/>
                <w:color w:val="000000"/>
              </w:rPr>
              <w:object w:dxaOrig="225" w:dyaOrig="225">
                <v:shape id="_x0000_i1287" type="#_x0000_t75" style="width:15.05pt;height:15.05pt" o:ole="">
                  <v:imagedata r:id="rId20" o:title=""/>
                </v:shape>
                <w:control r:id="rId100" w:name="CheckBox5748" w:shapeid="_x0000_i1287"/>
              </w:object>
            </w:r>
          </w:p>
        </w:tc>
        <w:tc>
          <w:tcPr>
            <w:tcW w:w="6300" w:type="dxa"/>
            <w:shd w:val="clear" w:color="auto" w:fill="auto"/>
          </w:tcPr>
          <w:p w:rsidR="00C3438C" w:rsidRPr="00EE6844" w:rsidRDefault="00C3438C" w:rsidP="00C3438C">
            <w:pPr>
              <w:tabs>
                <w:tab w:val="left" w:pos="3330"/>
              </w:tabs>
              <w:rPr>
                <w:color w:val="000000"/>
                <w:sz w:val="22"/>
                <w:szCs w:val="22"/>
              </w:rPr>
            </w:pPr>
            <w:r w:rsidRPr="00EE6844">
              <w:rPr>
                <w:color w:val="000000"/>
                <w:sz w:val="22"/>
                <w:szCs w:val="22"/>
              </w:rPr>
              <w:t xml:space="preserve">Estimated construction start and end </w:t>
            </w:r>
            <w:proofErr w:type="gramStart"/>
            <w:r w:rsidRPr="00EE6844">
              <w:rPr>
                <w:color w:val="000000"/>
                <w:sz w:val="22"/>
                <w:szCs w:val="22"/>
              </w:rPr>
              <w:t>dates</w:t>
            </w:r>
            <w:r>
              <w:rPr>
                <w:color w:val="000000"/>
                <w:sz w:val="22"/>
                <w:szCs w:val="22"/>
              </w:rPr>
              <w:t xml:space="preserve">  </w:t>
            </w:r>
            <w:proofErr w:type="gramEnd"/>
            <w:sdt>
              <w:sdtPr>
                <w:rPr>
                  <w:color w:val="000000"/>
                  <w:sz w:val="22"/>
                  <w:szCs w:val="22"/>
                </w:rPr>
                <w:id w:val="-1414692537"/>
                <w:showingPlcHdr/>
                <w:text w:multiLine="1"/>
              </w:sdtPr>
              <w:sdtEndPr/>
              <w:sdtContent>
                <w:r w:rsidRPr="006202C2">
                  <w:rPr>
                    <w:rStyle w:val="PlaceholderText"/>
                    <w:color w:val="FF0000"/>
                    <w:sz w:val="22"/>
                    <w:szCs w:val="22"/>
                  </w:rPr>
                  <w:t>Click here to enter dates.</w:t>
                </w:r>
              </w:sdtContent>
            </w:sdt>
          </w:p>
        </w:tc>
        <w:tc>
          <w:tcPr>
            <w:tcW w:w="1260" w:type="dxa"/>
            <w:vAlign w:val="center"/>
          </w:tcPr>
          <w:p w:rsidR="00C3438C" w:rsidRPr="00EE6844" w:rsidRDefault="00297D32" w:rsidP="00DE7F66">
            <w:pPr>
              <w:tabs>
                <w:tab w:val="left" w:pos="3330"/>
              </w:tabs>
              <w:jc w:val="center"/>
              <w:rPr>
                <w:color w:val="000000"/>
                <w:sz w:val="22"/>
                <w:szCs w:val="22"/>
              </w:rPr>
            </w:pPr>
            <w:sdt>
              <w:sdtPr>
                <w:rPr>
                  <w:color w:val="000000"/>
                  <w:sz w:val="22"/>
                  <w:szCs w:val="22"/>
                </w:rPr>
                <w:id w:val="1682620566"/>
                <w:showingPlcHdr/>
                <w:text/>
              </w:sdtPr>
              <w:sdtEndPr/>
              <w:sdtContent>
                <w:r w:rsidR="00DE7F66" w:rsidRPr="007B24FD">
                  <w:rPr>
                    <w:rStyle w:val="PlaceholderText"/>
                    <w:color w:val="00B0F0"/>
                    <w:sz w:val="20"/>
                    <w:szCs w:val="20"/>
                  </w:rPr>
                  <w:t>Date</w:t>
                </w:r>
              </w:sdtContent>
            </w:sdt>
          </w:p>
        </w:tc>
      </w:tr>
      <w:tr w:rsidR="00C3438C" w:rsidRPr="00EE6844" w:rsidTr="00DE7F66">
        <w:tc>
          <w:tcPr>
            <w:tcW w:w="558" w:type="dxa"/>
            <w:tcBorders>
              <w:top w:val="nil"/>
              <w:bottom w:val="nil"/>
              <w:right w:val="nil"/>
            </w:tcBorders>
          </w:tcPr>
          <w:p w:rsidR="00C3438C" w:rsidRDefault="00C3438C" w:rsidP="00A80245">
            <w:pPr>
              <w:jc w:val="center"/>
              <w:rPr>
                <w:b/>
                <w:color w:val="000000"/>
              </w:rPr>
            </w:pPr>
          </w:p>
        </w:tc>
        <w:tc>
          <w:tcPr>
            <w:tcW w:w="1440" w:type="dxa"/>
            <w:tcBorders>
              <w:left w:val="nil"/>
            </w:tcBorders>
            <w:shd w:val="clear" w:color="auto" w:fill="auto"/>
            <w:vAlign w:val="center"/>
          </w:tcPr>
          <w:p w:rsidR="00C3438C" w:rsidRPr="00EE6844" w:rsidRDefault="00C3438C" w:rsidP="00A80245">
            <w:pPr>
              <w:jc w:val="center"/>
              <w:rPr>
                <w:b/>
                <w:color w:val="000000"/>
              </w:rPr>
            </w:pPr>
            <w:r>
              <w:rPr>
                <w:b/>
                <w:color w:val="000000"/>
              </w:rPr>
              <w:object w:dxaOrig="225" w:dyaOrig="225">
                <v:shape id="_x0000_i1289" type="#_x0000_t75" style="width:15.05pt;height:15.05pt" o:ole="">
                  <v:imagedata r:id="rId20" o:title=""/>
                </v:shape>
                <w:control r:id="rId101" w:name="CheckBox5749" w:shapeid="_x0000_i1289"/>
              </w:object>
            </w:r>
          </w:p>
        </w:tc>
        <w:tc>
          <w:tcPr>
            <w:tcW w:w="6300" w:type="dxa"/>
            <w:shd w:val="clear" w:color="auto" w:fill="auto"/>
          </w:tcPr>
          <w:p w:rsidR="00C3438C" w:rsidRPr="00EE6844" w:rsidRDefault="00C3438C" w:rsidP="00C3438C">
            <w:pPr>
              <w:tabs>
                <w:tab w:val="left" w:pos="3330"/>
              </w:tabs>
              <w:rPr>
                <w:color w:val="000000"/>
                <w:sz w:val="22"/>
                <w:szCs w:val="22"/>
              </w:rPr>
            </w:pPr>
            <w:r w:rsidRPr="00EE6844">
              <w:rPr>
                <w:color w:val="000000"/>
                <w:sz w:val="22"/>
                <w:szCs w:val="22"/>
              </w:rPr>
              <w:t xml:space="preserve">Hours of nighttime operation including weekdays and </w:t>
            </w:r>
            <w:proofErr w:type="gramStart"/>
            <w:r w:rsidRPr="00EE6844">
              <w:rPr>
                <w:color w:val="000000"/>
                <w:sz w:val="22"/>
                <w:szCs w:val="22"/>
              </w:rPr>
              <w:t>weekends</w:t>
            </w:r>
            <w:r>
              <w:rPr>
                <w:color w:val="000000"/>
                <w:sz w:val="22"/>
                <w:szCs w:val="22"/>
              </w:rPr>
              <w:t xml:space="preserve">  </w:t>
            </w:r>
            <w:proofErr w:type="gramEnd"/>
            <w:sdt>
              <w:sdtPr>
                <w:rPr>
                  <w:color w:val="000000"/>
                  <w:sz w:val="22"/>
                  <w:szCs w:val="22"/>
                </w:rPr>
                <w:id w:val="-1425404859"/>
                <w:showingPlcHdr/>
                <w:text w:multiLine="1"/>
              </w:sdtPr>
              <w:sdtEndPr/>
              <w:sdtContent>
                <w:r w:rsidRPr="006202C2">
                  <w:rPr>
                    <w:rStyle w:val="PlaceholderText"/>
                    <w:color w:val="FF0000"/>
                    <w:sz w:val="22"/>
                    <w:szCs w:val="22"/>
                  </w:rPr>
                  <w:t>Click here to enter days &amp; hours.</w:t>
                </w:r>
              </w:sdtContent>
            </w:sdt>
          </w:p>
        </w:tc>
        <w:tc>
          <w:tcPr>
            <w:tcW w:w="1260" w:type="dxa"/>
            <w:vAlign w:val="center"/>
          </w:tcPr>
          <w:p w:rsidR="00C3438C" w:rsidRPr="00EE6844" w:rsidRDefault="00297D32" w:rsidP="00DE7F66">
            <w:pPr>
              <w:tabs>
                <w:tab w:val="left" w:pos="3330"/>
              </w:tabs>
              <w:jc w:val="center"/>
              <w:rPr>
                <w:color w:val="000000"/>
                <w:sz w:val="22"/>
                <w:szCs w:val="22"/>
              </w:rPr>
            </w:pPr>
            <w:sdt>
              <w:sdtPr>
                <w:rPr>
                  <w:color w:val="000000"/>
                  <w:sz w:val="22"/>
                  <w:szCs w:val="22"/>
                </w:rPr>
                <w:id w:val="938497091"/>
                <w:showingPlcHdr/>
                <w:text/>
              </w:sdtPr>
              <w:sdtEndPr/>
              <w:sdtContent>
                <w:r w:rsidR="00DE7F66" w:rsidRPr="007B24FD">
                  <w:rPr>
                    <w:rStyle w:val="PlaceholderText"/>
                    <w:color w:val="00B0F0"/>
                    <w:sz w:val="20"/>
                    <w:szCs w:val="20"/>
                  </w:rPr>
                  <w:t>Date</w:t>
                </w:r>
              </w:sdtContent>
            </w:sdt>
          </w:p>
        </w:tc>
      </w:tr>
    </w:tbl>
    <w:p w:rsidR="00E76904" w:rsidRPr="00EE6844" w:rsidRDefault="00E76904" w:rsidP="00F1502C">
      <w:pPr>
        <w:rPr>
          <w:color w:val="000000"/>
        </w:rPr>
      </w:pPr>
    </w:p>
    <w:sectPr w:rsidR="00E76904" w:rsidRPr="00EE6844" w:rsidSect="0073227D">
      <w:pgSz w:w="12240" w:h="15840" w:code="1"/>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C7" w:rsidRDefault="00752DC7" w:rsidP="00752DC7">
      <w:r>
        <w:separator/>
      </w:r>
    </w:p>
  </w:endnote>
  <w:endnote w:type="continuationSeparator" w:id="0">
    <w:p w:rsidR="00752DC7" w:rsidRDefault="00752DC7" w:rsidP="0075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C7" w:rsidRDefault="00752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C7" w:rsidRPr="0072288B" w:rsidRDefault="00297D32">
    <w:pPr>
      <w:pStyle w:val="Footer"/>
      <w:rPr>
        <w:sz w:val="18"/>
        <w:szCs w:val="18"/>
      </w:rPr>
    </w:pPr>
    <w:r>
      <w:rPr>
        <w:i/>
        <w:sz w:val="18"/>
        <w:szCs w:val="18"/>
      </w:rPr>
      <w:t xml:space="preserve">Updated </w:t>
    </w:r>
    <w:r w:rsidR="00752DC7" w:rsidRPr="0072288B">
      <w:rPr>
        <w:i/>
        <w:sz w:val="18"/>
        <w:szCs w:val="18"/>
      </w:rPr>
      <w:t>3/2014</w:t>
    </w:r>
    <w:r w:rsidR="00752DC7" w:rsidRPr="0072288B">
      <w:rPr>
        <w:i/>
        <w:sz w:val="18"/>
        <w:szCs w:val="18"/>
      </w:rPr>
      <w:ptab w:relativeTo="margin" w:alignment="center" w:leader="none"/>
    </w:r>
    <w:r w:rsidR="00752DC7" w:rsidRPr="0072288B">
      <w:rPr>
        <w:sz w:val="18"/>
        <w:szCs w:val="18"/>
      </w:rPr>
      <w:fldChar w:fldCharType="begin"/>
    </w:r>
    <w:r w:rsidR="00752DC7" w:rsidRPr="0072288B">
      <w:rPr>
        <w:sz w:val="18"/>
        <w:szCs w:val="18"/>
      </w:rPr>
      <w:instrText xml:space="preserve"> PAGE   \* MERGEFORMAT </w:instrText>
    </w:r>
    <w:r w:rsidR="00752DC7" w:rsidRPr="0072288B">
      <w:rPr>
        <w:sz w:val="18"/>
        <w:szCs w:val="18"/>
      </w:rPr>
      <w:fldChar w:fldCharType="separate"/>
    </w:r>
    <w:r>
      <w:rPr>
        <w:noProof/>
        <w:sz w:val="18"/>
        <w:szCs w:val="18"/>
      </w:rPr>
      <w:t>1</w:t>
    </w:r>
    <w:r w:rsidR="00752DC7" w:rsidRPr="0072288B">
      <w:rPr>
        <w:noProof/>
        <w:sz w:val="18"/>
        <w:szCs w:val="18"/>
      </w:rPr>
      <w:fldChar w:fldCharType="end"/>
    </w:r>
    <w:bookmarkStart w:id="1" w:name="_GoBack"/>
    <w:bookmarkEnd w:id="1"/>
    <w:r w:rsidR="00752DC7" w:rsidRPr="0072288B">
      <w:rPr>
        <w:sz w:val="18"/>
        <w:szCs w:val="18"/>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C7" w:rsidRDefault="00752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C7" w:rsidRDefault="00752DC7" w:rsidP="00752DC7">
      <w:r>
        <w:separator/>
      </w:r>
    </w:p>
  </w:footnote>
  <w:footnote w:type="continuationSeparator" w:id="0">
    <w:p w:rsidR="00752DC7" w:rsidRDefault="00752DC7" w:rsidP="0075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C7" w:rsidRDefault="00752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C7" w:rsidRDefault="00752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DC7" w:rsidRDefault="00752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A0B"/>
    <w:multiLevelType w:val="hybridMultilevel"/>
    <w:tmpl w:val="D21E55A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9572CD"/>
    <w:multiLevelType w:val="hybridMultilevel"/>
    <w:tmpl w:val="FD9C03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7B711C"/>
    <w:multiLevelType w:val="hybridMultilevel"/>
    <w:tmpl w:val="0C32145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086ED4"/>
    <w:multiLevelType w:val="hybridMultilevel"/>
    <w:tmpl w:val="17708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4E46E5"/>
    <w:multiLevelType w:val="hybridMultilevel"/>
    <w:tmpl w:val="FC3C24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9C4B96"/>
    <w:multiLevelType w:val="hybridMultilevel"/>
    <w:tmpl w:val="CD0AAB6C"/>
    <w:lvl w:ilvl="0" w:tplc="F5A6683A">
      <w:start w:val="1"/>
      <w:numFmt w:val="upperRoman"/>
      <w:lvlText w:val="%1."/>
      <w:lvlJc w:val="left"/>
      <w:pPr>
        <w:tabs>
          <w:tab w:val="num" w:pos="1080"/>
        </w:tabs>
        <w:ind w:left="1080" w:hanging="72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7033C"/>
    <w:multiLevelType w:val="hybridMultilevel"/>
    <w:tmpl w:val="9C1EC0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362DAD"/>
    <w:multiLevelType w:val="hybridMultilevel"/>
    <w:tmpl w:val="0B38D2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E169B2"/>
    <w:multiLevelType w:val="hybridMultilevel"/>
    <w:tmpl w:val="483E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F1604A"/>
    <w:multiLevelType w:val="hybridMultilevel"/>
    <w:tmpl w:val="B26C7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B64052"/>
    <w:multiLevelType w:val="hybridMultilevel"/>
    <w:tmpl w:val="7F822C5C"/>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5"/>
  </w:num>
  <w:num w:numId="4">
    <w:abstractNumId w:val="4"/>
  </w:num>
  <w:num w:numId="5">
    <w:abstractNumId w:val="7"/>
  </w:num>
  <w:num w:numId="6">
    <w:abstractNumId w:val="10"/>
  </w:num>
  <w:num w:numId="7">
    <w:abstractNumId w:val="2"/>
  </w:num>
  <w:num w:numId="8">
    <w:abstractNumId w:val="6"/>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2A"/>
    <w:rsid w:val="000034BD"/>
    <w:rsid w:val="00024690"/>
    <w:rsid w:val="00024FE6"/>
    <w:rsid w:val="0004529C"/>
    <w:rsid w:val="00055D70"/>
    <w:rsid w:val="00063B17"/>
    <w:rsid w:val="00064EBD"/>
    <w:rsid w:val="00066CE0"/>
    <w:rsid w:val="00067461"/>
    <w:rsid w:val="000753DD"/>
    <w:rsid w:val="00075AE8"/>
    <w:rsid w:val="00083E07"/>
    <w:rsid w:val="000A0BF3"/>
    <w:rsid w:val="000B5765"/>
    <w:rsid w:val="000C1AEC"/>
    <w:rsid w:val="000D2074"/>
    <w:rsid w:val="000D7ABA"/>
    <w:rsid w:val="000E12B7"/>
    <w:rsid w:val="000E34ED"/>
    <w:rsid w:val="000E4B70"/>
    <w:rsid w:val="00103B4D"/>
    <w:rsid w:val="00130842"/>
    <w:rsid w:val="00142B37"/>
    <w:rsid w:val="00145CE3"/>
    <w:rsid w:val="00147202"/>
    <w:rsid w:val="00162078"/>
    <w:rsid w:val="001843CE"/>
    <w:rsid w:val="001A20F2"/>
    <w:rsid w:val="001A685C"/>
    <w:rsid w:val="001B35FD"/>
    <w:rsid w:val="001B6564"/>
    <w:rsid w:val="001E46C9"/>
    <w:rsid w:val="001E6DAB"/>
    <w:rsid w:val="002072C6"/>
    <w:rsid w:val="0022014B"/>
    <w:rsid w:val="002279F3"/>
    <w:rsid w:val="00231E96"/>
    <w:rsid w:val="00237FD0"/>
    <w:rsid w:val="00241B8B"/>
    <w:rsid w:val="0028676B"/>
    <w:rsid w:val="00291B54"/>
    <w:rsid w:val="0029226E"/>
    <w:rsid w:val="00297D32"/>
    <w:rsid w:val="002B3C1F"/>
    <w:rsid w:val="002B41E8"/>
    <w:rsid w:val="002B5007"/>
    <w:rsid w:val="002B7E50"/>
    <w:rsid w:val="002C2824"/>
    <w:rsid w:val="002D7FB9"/>
    <w:rsid w:val="002E6D2A"/>
    <w:rsid w:val="002F24BE"/>
    <w:rsid w:val="002F266C"/>
    <w:rsid w:val="003123FF"/>
    <w:rsid w:val="00342F7A"/>
    <w:rsid w:val="00363979"/>
    <w:rsid w:val="00365B8E"/>
    <w:rsid w:val="0037000B"/>
    <w:rsid w:val="00377542"/>
    <w:rsid w:val="0038095A"/>
    <w:rsid w:val="003A380B"/>
    <w:rsid w:val="003A6577"/>
    <w:rsid w:val="003B285C"/>
    <w:rsid w:val="003D7077"/>
    <w:rsid w:val="003E4667"/>
    <w:rsid w:val="003F0534"/>
    <w:rsid w:val="003F4EE6"/>
    <w:rsid w:val="003F66FF"/>
    <w:rsid w:val="00400CCA"/>
    <w:rsid w:val="004053AD"/>
    <w:rsid w:val="0040700D"/>
    <w:rsid w:val="00413A42"/>
    <w:rsid w:val="00453D88"/>
    <w:rsid w:val="00461231"/>
    <w:rsid w:val="00473B5C"/>
    <w:rsid w:val="00495644"/>
    <w:rsid w:val="00496C3B"/>
    <w:rsid w:val="004A0B9E"/>
    <w:rsid w:val="004B5766"/>
    <w:rsid w:val="004C72F0"/>
    <w:rsid w:val="004D39C2"/>
    <w:rsid w:val="004D3BC2"/>
    <w:rsid w:val="004E1D2E"/>
    <w:rsid w:val="004E564D"/>
    <w:rsid w:val="004F0347"/>
    <w:rsid w:val="00501932"/>
    <w:rsid w:val="00504DBD"/>
    <w:rsid w:val="00506871"/>
    <w:rsid w:val="00513EB7"/>
    <w:rsid w:val="00522D69"/>
    <w:rsid w:val="0053737D"/>
    <w:rsid w:val="00537DD1"/>
    <w:rsid w:val="00550391"/>
    <w:rsid w:val="005529D5"/>
    <w:rsid w:val="00556A7F"/>
    <w:rsid w:val="0056625B"/>
    <w:rsid w:val="00576632"/>
    <w:rsid w:val="00583D73"/>
    <w:rsid w:val="005846CA"/>
    <w:rsid w:val="005B0D52"/>
    <w:rsid w:val="005C6A74"/>
    <w:rsid w:val="005D116D"/>
    <w:rsid w:val="005D7570"/>
    <w:rsid w:val="005E32B7"/>
    <w:rsid w:val="005E4FA8"/>
    <w:rsid w:val="00605EB2"/>
    <w:rsid w:val="006172FE"/>
    <w:rsid w:val="006202C2"/>
    <w:rsid w:val="00635683"/>
    <w:rsid w:val="00652855"/>
    <w:rsid w:val="00657A28"/>
    <w:rsid w:val="00663028"/>
    <w:rsid w:val="006712C0"/>
    <w:rsid w:val="0067226E"/>
    <w:rsid w:val="00685362"/>
    <w:rsid w:val="006B46D8"/>
    <w:rsid w:val="006D72FC"/>
    <w:rsid w:val="006E5CA4"/>
    <w:rsid w:val="006F24DE"/>
    <w:rsid w:val="007102CE"/>
    <w:rsid w:val="0071468B"/>
    <w:rsid w:val="00714810"/>
    <w:rsid w:val="00720DF7"/>
    <w:rsid w:val="0072288B"/>
    <w:rsid w:val="00725204"/>
    <w:rsid w:val="00730713"/>
    <w:rsid w:val="0073227D"/>
    <w:rsid w:val="007357CD"/>
    <w:rsid w:val="00744EBA"/>
    <w:rsid w:val="007473F9"/>
    <w:rsid w:val="00747EF9"/>
    <w:rsid w:val="00752DC7"/>
    <w:rsid w:val="007549CB"/>
    <w:rsid w:val="00776503"/>
    <w:rsid w:val="00780932"/>
    <w:rsid w:val="00784EB8"/>
    <w:rsid w:val="007958CC"/>
    <w:rsid w:val="00796549"/>
    <w:rsid w:val="007A0756"/>
    <w:rsid w:val="007A41B1"/>
    <w:rsid w:val="007B0A35"/>
    <w:rsid w:val="007B24FD"/>
    <w:rsid w:val="007B6678"/>
    <w:rsid w:val="007E05DA"/>
    <w:rsid w:val="007E44DE"/>
    <w:rsid w:val="007F6473"/>
    <w:rsid w:val="00800BBD"/>
    <w:rsid w:val="0080456E"/>
    <w:rsid w:val="008073D5"/>
    <w:rsid w:val="00811E58"/>
    <w:rsid w:val="00814CAE"/>
    <w:rsid w:val="00815236"/>
    <w:rsid w:val="00832712"/>
    <w:rsid w:val="008351F7"/>
    <w:rsid w:val="008438FE"/>
    <w:rsid w:val="00844498"/>
    <w:rsid w:val="0086386F"/>
    <w:rsid w:val="00891B97"/>
    <w:rsid w:val="00894052"/>
    <w:rsid w:val="0089589E"/>
    <w:rsid w:val="00897168"/>
    <w:rsid w:val="008A09AD"/>
    <w:rsid w:val="008A2744"/>
    <w:rsid w:val="008A5B95"/>
    <w:rsid w:val="008A7DA1"/>
    <w:rsid w:val="008A7F08"/>
    <w:rsid w:val="008B2254"/>
    <w:rsid w:val="008B2964"/>
    <w:rsid w:val="008D58EB"/>
    <w:rsid w:val="008E40BF"/>
    <w:rsid w:val="008F1D5E"/>
    <w:rsid w:val="009066D6"/>
    <w:rsid w:val="00916D8A"/>
    <w:rsid w:val="00920E9B"/>
    <w:rsid w:val="009272B9"/>
    <w:rsid w:val="0093503E"/>
    <w:rsid w:val="00943A1E"/>
    <w:rsid w:val="00943B14"/>
    <w:rsid w:val="00947D28"/>
    <w:rsid w:val="00955970"/>
    <w:rsid w:val="00957943"/>
    <w:rsid w:val="00960455"/>
    <w:rsid w:val="00972543"/>
    <w:rsid w:val="00974E34"/>
    <w:rsid w:val="00980E4D"/>
    <w:rsid w:val="00983961"/>
    <w:rsid w:val="00986C5E"/>
    <w:rsid w:val="00993E66"/>
    <w:rsid w:val="009A787A"/>
    <w:rsid w:val="009B4AC0"/>
    <w:rsid w:val="009B54CB"/>
    <w:rsid w:val="009C7C79"/>
    <w:rsid w:val="009D00AE"/>
    <w:rsid w:val="009D45B6"/>
    <w:rsid w:val="009E7A74"/>
    <w:rsid w:val="009F483A"/>
    <w:rsid w:val="00A16165"/>
    <w:rsid w:val="00A20C25"/>
    <w:rsid w:val="00A22E59"/>
    <w:rsid w:val="00A2676E"/>
    <w:rsid w:val="00A35E9F"/>
    <w:rsid w:val="00A4554E"/>
    <w:rsid w:val="00A47236"/>
    <w:rsid w:val="00A80245"/>
    <w:rsid w:val="00A8077E"/>
    <w:rsid w:val="00A82674"/>
    <w:rsid w:val="00AB75B6"/>
    <w:rsid w:val="00AD6E67"/>
    <w:rsid w:val="00B003C3"/>
    <w:rsid w:val="00B0148A"/>
    <w:rsid w:val="00B01C65"/>
    <w:rsid w:val="00B06F3D"/>
    <w:rsid w:val="00B1447D"/>
    <w:rsid w:val="00B14EF0"/>
    <w:rsid w:val="00B1653E"/>
    <w:rsid w:val="00B26518"/>
    <w:rsid w:val="00B46B72"/>
    <w:rsid w:val="00B53080"/>
    <w:rsid w:val="00B71B06"/>
    <w:rsid w:val="00B751EA"/>
    <w:rsid w:val="00B774FC"/>
    <w:rsid w:val="00B814AD"/>
    <w:rsid w:val="00B81E49"/>
    <w:rsid w:val="00B8256C"/>
    <w:rsid w:val="00B91B80"/>
    <w:rsid w:val="00B91DA7"/>
    <w:rsid w:val="00B94DD9"/>
    <w:rsid w:val="00BA2E32"/>
    <w:rsid w:val="00BA502A"/>
    <w:rsid w:val="00BC146F"/>
    <w:rsid w:val="00BC32AE"/>
    <w:rsid w:val="00BC468B"/>
    <w:rsid w:val="00BC78D1"/>
    <w:rsid w:val="00BD15F4"/>
    <w:rsid w:val="00BE106D"/>
    <w:rsid w:val="00BE7990"/>
    <w:rsid w:val="00BF345B"/>
    <w:rsid w:val="00C13774"/>
    <w:rsid w:val="00C25AEE"/>
    <w:rsid w:val="00C3438C"/>
    <w:rsid w:val="00C374A8"/>
    <w:rsid w:val="00C41AA3"/>
    <w:rsid w:val="00C461CA"/>
    <w:rsid w:val="00C5060F"/>
    <w:rsid w:val="00C56A05"/>
    <w:rsid w:val="00C6798D"/>
    <w:rsid w:val="00C73580"/>
    <w:rsid w:val="00CA1E1F"/>
    <w:rsid w:val="00CB219F"/>
    <w:rsid w:val="00CB2FBC"/>
    <w:rsid w:val="00CC01C3"/>
    <w:rsid w:val="00CC422F"/>
    <w:rsid w:val="00CD3D1F"/>
    <w:rsid w:val="00CD6484"/>
    <w:rsid w:val="00CE19F8"/>
    <w:rsid w:val="00CE278D"/>
    <w:rsid w:val="00D00E92"/>
    <w:rsid w:val="00D04160"/>
    <w:rsid w:val="00D0701A"/>
    <w:rsid w:val="00D1182D"/>
    <w:rsid w:val="00D20CB1"/>
    <w:rsid w:val="00D2339D"/>
    <w:rsid w:val="00D304E5"/>
    <w:rsid w:val="00D3366F"/>
    <w:rsid w:val="00D33D05"/>
    <w:rsid w:val="00D3497E"/>
    <w:rsid w:val="00D43515"/>
    <w:rsid w:val="00D51A85"/>
    <w:rsid w:val="00D5660F"/>
    <w:rsid w:val="00D570F9"/>
    <w:rsid w:val="00D63345"/>
    <w:rsid w:val="00D67A76"/>
    <w:rsid w:val="00D80269"/>
    <w:rsid w:val="00D84594"/>
    <w:rsid w:val="00D863FC"/>
    <w:rsid w:val="00D86B18"/>
    <w:rsid w:val="00D875A9"/>
    <w:rsid w:val="00D92269"/>
    <w:rsid w:val="00D9592A"/>
    <w:rsid w:val="00D95EB9"/>
    <w:rsid w:val="00DD749D"/>
    <w:rsid w:val="00DE1BBE"/>
    <w:rsid w:val="00DE7F66"/>
    <w:rsid w:val="00DF26DA"/>
    <w:rsid w:val="00DF5D16"/>
    <w:rsid w:val="00DF6D1D"/>
    <w:rsid w:val="00E01E87"/>
    <w:rsid w:val="00E02959"/>
    <w:rsid w:val="00E02C39"/>
    <w:rsid w:val="00E10451"/>
    <w:rsid w:val="00E11AAB"/>
    <w:rsid w:val="00E13F3E"/>
    <w:rsid w:val="00E22818"/>
    <w:rsid w:val="00E25F35"/>
    <w:rsid w:val="00E34A5E"/>
    <w:rsid w:val="00E37B83"/>
    <w:rsid w:val="00E42C3A"/>
    <w:rsid w:val="00E4640A"/>
    <w:rsid w:val="00E72F47"/>
    <w:rsid w:val="00E74632"/>
    <w:rsid w:val="00E7674B"/>
    <w:rsid w:val="00E76904"/>
    <w:rsid w:val="00E837B1"/>
    <w:rsid w:val="00E83BA4"/>
    <w:rsid w:val="00E86E7C"/>
    <w:rsid w:val="00E91846"/>
    <w:rsid w:val="00E93A85"/>
    <w:rsid w:val="00EB61A5"/>
    <w:rsid w:val="00EC6840"/>
    <w:rsid w:val="00ED148E"/>
    <w:rsid w:val="00ED2E3C"/>
    <w:rsid w:val="00ED73A6"/>
    <w:rsid w:val="00EE509F"/>
    <w:rsid w:val="00EE6844"/>
    <w:rsid w:val="00EF0D6A"/>
    <w:rsid w:val="00EF5A79"/>
    <w:rsid w:val="00EF6066"/>
    <w:rsid w:val="00EF6BA1"/>
    <w:rsid w:val="00F031B5"/>
    <w:rsid w:val="00F048D4"/>
    <w:rsid w:val="00F07A0F"/>
    <w:rsid w:val="00F1302D"/>
    <w:rsid w:val="00F1502C"/>
    <w:rsid w:val="00F2678F"/>
    <w:rsid w:val="00F41E5C"/>
    <w:rsid w:val="00F519FB"/>
    <w:rsid w:val="00F5370A"/>
    <w:rsid w:val="00F63E86"/>
    <w:rsid w:val="00F66B74"/>
    <w:rsid w:val="00F730FD"/>
    <w:rsid w:val="00F762B5"/>
    <w:rsid w:val="00F819F6"/>
    <w:rsid w:val="00F9498E"/>
    <w:rsid w:val="00FC018C"/>
    <w:rsid w:val="00FC31DA"/>
    <w:rsid w:val="00FC7B49"/>
    <w:rsid w:val="00FE0DCA"/>
    <w:rsid w:val="00FE4AA8"/>
    <w:rsid w:val="00FF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36"/>
    <w:rPr>
      <w:sz w:val="24"/>
      <w:szCs w:val="24"/>
    </w:rPr>
  </w:style>
  <w:style w:type="paragraph" w:styleId="Heading1">
    <w:name w:val="heading 1"/>
    <w:basedOn w:val="Normal"/>
    <w:next w:val="Normal"/>
    <w:qFormat/>
    <w:rsid w:val="00103B4D"/>
    <w:pPr>
      <w:keepNext/>
      <w:overflowPunct w:val="0"/>
      <w:autoSpaceDE w:val="0"/>
      <w:autoSpaceDN w:val="0"/>
      <w:adjustRightInd w:val="0"/>
      <w:jc w:val="center"/>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3A1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03B4D"/>
    <w:pPr>
      <w:overflowPunct w:val="0"/>
      <w:autoSpaceDE w:val="0"/>
      <w:autoSpaceDN w:val="0"/>
      <w:adjustRightInd w:val="0"/>
      <w:jc w:val="center"/>
      <w:textAlignment w:val="baseline"/>
    </w:pPr>
    <w:rPr>
      <w:b/>
      <w:sz w:val="28"/>
      <w:szCs w:val="20"/>
    </w:rPr>
  </w:style>
  <w:style w:type="character" w:styleId="Hyperlink">
    <w:name w:val="Hyperlink"/>
    <w:basedOn w:val="DefaultParagraphFont"/>
    <w:rsid w:val="00A47236"/>
    <w:rPr>
      <w:color w:val="0000FF"/>
      <w:u w:val="single"/>
    </w:rPr>
  </w:style>
  <w:style w:type="character" w:styleId="FollowedHyperlink">
    <w:name w:val="FollowedHyperlink"/>
    <w:basedOn w:val="DefaultParagraphFont"/>
    <w:rsid w:val="00E86E7C"/>
    <w:rPr>
      <w:color w:val="800080"/>
      <w:u w:val="single"/>
    </w:rPr>
  </w:style>
  <w:style w:type="paragraph" w:styleId="BalloonText">
    <w:name w:val="Balloon Text"/>
    <w:basedOn w:val="Normal"/>
    <w:semiHidden/>
    <w:rsid w:val="00D304E5"/>
    <w:rPr>
      <w:rFonts w:ascii="Tahoma" w:hAnsi="Tahoma" w:cs="Tahoma"/>
      <w:sz w:val="16"/>
      <w:szCs w:val="16"/>
    </w:rPr>
  </w:style>
  <w:style w:type="character" w:styleId="CommentReference">
    <w:name w:val="annotation reference"/>
    <w:basedOn w:val="DefaultParagraphFont"/>
    <w:rsid w:val="00D67A76"/>
    <w:rPr>
      <w:sz w:val="16"/>
      <w:szCs w:val="16"/>
    </w:rPr>
  </w:style>
  <w:style w:type="paragraph" w:styleId="CommentText">
    <w:name w:val="annotation text"/>
    <w:basedOn w:val="Normal"/>
    <w:link w:val="CommentTextChar"/>
    <w:rsid w:val="00D67A76"/>
    <w:rPr>
      <w:sz w:val="20"/>
      <w:szCs w:val="20"/>
    </w:rPr>
  </w:style>
  <w:style w:type="character" w:customStyle="1" w:styleId="CommentTextChar">
    <w:name w:val="Comment Text Char"/>
    <w:basedOn w:val="DefaultParagraphFont"/>
    <w:link w:val="CommentText"/>
    <w:rsid w:val="00D67A76"/>
  </w:style>
  <w:style w:type="paragraph" w:styleId="CommentSubject">
    <w:name w:val="annotation subject"/>
    <w:basedOn w:val="CommentText"/>
    <w:next w:val="CommentText"/>
    <w:link w:val="CommentSubjectChar"/>
    <w:rsid w:val="00D67A76"/>
    <w:rPr>
      <w:b/>
      <w:bCs/>
    </w:rPr>
  </w:style>
  <w:style w:type="character" w:customStyle="1" w:styleId="CommentSubjectChar">
    <w:name w:val="Comment Subject Char"/>
    <w:basedOn w:val="CommentTextChar"/>
    <w:link w:val="CommentSubject"/>
    <w:rsid w:val="00D67A76"/>
    <w:rPr>
      <w:b/>
      <w:bCs/>
    </w:rPr>
  </w:style>
  <w:style w:type="paragraph" w:styleId="ListParagraph">
    <w:name w:val="List Paragraph"/>
    <w:basedOn w:val="Normal"/>
    <w:uiPriority w:val="34"/>
    <w:qFormat/>
    <w:rsid w:val="00EB61A5"/>
    <w:pPr>
      <w:ind w:left="720"/>
      <w:contextualSpacing/>
    </w:pPr>
  </w:style>
  <w:style w:type="paragraph" w:styleId="z-TopofForm">
    <w:name w:val="HTML Top of Form"/>
    <w:basedOn w:val="Normal"/>
    <w:next w:val="Normal"/>
    <w:link w:val="z-TopofFormChar"/>
    <w:hidden/>
    <w:rsid w:val="00D33D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33D05"/>
    <w:rPr>
      <w:rFonts w:ascii="Arial" w:hAnsi="Arial" w:cs="Arial"/>
      <w:vanish/>
      <w:sz w:val="16"/>
      <w:szCs w:val="16"/>
    </w:rPr>
  </w:style>
  <w:style w:type="paragraph" w:styleId="z-BottomofForm">
    <w:name w:val="HTML Bottom of Form"/>
    <w:basedOn w:val="Normal"/>
    <w:next w:val="Normal"/>
    <w:link w:val="z-BottomofFormChar"/>
    <w:hidden/>
    <w:rsid w:val="00D33D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33D05"/>
    <w:rPr>
      <w:rFonts w:ascii="Arial" w:hAnsi="Arial" w:cs="Arial"/>
      <w:vanish/>
      <w:sz w:val="16"/>
      <w:szCs w:val="16"/>
    </w:rPr>
  </w:style>
  <w:style w:type="paragraph" w:styleId="Revision">
    <w:name w:val="Revision"/>
    <w:hidden/>
    <w:uiPriority w:val="99"/>
    <w:semiHidden/>
    <w:rsid w:val="00D43515"/>
    <w:rPr>
      <w:sz w:val="24"/>
      <w:szCs w:val="24"/>
    </w:rPr>
  </w:style>
  <w:style w:type="paragraph" w:customStyle="1" w:styleId="TableText">
    <w:name w:val="Table Text"/>
    <w:aliases w:val="TX"/>
    <w:basedOn w:val="Normal"/>
    <w:rsid w:val="00C13774"/>
    <w:pPr>
      <w:spacing w:before="60" w:line="220" w:lineRule="exact"/>
    </w:pPr>
    <w:rPr>
      <w:sz w:val="20"/>
      <w:szCs w:val="20"/>
    </w:rPr>
  </w:style>
  <w:style w:type="paragraph" w:customStyle="1" w:styleId="Bullet611Ti">
    <w:name w:val="Bullet/6 (11 Ti)"/>
    <w:basedOn w:val="Normal"/>
    <w:rsid w:val="00C13774"/>
    <w:pPr>
      <w:autoSpaceDE w:val="0"/>
      <w:autoSpaceDN w:val="0"/>
      <w:adjustRightInd w:val="0"/>
      <w:spacing w:before="120" w:line="260" w:lineRule="atLeast"/>
      <w:ind w:left="720" w:hanging="360"/>
      <w:textAlignment w:val="center"/>
    </w:pPr>
    <w:rPr>
      <w:color w:val="000000"/>
      <w:sz w:val="22"/>
      <w:szCs w:val="22"/>
    </w:rPr>
  </w:style>
  <w:style w:type="paragraph" w:customStyle="1" w:styleId="Tablenote">
    <w:name w:val="Tablenote"/>
    <w:aliases w:val="TN"/>
    <w:basedOn w:val="TableText"/>
    <w:rsid w:val="00C13774"/>
    <w:pPr>
      <w:spacing w:before="0" w:line="180" w:lineRule="exact"/>
    </w:pPr>
    <w:rPr>
      <w:snapToGrid w:val="0"/>
      <w:sz w:val="18"/>
    </w:rPr>
  </w:style>
  <w:style w:type="character" w:customStyle="1" w:styleId="BOLD">
    <w:name w:val="BOLD"/>
    <w:rsid w:val="00C13774"/>
    <w:rPr>
      <w:b/>
      <w:bCs/>
    </w:rPr>
  </w:style>
  <w:style w:type="paragraph" w:customStyle="1" w:styleId="SectionSubhead1912HvBoIt">
    <w:name w:val="Section Subhead 1/9 (12 HvBoIt)"/>
    <w:basedOn w:val="Normal"/>
    <w:rsid w:val="00C13774"/>
    <w:pPr>
      <w:keepNext/>
      <w:tabs>
        <w:tab w:val="right" w:pos="9360"/>
      </w:tabs>
      <w:autoSpaceDE w:val="0"/>
      <w:autoSpaceDN w:val="0"/>
      <w:adjustRightInd w:val="0"/>
      <w:spacing w:before="180" w:line="280" w:lineRule="atLeast"/>
      <w:textAlignment w:val="center"/>
    </w:pPr>
    <w:rPr>
      <w:rFonts w:ascii="Arial" w:hAnsi="Arial" w:cs="Arial"/>
      <w:b/>
      <w:bCs/>
      <w:i/>
      <w:iCs/>
      <w:color w:val="000000"/>
    </w:rPr>
  </w:style>
  <w:style w:type="character" w:styleId="PlaceholderText">
    <w:name w:val="Placeholder Text"/>
    <w:basedOn w:val="DefaultParagraphFont"/>
    <w:uiPriority w:val="99"/>
    <w:semiHidden/>
    <w:rsid w:val="00E7674B"/>
    <w:rPr>
      <w:color w:val="808080"/>
    </w:rPr>
  </w:style>
  <w:style w:type="character" w:customStyle="1" w:styleId="Style1">
    <w:name w:val="Style1"/>
    <w:basedOn w:val="DefaultParagraphFont"/>
    <w:uiPriority w:val="1"/>
    <w:rsid w:val="00FC7B49"/>
    <w:rPr>
      <w:rFonts w:ascii="Times New Roman" w:hAnsi="Times New Roman"/>
      <w:sz w:val="24"/>
    </w:rPr>
  </w:style>
  <w:style w:type="character" w:styleId="BookTitle">
    <w:name w:val="Book Title"/>
    <w:basedOn w:val="DefaultParagraphFont"/>
    <w:uiPriority w:val="33"/>
    <w:qFormat/>
    <w:rsid w:val="00501932"/>
    <w:rPr>
      <w:b/>
      <w:bCs/>
      <w:smallCaps/>
      <w:spacing w:val="5"/>
    </w:rPr>
  </w:style>
  <w:style w:type="paragraph" w:styleId="Header">
    <w:name w:val="header"/>
    <w:basedOn w:val="Normal"/>
    <w:link w:val="HeaderChar"/>
    <w:rsid w:val="00752DC7"/>
    <w:pPr>
      <w:tabs>
        <w:tab w:val="center" w:pos="4680"/>
        <w:tab w:val="right" w:pos="9360"/>
      </w:tabs>
    </w:pPr>
  </w:style>
  <w:style w:type="character" w:customStyle="1" w:styleId="HeaderChar">
    <w:name w:val="Header Char"/>
    <w:basedOn w:val="DefaultParagraphFont"/>
    <w:link w:val="Header"/>
    <w:rsid w:val="00752DC7"/>
    <w:rPr>
      <w:sz w:val="24"/>
      <w:szCs w:val="24"/>
    </w:rPr>
  </w:style>
  <w:style w:type="paragraph" w:styleId="Footer">
    <w:name w:val="footer"/>
    <w:basedOn w:val="Normal"/>
    <w:link w:val="FooterChar"/>
    <w:uiPriority w:val="99"/>
    <w:rsid w:val="00752DC7"/>
    <w:pPr>
      <w:tabs>
        <w:tab w:val="center" w:pos="4680"/>
        <w:tab w:val="right" w:pos="9360"/>
      </w:tabs>
    </w:pPr>
  </w:style>
  <w:style w:type="character" w:customStyle="1" w:styleId="FooterChar">
    <w:name w:val="Footer Char"/>
    <w:basedOn w:val="DefaultParagraphFont"/>
    <w:link w:val="Footer"/>
    <w:uiPriority w:val="99"/>
    <w:rsid w:val="00752D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36"/>
    <w:rPr>
      <w:sz w:val="24"/>
      <w:szCs w:val="24"/>
    </w:rPr>
  </w:style>
  <w:style w:type="paragraph" w:styleId="Heading1">
    <w:name w:val="heading 1"/>
    <w:basedOn w:val="Normal"/>
    <w:next w:val="Normal"/>
    <w:qFormat/>
    <w:rsid w:val="00103B4D"/>
    <w:pPr>
      <w:keepNext/>
      <w:overflowPunct w:val="0"/>
      <w:autoSpaceDE w:val="0"/>
      <w:autoSpaceDN w:val="0"/>
      <w:adjustRightInd w:val="0"/>
      <w:jc w:val="center"/>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3A1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103B4D"/>
    <w:pPr>
      <w:overflowPunct w:val="0"/>
      <w:autoSpaceDE w:val="0"/>
      <w:autoSpaceDN w:val="0"/>
      <w:adjustRightInd w:val="0"/>
      <w:jc w:val="center"/>
      <w:textAlignment w:val="baseline"/>
    </w:pPr>
    <w:rPr>
      <w:b/>
      <w:sz w:val="28"/>
      <w:szCs w:val="20"/>
    </w:rPr>
  </w:style>
  <w:style w:type="character" w:styleId="Hyperlink">
    <w:name w:val="Hyperlink"/>
    <w:basedOn w:val="DefaultParagraphFont"/>
    <w:rsid w:val="00A47236"/>
    <w:rPr>
      <w:color w:val="0000FF"/>
      <w:u w:val="single"/>
    </w:rPr>
  </w:style>
  <w:style w:type="character" w:styleId="FollowedHyperlink">
    <w:name w:val="FollowedHyperlink"/>
    <w:basedOn w:val="DefaultParagraphFont"/>
    <w:rsid w:val="00E86E7C"/>
    <w:rPr>
      <w:color w:val="800080"/>
      <w:u w:val="single"/>
    </w:rPr>
  </w:style>
  <w:style w:type="paragraph" w:styleId="BalloonText">
    <w:name w:val="Balloon Text"/>
    <w:basedOn w:val="Normal"/>
    <w:semiHidden/>
    <w:rsid w:val="00D304E5"/>
    <w:rPr>
      <w:rFonts w:ascii="Tahoma" w:hAnsi="Tahoma" w:cs="Tahoma"/>
      <w:sz w:val="16"/>
      <w:szCs w:val="16"/>
    </w:rPr>
  </w:style>
  <w:style w:type="character" w:styleId="CommentReference">
    <w:name w:val="annotation reference"/>
    <w:basedOn w:val="DefaultParagraphFont"/>
    <w:rsid w:val="00D67A76"/>
    <w:rPr>
      <w:sz w:val="16"/>
      <w:szCs w:val="16"/>
    </w:rPr>
  </w:style>
  <w:style w:type="paragraph" w:styleId="CommentText">
    <w:name w:val="annotation text"/>
    <w:basedOn w:val="Normal"/>
    <w:link w:val="CommentTextChar"/>
    <w:rsid w:val="00D67A76"/>
    <w:rPr>
      <w:sz w:val="20"/>
      <w:szCs w:val="20"/>
    </w:rPr>
  </w:style>
  <w:style w:type="character" w:customStyle="1" w:styleId="CommentTextChar">
    <w:name w:val="Comment Text Char"/>
    <w:basedOn w:val="DefaultParagraphFont"/>
    <w:link w:val="CommentText"/>
    <w:rsid w:val="00D67A76"/>
  </w:style>
  <w:style w:type="paragraph" w:styleId="CommentSubject">
    <w:name w:val="annotation subject"/>
    <w:basedOn w:val="CommentText"/>
    <w:next w:val="CommentText"/>
    <w:link w:val="CommentSubjectChar"/>
    <w:rsid w:val="00D67A76"/>
    <w:rPr>
      <w:b/>
      <w:bCs/>
    </w:rPr>
  </w:style>
  <w:style w:type="character" w:customStyle="1" w:styleId="CommentSubjectChar">
    <w:name w:val="Comment Subject Char"/>
    <w:basedOn w:val="CommentTextChar"/>
    <w:link w:val="CommentSubject"/>
    <w:rsid w:val="00D67A76"/>
    <w:rPr>
      <w:b/>
      <w:bCs/>
    </w:rPr>
  </w:style>
  <w:style w:type="paragraph" w:styleId="ListParagraph">
    <w:name w:val="List Paragraph"/>
    <w:basedOn w:val="Normal"/>
    <w:uiPriority w:val="34"/>
    <w:qFormat/>
    <w:rsid w:val="00EB61A5"/>
    <w:pPr>
      <w:ind w:left="720"/>
      <w:contextualSpacing/>
    </w:pPr>
  </w:style>
  <w:style w:type="paragraph" w:styleId="z-TopofForm">
    <w:name w:val="HTML Top of Form"/>
    <w:basedOn w:val="Normal"/>
    <w:next w:val="Normal"/>
    <w:link w:val="z-TopofFormChar"/>
    <w:hidden/>
    <w:rsid w:val="00D33D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33D05"/>
    <w:rPr>
      <w:rFonts w:ascii="Arial" w:hAnsi="Arial" w:cs="Arial"/>
      <w:vanish/>
      <w:sz w:val="16"/>
      <w:szCs w:val="16"/>
    </w:rPr>
  </w:style>
  <w:style w:type="paragraph" w:styleId="z-BottomofForm">
    <w:name w:val="HTML Bottom of Form"/>
    <w:basedOn w:val="Normal"/>
    <w:next w:val="Normal"/>
    <w:link w:val="z-BottomofFormChar"/>
    <w:hidden/>
    <w:rsid w:val="00D33D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33D05"/>
    <w:rPr>
      <w:rFonts w:ascii="Arial" w:hAnsi="Arial" w:cs="Arial"/>
      <w:vanish/>
      <w:sz w:val="16"/>
      <w:szCs w:val="16"/>
    </w:rPr>
  </w:style>
  <w:style w:type="paragraph" w:styleId="Revision">
    <w:name w:val="Revision"/>
    <w:hidden/>
    <w:uiPriority w:val="99"/>
    <w:semiHidden/>
    <w:rsid w:val="00D43515"/>
    <w:rPr>
      <w:sz w:val="24"/>
      <w:szCs w:val="24"/>
    </w:rPr>
  </w:style>
  <w:style w:type="paragraph" w:customStyle="1" w:styleId="TableText">
    <w:name w:val="Table Text"/>
    <w:aliases w:val="TX"/>
    <w:basedOn w:val="Normal"/>
    <w:rsid w:val="00C13774"/>
    <w:pPr>
      <w:spacing w:before="60" w:line="220" w:lineRule="exact"/>
    </w:pPr>
    <w:rPr>
      <w:sz w:val="20"/>
      <w:szCs w:val="20"/>
    </w:rPr>
  </w:style>
  <w:style w:type="paragraph" w:customStyle="1" w:styleId="Bullet611Ti">
    <w:name w:val="Bullet/6 (11 Ti)"/>
    <w:basedOn w:val="Normal"/>
    <w:rsid w:val="00C13774"/>
    <w:pPr>
      <w:autoSpaceDE w:val="0"/>
      <w:autoSpaceDN w:val="0"/>
      <w:adjustRightInd w:val="0"/>
      <w:spacing w:before="120" w:line="260" w:lineRule="atLeast"/>
      <w:ind w:left="720" w:hanging="360"/>
      <w:textAlignment w:val="center"/>
    </w:pPr>
    <w:rPr>
      <w:color w:val="000000"/>
      <w:sz w:val="22"/>
      <w:szCs w:val="22"/>
    </w:rPr>
  </w:style>
  <w:style w:type="paragraph" w:customStyle="1" w:styleId="Tablenote">
    <w:name w:val="Tablenote"/>
    <w:aliases w:val="TN"/>
    <w:basedOn w:val="TableText"/>
    <w:rsid w:val="00C13774"/>
    <w:pPr>
      <w:spacing w:before="0" w:line="180" w:lineRule="exact"/>
    </w:pPr>
    <w:rPr>
      <w:snapToGrid w:val="0"/>
      <w:sz w:val="18"/>
    </w:rPr>
  </w:style>
  <w:style w:type="character" w:customStyle="1" w:styleId="BOLD">
    <w:name w:val="BOLD"/>
    <w:rsid w:val="00C13774"/>
    <w:rPr>
      <w:b/>
      <w:bCs/>
    </w:rPr>
  </w:style>
  <w:style w:type="paragraph" w:customStyle="1" w:styleId="SectionSubhead1912HvBoIt">
    <w:name w:val="Section Subhead 1/9 (12 HvBoIt)"/>
    <w:basedOn w:val="Normal"/>
    <w:rsid w:val="00C13774"/>
    <w:pPr>
      <w:keepNext/>
      <w:tabs>
        <w:tab w:val="right" w:pos="9360"/>
      </w:tabs>
      <w:autoSpaceDE w:val="0"/>
      <w:autoSpaceDN w:val="0"/>
      <w:adjustRightInd w:val="0"/>
      <w:spacing w:before="180" w:line="280" w:lineRule="atLeast"/>
      <w:textAlignment w:val="center"/>
    </w:pPr>
    <w:rPr>
      <w:rFonts w:ascii="Arial" w:hAnsi="Arial" w:cs="Arial"/>
      <w:b/>
      <w:bCs/>
      <w:i/>
      <w:iCs/>
      <w:color w:val="000000"/>
    </w:rPr>
  </w:style>
  <w:style w:type="character" w:styleId="PlaceholderText">
    <w:name w:val="Placeholder Text"/>
    <w:basedOn w:val="DefaultParagraphFont"/>
    <w:uiPriority w:val="99"/>
    <w:semiHidden/>
    <w:rsid w:val="00E7674B"/>
    <w:rPr>
      <w:color w:val="808080"/>
    </w:rPr>
  </w:style>
  <w:style w:type="character" w:customStyle="1" w:styleId="Style1">
    <w:name w:val="Style1"/>
    <w:basedOn w:val="DefaultParagraphFont"/>
    <w:uiPriority w:val="1"/>
    <w:rsid w:val="00FC7B49"/>
    <w:rPr>
      <w:rFonts w:ascii="Times New Roman" w:hAnsi="Times New Roman"/>
      <w:sz w:val="24"/>
    </w:rPr>
  </w:style>
  <w:style w:type="character" w:styleId="BookTitle">
    <w:name w:val="Book Title"/>
    <w:basedOn w:val="DefaultParagraphFont"/>
    <w:uiPriority w:val="33"/>
    <w:qFormat/>
    <w:rsid w:val="00501932"/>
    <w:rPr>
      <w:b/>
      <w:bCs/>
      <w:smallCaps/>
      <w:spacing w:val="5"/>
    </w:rPr>
  </w:style>
  <w:style w:type="paragraph" w:styleId="Header">
    <w:name w:val="header"/>
    <w:basedOn w:val="Normal"/>
    <w:link w:val="HeaderChar"/>
    <w:rsid w:val="00752DC7"/>
    <w:pPr>
      <w:tabs>
        <w:tab w:val="center" w:pos="4680"/>
        <w:tab w:val="right" w:pos="9360"/>
      </w:tabs>
    </w:pPr>
  </w:style>
  <w:style w:type="character" w:customStyle="1" w:styleId="HeaderChar">
    <w:name w:val="Header Char"/>
    <w:basedOn w:val="DefaultParagraphFont"/>
    <w:link w:val="Header"/>
    <w:rsid w:val="00752DC7"/>
    <w:rPr>
      <w:sz w:val="24"/>
      <w:szCs w:val="24"/>
    </w:rPr>
  </w:style>
  <w:style w:type="paragraph" w:styleId="Footer">
    <w:name w:val="footer"/>
    <w:basedOn w:val="Normal"/>
    <w:link w:val="FooterChar"/>
    <w:uiPriority w:val="99"/>
    <w:rsid w:val="00752DC7"/>
    <w:pPr>
      <w:tabs>
        <w:tab w:val="center" w:pos="4680"/>
        <w:tab w:val="right" w:pos="9360"/>
      </w:tabs>
    </w:pPr>
  </w:style>
  <w:style w:type="character" w:customStyle="1" w:styleId="FooterChar">
    <w:name w:val="Footer Char"/>
    <w:basedOn w:val="DefaultParagraphFont"/>
    <w:link w:val="Footer"/>
    <w:uiPriority w:val="99"/>
    <w:rsid w:val="00752D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636">
      <w:bodyDiv w:val="1"/>
      <w:marLeft w:val="0"/>
      <w:marRight w:val="0"/>
      <w:marTop w:val="0"/>
      <w:marBottom w:val="0"/>
      <w:divBdr>
        <w:top w:val="none" w:sz="0" w:space="0" w:color="auto"/>
        <w:left w:val="none" w:sz="0" w:space="0" w:color="auto"/>
        <w:bottom w:val="none" w:sz="0" w:space="0" w:color="auto"/>
        <w:right w:val="none" w:sz="0" w:space="0" w:color="auto"/>
      </w:divBdr>
    </w:div>
    <w:div w:id="515385364">
      <w:bodyDiv w:val="1"/>
      <w:marLeft w:val="0"/>
      <w:marRight w:val="0"/>
      <w:marTop w:val="0"/>
      <w:marBottom w:val="0"/>
      <w:divBdr>
        <w:top w:val="none" w:sz="0" w:space="0" w:color="auto"/>
        <w:left w:val="none" w:sz="0" w:space="0" w:color="auto"/>
        <w:bottom w:val="none" w:sz="0" w:space="0" w:color="auto"/>
        <w:right w:val="none" w:sz="0" w:space="0" w:color="auto"/>
      </w:divBdr>
    </w:div>
    <w:div w:id="20076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21" Type="http://schemas.openxmlformats.org/officeDocument/2006/relationships/control" Target="activeX/activeX10.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image" Target="media/image8.wmf"/><Relationship Id="rId68" Type="http://schemas.openxmlformats.org/officeDocument/2006/relationships/control" Target="activeX/activeX46.xml"/><Relationship Id="rId84" Type="http://schemas.openxmlformats.org/officeDocument/2006/relationships/control" Target="activeX/activeX62.xml"/><Relationship Id="rId89" Type="http://schemas.openxmlformats.org/officeDocument/2006/relationships/control" Target="activeX/activeX67.xml"/><Relationship Id="rId7" Type="http://schemas.openxmlformats.org/officeDocument/2006/relationships/footnotes" Target="footnotes.xml"/><Relationship Id="rId71" Type="http://schemas.openxmlformats.org/officeDocument/2006/relationships/control" Target="activeX/activeX49.xml"/><Relationship Id="rId92" Type="http://schemas.openxmlformats.org/officeDocument/2006/relationships/control" Target="activeX/activeX70.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18.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header" Target="header2.xml"/><Relationship Id="rId58" Type="http://schemas.openxmlformats.org/officeDocument/2006/relationships/image" Target="media/image6.wmf"/><Relationship Id="rId66" Type="http://schemas.openxmlformats.org/officeDocument/2006/relationships/control" Target="activeX/activeX44.xml"/><Relationship Id="rId74" Type="http://schemas.openxmlformats.org/officeDocument/2006/relationships/control" Target="activeX/activeX52.xml"/><Relationship Id="rId79" Type="http://schemas.openxmlformats.org/officeDocument/2006/relationships/control" Target="activeX/activeX57.xml"/><Relationship Id="rId87" Type="http://schemas.openxmlformats.org/officeDocument/2006/relationships/control" Target="activeX/activeX65.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7.wmf"/><Relationship Id="rId82" Type="http://schemas.openxmlformats.org/officeDocument/2006/relationships/control" Target="activeX/activeX60.xml"/><Relationship Id="rId90" Type="http://schemas.openxmlformats.org/officeDocument/2006/relationships/control" Target="activeX/activeX68.xml"/><Relationship Id="rId95" Type="http://schemas.openxmlformats.org/officeDocument/2006/relationships/control" Target="activeX/activeX73.xml"/><Relationship Id="rId19" Type="http://schemas.openxmlformats.org/officeDocument/2006/relationships/control" Target="activeX/activeX9.xml"/><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3.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header" Target="header3.xml"/><Relationship Id="rId64" Type="http://schemas.openxmlformats.org/officeDocument/2006/relationships/control" Target="activeX/activeX42.xml"/><Relationship Id="rId69" Type="http://schemas.openxmlformats.org/officeDocument/2006/relationships/control" Target="activeX/activeX47.xml"/><Relationship Id="rId77" Type="http://schemas.openxmlformats.org/officeDocument/2006/relationships/control" Target="activeX/activeX55.xml"/><Relationship Id="rId100" Type="http://schemas.openxmlformats.org/officeDocument/2006/relationships/control" Target="activeX/activeX78.xml"/><Relationship Id="rId8" Type="http://schemas.openxmlformats.org/officeDocument/2006/relationships/endnotes" Target="endnotes.xml"/><Relationship Id="rId51" Type="http://schemas.openxmlformats.org/officeDocument/2006/relationships/control" Target="activeX/activeX38.xml"/><Relationship Id="rId72" Type="http://schemas.openxmlformats.org/officeDocument/2006/relationships/control" Target="activeX/activeX50.xml"/><Relationship Id="rId80" Type="http://schemas.openxmlformats.org/officeDocument/2006/relationships/control" Target="activeX/activeX58.xml"/><Relationship Id="rId85" Type="http://schemas.openxmlformats.org/officeDocument/2006/relationships/control" Target="activeX/activeX63.xml"/><Relationship Id="rId93" Type="http://schemas.openxmlformats.org/officeDocument/2006/relationships/control" Target="activeX/activeX71.xml"/><Relationship Id="rId98" Type="http://schemas.openxmlformats.org/officeDocument/2006/relationships/control" Target="activeX/activeX76.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3.xml"/><Relationship Id="rId59" Type="http://schemas.openxmlformats.org/officeDocument/2006/relationships/control" Target="activeX/activeX39.xml"/><Relationship Id="rId67" Type="http://schemas.openxmlformats.org/officeDocument/2006/relationships/control" Target="activeX/activeX45.xml"/><Relationship Id="rId103" Type="http://schemas.openxmlformats.org/officeDocument/2006/relationships/glossaryDocument" Target="glossary/document.xml"/><Relationship Id="rId20" Type="http://schemas.openxmlformats.org/officeDocument/2006/relationships/image" Target="media/image3.wmf"/><Relationship Id="rId41" Type="http://schemas.openxmlformats.org/officeDocument/2006/relationships/control" Target="activeX/activeX28.xml"/><Relationship Id="rId54" Type="http://schemas.openxmlformats.org/officeDocument/2006/relationships/footer" Target="footer1.xml"/><Relationship Id="rId62" Type="http://schemas.openxmlformats.org/officeDocument/2006/relationships/control" Target="activeX/activeX41.xml"/><Relationship Id="rId70" Type="http://schemas.openxmlformats.org/officeDocument/2006/relationships/control" Target="activeX/activeX48.xml"/><Relationship Id="rId75" Type="http://schemas.openxmlformats.org/officeDocument/2006/relationships/control" Target="activeX/activeX53.xml"/><Relationship Id="rId83" Type="http://schemas.openxmlformats.org/officeDocument/2006/relationships/control" Target="activeX/activeX61.xm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4.xml"/><Relationship Id="rId49" Type="http://schemas.openxmlformats.org/officeDocument/2006/relationships/control" Target="activeX/activeX36.xml"/><Relationship Id="rId57" Type="http://schemas.openxmlformats.org/officeDocument/2006/relationships/footer" Target="footer3.xml"/><Relationship Id="rId10" Type="http://schemas.openxmlformats.org/officeDocument/2006/relationships/control" Target="activeX/activeX1.xml"/><Relationship Id="rId31" Type="http://schemas.openxmlformats.org/officeDocument/2006/relationships/image" Target="media/image4.wmf"/><Relationship Id="rId44" Type="http://schemas.openxmlformats.org/officeDocument/2006/relationships/control" Target="activeX/activeX31.xml"/><Relationship Id="rId52" Type="http://schemas.openxmlformats.org/officeDocument/2006/relationships/header" Target="header1.xml"/><Relationship Id="rId60" Type="http://schemas.openxmlformats.org/officeDocument/2006/relationships/control" Target="activeX/activeX40.xml"/><Relationship Id="rId65" Type="http://schemas.openxmlformats.org/officeDocument/2006/relationships/control" Target="activeX/activeX43.xml"/><Relationship Id="rId73" Type="http://schemas.openxmlformats.org/officeDocument/2006/relationships/control" Target="activeX/activeX51.xml"/><Relationship Id="rId78" Type="http://schemas.openxmlformats.org/officeDocument/2006/relationships/control" Target="activeX/activeX56.xml"/><Relationship Id="rId81" Type="http://schemas.openxmlformats.org/officeDocument/2006/relationships/control" Target="activeX/activeX59.xml"/><Relationship Id="rId86" Type="http://schemas.openxmlformats.org/officeDocument/2006/relationships/control" Target="activeX/activeX64.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2.wmf"/><Relationship Id="rId39" Type="http://schemas.openxmlformats.org/officeDocument/2006/relationships/image" Target="media/image5.wmf"/><Relationship Id="rId34" Type="http://schemas.openxmlformats.org/officeDocument/2006/relationships/control" Target="activeX/activeX22.xml"/><Relationship Id="rId50" Type="http://schemas.openxmlformats.org/officeDocument/2006/relationships/control" Target="activeX/activeX37.xml"/><Relationship Id="rId55" Type="http://schemas.openxmlformats.org/officeDocument/2006/relationships/footer" Target="footer2.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6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6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6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42500A073A4F2ABABFDA3882982EAD"/>
        <w:category>
          <w:name w:val="General"/>
          <w:gallery w:val="placeholder"/>
        </w:category>
        <w:types>
          <w:type w:val="bbPlcHdr"/>
        </w:types>
        <w:behaviors>
          <w:behavior w:val="content"/>
        </w:behaviors>
        <w:guid w:val="{E0452A86-AFF9-4512-8DA4-6439018F7443}"/>
      </w:docPartPr>
      <w:docPartBody>
        <w:p w:rsidR="00F72E81" w:rsidRDefault="00B16C94" w:rsidP="00B16C94">
          <w:pPr>
            <w:pStyle w:val="3042500A073A4F2ABABFDA3882982EAD3"/>
          </w:pPr>
          <w:r w:rsidRPr="006202C2">
            <w:rPr>
              <w:rStyle w:val="PlaceholderText"/>
              <w:color w:val="FF0000"/>
              <w:sz w:val="22"/>
              <w:szCs w:val="22"/>
            </w:rPr>
            <w:t>Click here to enter information.</w:t>
          </w:r>
        </w:p>
      </w:docPartBody>
    </w:docPart>
    <w:docPart>
      <w:docPartPr>
        <w:name w:val="F16590983FD840F1B3A56489FB0B32F2"/>
        <w:category>
          <w:name w:val="General"/>
          <w:gallery w:val="placeholder"/>
        </w:category>
        <w:types>
          <w:type w:val="bbPlcHdr"/>
        </w:types>
        <w:behaviors>
          <w:behavior w:val="content"/>
        </w:behaviors>
        <w:guid w:val="{214D4B88-206A-4FB6-831B-5A0126905981}"/>
      </w:docPartPr>
      <w:docPartBody>
        <w:p w:rsidR="00F72E81" w:rsidRDefault="00B16C94" w:rsidP="00B16C94">
          <w:pPr>
            <w:pStyle w:val="F16590983FD840F1B3A56489FB0B32F23"/>
          </w:pPr>
          <w:r w:rsidRPr="006202C2">
            <w:rPr>
              <w:rStyle w:val="PlaceholderText"/>
              <w:color w:val="FF0000"/>
              <w:sz w:val="22"/>
              <w:szCs w:val="22"/>
            </w:rPr>
            <w:t>Click here to enter information.</w:t>
          </w:r>
        </w:p>
      </w:docPartBody>
    </w:docPart>
    <w:docPart>
      <w:docPartPr>
        <w:name w:val="A095A024F6044123A65F70F4DA89FDC6"/>
        <w:category>
          <w:name w:val="General"/>
          <w:gallery w:val="placeholder"/>
        </w:category>
        <w:types>
          <w:type w:val="bbPlcHdr"/>
        </w:types>
        <w:behaviors>
          <w:behavior w:val="content"/>
        </w:behaviors>
        <w:guid w:val="{F5968C11-60C3-4A5D-AD96-FDEB1F3D8C2A}"/>
      </w:docPartPr>
      <w:docPartBody>
        <w:p w:rsidR="00F72E81" w:rsidRDefault="00B16C94" w:rsidP="00B16C94">
          <w:pPr>
            <w:pStyle w:val="A095A024F6044123A65F70F4DA89FDC63"/>
          </w:pPr>
          <w:r w:rsidRPr="006202C2">
            <w:rPr>
              <w:rStyle w:val="PlaceholderText"/>
              <w:color w:val="FF0000"/>
              <w:sz w:val="22"/>
              <w:szCs w:val="22"/>
            </w:rPr>
            <w:t>Click here to enter information.</w:t>
          </w:r>
        </w:p>
      </w:docPartBody>
    </w:docPart>
    <w:docPart>
      <w:docPartPr>
        <w:name w:val="F6C06DD96012405D9971DDFF2CC6C69D"/>
        <w:category>
          <w:name w:val="General"/>
          <w:gallery w:val="placeholder"/>
        </w:category>
        <w:types>
          <w:type w:val="bbPlcHdr"/>
        </w:types>
        <w:behaviors>
          <w:behavior w:val="content"/>
        </w:behaviors>
        <w:guid w:val="{0A369F54-56C2-4EB4-AA4E-C6C5863AE26E}"/>
      </w:docPartPr>
      <w:docPartBody>
        <w:p w:rsidR="00F72E81" w:rsidRDefault="00B16C94" w:rsidP="00B16C94">
          <w:pPr>
            <w:pStyle w:val="F6C06DD96012405D9971DDFF2CC6C69D3"/>
          </w:pPr>
          <w:r w:rsidRPr="007B24FD">
            <w:rPr>
              <w:rStyle w:val="PlaceholderText"/>
              <w:color w:val="00B0F0"/>
              <w:sz w:val="20"/>
              <w:szCs w:val="20"/>
            </w:rPr>
            <w:t>Date</w:t>
          </w:r>
        </w:p>
      </w:docPartBody>
    </w:docPart>
    <w:docPart>
      <w:docPartPr>
        <w:name w:val="9F972AA07E8349349D7214D71D65EC33"/>
        <w:category>
          <w:name w:val="General"/>
          <w:gallery w:val="placeholder"/>
        </w:category>
        <w:types>
          <w:type w:val="bbPlcHdr"/>
        </w:types>
        <w:behaviors>
          <w:behavior w:val="content"/>
        </w:behaviors>
        <w:guid w:val="{4870DD21-BEE4-4645-A3C1-8439C6A49E5B}"/>
      </w:docPartPr>
      <w:docPartBody>
        <w:p w:rsidR="00F72E81" w:rsidRDefault="00B16C94" w:rsidP="00B16C94">
          <w:pPr>
            <w:pStyle w:val="9F972AA07E8349349D7214D71D65EC333"/>
          </w:pPr>
          <w:r w:rsidRPr="007B24FD">
            <w:rPr>
              <w:rStyle w:val="PlaceholderText"/>
              <w:color w:val="00B0F0"/>
              <w:sz w:val="20"/>
              <w:szCs w:val="20"/>
            </w:rPr>
            <w:t>Date</w:t>
          </w:r>
        </w:p>
      </w:docPartBody>
    </w:docPart>
    <w:docPart>
      <w:docPartPr>
        <w:name w:val="3D4DB07D854E442AA40C5F1C3857FEEC"/>
        <w:category>
          <w:name w:val="General"/>
          <w:gallery w:val="placeholder"/>
        </w:category>
        <w:types>
          <w:type w:val="bbPlcHdr"/>
        </w:types>
        <w:behaviors>
          <w:behavior w:val="content"/>
        </w:behaviors>
        <w:guid w:val="{D6FF1ADE-BDB6-4BF5-BDB3-719613765786}"/>
      </w:docPartPr>
      <w:docPartBody>
        <w:p w:rsidR="00F72E81" w:rsidRDefault="00B16C94" w:rsidP="00B16C94">
          <w:pPr>
            <w:pStyle w:val="3D4DB07D854E442AA40C5F1C3857FEEC3"/>
          </w:pPr>
          <w:r w:rsidRPr="007B24FD">
            <w:rPr>
              <w:rStyle w:val="PlaceholderText"/>
              <w:color w:val="00B0F0"/>
              <w:sz w:val="20"/>
              <w:szCs w:val="20"/>
            </w:rPr>
            <w:t>Date</w:t>
          </w:r>
        </w:p>
      </w:docPartBody>
    </w:docPart>
    <w:docPart>
      <w:docPartPr>
        <w:name w:val="B3505A2B2F784AF3B5E257F6152CCB2A"/>
        <w:category>
          <w:name w:val="General"/>
          <w:gallery w:val="placeholder"/>
        </w:category>
        <w:types>
          <w:type w:val="bbPlcHdr"/>
        </w:types>
        <w:behaviors>
          <w:behavior w:val="content"/>
        </w:behaviors>
        <w:guid w:val="{37C9953A-C36B-45E9-8B0D-6EE7B79BAA43}"/>
      </w:docPartPr>
      <w:docPartBody>
        <w:p w:rsidR="00F72E81" w:rsidRDefault="00B16C94" w:rsidP="00B16C94">
          <w:pPr>
            <w:pStyle w:val="B3505A2B2F784AF3B5E257F6152CCB2A3"/>
          </w:pPr>
          <w:r w:rsidRPr="007B24FD">
            <w:rPr>
              <w:rStyle w:val="PlaceholderText"/>
              <w:color w:val="00B0F0"/>
              <w:sz w:val="20"/>
              <w:szCs w:val="20"/>
            </w:rPr>
            <w:t>Date</w:t>
          </w:r>
        </w:p>
      </w:docPartBody>
    </w:docPart>
    <w:docPart>
      <w:docPartPr>
        <w:name w:val="2B5BA8018D8D49F1A90C34F5095C1B93"/>
        <w:category>
          <w:name w:val="General"/>
          <w:gallery w:val="placeholder"/>
        </w:category>
        <w:types>
          <w:type w:val="bbPlcHdr"/>
        </w:types>
        <w:behaviors>
          <w:behavior w:val="content"/>
        </w:behaviors>
        <w:guid w:val="{4E0E8155-2A3D-46E7-BDFF-6975309A0A74}"/>
      </w:docPartPr>
      <w:docPartBody>
        <w:p w:rsidR="00F72E81" w:rsidRDefault="00B16C94" w:rsidP="00B16C94">
          <w:pPr>
            <w:pStyle w:val="2B5BA8018D8D49F1A90C34F5095C1B933"/>
          </w:pPr>
          <w:r w:rsidRPr="007B24FD">
            <w:rPr>
              <w:rStyle w:val="PlaceholderText"/>
              <w:color w:val="00B0F0"/>
              <w:sz w:val="20"/>
              <w:szCs w:val="20"/>
            </w:rPr>
            <w:t>Date</w:t>
          </w:r>
        </w:p>
      </w:docPartBody>
    </w:docPart>
    <w:docPart>
      <w:docPartPr>
        <w:name w:val="C62A7670B00948E1905DD81F744DD579"/>
        <w:category>
          <w:name w:val="General"/>
          <w:gallery w:val="placeholder"/>
        </w:category>
        <w:types>
          <w:type w:val="bbPlcHdr"/>
        </w:types>
        <w:behaviors>
          <w:behavior w:val="content"/>
        </w:behaviors>
        <w:guid w:val="{7ED10C80-7315-49A8-A062-5B005E12B84C}"/>
      </w:docPartPr>
      <w:docPartBody>
        <w:p w:rsidR="00F72E81" w:rsidRDefault="00B16C94" w:rsidP="00B16C94">
          <w:pPr>
            <w:pStyle w:val="C62A7670B00948E1905DD81F744DD5793"/>
          </w:pPr>
          <w:r w:rsidRPr="007B24FD">
            <w:rPr>
              <w:rStyle w:val="PlaceholderText"/>
              <w:color w:val="00B0F0"/>
              <w:sz w:val="20"/>
              <w:szCs w:val="20"/>
            </w:rPr>
            <w:t>Date</w:t>
          </w:r>
        </w:p>
      </w:docPartBody>
    </w:docPart>
    <w:docPart>
      <w:docPartPr>
        <w:name w:val="C65EAC4C34DC4CBB828F9F02777F70D2"/>
        <w:category>
          <w:name w:val="General"/>
          <w:gallery w:val="placeholder"/>
        </w:category>
        <w:types>
          <w:type w:val="bbPlcHdr"/>
        </w:types>
        <w:behaviors>
          <w:behavior w:val="content"/>
        </w:behaviors>
        <w:guid w:val="{5E65CA77-2DBE-4C3B-A831-1FD37E69735B}"/>
      </w:docPartPr>
      <w:docPartBody>
        <w:p w:rsidR="00F72E81" w:rsidRDefault="00B16C94" w:rsidP="00B16C94">
          <w:pPr>
            <w:pStyle w:val="C65EAC4C34DC4CBB828F9F02777F70D23"/>
          </w:pPr>
          <w:r w:rsidRPr="007B24FD">
            <w:rPr>
              <w:rStyle w:val="PlaceholderText"/>
              <w:color w:val="00B0F0"/>
              <w:sz w:val="20"/>
              <w:szCs w:val="20"/>
            </w:rPr>
            <w:t>Date</w:t>
          </w:r>
        </w:p>
      </w:docPartBody>
    </w:docPart>
    <w:docPart>
      <w:docPartPr>
        <w:name w:val="A7D9A0EA59164075A8BA8DBDDD00C724"/>
        <w:category>
          <w:name w:val="General"/>
          <w:gallery w:val="placeholder"/>
        </w:category>
        <w:types>
          <w:type w:val="bbPlcHdr"/>
        </w:types>
        <w:behaviors>
          <w:behavior w:val="content"/>
        </w:behaviors>
        <w:guid w:val="{6F6AC9B0-F802-4964-B19D-DC4B4BFF72B5}"/>
      </w:docPartPr>
      <w:docPartBody>
        <w:p w:rsidR="00F72E81" w:rsidRDefault="00B16C94" w:rsidP="00B16C94">
          <w:pPr>
            <w:pStyle w:val="A7D9A0EA59164075A8BA8DBDDD00C7243"/>
          </w:pPr>
          <w:r w:rsidRPr="007B24FD">
            <w:rPr>
              <w:rStyle w:val="PlaceholderText"/>
              <w:color w:val="00B0F0"/>
              <w:sz w:val="20"/>
              <w:szCs w:val="20"/>
            </w:rPr>
            <w:t>Date</w:t>
          </w:r>
        </w:p>
      </w:docPartBody>
    </w:docPart>
    <w:docPart>
      <w:docPartPr>
        <w:name w:val="85F751DDE0474461B48FBD67DE74D5A0"/>
        <w:category>
          <w:name w:val="General"/>
          <w:gallery w:val="placeholder"/>
        </w:category>
        <w:types>
          <w:type w:val="bbPlcHdr"/>
        </w:types>
        <w:behaviors>
          <w:behavior w:val="content"/>
        </w:behaviors>
        <w:guid w:val="{FAA2B6D5-E377-4FB4-97BE-638FB58C7D3A}"/>
      </w:docPartPr>
      <w:docPartBody>
        <w:p w:rsidR="00F72E81" w:rsidRDefault="00B16C94" w:rsidP="00B16C94">
          <w:pPr>
            <w:pStyle w:val="85F751DDE0474461B48FBD67DE74D5A01"/>
          </w:pPr>
          <w:r w:rsidRPr="006202C2">
            <w:rPr>
              <w:rStyle w:val="PlaceholderText"/>
              <w:color w:val="FF0000"/>
              <w:sz w:val="22"/>
              <w:szCs w:val="22"/>
            </w:rPr>
            <w:t>Click here to enter information.</w:t>
          </w:r>
        </w:p>
      </w:docPartBody>
    </w:docPart>
    <w:docPart>
      <w:docPartPr>
        <w:name w:val="DD5813C2D23F4C92A1DF7DA10874126D"/>
        <w:category>
          <w:name w:val="General"/>
          <w:gallery w:val="placeholder"/>
        </w:category>
        <w:types>
          <w:type w:val="bbPlcHdr"/>
        </w:types>
        <w:behaviors>
          <w:behavior w:val="content"/>
        </w:behaviors>
        <w:guid w:val="{06C631E3-55E3-441A-9D6A-934E6FECA1D2}"/>
      </w:docPartPr>
      <w:docPartBody>
        <w:p w:rsidR="00F72E81" w:rsidRDefault="00B16C94" w:rsidP="00B16C94">
          <w:pPr>
            <w:pStyle w:val="DD5813C2D23F4C92A1DF7DA10874126D1"/>
          </w:pPr>
          <w:r w:rsidRPr="007B24FD">
            <w:rPr>
              <w:rStyle w:val="PlaceholderText"/>
              <w:color w:val="00B0F0"/>
              <w:sz w:val="20"/>
              <w:szCs w:val="20"/>
            </w:rPr>
            <w:t>Date</w:t>
          </w:r>
        </w:p>
      </w:docPartBody>
    </w:docPart>
    <w:docPart>
      <w:docPartPr>
        <w:name w:val="161A86DE525C476AAF12B51ED8B5CAFE"/>
        <w:category>
          <w:name w:val="General"/>
          <w:gallery w:val="placeholder"/>
        </w:category>
        <w:types>
          <w:type w:val="bbPlcHdr"/>
        </w:types>
        <w:behaviors>
          <w:behavior w:val="content"/>
        </w:behaviors>
        <w:guid w:val="{4E2D99C6-0E21-4968-B7D1-EB5BD254A08C}"/>
      </w:docPartPr>
      <w:docPartBody>
        <w:p w:rsidR="00F72E81" w:rsidRDefault="00B16C94" w:rsidP="00B16C94">
          <w:pPr>
            <w:pStyle w:val="161A86DE525C476AAF12B51ED8B5CAFE1"/>
          </w:pPr>
          <w:r w:rsidRPr="006202C2">
            <w:rPr>
              <w:rStyle w:val="PlaceholderText"/>
              <w:color w:val="FF0000"/>
              <w:sz w:val="22"/>
              <w:szCs w:val="22"/>
            </w:rPr>
            <w:t>Click here to enter date when needed.</w:t>
          </w:r>
        </w:p>
      </w:docPartBody>
    </w:docPart>
    <w:docPart>
      <w:docPartPr>
        <w:name w:val="D0190B8EEBAA4F2C96427A2E62EC1781"/>
        <w:category>
          <w:name w:val="General"/>
          <w:gallery w:val="placeholder"/>
        </w:category>
        <w:types>
          <w:type w:val="bbPlcHdr"/>
        </w:types>
        <w:behaviors>
          <w:behavior w:val="content"/>
        </w:behaviors>
        <w:guid w:val="{8A737687-B853-4606-B382-0D273DC2539B}"/>
      </w:docPartPr>
      <w:docPartBody>
        <w:p w:rsidR="00F72E81" w:rsidRDefault="00B16C94" w:rsidP="00B16C94">
          <w:pPr>
            <w:pStyle w:val="D0190B8EEBAA4F2C96427A2E62EC17811"/>
          </w:pPr>
          <w:r w:rsidRPr="007B24FD">
            <w:rPr>
              <w:rStyle w:val="PlaceholderText"/>
              <w:color w:val="00B0F0"/>
              <w:sz w:val="20"/>
              <w:szCs w:val="20"/>
            </w:rPr>
            <w:t>Date</w:t>
          </w:r>
        </w:p>
      </w:docPartBody>
    </w:docPart>
    <w:docPart>
      <w:docPartPr>
        <w:name w:val="BDCBE9452AEC4DE7BB80DB175DDA9764"/>
        <w:category>
          <w:name w:val="General"/>
          <w:gallery w:val="placeholder"/>
        </w:category>
        <w:types>
          <w:type w:val="bbPlcHdr"/>
        </w:types>
        <w:behaviors>
          <w:behavior w:val="content"/>
        </w:behaviors>
        <w:guid w:val="{51845023-1089-4ABA-8C30-235832F643E3}"/>
      </w:docPartPr>
      <w:docPartBody>
        <w:p w:rsidR="00F72E81" w:rsidRDefault="00B16C94" w:rsidP="00B16C94">
          <w:pPr>
            <w:pStyle w:val="BDCBE9452AEC4DE7BB80DB175DDA97641"/>
          </w:pPr>
          <w:r w:rsidRPr="00E22818">
            <w:rPr>
              <w:rStyle w:val="PlaceholderText"/>
              <w:color w:val="00B0F0"/>
              <w:sz w:val="22"/>
              <w:szCs w:val="22"/>
            </w:rPr>
            <w:t>Click here to enter date.</w:t>
          </w:r>
        </w:p>
      </w:docPartBody>
    </w:docPart>
    <w:docPart>
      <w:docPartPr>
        <w:name w:val="2D63C72B481843F3943968BA03F4307C"/>
        <w:category>
          <w:name w:val="General"/>
          <w:gallery w:val="placeholder"/>
        </w:category>
        <w:types>
          <w:type w:val="bbPlcHdr"/>
        </w:types>
        <w:behaviors>
          <w:behavior w:val="content"/>
        </w:behaviors>
        <w:guid w:val="{4953607E-4661-4CEB-8BB4-F4B298148B05}"/>
      </w:docPartPr>
      <w:docPartBody>
        <w:p w:rsidR="00F72E81" w:rsidRDefault="00B16C94" w:rsidP="00B16C94">
          <w:pPr>
            <w:pStyle w:val="2D63C72B481843F3943968BA03F4307C1"/>
          </w:pPr>
          <w:r w:rsidRPr="006202C2">
            <w:rPr>
              <w:rStyle w:val="PlaceholderText"/>
              <w:color w:val="FF0000"/>
              <w:sz w:val="22"/>
              <w:szCs w:val="22"/>
            </w:rPr>
            <w:t>Click here to enter description.</w:t>
          </w:r>
        </w:p>
      </w:docPartBody>
    </w:docPart>
    <w:docPart>
      <w:docPartPr>
        <w:name w:val="28B4C87ED4AE47F7A470DC8B7FEF5FD0"/>
        <w:category>
          <w:name w:val="General"/>
          <w:gallery w:val="placeholder"/>
        </w:category>
        <w:types>
          <w:type w:val="bbPlcHdr"/>
        </w:types>
        <w:behaviors>
          <w:behavior w:val="content"/>
        </w:behaviors>
        <w:guid w:val="{B6FD163B-AA42-4F11-AB99-12689B88852A}"/>
      </w:docPartPr>
      <w:docPartBody>
        <w:p w:rsidR="00F72E81" w:rsidRDefault="00B16C94" w:rsidP="00B16C94">
          <w:pPr>
            <w:pStyle w:val="28B4C87ED4AE47F7A470DC8B7FEF5FD01"/>
          </w:pPr>
          <w:r w:rsidRPr="006202C2">
            <w:rPr>
              <w:rStyle w:val="PlaceholderText"/>
              <w:color w:val="FF0000"/>
              <w:sz w:val="22"/>
              <w:szCs w:val="22"/>
            </w:rPr>
            <w:t>Click here to enter property information.</w:t>
          </w:r>
        </w:p>
      </w:docPartBody>
    </w:docPart>
    <w:docPart>
      <w:docPartPr>
        <w:name w:val="F6FDCB7AC6E34EBB8D8BCEAC6DB9F12D"/>
        <w:category>
          <w:name w:val="General"/>
          <w:gallery w:val="placeholder"/>
        </w:category>
        <w:types>
          <w:type w:val="bbPlcHdr"/>
        </w:types>
        <w:behaviors>
          <w:behavior w:val="content"/>
        </w:behaviors>
        <w:guid w:val="{C48D9475-8CFB-4968-91B2-5F2184D54917}"/>
      </w:docPartPr>
      <w:docPartBody>
        <w:p w:rsidR="00F72E81" w:rsidRDefault="00B16C94" w:rsidP="00B16C94">
          <w:pPr>
            <w:pStyle w:val="F6FDCB7AC6E34EBB8D8BCEAC6DB9F12D1"/>
          </w:pPr>
          <w:r w:rsidRPr="006202C2">
            <w:rPr>
              <w:rStyle w:val="PlaceholderText"/>
              <w:color w:val="FF0000"/>
              <w:sz w:val="22"/>
              <w:szCs w:val="22"/>
            </w:rPr>
            <w:t>Click here to enter information.</w:t>
          </w:r>
        </w:p>
      </w:docPartBody>
    </w:docPart>
    <w:docPart>
      <w:docPartPr>
        <w:name w:val="97A84705C7294770901456696B498C6A"/>
        <w:category>
          <w:name w:val="General"/>
          <w:gallery w:val="placeholder"/>
        </w:category>
        <w:types>
          <w:type w:val="bbPlcHdr"/>
        </w:types>
        <w:behaviors>
          <w:behavior w:val="content"/>
        </w:behaviors>
        <w:guid w:val="{256DB800-3C34-4B05-AA74-BF32601DD52D}"/>
      </w:docPartPr>
      <w:docPartBody>
        <w:p w:rsidR="00F72E81" w:rsidRDefault="00B16C94" w:rsidP="00B16C94">
          <w:pPr>
            <w:pStyle w:val="97A84705C7294770901456696B498C6A1"/>
          </w:pPr>
          <w:r w:rsidRPr="006202C2">
            <w:rPr>
              <w:rStyle w:val="PlaceholderText"/>
              <w:color w:val="FF0000"/>
              <w:sz w:val="22"/>
              <w:szCs w:val="22"/>
            </w:rPr>
            <w:t>Click here to enter information.</w:t>
          </w:r>
        </w:p>
      </w:docPartBody>
    </w:docPart>
    <w:docPart>
      <w:docPartPr>
        <w:name w:val="FA28347444F34C29A39ADF13157FC42F"/>
        <w:category>
          <w:name w:val="General"/>
          <w:gallery w:val="placeholder"/>
        </w:category>
        <w:types>
          <w:type w:val="bbPlcHdr"/>
        </w:types>
        <w:behaviors>
          <w:behavior w:val="content"/>
        </w:behaviors>
        <w:guid w:val="{1F5B3E7E-45E9-4D59-A2C2-23E1EEE3C317}"/>
      </w:docPartPr>
      <w:docPartBody>
        <w:p w:rsidR="00F72E81" w:rsidRDefault="00B16C94" w:rsidP="00B16C94">
          <w:pPr>
            <w:pStyle w:val="FA28347444F34C29A39ADF13157FC42F1"/>
          </w:pPr>
          <w:r w:rsidRPr="007B24FD">
            <w:rPr>
              <w:rStyle w:val="PlaceholderText"/>
              <w:color w:val="00B0F0"/>
              <w:sz w:val="20"/>
              <w:szCs w:val="20"/>
            </w:rPr>
            <w:t>Date</w:t>
          </w:r>
        </w:p>
      </w:docPartBody>
    </w:docPart>
    <w:docPart>
      <w:docPartPr>
        <w:name w:val="0878C030E8514B28B1D79C22A1C1DE68"/>
        <w:category>
          <w:name w:val="General"/>
          <w:gallery w:val="placeholder"/>
        </w:category>
        <w:types>
          <w:type w:val="bbPlcHdr"/>
        </w:types>
        <w:behaviors>
          <w:behavior w:val="content"/>
        </w:behaviors>
        <w:guid w:val="{9BB1DF2D-9A51-4D47-8181-5EF5F898CA3D}"/>
      </w:docPartPr>
      <w:docPartBody>
        <w:p w:rsidR="00F72E81" w:rsidRDefault="00B16C94" w:rsidP="00B16C94">
          <w:pPr>
            <w:pStyle w:val="0878C030E8514B28B1D79C22A1C1DE681"/>
          </w:pPr>
          <w:r w:rsidRPr="007B24FD">
            <w:rPr>
              <w:rStyle w:val="PlaceholderText"/>
              <w:color w:val="00B0F0"/>
              <w:sz w:val="20"/>
              <w:szCs w:val="20"/>
            </w:rPr>
            <w:t>Date</w:t>
          </w:r>
        </w:p>
      </w:docPartBody>
    </w:docPart>
    <w:docPart>
      <w:docPartPr>
        <w:name w:val="E55C3C7DED7946488F51618B753EF5F3"/>
        <w:category>
          <w:name w:val="General"/>
          <w:gallery w:val="placeholder"/>
        </w:category>
        <w:types>
          <w:type w:val="bbPlcHdr"/>
        </w:types>
        <w:behaviors>
          <w:behavior w:val="content"/>
        </w:behaviors>
        <w:guid w:val="{49D307FE-F18E-4389-8DBB-C38F2FAF5142}"/>
      </w:docPartPr>
      <w:docPartBody>
        <w:p w:rsidR="00F72E81" w:rsidRDefault="00B16C94" w:rsidP="00B16C94">
          <w:pPr>
            <w:pStyle w:val="E55C3C7DED7946488F51618B753EF5F31"/>
          </w:pPr>
          <w:r w:rsidRPr="007B24FD">
            <w:rPr>
              <w:rStyle w:val="PlaceholderText"/>
              <w:color w:val="00B0F0"/>
              <w:sz w:val="20"/>
              <w:szCs w:val="20"/>
            </w:rPr>
            <w:t>Date</w:t>
          </w:r>
        </w:p>
      </w:docPartBody>
    </w:docPart>
    <w:docPart>
      <w:docPartPr>
        <w:name w:val="39DD02138171405CA9E2B0422E9A9945"/>
        <w:category>
          <w:name w:val="General"/>
          <w:gallery w:val="placeholder"/>
        </w:category>
        <w:types>
          <w:type w:val="bbPlcHdr"/>
        </w:types>
        <w:behaviors>
          <w:behavior w:val="content"/>
        </w:behaviors>
        <w:guid w:val="{04A54F89-2457-4240-BAAD-811334D6A2F9}"/>
      </w:docPartPr>
      <w:docPartBody>
        <w:p w:rsidR="00F72E81" w:rsidRDefault="00B16C94" w:rsidP="00B16C94">
          <w:pPr>
            <w:pStyle w:val="39DD02138171405CA9E2B0422E9A99451"/>
          </w:pPr>
          <w:r w:rsidRPr="007B24FD">
            <w:rPr>
              <w:rStyle w:val="PlaceholderText"/>
              <w:color w:val="00B0F0"/>
              <w:sz w:val="20"/>
              <w:szCs w:val="20"/>
            </w:rPr>
            <w:t>Date</w:t>
          </w:r>
        </w:p>
      </w:docPartBody>
    </w:docPart>
    <w:docPart>
      <w:docPartPr>
        <w:name w:val="0F7368945FEF4274885EDA9A1B265D6B"/>
        <w:category>
          <w:name w:val="General"/>
          <w:gallery w:val="placeholder"/>
        </w:category>
        <w:types>
          <w:type w:val="bbPlcHdr"/>
        </w:types>
        <w:behaviors>
          <w:behavior w:val="content"/>
        </w:behaviors>
        <w:guid w:val="{FBFE9E3C-F98C-4AA7-8C44-AD0EAC0123EF}"/>
      </w:docPartPr>
      <w:docPartBody>
        <w:p w:rsidR="00F72E81" w:rsidRDefault="00B16C94" w:rsidP="00B16C94">
          <w:pPr>
            <w:pStyle w:val="0F7368945FEF4274885EDA9A1B265D6B1"/>
          </w:pPr>
          <w:r w:rsidRPr="007B24FD">
            <w:rPr>
              <w:rStyle w:val="PlaceholderText"/>
              <w:color w:val="00B0F0"/>
              <w:sz w:val="20"/>
              <w:szCs w:val="20"/>
            </w:rPr>
            <w:t>Date</w:t>
          </w:r>
        </w:p>
      </w:docPartBody>
    </w:docPart>
    <w:docPart>
      <w:docPartPr>
        <w:name w:val="B8029192A24145168E4F99645B84F55D"/>
        <w:category>
          <w:name w:val="General"/>
          <w:gallery w:val="placeholder"/>
        </w:category>
        <w:types>
          <w:type w:val="bbPlcHdr"/>
        </w:types>
        <w:behaviors>
          <w:behavior w:val="content"/>
        </w:behaviors>
        <w:guid w:val="{123D8387-C61D-4699-9D77-C66104E0F4B6}"/>
      </w:docPartPr>
      <w:docPartBody>
        <w:p w:rsidR="00F72E81" w:rsidRDefault="00B16C94" w:rsidP="00B16C94">
          <w:pPr>
            <w:pStyle w:val="B8029192A24145168E4F99645B84F55D1"/>
          </w:pPr>
          <w:r w:rsidRPr="00E22818">
            <w:rPr>
              <w:rStyle w:val="PlaceholderText"/>
              <w:color w:val="00B0F0"/>
              <w:sz w:val="22"/>
              <w:szCs w:val="22"/>
            </w:rPr>
            <w:t>Click here to enter date.</w:t>
          </w:r>
        </w:p>
      </w:docPartBody>
    </w:docPart>
    <w:docPart>
      <w:docPartPr>
        <w:name w:val="82D47F35F76F411AAE8F62806CCD70B0"/>
        <w:category>
          <w:name w:val="General"/>
          <w:gallery w:val="placeholder"/>
        </w:category>
        <w:types>
          <w:type w:val="bbPlcHdr"/>
        </w:types>
        <w:behaviors>
          <w:behavior w:val="content"/>
        </w:behaviors>
        <w:guid w:val="{996363FE-90EC-4BBF-8B1C-92EBD7B28DEA}"/>
      </w:docPartPr>
      <w:docPartBody>
        <w:p w:rsidR="00F72E81" w:rsidRDefault="00B16C94" w:rsidP="00B16C94">
          <w:pPr>
            <w:pStyle w:val="82D47F35F76F411AAE8F62806CCD70B01"/>
          </w:pPr>
          <w:r w:rsidRPr="00E22818">
            <w:rPr>
              <w:rStyle w:val="PlaceholderText"/>
              <w:color w:val="00B0F0"/>
              <w:sz w:val="22"/>
              <w:szCs w:val="22"/>
            </w:rPr>
            <w:t>Click here to enter date.</w:t>
          </w:r>
        </w:p>
      </w:docPartBody>
    </w:docPart>
    <w:docPart>
      <w:docPartPr>
        <w:name w:val="8EDA4B1F2FEA4F188FFA3A91DEFE0A9E"/>
        <w:category>
          <w:name w:val="General"/>
          <w:gallery w:val="placeholder"/>
        </w:category>
        <w:types>
          <w:type w:val="bbPlcHdr"/>
        </w:types>
        <w:behaviors>
          <w:behavior w:val="content"/>
        </w:behaviors>
        <w:guid w:val="{26D0CBA8-B38E-4F9F-8961-C403FBD626D1}"/>
      </w:docPartPr>
      <w:docPartBody>
        <w:p w:rsidR="00F72E81" w:rsidRDefault="00B16C94" w:rsidP="00B16C94">
          <w:pPr>
            <w:pStyle w:val="8EDA4B1F2FEA4F188FFA3A91DEFE0A9E1"/>
          </w:pPr>
          <w:r w:rsidRPr="006202C2">
            <w:rPr>
              <w:rStyle w:val="PlaceholderText"/>
              <w:color w:val="FF0000"/>
              <w:sz w:val="22"/>
              <w:szCs w:val="22"/>
            </w:rPr>
            <w:t>Click here to enter description.</w:t>
          </w:r>
        </w:p>
      </w:docPartBody>
    </w:docPart>
    <w:docPart>
      <w:docPartPr>
        <w:name w:val="6996ED99CB214D61AFA948C1D754B380"/>
        <w:category>
          <w:name w:val="General"/>
          <w:gallery w:val="placeholder"/>
        </w:category>
        <w:types>
          <w:type w:val="bbPlcHdr"/>
        </w:types>
        <w:behaviors>
          <w:behavior w:val="content"/>
        </w:behaviors>
        <w:guid w:val="{4F8D8842-D2A5-4A38-86D6-9F40011BFA50}"/>
      </w:docPartPr>
      <w:docPartBody>
        <w:p w:rsidR="00F72E81" w:rsidRDefault="00B16C94" w:rsidP="00B16C94">
          <w:pPr>
            <w:pStyle w:val="6996ED99CB214D61AFA948C1D754B3801"/>
          </w:pPr>
          <w:r w:rsidRPr="007B24FD">
            <w:rPr>
              <w:rStyle w:val="PlaceholderText"/>
              <w:color w:val="00B0F0"/>
              <w:sz w:val="20"/>
              <w:szCs w:val="20"/>
            </w:rPr>
            <w:t>Date</w:t>
          </w:r>
        </w:p>
      </w:docPartBody>
    </w:docPart>
    <w:docPart>
      <w:docPartPr>
        <w:name w:val="718E86D2253D43248F2B9774C3BDFE01"/>
        <w:category>
          <w:name w:val="General"/>
          <w:gallery w:val="placeholder"/>
        </w:category>
        <w:types>
          <w:type w:val="bbPlcHdr"/>
        </w:types>
        <w:behaviors>
          <w:behavior w:val="content"/>
        </w:behaviors>
        <w:guid w:val="{5A031D45-CE26-4826-8305-B7D3788A5E1A}"/>
      </w:docPartPr>
      <w:docPartBody>
        <w:p w:rsidR="00F72E81" w:rsidRDefault="00B16C94" w:rsidP="00B16C94">
          <w:pPr>
            <w:pStyle w:val="718E86D2253D43248F2B9774C3BDFE011"/>
          </w:pPr>
          <w:r w:rsidRPr="006202C2">
            <w:rPr>
              <w:rStyle w:val="PlaceholderText"/>
              <w:color w:val="FF0000"/>
              <w:sz w:val="22"/>
              <w:szCs w:val="22"/>
            </w:rPr>
            <w:t>Click here to enter description.</w:t>
          </w:r>
        </w:p>
      </w:docPartBody>
    </w:docPart>
    <w:docPart>
      <w:docPartPr>
        <w:name w:val="6F56764B8A9D43AF836ED418572B7552"/>
        <w:category>
          <w:name w:val="General"/>
          <w:gallery w:val="placeholder"/>
        </w:category>
        <w:types>
          <w:type w:val="bbPlcHdr"/>
        </w:types>
        <w:behaviors>
          <w:behavior w:val="content"/>
        </w:behaviors>
        <w:guid w:val="{9D658836-80F7-4C69-8CA8-709601970B74}"/>
      </w:docPartPr>
      <w:docPartBody>
        <w:p w:rsidR="00F72E81" w:rsidRDefault="00B16C94" w:rsidP="00B16C94">
          <w:pPr>
            <w:pStyle w:val="6F56764B8A9D43AF836ED418572B75521"/>
          </w:pPr>
          <w:r w:rsidRPr="006202C2">
            <w:rPr>
              <w:rStyle w:val="PlaceholderText"/>
              <w:color w:val="FF0000"/>
              <w:sz w:val="22"/>
              <w:szCs w:val="22"/>
            </w:rPr>
            <w:t>Click here to enter activities.</w:t>
          </w:r>
        </w:p>
      </w:docPartBody>
    </w:docPart>
    <w:docPart>
      <w:docPartPr>
        <w:name w:val="0C494F4367FD4CAF876AFF24B5C64C75"/>
        <w:category>
          <w:name w:val="General"/>
          <w:gallery w:val="placeholder"/>
        </w:category>
        <w:types>
          <w:type w:val="bbPlcHdr"/>
        </w:types>
        <w:behaviors>
          <w:behavior w:val="content"/>
        </w:behaviors>
        <w:guid w:val="{90A04582-BB9E-497F-A9B9-78A1CAFCCD76}"/>
      </w:docPartPr>
      <w:docPartBody>
        <w:p w:rsidR="00F72E81" w:rsidRDefault="00B16C94" w:rsidP="00B16C94">
          <w:pPr>
            <w:pStyle w:val="0C494F4367FD4CAF876AFF24B5C64C751"/>
          </w:pPr>
          <w:r w:rsidRPr="006202C2">
            <w:rPr>
              <w:rStyle w:val="PlaceholderText"/>
              <w:color w:val="FF0000"/>
              <w:sz w:val="22"/>
              <w:szCs w:val="22"/>
            </w:rPr>
            <w:t>Click here to enter information.</w:t>
          </w:r>
        </w:p>
      </w:docPartBody>
    </w:docPart>
    <w:docPart>
      <w:docPartPr>
        <w:name w:val="93E74C8412E043858201D78B19B1A24D"/>
        <w:category>
          <w:name w:val="General"/>
          <w:gallery w:val="placeholder"/>
        </w:category>
        <w:types>
          <w:type w:val="bbPlcHdr"/>
        </w:types>
        <w:behaviors>
          <w:behavior w:val="content"/>
        </w:behaviors>
        <w:guid w:val="{C3834452-42D0-4359-9A07-C06100640452}"/>
      </w:docPartPr>
      <w:docPartBody>
        <w:p w:rsidR="00F72E81" w:rsidRDefault="00B16C94" w:rsidP="00B16C94">
          <w:pPr>
            <w:pStyle w:val="93E74C8412E043858201D78B19B1A24D1"/>
          </w:pPr>
          <w:r w:rsidRPr="00556A7F">
            <w:rPr>
              <w:rStyle w:val="PlaceholderText"/>
              <w:color w:val="00B0F0"/>
              <w:sz w:val="22"/>
              <w:szCs w:val="22"/>
            </w:rPr>
            <w:t>Click here to enter date.</w:t>
          </w:r>
        </w:p>
      </w:docPartBody>
    </w:docPart>
    <w:docPart>
      <w:docPartPr>
        <w:name w:val="F3F1C570A14F422099853E3103F90830"/>
        <w:category>
          <w:name w:val="General"/>
          <w:gallery w:val="placeholder"/>
        </w:category>
        <w:types>
          <w:type w:val="bbPlcHdr"/>
        </w:types>
        <w:behaviors>
          <w:behavior w:val="content"/>
        </w:behaviors>
        <w:guid w:val="{79B9DE89-580F-4127-BE09-71A6E691DD08}"/>
      </w:docPartPr>
      <w:docPartBody>
        <w:p w:rsidR="00F72E81" w:rsidRDefault="00B16C94" w:rsidP="00B16C94">
          <w:pPr>
            <w:pStyle w:val="F3F1C570A14F422099853E3103F908301"/>
          </w:pPr>
          <w:r w:rsidRPr="007B24FD">
            <w:rPr>
              <w:rStyle w:val="PlaceholderText"/>
              <w:color w:val="00B0F0"/>
              <w:sz w:val="20"/>
              <w:szCs w:val="20"/>
            </w:rPr>
            <w:t>Date</w:t>
          </w:r>
        </w:p>
      </w:docPartBody>
    </w:docPart>
    <w:docPart>
      <w:docPartPr>
        <w:name w:val="C59642911133489E814BBA85E90AF7CB"/>
        <w:category>
          <w:name w:val="General"/>
          <w:gallery w:val="placeholder"/>
        </w:category>
        <w:types>
          <w:type w:val="bbPlcHdr"/>
        </w:types>
        <w:behaviors>
          <w:behavior w:val="content"/>
        </w:behaviors>
        <w:guid w:val="{3CAF2B94-C386-4D2B-BCA7-6E00FDF0ED36}"/>
      </w:docPartPr>
      <w:docPartBody>
        <w:p w:rsidR="00F72E81" w:rsidRDefault="00B16C94" w:rsidP="00B16C94">
          <w:pPr>
            <w:pStyle w:val="C59642911133489E814BBA85E90AF7CB1"/>
          </w:pPr>
          <w:r w:rsidRPr="007B24FD">
            <w:rPr>
              <w:rStyle w:val="PlaceholderText"/>
              <w:color w:val="00B0F0"/>
              <w:sz w:val="20"/>
              <w:szCs w:val="20"/>
            </w:rPr>
            <w:t>Date</w:t>
          </w:r>
        </w:p>
      </w:docPartBody>
    </w:docPart>
    <w:docPart>
      <w:docPartPr>
        <w:name w:val="E30EFF8F9E8D4658BA8D6660B48621C1"/>
        <w:category>
          <w:name w:val="General"/>
          <w:gallery w:val="placeholder"/>
        </w:category>
        <w:types>
          <w:type w:val="bbPlcHdr"/>
        </w:types>
        <w:behaviors>
          <w:behavior w:val="content"/>
        </w:behaviors>
        <w:guid w:val="{C8777E68-96D8-435D-8D43-84FA9CE91D2E}"/>
      </w:docPartPr>
      <w:docPartBody>
        <w:p w:rsidR="00F72E81" w:rsidRDefault="00B16C94" w:rsidP="00B16C94">
          <w:pPr>
            <w:pStyle w:val="E30EFF8F9E8D4658BA8D6660B48621C11"/>
          </w:pPr>
          <w:r w:rsidRPr="007B24FD">
            <w:rPr>
              <w:rStyle w:val="PlaceholderText"/>
              <w:color w:val="00B0F0"/>
              <w:sz w:val="20"/>
              <w:szCs w:val="20"/>
            </w:rPr>
            <w:t>Date</w:t>
          </w:r>
        </w:p>
      </w:docPartBody>
    </w:docPart>
    <w:docPart>
      <w:docPartPr>
        <w:name w:val="6515322027AE45A6A1124647E46D489C"/>
        <w:category>
          <w:name w:val="General"/>
          <w:gallery w:val="placeholder"/>
        </w:category>
        <w:types>
          <w:type w:val="bbPlcHdr"/>
        </w:types>
        <w:behaviors>
          <w:behavior w:val="content"/>
        </w:behaviors>
        <w:guid w:val="{9F0D695C-9751-47E6-A12A-0EB4CF8525F9}"/>
      </w:docPartPr>
      <w:docPartBody>
        <w:p w:rsidR="00F72E81" w:rsidRDefault="00B16C94" w:rsidP="00B16C94">
          <w:pPr>
            <w:pStyle w:val="6515322027AE45A6A1124647E46D489C1"/>
          </w:pPr>
          <w:r w:rsidRPr="00145CE3">
            <w:rPr>
              <w:rStyle w:val="PlaceholderText"/>
              <w:color w:val="00B0F0"/>
              <w:sz w:val="22"/>
              <w:szCs w:val="22"/>
            </w:rPr>
            <w:t>Click here to add JARPA Drawing due date.</w:t>
          </w:r>
        </w:p>
      </w:docPartBody>
    </w:docPart>
    <w:docPart>
      <w:docPartPr>
        <w:name w:val="3371ABD833D147C5958F10BDBB855D5F"/>
        <w:category>
          <w:name w:val="General"/>
          <w:gallery w:val="placeholder"/>
        </w:category>
        <w:types>
          <w:type w:val="bbPlcHdr"/>
        </w:types>
        <w:behaviors>
          <w:behavior w:val="content"/>
        </w:behaviors>
        <w:guid w:val="{B05E7ADA-CF9F-4012-B424-23C29EFF3C46}"/>
      </w:docPartPr>
      <w:docPartBody>
        <w:p w:rsidR="00F72E81" w:rsidRDefault="00B16C94" w:rsidP="00B16C94">
          <w:pPr>
            <w:pStyle w:val="3371ABD833D147C5958F10BDBB855D5F1"/>
          </w:pPr>
          <w:r w:rsidRPr="00145CE3">
            <w:rPr>
              <w:rStyle w:val="PlaceholderText"/>
              <w:color w:val="00B0F0"/>
              <w:sz w:val="22"/>
              <w:szCs w:val="22"/>
            </w:rPr>
            <w:t>Click here to enter date.</w:t>
          </w:r>
        </w:p>
      </w:docPartBody>
    </w:docPart>
    <w:docPart>
      <w:docPartPr>
        <w:name w:val="AC2B2122474E44FAA83EE1541DD86966"/>
        <w:category>
          <w:name w:val="General"/>
          <w:gallery w:val="placeholder"/>
        </w:category>
        <w:types>
          <w:type w:val="bbPlcHdr"/>
        </w:types>
        <w:behaviors>
          <w:behavior w:val="content"/>
        </w:behaviors>
        <w:guid w:val="{188767EA-8870-400F-925A-761200EFA456}"/>
      </w:docPartPr>
      <w:docPartBody>
        <w:p w:rsidR="00F72E81" w:rsidRDefault="00B16C94" w:rsidP="00B16C94">
          <w:pPr>
            <w:pStyle w:val="AC2B2122474E44FAA83EE1541DD869661"/>
          </w:pPr>
          <w:r w:rsidRPr="007B24FD">
            <w:rPr>
              <w:rStyle w:val="PlaceholderText"/>
              <w:color w:val="00B0F0"/>
              <w:sz w:val="20"/>
              <w:szCs w:val="20"/>
            </w:rPr>
            <w:t>Date</w:t>
          </w:r>
        </w:p>
      </w:docPartBody>
    </w:docPart>
    <w:docPart>
      <w:docPartPr>
        <w:name w:val="9C59918C683F4434AA9CD03BA852069D"/>
        <w:category>
          <w:name w:val="General"/>
          <w:gallery w:val="placeholder"/>
        </w:category>
        <w:types>
          <w:type w:val="bbPlcHdr"/>
        </w:types>
        <w:behaviors>
          <w:behavior w:val="content"/>
        </w:behaviors>
        <w:guid w:val="{F7F72C2C-1FB0-4435-9DF8-CDE110706A16}"/>
      </w:docPartPr>
      <w:docPartBody>
        <w:p w:rsidR="00F72E81" w:rsidRDefault="00B16C94" w:rsidP="00B16C94">
          <w:pPr>
            <w:pStyle w:val="9C59918C683F4434AA9CD03BA852069D1"/>
          </w:pPr>
          <w:r w:rsidRPr="007B24FD">
            <w:rPr>
              <w:rStyle w:val="PlaceholderText"/>
              <w:color w:val="00B0F0"/>
              <w:sz w:val="20"/>
              <w:szCs w:val="20"/>
            </w:rPr>
            <w:t>Date</w:t>
          </w:r>
        </w:p>
      </w:docPartBody>
    </w:docPart>
    <w:docPart>
      <w:docPartPr>
        <w:name w:val="34F482D83F3F45E189E4166F8B3F35AA"/>
        <w:category>
          <w:name w:val="General"/>
          <w:gallery w:val="placeholder"/>
        </w:category>
        <w:types>
          <w:type w:val="bbPlcHdr"/>
        </w:types>
        <w:behaviors>
          <w:behavior w:val="content"/>
        </w:behaviors>
        <w:guid w:val="{C7EFEF01-DE0A-41BC-BA3D-1AF9436EC9C3}"/>
      </w:docPartPr>
      <w:docPartBody>
        <w:p w:rsidR="00F72E81" w:rsidRDefault="00B16C94" w:rsidP="00B16C94">
          <w:pPr>
            <w:pStyle w:val="34F482D83F3F45E189E4166F8B3F35AA1"/>
          </w:pPr>
          <w:r w:rsidRPr="004B5766">
            <w:rPr>
              <w:rStyle w:val="PlaceholderText"/>
              <w:color w:val="00B0F0"/>
              <w:sz w:val="22"/>
              <w:szCs w:val="22"/>
            </w:rPr>
            <w:t>Click here to enter Date.</w:t>
          </w:r>
        </w:p>
      </w:docPartBody>
    </w:docPart>
    <w:docPart>
      <w:docPartPr>
        <w:name w:val="598A1F44C261415EB87A74DB83CBA04E"/>
        <w:category>
          <w:name w:val="General"/>
          <w:gallery w:val="placeholder"/>
        </w:category>
        <w:types>
          <w:type w:val="bbPlcHdr"/>
        </w:types>
        <w:behaviors>
          <w:behavior w:val="content"/>
        </w:behaviors>
        <w:guid w:val="{3D7F6EFB-4946-4A3B-B77E-654131E4C9E1}"/>
      </w:docPartPr>
      <w:docPartBody>
        <w:p w:rsidR="00F72E81" w:rsidRDefault="00B16C94" w:rsidP="00B16C94">
          <w:pPr>
            <w:pStyle w:val="598A1F44C261415EB87A74DB83CBA04E1"/>
          </w:pPr>
          <w:r w:rsidRPr="006202C2">
            <w:rPr>
              <w:rStyle w:val="PlaceholderText"/>
              <w:color w:val="FF0000"/>
              <w:sz w:val="22"/>
              <w:szCs w:val="22"/>
            </w:rPr>
            <w:t>Click here to enter list.</w:t>
          </w:r>
        </w:p>
      </w:docPartBody>
    </w:docPart>
    <w:docPart>
      <w:docPartPr>
        <w:name w:val="328D3C6003B64F08B86222EAC512C62E"/>
        <w:category>
          <w:name w:val="General"/>
          <w:gallery w:val="placeholder"/>
        </w:category>
        <w:types>
          <w:type w:val="bbPlcHdr"/>
        </w:types>
        <w:behaviors>
          <w:behavior w:val="content"/>
        </w:behaviors>
        <w:guid w:val="{957F2EF6-02BA-4F53-BD19-DF43E60495F4}"/>
      </w:docPartPr>
      <w:docPartBody>
        <w:p w:rsidR="00F72E81" w:rsidRDefault="00B16C94" w:rsidP="00B16C94">
          <w:pPr>
            <w:pStyle w:val="328D3C6003B64F08B86222EAC512C62E1"/>
          </w:pPr>
          <w:r w:rsidRPr="006202C2">
            <w:rPr>
              <w:rStyle w:val="PlaceholderText"/>
              <w:color w:val="FF0000"/>
              <w:sz w:val="22"/>
              <w:szCs w:val="22"/>
            </w:rPr>
            <w:t>Click here to enter description.</w:t>
          </w:r>
        </w:p>
      </w:docPartBody>
    </w:docPart>
    <w:docPart>
      <w:docPartPr>
        <w:name w:val="C663B30B240A435C9B3F7F361A69282D"/>
        <w:category>
          <w:name w:val="General"/>
          <w:gallery w:val="placeholder"/>
        </w:category>
        <w:types>
          <w:type w:val="bbPlcHdr"/>
        </w:types>
        <w:behaviors>
          <w:behavior w:val="content"/>
        </w:behaviors>
        <w:guid w:val="{2F228187-2BED-4504-944F-7ACA6050BD84}"/>
      </w:docPartPr>
      <w:docPartBody>
        <w:p w:rsidR="00F72E81" w:rsidRDefault="00B16C94" w:rsidP="00B16C94">
          <w:pPr>
            <w:pStyle w:val="C663B30B240A435C9B3F7F361A69282D1"/>
          </w:pPr>
          <w:r w:rsidRPr="006202C2">
            <w:rPr>
              <w:rStyle w:val="PlaceholderText"/>
              <w:color w:val="FF0000"/>
              <w:sz w:val="22"/>
              <w:szCs w:val="22"/>
            </w:rPr>
            <w:t>Click here to enter description.</w:t>
          </w:r>
        </w:p>
      </w:docPartBody>
    </w:docPart>
    <w:docPart>
      <w:docPartPr>
        <w:name w:val="702593339F9E4DB4A18C9D0D8F694A15"/>
        <w:category>
          <w:name w:val="General"/>
          <w:gallery w:val="placeholder"/>
        </w:category>
        <w:types>
          <w:type w:val="bbPlcHdr"/>
        </w:types>
        <w:behaviors>
          <w:behavior w:val="content"/>
        </w:behaviors>
        <w:guid w:val="{999ED420-F395-46CA-97CC-9DD3504BCC68}"/>
      </w:docPartPr>
      <w:docPartBody>
        <w:p w:rsidR="00F72E81" w:rsidRDefault="00B16C94" w:rsidP="00B16C94">
          <w:pPr>
            <w:pStyle w:val="702593339F9E4DB4A18C9D0D8F694A151"/>
          </w:pPr>
          <w:r w:rsidRPr="006202C2">
            <w:rPr>
              <w:rStyle w:val="PlaceholderText"/>
              <w:color w:val="FF0000"/>
              <w:sz w:val="22"/>
              <w:szCs w:val="22"/>
            </w:rPr>
            <w:t>Click here to enter data.</w:t>
          </w:r>
        </w:p>
      </w:docPartBody>
    </w:docPart>
    <w:docPart>
      <w:docPartPr>
        <w:name w:val="4C6C338847A5452E9FEDB01FBF7AE18E"/>
        <w:category>
          <w:name w:val="General"/>
          <w:gallery w:val="placeholder"/>
        </w:category>
        <w:types>
          <w:type w:val="bbPlcHdr"/>
        </w:types>
        <w:behaviors>
          <w:behavior w:val="content"/>
        </w:behaviors>
        <w:guid w:val="{9DC9319A-7371-4E9E-92FD-145B3163B883}"/>
      </w:docPartPr>
      <w:docPartBody>
        <w:p w:rsidR="00F72E81" w:rsidRDefault="00B16C94" w:rsidP="00B16C94">
          <w:pPr>
            <w:pStyle w:val="4C6C338847A5452E9FEDB01FBF7AE18E1"/>
          </w:pPr>
          <w:r w:rsidRPr="006202C2">
            <w:rPr>
              <w:rStyle w:val="PlaceholderText"/>
              <w:color w:val="FF0000"/>
              <w:sz w:val="22"/>
              <w:szCs w:val="22"/>
            </w:rPr>
            <w:t>Click here to enter information.</w:t>
          </w:r>
        </w:p>
      </w:docPartBody>
    </w:docPart>
    <w:docPart>
      <w:docPartPr>
        <w:name w:val="165D523424544FEF8CBC15D20F79B77C"/>
        <w:category>
          <w:name w:val="General"/>
          <w:gallery w:val="placeholder"/>
        </w:category>
        <w:types>
          <w:type w:val="bbPlcHdr"/>
        </w:types>
        <w:behaviors>
          <w:behavior w:val="content"/>
        </w:behaviors>
        <w:guid w:val="{7DC3FEBC-4CB2-48C0-BA5F-70C8AD3FCFDA}"/>
      </w:docPartPr>
      <w:docPartBody>
        <w:p w:rsidR="00F72E81" w:rsidRDefault="00B16C94" w:rsidP="00B16C94">
          <w:pPr>
            <w:pStyle w:val="165D523424544FEF8CBC15D20F79B77C1"/>
          </w:pPr>
          <w:r w:rsidRPr="006202C2">
            <w:rPr>
              <w:rStyle w:val="PlaceholderText"/>
              <w:color w:val="FF0000"/>
              <w:sz w:val="22"/>
              <w:szCs w:val="22"/>
            </w:rPr>
            <w:t>Click here to enter explanation.</w:t>
          </w:r>
        </w:p>
      </w:docPartBody>
    </w:docPart>
    <w:docPart>
      <w:docPartPr>
        <w:name w:val="2FAA674256A7415FB6EEF45573E661DF"/>
        <w:category>
          <w:name w:val="General"/>
          <w:gallery w:val="placeholder"/>
        </w:category>
        <w:types>
          <w:type w:val="bbPlcHdr"/>
        </w:types>
        <w:behaviors>
          <w:behavior w:val="content"/>
        </w:behaviors>
        <w:guid w:val="{0F427B64-CA3D-49FA-BFFA-7CA58633DAD8}"/>
      </w:docPartPr>
      <w:docPartBody>
        <w:p w:rsidR="00F72E81" w:rsidRDefault="00B16C94" w:rsidP="00B16C94">
          <w:pPr>
            <w:pStyle w:val="2FAA674256A7415FB6EEF45573E661DF1"/>
          </w:pPr>
          <w:r w:rsidRPr="007B24FD">
            <w:rPr>
              <w:rStyle w:val="PlaceholderText"/>
              <w:color w:val="00B0F0"/>
              <w:sz w:val="20"/>
              <w:szCs w:val="20"/>
            </w:rPr>
            <w:t>Date</w:t>
          </w:r>
        </w:p>
      </w:docPartBody>
    </w:docPart>
    <w:docPart>
      <w:docPartPr>
        <w:name w:val="29A6795E0D9440EBAEF7CFCF854DCA7E"/>
        <w:category>
          <w:name w:val="General"/>
          <w:gallery w:val="placeholder"/>
        </w:category>
        <w:types>
          <w:type w:val="bbPlcHdr"/>
        </w:types>
        <w:behaviors>
          <w:behavior w:val="content"/>
        </w:behaviors>
        <w:guid w:val="{DAC2D299-F0E3-4FBE-A50D-863E72540FCC}"/>
      </w:docPartPr>
      <w:docPartBody>
        <w:p w:rsidR="00F72E81" w:rsidRDefault="00B16C94" w:rsidP="00B16C94">
          <w:pPr>
            <w:pStyle w:val="29A6795E0D9440EBAEF7CFCF854DCA7E1"/>
          </w:pPr>
          <w:r w:rsidRPr="007B24FD">
            <w:rPr>
              <w:rStyle w:val="PlaceholderText"/>
              <w:color w:val="00B0F0"/>
              <w:sz w:val="20"/>
              <w:szCs w:val="20"/>
            </w:rPr>
            <w:t>Date</w:t>
          </w:r>
        </w:p>
      </w:docPartBody>
    </w:docPart>
    <w:docPart>
      <w:docPartPr>
        <w:name w:val="39B501FA7420470CA039CB7BDA983F73"/>
        <w:category>
          <w:name w:val="General"/>
          <w:gallery w:val="placeholder"/>
        </w:category>
        <w:types>
          <w:type w:val="bbPlcHdr"/>
        </w:types>
        <w:behaviors>
          <w:behavior w:val="content"/>
        </w:behaviors>
        <w:guid w:val="{411DEFC7-3263-4B98-BFC7-2A0EFEA7E1C1}"/>
      </w:docPartPr>
      <w:docPartBody>
        <w:p w:rsidR="00F72E81" w:rsidRDefault="00B16C94" w:rsidP="00B16C94">
          <w:pPr>
            <w:pStyle w:val="39B501FA7420470CA039CB7BDA983F731"/>
          </w:pPr>
          <w:r w:rsidRPr="007B24FD">
            <w:rPr>
              <w:rStyle w:val="PlaceholderText"/>
              <w:color w:val="00B0F0"/>
              <w:sz w:val="20"/>
              <w:szCs w:val="20"/>
            </w:rPr>
            <w:t>Date</w:t>
          </w:r>
        </w:p>
      </w:docPartBody>
    </w:docPart>
    <w:docPart>
      <w:docPartPr>
        <w:name w:val="048D26C1E42A4964A16457DD14E9737E"/>
        <w:category>
          <w:name w:val="General"/>
          <w:gallery w:val="placeholder"/>
        </w:category>
        <w:types>
          <w:type w:val="bbPlcHdr"/>
        </w:types>
        <w:behaviors>
          <w:behavior w:val="content"/>
        </w:behaviors>
        <w:guid w:val="{E830A83F-8FC3-4B1C-956F-838920C030EF}"/>
      </w:docPartPr>
      <w:docPartBody>
        <w:p w:rsidR="00F72E81" w:rsidRDefault="00B16C94" w:rsidP="00B16C94">
          <w:pPr>
            <w:pStyle w:val="048D26C1E42A4964A16457DD14E9737E1"/>
          </w:pPr>
          <w:r w:rsidRPr="007B24FD">
            <w:rPr>
              <w:rStyle w:val="PlaceholderText"/>
              <w:color w:val="00B0F0"/>
              <w:sz w:val="20"/>
              <w:szCs w:val="20"/>
            </w:rPr>
            <w:t>Date</w:t>
          </w:r>
        </w:p>
      </w:docPartBody>
    </w:docPart>
    <w:docPart>
      <w:docPartPr>
        <w:name w:val="9A60B5A52C5B4C2988E2113F3A955E12"/>
        <w:category>
          <w:name w:val="General"/>
          <w:gallery w:val="placeholder"/>
        </w:category>
        <w:types>
          <w:type w:val="bbPlcHdr"/>
        </w:types>
        <w:behaviors>
          <w:behavior w:val="content"/>
        </w:behaviors>
        <w:guid w:val="{7598A690-5F80-4C12-8D87-8B4859A68B1B}"/>
      </w:docPartPr>
      <w:docPartBody>
        <w:p w:rsidR="00F72E81" w:rsidRDefault="00B16C94" w:rsidP="00B16C94">
          <w:pPr>
            <w:pStyle w:val="9A60B5A52C5B4C2988E2113F3A955E121"/>
          </w:pPr>
          <w:r w:rsidRPr="007B24FD">
            <w:rPr>
              <w:rStyle w:val="PlaceholderText"/>
              <w:color w:val="00B0F0"/>
              <w:sz w:val="20"/>
              <w:szCs w:val="20"/>
            </w:rPr>
            <w:t>Date</w:t>
          </w:r>
        </w:p>
      </w:docPartBody>
    </w:docPart>
    <w:docPart>
      <w:docPartPr>
        <w:name w:val="2970ECBF4492416685091CAA79DDA781"/>
        <w:category>
          <w:name w:val="General"/>
          <w:gallery w:val="placeholder"/>
        </w:category>
        <w:types>
          <w:type w:val="bbPlcHdr"/>
        </w:types>
        <w:behaviors>
          <w:behavior w:val="content"/>
        </w:behaviors>
        <w:guid w:val="{98D7372D-EB24-4E11-83E1-AA21CCD53DB4}"/>
      </w:docPartPr>
      <w:docPartBody>
        <w:p w:rsidR="00F72E81" w:rsidRDefault="00B16C94" w:rsidP="00B16C94">
          <w:pPr>
            <w:pStyle w:val="2970ECBF4492416685091CAA79DDA7811"/>
          </w:pPr>
          <w:r w:rsidRPr="007B24FD">
            <w:rPr>
              <w:rStyle w:val="PlaceholderText"/>
              <w:color w:val="00B0F0"/>
              <w:sz w:val="20"/>
              <w:szCs w:val="20"/>
            </w:rPr>
            <w:t>Date</w:t>
          </w:r>
        </w:p>
      </w:docPartBody>
    </w:docPart>
    <w:docPart>
      <w:docPartPr>
        <w:name w:val="DFED73977B5941D4B0C9561837427E23"/>
        <w:category>
          <w:name w:val="General"/>
          <w:gallery w:val="placeholder"/>
        </w:category>
        <w:types>
          <w:type w:val="bbPlcHdr"/>
        </w:types>
        <w:behaviors>
          <w:behavior w:val="content"/>
        </w:behaviors>
        <w:guid w:val="{D6B62E3E-92E9-4F11-9710-5C90D861AC65}"/>
      </w:docPartPr>
      <w:docPartBody>
        <w:p w:rsidR="00F72E81" w:rsidRDefault="00B16C94" w:rsidP="00B16C94">
          <w:pPr>
            <w:pStyle w:val="DFED73977B5941D4B0C9561837427E231"/>
          </w:pPr>
          <w:r w:rsidRPr="00B46B72">
            <w:rPr>
              <w:rStyle w:val="PlaceholderText"/>
              <w:color w:val="00B0F0"/>
              <w:sz w:val="22"/>
              <w:szCs w:val="22"/>
            </w:rPr>
            <w:t>Click here to enter date.</w:t>
          </w:r>
        </w:p>
      </w:docPartBody>
    </w:docPart>
    <w:docPart>
      <w:docPartPr>
        <w:name w:val="E8DDB8D33BF14364A845EDAE34B029B0"/>
        <w:category>
          <w:name w:val="General"/>
          <w:gallery w:val="placeholder"/>
        </w:category>
        <w:types>
          <w:type w:val="bbPlcHdr"/>
        </w:types>
        <w:behaviors>
          <w:behavior w:val="content"/>
        </w:behaviors>
        <w:guid w:val="{C17E940A-D816-47EA-AC8C-D2C148AE18BC}"/>
      </w:docPartPr>
      <w:docPartBody>
        <w:p w:rsidR="00F72E81" w:rsidRDefault="00B16C94" w:rsidP="00B16C94">
          <w:pPr>
            <w:pStyle w:val="E8DDB8D33BF14364A845EDAE34B029B01"/>
          </w:pPr>
          <w:r w:rsidRPr="006202C2">
            <w:rPr>
              <w:rStyle w:val="PlaceholderText"/>
              <w:color w:val="FF0000"/>
              <w:sz w:val="22"/>
              <w:szCs w:val="22"/>
            </w:rPr>
            <w:t>Click here to enter existing and proposed speeds.</w:t>
          </w:r>
        </w:p>
      </w:docPartBody>
    </w:docPart>
    <w:docPart>
      <w:docPartPr>
        <w:name w:val="517F3DC6CD1449B49AC0FD940AAD2947"/>
        <w:category>
          <w:name w:val="General"/>
          <w:gallery w:val="placeholder"/>
        </w:category>
        <w:types>
          <w:type w:val="bbPlcHdr"/>
        </w:types>
        <w:behaviors>
          <w:behavior w:val="content"/>
        </w:behaviors>
        <w:guid w:val="{780D5341-374F-46FE-B004-A6D257913A66}"/>
      </w:docPartPr>
      <w:docPartBody>
        <w:p w:rsidR="00F72E81" w:rsidRDefault="00B16C94" w:rsidP="00B16C94">
          <w:pPr>
            <w:pStyle w:val="517F3DC6CD1449B49AC0FD940AAD29471"/>
          </w:pPr>
          <w:r w:rsidRPr="007B24FD">
            <w:rPr>
              <w:rStyle w:val="PlaceholderText"/>
              <w:color w:val="00B0F0"/>
              <w:sz w:val="20"/>
              <w:szCs w:val="20"/>
            </w:rPr>
            <w:t>Date</w:t>
          </w:r>
        </w:p>
      </w:docPartBody>
    </w:docPart>
    <w:docPart>
      <w:docPartPr>
        <w:name w:val="402CD85D814F40D58E650C3389B8E769"/>
        <w:category>
          <w:name w:val="General"/>
          <w:gallery w:val="placeholder"/>
        </w:category>
        <w:types>
          <w:type w:val="bbPlcHdr"/>
        </w:types>
        <w:behaviors>
          <w:behavior w:val="content"/>
        </w:behaviors>
        <w:guid w:val="{E889E1A4-BB49-4F1D-8062-71613E5139BA}"/>
      </w:docPartPr>
      <w:docPartBody>
        <w:p w:rsidR="00F72E81" w:rsidRDefault="00B16C94" w:rsidP="00B16C94">
          <w:pPr>
            <w:pStyle w:val="402CD85D814F40D58E650C3389B8E7691"/>
          </w:pPr>
          <w:r w:rsidRPr="007B24FD">
            <w:rPr>
              <w:rStyle w:val="PlaceholderText"/>
              <w:color w:val="00B0F0"/>
              <w:sz w:val="20"/>
              <w:szCs w:val="20"/>
            </w:rPr>
            <w:t>Date</w:t>
          </w:r>
        </w:p>
      </w:docPartBody>
    </w:docPart>
    <w:docPart>
      <w:docPartPr>
        <w:name w:val="DF08E5D42E224EBDB3481B609328106B"/>
        <w:category>
          <w:name w:val="General"/>
          <w:gallery w:val="placeholder"/>
        </w:category>
        <w:types>
          <w:type w:val="bbPlcHdr"/>
        </w:types>
        <w:behaviors>
          <w:behavior w:val="content"/>
        </w:behaviors>
        <w:guid w:val="{14F6C322-1C3D-4E01-8913-436B9E7EDF74}"/>
      </w:docPartPr>
      <w:docPartBody>
        <w:p w:rsidR="00F72E81" w:rsidRDefault="00B16C94" w:rsidP="00B16C94">
          <w:pPr>
            <w:pStyle w:val="DF08E5D42E224EBDB3481B609328106B1"/>
          </w:pPr>
          <w:r w:rsidRPr="007B24FD">
            <w:rPr>
              <w:rStyle w:val="PlaceholderText"/>
              <w:color w:val="00B0F0"/>
              <w:sz w:val="20"/>
              <w:szCs w:val="20"/>
            </w:rPr>
            <w:t>Date</w:t>
          </w:r>
        </w:p>
      </w:docPartBody>
    </w:docPart>
    <w:docPart>
      <w:docPartPr>
        <w:name w:val="8A684751D0634BA7880A1B97989BE339"/>
        <w:category>
          <w:name w:val="General"/>
          <w:gallery w:val="placeholder"/>
        </w:category>
        <w:types>
          <w:type w:val="bbPlcHdr"/>
        </w:types>
        <w:behaviors>
          <w:behavior w:val="content"/>
        </w:behaviors>
        <w:guid w:val="{1CAE10A4-55AC-4D57-9373-82983C72C6F4}"/>
      </w:docPartPr>
      <w:docPartBody>
        <w:p w:rsidR="00F72E81" w:rsidRDefault="00B16C94" w:rsidP="00B16C94">
          <w:pPr>
            <w:pStyle w:val="8A684751D0634BA7880A1B97989BE3391"/>
          </w:pPr>
          <w:r w:rsidRPr="007B24FD">
            <w:rPr>
              <w:rStyle w:val="PlaceholderText"/>
              <w:color w:val="00B0F0"/>
              <w:sz w:val="20"/>
              <w:szCs w:val="20"/>
            </w:rPr>
            <w:t>Date</w:t>
          </w:r>
        </w:p>
      </w:docPartBody>
    </w:docPart>
    <w:docPart>
      <w:docPartPr>
        <w:name w:val="16591442DE104FAE8D8F406F53976369"/>
        <w:category>
          <w:name w:val="General"/>
          <w:gallery w:val="placeholder"/>
        </w:category>
        <w:types>
          <w:type w:val="bbPlcHdr"/>
        </w:types>
        <w:behaviors>
          <w:behavior w:val="content"/>
        </w:behaviors>
        <w:guid w:val="{84F9FC29-C4AA-4DA2-9E7A-4FAAF394B57D}"/>
      </w:docPartPr>
      <w:docPartBody>
        <w:p w:rsidR="00F72E81" w:rsidRDefault="00B16C94" w:rsidP="00B16C94">
          <w:pPr>
            <w:pStyle w:val="16591442DE104FAE8D8F406F539763691"/>
          </w:pPr>
          <w:r w:rsidRPr="007B24FD">
            <w:rPr>
              <w:rStyle w:val="PlaceholderText"/>
              <w:color w:val="00B0F0"/>
              <w:sz w:val="20"/>
              <w:szCs w:val="20"/>
            </w:rPr>
            <w:t>Date</w:t>
          </w:r>
        </w:p>
      </w:docPartBody>
    </w:docPart>
    <w:docPart>
      <w:docPartPr>
        <w:name w:val="EF3EFEB6B4E7402BA4442EB5B181F03D"/>
        <w:category>
          <w:name w:val="General"/>
          <w:gallery w:val="placeholder"/>
        </w:category>
        <w:types>
          <w:type w:val="bbPlcHdr"/>
        </w:types>
        <w:behaviors>
          <w:behavior w:val="content"/>
        </w:behaviors>
        <w:guid w:val="{9CC134F7-4C5D-4CA8-9C7F-F3131A6F4BD7}"/>
      </w:docPartPr>
      <w:docPartBody>
        <w:p w:rsidR="00F72E81" w:rsidRDefault="00B16C94" w:rsidP="00B16C94">
          <w:pPr>
            <w:pStyle w:val="EF3EFEB6B4E7402BA4442EB5B181F03D1"/>
          </w:pPr>
          <w:r w:rsidRPr="007B24FD">
            <w:rPr>
              <w:rStyle w:val="PlaceholderText"/>
              <w:color w:val="00B0F0"/>
              <w:sz w:val="20"/>
              <w:szCs w:val="20"/>
            </w:rPr>
            <w:t>Date</w:t>
          </w:r>
        </w:p>
      </w:docPartBody>
    </w:docPart>
    <w:docPart>
      <w:docPartPr>
        <w:name w:val="264E27CF9EEA4565A78FAD38357F047C"/>
        <w:category>
          <w:name w:val="General"/>
          <w:gallery w:val="placeholder"/>
        </w:category>
        <w:types>
          <w:type w:val="bbPlcHdr"/>
        </w:types>
        <w:behaviors>
          <w:behavior w:val="content"/>
        </w:behaviors>
        <w:guid w:val="{149BAC13-0A0C-4495-B93A-0188EF7835E9}"/>
      </w:docPartPr>
      <w:docPartBody>
        <w:p w:rsidR="00F72E81" w:rsidRDefault="00B16C94" w:rsidP="00B16C94">
          <w:pPr>
            <w:pStyle w:val="264E27CF9EEA4565A78FAD38357F047C1"/>
          </w:pPr>
          <w:r w:rsidRPr="007B24FD">
            <w:rPr>
              <w:rStyle w:val="PlaceholderText"/>
              <w:color w:val="00B0F0"/>
              <w:sz w:val="20"/>
              <w:szCs w:val="20"/>
            </w:rPr>
            <w:t>Date</w:t>
          </w:r>
        </w:p>
      </w:docPartBody>
    </w:docPart>
    <w:docPart>
      <w:docPartPr>
        <w:name w:val="4142C85BD4004160B67B66D4C9DF5473"/>
        <w:category>
          <w:name w:val="General"/>
          <w:gallery w:val="placeholder"/>
        </w:category>
        <w:types>
          <w:type w:val="bbPlcHdr"/>
        </w:types>
        <w:behaviors>
          <w:behavior w:val="content"/>
        </w:behaviors>
        <w:guid w:val="{DF71BDB4-623B-474D-B3BE-EEB680612079}"/>
      </w:docPartPr>
      <w:docPartBody>
        <w:p w:rsidR="00F72E81" w:rsidRDefault="00B16C94" w:rsidP="00B16C94">
          <w:pPr>
            <w:pStyle w:val="4142C85BD4004160B67B66D4C9DF54731"/>
          </w:pPr>
          <w:r w:rsidRPr="000C1AEC">
            <w:rPr>
              <w:rStyle w:val="PlaceholderText"/>
              <w:color w:val="00B0F0"/>
              <w:sz w:val="22"/>
              <w:szCs w:val="22"/>
            </w:rPr>
            <w:t>Click here to enter date.</w:t>
          </w:r>
        </w:p>
      </w:docPartBody>
    </w:docPart>
    <w:docPart>
      <w:docPartPr>
        <w:name w:val="5B9FBE0903754BE18F8529AFF77895F6"/>
        <w:category>
          <w:name w:val="General"/>
          <w:gallery w:val="placeholder"/>
        </w:category>
        <w:types>
          <w:type w:val="bbPlcHdr"/>
        </w:types>
        <w:behaviors>
          <w:behavior w:val="content"/>
        </w:behaviors>
        <w:guid w:val="{D119CC4B-79E3-4F62-A7E8-F583E8B012A5}"/>
      </w:docPartPr>
      <w:docPartBody>
        <w:p w:rsidR="00F72E81" w:rsidRDefault="00B16C94" w:rsidP="00B16C94">
          <w:pPr>
            <w:pStyle w:val="5B9FBE0903754BE18F8529AFF77895F61"/>
          </w:pPr>
          <w:r w:rsidRPr="006202C2">
            <w:rPr>
              <w:rStyle w:val="PlaceholderText"/>
              <w:color w:val="FF0000"/>
              <w:sz w:val="22"/>
              <w:szCs w:val="22"/>
            </w:rPr>
            <w:t>Click here to enter dates.</w:t>
          </w:r>
        </w:p>
      </w:docPartBody>
    </w:docPart>
    <w:docPart>
      <w:docPartPr>
        <w:name w:val="812DF8484B634490A63248BE0C966AA1"/>
        <w:category>
          <w:name w:val="General"/>
          <w:gallery w:val="placeholder"/>
        </w:category>
        <w:types>
          <w:type w:val="bbPlcHdr"/>
        </w:types>
        <w:behaviors>
          <w:behavior w:val="content"/>
        </w:behaviors>
        <w:guid w:val="{18C05A4F-3CA4-4502-8782-C717EFA01629}"/>
      </w:docPartPr>
      <w:docPartBody>
        <w:p w:rsidR="00F72E81" w:rsidRDefault="00B16C94" w:rsidP="00B16C94">
          <w:pPr>
            <w:pStyle w:val="812DF8484B634490A63248BE0C966AA11"/>
          </w:pPr>
          <w:r w:rsidRPr="007B24FD">
            <w:rPr>
              <w:rStyle w:val="PlaceholderText"/>
              <w:color w:val="00B0F0"/>
              <w:sz w:val="20"/>
              <w:szCs w:val="20"/>
            </w:rPr>
            <w:t>Date</w:t>
          </w:r>
        </w:p>
      </w:docPartBody>
    </w:docPart>
    <w:docPart>
      <w:docPartPr>
        <w:name w:val="5F34E7F5930F4F51BA8D3EEC96E1AC59"/>
        <w:category>
          <w:name w:val="General"/>
          <w:gallery w:val="placeholder"/>
        </w:category>
        <w:types>
          <w:type w:val="bbPlcHdr"/>
        </w:types>
        <w:behaviors>
          <w:behavior w:val="content"/>
        </w:behaviors>
        <w:guid w:val="{AB4E0577-3B0C-4C50-9BE7-673034C54994}"/>
      </w:docPartPr>
      <w:docPartBody>
        <w:p w:rsidR="00F72E81" w:rsidRDefault="00B16C94" w:rsidP="00B16C94">
          <w:pPr>
            <w:pStyle w:val="5F34E7F5930F4F51BA8D3EEC96E1AC591"/>
          </w:pPr>
          <w:r w:rsidRPr="007B24FD">
            <w:rPr>
              <w:rStyle w:val="PlaceholderText"/>
              <w:color w:val="00B0F0"/>
              <w:sz w:val="20"/>
              <w:szCs w:val="20"/>
            </w:rPr>
            <w:t>Date</w:t>
          </w:r>
        </w:p>
      </w:docPartBody>
    </w:docPart>
    <w:docPart>
      <w:docPartPr>
        <w:name w:val="38D4D0A0FF28405582D4A3A7369647EC"/>
        <w:category>
          <w:name w:val="General"/>
          <w:gallery w:val="placeholder"/>
        </w:category>
        <w:types>
          <w:type w:val="bbPlcHdr"/>
        </w:types>
        <w:behaviors>
          <w:behavior w:val="content"/>
        </w:behaviors>
        <w:guid w:val="{4EC56644-7444-49CB-A65D-00F6FF810637}"/>
      </w:docPartPr>
      <w:docPartBody>
        <w:p w:rsidR="00F72E81" w:rsidRDefault="00B16C94" w:rsidP="00B16C94">
          <w:pPr>
            <w:pStyle w:val="38D4D0A0FF28405582D4A3A7369647EC1"/>
          </w:pPr>
          <w:r w:rsidRPr="007B24FD">
            <w:rPr>
              <w:rStyle w:val="PlaceholderText"/>
              <w:color w:val="00B0F0"/>
              <w:sz w:val="20"/>
              <w:szCs w:val="20"/>
            </w:rPr>
            <w:t>Date</w:t>
          </w:r>
        </w:p>
      </w:docPartBody>
    </w:docPart>
    <w:docPart>
      <w:docPartPr>
        <w:name w:val="B759479D6EE24848A31AB3D7B2C106D0"/>
        <w:category>
          <w:name w:val="General"/>
          <w:gallery w:val="placeholder"/>
        </w:category>
        <w:types>
          <w:type w:val="bbPlcHdr"/>
        </w:types>
        <w:behaviors>
          <w:behavior w:val="content"/>
        </w:behaviors>
        <w:guid w:val="{96295B72-4770-45D3-AADC-C4BBA9425619}"/>
      </w:docPartPr>
      <w:docPartBody>
        <w:p w:rsidR="00F72E81" w:rsidRDefault="00B16C94" w:rsidP="00B16C94">
          <w:pPr>
            <w:pStyle w:val="B759479D6EE24848A31AB3D7B2C106D01"/>
          </w:pPr>
          <w:r w:rsidRPr="007B24FD">
            <w:rPr>
              <w:rStyle w:val="PlaceholderText"/>
              <w:color w:val="00B0F0"/>
              <w:sz w:val="20"/>
              <w:szCs w:val="20"/>
            </w:rPr>
            <w:t>Date</w:t>
          </w:r>
        </w:p>
      </w:docPartBody>
    </w:docPart>
    <w:docPart>
      <w:docPartPr>
        <w:name w:val="1BD98F0C219441C6B35C55EEF16130A9"/>
        <w:category>
          <w:name w:val="General"/>
          <w:gallery w:val="placeholder"/>
        </w:category>
        <w:types>
          <w:type w:val="bbPlcHdr"/>
        </w:types>
        <w:behaviors>
          <w:behavior w:val="content"/>
        </w:behaviors>
        <w:guid w:val="{A481B702-9447-4FC0-A0DE-801442A7679B}"/>
      </w:docPartPr>
      <w:docPartBody>
        <w:p w:rsidR="00F72E81" w:rsidRDefault="00B16C94" w:rsidP="00B16C94">
          <w:pPr>
            <w:pStyle w:val="1BD98F0C219441C6B35C55EEF16130A91"/>
          </w:pPr>
          <w:r w:rsidRPr="007B24FD">
            <w:rPr>
              <w:rStyle w:val="PlaceholderText"/>
              <w:color w:val="00B0F0"/>
              <w:sz w:val="20"/>
              <w:szCs w:val="20"/>
            </w:rPr>
            <w:t>Date</w:t>
          </w:r>
        </w:p>
      </w:docPartBody>
    </w:docPart>
    <w:docPart>
      <w:docPartPr>
        <w:name w:val="0A1360E3B2A743FBBDA9943F2238635C"/>
        <w:category>
          <w:name w:val="General"/>
          <w:gallery w:val="placeholder"/>
        </w:category>
        <w:types>
          <w:type w:val="bbPlcHdr"/>
        </w:types>
        <w:behaviors>
          <w:behavior w:val="content"/>
        </w:behaviors>
        <w:guid w:val="{D16B7D5A-242A-42DB-8E94-140F7EC4543A}"/>
      </w:docPartPr>
      <w:docPartBody>
        <w:p w:rsidR="00F72E81" w:rsidRDefault="00B16C94" w:rsidP="00B16C94">
          <w:pPr>
            <w:pStyle w:val="0A1360E3B2A743FBBDA9943F2238635C1"/>
          </w:pPr>
          <w:r w:rsidRPr="007B24FD">
            <w:rPr>
              <w:rStyle w:val="PlaceholderText"/>
              <w:color w:val="00B0F0"/>
              <w:sz w:val="20"/>
              <w:szCs w:val="20"/>
            </w:rPr>
            <w:t>Date</w:t>
          </w:r>
        </w:p>
      </w:docPartBody>
    </w:docPart>
    <w:docPart>
      <w:docPartPr>
        <w:name w:val="35167E70ABA642918DA9C6B85113AB03"/>
        <w:category>
          <w:name w:val="General"/>
          <w:gallery w:val="placeholder"/>
        </w:category>
        <w:types>
          <w:type w:val="bbPlcHdr"/>
        </w:types>
        <w:behaviors>
          <w:behavior w:val="content"/>
        </w:behaviors>
        <w:guid w:val="{2CC41C6B-D672-4B45-A096-18A4DE5A7664}"/>
      </w:docPartPr>
      <w:docPartBody>
        <w:p w:rsidR="00F72E81" w:rsidRDefault="00B16C94" w:rsidP="00B16C94">
          <w:pPr>
            <w:pStyle w:val="35167E70ABA642918DA9C6B85113AB031"/>
          </w:pPr>
          <w:r w:rsidRPr="00363979">
            <w:rPr>
              <w:rStyle w:val="PlaceholderText"/>
              <w:color w:val="00B0F0"/>
              <w:sz w:val="22"/>
              <w:szCs w:val="22"/>
            </w:rPr>
            <w:t>Click here to enter date.</w:t>
          </w:r>
        </w:p>
      </w:docPartBody>
    </w:docPart>
    <w:docPart>
      <w:docPartPr>
        <w:name w:val="50ABD9B9F2CE4EA0B91DA389C71BBF8B"/>
        <w:category>
          <w:name w:val="General"/>
          <w:gallery w:val="placeholder"/>
        </w:category>
        <w:types>
          <w:type w:val="bbPlcHdr"/>
        </w:types>
        <w:behaviors>
          <w:behavior w:val="content"/>
        </w:behaviors>
        <w:guid w:val="{6AECBE45-B44B-4363-A0E1-2E711CA3EEFD}"/>
      </w:docPartPr>
      <w:docPartBody>
        <w:p w:rsidR="00F72E81" w:rsidRDefault="00B16C94" w:rsidP="00B16C94">
          <w:pPr>
            <w:pStyle w:val="50ABD9B9F2CE4EA0B91DA389C71BBF8B1"/>
          </w:pPr>
          <w:r w:rsidRPr="006202C2">
            <w:rPr>
              <w:rStyle w:val="PlaceholderText"/>
              <w:color w:val="FF0000"/>
              <w:sz w:val="22"/>
              <w:szCs w:val="22"/>
            </w:rPr>
            <w:t>Click here to enter cost.</w:t>
          </w:r>
        </w:p>
      </w:docPartBody>
    </w:docPart>
    <w:docPart>
      <w:docPartPr>
        <w:name w:val="20D7981ADA6E443AA5D701B3B0421219"/>
        <w:category>
          <w:name w:val="General"/>
          <w:gallery w:val="placeholder"/>
        </w:category>
        <w:types>
          <w:type w:val="bbPlcHdr"/>
        </w:types>
        <w:behaviors>
          <w:behavior w:val="content"/>
        </w:behaviors>
        <w:guid w:val="{4C0F02CF-D236-49FE-90A2-51F54457DD37}"/>
      </w:docPartPr>
      <w:docPartBody>
        <w:p w:rsidR="00F72E81" w:rsidRDefault="00B16C94" w:rsidP="00B16C94">
          <w:pPr>
            <w:pStyle w:val="20D7981ADA6E443AA5D701B3B04212191"/>
          </w:pPr>
          <w:r w:rsidRPr="006202C2">
            <w:rPr>
              <w:rStyle w:val="PlaceholderText"/>
              <w:color w:val="FF0000"/>
              <w:sz w:val="22"/>
              <w:szCs w:val="22"/>
            </w:rPr>
            <w:t>Click here to enter cost.</w:t>
          </w:r>
        </w:p>
      </w:docPartBody>
    </w:docPart>
    <w:docPart>
      <w:docPartPr>
        <w:name w:val="1AA1FBB471724AFA9490AE4EE8DC6026"/>
        <w:category>
          <w:name w:val="General"/>
          <w:gallery w:val="placeholder"/>
        </w:category>
        <w:types>
          <w:type w:val="bbPlcHdr"/>
        </w:types>
        <w:behaviors>
          <w:behavior w:val="content"/>
        </w:behaviors>
        <w:guid w:val="{D9558B46-8C1C-4D85-AB25-B1DC1ADD4FF0}"/>
      </w:docPartPr>
      <w:docPartBody>
        <w:p w:rsidR="00F72E81" w:rsidRDefault="00B16C94" w:rsidP="00B16C94">
          <w:pPr>
            <w:pStyle w:val="1AA1FBB471724AFA9490AE4EE8DC60261"/>
          </w:pPr>
          <w:r w:rsidRPr="007B24FD">
            <w:rPr>
              <w:rStyle w:val="PlaceholderText"/>
              <w:color w:val="00B0F0"/>
              <w:sz w:val="20"/>
              <w:szCs w:val="20"/>
            </w:rPr>
            <w:t>Date</w:t>
          </w:r>
        </w:p>
      </w:docPartBody>
    </w:docPart>
    <w:docPart>
      <w:docPartPr>
        <w:name w:val="10CB0A5E20BD40D9B151E8F73E05D2B1"/>
        <w:category>
          <w:name w:val="General"/>
          <w:gallery w:val="placeholder"/>
        </w:category>
        <w:types>
          <w:type w:val="bbPlcHdr"/>
        </w:types>
        <w:behaviors>
          <w:behavior w:val="content"/>
        </w:behaviors>
        <w:guid w:val="{41770460-F291-4D26-BA37-359FC47CB533}"/>
      </w:docPartPr>
      <w:docPartBody>
        <w:p w:rsidR="00F72E81" w:rsidRDefault="00B16C94" w:rsidP="00B16C94">
          <w:pPr>
            <w:pStyle w:val="10CB0A5E20BD40D9B151E8F73E05D2B11"/>
          </w:pPr>
          <w:r w:rsidRPr="007B24FD">
            <w:rPr>
              <w:rStyle w:val="PlaceholderText"/>
              <w:color w:val="00B0F0"/>
              <w:sz w:val="20"/>
              <w:szCs w:val="20"/>
            </w:rPr>
            <w:t>Date</w:t>
          </w:r>
        </w:p>
      </w:docPartBody>
    </w:docPart>
    <w:docPart>
      <w:docPartPr>
        <w:name w:val="5C1CE05650B041F69ACE5E88FEBB8C3E"/>
        <w:category>
          <w:name w:val="General"/>
          <w:gallery w:val="placeholder"/>
        </w:category>
        <w:types>
          <w:type w:val="bbPlcHdr"/>
        </w:types>
        <w:behaviors>
          <w:behavior w:val="content"/>
        </w:behaviors>
        <w:guid w:val="{542F604D-9415-4275-8A6B-070B55E9620C}"/>
      </w:docPartPr>
      <w:docPartBody>
        <w:p w:rsidR="00F72E81" w:rsidRDefault="00B16C94" w:rsidP="00B16C94">
          <w:pPr>
            <w:pStyle w:val="5C1CE05650B041F69ACE5E88FEBB8C3E1"/>
          </w:pPr>
          <w:r w:rsidRPr="007B24FD">
            <w:rPr>
              <w:rStyle w:val="PlaceholderText"/>
              <w:color w:val="00B0F0"/>
              <w:sz w:val="20"/>
              <w:szCs w:val="20"/>
            </w:rPr>
            <w:t>Date</w:t>
          </w:r>
        </w:p>
      </w:docPartBody>
    </w:docPart>
    <w:docPart>
      <w:docPartPr>
        <w:name w:val="0F639C45F0474A30A6901B967B95AE02"/>
        <w:category>
          <w:name w:val="General"/>
          <w:gallery w:val="placeholder"/>
        </w:category>
        <w:types>
          <w:type w:val="bbPlcHdr"/>
        </w:types>
        <w:behaviors>
          <w:behavior w:val="content"/>
        </w:behaviors>
        <w:guid w:val="{010E6387-7C05-4843-A9BB-FC92C501EE2C}"/>
      </w:docPartPr>
      <w:docPartBody>
        <w:p w:rsidR="00F72E81" w:rsidRDefault="00B16C94" w:rsidP="00B16C94">
          <w:pPr>
            <w:pStyle w:val="0F639C45F0474A30A6901B967B95AE021"/>
          </w:pPr>
          <w:r w:rsidRPr="007B24FD">
            <w:rPr>
              <w:rStyle w:val="PlaceholderText"/>
              <w:color w:val="00B0F0"/>
              <w:sz w:val="20"/>
              <w:szCs w:val="20"/>
            </w:rPr>
            <w:t>Date</w:t>
          </w:r>
        </w:p>
      </w:docPartBody>
    </w:docPart>
    <w:docPart>
      <w:docPartPr>
        <w:name w:val="103031B0404747A0945CE5969FDBD29C"/>
        <w:category>
          <w:name w:val="General"/>
          <w:gallery w:val="placeholder"/>
        </w:category>
        <w:types>
          <w:type w:val="bbPlcHdr"/>
        </w:types>
        <w:behaviors>
          <w:behavior w:val="content"/>
        </w:behaviors>
        <w:guid w:val="{72694F40-D81C-4FA4-ABA6-1D937BF16312}"/>
      </w:docPartPr>
      <w:docPartBody>
        <w:p w:rsidR="00F72E81" w:rsidRDefault="00B16C94" w:rsidP="00B16C94">
          <w:pPr>
            <w:pStyle w:val="103031B0404747A0945CE5969FDBD29C1"/>
          </w:pPr>
          <w:r w:rsidRPr="00363979">
            <w:rPr>
              <w:rStyle w:val="PlaceholderText"/>
              <w:color w:val="00B0F0"/>
              <w:sz w:val="22"/>
              <w:szCs w:val="22"/>
            </w:rPr>
            <w:t>Click here to enter date.</w:t>
          </w:r>
        </w:p>
      </w:docPartBody>
    </w:docPart>
    <w:docPart>
      <w:docPartPr>
        <w:name w:val="A33FC24A86BA4E3B8D0056635EAE4B76"/>
        <w:category>
          <w:name w:val="General"/>
          <w:gallery w:val="placeholder"/>
        </w:category>
        <w:types>
          <w:type w:val="bbPlcHdr"/>
        </w:types>
        <w:behaviors>
          <w:behavior w:val="content"/>
        </w:behaviors>
        <w:guid w:val="{ABDE1DDB-8223-458A-A1F4-FD5B66824E2C}"/>
      </w:docPartPr>
      <w:docPartBody>
        <w:p w:rsidR="00F72E81" w:rsidRDefault="00B16C94" w:rsidP="00B16C94">
          <w:pPr>
            <w:pStyle w:val="A33FC24A86BA4E3B8D0056635EAE4B761"/>
          </w:pPr>
          <w:r w:rsidRPr="006202C2">
            <w:rPr>
              <w:rStyle w:val="PlaceholderText"/>
              <w:color w:val="FF0000"/>
              <w:sz w:val="22"/>
              <w:szCs w:val="22"/>
            </w:rPr>
            <w:t>Click here to enter speeds.</w:t>
          </w:r>
        </w:p>
      </w:docPartBody>
    </w:docPart>
    <w:docPart>
      <w:docPartPr>
        <w:name w:val="CC6D0CBF29D1426092C76991BCAE0014"/>
        <w:category>
          <w:name w:val="General"/>
          <w:gallery w:val="placeholder"/>
        </w:category>
        <w:types>
          <w:type w:val="bbPlcHdr"/>
        </w:types>
        <w:behaviors>
          <w:behavior w:val="content"/>
        </w:behaviors>
        <w:guid w:val="{A93F32B5-572C-4C2D-B5DB-E6091F4B0371}"/>
      </w:docPartPr>
      <w:docPartBody>
        <w:p w:rsidR="00F72E81" w:rsidRDefault="00B16C94" w:rsidP="00B16C94">
          <w:pPr>
            <w:pStyle w:val="CC6D0CBF29D1426092C76991BCAE00141"/>
          </w:pPr>
          <w:r w:rsidRPr="006202C2">
            <w:rPr>
              <w:rStyle w:val="PlaceholderText"/>
              <w:color w:val="FF0000"/>
              <w:sz w:val="22"/>
              <w:szCs w:val="22"/>
            </w:rPr>
            <w:t>Click here to enter cost.</w:t>
          </w:r>
        </w:p>
      </w:docPartBody>
    </w:docPart>
    <w:docPart>
      <w:docPartPr>
        <w:name w:val="87403BBABF154A799AD0A994DE230785"/>
        <w:category>
          <w:name w:val="General"/>
          <w:gallery w:val="placeholder"/>
        </w:category>
        <w:types>
          <w:type w:val="bbPlcHdr"/>
        </w:types>
        <w:behaviors>
          <w:behavior w:val="content"/>
        </w:behaviors>
        <w:guid w:val="{94913BE1-9C08-42AD-9BC9-BE8122C88C93}"/>
      </w:docPartPr>
      <w:docPartBody>
        <w:p w:rsidR="00F72E81" w:rsidRDefault="00B16C94" w:rsidP="00B16C94">
          <w:pPr>
            <w:pStyle w:val="87403BBABF154A799AD0A994DE2307851"/>
          </w:pPr>
          <w:r w:rsidRPr="007B24FD">
            <w:rPr>
              <w:rStyle w:val="PlaceholderText"/>
              <w:color w:val="00B0F0"/>
              <w:sz w:val="20"/>
              <w:szCs w:val="20"/>
            </w:rPr>
            <w:t>Date</w:t>
          </w:r>
        </w:p>
      </w:docPartBody>
    </w:docPart>
    <w:docPart>
      <w:docPartPr>
        <w:name w:val="D58DB949239048B294085D612FD30139"/>
        <w:category>
          <w:name w:val="General"/>
          <w:gallery w:val="placeholder"/>
        </w:category>
        <w:types>
          <w:type w:val="bbPlcHdr"/>
        </w:types>
        <w:behaviors>
          <w:behavior w:val="content"/>
        </w:behaviors>
        <w:guid w:val="{4F3482DB-4111-4FE6-AF14-5B6217C62E3A}"/>
      </w:docPartPr>
      <w:docPartBody>
        <w:p w:rsidR="00F72E81" w:rsidRDefault="00B16C94" w:rsidP="00B16C94">
          <w:pPr>
            <w:pStyle w:val="D58DB949239048B294085D612FD301391"/>
          </w:pPr>
          <w:r w:rsidRPr="007B24FD">
            <w:rPr>
              <w:rStyle w:val="PlaceholderText"/>
              <w:color w:val="00B0F0"/>
              <w:sz w:val="20"/>
              <w:szCs w:val="20"/>
            </w:rPr>
            <w:t>Date</w:t>
          </w:r>
        </w:p>
      </w:docPartBody>
    </w:docPart>
    <w:docPart>
      <w:docPartPr>
        <w:name w:val="22F2B22733C84D1DA1643E48CD201071"/>
        <w:category>
          <w:name w:val="General"/>
          <w:gallery w:val="placeholder"/>
        </w:category>
        <w:types>
          <w:type w:val="bbPlcHdr"/>
        </w:types>
        <w:behaviors>
          <w:behavior w:val="content"/>
        </w:behaviors>
        <w:guid w:val="{FEA25638-AE16-46FF-815F-CD872AC12715}"/>
      </w:docPartPr>
      <w:docPartBody>
        <w:p w:rsidR="00F72E81" w:rsidRDefault="00B16C94" w:rsidP="00B16C94">
          <w:pPr>
            <w:pStyle w:val="22F2B22733C84D1DA1643E48CD2010711"/>
          </w:pPr>
          <w:r w:rsidRPr="007B24FD">
            <w:rPr>
              <w:rStyle w:val="PlaceholderText"/>
              <w:color w:val="00B0F0"/>
              <w:sz w:val="20"/>
              <w:szCs w:val="20"/>
            </w:rPr>
            <w:t>Date</w:t>
          </w:r>
        </w:p>
      </w:docPartBody>
    </w:docPart>
    <w:docPart>
      <w:docPartPr>
        <w:name w:val="DB7F543C9F5040BABA48A2DC0B5A2C24"/>
        <w:category>
          <w:name w:val="General"/>
          <w:gallery w:val="placeholder"/>
        </w:category>
        <w:types>
          <w:type w:val="bbPlcHdr"/>
        </w:types>
        <w:behaviors>
          <w:behavior w:val="content"/>
        </w:behaviors>
        <w:guid w:val="{EED59339-5FB9-4492-999E-A99A604EDF70}"/>
      </w:docPartPr>
      <w:docPartBody>
        <w:p w:rsidR="00F72E81" w:rsidRDefault="00B16C94" w:rsidP="00B16C94">
          <w:pPr>
            <w:pStyle w:val="DB7F543C9F5040BABA48A2DC0B5A2C241"/>
          </w:pPr>
          <w:r w:rsidRPr="007B24FD">
            <w:rPr>
              <w:rStyle w:val="PlaceholderText"/>
              <w:color w:val="00B0F0"/>
              <w:sz w:val="20"/>
              <w:szCs w:val="20"/>
            </w:rPr>
            <w:t>Date</w:t>
          </w:r>
        </w:p>
      </w:docPartBody>
    </w:docPart>
    <w:docPart>
      <w:docPartPr>
        <w:name w:val="A9A57EF0DCCC4E80A3CA3F1D34C67058"/>
        <w:category>
          <w:name w:val="General"/>
          <w:gallery w:val="placeholder"/>
        </w:category>
        <w:types>
          <w:type w:val="bbPlcHdr"/>
        </w:types>
        <w:behaviors>
          <w:behavior w:val="content"/>
        </w:behaviors>
        <w:guid w:val="{C3734592-037E-4F30-92FD-F04CE140CF1A}"/>
      </w:docPartPr>
      <w:docPartBody>
        <w:p w:rsidR="00F72E81" w:rsidRDefault="00B16C94" w:rsidP="00B16C94">
          <w:pPr>
            <w:pStyle w:val="A9A57EF0DCCC4E80A3CA3F1D34C670581"/>
          </w:pPr>
          <w:r w:rsidRPr="007B24FD">
            <w:rPr>
              <w:rStyle w:val="PlaceholderText"/>
              <w:color w:val="00B0F0"/>
              <w:sz w:val="20"/>
              <w:szCs w:val="20"/>
            </w:rPr>
            <w:t>Date</w:t>
          </w:r>
        </w:p>
      </w:docPartBody>
    </w:docPart>
    <w:docPart>
      <w:docPartPr>
        <w:name w:val="85C6F2EB88224EBBB977888ADB58287D"/>
        <w:category>
          <w:name w:val="General"/>
          <w:gallery w:val="placeholder"/>
        </w:category>
        <w:types>
          <w:type w:val="bbPlcHdr"/>
        </w:types>
        <w:behaviors>
          <w:behavior w:val="content"/>
        </w:behaviors>
        <w:guid w:val="{9DD892DD-224E-4238-AAA7-15849BD0DE81}"/>
      </w:docPartPr>
      <w:docPartBody>
        <w:p w:rsidR="00F72E81" w:rsidRDefault="00B16C94" w:rsidP="00B16C94">
          <w:pPr>
            <w:pStyle w:val="85C6F2EB88224EBBB977888ADB58287D1"/>
          </w:pPr>
          <w:r w:rsidRPr="007B24FD">
            <w:rPr>
              <w:rStyle w:val="PlaceholderText"/>
              <w:color w:val="00B0F0"/>
              <w:sz w:val="20"/>
              <w:szCs w:val="20"/>
            </w:rPr>
            <w:t>Date</w:t>
          </w:r>
        </w:p>
      </w:docPartBody>
    </w:docPart>
    <w:docPart>
      <w:docPartPr>
        <w:name w:val="433C533D4ED34574942C5FE1F829B11A"/>
        <w:category>
          <w:name w:val="General"/>
          <w:gallery w:val="placeholder"/>
        </w:category>
        <w:types>
          <w:type w:val="bbPlcHdr"/>
        </w:types>
        <w:behaviors>
          <w:behavior w:val="content"/>
        </w:behaviors>
        <w:guid w:val="{94FC34E7-6152-4E41-94E6-27C2CB2BD847}"/>
      </w:docPartPr>
      <w:docPartBody>
        <w:p w:rsidR="00F72E81" w:rsidRDefault="00B16C94" w:rsidP="00B16C94">
          <w:pPr>
            <w:pStyle w:val="433C533D4ED34574942C5FE1F829B11A1"/>
          </w:pPr>
          <w:r w:rsidRPr="00363979">
            <w:rPr>
              <w:rStyle w:val="PlaceholderText"/>
              <w:color w:val="00B0F0"/>
              <w:sz w:val="22"/>
              <w:szCs w:val="22"/>
            </w:rPr>
            <w:t>Click here to enter date.</w:t>
          </w:r>
        </w:p>
      </w:docPartBody>
    </w:docPart>
    <w:docPart>
      <w:docPartPr>
        <w:name w:val="3FB10CA0F40844D39F9CD9729E8F2E91"/>
        <w:category>
          <w:name w:val="General"/>
          <w:gallery w:val="placeholder"/>
        </w:category>
        <w:types>
          <w:type w:val="bbPlcHdr"/>
        </w:types>
        <w:behaviors>
          <w:behavior w:val="content"/>
        </w:behaviors>
        <w:guid w:val="{3A4305A2-068B-4357-A8A3-53FC08B1AC53}"/>
      </w:docPartPr>
      <w:docPartBody>
        <w:p w:rsidR="00F72E81" w:rsidRDefault="00B16C94" w:rsidP="00B16C94">
          <w:pPr>
            <w:pStyle w:val="3FB10CA0F40844D39F9CD9729E8F2E911"/>
          </w:pPr>
          <w:r w:rsidRPr="006202C2">
            <w:rPr>
              <w:rStyle w:val="PlaceholderText"/>
              <w:color w:val="FF0000"/>
              <w:sz w:val="22"/>
              <w:szCs w:val="22"/>
            </w:rPr>
            <w:t>Click here to enter number of nights.</w:t>
          </w:r>
        </w:p>
      </w:docPartBody>
    </w:docPart>
    <w:docPart>
      <w:docPartPr>
        <w:name w:val="3DD4C8B0322A4784A386A08753F9959A"/>
        <w:category>
          <w:name w:val="General"/>
          <w:gallery w:val="placeholder"/>
        </w:category>
        <w:types>
          <w:type w:val="bbPlcHdr"/>
        </w:types>
        <w:behaviors>
          <w:behavior w:val="content"/>
        </w:behaviors>
        <w:guid w:val="{25406FE8-801A-4284-BF83-88CE546D1FA2}"/>
      </w:docPartPr>
      <w:docPartBody>
        <w:p w:rsidR="002507DE" w:rsidRDefault="00B16C94" w:rsidP="00B16C94">
          <w:pPr>
            <w:pStyle w:val="3DD4C8B0322A4784A386A08753F9959A1"/>
          </w:pPr>
          <w:r w:rsidRPr="007B24FD">
            <w:rPr>
              <w:rStyle w:val="PlaceholderText"/>
              <w:color w:val="00B0F0"/>
              <w:sz w:val="20"/>
              <w:szCs w:val="20"/>
            </w:rPr>
            <w:t>Date</w:t>
          </w:r>
        </w:p>
      </w:docPartBody>
    </w:docPart>
    <w:docPart>
      <w:docPartPr>
        <w:name w:val="B517C5504B8043978BEC955487DEC439"/>
        <w:category>
          <w:name w:val="General"/>
          <w:gallery w:val="placeholder"/>
        </w:category>
        <w:types>
          <w:type w:val="bbPlcHdr"/>
        </w:types>
        <w:behaviors>
          <w:behavior w:val="content"/>
        </w:behaviors>
        <w:guid w:val="{8417428B-763D-4668-AE87-71C847C47268}"/>
      </w:docPartPr>
      <w:docPartBody>
        <w:p w:rsidR="00053713" w:rsidRDefault="00B16C94" w:rsidP="00B16C94">
          <w:pPr>
            <w:pStyle w:val="B517C5504B8043978BEC955487DEC439"/>
          </w:pPr>
          <w:r w:rsidRPr="000E771D">
            <w:rPr>
              <w:rStyle w:val="PlaceholderText"/>
            </w:rPr>
            <w:t xml:space="preserve">Click here to enter </w:t>
          </w:r>
          <w:r>
            <w:rPr>
              <w:rStyle w:val="PlaceholderText"/>
            </w:rPr>
            <w:t>date</w:t>
          </w:r>
          <w:r w:rsidRPr="000E771D">
            <w:rPr>
              <w:rStyle w:val="PlaceholderText"/>
            </w:rPr>
            <w:t>.</w:t>
          </w:r>
        </w:p>
      </w:docPartBody>
    </w:docPart>
    <w:docPart>
      <w:docPartPr>
        <w:name w:val="275BCA1817BE431082869693876173F4"/>
        <w:category>
          <w:name w:val="General"/>
          <w:gallery w:val="placeholder"/>
        </w:category>
        <w:types>
          <w:type w:val="bbPlcHdr"/>
        </w:types>
        <w:behaviors>
          <w:behavior w:val="content"/>
        </w:behaviors>
        <w:guid w:val="{14ED5797-9B6F-4560-A7B6-7A74B2BF4DF6}"/>
      </w:docPartPr>
      <w:docPartBody>
        <w:p w:rsidR="00053713" w:rsidRDefault="00B16C94" w:rsidP="00B16C94">
          <w:pPr>
            <w:pStyle w:val="275BCA1817BE431082869693876173F4"/>
          </w:pPr>
          <w:r w:rsidRPr="00EE6844">
            <w:rPr>
              <w:rStyle w:val="PlaceholderText"/>
              <w:color w:val="000000"/>
            </w:rPr>
            <w:t>Click here to enter speeds.</w:t>
          </w:r>
        </w:p>
      </w:docPartBody>
    </w:docPart>
    <w:docPart>
      <w:docPartPr>
        <w:name w:val="745863564E534DD8B2F81D5D19BB09C0"/>
        <w:category>
          <w:name w:val="General"/>
          <w:gallery w:val="placeholder"/>
        </w:category>
        <w:types>
          <w:type w:val="bbPlcHdr"/>
        </w:types>
        <w:behaviors>
          <w:behavior w:val="content"/>
        </w:behaviors>
        <w:guid w:val="{2C04177F-267B-49B9-AFAB-FAFC45642B3B}"/>
      </w:docPartPr>
      <w:docPartBody>
        <w:p w:rsidR="00E70457" w:rsidRDefault="005A60DD" w:rsidP="005A60DD">
          <w:pPr>
            <w:pStyle w:val="745863564E534DD8B2F81D5D19BB09C0"/>
          </w:pPr>
          <w:r w:rsidRPr="007B24FD">
            <w:rPr>
              <w:rStyle w:val="PlaceholderText"/>
              <w:color w:val="00B0F0"/>
              <w:sz w:val="20"/>
              <w:szCs w:val="20"/>
            </w:rPr>
            <w:t>Date</w:t>
          </w:r>
        </w:p>
      </w:docPartBody>
    </w:docPart>
    <w:docPart>
      <w:docPartPr>
        <w:name w:val="67F20772B37B483DB8915707CE73986F"/>
        <w:category>
          <w:name w:val="General"/>
          <w:gallery w:val="placeholder"/>
        </w:category>
        <w:types>
          <w:type w:val="bbPlcHdr"/>
        </w:types>
        <w:behaviors>
          <w:behavior w:val="content"/>
        </w:behaviors>
        <w:guid w:val="{61FD5780-F387-4BDC-A77F-A4F0D8D610E3}"/>
      </w:docPartPr>
      <w:docPartBody>
        <w:p w:rsidR="00E70457" w:rsidRDefault="005A60DD" w:rsidP="005A60DD">
          <w:pPr>
            <w:pStyle w:val="67F20772B37B483DB8915707CE73986F"/>
          </w:pPr>
          <w:r w:rsidRPr="006202C2">
            <w:rPr>
              <w:rStyle w:val="PlaceholderText"/>
              <w:color w:val="FF0000"/>
            </w:rPr>
            <w:t>Click here to enter description.</w:t>
          </w:r>
        </w:p>
      </w:docPartBody>
    </w:docPart>
    <w:docPart>
      <w:docPartPr>
        <w:name w:val="70867AEBFA96429FB2B708414FBABD74"/>
        <w:category>
          <w:name w:val="General"/>
          <w:gallery w:val="placeholder"/>
        </w:category>
        <w:types>
          <w:type w:val="bbPlcHdr"/>
        </w:types>
        <w:behaviors>
          <w:behavior w:val="content"/>
        </w:behaviors>
        <w:guid w:val="{DCA68DE4-6A9D-4174-B497-9A420AE7886B}"/>
      </w:docPartPr>
      <w:docPartBody>
        <w:p w:rsidR="00E70457" w:rsidRDefault="005A60DD" w:rsidP="005A60DD">
          <w:pPr>
            <w:pStyle w:val="70867AEBFA96429FB2B708414FBABD74"/>
          </w:pPr>
          <w:r w:rsidRPr="007B24FD">
            <w:rPr>
              <w:rStyle w:val="PlaceholderText"/>
              <w:color w:val="00B0F0"/>
              <w:sz w:val="20"/>
              <w:szCs w:val="20"/>
            </w:rPr>
            <w:t>Date</w:t>
          </w:r>
        </w:p>
      </w:docPartBody>
    </w:docPart>
    <w:docPart>
      <w:docPartPr>
        <w:name w:val="12EBA8B3CA854FD5994259D8C86ED1C6"/>
        <w:category>
          <w:name w:val="General"/>
          <w:gallery w:val="placeholder"/>
        </w:category>
        <w:types>
          <w:type w:val="bbPlcHdr"/>
        </w:types>
        <w:behaviors>
          <w:behavior w:val="content"/>
        </w:behaviors>
        <w:guid w:val="{7C6C601A-4238-4697-8B4B-D8EF6272BE99}"/>
      </w:docPartPr>
      <w:docPartBody>
        <w:p w:rsidR="00E70457" w:rsidRDefault="005A60DD" w:rsidP="005A60DD">
          <w:pPr>
            <w:pStyle w:val="12EBA8B3CA854FD5994259D8C86ED1C6"/>
          </w:pPr>
          <w:r w:rsidRPr="006202C2">
            <w:rPr>
              <w:rStyle w:val="PlaceholderText"/>
              <w:color w:val="FF0000"/>
            </w:rPr>
            <w:t>Click here to enter justification.</w:t>
          </w:r>
        </w:p>
      </w:docPartBody>
    </w:docPart>
    <w:docPart>
      <w:docPartPr>
        <w:name w:val="C33B9DA44764494DABA44756249E4208"/>
        <w:category>
          <w:name w:val="General"/>
          <w:gallery w:val="placeholder"/>
        </w:category>
        <w:types>
          <w:type w:val="bbPlcHdr"/>
        </w:types>
        <w:behaviors>
          <w:behavior w:val="content"/>
        </w:behaviors>
        <w:guid w:val="{EBD22AB9-F2D3-4FF2-A74A-74E71E9B8169}"/>
      </w:docPartPr>
      <w:docPartBody>
        <w:p w:rsidR="00E70457" w:rsidRDefault="005A60DD" w:rsidP="005A60DD">
          <w:pPr>
            <w:pStyle w:val="C33B9DA44764494DABA44756249E4208"/>
          </w:pPr>
          <w:r w:rsidRPr="007B24FD">
            <w:rPr>
              <w:rStyle w:val="PlaceholderText"/>
              <w:color w:val="00B0F0"/>
              <w:sz w:val="20"/>
              <w:szCs w:val="20"/>
            </w:rPr>
            <w:t>Date</w:t>
          </w:r>
        </w:p>
      </w:docPartBody>
    </w:docPart>
    <w:docPart>
      <w:docPartPr>
        <w:name w:val="F5A476CE230A48E4BE985E7744CFA91B"/>
        <w:category>
          <w:name w:val="General"/>
          <w:gallery w:val="placeholder"/>
        </w:category>
        <w:types>
          <w:type w:val="bbPlcHdr"/>
        </w:types>
        <w:behaviors>
          <w:behavior w:val="content"/>
        </w:behaviors>
        <w:guid w:val="{05E1DC4B-13C5-4AA0-ACF2-19465743813E}"/>
      </w:docPartPr>
      <w:docPartBody>
        <w:p w:rsidR="00E70457" w:rsidRDefault="005A60DD" w:rsidP="005A60DD">
          <w:pPr>
            <w:pStyle w:val="F5A476CE230A48E4BE985E7744CFA91B"/>
          </w:pPr>
          <w:r w:rsidRPr="006202C2">
            <w:rPr>
              <w:rStyle w:val="PlaceholderText"/>
              <w:color w:val="FF0000"/>
            </w:rPr>
            <w:t>Y/N</w:t>
          </w:r>
        </w:p>
      </w:docPartBody>
    </w:docPart>
    <w:docPart>
      <w:docPartPr>
        <w:name w:val="4CCEE52BFE5845358F40051120923C60"/>
        <w:category>
          <w:name w:val="General"/>
          <w:gallery w:val="placeholder"/>
        </w:category>
        <w:types>
          <w:type w:val="bbPlcHdr"/>
        </w:types>
        <w:behaviors>
          <w:behavior w:val="content"/>
        </w:behaviors>
        <w:guid w:val="{83E53839-8164-4969-92B0-5B1DDED58A1F}"/>
      </w:docPartPr>
      <w:docPartBody>
        <w:p w:rsidR="00E70457" w:rsidRDefault="005A60DD" w:rsidP="005A60DD">
          <w:pPr>
            <w:pStyle w:val="4CCEE52BFE5845358F40051120923C60"/>
          </w:pPr>
          <w:r w:rsidRPr="007B24FD">
            <w:rPr>
              <w:rStyle w:val="PlaceholderText"/>
              <w:color w:val="00B0F0"/>
              <w:sz w:val="20"/>
              <w:szCs w:val="20"/>
            </w:rPr>
            <w:t>Date</w:t>
          </w:r>
        </w:p>
      </w:docPartBody>
    </w:docPart>
    <w:docPart>
      <w:docPartPr>
        <w:name w:val="062CFFAA9770490A9B389595D7F41454"/>
        <w:category>
          <w:name w:val="General"/>
          <w:gallery w:val="placeholder"/>
        </w:category>
        <w:types>
          <w:type w:val="bbPlcHdr"/>
        </w:types>
        <w:behaviors>
          <w:behavior w:val="content"/>
        </w:behaviors>
        <w:guid w:val="{75CE9017-B6F6-466B-9E14-565547D99C0A}"/>
      </w:docPartPr>
      <w:docPartBody>
        <w:p w:rsidR="00E70457" w:rsidRDefault="005A60DD" w:rsidP="005A60DD">
          <w:pPr>
            <w:pStyle w:val="062CFFAA9770490A9B389595D7F41454"/>
          </w:pPr>
          <w:r w:rsidRPr="006202C2">
            <w:rPr>
              <w:rStyle w:val="PlaceholderText"/>
              <w:color w:val="FF0000"/>
            </w:rPr>
            <w:t>Click here to enter information.</w:t>
          </w:r>
        </w:p>
      </w:docPartBody>
    </w:docPart>
    <w:docPart>
      <w:docPartPr>
        <w:name w:val="7680CE579BA24D2483FBA29EC40AB417"/>
        <w:category>
          <w:name w:val="General"/>
          <w:gallery w:val="placeholder"/>
        </w:category>
        <w:types>
          <w:type w:val="bbPlcHdr"/>
        </w:types>
        <w:behaviors>
          <w:behavior w:val="content"/>
        </w:behaviors>
        <w:guid w:val="{7673969F-0D09-45F2-953D-B5E80F6DD617}"/>
      </w:docPartPr>
      <w:docPartBody>
        <w:p w:rsidR="00E70457" w:rsidRDefault="005A60DD" w:rsidP="005A60DD">
          <w:pPr>
            <w:pStyle w:val="7680CE579BA24D2483FBA29EC40AB417"/>
          </w:pPr>
          <w:r w:rsidRPr="007B24FD">
            <w:rPr>
              <w:rStyle w:val="PlaceholderText"/>
              <w:color w:val="00B0F0"/>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53"/>
    <w:rsid w:val="00053713"/>
    <w:rsid w:val="002507DE"/>
    <w:rsid w:val="00354F53"/>
    <w:rsid w:val="0054278E"/>
    <w:rsid w:val="005A60DD"/>
    <w:rsid w:val="00AA5EBA"/>
    <w:rsid w:val="00B16C94"/>
    <w:rsid w:val="00E33127"/>
    <w:rsid w:val="00E70457"/>
    <w:rsid w:val="00F3050C"/>
    <w:rsid w:val="00F327D5"/>
    <w:rsid w:val="00F7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0DD"/>
    <w:rPr>
      <w:color w:val="808080"/>
    </w:rPr>
  </w:style>
  <w:style w:type="paragraph" w:customStyle="1" w:styleId="B3019252E352491380D95B38B7DA3345">
    <w:name w:val="B3019252E352491380D95B38B7DA3345"/>
  </w:style>
  <w:style w:type="paragraph" w:customStyle="1" w:styleId="22B6742B82C7410599A9024C19A6E93C">
    <w:name w:val="22B6742B82C7410599A9024C19A6E93C"/>
  </w:style>
  <w:style w:type="paragraph" w:customStyle="1" w:styleId="76D209C0026A4722B28F38FEFCAA4CAC">
    <w:name w:val="76D209C0026A4722B28F38FEFCAA4CAC"/>
  </w:style>
  <w:style w:type="paragraph" w:customStyle="1" w:styleId="5EB08E3910A04A348AA7BFE1A6E5294D">
    <w:name w:val="5EB08E3910A04A348AA7BFE1A6E5294D"/>
  </w:style>
  <w:style w:type="paragraph" w:customStyle="1" w:styleId="DCE59990C0564ED78888E7DD87357F74">
    <w:name w:val="DCE59990C0564ED78888E7DD87357F74"/>
  </w:style>
  <w:style w:type="paragraph" w:customStyle="1" w:styleId="163F95866C1E4266958B7CB5BDCF9511">
    <w:name w:val="163F95866C1E4266958B7CB5BDCF9511"/>
  </w:style>
  <w:style w:type="paragraph" w:customStyle="1" w:styleId="325E6E2F87954568AC7F2D3AAE5F44C0">
    <w:name w:val="325E6E2F87954568AC7F2D3AAE5F44C0"/>
  </w:style>
  <w:style w:type="paragraph" w:customStyle="1" w:styleId="806227AE32204034BF5CE45D784AD606">
    <w:name w:val="806227AE32204034BF5CE45D784AD606"/>
  </w:style>
  <w:style w:type="paragraph" w:customStyle="1" w:styleId="C96441494BF345D8A485B41CFC211F83">
    <w:name w:val="C96441494BF345D8A485B41CFC211F83"/>
  </w:style>
  <w:style w:type="paragraph" w:customStyle="1" w:styleId="278FBA7951BA4B91877FD7219998D7A5">
    <w:name w:val="278FBA7951BA4B91877FD7219998D7A5"/>
  </w:style>
  <w:style w:type="paragraph" w:customStyle="1" w:styleId="B3019252E352491380D95B38B7DA33451">
    <w:name w:val="B3019252E352491380D95B38B7DA33451"/>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
    <w:name w:val="22B6742B82C7410599A9024C19A6E93C1"/>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
    <w:name w:val="76D209C0026A4722B28F38FEFCAA4CAC1"/>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
    <w:name w:val="5EB08E3910A04A348AA7BFE1A6E5294D1"/>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
    <w:name w:val="DCE59990C0564ED78888E7DD87357F741"/>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
    <w:name w:val="163F95866C1E4266958B7CB5BDCF95111"/>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
    <w:name w:val="325E6E2F87954568AC7F2D3AAE5F44C01"/>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
    <w:name w:val="806227AE32204034BF5CE45D784AD6061"/>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
    <w:name w:val="C96441494BF345D8A485B41CFC211F831"/>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
    <w:name w:val="278FBA7951BA4B91877FD7219998D7A51"/>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
    <w:name w:val="317C464134E447A98FA2A4315C48B2BF"/>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
    <w:name w:val="FAAA345A57054A3689C548AD68A3AE1D"/>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
    <w:name w:val="EE5618D21F8E4EFABF0BCFEE0232955E"/>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
    <w:name w:val="8A99D3B83EC647CD99C7A807F98892C8"/>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
    <w:name w:val="F7C362C8E3044554A31988303566A3E2"/>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
    <w:name w:val="6229C629F55F467CBAE3E4A0745E83DC"/>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
    <w:name w:val="8A02A31A1B214F35A17A5A25F4688184"/>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
    <w:name w:val="D2C395DEF71349AD961D58D248FADF32"/>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
    <w:name w:val="6D22C8547C5941F5999EBF4E4D3D7C66"/>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
    <w:name w:val="70EA7D11228A45ECB877DF3638BFB60F"/>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
    <w:name w:val="071489C7FE4A42759F6033845053BBCB"/>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
    <w:name w:val="9EAE44DA18F547F480C0635F8BFAB6A8"/>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
    <w:name w:val="79DBAA97559F4434B7AED048B94FCB24"/>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
    <w:name w:val="4149F98F2C064F4B9F6B76330214523F"/>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
    <w:name w:val="42CF4A8669F34715A1993FBF05D47A5C"/>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
    <w:name w:val="1905BC9FF9D946D892FFB276064A562C"/>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
    <w:name w:val="D929A4A5D1004268B002E9EA33705CF4"/>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
    <w:name w:val="100FD8145F124C419B38F46FDD2E7753"/>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
    <w:name w:val="C15EC3CF367247E68CE271D48A08D2D4"/>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
    <w:name w:val="3CAAAB71743C4188BD07848C790D16E7"/>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
    <w:name w:val="AE97E71C469A4B13BC65DECBE582D52B"/>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2">
    <w:name w:val="B3019252E352491380D95B38B7DA33452"/>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2">
    <w:name w:val="22B6742B82C7410599A9024C19A6E93C2"/>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2">
    <w:name w:val="76D209C0026A4722B28F38FEFCAA4CAC2"/>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2">
    <w:name w:val="5EB08E3910A04A348AA7BFE1A6E5294D2"/>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2">
    <w:name w:val="DCE59990C0564ED78888E7DD87357F742"/>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2">
    <w:name w:val="163F95866C1E4266958B7CB5BDCF95112"/>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2">
    <w:name w:val="325E6E2F87954568AC7F2D3AAE5F44C02"/>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2">
    <w:name w:val="806227AE32204034BF5CE45D784AD6062"/>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2">
    <w:name w:val="C96441494BF345D8A485B41CFC211F832"/>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2">
    <w:name w:val="278FBA7951BA4B91877FD7219998D7A52"/>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
    <w:name w:val="317C464134E447A98FA2A4315C48B2BF1"/>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
    <w:name w:val="FAAA345A57054A3689C548AD68A3AE1D1"/>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
    <w:name w:val="EE5618D21F8E4EFABF0BCFEE0232955E1"/>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
    <w:name w:val="8A99D3B83EC647CD99C7A807F98892C81"/>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
    <w:name w:val="F7C362C8E3044554A31988303566A3E21"/>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
    <w:name w:val="6229C629F55F467CBAE3E4A0745E83DC1"/>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
    <w:name w:val="8A02A31A1B214F35A17A5A25F46881841"/>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
    <w:name w:val="D2C395DEF71349AD961D58D248FADF321"/>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
    <w:name w:val="6D22C8547C5941F5999EBF4E4D3D7C661"/>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
    <w:name w:val="70EA7D11228A45ECB877DF3638BFB60F1"/>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
    <w:name w:val="071489C7FE4A42759F6033845053BBCB1"/>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
    <w:name w:val="9EAE44DA18F547F480C0635F8BFAB6A81"/>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
    <w:name w:val="79DBAA97559F4434B7AED048B94FCB241"/>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
    <w:name w:val="4149F98F2C064F4B9F6B76330214523F1"/>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
    <w:name w:val="42CF4A8669F34715A1993FBF05D47A5C1"/>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
    <w:name w:val="1905BC9FF9D946D892FFB276064A562C1"/>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
    <w:name w:val="D929A4A5D1004268B002E9EA33705CF41"/>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
    <w:name w:val="100FD8145F124C419B38F46FDD2E77531"/>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
    <w:name w:val="C15EC3CF367247E68CE271D48A08D2D41"/>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
    <w:name w:val="3CAAAB71743C4188BD07848C790D16E71"/>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
    <w:name w:val="AE97E71C469A4B13BC65DECBE582D52B1"/>
    <w:rsid w:val="00354F53"/>
    <w:pPr>
      <w:spacing w:after="0" w:line="240" w:lineRule="auto"/>
    </w:pPr>
    <w:rPr>
      <w:rFonts w:ascii="Times New Roman" w:eastAsia="Times New Roman" w:hAnsi="Times New Roman" w:cs="Times New Roman"/>
      <w:sz w:val="24"/>
      <w:szCs w:val="24"/>
    </w:rPr>
  </w:style>
  <w:style w:type="paragraph" w:customStyle="1" w:styleId="9B330B87143340A19401E724A3DD5F5E">
    <w:name w:val="9B330B87143340A19401E724A3DD5F5E"/>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3">
    <w:name w:val="B3019252E352491380D95B38B7DA33453"/>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3">
    <w:name w:val="22B6742B82C7410599A9024C19A6E93C3"/>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3">
    <w:name w:val="76D209C0026A4722B28F38FEFCAA4CAC3"/>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3">
    <w:name w:val="5EB08E3910A04A348AA7BFE1A6E5294D3"/>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3">
    <w:name w:val="DCE59990C0564ED78888E7DD87357F743"/>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3">
    <w:name w:val="163F95866C1E4266958B7CB5BDCF95113"/>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3">
    <w:name w:val="325E6E2F87954568AC7F2D3AAE5F44C03"/>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3">
    <w:name w:val="806227AE32204034BF5CE45D784AD6063"/>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3">
    <w:name w:val="C96441494BF345D8A485B41CFC211F833"/>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3">
    <w:name w:val="278FBA7951BA4B91877FD7219998D7A53"/>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2">
    <w:name w:val="317C464134E447A98FA2A4315C48B2BF2"/>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2">
    <w:name w:val="FAAA345A57054A3689C548AD68A3AE1D2"/>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2">
    <w:name w:val="EE5618D21F8E4EFABF0BCFEE0232955E2"/>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2">
    <w:name w:val="8A99D3B83EC647CD99C7A807F98892C82"/>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2">
    <w:name w:val="F7C362C8E3044554A31988303566A3E22"/>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2">
    <w:name w:val="6229C629F55F467CBAE3E4A0745E83DC2"/>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2">
    <w:name w:val="8A02A31A1B214F35A17A5A25F46881842"/>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2">
    <w:name w:val="D2C395DEF71349AD961D58D248FADF322"/>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2">
    <w:name w:val="6D22C8547C5941F5999EBF4E4D3D7C662"/>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2">
    <w:name w:val="70EA7D11228A45ECB877DF3638BFB60F2"/>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2">
    <w:name w:val="071489C7FE4A42759F6033845053BBCB2"/>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2">
    <w:name w:val="9EAE44DA18F547F480C0635F8BFAB6A82"/>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2">
    <w:name w:val="79DBAA97559F4434B7AED048B94FCB242"/>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2">
    <w:name w:val="4149F98F2C064F4B9F6B76330214523F2"/>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2">
    <w:name w:val="42CF4A8669F34715A1993FBF05D47A5C2"/>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2">
    <w:name w:val="1905BC9FF9D946D892FFB276064A562C2"/>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2">
    <w:name w:val="D929A4A5D1004268B002E9EA33705CF42"/>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2">
    <w:name w:val="100FD8145F124C419B38F46FDD2E77532"/>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2">
    <w:name w:val="C15EC3CF367247E68CE271D48A08D2D42"/>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2">
    <w:name w:val="3CAAAB71743C4188BD07848C790D16E72"/>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2">
    <w:name w:val="AE97E71C469A4B13BC65DECBE582D52B2"/>
    <w:rsid w:val="00354F53"/>
    <w:pPr>
      <w:spacing w:after="0" w:line="240" w:lineRule="auto"/>
    </w:pPr>
    <w:rPr>
      <w:rFonts w:ascii="Times New Roman" w:eastAsia="Times New Roman" w:hAnsi="Times New Roman" w:cs="Times New Roman"/>
      <w:sz w:val="24"/>
      <w:szCs w:val="24"/>
    </w:rPr>
  </w:style>
  <w:style w:type="paragraph" w:customStyle="1" w:styleId="9B330B87143340A19401E724A3DD5F5E1">
    <w:name w:val="9B330B87143340A19401E724A3DD5F5E1"/>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4">
    <w:name w:val="B3019252E352491380D95B38B7DA33454"/>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4">
    <w:name w:val="22B6742B82C7410599A9024C19A6E93C4"/>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4">
    <w:name w:val="76D209C0026A4722B28F38FEFCAA4CAC4"/>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4">
    <w:name w:val="5EB08E3910A04A348AA7BFE1A6E5294D4"/>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4">
    <w:name w:val="DCE59990C0564ED78888E7DD87357F744"/>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4">
    <w:name w:val="163F95866C1E4266958B7CB5BDCF95114"/>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4">
    <w:name w:val="325E6E2F87954568AC7F2D3AAE5F44C04"/>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4">
    <w:name w:val="806227AE32204034BF5CE45D784AD6064"/>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4">
    <w:name w:val="C96441494BF345D8A485B41CFC211F834"/>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4">
    <w:name w:val="278FBA7951BA4B91877FD7219998D7A54"/>
    <w:rsid w:val="00354F53"/>
    <w:pPr>
      <w:spacing w:after="0" w:line="240" w:lineRule="auto"/>
    </w:pPr>
    <w:rPr>
      <w:rFonts w:ascii="Times New Roman" w:eastAsia="Times New Roman" w:hAnsi="Times New Roman" w:cs="Times New Roman"/>
      <w:sz w:val="24"/>
      <w:szCs w:val="24"/>
    </w:rPr>
  </w:style>
  <w:style w:type="paragraph" w:customStyle="1" w:styleId="CFBCFDB165EA46E0A339AB6220D363EF">
    <w:name w:val="CFBCFDB165EA46E0A339AB6220D363EF"/>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3">
    <w:name w:val="317C464134E447A98FA2A4315C48B2BF3"/>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3">
    <w:name w:val="FAAA345A57054A3689C548AD68A3AE1D3"/>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3">
    <w:name w:val="EE5618D21F8E4EFABF0BCFEE0232955E3"/>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3">
    <w:name w:val="8A99D3B83EC647CD99C7A807F98892C83"/>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3">
    <w:name w:val="F7C362C8E3044554A31988303566A3E23"/>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3">
    <w:name w:val="6229C629F55F467CBAE3E4A0745E83DC3"/>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3">
    <w:name w:val="8A02A31A1B214F35A17A5A25F46881843"/>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3">
    <w:name w:val="D2C395DEF71349AD961D58D248FADF323"/>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3">
    <w:name w:val="6D22C8547C5941F5999EBF4E4D3D7C663"/>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3">
    <w:name w:val="70EA7D11228A45ECB877DF3638BFB60F3"/>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3">
    <w:name w:val="071489C7FE4A42759F6033845053BBCB3"/>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3">
    <w:name w:val="9EAE44DA18F547F480C0635F8BFAB6A83"/>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3">
    <w:name w:val="79DBAA97559F4434B7AED048B94FCB243"/>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3">
    <w:name w:val="4149F98F2C064F4B9F6B76330214523F3"/>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3">
    <w:name w:val="42CF4A8669F34715A1993FBF05D47A5C3"/>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3">
    <w:name w:val="1905BC9FF9D946D892FFB276064A562C3"/>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3">
    <w:name w:val="D929A4A5D1004268B002E9EA33705CF43"/>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3">
    <w:name w:val="100FD8145F124C419B38F46FDD2E77533"/>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3">
    <w:name w:val="C15EC3CF367247E68CE271D48A08D2D43"/>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3">
    <w:name w:val="3CAAAB71743C4188BD07848C790D16E73"/>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3">
    <w:name w:val="AE97E71C469A4B13BC65DECBE582D52B3"/>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
    <w:name w:val="D2FB2C930CA34C85BA7BCBD1FC9C4C60"/>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
    <w:name w:val="D2FB2C930CA34C85BA7BCBD1FC9C4C601"/>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5">
    <w:name w:val="B3019252E352491380D95B38B7DA33455"/>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5">
    <w:name w:val="22B6742B82C7410599A9024C19A6E93C5"/>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5">
    <w:name w:val="76D209C0026A4722B28F38FEFCAA4CAC5"/>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5">
    <w:name w:val="5EB08E3910A04A348AA7BFE1A6E5294D5"/>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5">
    <w:name w:val="DCE59990C0564ED78888E7DD87357F745"/>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5">
    <w:name w:val="163F95866C1E4266958B7CB5BDCF95115"/>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5">
    <w:name w:val="325E6E2F87954568AC7F2D3AAE5F44C05"/>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5">
    <w:name w:val="806227AE32204034BF5CE45D784AD6065"/>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5">
    <w:name w:val="C96441494BF345D8A485B41CFC211F835"/>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5">
    <w:name w:val="278FBA7951BA4B91877FD7219998D7A55"/>
    <w:rsid w:val="00354F53"/>
    <w:pPr>
      <w:spacing w:after="0" w:line="240" w:lineRule="auto"/>
    </w:pPr>
    <w:rPr>
      <w:rFonts w:ascii="Times New Roman" w:eastAsia="Times New Roman" w:hAnsi="Times New Roman" w:cs="Times New Roman"/>
      <w:sz w:val="24"/>
      <w:szCs w:val="24"/>
    </w:rPr>
  </w:style>
  <w:style w:type="paragraph" w:customStyle="1" w:styleId="CFBCFDB165EA46E0A339AB6220D363EF1">
    <w:name w:val="CFBCFDB165EA46E0A339AB6220D363EF1"/>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4">
    <w:name w:val="317C464134E447A98FA2A4315C48B2BF4"/>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4">
    <w:name w:val="FAAA345A57054A3689C548AD68A3AE1D4"/>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4">
    <w:name w:val="EE5618D21F8E4EFABF0BCFEE0232955E4"/>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4">
    <w:name w:val="8A99D3B83EC647CD99C7A807F98892C84"/>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4">
    <w:name w:val="F7C362C8E3044554A31988303566A3E24"/>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4">
    <w:name w:val="6229C629F55F467CBAE3E4A0745E83DC4"/>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4">
    <w:name w:val="8A02A31A1B214F35A17A5A25F46881844"/>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4">
    <w:name w:val="D2C395DEF71349AD961D58D248FADF324"/>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4">
    <w:name w:val="6D22C8547C5941F5999EBF4E4D3D7C664"/>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4">
    <w:name w:val="70EA7D11228A45ECB877DF3638BFB60F4"/>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4">
    <w:name w:val="071489C7FE4A42759F6033845053BBCB4"/>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4">
    <w:name w:val="9EAE44DA18F547F480C0635F8BFAB6A84"/>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4">
    <w:name w:val="79DBAA97559F4434B7AED048B94FCB244"/>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4">
    <w:name w:val="4149F98F2C064F4B9F6B76330214523F4"/>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4">
    <w:name w:val="42CF4A8669F34715A1993FBF05D47A5C4"/>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4">
    <w:name w:val="1905BC9FF9D946D892FFB276064A562C4"/>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4">
    <w:name w:val="D929A4A5D1004268B002E9EA33705CF44"/>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4">
    <w:name w:val="100FD8145F124C419B38F46FDD2E77534"/>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4">
    <w:name w:val="C15EC3CF367247E68CE271D48A08D2D44"/>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4">
    <w:name w:val="3CAAAB71743C4188BD07848C790D16E74"/>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4">
    <w:name w:val="AE97E71C469A4B13BC65DECBE582D52B4"/>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2">
    <w:name w:val="D2FB2C930CA34C85BA7BCBD1FC9C4C602"/>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6">
    <w:name w:val="B3019252E352491380D95B38B7DA33456"/>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6">
    <w:name w:val="22B6742B82C7410599A9024C19A6E93C6"/>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6">
    <w:name w:val="76D209C0026A4722B28F38FEFCAA4CAC6"/>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6">
    <w:name w:val="5EB08E3910A04A348AA7BFE1A6E5294D6"/>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6">
    <w:name w:val="DCE59990C0564ED78888E7DD87357F746"/>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6">
    <w:name w:val="163F95866C1E4266958B7CB5BDCF95116"/>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6">
    <w:name w:val="325E6E2F87954568AC7F2D3AAE5F44C06"/>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6">
    <w:name w:val="806227AE32204034BF5CE45D784AD6066"/>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6">
    <w:name w:val="C96441494BF345D8A485B41CFC211F836"/>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6">
    <w:name w:val="278FBA7951BA4B91877FD7219998D7A56"/>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
    <w:name w:val="15BD56068EF04470B65C93E8A0FE261D"/>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5">
    <w:name w:val="317C464134E447A98FA2A4315C48B2BF5"/>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5">
    <w:name w:val="FAAA345A57054A3689C548AD68A3AE1D5"/>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5">
    <w:name w:val="EE5618D21F8E4EFABF0BCFEE0232955E5"/>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5">
    <w:name w:val="8A99D3B83EC647CD99C7A807F98892C85"/>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5">
    <w:name w:val="F7C362C8E3044554A31988303566A3E25"/>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5">
    <w:name w:val="6229C629F55F467CBAE3E4A0745E83DC5"/>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5">
    <w:name w:val="8A02A31A1B214F35A17A5A25F46881845"/>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5">
    <w:name w:val="D2C395DEF71349AD961D58D248FADF325"/>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5">
    <w:name w:val="6D22C8547C5941F5999EBF4E4D3D7C665"/>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5">
    <w:name w:val="70EA7D11228A45ECB877DF3638BFB60F5"/>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5">
    <w:name w:val="071489C7FE4A42759F6033845053BBCB5"/>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5">
    <w:name w:val="9EAE44DA18F547F480C0635F8BFAB6A85"/>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5">
    <w:name w:val="79DBAA97559F4434B7AED048B94FCB245"/>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5">
    <w:name w:val="4149F98F2C064F4B9F6B76330214523F5"/>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5">
    <w:name w:val="42CF4A8669F34715A1993FBF05D47A5C5"/>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5">
    <w:name w:val="1905BC9FF9D946D892FFB276064A562C5"/>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5">
    <w:name w:val="D929A4A5D1004268B002E9EA33705CF45"/>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5">
    <w:name w:val="100FD8145F124C419B38F46FDD2E77535"/>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5">
    <w:name w:val="C15EC3CF367247E68CE271D48A08D2D45"/>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5">
    <w:name w:val="3CAAAB71743C4188BD07848C790D16E75"/>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5">
    <w:name w:val="AE97E71C469A4B13BC65DECBE582D52B5"/>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3">
    <w:name w:val="D2FB2C930CA34C85BA7BCBD1FC9C4C603"/>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7">
    <w:name w:val="B3019252E352491380D95B38B7DA33457"/>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7">
    <w:name w:val="22B6742B82C7410599A9024C19A6E93C7"/>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7">
    <w:name w:val="76D209C0026A4722B28F38FEFCAA4CAC7"/>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7">
    <w:name w:val="5EB08E3910A04A348AA7BFE1A6E5294D7"/>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7">
    <w:name w:val="DCE59990C0564ED78888E7DD87357F747"/>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7">
    <w:name w:val="163F95866C1E4266958B7CB5BDCF95117"/>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7">
    <w:name w:val="325E6E2F87954568AC7F2D3AAE5F44C07"/>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7">
    <w:name w:val="806227AE32204034BF5CE45D784AD6067"/>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7">
    <w:name w:val="C96441494BF345D8A485B41CFC211F837"/>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7">
    <w:name w:val="278FBA7951BA4B91877FD7219998D7A57"/>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1">
    <w:name w:val="15BD56068EF04470B65C93E8A0FE261D1"/>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6">
    <w:name w:val="317C464134E447A98FA2A4315C48B2BF6"/>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
    <w:name w:val="567ED0D7F9434C2A9CDF39AF77F51535"/>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6">
    <w:name w:val="FAAA345A57054A3689C548AD68A3AE1D6"/>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6">
    <w:name w:val="EE5618D21F8E4EFABF0BCFEE0232955E6"/>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6">
    <w:name w:val="8A99D3B83EC647CD99C7A807F98892C86"/>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6">
    <w:name w:val="F7C362C8E3044554A31988303566A3E26"/>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6">
    <w:name w:val="6229C629F55F467CBAE3E4A0745E83DC6"/>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6">
    <w:name w:val="8A02A31A1B214F35A17A5A25F46881846"/>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6">
    <w:name w:val="D2C395DEF71349AD961D58D248FADF326"/>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6">
    <w:name w:val="6D22C8547C5941F5999EBF4E4D3D7C666"/>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6">
    <w:name w:val="70EA7D11228A45ECB877DF3638BFB60F6"/>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6">
    <w:name w:val="071489C7FE4A42759F6033845053BBCB6"/>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6">
    <w:name w:val="9EAE44DA18F547F480C0635F8BFAB6A86"/>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6">
    <w:name w:val="79DBAA97559F4434B7AED048B94FCB246"/>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6">
    <w:name w:val="4149F98F2C064F4B9F6B76330214523F6"/>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6">
    <w:name w:val="42CF4A8669F34715A1993FBF05D47A5C6"/>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6">
    <w:name w:val="1905BC9FF9D946D892FFB276064A562C6"/>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6">
    <w:name w:val="D929A4A5D1004268B002E9EA33705CF46"/>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6">
    <w:name w:val="100FD8145F124C419B38F46FDD2E77536"/>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6">
    <w:name w:val="C15EC3CF367247E68CE271D48A08D2D46"/>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6">
    <w:name w:val="3CAAAB71743C4188BD07848C790D16E76"/>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6">
    <w:name w:val="AE97E71C469A4B13BC65DECBE582D52B6"/>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4">
    <w:name w:val="D2FB2C930CA34C85BA7BCBD1FC9C4C604"/>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8">
    <w:name w:val="B3019252E352491380D95B38B7DA33458"/>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8">
    <w:name w:val="22B6742B82C7410599A9024C19A6E93C8"/>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8">
    <w:name w:val="76D209C0026A4722B28F38FEFCAA4CAC8"/>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8">
    <w:name w:val="5EB08E3910A04A348AA7BFE1A6E5294D8"/>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8">
    <w:name w:val="DCE59990C0564ED78888E7DD87357F748"/>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8">
    <w:name w:val="163F95866C1E4266958B7CB5BDCF95118"/>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8">
    <w:name w:val="325E6E2F87954568AC7F2D3AAE5F44C08"/>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8">
    <w:name w:val="806227AE32204034BF5CE45D784AD6068"/>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8">
    <w:name w:val="C96441494BF345D8A485B41CFC211F838"/>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8">
    <w:name w:val="278FBA7951BA4B91877FD7219998D7A58"/>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2">
    <w:name w:val="15BD56068EF04470B65C93E8A0FE261D2"/>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7">
    <w:name w:val="317C464134E447A98FA2A4315C48B2BF7"/>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1">
    <w:name w:val="567ED0D7F9434C2A9CDF39AF77F515351"/>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7">
    <w:name w:val="FAAA345A57054A3689C548AD68A3AE1D7"/>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7">
    <w:name w:val="EE5618D21F8E4EFABF0BCFEE0232955E7"/>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7">
    <w:name w:val="8A99D3B83EC647CD99C7A807F98892C87"/>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
    <w:name w:val="D5DC8A7059AF4494BB3B3DAA64F566E0"/>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7">
    <w:name w:val="F7C362C8E3044554A31988303566A3E27"/>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7">
    <w:name w:val="6229C629F55F467CBAE3E4A0745E83DC7"/>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7">
    <w:name w:val="8A02A31A1B214F35A17A5A25F46881847"/>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7">
    <w:name w:val="D2C395DEF71349AD961D58D248FADF327"/>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7">
    <w:name w:val="6D22C8547C5941F5999EBF4E4D3D7C667"/>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7">
    <w:name w:val="70EA7D11228A45ECB877DF3638BFB60F7"/>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7">
    <w:name w:val="071489C7FE4A42759F6033845053BBCB7"/>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7">
    <w:name w:val="9EAE44DA18F547F480C0635F8BFAB6A87"/>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7">
    <w:name w:val="79DBAA97559F4434B7AED048B94FCB247"/>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7">
    <w:name w:val="4149F98F2C064F4B9F6B76330214523F7"/>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7">
    <w:name w:val="42CF4A8669F34715A1993FBF05D47A5C7"/>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7">
    <w:name w:val="1905BC9FF9D946D892FFB276064A562C7"/>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7">
    <w:name w:val="D929A4A5D1004268B002E9EA33705CF47"/>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7">
    <w:name w:val="100FD8145F124C419B38F46FDD2E77537"/>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7">
    <w:name w:val="C15EC3CF367247E68CE271D48A08D2D47"/>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7">
    <w:name w:val="3CAAAB71743C4188BD07848C790D16E77"/>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7">
    <w:name w:val="AE97E71C469A4B13BC65DECBE582D52B7"/>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5">
    <w:name w:val="D2FB2C930CA34C85BA7BCBD1FC9C4C605"/>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9">
    <w:name w:val="B3019252E352491380D95B38B7DA33459"/>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9">
    <w:name w:val="22B6742B82C7410599A9024C19A6E93C9"/>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9">
    <w:name w:val="76D209C0026A4722B28F38FEFCAA4CAC9"/>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9">
    <w:name w:val="5EB08E3910A04A348AA7BFE1A6E5294D9"/>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9">
    <w:name w:val="DCE59990C0564ED78888E7DD87357F749"/>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9">
    <w:name w:val="163F95866C1E4266958B7CB5BDCF95119"/>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9">
    <w:name w:val="325E6E2F87954568AC7F2D3AAE5F44C09"/>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9">
    <w:name w:val="806227AE32204034BF5CE45D784AD6069"/>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9">
    <w:name w:val="C96441494BF345D8A485B41CFC211F839"/>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9">
    <w:name w:val="278FBA7951BA4B91877FD7219998D7A59"/>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3">
    <w:name w:val="15BD56068EF04470B65C93E8A0FE261D3"/>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8">
    <w:name w:val="317C464134E447A98FA2A4315C48B2BF8"/>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2">
    <w:name w:val="567ED0D7F9434C2A9CDF39AF77F515352"/>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8">
    <w:name w:val="FAAA345A57054A3689C548AD68A3AE1D8"/>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8">
    <w:name w:val="EE5618D21F8E4EFABF0BCFEE0232955E8"/>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8">
    <w:name w:val="8A99D3B83EC647CD99C7A807F98892C88"/>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1">
    <w:name w:val="D5DC8A7059AF4494BB3B3DAA64F566E01"/>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
    <w:name w:val="F8F07A5498B44EA1963A8722165E71AB"/>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8">
    <w:name w:val="F7C362C8E3044554A31988303566A3E28"/>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8">
    <w:name w:val="6229C629F55F467CBAE3E4A0745E83DC8"/>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8">
    <w:name w:val="8A02A31A1B214F35A17A5A25F46881848"/>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8">
    <w:name w:val="D2C395DEF71349AD961D58D248FADF328"/>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8">
    <w:name w:val="6D22C8547C5941F5999EBF4E4D3D7C668"/>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8">
    <w:name w:val="70EA7D11228A45ECB877DF3638BFB60F8"/>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8">
    <w:name w:val="071489C7FE4A42759F6033845053BBCB8"/>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8">
    <w:name w:val="9EAE44DA18F547F480C0635F8BFAB6A88"/>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8">
    <w:name w:val="79DBAA97559F4434B7AED048B94FCB248"/>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8">
    <w:name w:val="4149F98F2C064F4B9F6B76330214523F8"/>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8">
    <w:name w:val="42CF4A8669F34715A1993FBF05D47A5C8"/>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8">
    <w:name w:val="1905BC9FF9D946D892FFB276064A562C8"/>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8">
    <w:name w:val="D929A4A5D1004268B002E9EA33705CF48"/>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8">
    <w:name w:val="100FD8145F124C419B38F46FDD2E77538"/>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8">
    <w:name w:val="C15EC3CF367247E68CE271D48A08D2D48"/>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8">
    <w:name w:val="3CAAAB71743C4188BD07848C790D16E78"/>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8">
    <w:name w:val="AE97E71C469A4B13BC65DECBE582D52B8"/>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6">
    <w:name w:val="D2FB2C930CA34C85BA7BCBD1FC9C4C606"/>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0">
    <w:name w:val="B3019252E352491380D95B38B7DA334510"/>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0">
    <w:name w:val="22B6742B82C7410599A9024C19A6E93C10"/>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0">
    <w:name w:val="76D209C0026A4722B28F38FEFCAA4CAC10"/>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0">
    <w:name w:val="5EB08E3910A04A348AA7BFE1A6E5294D10"/>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0">
    <w:name w:val="DCE59990C0564ED78888E7DD87357F7410"/>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0">
    <w:name w:val="163F95866C1E4266958B7CB5BDCF951110"/>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0">
    <w:name w:val="325E6E2F87954568AC7F2D3AAE5F44C010"/>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0">
    <w:name w:val="806227AE32204034BF5CE45D784AD60610"/>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0">
    <w:name w:val="C96441494BF345D8A485B41CFC211F8310"/>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0">
    <w:name w:val="278FBA7951BA4B91877FD7219998D7A510"/>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4">
    <w:name w:val="15BD56068EF04470B65C93E8A0FE261D4"/>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9">
    <w:name w:val="317C464134E447A98FA2A4315C48B2BF9"/>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3">
    <w:name w:val="567ED0D7F9434C2A9CDF39AF77F515353"/>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9">
    <w:name w:val="FAAA345A57054A3689C548AD68A3AE1D9"/>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9">
    <w:name w:val="EE5618D21F8E4EFABF0BCFEE0232955E9"/>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9">
    <w:name w:val="8A99D3B83EC647CD99C7A807F98892C89"/>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2">
    <w:name w:val="D5DC8A7059AF4494BB3B3DAA64F566E02"/>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1">
    <w:name w:val="F8F07A5498B44EA1963A8722165E71AB1"/>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9">
    <w:name w:val="F7C362C8E3044554A31988303566A3E29"/>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
    <w:name w:val="ED5CDD2E92EC441C8E8D3068347A6164"/>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9">
    <w:name w:val="6229C629F55F467CBAE3E4A0745E83DC9"/>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9">
    <w:name w:val="8A02A31A1B214F35A17A5A25F46881849"/>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9">
    <w:name w:val="D2C395DEF71349AD961D58D248FADF329"/>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9">
    <w:name w:val="6D22C8547C5941F5999EBF4E4D3D7C669"/>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9">
    <w:name w:val="70EA7D11228A45ECB877DF3638BFB60F9"/>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9">
    <w:name w:val="071489C7FE4A42759F6033845053BBCB9"/>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9">
    <w:name w:val="9EAE44DA18F547F480C0635F8BFAB6A89"/>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9">
    <w:name w:val="79DBAA97559F4434B7AED048B94FCB249"/>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9">
    <w:name w:val="4149F98F2C064F4B9F6B76330214523F9"/>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9">
    <w:name w:val="42CF4A8669F34715A1993FBF05D47A5C9"/>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9">
    <w:name w:val="1905BC9FF9D946D892FFB276064A562C9"/>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9">
    <w:name w:val="D929A4A5D1004268B002E9EA33705CF49"/>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9">
    <w:name w:val="100FD8145F124C419B38F46FDD2E77539"/>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9">
    <w:name w:val="C15EC3CF367247E68CE271D48A08D2D49"/>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9">
    <w:name w:val="3CAAAB71743C4188BD07848C790D16E79"/>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9">
    <w:name w:val="AE97E71C469A4B13BC65DECBE582D52B9"/>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7">
    <w:name w:val="D2FB2C930CA34C85BA7BCBD1FC9C4C607"/>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1">
    <w:name w:val="B3019252E352491380D95B38B7DA334511"/>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1">
    <w:name w:val="22B6742B82C7410599A9024C19A6E93C11"/>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1">
    <w:name w:val="76D209C0026A4722B28F38FEFCAA4CAC11"/>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1">
    <w:name w:val="5EB08E3910A04A348AA7BFE1A6E5294D11"/>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1">
    <w:name w:val="DCE59990C0564ED78888E7DD87357F7411"/>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1">
    <w:name w:val="163F95866C1E4266958B7CB5BDCF951111"/>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1">
    <w:name w:val="325E6E2F87954568AC7F2D3AAE5F44C011"/>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1">
    <w:name w:val="806227AE32204034BF5CE45D784AD60611"/>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1">
    <w:name w:val="C96441494BF345D8A485B41CFC211F8311"/>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1">
    <w:name w:val="278FBA7951BA4B91877FD7219998D7A511"/>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5">
    <w:name w:val="15BD56068EF04470B65C93E8A0FE261D5"/>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0">
    <w:name w:val="317C464134E447A98FA2A4315C48B2BF10"/>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4">
    <w:name w:val="567ED0D7F9434C2A9CDF39AF77F515354"/>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0">
    <w:name w:val="FAAA345A57054A3689C548AD68A3AE1D10"/>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0">
    <w:name w:val="EE5618D21F8E4EFABF0BCFEE0232955E10"/>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0">
    <w:name w:val="8A99D3B83EC647CD99C7A807F98892C810"/>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3">
    <w:name w:val="D5DC8A7059AF4494BB3B3DAA64F566E03"/>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2">
    <w:name w:val="F8F07A5498B44EA1963A8722165E71AB2"/>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0">
    <w:name w:val="F7C362C8E3044554A31988303566A3E210"/>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1">
    <w:name w:val="ED5CDD2E92EC441C8E8D3068347A61641"/>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
    <w:name w:val="21951FDEFF594F169787B2C39D74397D"/>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0">
    <w:name w:val="6229C629F55F467CBAE3E4A0745E83DC10"/>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0">
    <w:name w:val="8A02A31A1B214F35A17A5A25F468818410"/>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0">
    <w:name w:val="D2C395DEF71349AD961D58D248FADF3210"/>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0">
    <w:name w:val="6D22C8547C5941F5999EBF4E4D3D7C6610"/>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0">
    <w:name w:val="70EA7D11228A45ECB877DF3638BFB60F10"/>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0">
    <w:name w:val="071489C7FE4A42759F6033845053BBCB10"/>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0">
    <w:name w:val="9EAE44DA18F547F480C0635F8BFAB6A810"/>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0">
    <w:name w:val="79DBAA97559F4434B7AED048B94FCB2410"/>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0">
    <w:name w:val="4149F98F2C064F4B9F6B76330214523F10"/>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0">
    <w:name w:val="42CF4A8669F34715A1993FBF05D47A5C10"/>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0">
    <w:name w:val="1905BC9FF9D946D892FFB276064A562C10"/>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0">
    <w:name w:val="D929A4A5D1004268B002E9EA33705CF410"/>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0">
    <w:name w:val="100FD8145F124C419B38F46FDD2E775310"/>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0">
    <w:name w:val="C15EC3CF367247E68CE271D48A08D2D410"/>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0">
    <w:name w:val="3CAAAB71743C4188BD07848C790D16E710"/>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0">
    <w:name w:val="AE97E71C469A4B13BC65DECBE582D52B10"/>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8">
    <w:name w:val="D2FB2C930CA34C85BA7BCBD1FC9C4C608"/>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2">
    <w:name w:val="B3019252E352491380D95B38B7DA334512"/>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2">
    <w:name w:val="22B6742B82C7410599A9024C19A6E93C12"/>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2">
    <w:name w:val="76D209C0026A4722B28F38FEFCAA4CAC12"/>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2">
    <w:name w:val="5EB08E3910A04A348AA7BFE1A6E5294D12"/>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2">
    <w:name w:val="DCE59990C0564ED78888E7DD87357F7412"/>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2">
    <w:name w:val="163F95866C1E4266958B7CB5BDCF951112"/>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2">
    <w:name w:val="325E6E2F87954568AC7F2D3AAE5F44C012"/>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2">
    <w:name w:val="806227AE32204034BF5CE45D784AD60612"/>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2">
    <w:name w:val="C96441494BF345D8A485B41CFC211F8312"/>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2">
    <w:name w:val="278FBA7951BA4B91877FD7219998D7A512"/>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6">
    <w:name w:val="15BD56068EF04470B65C93E8A0FE261D6"/>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1">
    <w:name w:val="317C464134E447A98FA2A4315C48B2BF11"/>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5">
    <w:name w:val="567ED0D7F9434C2A9CDF39AF77F515355"/>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1">
    <w:name w:val="FAAA345A57054A3689C548AD68A3AE1D11"/>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1">
    <w:name w:val="EE5618D21F8E4EFABF0BCFEE0232955E11"/>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1">
    <w:name w:val="8A99D3B83EC647CD99C7A807F98892C811"/>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4">
    <w:name w:val="D5DC8A7059AF4494BB3B3DAA64F566E04"/>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3">
    <w:name w:val="F8F07A5498B44EA1963A8722165E71AB3"/>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1">
    <w:name w:val="F7C362C8E3044554A31988303566A3E211"/>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2">
    <w:name w:val="ED5CDD2E92EC441C8E8D3068347A61642"/>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1">
    <w:name w:val="21951FDEFF594F169787B2C39D74397D1"/>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1">
    <w:name w:val="6229C629F55F467CBAE3E4A0745E83DC11"/>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
    <w:name w:val="2BCE733EA0E044F9BF6E6CFD1587AE2E"/>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1">
    <w:name w:val="8A02A31A1B214F35A17A5A25F468818411"/>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1">
    <w:name w:val="D2C395DEF71349AD961D58D248FADF3211"/>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1">
    <w:name w:val="6D22C8547C5941F5999EBF4E4D3D7C6611"/>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1">
    <w:name w:val="70EA7D11228A45ECB877DF3638BFB60F11"/>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1">
    <w:name w:val="071489C7FE4A42759F6033845053BBCB11"/>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1">
    <w:name w:val="9EAE44DA18F547F480C0635F8BFAB6A811"/>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1">
    <w:name w:val="79DBAA97559F4434B7AED048B94FCB2411"/>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1">
    <w:name w:val="4149F98F2C064F4B9F6B76330214523F11"/>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1">
    <w:name w:val="42CF4A8669F34715A1993FBF05D47A5C11"/>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1">
    <w:name w:val="1905BC9FF9D946D892FFB276064A562C11"/>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1">
    <w:name w:val="D929A4A5D1004268B002E9EA33705CF411"/>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1">
    <w:name w:val="100FD8145F124C419B38F46FDD2E775311"/>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1">
    <w:name w:val="C15EC3CF367247E68CE271D48A08D2D411"/>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1">
    <w:name w:val="3CAAAB71743C4188BD07848C790D16E711"/>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1">
    <w:name w:val="AE97E71C469A4B13BC65DECBE582D52B11"/>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9">
    <w:name w:val="D2FB2C930CA34C85BA7BCBD1FC9C4C609"/>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3">
    <w:name w:val="B3019252E352491380D95B38B7DA334513"/>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3">
    <w:name w:val="22B6742B82C7410599A9024C19A6E93C13"/>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3">
    <w:name w:val="76D209C0026A4722B28F38FEFCAA4CAC13"/>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3">
    <w:name w:val="5EB08E3910A04A348AA7BFE1A6E5294D13"/>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3">
    <w:name w:val="DCE59990C0564ED78888E7DD87357F7413"/>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3">
    <w:name w:val="163F95866C1E4266958B7CB5BDCF951113"/>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3">
    <w:name w:val="325E6E2F87954568AC7F2D3AAE5F44C013"/>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3">
    <w:name w:val="806227AE32204034BF5CE45D784AD60613"/>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3">
    <w:name w:val="C96441494BF345D8A485B41CFC211F8313"/>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3">
    <w:name w:val="278FBA7951BA4B91877FD7219998D7A513"/>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7">
    <w:name w:val="15BD56068EF04470B65C93E8A0FE261D7"/>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2">
    <w:name w:val="317C464134E447A98FA2A4315C48B2BF12"/>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6">
    <w:name w:val="567ED0D7F9434C2A9CDF39AF77F515356"/>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2">
    <w:name w:val="FAAA345A57054A3689C548AD68A3AE1D12"/>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2">
    <w:name w:val="EE5618D21F8E4EFABF0BCFEE0232955E12"/>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2">
    <w:name w:val="8A99D3B83EC647CD99C7A807F98892C812"/>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5">
    <w:name w:val="D5DC8A7059AF4494BB3B3DAA64F566E05"/>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4">
    <w:name w:val="F8F07A5498B44EA1963A8722165E71AB4"/>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2">
    <w:name w:val="F7C362C8E3044554A31988303566A3E212"/>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3">
    <w:name w:val="ED5CDD2E92EC441C8E8D3068347A61643"/>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2">
    <w:name w:val="21951FDEFF594F169787B2C39D74397D2"/>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2">
    <w:name w:val="6229C629F55F467CBAE3E4A0745E83DC12"/>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1">
    <w:name w:val="2BCE733EA0E044F9BF6E6CFD1587AE2E1"/>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2">
    <w:name w:val="8A02A31A1B214F35A17A5A25F468818412"/>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2">
    <w:name w:val="D2C395DEF71349AD961D58D248FADF3212"/>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2">
    <w:name w:val="6D22C8547C5941F5999EBF4E4D3D7C6612"/>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2">
    <w:name w:val="70EA7D11228A45ECB877DF3638BFB60F12"/>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
    <w:name w:val="4CFB4A30D8F34EB6952E18C6C3978AB8"/>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2">
    <w:name w:val="071489C7FE4A42759F6033845053BBCB12"/>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2">
    <w:name w:val="9EAE44DA18F547F480C0635F8BFAB6A812"/>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2">
    <w:name w:val="79DBAA97559F4434B7AED048B94FCB2412"/>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2">
    <w:name w:val="4149F98F2C064F4B9F6B76330214523F12"/>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2">
    <w:name w:val="42CF4A8669F34715A1993FBF05D47A5C12"/>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2">
    <w:name w:val="1905BC9FF9D946D892FFB276064A562C12"/>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2">
    <w:name w:val="D929A4A5D1004268B002E9EA33705CF412"/>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2">
    <w:name w:val="100FD8145F124C419B38F46FDD2E775312"/>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2">
    <w:name w:val="C15EC3CF367247E68CE271D48A08D2D412"/>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2">
    <w:name w:val="3CAAAB71743C4188BD07848C790D16E712"/>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2">
    <w:name w:val="AE97E71C469A4B13BC65DECBE582D52B12"/>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0">
    <w:name w:val="D2FB2C930CA34C85BA7BCBD1FC9C4C6010"/>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4">
    <w:name w:val="B3019252E352491380D95B38B7DA334514"/>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4">
    <w:name w:val="22B6742B82C7410599A9024C19A6E93C14"/>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4">
    <w:name w:val="76D209C0026A4722B28F38FEFCAA4CAC14"/>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4">
    <w:name w:val="5EB08E3910A04A348AA7BFE1A6E5294D14"/>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4">
    <w:name w:val="DCE59990C0564ED78888E7DD87357F7414"/>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4">
    <w:name w:val="163F95866C1E4266958B7CB5BDCF951114"/>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4">
    <w:name w:val="325E6E2F87954568AC7F2D3AAE5F44C014"/>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4">
    <w:name w:val="806227AE32204034BF5CE45D784AD60614"/>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4">
    <w:name w:val="C96441494BF345D8A485B41CFC211F8314"/>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4">
    <w:name w:val="278FBA7951BA4B91877FD7219998D7A514"/>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8">
    <w:name w:val="15BD56068EF04470B65C93E8A0FE261D8"/>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3">
    <w:name w:val="317C464134E447A98FA2A4315C48B2BF13"/>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7">
    <w:name w:val="567ED0D7F9434C2A9CDF39AF77F515357"/>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3">
    <w:name w:val="FAAA345A57054A3689C548AD68A3AE1D13"/>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3">
    <w:name w:val="EE5618D21F8E4EFABF0BCFEE0232955E13"/>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3">
    <w:name w:val="8A99D3B83EC647CD99C7A807F98892C813"/>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6">
    <w:name w:val="D5DC8A7059AF4494BB3B3DAA64F566E06"/>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5">
    <w:name w:val="F8F07A5498B44EA1963A8722165E71AB5"/>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3">
    <w:name w:val="F7C362C8E3044554A31988303566A3E213"/>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4">
    <w:name w:val="ED5CDD2E92EC441C8E8D3068347A61644"/>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3">
    <w:name w:val="21951FDEFF594F169787B2C39D74397D3"/>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3">
    <w:name w:val="6229C629F55F467CBAE3E4A0745E83DC13"/>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2">
    <w:name w:val="2BCE733EA0E044F9BF6E6CFD1587AE2E2"/>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3">
    <w:name w:val="8A02A31A1B214F35A17A5A25F468818413"/>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3">
    <w:name w:val="D2C395DEF71349AD961D58D248FADF3213"/>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3">
    <w:name w:val="6D22C8547C5941F5999EBF4E4D3D7C6613"/>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3">
    <w:name w:val="70EA7D11228A45ECB877DF3638BFB60F13"/>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1">
    <w:name w:val="4CFB4A30D8F34EB6952E18C6C3978AB81"/>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3">
    <w:name w:val="071489C7FE4A42759F6033845053BBCB13"/>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3">
    <w:name w:val="9EAE44DA18F547F480C0635F8BFAB6A813"/>
    <w:rsid w:val="00354F53"/>
    <w:pPr>
      <w:spacing w:after="0" w:line="240" w:lineRule="auto"/>
    </w:pPr>
    <w:rPr>
      <w:rFonts w:ascii="Times New Roman" w:eastAsia="Times New Roman" w:hAnsi="Times New Roman" w:cs="Times New Roman"/>
      <w:sz w:val="24"/>
      <w:szCs w:val="24"/>
    </w:rPr>
  </w:style>
  <w:style w:type="paragraph" w:customStyle="1" w:styleId="D910ADF28CE5482DB203F08D23B1A4EA">
    <w:name w:val="D910ADF28CE5482DB203F08D23B1A4EA"/>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3">
    <w:name w:val="79DBAA97559F4434B7AED048B94FCB2413"/>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3">
    <w:name w:val="4149F98F2C064F4B9F6B76330214523F13"/>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3">
    <w:name w:val="42CF4A8669F34715A1993FBF05D47A5C13"/>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3">
    <w:name w:val="1905BC9FF9D946D892FFB276064A562C13"/>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3">
    <w:name w:val="D929A4A5D1004268B002E9EA33705CF413"/>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3">
    <w:name w:val="100FD8145F124C419B38F46FDD2E775313"/>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3">
    <w:name w:val="C15EC3CF367247E68CE271D48A08D2D413"/>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3">
    <w:name w:val="3CAAAB71743C4188BD07848C790D16E713"/>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3">
    <w:name w:val="AE97E71C469A4B13BC65DECBE582D52B13"/>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1">
    <w:name w:val="D2FB2C930CA34C85BA7BCBD1FC9C4C6011"/>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5">
    <w:name w:val="B3019252E352491380D95B38B7DA334515"/>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5">
    <w:name w:val="22B6742B82C7410599A9024C19A6E93C15"/>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5">
    <w:name w:val="76D209C0026A4722B28F38FEFCAA4CAC15"/>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5">
    <w:name w:val="5EB08E3910A04A348AA7BFE1A6E5294D15"/>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5">
    <w:name w:val="DCE59990C0564ED78888E7DD87357F7415"/>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5">
    <w:name w:val="163F95866C1E4266958B7CB5BDCF951115"/>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5">
    <w:name w:val="325E6E2F87954568AC7F2D3AAE5F44C015"/>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5">
    <w:name w:val="806227AE32204034BF5CE45D784AD60615"/>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5">
    <w:name w:val="C96441494BF345D8A485B41CFC211F8315"/>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5">
    <w:name w:val="278FBA7951BA4B91877FD7219998D7A515"/>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9">
    <w:name w:val="15BD56068EF04470B65C93E8A0FE261D9"/>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4">
    <w:name w:val="317C464134E447A98FA2A4315C48B2BF14"/>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8">
    <w:name w:val="567ED0D7F9434C2A9CDF39AF77F515358"/>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4">
    <w:name w:val="FAAA345A57054A3689C548AD68A3AE1D14"/>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4">
    <w:name w:val="EE5618D21F8E4EFABF0BCFEE0232955E14"/>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4">
    <w:name w:val="8A99D3B83EC647CD99C7A807F98892C814"/>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7">
    <w:name w:val="D5DC8A7059AF4494BB3B3DAA64F566E07"/>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6">
    <w:name w:val="F8F07A5498B44EA1963A8722165E71AB6"/>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4">
    <w:name w:val="F7C362C8E3044554A31988303566A3E214"/>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5">
    <w:name w:val="ED5CDD2E92EC441C8E8D3068347A61645"/>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4">
    <w:name w:val="21951FDEFF594F169787B2C39D74397D4"/>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4">
    <w:name w:val="6229C629F55F467CBAE3E4A0745E83DC14"/>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3">
    <w:name w:val="2BCE733EA0E044F9BF6E6CFD1587AE2E3"/>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4">
    <w:name w:val="8A02A31A1B214F35A17A5A25F468818414"/>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4">
    <w:name w:val="D2C395DEF71349AD961D58D248FADF3214"/>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4">
    <w:name w:val="6D22C8547C5941F5999EBF4E4D3D7C6614"/>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4">
    <w:name w:val="70EA7D11228A45ECB877DF3638BFB60F14"/>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2">
    <w:name w:val="4CFB4A30D8F34EB6952E18C6C3978AB82"/>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4">
    <w:name w:val="071489C7FE4A42759F6033845053BBCB14"/>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4">
    <w:name w:val="9EAE44DA18F547F480C0635F8BFAB6A814"/>
    <w:rsid w:val="00354F53"/>
    <w:pPr>
      <w:spacing w:after="0" w:line="240" w:lineRule="auto"/>
    </w:pPr>
    <w:rPr>
      <w:rFonts w:ascii="Times New Roman" w:eastAsia="Times New Roman" w:hAnsi="Times New Roman" w:cs="Times New Roman"/>
      <w:sz w:val="24"/>
      <w:szCs w:val="24"/>
    </w:rPr>
  </w:style>
  <w:style w:type="paragraph" w:customStyle="1" w:styleId="D910ADF28CE5482DB203F08D23B1A4EA1">
    <w:name w:val="D910ADF28CE5482DB203F08D23B1A4EA1"/>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4">
    <w:name w:val="79DBAA97559F4434B7AED048B94FCB2414"/>
    <w:rsid w:val="00354F53"/>
    <w:pPr>
      <w:spacing w:after="0" w:line="240" w:lineRule="auto"/>
    </w:pPr>
    <w:rPr>
      <w:rFonts w:ascii="Times New Roman" w:eastAsia="Times New Roman" w:hAnsi="Times New Roman" w:cs="Times New Roman"/>
      <w:sz w:val="24"/>
      <w:szCs w:val="24"/>
    </w:rPr>
  </w:style>
  <w:style w:type="paragraph" w:customStyle="1" w:styleId="F21A699D4A21471B981019C1B3E7779F">
    <w:name w:val="F21A699D4A21471B981019C1B3E7779F"/>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4">
    <w:name w:val="4149F98F2C064F4B9F6B76330214523F14"/>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4">
    <w:name w:val="42CF4A8669F34715A1993FBF05D47A5C14"/>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4">
    <w:name w:val="1905BC9FF9D946D892FFB276064A562C14"/>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4">
    <w:name w:val="D929A4A5D1004268B002E9EA33705CF414"/>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4">
    <w:name w:val="100FD8145F124C419B38F46FDD2E775314"/>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4">
    <w:name w:val="C15EC3CF367247E68CE271D48A08D2D414"/>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4">
    <w:name w:val="3CAAAB71743C4188BD07848C790D16E714"/>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4">
    <w:name w:val="AE97E71C469A4B13BC65DECBE582D52B14"/>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2">
    <w:name w:val="D2FB2C930CA34C85BA7BCBD1FC9C4C6012"/>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6">
    <w:name w:val="B3019252E352491380D95B38B7DA334516"/>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6">
    <w:name w:val="22B6742B82C7410599A9024C19A6E93C16"/>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6">
    <w:name w:val="76D209C0026A4722B28F38FEFCAA4CAC16"/>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6">
    <w:name w:val="5EB08E3910A04A348AA7BFE1A6E5294D16"/>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6">
    <w:name w:val="DCE59990C0564ED78888E7DD87357F7416"/>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6">
    <w:name w:val="163F95866C1E4266958B7CB5BDCF951116"/>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6">
    <w:name w:val="325E6E2F87954568AC7F2D3AAE5F44C016"/>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6">
    <w:name w:val="806227AE32204034BF5CE45D784AD60616"/>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6">
    <w:name w:val="C96441494BF345D8A485B41CFC211F8316"/>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6">
    <w:name w:val="278FBA7951BA4B91877FD7219998D7A516"/>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10">
    <w:name w:val="15BD56068EF04470B65C93E8A0FE261D10"/>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5">
    <w:name w:val="317C464134E447A98FA2A4315C48B2BF15"/>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9">
    <w:name w:val="567ED0D7F9434C2A9CDF39AF77F515359"/>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5">
    <w:name w:val="FAAA345A57054A3689C548AD68A3AE1D15"/>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5">
    <w:name w:val="EE5618D21F8E4EFABF0BCFEE0232955E15"/>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5">
    <w:name w:val="8A99D3B83EC647CD99C7A807F98892C815"/>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8">
    <w:name w:val="D5DC8A7059AF4494BB3B3DAA64F566E08"/>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7">
    <w:name w:val="F8F07A5498B44EA1963A8722165E71AB7"/>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5">
    <w:name w:val="F7C362C8E3044554A31988303566A3E215"/>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6">
    <w:name w:val="ED5CDD2E92EC441C8E8D3068347A61646"/>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5">
    <w:name w:val="21951FDEFF594F169787B2C39D74397D5"/>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5">
    <w:name w:val="6229C629F55F467CBAE3E4A0745E83DC15"/>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4">
    <w:name w:val="2BCE733EA0E044F9BF6E6CFD1587AE2E4"/>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5">
    <w:name w:val="8A02A31A1B214F35A17A5A25F468818415"/>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5">
    <w:name w:val="D2C395DEF71349AD961D58D248FADF3215"/>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5">
    <w:name w:val="6D22C8547C5941F5999EBF4E4D3D7C6615"/>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5">
    <w:name w:val="70EA7D11228A45ECB877DF3638BFB60F15"/>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3">
    <w:name w:val="4CFB4A30D8F34EB6952E18C6C3978AB83"/>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5">
    <w:name w:val="071489C7FE4A42759F6033845053BBCB15"/>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5">
    <w:name w:val="9EAE44DA18F547F480C0635F8BFAB6A815"/>
    <w:rsid w:val="00354F53"/>
    <w:pPr>
      <w:spacing w:after="0" w:line="240" w:lineRule="auto"/>
    </w:pPr>
    <w:rPr>
      <w:rFonts w:ascii="Times New Roman" w:eastAsia="Times New Roman" w:hAnsi="Times New Roman" w:cs="Times New Roman"/>
      <w:sz w:val="24"/>
      <w:szCs w:val="24"/>
    </w:rPr>
  </w:style>
  <w:style w:type="paragraph" w:customStyle="1" w:styleId="D910ADF28CE5482DB203F08D23B1A4EA2">
    <w:name w:val="D910ADF28CE5482DB203F08D23B1A4EA2"/>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5">
    <w:name w:val="79DBAA97559F4434B7AED048B94FCB2415"/>
    <w:rsid w:val="00354F53"/>
    <w:pPr>
      <w:spacing w:after="0" w:line="240" w:lineRule="auto"/>
    </w:pPr>
    <w:rPr>
      <w:rFonts w:ascii="Times New Roman" w:eastAsia="Times New Roman" w:hAnsi="Times New Roman" w:cs="Times New Roman"/>
      <w:sz w:val="24"/>
      <w:szCs w:val="24"/>
    </w:rPr>
  </w:style>
  <w:style w:type="paragraph" w:customStyle="1" w:styleId="F21A699D4A21471B981019C1B3E7779F1">
    <w:name w:val="F21A699D4A21471B981019C1B3E7779F1"/>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5">
    <w:name w:val="4149F98F2C064F4B9F6B76330214523F15"/>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5">
    <w:name w:val="42CF4A8669F34715A1993FBF05D47A5C15"/>
    <w:rsid w:val="00354F53"/>
    <w:pPr>
      <w:spacing w:after="0" w:line="240" w:lineRule="auto"/>
    </w:pPr>
    <w:rPr>
      <w:rFonts w:ascii="Times New Roman" w:eastAsia="Times New Roman" w:hAnsi="Times New Roman" w:cs="Times New Roman"/>
      <w:sz w:val="24"/>
      <w:szCs w:val="24"/>
    </w:rPr>
  </w:style>
  <w:style w:type="paragraph" w:customStyle="1" w:styleId="58D7B9C9C9FC439495A7B4598773DFAB">
    <w:name w:val="58D7B9C9C9FC439495A7B4598773DFAB"/>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5">
    <w:name w:val="1905BC9FF9D946D892FFB276064A562C15"/>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5">
    <w:name w:val="D929A4A5D1004268B002E9EA33705CF415"/>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5">
    <w:name w:val="100FD8145F124C419B38F46FDD2E775315"/>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5">
    <w:name w:val="C15EC3CF367247E68CE271D48A08D2D415"/>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5">
    <w:name w:val="3CAAAB71743C4188BD07848C790D16E715"/>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5">
    <w:name w:val="AE97E71C469A4B13BC65DECBE582D52B15"/>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3">
    <w:name w:val="D2FB2C930CA34C85BA7BCBD1FC9C4C6013"/>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7">
    <w:name w:val="B3019252E352491380D95B38B7DA334517"/>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7">
    <w:name w:val="22B6742B82C7410599A9024C19A6E93C17"/>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7">
    <w:name w:val="76D209C0026A4722B28F38FEFCAA4CAC17"/>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7">
    <w:name w:val="5EB08E3910A04A348AA7BFE1A6E5294D17"/>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7">
    <w:name w:val="DCE59990C0564ED78888E7DD87357F7417"/>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7">
    <w:name w:val="163F95866C1E4266958B7CB5BDCF951117"/>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7">
    <w:name w:val="325E6E2F87954568AC7F2D3AAE5F44C017"/>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7">
    <w:name w:val="806227AE32204034BF5CE45D784AD60617"/>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7">
    <w:name w:val="C96441494BF345D8A485B41CFC211F8317"/>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7">
    <w:name w:val="278FBA7951BA4B91877FD7219998D7A517"/>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11">
    <w:name w:val="15BD56068EF04470B65C93E8A0FE261D11"/>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6">
    <w:name w:val="317C464134E447A98FA2A4315C48B2BF16"/>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10">
    <w:name w:val="567ED0D7F9434C2A9CDF39AF77F5153510"/>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6">
    <w:name w:val="FAAA345A57054A3689C548AD68A3AE1D16"/>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6">
    <w:name w:val="EE5618D21F8E4EFABF0BCFEE0232955E16"/>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6">
    <w:name w:val="8A99D3B83EC647CD99C7A807F98892C816"/>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9">
    <w:name w:val="D5DC8A7059AF4494BB3B3DAA64F566E09"/>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8">
    <w:name w:val="F8F07A5498B44EA1963A8722165E71AB8"/>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6">
    <w:name w:val="F7C362C8E3044554A31988303566A3E216"/>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7">
    <w:name w:val="ED5CDD2E92EC441C8E8D3068347A61647"/>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6">
    <w:name w:val="21951FDEFF594F169787B2C39D74397D6"/>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6">
    <w:name w:val="6229C629F55F467CBAE3E4A0745E83DC16"/>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5">
    <w:name w:val="2BCE733EA0E044F9BF6E6CFD1587AE2E5"/>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6">
    <w:name w:val="8A02A31A1B214F35A17A5A25F468818416"/>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6">
    <w:name w:val="D2C395DEF71349AD961D58D248FADF3216"/>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6">
    <w:name w:val="6D22C8547C5941F5999EBF4E4D3D7C6616"/>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6">
    <w:name w:val="70EA7D11228A45ECB877DF3638BFB60F16"/>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4">
    <w:name w:val="4CFB4A30D8F34EB6952E18C6C3978AB84"/>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6">
    <w:name w:val="071489C7FE4A42759F6033845053BBCB16"/>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6">
    <w:name w:val="9EAE44DA18F547F480C0635F8BFAB6A816"/>
    <w:rsid w:val="00354F53"/>
    <w:pPr>
      <w:spacing w:after="0" w:line="240" w:lineRule="auto"/>
    </w:pPr>
    <w:rPr>
      <w:rFonts w:ascii="Times New Roman" w:eastAsia="Times New Roman" w:hAnsi="Times New Roman" w:cs="Times New Roman"/>
      <w:sz w:val="24"/>
      <w:szCs w:val="24"/>
    </w:rPr>
  </w:style>
  <w:style w:type="paragraph" w:customStyle="1" w:styleId="D910ADF28CE5482DB203F08D23B1A4EA3">
    <w:name w:val="D910ADF28CE5482DB203F08D23B1A4EA3"/>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6">
    <w:name w:val="79DBAA97559F4434B7AED048B94FCB2416"/>
    <w:rsid w:val="00354F53"/>
    <w:pPr>
      <w:spacing w:after="0" w:line="240" w:lineRule="auto"/>
    </w:pPr>
    <w:rPr>
      <w:rFonts w:ascii="Times New Roman" w:eastAsia="Times New Roman" w:hAnsi="Times New Roman" w:cs="Times New Roman"/>
      <w:sz w:val="24"/>
      <w:szCs w:val="24"/>
    </w:rPr>
  </w:style>
  <w:style w:type="paragraph" w:customStyle="1" w:styleId="F21A699D4A21471B981019C1B3E7779F2">
    <w:name w:val="F21A699D4A21471B981019C1B3E7779F2"/>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6">
    <w:name w:val="4149F98F2C064F4B9F6B76330214523F16"/>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6">
    <w:name w:val="42CF4A8669F34715A1993FBF05D47A5C16"/>
    <w:rsid w:val="00354F53"/>
    <w:pPr>
      <w:spacing w:after="0" w:line="240" w:lineRule="auto"/>
    </w:pPr>
    <w:rPr>
      <w:rFonts w:ascii="Times New Roman" w:eastAsia="Times New Roman" w:hAnsi="Times New Roman" w:cs="Times New Roman"/>
      <w:sz w:val="24"/>
      <w:szCs w:val="24"/>
    </w:rPr>
  </w:style>
  <w:style w:type="paragraph" w:customStyle="1" w:styleId="58D7B9C9C9FC439495A7B4598773DFAB1">
    <w:name w:val="58D7B9C9C9FC439495A7B4598773DFAB1"/>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6">
    <w:name w:val="1905BC9FF9D946D892FFB276064A562C16"/>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6">
    <w:name w:val="D929A4A5D1004268B002E9EA33705CF416"/>
    <w:rsid w:val="00354F53"/>
    <w:pPr>
      <w:spacing w:after="0" w:line="240" w:lineRule="auto"/>
    </w:pPr>
    <w:rPr>
      <w:rFonts w:ascii="Times New Roman" w:eastAsia="Times New Roman" w:hAnsi="Times New Roman" w:cs="Times New Roman"/>
      <w:sz w:val="24"/>
      <w:szCs w:val="24"/>
    </w:rPr>
  </w:style>
  <w:style w:type="paragraph" w:customStyle="1" w:styleId="2448476526B0446F964C843B5AF9398D">
    <w:name w:val="2448476526B0446F964C843B5AF9398D"/>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6">
    <w:name w:val="100FD8145F124C419B38F46FDD2E775316"/>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6">
    <w:name w:val="C15EC3CF367247E68CE271D48A08D2D416"/>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6">
    <w:name w:val="3CAAAB71743C4188BD07848C790D16E716"/>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6">
    <w:name w:val="AE97E71C469A4B13BC65DECBE582D52B16"/>
    <w:rsid w:val="00354F53"/>
    <w:pPr>
      <w:spacing w:after="0" w:line="240" w:lineRule="auto"/>
    </w:pPr>
    <w:rPr>
      <w:rFonts w:ascii="Times New Roman" w:eastAsia="Times New Roman" w:hAnsi="Times New Roman" w:cs="Times New Roman"/>
      <w:sz w:val="24"/>
      <w:szCs w:val="24"/>
    </w:rPr>
  </w:style>
  <w:style w:type="paragraph" w:customStyle="1" w:styleId="97810C942BA84B5C99FF788861AF9E27">
    <w:name w:val="97810C942BA84B5C99FF788861AF9E27"/>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4">
    <w:name w:val="D2FB2C930CA34C85BA7BCBD1FC9C4C6014"/>
    <w:rsid w:val="00E33127"/>
    <w:pPr>
      <w:spacing w:after="0" w:line="240" w:lineRule="auto"/>
    </w:pPr>
    <w:rPr>
      <w:rFonts w:ascii="Times New Roman" w:eastAsia="Times New Roman" w:hAnsi="Times New Roman" w:cs="Times New Roman"/>
      <w:sz w:val="24"/>
      <w:szCs w:val="24"/>
    </w:rPr>
  </w:style>
  <w:style w:type="paragraph" w:customStyle="1" w:styleId="B3019252E352491380D95B38B7DA334518">
    <w:name w:val="B3019252E352491380D95B38B7DA334518"/>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18">
    <w:name w:val="22B6742B82C7410599A9024C19A6E93C18"/>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18">
    <w:name w:val="76D209C0026A4722B28F38FEFCAA4CAC18"/>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18">
    <w:name w:val="5EB08E3910A04A348AA7BFE1A6E5294D18"/>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18">
    <w:name w:val="DCE59990C0564ED78888E7DD87357F7418"/>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18">
    <w:name w:val="163F95866C1E4266958B7CB5BDCF951118"/>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18">
    <w:name w:val="325E6E2F87954568AC7F2D3AAE5F44C018"/>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18">
    <w:name w:val="806227AE32204034BF5CE45D784AD60618"/>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18">
    <w:name w:val="C96441494BF345D8A485B41CFC211F8318"/>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18">
    <w:name w:val="278FBA7951BA4B91877FD7219998D7A518"/>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2">
    <w:name w:val="15BD56068EF04470B65C93E8A0FE261D12"/>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17">
    <w:name w:val="317C464134E447A98FA2A4315C48B2BF17"/>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1">
    <w:name w:val="567ED0D7F9434C2A9CDF39AF77F5153511"/>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17">
    <w:name w:val="FAAA345A57054A3689C548AD68A3AE1D17"/>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17">
    <w:name w:val="EE5618D21F8E4EFABF0BCFEE0232955E17"/>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
    <w:name w:val="7FBEEEB0FB984D098DF323DC8A8C2819"/>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
    <w:name w:val="E59B4AF049B1426BB950162E67856788"/>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
    <w:name w:val="C3A3818E5DFE4FD285FB412D0CE826AD"/>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
    <w:name w:val="57FEA9FFFD694790A8224D3DBE6174C7"/>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
    <w:name w:val="97CAC5B5F0F84D388ECD3DA0D3B4BECF"/>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
    <w:name w:val="7512AB02EB344B22A1FABFC7F8B9512A"/>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
    <w:name w:val="2052DCD0A92B42E887198F9F541F9C6C"/>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
    <w:name w:val="9C0B028B413446A6938C0F12C031C500"/>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
    <w:name w:val="6E326B93882845589BAAA21F63373335"/>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
    <w:name w:val="D868CDAF16A54CF5BFBCA25EA1A7EDD9"/>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
    <w:name w:val="FF415DCAEA2F428CAB0655A87A87A3B8"/>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
    <w:name w:val="CA96121F7663471D9FCD9AA9C33D1B56"/>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
    <w:name w:val="A2416244D5DF49D994BCB738AB94469E"/>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
    <w:name w:val="2498B3A2892F474CB368BBA29BAFE59E"/>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
    <w:name w:val="7C766EBA51F14D86A402446E8F877440"/>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
    <w:name w:val="622FADFB8C8E4233A8D9C4776C49AC1F"/>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
    <w:name w:val="16F91E684A4645C380CD884D2631EFB2"/>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
    <w:name w:val="37329BD2FEF74A4483AEBAA9E9BAF04F"/>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
    <w:name w:val="938E2E45A62A4C2E80E0B077653BF99A"/>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
    <w:name w:val="F73B671690B24257B874D161D387E07D"/>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
    <w:name w:val="69DBED0B597F4E9E99C37234708BDEF9"/>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
    <w:name w:val="F24BB75C52304463BA7C9235BAE345ED"/>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
    <w:name w:val="298CA5D6041940BF859D8B2DA1B67413"/>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
    <w:name w:val="EAA3D1A92AA2470B9A87EFE31CA51328"/>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
    <w:name w:val="BB0A856C7E1C41CDB3FE57FC3BAEE244"/>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
    <w:name w:val="F7CAB5ABE1244FF5808D438884EC8A25"/>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
    <w:name w:val="242AA133B97E4916A50274CC09EC1791"/>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
    <w:name w:val="D4FD447BE31E4DE1AE2645B29E9AAEB8"/>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
    <w:name w:val="2C776FAC855241728BF2368AE7D0038F"/>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1">
    <w:name w:val="97810C942BA84B5C99FF788861AF9E271"/>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5">
    <w:name w:val="D2FB2C930CA34C85BA7BCBD1FC9C4C6015"/>
    <w:rsid w:val="00E33127"/>
    <w:pPr>
      <w:spacing w:after="0" w:line="240" w:lineRule="auto"/>
    </w:pPr>
    <w:rPr>
      <w:rFonts w:ascii="Times New Roman" w:eastAsia="Times New Roman" w:hAnsi="Times New Roman" w:cs="Times New Roman"/>
      <w:sz w:val="24"/>
      <w:szCs w:val="24"/>
    </w:rPr>
  </w:style>
  <w:style w:type="paragraph" w:customStyle="1" w:styleId="B3019252E352491380D95B38B7DA334519">
    <w:name w:val="B3019252E352491380D95B38B7DA334519"/>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19">
    <w:name w:val="22B6742B82C7410599A9024C19A6E93C19"/>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19">
    <w:name w:val="76D209C0026A4722B28F38FEFCAA4CAC19"/>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19">
    <w:name w:val="5EB08E3910A04A348AA7BFE1A6E5294D19"/>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19">
    <w:name w:val="DCE59990C0564ED78888E7DD87357F7419"/>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19">
    <w:name w:val="163F95866C1E4266958B7CB5BDCF951119"/>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19">
    <w:name w:val="325E6E2F87954568AC7F2D3AAE5F44C019"/>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19">
    <w:name w:val="806227AE32204034BF5CE45D784AD60619"/>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19">
    <w:name w:val="C96441494BF345D8A485B41CFC211F8319"/>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19">
    <w:name w:val="278FBA7951BA4B91877FD7219998D7A519"/>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3">
    <w:name w:val="15BD56068EF04470B65C93E8A0FE261D13"/>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18">
    <w:name w:val="317C464134E447A98FA2A4315C48B2BF18"/>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2">
    <w:name w:val="567ED0D7F9434C2A9CDF39AF77F5153512"/>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18">
    <w:name w:val="FAAA345A57054A3689C548AD68A3AE1D18"/>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18">
    <w:name w:val="EE5618D21F8E4EFABF0BCFEE0232955E18"/>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
    <w:name w:val="7FBEEEB0FB984D098DF323DC8A8C28191"/>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
    <w:name w:val="E59B4AF049B1426BB950162E678567881"/>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
    <w:name w:val="C3A3818E5DFE4FD285FB412D0CE826AD1"/>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
    <w:name w:val="57FEA9FFFD694790A8224D3DBE6174C71"/>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
    <w:name w:val="97CAC5B5F0F84D388ECD3DA0D3B4BECF1"/>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
    <w:name w:val="7512AB02EB344B22A1FABFC7F8B9512A1"/>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
    <w:name w:val="2052DCD0A92B42E887198F9F541F9C6C1"/>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
    <w:name w:val="9C0B028B413446A6938C0F12C031C5001"/>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
    <w:name w:val="6E326B93882845589BAAA21F633733351"/>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
    <w:name w:val="D868CDAF16A54CF5BFBCA25EA1A7EDD91"/>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
    <w:name w:val="FF415DCAEA2F428CAB0655A87A87A3B81"/>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
    <w:name w:val="CA96121F7663471D9FCD9AA9C33D1B561"/>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
    <w:name w:val="A2416244D5DF49D994BCB738AB94469E1"/>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
    <w:name w:val="2498B3A2892F474CB368BBA29BAFE59E1"/>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
    <w:name w:val="7C766EBA51F14D86A402446E8F8774401"/>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
    <w:name w:val="622FADFB8C8E4233A8D9C4776C49AC1F1"/>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
    <w:name w:val="16F91E684A4645C380CD884D2631EFB21"/>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
    <w:name w:val="37329BD2FEF74A4483AEBAA9E9BAF04F1"/>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
    <w:name w:val="938E2E45A62A4C2E80E0B077653BF99A1"/>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
    <w:name w:val="F73B671690B24257B874D161D387E07D1"/>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
    <w:name w:val="69DBED0B597F4E9E99C37234708BDEF91"/>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
    <w:name w:val="F24BB75C52304463BA7C9235BAE345ED1"/>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
    <w:name w:val="298CA5D6041940BF859D8B2DA1B674131"/>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
    <w:name w:val="EAA3D1A92AA2470B9A87EFE31CA513281"/>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
    <w:name w:val="BB0A856C7E1C41CDB3FE57FC3BAEE2441"/>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
    <w:name w:val="F7CAB5ABE1244FF5808D438884EC8A251"/>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
    <w:name w:val="242AA133B97E4916A50274CC09EC17911"/>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
    <w:name w:val="D4FD447BE31E4DE1AE2645B29E9AAEB81"/>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
    <w:name w:val="2C776FAC855241728BF2368AE7D0038F1"/>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
    <w:name w:val="B0DDCD67A7D94FD48EE80F473C08131F"/>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2">
    <w:name w:val="97810C942BA84B5C99FF788861AF9E272"/>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6">
    <w:name w:val="D2FB2C930CA34C85BA7BCBD1FC9C4C6016"/>
    <w:rsid w:val="00E33127"/>
    <w:pPr>
      <w:spacing w:after="0" w:line="240" w:lineRule="auto"/>
    </w:pPr>
    <w:rPr>
      <w:rFonts w:ascii="Times New Roman" w:eastAsia="Times New Roman" w:hAnsi="Times New Roman" w:cs="Times New Roman"/>
      <w:sz w:val="24"/>
      <w:szCs w:val="24"/>
    </w:rPr>
  </w:style>
  <w:style w:type="paragraph" w:customStyle="1" w:styleId="B3019252E352491380D95B38B7DA334520">
    <w:name w:val="B3019252E352491380D95B38B7DA334520"/>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0">
    <w:name w:val="22B6742B82C7410599A9024C19A6E93C20"/>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0">
    <w:name w:val="76D209C0026A4722B28F38FEFCAA4CAC20"/>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0">
    <w:name w:val="5EB08E3910A04A348AA7BFE1A6E5294D20"/>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0">
    <w:name w:val="DCE59990C0564ED78888E7DD87357F7420"/>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0">
    <w:name w:val="163F95866C1E4266958B7CB5BDCF951120"/>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0">
    <w:name w:val="325E6E2F87954568AC7F2D3AAE5F44C020"/>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0">
    <w:name w:val="806227AE32204034BF5CE45D784AD60620"/>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0">
    <w:name w:val="C96441494BF345D8A485B41CFC211F8320"/>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0">
    <w:name w:val="278FBA7951BA4B91877FD7219998D7A520"/>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4">
    <w:name w:val="15BD56068EF04470B65C93E8A0FE261D14"/>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19">
    <w:name w:val="317C464134E447A98FA2A4315C48B2BF19"/>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3">
    <w:name w:val="567ED0D7F9434C2A9CDF39AF77F5153513"/>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19">
    <w:name w:val="FAAA345A57054A3689C548AD68A3AE1D19"/>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19">
    <w:name w:val="EE5618D21F8E4EFABF0BCFEE0232955E19"/>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
    <w:name w:val="7FBEEEB0FB984D098DF323DC8A8C28192"/>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
    <w:name w:val="E59B4AF049B1426BB950162E678567882"/>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
    <w:name w:val="C3A3818E5DFE4FD285FB412D0CE826AD2"/>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
    <w:name w:val="57FEA9FFFD694790A8224D3DBE6174C72"/>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
    <w:name w:val="97CAC5B5F0F84D388ECD3DA0D3B4BECF2"/>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
    <w:name w:val="7512AB02EB344B22A1FABFC7F8B9512A2"/>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
    <w:name w:val="2052DCD0A92B42E887198F9F541F9C6C2"/>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
    <w:name w:val="9C0B028B413446A6938C0F12C031C5002"/>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
    <w:name w:val="6E326B93882845589BAAA21F633733352"/>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
    <w:name w:val="D868CDAF16A54CF5BFBCA25EA1A7EDD92"/>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
    <w:name w:val="FF415DCAEA2F428CAB0655A87A87A3B82"/>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
    <w:name w:val="CA96121F7663471D9FCD9AA9C33D1B562"/>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
    <w:name w:val="A2416244D5DF49D994BCB738AB94469E2"/>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
    <w:name w:val="2498B3A2892F474CB368BBA29BAFE59E2"/>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
    <w:name w:val="7C766EBA51F14D86A402446E8F8774402"/>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
    <w:name w:val="622FADFB8C8E4233A8D9C4776C49AC1F2"/>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
    <w:name w:val="16F91E684A4645C380CD884D2631EFB22"/>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
    <w:name w:val="37329BD2FEF74A4483AEBAA9E9BAF04F2"/>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
    <w:name w:val="938E2E45A62A4C2E80E0B077653BF99A2"/>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
    <w:name w:val="F73B671690B24257B874D161D387E07D2"/>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
    <w:name w:val="69DBED0B597F4E9E99C37234708BDEF92"/>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
    <w:name w:val="F24BB75C52304463BA7C9235BAE345ED2"/>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
    <w:name w:val="298CA5D6041940BF859D8B2DA1B674132"/>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
    <w:name w:val="EAA3D1A92AA2470B9A87EFE31CA513282"/>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
    <w:name w:val="BB0A856C7E1C41CDB3FE57FC3BAEE2442"/>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
    <w:name w:val="F7CAB5ABE1244FF5808D438884EC8A252"/>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
    <w:name w:val="242AA133B97E4916A50274CC09EC17912"/>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
    <w:name w:val="D4FD447BE31E4DE1AE2645B29E9AAEB82"/>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2">
    <w:name w:val="2C776FAC855241728BF2368AE7D0038F2"/>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1">
    <w:name w:val="B0DDCD67A7D94FD48EE80F473C08131F1"/>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3">
    <w:name w:val="97810C942BA84B5C99FF788861AF9E273"/>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7">
    <w:name w:val="D2FB2C930CA34C85BA7BCBD1FC9C4C6017"/>
    <w:rsid w:val="00E33127"/>
    <w:pPr>
      <w:spacing w:after="0" w:line="240" w:lineRule="auto"/>
    </w:pPr>
    <w:rPr>
      <w:rFonts w:ascii="Times New Roman" w:eastAsia="Times New Roman" w:hAnsi="Times New Roman" w:cs="Times New Roman"/>
      <w:sz w:val="24"/>
      <w:szCs w:val="24"/>
    </w:rPr>
  </w:style>
  <w:style w:type="paragraph" w:customStyle="1" w:styleId="B3019252E352491380D95B38B7DA334521">
    <w:name w:val="B3019252E352491380D95B38B7DA334521"/>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1">
    <w:name w:val="22B6742B82C7410599A9024C19A6E93C21"/>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1">
    <w:name w:val="76D209C0026A4722B28F38FEFCAA4CAC21"/>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1">
    <w:name w:val="5EB08E3910A04A348AA7BFE1A6E5294D21"/>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1">
    <w:name w:val="DCE59990C0564ED78888E7DD87357F7421"/>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1">
    <w:name w:val="163F95866C1E4266958B7CB5BDCF951121"/>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1">
    <w:name w:val="325E6E2F87954568AC7F2D3AAE5F44C021"/>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1">
    <w:name w:val="806227AE32204034BF5CE45D784AD60621"/>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1">
    <w:name w:val="C96441494BF345D8A485B41CFC211F8321"/>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1">
    <w:name w:val="278FBA7951BA4B91877FD7219998D7A521"/>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5">
    <w:name w:val="15BD56068EF04470B65C93E8A0FE261D15"/>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0">
    <w:name w:val="317C464134E447A98FA2A4315C48B2BF20"/>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4">
    <w:name w:val="567ED0D7F9434C2A9CDF39AF77F5153514"/>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0">
    <w:name w:val="FAAA345A57054A3689C548AD68A3AE1D20"/>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0">
    <w:name w:val="EE5618D21F8E4EFABF0BCFEE0232955E20"/>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3">
    <w:name w:val="7FBEEEB0FB984D098DF323DC8A8C28193"/>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3">
    <w:name w:val="E59B4AF049B1426BB950162E678567883"/>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3">
    <w:name w:val="C3A3818E5DFE4FD285FB412D0CE826AD3"/>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3">
    <w:name w:val="57FEA9FFFD694790A8224D3DBE6174C73"/>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3">
    <w:name w:val="97CAC5B5F0F84D388ECD3DA0D3B4BECF3"/>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3">
    <w:name w:val="7512AB02EB344B22A1FABFC7F8B9512A3"/>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3">
    <w:name w:val="2052DCD0A92B42E887198F9F541F9C6C3"/>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3">
    <w:name w:val="9C0B028B413446A6938C0F12C031C5003"/>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3">
    <w:name w:val="6E326B93882845589BAAA21F633733353"/>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3">
    <w:name w:val="D868CDAF16A54CF5BFBCA25EA1A7EDD93"/>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3">
    <w:name w:val="FF415DCAEA2F428CAB0655A87A87A3B83"/>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3">
    <w:name w:val="CA96121F7663471D9FCD9AA9C33D1B563"/>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3">
    <w:name w:val="A2416244D5DF49D994BCB738AB94469E3"/>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3">
    <w:name w:val="2498B3A2892F474CB368BBA29BAFE59E3"/>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3">
    <w:name w:val="7C766EBA51F14D86A402446E8F8774403"/>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3">
    <w:name w:val="622FADFB8C8E4233A8D9C4776C49AC1F3"/>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3">
    <w:name w:val="16F91E684A4645C380CD884D2631EFB23"/>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3">
    <w:name w:val="37329BD2FEF74A4483AEBAA9E9BAF04F3"/>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3">
    <w:name w:val="938E2E45A62A4C2E80E0B077653BF99A3"/>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3">
    <w:name w:val="F73B671690B24257B874D161D387E07D3"/>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3">
    <w:name w:val="69DBED0B597F4E9E99C37234708BDEF93"/>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3">
    <w:name w:val="F24BB75C52304463BA7C9235BAE345ED3"/>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3">
    <w:name w:val="298CA5D6041940BF859D8B2DA1B674133"/>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3">
    <w:name w:val="EAA3D1A92AA2470B9A87EFE31CA513283"/>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3">
    <w:name w:val="BB0A856C7E1C41CDB3FE57FC3BAEE2443"/>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3">
    <w:name w:val="F7CAB5ABE1244FF5808D438884EC8A253"/>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3">
    <w:name w:val="242AA133B97E4916A50274CC09EC17913"/>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3">
    <w:name w:val="D4FD447BE31E4DE1AE2645B29E9AAEB83"/>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3">
    <w:name w:val="2C776FAC855241728BF2368AE7D0038F3"/>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2">
    <w:name w:val="B0DDCD67A7D94FD48EE80F473C08131F2"/>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4">
    <w:name w:val="97810C942BA84B5C99FF788861AF9E274"/>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8">
    <w:name w:val="D2FB2C930CA34C85BA7BCBD1FC9C4C6018"/>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2">
    <w:name w:val="22B6742B82C7410599A9024C19A6E93C22"/>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2">
    <w:name w:val="76D209C0026A4722B28F38FEFCAA4CAC22"/>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2">
    <w:name w:val="5EB08E3910A04A348AA7BFE1A6E5294D22"/>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2">
    <w:name w:val="DCE59990C0564ED78888E7DD87357F7422"/>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2">
    <w:name w:val="163F95866C1E4266958B7CB5BDCF951122"/>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2">
    <w:name w:val="325E6E2F87954568AC7F2D3AAE5F44C022"/>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2">
    <w:name w:val="806227AE32204034BF5CE45D784AD60622"/>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2">
    <w:name w:val="C96441494BF345D8A485B41CFC211F8322"/>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2">
    <w:name w:val="278FBA7951BA4B91877FD7219998D7A522"/>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6">
    <w:name w:val="15BD56068EF04470B65C93E8A0FE261D16"/>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1">
    <w:name w:val="317C464134E447A98FA2A4315C48B2BF21"/>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5">
    <w:name w:val="567ED0D7F9434C2A9CDF39AF77F5153515"/>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1">
    <w:name w:val="FAAA345A57054A3689C548AD68A3AE1D21"/>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1">
    <w:name w:val="EE5618D21F8E4EFABF0BCFEE0232955E21"/>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4">
    <w:name w:val="7FBEEEB0FB984D098DF323DC8A8C28194"/>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4">
    <w:name w:val="E59B4AF049B1426BB950162E678567884"/>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4">
    <w:name w:val="C3A3818E5DFE4FD285FB412D0CE826AD4"/>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4">
    <w:name w:val="57FEA9FFFD694790A8224D3DBE6174C74"/>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4">
    <w:name w:val="97CAC5B5F0F84D388ECD3DA0D3B4BECF4"/>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4">
    <w:name w:val="7512AB02EB344B22A1FABFC7F8B9512A4"/>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4">
    <w:name w:val="2052DCD0A92B42E887198F9F541F9C6C4"/>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4">
    <w:name w:val="9C0B028B413446A6938C0F12C031C5004"/>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4">
    <w:name w:val="6E326B93882845589BAAA21F633733354"/>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4">
    <w:name w:val="D868CDAF16A54CF5BFBCA25EA1A7EDD94"/>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4">
    <w:name w:val="FF415DCAEA2F428CAB0655A87A87A3B84"/>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4">
    <w:name w:val="CA96121F7663471D9FCD9AA9C33D1B564"/>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4">
    <w:name w:val="A2416244D5DF49D994BCB738AB94469E4"/>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4">
    <w:name w:val="2498B3A2892F474CB368BBA29BAFE59E4"/>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4">
    <w:name w:val="7C766EBA51F14D86A402446E8F8774404"/>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4">
    <w:name w:val="622FADFB8C8E4233A8D9C4776C49AC1F4"/>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4">
    <w:name w:val="16F91E684A4645C380CD884D2631EFB24"/>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4">
    <w:name w:val="37329BD2FEF74A4483AEBAA9E9BAF04F4"/>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4">
    <w:name w:val="938E2E45A62A4C2E80E0B077653BF99A4"/>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4">
    <w:name w:val="F73B671690B24257B874D161D387E07D4"/>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4">
    <w:name w:val="69DBED0B597F4E9E99C37234708BDEF94"/>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4">
    <w:name w:val="F24BB75C52304463BA7C9235BAE345ED4"/>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4">
    <w:name w:val="298CA5D6041940BF859D8B2DA1B674134"/>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4">
    <w:name w:val="EAA3D1A92AA2470B9A87EFE31CA513284"/>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4">
    <w:name w:val="BB0A856C7E1C41CDB3FE57FC3BAEE2444"/>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4">
    <w:name w:val="F7CAB5ABE1244FF5808D438884EC8A254"/>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4">
    <w:name w:val="242AA133B97E4916A50274CC09EC17914"/>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4">
    <w:name w:val="D4FD447BE31E4DE1AE2645B29E9AAEB84"/>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4">
    <w:name w:val="2C776FAC855241728BF2368AE7D0038F4"/>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3">
    <w:name w:val="B0DDCD67A7D94FD48EE80F473C08131F3"/>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5">
    <w:name w:val="97810C942BA84B5C99FF788861AF9E275"/>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9">
    <w:name w:val="D2FB2C930CA34C85BA7BCBD1FC9C4C6019"/>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3">
    <w:name w:val="22B6742B82C7410599A9024C19A6E93C23"/>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3">
    <w:name w:val="76D209C0026A4722B28F38FEFCAA4CAC23"/>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3">
    <w:name w:val="5EB08E3910A04A348AA7BFE1A6E5294D23"/>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3">
    <w:name w:val="DCE59990C0564ED78888E7DD87357F7423"/>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3">
    <w:name w:val="163F95866C1E4266958B7CB5BDCF951123"/>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3">
    <w:name w:val="325E6E2F87954568AC7F2D3AAE5F44C023"/>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3">
    <w:name w:val="806227AE32204034BF5CE45D784AD60623"/>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3">
    <w:name w:val="C96441494BF345D8A485B41CFC211F8323"/>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3">
    <w:name w:val="278FBA7951BA4B91877FD7219998D7A523"/>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7">
    <w:name w:val="15BD56068EF04470B65C93E8A0FE261D17"/>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2">
    <w:name w:val="317C464134E447A98FA2A4315C48B2BF22"/>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6">
    <w:name w:val="567ED0D7F9434C2A9CDF39AF77F5153516"/>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2">
    <w:name w:val="FAAA345A57054A3689C548AD68A3AE1D22"/>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2">
    <w:name w:val="EE5618D21F8E4EFABF0BCFEE0232955E22"/>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5">
    <w:name w:val="7FBEEEB0FB984D098DF323DC8A8C28195"/>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5">
    <w:name w:val="E59B4AF049B1426BB950162E678567885"/>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5">
    <w:name w:val="C3A3818E5DFE4FD285FB412D0CE826AD5"/>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5">
    <w:name w:val="57FEA9FFFD694790A8224D3DBE6174C75"/>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5">
    <w:name w:val="97CAC5B5F0F84D388ECD3DA0D3B4BECF5"/>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5">
    <w:name w:val="7512AB02EB344B22A1FABFC7F8B9512A5"/>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5">
    <w:name w:val="2052DCD0A92B42E887198F9F541F9C6C5"/>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5">
    <w:name w:val="9C0B028B413446A6938C0F12C031C5005"/>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5">
    <w:name w:val="6E326B93882845589BAAA21F633733355"/>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5">
    <w:name w:val="D868CDAF16A54CF5BFBCA25EA1A7EDD95"/>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5">
    <w:name w:val="FF415DCAEA2F428CAB0655A87A87A3B85"/>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5">
    <w:name w:val="CA96121F7663471D9FCD9AA9C33D1B565"/>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5">
    <w:name w:val="A2416244D5DF49D994BCB738AB94469E5"/>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5">
    <w:name w:val="2498B3A2892F474CB368BBA29BAFE59E5"/>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5">
    <w:name w:val="7C766EBA51F14D86A402446E8F8774405"/>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5">
    <w:name w:val="622FADFB8C8E4233A8D9C4776C49AC1F5"/>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5">
    <w:name w:val="16F91E684A4645C380CD884D2631EFB25"/>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5">
    <w:name w:val="37329BD2FEF74A4483AEBAA9E9BAF04F5"/>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5">
    <w:name w:val="938E2E45A62A4C2E80E0B077653BF99A5"/>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5">
    <w:name w:val="F73B671690B24257B874D161D387E07D5"/>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5">
    <w:name w:val="69DBED0B597F4E9E99C37234708BDEF95"/>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5">
    <w:name w:val="F24BB75C52304463BA7C9235BAE345ED5"/>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5">
    <w:name w:val="298CA5D6041940BF859D8B2DA1B674135"/>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5">
    <w:name w:val="EAA3D1A92AA2470B9A87EFE31CA513285"/>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5">
    <w:name w:val="BB0A856C7E1C41CDB3FE57FC3BAEE2445"/>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5">
    <w:name w:val="F7CAB5ABE1244FF5808D438884EC8A255"/>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5">
    <w:name w:val="242AA133B97E4916A50274CC09EC17915"/>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5">
    <w:name w:val="D4FD447BE31E4DE1AE2645B29E9AAEB85"/>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5">
    <w:name w:val="2C776FAC855241728BF2368AE7D0038F5"/>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4">
    <w:name w:val="B0DDCD67A7D94FD48EE80F473C08131F4"/>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6">
    <w:name w:val="97810C942BA84B5C99FF788861AF9E276"/>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0">
    <w:name w:val="D2FB2C930CA34C85BA7BCBD1FC9C4C6020"/>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4">
    <w:name w:val="22B6742B82C7410599A9024C19A6E93C24"/>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4">
    <w:name w:val="76D209C0026A4722B28F38FEFCAA4CAC24"/>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4">
    <w:name w:val="5EB08E3910A04A348AA7BFE1A6E5294D24"/>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4">
    <w:name w:val="DCE59990C0564ED78888E7DD87357F7424"/>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4">
    <w:name w:val="163F95866C1E4266958B7CB5BDCF951124"/>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4">
    <w:name w:val="325E6E2F87954568AC7F2D3AAE5F44C024"/>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4">
    <w:name w:val="806227AE32204034BF5CE45D784AD60624"/>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4">
    <w:name w:val="C96441494BF345D8A485B41CFC211F8324"/>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4">
    <w:name w:val="278FBA7951BA4B91877FD7219998D7A524"/>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8">
    <w:name w:val="15BD56068EF04470B65C93E8A0FE261D18"/>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3">
    <w:name w:val="317C464134E447A98FA2A4315C48B2BF23"/>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7">
    <w:name w:val="567ED0D7F9434C2A9CDF39AF77F5153517"/>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3">
    <w:name w:val="FAAA345A57054A3689C548AD68A3AE1D23"/>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3">
    <w:name w:val="EE5618D21F8E4EFABF0BCFEE0232955E23"/>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6">
    <w:name w:val="7FBEEEB0FB984D098DF323DC8A8C28196"/>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6">
    <w:name w:val="E59B4AF049B1426BB950162E678567886"/>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6">
    <w:name w:val="C3A3818E5DFE4FD285FB412D0CE826AD6"/>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6">
    <w:name w:val="57FEA9FFFD694790A8224D3DBE6174C76"/>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6">
    <w:name w:val="97CAC5B5F0F84D388ECD3DA0D3B4BECF6"/>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6">
    <w:name w:val="7512AB02EB344B22A1FABFC7F8B9512A6"/>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6">
    <w:name w:val="2052DCD0A92B42E887198F9F541F9C6C6"/>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6">
    <w:name w:val="9C0B028B413446A6938C0F12C031C5006"/>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6">
    <w:name w:val="6E326B93882845589BAAA21F633733356"/>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6">
    <w:name w:val="D868CDAF16A54CF5BFBCA25EA1A7EDD96"/>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6">
    <w:name w:val="FF415DCAEA2F428CAB0655A87A87A3B86"/>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6">
    <w:name w:val="CA96121F7663471D9FCD9AA9C33D1B566"/>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6">
    <w:name w:val="A2416244D5DF49D994BCB738AB94469E6"/>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6">
    <w:name w:val="2498B3A2892F474CB368BBA29BAFE59E6"/>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6">
    <w:name w:val="7C766EBA51F14D86A402446E8F8774406"/>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6">
    <w:name w:val="622FADFB8C8E4233A8D9C4776C49AC1F6"/>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6">
    <w:name w:val="16F91E684A4645C380CD884D2631EFB26"/>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6">
    <w:name w:val="37329BD2FEF74A4483AEBAA9E9BAF04F6"/>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6">
    <w:name w:val="938E2E45A62A4C2E80E0B077653BF99A6"/>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6">
    <w:name w:val="F73B671690B24257B874D161D387E07D6"/>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6">
    <w:name w:val="69DBED0B597F4E9E99C37234708BDEF96"/>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6">
    <w:name w:val="F24BB75C52304463BA7C9235BAE345ED6"/>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6">
    <w:name w:val="298CA5D6041940BF859D8B2DA1B674136"/>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6">
    <w:name w:val="EAA3D1A92AA2470B9A87EFE31CA513286"/>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6">
    <w:name w:val="BB0A856C7E1C41CDB3FE57FC3BAEE2446"/>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6">
    <w:name w:val="F7CAB5ABE1244FF5808D438884EC8A256"/>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6">
    <w:name w:val="242AA133B97E4916A50274CC09EC17916"/>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6">
    <w:name w:val="D4FD447BE31E4DE1AE2645B29E9AAEB86"/>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6">
    <w:name w:val="2C776FAC855241728BF2368AE7D0038F6"/>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5">
    <w:name w:val="B0DDCD67A7D94FD48EE80F473C08131F5"/>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7">
    <w:name w:val="97810C942BA84B5C99FF788861AF9E277"/>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1">
    <w:name w:val="D2FB2C930CA34C85BA7BCBD1FC9C4C6021"/>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5">
    <w:name w:val="22B6742B82C7410599A9024C19A6E93C25"/>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5">
    <w:name w:val="76D209C0026A4722B28F38FEFCAA4CAC25"/>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5">
    <w:name w:val="5EB08E3910A04A348AA7BFE1A6E5294D25"/>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5">
    <w:name w:val="DCE59990C0564ED78888E7DD87357F7425"/>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5">
    <w:name w:val="163F95866C1E4266958B7CB5BDCF951125"/>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5">
    <w:name w:val="325E6E2F87954568AC7F2D3AAE5F44C025"/>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5">
    <w:name w:val="806227AE32204034BF5CE45D784AD60625"/>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5">
    <w:name w:val="C96441494BF345D8A485B41CFC211F8325"/>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5">
    <w:name w:val="278FBA7951BA4B91877FD7219998D7A525"/>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9">
    <w:name w:val="15BD56068EF04470B65C93E8A0FE261D19"/>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4">
    <w:name w:val="317C464134E447A98FA2A4315C48B2BF24"/>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8">
    <w:name w:val="567ED0D7F9434C2A9CDF39AF77F5153518"/>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4">
    <w:name w:val="FAAA345A57054A3689C548AD68A3AE1D24"/>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4">
    <w:name w:val="EE5618D21F8E4EFABF0BCFEE0232955E24"/>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7">
    <w:name w:val="7FBEEEB0FB984D098DF323DC8A8C28197"/>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7">
    <w:name w:val="E59B4AF049B1426BB950162E678567887"/>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7">
    <w:name w:val="C3A3818E5DFE4FD285FB412D0CE826AD7"/>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7">
    <w:name w:val="57FEA9FFFD694790A8224D3DBE6174C77"/>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7">
    <w:name w:val="97CAC5B5F0F84D388ECD3DA0D3B4BECF7"/>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7">
    <w:name w:val="7512AB02EB344B22A1FABFC7F8B9512A7"/>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7">
    <w:name w:val="2052DCD0A92B42E887198F9F541F9C6C7"/>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7">
    <w:name w:val="9C0B028B413446A6938C0F12C031C5007"/>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7">
    <w:name w:val="6E326B93882845589BAAA21F633733357"/>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7">
    <w:name w:val="D868CDAF16A54CF5BFBCA25EA1A7EDD97"/>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7">
    <w:name w:val="FF415DCAEA2F428CAB0655A87A87A3B87"/>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7">
    <w:name w:val="CA96121F7663471D9FCD9AA9C33D1B567"/>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7">
    <w:name w:val="A2416244D5DF49D994BCB738AB94469E7"/>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7">
    <w:name w:val="2498B3A2892F474CB368BBA29BAFE59E7"/>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7">
    <w:name w:val="7C766EBA51F14D86A402446E8F8774407"/>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7">
    <w:name w:val="622FADFB8C8E4233A8D9C4776C49AC1F7"/>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7">
    <w:name w:val="16F91E684A4645C380CD884D2631EFB27"/>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7">
    <w:name w:val="37329BD2FEF74A4483AEBAA9E9BAF04F7"/>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7">
    <w:name w:val="938E2E45A62A4C2E80E0B077653BF99A7"/>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7">
    <w:name w:val="F73B671690B24257B874D161D387E07D7"/>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7">
    <w:name w:val="69DBED0B597F4E9E99C37234708BDEF97"/>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7">
    <w:name w:val="F24BB75C52304463BA7C9235BAE345ED7"/>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7">
    <w:name w:val="298CA5D6041940BF859D8B2DA1B674137"/>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7">
    <w:name w:val="EAA3D1A92AA2470B9A87EFE31CA513287"/>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7">
    <w:name w:val="BB0A856C7E1C41CDB3FE57FC3BAEE2447"/>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7">
    <w:name w:val="F7CAB5ABE1244FF5808D438884EC8A257"/>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7">
    <w:name w:val="242AA133B97E4916A50274CC09EC17917"/>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7">
    <w:name w:val="D4FD447BE31E4DE1AE2645B29E9AAEB87"/>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7">
    <w:name w:val="2C776FAC855241728BF2368AE7D0038F7"/>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6">
    <w:name w:val="B0DDCD67A7D94FD48EE80F473C08131F6"/>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8">
    <w:name w:val="97810C942BA84B5C99FF788861AF9E278"/>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2">
    <w:name w:val="D2FB2C930CA34C85BA7BCBD1FC9C4C6022"/>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6">
    <w:name w:val="22B6742B82C7410599A9024C19A6E93C26"/>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6">
    <w:name w:val="76D209C0026A4722B28F38FEFCAA4CAC26"/>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6">
    <w:name w:val="5EB08E3910A04A348AA7BFE1A6E5294D26"/>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6">
    <w:name w:val="DCE59990C0564ED78888E7DD87357F7426"/>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6">
    <w:name w:val="163F95866C1E4266958B7CB5BDCF951126"/>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6">
    <w:name w:val="325E6E2F87954568AC7F2D3AAE5F44C026"/>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6">
    <w:name w:val="806227AE32204034BF5CE45D784AD60626"/>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6">
    <w:name w:val="C96441494BF345D8A485B41CFC211F8326"/>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6">
    <w:name w:val="278FBA7951BA4B91877FD7219998D7A526"/>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0">
    <w:name w:val="15BD56068EF04470B65C93E8A0FE261D20"/>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5">
    <w:name w:val="317C464134E447A98FA2A4315C48B2BF25"/>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9">
    <w:name w:val="567ED0D7F9434C2A9CDF39AF77F5153519"/>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5">
    <w:name w:val="FAAA345A57054A3689C548AD68A3AE1D25"/>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5">
    <w:name w:val="EE5618D21F8E4EFABF0BCFEE0232955E25"/>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8">
    <w:name w:val="7FBEEEB0FB984D098DF323DC8A8C28198"/>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8">
    <w:name w:val="E59B4AF049B1426BB950162E678567888"/>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8">
    <w:name w:val="C3A3818E5DFE4FD285FB412D0CE826AD8"/>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8">
    <w:name w:val="57FEA9FFFD694790A8224D3DBE6174C78"/>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8">
    <w:name w:val="97CAC5B5F0F84D388ECD3DA0D3B4BECF8"/>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8">
    <w:name w:val="7512AB02EB344B22A1FABFC7F8B9512A8"/>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8">
    <w:name w:val="2052DCD0A92B42E887198F9F541F9C6C8"/>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8">
    <w:name w:val="9C0B028B413446A6938C0F12C031C5008"/>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8">
    <w:name w:val="6E326B93882845589BAAA21F633733358"/>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8">
    <w:name w:val="D868CDAF16A54CF5BFBCA25EA1A7EDD98"/>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8">
    <w:name w:val="FF415DCAEA2F428CAB0655A87A87A3B88"/>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8">
    <w:name w:val="CA96121F7663471D9FCD9AA9C33D1B568"/>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8">
    <w:name w:val="A2416244D5DF49D994BCB738AB94469E8"/>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8">
    <w:name w:val="2498B3A2892F474CB368BBA29BAFE59E8"/>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8">
    <w:name w:val="7C766EBA51F14D86A402446E8F8774408"/>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8">
    <w:name w:val="622FADFB8C8E4233A8D9C4776C49AC1F8"/>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8">
    <w:name w:val="16F91E684A4645C380CD884D2631EFB28"/>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8">
    <w:name w:val="37329BD2FEF74A4483AEBAA9E9BAF04F8"/>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8">
    <w:name w:val="938E2E45A62A4C2E80E0B077653BF99A8"/>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8">
    <w:name w:val="F73B671690B24257B874D161D387E07D8"/>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8">
    <w:name w:val="69DBED0B597F4E9E99C37234708BDEF98"/>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8">
    <w:name w:val="F24BB75C52304463BA7C9235BAE345ED8"/>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8">
    <w:name w:val="298CA5D6041940BF859D8B2DA1B674138"/>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8">
    <w:name w:val="EAA3D1A92AA2470B9A87EFE31CA513288"/>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8">
    <w:name w:val="BB0A856C7E1C41CDB3FE57FC3BAEE2448"/>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8">
    <w:name w:val="F7CAB5ABE1244FF5808D438884EC8A258"/>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8">
    <w:name w:val="242AA133B97E4916A50274CC09EC17918"/>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8">
    <w:name w:val="D4FD447BE31E4DE1AE2645B29E9AAEB88"/>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
    <w:name w:val="A3A2C8FDF04E43C9803FE2C5B352680A"/>
    <w:rsid w:val="00E33127"/>
  </w:style>
  <w:style w:type="paragraph" w:customStyle="1" w:styleId="F7D47C60C8114D3BBBD6C773BFAB937B">
    <w:name w:val="F7D47C60C8114D3BBBD6C773BFAB937B"/>
    <w:rsid w:val="00E33127"/>
  </w:style>
  <w:style w:type="paragraph" w:customStyle="1" w:styleId="B6B010A4432C481AB79E9A12FBB48104">
    <w:name w:val="B6B010A4432C481AB79E9A12FBB48104"/>
    <w:rsid w:val="00E33127"/>
  </w:style>
  <w:style w:type="paragraph" w:customStyle="1" w:styleId="7FCAD8E5191F49C6ABA945C167B1474B">
    <w:name w:val="7FCAD8E5191F49C6ABA945C167B1474B"/>
    <w:rsid w:val="00E33127"/>
  </w:style>
  <w:style w:type="paragraph" w:customStyle="1" w:styleId="345FA244788B43CF9052AE5F8C9FB50F">
    <w:name w:val="345FA244788B43CF9052AE5F8C9FB50F"/>
    <w:rsid w:val="00E33127"/>
  </w:style>
  <w:style w:type="paragraph" w:customStyle="1" w:styleId="AE8D4854F369491994069D3BCA40097F">
    <w:name w:val="AE8D4854F369491994069D3BCA40097F"/>
    <w:rsid w:val="00E33127"/>
  </w:style>
  <w:style w:type="paragraph" w:customStyle="1" w:styleId="2208F0AF17614F928F74C09108880684">
    <w:name w:val="2208F0AF17614F928F74C09108880684"/>
    <w:rsid w:val="00E33127"/>
  </w:style>
  <w:style w:type="paragraph" w:customStyle="1" w:styleId="D1FC280E358748FB8C567D152B227634">
    <w:name w:val="D1FC280E358748FB8C567D152B227634"/>
    <w:rsid w:val="00E33127"/>
  </w:style>
  <w:style w:type="paragraph" w:customStyle="1" w:styleId="C3F8C6D5CA5A4D8F963C491DD03BE60C">
    <w:name w:val="C3F8C6D5CA5A4D8F963C491DD03BE60C"/>
    <w:rsid w:val="00E33127"/>
  </w:style>
  <w:style w:type="paragraph" w:customStyle="1" w:styleId="3FE718C0DF534CCCBAAA8A5093F01096">
    <w:name w:val="3FE718C0DF534CCCBAAA8A5093F01096"/>
    <w:rsid w:val="00E33127"/>
  </w:style>
  <w:style w:type="paragraph" w:customStyle="1" w:styleId="B3127CD87080438AA8AE29FEE9FD80F1">
    <w:name w:val="B3127CD87080438AA8AE29FEE9FD80F1"/>
    <w:rsid w:val="00E33127"/>
  </w:style>
  <w:style w:type="paragraph" w:customStyle="1" w:styleId="5588160942A846D092B4DBE79514F019">
    <w:name w:val="5588160942A846D092B4DBE79514F019"/>
    <w:rsid w:val="00E33127"/>
  </w:style>
  <w:style w:type="paragraph" w:customStyle="1" w:styleId="2C776FAC855241728BF2368AE7D0038F8">
    <w:name w:val="2C776FAC855241728BF2368AE7D0038F8"/>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
    <w:name w:val="A3A2C8FDF04E43C9803FE2C5B352680A1"/>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
    <w:name w:val="F7D47C60C8114D3BBBD6C773BFAB937B1"/>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3">
    <w:name w:val="D2FB2C930CA34C85BA7BCBD1FC9C4C6023"/>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
    <w:name w:val="B6B010A4432C481AB79E9A12FBB481041"/>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
    <w:name w:val="7FCAD8E5191F49C6ABA945C167B1474B1"/>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
    <w:name w:val="AE8D4854F369491994069D3BCA40097F1"/>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
    <w:name w:val="2208F0AF17614F928F74C091088806841"/>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
    <w:name w:val="D1FC280E358748FB8C567D152B2276341"/>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
    <w:name w:val="C3F8C6D5CA5A4D8F963C491DD03BE60C1"/>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
    <w:name w:val="3FE718C0DF534CCCBAAA8A5093F010961"/>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
    <w:name w:val="B3127CD87080438AA8AE29FEE9FD80F11"/>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
    <w:name w:val="5588160942A846D092B4DBE79514F0191"/>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1">
    <w:name w:val="15BD56068EF04470B65C93E8A0FE261D21"/>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6">
    <w:name w:val="317C464134E447A98FA2A4315C48B2BF26"/>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0">
    <w:name w:val="567ED0D7F9434C2A9CDF39AF77F5153520"/>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6">
    <w:name w:val="FAAA345A57054A3689C548AD68A3AE1D26"/>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6">
    <w:name w:val="EE5618D21F8E4EFABF0BCFEE0232955E26"/>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9">
    <w:name w:val="7FBEEEB0FB984D098DF323DC8A8C28199"/>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9">
    <w:name w:val="E59B4AF049B1426BB950162E678567889"/>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9">
    <w:name w:val="C3A3818E5DFE4FD285FB412D0CE826AD9"/>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9">
    <w:name w:val="57FEA9FFFD694790A8224D3DBE6174C79"/>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9">
    <w:name w:val="97CAC5B5F0F84D388ECD3DA0D3B4BECF9"/>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9">
    <w:name w:val="7512AB02EB344B22A1FABFC7F8B9512A9"/>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9">
    <w:name w:val="2052DCD0A92B42E887198F9F541F9C6C9"/>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9">
    <w:name w:val="9C0B028B413446A6938C0F12C031C5009"/>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9">
    <w:name w:val="6E326B93882845589BAAA21F633733359"/>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9">
    <w:name w:val="D868CDAF16A54CF5BFBCA25EA1A7EDD99"/>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9">
    <w:name w:val="FF415DCAEA2F428CAB0655A87A87A3B89"/>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9">
    <w:name w:val="CA96121F7663471D9FCD9AA9C33D1B569"/>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9">
    <w:name w:val="A2416244D5DF49D994BCB738AB94469E9"/>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9">
    <w:name w:val="2498B3A2892F474CB368BBA29BAFE59E9"/>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9">
    <w:name w:val="7C766EBA51F14D86A402446E8F8774409"/>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9">
    <w:name w:val="622FADFB8C8E4233A8D9C4776C49AC1F9"/>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9">
    <w:name w:val="16F91E684A4645C380CD884D2631EFB29"/>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9">
    <w:name w:val="37329BD2FEF74A4483AEBAA9E9BAF04F9"/>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9">
    <w:name w:val="938E2E45A62A4C2E80E0B077653BF99A9"/>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9">
    <w:name w:val="F73B671690B24257B874D161D387E07D9"/>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9">
    <w:name w:val="69DBED0B597F4E9E99C37234708BDEF99"/>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9">
    <w:name w:val="F24BB75C52304463BA7C9235BAE345ED9"/>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9">
    <w:name w:val="298CA5D6041940BF859D8B2DA1B674139"/>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9">
    <w:name w:val="EAA3D1A92AA2470B9A87EFE31CA513289"/>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9">
    <w:name w:val="BB0A856C7E1C41CDB3FE57FC3BAEE2449"/>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9">
    <w:name w:val="F7CAB5ABE1244FF5808D438884EC8A259"/>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9">
    <w:name w:val="242AA133B97E4916A50274CC09EC17919"/>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9">
    <w:name w:val="D4FD447BE31E4DE1AE2645B29E9AAEB89"/>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9">
    <w:name w:val="2C776FAC855241728BF2368AE7D0038F9"/>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2">
    <w:name w:val="A3A2C8FDF04E43C9803FE2C5B352680A2"/>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2">
    <w:name w:val="F7D47C60C8114D3BBBD6C773BFAB937B2"/>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4">
    <w:name w:val="D2FB2C930CA34C85BA7BCBD1FC9C4C6024"/>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2">
    <w:name w:val="B6B010A4432C481AB79E9A12FBB481042"/>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2">
    <w:name w:val="7FCAD8E5191F49C6ABA945C167B1474B2"/>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2">
    <w:name w:val="AE8D4854F369491994069D3BCA40097F2"/>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2">
    <w:name w:val="2208F0AF17614F928F74C091088806842"/>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2">
    <w:name w:val="D1FC280E358748FB8C567D152B2276342"/>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2">
    <w:name w:val="C3F8C6D5CA5A4D8F963C491DD03BE60C2"/>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2">
    <w:name w:val="3FE718C0DF534CCCBAAA8A5093F010962"/>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2">
    <w:name w:val="B3127CD87080438AA8AE29FEE9FD80F12"/>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2">
    <w:name w:val="5588160942A846D092B4DBE79514F0192"/>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2">
    <w:name w:val="15BD56068EF04470B65C93E8A0FE261D22"/>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7">
    <w:name w:val="317C464134E447A98FA2A4315C48B2BF27"/>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1">
    <w:name w:val="567ED0D7F9434C2A9CDF39AF77F5153521"/>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7">
    <w:name w:val="FAAA345A57054A3689C548AD68A3AE1D27"/>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7">
    <w:name w:val="EE5618D21F8E4EFABF0BCFEE0232955E27"/>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0">
    <w:name w:val="7FBEEEB0FB984D098DF323DC8A8C281910"/>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0">
    <w:name w:val="E59B4AF049B1426BB950162E6785678810"/>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0">
    <w:name w:val="C3A3818E5DFE4FD285FB412D0CE826AD10"/>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0">
    <w:name w:val="57FEA9FFFD694790A8224D3DBE6174C710"/>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0">
    <w:name w:val="97CAC5B5F0F84D388ECD3DA0D3B4BECF10"/>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0">
    <w:name w:val="7512AB02EB344B22A1FABFC7F8B9512A10"/>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0">
    <w:name w:val="2052DCD0A92B42E887198F9F541F9C6C10"/>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0">
    <w:name w:val="9C0B028B413446A6938C0F12C031C50010"/>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0">
    <w:name w:val="6E326B93882845589BAAA21F6337333510"/>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0">
    <w:name w:val="D868CDAF16A54CF5BFBCA25EA1A7EDD910"/>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0">
    <w:name w:val="FF415DCAEA2F428CAB0655A87A87A3B810"/>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0">
    <w:name w:val="CA96121F7663471D9FCD9AA9C33D1B5610"/>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0">
    <w:name w:val="A2416244D5DF49D994BCB738AB94469E10"/>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0">
    <w:name w:val="2498B3A2892F474CB368BBA29BAFE59E10"/>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0">
    <w:name w:val="7C766EBA51F14D86A402446E8F87744010"/>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0">
    <w:name w:val="622FADFB8C8E4233A8D9C4776C49AC1F10"/>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0">
    <w:name w:val="16F91E684A4645C380CD884D2631EFB210"/>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0">
    <w:name w:val="37329BD2FEF74A4483AEBAA9E9BAF04F10"/>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0">
    <w:name w:val="938E2E45A62A4C2E80E0B077653BF99A10"/>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0">
    <w:name w:val="F73B671690B24257B874D161D387E07D10"/>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0">
    <w:name w:val="69DBED0B597F4E9E99C37234708BDEF910"/>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0">
    <w:name w:val="F24BB75C52304463BA7C9235BAE345ED10"/>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0">
    <w:name w:val="298CA5D6041940BF859D8B2DA1B6741310"/>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0">
    <w:name w:val="EAA3D1A92AA2470B9A87EFE31CA5132810"/>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0">
    <w:name w:val="BB0A856C7E1C41CDB3FE57FC3BAEE24410"/>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0">
    <w:name w:val="F7CAB5ABE1244FF5808D438884EC8A2510"/>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0">
    <w:name w:val="242AA133B97E4916A50274CC09EC179110"/>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0">
    <w:name w:val="D4FD447BE31E4DE1AE2645B29E9AAEB810"/>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0">
    <w:name w:val="2C776FAC855241728BF2368AE7D0038F10"/>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3">
    <w:name w:val="A3A2C8FDF04E43C9803FE2C5B352680A3"/>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3">
    <w:name w:val="F7D47C60C8114D3BBBD6C773BFAB937B3"/>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5">
    <w:name w:val="D2FB2C930CA34C85BA7BCBD1FC9C4C6025"/>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3">
    <w:name w:val="B6B010A4432C481AB79E9A12FBB481043"/>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3">
    <w:name w:val="7FCAD8E5191F49C6ABA945C167B1474B3"/>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3">
    <w:name w:val="AE8D4854F369491994069D3BCA40097F3"/>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3">
    <w:name w:val="2208F0AF17614F928F74C091088806843"/>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3">
    <w:name w:val="D1FC280E358748FB8C567D152B2276343"/>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3">
    <w:name w:val="C3F8C6D5CA5A4D8F963C491DD03BE60C3"/>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3">
    <w:name w:val="3FE718C0DF534CCCBAAA8A5093F010963"/>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3">
    <w:name w:val="B3127CD87080438AA8AE29FEE9FD80F13"/>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3">
    <w:name w:val="5588160942A846D092B4DBE79514F0193"/>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3">
    <w:name w:val="15BD56068EF04470B65C93E8A0FE261D23"/>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8">
    <w:name w:val="317C464134E447A98FA2A4315C48B2BF28"/>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2">
    <w:name w:val="567ED0D7F9434C2A9CDF39AF77F5153522"/>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8">
    <w:name w:val="FAAA345A57054A3689C548AD68A3AE1D28"/>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8">
    <w:name w:val="EE5618D21F8E4EFABF0BCFEE0232955E28"/>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1">
    <w:name w:val="7FBEEEB0FB984D098DF323DC8A8C281911"/>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1">
    <w:name w:val="E59B4AF049B1426BB950162E6785678811"/>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1">
    <w:name w:val="C3A3818E5DFE4FD285FB412D0CE826AD11"/>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1">
    <w:name w:val="57FEA9FFFD694790A8224D3DBE6174C711"/>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1">
    <w:name w:val="97CAC5B5F0F84D388ECD3DA0D3B4BECF11"/>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1">
    <w:name w:val="7512AB02EB344B22A1FABFC7F8B9512A11"/>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1">
    <w:name w:val="2052DCD0A92B42E887198F9F541F9C6C11"/>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1">
    <w:name w:val="9C0B028B413446A6938C0F12C031C50011"/>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1">
    <w:name w:val="6E326B93882845589BAAA21F6337333511"/>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1">
    <w:name w:val="D868CDAF16A54CF5BFBCA25EA1A7EDD911"/>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1">
    <w:name w:val="FF415DCAEA2F428CAB0655A87A87A3B811"/>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1">
    <w:name w:val="CA96121F7663471D9FCD9AA9C33D1B5611"/>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1">
    <w:name w:val="A2416244D5DF49D994BCB738AB94469E11"/>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1">
    <w:name w:val="2498B3A2892F474CB368BBA29BAFE59E11"/>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1">
    <w:name w:val="7C766EBA51F14D86A402446E8F87744011"/>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1">
    <w:name w:val="622FADFB8C8E4233A8D9C4776C49AC1F11"/>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1">
    <w:name w:val="16F91E684A4645C380CD884D2631EFB211"/>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1">
    <w:name w:val="37329BD2FEF74A4483AEBAA9E9BAF04F11"/>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1">
    <w:name w:val="938E2E45A62A4C2E80E0B077653BF99A11"/>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1">
    <w:name w:val="F73B671690B24257B874D161D387E07D11"/>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1">
    <w:name w:val="69DBED0B597F4E9E99C37234708BDEF911"/>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1">
    <w:name w:val="F24BB75C52304463BA7C9235BAE345ED11"/>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1">
    <w:name w:val="298CA5D6041940BF859D8B2DA1B6741311"/>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1">
    <w:name w:val="EAA3D1A92AA2470B9A87EFE31CA5132811"/>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1">
    <w:name w:val="BB0A856C7E1C41CDB3FE57FC3BAEE24411"/>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1">
    <w:name w:val="F7CAB5ABE1244FF5808D438884EC8A2511"/>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1">
    <w:name w:val="242AA133B97E4916A50274CC09EC179111"/>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1">
    <w:name w:val="D4FD447BE31E4DE1AE2645B29E9AAEB811"/>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1">
    <w:name w:val="2C776FAC855241728BF2368AE7D0038F11"/>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4">
    <w:name w:val="A3A2C8FDF04E43C9803FE2C5B352680A4"/>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4">
    <w:name w:val="F7D47C60C8114D3BBBD6C773BFAB937B4"/>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6">
    <w:name w:val="D2FB2C930CA34C85BA7BCBD1FC9C4C6026"/>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4">
    <w:name w:val="B6B010A4432C481AB79E9A12FBB481044"/>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4">
    <w:name w:val="7FCAD8E5191F49C6ABA945C167B1474B4"/>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4">
    <w:name w:val="AE8D4854F369491994069D3BCA40097F4"/>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4">
    <w:name w:val="2208F0AF17614F928F74C091088806844"/>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4">
    <w:name w:val="D1FC280E358748FB8C567D152B2276344"/>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4">
    <w:name w:val="C3F8C6D5CA5A4D8F963C491DD03BE60C4"/>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4">
    <w:name w:val="3FE718C0DF534CCCBAAA8A5093F010964"/>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4">
    <w:name w:val="B3127CD87080438AA8AE29FEE9FD80F14"/>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4">
    <w:name w:val="5588160942A846D092B4DBE79514F0194"/>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4">
    <w:name w:val="15BD56068EF04470B65C93E8A0FE261D24"/>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9">
    <w:name w:val="317C464134E447A98FA2A4315C48B2BF29"/>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3">
    <w:name w:val="567ED0D7F9434C2A9CDF39AF77F5153523"/>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9">
    <w:name w:val="FAAA345A57054A3689C548AD68A3AE1D29"/>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9">
    <w:name w:val="EE5618D21F8E4EFABF0BCFEE0232955E29"/>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2">
    <w:name w:val="7FBEEEB0FB984D098DF323DC8A8C281912"/>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2">
    <w:name w:val="E59B4AF049B1426BB950162E6785678812"/>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2">
    <w:name w:val="C3A3818E5DFE4FD285FB412D0CE826AD12"/>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2">
    <w:name w:val="57FEA9FFFD694790A8224D3DBE6174C712"/>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2">
    <w:name w:val="97CAC5B5F0F84D388ECD3DA0D3B4BECF12"/>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2">
    <w:name w:val="7512AB02EB344B22A1FABFC7F8B9512A12"/>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2">
    <w:name w:val="2052DCD0A92B42E887198F9F541F9C6C12"/>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2">
    <w:name w:val="9C0B028B413446A6938C0F12C031C50012"/>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2">
    <w:name w:val="6E326B93882845589BAAA21F6337333512"/>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2">
    <w:name w:val="D868CDAF16A54CF5BFBCA25EA1A7EDD912"/>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2">
    <w:name w:val="FF415DCAEA2F428CAB0655A87A87A3B812"/>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2">
    <w:name w:val="CA96121F7663471D9FCD9AA9C33D1B5612"/>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2">
    <w:name w:val="A2416244D5DF49D994BCB738AB94469E12"/>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2">
    <w:name w:val="2498B3A2892F474CB368BBA29BAFE59E12"/>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2">
    <w:name w:val="7C766EBA51F14D86A402446E8F87744012"/>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2">
    <w:name w:val="622FADFB8C8E4233A8D9C4776C49AC1F12"/>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2">
    <w:name w:val="16F91E684A4645C380CD884D2631EFB212"/>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2">
    <w:name w:val="37329BD2FEF74A4483AEBAA9E9BAF04F12"/>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2">
    <w:name w:val="938E2E45A62A4C2E80E0B077653BF99A12"/>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2">
    <w:name w:val="F73B671690B24257B874D161D387E07D12"/>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2">
    <w:name w:val="69DBED0B597F4E9E99C37234708BDEF912"/>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2">
    <w:name w:val="F24BB75C52304463BA7C9235BAE345ED12"/>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2">
    <w:name w:val="298CA5D6041940BF859D8B2DA1B6741312"/>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2">
    <w:name w:val="EAA3D1A92AA2470B9A87EFE31CA5132812"/>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2">
    <w:name w:val="BB0A856C7E1C41CDB3FE57FC3BAEE24412"/>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2">
    <w:name w:val="F7CAB5ABE1244FF5808D438884EC8A2512"/>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2">
    <w:name w:val="242AA133B97E4916A50274CC09EC179112"/>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2">
    <w:name w:val="D4FD447BE31E4DE1AE2645B29E9AAEB812"/>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2">
    <w:name w:val="2C776FAC855241728BF2368AE7D0038F12"/>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5">
    <w:name w:val="A3A2C8FDF04E43C9803FE2C5B352680A5"/>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5">
    <w:name w:val="F7D47C60C8114D3BBBD6C773BFAB937B5"/>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7">
    <w:name w:val="D2FB2C930CA34C85BA7BCBD1FC9C4C6027"/>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5">
    <w:name w:val="B6B010A4432C481AB79E9A12FBB481045"/>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5">
    <w:name w:val="7FCAD8E5191F49C6ABA945C167B1474B5"/>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5">
    <w:name w:val="AE8D4854F369491994069D3BCA40097F5"/>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5">
    <w:name w:val="2208F0AF17614F928F74C091088806845"/>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5">
    <w:name w:val="D1FC280E358748FB8C567D152B2276345"/>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5">
    <w:name w:val="C3F8C6D5CA5A4D8F963C491DD03BE60C5"/>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5">
    <w:name w:val="3FE718C0DF534CCCBAAA8A5093F010965"/>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5">
    <w:name w:val="B3127CD87080438AA8AE29FEE9FD80F15"/>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5">
    <w:name w:val="5588160942A846D092B4DBE79514F0195"/>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5">
    <w:name w:val="15BD56068EF04470B65C93E8A0FE261D25"/>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0">
    <w:name w:val="317C464134E447A98FA2A4315C48B2BF30"/>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4">
    <w:name w:val="567ED0D7F9434C2A9CDF39AF77F5153524"/>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0">
    <w:name w:val="FAAA345A57054A3689C548AD68A3AE1D30"/>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0">
    <w:name w:val="EE5618D21F8E4EFABF0BCFEE0232955E30"/>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3">
    <w:name w:val="7FBEEEB0FB984D098DF323DC8A8C281913"/>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3">
    <w:name w:val="E59B4AF049B1426BB950162E6785678813"/>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3">
    <w:name w:val="C3A3818E5DFE4FD285FB412D0CE826AD13"/>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3">
    <w:name w:val="57FEA9FFFD694790A8224D3DBE6174C713"/>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3">
    <w:name w:val="97CAC5B5F0F84D388ECD3DA0D3B4BECF13"/>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3">
    <w:name w:val="7512AB02EB344B22A1FABFC7F8B9512A13"/>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3">
    <w:name w:val="2052DCD0A92B42E887198F9F541F9C6C13"/>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3">
    <w:name w:val="9C0B028B413446A6938C0F12C031C50013"/>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3">
    <w:name w:val="6E326B93882845589BAAA21F6337333513"/>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3">
    <w:name w:val="D868CDAF16A54CF5BFBCA25EA1A7EDD913"/>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3">
    <w:name w:val="FF415DCAEA2F428CAB0655A87A87A3B813"/>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3">
    <w:name w:val="CA96121F7663471D9FCD9AA9C33D1B5613"/>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3">
    <w:name w:val="A2416244D5DF49D994BCB738AB94469E13"/>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3">
    <w:name w:val="2498B3A2892F474CB368BBA29BAFE59E13"/>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3">
    <w:name w:val="7C766EBA51F14D86A402446E8F87744013"/>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3">
    <w:name w:val="622FADFB8C8E4233A8D9C4776C49AC1F13"/>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3">
    <w:name w:val="16F91E684A4645C380CD884D2631EFB213"/>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3">
    <w:name w:val="37329BD2FEF74A4483AEBAA9E9BAF04F13"/>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3">
    <w:name w:val="938E2E45A62A4C2E80E0B077653BF99A13"/>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3">
    <w:name w:val="F73B671690B24257B874D161D387E07D13"/>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3">
    <w:name w:val="69DBED0B597F4E9E99C37234708BDEF913"/>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3">
    <w:name w:val="F24BB75C52304463BA7C9235BAE345ED13"/>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3">
    <w:name w:val="298CA5D6041940BF859D8B2DA1B6741313"/>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3">
    <w:name w:val="EAA3D1A92AA2470B9A87EFE31CA5132813"/>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3">
    <w:name w:val="BB0A856C7E1C41CDB3FE57FC3BAEE24413"/>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3">
    <w:name w:val="F7CAB5ABE1244FF5808D438884EC8A2513"/>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3">
    <w:name w:val="242AA133B97E4916A50274CC09EC179113"/>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3">
    <w:name w:val="D4FD447BE31E4DE1AE2645B29E9AAEB813"/>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3">
    <w:name w:val="2C776FAC855241728BF2368AE7D0038F13"/>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6">
    <w:name w:val="A3A2C8FDF04E43C9803FE2C5B352680A6"/>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6">
    <w:name w:val="F7D47C60C8114D3BBBD6C773BFAB937B6"/>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8">
    <w:name w:val="D2FB2C930CA34C85BA7BCBD1FC9C4C6028"/>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6">
    <w:name w:val="B6B010A4432C481AB79E9A12FBB481046"/>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6">
    <w:name w:val="7FCAD8E5191F49C6ABA945C167B1474B6"/>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6">
    <w:name w:val="AE8D4854F369491994069D3BCA40097F6"/>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6">
    <w:name w:val="2208F0AF17614F928F74C091088806846"/>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6">
    <w:name w:val="D1FC280E358748FB8C567D152B2276346"/>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6">
    <w:name w:val="C3F8C6D5CA5A4D8F963C491DD03BE60C6"/>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6">
    <w:name w:val="3FE718C0DF534CCCBAAA8A5093F010966"/>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6">
    <w:name w:val="B3127CD87080438AA8AE29FEE9FD80F16"/>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6">
    <w:name w:val="5588160942A846D092B4DBE79514F0196"/>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6">
    <w:name w:val="15BD56068EF04470B65C93E8A0FE261D26"/>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1">
    <w:name w:val="317C464134E447A98FA2A4315C48B2BF31"/>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5">
    <w:name w:val="567ED0D7F9434C2A9CDF39AF77F5153525"/>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1">
    <w:name w:val="FAAA345A57054A3689C548AD68A3AE1D31"/>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1">
    <w:name w:val="EE5618D21F8E4EFABF0BCFEE0232955E31"/>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4">
    <w:name w:val="7FBEEEB0FB984D098DF323DC8A8C281914"/>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4">
    <w:name w:val="E59B4AF049B1426BB950162E6785678814"/>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4">
    <w:name w:val="C3A3818E5DFE4FD285FB412D0CE826AD14"/>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4">
    <w:name w:val="57FEA9FFFD694790A8224D3DBE6174C714"/>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4">
    <w:name w:val="97CAC5B5F0F84D388ECD3DA0D3B4BECF14"/>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4">
    <w:name w:val="7512AB02EB344B22A1FABFC7F8B9512A14"/>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4">
    <w:name w:val="2052DCD0A92B42E887198F9F541F9C6C14"/>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4">
    <w:name w:val="9C0B028B413446A6938C0F12C031C50014"/>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4">
    <w:name w:val="6E326B93882845589BAAA21F6337333514"/>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4">
    <w:name w:val="D868CDAF16A54CF5BFBCA25EA1A7EDD914"/>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4">
    <w:name w:val="FF415DCAEA2F428CAB0655A87A87A3B814"/>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4">
    <w:name w:val="CA96121F7663471D9FCD9AA9C33D1B5614"/>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4">
    <w:name w:val="A2416244D5DF49D994BCB738AB94469E14"/>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4">
    <w:name w:val="2498B3A2892F474CB368BBA29BAFE59E14"/>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4">
    <w:name w:val="7C766EBA51F14D86A402446E8F87744014"/>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4">
    <w:name w:val="622FADFB8C8E4233A8D9C4776C49AC1F14"/>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4">
    <w:name w:val="16F91E684A4645C380CD884D2631EFB214"/>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4">
    <w:name w:val="37329BD2FEF74A4483AEBAA9E9BAF04F14"/>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4">
    <w:name w:val="938E2E45A62A4C2E80E0B077653BF99A14"/>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4">
    <w:name w:val="F73B671690B24257B874D161D387E07D14"/>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4">
    <w:name w:val="69DBED0B597F4E9E99C37234708BDEF914"/>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4">
    <w:name w:val="F24BB75C52304463BA7C9235BAE345ED14"/>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4">
    <w:name w:val="298CA5D6041940BF859D8B2DA1B6741314"/>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4">
    <w:name w:val="EAA3D1A92AA2470B9A87EFE31CA5132814"/>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4">
    <w:name w:val="BB0A856C7E1C41CDB3FE57FC3BAEE24414"/>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4">
    <w:name w:val="F7CAB5ABE1244FF5808D438884EC8A2514"/>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4">
    <w:name w:val="242AA133B97E4916A50274CC09EC179114"/>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4">
    <w:name w:val="D4FD447BE31E4DE1AE2645B29E9AAEB814"/>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4">
    <w:name w:val="2C776FAC855241728BF2368AE7D0038F14"/>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7">
    <w:name w:val="A3A2C8FDF04E43C9803FE2C5B352680A7"/>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7">
    <w:name w:val="F7D47C60C8114D3BBBD6C773BFAB937B7"/>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9">
    <w:name w:val="D2FB2C930CA34C85BA7BCBD1FC9C4C6029"/>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7">
    <w:name w:val="B6B010A4432C481AB79E9A12FBB481047"/>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7">
    <w:name w:val="7FCAD8E5191F49C6ABA945C167B1474B7"/>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7">
    <w:name w:val="AE8D4854F369491994069D3BCA40097F7"/>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7">
    <w:name w:val="2208F0AF17614F928F74C091088806847"/>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7">
    <w:name w:val="D1FC280E358748FB8C567D152B2276347"/>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7">
    <w:name w:val="C3F8C6D5CA5A4D8F963C491DD03BE60C7"/>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7">
    <w:name w:val="3FE718C0DF534CCCBAAA8A5093F010967"/>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7">
    <w:name w:val="B3127CD87080438AA8AE29FEE9FD80F17"/>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7">
    <w:name w:val="5588160942A846D092B4DBE79514F0197"/>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7">
    <w:name w:val="15BD56068EF04470B65C93E8A0FE261D27"/>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2">
    <w:name w:val="317C464134E447A98FA2A4315C48B2BF32"/>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6">
    <w:name w:val="567ED0D7F9434C2A9CDF39AF77F5153526"/>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2">
    <w:name w:val="FAAA345A57054A3689C548AD68A3AE1D32"/>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2">
    <w:name w:val="EE5618D21F8E4EFABF0BCFEE0232955E32"/>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5">
    <w:name w:val="7FBEEEB0FB984D098DF323DC8A8C281915"/>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5">
    <w:name w:val="E59B4AF049B1426BB950162E6785678815"/>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5">
    <w:name w:val="C3A3818E5DFE4FD285FB412D0CE826AD15"/>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5">
    <w:name w:val="57FEA9FFFD694790A8224D3DBE6174C715"/>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5">
    <w:name w:val="97CAC5B5F0F84D388ECD3DA0D3B4BECF15"/>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5">
    <w:name w:val="7512AB02EB344B22A1FABFC7F8B9512A15"/>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5">
    <w:name w:val="2052DCD0A92B42E887198F9F541F9C6C15"/>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5">
    <w:name w:val="9C0B028B413446A6938C0F12C031C50015"/>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5">
    <w:name w:val="6E326B93882845589BAAA21F6337333515"/>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5">
    <w:name w:val="D868CDAF16A54CF5BFBCA25EA1A7EDD915"/>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5">
    <w:name w:val="FF415DCAEA2F428CAB0655A87A87A3B815"/>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5">
    <w:name w:val="CA96121F7663471D9FCD9AA9C33D1B5615"/>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5">
    <w:name w:val="A2416244D5DF49D994BCB738AB94469E15"/>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5">
    <w:name w:val="2498B3A2892F474CB368BBA29BAFE59E15"/>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5">
    <w:name w:val="7C766EBA51F14D86A402446E8F87744015"/>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5">
    <w:name w:val="622FADFB8C8E4233A8D9C4776C49AC1F15"/>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5">
    <w:name w:val="16F91E684A4645C380CD884D2631EFB215"/>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5">
    <w:name w:val="37329BD2FEF74A4483AEBAA9E9BAF04F15"/>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5">
    <w:name w:val="938E2E45A62A4C2E80E0B077653BF99A15"/>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5">
    <w:name w:val="F73B671690B24257B874D161D387E07D15"/>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5">
    <w:name w:val="69DBED0B597F4E9E99C37234708BDEF915"/>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5">
    <w:name w:val="F24BB75C52304463BA7C9235BAE345ED15"/>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5">
    <w:name w:val="298CA5D6041940BF859D8B2DA1B6741315"/>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5">
    <w:name w:val="EAA3D1A92AA2470B9A87EFE31CA5132815"/>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5">
    <w:name w:val="BB0A856C7E1C41CDB3FE57FC3BAEE24415"/>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5">
    <w:name w:val="F7CAB5ABE1244FF5808D438884EC8A2515"/>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5">
    <w:name w:val="242AA133B97E4916A50274CC09EC179115"/>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5">
    <w:name w:val="D4FD447BE31E4DE1AE2645B29E9AAEB815"/>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5">
    <w:name w:val="2C776FAC855241728BF2368AE7D0038F15"/>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8">
    <w:name w:val="A3A2C8FDF04E43C9803FE2C5B352680A8"/>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8">
    <w:name w:val="F7D47C60C8114D3BBBD6C773BFAB937B8"/>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0">
    <w:name w:val="D2FB2C930CA34C85BA7BCBD1FC9C4C6030"/>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8">
    <w:name w:val="B6B010A4432C481AB79E9A12FBB481048"/>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8">
    <w:name w:val="7FCAD8E5191F49C6ABA945C167B1474B8"/>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8">
    <w:name w:val="AE8D4854F369491994069D3BCA40097F8"/>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8">
    <w:name w:val="2208F0AF17614F928F74C091088806848"/>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8">
    <w:name w:val="D1FC280E358748FB8C567D152B2276348"/>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8">
    <w:name w:val="C3F8C6D5CA5A4D8F963C491DD03BE60C8"/>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8">
    <w:name w:val="3FE718C0DF534CCCBAAA8A5093F010968"/>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8">
    <w:name w:val="B3127CD87080438AA8AE29FEE9FD80F18"/>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8">
    <w:name w:val="5588160942A846D092B4DBE79514F0198"/>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8">
    <w:name w:val="15BD56068EF04470B65C93E8A0FE261D28"/>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3">
    <w:name w:val="317C464134E447A98FA2A4315C48B2BF33"/>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7">
    <w:name w:val="567ED0D7F9434C2A9CDF39AF77F5153527"/>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3">
    <w:name w:val="FAAA345A57054A3689C548AD68A3AE1D33"/>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3">
    <w:name w:val="EE5618D21F8E4EFABF0BCFEE0232955E33"/>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6">
    <w:name w:val="7FBEEEB0FB984D098DF323DC8A8C281916"/>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6">
    <w:name w:val="E59B4AF049B1426BB950162E6785678816"/>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6">
    <w:name w:val="C3A3818E5DFE4FD285FB412D0CE826AD16"/>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6">
    <w:name w:val="57FEA9FFFD694790A8224D3DBE6174C716"/>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6">
    <w:name w:val="97CAC5B5F0F84D388ECD3DA0D3B4BECF16"/>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6">
    <w:name w:val="7512AB02EB344B22A1FABFC7F8B9512A16"/>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6">
    <w:name w:val="2052DCD0A92B42E887198F9F541F9C6C16"/>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6">
    <w:name w:val="9C0B028B413446A6938C0F12C031C50016"/>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6">
    <w:name w:val="6E326B93882845589BAAA21F6337333516"/>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6">
    <w:name w:val="D868CDAF16A54CF5BFBCA25EA1A7EDD916"/>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6">
    <w:name w:val="FF415DCAEA2F428CAB0655A87A87A3B816"/>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6">
    <w:name w:val="CA96121F7663471D9FCD9AA9C33D1B5616"/>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6">
    <w:name w:val="A2416244D5DF49D994BCB738AB94469E16"/>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6">
    <w:name w:val="2498B3A2892F474CB368BBA29BAFE59E16"/>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6">
    <w:name w:val="7C766EBA51F14D86A402446E8F87744016"/>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6">
    <w:name w:val="622FADFB8C8E4233A8D9C4776C49AC1F16"/>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6">
    <w:name w:val="16F91E684A4645C380CD884D2631EFB216"/>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6">
    <w:name w:val="37329BD2FEF74A4483AEBAA9E9BAF04F16"/>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6">
    <w:name w:val="938E2E45A62A4C2E80E0B077653BF99A16"/>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6">
    <w:name w:val="F73B671690B24257B874D161D387E07D16"/>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6">
    <w:name w:val="69DBED0B597F4E9E99C37234708BDEF916"/>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6">
    <w:name w:val="F24BB75C52304463BA7C9235BAE345ED16"/>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6">
    <w:name w:val="298CA5D6041940BF859D8B2DA1B6741316"/>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6">
    <w:name w:val="EAA3D1A92AA2470B9A87EFE31CA5132816"/>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6">
    <w:name w:val="BB0A856C7E1C41CDB3FE57FC3BAEE24416"/>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6">
    <w:name w:val="F7CAB5ABE1244FF5808D438884EC8A2516"/>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6">
    <w:name w:val="242AA133B97E4916A50274CC09EC179116"/>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6">
    <w:name w:val="D4FD447BE31E4DE1AE2645B29E9AAEB816"/>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6">
    <w:name w:val="2C776FAC855241728BF2368AE7D0038F16"/>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9">
    <w:name w:val="A3A2C8FDF04E43C9803FE2C5B352680A9"/>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9">
    <w:name w:val="F7D47C60C8114D3BBBD6C773BFAB937B9"/>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1">
    <w:name w:val="D2FB2C930CA34C85BA7BCBD1FC9C4C6031"/>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9">
    <w:name w:val="B6B010A4432C481AB79E9A12FBB481049"/>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9">
    <w:name w:val="7FCAD8E5191F49C6ABA945C167B1474B9"/>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9">
    <w:name w:val="AE8D4854F369491994069D3BCA40097F9"/>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9">
    <w:name w:val="2208F0AF17614F928F74C091088806849"/>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9">
    <w:name w:val="D1FC280E358748FB8C567D152B2276349"/>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9">
    <w:name w:val="C3F8C6D5CA5A4D8F963C491DD03BE60C9"/>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9">
    <w:name w:val="3FE718C0DF534CCCBAAA8A5093F010969"/>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9">
    <w:name w:val="B3127CD87080438AA8AE29FEE9FD80F19"/>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9">
    <w:name w:val="5588160942A846D092B4DBE79514F0199"/>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9">
    <w:name w:val="15BD56068EF04470B65C93E8A0FE261D29"/>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4">
    <w:name w:val="317C464134E447A98FA2A4315C48B2BF34"/>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8">
    <w:name w:val="567ED0D7F9434C2A9CDF39AF77F5153528"/>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4">
    <w:name w:val="FAAA345A57054A3689C548AD68A3AE1D34"/>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4">
    <w:name w:val="EE5618D21F8E4EFABF0BCFEE0232955E34"/>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7">
    <w:name w:val="7FBEEEB0FB984D098DF323DC8A8C281917"/>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7">
    <w:name w:val="E59B4AF049B1426BB950162E6785678817"/>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7">
    <w:name w:val="C3A3818E5DFE4FD285FB412D0CE826AD17"/>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7">
    <w:name w:val="57FEA9FFFD694790A8224D3DBE6174C717"/>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7">
    <w:name w:val="97CAC5B5F0F84D388ECD3DA0D3B4BECF17"/>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7">
    <w:name w:val="7512AB02EB344B22A1FABFC7F8B9512A17"/>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7">
    <w:name w:val="2052DCD0A92B42E887198F9F541F9C6C17"/>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7">
    <w:name w:val="9C0B028B413446A6938C0F12C031C50017"/>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7">
    <w:name w:val="6E326B93882845589BAAA21F6337333517"/>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7">
    <w:name w:val="D868CDAF16A54CF5BFBCA25EA1A7EDD917"/>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7">
    <w:name w:val="FF415DCAEA2F428CAB0655A87A87A3B817"/>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7">
    <w:name w:val="CA96121F7663471D9FCD9AA9C33D1B5617"/>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7">
    <w:name w:val="A2416244D5DF49D994BCB738AB94469E17"/>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7">
    <w:name w:val="2498B3A2892F474CB368BBA29BAFE59E17"/>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7">
    <w:name w:val="7C766EBA51F14D86A402446E8F87744017"/>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7">
    <w:name w:val="622FADFB8C8E4233A8D9C4776C49AC1F17"/>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7">
    <w:name w:val="16F91E684A4645C380CD884D2631EFB217"/>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7">
    <w:name w:val="37329BD2FEF74A4483AEBAA9E9BAF04F17"/>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7">
    <w:name w:val="938E2E45A62A4C2E80E0B077653BF99A17"/>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7">
    <w:name w:val="F73B671690B24257B874D161D387E07D17"/>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7">
    <w:name w:val="69DBED0B597F4E9E99C37234708BDEF917"/>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7">
    <w:name w:val="F24BB75C52304463BA7C9235BAE345ED17"/>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7">
    <w:name w:val="298CA5D6041940BF859D8B2DA1B6741317"/>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7">
    <w:name w:val="EAA3D1A92AA2470B9A87EFE31CA5132817"/>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7">
    <w:name w:val="BB0A856C7E1C41CDB3FE57FC3BAEE24417"/>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7">
    <w:name w:val="F7CAB5ABE1244FF5808D438884EC8A2517"/>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7">
    <w:name w:val="242AA133B97E4916A50274CC09EC179117"/>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7">
    <w:name w:val="D4FD447BE31E4DE1AE2645B29E9AAEB817"/>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7">
    <w:name w:val="2C776FAC855241728BF2368AE7D0038F17"/>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0">
    <w:name w:val="A3A2C8FDF04E43C9803FE2C5B352680A10"/>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0">
    <w:name w:val="F7D47C60C8114D3BBBD6C773BFAB937B10"/>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2">
    <w:name w:val="D2FB2C930CA34C85BA7BCBD1FC9C4C6032"/>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0">
    <w:name w:val="B6B010A4432C481AB79E9A12FBB4810410"/>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0">
    <w:name w:val="7FCAD8E5191F49C6ABA945C167B1474B10"/>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0">
    <w:name w:val="AE8D4854F369491994069D3BCA40097F10"/>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0">
    <w:name w:val="2208F0AF17614F928F74C0910888068410"/>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0">
    <w:name w:val="D1FC280E358748FB8C567D152B22763410"/>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0">
    <w:name w:val="C3F8C6D5CA5A4D8F963C491DD03BE60C10"/>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0">
    <w:name w:val="3FE718C0DF534CCCBAAA8A5093F0109610"/>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0">
    <w:name w:val="B3127CD87080438AA8AE29FEE9FD80F110"/>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0">
    <w:name w:val="5588160942A846D092B4DBE79514F01910"/>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0">
    <w:name w:val="15BD56068EF04470B65C93E8A0FE261D30"/>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5">
    <w:name w:val="317C464134E447A98FA2A4315C48B2BF35"/>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9">
    <w:name w:val="567ED0D7F9434C2A9CDF39AF77F5153529"/>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5">
    <w:name w:val="FAAA345A57054A3689C548AD68A3AE1D35"/>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5">
    <w:name w:val="EE5618D21F8E4EFABF0BCFEE0232955E35"/>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8">
    <w:name w:val="7FBEEEB0FB984D098DF323DC8A8C281918"/>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8">
    <w:name w:val="E59B4AF049B1426BB950162E6785678818"/>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8">
    <w:name w:val="C3A3818E5DFE4FD285FB412D0CE826AD18"/>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8">
    <w:name w:val="57FEA9FFFD694790A8224D3DBE6174C718"/>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8">
    <w:name w:val="97CAC5B5F0F84D388ECD3DA0D3B4BECF18"/>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8">
    <w:name w:val="7512AB02EB344B22A1FABFC7F8B9512A18"/>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8">
    <w:name w:val="2052DCD0A92B42E887198F9F541F9C6C18"/>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8">
    <w:name w:val="9C0B028B413446A6938C0F12C031C50018"/>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8">
    <w:name w:val="6E326B93882845589BAAA21F6337333518"/>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8">
    <w:name w:val="D868CDAF16A54CF5BFBCA25EA1A7EDD918"/>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8">
    <w:name w:val="FF415DCAEA2F428CAB0655A87A87A3B818"/>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8">
    <w:name w:val="CA96121F7663471D9FCD9AA9C33D1B5618"/>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8">
    <w:name w:val="A2416244D5DF49D994BCB738AB94469E18"/>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8">
    <w:name w:val="2498B3A2892F474CB368BBA29BAFE59E18"/>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8">
    <w:name w:val="7C766EBA51F14D86A402446E8F87744018"/>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8">
    <w:name w:val="622FADFB8C8E4233A8D9C4776C49AC1F18"/>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8">
    <w:name w:val="16F91E684A4645C380CD884D2631EFB218"/>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8">
    <w:name w:val="37329BD2FEF74A4483AEBAA9E9BAF04F18"/>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8">
    <w:name w:val="938E2E45A62A4C2E80E0B077653BF99A18"/>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8">
    <w:name w:val="F73B671690B24257B874D161D387E07D18"/>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8">
    <w:name w:val="69DBED0B597F4E9E99C37234708BDEF918"/>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8">
    <w:name w:val="F24BB75C52304463BA7C9235BAE345ED18"/>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8">
    <w:name w:val="298CA5D6041940BF859D8B2DA1B6741318"/>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8">
    <w:name w:val="EAA3D1A92AA2470B9A87EFE31CA5132818"/>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8">
    <w:name w:val="BB0A856C7E1C41CDB3FE57FC3BAEE24418"/>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8">
    <w:name w:val="F7CAB5ABE1244FF5808D438884EC8A2518"/>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8">
    <w:name w:val="242AA133B97E4916A50274CC09EC179118"/>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8">
    <w:name w:val="D4FD447BE31E4DE1AE2645B29E9AAEB818"/>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8">
    <w:name w:val="2C776FAC855241728BF2368AE7D0038F18"/>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1">
    <w:name w:val="A3A2C8FDF04E43C9803FE2C5B352680A11"/>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1">
    <w:name w:val="F7D47C60C8114D3BBBD6C773BFAB937B11"/>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3">
    <w:name w:val="D2FB2C930CA34C85BA7BCBD1FC9C4C6033"/>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1">
    <w:name w:val="B6B010A4432C481AB79E9A12FBB4810411"/>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1">
    <w:name w:val="7FCAD8E5191F49C6ABA945C167B1474B11"/>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1">
    <w:name w:val="AE8D4854F369491994069D3BCA40097F11"/>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1">
    <w:name w:val="2208F0AF17614F928F74C0910888068411"/>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1">
    <w:name w:val="D1FC280E358748FB8C567D152B22763411"/>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1">
    <w:name w:val="C3F8C6D5CA5A4D8F963C491DD03BE60C11"/>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1">
    <w:name w:val="3FE718C0DF534CCCBAAA8A5093F0109611"/>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1">
    <w:name w:val="B3127CD87080438AA8AE29FEE9FD80F111"/>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1">
    <w:name w:val="5588160942A846D092B4DBE79514F01911"/>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1">
    <w:name w:val="15BD56068EF04470B65C93E8A0FE261D31"/>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6">
    <w:name w:val="317C464134E447A98FA2A4315C48B2BF36"/>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0">
    <w:name w:val="567ED0D7F9434C2A9CDF39AF77F5153530"/>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6">
    <w:name w:val="FAAA345A57054A3689C548AD68A3AE1D36"/>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6">
    <w:name w:val="EE5618D21F8E4EFABF0BCFEE0232955E36"/>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9">
    <w:name w:val="7FBEEEB0FB984D098DF323DC8A8C281919"/>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9">
    <w:name w:val="E59B4AF049B1426BB950162E6785678819"/>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9">
    <w:name w:val="C3A3818E5DFE4FD285FB412D0CE826AD19"/>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9">
    <w:name w:val="57FEA9FFFD694790A8224D3DBE6174C719"/>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9">
    <w:name w:val="97CAC5B5F0F84D388ECD3DA0D3B4BECF19"/>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9">
    <w:name w:val="7512AB02EB344B22A1FABFC7F8B9512A19"/>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9">
    <w:name w:val="2052DCD0A92B42E887198F9F541F9C6C19"/>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9">
    <w:name w:val="9C0B028B413446A6938C0F12C031C50019"/>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9">
    <w:name w:val="6E326B93882845589BAAA21F6337333519"/>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9">
    <w:name w:val="D868CDAF16A54CF5BFBCA25EA1A7EDD919"/>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9">
    <w:name w:val="FF415DCAEA2F428CAB0655A87A87A3B819"/>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9">
    <w:name w:val="CA96121F7663471D9FCD9AA9C33D1B5619"/>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9">
    <w:name w:val="A2416244D5DF49D994BCB738AB94469E19"/>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9">
    <w:name w:val="2498B3A2892F474CB368BBA29BAFE59E19"/>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9">
    <w:name w:val="7C766EBA51F14D86A402446E8F87744019"/>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9">
    <w:name w:val="622FADFB8C8E4233A8D9C4776C49AC1F19"/>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9">
    <w:name w:val="16F91E684A4645C380CD884D2631EFB219"/>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9">
    <w:name w:val="37329BD2FEF74A4483AEBAA9E9BAF04F19"/>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9">
    <w:name w:val="938E2E45A62A4C2E80E0B077653BF99A19"/>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9">
    <w:name w:val="F73B671690B24257B874D161D387E07D19"/>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9">
    <w:name w:val="69DBED0B597F4E9E99C37234708BDEF919"/>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9">
    <w:name w:val="F24BB75C52304463BA7C9235BAE345ED19"/>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9">
    <w:name w:val="298CA5D6041940BF859D8B2DA1B6741319"/>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9">
    <w:name w:val="EAA3D1A92AA2470B9A87EFE31CA5132819"/>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9">
    <w:name w:val="BB0A856C7E1C41CDB3FE57FC3BAEE24419"/>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9">
    <w:name w:val="F7CAB5ABE1244FF5808D438884EC8A2519"/>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9">
    <w:name w:val="242AA133B97E4916A50274CC09EC179119"/>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9">
    <w:name w:val="D4FD447BE31E4DE1AE2645B29E9AAEB819"/>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9">
    <w:name w:val="2C776FAC855241728BF2368AE7D0038F19"/>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2">
    <w:name w:val="A3A2C8FDF04E43C9803FE2C5B352680A12"/>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2">
    <w:name w:val="F7D47C60C8114D3BBBD6C773BFAB937B12"/>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4">
    <w:name w:val="D2FB2C930CA34C85BA7BCBD1FC9C4C6034"/>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2">
    <w:name w:val="B6B010A4432C481AB79E9A12FBB4810412"/>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2">
    <w:name w:val="7FCAD8E5191F49C6ABA945C167B1474B12"/>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2">
    <w:name w:val="AE8D4854F369491994069D3BCA40097F12"/>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2">
    <w:name w:val="2208F0AF17614F928F74C0910888068412"/>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2">
    <w:name w:val="D1FC280E358748FB8C567D152B22763412"/>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2">
    <w:name w:val="C3F8C6D5CA5A4D8F963C491DD03BE60C12"/>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2">
    <w:name w:val="3FE718C0DF534CCCBAAA8A5093F0109612"/>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2">
    <w:name w:val="B3127CD87080438AA8AE29FEE9FD80F112"/>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2">
    <w:name w:val="5588160942A846D092B4DBE79514F01912"/>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2">
    <w:name w:val="15BD56068EF04470B65C93E8A0FE261D32"/>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7">
    <w:name w:val="317C464134E447A98FA2A4315C48B2BF37"/>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1">
    <w:name w:val="567ED0D7F9434C2A9CDF39AF77F5153531"/>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7">
    <w:name w:val="FAAA345A57054A3689C548AD68A3AE1D37"/>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7">
    <w:name w:val="EE5618D21F8E4EFABF0BCFEE0232955E37"/>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0">
    <w:name w:val="7FBEEEB0FB984D098DF323DC8A8C281920"/>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0">
    <w:name w:val="E59B4AF049B1426BB950162E6785678820"/>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0">
    <w:name w:val="C3A3818E5DFE4FD285FB412D0CE826AD20"/>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0">
    <w:name w:val="57FEA9FFFD694790A8224D3DBE6174C720"/>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0">
    <w:name w:val="97CAC5B5F0F84D388ECD3DA0D3B4BECF20"/>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0">
    <w:name w:val="7512AB02EB344B22A1FABFC7F8B9512A20"/>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0">
    <w:name w:val="2052DCD0A92B42E887198F9F541F9C6C20"/>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0">
    <w:name w:val="9C0B028B413446A6938C0F12C031C50020"/>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0">
    <w:name w:val="6E326B93882845589BAAA21F6337333520"/>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0">
    <w:name w:val="D868CDAF16A54CF5BFBCA25EA1A7EDD920"/>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0">
    <w:name w:val="FF415DCAEA2F428CAB0655A87A87A3B820"/>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0">
    <w:name w:val="CA96121F7663471D9FCD9AA9C33D1B5620"/>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0">
    <w:name w:val="A2416244D5DF49D994BCB738AB94469E20"/>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0">
    <w:name w:val="2498B3A2892F474CB368BBA29BAFE59E20"/>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0">
    <w:name w:val="7C766EBA51F14D86A402446E8F87744020"/>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0">
    <w:name w:val="622FADFB8C8E4233A8D9C4776C49AC1F20"/>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0">
    <w:name w:val="16F91E684A4645C380CD884D2631EFB220"/>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0">
    <w:name w:val="37329BD2FEF74A4483AEBAA9E9BAF04F20"/>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0">
    <w:name w:val="938E2E45A62A4C2E80E0B077653BF99A20"/>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0">
    <w:name w:val="F73B671690B24257B874D161D387E07D20"/>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0">
    <w:name w:val="69DBED0B597F4E9E99C37234708BDEF920"/>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0">
    <w:name w:val="F24BB75C52304463BA7C9235BAE345ED20"/>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0">
    <w:name w:val="298CA5D6041940BF859D8B2DA1B6741320"/>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0">
    <w:name w:val="EAA3D1A92AA2470B9A87EFE31CA5132820"/>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0">
    <w:name w:val="BB0A856C7E1C41CDB3FE57FC3BAEE24420"/>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0">
    <w:name w:val="F7CAB5ABE1244FF5808D438884EC8A2520"/>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0">
    <w:name w:val="242AA133B97E4916A50274CC09EC179120"/>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0">
    <w:name w:val="D4FD447BE31E4DE1AE2645B29E9AAEB820"/>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20">
    <w:name w:val="2C776FAC855241728BF2368AE7D0038F20"/>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3">
    <w:name w:val="A3A2C8FDF04E43C9803FE2C5B352680A13"/>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3">
    <w:name w:val="F7D47C60C8114D3BBBD6C773BFAB937B13"/>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5">
    <w:name w:val="D2FB2C930CA34C85BA7BCBD1FC9C4C6035"/>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3">
    <w:name w:val="B6B010A4432C481AB79E9A12FBB4810413"/>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3">
    <w:name w:val="7FCAD8E5191F49C6ABA945C167B1474B13"/>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3">
    <w:name w:val="AE8D4854F369491994069D3BCA40097F13"/>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3">
    <w:name w:val="2208F0AF17614F928F74C0910888068413"/>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3">
    <w:name w:val="D1FC280E358748FB8C567D152B22763413"/>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3">
    <w:name w:val="C3F8C6D5CA5A4D8F963C491DD03BE60C13"/>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3">
    <w:name w:val="3FE718C0DF534CCCBAAA8A5093F0109613"/>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3">
    <w:name w:val="B3127CD87080438AA8AE29FEE9FD80F113"/>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3">
    <w:name w:val="5588160942A846D092B4DBE79514F01913"/>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3">
    <w:name w:val="15BD56068EF04470B65C93E8A0FE261D33"/>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8">
    <w:name w:val="317C464134E447A98FA2A4315C48B2BF38"/>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2">
    <w:name w:val="567ED0D7F9434C2A9CDF39AF77F5153532"/>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8">
    <w:name w:val="FAAA345A57054A3689C548AD68A3AE1D38"/>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8">
    <w:name w:val="EE5618D21F8E4EFABF0BCFEE0232955E38"/>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1">
    <w:name w:val="7FBEEEB0FB984D098DF323DC8A8C281921"/>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1">
    <w:name w:val="E59B4AF049B1426BB950162E6785678821"/>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1">
    <w:name w:val="C3A3818E5DFE4FD285FB412D0CE826AD21"/>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1">
    <w:name w:val="57FEA9FFFD694790A8224D3DBE6174C721"/>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1">
    <w:name w:val="97CAC5B5F0F84D388ECD3DA0D3B4BECF21"/>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1">
    <w:name w:val="7512AB02EB344B22A1FABFC7F8B9512A21"/>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1">
    <w:name w:val="2052DCD0A92B42E887198F9F541F9C6C21"/>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1">
    <w:name w:val="9C0B028B413446A6938C0F12C031C50021"/>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1">
    <w:name w:val="6E326B93882845589BAAA21F6337333521"/>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1">
    <w:name w:val="D868CDAF16A54CF5BFBCA25EA1A7EDD921"/>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1">
    <w:name w:val="FF415DCAEA2F428CAB0655A87A87A3B821"/>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1">
    <w:name w:val="CA96121F7663471D9FCD9AA9C33D1B5621"/>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1">
    <w:name w:val="A2416244D5DF49D994BCB738AB94469E21"/>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1">
    <w:name w:val="2498B3A2892F474CB368BBA29BAFE59E21"/>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1">
    <w:name w:val="7C766EBA51F14D86A402446E8F87744021"/>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1">
    <w:name w:val="622FADFB8C8E4233A8D9C4776C49AC1F21"/>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1">
    <w:name w:val="16F91E684A4645C380CD884D2631EFB221"/>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1">
    <w:name w:val="37329BD2FEF74A4483AEBAA9E9BAF04F21"/>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1">
    <w:name w:val="938E2E45A62A4C2E80E0B077653BF99A21"/>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1">
    <w:name w:val="F73B671690B24257B874D161D387E07D21"/>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1">
    <w:name w:val="69DBED0B597F4E9E99C37234708BDEF921"/>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1">
    <w:name w:val="F24BB75C52304463BA7C9235BAE345ED21"/>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1">
    <w:name w:val="298CA5D6041940BF859D8B2DA1B6741321"/>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1">
    <w:name w:val="EAA3D1A92AA2470B9A87EFE31CA5132821"/>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1">
    <w:name w:val="BB0A856C7E1C41CDB3FE57FC3BAEE24421"/>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1">
    <w:name w:val="F7CAB5ABE1244FF5808D438884EC8A2521"/>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1">
    <w:name w:val="242AA133B97E4916A50274CC09EC179121"/>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1">
    <w:name w:val="D4FD447BE31E4DE1AE2645B29E9AAEB821"/>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21">
    <w:name w:val="2C776FAC855241728BF2368AE7D0038F21"/>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4">
    <w:name w:val="A3A2C8FDF04E43C9803FE2C5B352680A14"/>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4">
    <w:name w:val="F7D47C60C8114D3BBBD6C773BFAB937B14"/>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6">
    <w:name w:val="D2FB2C930CA34C85BA7BCBD1FC9C4C6036"/>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4">
    <w:name w:val="B6B010A4432C481AB79E9A12FBB4810414"/>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4">
    <w:name w:val="7FCAD8E5191F49C6ABA945C167B1474B14"/>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4">
    <w:name w:val="AE8D4854F369491994069D3BCA40097F14"/>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4">
    <w:name w:val="2208F0AF17614F928F74C0910888068414"/>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4">
    <w:name w:val="D1FC280E358748FB8C567D152B22763414"/>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4">
    <w:name w:val="C3F8C6D5CA5A4D8F963C491DD03BE60C14"/>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4">
    <w:name w:val="3FE718C0DF534CCCBAAA8A5093F0109614"/>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4">
    <w:name w:val="B3127CD87080438AA8AE29FEE9FD80F114"/>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4">
    <w:name w:val="5588160942A846D092B4DBE79514F01914"/>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4">
    <w:name w:val="15BD56068EF04470B65C93E8A0FE261D34"/>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9">
    <w:name w:val="317C464134E447A98FA2A4315C48B2BF39"/>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3">
    <w:name w:val="567ED0D7F9434C2A9CDF39AF77F5153533"/>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9">
    <w:name w:val="FAAA345A57054A3689C548AD68A3AE1D39"/>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9">
    <w:name w:val="EE5618D21F8E4EFABF0BCFEE0232955E39"/>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2">
    <w:name w:val="7FBEEEB0FB984D098DF323DC8A8C281922"/>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2">
    <w:name w:val="E59B4AF049B1426BB950162E6785678822"/>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2">
    <w:name w:val="C3A3818E5DFE4FD285FB412D0CE826AD22"/>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2">
    <w:name w:val="57FEA9FFFD694790A8224D3DBE6174C722"/>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2">
    <w:name w:val="97CAC5B5F0F84D388ECD3DA0D3B4BECF22"/>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2">
    <w:name w:val="7512AB02EB344B22A1FABFC7F8B9512A22"/>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2">
    <w:name w:val="2052DCD0A92B42E887198F9F541F9C6C22"/>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2">
    <w:name w:val="9C0B028B413446A6938C0F12C031C50022"/>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2">
    <w:name w:val="6E326B93882845589BAAA21F6337333522"/>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2">
    <w:name w:val="D868CDAF16A54CF5BFBCA25EA1A7EDD922"/>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2">
    <w:name w:val="FF415DCAEA2F428CAB0655A87A87A3B822"/>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2">
    <w:name w:val="CA96121F7663471D9FCD9AA9C33D1B5622"/>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2">
    <w:name w:val="A2416244D5DF49D994BCB738AB94469E22"/>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2">
    <w:name w:val="2498B3A2892F474CB368BBA29BAFE59E22"/>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2">
    <w:name w:val="7C766EBA51F14D86A402446E8F87744022"/>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2">
    <w:name w:val="622FADFB8C8E4233A8D9C4776C49AC1F22"/>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2">
    <w:name w:val="16F91E684A4645C380CD884D2631EFB222"/>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2">
    <w:name w:val="37329BD2FEF74A4483AEBAA9E9BAF04F22"/>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2">
    <w:name w:val="938E2E45A62A4C2E80E0B077653BF99A22"/>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2">
    <w:name w:val="F73B671690B24257B874D161D387E07D22"/>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2">
    <w:name w:val="69DBED0B597F4E9E99C37234708BDEF922"/>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2">
    <w:name w:val="F24BB75C52304463BA7C9235BAE345ED22"/>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2">
    <w:name w:val="298CA5D6041940BF859D8B2DA1B6741322"/>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2">
    <w:name w:val="EAA3D1A92AA2470B9A87EFE31CA5132822"/>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2">
    <w:name w:val="BB0A856C7E1C41CDB3FE57FC3BAEE24422"/>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2">
    <w:name w:val="F7CAB5ABE1244FF5808D438884EC8A2522"/>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2">
    <w:name w:val="242AA133B97E4916A50274CC09EC179122"/>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2">
    <w:name w:val="D4FD447BE31E4DE1AE2645B29E9AAEB822"/>
    <w:rsid w:val="00E33127"/>
    <w:pPr>
      <w:spacing w:after="0" w:line="240" w:lineRule="auto"/>
    </w:pPr>
    <w:rPr>
      <w:rFonts w:ascii="Times New Roman" w:eastAsia="Times New Roman" w:hAnsi="Times New Roman" w:cs="Times New Roman"/>
      <w:sz w:val="24"/>
      <w:szCs w:val="24"/>
    </w:rPr>
  </w:style>
  <w:style w:type="paragraph" w:customStyle="1" w:styleId="5B1E63041F0D46A5B951C81401680D2B">
    <w:name w:val="5B1E63041F0D46A5B951C81401680D2B"/>
    <w:rsid w:val="00E33127"/>
  </w:style>
  <w:style w:type="paragraph" w:customStyle="1" w:styleId="2C776FAC855241728BF2368AE7D0038F22">
    <w:name w:val="2C776FAC855241728BF2368AE7D0038F22"/>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5">
    <w:name w:val="A3A2C8FDF04E43C9803FE2C5B352680A15"/>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5">
    <w:name w:val="F7D47C60C8114D3BBBD6C773BFAB937B15"/>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7">
    <w:name w:val="D2FB2C930CA34C85BA7BCBD1FC9C4C6037"/>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5">
    <w:name w:val="B6B010A4432C481AB79E9A12FBB4810415"/>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5">
    <w:name w:val="7FCAD8E5191F49C6ABA945C167B1474B15"/>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5">
    <w:name w:val="AE8D4854F369491994069D3BCA40097F15"/>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5">
    <w:name w:val="2208F0AF17614F928F74C0910888068415"/>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5">
    <w:name w:val="D1FC280E358748FB8C567D152B22763415"/>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5">
    <w:name w:val="C3F8C6D5CA5A4D8F963C491DD03BE60C15"/>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5">
    <w:name w:val="3FE718C0DF534CCCBAAA8A5093F0109615"/>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5">
    <w:name w:val="B3127CD87080438AA8AE29FEE9FD80F115"/>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5">
    <w:name w:val="5588160942A846D092B4DBE79514F01915"/>
    <w:rsid w:val="00E33127"/>
    <w:pPr>
      <w:spacing w:after="0" w:line="240" w:lineRule="auto"/>
    </w:pPr>
    <w:rPr>
      <w:rFonts w:ascii="Times New Roman" w:eastAsia="Times New Roman" w:hAnsi="Times New Roman" w:cs="Times New Roman"/>
      <w:sz w:val="24"/>
      <w:szCs w:val="24"/>
    </w:rPr>
  </w:style>
  <w:style w:type="paragraph" w:customStyle="1" w:styleId="5B1E63041F0D46A5B951C81401680D2B1">
    <w:name w:val="5B1E63041F0D46A5B951C81401680D2B1"/>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5">
    <w:name w:val="15BD56068EF04470B65C93E8A0FE261D35"/>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40">
    <w:name w:val="317C464134E447A98FA2A4315C48B2BF40"/>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4">
    <w:name w:val="567ED0D7F9434C2A9CDF39AF77F5153534"/>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40">
    <w:name w:val="FAAA345A57054A3689C548AD68A3AE1D40"/>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40">
    <w:name w:val="EE5618D21F8E4EFABF0BCFEE0232955E40"/>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3">
    <w:name w:val="7FBEEEB0FB984D098DF323DC8A8C281923"/>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3">
    <w:name w:val="E59B4AF049B1426BB950162E6785678823"/>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3">
    <w:name w:val="C3A3818E5DFE4FD285FB412D0CE826AD23"/>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3">
    <w:name w:val="57FEA9FFFD694790A8224D3DBE6174C723"/>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3">
    <w:name w:val="97CAC5B5F0F84D388ECD3DA0D3B4BECF23"/>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3">
    <w:name w:val="7512AB02EB344B22A1FABFC7F8B9512A23"/>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3">
    <w:name w:val="2052DCD0A92B42E887198F9F541F9C6C23"/>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3">
    <w:name w:val="9C0B028B413446A6938C0F12C031C50023"/>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3">
    <w:name w:val="6E326B93882845589BAAA21F6337333523"/>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3">
    <w:name w:val="D868CDAF16A54CF5BFBCA25EA1A7EDD923"/>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3">
    <w:name w:val="FF415DCAEA2F428CAB0655A87A87A3B823"/>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3">
    <w:name w:val="CA96121F7663471D9FCD9AA9C33D1B5623"/>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3">
    <w:name w:val="A2416244D5DF49D994BCB738AB94469E23"/>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3">
    <w:name w:val="2498B3A2892F474CB368BBA29BAFE59E23"/>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3">
    <w:name w:val="7C766EBA51F14D86A402446E8F87744023"/>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3">
    <w:name w:val="622FADFB8C8E4233A8D9C4776C49AC1F23"/>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3">
    <w:name w:val="16F91E684A4645C380CD884D2631EFB223"/>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3">
    <w:name w:val="37329BD2FEF74A4483AEBAA9E9BAF04F23"/>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3">
    <w:name w:val="938E2E45A62A4C2E80E0B077653BF99A23"/>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3">
    <w:name w:val="F73B671690B24257B874D161D387E07D23"/>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3">
    <w:name w:val="69DBED0B597F4E9E99C37234708BDEF923"/>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3">
    <w:name w:val="F24BB75C52304463BA7C9235BAE345ED23"/>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3">
    <w:name w:val="298CA5D6041940BF859D8B2DA1B6741323"/>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3">
    <w:name w:val="EAA3D1A92AA2470B9A87EFE31CA5132823"/>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3">
    <w:name w:val="BB0A856C7E1C41CDB3FE57FC3BAEE24423"/>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3">
    <w:name w:val="F7CAB5ABE1244FF5808D438884EC8A2523"/>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3">
    <w:name w:val="242AA133B97E4916A50274CC09EC179123"/>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3">
    <w:name w:val="D4FD447BE31E4DE1AE2645B29E9AAEB823"/>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23">
    <w:name w:val="2C776FAC855241728BF2368AE7D0038F23"/>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16">
    <w:name w:val="A3A2C8FDF04E43C9803FE2C5B352680A16"/>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16">
    <w:name w:val="F7D47C60C8114D3BBBD6C773BFAB937B16"/>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38">
    <w:name w:val="D2FB2C930CA34C85BA7BCBD1FC9C4C6038"/>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16">
    <w:name w:val="B6B010A4432C481AB79E9A12FBB4810416"/>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16">
    <w:name w:val="7FCAD8E5191F49C6ABA945C167B1474B16"/>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16">
    <w:name w:val="AE8D4854F369491994069D3BCA40097F16"/>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16">
    <w:name w:val="2208F0AF17614F928F74C0910888068416"/>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16">
    <w:name w:val="D1FC280E358748FB8C567D152B22763416"/>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16">
    <w:name w:val="C3F8C6D5CA5A4D8F963C491DD03BE60C16"/>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16">
    <w:name w:val="3FE718C0DF534CCCBAAA8A5093F0109616"/>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16">
    <w:name w:val="B3127CD87080438AA8AE29FEE9FD80F116"/>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16">
    <w:name w:val="5588160942A846D092B4DBE79514F01916"/>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2">
    <w:name w:val="5B1E63041F0D46A5B951C81401680D2B2"/>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36">
    <w:name w:val="15BD56068EF04470B65C93E8A0FE261D36"/>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1">
    <w:name w:val="317C464134E447A98FA2A4315C48B2BF41"/>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5">
    <w:name w:val="567ED0D7F9434C2A9CDF39AF77F5153535"/>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1">
    <w:name w:val="FAAA345A57054A3689C548AD68A3AE1D41"/>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1">
    <w:name w:val="EE5618D21F8E4EFABF0BCFEE0232955E41"/>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4">
    <w:name w:val="7FBEEEB0FB984D098DF323DC8A8C281924"/>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4">
    <w:name w:val="E59B4AF049B1426BB950162E6785678824"/>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4">
    <w:name w:val="C3A3818E5DFE4FD285FB412D0CE826AD24"/>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4">
    <w:name w:val="57FEA9FFFD694790A8224D3DBE6174C724"/>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4">
    <w:name w:val="97CAC5B5F0F84D388ECD3DA0D3B4BECF24"/>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4">
    <w:name w:val="7512AB02EB344B22A1FABFC7F8B9512A24"/>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4">
    <w:name w:val="2052DCD0A92B42E887198F9F541F9C6C24"/>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4">
    <w:name w:val="9C0B028B413446A6938C0F12C031C50024"/>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4">
    <w:name w:val="6E326B93882845589BAAA21F6337333524"/>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4">
    <w:name w:val="D868CDAF16A54CF5BFBCA25EA1A7EDD924"/>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4">
    <w:name w:val="FF415DCAEA2F428CAB0655A87A87A3B824"/>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4">
    <w:name w:val="CA96121F7663471D9FCD9AA9C33D1B5624"/>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4">
    <w:name w:val="A2416244D5DF49D994BCB738AB94469E24"/>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4">
    <w:name w:val="2498B3A2892F474CB368BBA29BAFE59E24"/>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4">
    <w:name w:val="7C766EBA51F14D86A402446E8F87744024"/>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4">
    <w:name w:val="622FADFB8C8E4233A8D9C4776C49AC1F24"/>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4">
    <w:name w:val="16F91E684A4645C380CD884D2631EFB224"/>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4">
    <w:name w:val="37329BD2FEF74A4483AEBAA9E9BAF04F24"/>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4">
    <w:name w:val="938E2E45A62A4C2E80E0B077653BF99A24"/>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4">
    <w:name w:val="F73B671690B24257B874D161D387E07D24"/>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4">
    <w:name w:val="69DBED0B597F4E9E99C37234708BDEF924"/>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4">
    <w:name w:val="F24BB75C52304463BA7C9235BAE345ED24"/>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4">
    <w:name w:val="298CA5D6041940BF859D8B2DA1B6741324"/>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4">
    <w:name w:val="EAA3D1A92AA2470B9A87EFE31CA5132824"/>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4">
    <w:name w:val="BB0A856C7E1C41CDB3FE57FC3BAEE24424"/>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4">
    <w:name w:val="F7CAB5ABE1244FF5808D438884EC8A2524"/>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4">
    <w:name w:val="242AA133B97E4916A50274CC09EC179124"/>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4">
    <w:name w:val="D4FD447BE31E4DE1AE2645B29E9AAEB824"/>
    <w:rsid w:val="00F3050C"/>
    <w:pPr>
      <w:spacing w:after="0" w:line="240" w:lineRule="auto"/>
    </w:pPr>
    <w:rPr>
      <w:rFonts w:ascii="Times New Roman" w:eastAsia="Times New Roman" w:hAnsi="Times New Roman" w:cs="Times New Roman"/>
      <w:sz w:val="24"/>
      <w:szCs w:val="24"/>
    </w:rPr>
  </w:style>
  <w:style w:type="paragraph" w:customStyle="1" w:styleId="2C776FAC855241728BF2368AE7D0038F24">
    <w:name w:val="2C776FAC855241728BF2368AE7D0038F24"/>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17">
    <w:name w:val="A3A2C8FDF04E43C9803FE2C5B352680A17"/>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17">
    <w:name w:val="F7D47C60C8114D3BBBD6C773BFAB937B17"/>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39">
    <w:name w:val="D2FB2C930CA34C85BA7BCBD1FC9C4C6039"/>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17">
    <w:name w:val="B6B010A4432C481AB79E9A12FBB4810417"/>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17">
    <w:name w:val="7FCAD8E5191F49C6ABA945C167B1474B17"/>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17">
    <w:name w:val="AE8D4854F369491994069D3BCA40097F17"/>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17">
    <w:name w:val="2208F0AF17614F928F74C0910888068417"/>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17">
    <w:name w:val="D1FC280E358748FB8C567D152B22763417"/>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17">
    <w:name w:val="C3F8C6D5CA5A4D8F963C491DD03BE60C17"/>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17">
    <w:name w:val="3FE718C0DF534CCCBAAA8A5093F0109617"/>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17">
    <w:name w:val="B3127CD87080438AA8AE29FEE9FD80F117"/>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17">
    <w:name w:val="5588160942A846D092B4DBE79514F01917"/>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3">
    <w:name w:val="5B1E63041F0D46A5B951C81401680D2B3"/>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37">
    <w:name w:val="15BD56068EF04470B65C93E8A0FE261D37"/>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2">
    <w:name w:val="317C464134E447A98FA2A4315C48B2BF42"/>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6">
    <w:name w:val="567ED0D7F9434C2A9CDF39AF77F5153536"/>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2">
    <w:name w:val="FAAA345A57054A3689C548AD68A3AE1D42"/>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2">
    <w:name w:val="EE5618D21F8E4EFABF0BCFEE0232955E42"/>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5">
    <w:name w:val="7FBEEEB0FB984D098DF323DC8A8C281925"/>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5">
    <w:name w:val="E59B4AF049B1426BB950162E6785678825"/>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5">
    <w:name w:val="C3A3818E5DFE4FD285FB412D0CE826AD25"/>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5">
    <w:name w:val="57FEA9FFFD694790A8224D3DBE6174C725"/>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5">
    <w:name w:val="97CAC5B5F0F84D388ECD3DA0D3B4BECF25"/>
    <w:rsid w:val="00F3050C"/>
    <w:pPr>
      <w:spacing w:after="0" w:line="240" w:lineRule="auto"/>
    </w:pPr>
    <w:rPr>
      <w:rFonts w:ascii="Times New Roman" w:eastAsia="Times New Roman" w:hAnsi="Times New Roman" w:cs="Times New Roman"/>
      <w:sz w:val="24"/>
      <w:szCs w:val="24"/>
    </w:rPr>
  </w:style>
  <w:style w:type="paragraph" w:customStyle="1" w:styleId="04E293B5887D4AD6A894FDC29DEE7F92">
    <w:name w:val="04E293B5887D4AD6A894FDC29DEE7F92"/>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5">
    <w:name w:val="7512AB02EB344B22A1FABFC7F8B9512A25"/>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5">
    <w:name w:val="2052DCD0A92B42E887198F9F541F9C6C25"/>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5">
    <w:name w:val="9C0B028B413446A6938C0F12C031C50025"/>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5">
    <w:name w:val="6E326B93882845589BAAA21F6337333525"/>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5">
    <w:name w:val="D868CDAF16A54CF5BFBCA25EA1A7EDD925"/>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5">
    <w:name w:val="FF415DCAEA2F428CAB0655A87A87A3B825"/>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5">
    <w:name w:val="CA96121F7663471D9FCD9AA9C33D1B5625"/>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5">
    <w:name w:val="A2416244D5DF49D994BCB738AB94469E25"/>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5">
    <w:name w:val="2498B3A2892F474CB368BBA29BAFE59E25"/>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5">
    <w:name w:val="7C766EBA51F14D86A402446E8F87744025"/>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5">
    <w:name w:val="622FADFB8C8E4233A8D9C4776C49AC1F25"/>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5">
    <w:name w:val="16F91E684A4645C380CD884D2631EFB225"/>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5">
    <w:name w:val="37329BD2FEF74A4483AEBAA9E9BAF04F25"/>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5">
    <w:name w:val="938E2E45A62A4C2E80E0B077653BF99A25"/>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5">
    <w:name w:val="F73B671690B24257B874D161D387E07D25"/>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5">
    <w:name w:val="69DBED0B597F4E9E99C37234708BDEF925"/>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5">
    <w:name w:val="F24BB75C52304463BA7C9235BAE345ED25"/>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5">
    <w:name w:val="298CA5D6041940BF859D8B2DA1B6741325"/>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5">
    <w:name w:val="EAA3D1A92AA2470B9A87EFE31CA5132825"/>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5">
    <w:name w:val="BB0A856C7E1C41CDB3FE57FC3BAEE24425"/>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5">
    <w:name w:val="F7CAB5ABE1244FF5808D438884EC8A2525"/>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5">
    <w:name w:val="242AA133B97E4916A50274CC09EC179125"/>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5">
    <w:name w:val="D4FD447BE31E4DE1AE2645B29E9AAEB825"/>
    <w:rsid w:val="00F3050C"/>
    <w:pPr>
      <w:spacing w:after="0" w:line="240" w:lineRule="auto"/>
    </w:pPr>
    <w:rPr>
      <w:rFonts w:ascii="Times New Roman" w:eastAsia="Times New Roman" w:hAnsi="Times New Roman" w:cs="Times New Roman"/>
      <w:sz w:val="24"/>
      <w:szCs w:val="24"/>
    </w:rPr>
  </w:style>
  <w:style w:type="paragraph" w:customStyle="1" w:styleId="870F869889B14CB29FCB1FB98B93C0FF">
    <w:name w:val="870F869889B14CB29FCB1FB98B93C0FF"/>
    <w:rsid w:val="00F3050C"/>
  </w:style>
  <w:style w:type="paragraph" w:customStyle="1" w:styleId="560B089BF90D44C2AFB9233BDF9AFEA3">
    <w:name w:val="560B089BF90D44C2AFB9233BDF9AFEA3"/>
    <w:rsid w:val="00F3050C"/>
  </w:style>
  <w:style w:type="paragraph" w:customStyle="1" w:styleId="398B5867CDD94F3FA71D10CD399BFE30">
    <w:name w:val="398B5867CDD94F3FA71D10CD399BFE30"/>
    <w:rsid w:val="00F3050C"/>
  </w:style>
  <w:style w:type="paragraph" w:customStyle="1" w:styleId="2C776FAC855241728BF2368AE7D0038F25">
    <w:name w:val="2C776FAC855241728BF2368AE7D0038F25"/>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18">
    <w:name w:val="A3A2C8FDF04E43C9803FE2C5B352680A18"/>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18">
    <w:name w:val="F7D47C60C8114D3BBBD6C773BFAB937B18"/>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40">
    <w:name w:val="D2FB2C930CA34C85BA7BCBD1FC9C4C6040"/>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18">
    <w:name w:val="B6B010A4432C481AB79E9A12FBB4810418"/>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18">
    <w:name w:val="7FCAD8E5191F49C6ABA945C167B1474B18"/>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18">
    <w:name w:val="AE8D4854F369491994069D3BCA40097F18"/>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18">
    <w:name w:val="2208F0AF17614F928F74C0910888068418"/>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18">
    <w:name w:val="D1FC280E358748FB8C567D152B22763418"/>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18">
    <w:name w:val="C3F8C6D5CA5A4D8F963C491DD03BE60C18"/>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18">
    <w:name w:val="3FE718C0DF534CCCBAAA8A5093F0109618"/>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18">
    <w:name w:val="B3127CD87080438AA8AE29FEE9FD80F118"/>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18">
    <w:name w:val="5588160942A846D092B4DBE79514F01918"/>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4">
    <w:name w:val="5B1E63041F0D46A5B951C81401680D2B4"/>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38">
    <w:name w:val="15BD56068EF04470B65C93E8A0FE261D38"/>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3">
    <w:name w:val="317C464134E447A98FA2A4315C48B2BF43"/>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7">
    <w:name w:val="567ED0D7F9434C2A9CDF39AF77F5153537"/>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3">
    <w:name w:val="FAAA345A57054A3689C548AD68A3AE1D43"/>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3">
    <w:name w:val="EE5618D21F8E4EFABF0BCFEE0232955E43"/>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6">
    <w:name w:val="7FBEEEB0FB984D098DF323DC8A8C281926"/>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6">
    <w:name w:val="E59B4AF049B1426BB950162E6785678826"/>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6">
    <w:name w:val="C3A3818E5DFE4FD285FB412D0CE826AD26"/>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6">
    <w:name w:val="57FEA9FFFD694790A8224D3DBE6174C726"/>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6">
    <w:name w:val="97CAC5B5F0F84D388ECD3DA0D3B4BECF26"/>
    <w:rsid w:val="00F3050C"/>
    <w:pPr>
      <w:spacing w:after="0" w:line="240" w:lineRule="auto"/>
    </w:pPr>
    <w:rPr>
      <w:rFonts w:ascii="Times New Roman" w:eastAsia="Times New Roman" w:hAnsi="Times New Roman" w:cs="Times New Roman"/>
      <w:sz w:val="24"/>
      <w:szCs w:val="24"/>
    </w:rPr>
  </w:style>
  <w:style w:type="paragraph" w:customStyle="1" w:styleId="04E293B5887D4AD6A894FDC29DEE7F921">
    <w:name w:val="04E293B5887D4AD6A894FDC29DEE7F921"/>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6">
    <w:name w:val="7512AB02EB344B22A1FABFC7F8B9512A26"/>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6">
    <w:name w:val="2052DCD0A92B42E887198F9F541F9C6C26"/>
    <w:rsid w:val="00F3050C"/>
    <w:pPr>
      <w:spacing w:after="0" w:line="240" w:lineRule="auto"/>
    </w:pPr>
    <w:rPr>
      <w:rFonts w:ascii="Times New Roman" w:eastAsia="Times New Roman" w:hAnsi="Times New Roman" w:cs="Times New Roman"/>
      <w:sz w:val="24"/>
      <w:szCs w:val="24"/>
    </w:rPr>
  </w:style>
  <w:style w:type="paragraph" w:customStyle="1" w:styleId="398B5867CDD94F3FA71D10CD399BFE301">
    <w:name w:val="398B5867CDD94F3FA71D10CD399BFE301"/>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6">
    <w:name w:val="9C0B028B413446A6938C0F12C031C50026"/>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6">
    <w:name w:val="6E326B93882845589BAAA21F6337333526"/>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6">
    <w:name w:val="D868CDAF16A54CF5BFBCA25EA1A7EDD926"/>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6">
    <w:name w:val="FF415DCAEA2F428CAB0655A87A87A3B826"/>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6">
    <w:name w:val="CA96121F7663471D9FCD9AA9C33D1B5626"/>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6">
    <w:name w:val="A2416244D5DF49D994BCB738AB94469E26"/>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6">
    <w:name w:val="2498B3A2892F474CB368BBA29BAFE59E26"/>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6">
    <w:name w:val="7C766EBA51F14D86A402446E8F87744026"/>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6">
    <w:name w:val="622FADFB8C8E4233A8D9C4776C49AC1F26"/>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6">
    <w:name w:val="16F91E684A4645C380CD884D2631EFB226"/>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6">
    <w:name w:val="37329BD2FEF74A4483AEBAA9E9BAF04F26"/>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6">
    <w:name w:val="938E2E45A62A4C2E80E0B077653BF99A26"/>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6">
    <w:name w:val="F73B671690B24257B874D161D387E07D26"/>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6">
    <w:name w:val="69DBED0B597F4E9E99C37234708BDEF926"/>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6">
    <w:name w:val="F24BB75C52304463BA7C9235BAE345ED26"/>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6">
    <w:name w:val="298CA5D6041940BF859D8B2DA1B6741326"/>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6">
    <w:name w:val="EAA3D1A92AA2470B9A87EFE31CA5132826"/>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6">
    <w:name w:val="BB0A856C7E1C41CDB3FE57FC3BAEE24426"/>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6">
    <w:name w:val="F7CAB5ABE1244FF5808D438884EC8A2526"/>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6">
    <w:name w:val="242AA133B97E4916A50274CC09EC179126"/>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6">
    <w:name w:val="D4FD447BE31E4DE1AE2645B29E9AAEB826"/>
    <w:rsid w:val="00F3050C"/>
    <w:pPr>
      <w:spacing w:after="0" w:line="240" w:lineRule="auto"/>
    </w:pPr>
    <w:rPr>
      <w:rFonts w:ascii="Times New Roman" w:eastAsia="Times New Roman" w:hAnsi="Times New Roman" w:cs="Times New Roman"/>
      <w:sz w:val="24"/>
      <w:szCs w:val="24"/>
    </w:rPr>
  </w:style>
  <w:style w:type="paragraph" w:customStyle="1" w:styleId="EF33F89D521C4498A2D02382A442785F">
    <w:name w:val="EF33F89D521C4498A2D02382A442785F"/>
    <w:rsid w:val="00F3050C"/>
  </w:style>
  <w:style w:type="paragraph" w:customStyle="1" w:styleId="2C776FAC855241728BF2368AE7D0038F26">
    <w:name w:val="2C776FAC855241728BF2368AE7D0038F26"/>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19">
    <w:name w:val="A3A2C8FDF04E43C9803FE2C5B352680A19"/>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19">
    <w:name w:val="F7D47C60C8114D3BBBD6C773BFAB937B19"/>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41">
    <w:name w:val="D2FB2C930CA34C85BA7BCBD1FC9C4C6041"/>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19">
    <w:name w:val="B6B010A4432C481AB79E9A12FBB4810419"/>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19">
    <w:name w:val="7FCAD8E5191F49C6ABA945C167B1474B19"/>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19">
    <w:name w:val="AE8D4854F369491994069D3BCA40097F19"/>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19">
    <w:name w:val="2208F0AF17614F928F74C0910888068419"/>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19">
    <w:name w:val="D1FC280E358748FB8C567D152B22763419"/>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19">
    <w:name w:val="C3F8C6D5CA5A4D8F963C491DD03BE60C19"/>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19">
    <w:name w:val="3FE718C0DF534CCCBAAA8A5093F0109619"/>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19">
    <w:name w:val="B3127CD87080438AA8AE29FEE9FD80F119"/>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19">
    <w:name w:val="5588160942A846D092B4DBE79514F01919"/>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5">
    <w:name w:val="5B1E63041F0D46A5B951C81401680D2B5"/>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39">
    <w:name w:val="15BD56068EF04470B65C93E8A0FE261D39"/>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4">
    <w:name w:val="317C464134E447A98FA2A4315C48B2BF44"/>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8">
    <w:name w:val="567ED0D7F9434C2A9CDF39AF77F5153538"/>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4">
    <w:name w:val="FAAA345A57054A3689C548AD68A3AE1D44"/>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4">
    <w:name w:val="EE5618D21F8E4EFABF0BCFEE0232955E44"/>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7">
    <w:name w:val="7FBEEEB0FB984D098DF323DC8A8C281927"/>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7">
    <w:name w:val="E59B4AF049B1426BB950162E6785678827"/>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7">
    <w:name w:val="C3A3818E5DFE4FD285FB412D0CE826AD27"/>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7">
    <w:name w:val="57FEA9FFFD694790A8224D3DBE6174C727"/>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7">
    <w:name w:val="97CAC5B5F0F84D388ECD3DA0D3B4BECF27"/>
    <w:rsid w:val="00F3050C"/>
    <w:pPr>
      <w:spacing w:after="0" w:line="240" w:lineRule="auto"/>
    </w:pPr>
    <w:rPr>
      <w:rFonts w:ascii="Times New Roman" w:eastAsia="Times New Roman" w:hAnsi="Times New Roman" w:cs="Times New Roman"/>
      <w:sz w:val="24"/>
      <w:szCs w:val="24"/>
    </w:rPr>
  </w:style>
  <w:style w:type="paragraph" w:customStyle="1" w:styleId="04E293B5887D4AD6A894FDC29DEE7F922">
    <w:name w:val="04E293B5887D4AD6A894FDC29DEE7F922"/>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7">
    <w:name w:val="7512AB02EB344B22A1FABFC7F8B9512A27"/>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7">
    <w:name w:val="2052DCD0A92B42E887198F9F541F9C6C27"/>
    <w:rsid w:val="00F3050C"/>
    <w:pPr>
      <w:spacing w:after="0" w:line="240" w:lineRule="auto"/>
    </w:pPr>
    <w:rPr>
      <w:rFonts w:ascii="Times New Roman" w:eastAsia="Times New Roman" w:hAnsi="Times New Roman" w:cs="Times New Roman"/>
      <w:sz w:val="24"/>
      <w:szCs w:val="24"/>
    </w:rPr>
  </w:style>
  <w:style w:type="paragraph" w:customStyle="1" w:styleId="EF33F89D521C4498A2D02382A442785F1">
    <w:name w:val="EF33F89D521C4498A2D02382A442785F1"/>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7">
    <w:name w:val="9C0B028B413446A6938C0F12C031C50027"/>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7">
    <w:name w:val="6E326B93882845589BAAA21F6337333527"/>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7">
    <w:name w:val="D868CDAF16A54CF5BFBCA25EA1A7EDD927"/>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7">
    <w:name w:val="FF415DCAEA2F428CAB0655A87A87A3B827"/>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7">
    <w:name w:val="CA96121F7663471D9FCD9AA9C33D1B5627"/>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7">
    <w:name w:val="A2416244D5DF49D994BCB738AB94469E27"/>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7">
    <w:name w:val="2498B3A2892F474CB368BBA29BAFE59E27"/>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7">
    <w:name w:val="7C766EBA51F14D86A402446E8F87744027"/>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7">
    <w:name w:val="622FADFB8C8E4233A8D9C4776C49AC1F27"/>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7">
    <w:name w:val="16F91E684A4645C380CD884D2631EFB227"/>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7">
    <w:name w:val="37329BD2FEF74A4483AEBAA9E9BAF04F27"/>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7">
    <w:name w:val="938E2E45A62A4C2E80E0B077653BF99A27"/>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7">
    <w:name w:val="F73B671690B24257B874D161D387E07D27"/>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7">
    <w:name w:val="69DBED0B597F4E9E99C37234708BDEF927"/>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7">
    <w:name w:val="F24BB75C52304463BA7C9235BAE345ED27"/>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7">
    <w:name w:val="298CA5D6041940BF859D8B2DA1B6741327"/>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7">
    <w:name w:val="EAA3D1A92AA2470B9A87EFE31CA5132827"/>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7">
    <w:name w:val="BB0A856C7E1C41CDB3FE57FC3BAEE24427"/>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7">
    <w:name w:val="F7CAB5ABE1244FF5808D438884EC8A2527"/>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7">
    <w:name w:val="242AA133B97E4916A50274CC09EC179127"/>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7">
    <w:name w:val="D4FD447BE31E4DE1AE2645B29E9AAEB827"/>
    <w:rsid w:val="00F3050C"/>
    <w:pPr>
      <w:spacing w:after="0" w:line="240" w:lineRule="auto"/>
    </w:pPr>
    <w:rPr>
      <w:rFonts w:ascii="Times New Roman" w:eastAsia="Times New Roman" w:hAnsi="Times New Roman" w:cs="Times New Roman"/>
      <w:sz w:val="24"/>
      <w:szCs w:val="24"/>
    </w:rPr>
  </w:style>
  <w:style w:type="paragraph" w:customStyle="1" w:styleId="2C776FAC855241728BF2368AE7D0038F27">
    <w:name w:val="2C776FAC855241728BF2368AE7D0038F27"/>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20">
    <w:name w:val="A3A2C8FDF04E43C9803FE2C5B352680A20"/>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20">
    <w:name w:val="F7D47C60C8114D3BBBD6C773BFAB937B20"/>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42">
    <w:name w:val="D2FB2C930CA34C85BA7BCBD1FC9C4C6042"/>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20">
    <w:name w:val="B6B010A4432C481AB79E9A12FBB4810420"/>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20">
    <w:name w:val="7FCAD8E5191F49C6ABA945C167B1474B20"/>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20">
    <w:name w:val="AE8D4854F369491994069D3BCA40097F20"/>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20">
    <w:name w:val="2208F0AF17614F928F74C0910888068420"/>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20">
    <w:name w:val="D1FC280E358748FB8C567D152B22763420"/>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20">
    <w:name w:val="C3F8C6D5CA5A4D8F963C491DD03BE60C20"/>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20">
    <w:name w:val="3FE718C0DF534CCCBAAA8A5093F0109620"/>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20">
    <w:name w:val="B3127CD87080438AA8AE29FEE9FD80F120"/>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20">
    <w:name w:val="5588160942A846D092B4DBE79514F01920"/>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6">
    <w:name w:val="5B1E63041F0D46A5B951C81401680D2B6"/>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40">
    <w:name w:val="15BD56068EF04470B65C93E8A0FE261D40"/>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5">
    <w:name w:val="317C464134E447A98FA2A4315C48B2BF45"/>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9">
    <w:name w:val="567ED0D7F9434C2A9CDF39AF77F5153539"/>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5">
    <w:name w:val="FAAA345A57054A3689C548AD68A3AE1D45"/>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5">
    <w:name w:val="EE5618D21F8E4EFABF0BCFEE0232955E45"/>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8">
    <w:name w:val="7FBEEEB0FB984D098DF323DC8A8C281928"/>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8">
    <w:name w:val="E59B4AF049B1426BB950162E6785678828"/>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8">
    <w:name w:val="C3A3818E5DFE4FD285FB412D0CE826AD28"/>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8">
    <w:name w:val="57FEA9FFFD694790A8224D3DBE6174C728"/>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8">
    <w:name w:val="97CAC5B5F0F84D388ECD3DA0D3B4BECF28"/>
    <w:rsid w:val="00F3050C"/>
    <w:pPr>
      <w:spacing w:after="0" w:line="240" w:lineRule="auto"/>
    </w:pPr>
    <w:rPr>
      <w:rFonts w:ascii="Times New Roman" w:eastAsia="Times New Roman" w:hAnsi="Times New Roman" w:cs="Times New Roman"/>
      <w:sz w:val="24"/>
      <w:szCs w:val="24"/>
    </w:rPr>
  </w:style>
  <w:style w:type="paragraph" w:customStyle="1" w:styleId="04E293B5887D4AD6A894FDC29DEE7F923">
    <w:name w:val="04E293B5887D4AD6A894FDC29DEE7F923"/>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8">
    <w:name w:val="7512AB02EB344B22A1FABFC7F8B9512A28"/>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8">
    <w:name w:val="2052DCD0A92B42E887198F9F541F9C6C28"/>
    <w:rsid w:val="00F3050C"/>
    <w:pPr>
      <w:spacing w:after="0" w:line="240" w:lineRule="auto"/>
    </w:pPr>
    <w:rPr>
      <w:rFonts w:ascii="Times New Roman" w:eastAsia="Times New Roman" w:hAnsi="Times New Roman" w:cs="Times New Roman"/>
      <w:sz w:val="24"/>
      <w:szCs w:val="24"/>
    </w:rPr>
  </w:style>
  <w:style w:type="paragraph" w:customStyle="1" w:styleId="EF33F89D521C4498A2D02382A442785F2">
    <w:name w:val="EF33F89D521C4498A2D02382A442785F2"/>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8">
    <w:name w:val="9C0B028B413446A6938C0F12C031C50028"/>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8">
    <w:name w:val="6E326B93882845589BAAA21F6337333528"/>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8">
    <w:name w:val="D868CDAF16A54CF5BFBCA25EA1A7EDD928"/>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8">
    <w:name w:val="FF415DCAEA2F428CAB0655A87A87A3B828"/>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8">
    <w:name w:val="CA96121F7663471D9FCD9AA9C33D1B5628"/>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8">
    <w:name w:val="A2416244D5DF49D994BCB738AB94469E28"/>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8">
    <w:name w:val="2498B3A2892F474CB368BBA29BAFE59E28"/>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8">
    <w:name w:val="7C766EBA51F14D86A402446E8F87744028"/>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8">
    <w:name w:val="622FADFB8C8E4233A8D9C4776C49AC1F28"/>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8">
    <w:name w:val="16F91E684A4645C380CD884D2631EFB228"/>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8">
    <w:name w:val="37329BD2FEF74A4483AEBAA9E9BAF04F28"/>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8">
    <w:name w:val="938E2E45A62A4C2E80E0B077653BF99A28"/>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8">
    <w:name w:val="F73B671690B24257B874D161D387E07D28"/>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8">
    <w:name w:val="69DBED0B597F4E9E99C37234708BDEF928"/>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8">
    <w:name w:val="F24BB75C52304463BA7C9235BAE345ED28"/>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8">
    <w:name w:val="298CA5D6041940BF859D8B2DA1B6741328"/>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8">
    <w:name w:val="EAA3D1A92AA2470B9A87EFE31CA5132828"/>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8">
    <w:name w:val="BB0A856C7E1C41CDB3FE57FC3BAEE24428"/>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8">
    <w:name w:val="F7CAB5ABE1244FF5808D438884EC8A2528"/>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8">
    <w:name w:val="242AA133B97E4916A50274CC09EC179128"/>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8">
    <w:name w:val="D4FD447BE31E4DE1AE2645B29E9AAEB828"/>
    <w:rsid w:val="00F3050C"/>
    <w:pPr>
      <w:spacing w:after="0" w:line="240" w:lineRule="auto"/>
    </w:pPr>
    <w:rPr>
      <w:rFonts w:ascii="Times New Roman" w:eastAsia="Times New Roman" w:hAnsi="Times New Roman" w:cs="Times New Roman"/>
      <w:sz w:val="24"/>
      <w:szCs w:val="24"/>
    </w:rPr>
  </w:style>
  <w:style w:type="paragraph" w:customStyle="1" w:styleId="C4294D54480642F0825641FE889A806B">
    <w:name w:val="C4294D54480642F0825641FE889A806B"/>
    <w:rsid w:val="00AA5EBA"/>
  </w:style>
  <w:style w:type="paragraph" w:customStyle="1" w:styleId="620AF71DA42E4C878ABA96A3DB750683">
    <w:name w:val="620AF71DA42E4C878ABA96A3DB750683"/>
    <w:rsid w:val="00AA5EBA"/>
  </w:style>
  <w:style w:type="paragraph" w:customStyle="1" w:styleId="3841F20182F448E8A5A94AE39742B2A7">
    <w:name w:val="3841F20182F448E8A5A94AE39742B2A7"/>
    <w:rsid w:val="00AA5EBA"/>
  </w:style>
  <w:style w:type="paragraph" w:customStyle="1" w:styleId="2A7A846AA84E451BA6B3EE791AB09E6D">
    <w:name w:val="2A7A846AA84E451BA6B3EE791AB09E6D"/>
    <w:rsid w:val="00AA5EBA"/>
  </w:style>
  <w:style w:type="paragraph" w:customStyle="1" w:styleId="2C776FAC855241728BF2368AE7D0038F28">
    <w:name w:val="2C776FAC855241728BF2368AE7D0038F28"/>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1">
    <w:name w:val="620AF71DA42E4C878ABA96A3DB7506831"/>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1">
    <w:name w:val="3841F20182F448E8A5A94AE39742B2A71"/>
    <w:rsid w:val="00AA5EBA"/>
    <w:pPr>
      <w:spacing w:after="0" w:line="240" w:lineRule="auto"/>
    </w:pPr>
    <w:rPr>
      <w:rFonts w:ascii="Times New Roman" w:eastAsia="Times New Roman" w:hAnsi="Times New Roman" w:cs="Times New Roman"/>
      <w:sz w:val="24"/>
      <w:szCs w:val="24"/>
    </w:rPr>
  </w:style>
  <w:style w:type="paragraph" w:customStyle="1" w:styleId="D2FB2C930CA34C85BA7BCBD1FC9C4C6043">
    <w:name w:val="D2FB2C930CA34C85BA7BCBD1FC9C4C6043"/>
    <w:rsid w:val="00AA5EBA"/>
    <w:pPr>
      <w:spacing w:after="0" w:line="240" w:lineRule="auto"/>
    </w:pPr>
    <w:rPr>
      <w:rFonts w:ascii="Times New Roman" w:eastAsia="Times New Roman" w:hAnsi="Times New Roman" w:cs="Times New Roman"/>
      <w:sz w:val="24"/>
      <w:szCs w:val="24"/>
    </w:rPr>
  </w:style>
  <w:style w:type="paragraph" w:customStyle="1" w:styleId="B6B010A4432C481AB79E9A12FBB4810421">
    <w:name w:val="B6B010A4432C481AB79E9A12FBB4810421"/>
    <w:rsid w:val="00AA5EBA"/>
    <w:pPr>
      <w:spacing w:after="0" w:line="240" w:lineRule="auto"/>
    </w:pPr>
    <w:rPr>
      <w:rFonts w:ascii="Times New Roman" w:eastAsia="Times New Roman" w:hAnsi="Times New Roman" w:cs="Times New Roman"/>
      <w:sz w:val="24"/>
      <w:szCs w:val="24"/>
    </w:rPr>
  </w:style>
  <w:style w:type="paragraph" w:customStyle="1" w:styleId="7FCAD8E5191F49C6ABA945C167B1474B21">
    <w:name w:val="7FCAD8E5191F49C6ABA945C167B1474B21"/>
    <w:rsid w:val="00AA5EBA"/>
    <w:pPr>
      <w:spacing w:after="0" w:line="240" w:lineRule="auto"/>
    </w:pPr>
    <w:rPr>
      <w:rFonts w:ascii="Times New Roman" w:eastAsia="Times New Roman" w:hAnsi="Times New Roman" w:cs="Times New Roman"/>
      <w:sz w:val="24"/>
      <w:szCs w:val="24"/>
    </w:rPr>
  </w:style>
  <w:style w:type="paragraph" w:customStyle="1" w:styleId="AE8D4854F369491994069D3BCA40097F21">
    <w:name w:val="AE8D4854F369491994069D3BCA40097F21"/>
    <w:rsid w:val="00AA5EBA"/>
    <w:pPr>
      <w:spacing w:after="0" w:line="240" w:lineRule="auto"/>
    </w:pPr>
    <w:rPr>
      <w:rFonts w:ascii="Times New Roman" w:eastAsia="Times New Roman" w:hAnsi="Times New Roman" w:cs="Times New Roman"/>
      <w:sz w:val="24"/>
      <w:szCs w:val="24"/>
    </w:rPr>
  </w:style>
  <w:style w:type="paragraph" w:customStyle="1" w:styleId="2208F0AF17614F928F74C0910888068421">
    <w:name w:val="2208F0AF17614F928F74C0910888068421"/>
    <w:rsid w:val="00AA5EBA"/>
    <w:pPr>
      <w:spacing w:after="0" w:line="240" w:lineRule="auto"/>
    </w:pPr>
    <w:rPr>
      <w:rFonts w:ascii="Times New Roman" w:eastAsia="Times New Roman" w:hAnsi="Times New Roman" w:cs="Times New Roman"/>
      <w:sz w:val="24"/>
      <w:szCs w:val="24"/>
    </w:rPr>
  </w:style>
  <w:style w:type="paragraph" w:customStyle="1" w:styleId="D1FC280E358748FB8C567D152B22763421">
    <w:name w:val="D1FC280E358748FB8C567D152B22763421"/>
    <w:rsid w:val="00AA5EBA"/>
    <w:pPr>
      <w:spacing w:after="0" w:line="240" w:lineRule="auto"/>
    </w:pPr>
    <w:rPr>
      <w:rFonts w:ascii="Times New Roman" w:eastAsia="Times New Roman" w:hAnsi="Times New Roman" w:cs="Times New Roman"/>
      <w:sz w:val="24"/>
      <w:szCs w:val="24"/>
    </w:rPr>
  </w:style>
  <w:style w:type="paragraph" w:customStyle="1" w:styleId="C3F8C6D5CA5A4D8F963C491DD03BE60C21">
    <w:name w:val="C3F8C6D5CA5A4D8F963C491DD03BE60C21"/>
    <w:rsid w:val="00AA5EBA"/>
    <w:pPr>
      <w:spacing w:after="0" w:line="240" w:lineRule="auto"/>
    </w:pPr>
    <w:rPr>
      <w:rFonts w:ascii="Times New Roman" w:eastAsia="Times New Roman" w:hAnsi="Times New Roman" w:cs="Times New Roman"/>
      <w:sz w:val="24"/>
      <w:szCs w:val="24"/>
    </w:rPr>
  </w:style>
  <w:style w:type="paragraph" w:customStyle="1" w:styleId="3FE718C0DF534CCCBAAA8A5093F0109621">
    <w:name w:val="3FE718C0DF534CCCBAAA8A5093F0109621"/>
    <w:rsid w:val="00AA5EBA"/>
    <w:pPr>
      <w:spacing w:after="0" w:line="240" w:lineRule="auto"/>
    </w:pPr>
    <w:rPr>
      <w:rFonts w:ascii="Times New Roman" w:eastAsia="Times New Roman" w:hAnsi="Times New Roman" w:cs="Times New Roman"/>
      <w:sz w:val="24"/>
      <w:szCs w:val="24"/>
    </w:rPr>
  </w:style>
  <w:style w:type="paragraph" w:customStyle="1" w:styleId="B3127CD87080438AA8AE29FEE9FD80F121">
    <w:name w:val="B3127CD87080438AA8AE29FEE9FD80F121"/>
    <w:rsid w:val="00AA5EBA"/>
    <w:pPr>
      <w:spacing w:after="0" w:line="240" w:lineRule="auto"/>
    </w:pPr>
    <w:rPr>
      <w:rFonts w:ascii="Times New Roman" w:eastAsia="Times New Roman" w:hAnsi="Times New Roman" w:cs="Times New Roman"/>
      <w:sz w:val="24"/>
      <w:szCs w:val="24"/>
    </w:rPr>
  </w:style>
  <w:style w:type="paragraph" w:customStyle="1" w:styleId="2A7A846AA84E451BA6B3EE791AB09E6D1">
    <w:name w:val="2A7A846AA84E451BA6B3EE791AB09E6D1"/>
    <w:rsid w:val="00AA5EBA"/>
    <w:pPr>
      <w:spacing w:after="0" w:line="240" w:lineRule="auto"/>
    </w:pPr>
    <w:rPr>
      <w:rFonts w:ascii="Times New Roman" w:eastAsia="Times New Roman" w:hAnsi="Times New Roman" w:cs="Times New Roman"/>
      <w:sz w:val="24"/>
      <w:szCs w:val="24"/>
    </w:rPr>
  </w:style>
  <w:style w:type="paragraph" w:customStyle="1" w:styleId="5588160942A846D092B4DBE79514F01921">
    <w:name w:val="5588160942A846D092B4DBE79514F01921"/>
    <w:rsid w:val="00AA5EBA"/>
    <w:pPr>
      <w:spacing w:after="0" w:line="240" w:lineRule="auto"/>
    </w:pPr>
    <w:rPr>
      <w:rFonts w:ascii="Times New Roman" w:eastAsia="Times New Roman" w:hAnsi="Times New Roman" w:cs="Times New Roman"/>
      <w:sz w:val="24"/>
      <w:szCs w:val="24"/>
    </w:rPr>
  </w:style>
  <w:style w:type="paragraph" w:customStyle="1" w:styleId="5B1E63041F0D46A5B951C81401680D2B7">
    <w:name w:val="5B1E63041F0D46A5B951C81401680D2B7"/>
    <w:rsid w:val="00AA5EBA"/>
    <w:pPr>
      <w:spacing w:after="0" w:line="240" w:lineRule="auto"/>
    </w:pPr>
    <w:rPr>
      <w:rFonts w:ascii="Times New Roman" w:eastAsia="Times New Roman" w:hAnsi="Times New Roman" w:cs="Times New Roman"/>
      <w:sz w:val="24"/>
      <w:szCs w:val="24"/>
    </w:rPr>
  </w:style>
  <w:style w:type="paragraph" w:customStyle="1" w:styleId="15BD56068EF04470B65C93E8A0FE261D41">
    <w:name w:val="15BD56068EF04470B65C93E8A0FE261D41"/>
    <w:rsid w:val="00AA5EBA"/>
    <w:pPr>
      <w:spacing w:after="0" w:line="240" w:lineRule="auto"/>
    </w:pPr>
    <w:rPr>
      <w:rFonts w:ascii="Times New Roman" w:eastAsia="Times New Roman" w:hAnsi="Times New Roman" w:cs="Times New Roman"/>
      <w:sz w:val="24"/>
      <w:szCs w:val="24"/>
    </w:rPr>
  </w:style>
  <w:style w:type="paragraph" w:customStyle="1" w:styleId="317C464134E447A98FA2A4315C48B2BF46">
    <w:name w:val="317C464134E447A98FA2A4315C48B2BF46"/>
    <w:rsid w:val="00AA5EBA"/>
    <w:pPr>
      <w:spacing w:after="0" w:line="240" w:lineRule="auto"/>
    </w:pPr>
    <w:rPr>
      <w:rFonts w:ascii="Times New Roman" w:eastAsia="Times New Roman" w:hAnsi="Times New Roman" w:cs="Times New Roman"/>
      <w:sz w:val="24"/>
      <w:szCs w:val="24"/>
    </w:rPr>
  </w:style>
  <w:style w:type="paragraph" w:customStyle="1" w:styleId="567ED0D7F9434C2A9CDF39AF77F5153540">
    <w:name w:val="567ED0D7F9434C2A9CDF39AF77F5153540"/>
    <w:rsid w:val="00AA5EBA"/>
    <w:pPr>
      <w:spacing w:after="0" w:line="240" w:lineRule="auto"/>
    </w:pPr>
    <w:rPr>
      <w:rFonts w:ascii="Times New Roman" w:eastAsia="Times New Roman" w:hAnsi="Times New Roman" w:cs="Times New Roman"/>
      <w:sz w:val="24"/>
      <w:szCs w:val="24"/>
    </w:rPr>
  </w:style>
  <w:style w:type="paragraph" w:customStyle="1" w:styleId="FAAA345A57054A3689C548AD68A3AE1D46">
    <w:name w:val="FAAA345A57054A3689C548AD68A3AE1D46"/>
    <w:rsid w:val="00AA5EBA"/>
    <w:pPr>
      <w:spacing w:after="0" w:line="240" w:lineRule="auto"/>
    </w:pPr>
    <w:rPr>
      <w:rFonts w:ascii="Times New Roman" w:eastAsia="Times New Roman" w:hAnsi="Times New Roman" w:cs="Times New Roman"/>
      <w:sz w:val="24"/>
      <w:szCs w:val="24"/>
    </w:rPr>
  </w:style>
  <w:style w:type="paragraph" w:customStyle="1" w:styleId="EE5618D21F8E4EFABF0BCFEE0232955E46">
    <w:name w:val="EE5618D21F8E4EFABF0BCFEE0232955E46"/>
    <w:rsid w:val="00AA5EBA"/>
    <w:pPr>
      <w:spacing w:after="0" w:line="240" w:lineRule="auto"/>
    </w:pPr>
    <w:rPr>
      <w:rFonts w:ascii="Times New Roman" w:eastAsia="Times New Roman" w:hAnsi="Times New Roman" w:cs="Times New Roman"/>
      <w:sz w:val="24"/>
      <w:szCs w:val="24"/>
    </w:rPr>
  </w:style>
  <w:style w:type="paragraph" w:customStyle="1" w:styleId="7FBEEEB0FB984D098DF323DC8A8C281929">
    <w:name w:val="7FBEEEB0FB984D098DF323DC8A8C281929"/>
    <w:rsid w:val="00AA5EBA"/>
    <w:pPr>
      <w:spacing w:after="0" w:line="240" w:lineRule="auto"/>
    </w:pPr>
    <w:rPr>
      <w:rFonts w:ascii="Times New Roman" w:eastAsia="Times New Roman" w:hAnsi="Times New Roman" w:cs="Times New Roman"/>
      <w:sz w:val="24"/>
      <w:szCs w:val="24"/>
    </w:rPr>
  </w:style>
  <w:style w:type="paragraph" w:customStyle="1" w:styleId="E59B4AF049B1426BB950162E6785678829">
    <w:name w:val="E59B4AF049B1426BB950162E6785678829"/>
    <w:rsid w:val="00AA5EBA"/>
    <w:pPr>
      <w:spacing w:after="0" w:line="240" w:lineRule="auto"/>
    </w:pPr>
    <w:rPr>
      <w:rFonts w:ascii="Times New Roman" w:eastAsia="Times New Roman" w:hAnsi="Times New Roman" w:cs="Times New Roman"/>
      <w:sz w:val="24"/>
      <w:szCs w:val="24"/>
    </w:rPr>
  </w:style>
  <w:style w:type="paragraph" w:customStyle="1" w:styleId="C3A3818E5DFE4FD285FB412D0CE826AD29">
    <w:name w:val="C3A3818E5DFE4FD285FB412D0CE826AD29"/>
    <w:rsid w:val="00AA5EBA"/>
    <w:pPr>
      <w:spacing w:after="0" w:line="240" w:lineRule="auto"/>
    </w:pPr>
    <w:rPr>
      <w:rFonts w:ascii="Times New Roman" w:eastAsia="Times New Roman" w:hAnsi="Times New Roman" w:cs="Times New Roman"/>
      <w:sz w:val="24"/>
      <w:szCs w:val="24"/>
    </w:rPr>
  </w:style>
  <w:style w:type="paragraph" w:customStyle="1" w:styleId="57FEA9FFFD694790A8224D3DBE6174C729">
    <w:name w:val="57FEA9FFFD694790A8224D3DBE6174C729"/>
    <w:rsid w:val="00AA5EBA"/>
    <w:pPr>
      <w:spacing w:after="0" w:line="240" w:lineRule="auto"/>
    </w:pPr>
    <w:rPr>
      <w:rFonts w:ascii="Times New Roman" w:eastAsia="Times New Roman" w:hAnsi="Times New Roman" w:cs="Times New Roman"/>
      <w:sz w:val="24"/>
      <w:szCs w:val="24"/>
    </w:rPr>
  </w:style>
  <w:style w:type="paragraph" w:customStyle="1" w:styleId="97CAC5B5F0F84D388ECD3DA0D3B4BECF29">
    <w:name w:val="97CAC5B5F0F84D388ECD3DA0D3B4BECF29"/>
    <w:rsid w:val="00AA5EBA"/>
    <w:pPr>
      <w:spacing w:after="0" w:line="240" w:lineRule="auto"/>
    </w:pPr>
    <w:rPr>
      <w:rFonts w:ascii="Times New Roman" w:eastAsia="Times New Roman" w:hAnsi="Times New Roman" w:cs="Times New Roman"/>
      <w:sz w:val="24"/>
      <w:szCs w:val="24"/>
    </w:rPr>
  </w:style>
  <w:style w:type="paragraph" w:customStyle="1" w:styleId="04E293B5887D4AD6A894FDC29DEE7F924">
    <w:name w:val="04E293B5887D4AD6A894FDC29DEE7F924"/>
    <w:rsid w:val="00AA5EBA"/>
    <w:pPr>
      <w:spacing w:after="0" w:line="240" w:lineRule="auto"/>
    </w:pPr>
    <w:rPr>
      <w:rFonts w:ascii="Times New Roman" w:eastAsia="Times New Roman" w:hAnsi="Times New Roman" w:cs="Times New Roman"/>
      <w:sz w:val="24"/>
      <w:szCs w:val="24"/>
    </w:rPr>
  </w:style>
  <w:style w:type="paragraph" w:customStyle="1" w:styleId="7512AB02EB344B22A1FABFC7F8B9512A29">
    <w:name w:val="7512AB02EB344B22A1FABFC7F8B9512A29"/>
    <w:rsid w:val="00AA5EBA"/>
    <w:pPr>
      <w:spacing w:after="0" w:line="240" w:lineRule="auto"/>
    </w:pPr>
    <w:rPr>
      <w:rFonts w:ascii="Times New Roman" w:eastAsia="Times New Roman" w:hAnsi="Times New Roman" w:cs="Times New Roman"/>
      <w:sz w:val="24"/>
      <w:szCs w:val="24"/>
    </w:rPr>
  </w:style>
  <w:style w:type="paragraph" w:customStyle="1" w:styleId="2052DCD0A92B42E887198F9F541F9C6C29">
    <w:name w:val="2052DCD0A92B42E887198F9F541F9C6C29"/>
    <w:rsid w:val="00AA5EBA"/>
    <w:pPr>
      <w:spacing w:after="0" w:line="240" w:lineRule="auto"/>
    </w:pPr>
    <w:rPr>
      <w:rFonts w:ascii="Times New Roman" w:eastAsia="Times New Roman" w:hAnsi="Times New Roman" w:cs="Times New Roman"/>
      <w:sz w:val="24"/>
      <w:szCs w:val="24"/>
    </w:rPr>
  </w:style>
  <w:style w:type="paragraph" w:customStyle="1" w:styleId="EF33F89D521C4498A2D02382A442785F3">
    <w:name w:val="EF33F89D521C4498A2D02382A442785F3"/>
    <w:rsid w:val="00AA5EBA"/>
    <w:pPr>
      <w:spacing w:after="0" w:line="240" w:lineRule="auto"/>
    </w:pPr>
    <w:rPr>
      <w:rFonts w:ascii="Times New Roman" w:eastAsia="Times New Roman" w:hAnsi="Times New Roman" w:cs="Times New Roman"/>
      <w:sz w:val="24"/>
      <w:szCs w:val="24"/>
    </w:rPr>
  </w:style>
  <w:style w:type="paragraph" w:customStyle="1" w:styleId="9C0B028B413446A6938C0F12C031C50029">
    <w:name w:val="9C0B028B413446A6938C0F12C031C50029"/>
    <w:rsid w:val="00AA5EBA"/>
    <w:pPr>
      <w:spacing w:after="0" w:line="240" w:lineRule="auto"/>
    </w:pPr>
    <w:rPr>
      <w:rFonts w:ascii="Times New Roman" w:eastAsia="Times New Roman" w:hAnsi="Times New Roman" w:cs="Times New Roman"/>
      <w:sz w:val="24"/>
      <w:szCs w:val="24"/>
    </w:rPr>
  </w:style>
  <w:style w:type="paragraph" w:customStyle="1" w:styleId="6E326B93882845589BAAA21F6337333529">
    <w:name w:val="6E326B93882845589BAAA21F6337333529"/>
    <w:rsid w:val="00AA5EBA"/>
    <w:pPr>
      <w:spacing w:after="0" w:line="240" w:lineRule="auto"/>
    </w:pPr>
    <w:rPr>
      <w:rFonts w:ascii="Times New Roman" w:eastAsia="Times New Roman" w:hAnsi="Times New Roman" w:cs="Times New Roman"/>
      <w:sz w:val="24"/>
      <w:szCs w:val="24"/>
    </w:rPr>
  </w:style>
  <w:style w:type="paragraph" w:customStyle="1" w:styleId="D868CDAF16A54CF5BFBCA25EA1A7EDD929">
    <w:name w:val="D868CDAF16A54CF5BFBCA25EA1A7EDD929"/>
    <w:rsid w:val="00AA5EBA"/>
    <w:pPr>
      <w:spacing w:after="0" w:line="240" w:lineRule="auto"/>
    </w:pPr>
    <w:rPr>
      <w:rFonts w:ascii="Times New Roman" w:eastAsia="Times New Roman" w:hAnsi="Times New Roman" w:cs="Times New Roman"/>
      <w:sz w:val="24"/>
      <w:szCs w:val="24"/>
    </w:rPr>
  </w:style>
  <w:style w:type="paragraph" w:customStyle="1" w:styleId="FF415DCAEA2F428CAB0655A87A87A3B829">
    <w:name w:val="FF415DCAEA2F428CAB0655A87A87A3B829"/>
    <w:rsid w:val="00AA5EBA"/>
    <w:pPr>
      <w:spacing w:after="0" w:line="240" w:lineRule="auto"/>
    </w:pPr>
    <w:rPr>
      <w:rFonts w:ascii="Times New Roman" w:eastAsia="Times New Roman" w:hAnsi="Times New Roman" w:cs="Times New Roman"/>
      <w:sz w:val="24"/>
      <w:szCs w:val="24"/>
    </w:rPr>
  </w:style>
  <w:style w:type="paragraph" w:customStyle="1" w:styleId="CA96121F7663471D9FCD9AA9C33D1B5629">
    <w:name w:val="CA96121F7663471D9FCD9AA9C33D1B5629"/>
    <w:rsid w:val="00AA5EBA"/>
    <w:pPr>
      <w:spacing w:after="0" w:line="240" w:lineRule="auto"/>
    </w:pPr>
    <w:rPr>
      <w:rFonts w:ascii="Times New Roman" w:eastAsia="Times New Roman" w:hAnsi="Times New Roman" w:cs="Times New Roman"/>
      <w:sz w:val="24"/>
      <w:szCs w:val="24"/>
    </w:rPr>
  </w:style>
  <w:style w:type="paragraph" w:customStyle="1" w:styleId="A2416244D5DF49D994BCB738AB94469E29">
    <w:name w:val="A2416244D5DF49D994BCB738AB94469E29"/>
    <w:rsid w:val="00AA5EBA"/>
    <w:pPr>
      <w:spacing w:after="0" w:line="240" w:lineRule="auto"/>
    </w:pPr>
    <w:rPr>
      <w:rFonts w:ascii="Times New Roman" w:eastAsia="Times New Roman" w:hAnsi="Times New Roman" w:cs="Times New Roman"/>
      <w:sz w:val="24"/>
      <w:szCs w:val="24"/>
    </w:rPr>
  </w:style>
  <w:style w:type="paragraph" w:customStyle="1" w:styleId="2498B3A2892F474CB368BBA29BAFE59E29">
    <w:name w:val="2498B3A2892F474CB368BBA29BAFE59E29"/>
    <w:rsid w:val="00AA5EBA"/>
    <w:pPr>
      <w:spacing w:after="0" w:line="240" w:lineRule="auto"/>
    </w:pPr>
    <w:rPr>
      <w:rFonts w:ascii="Times New Roman" w:eastAsia="Times New Roman" w:hAnsi="Times New Roman" w:cs="Times New Roman"/>
      <w:sz w:val="24"/>
      <w:szCs w:val="24"/>
    </w:rPr>
  </w:style>
  <w:style w:type="paragraph" w:customStyle="1" w:styleId="7C766EBA51F14D86A402446E8F87744029">
    <w:name w:val="7C766EBA51F14D86A402446E8F87744029"/>
    <w:rsid w:val="00AA5EBA"/>
    <w:pPr>
      <w:spacing w:after="0" w:line="240" w:lineRule="auto"/>
    </w:pPr>
    <w:rPr>
      <w:rFonts w:ascii="Times New Roman" w:eastAsia="Times New Roman" w:hAnsi="Times New Roman" w:cs="Times New Roman"/>
      <w:sz w:val="24"/>
      <w:szCs w:val="24"/>
    </w:rPr>
  </w:style>
  <w:style w:type="paragraph" w:customStyle="1" w:styleId="622FADFB8C8E4233A8D9C4776C49AC1F29">
    <w:name w:val="622FADFB8C8E4233A8D9C4776C49AC1F29"/>
    <w:rsid w:val="00AA5EBA"/>
    <w:pPr>
      <w:spacing w:after="0" w:line="240" w:lineRule="auto"/>
    </w:pPr>
    <w:rPr>
      <w:rFonts w:ascii="Times New Roman" w:eastAsia="Times New Roman" w:hAnsi="Times New Roman" w:cs="Times New Roman"/>
      <w:sz w:val="24"/>
      <w:szCs w:val="24"/>
    </w:rPr>
  </w:style>
  <w:style w:type="paragraph" w:customStyle="1" w:styleId="16F91E684A4645C380CD884D2631EFB229">
    <w:name w:val="16F91E684A4645C380CD884D2631EFB229"/>
    <w:rsid w:val="00AA5EBA"/>
    <w:pPr>
      <w:spacing w:after="0" w:line="240" w:lineRule="auto"/>
    </w:pPr>
    <w:rPr>
      <w:rFonts w:ascii="Times New Roman" w:eastAsia="Times New Roman" w:hAnsi="Times New Roman" w:cs="Times New Roman"/>
      <w:sz w:val="24"/>
      <w:szCs w:val="24"/>
    </w:rPr>
  </w:style>
  <w:style w:type="paragraph" w:customStyle="1" w:styleId="37329BD2FEF74A4483AEBAA9E9BAF04F29">
    <w:name w:val="37329BD2FEF74A4483AEBAA9E9BAF04F29"/>
    <w:rsid w:val="00AA5EBA"/>
    <w:pPr>
      <w:spacing w:after="0" w:line="240" w:lineRule="auto"/>
    </w:pPr>
    <w:rPr>
      <w:rFonts w:ascii="Times New Roman" w:eastAsia="Times New Roman" w:hAnsi="Times New Roman" w:cs="Times New Roman"/>
      <w:sz w:val="24"/>
      <w:szCs w:val="24"/>
    </w:rPr>
  </w:style>
  <w:style w:type="paragraph" w:customStyle="1" w:styleId="938E2E45A62A4C2E80E0B077653BF99A29">
    <w:name w:val="938E2E45A62A4C2E80E0B077653BF99A29"/>
    <w:rsid w:val="00AA5EBA"/>
    <w:pPr>
      <w:spacing w:after="0" w:line="240" w:lineRule="auto"/>
    </w:pPr>
    <w:rPr>
      <w:rFonts w:ascii="Times New Roman" w:eastAsia="Times New Roman" w:hAnsi="Times New Roman" w:cs="Times New Roman"/>
      <w:sz w:val="24"/>
      <w:szCs w:val="24"/>
    </w:rPr>
  </w:style>
  <w:style w:type="paragraph" w:customStyle="1" w:styleId="F73B671690B24257B874D161D387E07D29">
    <w:name w:val="F73B671690B24257B874D161D387E07D29"/>
    <w:rsid w:val="00AA5EBA"/>
    <w:pPr>
      <w:spacing w:after="0" w:line="240" w:lineRule="auto"/>
    </w:pPr>
    <w:rPr>
      <w:rFonts w:ascii="Times New Roman" w:eastAsia="Times New Roman" w:hAnsi="Times New Roman" w:cs="Times New Roman"/>
      <w:sz w:val="24"/>
      <w:szCs w:val="24"/>
    </w:rPr>
  </w:style>
  <w:style w:type="paragraph" w:customStyle="1" w:styleId="69DBED0B597F4E9E99C37234708BDEF929">
    <w:name w:val="69DBED0B597F4E9E99C37234708BDEF929"/>
    <w:rsid w:val="00AA5EBA"/>
    <w:pPr>
      <w:spacing w:after="0" w:line="240" w:lineRule="auto"/>
    </w:pPr>
    <w:rPr>
      <w:rFonts w:ascii="Times New Roman" w:eastAsia="Times New Roman" w:hAnsi="Times New Roman" w:cs="Times New Roman"/>
      <w:sz w:val="24"/>
      <w:szCs w:val="24"/>
    </w:rPr>
  </w:style>
  <w:style w:type="paragraph" w:customStyle="1" w:styleId="F24BB75C52304463BA7C9235BAE345ED29">
    <w:name w:val="F24BB75C52304463BA7C9235BAE345ED29"/>
    <w:rsid w:val="00AA5EBA"/>
    <w:pPr>
      <w:spacing w:after="0" w:line="240" w:lineRule="auto"/>
    </w:pPr>
    <w:rPr>
      <w:rFonts w:ascii="Times New Roman" w:eastAsia="Times New Roman" w:hAnsi="Times New Roman" w:cs="Times New Roman"/>
      <w:sz w:val="24"/>
      <w:szCs w:val="24"/>
    </w:rPr>
  </w:style>
  <w:style w:type="paragraph" w:customStyle="1" w:styleId="298CA5D6041940BF859D8B2DA1B6741329">
    <w:name w:val="298CA5D6041940BF859D8B2DA1B6741329"/>
    <w:rsid w:val="00AA5EBA"/>
    <w:pPr>
      <w:spacing w:after="0" w:line="240" w:lineRule="auto"/>
    </w:pPr>
    <w:rPr>
      <w:rFonts w:ascii="Times New Roman" w:eastAsia="Times New Roman" w:hAnsi="Times New Roman" w:cs="Times New Roman"/>
      <w:sz w:val="24"/>
      <w:szCs w:val="24"/>
    </w:rPr>
  </w:style>
  <w:style w:type="paragraph" w:customStyle="1" w:styleId="EAA3D1A92AA2470B9A87EFE31CA5132829">
    <w:name w:val="EAA3D1A92AA2470B9A87EFE31CA5132829"/>
    <w:rsid w:val="00AA5EBA"/>
    <w:pPr>
      <w:spacing w:after="0" w:line="240" w:lineRule="auto"/>
    </w:pPr>
    <w:rPr>
      <w:rFonts w:ascii="Times New Roman" w:eastAsia="Times New Roman" w:hAnsi="Times New Roman" w:cs="Times New Roman"/>
      <w:sz w:val="24"/>
      <w:szCs w:val="24"/>
    </w:rPr>
  </w:style>
  <w:style w:type="paragraph" w:customStyle="1" w:styleId="BB0A856C7E1C41CDB3FE57FC3BAEE24429">
    <w:name w:val="BB0A856C7E1C41CDB3FE57FC3BAEE24429"/>
    <w:rsid w:val="00AA5EBA"/>
    <w:pPr>
      <w:spacing w:after="0" w:line="240" w:lineRule="auto"/>
    </w:pPr>
    <w:rPr>
      <w:rFonts w:ascii="Times New Roman" w:eastAsia="Times New Roman" w:hAnsi="Times New Roman" w:cs="Times New Roman"/>
      <w:sz w:val="24"/>
      <w:szCs w:val="24"/>
    </w:rPr>
  </w:style>
  <w:style w:type="paragraph" w:customStyle="1" w:styleId="F7CAB5ABE1244FF5808D438884EC8A2529">
    <w:name w:val="F7CAB5ABE1244FF5808D438884EC8A2529"/>
    <w:rsid w:val="00AA5EBA"/>
    <w:pPr>
      <w:spacing w:after="0" w:line="240" w:lineRule="auto"/>
    </w:pPr>
    <w:rPr>
      <w:rFonts w:ascii="Times New Roman" w:eastAsia="Times New Roman" w:hAnsi="Times New Roman" w:cs="Times New Roman"/>
      <w:sz w:val="24"/>
      <w:szCs w:val="24"/>
    </w:rPr>
  </w:style>
  <w:style w:type="paragraph" w:customStyle="1" w:styleId="242AA133B97E4916A50274CC09EC179129">
    <w:name w:val="242AA133B97E4916A50274CC09EC179129"/>
    <w:rsid w:val="00AA5EBA"/>
    <w:pPr>
      <w:spacing w:after="0" w:line="240" w:lineRule="auto"/>
    </w:pPr>
    <w:rPr>
      <w:rFonts w:ascii="Times New Roman" w:eastAsia="Times New Roman" w:hAnsi="Times New Roman" w:cs="Times New Roman"/>
      <w:sz w:val="24"/>
      <w:szCs w:val="24"/>
    </w:rPr>
  </w:style>
  <w:style w:type="paragraph" w:customStyle="1" w:styleId="D4FD447BE31E4DE1AE2645B29E9AAEB829">
    <w:name w:val="D4FD447BE31E4DE1AE2645B29E9AAEB829"/>
    <w:rsid w:val="00AA5EBA"/>
    <w:pPr>
      <w:spacing w:after="0" w:line="240" w:lineRule="auto"/>
    </w:pPr>
    <w:rPr>
      <w:rFonts w:ascii="Times New Roman" w:eastAsia="Times New Roman" w:hAnsi="Times New Roman" w:cs="Times New Roman"/>
      <w:sz w:val="24"/>
      <w:szCs w:val="24"/>
    </w:rPr>
  </w:style>
  <w:style w:type="paragraph" w:customStyle="1" w:styleId="2C776FAC855241728BF2368AE7D0038F29">
    <w:name w:val="2C776FAC855241728BF2368AE7D0038F29"/>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2">
    <w:name w:val="620AF71DA42E4C878ABA96A3DB7506832"/>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2">
    <w:name w:val="3841F20182F448E8A5A94AE39742B2A72"/>
    <w:rsid w:val="00AA5EBA"/>
    <w:pPr>
      <w:spacing w:after="0" w:line="240" w:lineRule="auto"/>
    </w:pPr>
    <w:rPr>
      <w:rFonts w:ascii="Times New Roman" w:eastAsia="Times New Roman" w:hAnsi="Times New Roman" w:cs="Times New Roman"/>
      <w:sz w:val="24"/>
      <w:szCs w:val="24"/>
    </w:rPr>
  </w:style>
  <w:style w:type="paragraph" w:customStyle="1" w:styleId="D2FB2C930CA34C85BA7BCBD1FC9C4C6044">
    <w:name w:val="D2FB2C930CA34C85BA7BCBD1FC9C4C6044"/>
    <w:rsid w:val="00AA5EBA"/>
    <w:pPr>
      <w:spacing w:after="0" w:line="240" w:lineRule="auto"/>
    </w:pPr>
    <w:rPr>
      <w:rFonts w:ascii="Times New Roman" w:eastAsia="Times New Roman" w:hAnsi="Times New Roman" w:cs="Times New Roman"/>
      <w:sz w:val="24"/>
      <w:szCs w:val="24"/>
    </w:rPr>
  </w:style>
  <w:style w:type="paragraph" w:customStyle="1" w:styleId="B6B010A4432C481AB79E9A12FBB4810422">
    <w:name w:val="B6B010A4432C481AB79E9A12FBB4810422"/>
    <w:rsid w:val="00AA5EBA"/>
    <w:pPr>
      <w:spacing w:after="0" w:line="240" w:lineRule="auto"/>
    </w:pPr>
    <w:rPr>
      <w:rFonts w:ascii="Times New Roman" w:eastAsia="Times New Roman" w:hAnsi="Times New Roman" w:cs="Times New Roman"/>
      <w:sz w:val="24"/>
      <w:szCs w:val="24"/>
    </w:rPr>
  </w:style>
  <w:style w:type="paragraph" w:customStyle="1" w:styleId="7FCAD8E5191F49C6ABA945C167B1474B22">
    <w:name w:val="7FCAD8E5191F49C6ABA945C167B1474B22"/>
    <w:rsid w:val="00AA5EBA"/>
    <w:pPr>
      <w:spacing w:after="0" w:line="240" w:lineRule="auto"/>
    </w:pPr>
    <w:rPr>
      <w:rFonts w:ascii="Times New Roman" w:eastAsia="Times New Roman" w:hAnsi="Times New Roman" w:cs="Times New Roman"/>
      <w:sz w:val="24"/>
      <w:szCs w:val="24"/>
    </w:rPr>
  </w:style>
  <w:style w:type="paragraph" w:customStyle="1" w:styleId="AE8D4854F369491994069D3BCA40097F22">
    <w:name w:val="AE8D4854F369491994069D3BCA40097F22"/>
    <w:rsid w:val="00AA5EBA"/>
    <w:pPr>
      <w:spacing w:after="0" w:line="240" w:lineRule="auto"/>
    </w:pPr>
    <w:rPr>
      <w:rFonts w:ascii="Times New Roman" w:eastAsia="Times New Roman" w:hAnsi="Times New Roman" w:cs="Times New Roman"/>
      <w:sz w:val="24"/>
      <w:szCs w:val="24"/>
    </w:rPr>
  </w:style>
  <w:style w:type="paragraph" w:customStyle="1" w:styleId="2208F0AF17614F928F74C0910888068422">
    <w:name w:val="2208F0AF17614F928F74C0910888068422"/>
    <w:rsid w:val="00AA5EBA"/>
    <w:pPr>
      <w:spacing w:after="0" w:line="240" w:lineRule="auto"/>
    </w:pPr>
    <w:rPr>
      <w:rFonts w:ascii="Times New Roman" w:eastAsia="Times New Roman" w:hAnsi="Times New Roman" w:cs="Times New Roman"/>
      <w:sz w:val="24"/>
      <w:szCs w:val="24"/>
    </w:rPr>
  </w:style>
  <w:style w:type="paragraph" w:customStyle="1" w:styleId="D1FC280E358748FB8C567D152B22763422">
    <w:name w:val="D1FC280E358748FB8C567D152B22763422"/>
    <w:rsid w:val="00AA5EBA"/>
    <w:pPr>
      <w:spacing w:after="0" w:line="240" w:lineRule="auto"/>
    </w:pPr>
    <w:rPr>
      <w:rFonts w:ascii="Times New Roman" w:eastAsia="Times New Roman" w:hAnsi="Times New Roman" w:cs="Times New Roman"/>
      <w:sz w:val="24"/>
      <w:szCs w:val="24"/>
    </w:rPr>
  </w:style>
  <w:style w:type="paragraph" w:customStyle="1" w:styleId="C3F8C6D5CA5A4D8F963C491DD03BE60C22">
    <w:name w:val="C3F8C6D5CA5A4D8F963C491DD03BE60C22"/>
    <w:rsid w:val="00AA5EBA"/>
    <w:pPr>
      <w:spacing w:after="0" w:line="240" w:lineRule="auto"/>
    </w:pPr>
    <w:rPr>
      <w:rFonts w:ascii="Times New Roman" w:eastAsia="Times New Roman" w:hAnsi="Times New Roman" w:cs="Times New Roman"/>
      <w:sz w:val="24"/>
      <w:szCs w:val="24"/>
    </w:rPr>
  </w:style>
  <w:style w:type="paragraph" w:customStyle="1" w:styleId="3FE718C0DF534CCCBAAA8A5093F0109622">
    <w:name w:val="3FE718C0DF534CCCBAAA8A5093F0109622"/>
    <w:rsid w:val="00AA5EBA"/>
    <w:pPr>
      <w:spacing w:after="0" w:line="240" w:lineRule="auto"/>
    </w:pPr>
    <w:rPr>
      <w:rFonts w:ascii="Times New Roman" w:eastAsia="Times New Roman" w:hAnsi="Times New Roman" w:cs="Times New Roman"/>
      <w:sz w:val="24"/>
      <w:szCs w:val="24"/>
    </w:rPr>
  </w:style>
  <w:style w:type="paragraph" w:customStyle="1" w:styleId="B3127CD87080438AA8AE29FEE9FD80F122">
    <w:name w:val="B3127CD87080438AA8AE29FEE9FD80F122"/>
    <w:rsid w:val="00AA5EBA"/>
    <w:pPr>
      <w:spacing w:after="0" w:line="240" w:lineRule="auto"/>
    </w:pPr>
    <w:rPr>
      <w:rFonts w:ascii="Times New Roman" w:eastAsia="Times New Roman" w:hAnsi="Times New Roman" w:cs="Times New Roman"/>
      <w:sz w:val="24"/>
      <w:szCs w:val="24"/>
    </w:rPr>
  </w:style>
  <w:style w:type="paragraph" w:customStyle="1" w:styleId="2A7A846AA84E451BA6B3EE791AB09E6D2">
    <w:name w:val="2A7A846AA84E451BA6B3EE791AB09E6D2"/>
    <w:rsid w:val="00AA5EBA"/>
    <w:pPr>
      <w:spacing w:after="0" w:line="240" w:lineRule="auto"/>
    </w:pPr>
    <w:rPr>
      <w:rFonts w:ascii="Times New Roman" w:eastAsia="Times New Roman" w:hAnsi="Times New Roman" w:cs="Times New Roman"/>
      <w:sz w:val="24"/>
      <w:szCs w:val="24"/>
    </w:rPr>
  </w:style>
  <w:style w:type="paragraph" w:customStyle="1" w:styleId="5588160942A846D092B4DBE79514F01922">
    <w:name w:val="5588160942A846D092B4DBE79514F01922"/>
    <w:rsid w:val="00AA5EBA"/>
    <w:pPr>
      <w:spacing w:after="0" w:line="240" w:lineRule="auto"/>
    </w:pPr>
    <w:rPr>
      <w:rFonts w:ascii="Times New Roman" w:eastAsia="Times New Roman" w:hAnsi="Times New Roman" w:cs="Times New Roman"/>
      <w:sz w:val="24"/>
      <w:szCs w:val="24"/>
    </w:rPr>
  </w:style>
  <w:style w:type="paragraph" w:customStyle="1" w:styleId="5B1E63041F0D46A5B951C81401680D2B8">
    <w:name w:val="5B1E63041F0D46A5B951C81401680D2B8"/>
    <w:rsid w:val="00AA5EBA"/>
    <w:pPr>
      <w:spacing w:after="0" w:line="240" w:lineRule="auto"/>
    </w:pPr>
    <w:rPr>
      <w:rFonts w:ascii="Times New Roman" w:eastAsia="Times New Roman" w:hAnsi="Times New Roman" w:cs="Times New Roman"/>
      <w:sz w:val="24"/>
      <w:szCs w:val="24"/>
    </w:rPr>
  </w:style>
  <w:style w:type="paragraph" w:customStyle="1" w:styleId="15BD56068EF04470B65C93E8A0FE261D42">
    <w:name w:val="15BD56068EF04470B65C93E8A0FE261D42"/>
    <w:rsid w:val="00AA5EBA"/>
    <w:pPr>
      <w:spacing w:after="0" w:line="240" w:lineRule="auto"/>
    </w:pPr>
    <w:rPr>
      <w:rFonts w:ascii="Times New Roman" w:eastAsia="Times New Roman" w:hAnsi="Times New Roman" w:cs="Times New Roman"/>
      <w:sz w:val="24"/>
      <w:szCs w:val="24"/>
    </w:rPr>
  </w:style>
  <w:style w:type="paragraph" w:customStyle="1" w:styleId="317C464134E447A98FA2A4315C48B2BF47">
    <w:name w:val="317C464134E447A98FA2A4315C48B2BF47"/>
    <w:rsid w:val="00AA5EBA"/>
    <w:pPr>
      <w:spacing w:after="0" w:line="240" w:lineRule="auto"/>
    </w:pPr>
    <w:rPr>
      <w:rFonts w:ascii="Times New Roman" w:eastAsia="Times New Roman" w:hAnsi="Times New Roman" w:cs="Times New Roman"/>
      <w:sz w:val="24"/>
      <w:szCs w:val="24"/>
    </w:rPr>
  </w:style>
  <w:style w:type="paragraph" w:customStyle="1" w:styleId="567ED0D7F9434C2A9CDF39AF77F5153541">
    <w:name w:val="567ED0D7F9434C2A9CDF39AF77F5153541"/>
    <w:rsid w:val="00AA5EBA"/>
    <w:pPr>
      <w:spacing w:after="0" w:line="240" w:lineRule="auto"/>
    </w:pPr>
    <w:rPr>
      <w:rFonts w:ascii="Times New Roman" w:eastAsia="Times New Roman" w:hAnsi="Times New Roman" w:cs="Times New Roman"/>
      <w:sz w:val="24"/>
      <w:szCs w:val="24"/>
    </w:rPr>
  </w:style>
  <w:style w:type="paragraph" w:customStyle="1" w:styleId="FAAA345A57054A3689C548AD68A3AE1D47">
    <w:name w:val="FAAA345A57054A3689C548AD68A3AE1D47"/>
    <w:rsid w:val="00AA5EBA"/>
    <w:pPr>
      <w:spacing w:after="0" w:line="240" w:lineRule="auto"/>
    </w:pPr>
    <w:rPr>
      <w:rFonts w:ascii="Times New Roman" w:eastAsia="Times New Roman" w:hAnsi="Times New Roman" w:cs="Times New Roman"/>
      <w:sz w:val="24"/>
      <w:szCs w:val="24"/>
    </w:rPr>
  </w:style>
  <w:style w:type="paragraph" w:customStyle="1" w:styleId="EE5618D21F8E4EFABF0BCFEE0232955E47">
    <w:name w:val="EE5618D21F8E4EFABF0BCFEE0232955E47"/>
    <w:rsid w:val="00AA5EBA"/>
    <w:pPr>
      <w:spacing w:after="0" w:line="240" w:lineRule="auto"/>
    </w:pPr>
    <w:rPr>
      <w:rFonts w:ascii="Times New Roman" w:eastAsia="Times New Roman" w:hAnsi="Times New Roman" w:cs="Times New Roman"/>
      <w:sz w:val="24"/>
      <w:szCs w:val="24"/>
    </w:rPr>
  </w:style>
  <w:style w:type="paragraph" w:customStyle="1" w:styleId="7FBEEEB0FB984D098DF323DC8A8C281930">
    <w:name w:val="7FBEEEB0FB984D098DF323DC8A8C281930"/>
    <w:rsid w:val="00AA5EBA"/>
    <w:pPr>
      <w:spacing w:after="0" w:line="240" w:lineRule="auto"/>
    </w:pPr>
    <w:rPr>
      <w:rFonts w:ascii="Times New Roman" w:eastAsia="Times New Roman" w:hAnsi="Times New Roman" w:cs="Times New Roman"/>
      <w:sz w:val="24"/>
      <w:szCs w:val="24"/>
    </w:rPr>
  </w:style>
  <w:style w:type="paragraph" w:customStyle="1" w:styleId="E59B4AF049B1426BB950162E6785678830">
    <w:name w:val="E59B4AF049B1426BB950162E6785678830"/>
    <w:rsid w:val="00AA5EBA"/>
    <w:pPr>
      <w:spacing w:after="0" w:line="240" w:lineRule="auto"/>
    </w:pPr>
    <w:rPr>
      <w:rFonts w:ascii="Times New Roman" w:eastAsia="Times New Roman" w:hAnsi="Times New Roman" w:cs="Times New Roman"/>
      <w:sz w:val="24"/>
      <w:szCs w:val="24"/>
    </w:rPr>
  </w:style>
  <w:style w:type="paragraph" w:customStyle="1" w:styleId="C3A3818E5DFE4FD285FB412D0CE826AD30">
    <w:name w:val="C3A3818E5DFE4FD285FB412D0CE826AD30"/>
    <w:rsid w:val="00AA5EBA"/>
    <w:pPr>
      <w:spacing w:after="0" w:line="240" w:lineRule="auto"/>
    </w:pPr>
    <w:rPr>
      <w:rFonts w:ascii="Times New Roman" w:eastAsia="Times New Roman" w:hAnsi="Times New Roman" w:cs="Times New Roman"/>
      <w:sz w:val="24"/>
      <w:szCs w:val="24"/>
    </w:rPr>
  </w:style>
  <w:style w:type="paragraph" w:customStyle="1" w:styleId="57FEA9FFFD694790A8224D3DBE6174C730">
    <w:name w:val="57FEA9FFFD694790A8224D3DBE6174C730"/>
    <w:rsid w:val="00AA5EBA"/>
    <w:pPr>
      <w:spacing w:after="0" w:line="240" w:lineRule="auto"/>
    </w:pPr>
    <w:rPr>
      <w:rFonts w:ascii="Times New Roman" w:eastAsia="Times New Roman" w:hAnsi="Times New Roman" w:cs="Times New Roman"/>
      <w:sz w:val="24"/>
      <w:szCs w:val="24"/>
    </w:rPr>
  </w:style>
  <w:style w:type="paragraph" w:customStyle="1" w:styleId="97CAC5B5F0F84D388ECD3DA0D3B4BECF30">
    <w:name w:val="97CAC5B5F0F84D388ECD3DA0D3B4BECF30"/>
    <w:rsid w:val="00AA5EBA"/>
    <w:pPr>
      <w:spacing w:after="0" w:line="240" w:lineRule="auto"/>
    </w:pPr>
    <w:rPr>
      <w:rFonts w:ascii="Times New Roman" w:eastAsia="Times New Roman" w:hAnsi="Times New Roman" w:cs="Times New Roman"/>
      <w:sz w:val="24"/>
      <w:szCs w:val="24"/>
    </w:rPr>
  </w:style>
  <w:style w:type="paragraph" w:customStyle="1" w:styleId="04E293B5887D4AD6A894FDC29DEE7F925">
    <w:name w:val="04E293B5887D4AD6A894FDC29DEE7F925"/>
    <w:rsid w:val="00AA5EBA"/>
    <w:pPr>
      <w:spacing w:after="0" w:line="240" w:lineRule="auto"/>
    </w:pPr>
    <w:rPr>
      <w:rFonts w:ascii="Times New Roman" w:eastAsia="Times New Roman" w:hAnsi="Times New Roman" w:cs="Times New Roman"/>
      <w:sz w:val="24"/>
      <w:szCs w:val="24"/>
    </w:rPr>
  </w:style>
  <w:style w:type="paragraph" w:customStyle="1" w:styleId="7512AB02EB344B22A1FABFC7F8B9512A30">
    <w:name w:val="7512AB02EB344B22A1FABFC7F8B9512A30"/>
    <w:rsid w:val="00AA5EBA"/>
    <w:pPr>
      <w:spacing w:after="0" w:line="240" w:lineRule="auto"/>
    </w:pPr>
    <w:rPr>
      <w:rFonts w:ascii="Times New Roman" w:eastAsia="Times New Roman" w:hAnsi="Times New Roman" w:cs="Times New Roman"/>
      <w:sz w:val="24"/>
      <w:szCs w:val="24"/>
    </w:rPr>
  </w:style>
  <w:style w:type="paragraph" w:customStyle="1" w:styleId="2052DCD0A92B42E887198F9F541F9C6C30">
    <w:name w:val="2052DCD0A92B42E887198F9F541F9C6C30"/>
    <w:rsid w:val="00AA5EBA"/>
    <w:pPr>
      <w:spacing w:after="0" w:line="240" w:lineRule="auto"/>
    </w:pPr>
    <w:rPr>
      <w:rFonts w:ascii="Times New Roman" w:eastAsia="Times New Roman" w:hAnsi="Times New Roman" w:cs="Times New Roman"/>
      <w:sz w:val="24"/>
      <w:szCs w:val="24"/>
    </w:rPr>
  </w:style>
  <w:style w:type="paragraph" w:customStyle="1" w:styleId="EF33F89D521C4498A2D02382A442785F4">
    <w:name w:val="EF33F89D521C4498A2D02382A442785F4"/>
    <w:rsid w:val="00AA5EBA"/>
    <w:pPr>
      <w:spacing w:after="0" w:line="240" w:lineRule="auto"/>
    </w:pPr>
    <w:rPr>
      <w:rFonts w:ascii="Times New Roman" w:eastAsia="Times New Roman" w:hAnsi="Times New Roman" w:cs="Times New Roman"/>
      <w:sz w:val="24"/>
      <w:szCs w:val="24"/>
    </w:rPr>
  </w:style>
  <w:style w:type="paragraph" w:customStyle="1" w:styleId="9C0B028B413446A6938C0F12C031C50030">
    <w:name w:val="9C0B028B413446A6938C0F12C031C50030"/>
    <w:rsid w:val="00AA5EBA"/>
    <w:pPr>
      <w:spacing w:after="0" w:line="240" w:lineRule="auto"/>
    </w:pPr>
    <w:rPr>
      <w:rFonts w:ascii="Times New Roman" w:eastAsia="Times New Roman" w:hAnsi="Times New Roman" w:cs="Times New Roman"/>
      <w:sz w:val="24"/>
      <w:szCs w:val="24"/>
    </w:rPr>
  </w:style>
  <w:style w:type="paragraph" w:customStyle="1" w:styleId="6E326B93882845589BAAA21F6337333530">
    <w:name w:val="6E326B93882845589BAAA21F6337333530"/>
    <w:rsid w:val="00AA5EBA"/>
    <w:pPr>
      <w:spacing w:after="0" w:line="240" w:lineRule="auto"/>
    </w:pPr>
    <w:rPr>
      <w:rFonts w:ascii="Times New Roman" w:eastAsia="Times New Roman" w:hAnsi="Times New Roman" w:cs="Times New Roman"/>
      <w:sz w:val="24"/>
      <w:szCs w:val="24"/>
    </w:rPr>
  </w:style>
  <w:style w:type="paragraph" w:customStyle="1" w:styleId="D868CDAF16A54CF5BFBCA25EA1A7EDD930">
    <w:name w:val="D868CDAF16A54CF5BFBCA25EA1A7EDD930"/>
    <w:rsid w:val="00AA5EBA"/>
    <w:pPr>
      <w:spacing w:after="0" w:line="240" w:lineRule="auto"/>
    </w:pPr>
    <w:rPr>
      <w:rFonts w:ascii="Times New Roman" w:eastAsia="Times New Roman" w:hAnsi="Times New Roman" w:cs="Times New Roman"/>
      <w:sz w:val="24"/>
      <w:szCs w:val="24"/>
    </w:rPr>
  </w:style>
  <w:style w:type="paragraph" w:customStyle="1" w:styleId="FF415DCAEA2F428CAB0655A87A87A3B830">
    <w:name w:val="FF415DCAEA2F428CAB0655A87A87A3B830"/>
    <w:rsid w:val="00AA5EBA"/>
    <w:pPr>
      <w:spacing w:after="0" w:line="240" w:lineRule="auto"/>
    </w:pPr>
    <w:rPr>
      <w:rFonts w:ascii="Times New Roman" w:eastAsia="Times New Roman" w:hAnsi="Times New Roman" w:cs="Times New Roman"/>
      <w:sz w:val="24"/>
      <w:szCs w:val="24"/>
    </w:rPr>
  </w:style>
  <w:style w:type="paragraph" w:customStyle="1" w:styleId="CA96121F7663471D9FCD9AA9C33D1B5630">
    <w:name w:val="CA96121F7663471D9FCD9AA9C33D1B5630"/>
    <w:rsid w:val="00AA5EBA"/>
    <w:pPr>
      <w:spacing w:after="0" w:line="240" w:lineRule="auto"/>
    </w:pPr>
    <w:rPr>
      <w:rFonts w:ascii="Times New Roman" w:eastAsia="Times New Roman" w:hAnsi="Times New Roman" w:cs="Times New Roman"/>
      <w:sz w:val="24"/>
      <w:szCs w:val="24"/>
    </w:rPr>
  </w:style>
  <w:style w:type="paragraph" w:customStyle="1" w:styleId="A2416244D5DF49D994BCB738AB94469E30">
    <w:name w:val="A2416244D5DF49D994BCB738AB94469E30"/>
    <w:rsid w:val="00AA5EBA"/>
    <w:pPr>
      <w:spacing w:after="0" w:line="240" w:lineRule="auto"/>
    </w:pPr>
    <w:rPr>
      <w:rFonts w:ascii="Times New Roman" w:eastAsia="Times New Roman" w:hAnsi="Times New Roman" w:cs="Times New Roman"/>
      <w:sz w:val="24"/>
      <w:szCs w:val="24"/>
    </w:rPr>
  </w:style>
  <w:style w:type="paragraph" w:customStyle="1" w:styleId="2498B3A2892F474CB368BBA29BAFE59E30">
    <w:name w:val="2498B3A2892F474CB368BBA29BAFE59E30"/>
    <w:rsid w:val="00AA5EBA"/>
    <w:pPr>
      <w:spacing w:after="0" w:line="240" w:lineRule="auto"/>
    </w:pPr>
    <w:rPr>
      <w:rFonts w:ascii="Times New Roman" w:eastAsia="Times New Roman" w:hAnsi="Times New Roman" w:cs="Times New Roman"/>
      <w:sz w:val="24"/>
      <w:szCs w:val="24"/>
    </w:rPr>
  </w:style>
  <w:style w:type="paragraph" w:customStyle="1" w:styleId="7C766EBA51F14D86A402446E8F87744030">
    <w:name w:val="7C766EBA51F14D86A402446E8F87744030"/>
    <w:rsid w:val="00AA5EBA"/>
    <w:pPr>
      <w:spacing w:after="0" w:line="240" w:lineRule="auto"/>
    </w:pPr>
    <w:rPr>
      <w:rFonts w:ascii="Times New Roman" w:eastAsia="Times New Roman" w:hAnsi="Times New Roman" w:cs="Times New Roman"/>
      <w:sz w:val="24"/>
      <w:szCs w:val="24"/>
    </w:rPr>
  </w:style>
  <w:style w:type="paragraph" w:customStyle="1" w:styleId="622FADFB8C8E4233A8D9C4776C49AC1F30">
    <w:name w:val="622FADFB8C8E4233A8D9C4776C49AC1F30"/>
    <w:rsid w:val="00AA5EBA"/>
    <w:pPr>
      <w:spacing w:after="0" w:line="240" w:lineRule="auto"/>
    </w:pPr>
    <w:rPr>
      <w:rFonts w:ascii="Times New Roman" w:eastAsia="Times New Roman" w:hAnsi="Times New Roman" w:cs="Times New Roman"/>
      <w:sz w:val="24"/>
      <w:szCs w:val="24"/>
    </w:rPr>
  </w:style>
  <w:style w:type="paragraph" w:customStyle="1" w:styleId="16F91E684A4645C380CD884D2631EFB230">
    <w:name w:val="16F91E684A4645C380CD884D2631EFB230"/>
    <w:rsid w:val="00AA5EBA"/>
    <w:pPr>
      <w:spacing w:after="0" w:line="240" w:lineRule="auto"/>
    </w:pPr>
    <w:rPr>
      <w:rFonts w:ascii="Times New Roman" w:eastAsia="Times New Roman" w:hAnsi="Times New Roman" w:cs="Times New Roman"/>
      <w:sz w:val="24"/>
      <w:szCs w:val="24"/>
    </w:rPr>
  </w:style>
  <w:style w:type="paragraph" w:customStyle="1" w:styleId="37329BD2FEF74A4483AEBAA9E9BAF04F30">
    <w:name w:val="37329BD2FEF74A4483AEBAA9E9BAF04F30"/>
    <w:rsid w:val="00AA5EBA"/>
    <w:pPr>
      <w:spacing w:after="0" w:line="240" w:lineRule="auto"/>
    </w:pPr>
    <w:rPr>
      <w:rFonts w:ascii="Times New Roman" w:eastAsia="Times New Roman" w:hAnsi="Times New Roman" w:cs="Times New Roman"/>
      <w:sz w:val="24"/>
      <w:szCs w:val="24"/>
    </w:rPr>
  </w:style>
  <w:style w:type="paragraph" w:customStyle="1" w:styleId="938E2E45A62A4C2E80E0B077653BF99A30">
    <w:name w:val="938E2E45A62A4C2E80E0B077653BF99A30"/>
    <w:rsid w:val="00AA5EBA"/>
    <w:pPr>
      <w:spacing w:after="0" w:line="240" w:lineRule="auto"/>
    </w:pPr>
    <w:rPr>
      <w:rFonts w:ascii="Times New Roman" w:eastAsia="Times New Roman" w:hAnsi="Times New Roman" w:cs="Times New Roman"/>
      <w:sz w:val="24"/>
      <w:szCs w:val="24"/>
    </w:rPr>
  </w:style>
  <w:style w:type="paragraph" w:customStyle="1" w:styleId="F73B671690B24257B874D161D387E07D30">
    <w:name w:val="F73B671690B24257B874D161D387E07D30"/>
    <w:rsid w:val="00AA5EBA"/>
    <w:pPr>
      <w:spacing w:after="0" w:line="240" w:lineRule="auto"/>
    </w:pPr>
    <w:rPr>
      <w:rFonts w:ascii="Times New Roman" w:eastAsia="Times New Roman" w:hAnsi="Times New Roman" w:cs="Times New Roman"/>
      <w:sz w:val="24"/>
      <w:szCs w:val="24"/>
    </w:rPr>
  </w:style>
  <w:style w:type="paragraph" w:customStyle="1" w:styleId="69DBED0B597F4E9E99C37234708BDEF930">
    <w:name w:val="69DBED0B597F4E9E99C37234708BDEF930"/>
    <w:rsid w:val="00AA5EBA"/>
    <w:pPr>
      <w:spacing w:after="0" w:line="240" w:lineRule="auto"/>
    </w:pPr>
    <w:rPr>
      <w:rFonts w:ascii="Times New Roman" w:eastAsia="Times New Roman" w:hAnsi="Times New Roman" w:cs="Times New Roman"/>
      <w:sz w:val="24"/>
      <w:szCs w:val="24"/>
    </w:rPr>
  </w:style>
  <w:style w:type="paragraph" w:customStyle="1" w:styleId="F24BB75C52304463BA7C9235BAE345ED30">
    <w:name w:val="F24BB75C52304463BA7C9235BAE345ED30"/>
    <w:rsid w:val="00AA5EBA"/>
    <w:pPr>
      <w:spacing w:after="0" w:line="240" w:lineRule="auto"/>
    </w:pPr>
    <w:rPr>
      <w:rFonts w:ascii="Times New Roman" w:eastAsia="Times New Roman" w:hAnsi="Times New Roman" w:cs="Times New Roman"/>
      <w:sz w:val="24"/>
      <w:szCs w:val="24"/>
    </w:rPr>
  </w:style>
  <w:style w:type="paragraph" w:customStyle="1" w:styleId="298CA5D6041940BF859D8B2DA1B6741330">
    <w:name w:val="298CA5D6041940BF859D8B2DA1B6741330"/>
    <w:rsid w:val="00AA5EBA"/>
    <w:pPr>
      <w:spacing w:after="0" w:line="240" w:lineRule="auto"/>
    </w:pPr>
    <w:rPr>
      <w:rFonts w:ascii="Times New Roman" w:eastAsia="Times New Roman" w:hAnsi="Times New Roman" w:cs="Times New Roman"/>
      <w:sz w:val="24"/>
      <w:szCs w:val="24"/>
    </w:rPr>
  </w:style>
  <w:style w:type="paragraph" w:customStyle="1" w:styleId="EAA3D1A92AA2470B9A87EFE31CA5132830">
    <w:name w:val="EAA3D1A92AA2470B9A87EFE31CA5132830"/>
    <w:rsid w:val="00AA5EBA"/>
    <w:pPr>
      <w:spacing w:after="0" w:line="240" w:lineRule="auto"/>
    </w:pPr>
    <w:rPr>
      <w:rFonts w:ascii="Times New Roman" w:eastAsia="Times New Roman" w:hAnsi="Times New Roman" w:cs="Times New Roman"/>
      <w:sz w:val="24"/>
      <w:szCs w:val="24"/>
    </w:rPr>
  </w:style>
  <w:style w:type="paragraph" w:customStyle="1" w:styleId="BB0A856C7E1C41CDB3FE57FC3BAEE24430">
    <w:name w:val="BB0A856C7E1C41CDB3FE57FC3BAEE24430"/>
    <w:rsid w:val="00AA5EBA"/>
    <w:pPr>
      <w:spacing w:after="0" w:line="240" w:lineRule="auto"/>
    </w:pPr>
    <w:rPr>
      <w:rFonts w:ascii="Times New Roman" w:eastAsia="Times New Roman" w:hAnsi="Times New Roman" w:cs="Times New Roman"/>
      <w:sz w:val="24"/>
      <w:szCs w:val="24"/>
    </w:rPr>
  </w:style>
  <w:style w:type="paragraph" w:customStyle="1" w:styleId="F7CAB5ABE1244FF5808D438884EC8A2530">
    <w:name w:val="F7CAB5ABE1244FF5808D438884EC8A2530"/>
    <w:rsid w:val="00AA5EBA"/>
    <w:pPr>
      <w:spacing w:after="0" w:line="240" w:lineRule="auto"/>
    </w:pPr>
    <w:rPr>
      <w:rFonts w:ascii="Times New Roman" w:eastAsia="Times New Roman" w:hAnsi="Times New Roman" w:cs="Times New Roman"/>
      <w:sz w:val="24"/>
      <w:szCs w:val="24"/>
    </w:rPr>
  </w:style>
  <w:style w:type="paragraph" w:customStyle="1" w:styleId="242AA133B97E4916A50274CC09EC179130">
    <w:name w:val="242AA133B97E4916A50274CC09EC179130"/>
    <w:rsid w:val="00AA5EBA"/>
    <w:pPr>
      <w:spacing w:after="0" w:line="240" w:lineRule="auto"/>
    </w:pPr>
    <w:rPr>
      <w:rFonts w:ascii="Times New Roman" w:eastAsia="Times New Roman" w:hAnsi="Times New Roman" w:cs="Times New Roman"/>
      <w:sz w:val="24"/>
      <w:szCs w:val="24"/>
    </w:rPr>
  </w:style>
  <w:style w:type="paragraph" w:customStyle="1" w:styleId="D4FD447BE31E4DE1AE2645B29E9AAEB830">
    <w:name w:val="D4FD447BE31E4DE1AE2645B29E9AAEB830"/>
    <w:rsid w:val="00AA5EBA"/>
    <w:pPr>
      <w:spacing w:after="0" w:line="240" w:lineRule="auto"/>
    </w:pPr>
    <w:rPr>
      <w:rFonts w:ascii="Times New Roman" w:eastAsia="Times New Roman" w:hAnsi="Times New Roman" w:cs="Times New Roman"/>
      <w:sz w:val="24"/>
      <w:szCs w:val="24"/>
    </w:rPr>
  </w:style>
  <w:style w:type="paragraph" w:customStyle="1" w:styleId="189E32437FD04978887835B72027E326">
    <w:name w:val="189E32437FD04978887835B72027E326"/>
    <w:rsid w:val="00AA5EBA"/>
  </w:style>
  <w:style w:type="paragraph" w:customStyle="1" w:styleId="41C608B20A404C7DABB9F56BEE6A968D">
    <w:name w:val="41C608B20A404C7DABB9F56BEE6A968D"/>
    <w:rsid w:val="00AA5EBA"/>
  </w:style>
  <w:style w:type="paragraph" w:customStyle="1" w:styleId="72E3EEBB9998496D9ECCB0266259A609">
    <w:name w:val="72E3EEBB9998496D9ECCB0266259A609"/>
    <w:rsid w:val="00AA5EBA"/>
  </w:style>
  <w:style w:type="paragraph" w:customStyle="1" w:styleId="0DF0E7C8BECE42CF9698DE26957B126C">
    <w:name w:val="0DF0E7C8BECE42CF9698DE26957B126C"/>
    <w:rsid w:val="00AA5EBA"/>
  </w:style>
  <w:style w:type="paragraph" w:customStyle="1" w:styleId="D3E3691EF8F343DC8FB0B9EDC60AF0B4">
    <w:name w:val="D3E3691EF8F343DC8FB0B9EDC60AF0B4"/>
    <w:rsid w:val="00AA5EBA"/>
  </w:style>
  <w:style w:type="paragraph" w:customStyle="1" w:styleId="B9F0D228D38D4E52BDB15F1B6E46A244">
    <w:name w:val="B9F0D228D38D4E52BDB15F1B6E46A244"/>
    <w:rsid w:val="00AA5EBA"/>
  </w:style>
  <w:style w:type="paragraph" w:customStyle="1" w:styleId="6DAE30B8D2754837B732D04D96537D62">
    <w:name w:val="6DAE30B8D2754837B732D04D96537D62"/>
    <w:rsid w:val="00AA5EBA"/>
  </w:style>
  <w:style w:type="paragraph" w:customStyle="1" w:styleId="400048CB524145749F2785914D1C0A48">
    <w:name w:val="400048CB524145749F2785914D1C0A48"/>
    <w:rsid w:val="00AA5EBA"/>
  </w:style>
  <w:style w:type="paragraph" w:customStyle="1" w:styleId="6D40371517AA4770879BAAFD92F67C40">
    <w:name w:val="6D40371517AA4770879BAAFD92F67C40"/>
    <w:rsid w:val="00AA5EBA"/>
  </w:style>
  <w:style w:type="paragraph" w:customStyle="1" w:styleId="442807C5DBD94EC29AD86F440F06EC49">
    <w:name w:val="442807C5DBD94EC29AD86F440F06EC49"/>
    <w:rsid w:val="00AA5EBA"/>
  </w:style>
  <w:style w:type="paragraph" w:customStyle="1" w:styleId="BC92DDE4581144B78D6B194A498E2F2E">
    <w:name w:val="BC92DDE4581144B78D6B194A498E2F2E"/>
    <w:rsid w:val="00AA5EBA"/>
  </w:style>
  <w:style w:type="paragraph" w:customStyle="1" w:styleId="BEE5C4756C414C5EAFADC25DCFD7F4DE">
    <w:name w:val="BEE5C4756C414C5EAFADC25DCFD7F4DE"/>
    <w:rsid w:val="00AA5EBA"/>
  </w:style>
  <w:style w:type="paragraph" w:customStyle="1" w:styleId="B3B6B4C5E8D54C15BDA45F2741831E1A">
    <w:name w:val="B3B6B4C5E8D54C15BDA45F2741831E1A"/>
    <w:rsid w:val="00AA5EBA"/>
  </w:style>
  <w:style w:type="paragraph" w:customStyle="1" w:styleId="A0DDADAC1BA64A22905BEB4083998970">
    <w:name w:val="A0DDADAC1BA64A22905BEB4083998970"/>
    <w:rsid w:val="00AA5EBA"/>
  </w:style>
  <w:style w:type="paragraph" w:customStyle="1" w:styleId="495B41D4612A4335BB56B39C48B13346">
    <w:name w:val="495B41D4612A4335BB56B39C48B13346"/>
    <w:rsid w:val="00AA5EBA"/>
  </w:style>
  <w:style w:type="paragraph" w:customStyle="1" w:styleId="3D14FEB28AD846BFB0077618DAA06B51">
    <w:name w:val="3D14FEB28AD846BFB0077618DAA06B51"/>
    <w:rsid w:val="00AA5EBA"/>
  </w:style>
  <w:style w:type="paragraph" w:customStyle="1" w:styleId="8C29575BE6F84D828442925AC00EEC04">
    <w:name w:val="8C29575BE6F84D828442925AC00EEC04"/>
    <w:rsid w:val="00AA5EBA"/>
  </w:style>
  <w:style w:type="paragraph" w:customStyle="1" w:styleId="B538B6DF25A94A92AD1676948AC17433">
    <w:name w:val="B538B6DF25A94A92AD1676948AC17433"/>
    <w:rsid w:val="00AA5EBA"/>
  </w:style>
  <w:style w:type="paragraph" w:customStyle="1" w:styleId="EACE0DB64D4B4172A875EECC79E7E798">
    <w:name w:val="EACE0DB64D4B4172A875EECC79E7E798"/>
    <w:rsid w:val="00AA5EBA"/>
  </w:style>
  <w:style w:type="paragraph" w:customStyle="1" w:styleId="E4B14A6784494EDF94DE8A14C0BA7571">
    <w:name w:val="E4B14A6784494EDF94DE8A14C0BA7571"/>
    <w:rsid w:val="00AA5EBA"/>
  </w:style>
  <w:style w:type="paragraph" w:customStyle="1" w:styleId="F0B2A221B7E845329F801D6D33D64471">
    <w:name w:val="F0B2A221B7E845329F801D6D33D64471"/>
    <w:rsid w:val="00AA5EBA"/>
  </w:style>
  <w:style w:type="paragraph" w:customStyle="1" w:styleId="C4FFFBAB6A854917B38479168CE0D5CA">
    <w:name w:val="C4FFFBAB6A854917B38479168CE0D5CA"/>
    <w:rsid w:val="00AA5EBA"/>
  </w:style>
  <w:style w:type="paragraph" w:customStyle="1" w:styleId="6C6BE0B6DE4A473281BB0AB04A6FC4B9">
    <w:name w:val="6C6BE0B6DE4A473281BB0AB04A6FC4B9"/>
    <w:rsid w:val="00AA5EBA"/>
  </w:style>
  <w:style w:type="paragraph" w:customStyle="1" w:styleId="2F7F1F198CE841E18F34ECC32381E43B">
    <w:name w:val="2F7F1F198CE841E18F34ECC32381E43B"/>
    <w:rsid w:val="00AA5EBA"/>
  </w:style>
  <w:style w:type="paragraph" w:customStyle="1" w:styleId="2C776FAC855241728BF2368AE7D0038F30">
    <w:name w:val="2C776FAC855241728BF2368AE7D0038F30"/>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3">
    <w:name w:val="620AF71DA42E4C878ABA96A3DB7506833"/>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3">
    <w:name w:val="3841F20182F448E8A5A94AE39742B2A73"/>
    <w:rsid w:val="00AA5EBA"/>
    <w:pPr>
      <w:spacing w:after="0" w:line="240" w:lineRule="auto"/>
    </w:pPr>
    <w:rPr>
      <w:rFonts w:ascii="Times New Roman" w:eastAsia="Times New Roman" w:hAnsi="Times New Roman" w:cs="Times New Roman"/>
      <w:sz w:val="24"/>
      <w:szCs w:val="24"/>
    </w:rPr>
  </w:style>
  <w:style w:type="paragraph" w:customStyle="1" w:styleId="189E32437FD04978887835B72027E3261">
    <w:name w:val="189E32437FD04978887835B72027E3261"/>
    <w:rsid w:val="00AA5EBA"/>
    <w:pPr>
      <w:spacing w:after="0" w:line="240" w:lineRule="auto"/>
    </w:pPr>
    <w:rPr>
      <w:rFonts w:ascii="Times New Roman" w:eastAsia="Times New Roman" w:hAnsi="Times New Roman" w:cs="Times New Roman"/>
      <w:sz w:val="24"/>
      <w:szCs w:val="24"/>
    </w:rPr>
  </w:style>
  <w:style w:type="paragraph" w:customStyle="1" w:styleId="41C608B20A404C7DABB9F56BEE6A968D1">
    <w:name w:val="41C608B20A404C7DABB9F56BEE6A968D1"/>
    <w:rsid w:val="00AA5EBA"/>
    <w:pPr>
      <w:spacing w:after="0" w:line="240" w:lineRule="auto"/>
    </w:pPr>
    <w:rPr>
      <w:rFonts w:ascii="Times New Roman" w:eastAsia="Times New Roman" w:hAnsi="Times New Roman" w:cs="Times New Roman"/>
      <w:sz w:val="24"/>
      <w:szCs w:val="24"/>
    </w:rPr>
  </w:style>
  <w:style w:type="paragraph" w:customStyle="1" w:styleId="72E3EEBB9998496D9ECCB0266259A6091">
    <w:name w:val="72E3EEBB9998496D9ECCB0266259A6091"/>
    <w:rsid w:val="00AA5EBA"/>
    <w:pPr>
      <w:spacing w:after="0" w:line="240" w:lineRule="auto"/>
    </w:pPr>
    <w:rPr>
      <w:rFonts w:ascii="Times New Roman" w:eastAsia="Times New Roman" w:hAnsi="Times New Roman" w:cs="Times New Roman"/>
      <w:sz w:val="24"/>
      <w:szCs w:val="24"/>
    </w:rPr>
  </w:style>
  <w:style w:type="paragraph" w:customStyle="1" w:styleId="0DF0E7C8BECE42CF9698DE26957B126C1">
    <w:name w:val="0DF0E7C8BECE42CF9698DE26957B126C1"/>
    <w:rsid w:val="00AA5EBA"/>
    <w:pPr>
      <w:spacing w:after="0" w:line="240" w:lineRule="auto"/>
    </w:pPr>
    <w:rPr>
      <w:rFonts w:ascii="Times New Roman" w:eastAsia="Times New Roman" w:hAnsi="Times New Roman" w:cs="Times New Roman"/>
      <w:sz w:val="24"/>
      <w:szCs w:val="24"/>
    </w:rPr>
  </w:style>
  <w:style w:type="paragraph" w:customStyle="1" w:styleId="D3E3691EF8F343DC8FB0B9EDC60AF0B41">
    <w:name w:val="D3E3691EF8F343DC8FB0B9EDC60AF0B41"/>
    <w:rsid w:val="00AA5EBA"/>
    <w:pPr>
      <w:spacing w:after="0" w:line="240" w:lineRule="auto"/>
    </w:pPr>
    <w:rPr>
      <w:rFonts w:ascii="Times New Roman" w:eastAsia="Times New Roman" w:hAnsi="Times New Roman" w:cs="Times New Roman"/>
      <w:sz w:val="24"/>
      <w:szCs w:val="24"/>
    </w:rPr>
  </w:style>
  <w:style w:type="paragraph" w:customStyle="1" w:styleId="B9F0D228D38D4E52BDB15F1B6E46A2441">
    <w:name w:val="B9F0D228D38D4E52BDB15F1B6E46A2441"/>
    <w:rsid w:val="00AA5EBA"/>
    <w:pPr>
      <w:spacing w:after="0" w:line="240" w:lineRule="auto"/>
    </w:pPr>
    <w:rPr>
      <w:rFonts w:ascii="Times New Roman" w:eastAsia="Times New Roman" w:hAnsi="Times New Roman" w:cs="Times New Roman"/>
      <w:sz w:val="24"/>
      <w:szCs w:val="24"/>
    </w:rPr>
  </w:style>
  <w:style w:type="paragraph" w:customStyle="1" w:styleId="6DAE30B8D2754837B732D04D96537D621">
    <w:name w:val="6DAE30B8D2754837B732D04D96537D621"/>
    <w:rsid w:val="00AA5EBA"/>
    <w:pPr>
      <w:spacing w:after="0" w:line="240" w:lineRule="auto"/>
    </w:pPr>
    <w:rPr>
      <w:rFonts w:ascii="Times New Roman" w:eastAsia="Times New Roman" w:hAnsi="Times New Roman" w:cs="Times New Roman"/>
      <w:sz w:val="24"/>
      <w:szCs w:val="24"/>
    </w:rPr>
  </w:style>
  <w:style w:type="paragraph" w:customStyle="1" w:styleId="400048CB524145749F2785914D1C0A481">
    <w:name w:val="400048CB524145749F2785914D1C0A481"/>
    <w:rsid w:val="00AA5EBA"/>
    <w:pPr>
      <w:spacing w:after="0" w:line="240" w:lineRule="auto"/>
    </w:pPr>
    <w:rPr>
      <w:rFonts w:ascii="Times New Roman" w:eastAsia="Times New Roman" w:hAnsi="Times New Roman" w:cs="Times New Roman"/>
      <w:sz w:val="24"/>
      <w:szCs w:val="24"/>
    </w:rPr>
  </w:style>
  <w:style w:type="paragraph" w:customStyle="1" w:styleId="6D40371517AA4770879BAAFD92F67C401">
    <w:name w:val="6D40371517AA4770879BAAFD92F67C401"/>
    <w:rsid w:val="00AA5EBA"/>
    <w:pPr>
      <w:spacing w:after="0" w:line="240" w:lineRule="auto"/>
    </w:pPr>
    <w:rPr>
      <w:rFonts w:ascii="Times New Roman" w:eastAsia="Times New Roman" w:hAnsi="Times New Roman" w:cs="Times New Roman"/>
      <w:sz w:val="24"/>
      <w:szCs w:val="24"/>
    </w:rPr>
  </w:style>
  <w:style w:type="paragraph" w:customStyle="1" w:styleId="442807C5DBD94EC29AD86F440F06EC491">
    <w:name w:val="442807C5DBD94EC29AD86F440F06EC491"/>
    <w:rsid w:val="00AA5EBA"/>
    <w:pPr>
      <w:spacing w:after="0" w:line="240" w:lineRule="auto"/>
    </w:pPr>
    <w:rPr>
      <w:rFonts w:ascii="Times New Roman" w:eastAsia="Times New Roman" w:hAnsi="Times New Roman" w:cs="Times New Roman"/>
      <w:sz w:val="24"/>
      <w:szCs w:val="24"/>
    </w:rPr>
  </w:style>
  <w:style w:type="paragraph" w:customStyle="1" w:styleId="BC92DDE4581144B78D6B194A498E2F2E1">
    <w:name w:val="BC92DDE4581144B78D6B194A498E2F2E1"/>
    <w:rsid w:val="00AA5EBA"/>
    <w:pPr>
      <w:spacing w:after="0" w:line="240" w:lineRule="auto"/>
    </w:pPr>
    <w:rPr>
      <w:rFonts w:ascii="Times New Roman" w:eastAsia="Times New Roman" w:hAnsi="Times New Roman" w:cs="Times New Roman"/>
      <w:sz w:val="24"/>
      <w:szCs w:val="24"/>
    </w:rPr>
  </w:style>
  <w:style w:type="paragraph" w:customStyle="1" w:styleId="B3B6B4C5E8D54C15BDA45F2741831E1A1">
    <w:name w:val="B3B6B4C5E8D54C15BDA45F2741831E1A1"/>
    <w:rsid w:val="00AA5EBA"/>
    <w:pPr>
      <w:spacing w:after="0" w:line="240" w:lineRule="auto"/>
    </w:pPr>
    <w:rPr>
      <w:rFonts w:ascii="Times New Roman" w:eastAsia="Times New Roman" w:hAnsi="Times New Roman" w:cs="Times New Roman"/>
      <w:sz w:val="24"/>
      <w:szCs w:val="24"/>
    </w:rPr>
  </w:style>
  <w:style w:type="paragraph" w:customStyle="1" w:styleId="A0DDADAC1BA64A22905BEB40839989701">
    <w:name w:val="A0DDADAC1BA64A22905BEB40839989701"/>
    <w:rsid w:val="00AA5EBA"/>
    <w:pPr>
      <w:spacing w:after="0" w:line="240" w:lineRule="auto"/>
    </w:pPr>
    <w:rPr>
      <w:rFonts w:ascii="Times New Roman" w:eastAsia="Times New Roman" w:hAnsi="Times New Roman" w:cs="Times New Roman"/>
      <w:sz w:val="24"/>
      <w:szCs w:val="24"/>
    </w:rPr>
  </w:style>
  <w:style w:type="paragraph" w:customStyle="1" w:styleId="495B41D4612A4335BB56B39C48B133461">
    <w:name w:val="495B41D4612A4335BB56B39C48B133461"/>
    <w:rsid w:val="00AA5EBA"/>
    <w:pPr>
      <w:spacing w:after="0" w:line="240" w:lineRule="auto"/>
    </w:pPr>
    <w:rPr>
      <w:rFonts w:ascii="Times New Roman" w:eastAsia="Times New Roman" w:hAnsi="Times New Roman" w:cs="Times New Roman"/>
      <w:sz w:val="24"/>
      <w:szCs w:val="24"/>
    </w:rPr>
  </w:style>
  <w:style w:type="paragraph" w:customStyle="1" w:styleId="3D14FEB28AD846BFB0077618DAA06B511">
    <w:name w:val="3D14FEB28AD846BFB0077618DAA06B511"/>
    <w:rsid w:val="00AA5EBA"/>
    <w:pPr>
      <w:spacing w:after="0" w:line="240" w:lineRule="auto"/>
    </w:pPr>
    <w:rPr>
      <w:rFonts w:ascii="Times New Roman" w:eastAsia="Times New Roman" w:hAnsi="Times New Roman" w:cs="Times New Roman"/>
      <w:sz w:val="24"/>
      <w:szCs w:val="24"/>
    </w:rPr>
  </w:style>
  <w:style w:type="paragraph" w:customStyle="1" w:styleId="8C29575BE6F84D828442925AC00EEC041">
    <w:name w:val="8C29575BE6F84D828442925AC00EEC041"/>
    <w:rsid w:val="00AA5EBA"/>
    <w:pPr>
      <w:spacing w:after="0" w:line="240" w:lineRule="auto"/>
    </w:pPr>
    <w:rPr>
      <w:rFonts w:ascii="Times New Roman" w:eastAsia="Times New Roman" w:hAnsi="Times New Roman" w:cs="Times New Roman"/>
      <w:sz w:val="24"/>
      <w:szCs w:val="24"/>
    </w:rPr>
  </w:style>
  <w:style w:type="paragraph" w:customStyle="1" w:styleId="B538B6DF25A94A92AD1676948AC174331">
    <w:name w:val="B538B6DF25A94A92AD1676948AC174331"/>
    <w:rsid w:val="00AA5EBA"/>
    <w:pPr>
      <w:spacing w:after="0" w:line="240" w:lineRule="auto"/>
    </w:pPr>
    <w:rPr>
      <w:rFonts w:ascii="Times New Roman" w:eastAsia="Times New Roman" w:hAnsi="Times New Roman" w:cs="Times New Roman"/>
      <w:sz w:val="24"/>
      <w:szCs w:val="24"/>
    </w:rPr>
  </w:style>
  <w:style w:type="paragraph" w:customStyle="1" w:styleId="EACE0DB64D4B4172A875EECC79E7E7981">
    <w:name w:val="EACE0DB64D4B4172A875EECC79E7E7981"/>
    <w:rsid w:val="00AA5EBA"/>
    <w:pPr>
      <w:spacing w:after="0" w:line="240" w:lineRule="auto"/>
    </w:pPr>
    <w:rPr>
      <w:rFonts w:ascii="Times New Roman" w:eastAsia="Times New Roman" w:hAnsi="Times New Roman" w:cs="Times New Roman"/>
      <w:sz w:val="24"/>
      <w:szCs w:val="24"/>
    </w:rPr>
  </w:style>
  <w:style w:type="paragraph" w:customStyle="1" w:styleId="E4B14A6784494EDF94DE8A14C0BA75711">
    <w:name w:val="E4B14A6784494EDF94DE8A14C0BA75711"/>
    <w:rsid w:val="00AA5EBA"/>
    <w:pPr>
      <w:spacing w:after="0" w:line="240" w:lineRule="auto"/>
    </w:pPr>
    <w:rPr>
      <w:rFonts w:ascii="Times New Roman" w:eastAsia="Times New Roman" w:hAnsi="Times New Roman" w:cs="Times New Roman"/>
      <w:sz w:val="24"/>
      <w:szCs w:val="24"/>
    </w:rPr>
  </w:style>
  <w:style w:type="paragraph" w:customStyle="1" w:styleId="F0B2A221B7E845329F801D6D33D644711">
    <w:name w:val="F0B2A221B7E845329F801D6D33D644711"/>
    <w:rsid w:val="00AA5EBA"/>
    <w:pPr>
      <w:spacing w:after="0" w:line="240" w:lineRule="auto"/>
    </w:pPr>
    <w:rPr>
      <w:rFonts w:ascii="Times New Roman" w:eastAsia="Times New Roman" w:hAnsi="Times New Roman" w:cs="Times New Roman"/>
      <w:sz w:val="24"/>
      <w:szCs w:val="24"/>
    </w:rPr>
  </w:style>
  <w:style w:type="paragraph" w:customStyle="1" w:styleId="C4FFFBAB6A854917B38479168CE0D5CA1">
    <w:name w:val="C4FFFBAB6A854917B38479168CE0D5CA1"/>
    <w:rsid w:val="00AA5EBA"/>
    <w:pPr>
      <w:spacing w:after="0" w:line="240" w:lineRule="auto"/>
    </w:pPr>
    <w:rPr>
      <w:rFonts w:ascii="Times New Roman" w:eastAsia="Times New Roman" w:hAnsi="Times New Roman" w:cs="Times New Roman"/>
      <w:sz w:val="24"/>
      <w:szCs w:val="24"/>
    </w:rPr>
  </w:style>
  <w:style w:type="paragraph" w:customStyle="1" w:styleId="6C6BE0B6DE4A473281BB0AB04A6FC4B91">
    <w:name w:val="6C6BE0B6DE4A473281BB0AB04A6FC4B91"/>
    <w:rsid w:val="00AA5EBA"/>
    <w:pPr>
      <w:spacing w:after="0" w:line="240" w:lineRule="auto"/>
    </w:pPr>
    <w:rPr>
      <w:rFonts w:ascii="Times New Roman" w:eastAsia="Times New Roman" w:hAnsi="Times New Roman" w:cs="Times New Roman"/>
      <w:sz w:val="24"/>
      <w:szCs w:val="24"/>
    </w:rPr>
  </w:style>
  <w:style w:type="paragraph" w:customStyle="1" w:styleId="2F7F1F198CE841E18F34ECC32381E43B1">
    <w:name w:val="2F7F1F198CE841E18F34ECC32381E43B1"/>
    <w:rsid w:val="00AA5EBA"/>
    <w:pPr>
      <w:spacing w:after="0" w:line="240" w:lineRule="auto"/>
    </w:pPr>
    <w:rPr>
      <w:rFonts w:ascii="Times New Roman" w:eastAsia="Times New Roman" w:hAnsi="Times New Roman" w:cs="Times New Roman"/>
      <w:sz w:val="24"/>
      <w:szCs w:val="24"/>
    </w:rPr>
  </w:style>
  <w:style w:type="paragraph" w:customStyle="1" w:styleId="7512AB02EB344B22A1FABFC7F8B9512A31">
    <w:name w:val="7512AB02EB344B22A1FABFC7F8B9512A31"/>
    <w:rsid w:val="00AA5EBA"/>
    <w:pPr>
      <w:spacing w:after="0" w:line="240" w:lineRule="auto"/>
    </w:pPr>
    <w:rPr>
      <w:rFonts w:ascii="Times New Roman" w:eastAsia="Times New Roman" w:hAnsi="Times New Roman" w:cs="Times New Roman"/>
      <w:sz w:val="24"/>
      <w:szCs w:val="24"/>
    </w:rPr>
  </w:style>
  <w:style w:type="paragraph" w:customStyle="1" w:styleId="2052DCD0A92B42E887198F9F541F9C6C31">
    <w:name w:val="2052DCD0A92B42E887198F9F541F9C6C31"/>
    <w:rsid w:val="00AA5EBA"/>
    <w:pPr>
      <w:spacing w:after="0" w:line="240" w:lineRule="auto"/>
    </w:pPr>
    <w:rPr>
      <w:rFonts w:ascii="Times New Roman" w:eastAsia="Times New Roman" w:hAnsi="Times New Roman" w:cs="Times New Roman"/>
      <w:sz w:val="24"/>
      <w:szCs w:val="24"/>
    </w:rPr>
  </w:style>
  <w:style w:type="paragraph" w:customStyle="1" w:styleId="EF33F89D521C4498A2D02382A442785F5">
    <w:name w:val="EF33F89D521C4498A2D02382A442785F5"/>
    <w:rsid w:val="00AA5EBA"/>
    <w:pPr>
      <w:spacing w:after="0" w:line="240" w:lineRule="auto"/>
    </w:pPr>
    <w:rPr>
      <w:rFonts w:ascii="Times New Roman" w:eastAsia="Times New Roman" w:hAnsi="Times New Roman" w:cs="Times New Roman"/>
      <w:sz w:val="24"/>
      <w:szCs w:val="24"/>
    </w:rPr>
  </w:style>
  <w:style w:type="paragraph" w:customStyle="1" w:styleId="9C0B028B413446A6938C0F12C031C50031">
    <w:name w:val="9C0B028B413446A6938C0F12C031C50031"/>
    <w:rsid w:val="00AA5EBA"/>
    <w:pPr>
      <w:spacing w:after="0" w:line="240" w:lineRule="auto"/>
    </w:pPr>
    <w:rPr>
      <w:rFonts w:ascii="Times New Roman" w:eastAsia="Times New Roman" w:hAnsi="Times New Roman" w:cs="Times New Roman"/>
      <w:sz w:val="24"/>
      <w:szCs w:val="24"/>
    </w:rPr>
  </w:style>
  <w:style w:type="paragraph" w:customStyle="1" w:styleId="6E326B93882845589BAAA21F6337333531">
    <w:name w:val="6E326B93882845589BAAA21F6337333531"/>
    <w:rsid w:val="00AA5EBA"/>
    <w:pPr>
      <w:spacing w:after="0" w:line="240" w:lineRule="auto"/>
    </w:pPr>
    <w:rPr>
      <w:rFonts w:ascii="Times New Roman" w:eastAsia="Times New Roman" w:hAnsi="Times New Roman" w:cs="Times New Roman"/>
      <w:sz w:val="24"/>
      <w:szCs w:val="24"/>
    </w:rPr>
  </w:style>
  <w:style w:type="paragraph" w:customStyle="1" w:styleId="D868CDAF16A54CF5BFBCA25EA1A7EDD931">
    <w:name w:val="D868CDAF16A54CF5BFBCA25EA1A7EDD931"/>
    <w:rsid w:val="00AA5EBA"/>
    <w:pPr>
      <w:spacing w:after="0" w:line="240" w:lineRule="auto"/>
    </w:pPr>
    <w:rPr>
      <w:rFonts w:ascii="Times New Roman" w:eastAsia="Times New Roman" w:hAnsi="Times New Roman" w:cs="Times New Roman"/>
      <w:sz w:val="24"/>
      <w:szCs w:val="24"/>
    </w:rPr>
  </w:style>
  <w:style w:type="paragraph" w:customStyle="1" w:styleId="FF415DCAEA2F428CAB0655A87A87A3B831">
    <w:name w:val="FF415DCAEA2F428CAB0655A87A87A3B831"/>
    <w:rsid w:val="00AA5EBA"/>
    <w:pPr>
      <w:spacing w:after="0" w:line="240" w:lineRule="auto"/>
    </w:pPr>
    <w:rPr>
      <w:rFonts w:ascii="Times New Roman" w:eastAsia="Times New Roman" w:hAnsi="Times New Roman" w:cs="Times New Roman"/>
      <w:sz w:val="24"/>
      <w:szCs w:val="24"/>
    </w:rPr>
  </w:style>
  <w:style w:type="paragraph" w:customStyle="1" w:styleId="CA96121F7663471D9FCD9AA9C33D1B5631">
    <w:name w:val="CA96121F7663471D9FCD9AA9C33D1B5631"/>
    <w:rsid w:val="00AA5EBA"/>
    <w:pPr>
      <w:spacing w:after="0" w:line="240" w:lineRule="auto"/>
    </w:pPr>
    <w:rPr>
      <w:rFonts w:ascii="Times New Roman" w:eastAsia="Times New Roman" w:hAnsi="Times New Roman" w:cs="Times New Roman"/>
      <w:sz w:val="24"/>
      <w:szCs w:val="24"/>
    </w:rPr>
  </w:style>
  <w:style w:type="paragraph" w:customStyle="1" w:styleId="A2416244D5DF49D994BCB738AB94469E31">
    <w:name w:val="A2416244D5DF49D994BCB738AB94469E31"/>
    <w:rsid w:val="00AA5EBA"/>
    <w:pPr>
      <w:spacing w:after="0" w:line="240" w:lineRule="auto"/>
    </w:pPr>
    <w:rPr>
      <w:rFonts w:ascii="Times New Roman" w:eastAsia="Times New Roman" w:hAnsi="Times New Roman" w:cs="Times New Roman"/>
      <w:sz w:val="24"/>
      <w:szCs w:val="24"/>
    </w:rPr>
  </w:style>
  <w:style w:type="paragraph" w:customStyle="1" w:styleId="2498B3A2892F474CB368BBA29BAFE59E31">
    <w:name w:val="2498B3A2892F474CB368BBA29BAFE59E31"/>
    <w:rsid w:val="00AA5EBA"/>
    <w:pPr>
      <w:spacing w:after="0" w:line="240" w:lineRule="auto"/>
    </w:pPr>
    <w:rPr>
      <w:rFonts w:ascii="Times New Roman" w:eastAsia="Times New Roman" w:hAnsi="Times New Roman" w:cs="Times New Roman"/>
      <w:sz w:val="24"/>
      <w:szCs w:val="24"/>
    </w:rPr>
  </w:style>
  <w:style w:type="paragraph" w:customStyle="1" w:styleId="7C766EBA51F14D86A402446E8F87744031">
    <w:name w:val="7C766EBA51F14D86A402446E8F87744031"/>
    <w:rsid w:val="00AA5EBA"/>
    <w:pPr>
      <w:spacing w:after="0" w:line="240" w:lineRule="auto"/>
    </w:pPr>
    <w:rPr>
      <w:rFonts w:ascii="Times New Roman" w:eastAsia="Times New Roman" w:hAnsi="Times New Roman" w:cs="Times New Roman"/>
      <w:sz w:val="24"/>
      <w:szCs w:val="24"/>
    </w:rPr>
  </w:style>
  <w:style w:type="paragraph" w:customStyle="1" w:styleId="622FADFB8C8E4233A8D9C4776C49AC1F31">
    <w:name w:val="622FADFB8C8E4233A8D9C4776C49AC1F31"/>
    <w:rsid w:val="00AA5EBA"/>
    <w:pPr>
      <w:spacing w:after="0" w:line="240" w:lineRule="auto"/>
    </w:pPr>
    <w:rPr>
      <w:rFonts w:ascii="Times New Roman" w:eastAsia="Times New Roman" w:hAnsi="Times New Roman" w:cs="Times New Roman"/>
      <w:sz w:val="24"/>
      <w:szCs w:val="24"/>
    </w:rPr>
  </w:style>
  <w:style w:type="paragraph" w:customStyle="1" w:styleId="16F91E684A4645C380CD884D2631EFB231">
    <w:name w:val="16F91E684A4645C380CD884D2631EFB231"/>
    <w:rsid w:val="00AA5EBA"/>
    <w:pPr>
      <w:spacing w:after="0" w:line="240" w:lineRule="auto"/>
    </w:pPr>
    <w:rPr>
      <w:rFonts w:ascii="Times New Roman" w:eastAsia="Times New Roman" w:hAnsi="Times New Roman" w:cs="Times New Roman"/>
      <w:sz w:val="24"/>
      <w:szCs w:val="24"/>
    </w:rPr>
  </w:style>
  <w:style w:type="paragraph" w:customStyle="1" w:styleId="37329BD2FEF74A4483AEBAA9E9BAF04F31">
    <w:name w:val="37329BD2FEF74A4483AEBAA9E9BAF04F31"/>
    <w:rsid w:val="00AA5EBA"/>
    <w:pPr>
      <w:spacing w:after="0" w:line="240" w:lineRule="auto"/>
    </w:pPr>
    <w:rPr>
      <w:rFonts w:ascii="Times New Roman" w:eastAsia="Times New Roman" w:hAnsi="Times New Roman" w:cs="Times New Roman"/>
      <w:sz w:val="24"/>
      <w:szCs w:val="24"/>
    </w:rPr>
  </w:style>
  <w:style w:type="paragraph" w:customStyle="1" w:styleId="938E2E45A62A4C2E80E0B077653BF99A31">
    <w:name w:val="938E2E45A62A4C2E80E0B077653BF99A31"/>
    <w:rsid w:val="00AA5EBA"/>
    <w:pPr>
      <w:spacing w:after="0" w:line="240" w:lineRule="auto"/>
    </w:pPr>
    <w:rPr>
      <w:rFonts w:ascii="Times New Roman" w:eastAsia="Times New Roman" w:hAnsi="Times New Roman" w:cs="Times New Roman"/>
      <w:sz w:val="24"/>
      <w:szCs w:val="24"/>
    </w:rPr>
  </w:style>
  <w:style w:type="paragraph" w:customStyle="1" w:styleId="F73B671690B24257B874D161D387E07D31">
    <w:name w:val="F73B671690B24257B874D161D387E07D31"/>
    <w:rsid w:val="00AA5EBA"/>
    <w:pPr>
      <w:spacing w:after="0" w:line="240" w:lineRule="auto"/>
    </w:pPr>
    <w:rPr>
      <w:rFonts w:ascii="Times New Roman" w:eastAsia="Times New Roman" w:hAnsi="Times New Roman" w:cs="Times New Roman"/>
      <w:sz w:val="24"/>
      <w:szCs w:val="24"/>
    </w:rPr>
  </w:style>
  <w:style w:type="paragraph" w:customStyle="1" w:styleId="69DBED0B597F4E9E99C37234708BDEF931">
    <w:name w:val="69DBED0B597F4E9E99C37234708BDEF931"/>
    <w:rsid w:val="00AA5EBA"/>
    <w:pPr>
      <w:spacing w:after="0" w:line="240" w:lineRule="auto"/>
    </w:pPr>
    <w:rPr>
      <w:rFonts w:ascii="Times New Roman" w:eastAsia="Times New Roman" w:hAnsi="Times New Roman" w:cs="Times New Roman"/>
      <w:sz w:val="24"/>
      <w:szCs w:val="24"/>
    </w:rPr>
  </w:style>
  <w:style w:type="paragraph" w:customStyle="1" w:styleId="F24BB75C52304463BA7C9235BAE345ED31">
    <w:name w:val="F24BB75C52304463BA7C9235BAE345ED31"/>
    <w:rsid w:val="00AA5EBA"/>
    <w:pPr>
      <w:spacing w:after="0" w:line="240" w:lineRule="auto"/>
    </w:pPr>
    <w:rPr>
      <w:rFonts w:ascii="Times New Roman" w:eastAsia="Times New Roman" w:hAnsi="Times New Roman" w:cs="Times New Roman"/>
      <w:sz w:val="24"/>
      <w:szCs w:val="24"/>
    </w:rPr>
  </w:style>
  <w:style w:type="paragraph" w:customStyle="1" w:styleId="298CA5D6041940BF859D8B2DA1B6741331">
    <w:name w:val="298CA5D6041940BF859D8B2DA1B6741331"/>
    <w:rsid w:val="00AA5EBA"/>
    <w:pPr>
      <w:spacing w:after="0" w:line="240" w:lineRule="auto"/>
    </w:pPr>
    <w:rPr>
      <w:rFonts w:ascii="Times New Roman" w:eastAsia="Times New Roman" w:hAnsi="Times New Roman" w:cs="Times New Roman"/>
      <w:sz w:val="24"/>
      <w:szCs w:val="24"/>
    </w:rPr>
  </w:style>
  <w:style w:type="paragraph" w:customStyle="1" w:styleId="EAA3D1A92AA2470B9A87EFE31CA5132831">
    <w:name w:val="EAA3D1A92AA2470B9A87EFE31CA5132831"/>
    <w:rsid w:val="00AA5EBA"/>
    <w:pPr>
      <w:spacing w:after="0" w:line="240" w:lineRule="auto"/>
    </w:pPr>
    <w:rPr>
      <w:rFonts w:ascii="Times New Roman" w:eastAsia="Times New Roman" w:hAnsi="Times New Roman" w:cs="Times New Roman"/>
      <w:sz w:val="24"/>
      <w:szCs w:val="24"/>
    </w:rPr>
  </w:style>
  <w:style w:type="paragraph" w:customStyle="1" w:styleId="BB0A856C7E1C41CDB3FE57FC3BAEE24431">
    <w:name w:val="BB0A856C7E1C41CDB3FE57FC3BAEE24431"/>
    <w:rsid w:val="00AA5EBA"/>
    <w:pPr>
      <w:spacing w:after="0" w:line="240" w:lineRule="auto"/>
    </w:pPr>
    <w:rPr>
      <w:rFonts w:ascii="Times New Roman" w:eastAsia="Times New Roman" w:hAnsi="Times New Roman" w:cs="Times New Roman"/>
      <w:sz w:val="24"/>
      <w:szCs w:val="24"/>
    </w:rPr>
  </w:style>
  <w:style w:type="paragraph" w:customStyle="1" w:styleId="F7CAB5ABE1244FF5808D438884EC8A2531">
    <w:name w:val="F7CAB5ABE1244FF5808D438884EC8A2531"/>
    <w:rsid w:val="00AA5EBA"/>
    <w:pPr>
      <w:spacing w:after="0" w:line="240" w:lineRule="auto"/>
    </w:pPr>
    <w:rPr>
      <w:rFonts w:ascii="Times New Roman" w:eastAsia="Times New Roman" w:hAnsi="Times New Roman" w:cs="Times New Roman"/>
      <w:sz w:val="24"/>
      <w:szCs w:val="24"/>
    </w:rPr>
  </w:style>
  <w:style w:type="paragraph" w:customStyle="1" w:styleId="242AA133B97E4916A50274CC09EC179131">
    <w:name w:val="242AA133B97E4916A50274CC09EC179131"/>
    <w:rsid w:val="00AA5EBA"/>
    <w:pPr>
      <w:spacing w:after="0" w:line="240" w:lineRule="auto"/>
    </w:pPr>
    <w:rPr>
      <w:rFonts w:ascii="Times New Roman" w:eastAsia="Times New Roman" w:hAnsi="Times New Roman" w:cs="Times New Roman"/>
      <w:sz w:val="24"/>
      <w:szCs w:val="24"/>
    </w:rPr>
  </w:style>
  <w:style w:type="paragraph" w:customStyle="1" w:styleId="D4FD447BE31E4DE1AE2645B29E9AAEB831">
    <w:name w:val="D4FD447BE31E4DE1AE2645B29E9AAEB831"/>
    <w:rsid w:val="00AA5EBA"/>
    <w:pPr>
      <w:spacing w:after="0" w:line="240" w:lineRule="auto"/>
    </w:pPr>
    <w:rPr>
      <w:rFonts w:ascii="Times New Roman" w:eastAsia="Times New Roman" w:hAnsi="Times New Roman" w:cs="Times New Roman"/>
      <w:sz w:val="24"/>
      <w:szCs w:val="24"/>
    </w:rPr>
  </w:style>
  <w:style w:type="paragraph" w:customStyle="1" w:styleId="9DC80EBAE5074FCCBC9907F6D21462E8">
    <w:name w:val="9DC80EBAE5074FCCBC9907F6D21462E8"/>
    <w:rsid w:val="00AA5EBA"/>
  </w:style>
  <w:style w:type="paragraph" w:customStyle="1" w:styleId="6522BB9FF1B84DC2985F56230671B7C6">
    <w:name w:val="6522BB9FF1B84DC2985F56230671B7C6"/>
    <w:rsid w:val="00AA5EBA"/>
  </w:style>
  <w:style w:type="paragraph" w:customStyle="1" w:styleId="D6DE44DA34CA4DD4B48C6532E6A3B49C">
    <w:name w:val="D6DE44DA34CA4DD4B48C6532E6A3B49C"/>
    <w:rsid w:val="00AA5EBA"/>
  </w:style>
  <w:style w:type="paragraph" w:customStyle="1" w:styleId="675E2962D79E4402A768E451BCA106A4">
    <w:name w:val="675E2962D79E4402A768E451BCA106A4"/>
    <w:rsid w:val="00AA5EBA"/>
  </w:style>
  <w:style w:type="paragraph" w:customStyle="1" w:styleId="1CA599EDB4EA474A97D076B8D08F6EF9">
    <w:name w:val="1CA599EDB4EA474A97D076B8D08F6EF9"/>
    <w:rsid w:val="00AA5EBA"/>
  </w:style>
  <w:style w:type="paragraph" w:customStyle="1" w:styleId="032988273682447CB4F0516A4CD0D851">
    <w:name w:val="032988273682447CB4F0516A4CD0D851"/>
    <w:rsid w:val="00AA5EBA"/>
  </w:style>
  <w:style w:type="paragraph" w:customStyle="1" w:styleId="8053FDFA22614ADE9F410798912D6DBD">
    <w:name w:val="8053FDFA22614ADE9F410798912D6DBD"/>
    <w:rsid w:val="00AA5EBA"/>
  </w:style>
  <w:style w:type="paragraph" w:customStyle="1" w:styleId="B91B522E9A2541D6AA526EFE030DDD11">
    <w:name w:val="B91B522E9A2541D6AA526EFE030DDD11"/>
    <w:rsid w:val="00AA5EBA"/>
  </w:style>
  <w:style w:type="paragraph" w:customStyle="1" w:styleId="2A10026239E345DD88D7F17EA840C3D2">
    <w:name w:val="2A10026239E345DD88D7F17EA840C3D2"/>
    <w:rsid w:val="00AA5EBA"/>
  </w:style>
  <w:style w:type="paragraph" w:customStyle="1" w:styleId="FD88636852A04BCAA04B9C368C2B504F">
    <w:name w:val="FD88636852A04BCAA04B9C368C2B504F"/>
    <w:rsid w:val="00AA5EBA"/>
  </w:style>
  <w:style w:type="paragraph" w:customStyle="1" w:styleId="D33F216BB88640429379016A62AF662F">
    <w:name w:val="D33F216BB88640429379016A62AF662F"/>
    <w:rsid w:val="00AA5EBA"/>
  </w:style>
  <w:style w:type="paragraph" w:customStyle="1" w:styleId="6CE3835CA615401DB640F5FDB6AD2760">
    <w:name w:val="6CE3835CA615401DB640F5FDB6AD2760"/>
    <w:rsid w:val="00AA5EBA"/>
  </w:style>
  <w:style w:type="paragraph" w:customStyle="1" w:styleId="5476D069D72144369F3F98B478962A3A">
    <w:name w:val="5476D069D72144369F3F98B478962A3A"/>
    <w:rsid w:val="00AA5EBA"/>
  </w:style>
  <w:style w:type="paragraph" w:customStyle="1" w:styleId="ACB26796D58745D6A29F8FF17C3C5C53">
    <w:name w:val="ACB26796D58745D6A29F8FF17C3C5C53"/>
    <w:rsid w:val="00AA5EBA"/>
  </w:style>
  <w:style w:type="paragraph" w:customStyle="1" w:styleId="74E2DA1C03D44F23871F6748DDBCBBA3">
    <w:name w:val="74E2DA1C03D44F23871F6748DDBCBBA3"/>
    <w:rsid w:val="00AA5EBA"/>
  </w:style>
  <w:style w:type="paragraph" w:customStyle="1" w:styleId="C1C339BBC5B94B2DAAD4AEABADDCE6A6">
    <w:name w:val="C1C339BBC5B94B2DAAD4AEABADDCE6A6"/>
    <w:rsid w:val="00AA5EBA"/>
  </w:style>
  <w:style w:type="paragraph" w:customStyle="1" w:styleId="53CF8B38915843C9BB282538523FD1AD">
    <w:name w:val="53CF8B38915843C9BB282538523FD1AD"/>
    <w:rsid w:val="00AA5EBA"/>
  </w:style>
  <w:style w:type="paragraph" w:customStyle="1" w:styleId="149753F215E243E785E3DB911464F356">
    <w:name w:val="149753F215E243E785E3DB911464F356"/>
    <w:rsid w:val="00AA5EBA"/>
  </w:style>
  <w:style w:type="paragraph" w:customStyle="1" w:styleId="1F85D2E4FF8B4CE7BB7B69650911FB0D">
    <w:name w:val="1F85D2E4FF8B4CE7BB7B69650911FB0D"/>
    <w:rsid w:val="00AA5EBA"/>
  </w:style>
  <w:style w:type="paragraph" w:customStyle="1" w:styleId="95DE781790804A58A94CB03961E6CB09">
    <w:name w:val="95DE781790804A58A94CB03961E6CB09"/>
    <w:rsid w:val="00AA5EBA"/>
  </w:style>
  <w:style w:type="paragraph" w:customStyle="1" w:styleId="F9B33BD2107D41718D2D0A22A528E7B2">
    <w:name w:val="F9B33BD2107D41718D2D0A22A528E7B2"/>
    <w:rsid w:val="00AA5EBA"/>
  </w:style>
  <w:style w:type="paragraph" w:customStyle="1" w:styleId="1C354DCACB5F483AA307C2FC6E53F5FE">
    <w:name w:val="1C354DCACB5F483AA307C2FC6E53F5FE"/>
    <w:rsid w:val="00AA5EBA"/>
  </w:style>
  <w:style w:type="paragraph" w:customStyle="1" w:styleId="96478AF9392F4A319224AFB468C2248F">
    <w:name w:val="96478AF9392F4A319224AFB468C2248F"/>
    <w:rsid w:val="00AA5EBA"/>
  </w:style>
  <w:style w:type="paragraph" w:customStyle="1" w:styleId="958E0215EAFD4AB68F88A644AFD2BD3D">
    <w:name w:val="958E0215EAFD4AB68F88A644AFD2BD3D"/>
    <w:rsid w:val="00AA5EBA"/>
  </w:style>
  <w:style w:type="paragraph" w:customStyle="1" w:styleId="2C776FAC855241728BF2368AE7D0038F31">
    <w:name w:val="2C776FAC855241728BF2368AE7D0038F31"/>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4">
    <w:name w:val="620AF71DA42E4C878ABA96A3DB7506834"/>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4">
    <w:name w:val="3841F20182F448E8A5A94AE39742B2A74"/>
    <w:rsid w:val="00AA5EBA"/>
    <w:pPr>
      <w:spacing w:after="0" w:line="240" w:lineRule="auto"/>
    </w:pPr>
    <w:rPr>
      <w:rFonts w:ascii="Times New Roman" w:eastAsia="Times New Roman" w:hAnsi="Times New Roman" w:cs="Times New Roman"/>
      <w:sz w:val="24"/>
      <w:szCs w:val="24"/>
    </w:rPr>
  </w:style>
  <w:style w:type="paragraph" w:customStyle="1" w:styleId="189E32437FD04978887835B72027E3262">
    <w:name w:val="189E32437FD04978887835B72027E3262"/>
    <w:rsid w:val="00AA5EBA"/>
    <w:pPr>
      <w:spacing w:after="0" w:line="240" w:lineRule="auto"/>
    </w:pPr>
    <w:rPr>
      <w:rFonts w:ascii="Times New Roman" w:eastAsia="Times New Roman" w:hAnsi="Times New Roman" w:cs="Times New Roman"/>
      <w:sz w:val="24"/>
      <w:szCs w:val="24"/>
    </w:rPr>
  </w:style>
  <w:style w:type="paragraph" w:customStyle="1" w:styleId="41C608B20A404C7DABB9F56BEE6A968D2">
    <w:name w:val="41C608B20A404C7DABB9F56BEE6A968D2"/>
    <w:rsid w:val="00AA5EBA"/>
    <w:pPr>
      <w:spacing w:after="0" w:line="240" w:lineRule="auto"/>
    </w:pPr>
    <w:rPr>
      <w:rFonts w:ascii="Times New Roman" w:eastAsia="Times New Roman" w:hAnsi="Times New Roman" w:cs="Times New Roman"/>
      <w:sz w:val="24"/>
      <w:szCs w:val="24"/>
    </w:rPr>
  </w:style>
  <w:style w:type="paragraph" w:customStyle="1" w:styleId="72E3EEBB9998496D9ECCB0266259A6092">
    <w:name w:val="72E3EEBB9998496D9ECCB0266259A6092"/>
    <w:rsid w:val="00AA5EBA"/>
    <w:pPr>
      <w:spacing w:after="0" w:line="240" w:lineRule="auto"/>
    </w:pPr>
    <w:rPr>
      <w:rFonts w:ascii="Times New Roman" w:eastAsia="Times New Roman" w:hAnsi="Times New Roman" w:cs="Times New Roman"/>
      <w:sz w:val="24"/>
      <w:szCs w:val="24"/>
    </w:rPr>
  </w:style>
  <w:style w:type="paragraph" w:customStyle="1" w:styleId="0DF0E7C8BECE42CF9698DE26957B126C2">
    <w:name w:val="0DF0E7C8BECE42CF9698DE26957B126C2"/>
    <w:rsid w:val="00AA5EBA"/>
    <w:pPr>
      <w:spacing w:after="0" w:line="240" w:lineRule="auto"/>
    </w:pPr>
    <w:rPr>
      <w:rFonts w:ascii="Times New Roman" w:eastAsia="Times New Roman" w:hAnsi="Times New Roman" w:cs="Times New Roman"/>
      <w:sz w:val="24"/>
      <w:szCs w:val="24"/>
    </w:rPr>
  </w:style>
  <w:style w:type="paragraph" w:customStyle="1" w:styleId="D3E3691EF8F343DC8FB0B9EDC60AF0B42">
    <w:name w:val="D3E3691EF8F343DC8FB0B9EDC60AF0B42"/>
    <w:rsid w:val="00AA5EBA"/>
    <w:pPr>
      <w:spacing w:after="0" w:line="240" w:lineRule="auto"/>
    </w:pPr>
    <w:rPr>
      <w:rFonts w:ascii="Times New Roman" w:eastAsia="Times New Roman" w:hAnsi="Times New Roman" w:cs="Times New Roman"/>
      <w:sz w:val="24"/>
      <w:szCs w:val="24"/>
    </w:rPr>
  </w:style>
  <w:style w:type="paragraph" w:customStyle="1" w:styleId="B9F0D228D38D4E52BDB15F1B6E46A2442">
    <w:name w:val="B9F0D228D38D4E52BDB15F1B6E46A2442"/>
    <w:rsid w:val="00AA5EBA"/>
    <w:pPr>
      <w:spacing w:after="0" w:line="240" w:lineRule="auto"/>
    </w:pPr>
    <w:rPr>
      <w:rFonts w:ascii="Times New Roman" w:eastAsia="Times New Roman" w:hAnsi="Times New Roman" w:cs="Times New Roman"/>
      <w:sz w:val="24"/>
      <w:szCs w:val="24"/>
    </w:rPr>
  </w:style>
  <w:style w:type="paragraph" w:customStyle="1" w:styleId="6DAE30B8D2754837B732D04D96537D622">
    <w:name w:val="6DAE30B8D2754837B732D04D96537D622"/>
    <w:rsid w:val="00AA5EBA"/>
    <w:pPr>
      <w:spacing w:after="0" w:line="240" w:lineRule="auto"/>
    </w:pPr>
    <w:rPr>
      <w:rFonts w:ascii="Times New Roman" w:eastAsia="Times New Roman" w:hAnsi="Times New Roman" w:cs="Times New Roman"/>
      <w:sz w:val="24"/>
      <w:szCs w:val="24"/>
    </w:rPr>
  </w:style>
  <w:style w:type="paragraph" w:customStyle="1" w:styleId="400048CB524145749F2785914D1C0A482">
    <w:name w:val="400048CB524145749F2785914D1C0A482"/>
    <w:rsid w:val="00AA5EBA"/>
    <w:pPr>
      <w:spacing w:after="0" w:line="240" w:lineRule="auto"/>
    </w:pPr>
    <w:rPr>
      <w:rFonts w:ascii="Times New Roman" w:eastAsia="Times New Roman" w:hAnsi="Times New Roman" w:cs="Times New Roman"/>
      <w:sz w:val="24"/>
      <w:szCs w:val="24"/>
    </w:rPr>
  </w:style>
  <w:style w:type="paragraph" w:customStyle="1" w:styleId="6D40371517AA4770879BAAFD92F67C402">
    <w:name w:val="6D40371517AA4770879BAAFD92F67C402"/>
    <w:rsid w:val="00AA5EBA"/>
    <w:pPr>
      <w:spacing w:after="0" w:line="240" w:lineRule="auto"/>
    </w:pPr>
    <w:rPr>
      <w:rFonts w:ascii="Times New Roman" w:eastAsia="Times New Roman" w:hAnsi="Times New Roman" w:cs="Times New Roman"/>
      <w:sz w:val="24"/>
      <w:szCs w:val="24"/>
    </w:rPr>
  </w:style>
  <w:style w:type="paragraph" w:customStyle="1" w:styleId="442807C5DBD94EC29AD86F440F06EC492">
    <w:name w:val="442807C5DBD94EC29AD86F440F06EC492"/>
    <w:rsid w:val="00AA5EBA"/>
    <w:pPr>
      <w:spacing w:after="0" w:line="240" w:lineRule="auto"/>
    </w:pPr>
    <w:rPr>
      <w:rFonts w:ascii="Times New Roman" w:eastAsia="Times New Roman" w:hAnsi="Times New Roman" w:cs="Times New Roman"/>
      <w:sz w:val="24"/>
      <w:szCs w:val="24"/>
    </w:rPr>
  </w:style>
  <w:style w:type="paragraph" w:customStyle="1" w:styleId="BC92DDE4581144B78D6B194A498E2F2E2">
    <w:name w:val="BC92DDE4581144B78D6B194A498E2F2E2"/>
    <w:rsid w:val="00AA5EBA"/>
    <w:pPr>
      <w:spacing w:after="0" w:line="240" w:lineRule="auto"/>
    </w:pPr>
    <w:rPr>
      <w:rFonts w:ascii="Times New Roman" w:eastAsia="Times New Roman" w:hAnsi="Times New Roman" w:cs="Times New Roman"/>
      <w:sz w:val="24"/>
      <w:szCs w:val="24"/>
    </w:rPr>
  </w:style>
  <w:style w:type="paragraph" w:customStyle="1" w:styleId="B3B6B4C5E8D54C15BDA45F2741831E1A2">
    <w:name w:val="B3B6B4C5E8D54C15BDA45F2741831E1A2"/>
    <w:rsid w:val="00AA5EBA"/>
    <w:pPr>
      <w:spacing w:after="0" w:line="240" w:lineRule="auto"/>
    </w:pPr>
    <w:rPr>
      <w:rFonts w:ascii="Times New Roman" w:eastAsia="Times New Roman" w:hAnsi="Times New Roman" w:cs="Times New Roman"/>
      <w:sz w:val="24"/>
      <w:szCs w:val="24"/>
    </w:rPr>
  </w:style>
  <w:style w:type="paragraph" w:customStyle="1" w:styleId="A0DDADAC1BA64A22905BEB40839989702">
    <w:name w:val="A0DDADAC1BA64A22905BEB40839989702"/>
    <w:rsid w:val="00AA5EBA"/>
    <w:pPr>
      <w:spacing w:after="0" w:line="240" w:lineRule="auto"/>
    </w:pPr>
    <w:rPr>
      <w:rFonts w:ascii="Times New Roman" w:eastAsia="Times New Roman" w:hAnsi="Times New Roman" w:cs="Times New Roman"/>
      <w:sz w:val="24"/>
      <w:szCs w:val="24"/>
    </w:rPr>
  </w:style>
  <w:style w:type="paragraph" w:customStyle="1" w:styleId="495B41D4612A4335BB56B39C48B133462">
    <w:name w:val="495B41D4612A4335BB56B39C48B133462"/>
    <w:rsid w:val="00AA5EBA"/>
    <w:pPr>
      <w:spacing w:after="0" w:line="240" w:lineRule="auto"/>
    </w:pPr>
    <w:rPr>
      <w:rFonts w:ascii="Times New Roman" w:eastAsia="Times New Roman" w:hAnsi="Times New Roman" w:cs="Times New Roman"/>
      <w:sz w:val="24"/>
      <w:szCs w:val="24"/>
    </w:rPr>
  </w:style>
  <w:style w:type="paragraph" w:customStyle="1" w:styleId="3D14FEB28AD846BFB0077618DAA06B512">
    <w:name w:val="3D14FEB28AD846BFB0077618DAA06B512"/>
    <w:rsid w:val="00AA5EBA"/>
    <w:pPr>
      <w:spacing w:after="0" w:line="240" w:lineRule="auto"/>
    </w:pPr>
    <w:rPr>
      <w:rFonts w:ascii="Times New Roman" w:eastAsia="Times New Roman" w:hAnsi="Times New Roman" w:cs="Times New Roman"/>
      <w:sz w:val="24"/>
      <w:szCs w:val="24"/>
    </w:rPr>
  </w:style>
  <w:style w:type="paragraph" w:customStyle="1" w:styleId="8C29575BE6F84D828442925AC00EEC042">
    <w:name w:val="8C29575BE6F84D828442925AC00EEC042"/>
    <w:rsid w:val="00AA5EBA"/>
    <w:pPr>
      <w:spacing w:after="0" w:line="240" w:lineRule="auto"/>
    </w:pPr>
    <w:rPr>
      <w:rFonts w:ascii="Times New Roman" w:eastAsia="Times New Roman" w:hAnsi="Times New Roman" w:cs="Times New Roman"/>
      <w:sz w:val="24"/>
      <w:szCs w:val="24"/>
    </w:rPr>
  </w:style>
  <w:style w:type="paragraph" w:customStyle="1" w:styleId="B538B6DF25A94A92AD1676948AC174332">
    <w:name w:val="B538B6DF25A94A92AD1676948AC174332"/>
    <w:rsid w:val="00AA5EBA"/>
    <w:pPr>
      <w:spacing w:after="0" w:line="240" w:lineRule="auto"/>
    </w:pPr>
    <w:rPr>
      <w:rFonts w:ascii="Times New Roman" w:eastAsia="Times New Roman" w:hAnsi="Times New Roman" w:cs="Times New Roman"/>
      <w:sz w:val="24"/>
      <w:szCs w:val="24"/>
    </w:rPr>
  </w:style>
  <w:style w:type="paragraph" w:customStyle="1" w:styleId="EACE0DB64D4B4172A875EECC79E7E7982">
    <w:name w:val="EACE0DB64D4B4172A875EECC79E7E7982"/>
    <w:rsid w:val="00AA5EBA"/>
    <w:pPr>
      <w:spacing w:after="0" w:line="240" w:lineRule="auto"/>
    </w:pPr>
    <w:rPr>
      <w:rFonts w:ascii="Times New Roman" w:eastAsia="Times New Roman" w:hAnsi="Times New Roman" w:cs="Times New Roman"/>
      <w:sz w:val="24"/>
      <w:szCs w:val="24"/>
    </w:rPr>
  </w:style>
  <w:style w:type="paragraph" w:customStyle="1" w:styleId="E4B14A6784494EDF94DE8A14C0BA75712">
    <w:name w:val="E4B14A6784494EDF94DE8A14C0BA75712"/>
    <w:rsid w:val="00AA5EBA"/>
    <w:pPr>
      <w:spacing w:after="0" w:line="240" w:lineRule="auto"/>
    </w:pPr>
    <w:rPr>
      <w:rFonts w:ascii="Times New Roman" w:eastAsia="Times New Roman" w:hAnsi="Times New Roman" w:cs="Times New Roman"/>
      <w:sz w:val="24"/>
      <w:szCs w:val="24"/>
    </w:rPr>
  </w:style>
  <w:style w:type="paragraph" w:customStyle="1" w:styleId="F0B2A221B7E845329F801D6D33D644712">
    <w:name w:val="F0B2A221B7E845329F801D6D33D644712"/>
    <w:rsid w:val="00AA5EBA"/>
    <w:pPr>
      <w:spacing w:after="0" w:line="240" w:lineRule="auto"/>
    </w:pPr>
    <w:rPr>
      <w:rFonts w:ascii="Times New Roman" w:eastAsia="Times New Roman" w:hAnsi="Times New Roman" w:cs="Times New Roman"/>
      <w:sz w:val="24"/>
      <w:szCs w:val="24"/>
    </w:rPr>
  </w:style>
  <w:style w:type="paragraph" w:customStyle="1" w:styleId="C4FFFBAB6A854917B38479168CE0D5CA2">
    <w:name w:val="C4FFFBAB6A854917B38479168CE0D5CA2"/>
    <w:rsid w:val="00AA5EBA"/>
    <w:pPr>
      <w:spacing w:after="0" w:line="240" w:lineRule="auto"/>
    </w:pPr>
    <w:rPr>
      <w:rFonts w:ascii="Times New Roman" w:eastAsia="Times New Roman" w:hAnsi="Times New Roman" w:cs="Times New Roman"/>
      <w:sz w:val="24"/>
      <w:szCs w:val="24"/>
    </w:rPr>
  </w:style>
  <w:style w:type="paragraph" w:customStyle="1" w:styleId="6C6BE0B6DE4A473281BB0AB04A6FC4B92">
    <w:name w:val="6C6BE0B6DE4A473281BB0AB04A6FC4B92"/>
    <w:rsid w:val="00AA5EBA"/>
    <w:pPr>
      <w:spacing w:after="0" w:line="240" w:lineRule="auto"/>
    </w:pPr>
    <w:rPr>
      <w:rFonts w:ascii="Times New Roman" w:eastAsia="Times New Roman" w:hAnsi="Times New Roman" w:cs="Times New Roman"/>
      <w:sz w:val="24"/>
      <w:szCs w:val="24"/>
    </w:rPr>
  </w:style>
  <w:style w:type="paragraph" w:customStyle="1" w:styleId="2F7F1F198CE841E18F34ECC32381E43B2">
    <w:name w:val="2F7F1F198CE841E18F34ECC32381E43B2"/>
    <w:rsid w:val="00AA5EBA"/>
    <w:pPr>
      <w:spacing w:after="0" w:line="240" w:lineRule="auto"/>
    </w:pPr>
    <w:rPr>
      <w:rFonts w:ascii="Times New Roman" w:eastAsia="Times New Roman" w:hAnsi="Times New Roman" w:cs="Times New Roman"/>
      <w:sz w:val="24"/>
      <w:szCs w:val="24"/>
    </w:rPr>
  </w:style>
  <w:style w:type="paragraph" w:customStyle="1" w:styleId="9DC80EBAE5074FCCBC9907F6D21462E81">
    <w:name w:val="9DC80EBAE5074FCCBC9907F6D21462E81"/>
    <w:rsid w:val="00AA5EBA"/>
    <w:pPr>
      <w:spacing w:after="0" w:line="240" w:lineRule="auto"/>
    </w:pPr>
    <w:rPr>
      <w:rFonts w:ascii="Times New Roman" w:eastAsia="Times New Roman" w:hAnsi="Times New Roman" w:cs="Times New Roman"/>
      <w:sz w:val="24"/>
      <w:szCs w:val="24"/>
    </w:rPr>
  </w:style>
  <w:style w:type="paragraph" w:customStyle="1" w:styleId="6522BB9FF1B84DC2985F56230671B7C61">
    <w:name w:val="6522BB9FF1B84DC2985F56230671B7C61"/>
    <w:rsid w:val="00AA5EBA"/>
    <w:pPr>
      <w:spacing w:after="0" w:line="240" w:lineRule="auto"/>
    </w:pPr>
    <w:rPr>
      <w:rFonts w:ascii="Times New Roman" w:eastAsia="Times New Roman" w:hAnsi="Times New Roman" w:cs="Times New Roman"/>
      <w:sz w:val="24"/>
      <w:szCs w:val="24"/>
    </w:rPr>
  </w:style>
  <w:style w:type="paragraph" w:customStyle="1" w:styleId="D6DE44DA34CA4DD4B48C6532E6A3B49C1">
    <w:name w:val="D6DE44DA34CA4DD4B48C6532E6A3B49C1"/>
    <w:rsid w:val="00AA5EBA"/>
    <w:pPr>
      <w:spacing w:after="0" w:line="240" w:lineRule="auto"/>
    </w:pPr>
    <w:rPr>
      <w:rFonts w:ascii="Times New Roman" w:eastAsia="Times New Roman" w:hAnsi="Times New Roman" w:cs="Times New Roman"/>
      <w:sz w:val="24"/>
      <w:szCs w:val="24"/>
    </w:rPr>
  </w:style>
  <w:style w:type="paragraph" w:customStyle="1" w:styleId="675E2962D79E4402A768E451BCA106A41">
    <w:name w:val="675E2962D79E4402A768E451BCA106A41"/>
    <w:rsid w:val="00AA5EBA"/>
    <w:pPr>
      <w:spacing w:after="0" w:line="240" w:lineRule="auto"/>
    </w:pPr>
    <w:rPr>
      <w:rFonts w:ascii="Times New Roman" w:eastAsia="Times New Roman" w:hAnsi="Times New Roman" w:cs="Times New Roman"/>
      <w:sz w:val="24"/>
      <w:szCs w:val="24"/>
    </w:rPr>
  </w:style>
  <w:style w:type="paragraph" w:customStyle="1" w:styleId="1CA599EDB4EA474A97D076B8D08F6EF91">
    <w:name w:val="1CA599EDB4EA474A97D076B8D08F6EF91"/>
    <w:rsid w:val="00AA5EBA"/>
    <w:pPr>
      <w:spacing w:after="0" w:line="240" w:lineRule="auto"/>
    </w:pPr>
    <w:rPr>
      <w:rFonts w:ascii="Times New Roman" w:eastAsia="Times New Roman" w:hAnsi="Times New Roman" w:cs="Times New Roman"/>
      <w:sz w:val="24"/>
      <w:szCs w:val="24"/>
    </w:rPr>
  </w:style>
  <w:style w:type="paragraph" w:customStyle="1" w:styleId="032988273682447CB4F0516A4CD0D8511">
    <w:name w:val="032988273682447CB4F0516A4CD0D8511"/>
    <w:rsid w:val="00AA5EBA"/>
    <w:pPr>
      <w:spacing w:after="0" w:line="240" w:lineRule="auto"/>
    </w:pPr>
    <w:rPr>
      <w:rFonts w:ascii="Times New Roman" w:eastAsia="Times New Roman" w:hAnsi="Times New Roman" w:cs="Times New Roman"/>
      <w:sz w:val="24"/>
      <w:szCs w:val="24"/>
    </w:rPr>
  </w:style>
  <w:style w:type="paragraph" w:customStyle="1" w:styleId="8053FDFA22614ADE9F410798912D6DBD1">
    <w:name w:val="8053FDFA22614ADE9F410798912D6DBD1"/>
    <w:rsid w:val="00AA5EBA"/>
    <w:pPr>
      <w:spacing w:after="0" w:line="240" w:lineRule="auto"/>
    </w:pPr>
    <w:rPr>
      <w:rFonts w:ascii="Times New Roman" w:eastAsia="Times New Roman" w:hAnsi="Times New Roman" w:cs="Times New Roman"/>
      <w:sz w:val="24"/>
      <w:szCs w:val="24"/>
    </w:rPr>
  </w:style>
  <w:style w:type="paragraph" w:customStyle="1" w:styleId="B91B522E9A2541D6AA526EFE030DDD111">
    <w:name w:val="B91B522E9A2541D6AA526EFE030DDD111"/>
    <w:rsid w:val="00AA5EBA"/>
    <w:pPr>
      <w:spacing w:after="0" w:line="240" w:lineRule="auto"/>
    </w:pPr>
    <w:rPr>
      <w:rFonts w:ascii="Times New Roman" w:eastAsia="Times New Roman" w:hAnsi="Times New Roman" w:cs="Times New Roman"/>
      <w:sz w:val="24"/>
      <w:szCs w:val="24"/>
    </w:rPr>
  </w:style>
  <w:style w:type="paragraph" w:customStyle="1" w:styleId="2A10026239E345DD88D7F17EA840C3D21">
    <w:name w:val="2A10026239E345DD88D7F17EA840C3D21"/>
    <w:rsid w:val="00AA5EBA"/>
    <w:pPr>
      <w:spacing w:after="0" w:line="240" w:lineRule="auto"/>
    </w:pPr>
    <w:rPr>
      <w:rFonts w:ascii="Times New Roman" w:eastAsia="Times New Roman" w:hAnsi="Times New Roman" w:cs="Times New Roman"/>
      <w:sz w:val="24"/>
      <w:szCs w:val="24"/>
    </w:rPr>
  </w:style>
  <w:style w:type="paragraph" w:customStyle="1" w:styleId="FD88636852A04BCAA04B9C368C2B504F1">
    <w:name w:val="FD88636852A04BCAA04B9C368C2B504F1"/>
    <w:rsid w:val="00AA5EBA"/>
    <w:pPr>
      <w:spacing w:after="0" w:line="240" w:lineRule="auto"/>
    </w:pPr>
    <w:rPr>
      <w:rFonts w:ascii="Times New Roman" w:eastAsia="Times New Roman" w:hAnsi="Times New Roman" w:cs="Times New Roman"/>
      <w:sz w:val="24"/>
      <w:szCs w:val="24"/>
    </w:rPr>
  </w:style>
  <w:style w:type="paragraph" w:customStyle="1" w:styleId="D33F216BB88640429379016A62AF662F1">
    <w:name w:val="D33F216BB88640429379016A62AF662F1"/>
    <w:rsid w:val="00AA5EBA"/>
    <w:pPr>
      <w:spacing w:after="0" w:line="240" w:lineRule="auto"/>
    </w:pPr>
    <w:rPr>
      <w:rFonts w:ascii="Times New Roman" w:eastAsia="Times New Roman" w:hAnsi="Times New Roman" w:cs="Times New Roman"/>
      <w:sz w:val="24"/>
      <w:szCs w:val="24"/>
    </w:rPr>
  </w:style>
  <w:style w:type="paragraph" w:customStyle="1" w:styleId="6CE3835CA615401DB640F5FDB6AD27601">
    <w:name w:val="6CE3835CA615401DB640F5FDB6AD27601"/>
    <w:rsid w:val="00AA5EBA"/>
    <w:pPr>
      <w:spacing w:after="0" w:line="240" w:lineRule="auto"/>
    </w:pPr>
    <w:rPr>
      <w:rFonts w:ascii="Times New Roman" w:eastAsia="Times New Roman" w:hAnsi="Times New Roman" w:cs="Times New Roman"/>
      <w:sz w:val="24"/>
      <w:szCs w:val="24"/>
    </w:rPr>
  </w:style>
  <w:style w:type="paragraph" w:customStyle="1" w:styleId="5476D069D72144369F3F98B478962A3A1">
    <w:name w:val="5476D069D72144369F3F98B478962A3A1"/>
    <w:rsid w:val="00AA5EBA"/>
    <w:pPr>
      <w:spacing w:after="0" w:line="240" w:lineRule="auto"/>
    </w:pPr>
    <w:rPr>
      <w:rFonts w:ascii="Times New Roman" w:eastAsia="Times New Roman" w:hAnsi="Times New Roman" w:cs="Times New Roman"/>
      <w:sz w:val="24"/>
      <w:szCs w:val="24"/>
    </w:rPr>
  </w:style>
  <w:style w:type="paragraph" w:customStyle="1" w:styleId="ACB26796D58745D6A29F8FF17C3C5C531">
    <w:name w:val="ACB26796D58745D6A29F8FF17C3C5C531"/>
    <w:rsid w:val="00AA5EBA"/>
    <w:pPr>
      <w:spacing w:after="0" w:line="240" w:lineRule="auto"/>
    </w:pPr>
    <w:rPr>
      <w:rFonts w:ascii="Times New Roman" w:eastAsia="Times New Roman" w:hAnsi="Times New Roman" w:cs="Times New Roman"/>
      <w:sz w:val="24"/>
      <w:szCs w:val="24"/>
    </w:rPr>
  </w:style>
  <w:style w:type="paragraph" w:customStyle="1" w:styleId="74E2DA1C03D44F23871F6748DDBCBBA31">
    <w:name w:val="74E2DA1C03D44F23871F6748DDBCBBA31"/>
    <w:rsid w:val="00AA5EBA"/>
    <w:pPr>
      <w:spacing w:after="0" w:line="240" w:lineRule="auto"/>
    </w:pPr>
    <w:rPr>
      <w:rFonts w:ascii="Times New Roman" w:eastAsia="Times New Roman" w:hAnsi="Times New Roman" w:cs="Times New Roman"/>
      <w:sz w:val="24"/>
      <w:szCs w:val="24"/>
    </w:rPr>
  </w:style>
  <w:style w:type="paragraph" w:customStyle="1" w:styleId="C1C339BBC5B94B2DAAD4AEABADDCE6A61">
    <w:name w:val="C1C339BBC5B94B2DAAD4AEABADDCE6A61"/>
    <w:rsid w:val="00AA5EBA"/>
    <w:pPr>
      <w:spacing w:after="0" w:line="240" w:lineRule="auto"/>
    </w:pPr>
    <w:rPr>
      <w:rFonts w:ascii="Times New Roman" w:eastAsia="Times New Roman" w:hAnsi="Times New Roman" w:cs="Times New Roman"/>
      <w:sz w:val="24"/>
      <w:szCs w:val="24"/>
    </w:rPr>
  </w:style>
  <w:style w:type="paragraph" w:customStyle="1" w:styleId="53CF8B38915843C9BB282538523FD1AD1">
    <w:name w:val="53CF8B38915843C9BB282538523FD1AD1"/>
    <w:rsid w:val="00AA5EBA"/>
    <w:pPr>
      <w:spacing w:after="0" w:line="240" w:lineRule="auto"/>
    </w:pPr>
    <w:rPr>
      <w:rFonts w:ascii="Times New Roman" w:eastAsia="Times New Roman" w:hAnsi="Times New Roman" w:cs="Times New Roman"/>
      <w:sz w:val="24"/>
      <w:szCs w:val="24"/>
    </w:rPr>
  </w:style>
  <w:style w:type="paragraph" w:customStyle="1" w:styleId="149753F215E243E785E3DB911464F3561">
    <w:name w:val="149753F215E243E785E3DB911464F3561"/>
    <w:rsid w:val="00AA5EBA"/>
    <w:pPr>
      <w:spacing w:after="0" w:line="240" w:lineRule="auto"/>
    </w:pPr>
    <w:rPr>
      <w:rFonts w:ascii="Times New Roman" w:eastAsia="Times New Roman" w:hAnsi="Times New Roman" w:cs="Times New Roman"/>
      <w:sz w:val="24"/>
      <w:szCs w:val="24"/>
    </w:rPr>
  </w:style>
  <w:style w:type="paragraph" w:customStyle="1" w:styleId="1F85D2E4FF8B4CE7BB7B69650911FB0D1">
    <w:name w:val="1F85D2E4FF8B4CE7BB7B69650911FB0D1"/>
    <w:rsid w:val="00AA5EBA"/>
    <w:pPr>
      <w:spacing w:after="0" w:line="240" w:lineRule="auto"/>
    </w:pPr>
    <w:rPr>
      <w:rFonts w:ascii="Times New Roman" w:eastAsia="Times New Roman" w:hAnsi="Times New Roman" w:cs="Times New Roman"/>
      <w:sz w:val="24"/>
      <w:szCs w:val="24"/>
    </w:rPr>
  </w:style>
  <w:style w:type="paragraph" w:customStyle="1" w:styleId="95DE781790804A58A94CB03961E6CB091">
    <w:name w:val="95DE781790804A58A94CB03961E6CB091"/>
    <w:rsid w:val="00AA5EBA"/>
    <w:pPr>
      <w:spacing w:after="0" w:line="240" w:lineRule="auto"/>
    </w:pPr>
    <w:rPr>
      <w:rFonts w:ascii="Times New Roman" w:eastAsia="Times New Roman" w:hAnsi="Times New Roman" w:cs="Times New Roman"/>
      <w:sz w:val="24"/>
      <w:szCs w:val="24"/>
    </w:rPr>
  </w:style>
  <w:style w:type="paragraph" w:customStyle="1" w:styleId="F9B33BD2107D41718D2D0A22A528E7B21">
    <w:name w:val="F9B33BD2107D41718D2D0A22A528E7B21"/>
    <w:rsid w:val="00AA5EBA"/>
    <w:pPr>
      <w:spacing w:after="0" w:line="240" w:lineRule="auto"/>
    </w:pPr>
    <w:rPr>
      <w:rFonts w:ascii="Times New Roman" w:eastAsia="Times New Roman" w:hAnsi="Times New Roman" w:cs="Times New Roman"/>
      <w:sz w:val="24"/>
      <w:szCs w:val="24"/>
    </w:rPr>
  </w:style>
  <w:style w:type="paragraph" w:customStyle="1" w:styleId="1C354DCACB5F483AA307C2FC6E53F5FE1">
    <w:name w:val="1C354DCACB5F483AA307C2FC6E53F5FE1"/>
    <w:rsid w:val="00AA5EBA"/>
    <w:pPr>
      <w:spacing w:after="0" w:line="240" w:lineRule="auto"/>
    </w:pPr>
    <w:rPr>
      <w:rFonts w:ascii="Times New Roman" w:eastAsia="Times New Roman" w:hAnsi="Times New Roman" w:cs="Times New Roman"/>
      <w:sz w:val="24"/>
      <w:szCs w:val="24"/>
    </w:rPr>
  </w:style>
  <w:style w:type="paragraph" w:customStyle="1" w:styleId="96478AF9392F4A319224AFB468C2248F1">
    <w:name w:val="96478AF9392F4A319224AFB468C2248F1"/>
    <w:rsid w:val="00AA5EBA"/>
    <w:pPr>
      <w:spacing w:after="0" w:line="240" w:lineRule="auto"/>
    </w:pPr>
    <w:rPr>
      <w:rFonts w:ascii="Times New Roman" w:eastAsia="Times New Roman" w:hAnsi="Times New Roman" w:cs="Times New Roman"/>
      <w:sz w:val="24"/>
      <w:szCs w:val="24"/>
    </w:rPr>
  </w:style>
  <w:style w:type="paragraph" w:customStyle="1" w:styleId="958E0215EAFD4AB68F88A644AFD2BD3D1">
    <w:name w:val="958E0215EAFD4AB68F88A644AFD2BD3D1"/>
    <w:rsid w:val="00AA5EBA"/>
    <w:pPr>
      <w:spacing w:after="0" w:line="240" w:lineRule="auto"/>
    </w:pPr>
    <w:rPr>
      <w:rFonts w:ascii="Times New Roman" w:eastAsia="Times New Roman" w:hAnsi="Times New Roman" w:cs="Times New Roman"/>
      <w:sz w:val="24"/>
      <w:szCs w:val="24"/>
    </w:rPr>
  </w:style>
  <w:style w:type="paragraph" w:customStyle="1" w:styleId="2C776FAC855241728BF2368AE7D0038F32">
    <w:name w:val="2C776FAC855241728BF2368AE7D0038F32"/>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5">
    <w:name w:val="620AF71DA42E4C878ABA96A3DB7506835"/>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5">
    <w:name w:val="3841F20182F448E8A5A94AE39742B2A75"/>
    <w:rsid w:val="00AA5EBA"/>
    <w:pPr>
      <w:spacing w:after="0" w:line="240" w:lineRule="auto"/>
    </w:pPr>
    <w:rPr>
      <w:rFonts w:ascii="Times New Roman" w:eastAsia="Times New Roman" w:hAnsi="Times New Roman" w:cs="Times New Roman"/>
      <w:sz w:val="24"/>
      <w:szCs w:val="24"/>
    </w:rPr>
  </w:style>
  <w:style w:type="paragraph" w:customStyle="1" w:styleId="189E32437FD04978887835B72027E3263">
    <w:name w:val="189E32437FD04978887835B72027E3263"/>
    <w:rsid w:val="00AA5EBA"/>
    <w:pPr>
      <w:spacing w:after="0" w:line="240" w:lineRule="auto"/>
    </w:pPr>
    <w:rPr>
      <w:rFonts w:ascii="Times New Roman" w:eastAsia="Times New Roman" w:hAnsi="Times New Roman" w:cs="Times New Roman"/>
      <w:sz w:val="24"/>
      <w:szCs w:val="24"/>
    </w:rPr>
  </w:style>
  <w:style w:type="paragraph" w:customStyle="1" w:styleId="41C608B20A404C7DABB9F56BEE6A968D3">
    <w:name w:val="41C608B20A404C7DABB9F56BEE6A968D3"/>
    <w:rsid w:val="00AA5EBA"/>
    <w:pPr>
      <w:spacing w:after="0" w:line="240" w:lineRule="auto"/>
    </w:pPr>
    <w:rPr>
      <w:rFonts w:ascii="Times New Roman" w:eastAsia="Times New Roman" w:hAnsi="Times New Roman" w:cs="Times New Roman"/>
      <w:sz w:val="24"/>
      <w:szCs w:val="24"/>
    </w:rPr>
  </w:style>
  <w:style w:type="paragraph" w:customStyle="1" w:styleId="72E3EEBB9998496D9ECCB0266259A6093">
    <w:name w:val="72E3EEBB9998496D9ECCB0266259A6093"/>
    <w:rsid w:val="00AA5EBA"/>
    <w:pPr>
      <w:spacing w:after="0" w:line="240" w:lineRule="auto"/>
    </w:pPr>
    <w:rPr>
      <w:rFonts w:ascii="Times New Roman" w:eastAsia="Times New Roman" w:hAnsi="Times New Roman" w:cs="Times New Roman"/>
      <w:sz w:val="24"/>
      <w:szCs w:val="24"/>
    </w:rPr>
  </w:style>
  <w:style w:type="paragraph" w:customStyle="1" w:styleId="0DF0E7C8BECE42CF9698DE26957B126C3">
    <w:name w:val="0DF0E7C8BECE42CF9698DE26957B126C3"/>
    <w:rsid w:val="00AA5EBA"/>
    <w:pPr>
      <w:spacing w:after="0" w:line="240" w:lineRule="auto"/>
    </w:pPr>
    <w:rPr>
      <w:rFonts w:ascii="Times New Roman" w:eastAsia="Times New Roman" w:hAnsi="Times New Roman" w:cs="Times New Roman"/>
      <w:sz w:val="24"/>
      <w:szCs w:val="24"/>
    </w:rPr>
  </w:style>
  <w:style w:type="paragraph" w:customStyle="1" w:styleId="D3E3691EF8F343DC8FB0B9EDC60AF0B43">
    <w:name w:val="D3E3691EF8F343DC8FB0B9EDC60AF0B43"/>
    <w:rsid w:val="00AA5EBA"/>
    <w:pPr>
      <w:spacing w:after="0" w:line="240" w:lineRule="auto"/>
    </w:pPr>
    <w:rPr>
      <w:rFonts w:ascii="Times New Roman" w:eastAsia="Times New Roman" w:hAnsi="Times New Roman" w:cs="Times New Roman"/>
      <w:sz w:val="24"/>
      <w:szCs w:val="24"/>
    </w:rPr>
  </w:style>
  <w:style w:type="paragraph" w:customStyle="1" w:styleId="B9F0D228D38D4E52BDB15F1B6E46A2443">
    <w:name w:val="B9F0D228D38D4E52BDB15F1B6E46A2443"/>
    <w:rsid w:val="00AA5EBA"/>
    <w:pPr>
      <w:spacing w:after="0" w:line="240" w:lineRule="auto"/>
    </w:pPr>
    <w:rPr>
      <w:rFonts w:ascii="Times New Roman" w:eastAsia="Times New Roman" w:hAnsi="Times New Roman" w:cs="Times New Roman"/>
      <w:sz w:val="24"/>
      <w:szCs w:val="24"/>
    </w:rPr>
  </w:style>
  <w:style w:type="paragraph" w:customStyle="1" w:styleId="6DAE30B8D2754837B732D04D96537D623">
    <w:name w:val="6DAE30B8D2754837B732D04D96537D623"/>
    <w:rsid w:val="00AA5EBA"/>
    <w:pPr>
      <w:spacing w:after="0" w:line="240" w:lineRule="auto"/>
    </w:pPr>
    <w:rPr>
      <w:rFonts w:ascii="Times New Roman" w:eastAsia="Times New Roman" w:hAnsi="Times New Roman" w:cs="Times New Roman"/>
      <w:sz w:val="24"/>
      <w:szCs w:val="24"/>
    </w:rPr>
  </w:style>
  <w:style w:type="paragraph" w:customStyle="1" w:styleId="400048CB524145749F2785914D1C0A483">
    <w:name w:val="400048CB524145749F2785914D1C0A483"/>
    <w:rsid w:val="00AA5EBA"/>
    <w:pPr>
      <w:spacing w:after="0" w:line="240" w:lineRule="auto"/>
    </w:pPr>
    <w:rPr>
      <w:rFonts w:ascii="Times New Roman" w:eastAsia="Times New Roman" w:hAnsi="Times New Roman" w:cs="Times New Roman"/>
      <w:sz w:val="24"/>
      <w:szCs w:val="24"/>
    </w:rPr>
  </w:style>
  <w:style w:type="paragraph" w:customStyle="1" w:styleId="6D40371517AA4770879BAAFD92F67C403">
    <w:name w:val="6D40371517AA4770879BAAFD92F67C403"/>
    <w:rsid w:val="00AA5EBA"/>
    <w:pPr>
      <w:spacing w:after="0" w:line="240" w:lineRule="auto"/>
    </w:pPr>
    <w:rPr>
      <w:rFonts w:ascii="Times New Roman" w:eastAsia="Times New Roman" w:hAnsi="Times New Roman" w:cs="Times New Roman"/>
      <w:sz w:val="24"/>
      <w:szCs w:val="24"/>
    </w:rPr>
  </w:style>
  <w:style w:type="paragraph" w:customStyle="1" w:styleId="442807C5DBD94EC29AD86F440F06EC493">
    <w:name w:val="442807C5DBD94EC29AD86F440F06EC493"/>
    <w:rsid w:val="00AA5EBA"/>
    <w:pPr>
      <w:spacing w:after="0" w:line="240" w:lineRule="auto"/>
    </w:pPr>
    <w:rPr>
      <w:rFonts w:ascii="Times New Roman" w:eastAsia="Times New Roman" w:hAnsi="Times New Roman" w:cs="Times New Roman"/>
      <w:sz w:val="24"/>
      <w:szCs w:val="24"/>
    </w:rPr>
  </w:style>
  <w:style w:type="paragraph" w:customStyle="1" w:styleId="BC92DDE4581144B78D6B194A498E2F2E3">
    <w:name w:val="BC92DDE4581144B78D6B194A498E2F2E3"/>
    <w:rsid w:val="00AA5EBA"/>
    <w:pPr>
      <w:spacing w:after="0" w:line="240" w:lineRule="auto"/>
    </w:pPr>
    <w:rPr>
      <w:rFonts w:ascii="Times New Roman" w:eastAsia="Times New Roman" w:hAnsi="Times New Roman" w:cs="Times New Roman"/>
      <w:sz w:val="24"/>
      <w:szCs w:val="24"/>
    </w:rPr>
  </w:style>
  <w:style w:type="paragraph" w:customStyle="1" w:styleId="B3B6B4C5E8D54C15BDA45F2741831E1A3">
    <w:name w:val="B3B6B4C5E8D54C15BDA45F2741831E1A3"/>
    <w:rsid w:val="00AA5EBA"/>
    <w:pPr>
      <w:spacing w:after="0" w:line="240" w:lineRule="auto"/>
    </w:pPr>
    <w:rPr>
      <w:rFonts w:ascii="Times New Roman" w:eastAsia="Times New Roman" w:hAnsi="Times New Roman" w:cs="Times New Roman"/>
      <w:sz w:val="24"/>
      <w:szCs w:val="24"/>
    </w:rPr>
  </w:style>
  <w:style w:type="paragraph" w:customStyle="1" w:styleId="A0DDADAC1BA64A22905BEB40839989703">
    <w:name w:val="A0DDADAC1BA64A22905BEB40839989703"/>
    <w:rsid w:val="00AA5EBA"/>
    <w:pPr>
      <w:spacing w:after="0" w:line="240" w:lineRule="auto"/>
    </w:pPr>
    <w:rPr>
      <w:rFonts w:ascii="Times New Roman" w:eastAsia="Times New Roman" w:hAnsi="Times New Roman" w:cs="Times New Roman"/>
      <w:sz w:val="24"/>
      <w:szCs w:val="24"/>
    </w:rPr>
  </w:style>
  <w:style w:type="paragraph" w:customStyle="1" w:styleId="495B41D4612A4335BB56B39C48B133463">
    <w:name w:val="495B41D4612A4335BB56B39C48B133463"/>
    <w:rsid w:val="00AA5EBA"/>
    <w:pPr>
      <w:spacing w:after="0" w:line="240" w:lineRule="auto"/>
    </w:pPr>
    <w:rPr>
      <w:rFonts w:ascii="Times New Roman" w:eastAsia="Times New Roman" w:hAnsi="Times New Roman" w:cs="Times New Roman"/>
      <w:sz w:val="24"/>
      <w:szCs w:val="24"/>
    </w:rPr>
  </w:style>
  <w:style w:type="paragraph" w:customStyle="1" w:styleId="3D14FEB28AD846BFB0077618DAA06B513">
    <w:name w:val="3D14FEB28AD846BFB0077618DAA06B513"/>
    <w:rsid w:val="00AA5EBA"/>
    <w:pPr>
      <w:spacing w:after="0" w:line="240" w:lineRule="auto"/>
    </w:pPr>
    <w:rPr>
      <w:rFonts w:ascii="Times New Roman" w:eastAsia="Times New Roman" w:hAnsi="Times New Roman" w:cs="Times New Roman"/>
      <w:sz w:val="24"/>
      <w:szCs w:val="24"/>
    </w:rPr>
  </w:style>
  <w:style w:type="paragraph" w:customStyle="1" w:styleId="8C29575BE6F84D828442925AC00EEC043">
    <w:name w:val="8C29575BE6F84D828442925AC00EEC043"/>
    <w:rsid w:val="00AA5EBA"/>
    <w:pPr>
      <w:spacing w:after="0" w:line="240" w:lineRule="auto"/>
    </w:pPr>
    <w:rPr>
      <w:rFonts w:ascii="Times New Roman" w:eastAsia="Times New Roman" w:hAnsi="Times New Roman" w:cs="Times New Roman"/>
      <w:sz w:val="24"/>
      <w:szCs w:val="24"/>
    </w:rPr>
  </w:style>
  <w:style w:type="paragraph" w:customStyle="1" w:styleId="B538B6DF25A94A92AD1676948AC174333">
    <w:name w:val="B538B6DF25A94A92AD1676948AC174333"/>
    <w:rsid w:val="00AA5EBA"/>
    <w:pPr>
      <w:spacing w:after="0" w:line="240" w:lineRule="auto"/>
    </w:pPr>
    <w:rPr>
      <w:rFonts w:ascii="Times New Roman" w:eastAsia="Times New Roman" w:hAnsi="Times New Roman" w:cs="Times New Roman"/>
      <w:sz w:val="24"/>
      <w:szCs w:val="24"/>
    </w:rPr>
  </w:style>
  <w:style w:type="paragraph" w:customStyle="1" w:styleId="EACE0DB64D4B4172A875EECC79E7E7983">
    <w:name w:val="EACE0DB64D4B4172A875EECC79E7E7983"/>
    <w:rsid w:val="00AA5EBA"/>
    <w:pPr>
      <w:spacing w:after="0" w:line="240" w:lineRule="auto"/>
    </w:pPr>
    <w:rPr>
      <w:rFonts w:ascii="Times New Roman" w:eastAsia="Times New Roman" w:hAnsi="Times New Roman" w:cs="Times New Roman"/>
      <w:sz w:val="24"/>
      <w:szCs w:val="24"/>
    </w:rPr>
  </w:style>
  <w:style w:type="paragraph" w:customStyle="1" w:styleId="E4B14A6784494EDF94DE8A14C0BA75713">
    <w:name w:val="E4B14A6784494EDF94DE8A14C0BA75713"/>
    <w:rsid w:val="00AA5EBA"/>
    <w:pPr>
      <w:spacing w:after="0" w:line="240" w:lineRule="auto"/>
    </w:pPr>
    <w:rPr>
      <w:rFonts w:ascii="Times New Roman" w:eastAsia="Times New Roman" w:hAnsi="Times New Roman" w:cs="Times New Roman"/>
      <w:sz w:val="24"/>
      <w:szCs w:val="24"/>
    </w:rPr>
  </w:style>
  <w:style w:type="paragraph" w:customStyle="1" w:styleId="F0B2A221B7E845329F801D6D33D644713">
    <w:name w:val="F0B2A221B7E845329F801D6D33D644713"/>
    <w:rsid w:val="00AA5EBA"/>
    <w:pPr>
      <w:spacing w:after="0" w:line="240" w:lineRule="auto"/>
    </w:pPr>
    <w:rPr>
      <w:rFonts w:ascii="Times New Roman" w:eastAsia="Times New Roman" w:hAnsi="Times New Roman" w:cs="Times New Roman"/>
      <w:sz w:val="24"/>
      <w:szCs w:val="24"/>
    </w:rPr>
  </w:style>
  <w:style w:type="paragraph" w:customStyle="1" w:styleId="C4FFFBAB6A854917B38479168CE0D5CA3">
    <w:name w:val="C4FFFBAB6A854917B38479168CE0D5CA3"/>
    <w:rsid w:val="00AA5EBA"/>
    <w:pPr>
      <w:spacing w:after="0" w:line="240" w:lineRule="auto"/>
    </w:pPr>
    <w:rPr>
      <w:rFonts w:ascii="Times New Roman" w:eastAsia="Times New Roman" w:hAnsi="Times New Roman" w:cs="Times New Roman"/>
      <w:sz w:val="24"/>
      <w:szCs w:val="24"/>
    </w:rPr>
  </w:style>
  <w:style w:type="paragraph" w:customStyle="1" w:styleId="6C6BE0B6DE4A473281BB0AB04A6FC4B93">
    <w:name w:val="6C6BE0B6DE4A473281BB0AB04A6FC4B93"/>
    <w:rsid w:val="00AA5EBA"/>
    <w:pPr>
      <w:spacing w:after="0" w:line="240" w:lineRule="auto"/>
    </w:pPr>
    <w:rPr>
      <w:rFonts w:ascii="Times New Roman" w:eastAsia="Times New Roman" w:hAnsi="Times New Roman" w:cs="Times New Roman"/>
      <w:sz w:val="24"/>
      <w:szCs w:val="24"/>
    </w:rPr>
  </w:style>
  <w:style w:type="paragraph" w:customStyle="1" w:styleId="2F7F1F198CE841E18F34ECC32381E43B3">
    <w:name w:val="2F7F1F198CE841E18F34ECC32381E43B3"/>
    <w:rsid w:val="00AA5EBA"/>
    <w:pPr>
      <w:spacing w:after="0" w:line="240" w:lineRule="auto"/>
    </w:pPr>
    <w:rPr>
      <w:rFonts w:ascii="Times New Roman" w:eastAsia="Times New Roman" w:hAnsi="Times New Roman" w:cs="Times New Roman"/>
      <w:sz w:val="24"/>
      <w:szCs w:val="24"/>
    </w:rPr>
  </w:style>
  <w:style w:type="paragraph" w:customStyle="1" w:styleId="9DC80EBAE5074FCCBC9907F6D21462E82">
    <w:name w:val="9DC80EBAE5074FCCBC9907F6D21462E82"/>
    <w:rsid w:val="00AA5EBA"/>
    <w:pPr>
      <w:spacing w:after="0" w:line="240" w:lineRule="auto"/>
    </w:pPr>
    <w:rPr>
      <w:rFonts w:ascii="Times New Roman" w:eastAsia="Times New Roman" w:hAnsi="Times New Roman" w:cs="Times New Roman"/>
      <w:sz w:val="24"/>
      <w:szCs w:val="24"/>
    </w:rPr>
  </w:style>
  <w:style w:type="paragraph" w:customStyle="1" w:styleId="6522BB9FF1B84DC2985F56230671B7C62">
    <w:name w:val="6522BB9FF1B84DC2985F56230671B7C62"/>
    <w:rsid w:val="00AA5EBA"/>
    <w:pPr>
      <w:spacing w:after="0" w:line="240" w:lineRule="auto"/>
    </w:pPr>
    <w:rPr>
      <w:rFonts w:ascii="Times New Roman" w:eastAsia="Times New Roman" w:hAnsi="Times New Roman" w:cs="Times New Roman"/>
      <w:sz w:val="24"/>
      <w:szCs w:val="24"/>
    </w:rPr>
  </w:style>
  <w:style w:type="paragraph" w:customStyle="1" w:styleId="D6DE44DA34CA4DD4B48C6532E6A3B49C2">
    <w:name w:val="D6DE44DA34CA4DD4B48C6532E6A3B49C2"/>
    <w:rsid w:val="00AA5EBA"/>
    <w:pPr>
      <w:spacing w:after="0" w:line="240" w:lineRule="auto"/>
    </w:pPr>
    <w:rPr>
      <w:rFonts w:ascii="Times New Roman" w:eastAsia="Times New Roman" w:hAnsi="Times New Roman" w:cs="Times New Roman"/>
      <w:sz w:val="24"/>
      <w:szCs w:val="24"/>
    </w:rPr>
  </w:style>
  <w:style w:type="paragraph" w:customStyle="1" w:styleId="675E2962D79E4402A768E451BCA106A42">
    <w:name w:val="675E2962D79E4402A768E451BCA106A42"/>
    <w:rsid w:val="00AA5EBA"/>
    <w:pPr>
      <w:spacing w:after="0" w:line="240" w:lineRule="auto"/>
    </w:pPr>
    <w:rPr>
      <w:rFonts w:ascii="Times New Roman" w:eastAsia="Times New Roman" w:hAnsi="Times New Roman" w:cs="Times New Roman"/>
      <w:sz w:val="24"/>
      <w:szCs w:val="24"/>
    </w:rPr>
  </w:style>
  <w:style w:type="paragraph" w:customStyle="1" w:styleId="1CA599EDB4EA474A97D076B8D08F6EF92">
    <w:name w:val="1CA599EDB4EA474A97D076B8D08F6EF92"/>
    <w:rsid w:val="00AA5EBA"/>
    <w:pPr>
      <w:spacing w:after="0" w:line="240" w:lineRule="auto"/>
    </w:pPr>
    <w:rPr>
      <w:rFonts w:ascii="Times New Roman" w:eastAsia="Times New Roman" w:hAnsi="Times New Roman" w:cs="Times New Roman"/>
      <w:sz w:val="24"/>
      <w:szCs w:val="24"/>
    </w:rPr>
  </w:style>
  <w:style w:type="paragraph" w:customStyle="1" w:styleId="032988273682447CB4F0516A4CD0D8512">
    <w:name w:val="032988273682447CB4F0516A4CD0D8512"/>
    <w:rsid w:val="00AA5EBA"/>
    <w:pPr>
      <w:spacing w:after="0" w:line="240" w:lineRule="auto"/>
    </w:pPr>
    <w:rPr>
      <w:rFonts w:ascii="Times New Roman" w:eastAsia="Times New Roman" w:hAnsi="Times New Roman" w:cs="Times New Roman"/>
      <w:sz w:val="24"/>
      <w:szCs w:val="24"/>
    </w:rPr>
  </w:style>
  <w:style w:type="paragraph" w:customStyle="1" w:styleId="8053FDFA22614ADE9F410798912D6DBD2">
    <w:name w:val="8053FDFA22614ADE9F410798912D6DBD2"/>
    <w:rsid w:val="00AA5EBA"/>
    <w:pPr>
      <w:spacing w:after="0" w:line="240" w:lineRule="auto"/>
    </w:pPr>
    <w:rPr>
      <w:rFonts w:ascii="Times New Roman" w:eastAsia="Times New Roman" w:hAnsi="Times New Roman" w:cs="Times New Roman"/>
      <w:sz w:val="24"/>
      <w:szCs w:val="24"/>
    </w:rPr>
  </w:style>
  <w:style w:type="paragraph" w:customStyle="1" w:styleId="B91B522E9A2541D6AA526EFE030DDD112">
    <w:name w:val="B91B522E9A2541D6AA526EFE030DDD112"/>
    <w:rsid w:val="00AA5EBA"/>
    <w:pPr>
      <w:spacing w:after="0" w:line="240" w:lineRule="auto"/>
    </w:pPr>
    <w:rPr>
      <w:rFonts w:ascii="Times New Roman" w:eastAsia="Times New Roman" w:hAnsi="Times New Roman" w:cs="Times New Roman"/>
      <w:sz w:val="24"/>
      <w:szCs w:val="24"/>
    </w:rPr>
  </w:style>
  <w:style w:type="paragraph" w:customStyle="1" w:styleId="2A10026239E345DD88D7F17EA840C3D22">
    <w:name w:val="2A10026239E345DD88D7F17EA840C3D22"/>
    <w:rsid w:val="00AA5EBA"/>
    <w:pPr>
      <w:spacing w:after="0" w:line="240" w:lineRule="auto"/>
    </w:pPr>
    <w:rPr>
      <w:rFonts w:ascii="Times New Roman" w:eastAsia="Times New Roman" w:hAnsi="Times New Roman" w:cs="Times New Roman"/>
      <w:sz w:val="24"/>
      <w:szCs w:val="24"/>
    </w:rPr>
  </w:style>
  <w:style w:type="paragraph" w:customStyle="1" w:styleId="FD88636852A04BCAA04B9C368C2B504F2">
    <w:name w:val="FD88636852A04BCAA04B9C368C2B504F2"/>
    <w:rsid w:val="00AA5EBA"/>
    <w:pPr>
      <w:spacing w:after="0" w:line="240" w:lineRule="auto"/>
    </w:pPr>
    <w:rPr>
      <w:rFonts w:ascii="Times New Roman" w:eastAsia="Times New Roman" w:hAnsi="Times New Roman" w:cs="Times New Roman"/>
      <w:sz w:val="24"/>
      <w:szCs w:val="24"/>
    </w:rPr>
  </w:style>
  <w:style w:type="paragraph" w:customStyle="1" w:styleId="D33F216BB88640429379016A62AF662F2">
    <w:name w:val="D33F216BB88640429379016A62AF662F2"/>
    <w:rsid w:val="00AA5EBA"/>
    <w:pPr>
      <w:spacing w:after="0" w:line="240" w:lineRule="auto"/>
    </w:pPr>
    <w:rPr>
      <w:rFonts w:ascii="Times New Roman" w:eastAsia="Times New Roman" w:hAnsi="Times New Roman" w:cs="Times New Roman"/>
      <w:sz w:val="24"/>
      <w:szCs w:val="24"/>
    </w:rPr>
  </w:style>
  <w:style w:type="paragraph" w:customStyle="1" w:styleId="6CE3835CA615401DB640F5FDB6AD27602">
    <w:name w:val="6CE3835CA615401DB640F5FDB6AD27602"/>
    <w:rsid w:val="00AA5EBA"/>
    <w:pPr>
      <w:spacing w:after="0" w:line="240" w:lineRule="auto"/>
    </w:pPr>
    <w:rPr>
      <w:rFonts w:ascii="Times New Roman" w:eastAsia="Times New Roman" w:hAnsi="Times New Roman" w:cs="Times New Roman"/>
      <w:sz w:val="24"/>
      <w:szCs w:val="24"/>
    </w:rPr>
  </w:style>
  <w:style w:type="paragraph" w:customStyle="1" w:styleId="5476D069D72144369F3F98B478962A3A2">
    <w:name w:val="5476D069D72144369F3F98B478962A3A2"/>
    <w:rsid w:val="00AA5EBA"/>
    <w:pPr>
      <w:spacing w:after="0" w:line="240" w:lineRule="auto"/>
    </w:pPr>
    <w:rPr>
      <w:rFonts w:ascii="Times New Roman" w:eastAsia="Times New Roman" w:hAnsi="Times New Roman" w:cs="Times New Roman"/>
      <w:sz w:val="24"/>
      <w:szCs w:val="24"/>
    </w:rPr>
  </w:style>
  <w:style w:type="paragraph" w:customStyle="1" w:styleId="ACB26796D58745D6A29F8FF17C3C5C532">
    <w:name w:val="ACB26796D58745D6A29F8FF17C3C5C532"/>
    <w:rsid w:val="00AA5EBA"/>
    <w:pPr>
      <w:spacing w:after="0" w:line="240" w:lineRule="auto"/>
    </w:pPr>
    <w:rPr>
      <w:rFonts w:ascii="Times New Roman" w:eastAsia="Times New Roman" w:hAnsi="Times New Roman" w:cs="Times New Roman"/>
      <w:sz w:val="24"/>
      <w:szCs w:val="24"/>
    </w:rPr>
  </w:style>
  <w:style w:type="paragraph" w:customStyle="1" w:styleId="74E2DA1C03D44F23871F6748DDBCBBA32">
    <w:name w:val="74E2DA1C03D44F23871F6748DDBCBBA32"/>
    <w:rsid w:val="00AA5EBA"/>
    <w:pPr>
      <w:spacing w:after="0" w:line="240" w:lineRule="auto"/>
    </w:pPr>
    <w:rPr>
      <w:rFonts w:ascii="Times New Roman" w:eastAsia="Times New Roman" w:hAnsi="Times New Roman" w:cs="Times New Roman"/>
      <w:sz w:val="24"/>
      <w:szCs w:val="24"/>
    </w:rPr>
  </w:style>
  <w:style w:type="paragraph" w:customStyle="1" w:styleId="C1C339BBC5B94B2DAAD4AEABADDCE6A62">
    <w:name w:val="C1C339BBC5B94B2DAAD4AEABADDCE6A62"/>
    <w:rsid w:val="00AA5EBA"/>
    <w:pPr>
      <w:spacing w:after="0" w:line="240" w:lineRule="auto"/>
    </w:pPr>
    <w:rPr>
      <w:rFonts w:ascii="Times New Roman" w:eastAsia="Times New Roman" w:hAnsi="Times New Roman" w:cs="Times New Roman"/>
      <w:sz w:val="24"/>
      <w:szCs w:val="24"/>
    </w:rPr>
  </w:style>
  <w:style w:type="paragraph" w:customStyle="1" w:styleId="53CF8B38915843C9BB282538523FD1AD2">
    <w:name w:val="53CF8B38915843C9BB282538523FD1AD2"/>
    <w:rsid w:val="00AA5EBA"/>
    <w:pPr>
      <w:spacing w:after="0" w:line="240" w:lineRule="auto"/>
    </w:pPr>
    <w:rPr>
      <w:rFonts w:ascii="Times New Roman" w:eastAsia="Times New Roman" w:hAnsi="Times New Roman" w:cs="Times New Roman"/>
      <w:sz w:val="24"/>
      <w:szCs w:val="24"/>
    </w:rPr>
  </w:style>
  <w:style w:type="paragraph" w:customStyle="1" w:styleId="149753F215E243E785E3DB911464F3562">
    <w:name w:val="149753F215E243E785E3DB911464F3562"/>
    <w:rsid w:val="00AA5EBA"/>
    <w:pPr>
      <w:spacing w:after="0" w:line="240" w:lineRule="auto"/>
    </w:pPr>
    <w:rPr>
      <w:rFonts w:ascii="Times New Roman" w:eastAsia="Times New Roman" w:hAnsi="Times New Roman" w:cs="Times New Roman"/>
      <w:sz w:val="24"/>
      <w:szCs w:val="24"/>
    </w:rPr>
  </w:style>
  <w:style w:type="paragraph" w:customStyle="1" w:styleId="1F85D2E4FF8B4CE7BB7B69650911FB0D2">
    <w:name w:val="1F85D2E4FF8B4CE7BB7B69650911FB0D2"/>
    <w:rsid w:val="00AA5EBA"/>
    <w:pPr>
      <w:spacing w:after="0" w:line="240" w:lineRule="auto"/>
    </w:pPr>
    <w:rPr>
      <w:rFonts w:ascii="Times New Roman" w:eastAsia="Times New Roman" w:hAnsi="Times New Roman" w:cs="Times New Roman"/>
      <w:sz w:val="24"/>
      <w:szCs w:val="24"/>
    </w:rPr>
  </w:style>
  <w:style w:type="paragraph" w:customStyle="1" w:styleId="95DE781790804A58A94CB03961E6CB092">
    <w:name w:val="95DE781790804A58A94CB03961E6CB092"/>
    <w:rsid w:val="00AA5EBA"/>
    <w:pPr>
      <w:spacing w:after="0" w:line="240" w:lineRule="auto"/>
    </w:pPr>
    <w:rPr>
      <w:rFonts w:ascii="Times New Roman" w:eastAsia="Times New Roman" w:hAnsi="Times New Roman" w:cs="Times New Roman"/>
      <w:sz w:val="24"/>
      <w:szCs w:val="24"/>
    </w:rPr>
  </w:style>
  <w:style w:type="paragraph" w:customStyle="1" w:styleId="F9B33BD2107D41718D2D0A22A528E7B22">
    <w:name w:val="F9B33BD2107D41718D2D0A22A528E7B22"/>
    <w:rsid w:val="00AA5EBA"/>
    <w:pPr>
      <w:spacing w:after="0" w:line="240" w:lineRule="auto"/>
    </w:pPr>
    <w:rPr>
      <w:rFonts w:ascii="Times New Roman" w:eastAsia="Times New Roman" w:hAnsi="Times New Roman" w:cs="Times New Roman"/>
      <w:sz w:val="24"/>
      <w:szCs w:val="24"/>
    </w:rPr>
  </w:style>
  <w:style w:type="paragraph" w:customStyle="1" w:styleId="1C354DCACB5F483AA307C2FC6E53F5FE2">
    <w:name w:val="1C354DCACB5F483AA307C2FC6E53F5FE2"/>
    <w:rsid w:val="00AA5EBA"/>
    <w:pPr>
      <w:spacing w:after="0" w:line="240" w:lineRule="auto"/>
    </w:pPr>
    <w:rPr>
      <w:rFonts w:ascii="Times New Roman" w:eastAsia="Times New Roman" w:hAnsi="Times New Roman" w:cs="Times New Roman"/>
      <w:sz w:val="24"/>
      <w:szCs w:val="24"/>
    </w:rPr>
  </w:style>
  <w:style w:type="paragraph" w:customStyle="1" w:styleId="96478AF9392F4A319224AFB468C2248F2">
    <w:name w:val="96478AF9392F4A319224AFB468C2248F2"/>
    <w:rsid w:val="00AA5EBA"/>
    <w:pPr>
      <w:spacing w:after="0" w:line="240" w:lineRule="auto"/>
    </w:pPr>
    <w:rPr>
      <w:rFonts w:ascii="Times New Roman" w:eastAsia="Times New Roman" w:hAnsi="Times New Roman" w:cs="Times New Roman"/>
      <w:sz w:val="24"/>
      <w:szCs w:val="24"/>
    </w:rPr>
  </w:style>
  <w:style w:type="paragraph" w:customStyle="1" w:styleId="958E0215EAFD4AB68F88A644AFD2BD3D2">
    <w:name w:val="958E0215EAFD4AB68F88A644AFD2BD3D2"/>
    <w:rsid w:val="00AA5EBA"/>
    <w:pPr>
      <w:spacing w:after="0" w:line="240" w:lineRule="auto"/>
    </w:pPr>
    <w:rPr>
      <w:rFonts w:ascii="Times New Roman" w:eastAsia="Times New Roman" w:hAnsi="Times New Roman" w:cs="Times New Roman"/>
      <w:sz w:val="24"/>
      <w:szCs w:val="24"/>
    </w:rPr>
  </w:style>
  <w:style w:type="paragraph" w:customStyle="1" w:styleId="3042500A073A4F2ABABFDA3882982EAD">
    <w:name w:val="3042500A073A4F2ABABFDA3882982EAD"/>
    <w:rsid w:val="00F72E81"/>
  </w:style>
  <w:style w:type="paragraph" w:customStyle="1" w:styleId="F16590983FD840F1B3A56489FB0B32F2">
    <w:name w:val="F16590983FD840F1B3A56489FB0B32F2"/>
    <w:rsid w:val="00F72E81"/>
  </w:style>
  <w:style w:type="paragraph" w:customStyle="1" w:styleId="A095A024F6044123A65F70F4DA89FDC6">
    <w:name w:val="A095A024F6044123A65F70F4DA89FDC6"/>
    <w:rsid w:val="00F72E81"/>
  </w:style>
  <w:style w:type="paragraph" w:customStyle="1" w:styleId="CDE2749776694F86897A2A862F73637E">
    <w:name w:val="CDE2749776694F86897A2A862F73637E"/>
    <w:rsid w:val="00F72E81"/>
  </w:style>
  <w:style w:type="paragraph" w:customStyle="1" w:styleId="89748369DE0A4755B53329DBC1183B06">
    <w:name w:val="89748369DE0A4755B53329DBC1183B06"/>
    <w:rsid w:val="00F72E81"/>
  </w:style>
  <w:style w:type="paragraph" w:customStyle="1" w:styleId="160FADF9FDA846998A4D07A474B8EEF5">
    <w:name w:val="160FADF9FDA846998A4D07A474B8EEF5"/>
    <w:rsid w:val="00F72E81"/>
  </w:style>
  <w:style w:type="paragraph" w:customStyle="1" w:styleId="F6C06DD96012405D9971DDFF2CC6C69D">
    <w:name w:val="F6C06DD96012405D9971DDFF2CC6C69D"/>
    <w:rsid w:val="00F72E81"/>
  </w:style>
  <w:style w:type="paragraph" w:customStyle="1" w:styleId="A887A8C540124DA1977C8E64CDAF349F">
    <w:name w:val="A887A8C540124DA1977C8E64CDAF349F"/>
    <w:rsid w:val="00F72E81"/>
  </w:style>
  <w:style w:type="paragraph" w:customStyle="1" w:styleId="5EFF44CE3A5448C08459A5A6D87C07A5">
    <w:name w:val="5EFF44CE3A5448C08459A5A6D87C07A5"/>
    <w:rsid w:val="00F72E81"/>
  </w:style>
  <w:style w:type="paragraph" w:customStyle="1" w:styleId="10720755579942D088720F6A2F20A710">
    <w:name w:val="10720755579942D088720F6A2F20A710"/>
    <w:rsid w:val="00F72E81"/>
  </w:style>
  <w:style w:type="paragraph" w:customStyle="1" w:styleId="21189234372441B7A1B887B85AC1BDB0">
    <w:name w:val="21189234372441B7A1B887B85AC1BDB0"/>
    <w:rsid w:val="00F72E81"/>
  </w:style>
  <w:style w:type="paragraph" w:customStyle="1" w:styleId="30180240468D4AA487DB5E7674032A61">
    <w:name w:val="30180240468D4AA487DB5E7674032A61"/>
    <w:rsid w:val="00F72E81"/>
  </w:style>
  <w:style w:type="paragraph" w:customStyle="1" w:styleId="22205A4E8B3B468CBB8288B2549475E0">
    <w:name w:val="22205A4E8B3B468CBB8288B2549475E0"/>
    <w:rsid w:val="00F72E81"/>
  </w:style>
  <w:style w:type="paragraph" w:customStyle="1" w:styleId="7E6A7C0920354D7BB64AD6FC0D86C409">
    <w:name w:val="7E6A7C0920354D7BB64AD6FC0D86C409"/>
    <w:rsid w:val="00F72E81"/>
  </w:style>
  <w:style w:type="paragraph" w:customStyle="1" w:styleId="302D0EBC855C48B4A61FE7361F0BABFE">
    <w:name w:val="302D0EBC855C48B4A61FE7361F0BABFE"/>
    <w:rsid w:val="00F72E81"/>
  </w:style>
  <w:style w:type="paragraph" w:customStyle="1" w:styleId="9F972AA07E8349349D7214D71D65EC33">
    <w:name w:val="9F972AA07E8349349D7214D71D65EC33"/>
    <w:rsid w:val="00F72E81"/>
  </w:style>
  <w:style w:type="paragraph" w:customStyle="1" w:styleId="3D4DB07D854E442AA40C5F1C3857FEEC">
    <w:name w:val="3D4DB07D854E442AA40C5F1C3857FEEC"/>
    <w:rsid w:val="00F72E81"/>
  </w:style>
  <w:style w:type="paragraph" w:customStyle="1" w:styleId="B3505A2B2F784AF3B5E257F6152CCB2A">
    <w:name w:val="B3505A2B2F784AF3B5E257F6152CCB2A"/>
    <w:rsid w:val="00F72E81"/>
  </w:style>
  <w:style w:type="paragraph" w:customStyle="1" w:styleId="2B5BA8018D8D49F1A90C34F5095C1B93">
    <w:name w:val="2B5BA8018D8D49F1A90C34F5095C1B93"/>
    <w:rsid w:val="00F72E81"/>
  </w:style>
  <w:style w:type="paragraph" w:customStyle="1" w:styleId="C62A7670B00948E1905DD81F744DD579">
    <w:name w:val="C62A7670B00948E1905DD81F744DD579"/>
    <w:rsid w:val="00F72E81"/>
  </w:style>
  <w:style w:type="paragraph" w:customStyle="1" w:styleId="C65EAC4C34DC4CBB828F9F02777F70D2">
    <w:name w:val="C65EAC4C34DC4CBB828F9F02777F70D2"/>
    <w:rsid w:val="00F72E81"/>
  </w:style>
  <w:style w:type="paragraph" w:customStyle="1" w:styleId="A7D9A0EA59164075A8BA8DBDDD00C724">
    <w:name w:val="A7D9A0EA59164075A8BA8DBDDD00C724"/>
    <w:rsid w:val="00F72E81"/>
  </w:style>
  <w:style w:type="paragraph" w:customStyle="1" w:styleId="3042500A073A4F2ABABFDA3882982EAD1">
    <w:name w:val="3042500A073A4F2ABABFDA3882982EAD1"/>
    <w:rsid w:val="00F72E81"/>
    <w:pPr>
      <w:spacing w:after="0" w:line="240" w:lineRule="auto"/>
    </w:pPr>
    <w:rPr>
      <w:rFonts w:ascii="Times New Roman" w:eastAsia="Times New Roman" w:hAnsi="Times New Roman" w:cs="Times New Roman"/>
      <w:sz w:val="24"/>
      <w:szCs w:val="24"/>
    </w:rPr>
  </w:style>
  <w:style w:type="paragraph" w:customStyle="1" w:styleId="F6C06DD96012405D9971DDFF2CC6C69D1">
    <w:name w:val="F6C06DD96012405D9971DDFF2CC6C69D1"/>
    <w:rsid w:val="00F72E81"/>
    <w:pPr>
      <w:spacing w:after="0" w:line="240" w:lineRule="auto"/>
    </w:pPr>
    <w:rPr>
      <w:rFonts w:ascii="Times New Roman" w:eastAsia="Times New Roman" w:hAnsi="Times New Roman" w:cs="Times New Roman"/>
      <w:sz w:val="24"/>
      <w:szCs w:val="24"/>
    </w:rPr>
  </w:style>
  <w:style w:type="paragraph" w:customStyle="1" w:styleId="9F972AA07E8349349D7214D71D65EC331">
    <w:name w:val="9F972AA07E8349349D7214D71D65EC331"/>
    <w:rsid w:val="00F72E81"/>
    <w:pPr>
      <w:spacing w:after="0" w:line="240" w:lineRule="auto"/>
    </w:pPr>
    <w:rPr>
      <w:rFonts w:ascii="Times New Roman" w:eastAsia="Times New Roman" w:hAnsi="Times New Roman" w:cs="Times New Roman"/>
      <w:sz w:val="24"/>
      <w:szCs w:val="24"/>
    </w:rPr>
  </w:style>
  <w:style w:type="paragraph" w:customStyle="1" w:styleId="F16590983FD840F1B3A56489FB0B32F21">
    <w:name w:val="F16590983FD840F1B3A56489FB0B32F21"/>
    <w:rsid w:val="00F72E81"/>
    <w:pPr>
      <w:spacing w:after="0" w:line="240" w:lineRule="auto"/>
    </w:pPr>
    <w:rPr>
      <w:rFonts w:ascii="Times New Roman" w:eastAsia="Times New Roman" w:hAnsi="Times New Roman" w:cs="Times New Roman"/>
      <w:sz w:val="24"/>
      <w:szCs w:val="24"/>
    </w:rPr>
  </w:style>
  <w:style w:type="paragraph" w:customStyle="1" w:styleId="3D4DB07D854E442AA40C5F1C3857FEEC1">
    <w:name w:val="3D4DB07D854E442AA40C5F1C3857FEEC1"/>
    <w:rsid w:val="00F72E81"/>
    <w:pPr>
      <w:spacing w:after="0" w:line="240" w:lineRule="auto"/>
    </w:pPr>
    <w:rPr>
      <w:rFonts w:ascii="Times New Roman" w:eastAsia="Times New Roman" w:hAnsi="Times New Roman" w:cs="Times New Roman"/>
      <w:sz w:val="24"/>
      <w:szCs w:val="24"/>
    </w:rPr>
  </w:style>
  <w:style w:type="paragraph" w:customStyle="1" w:styleId="B3505A2B2F784AF3B5E257F6152CCB2A1">
    <w:name w:val="B3505A2B2F784AF3B5E257F6152CCB2A1"/>
    <w:rsid w:val="00F72E81"/>
    <w:pPr>
      <w:spacing w:after="0" w:line="240" w:lineRule="auto"/>
    </w:pPr>
    <w:rPr>
      <w:rFonts w:ascii="Times New Roman" w:eastAsia="Times New Roman" w:hAnsi="Times New Roman" w:cs="Times New Roman"/>
      <w:sz w:val="24"/>
      <w:szCs w:val="24"/>
    </w:rPr>
  </w:style>
  <w:style w:type="paragraph" w:customStyle="1" w:styleId="2B5BA8018D8D49F1A90C34F5095C1B931">
    <w:name w:val="2B5BA8018D8D49F1A90C34F5095C1B931"/>
    <w:rsid w:val="00F72E81"/>
    <w:pPr>
      <w:spacing w:after="0" w:line="240" w:lineRule="auto"/>
    </w:pPr>
    <w:rPr>
      <w:rFonts w:ascii="Times New Roman" w:eastAsia="Times New Roman" w:hAnsi="Times New Roman" w:cs="Times New Roman"/>
      <w:sz w:val="24"/>
      <w:szCs w:val="24"/>
    </w:rPr>
  </w:style>
  <w:style w:type="paragraph" w:customStyle="1" w:styleId="C62A7670B00948E1905DD81F744DD5791">
    <w:name w:val="C62A7670B00948E1905DD81F744DD5791"/>
    <w:rsid w:val="00F72E81"/>
    <w:pPr>
      <w:spacing w:after="0" w:line="240" w:lineRule="auto"/>
    </w:pPr>
    <w:rPr>
      <w:rFonts w:ascii="Times New Roman" w:eastAsia="Times New Roman" w:hAnsi="Times New Roman" w:cs="Times New Roman"/>
      <w:sz w:val="24"/>
      <w:szCs w:val="24"/>
    </w:rPr>
  </w:style>
  <w:style w:type="paragraph" w:customStyle="1" w:styleId="C65EAC4C34DC4CBB828F9F02777F70D21">
    <w:name w:val="C65EAC4C34DC4CBB828F9F02777F70D21"/>
    <w:rsid w:val="00F72E81"/>
    <w:pPr>
      <w:spacing w:after="0" w:line="240" w:lineRule="auto"/>
    </w:pPr>
    <w:rPr>
      <w:rFonts w:ascii="Times New Roman" w:eastAsia="Times New Roman" w:hAnsi="Times New Roman" w:cs="Times New Roman"/>
      <w:sz w:val="24"/>
      <w:szCs w:val="24"/>
    </w:rPr>
  </w:style>
  <w:style w:type="paragraph" w:customStyle="1" w:styleId="A095A024F6044123A65F70F4DA89FDC61">
    <w:name w:val="A095A024F6044123A65F70F4DA89FDC61"/>
    <w:rsid w:val="00F72E81"/>
    <w:pPr>
      <w:spacing w:after="0" w:line="240" w:lineRule="auto"/>
    </w:pPr>
    <w:rPr>
      <w:rFonts w:ascii="Times New Roman" w:eastAsia="Times New Roman" w:hAnsi="Times New Roman" w:cs="Times New Roman"/>
      <w:sz w:val="24"/>
      <w:szCs w:val="24"/>
    </w:rPr>
  </w:style>
  <w:style w:type="paragraph" w:customStyle="1" w:styleId="A7D9A0EA59164075A8BA8DBDDD00C7241">
    <w:name w:val="A7D9A0EA59164075A8BA8DBDDD00C7241"/>
    <w:rsid w:val="00F72E81"/>
    <w:pPr>
      <w:spacing w:after="0" w:line="240" w:lineRule="auto"/>
    </w:pPr>
    <w:rPr>
      <w:rFonts w:ascii="Times New Roman" w:eastAsia="Times New Roman" w:hAnsi="Times New Roman" w:cs="Times New Roman"/>
      <w:sz w:val="24"/>
      <w:szCs w:val="24"/>
    </w:rPr>
  </w:style>
  <w:style w:type="paragraph" w:customStyle="1" w:styleId="189E32437FD04978887835B72027E3264">
    <w:name w:val="189E32437FD04978887835B72027E3264"/>
    <w:rsid w:val="00F72E81"/>
    <w:pPr>
      <w:spacing w:after="0" w:line="240" w:lineRule="auto"/>
    </w:pPr>
    <w:rPr>
      <w:rFonts w:ascii="Times New Roman" w:eastAsia="Times New Roman" w:hAnsi="Times New Roman" w:cs="Times New Roman"/>
      <w:sz w:val="24"/>
      <w:szCs w:val="24"/>
    </w:rPr>
  </w:style>
  <w:style w:type="paragraph" w:customStyle="1" w:styleId="41C608B20A404C7DABB9F56BEE6A968D4">
    <w:name w:val="41C608B20A404C7DABB9F56BEE6A968D4"/>
    <w:rsid w:val="00F72E81"/>
    <w:pPr>
      <w:spacing w:after="0" w:line="240" w:lineRule="auto"/>
    </w:pPr>
    <w:rPr>
      <w:rFonts w:ascii="Times New Roman" w:eastAsia="Times New Roman" w:hAnsi="Times New Roman" w:cs="Times New Roman"/>
      <w:sz w:val="24"/>
      <w:szCs w:val="24"/>
    </w:rPr>
  </w:style>
  <w:style w:type="paragraph" w:customStyle="1" w:styleId="72E3EEBB9998496D9ECCB0266259A6094">
    <w:name w:val="72E3EEBB9998496D9ECCB0266259A6094"/>
    <w:rsid w:val="00F72E81"/>
    <w:pPr>
      <w:spacing w:after="0" w:line="240" w:lineRule="auto"/>
    </w:pPr>
    <w:rPr>
      <w:rFonts w:ascii="Times New Roman" w:eastAsia="Times New Roman" w:hAnsi="Times New Roman" w:cs="Times New Roman"/>
      <w:sz w:val="24"/>
      <w:szCs w:val="24"/>
    </w:rPr>
  </w:style>
  <w:style w:type="paragraph" w:customStyle="1" w:styleId="0DF0E7C8BECE42CF9698DE26957B126C4">
    <w:name w:val="0DF0E7C8BECE42CF9698DE26957B126C4"/>
    <w:rsid w:val="00F72E81"/>
    <w:pPr>
      <w:spacing w:after="0" w:line="240" w:lineRule="auto"/>
    </w:pPr>
    <w:rPr>
      <w:rFonts w:ascii="Times New Roman" w:eastAsia="Times New Roman" w:hAnsi="Times New Roman" w:cs="Times New Roman"/>
      <w:sz w:val="24"/>
      <w:szCs w:val="24"/>
    </w:rPr>
  </w:style>
  <w:style w:type="paragraph" w:customStyle="1" w:styleId="D3E3691EF8F343DC8FB0B9EDC60AF0B44">
    <w:name w:val="D3E3691EF8F343DC8FB0B9EDC60AF0B44"/>
    <w:rsid w:val="00F72E81"/>
    <w:pPr>
      <w:spacing w:after="0" w:line="240" w:lineRule="auto"/>
    </w:pPr>
    <w:rPr>
      <w:rFonts w:ascii="Times New Roman" w:eastAsia="Times New Roman" w:hAnsi="Times New Roman" w:cs="Times New Roman"/>
      <w:sz w:val="24"/>
      <w:szCs w:val="24"/>
    </w:rPr>
  </w:style>
  <w:style w:type="paragraph" w:customStyle="1" w:styleId="B9F0D228D38D4E52BDB15F1B6E46A2444">
    <w:name w:val="B9F0D228D38D4E52BDB15F1B6E46A2444"/>
    <w:rsid w:val="00F72E81"/>
    <w:pPr>
      <w:spacing w:after="0" w:line="240" w:lineRule="auto"/>
    </w:pPr>
    <w:rPr>
      <w:rFonts w:ascii="Times New Roman" w:eastAsia="Times New Roman" w:hAnsi="Times New Roman" w:cs="Times New Roman"/>
      <w:sz w:val="24"/>
      <w:szCs w:val="24"/>
    </w:rPr>
  </w:style>
  <w:style w:type="paragraph" w:customStyle="1" w:styleId="6DAE30B8D2754837B732D04D96537D624">
    <w:name w:val="6DAE30B8D2754837B732D04D96537D624"/>
    <w:rsid w:val="00F72E81"/>
    <w:pPr>
      <w:spacing w:after="0" w:line="240" w:lineRule="auto"/>
    </w:pPr>
    <w:rPr>
      <w:rFonts w:ascii="Times New Roman" w:eastAsia="Times New Roman" w:hAnsi="Times New Roman" w:cs="Times New Roman"/>
      <w:sz w:val="24"/>
      <w:szCs w:val="24"/>
    </w:rPr>
  </w:style>
  <w:style w:type="paragraph" w:customStyle="1" w:styleId="400048CB524145749F2785914D1C0A484">
    <w:name w:val="400048CB524145749F2785914D1C0A484"/>
    <w:rsid w:val="00F72E81"/>
    <w:pPr>
      <w:spacing w:after="0" w:line="240" w:lineRule="auto"/>
    </w:pPr>
    <w:rPr>
      <w:rFonts w:ascii="Times New Roman" w:eastAsia="Times New Roman" w:hAnsi="Times New Roman" w:cs="Times New Roman"/>
      <w:sz w:val="24"/>
      <w:szCs w:val="24"/>
    </w:rPr>
  </w:style>
  <w:style w:type="paragraph" w:customStyle="1" w:styleId="6D40371517AA4770879BAAFD92F67C404">
    <w:name w:val="6D40371517AA4770879BAAFD92F67C404"/>
    <w:rsid w:val="00F72E81"/>
    <w:pPr>
      <w:spacing w:after="0" w:line="240" w:lineRule="auto"/>
    </w:pPr>
    <w:rPr>
      <w:rFonts w:ascii="Times New Roman" w:eastAsia="Times New Roman" w:hAnsi="Times New Roman" w:cs="Times New Roman"/>
      <w:sz w:val="24"/>
      <w:szCs w:val="24"/>
    </w:rPr>
  </w:style>
  <w:style w:type="paragraph" w:customStyle="1" w:styleId="442807C5DBD94EC29AD86F440F06EC494">
    <w:name w:val="442807C5DBD94EC29AD86F440F06EC494"/>
    <w:rsid w:val="00F72E81"/>
    <w:pPr>
      <w:spacing w:after="0" w:line="240" w:lineRule="auto"/>
    </w:pPr>
    <w:rPr>
      <w:rFonts w:ascii="Times New Roman" w:eastAsia="Times New Roman" w:hAnsi="Times New Roman" w:cs="Times New Roman"/>
      <w:sz w:val="24"/>
      <w:szCs w:val="24"/>
    </w:rPr>
  </w:style>
  <w:style w:type="paragraph" w:customStyle="1" w:styleId="BC92DDE4581144B78D6B194A498E2F2E4">
    <w:name w:val="BC92DDE4581144B78D6B194A498E2F2E4"/>
    <w:rsid w:val="00F72E81"/>
    <w:pPr>
      <w:spacing w:after="0" w:line="240" w:lineRule="auto"/>
    </w:pPr>
    <w:rPr>
      <w:rFonts w:ascii="Times New Roman" w:eastAsia="Times New Roman" w:hAnsi="Times New Roman" w:cs="Times New Roman"/>
      <w:sz w:val="24"/>
      <w:szCs w:val="24"/>
    </w:rPr>
  </w:style>
  <w:style w:type="paragraph" w:customStyle="1" w:styleId="B3B6B4C5E8D54C15BDA45F2741831E1A4">
    <w:name w:val="B3B6B4C5E8D54C15BDA45F2741831E1A4"/>
    <w:rsid w:val="00F72E81"/>
    <w:pPr>
      <w:spacing w:after="0" w:line="240" w:lineRule="auto"/>
    </w:pPr>
    <w:rPr>
      <w:rFonts w:ascii="Times New Roman" w:eastAsia="Times New Roman" w:hAnsi="Times New Roman" w:cs="Times New Roman"/>
      <w:sz w:val="24"/>
      <w:szCs w:val="24"/>
    </w:rPr>
  </w:style>
  <w:style w:type="paragraph" w:customStyle="1" w:styleId="A0DDADAC1BA64A22905BEB40839989704">
    <w:name w:val="A0DDADAC1BA64A22905BEB40839989704"/>
    <w:rsid w:val="00F72E81"/>
    <w:pPr>
      <w:spacing w:after="0" w:line="240" w:lineRule="auto"/>
    </w:pPr>
    <w:rPr>
      <w:rFonts w:ascii="Times New Roman" w:eastAsia="Times New Roman" w:hAnsi="Times New Roman" w:cs="Times New Roman"/>
      <w:sz w:val="24"/>
      <w:szCs w:val="24"/>
    </w:rPr>
  </w:style>
  <w:style w:type="paragraph" w:customStyle="1" w:styleId="495B41D4612A4335BB56B39C48B133464">
    <w:name w:val="495B41D4612A4335BB56B39C48B133464"/>
    <w:rsid w:val="00F72E81"/>
    <w:pPr>
      <w:spacing w:after="0" w:line="240" w:lineRule="auto"/>
    </w:pPr>
    <w:rPr>
      <w:rFonts w:ascii="Times New Roman" w:eastAsia="Times New Roman" w:hAnsi="Times New Roman" w:cs="Times New Roman"/>
      <w:sz w:val="24"/>
      <w:szCs w:val="24"/>
    </w:rPr>
  </w:style>
  <w:style w:type="paragraph" w:customStyle="1" w:styleId="3D14FEB28AD846BFB0077618DAA06B514">
    <w:name w:val="3D14FEB28AD846BFB0077618DAA06B514"/>
    <w:rsid w:val="00F72E81"/>
    <w:pPr>
      <w:spacing w:after="0" w:line="240" w:lineRule="auto"/>
    </w:pPr>
    <w:rPr>
      <w:rFonts w:ascii="Times New Roman" w:eastAsia="Times New Roman" w:hAnsi="Times New Roman" w:cs="Times New Roman"/>
      <w:sz w:val="24"/>
      <w:szCs w:val="24"/>
    </w:rPr>
  </w:style>
  <w:style w:type="paragraph" w:customStyle="1" w:styleId="8C29575BE6F84D828442925AC00EEC044">
    <w:name w:val="8C29575BE6F84D828442925AC00EEC044"/>
    <w:rsid w:val="00F72E81"/>
    <w:pPr>
      <w:spacing w:after="0" w:line="240" w:lineRule="auto"/>
    </w:pPr>
    <w:rPr>
      <w:rFonts w:ascii="Times New Roman" w:eastAsia="Times New Roman" w:hAnsi="Times New Roman" w:cs="Times New Roman"/>
      <w:sz w:val="24"/>
      <w:szCs w:val="24"/>
    </w:rPr>
  </w:style>
  <w:style w:type="paragraph" w:customStyle="1" w:styleId="B538B6DF25A94A92AD1676948AC174334">
    <w:name w:val="B538B6DF25A94A92AD1676948AC174334"/>
    <w:rsid w:val="00F72E81"/>
    <w:pPr>
      <w:spacing w:after="0" w:line="240" w:lineRule="auto"/>
    </w:pPr>
    <w:rPr>
      <w:rFonts w:ascii="Times New Roman" w:eastAsia="Times New Roman" w:hAnsi="Times New Roman" w:cs="Times New Roman"/>
      <w:sz w:val="24"/>
      <w:szCs w:val="24"/>
    </w:rPr>
  </w:style>
  <w:style w:type="paragraph" w:customStyle="1" w:styleId="EACE0DB64D4B4172A875EECC79E7E7984">
    <w:name w:val="EACE0DB64D4B4172A875EECC79E7E7984"/>
    <w:rsid w:val="00F72E81"/>
    <w:pPr>
      <w:spacing w:after="0" w:line="240" w:lineRule="auto"/>
    </w:pPr>
    <w:rPr>
      <w:rFonts w:ascii="Times New Roman" w:eastAsia="Times New Roman" w:hAnsi="Times New Roman" w:cs="Times New Roman"/>
      <w:sz w:val="24"/>
      <w:szCs w:val="24"/>
    </w:rPr>
  </w:style>
  <w:style w:type="paragraph" w:customStyle="1" w:styleId="E4B14A6784494EDF94DE8A14C0BA75714">
    <w:name w:val="E4B14A6784494EDF94DE8A14C0BA75714"/>
    <w:rsid w:val="00F72E81"/>
    <w:pPr>
      <w:spacing w:after="0" w:line="240" w:lineRule="auto"/>
    </w:pPr>
    <w:rPr>
      <w:rFonts w:ascii="Times New Roman" w:eastAsia="Times New Roman" w:hAnsi="Times New Roman" w:cs="Times New Roman"/>
      <w:sz w:val="24"/>
      <w:szCs w:val="24"/>
    </w:rPr>
  </w:style>
  <w:style w:type="paragraph" w:customStyle="1" w:styleId="F0B2A221B7E845329F801D6D33D644714">
    <w:name w:val="F0B2A221B7E845329F801D6D33D644714"/>
    <w:rsid w:val="00F72E81"/>
    <w:pPr>
      <w:spacing w:after="0" w:line="240" w:lineRule="auto"/>
    </w:pPr>
    <w:rPr>
      <w:rFonts w:ascii="Times New Roman" w:eastAsia="Times New Roman" w:hAnsi="Times New Roman" w:cs="Times New Roman"/>
      <w:sz w:val="24"/>
      <w:szCs w:val="24"/>
    </w:rPr>
  </w:style>
  <w:style w:type="paragraph" w:customStyle="1" w:styleId="C4FFFBAB6A854917B38479168CE0D5CA4">
    <w:name w:val="C4FFFBAB6A854917B38479168CE0D5CA4"/>
    <w:rsid w:val="00F72E81"/>
    <w:pPr>
      <w:spacing w:after="0" w:line="240" w:lineRule="auto"/>
    </w:pPr>
    <w:rPr>
      <w:rFonts w:ascii="Times New Roman" w:eastAsia="Times New Roman" w:hAnsi="Times New Roman" w:cs="Times New Roman"/>
      <w:sz w:val="24"/>
      <w:szCs w:val="24"/>
    </w:rPr>
  </w:style>
  <w:style w:type="paragraph" w:customStyle="1" w:styleId="6C6BE0B6DE4A473281BB0AB04A6FC4B94">
    <w:name w:val="6C6BE0B6DE4A473281BB0AB04A6FC4B94"/>
    <w:rsid w:val="00F72E81"/>
    <w:pPr>
      <w:spacing w:after="0" w:line="240" w:lineRule="auto"/>
    </w:pPr>
    <w:rPr>
      <w:rFonts w:ascii="Times New Roman" w:eastAsia="Times New Roman" w:hAnsi="Times New Roman" w:cs="Times New Roman"/>
      <w:sz w:val="24"/>
      <w:szCs w:val="24"/>
    </w:rPr>
  </w:style>
  <w:style w:type="paragraph" w:customStyle="1" w:styleId="2F7F1F198CE841E18F34ECC32381E43B4">
    <w:name w:val="2F7F1F198CE841E18F34ECC32381E43B4"/>
    <w:rsid w:val="00F72E81"/>
    <w:pPr>
      <w:spacing w:after="0" w:line="240" w:lineRule="auto"/>
    </w:pPr>
    <w:rPr>
      <w:rFonts w:ascii="Times New Roman" w:eastAsia="Times New Roman" w:hAnsi="Times New Roman" w:cs="Times New Roman"/>
      <w:sz w:val="24"/>
      <w:szCs w:val="24"/>
    </w:rPr>
  </w:style>
  <w:style w:type="paragraph" w:customStyle="1" w:styleId="9DC80EBAE5074FCCBC9907F6D21462E83">
    <w:name w:val="9DC80EBAE5074FCCBC9907F6D21462E83"/>
    <w:rsid w:val="00F72E81"/>
    <w:pPr>
      <w:spacing w:after="0" w:line="240" w:lineRule="auto"/>
    </w:pPr>
    <w:rPr>
      <w:rFonts w:ascii="Times New Roman" w:eastAsia="Times New Roman" w:hAnsi="Times New Roman" w:cs="Times New Roman"/>
      <w:sz w:val="24"/>
      <w:szCs w:val="24"/>
    </w:rPr>
  </w:style>
  <w:style w:type="paragraph" w:customStyle="1" w:styleId="6522BB9FF1B84DC2985F56230671B7C63">
    <w:name w:val="6522BB9FF1B84DC2985F56230671B7C63"/>
    <w:rsid w:val="00F72E81"/>
    <w:pPr>
      <w:spacing w:after="0" w:line="240" w:lineRule="auto"/>
    </w:pPr>
    <w:rPr>
      <w:rFonts w:ascii="Times New Roman" w:eastAsia="Times New Roman" w:hAnsi="Times New Roman" w:cs="Times New Roman"/>
      <w:sz w:val="24"/>
      <w:szCs w:val="24"/>
    </w:rPr>
  </w:style>
  <w:style w:type="paragraph" w:customStyle="1" w:styleId="D6DE44DA34CA4DD4B48C6532E6A3B49C3">
    <w:name w:val="D6DE44DA34CA4DD4B48C6532E6A3B49C3"/>
    <w:rsid w:val="00F72E81"/>
    <w:pPr>
      <w:spacing w:after="0" w:line="240" w:lineRule="auto"/>
    </w:pPr>
    <w:rPr>
      <w:rFonts w:ascii="Times New Roman" w:eastAsia="Times New Roman" w:hAnsi="Times New Roman" w:cs="Times New Roman"/>
      <w:sz w:val="24"/>
      <w:szCs w:val="24"/>
    </w:rPr>
  </w:style>
  <w:style w:type="paragraph" w:customStyle="1" w:styleId="675E2962D79E4402A768E451BCA106A43">
    <w:name w:val="675E2962D79E4402A768E451BCA106A43"/>
    <w:rsid w:val="00F72E81"/>
    <w:pPr>
      <w:spacing w:after="0" w:line="240" w:lineRule="auto"/>
    </w:pPr>
    <w:rPr>
      <w:rFonts w:ascii="Times New Roman" w:eastAsia="Times New Roman" w:hAnsi="Times New Roman" w:cs="Times New Roman"/>
      <w:sz w:val="24"/>
      <w:szCs w:val="24"/>
    </w:rPr>
  </w:style>
  <w:style w:type="paragraph" w:customStyle="1" w:styleId="1CA599EDB4EA474A97D076B8D08F6EF93">
    <w:name w:val="1CA599EDB4EA474A97D076B8D08F6EF93"/>
    <w:rsid w:val="00F72E81"/>
    <w:pPr>
      <w:spacing w:after="0" w:line="240" w:lineRule="auto"/>
    </w:pPr>
    <w:rPr>
      <w:rFonts w:ascii="Times New Roman" w:eastAsia="Times New Roman" w:hAnsi="Times New Roman" w:cs="Times New Roman"/>
      <w:sz w:val="24"/>
      <w:szCs w:val="24"/>
    </w:rPr>
  </w:style>
  <w:style w:type="paragraph" w:customStyle="1" w:styleId="032988273682447CB4F0516A4CD0D8513">
    <w:name w:val="032988273682447CB4F0516A4CD0D8513"/>
    <w:rsid w:val="00F72E81"/>
    <w:pPr>
      <w:spacing w:after="0" w:line="240" w:lineRule="auto"/>
    </w:pPr>
    <w:rPr>
      <w:rFonts w:ascii="Times New Roman" w:eastAsia="Times New Roman" w:hAnsi="Times New Roman" w:cs="Times New Roman"/>
      <w:sz w:val="24"/>
      <w:szCs w:val="24"/>
    </w:rPr>
  </w:style>
  <w:style w:type="paragraph" w:customStyle="1" w:styleId="8053FDFA22614ADE9F410798912D6DBD3">
    <w:name w:val="8053FDFA22614ADE9F410798912D6DBD3"/>
    <w:rsid w:val="00F72E81"/>
    <w:pPr>
      <w:spacing w:after="0" w:line="240" w:lineRule="auto"/>
    </w:pPr>
    <w:rPr>
      <w:rFonts w:ascii="Times New Roman" w:eastAsia="Times New Roman" w:hAnsi="Times New Roman" w:cs="Times New Roman"/>
      <w:sz w:val="24"/>
      <w:szCs w:val="24"/>
    </w:rPr>
  </w:style>
  <w:style w:type="paragraph" w:customStyle="1" w:styleId="B91B522E9A2541D6AA526EFE030DDD113">
    <w:name w:val="B91B522E9A2541D6AA526EFE030DDD113"/>
    <w:rsid w:val="00F72E81"/>
    <w:pPr>
      <w:spacing w:after="0" w:line="240" w:lineRule="auto"/>
    </w:pPr>
    <w:rPr>
      <w:rFonts w:ascii="Times New Roman" w:eastAsia="Times New Roman" w:hAnsi="Times New Roman" w:cs="Times New Roman"/>
      <w:sz w:val="24"/>
      <w:szCs w:val="24"/>
    </w:rPr>
  </w:style>
  <w:style w:type="paragraph" w:customStyle="1" w:styleId="2A10026239E345DD88D7F17EA840C3D23">
    <w:name w:val="2A10026239E345DD88D7F17EA840C3D23"/>
    <w:rsid w:val="00F72E81"/>
    <w:pPr>
      <w:spacing w:after="0" w:line="240" w:lineRule="auto"/>
    </w:pPr>
    <w:rPr>
      <w:rFonts w:ascii="Times New Roman" w:eastAsia="Times New Roman" w:hAnsi="Times New Roman" w:cs="Times New Roman"/>
      <w:sz w:val="24"/>
      <w:szCs w:val="24"/>
    </w:rPr>
  </w:style>
  <w:style w:type="paragraph" w:customStyle="1" w:styleId="FD88636852A04BCAA04B9C368C2B504F3">
    <w:name w:val="FD88636852A04BCAA04B9C368C2B504F3"/>
    <w:rsid w:val="00F72E81"/>
    <w:pPr>
      <w:spacing w:after="0" w:line="240" w:lineRule="auto"/>
    </w:pPr>
    <w:rPr>
      <w:rFonts w:ascii="Times New Roman" w:eastAsia="Times New Roman" w:hAnsi="Times New Roman" w:cs="Times New Roman"/>
      <w:sz w:val="24"/>
      <w:szCs w:val="24"/>
    </w:rPr>
  </w:style>
  <w:style w:type="paragraph" w:customStyle="1" w:styleId="D33F216BB88640429379016A62AF662F3">
    <w:name w:val="D33F216BB88640429379016A62AF662F3"/>
    <w:rsid w:val="00F72E81"/>
    <w:pPr>
      <w:spacing w:after="0" w:line="240" w:lineRule="auto"/>
    </w:pPr>
    <w:rPr>
      <w:rFonts w:ascii="Times New Roman" w:eastAsia="Times New Roman" w:hAnsi="Times New Roman" w:cs="Times New Roman"/>
      <w:sz w:val="24"/>
      <w:szCs w:val="24"/>
    </w:rPr>
  </w:style>
  <w:style w:type="paragraph" w:customStyle="1" w:styleId="6CE3835CA615401DB640F5FDB6AD27603">
    <w:name w:val="6CE3835CA615401DB640F5FDB6AD27603"/>
    <w:rsid w:val="00F72E81"/>
    <w:pPr>
      <w:spacing w:after="0" w:line="240" w:lineRule="auto"/>
    </w:pPr>
    <w:rPr>
      <w:rFonts w:ascii="Times New Roman" w:eastAsia="Times New Roman" w:hAnsi="Times New Roman" w:cs="Times New Roman"/>
      <w:sz w:val="24"/>
      <w:szCs w:val="24"/>
    </w:rPr>
  </w:style>
  <w:style w:type="paragraph" w:customStyle="1" w:styleId="5476D069D72144369F3F98B478962A3A3">
    <w:name w:val="5476D069D72144369F3F98B478962A3A3"/>
    <w:rsid w:val="00F72E81"/>
    <w:pPr>
      <w:spacing w:after="0" w:line="240" w:lineRule="auto"/>
    </w:pPr>
    <w:rPr>
      <w:rFonts w:ascii="Times New Roman" w:eastAsia="Times New Roman" w:hAnsi="Times New Roman" w:cs="Times New Roman"/>
      <w:sz w:val="24"/>
      <w:szCs w:val="24"/>
    </w:rPr>
  </w:style>
  <w:style w:type="paragraph" w:customStyle="1" w:styleId="ACB26796D58745D6A29F8FF17C3C5C533">
    <w:name w:val="ACB26796D58745D6A29F8FF17C3C5C533"/>
    <w:rsid w:val="00F72E81"/>
    <w:pPr>
      <w:spacing w:after="0" w:line="240" w:lineRule="auto"/>
    </w:pPr>
    <w:rPr>
      <w:rFonts w:ascii="Times New Roman" w:eastAsia="Times New Roman" w:hAnsi="Times New Roman" w:cs="Times New Roman"/>
      <w:sz w:val="24"/>
      <w:szCs w:val="24"/>
    </w:rPr>
  </w:style>
  <w:style w:type="paragraph" w:customStyle="1" w:styleId="74E2DA1C03D44F23871F6748DDBCBBA33">
    <w:name w:val="74E2DA1C03D44F23871F6748DDBCBBA33"/>
    <w:rsid w:val="00F72E81"/>
    <w:pPr>
      <w:spacing w:after="0" w:line="240" w:lineRule="auto"/>
    </w:pPr>
    <w:rPr>
      <w:rFonts w:ascii="Times New Roman" w:eastAsia="Times New Roman" w:hAnsi="Times New Roman" w:cs="Times New Roman"/>
      <w:sz w:val="24"/>
      <w:szCs w:val="24"/>
    </w:rPr>
  </w:style>
  <w:style w:type="paragraph" w:customStyle="1" w:styleId="C1C339BBC5B94B2DAAD4AEABADDCE6A63">
    <w:name w:val="C1C339BBC5B94B2DAAD4AEABADDCE6A63"/>
    <w:rsid w:val="00F72E81"/>
    <w:pPr>
      <w:spacing w:after="0" w:line="240" w:lineRule="auto"/>
    </w:pPr>
    <w:rPr>
      <w:rFonts w:ascii="Times New Roman" w:eastAsia="Times New Roman" w:hAnsi="Times New Roman" w:cs="Times New Roman"/>
      <w:sz w:val="24"/>
      <w:szCs w:val="24"/>
    </w:rPr>
  </w:style>
  <w:style w:type="paragraph" w:customStyle="1" w:styleId="53CF8B38915843C9BB282538523FD1AD3">
    <w:name w:val="53CF8B38915843C9BB282538523FD1AD3"/>
    <w:rsid w:val="00F72E81"/>
    <w:pPr>
      <w:spacing w:after="0" w:line="240" w:lineRule="auto"/>
    </w:pPr>
    <w:rPr>
      <w:rFonts w:ascii="Times New Roman" w:eastAsia="Times New Roman" w:hAnsi="Times New Roman" w:cs="Times New Roman"/>
      <w:sz w:val="24"/>
      <w:szCs w:val="24"/>
    </w:rPr>
  </w:style>
  <w:style w:type="paragraph" w:customStyle="1" w:styleId="149753F215E243E785E3DB911464F3563">
    <w:name w:val="149753F215E243E785E3DB911464F3563"/>
    <w:rsid w:val="00F72E81"/>
    <w:pPr>
      <w:spacing w:after="0" w:line="240" w:lineRule="auto"/>
    </w:pPr>
    <w:rPr>
      <w:rFonts w:ascii="Times New Roman" w:eastAsia="Times New Roman" w:hAnsi="Times New Roman" w:cs="Times New Roman"/>
      <w:sz w:val="24"/>
      <w:szCs w:val="24"/>
    </w:rPr>
  </w:style>
  <w:style w:type="paragraph" w:customStyle="1" w:styleId="1F85D2E4FF8B4CE7BB7B69650911FB0D3">
    <w:name w:val="1F85D2E4FF8B4CE7BB7B69650911FB0D3"/>
    <w:rsid w:val="00F72E81"/>
    <w:pPr>
      <w:spacing w:after="0" w:line="240" w:lineRule="auto"/>
    </w:pPr>
    <w:rPr>
      <w:rFonts w:ascii="Times New Roman" w:eastAsia="Times New Roman" w:hAnsi="Times New Roman" w:cs="Times New Roman"/>
      <w:sz w:val="24"/>
      <w:szCs w:val="24"/>
    </w:rPr>
  </w:style>
  <w:style w:type="paragraph" w:customStyle="1" w:styleId="95DE781790804A58A94CB03961E6CB093">
    <w:name w:val="95DE781790804A58A94CB03961E6CB093"/>
    <w:rsid w:val="00F72E81"/>
    <w:pPr>
      <w:spacing w:after="0" w:line="240" w:lineRule="auto"/>
    </w:pPr>
    <w:rPr>
      <w:rFonts w:ascii="Times New Roman" w:eastAsia="Times New Roman" w:hAnsi="Times New Roman" w:cs="Times New Roman"/>
      <w:sz w:val="24"/>
      <w:szCs w:val="24"/>
    </w:rPr>
  </w:style>
  <w:style w:type="paragraph" w:customStyle="1" w:styleId="F9B33BD2107D41718D2D0A22A528E7B23">
    <w:name w:val="F9B33BD2107D41718D2D0A22A528E7B23"/>
    <w:rsid w:val="00F72E81"/>
    <w:pPr>
      <w:spacing w:after="0" w:line="240" w:lineRule="auto"/>
    </w:pPr>
    <w:rPr>
      <w:rFonts w:ascii="Times New Roman" w:eastAsia="Times New Roman" w:hAnsi="Times New Roman" w:cs="Times New Roman"/>
      <w:sz w:val="24"/>
      <w:szCs w:val="24"/>
    </w:rPr>
  </w:style>
  <w:style w:type="paragraph" w:customStyle="1" w:styleId="1C354DCACB5F483AA307C2FC6E53F5FE3">
    <w:name w:val="1C354DCACB5F483AA307C2FC6E53F5FE3"/>
    <w:rsid w:val="00F72E81"/>
    <w:pPr>
      <w:spacing w:after="0" w:line="240" w:lineRule="auto"/>
    </w:pPr>
    <w:rPr>
      <w:rFonts w:ascii="Times New Roman" w:eastAsia="Times New Roman" w:hAnsi="Times New Roman" w:cs="Times New Roman"/>
      <w:sz w:val="24"/>
      <w:szCs w:val="24"/>
    </w:rPr>
  </w:style>
  <w:style w:type="paragraph" w:customStyle="1" w:styleId="96478AF9392F4A319224AFB468C2248F3">
    <w:name w:val="96478AF9392F4A319224AFB468C2248F3"/>
    <w:rsid w:val="00F72E81"/>
    <w:pPr>
      <w:spacing w:after="0" w:line="240" w:lineRule="auto"/>
    </w:pPr>
    <w:rPr>
      <w:rFonts w:ascii="Times New Roman" w:eastAsia="Times New Roman" w:hAnsi="Times New Roman" w:cs="Times New Roman"/>
      <w:sz w:val="24"/>
      <w:szCs w:val="24"/>
    </w:rPr>
  </w:style>
  <w:style w:type="paragraph" w:customStyle="1" w:styleId="958E0215EAFD4AB68F88A644AFD2BD3D3">
    <w:name w:val="958E0215EAFD4AB68F88A644AFD2BD3D3"/>
    <w:rsid w:val="00F72E81"/>
    <w:pPr>
      <w:spacing w:after="0" w:line="240" w:lineRule="auto"/>
    </w:pPr>
    <w:rPr>
      <w:rFonts w:ascii="Times New Roman" w:eastAsia="Times New Roman" w:hAnsi="Times New Roman" w:cs="Times New Roman"/>
      <w:sz w:val="24"/>
      <w:szCs w:val="24"/>
    </w:rPr>
  </w:style>
  <w:style w:type="paragraph" w:customStyle="1" w:styleId="485A10E3BCC24B33A8F03CDA3D5C4304">
    <w:name w:val="485A10E3BCC24B33A8F03CDA3D5C4304"/>
    <w:rsid w:val="00F72E81"/>
  </w:style>
  <w:style w:type="paragraph" w:customStyle="1" w:styleId="F40BD52546AF45C99621459E9FFEFAF0">
    <w:name w:val="F40BD52546AF45C99621459E9FFEFAF0"/>
    <w:rsid w:val="00F72E81"/>
  </w:style>
  <w:style w:type="paragraph" w:customStyle="1" w:styleId="7DE1BF2D5A3E4696A5D54B28DE90E63B">
    <w:name w:val="7DE1BF2D5A3E4696A5D54B28DE90E63B"/>
    <w:rsid w:val="00F72E81"/>
  </w:style>
  <w:style w:type="paragraph" w:customStyle="1" w:styleId="4BBABB2F080544868DE7E7901F301318">
    <w:name w:val="4BBABB2F080544868DE7E7901F301318"/>
    <w:rsid w:val="00F72E81"/>
  </w:style>
  <w:style w:type="paragraph" w:customStyle="1" w:styleId="38F5F79D4A114EB3B769CEE0B9756E76">
    <w:name w:val="38F5F79D4A114EB3B769CEE0B9756E76"/>
    <w:rsid w:val="00F72E81"/>
  </w:style>
  <w:style w:type="paragraph" w:customStyle="1" w:styleId="7A6F87E1E211413B862B554110ABAA87">
    <w:name w:val="7A6F87E1E211413B862B554110ABAA87"/>
    <w:rsid w:val="00F72E81"/>
  </w:style>
  <w:style w:type="paragraph" w:customStyle="1" w:styleId="AABC07417CD241218B6F3270BCCC509C">
    <w:name w:val="AABC07417CD241218B6F3270BCCC509C"/>
    <w:rsid w:val="00F72E81"/>
  </w:style>
  <w:style w:type="paragraph" w:customStyle="1" w:styleId="5AD3EE83086B4DBF8227CB8629BEA615">
    <w:name w:val="5AD3EE83086B4DBF8227CB8629BEA615"/>
    <w:rsid w:val="00F72E81"/>
  </w:style>
  <w:style w:type="paragraph" w:customStyle="1" w:styleId="D886F4A5CE3144DFB5FFA10E8188D68F">
    <w:name w:val="D886F4A5CE3144DFB5FFA10E8188D68F"/>
    <w:rsid w:val="00F72E81"/>
  </w:style>
  <w:style w:type="paragraph" w:customStyle="1" w:styleId="11D116AA62804F10988852705BB6ABE3">
    <w:name w:val="11D116AA62804F10988852705BB6ABE3"/>
    <w:rsid w:val="00F72E81"/>
  </w:style>
  <w:style w:type="paragraph" w:customStyle="1" w:styleId="15228B90AEC240DD8DF3BB905B25DEF2">
    <w:name w:val="15228B90AEC240DD8DF3BB905B25DEF2"/>
    <w:rsid w:val="00F72E81"/>
  </w:style>
  <w:style w:type="paragraph" w:customStyle="1" w:styleId="492C9EA258324F2D957FE6589916D1A3">
    <w:name w:val="492C9EA258324F2D957FE6589916D1A3"/>
    <w:rsid w:val="00F72E81"/>
  </w:style>
  <w:style w:type="paragraph" w:customStyle="1" w:styleId="6EA5E3BA00454AEB8834F24C38F2D050">
    <w:name w:val="6EA5E3BA00454AEB8834F24C38F2D050"/>
    <w:rsid w:val="00F72E81"/>
  </w:style>
  <w:style w:type="paragraph" w:customStyle="1" w:styleId="D9DA1F5E10DC48E29AF844B6A62424C2">
    <w:name w:val="D9DA1F5E10DC48E29AF844B6A62424C2"/>
    <w:rsid w:val="00F72E81"/>
  </w:style>
  <w:style w:type="paragraph" w:customStyle="1" w:styleId="882CBF84A41D45708D5200E131F08F89">
    <w:name w:val="882CBF84A41D45708D5200E131F08F89"/>
    <w:rsid w:val="00F72E81"/>
  </w:style>
  <w:style w:type="paragraph" w:customStyle="1" w:styleId="7E2FAB15971A478DB0C8FA72E15FDFB3">
    <w:name w:val="7E2FAB15971A478DB0C8FA72E15FDFB3"/>
    <w:rsid w:val="00F72E81"/>
  </w:style>
  <w:style w:type="paragraph" w:customStyle="1" w:styleId="EF4519B467664107AC25F49A4CFCE0AD">
    <w:name w:val="EF4519B467664107AC25F49A4CFCE0AD"/>
    <w:rsid w:val="00F72E81"/>
  </w:style>
  <w:style w:type="paragraph" w:customStyle="1" w:styleId="872534780B8F449E854D9169EE9885EF">
    <w:name w:val="872534780B8F449E854D9169EE9885EF"/>
    <w:rsid w:val="00F72E81"/>
  </w:style>
  <w:style w:type="paragraph" w:customStyle="1" w:styleId="8082BF9F89674A38BADB5645AB16BB6D">
    <w:name w:val="8082BF9F89674A38BADB5645AB16BB6D"/>
    <w:rsid w:val="00F72E81"/>
  </w:style>
  <w:style w:type="paragraph" w:customStyle="1" w:styleId="BA39A0C9871D43D482B2A57C79A28A00">
    <w:name w:val="BA39A0C9871D43D482B2A57C79A28A00"/>
    <w:rsid w:val="00F72E81"/>
  </w:style>
  <w:style w:type="paragraph" w:customStyle="1" w:styleId="C173D76624164255B95CF2F47294BAC1">
    <w:name w:val="C173D76624164255B95CF2F47294BAC1"/>
    <w:rsid w:val="00F72E81"/>
  </w:style>
  <w:style w:type="paragraph" w:customStyle="1" w:styleId="BB0996BFEA6E4890A23225EE8F6C89D6">
    <w:name w:val="BB0996BFEA6E4890A23225EE8F6C89D6"/>
    <w:rsid w:val="00F72E81"/>
  </w:style>
  <w:style w:type="paragraph" w:customStyle="1" w:styleId="FD3A382F40CF444A86EA7327827D935F">
    <w:name w:val="FD3A382F40CF444A86EA7327827D935F"/>
    <w:rsid w:val="00F72E81"/>
  </w:style>
  <w:style w:type="paragraph" w:customStyle="1" w:styleId="2CEE4153D74B40319C8D8820935AD435">
    <w:name w:val="2CEE4153D74B40319C8D8820935AD435"/>
    <w:rsid w:val="00F72E81"/>
  </w:style>
  <w:style w:type="paragraph" w:customStyle="1" w:styleId="472B3571E2134948B719AFF854474478">
    <w:name w:val="472B3571E2134948B719AFF854474478"/>
    <w:rsid w:val="00F72E81"/>
  </w:style>
  <w:style w:type="paragraph" w:customStyle="1" w:styleId="0904344BDE914CDAAD089C3CC4278C02">
    <w:name w:val="0904344BDE914CDAAD089C3CC4278C02"/>
    <w:rsid w:val="00F72E81"/>
  </w:style>
  <w:style w:type="paragraph" w:customStyle="1" w:styleId="A968C75B69674207B94F4D94D824F12B">
    <w:name w:val="A968C75B69674207B94F4D94D824F12B"/>
    <w:rsid w:val="00F72E81"/>
  </w:style>
  <w:style w:type="paragraph" w:customStyle="1" w:styleId="EE6769B42F054173AB9E31A40F9F90EB">
    <w:name w:val="EE6769B42F054173AB9E31A40F9F90EB"/>
    <w:rsid w:val="00F72E81"/>
  </w:style>
  <w:style w:type="paragraph" w:customStyle="1" w:styleId="3042500A073A4F2ABABFDA3882982EAD2">
    <w:name w:val="3042500A073A4F2ABABFDA3882982EAD2"/>
    <w:rsid w:val="00F72E81"/>
    <w:pPr>
      <w:spacing w:after="0" w:line="240" w:lineRule="auto"/>
    </w:pPr>
    <w:rPr>
      <w:rFonts w:ascii="Times New Roman" w:eastAsia="Times New Roman" w:hAnsi="Times New Roman" w:cs="Times New Roman"/>
      <w:sz w:val="24"/>
      <w:szCs w:val="24"/>
    </w:rPr>
  </w:style>
  <w:style w:type="paragraph" w:customStyle="1" w:styleId="F6C06DD96012405D9971DDFF2CC6C69D2">
    <w:name w:val="F6C06DD96012405D9971DDFF2CC6C69D2"/>
    <w:rsid w:val="00F72E81"/>
    <w:pPr>
      <w:spacing w:after="0" w:line="240" w:lineRule="auto"/>
    </w:pPr>
    <w:rPr>
      <w:rFonts w:ascii="Times New Roman" w:eastAsia="Times New Roman" w:hAnsi="Times New Roman" w:cs="Times New Roman"/>
      <w:sz w:val="24"/>
      <w:szCs w:val="24"/>
    </w:rPr>
  </w:style>
  <w:style w:type="paragraph" w:customStyle="1" w:styleId="9F972AA07E8349349D7214D71D65EC332">
    <w:name w:val="9F972AA07E8349349D7214D71D65EC332"/>
    <w:rsid w:val="00F72E81"/>
    <w:pPr>
      <w:spacing w:after="0" w:line="240" w:lineRule="auto"/>
    </w:pPr>
    <w:rPr>
      <w:rFonts w:ascii="Times New Roman" w:eastAsia="Times New Roman" w:hAnsi="Times New Roman" w:cs="Times New Roman"/>
      <w:sz w:val="24"/>
      <w:szCs w:val="24"/>
    </w:rPr>
  </w:style>
  <w:style w:type="paragraph" w:customStyle="1" w:styleId="F16590983FD840F1B3A56489FB0B32F22">
    <w:name w:val="F16590983FD840F1B3A56489FB0B32F22"/>
    <w:rsid w:val="00F72E81"/>
    <w:pPr>
      <w:spacing w:after="0" w:line="240" w:lineRule="auto"/>
    </w:pPr>
    <w:rPr>
      <w:rFonts w:ascii="Times New Roman" w:eastAsia="Times New Roman" w:hAnsi="Times New Roman" w:cs="Times New Roman"/>
      <w:sz w:val="24"/>
      <w:szCs w:val="24"/>
    </w:rPr>
  </w:style>
  <w:style w:type="paragraph" w:customStyle="1" w:styleId="3D4DB07D854E442AA40C5F1C3857FEEC2">
    <w:name w:val="3D4DB07D854E442AA40C5F1C3857FEEC2"/>
    <w:rsid w:val="00F72E81"/>
    <w:pPr>
      <w:spacing w:after="0" w:line="240" w:lineRule="auto"/>
    </w:pPr>
    <w:rPr>
      <w:rFonts w:ascii="Times New Roman" w:eastAsia="Times New Roman" w:hAnsi="Times New Roman" w:cs="Times New Roman"/>
      <w:sz w:val="24"/>
      <w:szCs w:val="24"/>
    </w:rPr>
  </w:style>
  <w:style w:type="paragraph" w:customStyle="1" w:styleId="B3505A2B2F784AF3B5E257F6152CCB2A2">
    <w:name w:val="B3505A2B2F784AF3B5E257F6152CCB2A2"/>
    <w:rsid w:val="00F72E81"/>
    <w:pPr>
      <w:spacing w:after="0" w:line="240" w:lineRule="auto"/>
    </w:pPr>
    <w:rPr>
      <w:rFonts w:ascii="Times New Roman" w:eastAsia="Times New Roman" w:hAnsi="Times New Roman" w:cs="Times New Roman"/>
      <w:sz w:val="24"/>
      <w:szCs w:val="24"/>
    </w:rPr>
  </w:style>
  <w:style w:type="paragraph" w:customStyle="1" w:styleId="2B5BA8018D8D49F1A90C34F5095C1B932">
    <w:name w:val="2B5BA8018D8D49F1A90C34F5095C1B932"/>
    <w:rsid w:val="00F72E81"/>
    <w:pPr>
      <w:spacing w:after="0" w:line="240" w:lineRule="auto"/>
    </w:pPr>
    <w:rPr>
      <w:rFonts w:ascii="Times New Roman" w:eastAsia="Times New Roman" w:hAnsi="Times New Roman" w:cs="Times New Roman"/>
      <w:sz w:val="24"/>
      <w:szCs w:val="24"/>
    </w:rPr>
  </w:style>
  <w:style w:type="paragraph" w:customStyle="1" w:styleId="C62A7670B00948E1905DD81F744DD5792">
    <w:name w:val="C62A7670B00948E1905DD81F744DD5792"/>
    <w:rsid w:val="00F72E81"/>
    <w:pPr>
      <w:spacing w:after="0" w:line="240" w:lineRule="auto"/>
    </w:pPr>
    <w:rPr>
      <w:rFonts w:ascii="Times New Roman" w:eastAsia="Times New Roman" w:hAnsi="Times New Roman" w:cs="Times New Roman"/>
      <w:sz w:val="24"/>
      <w:szCs w:val="24"/>
    </w:rPr>
  </w:style>
  <w:style w:type="paragraph" w:customStyle="1" w:styleId="C65EAC4C34DC4CBB828F9F02777F70D22">
    <w:name w:val="C65EAC4C34DC4CBB828F9F02777F70D22"/>
    <w:rsid w:val="00F72E81"/>
    <w:pPr>
      <w:spacing w:after="0" w:line="240" w:lineRule="auto"/>
    </w:pPr>
    <w:rPr>
      <w:rFonts w:ascii="Times New Roman" w:eastAsia="Times New Roman" w:hAnsi="Times New Roman" w:cs="Times New Roman"/>
      <w:sz w:val="24"/>
      <w:szCs w:val="24"/>
    </w:rPr>
  </w:style>
  <w:style w:type="paragraph" w:customStyle="1" w:styleId="A095A024F6044123A65F70F4DA89FDC62">
    <w:name w:val="A095A024F6044123A65F70F4DA89FDC62"/>
    <w:rsid w:val="00F72E81"/>
    <w:pPr>
      <w:spacing w:after="0" w:line="240" w:lineRule="auto"/>
    </w:pPr>
    <w:rPr>
      <w:rFonts w:ascii="Times New Roman" w:eastAsia="Times New Roman" w:hAnsi="Times New Roman" w:cs="Times New Roman"/>
      <w:sz w:val="24"/>
      <w:szCs w:val="24"/>
    </w:rPr>
  </w:style>
  <w:style w:type="paragraph" w:customStyle="1" w:styleId="A7D9A0EA59164075A8BA8DBDDD00C7242">
    <w:name w:val="A7D9A0EA59164075A8BA8DBDDD00C7242"/>
    <w:rsid w:val="00F72E81"/>
    <w:pPr>
      <w:spacing w:after="0" w:line="240" w:lineRule="auto"/>
    </w:pPr>
    <w:rPr>
      <w:rFonts w:ascii="Times New Roman" w:eastAsia="Times New Roman" w:hAnsi="Times New Roman" w:cs="Times New Roman"/>
      <w:sz w:val="24"/>
      <w:szCs w:val="24"/>
    </w:rPr>
  </w:style>
  <w:style w:type="paragraph" w:customStyle="1" w:styleId="2CEE4153D74B40319C8D8820935AD4351">
    <w:name w:val="2CEE4153D74B40319C8D8820935AD4351"/>
    <w:rsid w:val="00F72E81"/>
    <w:pPr>
      <w:spacing w:after="0" w:line="240" w:lineRule="auto"/>
    </w:pPr>
    <w:rPr>
      <w:rFonts w:ascii="Times New Roman" w:eastAsia="Times New Roman" w:hAnsi="Times New Roman" w:cs="Times New Roman"/>
      <w:sz w:val="24"/>
      <w:szCs w:val="24"/>
    </w:rPr>
  </w:style>
  <w:style w:type="paragraph" w:customStyle="1" w:styleId="472B3571E2134948B719AFF8544744781">
    <w:name w:val="472B3571E2134948B719AFF8544744781"/>
    <w:rsid w:val="00F72E81"/>
    <w:pPr>
      <w:spacing w:after="0" w:line="240" w:lineRule="auto"/>
    </w:pPr>
    <w:rPr>
      <w:rFonts w:ascii="Times New Roman" w:eastAsia="Times New Roman" w:hAnsi="Times New Roman" w:cs="Times New Roman"/>
      <w:sz w:val="24"/>
      <w:szCs w:val="24"/>
    </w:rPr>
  </w:style>
  <w:style w:type="paragraph" w:customStyle="1" w:styleId="A968C75B69674207B94F4D94D824F12B1">
    <w:name w:val="A968C75B69674207B94F4D94D824F12B1"/>
    <w:rsid w:val="00F72E81"/>
    <w:pPr>
      <w:spacing w:after="0" w:line="240" w:lineRule="auto"/>
    </w:pPr>
    <w:rPr>
      <w:rFonts w:ascii="Times New Roman" w:eastAsia="Times New Roman" w:hAnsi="Times New Roman" w:cs="Times New Roman"/>
      <w:sz w:val="24"/>
      <w:szCs w:val="24"/>
    </w:rPr>
  </w:style>
  <w:style w:type="paragraph" w:customStyle="1" w:styleId="0904344BDE914CDAAD089C3CC4278C021">
    <w:name w:val="0904344BDE914CDAAD089C3CC4278C021"/>
    <w:rsid w:val="00F72E81"/>
    <w:pPr>
      <w:spacing w:after="0" w:line="240" w:lineRule="auto"/>
    </w:pPr>
    <w:rPr>
      <w:rFonts w:ascii="Times New Roman" w:eastAsia="Times New Roman" w:hAnsi="Times New Roman" w:cs="Times New Roman"/>
      <w:sz w:val="24"/>
      <w:szCs w:val="24"/>
    </w:rPr>
  </w:style>
  <w:style w:type="paragraph" w:customStyle="1" w:styleId="EE6769B42F054173AB9E31A40F9F90EB1">
    <w:name w:val="EE6769B42F054173AB9E31A40F9F90EB1"/>
    <w:rsid w:val="00F72E81"/>
    <w:pPr>
      <w:spacing w:after="0" w:line="240" w:lineRule="auto"/>
    </w:pPr>
    <w:rPr>
      <w:rFonts w:ascii="Times New Roman" w:eastAsia="Times New Roman" w:hAnsi="Times New Roman" w:cs="Times New Roman"/>
      <w:sz w:val="24"/>
      <w:szCs w:val="24"/>
    </w:rPr>
  </w:style>
  <w:style w:type="paragraph" w:customStyle="1" w:styleId="4BBABB2F080544868DE7E7901F3013181">
    <w:name w:val="4BBABB2F080544868DE7E7901F3013181"/>
    <w:rsid w:val="00F72E81"/>
    <w:pPr>
      <w:spacing w:after="0" w:line="240" w:lineRule="auto"/>
    </w:pPr>
    <w:rPr>
      <w:rFonts w:ascii="Times New Roman" w:eastAsia="Times New Roman" w:hAnsi="Times New Roman" w:cs="Times New Roman"/>
      <w:sz w:val="24"/>
      <w:szCs w:val="24"/>
    </w:rPr>
  </w:style>
  <w:style w:type="paragraph" w:customStyle="1" w:styleId="38F5F79D4A114EB3B769CEE0B9756E761">
    <w:name w:val="38F5F79D4A114EB3B769CEE0B9756E761"/>
    <w:rsid w:val="00F72E81"/>
    <w:pPr>
      <w:spacing w:after="0" w:line="240" w:lineRule="auto"/>
    </w:pPr>
    <w:rPr>
      <w:rFonts w:ascii="Times New Roman" w:eastAsia="Times New Roman" w:hAnsi="Times New Roman" w:cs="Times New Roman"/>
      <w:sz w:val="24"/>
      <w:szCs w:val="24"/>
    </w:rPr>
  </w:style>
  <w:style w:type="paragraph" w:customStyle="1" w:styleId="7A6F87E1E211413B862B554110ABAA871">
    <w:name w:val="7A6F87E1E211413B862B554110ABAA871"/>
    <w:rsid w:val="00F72E81"/>
    <w:pPr>
      <w:spacing w:after="0" w:line="240" w:lineRule="auto"/>
    </w:pPr>
    <w:rPr>
      <w:rFonts w:ascii="Times New Roman" w:eastAsia="Times New Roman" w:hAnsi="Times New Roman" w:cs="Times New Roman"/>
      <w:sz w:val="24"/>
      <w:szCs w:val="24"/>
    </w:rPr>
  </w:style>
  <w:style w:type="paragraph" w:customStyle="1" w:styleId="AABC07417CD241218B6F3270BCCC509C1">
    <w:name w:val="AABC07417CD241218B6F3270BCCC509C1"/>
    <w:rsid w:val="00F72E81"/>
    <w:pPr>
      <w:spacing w:after="0" w:line="240" w:lineRule="auto"/>
    </w:pPr>
    <w:rPr>
      <w:rFonts w:ascii="Times New Roman" w:eastAsia="Times New Roman" w:hAnsi="Times New Roman" w:cs="Times New Roman"/>
      <w:sz w:val="24"/>
      <w:szCs w:val="24"/>
    </w:rPr>
  </w:style>
  <w:style w:type="paragraph" w:customStyle="1" w:styleId="5AD3EE83086B4DBF8227CB8629BEA6151">
    <w:name w:val="5AD3EE83086B4DBF8227CB8629BEA6151"/>
    <w:rsid w:val="00F72E81"/>
    <w:pPr>
      <w:spacing w:after="0" w:line="240" w:lineRule="auto"/>
    </w:pPr>
    <w:rPr>
      <w:rFonts w:ascii="Times New Roman" w:eastAsia="Times New Roman" w:hAnsi="Times New Roman" w:cs="Times New Roman"/>
      <w:sz w:val="24"/>
      <w:szCs w:val="24"/>
    </w:rPr>
  </w:style>
  <w:style w:type="paragraph" w:customStyle="1" w:styleId="D886F4A5CE3144DFB5FFA10E8188D68F1">
    <w:name w:val="D886F4A5CE3144DFB5FFA10E8188D68F1"/>
    <w:rsid w:val="00F72E81"/>
    <w:pPr>
      <w:spacing w:after="0" w:line="240" w:lineRule="auto"/>
    </w:pPr>
    <w:rPr>
      <w:rFonts w:ascii="Times New Roman" w:eastAsia="Times New Roman" w:hAnsi="Times New Roman" w:cs="Times New Roman"/>
      <w:sz w:val="24"/>
      <w:szCs w:val="24"/>
    </w:rPr>
  </w:style>
  <w:style w:type="paragraph" w:customStyle="1" w:styleId="11D116AA62804F10988852705BB6ABE31">
    <w:name w:val="11D116AA62804F10988852705BB6ABE31"/>
    <w:rsid w:val="00F72E81"/>
    <w:pPr>
      <w:spacing w:after="0" w:line="240" w:lineRule="auto"/>
    </w:pPr>
    <w:rPr>
      <w:rFonts w:ascii="Times New Roman" w:eastAsia="Times New Roman" w:hAnsi="Times New Roman" w:cs="Times New Roman"/>
      <w:sz w:val="24"/>
      <w:szCs w:val="24"/>
    </w:rPr>
  </w:style>
  <w:style w:type="paragraph" w:customStyle="1" w:styleId="15228B90AEC240DD8DF3BB905B25DEF21">
    <w:name w:val="15228B90AEC240DD8DF3BB905B25DEF21"/>
    <w:rsid w:val="00F72E81"/>
    <w:pPr>
      <w:spacing w:after="0" w:line="240" w:lineRule="auto"/>
    </w:pPr>
    <w:rPr>
      <w:rFonts w:ascii="Times New Roman" w:eastAsia="Times New Roman" w:hAnsi="Times New Roman" w:cs="Times New Roman"/>
      <w:sz w:val="24"/>
      <w:szCs w:val="24"/>
    </w:rPr>
  </w:style>
  <w:style w:type="paragraph" w:customStyle="1" w:styleId="492C9EA258324F2D957FE6589916D1A31">
    <w:name w:val="492C9EA258324F2D957FE6589916D1A31"/>
    <w:rsid w:val="00F72E81"/>
    <w:pPr>
      <w:spacing w:after="0" w:line="240" w:lineRule="auto"/>
    </w:pPr>
    <w:rPr>
      <w:rFonts w:ascii="Times New Roman" w:eastAsia="Times New Roman" w:hAnsi="Times New Roman" w:cs="Times New Roman"/>
      <w:sz w:val="24"/>
      <w:szCs w:val="24"/>
    </w:rPr>
  </w:style>
  <w:style w:type="paragraph" w:customStyle="1" w:styleId="6EA5E3BA00454AEB8834F24C38F2D0501">
    <w:name w:val="6EA5E3BA00454AEB8834F24C38F2D0501"/>
    <w:rsid w:val="00F72E81"/>
    <w:pPr>
      <w:spacing w:after="0" w:line="240" w:lineRule="auto"/>
    </w:pPr>
    <w:rPr>
      <w:rFonts w:ascii="Times New Roman" w:eastAsia="Times New Roman" w:hAnsi="Times New Roman" w:cs="Times New Roman"/>
      <w:sz w:val="24"/>
      <w:szCs w:val="24"/>
    </w:rPr>
  </w:style>
  <w:style w:type="paragraph" w:customStyle="1" w:styleId="D9DA1F5E10DC48E29AF844B6A62424C21">
    <w:name w:val="D9DA1F5E10DC48E29AF844B6A62424C21"/>
    <w:rsid w:val="00F72E81"/>
    <w:pPr>
      <w:spacing w:after="0" w:line="240" w:lineRule="auto"/>
    </w:pPr>
    <w:rPr>
      <w:rFonts w:ascii="Times New Roman" w:eastAsia="Times New Roman" w:hAnsi="Times New Roman" w:cs="Times New Roman"/>
      <w:sz w:val="24"/>
      <w:szCs w:val="24"/>
    </w:rPr>
  </w:style>
  <w:style w:type="paragraph" w:customStyle="1" w:styleId="882CBF84A41D45708D5200E131F08F891">
    <w:name w:val="882CBF84A41D45708D5200E131F08F891"/>
    <w:rsid w:val="00F72E81"/>
    <w:pPr>
      <w:spacing w:after="0" w:line="240" w:lineRule="auto"/>
    </w:pPr>
    <w:rPr>
      <w:rFonts w:ascii="Times New Roman" w:eastAsia="Times New Roman" w:hAnsi="Times New Roman" w:cs="Times New Roman"/>
      <w:sz w:val="24"/>
      <w:szCs w:val="24"/>
    </w:rPr>
  </w:style>
  <w:style w:type="paragraph" w:customStyle="1" w:styleId="7E2FAB15971A478DB0C8FA72E15FDFB31">
    <w:name w:val="7E2FAB15971A478DB0C8FA72E15FDFB31"/>
    <w:rsid w:val="00F72E81"/>
    <w:pPr>
      <w:spacing w:after="0" w:line="240" w:lineRule="auto"/>
    </w:pPr>
    <w:rPr>
      <w:rFonts w:ascii="Times New Roman" w:eastAsia="Times New Roman" w:hAnsi="Times New Roman" w:cs="Times New Roman"/>
      <w:sz w:val="24"/>
      <w:szCs w:val="24"/>
    </w:rPr>
  </w:style>
  <w:style w:type="paragraph" w:customStyle="1" w:styleId="EF4519B467664107AC25F49A4CFCE0AD1">
    <w:name w:val="EF4519B467664107AC25F49A4CFCE0AD1"/>
    <w:rsid w:val="00F72E81"/>
    <w:pPr>
      <w:spacing w:after="0" w:line="240" w:lineRule="auto"/>
    </w:pPr>
    <w:rPr>
      <w:rFonts w:ascii="Times New Roman" w:eastAsia="Times New Roman" w:hAnsi="Times New Roman" w:cs="Times New Roman"/>
      <w:sz w:val="24"/>
      <w:szCs w:val="24"/>
    </w:rPr>
  </w:style>
  <w:style w:type="paragraph" w:customStyle="1" w:styleId="872534780B8F449E854D9169EE9885EF1">
    <w:name w:val="872534780B8F449E854D9169EE9885EF1"/>
    <w:rsid w:val="00F72E81"/>
    <w:pPr>
      <w:spacing w:after="0" w:line="240" w:lineRule="auto"/>
    </w:pPr>
    <w:rPr>
      <w:rFonts w:ascii="Times New Roman" w:eastAsia="Times New Roman" w:hAnsi="Times New Roman" w:cs="Times New Roman"/>
      <w:sz w:val="24"/>
      <w:szCs w:val="24"/>
    </w:rPr>
  </w:style>
  <w:style w:type="paragraph" w:customStyle="1" w:styleId="8082BF9F89674A38BADB5645AB16BB6D1">
    <w:name w:val="8082BF9F89674A38BADB5645AB16BB6D1"/>
    <w:rsid w:val="00F72E81"/>
    <w:pPr>
      <w:spacing w:after="0" w:line="240" w:lineRule="auto"/>
    </w:pPr>
    <w:rPr>
      <w:rFonts w:ascii="Times New Roman" w:eastAsia="Times New Roman" w:hAnsi="Times New Roman" w:cs="Times New Roman"/>
      <w:sz w:val="24"/>
      <w:szCs w:val="24"/>
    </w:rPr>
  </w:style>
  <w:style w:type="paragraph" w:customStyle="1" w:styleId="BA39A0C9871D43D482B2A57C79A28A001">
    <w:name w:val="BA39A0C9871D43D482B2A57C79A28A001"/>
    <w:rsid w:val="00F72E81"/>
    <w:pPr>
      <w:spacing w:after="0" w:line="240" w:lineRule="auto"/>
    </w:pPr>
    <w:rPr>
      <w:rFonts w:ascii="Times New Roman" w:eastAsia="Times New Roman" w:hAnsi="Times New Roman" w:cs="Times New Roman"/>
      <w:sz w:val="24"/>
      <w:szCs w:val="24"/>
    </w:rPr>
  </w:style>
  <w:style w:type="paragraph" w:customStyle="1" w:styleId="189E32437FD04978887835B72027E3265">
    <w:name w:val="189E32437FD04978887835B72027E3265"/>
    <w:rsid w:val="00F72E81"/>
    <w:pPr>
      <w:spacing w:after="0" w:line="240" w:lineRule="auto"/>
    </w:pPr>
    <w:rPr>
      <w:rFonts w:ascii="Times New Roman" w:eastAsia="Times New Roman" w:hAnsi="Times New Roman" w:cs="Times New Roman"/>
      <w:sz w:val="24"/>
      <w:szCs w:val="24"/>
    </w:rPr>
  </w:style>
  <w:style w:type="paragraph" w:customStyle="1" w:styleId="41C608B20A404C7DABB9F56BEE6A968D5">
    <w:name w:val="41C608B20A404C7DABB9F56BEE6A968D5"/>
    <w:rsid w:val="00F72E81"/>
    <w:pPr>
      <w:spacing w:after="0" w:line="240" w:lineRule="auto"/>
    </w:pPr>
    <w:rPr>
      <w:rFonts w:ascii="Times New Roman" w:eastAsia="Times New Roman" w:hAnsi="Times New Roman" w:cs="Times New Roman"/>
      <w:sz w:val="24"/>
      <w:szCs w:val="24"/>
    </w:rPr>
  </w:style>
  <w:style w:type="paragraph" w:customStyle="1" w:styleId="72E3EEBB9998496D9ECCB0266259A6095">
    <w:name w:val="72E3EEBB9998496D9ECCB0266259A6095"/>
    <w:rsid w:val="00F72E81"/>
    <w:pPr>
      <w:spacing w:after="0" w:line="240" w:lineRule="auto"/>
    </w:pPr>
    <w:rPr>
      <w:rFonts w:ascii="Times New Roman" w:eastAsia="Times New Roman" w:hAnsi="Times New Roman" w:cs="Times New Roman"/>
      <w:sz w:val="24"/>
      <w:szCs w:val="24"/>
    </w:rPr>
  </w:style>
  <w:style w:type="paragraph" w:customStyle="1" w:styleId="0DF0E7C8BECE42CF9698DE26957B126C5">
    <w:name w:val="0DF0E7C8BECE42CF9698DE26957B126C5"/>
    <w:rsid w:val="00F72E81"/>
    <w:pPr>
      <w:spacing w:after="0" w:line="240" w:lineRule="auto"/>
    </w:pPr>
    <w:rPr>
      <w:rFonts w:ascii="Times New Roman" w:eastAsia="Times New Roman" w:hAnsi="Times New Roman" w:cs="Times New Roman"/>
      <w:sz w:val="24"/>
      <w:szCs w:val="24"/>
    </w:rPr>
  </w:style>
  <w:style w:type="paragraph" w:customStyle="1" w:styleId="D3E3691EF8F343DC8FB0B9EDC60AF0B45">
    <w:name w:val="D3E3691EF8F343DC8FB0B9EDC60AF0B45"/>
    <w:rsid w:val="00F72E81"/>
    <w:pPr>
      <w:spacing w:after="0" w:line="240" w:lineRule="auto"/>
    </w:pPr>
    <w:rPr>
      <w:rFonts w:ascii="Times New Roman" w:eastAsia="Times New Roman" w:hAnsi="Times New Roman" w:cs="Times New Roman"/>
      <w:sz w:val="24"/>
      <w:szCs w:val="24"/>
    </w:rPr>
  </w:style>
  <w:style w:type="paragraph" w:customStyle="1" w:styleId="B9F0D228D38D4E52BDB15F1B6E46A2445">
    <w:name w:val="B9F0D228D38D4E52BDB15F1B6E46A2445"/>
    <w:rsid w:val="00F72E81"/>
    <w:pPr>
      <w:spacing w:after="0" w:line="240" w:lineRule="auto"/>
    </w:pPr>
    <w:rPr>
      <w:rFonts w:ascii="Times New Roman" w:eastAsia="Times New Roman" w:hAnsi="Times New Roman" w:cs="Times New Roman"/>
      <w:sz w:val="24"/>
      <w:szCs w:val="24"/>
    </w:rPr>
  </w:style>
  <w:style w:type="paragraph" w:customStyle="1" w:styleId="6DAE30B8D2754837B732D04D96537D625">
    <w:name w:val="6DAE30B8D2754837B732D04D96537D625"/>
    <w:rsid w:val="00F72E81"/>
    <w:pPr>
      <w:spacing w:after="0" w:line="240" w:lineRule="auto"/>
    </w:pPr>
    <w:rPr>
      <w:rFonts w:ascii="Times New Roman" w:eastAsia="Times New Roman" w:hAnsi="Times New Roman" w:cs="Times New Roman"/>
      <w:sz w:val="24"/>
      <w:szCs w:val="24"/>
    </w:rPr>
  </w:style>
  <w:style w:type="paragraph" w:customStyle="1" w:styleId="400048CB524145749F2785914D1C0A485">
    <w:name w:val="400048CB524145749F2785914D1C0A485"/>
    <w:rsid w:val="00F72E81"/>
    <w:pPr>
      <w:spacing w:after="0" w:line="240" w:lineRule="auto"/>
    </w:pPr>
    <w:rPr>
      <w:rFonts w:ascii="Times New Roman" w:eastAsia="Times New Roman" w:hAnsi="Times New Roman" w:cs="Times New Roman"/>
      <w:sz w:val="24"/>
      <w:szCs w:val="24"/>
    </w:rPr>
  </w:style>
  <w:style w:type="paragraph" w:customStyle="1" w:styleId="6D40371517AA4770879BAAFD92F67C405">
    <w:name w:val="6D40371517AA4770879BAAFD92F67C405"/>
    <w:rsid w:val="00F72E81"/>
    <w:pPr>
      <w:spacing w:after="0" w:line="240" w:lineRule="auto"/>
    </w:pPr>
    <w:rPr>
      <w:rFonts w:ascii="Times New Roman" w:eastAsia="Times New Roman" w:hAnsi="Times New Roman" w:cs="Times New Roman"/>
      <w:sz w:val="24"/>
      <w:szCs w:val="24"/>
    </w:rPr>
  </w:style>
  <w:style w:type="paragraph" w:customStyle="1" w:styleId="442807C5DBD94EC29AD86F440F06EC495">
    <w:name w:val="442807C5DBD94EC29AD86F440F06EC495"/>
    <w:rsid w:val="00F72E81"/>
    <w:pPr>
      <w:spacing w:after="0" w:line="240" w:lineRule="auto"/>
    </w:pPr>
    <w:rPr>
      <w:rFonts w:ascii="Times New Roman" w:eastAsia="Times New Roman" w:hAnsi="Times New Roman" w:cs="Times New Roman"/>
      <w:sz w:val="24"/>
      <w:szCs w:val="24"/>
    </w:rPr>
  </w:style>
  <w:style w:type="paragraph" w:customStyle="1" w:styleId="BC92DDE4581144B78D6B194A498E2F2E5">
    <w:name w:val="BC92DDE4581144B78D6B194A498E2F2E5"/>
    <w:rsid w:val="00F72E81"/>
    <w:pPr>
      <w:spacing w:after="0" w:line="240" w:lineRule="auto"/>
    </w:pPr>
    <w:rPr>
      <w:rFonts w:ascii="Times New Roman" w:eastAsia="Times New Roman" w:hAnsi="Times New Roman" w:cs="Times New Roman"/>
      <w:sz w:val="24"/>
      <w:szCs w:val="24"/>
    </w:rPr>
  </w:style>
  <w:style w:type="paragraph" w:customStyle="1" w:styleId="2A10026239E345DD88D7F17EA840C3D24">
    <w:name w:val="2A10026239E345DD88D7F17EA840C3D24"/>
    <w:rsid w:val="00F72E81"/>
    <w:pPr>
      <w:spacing w:after="0" w:line="240" w:lineRule="auto"/>
    </w:pPr>
    <w:rPr>
      <w:rFonts w:ascii="Times New Roman" w:eastAsia="Times New Roman" w:hAnsi="Times New Roman" w:cs="Times New Roman"/>
      <w:sz w:val="24"/>
      <w:szCs w:val="24"/>
    </w:rPr>
  </w:style>
  <w:style w:type="paragraph" w:customStyle="1" w:styleId="FD88636852A04BCAA04B9C368C2B504F4">
    <w:name w:val="FD88636852A04BCAA04B9C368C2B504F4"/>
    <w:rsid w:val="00F72E81"/>
    <w:pPr>
      <w:spacing w:after="0" w:line="240" w:lineRule="auto"/>
    </w:pPr>
    <w:rPr>
      <w:rFonts w:ascii="Times New Roman" w:eastAsia="Times New Roman" w:hAnsi="Times New Roman" w:cs="Times New Roman"/>
      <w:sz w:val="24"/>
      <w:szCs w:val="24"/>
    </w:rPr>
  </w:style>
  <w:style w:type="paragraph" w:customStyle="1" w:styleId="D33F216BB88640429379016A62AF662F4">
    <w:name w:val="D33F216BB88640429379016A62AF662F4"/>
    <w:rsid w:val="00F72E81"/>
    <w:pPr>
      <w:spacing w:after="0" w:line="240" w:lineRule="auto"/>
    </w:pPr>
    <w:rPr>
      <w:rFonts w:ascii="Times New Roman" w:eastAsia="Times New Roman" w:hAnsi="Times New Roman" w:cs="Times New Roman"/>
      <w:sz w:val="24"/>
      <w:szCs w:val="24"/>
    </w:rPr>
  </w:style>
  <w:style w:type="paragraph" w:customStyle="1" w:styleId="6CE3835CA615401DB640F5FDB6AD27604">
    <w:name w:val="6CE3835CA615401DB640F5FDB6AD27604"/>
    <w:rsid w:val="00F72E81"/>
    <w:pPr>
      <w:spacing w:after="0" w:line="240" w:lineRule="auto"/>
    </w:pPr>
    <w:rPr>
      <w:rFonts w:ascii="Times New Roman" w:eastAsia="Times New Roman" w:hAnsi="Times New Roman" w:cs="Times New Roman"/>
      <w:sz w:val="24"/>
      <w:szCs w:val="24"/>
    </w:rPr>
  </w:style>
  <w:style w:type="paragraph" w:customStyle="1" w:styleId="5476D069D72144369F3F98B478962A3A4">
    <w:name w:val="5476D069D72144369F3F98B478962A3A4"/>
    <w:rsid w:val="00F72E81"/>
    <w:pPr>
      <w:spacing w:after="0" w:line="240" w:lineRule="auto"/>
    </w:pPr>
    <w:rPr>
      <w:rFonts w:ascii="Times New Roman" w:eastAsia="Times New Roman" w:hAnsi="Times New Roman" w:cs="Times New Roman"/>
      <w:sz w:val="24"/>
      <w:szCs w:val="24"/>
    </w:rPr>
  </w:style>
  <w:style w:type="paragraph" w:customStyle="1" w:styleId="ACB26796D58745D6A29F8FF17C3C5C534">
    <w:name w:val="ACB26796D58745D6A29F8FF17C3C5C534"/>
    <w:rsid w:val="00F72E81"/>
    <w:pPr>
      <w:spacing w:after="0" w:line="240" w:lineRule="auto"/>
    </w:pPr>
    <w:rPr>
      <w:rFonts w:ascii="Times New Roman" w:eastAsia="Times New Roman" w:hAnsi="Times New Roman" w:cs="Times New Roman"/>
      <w:sz w:val="24"/>
      <w:szCs w:val="24"/>
    </w:rPr>
  </w:style>
  <w:style w:type="paragraph" w:customStyle="1" w:styleId="74E2DA1C03D44F23871F6748DDBCBBA34">
    <w:name w:val="74E2DA1C03D44F23871F6748DDBCBBA34"/>
    <w:rsid w:val="00F72E81"/>
    <w:pPr>
      <w:spacing w:after="0" w:line="240" w:lineRule="auto"/>
    </w:pPr>
    <w:rPr>
      <w:rFonts w:ascii="Times New Roman" w:eastAsia="Times New Roman" w:hAnsi="Times New Roman" w:cs="Times New Roman"/>
      <w:sz w:val="24"/>
      <w:szCs w:val="24"/>
    </w:rPr>
  </w:style>
  <w:style w:type="paragraph" w:customStyle="1" w:styleId="C1C339BBC5B94B2DAAD4AEABADDCE6A64">
    <w:name w:val="C1C339BBC5B94B2DAAD4AEABADDCE6A64"/>
    <w:rsid w:val="00F72E81"/>
    <w:pPr>
      <w:spacing w:after="0" w:line="240" w:lineRule="auto"/>
    </w:pPr>
    <w:rPr>
      <w:rFonts w:ascii="Times New Roman" w:eastAsia="Times New Roman" w:hAnsi="Times New Roman" w:cs="Times New Roman"/>
      <w:sz w:val="24"/>
      <w:szCs w:val="24"/>
    </w:rPr>
  </w:style>
  <w:style w:type="paragraph" w:customStyle="1" w:styleId="53CF8B38915843C9BB282538523FD1AD4">
    <w:name w:val="53CF8B38915843C9BB282538523FD1AD4"/>
    <w:rsid w:val="00F72E81"/>
    <w:pPr>
      <w:spacing w:after="0" w:line="240" w:lineRule="auto"/>
    </w:pPr>
    <w:rPr>
      <w:rFonts w:ascii="Times New Roman" w:eastAsia="Times New Roman" w:hAnsi="Times New Roman" w:cs="Times New Roman"/>
      <w:sz w:val="24"/>
      <w:szCs w:val="24"/>
    </w:rPr>
  </w:style>
  <w:style w:type="paragraph" w:customStyle="1" w:styleId="149753F215E243E785E3DB911464F3564">
    <w:name w:val="149753F215E243E785E3DB911464F3564"/>
    <w:rsid w:val="00F72E81"/>
    <w:pPr>
      <w:spacing w:after="0" w:line="240" w:lineRule="auto"/>
    </w:pPr>
    <w:rPr>
      <w:rFonts w:ascii="Times New Roman" w:eastAsia="Times New Roman" w:hAnsi="Times New Roman" w:cs="Times New Roman"/>
      <w:sz w:val="24"/>
      <w:szCs w:val="24"/>
    </w:rPr>
  </w:style>
  <w:style w:type="paragraph" w:customStyle="1" w:styleId="1F85D2E4FF8B4CE7BB7B69650911FB0D4">
    <w:name w:val="1F85D2E4FF8B4CE7BB7B69650911FB0D4"/>
    <w:rsid w:val="00F72E81"/>
    <w:pPr>
      <w:spacing w:after="0" w:line="240" w:lineRule="auto"/>
    </w:pPr>
    <w:rPr>
      <w:rFonts w:ascii="Times New Roman" w:eastAsia="Times New Roman" w:hAnsi="Times New Roman" w:cs="Times New Roman"/>
      <w:sz w:val="24"/>
      <w:szCs w:val="24"/>
    </w:rPr>
  </w:style>
  <w:style w:type="paragraph" w:customStyle="1" w:styleId="95DE781790804A58A94CB03961E6CB094">
    <w:name w:val="95DE781790804A58A94CB03961E6CB094"/>
    <w:rsid w:val="00F72E81"/>
    <w:pPr>
      <w:spacing w:after="0" w:line="240" w:lineRule="auto"/>
    </w:pPr>
    <w:rPr>
      <w:rFonts w:ascii="Times New Roman" w:eastAsia="Times New Roman" w:hAnsi="Times New Roman" w:cs="Times New Roman"/>
      <w:sz w:val="24"/>
      <w:szCs w:val="24"/>
    </w:rPr>
  </w:style>
  <w:style w:type="paragraph" w:customStyle="1" w:styleId="F9B33BD2107D41718D2D0A22A528E7B24">
    <w:name w:val="F9B33BD2107D41718D2D0A22A528E7B24"/>
    <w:rsid w:val="00F72E81"/>
    <w:pPr>
      <w:spacing w:after="0" w:line="240" w:lineRule="auto"/>
    </w:pPr>
    <w:rPr>
      <w:rFonts w:ascii="Times New Roman" w:eastAsia="Times New Roman" w:hAnsi="Times New Roman" w:cs="Times New Roman"/>
      <w:sz w:val="24"/>
      <w:szCs w:val="24"/>
    </w:rPr>
  </w:style>
  <w:style w:type="paragraph" w:customStyle="1" w:styleId="1C354DCACB5F483AA307C2FC6E53F5FE4">
    <w:name w:val="1C354DCACB5F483AA307C2FC6E53F5FE4"/>
    <w:rsid w:val="00F72E81"/>
    <w:pPr>
      <w:spacing w:after="0" w:line="240" w:lineRule="auto"/>
    </w:pPr>
    <w:rPr>
      <w:rFonts w:ascii="Times New Roman" w:eastAsia="Times New Roman" w:hAnsi="Times New Roman" w:cs="Times New Roman"/>
      <w:sz w:val="24"/>
      <w:szCs w:val="24"/>
    </w:rPr>
  </w:style>
  <w:style w:type="paragraph" w:customStyle="1" w:styleId="96478AF9392F4A319224AFB468C2248F4">
    <w:name w:val="96478AF9392F4A319224AFB468C2248F4"/>
    <w:rsid w:val="00F72E81"/>
    <w:pPr>
      <w:spacing w:after="0" w:line="240" w:lineRule="auto"/>
    </w:pPr>
    <w:rPr>
      <w:rFonts w:ascii="Times New Roman" w:eastAsia="Times New Roman" w:hAnsi="Times New Roman" w:cs="Times New Roman"/>
      <w:sz w:val="24"/>
      <w:szCs w:val="24"/>
    </w:rPr>
  </w:style>
  <w:style w:type="paragraph" w:customStyle="1" w:styleId="958E0215EAFD4AB68F88A644AFD2BD3D4">
    <w:name w:val="958E0215EAFD4AB68F88A644AFD2BD3D4"/>
    <w:rsid w:val="00F72E81"/>
    <w:pPr>
      <w:spacing w:after="0" w:line="240" w:lineRule="auto"/>
    </w:pPr>
    <w:rPr>
      <w:rFonts w:ascii="Times New Roman" w:eastAsia="Times New Roman" w:hAnsi="Times New Roman" w:cs="Times New Roman"/>
      <w:sz w:val="24"/>
      <w:szCs w:val="24"/>
    </w:rPr>
  </w:style>
  <w:style w:type="paragraph" w:customStyle="1" w:styleId="85F751DDE0474461B48FBD67DE74D5A0">
    <w:name w:val="85F751DDE0474461B48FBD67DE74D5A0"/>
    <w:rsid w:val="00F72E81"/>
  </w:style>
  <w:style w:type="paragraph" w:customStyle="1" w:styleId="DD5813C2D23F4C92A1DF7DA10874126D">
    <w:name w:val="DD5813C2D23F4C92A1DF7DA10874126D"/>
    <w:rsid w:val="00F72E81"/>
  </w:style>
  <w:style w:type="paragraph" w:customStyle="1" w:styleId="161A86DE525C476AAF12B51ED8B5CAFE">
    <w:name w:val="161A86DE525C476AAF12B51ED8B5CAFE"/>
    <w:rsid w:val="00F72E81"/>
  </w:style>
  <w:style w:type="paragraph" w:customStyle="1" w:styleId="D0190B8EEBAA4F2C96427A2E62EC1781">
    <w:name w:val="D0190B8EEBAA4F2C96427A2E62EC1781"/>
    <w:rsid w:val="00F72E81"/>
  </w:style>
  <w:style w:type="paragraph" w:customStyle="1" w:styleId="E6A2E4D6576F41C0A41C80D2F677618D">
    <w:name w:val="E6A2E4D6576F41C0A41C80D2F677618D"/>
    <w:rsid w:val="00F72E81"/>
  </w:style>
  <w:style w:type="paragraph" w:customStyle="1" w:styleId="BDCBE9452AEC4DE7BB80DB175DDA9764">
    <w:name w:val="BDCBE9452AEC4DE7BB80DB175DDA9764"/>
    <w:rsid w:val="00F72E81"/>
  </w:style>
  <w:style w:type="paragraph" w:customStyle="1" w:styleId="B35B1110E1E941F28559A8D65759BF06">
    <w:name w:val="B35B1110E1E941F28559A8D65759BF06"/>
    <w:rsid w:val="00F72E81"/>
  </w:style>
  <w:style w:type="paragraph" w:customStyle="1" w:styleId="16C8CB7567E147EEAF31A3985DEC0D5F">
    <w:name w:val="16C8CB7567E147EEAF31A3985DEC0D5F"/>
    <w:rsid w:val="00F72E81"/>
  </w:style>
  <w:style w:type="paragraph" w:customStyle="1" w:styleId="2D63C72B481843F3943968BA03F4307C">
    <w:name w:val="2D63C72B481843F3943968BA03F4307C"/>
    <w:rsid w:val="00F72E81"/>
  </w:style>
  <w:style w:type="paragraph" w:customStyle="1" w:styleId="28B4C87ED4AE47F7A470DC8B7FEF5FD0">
    <w:name w:val="28B4C87ED4AE47F7A470DC8B7FEF5FD0"/>
    <w:rsid w:val="00F72E81"/>
  </w:style>
  <w:style w:type="paragraph" w:customStyle="1" w:styleId="F6FDCB7AC6E34EBB8D8BCEAC6DB9F12D">
    <w:name w:val="F6FDCB7AC6E34EBB8D8BCEAC6DB9F12D"/>
    <w:rsid w:val="00F72E81"/>
  </w:style>
  <w:style w:type="paragraph" w:customStyle="1" w:styleId="97A84705C7294770901456696B498C6A">
    <w:name w:val="97A84705C7294770901456696B498C6A"/>
    <w:rsid w:val="00F72E81"/>
  </w:style>
  <w:style w:type="paragraph" w:customStyle="1" w:styleId="FA28347444F34C29A39ADF13157FC42F">
    <w:name w:val="FA28347444F34C29A39ADF13157FC42F"/>
    <w:rsid w:val="00F72E81"/>
  </w:style>
  <w:style w:type="paragraph" w:customStyle="1" w:styleId="0878C030E8514B28B1D79C22A1C1DE68">
    <w:name w:val="0878C030E8514B28B1D79C22A1C1DE68"/>
    <w:rsid w:val="00F72E81"/>
  </w:style>
  <w:style w:type="paragraph" w:customStyle="1" w:styleId="E55C3C7DED7946488F51618B753EF5F3">
    <w:name w:val="E55C3C7DED7946488F51618B753EF5F3"/>
    <w:rsid w:val="00F72E81"/>
  </w:style>
  <w:style w:type="paragraph" w:customStyle="1" w:styleId="39DD02138171405CA9E2B0422E9A9945">
    <w:name w:val="39DD02138171405CA9E2B0422E9A9945"/>
    <w:rsid w:val="00F72E81"/>
  </w:style>
  <w:style w:type="paragraph" w:customStyle="1" w:styleId="0F7368945FEF4274885EDA9A1B265D6B">
    <w:name w:val="0F7368945FEF4274885EDA9A1B265D6B"/>
    <w:rsid w:val="00F72E81"/>
  </w:style>
  <w:style w:type="paragraph" w:customStyle="1" w:styleId="B8029192A24145168E4F99645B84F55D">
    <w:name w:val="B8029192A24145168E4F99645B84F55D"/>
    <w:rsid w:val="00F72E81"/>
  </w:style>
  <w:style w:type="paragraph" w:customStyle="1" w:styleId="82D47F35F76F411AAE8F62806CCD70B0">
    <w:name w:val="82D47F35F76F411AAE8F62806CCD70B0"/>
    <w:rsid w:val="00F72E81"/>
  </w:style>
  <w:style w:type="paragraph" w:customStyle="1" w:styleId="8EDA4B1F2FEA4F188FFA3A91DEFE0A9E">
    <w:name w:val="8EDA4B1F2FEA4F188FFA3A91DEFE0A9E"/>
    <w:rsid w:val="00F72E81"/>
  </w:style>
  <w:style w:type="paragraph" w:customStyle="1" w:styleId="6996ED99CB214D61AFA948C1D754B380">
    <w:name w:val="6996ED99CB214D61AFA948C1D754B380"/>
    <w:rsid w:val="00F72E81"/>
  </w:style>
  <w:style w:type="paragraph" w:customStyle="1" w:styleId="A4ADAB07DA0B45A082BE46D684FA611F">
    <w:name w:val="A4ADAB07DA0B45A082BE46D684FA611F"/>
    <w:rsid w:val="00F72E81"/>
  </w:style>
  <w:style w:type="paragraph" w:customStyle="1" w:styleId="718E86D2253D43248F2B9774C3BDFE01">
    <w:name w:val="718E86D2253D43248F2B9774C3BDFE01"/>
    <w:rsid w:val="00F72E81"/>
  </w:style>
  <w:style w:type="paragraph" w:customStyle="1" w:styleId="6F56764B8A9D43AF836ED418572B7552">
    <w:name w:val="6F56764B8A9D43AF836ED418572B7552"/>
    <w:rsid w:val="00F72E81"/>
  </w:style>
  <w:style w:type="paragraph" w:customStyle="1" w:styleId="0C494F4367FD4CAF876AFF24B5C64C75">
    <w:name w:val="0C494F4367FD4CAF876AFF24B5C64C75"/>
    <w:rsid w:val="00F72E81"/>
  </w:style>
  <w:style w:type="paragraph" w:customStyle="1" w:styleId="93E74C8412E043858201D78B19B1A24D">
    <w:name w:val="93E74C8412E043858201D78B19B1A24D"/>
    <w:rsid w:val="00F72E81"/>
  </w:style>
  <w:style w:type="paragraph" w:customStyle="1" w:styleId="F3F1C570A14F422099853E3103F90830">
    <w:name w:val="F3F1C570A14F422099853E3103F90830"/>
    <w:rsid w:val="00F72E81"/>
  </w:style>
  <w:style w:type="paragraph" w:customStyle="1" w:styleId="C59642911133489E814BBA85E90AF7CB">
    <w:name w:val="C59642911133489E814BBA85E90AF7CB"/>
    <w:rsid w:val="00F72E81"/>
  </w:style>
  <w:style w:type="paragraph" w:customStyle="1" w:styleId="E30EFF8F9E8D4658BA8D6660B48621C1">
    <w:name w:val="E30EFF8F9E8D4658BA8D6660B48621C1"/>
    <w:rsid w:val="00F72E81"/>
  </w:style>
  <w:style w:type="paragraph" w:customStyle="1" w:styleId="C006482D5CEA4C2BA973787428B8A0E4">
    <w:name w:val="C006482D5CEA4C2BA973787428B8A0E4"/>
    <w:rsid w:val="00F72E81"/>
  </w:style>
  <w:style w:type="paragraph" w:customStyle="1" w:styleId="1CD5173A62334061996A3494AFC11AF7">
    <w:name w:val="1CD5173A62334061996A3494AFC11AF7"/>
    <w:rsid w:val="00F72E81"/>
  </w:style>
  <w:style w:type="paragraph" w:customStyle="1" w:styleId="018F2E12D22A4900A3950424ACAB7AEE">
    <w:name w:val="018F2E12D22A4900A3950424ACAB7AEE"/>
    <w:rsid w:val="00F72E81"/>
  </w:style>
  <w:style w:type="paragraph" w:customStyle="1" w:styleId="6515322027AE45A6A1124647E46D489C">
    <w:name w:val="6515322027AE45A6A1124647E46D489C"/>
    <w:rsid w:val="00F72E81"/>
  </w:style>
  <w:style w:type="paragraph" w:customStyle="1" w:styleId="3371ABD833D147C5958F10BDBB855D5F">
    <w:name w:val="3371ABD833D147C5958F10BDBB855D5F"/>
    <w:rsid w:val="00F72E81"/>
  </w:style>
  <w:style w:type="paragraph" w:customStyle="1" w:styleId="AC2B2122474E44FAA83EE1541DD86966">
    <w:name w:val="AC2B2122474E44FAA83EE1541DD86966"/>
    <w:rsid w:val="00F72E81"/>
  </w:style>
  <w:style w:type="paragraph" w:customStyle="1" w:styleId="9C59918C683F4434AA9CD03BA852069D">
    <w:name w:val="9C59918C683F4434AA9CD03BA852069D"/>
    <w:rsid w:val="00F72E81"/>
  </w:style>
  <w:style w:type="paragraph" w:customStyle="1" w:styleId="89A9B22974464F8EBFC44CCE8D5E4AD4">
    <w:name w:val="89A9B22974464F8EBFC44CCE8D5E4AD4"/>
    <w:rsid w:val="00F72E81"/>
  </w:style>
  <w:style w:type="paragraph" w:customStyle="1" w:styleId="9A77075F0E8542009F2BA2C46DCAA83A">
    <w:name w:val="9A77075F0E8542009F2BA2C46DCAA83A"/>
    <w:rsid w:val="00F72E81"/>
  </w:style>
  <w:style w:type="paragraph" w:customStyle="1" w:styleId="35202DEA54B14F449AC58CB028C1C7DF">
    <w:name w:val="35202DEA54B14F449AC58CB028C1C7DF"/>
    <w:rsid w:val="00F72E81"/>
  </w:style>
  <w:style w:type="paragraph" w:customStyle="1" w:styleId="713CCCD3472F47659BB127FD9E95E1FA">
    <w:name w:val="713CCCD3472F47659BB127FD9E95E1FA"/>
    <w:rsid w:val="00F72E81"/>
  </w:style>
  <w:style w:type="paragraph" w:customStyle="1" w:styleId="55E6F155FD7C46179613D45761ECE7B9">
    <w:name w:val="55E6F155FD7C46179613D45761ECE7B9"/>
    <w:rsid w:val="00F72E81"/>
  </w:style>
  <w:style w:type="paragraph" w:customStyle="1" w:styleId="34F482D83F3F45E189E4166F8B3F35AA">
    <w:name w:val="34F482D83F3F45E189E4166F8B3F35AA"/>
    <w:rsid w:val="00F72E81"/>
  </w:style>
  <w:style w:type="paragraph" w:customStyle="1" w:styleId="598A1F44C261415EB87A74DB83CBA04E">
    <w:name w:val="598A1F44C261415EB87A74DB83CBA04E"/>
    <w:rsid w:val="00F72E81"/>
  </w:style>
  <w:style w:type="paragraph" w:customStyle="1" w:styleId="328D3C6003B64F08B86222EAC512C62E">
    <w:name w:val="328D3C6003B64F08B86222EAC512C62E"/>
    <w:rsid w:val="00F72E81"/>
  </w:style>
  <w:style w:type="paragraph" w:customStyle="1" w:styleId="C663B30B240A435C9B3F7F361A69282D">
    <w:name w:val="C663B30B240A435C9B3F7F361A69282D"/>
    <w:rsid w:val="00F72E81"/>
  </w:style>
  <w:style w:type="paragraph" w:customStyle="1" w:styleId="702593339F9E4DB4A18C9D0D8F694A15">
    <w:name w:val="702593339F9E4DB4A18C9D0D8F694A15"/>
    <w:rsid w:val="00F72E81"/>
  </w:style>
  <w:style w:type="paragraph" w:customStyle="1" w:styleId="4C6C338847A5452E9FEDB01FBF7AE18E">
    <w:name w:val="4C6C338847A5452E9FEDB01FBF7AE18E"/>
    <w:rsid w:val="00F72E81"/>
  </w:style>
  <w:style w:type="paragraph" w:customStyle="1" w:styleId="165D523424544FEF8CBC15D20F79B77C">
    <w:name w:val="165D523424544FEF8CBC15D20F79B77C"/>
    <w:rsid w:val="00F72E81"/>
  </w:style>
  <w:style w:type="paragraph" w:customStyle="1" w:styleId="91BA5320A3804C71BFEC0E1B04BD13A4">
    <w:name w:val="91BA5320A3804C71BFEC0E1B04BD13A4"/>
    <w:rsid w:val="00F72E81"/>
  </w:style>
  <w:style w:type="paragraph" w:customStyle="1" w:styleId="1D7876A98B31406BA860FDA238EFEFBA">
    <w:name w:val="1D7876A98B31406BA860FDA238EFEFBA"/>
    <w:rsid w:val="00F72E81"/>
  </w:style>
  <w:style w:type="paragraph" w:customStyle="1" w:styleId="E3B97EC7C41C4AB8BB99937563108878">
    <w:name w:val="E3B97EC7C41C4AB8BB99937563108878"/>
    <w:rsid w:val="00F72E81"/>
  </w:style>
  <w:style w:type="paragraph" w:customStyle="1" w:styleId="3DA0BECAFD63465E965A395F3F65F0B6">
    <w:name w:val="3DA0BECAFD63465E965A395F3F65F0B6"/>
    <w:rsid w:val="00F72E81"/>
  </w:style>
  <w:style w:type="paragraph" w:customStyle="1" w:styleId="2FAA674256A7415FB6EEF45573E661DF">
    <w:name w:val="2FAA674256A7415FB6EEF45573E661DF"/>
    <w:rsid w:val="00F72E81"/>
  </w:style>
  <w:style w:type="paragraph" w:customStyle="1" w:styleId="29A6795E0D9440EBAEF7CFCF854DCA7E">
    <w:name w:val="29A6795E0D9440EBAEF7CFCF854DCA7E"/>
    <w:rsid w:val="00F72E81"/>
  </w:style>
  <w:style w:type="paragraph" w:customStyle="1" w:styleId="39B501FA7420470CA039CB7BDA983F73">
    <w:name w:val="39B501FA7420470CA039CB7BDA983F73"/>
    <w:rsid w:val="00F72E81"/>
  </w:style>
  <w:style w:type="paragraph" w:customStyle="1" w:styleId="048D26C1E42A4964A16457DD14E9737E">
    <w:name w:val="048D26C1E42A4964A16457DD14E9737E"/>
    <w:rsid w:val="00F72E81"/>
  </w:style>
  <w:style w:type="paragraph" w:customStyle="1" w:styleId="9A60B5A52C5B4C2988E2113F3A955E12">
    <w:name w:val="9A60B5A52C5B4C2988E2113F3A955E12"/>
    <w:rsid w:val="00F72E81"/>
  </w:style>
  <w:style w:type="paragraph" w:customStyle="1" w:styleId="2970ECBF4492416685091CAA79DDA781">
    <w:name w:val="2970ECBF4492416685091CAA79DDA781"/>
    <w:rsid w:val="00F72E81"/>
  </w:style>
  <w:style w:type="paragraph" w:customStyle="1" w:styleId="8C5F412CD19D40BE81F8464EA277BDD9">
    <w:name w:val="8C5F412CD19D40BE81F8464EA277BDD9"/>
    <w:rsid w:val="00F72E81"/>
  </w:style>
  <w:style w:type="paragraph" w:customStyle="1" w:styleId="1FBB78758DA94C0595D0FD6F8EA0DED4">
    <w:name w:val="1FBB78758DA94C0595D0FD6F8EA0DED4"/>
    <w:rsid w:val="00F72E81"/>
  </w:style>
  <w:style w:type="paragraph" w:customStyle="1" w:styleId="D01079FEDB294F79A01D18DA2EE97B6C">
    <w:name w:val="D01079FEDB294F79A01D18DA2EE97B6C"/>
    <w:rsid w:val="00F72E81"/>
  </w:style>
  <w:style w:type="paragraph" w:customStyle="1" w:styleId="C01456B3563F4DE0AA6DD42CE102C37F">
    <w:name w:val="C01456B3563F4DE0AA6DD42CE102C37F"/>
    <w:rsid w:val="00F72E81"/>
  </w:style>
  <w:style w:type="paragraph" w:customStyle="1" w:styleId="6E70966E9C2640D6B23D4C353BA7E654">
    <w:name w:val="6E70966E9C2640D6B23D4C353BA7E654"/>
    <w:rsid w:val="00F72E81"/>
  </w:style>
  <w:style w:type="paragraph" w:customStyle="1" w:styleId="686A536045114D3680D548894EC39DD5">
    <w:name w:val="686A536045114D3680D548894EC39DD5"/>
    <w:rsid w:val="00F72E81"/>
  </w:style>
  <w:style w:type="paragraph" w:customStyle="1" w:styleId="DFED73977B5941D4B0C9561837427E23">
    <w:name w:val="DFED73977B5941D4B0C9561837427E23"/>
    <w:rsid w:val="00F72E81"/>
  </w:style>
  <w:style w:type="paragraph" w:customStyle="1" w:styleId="3F5C10E571654304809ECCE60703CF66">
    <w:name w:val="3F5C10E571654304809ECCE60703CF66"/>
    <w:rsid w:val="00F72E81"/>
  </w:style>
  <w:style w:type="paragraph" w:customStyle="1" w:styleId="E8DDB8D33BF14364A845EDAE34B029B0">
    <w:name w:val="E8DDB8D33BF14364A845EDAE34B029B0"/>
    <w:rsid w:val="00F72E81"/>
  </w:style>
  <w:style w:type="paragraph" w:customStyle="1" w:styleId="517F3DC6CD1449B49AC0FD940AAD2947">
    <w:name w:val="517F3DC6CD1449B49AC0FD940AAD2947"/>
    <w:rsid w:val="00F72E81"/>
  </w:style>
  <w:style w:type="paragraph" w:customStyle="1" w:styleId="D8C9BC0DAD624B9BB79D3B086C9E2179">
    <w:name w:val="D8C9BC0DAD624B9BB79D3B086C9E2179"/>
    <w:rsid w:val="00F72E81"/>
  </w:style>
  <w:style w:type="paragraph" w:customStyle="1" w:styleId="402CD85D814F40D58E650C3389B8E769">
    <w:name w:val="402CD85D814F40D58E650C3389B8E769"/>
    <w:rsid w:val="00F72E81"/>
  </w:style>
  <w:style w:type="paragraph" w:customStyle="1" w:styleId="DF08E5D42E224EBDB3481B609328106B">
    <w:name w:val="DF08E5D42E224EBDB3481B609328106B"/>
    <w:rsid w:val="00F72E81"/>
  </w:style>
  <w:style w:type="paragraph" w:customStyle="1" w:styleId="8A684751D0634BA7880A1B97989BE339">
    <w:name w:val="8A684751D0634BA7880A1B97989BE339"/>
    <w:rsid w:val="00F72E81"/>
  </w:style>
  <w:style w:type="paragraph" w:customStyle="1" w:styleId="16591442DE104FAE8D8F406F53976369">
    <w:name w:val="16591442DE104FAE8D8F406F53976369"/>
    <w:rsid w:val="00F72E81"/>
  </w:style>
  <w:style w:type="paragraph" w:customStyle="1" w:styleId="244C3419383C48BE9D37AFB40C387D21">
    <w:name w:val="244C3419383C48BE9D37AFB40C387D21"/>
    <w:rsid w:val="00F72E81"/>
  </w:style>
  <w:style w:type="paragraph" w:customStyle="1" w:styleId="EF3EFEB6B4E7402BA4442EB5B181F03D">
    <w:name w:val="EF3EFEB6B4E7402BA4442EB5B181F03D"/>
    <w:rsid w:val="00F72E81"/>
  </w:style>
  <w:style w:type="paragraph" w:customStyle="1" w:styleId="612FB40B254141C3A62C7E2AD70616A0">
    <w:name w:val="612FB40B254141C3A62C7E2AD70616A0"/>
    <w:rsid w:val="00F72E81"/>
  </w:style>
  <w:style w:type="paragraph" w:customStyle="1" w:styleId="264E27CF9EEA4565A78FAD38357F047C">
    <w:name w:val="264E27CF9EEA4565A78FAD38357F047C"/>
    <w:rsid w:val="00F72E81"/>
  </w:style>
  <w:style w:type="paragraph" w:customStyle="1" w:styleId="4142C85BD4004160B67B66D4C9DF5473">
    <w:name w:val="4142C85BD4004160B67B66D4C9DF5473"/>
    <w:rsid w:val="00F72E81"/>
  </w:style>
  <w:style w:type="paragraph" w:customStyle="1" w:styleId="5B9FBE0903754BE18F8529AFF77895F6">
    <w:name w:val="5B9FBE0903754BE18F8529AFF77895F6"/>
    <w:rsid w:val="00F72E81"/>
  </w:style>
  <w:style w:type="paragraph" w:customStyle="1" w:styleId="812DF8484B634490A63248BE0C966AA1">
    <w:name w:val="812DF8484B634490A63248BE0C966AA1"/>
    <w:rsid w:val="00F72E81"/>
  </w:style>
  <w:style w:type="paragraph" w:customStyle="1" w:styleId="5F34E7F5930F4F51BA8D3EEC96E1AC59">
    <w:name w:val="5F34E7F5930F4F51BA8D3EEC96E1AC59"/>
    <w:rsid w:val="00F72E81"/>
  </w:style>
  <w:style w:type="paragraph" w:customStyle="1" w:styleId="38D4D0A0FF28405582D4A3A7369647EC">
    <w:name w:val="38D4D0A0FF28405582D4A3A7369647EC"/>
    <w:rsid w:val="00F72E81"/>
  </w:style>
  <w:style w:type="paragraph" w:customStyle="1" w:styleId="B759479D6EE24848A31AB3D7B2C106D0">
    <w:name w:val="B759479D6EE24848A31AB3D7B2C106D0"/>
    <w:rsid w:val="00F72E81"/>
  </w:style>
  <w:style w:type="paragraph" w:customStyle="1" w:styleId="1BD98F0C219441C6B35C55EEF16130A9">
    <w:name w:val="1BD98F0C219441C6B35C55EEF16130A9"/>
    <w:rsid w:val="00F72E81"/>
  </w:style>
  <w:style w:type="paragraph" w:customStyle="1" w:styleId="0A1360E3B2A743FBBDA9943F2238635C">
    <w:name w:val="0A1360E3B2A743FBBDA9943F2238635C"/>
    <w:rsid w:val="00F72E81"/>
  </w:style>
  <w:style w:type="paragraph" w:customStyle="1" w:styleId="35167E70ABA642918DA9C6B85113AB03">
    <w:name w:val="35167E70ABA642918DA9C6B85113AB03"/>
    <w:rsid w:val="00F72E81"/>
  </w:style>
  <w:style w:type="paragraph" w:customStyle="1" w:styleId="50ABD9B9F2CE4EA0B91DA389C71BBF8B">
    <w:name w:val="50ABD9B9F2CE4EA0B91DA389C71BBF8B"/>
    <w:rsid w:val="00F72E81"/>
  </w:style>
  <w:style w:type="paragraph" w:customStyle="1" w:styleId="20D7981ADA6E443AA5D701B3B0421219">
    <w:name w:val="20D7981ADA6E443AA5D701B3B0421219"/>
    <w:rsid w:val="00F72E81"/>
  </w:style>
  <w:style w:type="paragraph" w:customStyle="1" w:styleId="1AA1FBB471724AFA9490AE4EE8DC6026">
    <w:name w:val="1AA1FBB471724AFA9490AE4EE8DC6026"/>
    <w:rsid w:val="00F72E81"/>
  </w:style>
  <w:style w:type="paragraph" w:customStyle="1" w:styleId="10CB0A5E20BD40D9B151E8F73E05D2B1">
    <w:name w:val="10CB0A5E20BD40D9B151E8F73E05D2B1"/>
    <w:rsid w:val="00F72E81"/>
  </w:style>
  <w:style w:type="paragraph" w:customStyle="1" w:styleId="5C1CE05650B041F69ACE5E88FEBB8C3E">
    <w:name w:val="5C1CE05650B041F69ACE5E88FEBB8C3E"/>
    <w:rsid w:val="00F72E81"/>
  </w:style>
  <w:style w:type="paragraph" w:customStyle="1" w:styleId="0F639C45F0474A30A6901B967B95AE02">
    <w:name w:val="0F639C45F0474A30A6901B967B95AE02"/>
    <w:rsid w:val="00F72E81"/>
  </w:style>
  <w:style w:type="paragraph" w:customStyle="1" w:styleId="103031B0404747A0945CE5969FDBD29C">
    <w:name w:val="103031B0404747A0945CE5969FDBD29C"/>
    <w:rsid w:val="00F72E81"/>
  </w:style>
  <w:style w:type="paragraph" w:customStyle="1" w:styleId="A33FC24A86BA4E3B8D0056635EAE4B76">
    <w:name w:val="A33FC24A86BA4E3B8D0056635EAE4B76"/>
    <w:rsid w:val="00F72E81"/>
  </w:style>
  <w:style w:type="paragraph" w:customStyle="1" w:styleId="CC6D0CBF29D1426092C76991BCAE0014">
    <w:name w:val="CC6D0CBF29D1426092C76991BCAE0014"/>
    <w:rsid w:val="00F72E81"/>
  </w:style>
  <w:style w:type="paragraph" w:customStyle="1" w:styleId="87403BBABF154A799AD0A994DE230785">
    <w:name w:val="87403BBABF154A799AD0A994DE230785"/>
    <w:rsid w:val="00F72E81"/>
  </w:style>
  <w:style w:type="paragraph" w:customStyle="1" w:styleId="D58DB949239048B294085D612FD30139">
    <w:name w:val="D58DB949239048B294085D612FD30139"/>
    <w:rsid w:val="00F72E81"/>
  </w:style>
  <w:style w:type="paragraph" w:customStyle="1" w:styleId="22F2B22733C84D1DA1643E48CD201071">
    <w:name w:val="22F2B22733C84D1DA1643E48CD201071"/>
    <w:rsid w:val="00F72E81"/>
  </w:style>
  <w:style w:type="paragraph" w:customStyle="1" w:styleId="DB7F543C9F5040BABA48A2DC0B5A2C24">
    <w:name w:val="DB7F543C9F5040BABA48A2DC0B5A2C24"/>
    <w:rsid w:val="00F72E81"/>
  </w:style>
  <w:style w:type="paragraph" w:customStyle="1" w:styleId="A9A57EF0DCCC4E80A3CA3F1D34C67058">
    <w:name w:val="A9A57EF0DCCC4E80A3CA3F1D34C67058"/>
    <w:rsid w:val="00F72E81"/>
  </w:style>
  <w:style w:type="paragraph" w:customStyle="1" w:styleId="85C6F2EB88224EBBB977888ADB58287D">
    <w:name w:val="85C6F2EB88224EBBB977888ADB58287D"/>
    <w:rsid w:val="00F72E81"/>
  </w:style>
  <w:style w:type="paragraph" w:customStyle="1" w:styleId="433C533D4ED34574942C5FE1F829B11A">
    <w:name w:val="433C533D4ED34574942C5FE1F829B11A"/>
    <w:rsid w:val="00F72E81"/>
  </w:style>
  <w:style w:type="paragraph" w:customStyle="1" w:styleId="3FB10CA0F40844D39F9CD9729E8F2E91">
    <w:name w:val="3FB10CA0F40844D39F9CD9729E8F2E91"/>
    <w:rsid w:val="00F72E81"/>
  </w:style>
  <w:style w:type="paragraph" w:customStyle="1" w:styleId="E5A5F7F1E8CF438B967CAAF133FE41B4">
    <w:name w:val="E5A5F7F1E8CF438B967CAAF133FE41B4"/>
    <w:rsid w:val="00F72E81"/>
  </w:style>
  <w:style w:type="paragraph" w:customStyle="1" w:styleId="3B11F7831F0E4D32A2055D587F683FAE">
    <w:name w:val="3B11F7831F0E4D32A2055D587F683FAE"/>
    <w:rsid w:val="00F72E81"/>
  </w:style>
  <w:style w:type="paragraph" w:customStyle="1" w:styleId="526B9EE73B7546D796C9CCE6198F7309">
    <w:name w:val="526B9EE73B7546D796C9CCE6198F7309"/>
    <w:rsid w:val="00F72E81"/>
  </w:style>
  <w:style w:type="paragraph" w:customStyle="1" w:styleId="3DD4C8B0322A4784A386A08753F9959A">
    <w:name w:val="3DD4C8B0322A4784A386A08753F9959A"/>
    <w:rsid w:val="00F72E81"/>
  </w:style>
  <w:style w:type="paragraph" w:customStyle="1" w:styleId="5EAFD85910D041F49CAE191868A19215">
    <w:name w:val="5EAFD85910D041F49CAE191868A19215"/>
    <w:rsid w:val="00F72E81"/>
  </w:style>
  <w:style w:type="paragraph" w:customStyle="1" w:styleId="A6488576C46F4984A5EDEDCEAF17D067">
    <w:name w:val="A6488576C46F4984A5EDEDCEAF17D067"/>
    <w:rsid w:val="00F72E81"/>
  </w:style>
  <w:style w:type="paragraph" w:customStyle="1" w:styleId="9FA2BAE6484C4469B82C0F24C6EBAA69">
    <w:name w:val="9FA2BAE6484C4469B82C0F24C6EBAA69"/>
    <w:rsid w:val="00F72E81"/>
  </w:style>
  <w:style w:type="paragraph" w:customStyle="1" w:styleId="BC9BB769E6E24E299E8F438A854CC9AE">
    <w:name w:val="BC9BB769E6E24E299E8F438A854CC9AE"/>
    <w:rsid w:val="00F72E81"/>
  </w:style>
  <w:style w:type="paragraph" w:customStyle="1" w:styleId="AA5FFEF2A74E4CEBBFF10B2F08FBC015">
    <w:name w:val="AA5FFEF2A74E4CEBBFF10B2F08FBC015"/>
    <w:rsid w:val="00F72E81"/>
  </w:style>
  <w:style w:type="paragraph" w:customStyle="1" w:styleId="3042500A073A4F2ABABFDA3882982EAD3">
    <w:name w:val="3042500A073A4F2ABABFDA3882982EAD3"/>
    <w:rsid w:val="00B16C94"/>
    <w:pPr>
      <w:spacing w:after="0" w:line="240" w:lineRule="auto"/>
    </w:pPr>
    <w:rPr>
      <w:rFonts w:ascii="Times New Roman" w:eastAsia="Times New Roman" w:hAnsi="Times New Roman" w:cs="Times New Roman"/>
      <w:sz w:val="24"/>
      <w:szCs w:val="24"/>
    </w:rPr>
  </w:style>
  <w:style w:type="paragraph" w:customStyle="1" w:styleId="F6C06DD96012405D9971DDFF2CC6C69D3">
    <w:name w:val="F6C06DD96012405D9971DDFF2CC6C69D3"/>
    <w:rsid w:val="00B16C94"/>
    <w:pPr>
      <w:spacing w:after="0" w:line="240" w:lineRule="auto"/>
    </w:pPr>
    <w:rPr>
      <w:rFonts w:ascii="Times New Roman" w:eastAsia="Times New Roman" w:hAnsi="Times New Roman" w:cs="Times New Roman"/>
      <w:sz w:val="24"/>
      <w:szCs w:val="24"/>
    </w:rPr>
  </w:style>
  <w:style w:type="paragraph" w:customStyle="1" w:styleId="9F972AA07E8349349D7214D71D65EC333">
    <w:name w:val="9F972AA07E8349349D7214D71D65EC333"/>
    <w:rsid w:val="00B16C94"/>
    <w:pPr>
      <w:spacing w:after="0" w:line="240" w:lineRule="auto"/>
    </w:pPr>
    <w:rPr>
      <w:rFonts w:ascii="Times New Roman" w:eastAsia="Times New Roman" w:hAnsi="Times New Roman" w:cs="Times New Roman"/>
      <w:sz w:val="24"/>
      <w:szCs w:val="24"/>
    </w:rPr>
  </w:style>
  <w:style w:type="paragraph" w:customStyle="1" w:styleId="F16590983FD840F1B3A56489FB0B32F23">
    <w:name w:val="F16590983FD840F1B3A56489FB0B32F23"/>
    <w:rsid w:val="00B16C94"/>
    <w:pPr>
      <w:spacing w:after="0" w:line="240" w:lineRule="auto"/>
    </w:pPr>
    <w:rPr>
      <w:rFonts w:ascii="Times New Roman" w:eastAsia="Times New Roman" w:hAnsi="Times New Roman" w:cs="Times New Roman"/>
      <w:sz w:val="24"/>
      <w:szCs w:val="24"/>
    </w:rPr>
  </w:style>
  <w:style w:type="paragraph" w:customStyle="1" w:styleId="3D4DB07D854E442AA40C5F1C3857FEEC3">
    <w:name w:val="3D4DB07D854E442AA40C5F1C3857FEEC3"/>
    <w:rsid w:val="00B16C94"/>
    <w:pPr>
      <w:spacing w:after="0" w:line="240" w:lineRule="auto"/>
    </w:pPr>
    <w:rPr>
      <w:rFonts w:ascii="Times New Roman" w:eastAsia="Times New Roman" w:hAnsi="Times New Roman" w:cs="Times New Roman"/>
      <w:sz w:val="24"/>
      <w:szCs w:val="24"/>
    </w:rPr>
  </w:style>
  <w:style w:type="paragraph" w:customStyle="1" w:styleId="B3505A2B2F784AF3B5E257F6152CCB2A3">
    <w:name w:val="B3505A2B2F784AF3B5E257F6152CCB2A3"/>
    <w:rsid w:val="00B16C94"/>
    <w:pPr>
      <w:spacing w:after="0" w:line="240" w:lineRule="auto"/>
    </w:pPr>
    <w:rPr>
      <w:rFonts w:ascii="Times New Roman" w:eastAsia="Times New Roman" w:hAnsi="Times New Roman" w:cs="Times New Roman"/>
      <w:sz w:val="24"/>
      <w:szCs w:val="24"/>
    </w:rPr>
  </w:style>
  <w:style w:type="paragraph" w:customStyle="1" w:styleId="2B5BA8018D8D49F1A90C34F5095C1B933">
    <w:name w:val="2B5BA8018D8D49F1A90C34F5095C1B933"/>
    <w:rsid w:val="00B16C94"/>
    <w:pPr>
      <w:spacing w:after="0" w:line="240" w:lineRule="auto"/>
    </w:pPr>
    <w:rPr>
      <w:rFonts w:ascii="Times New Roman" w:eastAsia="Times New Roman" w:hAnsi="Times New Roman" w:cs="Times New Roman"/>
      <w:sz w:val="24"/>
      <w:szCs w:val="24"/>
    </w:rPr>
  </w:style>
  <w:style w:type="paragraph" w:customStyle="1" w:styleId="C62A7670B00948E1905DD81F744DD5793">
    <w:name w:val="C62A7670B00948E1905DD81F744DD5793"/>
    <w:rsid w:val="00B16C94"/>
    <w:pPr>
      <w:spacing w:after="0" w:line="240" w:lineRule="auto"/>
    </w:pPr>
    <w:rPr>
      <w:rFonts w:ascii="Times New Roman" w:eastAsia="Times New Roman" w:hAnsi="Times New Roman" w:cs="Times New Roman"/>
      <w:sz w:val="24"/>
      <w:szCs w:val="24"/>
    </w:rPr>
  </w:style>
  <w:style w:type="paragraph" w:customStyle="1" w:styleId="C65EAC4C34DC4CBB828F9F02777F70D23">
    <w:name w:val="C65EAC4C34DC4CBB828F9F02777F70D23"/>
    <w:rsid w:val="00B16C94"/>
    <w:pPr>
      <w:spacing w:after="0" w:line="240" w:lineRule="auto"/>
    </w:pPr>
    <w:rPr>
      <w:rFonts w:ascii="Times New Roman" w:eastAsia="Times New Roman" w:hAnsi="Times New Roman" w:cs="Times New Roman"/>
      <w:sz w:val="24"/>
      <w:szCs w:val="24"/>
    </w:rPr>
  </w:style>
  <w:style w:type="paragraph" w:customStyle="1" w:styleId="A095A024F6044123A65F70F4DA89FDC63">
    <w:name w:val="A095A024F6044123A65F70F4DA89FDC63"/>
    <w:rsid w:val="00B16C94"/>
    <w:pPr>
      <w:spacing w:after="0" w:line="240" w:lineRule="auto"/>
    </w:pPr>
    <w:rPr>
      <w:rFonts w:ascii="Times New Roman" w:eastAsia="Times New Roman" w:hAnsi="Times New Roman" w:cs="Times New Roman"/>
      <w:sz w:val="24"/>
      <w:szCs w:val="24"/>
    </w:rPr>
  </w:style>
  <w:style w:type="paragraph" w:customStyle="1" w:styleId="A7D9A0EA59164075A8BA8DBDDD00C7243">
    <w:name w:val="A7D9A0EA59164075A8BA8DBDDD00C7243"/>
    <w:rsid w:val="00B16C94"/>
    <w:pPr>
      <w:spacing w:after="0" w:line="240" w:lineRule="auto"/>
    </w:pPr>
    <w:rPr>
      <w:rFonts w:ascii="Times New Roman" w:eastAsia="Times New Roman" w:hAnsi="Times New Roman" w:cs="Times New Roman"/>
      <w:sz w:val="24"/>
      <w:szCs w:val="24"/>
    </w:rPr>
  </w:style>
  <w:style w:type="paragraph" w:customStyle="1" w:styleId="BDCBE9452AEC4DE7BB80DB175DDA97641">
    <w:name w:val="BDCBE9452AEC4DE7BB80DB175DDA97641"/>
    <w:rsid w:val="00B16C94"/>
    <w:pPr>
      <w:spacing w:after="0" w:line="240" w:lineRule="auto"/>
    </w:pPr>
    <w:rPr>
      <w:rFonts w:ascii="Times New Roman" w:eastAsia="Times New Roman" w:hAnsi="Times New Roman" w:cs="Times New Roman"/>
      <w:sz w:val="24"/>
      <w:szCs w:val="24"/>
    </w:rPr>
  </w:style>
  <w:style w:type="paragraph" w:customStyle="1" w:styleId="85F751DDE0474461B48FBD67DE74D5A01">
    <w:name w:val="85F751DDE0474461B48FBD67DE74D5A01"/>
    <w:rsid w:val="00B16C94"/>
    <w:pPr>
      <w:spacing w:after="0" w:line="240" w:lineRule="auto"/>
    </w:pPr>
    <w:rPr>
      <w:rFonts w:ascii="Times New Roman" w:eastAsia="Times New Roman" w:hAnsi="Times New Roman" w:cs="Times New Roman"/>
      <w:sz w:val="24"/>
      <w:szCs w:val="24"/>
    </w:rPr>
  </w:style>
  <w:style w:type="paragraph" w:customStyle="1" w:styleId="DD5813C2D23F4C92A1DF7DA10874126D1">
    <w:name w:val="DD5813C2D23F4C92A1DF7DA10874126D1"/>
    <w:rsid w:val="00B16C94"/>
    <w:pPr>
      <w:spacing w:after="0" w:line="240" w:lineRule="auto"/>
    </w:pPr>
    <w:rPr>
      <w:rFonts w:ascii="Times New Roman" w:eastAsia="Times New Roman" w:hAnsi="Times New Roman" w:cs="Times New Roman"/>
      <w:sz w:val="24"/>
      <w:szCs w:val="24"/>
    </w:rPr>
  </w:style>
  <w:style w:type="paragraph" w:customStyle="1" w:styleId="161A86DE525C476AAF12B51ED8B5CAFE1">
    <w:name w:val="161A86DE525C476AAF12B51ED8B5CAFE1"/>
    <w:rsid w:val="00B16C94"/>
    <w:pPr>
      <w:spacing w:after="0" w:line="240" w:lineRule="auto"/>
    </w:pPr>
    <w:rPr>
      <w:rFonts w:ascii="Times New Roman" w:eastAsia="Times New Roman" w:hAnsi="Times New Roman" w:cs="Times New Roman"/>
      <w:sz w:val="24"/>
      <w:szCs w:val="24"/>
    </w:rPr>
  </w:style>
  <w:style w:type="paragraph" w:customStyle="1" w:styleId="D0190B8EEBAA4F2C96427A2E62EC17811">
    <w:name w:val="D0190B8EEBAA4F2C96427A2E62EC17811"/>
    <w:rsid w:val="00B16C94"/>
    <w:pPr>
      <w:spacing w:after="0" w:line="240" w:lineRule="auto"/>
    </w:pPr>
    <w:rPr>
      <w:rFonts w:ascii="Times New Roman" w:eastAsia="Times New Roman" w:hAnsi="Times New Roman" w:cs="Times New Roman"/>
      <w:sz w:val="24"/>
      <w:szCs w:val="24"/>
    </w:rPr>
  </w:style>
  <w:style w:type="paragraph" w:customStyle="1" w:styleId="B8029192A24145168E4F99645B84F55D1">
    <w:name w:val="B8029192A24145168E4F99645B84F55D1"/>
    <w:rsid w:val="00B16C94"/>
    <w:pPr>
      <w:spacing w:after="0" w:line="240" w:lineRule="auto"/>
    </w:pPr>
    <w:rPr>
      <w:rFonts w:ascii="Times New Roman" w:eastAsia="Times New Roman" w:hAnsi="Times New Roman" w:cs="Times New Roman"/>
      <w:sz w:val="24"/>
      <w:szCs w:val="24"/>
    </w:rPr>
  </w:style>
  <w:style w:type="paragraph" w:customStyle="1" w:styleId="2D63C72B481843F3943968BA03F4307C1">
    <w:name w:val="2D63C72B481843F3943968BA03F4307C1"/>
    <w:rsid w:val="00B16C94"/>
    <w:pPr>
      <w:spacing w:after="0" w:line="240" w:lineRule="auto"/>
    </w:pPr>
    <w:rPr>
      <w:rFonts w:ascii="Times New Roman" w:eastAsia="Times New Roman" w:hAnsi="Times New Roman" w:cs="Times New Roman"/>
      <w:sz w:val="24"/>
      <w:szCs w:val="24"/>
    </w:rPr>
  </w:style>
  <w:style w:type="paragraph" w:customStyle="1" w:styleId="FA28347444F34C29A39ADF13157FC42F1">
    <w:name w:val="FA28347444F34C29A39ADF13157FC42F1"/>
    <w:rsid w:val="00B16C94"/>
    <w:pPr>
      <w:spacing w:after="0" w:line="240" w:lineRule="auto"/>
    </w:pPr>
    <w:rPr>
      <w:rFonts w:ascii="Times New Roman" w:eastAsia="Times New Roman" w:hAnsi="Times New Roman" w:cs="Times New Roman"/>
      <w:sz w:val="24"/>
      <w:szCs w:val="24"/>
    </w:rPr>
  </w:style>
  <w:style w:type="paragraph" w:customStyle="1" w:styleId="28B4C87ED4AE47F7A470DC8B7FEF5FD01">
    <w:name w:val="28B4C87ED4AE47F7A470DC8B7FEF5FD01"/>
    <w:rsid w:val="00B16C94"/>
    <w:pPr>
      <w:spacing w:after="0" w:line="240" w:lineRule="auto"/>
    </w:pPr>
    <w:rPr>
      <w:rFonts w:ascii="Times New Roman" w:eastAsia="Times New Roman" w:hAnsi="Times New Roman" w:cs="Times New Roman"/>
      <w:sz w:val="24"/>
      <w:szCs w:val="24"/>
    </w:rPr>
  </w:style>
  <w:style w:type="paragraph" w:customStyle="1" w:styleId="0878C030E8514B28B1D79C22A1C1DE681">
    <w:name w:val="0878C030E8514B28B1D79C22A1C1DE681"/>
    <w:rsid w:val="00B16C94"/>
    <w:pPr>
      <w:spacing w:after="0" w:line="240" w:lineRule="auto"/>
    </w:pPr>
    <w:rPr>
      <w:rFonts w:ascii="Times New Roman" w:eastAsia="Times New Roman" w:hAnsi="Times New Roman" w:cs="Times New Roman"/>
      <w:sz w:val="24"/>
      <w:szCs w:val="24"/>
    </w:rPr>
  </w:style>
  <w:style w:type="paragraph" w:customStyle="1" w:styleId="F6FDCB7AC6E34EBB8D8BCEAC6DB9F12D1">
    <w:name w:val="F6FDCB7AC6E34EBB8D8BCEAC6DB9F12D1"/>
    <w:rsid w:val="00B16C94"/>
    <w:pPr>
      <w:spacing w:after="0" w:line="240" w:lineRule="auto"/>
    </w:pPr>
    <w:rPr>
      <w:rFonts w:ascii="Times New Roman" w:eastAsia="Times New Roman" w:hAnsi="Times New Roman" w:cs="Times New Roman"/>
      <w:sz w:val="24"/>
      <w:szCs w:val="24"/>
    </w:rPr>
  </w:style>
  <w:style w:type="paragraph" w:customStyle="1" w:styleId="E55C3C7DED7946488F51618B753EF5F31">
    <w:name w:val="E55C3C7DED7946488F51618B753EF5F31"/>
    <w:rsid w:val="00B16C94"/>
    <w:pPr>
      <w:spacing w:after="0" w:line="240" w:lineRule="auto"/>
    </w:pPr>
    <w:rPr>
      <w:rFonts w:ascii="Times New Roman" w:eastAsia="Times New Roman" w:hAnsi="Times New Roman" w:cs="Times New Roman"/>
      <w:sz w:val="24"/>
      <w:szCs w:val="24"/>
    </w:rPr>
  </w:style>
  <w:style w:type="paragraph" w:customStyle="1" w:styleId="97A84705C7294770901456696B498C6A1">
    <w:name w:val="97A84705C7294770901456696B498C6A1"/>
    <w:rsid w:val="00B16C94"/>
    <w:pPr>
      <w:spacing w:after="0" w:line="240" w:lineRule="auto"/>
    </w:pPr>
    <w:rPr>
      <w:rFonts w:ascii="Times New Roman" w:eastAsia="Times New Roman" w:hAnsi="Times New Roman" w:cs="Times New Roman"/>
      <w:sz w:val="24"/>
      <w:szCs w:val="24"/>
    </w:rPr>
  </w:style>
  <w:style w:type="paragraph" w:customStyle="1" w:styleId="39DD02138171405CA9E2B0422E9A99451">
    <w:name w:val="39DD02138171405CA9E2B0422E9A99451"/>
    <w:rsid w:val="00B16C94"/>
    <w:pPr>
      <w:spacing w:after="0" w:line="240" w:lineRule="auto"/>
    </w:pPr>
    <w:rPr>
      <w:rFonts w:ascii="Times New Roman" w:eastAsia="Times New Roman" w:hAnsi="Times New Roman" w:cs="Times New Roman"/>
      <w:sz w:val="24"/>
      <w:szCs w:val="24"/>
    </w:rPr>
  </w:style>
  <w:style w:type="paragraph" w:customStyle="1" w:styleId="0F7368945FEF4274885EDA9A1B265D6B1">
    <w:name w:val="0F7368945FEF4274885EDA9A1B265D6B1"/>
    <w:rsid w:val="00B16C94"/>
    <w:pPr>
      <w:spacing w:after="0" w:line="240" w:lineRule="auto"/>
    </w:pPr>
    <w:rPr>
      <w:rFonts w:ascii="Times New Roman" w:eastAsia="Times New Roman" w:hAnsi="Times New Roman" w:cs="Times New Roman"/>
      <w:sz w:val="24"/>
      <w:szCs w:val="24"/>
    </w:rPr>
  </w:style>
  <w:style w:type="paragraph" w:customStyle="1" w:styleId="82D47F35F76F411AAE8F62806CCD70B01">
    <w:name w:val="82D47F35F76F411AAE8F62806CCD70B01"/>
    <w:rsid w:val="00B16C94"/>
    <w:pPr>
      <w:spacing w:after="0" w:line="240" w:lineRule="auto"/>
    </w:pPr>
    <w:rPr>
      <w:rFonts w:ascii="Times New Roman" w:eastAsia="Times New Roman" w:hAnsi="Times New Roman" w:cs="Times New Roman"/>
      <w:sz w:val="24"/>
      <w:szCs w:val="24"/>
    </w:rPr>
  </w:style>
  <w:style w:type="paragraph" w:customStyle="1" w:styleId="8EDA4B1F2FEA4F188FFA3A91DEFE0A9E1">
    <w:name w:val="8EDA4B1F2FEA4F188FFA3A91DEFE0A9E1"/>
    <w:rsid w:val="00B16C94"/>
    <w:pPr>
      <w:spacing w:after="0" w:line="240" w:lineRule="auto"/>
    </w:pPr>
    <w:rPr>
      <w:rFonts w:ascii="Times New Roman" w:eastAsia="Times New Roman" w:hAnsi="Times New Roman" w:cs="Times New Roman"/>
      <w:sz w:val="24"/>
      <w:szCs w:val="24"/>
    </w:rPr>
  </w:style>
  <w:style w:type="paragraph" w:customStyle="1" w:styleId="6996ED99CB214D61AFA948C1D754B3801">
    <w:name w:val="6996ED99CB214D61AFA948C1D754B3801"/>
    <w:rsid w:val="00B16C94"/>
    <w:pPr>
      <w:spacing w:after="0" w:line="240" w:lineRule="auto"/>
    </w:pPr>
    <w:rPr>
      <w:rFonts w:ascii="Times New Roman" w:eastAsia="Times New Roman" w:hAnsi="Times New Roman" w:cs="Times New Roman"/>
      <w:sz w:val="24"/>
      <w:szCs w:val="24"/>
    </w:rPr>
  </w:style>
  <w:style w:type="paragraph" w:customStyle="1" w:styleId="93E74C8412E043858201D78B19B1A24D1">
    <w:name w:val="93E74C8412E043858201D78B19B1A24D1"/>
    <w:rsid w:val="00B16C94"/>
    <w:pPr>
      <w:spacing w:after="0" w:line="240" w:lineRule="auto"/>
    </w:pPr>
    <w:rPr>
      <w:rFonts w:ascii="Times New Roman" w:eastAsia="Times New Roman" w:hAnsi="Times New Roman" w:cs="Times New Roman"/>
      <w:sz w:val="24"/>
      <w:szCs w:val="24"/>
    </w:rPr>
  </w:style>
  <w:style w:type="paragraph" w:customStyle="1" w:styleId="718E86D2253D43248F2B9774C3BDFE011">
    <w:name w:val="718E86D2253D43248F2B9774C3BDFE011"/>
    <w:rsid w:val="00B16C94"/>
    <w:pPr>
      <w:spacing w:after="0" w:line="240" w:lineRule="auto"/>
    </w:pPr>
    <w:rPr>
      <w:rFonts w:ascii="Times New Roman" w:eastAsia="Times New Roman" w:hAnsi="Times New Roman" w:cs="Times New Roman"/>
      <w:sz w:val="24"/>
      <w:szCs w:val="24"/>
    </w:rPr>
  </w:style>
  <w:style w:type="paragraph" w:customStyle="1" w:styleId="F3F1C570A14F422099853E3103F908301">
    <w:name w:val="F3F1C570A14F422099853E3103F908301"/>
    <w:rsid w:val="00B16C94"/>
    <w:pPr>
      <w:spacing w:after="0" w:line="240" w:lineRule="auto"/>
    </w:pPr>
    <w:rPr>
      <w:rFonts w:ascii="Times New Roman" w:eastAsia="Times New Roman" w:hAnsi="Times New Roman" w:cs="Times New Roman"/>
      <w:sz w:val="24"/>
      <w:szCs w:val="24"/>
    </w:rPr>
  </w:style>
  <w:style w:type="paragraph" w:customStyle="1" w:styleId="6F56764B8A9D43AF836ED418572B75521">
    <w:name w:val="6F56764B8A9D43AF836ED418572B75521"/>
    <w:rsid w:val="00B16C94"/>
    <w:pPr>
      <w:spacing w:after="0" w:line="240" w:lineRule="auto"/>
    </w:pPr>
    <w:rPr>
      <w:rFonts w:ascii="Times New Roman" w:eastAsia="Times New Roman" w:hAnsi="Times New Roman" w:cs="Times New Roman"/>
      <w:sz w:val="24"/>
      <w:szCs w:val="24"/>
    </w:rPr>
  </w:style>
  <w:style w:type="paragraph" w:customStyle="1" w:styleId="C59642911133489E814BBA85E90AF7CB1">
    <w:name w:val="C59642911133489E814BBA85E90AF7CB1"/>
    <w:rsid w:val="00B16C94"/>
    <w:pPr>
      <w:spacing w:after="0" w:line="240" w:lineRule="auto"/>
    </w:pPr>
    <w:rPr>
      <w:rFonts w:ascii="Times New Roman" w:eastAsia="Times New Roman" w:hAnsi="Times New Roman" w:cs="Times New Roman"/>
      <w:sz w:val="24"/>
      <w:szCs w:val="24"/>
    </w:rPr>
  </w:style>
  <w:style w:type="paragraph" w:customStyle="1" w:styleId="0C494F4367FD4CAF876AFF24B5C64C751">
    <w:name w:val="0C494F4367FD4CAF876AFF24B5C64C751"/>
    <w:rsid w:val="00B16C94"/>
    <w:pPr>
      <w:spacing w:after="0" w:line="240" w:lineRule="auto"/>
    </w:pPr>
    <w:rPr>
      <w:rFonts w:ascii="Times New Roman" w:eastAsia="Times New Roman" w:hAnsi="Times New Roman" w:cs="Times New Roman"/>
      <w:sz w:val="24"/>
      <w:szCs w:val="24"/>
    </w:rPr>
  </w:style>
  <w:style w:type="paragraph" w:customStyle="1" w:styleId="E30EFF8F9E8D4658BA8D6660B48621C11">
    <w:name w:val="E30EFF8F9E8D4658BA8D6660B48621C11"/>
    <w:rsid w:val="00B16C94"/>
    <w:pPr>
      <w:spacing w:after="0" w:line="240" w:lineRule="auto"/>
    </w:pPr>
    <w:rPr>
      <w:rFonts w:ascii="Times New Roman" w:eastAsia="Times New Roman" w:hAnsi="Times New Roman" w:cs="Times New Roman"/>
      <w:sz w:val="24"/>
      <w:szCs w:val="24"/>
    </w:rPr>
  </w:style>
  <w:style w:type="paragraph" w:customStyle="1" w:styleId="3371ABD833D147C5958F10BDBB855D5F1">
    <w:name w:val="3371ABD833D147C5958F10BDBB855D5F1"/>
    <w:rsid w:val="00B16C94"/>
    <w:pPr>
      <w:spacing w:after="0" w:line="240" w:lineRule="auto"/>
    </w:pPr>
    <w:rPr>
      <w:rFonts w:ascii="Times New Roman" w:eastAsia="Times New Roman" w:hAnsi="Times New Roman" w:cs="Times New Roman"/>
      <w:sz w:val="24"/>
      <w:szCs w:val="24"/>
    </w:rPr>
  </w:style>
  <w:style w:type="paragraph" w:customStyle="1" w:styleId="AC2B2122474E44FAA83EE1541DD869661">
    <w:name w:val="AC2B2122474E44FAA83EE1541DD869661"/>
    <w:rsid w:val="00B16C94"/>
    <w:pPr>
      <w:spacing w:after="0" w:line="240" w:lineRule="auto"/>
    </w:pPr>
    <w:rPr>
      <w:rFonts w:ascii="Times New Roman" w:eastAsia="Times New Roman" w:hAnsi="Times New Roman" w:cs="Times New Roman"/>
      <w:sz w:val="24"/>
      <w:szCs w:val="24"/>
    </w:rPr>
  </w:style>
  <w:style w:type="paragraph" w:customStyle="1" w:styleId="6515322027AE45A6A1124647E46D489C1">
    <w:name w:val="6515322027AE45A6A1124647E46D489C1"/>
    <w:rsid w:val="00B16C94"/>
    <w:pPr>
      <w:spacing w:after="0" w:line="240" w:lineRule="auto"/>
    </w:pPr>
    <w:rPr>
      <w:rFonts w:ascii="Times New Roman" w:eastAsia="Times New Roman" w:hAnsi="Times New Roman" w:cs="Times New Roman"/>
      <w:sz w:val="24"/>
      <w:szCs w:val="24"/>
    </w:rPr>
  </w:style>
  <w:style w:type="paragraph" w:customStyle="1" w:styleId="9C59918C683F4434AA9CD03BA852069D1">
    <w:name w:val="9C59918C683F4434AA9CD03BA852069D1"/>
    <w:rsid w:val="00B16C94"/>
    <w:pPr>
      <w:spacing w:after="0" w:line="240" w:lineRule="auto"/>
    </w:pPr>
    <w:rPr>
      <w:rFonts w:ascii="Times New Roman" w:eastAsia="Times New Roman" w:hAnsi="Times New Roman" w:cs="Times New Roman"/>
      <w:sz w:val="24"/>
      <w:szCs w:val="24"/>
    </w:rPr>
  </w:style>
  <w:style w:type="paragraph" w:customStyle="1" w:styleId="EF4519B467664107AC25F49A4CFCE0AD2">
    <w:name w:val="EF4519B467664107AC25F49A4CFCE0AD2"/>
    <w:rsid w:val="00B16C94"/>
    <w:pPr>
      <w:spacing w:after="0" w:line="240" w:lineRule="auto"/>
    </w:pPr>
    <w:rPr>
      <w:rFonts w:ascii="Times New Roman" w:eastAsia="Times New Roman" w:hAnsi="Times New Roman" w:cs="Times New Roman"/>
      <w:sz w:val="24"/>
      <w:szCs w:val="24"/>
    </w:rPr>
  </w:style>
  <w:style w:type="paragraph" w:customStyle="1" w:styleId="89A9B22974464F8EBFC44CCE8D5E4AD41">
    <w:name w:val="89A9B22974464F8EBFC44CCE8D5E4AD41"/>
    <w:rsid w:val="00B16C94"/>
    <w:pPr>
      <w:spacing w:after="0" w:line="240" w:lineRule="auto"/>
    </w:pPr>
    <w:rPr>
      <w:rFonts w:ascii="Times New Roman" w:eastAsia="Times New Roman" w:hAnsi="Times New Roman" w:cs="Times New Roman"/>
      <w:sz w:val="24"/>
      <w:szCs w:val="24"/>
    </w:rPr>
  </w:style>
  <w:style w:type="paragraph" w:customStyle="1" w:styleId="9A77075F0E8542009F2BA2C46DCAA83A1">
    <w:name w:val="9A77075F0E8542009F2BA2C46DCAA83A1"/>
    <w:rsid w:val="00B16C94"/>
    <w:pPr>
      <w:spacing w:after="0" w:line="240" w:lineRule="auto"/>
    </w:pPr>
    <w:rPr>
      <w:rFonts w:ascii="Times New Roman" w:eastAsia="Times New Roman" w:hAnsi="Times New Roman" w:cs="Times New Roman"/>
      <w:sz w:val="24"/>
      <w:szCs w:val="24"/>
    </w:rPr>
  </w:style>
  <w:style w:type="paragraph" w:customStyle="1" w:styleId="713CCCD3472F47659BB127FD9E95E1FA1">
    <w:name w:val="713CCCD3472F47659BB127FD9E95E1FA1"/>
    <w:rsid w:val="00B16C94"/>
    <w:pPr>
      <w:spacing w:after="0" w:line="240" w:lineRule="auto"/>
    </w:pPr>
    <w:rPr>
      <w:rFonts w:ascii="Times New Roman" w:eastAsia="Times New Roman" w:hAnsi="Times New Roman" w:cs="Times New Roman"/>
      <w:sz w:val="24"/>
      <w:szCs w:val="24"/>
    </w:rPr>
  </w:style>
  <w:style w:type="paragraph" w:customStyle="1" w:styleId="35202DEA54B14F449AC58CB028C1C7DF1">
    <w:name w:val="35202DEA54B14F449AC58CB028C1C7DF1"/>
    <w:rsid w:val="00B16C94"/>
    <w:pPr>
      <w:spacing w:after="0" w:line="240" w:lineRule="auto"/>
    </w:pPr>
    <w:rPr>
      <w:rFonts w:ascii="Times New Roman" w:eastAsia="Times New Roman" w:hAnsi="Times New Roman" w:cs="Times New Roman"/>
      <w:sz w:val="24"/>
      <w:szCs w:val="24"/>
    </w:rPr>
  </w:style>
  <w:style w:type="paragraph" w:customStyle="1" w:styleId="55E6F155FD7C46179613D45761ECE7B91">
    <w:name w:val="55E6F155FD7C46179613D45761ECE7B91"/>
    <w:rsid w:val="00B16C94"/>
    <w:pPr>
      <w:spacing w:after="0" w:line="240" w:lineRule="auto"/>
    </w:pPr>
    <w:rPr>
      <w:rFonts w:ascii="Times New Roman" w:eastAsia="Times New Roman" w:hAnsi="Times New Roman" w:cs="Times New Roman"/>
      <w:sz w:val="24"/>
      <w:szCs w:val="24"/>
    </w:rPr>
  </w:style>
  <w:style w:type="paragraph" w:customStyle="1" w:styleId="34F482D83F3F45E189E4166F8B3F35AA1">
    <w:name w:val="34F482D83F3F45E189E4166F8B3F35AA1"/>
    <w:rsid w:val="00B16C94"/>
    <w:pPr>
      <w:spacing w:after="0" w:line="240" w:lineRule="auto"/>
    </w:pPr>
    <w:rPr>
      <w:rFonts w:ascii="Times New Roman" w:eastAsia="Times New Roman" w:hAnsi="Times New Roman" w:cs="Times New Roman"/>
      <w:sz w:val="24"/>
      <w:szCs w:val="24"/>
    </w:rPr>
  </w:style>
  <w:style w:type="paragraph" w:customStyle="1" w:styleId="598A1F44C261415EB87A74DB83CBA04E1">
    <w:name w:val="598A1F44C261415EB87A74DB83CBA04E1"/>
    <w:rsid w:val="00B16C94"/>
    <w:pPr>
      <w:spacing w:after="0" w:line="240" w:lineRule="auto"/>
    </w:pPr>
    <w:rPr>
      <w:rFonts w:ascii="Times New Roman" w:eastAsia="Times New Roman" w:hAnsi="Times New Roman" w:cs="Times New Roman"/>
      <w:sz w:val="24"/>
      <w:szCs w:val="24"/>
    </w:rPr>
  </w:style>
  <w:style w:type="paragraph" w:customStyle="1" w:styleId="2FAA674256A7415FB6EEF45573E661DF1">
    <w:name w:val="2FAA674256A7415FB6EEF45573E661DF1"/>
    <w:rsid w:val="00B16C94"/>
    <w:pPr>
      <w:spacing w:after="0" w:line="240" w:lineRule="auto"/>
    </w:pPr>
    <w:rPr>
      <w:rFonts w:ascii="Times New Roman" w:eastAsia="Times New Roman" w:hAnsi="Times New Roman" w:cs="Times New Roman"/>
      <w:sz w:val="24"/>
      <w:szCs w:val="24"/>
    </w:rPr>
  </w:style>
  <w:style w:type="paragraph" w:customStyle="1" w:styleId="328D3C6003B64F08B86222EAC512C62E1">
    <w:name w:val="328D3C6003B64F08B86222EAC512C62E1"/>
    <w:rsid w:val="00B16C94"/>
    <w:pPr>
      <w:spacing w:after="0" w:line="240" w:lineRule="auto"/>
    </w:pPr>
    <w:rPr>
      <w:rFonts w:ascii="Times New Roman" w:eastAsia="Times New Roman" w:hAnsi="Times New Roman" w:cs="Times New Roman"/>
      <w:sz w:val="24"/>
      <w:szCs w:val="24"/>
    </w:rPr>
  </w:style>
  <w:style w:type="paragraph" w:customStyle="1" w:styleId="29A6795E0D9440EBAEF7CFCF854DCA7E1">
    <w:name w:val="29A6795E0D9440EBAEF7CFCF854DCA7E1"/>
    <w:rsid w:val="00B16C94"/>
    <w:pPr>
      <w:spacing w:after="0" w:line="240" w:lineRule="auto"/>
    </w:pPr>
    <w:rPr>
      <w:rFonts w:ascii="Times New Roman" w:eastAsia="Times New Roman" w:hAnsi="Times New Roman" w:cs="Times New Roman"/>
      <w:sz w:val="24"/>
      <w:szCs w:val="24"/>
    </w:rPr>
  </w:style>
  <w:style w:type="paragraph" w:customStyle="1" w:styleId="C663B30B240A435C9B3F7F361A69282D1">
    <w:name w:val="C663B30B240A435C9B3F7F361A69282D1"/>
    <w:rsid w:val="00B16C94"/>
    <w:pPr>
      <w:spacing w:after="0" w:line="240" w:lineRule="auto"/>
    </w:pPr>
    <w:rPr>
      <w:rFonts w:ascii="Times New Roman" w:eastAsia="Times New Roman" w:hAnsi="Times New Roman" w:cs="Times New Roman"/>
      <w:sz w:val="24"/>
      <w:szCs w:val="24"/>
    </w:rPr>
  </w:style>
  <w:style w:type="paragraph" w:customStyle="1" w:styleId="39B501FA7420470CA039CB7BDA983F731">
    <w:name w:val="39B501FA7420470CA039CB7BDA983F731"/>
    <w:rsid w:val="00B16C94"/>
    <w:pPr>
      <w:spacing w:after="0" w:line="240" w:lineRule="auto"/>
    </w:pPr>
    <w:rPr>
      <w:rFonts w:ascii="Times New Roman" w:eastAsia="Times New Roman" w:hAnsi="Times New Roman" w:cs="Times New Roman"/>
      <w:sz w:val="24"/>
      <w:szCs w:val="24"/>
    </w:rPr>
  </w:style>
  <w:style w:type="paragraph" w:customStyle="1" w:styleId="702593339F9E4DB4A18C9D0D8F694A151">
    <w:name w:val="702593339F9E4DB4A18C9D0D8F694A151"/>
    <w:rsid w:val="00B16C94"/>
    <w:pPr>
      <w:spacing w:after="0" w:line="240" w:lineRule="auto"/>
    </w:pPr>
    <w:rPr>
      <w:rFonts w:ascii="Times New Roman" w:eastAsia="Times New Roman" w:hAnsi="Times New Roman" w:cs="Times New Roman"/>
      <w:sz w:val="24"/>
      <w:szCs w:val="24"/>
    </w:rPr>
  </w:style>
  <w:style w:type="paragraph" w:customStyle="1" w:styleId="048D26C1E42A4964A16457DD14E9737E1">
    <w:name w:val="048D26C1E42A4964A16457DD14E9737E1"/>
    <w:rsid w:val="00B16C94"/>
    <w:pPr>
      <w:spacing w:after="0" w:line="240" w:lineRule="auto"/>
    </w:pPr>
    <w:rPr>
      <w:rFonts w:ascii="Times New Roman" w:eastAsia="Times New Roman" w:hAnsi="Times New Roman" w:cs="Times New Roman"/>
      <w:sz w:val="24"/>
      <w:szCs w:val="24"/>
    </w:rPr>
  </w:style>
  <w:style w:type="paragraph" w:customStyle="1" w:styleId="4C6C338847A5452E9FEDB01FBF7AE18E1">
    <w:name w:val="4C6C338847A5452E9FEDB01FBF7AE18E1"/>
    <w:rsid w:val="00B16C94"/>
    <w:pPr>
      <w:spacing w:after="0" w:line="240" w:lineRule="auto"/>
    </w:pPr>
    <w:rPr>
      <w:rFonts w:ascii="Times New Roman" w:eastAsia="Times New Roman" w:hAnsi="Times New Roman" w:cs="Times New Roman"/>
      <w:sz w:val="24"/>
      <w:szCs w:val="24"/>
    </w:rPr>
  </w:style>
  <w:style w:type="paragraph" w:customStyle="1" w:styleId="9A60B5A52C5B4C2988E2113F3A955E121">
    <w:name w:val="9A60B5A52C5B4C2988E2113F3A955E121"/>
    <w:rsid w:val="00B16C94"/>
    <w:pPr>
      <w:spacing w:after="0" w:line="240" w:lineRule="auto"/>
    </w:pPr>
    <w:rPr>
      <w:rFonts w:ascii="Times New Roman" w:eastAsia="Times New Roman" w:hAnsi="Times New Roman" w:cs="Times New Roman"/>
      <w:sz w:val="24"/>
      <w:szCs w:val="24"/>
    </w:rPr>
  </w:style>
  <w:style w:type="paragraph" w:customStyle="1" w:styleId="165D523424544FEF8CBC15D20F79B77C1">
    <w:name w:val="165D523424544FEF8CBC15D20F79B77C1"/>
    <w:rsid w:val="00B16C94"/>
    <w:pPr>
      <w:spacing w:after="0" w:line="240" w:lineRule="auto"/>
    </w:pPr>
    <w:rPr>
      <w:rFonts w:ascii="Times New Roman" w:eastAsia="Times New Roman" w:hAnsi="Times New Roman" w:cs="Times New Roman"/>
      <w:sz w:val="24"/>
      <w:szCs w:val="24"/>
    </w:rPr>
  </w:style>
  <w:style w:type="paragraph" w:customStyle="1" w:styleId="2970ECBF4492416685091CAA79DDA7811">
    <w:name w:val="2970ECBF4492416685091CAA79DDA7811"/>
    <w:rsid w:val="00B16C94"/>
    <w:pPr>
      <w:spacing w:after="0" w:line="240" w:lineRule="auto"/>
    </w:pPr>
    <w:rPr>
      <w:rFonts w:ascii="Times New Roman" w:eastAsia="Times New Roman" w:hAnsi="Times New Roman" w:cs="Times New Roman"/>
      <w:sz w:val="24"/>
      <w:szCs w:val="24"/>
    </w:rPr>
  </w:style>
  <w:style w:type="paragraph" w:customStyle="1" w:styleId="8C5F412CD19D40BE81F8464EA277BDD91">
    <w:name w:val="8C5F412CD19D40BE81F8464EA277BDD91"/>
    <w:rsid w:val="00B16C94"/>
    <w:pPr>
      <w:spacing w:after="0" w:line="240" w:lineRule="auto"/>
    </w:pPr>
    <w:rPr>
      <w:rFonts w:ascii="Times New Roman" w:eastAsia="Times New Roman" w:hAnsi="Times New Roman" w:cs="Times New Roman"/>
      <w:sz w:val="24"/>
      <w:szCs w:val="24"/>
    </w:rPr>
  </w:style>
  <w:style w:type="paragraph" w:customStyle="1" w:styleId="91BA5320A3804C71BFEC0E1B04BD13A41">
    <w:name w:val="91BA5320A3804C71BFEC0E1B04BD13A41"/>
    <w:rsid w:val="00B16C94"/>
    <w:pPr>
      <w:spacing w:after="0" w:line="240" w:lineRule="auto"/>
    </w:pPr>
    <w:rPr>
      <w:rFonts w:ascii="Times New Roman" w:eastAsia="Times New Roman" w:hAnsi="Times New Roman" w:cs="Times New Roman"/>
      <w:sz w:val="24"/>
      <w:szCs w:val="24"/>
    </w:rPr>
  </w:style>
  <w:style w:type="paragraph" w:customStyle="1" w:styleId="1FBB78758DA94C0595D0FD6F8EA0DED41">
    <w:name w:val="1FBB78758DA94C0595D0FD6F8EA0DED41"/>
    <w:rsid w:val="00B16C94"/>
    <w:pPr>
      <w:spacing w:after="0" w:line="240" w:lineRule="auto"/>
    </w:pPr>
    <w:rPr>
      <w:rFonts w:ascii="Times New Roman" w:eastAsia="Times New Roman" w:hAnsi="Times New Roman" w:cs="Times New Roman"/>
      <w:sz w:val="24"/>
      <w:szCs w:val="24"/>
    </w:rPr>
  </w:style>
  <w:style w:type="paragraph" w:customStyle="1" w:styleId="1D7876A98B31406BA860FDA238EFEFBA1">
    <w:name w:val="1D7876A98B31406BA860FDA238EFEFBA1"/>
    <w:rsid w:val="00B16C94"/>
    <w:pPr>
      <w:spacing w:after="0" w:line="240" w:lineRule="auto"/>
    </w:pPr>
    <w:rPr>
      <w:rFonts w:ascii="Times New Roman" w:eastAsia="Times New Roman" w:hAnsi="Times New Roman" w:cs="Times New Roman"/>
      <w:sz w:val="24"/>
      <w:szCs w:val="24"/>
    </w:rPr>
  </w:style>
  <w:style w:type="paragraph" w:customStyle="1" w:styleId="D01079FEDB294F79A01D18DA2EE97B6C1">
    <w:name w:val="D01079FEDB294F79A01D18DA2EE97B6C1"/>
    <w:rsid w:val="00B16C94"/>
    <w:pPr>
      <w:spacing w:after="0" w:line="240" w:lineRule="auto"/>
    </w:pPr>
    <w:rPr>
      <w:rFonts w:ascii="Times New Roman" w:eastAsia="Times New Roman" w:hAnsi="Times New Roman" w:cs="Times New Roman"/>
      <w:sz w:val="24"/>
      <w:szCs w:val="24"/>
    </w:rPr>
  </w:style>
  <w:style w:type="paragraph" w:customStyle="1" w:styleId="E3B97EC7C41C4AB8BB999375631088781">
    <w:name w:val="E3B97EC7C41C4AB8BB999375631088781"/>
    <w:rsid w:val="00B16C94"/>
    <w:pPr>
      <w:spacing w:after="0" w:line="240" w:lineRule="auto"/>
    </w:pPr>
    <w:rPr>
      <w:rFonts w:ascii="Times New Roman" w:eastAsia="Times New Roman" w:hAnsi="Times New Roman" w:cs="Times New Roman"/>
      <w:sz w:val="24"/>
      <w:szCs w:val="24"/>
    </w:rPr>
  </w:style>
  <w:style w:type="paragraph" w:customStyle="1" w:styleId="C01456B3563F4DE0AA6DD42CE102C37F1">
    <w:name w:val="C01456B3563F4DE0AA6DD42CE102C37F1"/>
    <w:rsid w:val="00B16C94"/>
    <w:pPr>
      <w:spacing w:after="0" w:line="240" w:lineRule="auto"/>
    </w:pPr>
    <w:rPr>
      <w:rFonts w:ascii="Times New Roman" w:eastAsia="Times New Roman" w:hAnsi="Times New Roman" w:cs="Times New Roman"/>
      <w:sz w:val="24"/>
      <w:szCs w:val="24"/>
    </w:rPr>
  </w:style>
  <w:style w:type="paragraph" w:customStyle="1" w:styleId="3DA0BECAFD63465E965A395F3F65F0B61">
    <w:name w:val="3DA0BECAFD63465E965A395F3F65F0B61"/>
    <w:rsid w:val="00B16C94"/>
    <w:pPr>
      <w:spacing w:after="0" w:line="240" w:lineRule="auto"/>
    </w:pPr>
    <w:rPr>
      <w:rFonts w:ascii="Times New Roman" w:eastAsia="Times New Roman" w:hAnsi="Times New Roman" w:cs="Times New Roman"/>
      <w:sz w:val="24"/>
      <w:szCs w:val="24"/>
    </w:rPr>
  </w:style>
  <w:style w:type="paragraph" w:customStyle="1" w:styleId="6E70966E9C2640D6B23D4C353BA7E6541">
    <w:name w:val="6E70966E9C2640D6B23D4C353BA7E6541"/>
    <w:rsid w:val="00B16C94"/>
    <w:pPr>
      <w:spacing w:after="0" w:line="240" w:lineRule="auto"/>
    </w:pPr>
    <w:rPr>
      <w:rFonts w:ascii="Times New Roman" w:eastAsia="Times New Roman" w:hAnsi="Times New Roman" w:cs="Times New Roman"/>
      <w:sz w:val="24"/>
      <w:szCs w:val="24"/>
    </w:rPr>
  </w:style>
  <w:style w:type="paragraph" w:customStyle="1" w:styleId="686A536045114D3680D548894EC39DD51">
    <w:name w:val="686A536045114D3680D548894EC39DD51"/>
    <w:rsid w:val="00B16C94"/>
    <w:pPr>
      <w:spacing w:after="0" w:line="240" w:lineRule="auto"/>
    </w:pPr>
    <w:rPr>
      <w:rFonts w:ascii="Times New Roman" w:eastAsia="Times New Roman" w:hAnsi="Times New Roman" w:cs="Times New Roman"/>
      <w:sz w:val="24"/>
      <w:szCs w:val="24"/>
    </w:rPr>
  </w:style>
  <w:style w:type="paragraph" w:customStyle="1" w:styleId="DFED73977B5941D4B0C9561837427E231">
    <w:name w:val="DFED73977B5941D4B0C9561837427E231"/>
    <w:rsid w:val="00B16C94"/>
    <w:pPr>
      <w:spacing w:after="0" w:line="240" w:lineRule="auto"/>
    </w:pPr>
    <w:rPr>
      <w:rFonts w:ascii="Times New Roman" w:eastAsia="Times New Roman" w:hAnsi="Times New Roman" w:cs="Times New Roman"/>
      <w:sz w:val="24"/>
      <w:szCs w:val="24"/>
    </w:rPr>
  </w:style>
  <w:style w:type="paragraph" w:customStyle="1" w:styleId="517F3DC6CD1449B49AC0FD940AAD29471">
    <w:name w:val="517F3DC6CD1449B49AC0FD940AAD29471"/>
    <w:rsid w:val="00B16C94"/>
    <w:pPr>
      <w:spacing w:after="0" w:line="240" w:lineRule="auto"/>
    </w:pPr>
    <w:rPr>
      <w:rFonts w:ascii="Times New Roman" w:eastAsia="Times New Roman" w:hAnsi="Times New Roman" w:cs="Times New Roman"/>
      <w:sz w:val="24"/>
      <w:szCs w:val="24"/>
    </w:rPr>
  </w:style>
  <w:style w:type="paragraph" w:customStyle="1" w:styleId="E8DDB8D33BF14364A845EDAE34B029B01">
    <w:name w:val="E8DDB8D33BF14364A845EDAE34B029B01"/>
    <w:rsid w:val="00B16C94"/>
    <w:pPr>
      <w:spacing w:after="0" w:line="240" w:lineRule="auto"/>
    </w:pPr>
    <w:rPr>
      <w:rFonts w:ascii="Times New Roman" w:eastAsia="Times New Roman" w:hAnsi="Times New Roman" w:cs="Times New Roman"/>
      <w:sz w:val="24"/>
      <w:szCs w:val="24"/>
    </w:rPr>
  </w:style>
  <w:style w:type="paragraph" w:customStyle="1" w:styleId="402CD85D814F40D58E650C3389B8E7691">
    <w:name w:val="402CD85D814F40D58E650C3389B8E7691"/>
    <w:rsid w:val="00B16C94"/>
    <w:pPr>
      <w:spacing w:after="0" w:line="240" w:lineRule="auto"/>
    </w:pPr>
    <w:rPr>
      <w:rFonts w:ascii="Times New Roman" w:eastAsia="Times New Roman" w:hAnsi="Times New Roman" w:cs="Times New Roman"/>
      <w:sz w:val="24"/>
      <w:szCs w:val="24"/>
    </w:rPr>
  </w:style>
  <w:style w:type="paragraph" w:customStyle="1" w:styleId="DF08E5D42E224EBDB3481B609328106B1">
    <w:name w:val="DF08E5D42E224EBDB3481B609328106B1"/>
    <w:rsid w:val="00B16C94"/>
    <w:pPr>
      <w:spacing w:after="0" w:line="240" w:lineRule="auto"/>
    </w:pPr>
    <w:rPr>
      <w:rFonts w:ascii="Times New Roman" w:eastAsia="Times New Roman" w:hAnsi="Times New Roman" w:cs="Times New Roman"/>
      <w:sz w:val="24"/>
      <w:szCs w:val="24"/>
    </w:rPr>
  </w:style>
  <w:style w:type="paragraph" w:customStyle="1" w:styleId="8A684751D0634BA7880A1B97989BE3391">
    <w:name w:val="8A684751D0634BA7880A1B97989BE3391"/>
    <w:rsid w:val="00B16C94"/>
    <w:pPr>
      <w:spacing w:after="0" w:line="240" w:lineRule="auto"/>
    </w:pPr>
    <w:rPr>
      <w:rFonts w:ascii="Times New Roman" w:eastAsia="Times New Roman" w:hAnsi="Times New Roman" w:cs="Times New Roman"/>
      <w:sz w:val="24"/>
      <w:szCs w:val="24"/>
    </w:rPr>
  </w:style>
  <w:style w:type="paragraph" w:customStyle="1" w:styleId="16591442DE104FAE8D8F406F539763691">
    <w:name w:val="16591442DE104FAE8D8F406F539763691"/>
    <w:rsid w:val="00B16C94"/>
    <w:pPr>
      <w:spacing w:after="0" w:line="240" w:lineRule="auto"/>
    </w:pPr>
    <w:rPr>
      <w:rFonts w:ascii="Times New Roman" w:eastAsia="Times New Roman" w:hAnsi="Times New Roman" w:cs="Times New Roman"/>
      <w:sz w:val="24"/>
      <w:szCs w:val="24"/>
    </w:rPr>
  </w:style>
  <w:style w:type="paragraph" w:customStyle="1" w:styleId="EF3EFEB6B4E7402BA4442EB5B181F03D1">
    <w:name w:val="EF3EFEB6B4E7402BA4442EB5B181F03D1"/>
    <w:rsid w:val="00B16C94"/>
    <w:pPr>
      <w:spacing w:after="0" w:line="240" w:lineRule="auto"/>
    </w:pPr>
    <w:rPr>
      <w:rFonts w:ascii="Times New Roman" w:eastAsia="Times New Roman" w:hAnsi="Times New Roman" w:cs="Times New Roman"/>
      <w:sz w:val="24"/>
      <w:szCs w:val="24"/>
    </w:rPr>
  </w:style>
  <w:style w:type="paragraph" w:customStyle="1" w:styleId="264E27CF9EEA4565A78FAD38357F047C1">
    <w:name w:val="264E27CF9EEA4565A78FAD38357F047C1"/>
    <w:rsid w:val="00B16C94"/>
    <w:pPr>
      <w:spacing w:after="0" w:line="240" w:lineRule="auto"/>
    </w:pPr>
    <w:rPr>
      <w:rFonts w:ascii="Times New Roman" w:eastAsia="Times New Roman" w:hAnsi="Times New Roman" w:cs="Times New Roman"/>
      <w:sz w:val="24"/>
      <w:szCs w:val="24"/>
    </w:rPr>
  </w:style>
  <w:style w:type="paragraph" w:customStyle="1" w:styleId="4142C85BD4004160B67B66D4C9DF54731">
    <w:name w:val="4142C85BD4004160B67B66D4C9DF54731"/>
    <w:rsid w:val="00B16C94"/>
    <w:pPr>
      <w:spacing w:after="0" w:line="240" w:lineRule="auto"/>
    </w:pPr>
    <w:rPr>
      <w:rFonts w:ascii="Times New Roman" w:eastAsia="Times New Roman" w:hAnsi="Times New Roman" w:cs="Times New Roman"/>
      <w:sz w:val="24"/>
      <w:szCs w:val="24"/>
    </w:rPr>
  </w:style>
  <w:style w:type="paragraph" w:customStyle="1" w:styleId="812DF8484B634490A63248BE0C966AA11">
    <w:name w:val="812DF8484B634490A63248BE0C966AA11"/>
    <w:rsid w:val="00B16C94"/>
    <w:pPr>
      <w:spacing w:after="0" w:line="240" w:lineRule="auto"/>
    </w:pPr>
    <w:rPr>
      <w:rFonts w:ascii="Times New Roman" w:eastAsia="Times New Roman" w:hAnsi="Times New Roman" w:cs="Times New Roman"/>
      <w:sz w:val="24"/>
      <w:szCs w:val="24"/>
    </w:rPr>
  </w:style>
  <w:style w:type="paragraph" w:customStyle="1" w:styleId="5F34E7F5930F4F51BA8D3EEC96E1AC591">
    <w:name w:val="5F34E7F5930F4F51BA8D3EEC96E1AC591"/>
    <w:rsid w:val="00B16C94"/>
    <w:pPr>
      <w:spacing w:after="0" w:line="240" w:lineRule="auto"/>
    </w:pPr>
    <w:rPr>
      <w:rFonts w:ascii="Times New Roman" w:eastAsia="Times New Roman" w:hAnsi="Times New Roman" w:cs="Times New Roman"/>
      <w:sz w:val="24"/>
      <w:szCs w:val="24"/>
    </w:rPr>
  </w:style>
  <w:style w:type="paragraph" w:customStyle="1" w:styleId="38D4D0A0FF28405582D4A3A7369647EC1">
    <w:name w:val="38D4D0A0FF28405582D4A3A7369647EC1"/>
    <w:rsid w:val="00B16C94"/>
    <w:pPr>
      <w:spacing w:after="0" w:line="240" w:lineRule="auto"/>
    </w:pPr>
    <w:rPr>
      <w:rFonts w:ascii="Times New Roman" w:eastAsia="Times New Roman" w:hAnsi="Times New Roman" w:cs="Times New Roman"/>
      <w:sz w:val="24"/>
      <w:szCs w:val="24"/>
    </w:rPr>
  </w:style>
  <w:style w:type="paragraph" w:customStyle="1" w:styleId="B759479D6EE24848A31AB3D7B2C106D01">
    <w:name w:val="B759479D6EE24848A31AB3D7B2C106D01"/>
    <w:rsid w:val="00B16C94"/>
    <w:pPr>
      <w:spacing w:after="0" w:line="240" w:lineRule="auto"/>
    </w:pPr>
    <w:rPr>
      <w:rFonts w:ascii="Times New Roman" w:eastAsia="Times New Roman" w:hAnsi="Times New Roman" w:cs="Times New Roman"/>
      <w:sz w:val="24"/>
      <w:szCs w:val="24"/>
    </w:rPr>
  </w:style>
  <w:style w:type="paragraph" w:customStyle="1" w:styleId="5B9FBE0903754BE18F8529AFF77895F61">
    <w:name w:val="5B9FBE0903754BE18F8529AFF77895F61"/>
    <w:rsid w:val="00B16C94"/>
    <w:pPr>
      <w:spacing w:after="0" w:line="240" w:lineRule="auto"/>
    </w:pPr>
    <w:rPr>
      <w:rFonts w:ascii="Times New Roman" w:eastAsia="Times New Roman" w:hAnsi="Times New Roman" w:cs="Times New Roman"/>
      <w:sz w:val="24"/>
      <w:szCs w:val="24"/>
    </w:rPr>
  </w:style>
  <w:style w:type="paragraph" w:customStyle="1" w:styleId="1BD98F0C219441C6B35C55EEF16130A91">
    <w:name w:val="1BD98F0C219441C6B35C55EEF16130A91"/>
    <w:rsid w:val="00B16C94"/>
    <w:pPr>
      <w:spacing w:after="0" w:line="240" w:lineRule="auto"/>
    </w:pPr>
    <w:rPr>
      <w:rFonts w:ascii="Times New Roman" w:eastAsia="Times New Roman" w:hAnsi="Times New Roman" w:cs="Times New Roman"/>
      <w:sz w:val="24"/>
      <w:szCs w:val="24"/>
    </w:rPr>
  </w:style>
  <w:style w:type="paragraph" w:customStyle="1" w:styleId="0A1360E3B2A743FBBDA9943F2238635C1">
    <w:name w:val="0A1360E3B2A743FBBDA9943F2238635C1"/>
    <w:rsid w:val="00B16C94"/>
    <w:pPr>
      <w:spacing w:after="0" w:line="240" w:lineRule="auto"/>
    </w:pPr>
    <w:rPr>
      <w:rFonts w:ascii="Times New Roman" w:eastAsia="Times New Roman" w:hAnsi="Times New Roman" w:cs="Times New Roman"/>
      <w:sz w:val="24"/>
      <w:szCs w:val="24"/>
    </w:rPr>
  </w:style>
  <w:style w:type="paragraph" w:customStyle="1" w:styleId="35167E70ABA642918DA9C6B85113AB031">
    <w:name w:val="35167E70ABA642918DA9C6B85113AB031"/>
    <w:rsid w:val="00B16C94"/>
    <w:pPr>
      <w:spacing w:after="0" w:line="240" w:lineRule="auto"/>
    </w:pPr>
    <w:rPr>
      <w:rFonts w:ascii="Times New Roman" w:eastAsia="Times New Roman" w:hAnsi="Times New Roman" w:cs="Times New Roman"/>
      <w:sz w:val="24"/>
      <w:szCs w:val="24"/>
    </w:rPr>
  </w:style>
  <w:style w:type="paragraph" w:customStyle="1" w:styleId="50ABD9B9F2CE4EA0B91DA389C71BBF8B1">
    <w:name w:val="50ABD9B9F2CE4EA0B91DA389C71BBF8B1"/>
    <w:rsid w:val="00B16C94"/>
    <w:pPr>
      <w:spacing w:after="0" w:line="240" w:lineRule="auto"/>
    </w:pPr>
    <w:rPr>
      <w:rFonts w:ascii="Times New Roman" w:eastAsia="Times New Roman" w:hAnsi="Times New Roman" w:cs="Times New Roman"/>
      <w:sz w:val="24"/>
      <w:szCs w:val="24"/>
    </w:rPr>
  </w:style>
  <w:style w:type="paragraph" w:customStyle="1" w:styleId="1AA1FBB471724AFA9490AE4EE8DC60261">
    <w:name w:val="1AA1FBB471724AFA9490AE4EE8DC60261"/>
    <w:rsid w:val="00B16C94"/>
    <w:pPr>
      <w:spacing w:after="0" w:line="240" w:lineRule="auto"/>
    </w:pPr>
    <w:rPr>
      <w:rFonts w:ascii="Times New Roman" w:eastAsia="Times New Roman" w:hAnsi="Times New Roman" w:cs="Times New Roman"/>
      <w:sz w:val="24"/>
      <w:szCs w:val="24"/>
    </w:rPr>
  </w:style>
  <w:style w:type="paragraph" w:customStyle="1" w:styleId="10CB0A5E20BD40D9B151E8F73E05D2B11">
    <w:name w:val="10CB0A5E20BD40D9B151E8F73E05D2B11"/>
    <w:rsid w:val="00B16C94"/>
    <w:pPr>
      <w:spacing w:after="0" w:line="240" w:lineRule="auto"/>
    </w:pPr>
    <w:rPr>
      <w:rFonts w:ascii="Times New Roman" w:eastAsia="Times New Roman" w:hAnsi="Times New Roman" w:cs="Times New Roman"/>
      <w:sz w:val="24"/>
      <w:szCs w:val="24"/>
    </w:rPr>
  </w:style>
  <w:style w:type="paragraph" w:customStyle="1" w:styleId="20D7981ADA6E443AA5D701B3B04212191">
    <w:name w:val="20D7981ADA6E443AA5D701B3B04212191"/>
    <w:rsid w:val="00B16C94"/>
    <w:pPr>
      <w:spacing w:after="0" w:line="240" w:lineRule="auto"/>
    </w:pPr>
    <w:rPr>
      <w:rFonts w:ascii="Times New Roman" w:eastAsia="Times New Roman" w:hAnsi="Times New Roman" w:cs="Times New Roman"/>
      <w:sz w:val="24"/>
      <w:szCs w:val="24"/>
    </w:rPr>
  </w:style>
  <w:style w:type="paragraph" w:customStyle="1" w:styleId="5C1CE05650B041F69ACE5E88FEBB8C3E1">
    <w:name w:val="5C1CE05650B041F69ACE5E88FEBB8C3E1"/>
    <w:rsid w:val="00B16C94"/>
    <w:pPr>
      <w:spacing w:after="0" w:line="240" w:lineRule="auto"/>
    </w:pPr>
    <w:rPr>
      <w:rFonts w:ascii="Times New Roman" w:eastAsia="Times New Roman" w:hAnsi="Times New Roman" w:cs="Times New Roman"/>
      <w:sz w:val="24"/>
      <w:szCs w:val="24"/>
    </w:rPr>
  </w:style>
  <w:style w:type="paragraph" w:customStyle="1" w:styleId="0F639C45F0474A30A6901B967B95AE021">
    <w:name w:val="0F639C45F0474A30A6901B967B95AE021"/>
    <w:rsid w:val="00B16C94"/>
    <w:pPr>
      <w:spacing w:after="0" w:line="240" w:lineRule="auto"/>
    </w:pPr>
    <w:rPr>
      <w:rFonts w:ascii="Times New Roman" w:eastAsia="Times New Roman" w:hAnsi="Times New Roman" w:cs="Times New Roman"/>
      <w:sz w:val="24"/>
      <w:szCs w:val="24"/>
    </w:rPr>
  </w:style>
  <w:style w:type="paragraph" w:customStyle="1" w:styleId="B517C5504B8043978BEC955487DEC439">
    <w:name w:val="B517C5504B8043978BEC955487DEC439"/>
    <w:rsid w:val="00B16C94"/>
    <w:pPr>
      <w:spacing w:after="0" w:line="240" w:lineRule="auto"/>
    </w:pPr>
    <w:rPr>
      <w:rFonts w:ascii="Times New Roman" w:eastAsia="Times New Roman" w:hAnsi="Times New Roman" w:cs="Times New Roman"/>
      <w:sz w:val="24"/>
      <w:szCs w:val="24"/>
    </w:rPr>
  </w:style>
  <w:style w:type="paragraph" w:customStyle="1" w:styleId="275BCA1817BE431082869693876173F4">
    <w:name w:val="275BCA1817BE431082869693876173F4"/>
    <w:rsid w:val="00B16C94"/>
    <w:pPr>
      <w:spacing w:after="0" w:line="240" w:lineRule="auto"/>
    </w:pPr>
    <w:rPr>
      <w:rFonts w:ascii="Times New Roman" w:eastAsia="Times New Roman" w:hAnsi="Times New Roman" w:cs="Times New Roman"/>
      <w:sz w:val="24"/>
      <w:szCs w:val="24"/>
    </w:rPr>
  </w:style>
  <w:style w:type="paragraph" w:customStyle="1" w:styleId="103031B0404747A0945CE5969FDBD29C1">
    <w:name w:val="103031B0404747A0945CE5969FDBD29C1"/>
    <w:rsid w:val="00B16C94"/>
    <w:pPr>
      <w:spacing w:after="0" w:line="240" w:lineRule="auto"/>
    </w:pPr>
    <w:rPr>
      <w:rFonts w:ascii="Times New Roman" w:eastAsia="Times New Roman" w:hAnsi="Times New Roman" w:cs="Times New Roman"/>
      <w:sz w:val="24"/>
      <w:szCs w:val="24"/>
    </w:rPr>
  </w:style>
  <w:style w:type="paragraph" w:customStyle="1" w:styleId="A33FC24A86BA4E3B8D0056635EAE4B761">
    <w:name w:val="A33FC24A86BA4E3B8D0056635EAE4B761"/>
    <w:rsid w:val="00B16C94"/>
    <w:pPr>
      <w:spacing w:after="0" w:line="240" w:lineRule="auto"/>
    </w:pPr>
    <w:rPr>
      <w:rFonts w:ascii="Times New Roman" w:eastAsia="Times New Roman" w:hAnsi="Times New Roman" w:cs="Times New Roman"/>
      <w:sz w:val="24"/>
      <w:szCs w:val="24"/>
    </w:rPr>
  </w:style>
  <w:style w:type="paragraph" w:customStyle="1" w:styleId="87403BBABF154A799AD0A994DE2307851">
    <w:name w:val="87403BBABF154A799AD0A994DE2307851"/>
    <w:rsid w:val="00B16C94"/>
    <w:pPr>
      <w:spacing w:after="0" w:line="240" w:lineRule="auto"/>
    </w:pPr>
    <w:rPr>
      <w:rFonts w:ascii="Times New Roman" w:eastAsia="Times New Roman" w:hAnsi="Times New Roman" w:cs="Times New Roman"/>
      <w:sz w:val="24"/>
      <w:szCs w:val="24"/>
    </w:rPr>
  </w:style>
  <w:style w:type="paragraph" w:customStyle="1" w:styleId="CC6D0CBF29D1426092C76991BCAE00141">
    <w:name w:val="CC6D0CBF29D1426092C76991BCAE00141"/>
    <w:rsid w:val="00B16C94"/>
    <w:pPr>
      <w:spacing w:after="0" w:line="240" w:lineRule="auto"/>
    </w:pPr>
    <w:rPr>
      <w:rFonts w:ascii="Times New Roman" w:eastAsia="Times New Roman" w:hAnsi="Times New Roman" w:cs="Times New Roman"/>
      <w:sz w:val="24"/>
      <w:szCs w:val="24"/>
    </w:rPr>
  </w:style>
  <w:style w:type="paragraph" w:customStyle="1" w:styleId="D58DB949239048B294085D612FD301391">
    <w:name w:val="D58DB949239048B294085D612FD301391"/>
    <w:rsid w:val="00B16C94"/>
    <w:pPr>
      <w:spacing w:after="0" w:line="240" w:lineRule="auto"/>
    </w:pPr>
    <w:rPr>
      <w:rFonts w:ascii="Times New Roman" w:eastAsia="Times New Roman" w:hAnsi="Times New Roman" w:cs="Times New Roman"/>
      <w:sz w:val="24"/>
      <w:szCs w:val="24"/>
    </w:rPr>
  </w:style>
  <w:style w:type="paragraph" w:customStyle="1" w:styleId="22F2B22733C84D1DA1643E48CD2010711">
    <w:name w:val="22F2B22733C84D1DA1643E48CD2010711"/>
    <w:rsid w:val="00B16C94"/>
    <w:pPr>
      <w:spacing w:after="0" w:line="240" w:lineRule="auto"/>
    </w:pPr>
    <w:rPr>
      <w:rFonts w:ascii="Times New Roman" w:eastAsia="Times New Roman" w:hAnsi="Times New Roman" w:cs="Times New Roman"/>
      <w:sz w:val="24"/>
      <w:szCs w:val="24"/>
    </w:rPr>
  </w:style>
  <w:style w:type="paragraph" w:customStyle="1" w:styleId="DB7F543C9F5040BABA48A2DC0B5A2C241">
    <w:name w:val="DB7F543C9F5040BABA48A2DC0B5A2C241"/>
    <w:rsid w:val="00B16C94"/>
    <w:pPr>
      <w:spacing w:after="0" w:line="240" w:lineRule="auto"/>
    </w:pPr>
    <w:rPr>
      <w:rFonts w:ascii="Times New Roman" w:eastAsia="Times New Roman" w:hAnsi="Times New Roman" w:cs="Times New Roman"/>
      <w:sz w:val="24"/>
      <w:szCs w:val="24"/>
    </w:rPr>
  </w:style>
  <w:style w:type="paragraph" w:customStyle="1" w:styleId="A9A57EF0DCCC4E80A3CA3F1D34C670581">
    <w:name w:val="A9A57EF0DCCC4E80A3CA3F1D34C670581"/>
    <w:rsid w:val="00B16C94"/>
    <w:pPr>
      <w:spacing w:after="0" w:line="240" w:lineRule="auto"/>
    </w:pPr>
    <w:rPr>
      <w:rFonts w:ascii="Times New Roman" w:eastAsia="Times New Roman" w:hAnsi="Times New Roman" w:cs="Times New Roman"/>
      <w:sz w:val="24"/>
      <w:szCs w:val="24"/>
    </w:rPr>
  </w:style>
  <w:style w:type="paragraph" w:customStyle="1" w:styleId="85C6F2EB88224EBBB977888ADB58287D1">
    <w:name w:val="85C6F2EB88224EBBB977888ADB58287D1"/>
    <w:rsid w:val="00B16C94"/>
    <w:pPr>
      <w:spacing w:after="0" w:line="240" w:lineRule="auto"/>
    </w:pPr>
    <w:rPr>
      <w:rFonts w:ascii="Times New Roman" w:eastAsia="Times New Roman" w:hAnsi="Times New Roman" w:cs="Times New Roman"/>
      <w:sz w:val="24"/>
      <w:szCs w:val="24"/>
    </w:rPr>
  </w:style>
  <w:style w:type="paragraph" w:customStyle="1" w:styleId="433C533D4ED34574942C5FE1F829B11A1">
    <w:name w:val="433C533D4ED34574942C5FE1F829B11A1"/>
    <w:rsid w:val="00B16C94"/>
    <w:pPr>
      <w:spacing w:after="0" w:line="240" w:lineRule="auto"/>
    </w:pPr>
    <w:rPr>
      <w:rFonts w:ascii="Times New Roman" w:eastAsia="Times New Roman" w:hAnsi="Times New Roman" w:cs="Times New Roman"/>
      <w:sz w:val="24"/>
      <w:szCs w:val="24"/>
    </w:rPr>
  </w:style>
  <w:style w:type="paragraph" w:customStyle="1" w:styleId="3FB10CA0F40844D39F9CD9729E8F2E911">
    <w:name w:val="3FB10CA0F40844D39F9CD9729E8F2E911"/>
    <w:rsid w:val="00B16C94"/>
    <w:pPr>
      <w:spacing w:after="0" w:line="240" w:lineRule="auto"/>
    </w:pPr>
    <w:rPr>
      <w:rFonts w:ascii="Times New Roman" w:eastAsia="Times New Roman" w:hAnsi="Times New Roman" w:cs="Times New Roman"/>
      <w:sz w:val="24"/>
      <w:szCs w:val="24"/>
    </w:rPr>
  </w:style>
  <w:style w:type="paragraph" w:customStyle="1" w:styleId="3DD4C8B0322A4784A386A08753F9959A1">
    <w:name w:val="3DD4C8B0322A4784A386A08753F9959A1"/>
    <w:rsid w:val="00B16C94"/>
    <w:pPr>
      <w:spacing w:after="0" w:line="240" w:lineRule="auto"/>
    </w:pPr>
    <w:rPr>
      <w:rFonts w:ascii="Times New Roman" w:eastAsia="Times New Roman" w:hAnsi="Times New Roman" w:cs="Times New Roman"/>
      <w:sz w:val="24"/>
      <w:szCs w:val="24"/>
    </w:rPr>
  </w:style>
  <w:style w:type="paragraph" w:customStyle="1" w:styleId="E5A5F7F1E8CF438B967CAAF133FE41B41">
    <w:name w:val="E5A5F7F1E8CF438B967CAAF133FE41B41"/>
    <w:rsid w:val="00B16C94"/>
    <w:pPr>
      <w:spacing w:after="0" w:line="240" w:lineRule="auto"/>
    </w:pPr>
    <w:rPr>
      <w:rFonts w:ascii="Times New Roman" w:eastAsia="Times New Roman" w:hAnsi="Times New Roman" w:cs="Times New Roman"/>
      <w:sz w:val="24"/>
      <w:szCs w:val="24"/>
    </w:rPr>
  </w:style>
  <w:style w:type="paragraph" w:customStyle="1" w:styleId="5EAFD85910D041F49CAE191868A192151">
    <w:name w:val="5EAFD85910D041F49CAE191868A192151"/>
    <w:rsid w:val="00B16C94"/>
    <w:pPr>
      <w:spacing w:after="0" w:line="240" w:lineRule="auto"/>
    </w:pPr>
    <w:rPr>
      <w:rFonts w:ascii="Times New Roman" w:eastAsia="Times New Roman" w:hAnsi="Times New Roman" w:cs="Times New Roman"/>
      <w:sz w:val="24"/>
      <w:szCs w:val="24"/>
    </w:rPr>
  </w:style>
  <w:style w:type="paragraph" w:customStyle="1" w:styleId="A6488576C46F4984A5EDEDCEAF17D0671">
    <w:name w:val="A6488576C46F4984A5EDEDCEAF17D0671"/>
    <w:rsid w:val="00B16C94"/>
    <w:pPr>
      <w:spacing w:after="0" w:line="240" w:lineRule="auto"/>
    </w:pPr>
    <w:rPr>
      <w:rFonts w:ascii="Times New Roman" w:eastAsia="Times New Roman" w:hAnsi="Times New Roman" w:cs="Times New Roman"/>
      <w:sz w:val="24"/>
      <w:szCs w:val="24"/>
    </w:rPr>
  </w:style>
  <w:style w:type="paragraph" w:customStyle="1" w:styleId="9FA2BAE6484C4469B82C0F24C6EBAA691">
    <w:name w:val="9FA2BAE6484C4469B82C0F24C6EBAA691"/>
    <w:rsid w:val="00B16C94"/>
    <w:pPr>
      <w:spacing w:after="0" w:line="240" w:lineRule="auto"/>
    </w:pPr>
    <w:rPr>
      <w:rFonts w:ascii="Times New Roman" w:eastAsia="Times New Roman" w:hAnsi="Times New Roman" w:cs="Times New Roman"/>
      <w:sz w:val="24"/>
      <w:szCs w:val="24"/>
    </w:rPr>
  </w:style>
  <w:style w:type="paragraph" w:customStyle="1" w:styleId="26E4F25A678C473E8AF31386D30D7120">
    <w:name w:val="26E4F25A678C473E8AF31386D30D7120"/>
    <w:rsid w:val="00B16C94"/>
    <w:pPr>
      <w:spacing w:after="0" w:line="240" w:lineRule="auto"/>
    </w:pPr>
    <w:rPr>
      <w:rFonts w:ascii="Times New Roman" w:eastAsia="Times New Roman" w:hAnsi="Times New Roman" w:cs="Times New Roman"/>
      <w:sz w:val="24"/>
      <w:szCs w:val="24"/>
    </w:rPr>
  </w:style>
  <w:style w:type="paragraph" w:customStyle="1" w:styleId="9B5F2C97946B4B969C7C48128F6C92DB">
    <w:name w:val="9B5F2C97946B4B969C7C48128F6C92DB"/>
    <w:rsid w:val="00B16C94"/>
    <w:pPr>
      <w:spacing w:after="0" w:line="240" w:lineRule="auto"/>
    </w:pPr>
    <w:rPr>
      <w:rFonts w:ascii="Times New Roman" w:eastAsia="Times New Roman" w:hAnsi="Times New Roman" w:cs="Times New Roman"/>
      <w:sz w:val="24"/>
      <w:szCs w:val="24"/>
    </w:rPr>
  </w:style>
  <w:style w:type="paragraph" w:customStyle="1" w:styleId="6A03F3DF1EB04A8F9DB6A4C6771EB11E">
    <w:name w:val="6A03F3DF1EB04A8F9DB6A4C6771EB11E"/>
    <w:rsid w:val="00B16C94"/>
    <w:pPr>
      <w:spacing w:after="0" w:line="240" w:lineRule="auto"/>
    </w:pPr>
    <w:rPr>
      <w:rFonts w:ascii="Times New Roman" w:eastAsia="Times New Roman" w:hAnsi="Times New Roman" w:cs="Times New Roman"/>
      <w:sz w:val="24"/>
      <w:szCs w:val="24"/>
    </w:rPr>
  </w:style>
  <w:style w:type="paragraph" w:customStyle="1" w:styleId="2E6F445368E04147B7323C30D3947906">
    <w:name w:val="2E6F445368E04147B7323C30D3947906"/>
    <w:rsid w:val="00B16C94"/>
    <w:pPr>
      <w:spacing w:after="0" w:line="240" w:lineRule="auto"/>
    </w:pPr>
    <w:rPr>
      <w:rFonts w:ascii="Times New Roman" w:eastAsia="Times New Roman" w:hAnsi="Times New Roman" w:cs="Times New Roman"/>
      <w:sz w:val="24"/>
      <w:szCs w:val="24"/>
    </w:rPr>
  </w:style>
  <w:style w:type="paragraph" w:customStyle="1" w:styleId="09192C36BAE2478DBAEDDB01923B72A6">
    <w:name w:val="09192C36BAE2478DBAEDDB01923B72A6"/>
    <w:rsid w:val="00053713"/>
  </w:style>
  <w:style w:type="paragraph" w:customStyle="1" w:styleId="36A38A795B414706846B18DE7DB3B2AB">
    <w:name w:val="36A38A795B414706846B18DE7DB3B2AB"/>
    <w:rsid w:val="00053713"/>
  </w:style>
  <w:style w:type="paragraph" w:customStyle="1" w:styleId="7934202F6D934896B4A2410D029E249D">
    <w:name w:val="7934202F6D934896B4A2410D029E249D"/>
    <w:rsid w:val="00053713"/>
  </w:style>
  <w:style w:type="paragraph" w:customStyle="1" w:styleId="7E2696546C9C4FEA8ABBDFB1A2EE8F2C">
    <w:name w:val="7E2696546C9C4FEA8ABBDFB1A2EE8F2C"/>
    <w:rsid w:val="00053713"/>
  </w:style>
  <w:style w:type="paragraph" w:customStyle="1" w:styleId="53663EF6DC854D1088435DB93BA2F5D7">
    <w:name w:val="53663EF6DC854D1088435DB93BA2F5D7"/>
    <w:rsid w:val="00053713"/>
  </w:style>
  <w:style w:type="paragraph" w:customStyle="1" w:styleId="A11DA9A4BD9849F4A03C2624DDBBC920">
    <w:name w:val="A11DA9A4BD9849F4A03C2624DDBBC920"/>
    <w:rsid w:val="00053713"/>
  </w:style>
  <w:style w:type="paragraph" w:customStyle="1" w:styleId="889BA78EBD5B487C8DD3F6FB9A506FC5">
    <w:name w:val="889BA78EBD5B487C8DD3F6FB9A506FC5"/>
    <w:rsid w:val="00053713"/>
  </w:style>
  <w:style w:type="paragraph" w:customStyle="1" w:styleId="82A520DF18DC405481DD36E4B8966518">
    <w:name w:val="82A520DF18DC405481DD36E4B8966518"/>
    <w:rsid w:val="00053713"/>
  </w:style>
  <w:style w:type="paragraph" w:customStyle="1" w:styleId="FFDFE2697DE84DF084CEBE9BE24D9BA9">
    <w:name w:val="FFDFE2697DE84DF084CEBE9BE24D9BA9"/>
    <w:rsid w:val="00053713"/>
  </w:style>
  <w:style w:type="paragraph" w:customStyle="1" w:styleId="36044CD87A4140339A1428F64BB53BBB">
    <w:name w:val="36044CD87A4140339A1428F64BB53BBB"/>
    <w:rsid w:val="005A60DD"/>
  </w:style>
  <w:style w:type="paragraph" w:customStyle="1" w:styleId="FDBE1E8FE9104E348873F3D7EECB7485">
    <w:name w:val="FDBE1E8FE9104E348873F3D7EECB7485"/>
    <w:rsid w:val="005A60DD"/>
  </w:style>
  <w:style w:type="paragraph" w:customStyle="1" w:styleId="F089A3FB3F834BCC9269EC3630DD4C60">
    <w:name w:val="F089A3FB3F834BCC9269EC3630DD4C60"/>
    <w:rsid w:val="005A60DD"/>
  </w:style>
  <w:style w:type="paragraph" w:customStyle="1" w:styleId="2B519BC72DDE4BDCAEF96BA203F0505E">
    <w:name w:val="2B519BC72DDE4BDCAEF96BA203F0505E"/>
    <w:rsid w:val="005A60DD"/>
  </w:style>
  <w:style w:type="paragraph" w:customStyle="1" w:styleId="E4924C40E994416EBAAEB3E53E4462F0">
    <w:name w:val="E4924C40E994416EBAAEB3E53E4462F0"/>
    <w:rsid w:val="005A60DD"/>
  </w:style>
  <w:style w:type="paragraph" w:customStyle="1" w:styleId="DEBF24703702454BA2956FFD8A2CD52A">
    <w:name w:val="DEBF24703702454BA2956FFD8A2CD52A"/>
    <w:rsid w:val="005A60DD"/>
  </w:style>
  <w:style w:type="paragraph" w:customStyle="1" w:styleId="DBB9BC53EAFF4B09A71C9A918B53E987">
    <w:name w:val="DBB9BC53EAFF4B09A71C9A918B53E987"/>
    <w:rsid w:val="005A60DD"/>
  </w:style>
  <w:style w:type="paragraph" w:customStyle="1" w:styleId="5A84AD08E9324478B50586D8D63508F2">
    <w:name w:val="5A84AD08E9324478B50586D8D63508F2"/>
    <w:rsid w:val="005A60DD"/>
  </w:style>
  <w:style w:type="paragraph" w:customStyle="1" w:styleId="4F63F0B0D3204C188D8798E331E26568">
    <w:name w:val="4F63F0B0D3204C188D8798E331E26568"/>
    <w:rsid w:val="005A60DD"/>
  </w:style>
  <w:style w:type="paragraph" w:customStyle="1" w:styleId="CE81B26C873A43A88F7EA7D87AEF8E47">
    <w:name w:val="CE81B26C873A43A88F7EA7D87AEF8E47"/>
    <w:rsid w:val="005A60DD"/>
  </w:style>
  <w:style w:type="paragraph" w:customStyle="1" w:styleId="8141B1A75C294ADC9705F296603FFCAC">
    <w:name w:val="8141B1A75C294ADC9705F296603FFCAC"/>
    <w:rsid w:val="005A60DD"/>
  </w:style>
  <w:style w:type="paragraph" w:customStyle="1" w:styleId="CE3C2736FEA547F59F941B676FC2ACDD">
    <w:name w:val="CE3C2736FEA547F59F941B676FC2ACDD"/>
    <w:rsid w:val="005A60DD"/>
  </w:style>
  <w:style w:type="paragraph" w:customStyle="1" w:styleId="5722B81A72AA404498E5E43201C2FEFB">
    <w:name w:val="5722B81A72AA404498E5E43201C2FEFB"/>
    <w:rsid w:val="005A60DD"/>
  </w:style>
  <w:style w:type="paragraph" w:customStyle="1" w:styleId="16FD8990A40E45AF805D4D79EABA3418">
    <w:name w:val="16FD8990A40E45AF805D4D79EABA3418"/>
    <w:rsid w:val="005A60DD"/>
  </w:style>
  <w:style w:type="paragraph" w:customStyle="1" w:styleId="020BD276679A4A8089DB593B15F3713E">
    <w:name w:val="020BD276679A4A8089DB593B15F3713E"/>
    <w:rsid w:val="005A60DD"/>
  </w:style>
  <w:style w:type="paragraph" w:customStyle="1" w:styleId="2AB56601ADDC452E83534CCFECD7665F">
    <w:name w:val="2AB56601ADDC452E83534CCFECD7665F"/>
    <w:rsid w:val="005A60DD"/>
  </w:style>
  <w:style w:type="paragraph" w:customStyle="1" w:styleId="745863564E534DD8B2F81D5D19BB09C0">
    <w:name w:val="745863564E534DD8B2F81D5D19BB09C0"/>
    <w:rsid w:val="005A60DD"/>
  </w:style>
  <w:style w:type="paragraph" w:customStyle="1" w:styleId="67F20772B37B483DB8915707CE73986F">
    <w:name w:val="67F20772B37B483DB8915707CE73986F"/>
    <w:rsid w:val="005A60DD"/>
  </w:style>
  <w:style w:type="paragraph" w:customStyle="1" w:styleId="70867AEBFA96429FB2B708414FBABD74">
    <w:name w:val="70867AEBFA96429FB2B708414FBABD74"/>
    <w:rsid w:val="005A60DD"/>
  </w:style>
  <w:style w:type="paragraph" w:customStyle="1" w:styleId="12EBA8B3CA854FD5994259D8C86ED1C6">
    <w:name w:val="12EBA8B3CA854FD5994259D8C86ED1C6"/>
    <w:rsid w:val="005A60DD"/>
  </w:style>
  <w:style w:type="paragraph" w:customStyle="1" w:styleId="C33B9DA44764494DABA44756249E4208">
    <w:name w:val="C33B9DA44764494DABA44756249E4208"/>
    <w:rsid w:val="005A60DD"/>
  </w:style>
  <w:style w:type="paragraph" w:customStyle="1" w:styleId="F5A476CE230A48E4BE985E7744CFA91B">
    <w:name w:val="F5A476CE230A48E4BE985E7744CFA91B"/>
    <w:rsid w:val="005A60DD"/>
  </w:style>
  <w:style w:type="paragraph" w:customStyle="1" w:styleId="4CCEE52BFE5845358F40051120923C60">
    <w:name w:val="4CCEE52BFE5845358F40051120923C60"/>
    <w:rsid w:val="005A60DD"/>
  </w:style>
  <w:style w:type="paragraph" w:customStyle="1" w:styleId="062CFFAA9770490A9B389595D7F41454">
    <w:name w:val="062CFFAA9770490A9B389595D7F41454"/>
    <w:rsid w:val="005A60DD"/>
  </w:style>
  <w:style w:type="paragraph" w:customStyle="1" w:styleId="7680CE579BA24D2483FBA29EC40AB417">
    <w:name w:val="7680CE579BA24D2483FBA29EC40AB417"/>
    <w:rsid w:val="005A60DD"/>
  </w:style>
  <w:style w:type="paragraph" w:customStyle="1" w:styleId="F493F87E8AE94E5BB76D698EB7DFB1C2">
    <w:name w:val="F493F87E8AE94E5BB76D698EB7DFB1C2"/>
    <w:rsid w:val="00F327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0DD"/>
    <w:rPr>
      <w:color w:val="808080"/>
    </w:rPr>
  </w:style>
  <w:style w:type="paragraph" w:customStyle="1" w:styleId="B3019252E352491380D95B38B7DA3345">
    <w:name w:val="B3019252E352491380D95B38B7DA3345"/>
  </w:style>
  <w:style w:type="paragraph" w:customStyle="1" w:styleId="22B6742B82C7410599A9024C19A6E93C">
    <w:name w:val="22B6742B82C7410599A9024C19A6E93C"/>
  </w:style>
  <w:style w:type="paragraph" w:customStyle="1" w:styleId="76D209C0026A4722B28F38FEFCAA4CAC">
    <w:name w:val="76D209C0026A4722B28F38FEFCAA4CAC"/>
  </w:style>
  <w:style w:type="paragraph" w:customStyle="1" w:styleId="5EB08E3910A04A348AA7BFE1A6E5294D">
    <w:name w:val="5EB08E3910A04A348AA7BFE1A6E5294D"/>
  </w:style>
  <w:style w:type="paragraph" w:customStyle="1" w:styleId="DCE59990C0564ED78888E7DD87357F74">
    <w:name w:val="DCE59990C0564ED78888E7DD87357F74"/>
  </w:style>
  <w:style w:type="paragraph" w:customStyle="1" w:styleId="163F95866C1E4266958B7CB5BDCF9511">
    <w:name w:val="163F95866C1E4266958B7CB5BDCF9511"/>
  </w:style>
  <w:style w:type="paragraph" w:customStyle="1" w:styleId="325E6E2F87954568AC7F2D3AAE5F44C0">
    <w:name w:val="325E6E2F87954568AC7F2D3AAE5F44C0"/>
  </w:style>
  <w:style w:type="paragraph" w:customStyle="1" w:styleId="806227AE32204034BF5CE45D784AD606">
    <w:name w:val="806227AE32204034BF5CE45D784AD606"/>
  </w:style>
  <w:style w:type="paragraph" w:customStyle="1" w:styleId="C96441494BF345D8A485B41CFC211F83">
    <w:name w:val="C96441494BF345D8A485B41CFC211F83"/>
  </w:style>
  <w:style w:type="paragraph" w:customStyle="1" w:styleId="278FBA7951BA4B91877FD7219998D7A5">
    <w:name w:val="278FBA7951BA4B91877FD7219998D7A5"/>
  </w:style>
  <w:style w:type="paragraph" w:customStyle="1" w:styleId="B3019252E352491380D95B38B7DA33451">
    <w:name w:val="B3019252E352491380D95B38B7DA33451"/>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
    <w:name w:val="22B6742B82C7410599A9024C19A6E93C1"/>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
    <w:name w:val="76D209C0026A4722B28F38FEFCAA4CAC1"/>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
    <w:name w:val="5EB08E3910A04A348AA7BFE1A6E5294D1"/>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
    <w:name w:val="DCE59990C0564ED78888E7DD87357F741"/>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
    <w:name w:val="163F95866C1E4266958B7CB5BDCF95111"/>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
    <w:name w:val="325E6E2F87954568AC7F2D3AAE5F44C01"/>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
    <w:name w:val="806227AE32204034BF5CE45D784AD6061"/>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
    <w:name w:val="C96441494BF345D8A485B41CFC211F831"/>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
    <w:name w:val="278FBA7951BA4B91877FD7219998D7A51"/>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
    <w:name w:val="317C464134E447A98FA2A4315C48B2BF"/>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
    <w:name w:val="FAAA345A57054A3689C548AD68A3AE1D"/>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
    <w:name w:val="EE5618D21F8E4EFABF0BCFEE0232955E"/>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
    <w:name w:val="8A99D3B83EC647CD99C7A807F98892C8"/>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
    <w:name w:val="F7C362C8E3044554A31988303566A3E2"/>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
    <w:name w:val="6229C629F55F467CBAE3E4A0745E83DC"/>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
    <w:name w:val="8A02A31A1B214F35A17A5A25F4688184"/>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
    <w:name w:val="D2C395DEF71349AD961D58D248FADF32"/>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
    <w:name w:val="6D22C8547C5941F5999EBF4E4D3D7C66"/>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
    <w:name w:val="70EA7D11228A45ECB877DF3638BFB60F"/>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
    <w:name w:val="071489C7FE4A42759F6033845053BBCB"/>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
    <w:name w:val="9EAE44DA18F547F480C0635F8BFAB6A8"/>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
    <w:name w:val="79DBAA97559F4434B7AED048B94FCB24"/>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
    <w:name w:val="4149F98F2C064F4B9F6B76330214523F"/>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
    <w:name w:val="42CF4A8669F34715A1993FBF05D47A5C"/>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
    <w:name w:val="1905BC9FF9D946D892FFB276064A562C"/>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
    <w:name w:val="D929A4A5D1004268B002E9EA33705CF4"/>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
    <w:name w:val="100FD8145F124C419B38F46FDD2E7753"/>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
    <w:name w:val="C15EC3CF367247E68CE271D48A08D2D4"/>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
    <w:name w:val="3CAAAB71743C4188BD07848C790D16E7"/>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
    <w:name w:val="AE97E71C469A4B13BC65DECBE582D52B"/>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2">
    <w:name w:val="B3019252E352491380D95B38B7DA33452"/>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2">
    <w:name w:val="22B6742B82C7410599A9024C19A6E93C2"/>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2">
    <w:name w:val="76D209C0026A4722B28F38FEFCAA4CAC2"/>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2">
    <w:name w:val="5EB08E3910A04A348AA7BFE1A6E5294D2"/>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2">
    <w:name w:val="DCE59990C0564ED78888E7DD87357F742"/>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2">
    <w:name w:val="163F95866C1E4266958B7CB5BDCF95112"/>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2">
    <w:name w:val="325E6E2F87954568AC7F2D3AAE5F44C02"/>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2">
    <w:name w:val="806227AE32204034BF5CE45D784AD6062"/>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2">
    <w:name w:val="C96441494BF345D8A485B41CFC211F832"/>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2">
    <w:name w:val="278FBA7951BA4B91877FD7219998D7A52"/>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
    <w:name w:val="317C464134E447A98FA2A4315C48B2BF1"/>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
    <w:name w:val="FAAA345A57054A3689C548AD68A3AE1D1"/>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
    <w:name w:val="EE5618D21F8E4EFABF0BCFEE0232955E1"/>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
    <w:name w:val="8A99D3B83EC647CD99C7A807F98892C81"/>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
    <w:name w:val="F7C362C8E3044554A31988303566A3E21"/>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
    <w:name w:val="6229C629F55F467CBAE3E4A0745E83DC1"/>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
    <w:name w:val="8A02A31A1B214F35A17A5A25F46881841"/>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
    <w:name w:val="D2C395DEF71349AD961D58D248FADF321"/>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
    <w:name w:val="6D22C8547C5941F5999EBF4E4D3D7C661"/>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
    <w:name w:val="70EA7D11228A45ECB877DF3638BFB60F1"/>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
    <w:name w:val="071489C7FE4A42759F6033845053BBCB1"/>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
    <w:name w:val="9EAE44DA18F547F480C0635F8BFAB6A81"/>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
    <w:name w:val="79DBAA97559F4434B7AED048B94FCB241"/>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
    <w:name w:val="4149F98F2C064F4B9F6B76330214523F1"/>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
    <w:name w:val="42CF4A8669F34715A1993FBF05D47A5C1"/>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
    <w:name w:val="1905BC9FF9D946D892FFB276064A562C1"/>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
    <w:name w:val="D929A4A5D1004268B002E9EA33705CF41"/>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
    <w:name w:val="100FD8145F124C419B38F46FDD2E77531"/>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
    <w:name w:val="C15EC3CF367247E68CE271D48A08D2D41"/>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
    <w:name w:val="3CAAAB71743C4188BD07848C790D16E71"/>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
    <w:name w:val="AE97E71C469A4B13BC65DECBE582D52B1"/>
    <w:rsid w:val="00354F53"/>
    <w:pPr>
      <w:spacing w:after="0" w:line="240" w:lineRule="auto"/>
    </w:pPr>
    <w:rPr>
      <w:rFonts w:ascii="Times New Roman" w:eastAsia="Times New Roman" w:hAnsi="Times New Roman" w:cs="Times New Roman"/>
      <w:sz w:val="24"/>
      <w:szCs w:val="24"/>
    </w:rPr>
  </w:style>
  <w:style w:type="paragraph" w:customStyle="1" w:styleId="9B330B87143340A19401E724A3DD5F5E">
    <w:name w:val="9B330B87143340A19401E724A3DD5F5E"/>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3">
    <w:name w:val="B3019252E352491380D95B38B7DA33453"/>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3">
    <w:name w:val="22B6742B82C7410599A9024C19A6E93C3"/>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3">
    <w:name w:val="76D209C0026A4722B28F38FEFCAA4CAC3"/>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3">
    <w:name w:val="5EB08E3910A04A348AA7BFE1A6E5294D3"/>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3">
    <w:name w:val="DCE59990C0564ED78888E7DD87357F743"/>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3">
    <w:name w:val="163F95866C1E4266958B7CB5BDCF95113"/>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3">
    <w:name w:val="325E6E2F87954568AC7F2D3AAE5F44C03"/>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3">
    <w:name w:val="806227AE32204034BF5CE45D784AD6063"/>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3">
    <w:name w:val="C96441494BF345D8A485B41CFC211F833"/>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3">
    <w:name w:val="278FBA7951BA4B91877FD7219998D7A53"/>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2">
    <w:name w:val="317C464134E447A98FA2A4315C48B2BF2"/>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2">
    <w:name w:val="FAAA345A57054A3689C548AD68A3AE1D2"/>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2">
    <w:name w:val="EE5618D21F8E4EFABF0BCFEE0232955E2"/>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2">
    <w:name w:val="8A99D3B83EC647CD99C7A807F98892C82"/>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2">
    <w:name w:val="F7C362C8E3044554A31988303566A3E22"/>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2">
    <w:name w:val="6229C629F55F467CBAE3E4A0745E83DC2"/>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2">
    <w:name w:val="8A02A31A1B214F35A17A5A25F46881842"/>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2">
    <w:name w:val="D2C395DEF71349AD961D58D248FADF322"/>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2">
    <w:name w:val="6D22C8547C5941F5999EBF4E4D3D7C662"/>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2">
    <w:name w:val="70EA7D11228A45ECB877DF3638BFB60F2"/>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2">
    <w:name w:val="071489C7FE4A42759F6033845053BBCB2"/>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2">
    <w:name w:val="9EAE44DA18F547F480C0635F8BFAB6A82"/>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2">
    <w:name w:val="79DBAA97559F4434B7AED048B94FCB242"/>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2">
    <w:name w:val="4149F98F2C064F4B9F6B76330214523F2"/>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2">
    <w:name w:val="42CF4A8669F34715A1993FBF05D47A5C2"/>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2">
    <w:name w:val="1905BC9FF9D946D892FFB276064A562C2"/>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2">
    <w:name w:val="D929A4A5D1004268B002E9EA33705CF42"/>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2">
    <w:name w:val="100FD8145F124C419B38F46FDD2E77532"/>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2">
    <w:name w:val="C15EC3CF367247E68CE271D48A08D2D42"/>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2">
    <w:name w:val="3CAAAB71743C4188BD07848C790D16E72"/>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2">
    <w:name w:val="AE97E71C469A4B13BC65DECBE582D52B2"/>
    <w:rsid w:val="00354F53"/>
    <w:pPr>
      <w:spacing w:after="0" w:line="240" w:lineRule="auto"/>
    </w:pPr>
    <w:rPr>
      <w:rFonts w:ascii="Times New Roman" w:eastAsia="Times New Roman" w:hAnsi="Times New Roman" w:cs="Times New Roman"/>
      <w:sz w:val="24"/>
      <w:szCs w:val="24"/>
    </w:rPr>
  </w:style>
  <w:style w:type="paragraph" w:customStyle="1" w:styleId="9B330B87143340A19401E724A3DD5F5E1">
    <w:name w:val="9B330B87143340A19401E724A3DD5F5E1"/>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4">
    <w:name w:val="B3019252E352491380D95B38B7DA33454"/>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4">
    <w:name w:val="22B6742B82C7410599A9024C19A6E93C4"/>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4">
    <w:name w:val="76D209C0026A4722B28F38FEFCAA4CAC4"/>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4">
    <w:name w:val="5EB08E3910A04A348AA7BFE1A6E5294D4"/>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4">
    <w:name w:val="DCE59990C0564ED78888E7DD87357F744"/>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4">
    <w:name w:val="163F95866C1E4266958B7CB5BDCF95114"/>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4">
    <w:name w:val="325E6E2F87954568AC7F2D3AAE5F44C04"/>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4">
    <w:name w:val="806227AE32204034BF5CE45D784AD6064"/>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4">
    <w:name w:val="C96441494BF345D8A485B41CFC211F834"/>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4">
    <w:name w:val="278FBA7951BA4B91877FD7219998D7A54"/>
    <w:rsid w:val="00354F53"/>
    <w:pPr>
      <w:spacing w:after="0" w:line="240" w:lineRule="auto"/>
    </w:pPr>
    <w:rPr>
      <w:rFonts w:ascii="Times New Roman" w:eastAsia="Times New Roman" w:hAnsi="Times New Roman" w:cs="Times New Roman"/>
      <w:sz w:val="24"/>
      <w:szCs w:val="24"/>
    </w:rPr>
  </w:style>
  <w:style w:type="paragraph" w:customStyle="1" w:styleId="CFBCFDB165EA46E0A339AB6220D363EF">
    <w:name w:val="CFBCFDB165EA46E0A339AB6220D363EF"/>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3">
    <w:name w:val="317C464134E447A98FA2A4315C48B2BF3"/>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3">
    <w:name w:val="FAAA345A57054A3689C548AD68A3AE1D3"/>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3">
    <w:name w:val="EE5618D21F8E4EFABF0BCFEE0232955E3"/>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3">
    <w:name w:val="8A99D3B83EC647CD99C7A807F98892C83"/>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3">
    <w:name w:val="F7C362C8E3044554A31988303566A3E23"/>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3">
    <w:name w:val="6229C629F55F467CBAE3E4A0745E83DC3"/>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3">
    <w:name w:val="8A02A31A1B214F35A17A5A25F46881843"/>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3">
    <w:name w:val="D2C395DEF71349AD961D58D248FADF323"/>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3">
    <w:name w:val="6D22C8547C5941F5999EBF4E4D3D7C663"/>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3">
    <w:name w:val="70EA7D11228A45ECB877DF3638BFB60F3"/>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3">
    <w:name w:val="071489C7FE4A42759F6033845053BBCB3"/>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3">
    <w:name w:val="9EAE44DA18F547F480C0635F8BFAB6A83"/>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3">
    <w:name w:val="79DBAA97559F4434B7AED048B94FCB243"/>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3">
    <w:name w:val="4149F98F2C064F4B9F6B76330214523F3"/>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3">
    <w:name w:val="42CF4A8669F34715A1993FBF05D47A5C3"/>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3">
    <w:name w:val="1905BC9FF9D946D892FFB276064A562C3"/>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3">
    <w:name w:val="D929A4A5D1004268B002E9EA33705CF43"/>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3">
    <w:name w:val="100FD8145F124C419B38F46FDD2E77533"/>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3">
    <w:name w:val="C15EC3CF367247E68CE271D48A08D2D43"/>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3">
    <w:name w:val="3CAAAB71743C4188BD07848C790D16E73"/>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3">
    <w:name w:val="AE97E71C469A4B13BC65DECBE582D52B3"/>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
    <w:name w:val="D2FB2C930CA34C85BA7BCBD1FC9C4C60"/>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
    <w:name w:val="D2FB2C930CA34C85BA7BCBD1FC9C4C601"/>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5">
    <w:name w:val="B3019252E352491380D95B38B7DA33455"/>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5">
    <w:name w:val="22B6742B82C7410599A9024C19A6E93C5"/>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5">
    <w:name w:val="76D209C0026A4722B28F38FEFCAA4CAC5"/>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5">
    <w:name w:val="5EB08E3910A04A348AA7BFE1A6E5294D5"/>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5">
    <w:name w:val="DCE59990C0564ED78888E7DD87357F745"/>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5">
    <w:name w:val="163F95866C1E4266958B7CB5BDCF95115"/>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5">
    <w:name w:val="325E6E2F87954568AC7F2D3AAE5F44C05"/>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5">
    <w:name w:val="806227AE32204034BF5CE45D784AD6065"/>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5">
    <w:name w:val="C96441494BF345D8A485B41CFC211F835"/>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5">
    <w:name w:val="278FBA7951BA4B91877FD7219998D7A55"/>
    <w:rsid w:val="00354F53"/>
    <w:pPr>
      <w:spacing w:after="0" w:line="240" w:lineRule="auto"/>
    </w:pPr>
    <w:rPr>
      <w:rFonts w:ascii="Times New Roman" w:eastAsia="Times New Roman" w:hAnsi="Times New Roman" w:cs="Times New Roman"/>
      <w:sz w:val="24"/>
      <w:szCs w:val="24"/>
    </w:rPr>
  </w:style>
  <w:style w:type="paragraph" w:customStyle="1" w:styleId="CFBCFDB165EA46E0A339AB6220D363EF1">
    <w:name w:val="CFBCFDB165EA46E0A339AB6220D363EF1"/>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4">
    <w:name w:val="317C464134E447A98FA2A4315C48B2BF4"/>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4">
    <w:name w:val="FAAA345A57054A3689C548AD68A3AE1D4"/>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4">
    <w:name w:val="EE5618D21F8E4EFABF0BCFEE0232955E4"/>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4">
    <w:name w:val="8A99D3B83EC647CD99C7A807F98892C84"/>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4">
    <w:name w:val="F7C362C8E3044554A31988303566A3E24"/>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4">
    <w:name w:val="6229C629F55F467CBAE3E4A0745E83DC4"/>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4">
    <w:name w:val="8A02A31A1B214F35A17A5A25F46881844"/>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4">
    <w:name w:val="D2C395DEF71349AD961D58D248FADF324"/>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4">
    <w:name w:val="6D22C8547C5941F5999EBF4E4D3D7C664"/>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4">
    <w:name w:val="70EA7D11228A45ECB877DF3638BFB60F4"/>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4">
    <w:name w:val="071489C7FE4A42759F6033845053BBCB4"/>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4">
    <w:name w:val="9EAE44DA18F547F480C0635F8BFAB6A84"/>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4">
    <w:name w:val="79DBAA97559F4434B7AED048B94FCB244"/>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4">
    <w:name w:val="4149F98F2C064F4B9F6B76330214523F4"/>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4">
    <w:name w:val="42CF4A8669F34715A1993FBF05D47A5C4"/>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4">
    <w:name w:val="1905BC9FF9D946D892FFB276064A562C4"/>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4">
    <w:name w:val="D929A4A5D1004268B002E9EA33705CF44"/>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4">
    <w:name w:val="100FD8145F124C419B38F46FDD2E77534"/>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4">
    <w:name w:val="C15EC3CF367247E68CE271D48A08D2D44"/>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4">
    <w:name w:val="3CAAAB71743C4188BD07848C790D16E74"/>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4">
    <w:name w:val="AE97E71C469A4B13BC65DECBE582D52B4"/>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2">
    <w:name w:val="D2FB2C930CA34C85BA7BCBD1FC9C4C602"/>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6">
    <w:name w:val="B3019252E352491380D95B38B7DA33456"/>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6">
    <w:name w:val="22B6742B82C7410599A9024C19A6E93C6"/>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6">
    <w:name w:val="76D209C0026A4722B28F38FEFCAA4CAC6"/>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6">
    <w:name w:val="5EB08E3910A04A348AA7BFE1A6E5294D6"/>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6">
    <w:name w:val="DCE59990C0564ED78888E7DD87357F746"/>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6">
    <w:name w:val="163F95866C1E4266958B7CB5BDCF95116"/>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6">
    <w:name w:val="325E6E2F87954568AC7F2D3AAE5F44C06"/>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6">
    <w:name w:val="806227AE32204034BF5CE45D784AD6066"/>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6">
    <w:name w:val="C96441494BF345D8A485B41CFC211F836"/>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6">
    <w:name w:val="278FBA7951BA4B91877FD7219998D7A56"/>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
    <w:name w:val="15BD56068EF04470B65C93E8A0FE261D"/>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5">
    <w:name w:val="317C464134E447A98FA2A4315C48B2BF5"/>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5">
    <w:name w:val="FAAA345A57054A3689C548AD68A3AE1D5"/>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5">
    <w:name w:val="EE5618D21F8E4EFABF0BCFEE0232955E5"/>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5">
    <w:name w:val="8A99D3B83EC647CD99C7A807F98892C85"/>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5">
    <w:name w:val="F7C362C8E3044554A31988303566A3E25"/>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5">
    <w:name w:val="6229C629F55F467CBAE3E4A0745E83DC5"/>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5">
    <w:name w:val="8A02A31A1B214F35A17A5A25F46881845"/>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5">
    <w:name w:val="D2C395DEF71349AD961D58D248FADF325"/>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5">
    <w:name w:val="6D22C8547C5941F5999EBF4E4D3D7C665"/>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5">
    <w:name w:val="70EA7D11228A45ECB877DF3638BFB60F5"/>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5">
    <w:name w:val="071489C7FE4A42759F6033845053BBCB5"/>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5">
    <w:name w:val="9EAE44DA18F547F480C0635F8BFAB6A85"/>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5">
    <w:name w:val="79DBAA97559F4434B7AED048B94FCB245"/>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5">
    <w:name w:val="4149F98F2C064F4B9F6B76330214523F5"/>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5">
    <w:name w:val="42CF4A8669F34715A1993FBF05D47A5C5"/>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5">
    <w:name w:val="1905BC9FF9D946D892FFB276064A562C5"/>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5">
    <w:name w:val="D929A4A5D1004268B002E9EA33705CF45"/>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5">
    <w:name w:val="100FD8145F124C419B38F46FDD2E77535"/>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5">
    <w:name w:val="C15EC3CF367247E68CE271D48A08D2D45"/>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5">
    <w:name w:val="3CAAAB71743C4188BD07848C790D16E75"/>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5">
    <w:name w:val="AE97E71C469A4B13BC65DECBE582D52B5"/>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3">
    <w:name w:val="D2FB2C930CA34C85BA7BCBD1FC9C4C603"/>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7">
    <w:name w:val="B3019252E352491380D95B38B7DA33457"/>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7">
    <w:name w:val="22B6742B82C7410599A9024C19A6E93C7"/>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7">
    <w:name w:val="76D209C0026A4722B28F38FEFCAA4CAC7"/>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7">
    <w:name w:val="5EB08E3910A04A348AA7BFE1A6E5294D7"/>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7">
    <w:name w:val="DCE59990C0564ED78888E7DD87357F747"/>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7">
    <w:name w:val="163F95866C1E4266958B7CB5BDCF95117"/>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7">
    <w:name w:val="325E6E2F87954568AC7F2D3AAE5F44C07"/>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7">
    <w:name w:val="806227AE32204034BF5CE45D784AD6067"/>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7">
    <w:name w:val="C96441494BF345D8A485B41CFC211F837"/>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7">
    <w:name w:val="278FBA7951BA4B91877FD7219998D7A57"/>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1">
    <w:name w:val="15BD56068EF04470B65C93E8A0FE261D1"/>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6">
    <w:name w:val="317C464134E447A98FA2A4315C48B2BF6"/>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
    <w:name w:val="567ED0D7F9434C2A9CDF39AF77F51535"/>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6">
    <w:name w:val="FAAA345A57054A3689C548AD68A3AE1D6"/>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6">
    <w:name w:val="EE5618D21F8E4EFABF0BCFEE0232955E6"/>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6">
    <w:name w:val="8A99D3B83EC647CD99C7A807F98892C86"/>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6">
    <w:name w:val="F7C362C8E3044554A31988303566A3E26"/>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6">
    <w:name w:val="6229C629F55F467CBAE3E4A0745E83DC6"/>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6">
    <w:name w:val="8A02A31A1B214F35A17A5A25F46881846"/>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6">
    <w:name w:val="D2C395DEF71349AD961D58D248FADF326"/>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6">
    <w:name w:val="6D22C8547C5941F5999EBF4E4D3D7C666"/>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6">
    <w:name w:val="70EA7D11228A45ECB877DF3638BFB60F6"/>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6">
    <w:name w:val="071489C7FE4A42759F6033845053BBCB6"/>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6">
    <w:name w:val="9EAE44DA18F547F480C0635F8BFAB6A86"/>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6">
    <w:name w:val="79DBAA97559F4434B7AED048B94FCB246"/>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6">
    <w:name w:val="4149F98F2C064F4B9F6B76330214523F6"/>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6">
    <w:name w:val="42CF4A8669F34715A1993FBF05D47A5C6"/>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6">
    <w:name w:val="1905BC9FF9D946D892FFB276064A562C6"/>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6">
    <w:name w:val="D929A4A5D1004268B002E9EA33705CF46"/>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6">
    <w:name w:val="100FD8145F124C419B38F46FDD2E77536"/>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6">
    <w:name w:val="C15EC3CF367247E68CE271D48A08D2D46"/>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6">
    <w:name w:val="3CAAAB71743C4188BD07848C790D16E76"/>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6">
    <w:name w:val="AE97E71C469A4B13BC65DECBE582D52B6"/>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4">
    <w:name w:val="D2FB2C930CA34C85BA7BCBD1FC9C4C604"/>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8">
    <w:name w:val="B3019252E352491380D95B38B7DA33458"/>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8">
    <w:name w:val="22B6742B82C7410599A9024C19A6E93C8"/>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8">
    <w:name w:val="76D209C0026A4722B28F38FEFCAA4CAC8"/>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8">
    <w:name w:val="5EB08E3910A04A348AA7BFE1A6E5294D8"/>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8">
    <w:name w:val="DCE59990C0564ED78888E7DD87357F748"/>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8">
    <w:name w:val="163F95866C1E4266958B7CB5BDCF95118"/>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8">
    <w:name w:val="325E6E2F87954568AC7F2D3AAE5F44C08"/>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8">
    <w:name w:val="806227AE32204034BF5CE45D784AD6068"/>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8">
    <w:name w:val="C96441494BF345D8A485B41CFC211F838"/>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8">
    <w:name w:val="278FBA7951BA4B91877FD7219998D7A58"/>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2">
    <w:name w:val="15BD56068EF04470B65C93E8A0FE261D2"/>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7">
    <w:name w:val="317C464134E447A98FA2A4315C48B2BF7"/>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1">
    <w:name w:val="567ED0D7F9434C2A9CDF39AF77F515351"/>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7">
    <w:name w:val="FAAA345A57054A3689C548AD68A3AE1D7"/>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7">
    <w:name w:val="EE5618D21F8E4EFABF0BCFEE0232955E7"/>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7">
    <w:name w:val="8A99D3B83EC647CD99C7A807F98892C87"/>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
    <w:name w:val="D5DC8A7059AF4494BB3B3DAA64F566E0"/>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7">
    <w:name w:val="F7C362C8E3044554A31988303566A3E27"/>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7">
    <w:name w:val="6229C629F55F467CBAE3E4A0745E83DC7"/>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7">
    <w:name w:val="8A02A31A1B214F35A17A5A25F46881847"/>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7">
    <w:name w:val="D2C395DEF71349AD961D58D248FADF327"/>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7">
    <w:name w:val="6D22C8547C5941F5999EBF4E4D3D7C667"/>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7">
    <w:name w:val="70EA7D11228A45ECB877DF3638BFB60F7"/>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7">
    <w:name w:val="071489C7FE4A42759F6033845053BBCB7"/>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7">
    <w:name w:val="9EAE44DA18F547F480C0635F8BFAB6A87"/>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7">
    <w:name w:val="79DBAA97559F4434B7AED048B94FCB247"/>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7">
    <w:name w:val="4149F98F2C064F4B9F6B76330214523F7"/>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7">
    <w:name w:val="42CF4A8669F34715A1993FBF05D47A5C7"/>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7">
    <w:name w:val="1905BC9FF9D946D892FFB276064A562C7"/>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7">
    <w:name w:val="D929A4A5D1004268B002E9EA33705CF47"/>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7">
    <w:name w:val="100FD8145F124C419B38F46FDD2E77537"/>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7">
    <w:name w:val="C15EC3CF367247E68CE271D48A08D2D47"/>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7">
    <w:name w:val="3CAAAB71743C4188BD07848C790D16E77"/>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7">
    <w:name w:val="AE97E71C469A4B13BC65DECBE582D52B7"/>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5">
    <w:name w:val="D2FB2C930CA34C85BA7BCBD1FC9C4C605"/>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9">
    <w:name w:val="B3019252E352491380D95B38B7DA33459"/>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9">
    <w:name w:val="22B6742B82C7410599A9024C19A6E93C9"/>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9">
    <w:name w:val="76D209C0026A4722B28F38FEFCAA4CAC9"/>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9">
    <w:name w:val="5EB08E3910A04A348AA7BFE1A6E5294D9"/>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9">
    <w:name w:val="DCE59990C0564ED78888E7DD87357F749"/>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9">
    <w:name w:val="163F95866C1E4266958B7CB5BDCF95119"/>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9">
    <w:name w:val="325E6E2F87954568AC7F2D3AAE5F44C09"/>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9">
    <w:name w:val="806227AE32204034BF5CE45D784AD6069"/>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9">
    <w:name w:val="C96441494BF345D8A485B41CFC211F839"/>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9">
    <w:name w:val="278FBA7951BA4B91877FD7219998D7A59"/>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3">
    <w:name w:val="15BD56068EF04470B65C93E8A0FE261D3"/>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8">
    <w:name w:val="317C464134E447A98FA2A4315C48B2BF8"/>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2">
    <w:name w:val="567ED0D7F9434C2A9CDF39AF77F515352"/>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8">
    <w:name w:val="FAAA345A57054A3689C548AD68A3AE1D8"/>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8">
    <w:name w:val="EE5618D21F8E4EFABF0BCFEE0232955E8"/>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8">
    <w:name w:val="8A99D3B83EC647CD99C7A807F98892C88"/>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1">
    <w:name w:val="D5DC8A7059AF4494BB3B3DAA64F566E01"/>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
    <w:name w:val="F8F07A5498B44EA1963A8722165E71AB"/>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8">
    <w:name w:val="F7C362C8E3044554A31988303566A3E28"/>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8">
    <w:name w:val="6229C629F55F467CBAE3E4A0745E83DC8"/>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8">
    <w:name w:val="8A02A31A1B214F35A17A5A25F46881848"/>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8">
    <w:name w:val="D2C395DEF71349AD961D58D248FADF328"/>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8">
    <w:name w:val="6D22C8547C5941F5999EBF4E4D3D7C668"/>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8">
    <w:name w:val="70EA7D11228A45ECB877DF3638BFB60F8"/>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8">
    <w:name w:val="071489C7FE4A42759F6033845053BBCB8"/>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8">
    <w:name w:val="9EAE44DA18F547F480C0635F8BFAB6A88"/>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8">
    <w:name w:val="79DBAA97559F4434B7AED048B94FCB248"/>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8">
    <w:name w:val="4149F98F2C064F4B9F6B76330214523F8"/>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8">
    <w:name w:val="42CF4A8669F34715A1993FBF05D47A5C8"/>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8">
    <w:name w:val="1905BC9FF9D946D892FFB276064A562C8"/>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8">
    <w:name w:val="D929A4A5D1004268B002E9EA33705CF48"/>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8">
    <w:name w:val="100FD8145F124C419B38F46FDD2E77538"/>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8">
    <w:name w:val="C15EC3CF367247E68CE271D48A08D2D48"/>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8">
    <w:name w:val="3CAAAB71743C4188BD07848C790D16E78"/>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8">
    <w:name w:val="AE97E71C469A4B13BC65DECBE582D52B8"/>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6">
    <w:name w:val="D2FB2C930CA34C85BA7BCBD1FC9C4C606"/>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0">
    <w:name w:val="B3019252E352491380D95B38B7DA334510"/>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0">
    <w:name w:val="22B6742B82C7410599A9024C19A6E93C10"/>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0">
    <w:name w:val="76D209C0026A4722B28F38FEFCAA4CAC10"/>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0">
    <w:name w:val="5EB08E3910A04A348AA7BFE1A6E5294D10"/>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0">
    <w:name w:val="DCE59990C0564ED78888E7DD87357F7410"/>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0">
    <w:name w:val="163F95866C1E4266958B7CB5BDCF951110"/>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0">
    <w:name w:val="325E6E2F87954568AC7F2D3AAE5F44C010"/>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0">
    <w:name w:val="806227AE32204034BF5CE45D784AD60610"/>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0">
    <w:name w:val="C96441494BF345D8A485B41CFC211F8310"/>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0">
    <w:name w:val="278FBA7951BA4B91877FD7219998D7A510"/>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4">
    <w:name w:val="15BD56068EF04470B65C93E8A0FE261D4"/>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9">
    <w:name w:val="317C464134E447A98FA2A4315C48B2BF9"/>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3">
    <w:name w:val="567ED0D7F9434C2A9CDF39AF77F515353"/>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9">
    <w:name w:val="FAAA345A57054A3689C548AD68A3AE1D9"/>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9">
    <w:name w:val="EE5618D21F8E4EFABF0BCFEE0232955E9"/>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9">
    <w:name w:val="8A99D3B83EC647CD99C7A807F98892C89"/>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2">
    <w:name w:val="D5DC8A7059AF4494BB3B3DAA64F566E02"/>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1">
    <w:name w:val="F8F07A5498B44EA1963A8722165E71AB1"/>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9">
    <w:name w:val="F7C362C8E3044554A31988303566A3E29"/>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
    <w:name w:val="ED5CDD2E92EC441C8E8D3068347A6164"/>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9">
    <w:name w:val="6229C629F55F467CBAE3E4A0745E83DC9"/>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9">
    <w:name w:val="8A02A31A1B214F35A17A5A25F46881849"/>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9">
    <w:name w:val="D2C395DEF71349AD961D58D248FADF329"/>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9">
    <w:name w:val="6D22C8547C5941F5999EBF4E4D3D7C669"/>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9">
    <w:name w:val="70EA7D11228A45ECB877DF3638BFB60F9"/>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9">
    <w:name w:val="071489C7FE4A42759F6033845053BBCB9"/>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9">
    <w:name w:val="9EAE44DA18F547F480C0635F8BFAB6A89"/>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9">
    <w:name w:val="79DBAA97559F4434B7AED048B94FCB249"/>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9">
    <w:name w:val="4149F98F2C064F4B9F6B76330214523F9"/>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9">
    <w:name w:val="42CF4A8669F34715A1993FBF05D47A5C9"/>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9">
    <w:name w:val="1905BC9FF9D946D892FFB276064A562C9"/>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9">
    <w:name w:val="D929A4A5D1004268B002E9EA33705CF49"/>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9">
    <w:name w:val="100FD8145F124C419B38F46FDD2E77539"/>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9">
    <w:name w:val="C15EC3CF367247E68CE271D48A08D2D49"/>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9">
    <w:name w:val="3CAAAB71743C4188BD07848C790D16E79"/>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9">
    <w:name w:val="AE97E71C469A4B13BC65DECBE582D52B9"/>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7">
    <w:name w:val="D2FB2C930CA34C85BA7BCBD1FC9C4C607"/>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1">
    <w:name w:val="B3019252E352491380D95B38B7DA334511"/>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1">
    <w:name w:val="22B6742B82C7410599A9024C19A6E93C11"/>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1">
    <w:name w:val="76D209C0026A4722B28F38FEFCAA4CAC11"/>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1">
    <w:name w:val="5EB08E3910A04A348AA7BFE1A6E5294D11"/>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1">
    <w:name w:val="DCE59990C0564ED78888E7DD87357F7411"/>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1">
    <w:name w:val="163F95866C1E4266958B7CB5BDCF951111"/>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1">
    <w:name w:val="325E6E2F87954568AC7F2D3AAE5F44C011"/>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1">
    <w:name w:val="806227AE32204034BF5CE45D784AD60611"/>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1">
    <w:name w:val="C96441494BF345D8A485B41CFC211F8311"/>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1">
    <w:name w:val="278FBA7951BA4B91877FD7219998D7A511"/>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5">
    <w:name w:val="15BD56068EF04470B65C93E8A0FE261D5"/>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0">
    <w:name w:val="317C464134E447A98FA2A4315C48B2BF10"/>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4">
    <w:name w:val="567ED0D7F9434C2A9CDF39AF77F515354"/>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0">
    <w:name w:val="FAAA345A57054A3689C548AD68A3AE1D10"/>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0">
    <w:name w:val="EE5618D21F8E4EFABF0BCFEE0232955E10"/>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0">
    <w:name w:val="8A99D3B83EC647CD99C7A807F98892C810"/>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3">
    <w:name w:val="D5DC8A7059AF4494BB3B3DAA64F566E03"/>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2">
    <w:name w:val="F8F07A5498B44EA1963A8722165E71AB2"/>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0">
    <w:name w:val="F7C362C8E3044554A31988303566A3E210"/>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1">
    <w:name w:val="ED5CDD2E92EC441C8E8D3068347A61641"/>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
    <w:name w:val="21951FDEFF594F169787B2C39D74397D"/>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0">
    <w:name w:val="6229C629F55F467CBAE3E4A0745E83DC10"/>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0">
    <w:name w:val="8A02A31A1B214F35A17A5A25F468818410"/>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0">
    <w:name w:val="D2C395DEF71349AD961D58D248FADF3210"/>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0">
    <w:name w:val="6D22C8547C5941F5999EBF4E4D3D7C6610"/>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0">
    <w:name w:val="70EA7D11228A45ECB877DF3638BFB60F10"/>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0">
    <w:name w:val="071489C7FE4A42759F6033845053BBCB10"/>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0">
    <w:name w:val="9EAE44DA18F547F480C0635F8BFAB6A810"/>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0">
    <w:name w:val="79DBAA97559F4434B7AED048B94FCB2410"/>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0">
    <w:name w:val="4149F98F2C064F4B9F6B76330214523F10"/>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0">
    <w:name w:val="42CF4A8669F34715A1993FBF05D47A5C10"/>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0">
    <w:name w:val="1905BC9FF9D946D892FFB276064A562C10"/>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0">
    <w:name w:val="D929A4A5D1004268B002E9EA33705CF410"/>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0">
    <w:name w:val="100FD8145F124C419B38F46FDD2E775310"/>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0">
    <w:name w:val="C15EC3CF367247E68CE271D48A08D2D410"/>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0">
    <w:name w:val="3CAAAB71743C4188BD07848C790D16E710"/>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0">
    <w:name w:val="AE97E71C469A4B13BC65DECBE582D52B10"/>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8">
    <w:name w:val="D2FB2C930CA34C85BA7BCBD1FC9C4C608"/>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2">
    <w:name w:val="B3019252E352491380D95B38B7DA334512"/>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2">
    <w:name w:val="22B6742B82C7410599A9024C19A6E93C12"/>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2">
    <w:name w:val="76D209C0026A4722B28F38FEFCAA4CAC12"/>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2">
    <w:name w:val="5EB08E3910A04A348AA7BFE1A6E5294D12"/>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2">
    <w:name w:val="DCE59990C0564ED78888E7DD87357F7412"/>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2">
    <w:name w:val="163F95866C1E4266958B7CB5BDCF951112"/>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2">
    <w:name w:val="325E6E2F87954568AC7F2D3AAE5F44C012"/>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2">
    <w:name w:val="806227AE32204034BF5CE45D784AD60612"/>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2">
    <w:name w:val="C96441494BF345D8A485B41CFC211F8312"/>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2">
    <w:name w:val="278FBA7951BA4B91877FD7219998D7A512"/>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6">
    <w:name w:val="15BD56068EF04470B65C93E8A0FE261D6"/>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1">
    <w:name w:val="317C464134E447A98FA2A4315C48B2BF11"/>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5">
    <w:name w:val="567ED0D7F9434C2A9CDF39AF77F515355"/>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1">
    <w:name w:val="FAAA345A57054A3689C548AD68A3AE1D11"/>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1">
    <w:name w:val="EE5618D21F8E4EFABF0BCFEE0232955E11"/>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1">
    <w:name w:val="8A99D3B83EC647CD99C7A807F98892C811"/>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4">
    <w:name w:val="D5DC8A7059AF4494BB3B3DAA64F566E04"/>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3">
    <w:name w:val="F8F07A5498B44EA1963A8722165E71AB3"/>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1">
    <w:name w:val="F7C362C8E3044554A31988303566A3E211"/>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2">
    <w:name w:val="ED5CDD2E92EC441C8E8D3068347A61642"/>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1">
    <w:name w:val="21951FDEFF594F169787B2C39D74397D1"/>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1">
    <w:name w:val="6229C629F55F467CBAE3E4A0745E83DC11"/>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
    <w:name w:val="2BCE733EA0E044F9BF6E6CFD1587AE2E"/>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1">
    <w:name w:val="8A02A31A1B214F35A17A5A25F468818411"/>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1">
    <w:name w:val="D2C395DEF71349AD961D58D248FADF3211"/>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1">
    <w:name w:val="6D22C8547C5941F5999EBF4E4D3D7C6611"/>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1">
    <w:name w:val="70EA7D11228A45ECB877DF3638BFB60F11"/>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1">
    <w:name w:val="071489C7FE4A42759F6033845053BBCB11"/>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1">
    <w:name w:val="9EAE44DA18F547F480C0635F8BFAB6A811"/>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1">
    <w:name w:val="79DBAA97559F4434B7AED048B94FCB2411"/>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1">
    <w:name w:val="4149F98F2C064F4B9F6B76330214523F11"/>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1">
    <w:name w:val="42CF4A8669F34715A1993FBF05D47A5C11"/>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1">
    <w:name w:val="1905BC9FF9D946D892FFB276064A562C11"/>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1">
    <w:name w:val="D929A4A5D1004268B002E9EA33705CF411"/>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1">
    <w:name w:val="100FD8145F124C419B38F46FDD2E775311"/>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1">
    <w:name w:val="C15EC3CF367247E68CE271D48A08D2D411"/>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1">
    <w:name w:val="3CAAAB71743C4188BD07848C790D16E711"/>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1">
    <w:name w:val="AE97E71C469A4B13BC65DECBE582D52B11"/>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9">
    <w:name w:val="D2FB2C930CA34C85BA7BCBD1FC9C4C609"/>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3">
    <w:name w:val="B3019252E352491380D95B38B7DA334513"/>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3">
    <w:name w:val="22B6742B82C7410599A9024C19A6E93C13"/>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3">
    <w:name w:val="76D209C0026A4722B28F38FEFCAA4CAC13"/>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3">
    <w:name w:val="5EB08E3910A04A348AA7BFE1A6E5294D13"/>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3">
    <w:name w:val="DCE59990C0564ED78888E7DD87357F7413"/>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3">
    <w:name w:val="163F95866C1E4266958B7CB5BDCF951113"/>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3">
    <w:name w:val="325E6E2F87954568AC7F2D3AAE5F44C013"/>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3">
    <w:name w:val="806227AE32204034BF5CE45D784AD60613"/>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3">
    <w:name w:val="C96441494BF345D8A485B41CFC211F8313"/>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3">
    <w:name w:val="278FBA7951BA4B91877FD7219998D7A513"/>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7">
    <w:name w:val="15BD56068EF04470B65C93E8A0FE261D7"/>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2">
    <w:name w:val="317C464134E447A98FA2A4315C48B2BF12"/>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6">
    <w:name w:val="567ED0D7F9434C2A9CDF39AF77F515356"/>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2">
    <w:name w:val="FAAA345A57054A3689C548AD68A3AE1D12"/>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2">
    <w:name w:val="EE5618D21F8E4EFABF0BCFEE0232955E12"/>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2">
    <w:name w:val="8A99D3B83EC647CD99C7A807F98892C812"/>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5">
    <w:name w:val="D5DC8A7059AF4494BB3B3DAA64F566E05"/>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4">
    <w:name w:val="F8F07A5498B44EA1963A8722165E71AB4"/>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2">
    <w:name w:val="F7C362C8E3044554A31988303566A3E212"/>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3">
    <w:name w:val="ED5CDD2E92EC441C8E8D3068347A61643"/>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2">
    <w:name w:val="21951FDEFF594F169787B2C39D74397D2"/>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2">
    <w:name w:val="6229C629F55F467CBAE3E4A0745E83DC12"/>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1">
    <w:name w:val="2BCE733EA0E044F9BF6E6CFD1587AE2E1"/>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2">
    <w:name w:val="8A02A31A1B214F35A17A5A25F468818412"/>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2">
    <w:name w:val="D2C395DEF71349AD961D58D248FADF3212"/>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2">
    <w:name w:val="6D22C8547C5941F5999EBF4E4D3D7C6612"/>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2">
    <w:name w:val="70EA7D11228A45ECB877DF3638BFB60F12"/>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
    <w:name w:val="4CFB4A30D8F34EB6952E18C6C3978AB8"/>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2">
    <w:name w:val="071489C7FE4A42759F6033845053BBCB12"/>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2">
    <w:name w:val="9EAE44DA18F547F480C0635F8BFAB6A812"/>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2">
    <w:name w:val="79DBAA97559F4434B7AED048B94FCB2412"/>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2">
    <w:name w:val="4149F98F2C064F4B9F6B76330214523F12"/>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2">
    <w:name w:val="42CF4A8669F34715A1993FBF05D47A5C12"/>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2">
    <w:name w:val="1905BC9FF9D946D892FFB276064A562C12"/>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2">
    <w:name w:val="D929A4A5D1004268B002E9EA33705CF412"/>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2">
    <w:name w:val="100FD8145F124C419B38F46FDD2E775312"/>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2">
    <w:name w:val="C15EC3CF367247E68CE271D48A08D2D412"/>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2">
    <w:name w:val="3CAAAB71743C4188BD07848C790D16E712"/>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2">
    <w:name w:val="AE97E71C469A4B13BC65DECBE582D52B12"/>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0">
    <w:name w:val="D2FB2C930CA34C85BA7BCBD1FC9C4C6010"/>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4">
    <w:name w:val="B3019252E352491380D95B38B7DA334514"/>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4">
    <w:name w:val="22B6742B82C7410599A9024C19A6E93C14"/>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4">
    <w:name w:val="76D209C0026A4722B28F38FEFCAA4CAC14"/>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4">
    <w:name w:val="5EB08E3910A04A348AA7BFE1A6E5294D14"/>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4">
    <w:name w:val="DCE59990C0564ED78888E7DD87357F7414"/>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4">
    <w:name w:val="163F95866C1E4266958B7CB5BDCF951114"/>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4">
    <w:name w:val="325E6E2F87954568AC7F2D3AAE5F44C014"/>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4">
    <w:name w:val="806227AE32204034BF5CE45D784AD60614"/>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4">
    <w:name w:val="C96441494BF345D8A485B41CFC211F8314"/>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4">
    <w:name w:val="278FBA7951BA4B91877FD7219998D7A514"/>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8">
    <w:name w:val="15BD56068EF04470B65C93E8A0FE261D8"/>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3">
    <w:name w:val="317C464134E447A98FA2A4315C48B2BF13"/>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7">
    <w:name w:val="567ED0D7F9434C2A9CDF39AF77F515357"/>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3">
    <w:name w:val="FAAA345A57054A3689C548AD68A3AE1D13"/>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3">
    <w:name w:val="EE5618D21F8E4EFABF0BCFEE0232955E13"/>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3">
    <w:name w:val="8A99D3B83EC647CD99C7A807F98892C813"/>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6">
    <w:name w:val="D5DC8A7059AF4494BB3B3DAA64F566E06"/>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5">
    <w:name w:val="F8F07A5498B44EA1963A8722165E71AB5"/>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3">
    <w:name w:val="F7C362C8E3044554A31988303566A3E213"/>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4">
    <w:name w:val="ED5CDD2E92EC441C8E8D3068347A61644"/>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3">
    <w:name w:val="21951FDEFF594F169787B2C39D74397D3"/>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3">
    <w:name w:val="6229C629F55F467CBAE3E4A0745E83DC13"/>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2">
    <w:name w:val="2BCE733EA0E044F9BF6E6CFD1587AE2E2"/>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3">
    <w:name w:val="8A02A31A1B214F35A17A5A25F468818413"/>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3">
    <w:name w:val="D2C395DEF71349AD961D58D248FADF3213"/>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3">
    <w:name w:val="6D22C8547C5941F5999EBF4E4D3D7C6613"/>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3">
    <w:name w:val="70EA7D11228A45ECB877DF3638BFB60F13"/>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1">
    <w:name w:val="4CFB4A30D8F34EB6952E18C6C3978AB81"/>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3">
    <w:name w:val="071489C7FE4A42759F6033845053BBCB13"/>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3">
    <w:name w:val="9EAE44DA18F547F480C0635F8BFAB6A813"/>
    <w:rsid w:val="00354F53"/>
    <w:pPr>
      <w:spacing w:after="0" w:line="240" w:lineRule="auto"/>
    </w:pPr>
    <w:rPr>
      <w:rFonts w:ascii="Times New Roman" w:eastAsia="Times New Roman" w:hAnsi="Times New Roman" w:cs="Times New Roman"/>
      <w:sz w:val="24"/>
      <w:szCs w:val="24"/>
    </w:rPr>
  </w:style>
  <w:style w:type="paragraph" w:customStyle="1" w:styleId="D910ADF28CE5482DB203F08D23B1A4EA">
    <w:name w:val="D910ADF28CE5482DB203F08D23B1A4EA"/>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3">
    <w:name w:val="79DBAA97559F4434B7AED048B94FCB2413"/>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3">
    <w:name w:val="4149F98F2C064F4B9F6B76330214523F13"/>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3">
    <w:name w:val="42CF4A8669F34715A1993FBF05D47A5C13"/>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3">
    <w:name w:val="1905BC9FF9D946D892FFB276064A562C13"/>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3">
    <w:name w:val="D929A4A5D1004268B002E9EA33705CF413"/>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3">
    <w:name w:val="100FD8145F124C419B38F46FDD2E775313"/>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3">
    <w:name w:val="C15EC3CF367247E68CE271D48A08D2D413"/>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3">
    <w:name w:val="3CAAAB71743C4188BD07848C790D16E713"/>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3">
    <w:name w:val="AE97E71C469A4B13BC65DECBE582D52B13"/>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1">
    <w:name w:val="D2FB2C930CA34C85BA7BCBD1FC9C4C6011"/>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5">
    <w:name w:val="B3019252E352491380D95B38B7DA334515"/>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5">
    <w:name w:val="22B6742B82C7410599A9024C19A6E93C15"/>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5">
    <w:name w:val="76D209C0026A4722B28F38FEFCAA4CAC15"/>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5">
    <w:name w:val="5EB08E3910A04A348AA7BFE1A6E5294D15"/>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5">
    <w:name w:val="DCE59990C0564ED78888E7DD87357F7415"/>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5">
    <w:name w:val="163F95866C1E4266958B7CB5BDCF951115"/>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5">
    <w:name w:val="325E6E2F87954568AC7F2D3AAE5F44C015"/>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5">
    <w:name w:val="806227AE32204034BF5CE45D784AD60615"/>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5">
    <w:name w:val="C96441494BF345D8A485B41CFC211F8315"/>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5">
    <w:name w:val="278FBA7951BA4B91877FD7219998D7A515"/>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9">
    <w:name w:val="15BD56068EF04470B65C93E8A0FE261D9"/>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4">
    <w:name w:val="317C464134E447A98FA2A4315C48B2BF14"/>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8">
    <w:name w:val="567ED0D7F9434C2A9CDF39AF77F515358"/>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4">
    <w:name w:val="FAAA345A57054A3689C548AD68A3AE1D14"/>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4">
    <w:name w:val="EE5618D21F8E4EFABF0BCFEE0232955E14"/>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4">
    <w:name w:val="8A99D3B83EC647CD99C7A807F98892C814"/>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7">
    <w:name w:val="D5DC8A7059AF4494BB3B3DAA64F566E07"/>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6">
    <w:name w:val="F8F07A5498B44EA1963A8722165E71AB6"/>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4">
    <w:name w:val="F7C362C8E3044554A31988303566A3E214"/>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5">
    <w:name w:val="ED5CDD2E92EC441C8E8D3068347A61645"/>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4">
    <w:name w:val="21951FDEFF594F169787B2C39D74397D4"/>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4">
    <w:name w:val="6229C629F55F467CBAE3E4A0745E83DC14"/>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3">
    <w:name w:val="2BCE733EA0E044F9BF6E6CFD1587AE2E3"/>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4">
    <w:name w:val="8A02A31A1B214F35A17A5A25F468818414"/>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4">
    <w:name w:val="D2C395DEF71349AD961D58D248FADF3214"/>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4">
    <w:name w:val="6D22C8547C5941F5999EBF4E4D3D7C6614"/>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4">
    <w:name w:val="70EA7D11228A45ECB877DF3638BFB60F14"/>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2">
    <w:name w:val="4CFB4A30D8F34EB6952E18C6C3978AB82"/>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4">
    <w:name w:val="071489C7FE4A42759F6033845053BBCB14"/>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4">
    <w:name w:val="9EAE44DA18F547F480C0635F8BFAB6A814"/>
    <w:rsid w:val="00354F53"/>
    <w:pPr>
      <w:spacing w:after="0" w:line="240" w:lineRule="auto"/>
    </w:pPr>
    <w:rPr>
      <w:rFonts w:ascii="Times New Roman" w:eastAsia="Times New Roman" w:hAnsi="Times New Roman" w:cs="Times New Roman"/>
      <w:sz w:val="24"/>
      <w:szCs w:val="24"/>
    </w:rPr>
  </w:style>
  <w:style w:type="paragraph" w:customStyle="1" w:styleId="D910ADF28CE5482DB203F08D23B1A4EA1">
    <w:name w:val="D910ADF28CE5482DB203F08D23B1A4EA1"/>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4">
    <w:name w:val="79DBAA97559F4434B7AED048B94FCB2414"/>
    <w:rsid w:val="00354F53"/>
    <w:pPr>
      <w:spacing w:after="0" w:line="240" w:lineRule="auto"/>
    </w:pPr>
    <w:rPr>
      <w:rFonts w:ascii="Times New Roman" w:eastAsia="Times New Roman" w:hAnsi="Times New Roman" w:cs="Times New Roman"/>
      <w:sz w:val="24"/>
      <w:szCs w:val="24"/>
    </w:rPr>
  </w:style>
  <w:style w:type="paragraph" w:customStyle="1" w:styleId="F21A699D4A21471B981019C1B3E7779F">
    <w:name w:val="F21A699D4A21471B981019C1B3E7779F"/>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4">
    <w:name w:val="4149F98F2C064F4B9F6B76330214523F14"/>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4">
    <w:name w:val="42CF4A8669F34715A1993FBF05D47A5C14"/>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4">
    <w:name w:val="1905BC9FF9D946D892FFB276064A562C14"/>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4">
    <w:name w:val="D929A4A5D1004268B002E9EA33705CF414"/>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4">
    <w:name w:val="100FD8145F124C419B38F46FDD2E775314"/>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4">
    <w:name w:val="C15EC3CF367247E68CE271D48A08D2D414"/>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4">
    <w:name w:val="3CAAAB71743C4188BD07848C790D16E714"/>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4">
    <w:name w:val="AE97E71C469A4B13BC65DECBE582D52B14"/>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2">
    <w:name w:val="D2FB2C930CA34C85BA7BCBD1FC9C4C6012"/>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6">
    <w:name w:val="B3019252E352491380D95B38B7DA334516"/>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6">
    <w:name w:val="22B6742B82C7410599A9024C19A6E93C16"/>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6">
    <w:name w:val="76D209C0026A4722B28F38FEFCAA4CAC16"/>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6">
    <w:name w:val="5EB08E3910A04A348AA7BFE1A6E5294D16"/>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6">
    <w:name w:val="DCE59990C0564ED78888E7DD87357F7416"/>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6">
    <w:name w:val="163F95866C1E4266958B7CB5BDCF951116"/>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6">
    <w:name w:val="325E6E2F87954568AC7F2D3AAE5F44C016"/>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6">
    <w:name w:val="806227AE32204034BF5CE45D784AD60616"/>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6">
    <w:name w:val="C96441494BF345D8A485B41CFC211F8316"/>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6">
    <w:name w:val="278FBA7951BA4B91877FD7219998D7A516"/>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10">
    <w:name w:val="15BD56068EF04470B65C93E8A0FE261D10"/>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5">
    <w:name w:val="317C464134E447A98FA2A4315C48B2BF15"/>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9">
    <w:name w:val="567ED0D7F9434C2A9CDF39AF77F515359"/>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5">
    <w:name w:val="FAAA345A57054A3689C548AD68A3AE1D15"/>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5">
    <w:name w:val="EE5618D21F8E4EFABF0BCFEE0232955E15"/>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5">
    <w:name w:val="8A99D3B83EC647CD99C7A807F98892C815"/>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8">
    <w:name w:val="D5DC8A7059AF4494BB3B3DAA64F566E08"/>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7">
    <w:name w:val="F8F07A5498B44EA1963A8722165E71AB7"/>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5">
    <w:name w:val="F7C362C8E3044554A31988303566A3E215"/>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6">
    <w:name w:val="ED5CDD2E92EC441C8E8D3068347A61646"/>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5">
    <w:name w:val="21951FDEFF594F169787B2C39D74397D5"/>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5">
    <w:name w:val="6229C629F55F467CBAE3E4A0745E83DC15"/>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4">
    <w:name w:val="2BCE733EA0E044F9BF6E6CFD1587AE2E4"/>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5">
    <w:name w:val="8A02A31A1B214F35A17A5A25F468818415"/>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5">
    <w:name w:val="D2C395DEF71349AD961D58D248FADF3215"/>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5">
    <w:name w:val="6D22C8547C5941F5999EBF4E4D3D7C6615"/>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5">
    <w:name w:val="70EA7D11228A45ECB877DF3638BFB60F15"/>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3">
    <w:name w:val="4CFB4A30D8F34EB6952E18C6C3978AB83"/>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5">
    <w:name w:val="071489C7FE4A42759F6033845053BBCB15"/>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5">
    <w:name w:val="9EAE44DA18F547F480C0635F8BFAB6A815"/>
    <w:rsid w:val="00354F53"/>
    <w:pPr>
      <w:spacing w:after="0" w:line="240" w:lineRule="auto"/>
    </w:pPr>
    <w:rPr>
      <w:rFonts w:ascii="Times New Roman" w:eastAsia="Times New Roman" w:hAnsi="Times New Roman" w:cs="Times New Roman"/>
      <w:sz w:val="24"/>
      <w:szCs w:val="24"/>
    </w:rPr>
  </w:style>
  <w:style w:type="paragraph" w:customStyle="1" w:styleId="D910ADF28CE5482DB203F08D23B1A4EA2">
    <w:name w:val="D910ADF28CE5482DB203F08D23B1A4EA2"/>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5">
    <w:name w:val="79DBAA97559F4434B7AED048B94FCB2415"/>
    <w:rsid w:val="00354F53"/>
    <w:pPr>
      <w:spacing w:after="0" w:line="240" w:lineRule="auto"/>
    </w:pPr>
    <w:rPr>
      <w:rFonts w:ascii="Times New Roman" w:eastAsia="Times New Roman" w:hAnsi="Times New Roman" w:cs="Times New Roman"/>
      <w:sz w:val="24"/>
      <w:szCs w:val="24"/>
    </w:rPr>
  </w:style>
  <w:style w:type="paragraph" w:customStyle="1" w:styleId="F21A699D4A21471B981019C1B3E7779F1">
    <w:name w:val="F21A699D4A21471B981019C1B3E7779F1"/>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5">
    <w:name w:val="4149F98F2C064F4B9F6B76330214523F15"/>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5">
    <w:name w:val="42CF4A8669F34715A1993FBF05D47A5C15"/>
    <w:rsid w:val="00354F53"/>
    <w:pPr>
      <w:spacing w:after="0" w:line="240" w:lineRule="auto"/>
    </w:pPr>
    <w:rPr>
      <w:rFonts w:ascii="Times New Roman" w:eastAsia="Times New Roman" w:hAnsi="Times New Roman" w:cs="Times New Roman"/>
      <w:sz w:val="24"/>
      <w:szCs w:val="24"/>
    </w:rPr>
  </w:style>
  <w:style w:type="paragraph" w:customStyle="1" w:styleId="58D7B9C9C9FC439495A7B4598773DFAB">
    <w:name w:val="58D7B9C9C9FC439495A7B4598773DFAB"/>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5">
    <w:name w:val="1905BC9FF9D946D892FFB276064A562C15"/>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5">
    <w:name w:val="D929A4A5D1004268B002E9EA33705CF415"/>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5">
    <w:name w:val="100FD8145F124C419B38F46FDD2E775315"/>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5">
    <w:name w:val="C15EC3CF367247E68CE271D48A08D2D415"/>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5">
    <w:name w:val="3CAAAB71743C4188BD07848C790D16E715"/>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5">
    <w:name w:val="AE97E71C469A4B13BC65DECBE582D52B15"/>
    <w:rsid w:val="00354F53"/>
    <w:pPr>
      <w:spacing w:after="0" w:line="240" w:lineRule="auto"/>
    </w:pPr>
    <w:rPr>
      <w:rFonts w:ascii="Times New Roman" w:eastAsia="Times New Roman" w:hAnsi="Times New Roman" w:cs="Times New Roman"/>
      <w:sz w:val="24"/>
      <w:szCs w:val="24"/>
    </w:rPr>
  </w:style>
  <w:style w:type="paragraph" w:customStyle="1" w:styleId="D2FB2C930CA34C85BA7BCBD1FC9C4C6013">
    <w:name w:val="D2FB2C930CA34C85BA7BCBD1FC9C4C6013"/>
    <w:rsid w:val="00354F53"/>
    <w:pPr>
      <w:spacing w:after="0" w:line="240" w:lineRule="auto"/>
    </w:pPr>
    <w:rPr>
      <w:rFonts w:ascii="Times New Roman" w:eastAsia="Times New Roman" w:hAnsi="Times New Roman" w:cs="Times New Roman"/>
      <w:sz w:val="24"/>
      <w:szCs w:val="24"/>
    </w:rPr>
  </w:style>
  <w:style w:type="paragraph" w:customStyle="1" w:styleId="B3019252E352491380D95B38B7DA334517">
    <w:name w:val="B3019252E352491380D95B38B7DA334517"/>
    <w:rsid w:val="00354F53"/>
    <w:pPr>
      <w:spacing w:after="0" w:line="240" w:lineRule="auto"/>
    </w:pPr>
    <w:rPr>
      <w:rFonts w:ascii="Times New Roman" w:eastAsia="Times New Roman" w:hAnsi="Times New Roman" w:cs="Times New Roman"/>
      <w:sz w:val="24"/>
      <w:szCs w:val="24"/>
    </w:rPr>
  </w:style>
  <w:style w:type="paragraph" w:customStyle="1" w:styleId="22B6742B82C7410599A9024C19A6E93C17">
    <w:name w:val="22B6742B82C7410599A9024C19A6E93C17"/>
    <w:rsid w:val="00354F53"/>
    <w:pPr>
      <w:spacing w:after="0" w:line="240" w:lineRule="auto"/>
    </w:pPr>
    <w:rPr>
      <w:rFonts w:ascii="Times New Roman" w:eastAsia="Times New Roman" w:hAnsi="Times New Roman" w:cs="Times New Roman"/>
      <w:sz w:val="24"/>
      <w:szCs w:val="24"/>
    </w:rPr>
  </w:style>
  <w:style w:type="paragraph" w:customStyle="1" w:styleId="76D209C0026A4722B28F38FEFCAA4CAC17">
    <w:name w:val="76D209C0026A4722B28F38FEFCAA4CAC17"/>
    <w:rsid w:val="00354F53"/>
    <w:pPr>
      <w:spacing w:after="0" w:line="240" w:lineRule="auto"/>
    </w:pPr>
    <w:rPr>
      <w:rFonts w:ascii="Times New Roman" w:eastAsia="Times New Roman" w:hAnsi="Times New Roman" w:cs="Times New Roman"/>
      <w:sz w:val="24"/>
      <w:szCs w:val="24"/>
    </w:rPr>
  </w:style>
  <w:style w:type="paragraph" w:customStyle="1" w:styleId="5EB08E3910A04A348AA7BFE1A6E5294D17">
    <w:name w:val="5EB08E3910A04A348AA7BFE1A6E5294D17"/>
    <w:rsid w:val="00354F53"/>
    <w:pPr>
      <w:spacing w:after="0" w:line="240" w:lineRule="auto"/>
    </w:pPr>
    <w:rPr>
      <w:rFonts w:ascii="Times New Roman" w:eastAsia="Times New Roman" w:hAnsi="Times New Roman" w:cs="Times New Roman"/>
      <w:sz w:val="24"/>
      <w:szCs w:val="24"/>
    </w:rPr>
  </w:style>
  <w:style w:type="paragraph" w:customStyle="1" w:styleId="DCE59990C0564ED78888E7DD87357F7417">
    <w:name w:val="DCE59990C0564ED78888E7DD87357F7417"/>
    <w:rsid w:val="00354F53"/>
    <w:pPr>
      <w:spacing w:after="0" w:line="240" w:lineRule="auto"/>
    </w:pPr>
    <w:rPr>
      <w:rFonts w:ascii="Times New Roman" w:eastAsia="Times New Roman" w:hAnsi="Times New Roman" w:cs="Times New Roman"/>
      <w:sz w:val="24"/>
      <w:szCs w:val="24"/>
    </w:rPr>
  </w:style>
  <w:style w:type="paragraph" w:customStyle="1" w:styleId="163F95866C1E4266958B7CB5BDCF951117">
    <w:name w:val="163F95866C1E4266958B7CB5BDCF951117"/>
    <w:rsid w:val="00354F53"/>
    <w:pPr>
      <w:spacing w:after="0" w:line="240" w:lineRule="auto"/>
    </w:pPr>
    <w:rPr>
      <w:rFonts w:ascii="Times New Roman" w:eastAsia="Times New Roman" w:hAnsi="Times New Roman" w:cs="Times New Roman"/>
      <w:sz w:val="24"/>
      <w:szCs w:val="24"/>
    </w:rPr>
  </w:style>
  <w:style w:type="paragraph" w:customStyle="1" w:styleId="325E6E2F87954568AC7F2D3AAE5F44C017">
    <w:name w:val="325E6E2F87954568AC7F2D3AAE5F44C017"/>
    <w:rsid w:val="00354F53"/>
    <w:pPr>
      <w:spacing w:after="0" w:line="240" w:lineRule="auto"/>
    </w:pPr>
    <w:rPr>
      <w:rFonts w:ascii="Times New Roman" w:eastAsia="Times New Roman" w:hAnsi="Times New Roman" w:cs="Times New Roman"/>
      <w:sz w:val="24"/>
      <w:szCs w:val="24"/>
    </w:rPr>
  </w:style>
  <w:style w:type="paragraph" w:customStyle="1" w:styleId="806227AE32204034BF5CE45D784AD60617">
    <w:name w:val="806227AE32204034BF5CE45D784AD60617"/>
    <w:rsid w:val="00354F53"/>
    <w:pPr>
      <w:spacing w:after="0" w:line="240" w:lineRule="auto"/>
    </w:pPr>
    <w:rPr>
      <w:rFonts w:ascii="Times New Roman" w:eastAsia="Times New Roman" w:hAnsi="Times New Roman" w:cs="Times New Roman"/>
      <w:sz w:val="24"/>
      <w:szCs w:val="24"/>
    </w:rPr>
  </w:style>
  <w:style w:type="paragraph" w:customStyle="1" w:styleId="C96441494BF345D8A485B41CFC211F8317">
    <w:name w:val="C96441494BF345D8A485B41CFC211F8317"/>
    <w:rsid w:val="00354F53"/>
    <w:pPr>
      <w:spacing w:after="0" w:line="240" w:lineRule="auto"/>
    </w:pPr>
    <w:rPr>
      <w:rFonts w:ascii="Times New Roman" w:eastAsia="Times New Roman" w:hAnsi="Times New Roman" w:cs="Times New Roman"/>
      <w:sz w:val="24"/>
      <w:szCs w:val="24"/>
    </w:rPr>
  </w:style>
  <w:style w:type="paragraph" w:customStyle="1" w:styleId="278FBA7951BA4B91877FD7219998D7A517">
    <w:name w:val="278FBA7951BA4B91877FD7219998D7A517"/>
    <w:rsid w:val="00354F53"/>
    <w:pPr>
      <w:spacing w:after="0" w:line="240" w:lineRule="auto"/>
    </w:pPr>
    <w:rPr>
      <w:rFonts w:ascii="Times New Roman" w:eastAsia="Times New Roman" w:hAnsi="Times New Roman" w:cs="Times New Roman"/>
      <w:sz w:val="24"/>
      <w:szCs w:val="24"/>
    </w:rPr>
  </w:style>
  <w:style w:type="paragraph" w:customStyle="1" w:styleId="15BD56068EF04470B65C93E8A0FE261D11">
    <w:name w:val="15BD56068EF04470B65C93E8A0FE261D11"/>
    <w:rsid w:val="00354F53"/>
    <w:pPr>
      <w:spacing w:after="0" w:line="240" w:lineRule="auto"/>
    </w:pPr>
    <w:rPr>
      <w:rFonts w:ascii="Times New Roman" w:eastAsia="Times New Roman" w:hAnsi="Times New Roman" w:cs="Times New Roman"/>
      <w:sz w:val="24"/>
      <w:szCs w:val="24"/>
    </w:rPr>
  </w:style>
  <w:style w:type="paragraph" w:customStyle="1" w:styleId="317C464134E447A98FA2A4315C48B2BF16">
    <w:name w:val="317C464134E447A98FA2A4315C48B2BF16"/>
    <w:rsid w:val="00354F53"/>
    <w:pPr>
      <w:spacing w:after="0" w:line="240" w:lineRule="auto"/>
    </w:pPr>
    <w:rPr>
      <w:rFonts w:ascii="Times New Roman" w:eastAsia="Times New Roman" w:hAnsi="Times New Roman" w:cs="Times New Roman"/>
      <w:sz w:val="24"/>
      <w:szCs w:val="24"/>
    </w:rPr>
  </w:style>
  <w:style w:type="paragraph" w:customStyle="1" w:styleId="567ED0D7F9434C2A9CDF39AF77F5153510">
    <w:name w:val="567ED0D7F9434C2A9CDF39AF77F5153510"/>
    <w:rsid w:val="00354F53"/>
    <w:pPr>
      <w:spacing w:after="0" w:line="240" w:lineRule="auto"/>
    </w:pPr>
    <w:rPr>
      <w:rFonts w:ascii="Times New Roman" w:eastAsia="Times New Roman" w:hAnsi="Times New Roman" w:cs="Times New Roman"/>
      <w:sz w:val="24"/>
      <w:szCs w:val="24"/>
    </w:rPr>
  </w:style>
  <w:style w:type="paragraph" w:customStyle="1" w:styleId="FAAA345A57054A3689C548AD68A3AE1D16">
    <w:name w:val="FAAA345A57054A3689C548AD68A3AE1D16"/>
    <w:rsid w:val="00354F53"/>
    <w:pPr>
      <w:spacing w:after="0" w:line="240" w:lineRule="auto"/>
    </w:pPr>
    <w:rPr>
      <w:rFonts w:ascii="Times New Roman" w:eastAsia="Times New Roman" w:hAnsi="Times New Roman" w:cs="Times New Roman"/>
      <w:sz w:val="24"/>
      <w:szCs w:val="24"/>
    </w:rPr>
  </w:style>
  <w:style w:type="paragraph" w:customStyle="1" w:styleId="EE5618D21F8E4EFABF0BCFEE0232955E16">
    <w:name w:val="EE5618D21F8E4EFABF0BCFEE0232955E16"/>
    <w:rsid w:val="00354F53"/>
    <w:pPr>
      <w:spacing w:after="0" w:line="240" w:lineRule="auto"/>
    </w:pPr>
    <w:rPr>
      <w:rFonts w:ascii="Times New Roman" w:eastAsia="Times New Roman" w:hAnsi="Times New Roman" w:cs="Times New Roman"/>
      <w:sz w:val="24"/>
      <w:szCs w:val="24"/>
    </w:rPr>
  </w:style>
  <w:style w:type="paragraph" w:customStyle="1" w:styleId="8A99D3B83EC647CD99C7A807F98892C816">
    <w:name w:val="8A99D3B83EC647CD99C7A807F98892C816"/>
    <w:rsid w:val="00354F53"/>
    <w:pPr>
      <w:spacing w:after="0" w:line="240" w:lineRule="auto"/>
    </w:pPr>
    <w:rPr>
      <w:rFonts w:ascii="Times New Roman" w:eastAsia="Times New Roman" w:hAnsi="Times New Roman" w:cs="Times New Roman"/>
      <w:sz w:val="24"/>
      <w:szCs w:val="24"/>
    </w:rPr>
  </w:style>
  <w:style w:type="paragraph" w:customStyle="1" w:styleId="D5DC8A7059AF4494BB3B3DAA64F566E09">
    <w:name w:val="D5DC8A7059AF4494BB3B3DAA64F566E09"/>
    <w:rsid w:val="00354F53"/>
    <w:pPr>
      <w:spacing w:after="0" w:line="240" w:lineRule="auto"/>
    </w:pPr>
    <w:rPr>
      <w:rFonts w:ascii="Times New Roman" w:eastAsia="Times New Roman" w:hAnsi="Times New Roman" w:cs="Times New Roman"/>
      <w:sz w:val="24"/>
      <w:szCs w:val="24"/>
    </w:rPr>
  </w:style>
  <w:style w:type="paragraph" w:customStyle="1" w:styleId="F8F07A5498B44EA1963A8722165E71AB8">
    <w:name w:val="F8F07A5498B44EA1963A8722165E71AB8"/>
    <w:rsid w:val="00354F53"/>
    <w:pPr>
      <w:spacing w:after="0" w:line="240" w:lineRule="auto"/>
    </w:pPr>
    <w:rPr>
      <w:rFonts w:ascii="Times New Roman" w:eastAsia="Times New Roman" w:hAnsi="Times New Roman" w:cs="Times New Roman"/>
      <w:sz w:val="24"/>
      <w:szCs w:val="24"/>
    </w:rPr>
  </w:style>
  <w:style w:type="paragraph" w:customStyle="1" w:styleId="F7C362C8E3044554A31988303566A3E216">
    <w:name w:val="F7C362C8E3044554A31988303566A3E216"/>
    <w:rsid w:val="00354F53"/>
    <w:pPr>
      <w:spacing w:after="0" w:line="240" w:lineRule="auto"/>
    </w:pPr>
    <w:rPr>
      <w:rFonts w:ascii="Times New Roman" w:eastAsia="Times New Roman" w:hAnsi="Times New Roman" w:cs="Times New Roman"/>
      <w:sz w:val="24"/>
      <w:szCs w:val="24"/>
    </w:rPr>
  </w:style>
  <w:style w:type="paragraph" w:customStyle="1" w:styleId="ED5CDD2E92EC441C8E8D3068347A61647">
    <w:name w:val="ED5CDD2E92EC441C8E8D3068347A61647"/>
    <w:rsid w:val="00354F53"/>
    <w:pPr>
      <w:spacing w:after="0" w:line="240" w:lineRule="auto"/>
    </w:pPr>
    <w:rPr>
      <w:rFonts w:ascii="Times New Roman" w:eastAsia="Times New Roman" w:hAnsi="Times New Roman" w:cs="Times New Roman"/>
      <w:sz w:val="24"/>
      <w:szCs w:val="24"/>
    </w:rPr>
  </w:style>
  <w:style w:type="paragraph" w:customStyle="1" w:styleId="21951FDEFF594F169787B2C39D74397D6">
    <w:name w:val="21951FDEFF594F169787B2C39D74397D6"/>
    <w:rsid w:val="00354F53"/>
    <w:pPr>
      <w:spacing w:after="0" w:line="240" w:lineRule="auto"/>
    </w:pPr>
    <w:rPr>
      <w:rFonts w:ascii="Times New Roman" w:eastAsia="Times New Roman" w:hAnsi="Times New Roman" w:cs="Times New Roman"/>
      <w:sz w:val="24"/>
      <w:szCs w:val="24"/>
    </w:rPr>
  </w:style>
  <w:style w:type="paragraph" w:customStyle="1" w:styleId="6229C629F55F467CBAE3E4A0745E83DC16">
    <w:name w:val="6229C629F55F467CBAE3E4A0745E83DC16"/>
    <w:rsid w:val="00354F53"/>
    <w:pPr>
      <w:spacing w:after="0" w:line="240" w:lineRule="auto"/>
    </w:pPr>
    <w:rPr>
      <w:rFonts w:ascii="Times New Roman" w:eastAsia="Times New Roman" w:hAnsi="Times New Roman" w:cs="Times New Roman"/>
      <w:sz w:val="24"/>
      <w:szCs w:val="24"/>
    </w:rPr>
  </w:style>
  <w:style w:type="paragraph" w:customStyle="1" w:styleId="2BCE733EA0E044F9BF6E6CFD1587AE2E5">
    <w:name w:val="2BCE733EA0E044F9BF6E6CFD1587AE2E5"/>
    <w:rsid w:val="00354F53"/>
    <w:pPr>
      <w:spacing w:after="0" w:line="240" w:lineRule="auto"/>
    </w:pPr>
    <w:rPr>
      <w:rFonts w:ascii="Times New Roman" w:eastAsia="Times New Roman" w:hAnsi="Times New Roman" w:cs="Times New Roman"/>
      <w:sz w:val="24"/>
      <w:szCs w:val="24"/>
    </w:rPr>
  </w:style>
  <w:style w:type="paragraph" w:customStyle="1" w:styleId="8A02A31A1B214F35A17A5A25F468818416">
    <w:name w:val="8A02A31A1B214F35A17A5A25F468818416"/>
    <w:rsid w:val="00354F53"/>
    <w:pPr>
      <w:spacing w:after="0" w:line="240" w:lineRule="auto"/>
    </w:pPr>
    <w:rPr>
      <w:rFonts w:ascii="Times New Roman" w:eastAsia="Times New Roman" w:hAnsi="Times New Roman" w:cs="Times New Roman"/>
      <w:sz w:val="24"/>
      <w:szCs w:val="24"/>
    </w:rPr>
  </w:style>
  <w:style w:type="paragraph" w:customStyle="1" w:styleId="D2C395DEF71349AD961D58D248FADF3216">
    <w:name w:val="D2C395DEF71349AD961D58D248FADF3216"/>
    <w:rsid w:val="00354F53"/>
    <w:pPr>
      <w:spacing w:after="0" w:line="240" w:lineRule="auto"/>
    </w:pPr>
    <w:rPr>
      <w:rFonts w:ascii="Times New Roman" w:eastAsia="Times New Roman" w:hAnsi="Times New Roman" w:cs="Times New Roman"/>
      <w:sz w:val="24"/>
      <w:szCs w:val="24"/>
    </w:rPr>
  </w:style>
  <w:style w:type="paragraph" w:customStyle="1" w:styleId="6D22C8547C5941F5999EBF4E4D3D7C6616">
    <w:name w:val="6D22C8547C5941F5999EBF4E4D3D7C6616"/>
    <w:rsid w:val="00354F53"/>
    <w:pPr>
      <w:spacing w:after="0" w:line="240" w:lineRule="auto"/>
    </w:pPr>
    <w:rPr>
      <w:rFonts w:ascii="Times New Roman" w:eastAsia="Times New Roman" w:hAnsi="Times New Roman" w:cs="Times New Roman"/>
      <w:sz w:val="24"/>
      <w:szCs w:val="24"/>
    </w:rPr>
  </w:style>
  <w:style w:type="paragraph" w:customStyle="1" w:styleId="70EA7D11228A45ECB877DF3638BFB60F16">
    <w:name w:val="70EA7D11228A45ECB877DF3638BFB60F16"/>
    <w:rsid w:val="00354F53"/>
    <w:pPr>
      <w:spacing w:after="0" w:line="240" w:lineRule="auto"/>
    </w:pPr>
    <w:rPr>
      <w:rFonts w:ascii="Times New Roman" w:eastAsia="Times New Roman" w:hAnsi="Times New Roman" w:cs="Times New Roman"/>
      <w:sz w:val="24"/>
      <w:szCs w:val="24"/>
    </w:rPr>
  </w:style>
  <w:style w:type="paragraph" w:customStyle="1" w:styleId="4CFB4A30D8F34EB6952E18C6C3978AB84">
    <w:name w:val="4CFB4A30D8F34EB6952E18C6C3978AB84"/>
    <w:rsid w:val="00354F53"/>
    <w:pPr>
      <w:spacing w:after="0" w:line="240" w:lineRule="auto"/>
    </w:pPr>
    <w:rPr>
      <w:rFonts w:ascii="Times New Roman" w:eastAsia="Times New Roman" w:hAnsi="Times New Roman" w:cs="Times New Roman"/>
      <w:sz w:val="24"/>
      <w:szCs w:val="24"/>
    </w:rPr>
  </w:style>
  <w:style w:type="paragraph" w:customStyle="1" w:styleId="071489C7FE4A42759F6033845053BBCB16">
    <w:name w:val="071489C7FE4A42759F6033845053BBCB16"/>
    <w:rsid w:val="00354F53"/>
    <w:pPr>
      <w:spacing w:after="0" w:line="240" w:lineRule="auto"/>
    </w:pPr>
    <w:rPr>
      <w:rFonts w:ascii="Times New Roman" w:eastAsia="Times New Roman" w:hAnsi="Times New Roman" w:cs="Times New Roman"/>
      <w:sz w:val="24"/>
      <w:szCs w:val="24"/>
    </w:rPr>
  </w:style>
  <w:style w:type="paragraph" w:customStyle="1" w:styleId="9EAE44DA18F547F480C0635F8BFAB6A816">
    <w:name w:val="9EAE44DA18F547F480C0635F8BFAB6A816"/>
    <w:rsid w:val="00354F53"/>
    <w:pPr>
      <w:spacing w:after="0" w:line="240" w:lineRule="auto"/>
    </w:pPr>
    <w:rPr>
      <w:rFonts w:ascii="Times New Roman" w:eastAsia="Times New Roman" w:hAnsi="Times New Roman" w:cs="Times New Roman"/>
      <w:sz w:val="24"/>
      <w:szCs w:val="24"/>
    </w:rPr>
  </w:style>
  <w:style w:type="paragraph" w:customStyle="1" w:styleId="D910ADF28CE5482DB203F08D23B1A4EA3">
    <w:name w:val="D910ADF28CE5482DB203F08D23B1A4EA3"/>
    <w:rsid w:val="00354F53"/>
    <w:pPr>
      <w:spacing w:after="0" w:line="240" w:lineRule="auto"/>
    </w:pPr>
    <w:rPr>
      <w:rFonts w:ascii="Times New Roman" w:eastAsia="Times New Roman" w:hAnsi="Times New Roman" w:cs="Times New Roman"/>
      <w:sz w:val="24"/>
      <w:szCs w:val="24"/>
    </w:rPr>
  </w:style>
  <w:style w:type="paragraph" w:customStyle="1" w:styleId="79DBAA97559F4434B7AED048B94FCB2416">
    <w:name w:val="79DBAA97559F4434B7AED048B94FCB2416"/>
    <w:rsid w:val="00354F53"/>
    <w:pPr>
      <w:spacing w:after="0" w:line="240" w:lineRule="auto"/>
    </w:pPr>
    <w:rPr>
      <w:rFonts w:ascii="Times New Roman" w:eastAsia="Times New Roman" w:hAnsi="Times New Roman" w:cs="Times New Roman"/>
      <w:sz w:val="24"/>
      <w:szCs w:val="24"/>
    </w:rPr>
  </w:style>
  <w:style w:type="paragraph" w:customStyle="1" w:styleId="F21A699D4A21471B981019C1B3E7779F2">
    <w:name w:val="F21A699D4A21471B981019C1B3E7779F2"/>
    <w:rsid w:val="00354F53"/>
    <w:pPr>
      <w:spacing w:after="0" w:line="240" w:lineRule="auto"/>
    </w:pPr>
    <w:rPr>
      <w:rFonts w:ascii="Times New Roman" w:eastAsia="Times New Roman" w:hAnsi="Times New Roman" w:cs="Times New Roman"/>
      <w:sz w:val="24"/>
      <w:szCs w:val="24"/>
    </w:rPr>
  </w:style>
  <w:style w:type="paragraph" w:customStyle="1" w:styleId="4149F98F2C064F4B9F6B76330214523F16">
    <w:name w:val="4149F98F2C064F4B9F6B76330214523F16"/>
    <w:rsid w:val="00354F53"/>
    <w:pPr>
      <w:spacing w:after="0" w:line="240" w:lineRule="auto"/>
    </w:pPr>
    <w:rPr>
      <w:rFonts w:ascii="Times New Roman" w:eastAsia="Times New Roman" w:hAnsi="Times New Roman" w:cs="Times New Roman"/>
      <w:sz w:val="24"/>
      <w:szCs w:val="24"/>
    </w:rPr>
  </w:style>
  <w:style w:type="paragraph" w:customStyle="1" w:styleId="42CF4A8669F34715A1993FBF05D47A5C16">
    <w:name w:val="42CF4A8669F34715A1993FBF05D47A5C16"/>
    <w:rsid w:val="00354F53"/>
    <w:pPr>
      <w:spacing w:after="0" w:line="240" w:lineRule="auto"/>
    </w:pPr>
    <w:rPr>
      <w:rFonts w:ascii="Times New Roman" w:eastAsia="Times New Roman" w:hAnsi="Times New Roman" w:cs="Times New Roman"/>
      <w:sz w:val="24"/>
      <w:szCs w:val="24"/>
    </w:rPr>
  </w:style>
  <w:style w:type="paragraph" w:customStyle="1" w:styleId="58D7B9C9C9FC439495A7B4598773DFAB1">
    <w:name w:val="58D7B9C9C9FC439495A7B4598773DFAB1"/>
    <w:rsid w:val="00354F53"/>
    <w:pPr>
      <w:spacing w:after="0" w:line="240" w:lineRule="auto"/>
    </w:pPr>
    <w:rPr>
      <w:rFonts w:ascii="Times New Roman" w:eastAsia="Times New Roman" w:hAnsi="Times New Roman" w:cs="Times New Roman"/>
      <w:sz w:val="24"/>
      <w:szCs w:val="24"/>
    </w:rPr>
  </w:style>
  <w:style w:type="paragraph" w:customStyle="1" w:styleId="1905BC9FF9D946D892FFB276064A562C16">
    <w:name w:val="1905BC9FF9D946D892FFB276064A562C16"/>
    <w:rsid w:val="00354F53"/>
    <w:pPr>
      <w:spacing w:after="0" w:line="240" w:lineRule="auto"/>
    </w:pPr>
    <w:rPr>
      <w:rFonts w:ascii="Times New Roman" w:eastAsia="Times New Roman" w:hAnsi="Times New Roman" w:cs="Times New Roman"/>
      <w:sz w:val="24"/>
      <w:szCs w:val="24"/>
    </w:rPr>
  </w:style>
  <w:style w:type="paragraph" w:customStyle="1" w:styleId="D929A4A5D1004268B002E9EA33705CF416">
    <w:name w:val="D929A4A5D1004268B002E9EA33705CF416"/>
    <w:rsid w:val="00354F53"/>
    <w:pPr>
      <w:spacing w:after="0" w:line="240" w:lineRule="auto"/>
    </w:pPr>
    <w:rPr>
      <w:rFonts w:ascii="Times New Roman" w:eastAsia="Times New Roman" w:hAnsi="Times New Roman" w:cs="Times New Roman"/>
      <w:sz w:val="24"/>
      <w:szCs w:val="24"/>
    </w:rPr>
  </w:style>
  <w:style w:type="paragraph" w:customStyle="1" w:styleId="2448476526B0446F964C843B5AF9398D">
    <w:name w:val="2448476526B0446F964C843B5AF9398D"/>
    <w:rsid w:val="00354F53"/>
    <w:pPr>
      <w:spacing w:after="0" w:line="240" w:lineRule="auto"/>
    </w:pPr>
    <w:rPr>
      <w:rFonts w:ascii="Times New Roman" w:eastAsia="Times New Roman" w:hAnsi="Times New Roman" w:cs="Times New Roman"/>
      <w:sz w:val="24"/>
      <w:szCs w:val="24"/>
    </w:rPr>
  </w:style>
  <w:style w:type="paragraph" w:customStyle="1" w:styleId="100FD8145F124C419B38F46FDD2E775316">
    <w:name w:val="100FD8145F124C419B38F46FDD2E775316"/>
    <w:rsid w:val="00354F53"/>
    <w:pPr>
      <w:spacing w:after="0" w:line="240" w:lineRule="auto"/>
    </w:pPr>
    <w:rPr>
      <w:rFonts w:ascii="Times New Roman" w:eastAsia="Times New Roman" w:hAnsi="Times New Roman" w:cs="Times New Roman"/>
      <w:sz w:val="24"/>
      <w:szCs w:val="24"/>
    </w:rPr>
  </w:style>
  <w:style w:type="paragraph" w:customStyle="1" w:styleId="C15EC3CF367247E68CE271D48A08D2D416">
    <w:name w:val="C15EC3CF367247E68CE271D48A08D2D416"/>
    <w:rsid w:val="00354F53"/>
    <w:pPr>
      <w:spacing w:after="0" w:line="240" w:lineRule="auto"/>
    </w:pPr>
    <w:rPr>
      <w:rFonts w:ascii="Times New Roman" w:eastAsia="Times New Roman" w:hAnsi="Times New Roman" w:cs="Times New Roman"/>
      <w:sz w:val="24"/>
      <w:szCs w:val="24"/>
    </w:rPr>
  </w:style>
  <w:style w:type="paragraph" w:customStyle="1" w:styleId="3CAAAB71743C4188BD07848C790D16E716">
    <w:name w:val="3CAAAB71743C4188BD07848C790D16E716"/>
    <w:rsid w:val="00354F53"/>
    <w:pPr>
      <w:spacing w:after="0" w:line="240" w:lineRule="auto"/>
    </w:pPr>
    <w:rPr>
      <w:rFonts w:ascii="Times New Roman" w:eastAsia="Times New Roman" w:hAnsi="Times New Roman" w:cs="Times New Roman"/>
      <w:sz w:val="24"/>
      <w:szCs w:val="24"/>
    </w:rPr>
  </w:style>
  <w:style w:type="paragraph" w:customStyle="1" w:styleId="AE97E71C469A4B13BC65DECBE582D52B16">
    <w:name w:val="AE97E71C469A4B13BC65DECBE582D52B16"/>
    <w:rsid w:val="00354F53"/>
    <w:pPr>
      <w:spacing w:after="0" w:line="240" w:lineRule="auto"/>
    </w:pPr>
    <w:rPr>
      <w:rFonts w:ascii="Times New Roman" w:eastAsia="Times New Roman" w:hAnsi="Times New Roman" w:cs="Times New Roman"/>
      <w:sz w:val="24"/>
      <w:szCs w:val="24"/>
    </w:rPr>
  </w:style>
  <w:style w:type="paragraph" w:customStyle="1" w:styleId="97810C942BA84B5C99FF788861AF9E27">
    <w:name w:val="97810C942BA84B5C99FF788861AF9E27"/>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4">
    <w:name w:val="D2FB2C930CA34C85BA7BCBD1FC9C4C6014"/>
    <w:rsid w:val="00E33127"/>
    <w:pPr>
      <w:spacing w:after="0" w:line="240" w:lineRule="auto"/>
    </w:pPr>
    <w:rPr>
      <w:rFonts w:ascii="Times New Roman" w:eastAsia="Times New Roman" w:hAnsi="Times New Roman" w:cs="Times New Roman"/>
      <w:sz w:val="24"/>
      <w:szCs w:val="24"/>
    </w:rPr>
  </w:style>
  <w:style w:type="paragraph" w:customStyle="1" w:styleId="B3019252E352491380D95B38B7DA334518">
    <w:name w:val="B3019252E352491380D95B38B7DA334518"/>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18">
    <w:name w:val="22B6742B82C7410599A9024C19A6E93C18"/>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18">
    <w:name w:val="76D209C0026A4722B28F38FEFCAA4CAC18"/>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18">
    <w:name w:val="5EB08E3910A04A348AA7BFE1A6E5294D18"/>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18">
    <w:name w:val="DCE59990C0564ED78888E7DD87357F7418"/>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18">
    <w:name w:val="163F95866C1E4266958B7CB5BDCF951118"/>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18">
    <w:name w:val="325E6E2F87954568AC7F2D3AAE5F44C018"/>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18">
    <w:name w:val="806227AE32204034BF5CE45D784AD60618"/>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18">
    <w:name w:val="C96441494BF345D8A485B41CFC211F8318"/>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18">
    <w:name w:val="278FBA7951BA4B91877FD7219998D7A518"/>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2">
    <w:name w:val="15BD56068EF04470B65C93E8A0FE261D12"/>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17">
    <w:name w:val="317C464134E447A98FA2A4315C48B2BF17"/>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1">
    <w:name w:val="567ED0D7F9434C2A9CDF39AF77F5153511"/>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17">
    <w:name w:val="FAAA345A57054A3689C548AD68A3AE1D17"/>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17">
    <w:name w:val="EE5618D21F8E4EFABF0BCFEE0232955E17"/>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
    <w:name w:val="7FBEEEB0FB984D098DF323DC8A8C2819"/>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
    <w:name w:val="E59B4AF049B1426BB950162E67856788"/>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
    <w:name w:val="C3A3818E5DFE4FD285FB412D0CE826AD"/>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
    <w:name w:val="57FEA9FFFD694790A8224D3DBE6174C7"/>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
    <w:name w:val="97CAC5B5F0F84D388ECD3DA0D3B4BECF"/>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
    <w:name w:val="7512AB02EB344B22A1FABFC7F8B9512A"/>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
    <w:name w:val="2052DCD0A92B42E887198F9F541F9C6C"/>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
    <w:name w:val="9C0B028B413446A6938C0F12C031C500"/>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
    <w:name w:val="6E326B93882845589BAAA21F63373335"/>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
    <w:name w:val="D868CDAF16A54CF5BFBCA25EA1A7EDD9"/>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
    <w:name w:val="FF415DCAEA2F428CAB0655A87A87A3B8"/>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
    <w:name w:val="CA96121F7663471D9FCD9AA9C33D1B56"/>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
    <w:name w:val="A2416244D5DF49D994BCB738AB94469E"/>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
    <w:name w:val="2498B3A2892F474CB368BBA29BAFE59E"/>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
    <w:name w:val="7C766EBA51F14D86A402446E8F877440"/>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
    <w:name w:val="622FADFB8C8E4233A8D9C4776C49AC1F"/>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
    <w:name w:val="16F91E684A4645C380CD884D2631EFB2"/>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
    <w:name w:val="37329BD2FEF74A4483AEBAA9E9BAF04F"/>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
    <w:name w:val="938E2E45A62A4C2E80E0B077653BF99A"/>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
    <w:name w:val="F73B671690B24257B874D161D387E07D"/>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
    <w:name w:val="69DBED0B597F4E9E99C37234708BDEF9"/>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
    <w:name w:val="F24BB75C52304463BA7C9235BAE345ED"/>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
    <w:name w:val="298CA5D6041940BF859D8B2DA1B67413"/>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
    <w:name w:val="EAA3D1A92AA2470B9A87EFE31CA51328"/>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
    <w:name w:val="BB0A856C7E1C41CDB3FE57FC3BAEE244"/>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
    <w:name w:val="F7CAB5ABE1244FF5808D438884EC8A25"/>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
    <w:name w:val="242AA133B97E4916A50274CC09EC1791"/>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
    <w:name w:val="D4FD447BE31E4DE1AE2645B29E9AAEB8"/>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
    <w:name w:val="2C776FAC855241728BF2368AE7D0038F"/>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1">
    <w:name w:val="97810C942BA84B5C99FF788861AF9E271"/>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5">
    <w:name w:val="D2FB2C930CA34C85BA7BCBD1FC9C4C6015"/>
    <w:rsid w:val="00E33127"/>
    <w:pPr>
      <w:spacing w:after="0" w:line="240" w:lineRule="auto"/>
    </w:pPr>
    <w:rPr>
      <w:rFonts w:ascii="Times New Roman" w:eastAsia="Times New Roman" w:hAnsi="Times New Roman" w:cs="Times New Roman"/>
      <w:sz w:val="24"/>
      <w:szCs w:val="24"/>
    </w:rPr>
  </w:style>
  <w:style w:type="paragraph" w:customStyle="1" w:styleId="B3019252E352491380D95B38B7DA334519">
    <w:name w:val="B3019252E352491380D95B38B7DA334519"/>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19">
    <w:name w:val="22B6742B82C7410599A9024C19A6E93C19"/>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19">
    <w:name w:val="76D209C0026A4722B28F38FEFCAA4CAC19"/>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19">
    <w:name w:val="5EB08E3910A04A348AA7BFE1A6E5294D19"/>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19">
    <w:name w:val="DCE59990C0564ED78888E7DD87357F7419"/>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19">
    <w:name w:val="163F95866C1E4266958B7CB5BDCF951119"/>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19">
    <w:name w:val="325E6E2F87954568AC7F2D3AAE5F44C019"/>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19">
    <w:name w:val="806227AE32204034BF5CE45D784AD60619"/>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19">
    <w:name w:val="C96441494BF345D8A485B41CFC211F8319"/>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19">
    <w:name w:val="278FBA7951BA4B91877FD7219998D7A519"/>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3">
    <w:name w:val="15BD56068EF04470B65C93E8A0FE261D13"/>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18">
    <w:name w:val="317C464134E447A98FA2A4315C48B2BF18"/>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2">
    <w:name w:val="567ED0D7F9434C2A9CDF39AF77F5153512"/>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18">
    <w:name w:val="FAAA345A57054A3689C548AD68A3AE1D18"/>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18">
    <w:name w:val="EE5618D21F8E4EFABF0BCFEE0232955E18"/>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
    <w:name w:val="7FBEEEB0FB984D098DF323DC8A8C28191"/>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
    <w:name w:val="E59B4AF049B1426BB950162E678567881"/>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
    <w:name w:val="C3A3818E5DFE4FD285FB412D0CE826AD1"/>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
    <w:name w:val="57FEA9FFFD694790A8224D3DBE6174C71"/>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
    <w:name w:val="97CAC5B5F0F84D388ECD3DA0D3B4BECF1"/>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
    <w:name w:val="7512AB02EB344B22A1FABFC7F8B9512A1"/>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
    <w:name w:val="2052DCD0A92B42E887198F9F541F9C6C1"/>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
    <w:name w:val="9C0B028B413446A6938C0F12C031C5001"/>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
    <w:name w:val="6E326B93882845589BAAA21F633733351"/>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
    <w:name w:val="D868CDAF16A54CF5BFBCA25EA1A7EDD91"/>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
    <w:name w:val="FF415DCAEA2F428CAB0655A87A87A3B81"/>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
    <w:name w:val="CA96121F7663471D9FCD9AA9C33D1B561"/>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
    <w:name w:val="A2416244D5DF49D994BCB738AB94469E1"/>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
    <w:name w:val="2498B3A2892F474CB368BBA29BAFE59E1"/>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
    <w:name w:val="7C766EBA51F14D86A402446E8F8774401"/>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
    <w:name w:val="622FADFB8C8E4233A8D9C4776C49AC1F1"/>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
    <w:name w:val="16F91E684A4645C380CD884D2631EFB21"/>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
    <w:name w:val="37329BD2FEF74A4483AEBAA9E9BAF04F1"/>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
    <w:name w:val="938E2E45A62A4C2E80E0B077653BF99A1"/>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
    <w:name w:val="F73B671690B24257B874D161D387E07D1"/>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
    <w:name w:val="69DBED0B597F4E9E99C37234708BDEF91"/>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
    <w:name w:val="F24BB75C52304463BA7C9235BAE345ED1"/>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
    <w:name w:val="298CA5D6041940BF859D8B2DA1B674131"/>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
    <w:name w:val="EAA3D1A92AA2470B9A87EFE31CA513281"/>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
    <w:name w:val="BB0A856C7E1C41CDB3FE57FC3BAEE2441"/>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
    <w:name w:val="F7CAB5ABE1244FF5808D438884EC8A251"/>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
    <w:name w:val="242AA133B97E4916A50274CC09EC17911"/>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
    <w:name w:val="D4FD447BE31E4DE1AE2645B29E9AAEB81"/>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
    <w:name w:val="2C776FAC855241728BF2368AE7D0038F1"/>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
    <w:name w:val="B0DDCD67A7D94FD48EE80F473C08131F"/>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2">
    <w:name w:val="97810C942BA84B5C99FF788861AF9E272"/>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6">
    <w:name w:val="D2FB2C930CA34C85BA7BCBD1FC9C4C6016"/>
    <w:rsid w:val="00E33127"/>
    <w:pPr>
      <w:spacing w:after="0" w:line="240" w:lineRule="auto"/>
    </w:pPr>
    <w:rPr>
      <w:rFonts w:ascii="Times New Roman" w:eastAsia="Times New Roman" w:hAnsi="Times New Roman" w:cs="Times New Roman"/>
      <w:sz w:val="24"/>
      <w:szCs w:val="24"/>
    </w:rPr>
  </w:style>
  <w:style w:type="paragraph" w:customStyle="1" w:styleId="B3019252E352491380D95B38B7DA334520">
    <w:name w:val="B3019252E352491380D95B38B7DA334520"/>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0">
    <w:name w:val="22B6742B82C7410599A9024C19A6E93C20"/>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0">
    <w:name w:val="76D209C0026A4722B28F38FEFCAA4CAC20"/>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0">
    <w:name w:val="5EB08E3910A04A348AA7BFE1A6E5294D20"/>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0">
    <w:name w:val="DCE59990C0564ED78888E7DD87357F7420"/>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0">
    <w:name w:val="163F95866C1E4266958B7CB5BDCF951120"/>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0">
    <w:name w:val="325E6E2F87954568AC7F2D3AAE5F44C020"/>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0">
    <w:name w:val="806227AE32204034BF5CE45D784AD60620"/>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0">
    <w:name w:val="C96441494BF345D8A485B41CFC211F8320"/>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0">
    <w:name w:val="278FBA7951BA4B91877FD7219998D7A520"/>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4">
    <w:name w:val="15BD56068EF04470B65C93E8A0FE261D14"/>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19">
    <w:name w:val="317C464134E447A98FA2A4315C48B2BF19"/>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3">
    <w:name w:val="567ED0D7F9434C2A9CDF39AF77F5153513"/>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19">
    <w:name w:val="FAAA345A57054A3689C548AD68A3AE1D19"/>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19">
    <w:name w:val="EE5618D21F8E4EFABF0BCFEE0232955E19"/>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
    <w:name w:val="7FBEEEB0FB984D098DF323DC8A8C28192"/>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
    <w:name w:val="E59B4AF049B1426BB950162E678567882"/>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
    <w:name w:val="C3A3818E5DFE4FD285FB412D0CE826AD2"/>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
    <w:name w:val="57FEA9FFFD694790A8224D3DBE6174C72"/>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
    <w:name w:val="97CAC5B5F0F84D388ECD3DA0D3B4BECF2"/>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
    <w:name w:val="7512AB02EB344B22A1FABFC7F8B9512A2"/>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
    <w:name w:val="2052DCD0A92B42E887198F9F541F9C6C2"/>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
    <w:name w:val="9C0B028B413446A6938C0F12C031C5002"/>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
    <w:name w:val="6E326B93882845589BAAA21F633733352"/>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
    <w:name w:val="D868CDAF16A54CF5BFBCA25EA1A7EDD92"/>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
    <w:name w:val="FF415DCAEA2F428CAB0655A87A87A3B82"/>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
    <w:name w:val="CA96121F7663471D9FCD9AA9C33D1B562"/>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
    <w:name w:val="A2416244D5DF49D994BCB738AB94469E2"/>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
    <w:name w:val="2498B3A2892F474CB368BBA29BAFE59E2"/>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
    <w:name w:val="7C766EBA51F14D86A402446E8F8774402"/>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
    <w:name w:val="622FADFB8C8E4233A8D9C4776C49AC1F2"/>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
    <w:name w:val="16F91E684A4645C380CD884D2631EFB22"/>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
    <w:name w:val="37329BD2FEF74A4483AEBAA9E9BAF04F2"/>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
    <w:name w:val="938E2E45A62A4C2E80E0B077653BF99A2"/>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
    <w:name w:val="F73B671690B24257B874D161D387E07D2"/>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
    <w:name w:val="69DBED0B597F4E9E99C37234708BDEF92"/>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
    <w:name w:val="F24BB75C52304463BA7C9235BAE345ED2"/>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
    <w:name w:val="298CA5D6041940BF859D8B2DA1B674132"/>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
    <w:name w:val="EAA3D1A92AA2470B9A87EFE31CA513282"/>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
    <w:name w:val="BB0A856C7E1C41CDB3FE57FC3BAEE2442"/>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
    <w:name w:val="F7CAB5ABE1244FF5808D438884EC8A252"/>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
    <w:name w:val="242AA133B97E4916A50274CC09EC17912"/>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
    <w:name w:val="D4FD447BE31E4DE1AE2645B29E9AAEB82"/>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2">
    <w:name w:val="2C776FAC855241728BF2368AE7D0038F2"/>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1">
    <w:name w:val="B0DDCD67A7D94FD48EE80F473C08131F1"/>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3">
    <w:name w:val="97810C942BA84B5C99FF788861AF9E273"/>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7">
    <w:name w:val="D2FB2C930CA34C85BA7BCBD1FC9C4C6017"/>
    <w:rsid w:val="00E33127"/>
    <w:pPr>
      <w:spacing w:after="0" w:line="240" w:lineRule="auto"/>
    </w:pPr>
    <w:rPr>
      <w:rFonts w:ascii="Times New Roman" w:eastAsia="Times New Roman" w:hAnsi="Times New Roman" w:cs="Times New Roman"/>
      <w:sz w:val="24"/>
      <w:szCs w:val="24"/>
    </w:rPr>
  </w:style>
  <w:style w:type="paragraph" w:customStyle="1" w:styleId="B3019252E352491380D95B38B7DA334521">
    <w:name w:val="B3019252E352491380D95B38B7DA334521"/>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1">
    <w:name w:val="22B6742B82C7410599A9024C19A6E93C21"/>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1">
    <w:name w:val="76D209C0026A4722B28F38FEFCAA4CAC21"/>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1">
    <w:name w:val="5EB08E3910A04A348AA7BFE1A6E5294D21"/>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1">
    <w:name w:val="DCE59990C0564ED78888E7DD87357F7421"/>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1">
    <w:name w:val="163F95866C1E4266958B7CB5BDCF951121"/>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1">
    <w:name w:val="325E6E2F87954568AC7F2D3AAE5F44C021"/>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1">
    <w:name w:val="806227AE32204034BF5CE45D784AD60621"/>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1">
    <w:name w:val="C96441494BF345D8A485B41CFC211F8321"/>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1">
    <w:name w:val="278FBA7951BA4B91877FD7219998D7A521"/>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5">
    <w:name w:val="15BD56068EF04470B65C93E8A0FE261D15"/>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0">
    <w:name w:val="317C464134E447A98FA2A4315C48B2BF20"/>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4">
    <w:name w:val="567ED0D7F9434C2A9CDF39AF77F5153514"/>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0">
    <w:name w:val="FAAA345A57054A3689C548AD68A3AE1D20"/>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0">
    <w:name w:val="EE5618D21F8E4EFABF0BCFEE0232955E20"/>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3">
    <w:name w:val="7FBEEEB0FB984D098DF323DC8A8C28193"/>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3">
    <w:name w:val="E59B4AF049B1426BB950162E678567883"/>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3">
    <w:name w:val="C3A3818E5DFE4FD285FB412D0CE826AD3"/>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3">
    <w:name w:val="57FEA9FFFD694790A8224D3DBE6174C73"/>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3">
    <w:name w:val="97CAC5B5F0F84D388ECD3DA0D3B4BECF3"/>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3">
    <w:name w:val="7512AB02EB344B22A1FABFC7F8B9512A3"/>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3">
    <w:name w:val="2052DCD0A92B42E887198F9F541F9C6C3"/>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3">
    <w:name w:val="9C0B028B413446A6938C0F12C031C5003"/>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3">
    <w:name w:val="6E326B93882845589BAAA21F633733353"/>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3">
    <w:name w:val="D868CDAF16A54CF5BFBCA25EA1A7EDD93"/>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3">
    <w:name w:val="FF415DCAEA2F428CAB0655A87A87A3B83"/>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3">
    <w:name w:val="CA96121F7663471D9FCD9AA9C33D1B563"/>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3">
    <w:name w:val="A2416244D5DF49D994BCB738AB94469E3"/>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3">
    <w:name w:val="2498B3A2892F474CB368BBA29BAFE59E3"/>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3">
    <w:name w:val="7C766EBA51F14D86A402446E8F8774403"/>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3">
    <w:name w:val="622FADFB8C8E4233A8D9C4776C49AC1F3"/>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3">
    <w:name w:val="16F91E684A4645C380CD884D2631EFB23"/>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3">
    <w:name w:val="37329BD2FEF74A4483AEBAA9E9BAF04F3"/>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3">
    <w:name w:val="938E2E45A62A4C2E80E0B077653BF99A3"/>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3">
    <w:name w:val="F73B671690B24257B874D161D387E07D3"/>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3">
    <w:name w:val="69DBED0B597F4E9E99C37234708BDEF93"/>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3">
    <w:name w:val="F24BB75C52304463BA7C9235BAE345ED3"/>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3">
    <w:name w:val="298CA5D6041940BF859D8B2DA1B674133"/>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3">
    <w:name w:val="EAA3D1A92AA2470B9A87EFE31CA513283"/>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3">
    <w:name w:val="BB0A856C7E1C41CDB3FE57FC3BAEE2443"/>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3">
    <w:name w:val="F7CAB5ABE1244FF5808D438884EC8A253"/>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3">
    <w:name w:val="242AA133B97E4916A50274CC09EC17913"/>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3">
    <w:name w:val="D4FD447BE31E4DE1AE2645B29E9AAEB83"/>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3">
    <w:name w:val="2C776FAC855241728BF2368AE7D0038F3"/>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2">
    <w:name w:val="B0DDCD67A7D94FD48EE80F473C08131F2"/>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4">
    <w:name w:val="97810C942BA84B5C99FF788861AF9E274"/>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8">
    <w:name w:val="D2FB2C930CA34C85BA7BCBD1FC9C4C6018"/>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2">
    <w:name w:val="22B6742B82C7410599A9024C19A6E93C22"/>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2">
    <w:name w:val="76D209C0026A4722B28F38FEFCAA4CAC22"/>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2">
    <w:name w:val="5EB08E3910A04A348AA7BFE1A6E5294D22"/>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2">
    <w:name w:val="DCE59990C0564ED78888E7DD87357F7422"/>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2">
    <w:name w:val="163F95866C1E4266958B7CB5BDCF951122"/>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2">
    <w:name w:val="325E6E2F87954568AC7F2D3AAE5F44C022"/>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2">
    <w:name w:val="806227AE32204034BF5CE45D784AD60622"/>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2">
    <w:name w:val="C96441494BF345D8A485B41CFC211F8322"/>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2">
    <w:name w:val="278FBA7951BA4B91877FD7219998D7A522"/>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6">
    <w:name w:val="15BD56068EF04470B65C93E8A0FE261D16"/>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1">
    <w:name w:val="317C464134E447A98FA2A4315C48B2BF21"/>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5">
    <w:name w:val="567ED0D7F9434C2A9CDF39AF77F5153515"/>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1">
    <w:name w:val="FAAA345A57054A3689C548AD68A3AE1D21"/>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1">
    <w:name w:val="EE5618D21F8E4EFABF0BCFEE0232955E21"/>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4">
    <w:name w:val="7FBEEEB0FB984D098DF323DC8A8C28194"/>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4">
    <w:name w:val="E59B4AF049B1426BB950162E678567884"/>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4">
    <w:name w:val="C3A3818E5DFE4FD285FB412D0CE826AD4"/>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4">
    <w:name w:val="57FEA9FFFD694790A8224D3DBE6174C74"/>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4">
    <w:name w:val="97CAC5B5F0F84D388ECD3DA0D3B4BECF4"/>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4">
    <w:name w:val="7512AB02EB344B22A1FABFC7F8B9512A4"/>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4">
    <w:name w:val="2052DCD0A92B42E887198F9F541F9C6C4"/>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4">
    <w:name w:val="9C0B028B413446A6938C0F12C031C5004"/>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4">
    <w:name w:val="6E326B93882845589BAAA21F633733354"/>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4">
    <w:name w:val="D868CDAF16A54CF5BFBCA25EA1A7EDD94"/>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4">
    <w:name w:val="FF415DCAEA2F428CAB0655A87A87A3B84"/>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4">
    <w:name w:val="CA96121F7663471D9FCD9AA9C33D1B564"/>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4">
    <w:name w:val="A2416244D5DF49D994BCB738AB94469E4"/>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4">
    <w:name w:val="2498B3A2892F474CB368BBA29BAFE59E4"/>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4">
    <w:name w:val="7C766EBA51F14D86A402446E8F8774404"/>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4">
    <w:name w:val="622FADFB8C8E4233A8D9C4776C49AC1F4"/>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4">
    <w:name w:val="16F91E684A4645C380CD884D2631EFB24"/>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4">
    <w:name w:val="37329BD2FEF74A4483AEBAA9E9BAF04F4"/>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4">
    <w:name w:val="938E2E45A62A4C2E80E0B077653BF99A4"/>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4">
    <w:name w:val="F73B671690B24257B874D161D387E07D4"/>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4">
    <w:name w:val="69DBED0B597F4E9E99C37234708BDEF94"/>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4">
    <w:name w:val="F24BB75C52304463BA7C9235BAE345ED4"/>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4">
    <w:name w:val="298CA5D6041940BF859D8B2DA1B674134"/>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4">
    <w:name w:val="EAA3D1A92AA2470B9A87EFE31CA513284"/>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4">
    <w:name w:val="BB0A856C7E1C41CDB3FE57FC3BAEE2444"/>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4">
    <w:name w:val="F7CAB5ABE1244FF5808D438884EC8A254"/>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4">
    <w:name w:val="242AA133B97E4916A50274CC09EC17914"/>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4">
    <w:name w:val="D4FD447BE31E4DE1AE2645B29E9AAEB84"/>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4">
    <w:name w:val="2C776FAC855241728BF2368AE7D0038F4"/>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3">
    <w:name w:val="B0DDCD67A7D94FD48EE80F473C08131F3"/>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5">
    <w:name w:val="97810C942BA84B5C99FF788861AF9E275"/>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19">
    <w:name w:val="D2FB2C930CA34C85BA7BCBD1FC9C4C6019"/>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3">
    <w:name w:val="22B6742B82C7410599A9024C19A6E93C23"/>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3">
    <w:name w:val="76D209C0026A4722B28F38FEFCAA4CAC23"/>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3">
    <w:name w:val="5EB08E3910A04A348AA7BFE1A6E5294D23"/>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3">
    <w:name w:val="DCE59990C0564ED78888E7DD87357F7423"/>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3">
    <w:name w:val="163F95866C1E4266958B7CB5BDCF951123"/>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3">
    <w:name w:val="325E6E2F87954568AC7F2D3AAE5F44C023"/>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3">
    <w:name w:val="806227AE32204034BF5CE45D784AD60623"/>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3">
    <w:name w:val="C96441494BF345D8A485B41CFC211F8323"/>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3">
    <w:name w:val="278FBA7951BA4B91877FD7219998D7A523"/>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7">
    <w:name w:val="15BD56068EF04470B65C93E8A0FE261D17"/>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2">
    <w:name w:val="317C464134E447A98FA2A4315C48B2BF22"/>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6">
    <w:name w:val="567ED0D7F9434C2A9CDF39AF77F5153516"/>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2">
    <w:name w:val="FAAA345A57054A3689C548AD68A3AE1D22"/>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2">
    <w:name w:val="EE5618D21F8E4EFABF0BCFEE0232955E22"/>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5">
    <w:name w:val="7FBEEEB0FB984D098DF323DC8A8C28195"/>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5">
    <w:name w:val="E59B4AF049B1426BB950162E678567885"/>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5">
    <w:name w:val="C3A3818E5DFE4FD285FB412D0CE826AD5"/>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5">
    <w:name w:val="57FEA9FFFD694790A8224D3DBE6174C75"/>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5">
    <w:name w:val="97CAC5B5F0F84D388ECD3DA0D3B4BECF5"/>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5">
    <w:name w:val="7512AB02EB344B22A1FABFC7F8B9512A5"/>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5">
    <w:name w:val="2052DCD0A92B42E887198F9F541F9C6C5"/>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5">
    <w:name w:val="9C0B028B413446A6938C0F12C031C5005"/>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5">
    <w:name w:val="6E326B93882845589BAAA21F633733355"/>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5">
    <w:name w:val="D868CDAF16A54CF5BFBCA25EA1A7EDD95"/>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5">
    <w:name w:val="FF415DCAEA2F428CAB0655A87A87A3B85"/>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5">
    <w:name w:val="CA96121F7663471D9FCD9AA9C33D1B565"/>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5">
    <w:name w:val="A2416244D5DF49D994BCB738AB94469E5"/>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5">
    <w:name w:val="2498B3A2892F474CB368BBA29BAFE59E5"/>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5">
    <w:name w:val="7C766EBA51F14D86A402446E8F8774405"/>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5">
    <w:name w:val="622FADFB8C8E4233A8D9C4776C49AC1F5"/>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5">
    <w:name w:val="16F91E684A4645C380CD884D2631EFB25"/>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5">
    <w:name w:val="37329BD2FEF74A4483AEBAA9E9BAF04F5"/>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5">
    <w:name w:val="938E2E45A62A4C2E80E0B077653BF99A5"/>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5">
    <w:name w:val="F73B671690B24257B874D161D387E07D5"/>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5">
    <w:name w:val="69DBED0B597F4E9E99C37234708BDEF95"/>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5">
    <w:name w:val="F24BB75C52304463BA7C9235BAE345ED5"/>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5">
    <w:name w:val="298CA5D6041940BF859D8B2DA1B674135"/>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5">
    <w:name w:val="EAA3D1A92AA2470B9A87EFE31CA513285"/>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5">
    <w:name w:val="BB0A856C7E1C41CDB3FE57FC3BAEE2445"/>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5">
    <w:name w:val="F7CAB5ABE1244FF5808D438884EC8A255"/>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5">
    <w:name w:val="242AA133B97E4916A50274CC09EC17915"/>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5">
    <w:name w:val="D4FD447BE31E4DE1AE2645B29E9AAEB85"/>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5">
    <w:name w:val="2C776FAC855241728BF2368AE7D0038F5"/>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4">
    <w:name w:val="B0DDCD67A7D94FD48EE80F473C08131F4"/>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6">
    <w:name w:val="97810C942BA84B5C99FF788861AF9E276"/>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0">
    <w:name w:val="D2FB2C930CA34C85BA7BCBD1FC9C4C6020"/>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4">
    <w:name w:val="22B6742B82C7410599A9024C19A6E93C24"/>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4">
    <w:name w:val="76D209C0026A4722B28F38FEFCAA4CAC24"/>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4">
    <w:name w:val="5EB08E3910A04A348AA7BFE1A6E5294D24"/>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4">
    <w:name w:val="DCE59990C0564ED78888E7DD87357F7424"/>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4">
    <w:name w:val="163F95866C1E4266958B7CB5BDCF951124"/>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4">
    <w:name w:val="325E6E2F87954568AC7F2D3AAE5F44C024"/>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4">
    <w:name w:val="806227AE32204034BF5CE45D784AD60624"/>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4">
    <w:name w:val="C96441494BF345D8A485B41CFC211F8324"/>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4">
    <w:name w:val="278FBA7951BA4B91877FD7219998D7A524"/>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8">
    <w:name w:val="15BD56068EF04470B65C93E8A0FE261D18"/>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3">
    <w:name w:val="317C464134E447A98FA2A4315C48B2BF23"/>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7">
    <w:name w:val="567ED0D7F9434C2A9CDF39AF77F5153517"/>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3">
    <w:name w:val="FAAA345A57054A3689C548AD68A3AE1D23"/>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3">
    <w:name w:val="EE5618D21F8E4EFABF0BCFEE0232955E23"/>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6">
    <w:name w:val="7FBEEEB0FB984D098DF323DC8A8C28196"/>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6">
    <w:name w:val="E59B4AF049B1426BB950162E678567886"/>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6">
    <w:name w:val="C3A3818E5DFE4FD285FB412D0CE826AD6"/>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6">
    <w:name w:val="57FEA9FFFD694790A8224D3DBE6174C76"/>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6">
    <w:name w:val="97CAC5B5F0F84D388ECD3DA0D3B4BECF6"/>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6">
    <w:name w:val="7512AB02EB344B22A1FABFC7F8B9512A6"/>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6">
    <w:name w:val="2052DCD0A92B42E887198F9F541F9C6C6"/>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6">
    <w:name w:val="9C0B028B413446A6938C0F12C031C5006"/>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6">
    <w:name w:val="6E326B93882845589BAAA21F633733356"/>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6">
    <w:name w:val="D868CDAF16A54CF5BFBCA25EA1A7EDD96"/>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6">
    <w:name w:val="FF415DCAEA2F428CAB0655A87A87A3B86"/>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6">
    <w:name w:val="CA96121F7663471D9FCD9AA9C33D1B566"/>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6">
    <w:name w:val="A2416244D5DF49D994BCB738AB94469E6"/>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6">
    <w:name w:val="2498B3A2892F474CB368BBA29BAFE59E6"/>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6">
    <w:name w:val="7C766EBA51F14D86A402446E8F8774406"/>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6">
    <w:name w:val="622FADFB8C8E4233A8D9C4776C49AC1F6"/>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6">
    <w:name w:val="16F91E684A4645C380CD884D2631EFB26"/>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6">
    <w:name w:val="37329BD2FEF74A4483AEBAA9E9BAF04F6"/>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6">
    <w:name w:val="938E2E45A62A4C2E80E0B077653BF99A6"/>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6">
    <w:name w:val="F73B671690B24257B874D161D387E07D6"/>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6">
    <w:name w:val="69DBED0B597F4E9E99C37234708BDEF96"/>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6">
    <w:name w:val="F24BB75C52304463BA7C9235BAE345ED6"/>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6">
    <w:name w:val="298CA5D6041940BF859D8B2DA1B674136"/>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6">
    <w:name w:val="EAA3D1A92AA2470B9A87EFE31CA513286"/>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6">
    <w:name w:val="BB0A856C7E1C41CDB3FE57FC3BAEE2446"/>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6">
    <w:name w:val="F7CAB5ABE1244FF5808D438884EC8A256"/>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6">
    <w:name w:val="242AA133B97E4916A50274CC09EC17916"/>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6">
    <w:name w:val="D4FD447BE31E4DE1AE2645B29E9AAEB86"/>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6">
    <w:name w:val="2C776FAC855241728BF2368AE7D0038F6"/>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5">
    <w:name w:val="B0DDCD67A7D94FD48EE80F473C08131F5"/>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7">
    <w:name w:val="97810C942BA84B5C99FF788861AF9E277"/>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1">
    <w:name w:val="D2FB2C930CA34C85BA7BCBD1FC9C4C6021"/>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5">
    <w:name w:val="22B6742B82C7410599A9024C19A6E93C25"/>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5">
    <w:name w:val="76D209C0026A4722B28F38FEFCAA4CAC25"/>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5">
    <w:name w:val="5EB08E3910A04A348AA7BFE1A6E5294D25"/>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5">
    <w:name w:val="DCE59990C0564ED78888E7DD87357F7425"/>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5">
    <w:name w:val="163F95866C1E4266958B7CB5BDCF951125"/>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5">
    <w:name w:val="325E6E2F87954568AC7F2D3AAE5F44C025"/>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5">
    <w:name w:val="806227AE32204034BF5CE45D784AD60625"/>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5">
    <w:name w:val="C96441494BF345D8A485B41CFC211F8325"/>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5">
    <w:name w:val="278FBA7951BA4B91877FD7219998D7A525"/>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19">
    <w:name w:val="15BD56068EF04470B65C93E8A0FE261D19"/>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4">
    <w:name w:val="317C464134E447A98FA2A4315C48B2BF24"/>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8">
    <w:name w:val="567ED0D7F9434C2A9CDF39AF77F5153518"/>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4">
    <w:name w:val="FAAA345A57054A3689C548AD68A3AE1D24"/>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4">
    <w:name w:val="EE5618D21F8E4EFABF0BCFEE0232955E24"/>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7">
    <w:name w:val="7FBEEEB0FB984D098DF323DC8A8C28197"/>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7">
    <w:name w:val="E59B4AF049B1426BB950162E678567887"/>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7">
    <w:name w:val="C3A3818E5DFE4FD285FB412D0CE826AD7"/>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7">
    <w:name w:val="57FEA9FFFD694790A8224D3DBE6174C77"/>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7">
    <w:name w:val="97CAC5B5F0F84D388ECD3DA0D3B4BECF7"/>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7">
    <w:name w:val="7512AB02EB344B22A1FABFC7F8B9512A7"/>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7">
    <w:name w:val="2052DCD0A92B42E887198F9F541F9C6C7"/>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7">
    <w:name w:val="9C0B028B413446A6938C0F12C031C5007"/>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7">
    <w:name w:val="6E326B93882845589BAAA21F633733357"/>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7">
    <w:name w:val="D868CDAF16A54CF5BFBCA25EA1A7EDD97"/>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7">
    <w:name w:val="FF415DCAEA2F428CAB0655A87A87A3B87"/>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7">
    <w:name w:val="CA96121F7663471D9FCD9AA9C33D1B567"/>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7">
    <w:name w:val="A2416244D5DF49D994BCB738AB94469E7"/>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7">
    <w:name w:val="2498B3A2892F474CB368BBA29BAFE59E7"/>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7">
    <w:name w:val="7C766EBA51F14D86A402446E8F8774407"/>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7">
    <w:name w:val="622FADFB8C8E4233A8D9C4776C49AC1F7"/>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7">
    <w:name w:val="16F91E684A4645C380CD884D2631EFB27"/>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7">
    <w:name w:val="37329BD2FEF74A4483AEBAA9E9BAF04F7"/>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7">
    <w:name w:val="938E2E45A62A4C2E80E0B077653BF99A7"/>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7">
    <w:name w:val="F73B671690B24257B874D161D387E07D7"/>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7">
    <w:name w:val="69DBED0B597F4E9E99C37234708BDEF97"/>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7">
    <w:name w:val="F24BB75C52304463BA7C9235BAE345ED7"/>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7">
    <w:name w:val="298CA5D6041940BF859D8B2DA1B674137"/>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7">
    <w:name w:val="EAA3D1A92AA2470B9A87EFE31CA513287"/>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7">
    <w:name w:val="BB0A856C7E1C41CDB3FE57FC3BAEE2447"/>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7">
    <w:name w:val="F7CAB5ABE1244FF5808D438884EC8A257"/>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7">
    <w:name w:val="242AA133B97E4916A50274CC09EC17917"/>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7">
    <w:name w:val="D4FD447BE31E4DE1AE2645B29E9AAEB87"/>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7">
    <w:name w:val="2C776FAC855241728BF2368AE7D0038F7"/>
    <w:rsid w:val="00E33127"/>
    <w:pPr>
      <w:spacing w:after="0" w:line="240" w:lineRule="auto"/>
    </w:pPr>
    <w:rPr>
      <w:rFonts w:ascii="Times New Roman" w:eastAsia="Times New Roman" w:hAnsi="Times New Roman" w:cs="Times New Roman"/>
      <w:sz w:val="24"/>
      <w:szCs w:val="24"/>
    </w:rPr>
  </w:style>
  <w:style w:type="paragraph" w:customStyle="1" w:styleId="B0DDCD67A7D94FD48EE80F473C08131F6">
    <w:name w:val="B0DDCD67A7D94FD48EE80F473C08131F6"/>
    <w:rsid w:val="00E33127"/>
    <w:pPr>
      <w:spacing w:after="0" w:line="240" w:lineRule="auto"/>
    </w:pPr>
    <w:rPr>
      <w:rFonts w:ascii="Times New Roman" w:eastAsia="Times New Roman" w:hAnsi="Times New Roman" w:cs="Times New Roman"/>
      <w:sz w:val="24"/>
      <w:szCs w:val="24"/>
    </w:rPr>
  </w:style>
  <w:style w:type="paragraph" w:customStyle="1" w:styleId="97810C942BA84B5C99FF788861AF9E278">
    <w:name w:val="97810C942BA84B5C99FF788861AF9E278"/>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2">
    <w:name w:val="D2FB2C930CA34C85BA7BCBD1FC9C4C6022"/>
    <w:rsid w:val="00E33127"/>
    <w:pPr>
      <w:spacing w:after="0" w:line="240" w:lineRule="auto"/>
    </w:pPr>
    <w:rPr>
      <w:rFonts w:ascii="Times New Roman" w:eastAsia="Times New Roman" w:hAnsi="Times New Roman" w:cs="Times New Roman"/>
      <w:sz w:val="24"/>
      <w:szCs w:val="24"/>
    </w:rPr>
  </w:style>
  <w:style w:type="paragraph" w:customStyle="1" w:styleId="22B6742B82C7410599A9024C19A6E93C26">
    <w:name w:val="22B6742B82C7410599A9024C19A6E93C26"/>
    <w:rsid w:val="00E33127"/>
    <w:pPr>
      <w:spacing w:after="0" w:line="240" w:lineRule="auto"/>
    </w:pPr>
    <w:rPr>
      <w:rFonts w:ascii="Times New Roman" w:eastAsia="Times New Roman" w:hAnsi="Times New Roman" w:cs="Times New Roman"/>
      <w:sz w:val="24"/>
      <w:szCs w:val="24"/>
    </w:rPr>
  </w:style>
  <w:style w:type="paragraph" w:customStyle="1" w:styleId="76D209C0026A4722B28F38FEFCAA4CAC26">
    <w:name w:val="76D209C0026A4722B28F38FEFCAA4CAC26"/>
    <w:rsid w:val="00E33127"/>
    <w:pPr>
      <w:spacing w:after="0" w:line="240" w:lineRule="auto"/>
    </w:pPr>
    <w:rPr>
      <w:rFonts w:ascii="Times New Roman" w:eastAsia="Times New Roman" w:hAnsi="Times New Roman" w:cs="Times New Roman"/>
      <w:sz w:val="24"/>
      <w:szCs w:val="24"/>
    </w:rPr>
  </w:style>
  <w:style w:type="paragraph" w:customStyle="1" w:styleId="5EB08E3910A04A348AA7BFE1A6E5294D26">
    <w:name w:val="5EB08E3910A04A348AA7BFE1A6E5294D26"/>
    <w:rsid w:val="00E33127"/>
    <w:pPr>
      <w:spacing w:after="0" w:line="240" w:lineRule="auto"/>
    </w:pPr>
    <w:rPr>
      <w:rFonts w:ascii="Times New Roman" w:eastAsia="Times New Roman" w:hAnsi="Times New Roman" w:cs="Times New Roman"/>
      <w:sz w:val="24"/>
      <w:szCs w:val="24"/>
    </w:rPr>
  </w:style>
  <w:style w:type="paragraph" w:customStyle="1" w:styleId="DCE59990C0564ED78888E7DD87357F7426">
    <w:name w:val="DCE59990C0564ED78888E7DD87357F7426"/>
    <w:rsid w:val="00E33127"/>
    <w:pPr>
      <w:spacing w:after="0" w:line="240" w:lineRule="auto"/>
    </w:pPr>
    <w:rPr>
      <w:rFonts w:ascii="Times New Roman" w:eastAsia="Times New Roman" w:hAnsi="Times New Roman" w:cs="Times New Roman"/>
      <w:sz w:val="24"/>
      <w:szCs w:val="24"/>
    </w:rPr>
  </w:style>
  <w:style w:type="paragraph" w:customStyle="1" w:styleId="163F95866C1E4266958B7CB5BDCF951126">
    <w:name w:val="163F95866C1E4266958B7CB5BDCF951126"/>
    <w:rsid w:val="00E33127"/>
    <w:pPr>
      <w:spacing w:after="0" w:line="240" w:lineRule="auto"/>
    </w:pPr>
    <w:rPr>
      <w:rFonts w:ascii="Times New Roman" w:eastAsia="Times New Roman" w:hAnsi="Times New Roman" w:cs="Times New Roman"/>
      <w:sz w:val="24"/>
      <w:szCs w:val="24"/>
    </w:rPr>
  </w:style>
  <w:style w:type="paragraph" w:customStyle="1" w:styleId="325E6E2F87954568AC7F2D3AAE5F44C026">
    <w:name w:val="325E6E2F87954568AC7F2D3AAE5F44C026"/>
    <w:rsid w:val="00E33127"/>
    <w:pPr>
      <w:spacing w:after="0" w:line="240" w:lineRule="auto"/>
    </w:pPr>
    <w:rPr>
      <w:rFonts w:ascii="Times New Roman" w:eastAsia="Times New Roman" w:hAnsi="Times New Roman" w:cs="Times New Roman"/>
      <w:sz w:val="24"/>
      <w:szCs w:val="24"/>
    </w:rPr>
  </w:style>
  <w:style w:type="paragraph" w:customStyle="1" w:styleId="806227AE32204034BF5CE45D784AD60626">
    <w:name w:val="806227AE32204034BF5CE45D784AD60626"/>
    <w:rsid w:val="00E33127"/>
    <w:pPr>
      <w:spacing w:after="0" w:line="240" w:lineRule="auto"/>
    </w:pPr>
    <w:rPr>
      <w:rFonts w:ascii="Times New Roman" w:eastAsia="Times New Roman" w:hAnsi="Times New Roman" w:cs="Times New Roman"/>
      <w:sz w:val="24"/>
      <w:szCs w:val="24"/>
    </w:rPr>
  </w:style>
  <w:style w:type="paragraph" w:customStyle="1" w:styleId="C96441494BF345D8A485B41CFC211F8326">
    <w:name w:val="C96441494BF345D8A485B41CFC211F8326"/>
    <w:rsid w:val="00E33127"/>
    <w:pPr>
      <w:spacing w:after="0" w:line="240" w:lineRule="auto"/>
    </w:pPr>
    <w:rPr>
      <w:rFonts w:ascii="Times New Roman" w:eastAsia="Times New Roman" w:hAnsi="Times New Roman" w:cs="Times New Roman"/>
      <w:sz w:val="24"/>
      <w:szCs w:val="24"/>
    </w:rPr>
  </w:style>
  <w:style w:type="paragraph" w:customStyle="1" w:styleId="278FBA7951BA4B91877FD7219998D7A526">
    <w:name w:val="278FBA7951BA4B91877FD7219998D7A526"/>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0">
    <w:name w:val="15BD56068EF04470B65C93E8A0FE261D20"/>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5">
    <w:name w:val="317C464134E447A98FA2A4315C48B2BF25"/>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19">
    <w:name w:val="567ED0D7F9434C2A9CDF39AF77F5153519"/>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5">
    <w:name w:val="FAAA345A57054A3689C548AD68A3AE1D25"/>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5">
    <w:name w:val="EE5618D21F8E4EFABF0BCFEE0232955E25"/>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8">
    <w:name w:val="7FBEEEB0FB984D098DF323DC8A8C28198"/>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8">
    <w:name w:val="E59B4AF049B1426BB950162E678567888"/>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8">
    <w:name w:val="C3A3818E5DFE4FD285FB412D0CE826AD8"/>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8">
    <w:name w:val="57FEA9FFFD694790A8224D3DBE6174C78"/>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8">
    <w:name w:val="97CAC5B5F0F84D388ECD3DA0D3B4BECF8"/>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8">
    <w:name w:val="7512AB02EB344B22A1FABFC7F8B9512A8"/>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8">
    <w:name w:val="2052DCD0A92B42E887198F9F541F9C6C8"/>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8">
    <w:name w:val="9C0B028B413446A6938C0F12C031C5008"/>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8">
    <w:name w:val="6E326B93882845589BAAA21F633733358"/>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8">
    <w:name w:val="D868CDAF16A54CF5BFBCA25EA1A7EDD98"/>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8">
    <w:name w:val="FF415DCAEA2F428CAB0655A87A87A3B88"/>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8">
    <w:name w:val="CA96121F7663471D9FCD9AA9C33D1B568"/>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8">
    <w:name w:val="A2416244D5DF49D994BCB738AB94469E8"/>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8">
    <w:name w:val="2498B3A2892F474CB368BBA29BAFE59E8"/>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8">
    <w:name w:val="7C766EBA51F14D86A402446E8F8774408"/>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8">
    <w:name w:val="622FADFB8C8E4233A8D9C4776C49AC1F8"/>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8">
    <w:name w:val="16F91E684A4645C380CD884D2631EFB28"/>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8">
    <w:name w:val="37329BD2FEF74A4483AEBAA9E9BAF04F8"/>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8">
    <w:name w:val="938E2E45A62A4C2E80E0B077653BF99A8"/>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8">
    <w:name w:val="F73B671690B24257B874D161D387E07D8"/>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8">
    <w:name w:val="69DBED0B597F4E9E99C37234708BDEF98"/>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8">
    <w:name w:val="F24BB75C52304463BA7C9235BAE345ED8"/>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8">
    <w:name w:val="298CA5D6041940BF859D8B2DA1B674138"/>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8">
    <w:name w:val="EAA3D1A92AA2470B9A87EFE31CA513288"/>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8">
    <w:name w:val="BB0A856C7E1C41CDB3FE57FC3BAEE2448"/>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8">
    <w:name w:val="F7CAB5ABE1244FF5808D438884EC8A258"/>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8">
    <w:name w:val="242AA133B97E4916A50274CC09EC17918"/>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8">
    <w:name w:val="D4FD447BE31E4DE1AE2645B29E9AAEB88"/>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
    <w:name w:val="A3A2C8FDF04E43C9803FE2C5B352680A"/>
    <w:rsid w:val="00E33127"/>
  </w:style>
  <w:style w:type="paragraph" w:customStyle="1" w:styleId="F7D47C60C8114D3BBBD6C773BFAB937B">
    <w:name w:val="F7D47C60C8114D3BBBD6C773BFAB937B"/>
    <w:rsid w:val="00E33127"/>
  </w:style>
  <w:style w:type="paragraph" w:customStyle="1" w:styleId="B6B010A4432C481AB79E9A12FBB48104">
    <w:name w:val="B6B010A4432C481AB79E9A12FBB48104"/>
    <w:rsid w:val="00E33127"/>
  </w:style>
  <w:style w:type="paragraph" w:customStyle="1" w:styleId="7FCAD8E5191F49C6ABA945C167B1474B">
    <w:name w:val="7FCAD8E5191F49C6ABA945C167B1474B"/>
    <w:rsid w:val="00E33127"/>
  </w:style>
  <w:style w:type="paragraph" w:customStyle="1" w:styleId="345FA244788B43CF9052AE5F8C9FB50F">
    <w:name w:val="345FA244788B43CF9052AE5F8C9FB50F"/>
    <w:rsid w:val="00E33127"/>
  </w:style>
  <w:style w:type="paragraph" w:customStyle="1" w:styleId="AE8D4854F369491994069D3BCA40097F">
    <w:name w:val="AE8D4854F369491994069D3BCA40097F"/>
    <w:rsid w:val="00E33127"/>
  </w:style>
  <w:style w:type="paragraph" w:customStyle="1" w:styleId="2208F0AF17614F928F74C09108880684">
    <w:name w:val="2208F0AF17614F928F74C09108880684"/>
    <w:rsid w:val="00E33127"/>
  </w:style>
  <w:style w:type="paragraph" w:customStyle="1" w:styleId="D1FC280E358748FB8C567D152B227634">
    <w:name w:val="D1FC280E358748FB8C567D152B227634"/>
    <w:rsid w:val="00E33127"/>
  </w:style>
  <w:style w:type="paragraph" w:customStyle="1" w:styleId="C3F8C6D5CA5A4D8F963C491DD03BE60C">
    <w:name w:val="C3F8C6D5CA5A4D8F963C491DD03BE60C"/>
    <w:rsid w:val="00E33127"/>
  </w:style>
  <w:style w:type="paragraph" w:customStyle="1" w:styleId="3FE718C0DF534CCCBAAA8A5093F01096">
    <w:name w:val="3FE718C0DF534CCCBAAA8A5093F01096"/>
    <w:rsid w:val="00E33127"/>
  </w:style>
  <w:style w:type="paragraph" w:customStyle="1" w:styleId="B3127CD87080438AA8AE29FEE9FD80F1">
    <w:name w:val="B3127CD87080438AA8AE29FEE9FD80F1"/>
    <w:rsid w:val="00E33127"/>
  </w:style>
  <w:style w:type="paragraph" w:customStyle="1" w:styleId="5588160942A846D092B4DBE79514F019">
    <w:name w:val="5588160942A846D092B4DBE79514F019"/>
    <w:rsid w:val="00E33127"/>
  </w:style>
  <w:style w:type="paragraph" w:customStyle="1" w:styleId="2C776FAC855241728BF2368AE7D0038F8">
    <w:name w:val="2C776FAC855241728BF2368AE7D0038F8"/>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
    <w:name w:val="A3A2C8FDF04E43C9803FE2C5B352680A1"/>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
    <w:name w:val="F7D47C60C8114D3BBBD6C773BFAB937B1"/>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3">
    <w:name w:val="D2FB2C930CA34C85BA7BCBD1FC9C4C6023"/>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
    <w:name w:val="B6B010A4432C481AB79E9A12FBB481041"/>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
    <w:name w:val="7FCAD8E5191F49C6ABA945C167B1474B1"/>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
    <w:name w:val="AE8D4854F369491994069D3BCA40097F1"/>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
    <w:name w:val="2208F0AF17614F928F74C091088806841"/>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
    <w:name w:val="D1FC280E358748FB8C567D152B2276341"/>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
    <w:name w:val="C3F8C6D5CA5A4D8F963C491DD03BE60C1"/>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
    <w:name w:val="3FE718C0DF534CCCBAAA8A5093F010961"/>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
    <w:name w:val="B3127CD87080438AA8AE29FEE9FD80F11"/>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
    <w:name w:val="5588160942A846D092B4DBE79514F0191"/>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1">
    <w:name w:val="15BD56068EF04470B65C93E8A0FE261D21"/>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6">
    <w:name w:val="317C464134E447A98FA2A4315C48B2BF26"/>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0">
    <w:name w:val="567ED0D7F9434C2A9CDF39AF77F5153520"/>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6">
    <w:name w:val="FAAA345A57054A3689C548AD68A3AE1D26"/>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6">
    <w:name w:val="EE5618D21F8E4EFABF0BCFEE0232955E26"/>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9">
    <w:name w:val="7FBEEEB0FB984D098DF323DC8A8C28199"/>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9">
    <w:name w:val="E59B4AF049B1426BB950162E678567889"/>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9">
    <w:name w:val="C3A3818E5DFE4FD285FB412D0CE826AD9"/>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9">
    <w:name w:val="57FEA9FFFD694790A8224D3DBE6174C79"/>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9">
    <w:name w:val="97CAC5B5F0F84D388ECD3DA0D3B4BECF9"/>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9">
    <w:name w:val="7512AB02EB344B22A1FABFC7F8B9512A9"/>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9">
    <w:name w:val="2052DCD0A92B42E887198F9F541F9C6C9"/>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9">
    <w:name w:val="9C0B028B413446A6938C0F12C031C5009"/>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9">
    <w:name w:val="6E326B93882845589BAAA21F633733359"/>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9">
    <w:name w:val="D868CDAF16A54CF5BFBCA25EA1A7EDD99"/>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9">
    <w:name w:val="FF415DCAEA2F428CAB0655A87A87A3B89"/>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9">
    <w:name w:val="CA96121F7663471D9FCD9AA9C33D1B569"/>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9">
    <w:name w:val="A2416244D5DF49D994BCB738AB94469E9"/>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9">
    <w:name w:val="2498B3A2892F474CB368BBA29BAFE59E9"/>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9">
    <w:name w:val="7C766EBA51F14D86A402446E8F8774409"/>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9">
    <w:name w:val="622FADFB8C8E4233A8D9C4776C49AC1F9"/>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9">
    <w:name w:val="16F91E684A4645C380CD884D2631EFB29"/>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9">
    <w:name w:val="37329BD2FEF74A4483AEBAA9E9BAF04F9"/>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9">
    <w:name w:val="938E2E45A62A4C2E80E0B077653BF99A9"/>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9">
    <w:name w:val="F73B671690B24257B874D161D387E07D9"/>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9">
    <w:name w:val="69DBED0B597F4E9E99C37234708BDEF99"/>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9">
    <w:name w:val="F24BB75C52304463BA7C9235BAE345ED9"/>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9">
    <w:name w:val="298CA5D6041940BF859D8B2DA1B674139"/>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9">
    <w:name w:val="EAA3D1A92AA2470B9A87EFE31CA513289"/>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9">
    <w:name w:val="BB0A856C7E1C41CDB3FE57FC3BAEE2449"/>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9">
    <w:name w:val="F7CAB5ABE1244FF5808D438884EC8A259"/>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9">
    <w:name w:val="242AA133B97E4916A50274CC09EC17919"/>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9">
    <w:name w:val="D4FD447BE31E4DE1AE2645B29E9AAEB89"/>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9">
    <w:name w:val="2C776FAC855241728BF2368AE7D0038F9"/>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2">
    <w:name w:val="A3A2C8FDF04E43C9803FE2C5B352680A2"/>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2">
    <w:name w:val="F7D47C60C8114D3BBBD6C773BFAB937B2"/>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4">
    <w:name w:val="D2FB2C930CA34C85BA7BCBD1FC9C4C6024"/>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2">
    <w:name w:val="B6B010A4432C481AB79E9A12FBB481042"/>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2">
    <w:name w:val="7FCAD8E5191F49C6ABA945C167B1474B2"/>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2">
    <w:name w:val="AE8D4854F369491994069D3BCA40097F2"/>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2">
    <w:name w:val="2208F0AF17614F928F74C091088806842"/>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2">
    <w:name w:val="D1FC280E358748FB8C567D152B2276342"/>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2">
    <w:name w:val="C3F8C6D5CA5A4D8F963C491DD03BE60C2"/>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2">
    <w:name w:val="3FE718C0DF534CCCBAAA8A5093F010962"/>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2">
    <w:name w:val="B3127CD87080438AA8AE29FEE9FD80F12"/>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2">
    <w:name w:val="5588160942A846D092B4DBE79514F0192"/>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2">
    <w:name w:val="15BD56068EF04470B65C93E8A0FE261D22"/>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7">
    <w:name w:val="317C464134E447A98FA2A4315C48B2BF27"/>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1">
    <w:name w:val="567ED0D7F9434C2A9CDF39AF77F5153521"/>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7">
    <w:name w:val="FAAA345A57054A3689C548AD68A3AE1D27"/>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7">
    <w:name w:val="EE5618D21F8E4EFABF0BCFEE0232955E27"/>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0">
    <w:name w:val="7FBEEEB0FB984D098DF323DC8A8C281910"/>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0">
    <w:name w:val="E59B4AF049B1426BB950162E6785678810"/>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0">
    <w:name w:val="C3A3818E5DFE4FD285FB412D0CE826AD10"/>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0">
    <w:name w:val="57FEA9FFFD694790A8224D3DBE6174C710"/>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0">
    <w:name w:val="97CAC5B5F0F84D388ECD3DA0D3B4BECF10"/>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0">
    <w:name w:val="7512AB02EB344B22A1FABFC7F8B9512A10"/>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0">
    <w:name w:val="2052DCD0A92B42E887198F9F541F9C6C10"/>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0">
    <w:name w:val="9C0B028B413446A6938C0F12C031C50010"/>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0">
    <w:name w:val="6E326B93882845589BAAA21F6337333510"/>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0">
    <w:name w:val="D868CDAF16A54CF5BFBCA25EA1A7EDD910"/>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0">
    <w:name w:val="FF415DCAEA2F428CAB0655A87A87A3B810"/>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0">
    <w:name w:val="CA96121F7663471D9FCD9AA9C33D1B5610"/>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0">
    <w:name w:val="A2416244D5DF49D994BCB738AB94469E10"/>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0">
    <w:name w:val="2498B3A2892F474CB368BBA29BAFE59E10"/>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0">
    <w:name w:val="7C766EBA51F14D86A402446E8F87744010"/>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0">
    <w:name w:val="622FADFB8C8E4233A8D9C4776C49AC1F10"/>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0">
    <w:name w:val="16F91E684A4645C380CD884D2631EFB210"/>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0">
    <w:name w:val="37329BD2FEF74A4483AEBAA9E9BAF04F10"/>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0">
    <w:name w:val="938E2E45A62A4C2E80E0B077653BF99A10"/>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0">
    <w:name w:val="F73B671690B24257B874D161D387E07D10"/>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0">
    <w:name w:val="69DBED0B597F4E9E99C37234708BDEF910"/>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0">
    <w:name w:val="F24BB75C52304463BA7C9235BAE345ED10"/>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0">
    <w:name w:val="298CA5D6041940BF859D8B2DA1B6741310"/>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0">
    <w:name w:val="EAA3D1A92AA2470B9A87EFE31CA5132810"/>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0">
    <w:name w:val="BB0A856C7E1C41CDB3FE57FC3BAEE24410"/>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0">
    <w:name w:val="F7CAB5ABE1244FF5808D438884EC8A2510"/>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0">
    <w:name w:val="242AA133B97E4916A50274CC09EC179110"/>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0">
    <w:name w:val="D4FD447BE31E4DE1AE2645B29E9AAEB810"/>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0">
    <w:name w:val="2C776FAC855241728BF2368AE7D0038F10"/>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3">
    <w:name w:val="A3A2C8FDF04E43C9803FE2C5B352680A3"/>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3">
    <w:name w:val="F7D47C60C8114D3BBBD6C773BFAB937B3"/>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5">
    <w:name w:val="D2FB2C930CA34C85BA7BCBD1FC9C4C6025"/>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3">
    <w:name w:val="B6B010A4432C481AB79E9A12FBB481043"/>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3">
    <w:name w:val="7FCAD8E5191F49C6ABA945C167B1474B3"/>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3">
    <w:name w:val="AE8D4854F369491994069D3BCA40097F3"/>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3">
    <w:name w:val="2208F0AF17614F928F74C091088806843"/>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3">
    <w:name w:val="D1FC280E358748FB8C567D152B2276343"/>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3">
    <w:name w:val="C3F8C6D5CA5A4D8F963C491DD03BE60C3"/>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3">
    <w:name w:val="3FE718C0DF534CCCBAAA8A5093F010963"/>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3">
    <w:name w:val="B3127CD87080438AA8AE29FEE9FD80F13"/>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3">
    <w:name w:val="5588160942A846D092B4DBE79514F0193"/>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3">
    <w:name w:val="15BD56068EF04470B65C93E8A0FE261D23"/>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8">
    <w:name w:val="317C464134E447A98FA2A4315C48B2BF28"/>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2">
    <w:name w:val="567ED0D7F9434C2A9CDF39AF77F5153522"/>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8">
    <w:name w:val="FAAA345A57054A3689C548AD68A3AE1D28"/>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8">
    <w:name w:val="EE5618D21F8E4EFABF0BCFEE0232955E28"/>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1">
    <w:name w:val="7FBEEEB0FB984D098DF323DC8A8C281911"/>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1">
    <w:name w:val="E59B4AF049B1426BB950162E6785678811"/>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1">
    <w:name w:val="C3A3818E5DFE4FD285FB412D0CE826AD11"/>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1">
    <w:name w:val="57FEA9FFFD694790A8224D3DBE6174C711"/>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1">
    <w:name w:val="97CAC5B5F0F84D388ECD3DA0D3B4BECF11"/>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1">
    <w:name w:val="7512AB02EB344B22A1FABFC7F8B9512A11"/>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1">
    <w:name w:val="2052DCD0A92B42E887198F9F541F9C6C11"/>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1">
    <w:name w:val="9C0B028B413446A6938C0F12C031C50011"/>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1">
    <w:name w:val="6E326B93882845589BAAA21F6337333511"/>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1">
    <w:name w:val="D868CDAF16A54CF5BFBCA25EA1A7EDD911"/>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1">
    <w:name w:val="FF415DCAEA2F428CAB0655A87A87A3B811"/>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1">
    <w:name w:val="CA96121F7663471D9FCD9AA9C33D1B5611"/>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1">
    <w:name w:val="A2416244D5DF49D994BCB738AB94469E11"/>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1">
    <w:name w:val="2498B3A2892F474CB368BBA29BAFE59E11"/>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1">
    <w:name w:val="7C766EBA51F14D86A402446E8F87744011"/>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1">
    <w:name w:val="622FADFB8C8E4233A8D9C4776C49AC1F11"/>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1">
    <w:name w:val="16F91E684A4645C380CD884D2631EFB211"/>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1">
    <w:name w:val="37329BD2FEF74A4483AEBAA9E9BAF04F11"/>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1">
    <w:name w:val="938E2E45A62A4C2E80E0B077653BF99A11"/>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1">
    <w:name w:val="F73B671690B24257B874D161D387E07D11"/>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1">
    <w:name w:val="69DBED0B597F4E9E99C37234708BDEF911"/>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1">
    <w:name w:val="F24BB75C52304463BA7C9235BAE345ED11"/>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1">
    <w:name w:val="298CA5D6041940BF859D8B2DA1B6741311"/>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1">
    <w:name w:val="EAA3D1A92AA2470B9A87EFE31CA5132811"/>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1">
    <w:name w:val="BB0A856C7E1C41CDB3FE57FC3BAEE24411"/>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1">
    <w:name w:val="F7CAB5ABE1244FF5808D438884EC8A2511"/>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1">
    <w:name w:val="242AA133B97E4916A50274CC09EC179111"/>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1">
    <w:name w:val="D4FD447BE31E4DE1AE2645B29E9AAEB811"/>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1">
    <w:name w:val="2C776FAC855241728BF2368AE7D0038F11"/>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4">
    <w:name w:val="A3A2C8FDF04E43C9803FE2C5B352680A4"/>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4">
    <w:name w:val="F7D47C60C8114D3BBBD6C773BFAB937B4"/>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6">
    <w:name w:val="D2FB2C930CA34C85BA7BCBD1FC9C4C6026"/>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4">
    <w:name w:val="B6B010A4432C481AB79E9A12FBB481044"/>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4">
    <w:name w:val="7FCAD8E5191F49C6ABA945C167B1474B4"/>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4">
    <w:name w:val="AE8D4854F369491994069D3BCA40097F4"/>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4">
    <w:name w:val="2208F0AF17614F928F74C091088806844"/>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4">
    <w:name w:val="D1FC280E358748FB8C567D152B2276344"/>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4">
    <w:name w:val="C3F8C6D5CA5A4D8F963C491DD03BE60C4"/>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4">
    <w:name w:val="3FE718C0DF534CCCBAAA8A5093F010964"/>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4">
    <w:name w:val="B3127CD87080438AA8AE29FEE9FD80F14"/>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4">
    <w:name w:val="5588160942A846D092B4DBE79514F0194"/>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4">
    <w:name w:val="15BD56068EF04470B65C93E8A0FE261D24"/>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29">
    <w:name w:val="317C464134E447A98FA2A4315C48B2BF29"/>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3">
    <w:name w:val="567ED0D7F9434C2A9CDF39AF77F5153523"/>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29">
    <w:name w:val="FAAA345A57054A3689C548AD68A3AE1D29"/>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29">
    <w:name w:val="EE5618D21F8E4EFABF0BCFEE0232955E29"/>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2">
    <w:name w:val="7FBEEEB0FB984D098DF323DC8A8C281912"/>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2">
    <w:name w:val="E59B4AF049B1426BB950162E6785678812"/>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2">
    <w:name w:val="C3A3818E5DFE4FD285FB412D0CE826AD12"/>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2">
    <w:name w:val="57FEA9FFFD694790A8224D3DBE6174C712"/>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2">
    <w:name w:val="97CAC5B5F0F84D388ECD3DA0D3B4BECF12"/>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2">
    <w:name w:val="7512AB02EB344B22A1FABFC7F8B9512A12"/>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2">
    <w:name w:val="2052DCD0A92B42E887198F9F541F9C6C12"/>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2">
    <w:name w:val="9C0B028B413446A6938C0F12C031C50012"/>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2">
    <w:name w:val="6E326B93882845589BAAA21F6337333512"/>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2">
    <w:name w:val="D868CDAF16A54CF5BFBCA25EA1A7EDD912"/>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2">
    <w:name w:val="FF415DCAEA2F428CAB0655A87A87A3B812"/>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2">
    <w:name w:val="CA96121F7663471D9FCD9AA9C33D1B5612"/>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2">
    <w:name w:val="A2416244D5DF49D994BCB738AB94469E12"/>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2">
    <w:name w:val="2498B3A2892F474CB368BBA29BAFE59E12"/>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2">
    <w:name w:val="7C766EBA51F14D86A402446E8F87744012"/>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2">
    <w:name w:val="622FADFB8C8E4233A8D9C4776C49AC1F12"/>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2">
    <w:name w:val="16F91E684A4645C380CD884D2631EFB212"/>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2">
    <w:name w:val="37329BD2FEF74A4483AEBAA9E9BAF04F12"/>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2">
    <w:name w:val="938E2E45A62A4C2E80E0B077653BF99A12"/>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2">
    <w:name w:val="F73B671690B24257B874D161D387E07D12"/>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2">
    <w:name w:val="69DBED0B597F4E9E99C37234708BDEF912"/>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2">
    <w:name w:val="F24BB75C52304463BA7C9235BAE345ED12"/>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2">
    <w:name w:val="298CA5D6041940BF859D8B2DA1B6741312"/>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2">
    <w:name w:val="EAA3D1A92AA2470B9A87EFE31CA5132812"/>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2">
    <w:name w:val="BB0A856C7E1C41CDB3FE57FC3BAEE24412"/>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2">
    <w:name w:val="F7CAB5ABE1244FF5808D438884EC8A2512"/>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2">
    <w:name w:val="242AA133B97E4916A50274CC09EC179112"/>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2">
    <w:name w:val="D4FD447BE31E4DE1AE2645B29E9AAEB812"/>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2">
    <w:name w:val="2C776FAC855241728BF2368AE7D0038F12"/>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5">
    <w:name w:val="A3A2C8FDF04E43C9803FE2C5B352680A5"/>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5">
    <w:name w:val="F7D47C60C8114D3BBBD6C773BFAB937B5"/>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7">
    <w:name w:val="D2FB2C930CA34C85BA7BCBD1FC9C4C6027"/>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5">
    <w:name w:val="B6B010A4432C481AB79E9A12FBB481045"/>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5">
    <w:name w:val="7FCAD8E5191F49C6ABA945C167B1474B5"/>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5">
    <w:name w:val="AE8D4854F369491994069D3BCA40097F5"/>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5">
    <w:name w:val="2208F0AF17614F928F74C091088806845"/>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5">
    <w:name w:val="D1FC280E358748FB8C567D152B2276345"/>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5">
    <w:name w:val="C3F8C6D5CA5A4D8F963C491DD03BE60C5"/>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5">
    <w:name w:val="3FE718C0DF534CCCBAAA8A5093F010965"/>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5">
    <w:name w:val="B3127CD87080438AA8AE29FEE9FD80F15"/>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5">
    <w:name w:val="5588160942A846D092B4DBE79514F0195"/>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5">
    <w:name w:val="15BD56068EF04470B65C93E8A0FE261D25"/>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0">
    <w:name w:val="317C464134E447A98FA2A4315C48B2BF30"/>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4">
    <w:name w:val="567ED0D7F9434C2A9CDF39AF77F5153524"/>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0">
    <w:name w:val="FAAA345A57054A3689C548AD68A3AE1D30"/>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0">
    <w:name w:val="EE5618D21F8E4EFABF0BCFEE0232955E30"/>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3">
    <w:name w:val="7FBEEEB0FB984D098DF323DC8A8C281913"/>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3">
    <w:name w:val="E59B4AF049B1426BB950162E6785678813"/>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3">
    <w:name w:val="C3A3818E5DFE4FD285FB412D0CE826AD13"/>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3">
    <w:name w:val="57FEA9FFFD694790A8224D3DBE6174C713"/>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3">
    <w:name w:val="97CAC5B5F0F84D388ECD3DA0D3B4BECF13"/>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3">
    <w:name w:val="7512AB02EB344B22A1FABFC7F8B9512A13"/>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3">
    <w:name w:val="2052DCD0A92B42E887198F9F541F9C6C13"/>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3">
    <w:name w:val="9C0B028B413446A6938C0F12C031C50013"/>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3">
    <w:name w:val="6E326B93882845589BAAA21F6337333513"/>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3">
    <w:name w:val="D868CDAF16A54CF5BFBCA25EA1A7EDD913"/>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3">
    <w:name w:val="FF415DCAEA2F428CAB0655A87A87A3B813"/>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3">
    <w:name w:val="CA96121F7663471D9FCD9AA9C33D1B5613"/>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3">
    <w:name w:val="A2416244D5DF49D994BCB738AB94469E13"/>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3">
    <w:name w:val="2498B3A2892F474CB368BBA29BAFE59E13"/>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3">
    <w:name w:val="7C766EBA51F14D86A402446E8F87744013"/>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3">
    <w:name w:val="622FADFB8C8E4233A8D9C4776C49AC1F13"/>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3">
    <w:name w:val="16F91E684A4645C380CD884D2631EFB213"/>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3">
    <w:name w:val="37329BD2FEF74A4483AEBAA9E9BAF04F13"/>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3">
    <w:name w:val="938E2E45A62A4C2E80E0B077653BF99A13"/>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3">
    <w:name w:val="F73B671690B24257B874D161D387E07D13"/>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3">
    <w:name w:val="69DBED0B597F4E9E99C37234708BDEF913"/>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3">
    <w:name w:val="F24BB75C52304463BA7C9235BAE345ED13"/>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3">
    <w:name w:val="298CA5D6041940BF859D8B2DA1B6741313"/>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3">
    <w:name w:val="EAA3D1A92AA2470B9A87EFE31CA5132813"/>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3">
    <w:name w:val="BB0A856C7E1C41CDB3FE57FC3BAEE24413"/>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3">
    <w:name w:val="F7CAB5ABE1244FF5808D438884EC8A2513"/>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3">
    <w:name w:val="242AA133B97E4916A50274CC09EC179113"/>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3">
    <w:name w:val="D4FD447BE31E4DE1AE2645B29E9AAEB813"/>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3">
    <w:name w:val="2C776FAC855241728BF2368AE7D0038F13"/>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6">
    <w:name w:val="A3A2C8FDF04E43C9803FE2C5B352680A6"/>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6">
    <w:name w:val="F7D47C60C8114D3BBBD6C773BFAB937B6"/>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8">
    <w:name w:val="D2FB2C930CA34C85BA7BCBD1FC9C4C6028"/>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6">
    <w:name w:val="B6B010A4432C481AB79E9A12FBB481046"/>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6">
    <w:name w:val="7FCAD8E5191F49C6ABA945C167B1474B6"/>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6">
    <w:name w:val="AE8D4854F369491994069D3BCA40097F6"/>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6">
    <w:name w:val="2208F0AF17614F928F74C091088806846"/>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6">
    <w:name w:val="D1FC280E358748FB8C567D152B2276346"/>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6">
    <w:name w:val="C3F8C6D5CA5A4D8F963C491DD03BE60C6"/>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6">
    <w:name w:val="3FE718C0DF534CCCBAAA8A5093F010966"/>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6">
    <w:name w:val="B3127CD87080438AA8AE29FEE9FD80F16"/>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6">
    <w:name w:val="5588160942A846D092B4DBE79514F0196"/>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6">
    <w:name w:val="15BD56068EF04470B65C93E8A0FE261D26"/>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1">
    <w:name w:val="317C464134E447A98FA2A4315C48B2BF31"/>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5">
    <w:name w:val="567ED0D7F9434C2A9CDF39AF77F5153525"/>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1">
    <w:name w:val="FAAA345A57054A3689C548AD68A3AE1D31"/>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1">
    <w:name w:val="EE5618D21F8E4EFABF0BCFEE0232955E31"/>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4">
    <w:name w:val="7FBEEEB0FB984D098DF323DC8A8C281914"/>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4">
    <w:name w:val="E59B4AF049B1426BB950162E6785678814"/>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4">
    <w:name w:val="C3A3818E5DFE4FD285FB412D0CE826AD14"/>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4">
    <w:name w:val="57FEA9FFFD694790A8224D3DBE6174C714"/>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4">
    <w:name w:val="97CAC5B5F0F84D388ECD3DA0D3B4BECF14"/>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4">
    <w:name w:val="7512AB02EB344B22A1FABFC7F8B9512A14"/>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4">
    <w:name w:val="2052DCD0A92B42E887198F9F541F9C6C14"/>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4">
    <w:name w:val="9C0B028B413446A6938C0F12C031C50014"/>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4">
    <w:name w:val="6E326B93882845589BAAA21F6337333514"/>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4">
    <w:name w:val="D868CDAF16A54CF5BFBCA25EA1A7EDD914"/>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4">
    <w:name w:val="FF415DCAEA2F428CAB0655A87A87A3B814"/>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4">
    <w:name w:val="CA96121F7663471D9FCD9AA9C33D1B5614"/>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4">
    <w:name w:val="A2416244D5DF49D994BCB738AB94469E14"/>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4">
    <w:name w:val="2498B3A2892F474CB368BBA29BAFE59E14"/>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4">
    <w:name w:val="7C766EBA51F14D86A402446E8F87744014"/>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4">
    <w:name w:val="622FADFB8C8E4233A8D9C4776C49AC1F14"/>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4">
    <w:name w:val="16F91E684A4645C380CD884D2631EFB214"/>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4">
    <w:name w:val="37329BD2FEF74A4483AEBAA9E9BAF04F14"/>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4">
    <w:name w:val="938E2E45A62A4C2E80E0B077653BF99A14"/>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4">
    <w:name w:val="F73B671690B24257B874D161D387E07D14"/>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4">
    <w:name w:val="69DBED0B597F4E9E99C37234708BDEF914"/>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4">
    <w:name w:val="F24BB75C52304463BA7C9235BAE345ED14"/>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4">
    <w:name w:val="298CA5D6041940BF859D8B2DA1B6741314"/>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4">
    <w:name w:val="EAA3D1A92AA2470B9A87EFE31CA5132814"/>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4">
    <w:name w:val="BB0A856C7E1C41CDB3FE57FC3BAEE24414"/>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4">
    <w:name w:val="F7CAB5ABE1244FF5808D438884EC8A2514"/>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4">
    <w:name w:val="242AA133B97E4916A50274CC09EC179114"/>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4">
    <w:name w:val="D4FD447BE31E4DE1AE2645B29E9AAEB814"/>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4">
    <w:name w:val="2C776FAC855241728BF2368AE7D0038F14"/>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7">
    <w:name w:val="A3A2C8FDF04E43C9803FE2C5B352680A7"/>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7">
    <w:name w:val="F7D47C60C8114D3BBBD6C773BFAB937B7"/>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29">
    <w:name w:val="D2FB2C930CA34C85BA7BCBD1FC9C4C6029"/>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7">
    <w:name w:val="B6B010A4432C481AB79E9A12FBB481047"/>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7">
    <w:name w:val="7FCAD8E5191F49C6ABA945C167B1474B7"/>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7">
    <w:name w:val="AE8D4854F369491994069D3BCA40097F7"/>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7">
    <w:name w:val="2208F0AF17614F928F74C091088806847"/>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7">
    <w:name w:val="D1FC280E358748FB8C567D152B2276347"/>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7">
    <w:name w:val="C3F8C6D5CA5A4D8F963C491DD03BE60C7"/>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7">
    <w:name w:val="3FE718C0DF534CCCBAAA8A5093F010967"/>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7">
    <w:name w:val="B3127CD87080438AA8AE29FEE9FD80F17"/>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7">
    <w:name w:val="5588160942A846D092B4DBE79514F0197"/>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7">
    <w:name w:val="15BD56068EF04470B65C93E8A0FE261D27"/>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2">
    <w:name w:val="317C464134E447A98FA2A4315C48B2BF32"/>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6">
    <w:name w:val="567ED0D7F9434C2A9CDF39AF77F5153526"/>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2">
    <w:name w:val="FAAA345A57054A3689C548AD68A3AE1D32"/>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2">
    <w:name w:val="EE5618D21F8E4EFABF0BCFEE0232955E32"/>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5">
    <w:name w:val="7FBEEEB0FB984D098DF323DC8A8C281915"/>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5">
    <w:name w:val="E59B4AF049B1426BB950162E6785678815"/>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5">
    <w:name w:val="C3A3818E5DFE4FD285FB412D0CE826AD15"/>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5">
    <w:name w:val="57FEA9FFFD694790A8224D3DBE6174C715"/>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5">
    <w:name w:val="97CAC5B5F0F84D388ECD3DA0D3B4BECF15"/>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5">
    <w:name w:val="7512AB02EB344B22A1FABFC7F8B9512A15"/>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5">
    <w:name w:val="2052DCD0A92B42E887198F9F541F9C6C15"/>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5">
    <w:name w:val="9C0B028B413446A6938C0F12C031C50015"/>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5">
    <w:name w:val="6E326B93882845589BAAA21F6337333515"/>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5">
    <w:name w:val="D868CDAF16A54CF5BFBCA25EA1A7EDD915"/>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5">
    <w:name w:val="FF415DCAEA2F428CAB0655A87A87A3B815"/>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5">
    <w:name w:val="CA96121F7663471D9FCD9AA9C33D1B5615"/>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5">
    <w:name w:val="A2416244D5DF49D994BCB738AB94469E15"/>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5">
    <w:name w:val="2498B3A2892F474CB368BBA29BAFE59E15"/>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5">
    <w:name w:val="7C766EBA51F14D86A402446E8F87744015"/>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5">
    <w:name w:val="622FADFB8C8E4233A8D9C4776C49AC1F15"/>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5">
    <w:name w:val="16F91E684A4645C380CD884D2631EFB215"/>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5">
    <w:name w:val="37329BD2FEF74A4483AEBAA9E9BAF04F15"/>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5">
    <w:name w:val="938E2E45A62A4C2E80E0B077653BF99A15"/>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5">
    <w:name w:val="F73B671690B24257B874D161D387E07D15"/>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5">
    <w:name w:val="69DBED0B597F4E9E99C37234708BDEF915"/>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5">
    <w:name w:val="F24BB75C52304463BA7C9235BAE345ED15"/>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5">
    <w:name w:val="298CA5D6041940BF859D8B2DA1B6741315"/>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5">
    <w:name w:val="EAA3D1A92AA2470B9A87EFE31CA5132815"/>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5">
    <w:name w:val="BB0A856C7E1C41CDB3FE57FC3BAEE24415"/>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5">
    <w:name w:val="F7CAB5ABE1244FF5808D438884EC8A2515"/>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5">
    <w:name w:val="242AA133B97E4916A50274CC09EC179115"/>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5">
    <w:name w:val="D4FD447BE31E4DE1AE2645B29E9AAEB815"/>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5">
    <w:name w:val="2C776FAC855241728BF2368AE7D0038F15"/>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8">
    <w:name w:val="A3A2C8FDF04E43C9803FE2C5B352680A8"/>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8">
    <w:name w:val="F7D47C60C8114D3BBBD6C773BFAB937B8"/>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0">
    <w:name w:val="D2FB2C930CA34C85BA7BCBD1FC9C4C6030"/>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8">
    <w:name w:val="B6B010A4432C481AB79E9A12FBB481048"/>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8">
    <w:name w:val="7FCAD8E5191F49C6ABA945C167B1474B8"/>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8">
    <w:name w:val="AE8D4854F369491994069D3BCA40097F8"/>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8">
    <w:name w:val="2208F0AF17614F928F74C091088806848"/>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8">
    <w:name w:val="D1FC280E358748FB8C567D152B2276348"/>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8">
    <w:name w:val="C3F8C6D5CA5A4D8F963C491DD03BE60C8"/>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8">
    <w:name w:val="3FE718C0DF534CCCBAAA8A5093F010968"/>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8">
    <w:name w:val="B3127CD87080438AA8AE29FEE9FD80F18"/>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8">
    <w:name w:val="5588160942A846D092B4DBE79514F0198"/>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8">
    <w:name w:val="15BD56068EF04470B65C93E8A0FE261D28"/>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3">
    <w:name w:val="317C464134E447A98FA2A4315C48B2BF33"/>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7">
    <w:name w:val="567ED0D7F9434C2A9CDF39AF77F5153527"/>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3">
    <w:name w:val="FAAA345A57054A3689C548AD68A3AE1D33"/>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3">
    <w:name w:val="EE5618D21F8E4EFABF0BCFEE0232955E33"/>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6">
    <w:name w:val="7FBEEEB0FB984D098DF323DC8A8C281916"/>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6">
    <w:name w:val="E59B4AF049B1426BB950162E6785678816"/>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6">
    <w:name w:val="C3A3818E5DFE4FD285FB412D0CE826AD16"/>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6">
    <w:name w:val="57FEA9FFFD694790A8224D3DBE6174C716"/>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6">
    <w:name w:val="97CAC5B5F0F84D388ECD3DA0D3B4BECF16"/>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6">
    <w:name w:val="7512AB02EB344B22A1FABFC7F8B9512A16"/>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6">
    <w:name w:val="2052DCD0A92B42E887198F9F541F9C6C16"/>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6">
    <w:name w:val="9C0B028B413446A6938C0F12C031C50016"/>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6">
    <w:name w:val="6E326B93882845589BAAA21F6337333516"/>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6">
    <w:name w:val="D868CDAF16A54CF5BFBCA25EA1A7EDD916"/>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6">
    <w:name w:val="FF415DCAEA2F428CAB0655A87A87A3B816"/>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6">
    <w:name w:val="CA96121F7663471D9FCD9AA9C33D1B5616"/>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6">
    <w:name w:val="A2416244D5DF49D994BCB738AB94469E16"/>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6">
    <w:name w:val="2498B3A2892F474CB368BBA29BAFE59E16"/>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6">
    <w:name w:val="7C766EBA51F14D86A402446E8F87744016"/>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6">
    <w:name w:val="622FADFB8C8E4233A8D9C4776C49AC1F16"/>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6">
    <w:name w:val="16F91E684A4645C380CD884D2631EFB216"/>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6">
    <w:name w:val="37329BD2FEF74A4483AEBAA9E9BAF04F16"/>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6">
    <w:name w:val="938E2E45A62A4C2E80E0B077653BF99A16"/>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6">
    <w:name w:val="F73B671690B24257B874D161D387E07D16"/>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6">
    <w:name w:val="69DBED0B597F4E9E99C37234708BDEF916"/>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6">
    <w:name w:val="F24BB75C52304463BA7C9235BAE345ED16"/>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6">
    <w:name w:val="298CA5D6041940BF859D8B2DA1B6741316"/>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6">
    <w:name w:val="EAA3D1A92AA2470B9A87EFE31CA5132816"/>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6">
    <w:name w:val="BB0A856C7E1C41CDB3FE57FC3BAEE24416"/>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6">
    <w:name w:val="F7CAB5ABE1244FF5808D438884EC8A2516"/>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6">
    <w:name w:val="242AA133B97E4916A50274CC09EC179116"/>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6">
    <w:name w:val="D4FD447BE31E4DE1AE2645B29E9AAEB816"/>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6">
    <w:name w:val="2C776FAC855241728BF2368AE7D0038F16"/>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9">
    <w:name w:val="A3A2C8FDF04E43C9803FE2C5B352680A9"/>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9">
    <w:name w:val="F7D47C60C8114D3BBBD6C773BFAB937B9"/>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1">
    <w:name w:val="D2FB2C930CA34C85BA7BCBD1FC9C4C6031"/>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9">
    <w:name w:val="B6B010A4432C481AB79E9A12FBB481049"/>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9">
    <w:name w:val="7FCAD8E5191F49C6ABA945C167B1474B9"/>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9">
    <w:name w:val="AE8D4854F369491994069D3BCA40097F9"/>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9">
    <w:name w:val="2208F0AF17614F928F74C091088806849"/>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9">
    <w:name w:val="D1FC280E358748FB8C567D152B2276349"/>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9">
    <w:name w:val="C3F8C6D5CA5A4D8F963C491DD03BE60C9"/>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9">
    <w:name w:val="3FE718C0DF534CCCBAAA8A5093F010969"/>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9">
    <w:name w:val="B3127CD87080438AA8AE29FEE9FD80F19"/>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9">
    <w:name w:val="5588160942A846D092B4DBE79514F0199"/>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29">
    <w:name w:val="15BD56068EF04470B65C93E8A0FE261D29"/>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4">
    <w:name w:val="317C464134E447A98FA2A4315C48B2BF34"/>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8">
    <w:name w:val="567ED0D7F9434C2A9CDF39AF77F5153528"/>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4">
    <w:name w:val="FAAA345A57054A3689C548AD68A3AE1D34"/>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4">
    <w:name w:val="EE5618D21F8E4EFABF0BCFEE0232955E34"/>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7">
    <w:name w:val="7FBEEEB0FB984D098DF323DC8A8C281917"/>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7">
    <w:name w:val="E59B4AF049B1426BB950162E6785678817"/>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7">
    <w:name w:val="C3A3818E5DFE4FD285FB412D0CE826AD17"/>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7">
    <w:name w:val="57FEA9FFFD694790A8224D3DBE6174C717"/>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7">
    <w:name w:val="97CAC5B5F0F84D388ECD3DA0D3B4BECF17"/>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7">
    <w:name w:val="7512AB02EB344B22A1FABFC7F8B9512A17"/>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7">
    <w:name w:val="2052DCD0A92B42E887198F9F541F9C6C17"/>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7">
    <w:name w:val="9C0B028B413446A6938C0F12C031C50017"/>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7">
    <w:name w:val="6E326B93882845589BAAA21F6337333517"/>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7">
    <w:name w:val="D868CDAF16A54CF5BFBCA25EA1A7EDD917"/>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7">
    <w:name w:val="FF415DCAEA2F428CAB0655A87A87A3B817"/>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7">
    <w:name w:val="CA96121F7663471D9FCD9AA9C33D1B5617"/>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7">
    <w:name w:val="A2416244D5DF49D994BCB738AB94469E17"/>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7">
    <w:name w:val="2498B3A2892F474CB368BBA29BAFE59E17"/>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7">
    <w:name w:val="7C766EBA51F14D86A402446E8F87744017"/>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7">
    <w:name w:val="622FADFB8C8E4233A8D9C4776C49AC1F17"/>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7">
    <w:name w:val="16F91E684A4645C380CD884D2631EFB217"/>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7">
    <w:name w:val="37329BD2FEF74A4483AEBAA9E9BAF04F17"/>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7">
    <w:name w:val="938E2E45A62A4C2E80E0B077653BF99A17"/>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7">
    <w:name w:val="F73B671690B24257B874D161D387E07D17"/>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7">
    <w:name w:val="69DBED0B597F4E9E99C37234708BDEF917"/>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7">
    <w:name w:val="F24BB75C52304463BA7C9235BAE345ED17"/>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7">
    <w:name w:val="298CA5D6041940BF859D8B2DA1B6741317"/>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7">
    <w:name w:val="EAA3D1A92AA2470B9A87EFE31CA5132817"/>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7">
    <w:name w:val="BB0A856C7E1C41CDB3FE57FC3BAEE24417"/>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7">
    <w:name w:val="F7CAB5ABE1244FF5808D438884EC8A2517"/>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7">
    <w:name w:val="242AA133B97E4916A50274CC09EC179117"/>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7">
    <w:name w:val="D4FD447BE31E4DE1AE2645B29E9AAEB817"/>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7">
    <w:name w:val="2C776FAC855241728BF2368AE7D0038F17"/>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0">
    <w:name w:val="A3A2C8FDF04E43C9803FE2C5B352680A10"/>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0">
    <w:name w:val="F7D47C60C8114D3BBBD6C773BFAB937B10"/>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2">
    <w:name w:val="D2FB2C930CA34C85BA7BCBD1FC9C4C6032"/>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0">
    <w:name w:val="B6B010A4432C481AB79E9A12FBB4810410"/>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0">
    <w:name w:val="7FCAD8E5191F49C6ABA945C167B1474B10"/>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0">
    <w:name w:val="AE8D4854F369491994069D3BCA40097F10"/>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0">
    <w:name w:val="2208F0AF17614F928F74C0910888068410"/>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0">
    <w:name w:val="D1FC280E358748FB8C567D152B22763410"/>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0">
    <w:name w:val="C3F8C6D5CA5A4D8F963C491DD03BE60C10"/>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0">
    <w:name w:val="3FE718C0DF534CCCBAAA8A5093F0109610"/>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0">
    <w:name w:val="B3127CD87080438AA8AE29FEE9FD80F110"/>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0">
    <w:name w:val="5588160942A846D092B4DBE79514F01910"/>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0">
    <w:name w:val="15BD56068EF04470B65C93E8A0FE261D30"/>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5">
    <w:name w:val="317C464134E447A98FA2A4315C48B2BF35"/>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29">
    <w:name w:val="567ED0D7F9434C2A9CDF39AF77F5153529"/>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5">
    <w:name w:val="FAAA345A57054A3689C548AD68A3AE1D35"/>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5">
    <w:name w:val="EE5618D21F8E4EFABF0BCFEE0232955E35"/>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8">
    <w:name w:val="7FBEEEB0FB984D098DF323DC8A8C281918"/>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8">
    <w:name w:val="E59B4AF049B1426BB950162E6785678818"/>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8">
    <w:name w:val="C3A3818E5DFE4FD285FB412D0CE826AD18"/>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8">
    <w:name w:val="57FEA9FFFD694790A8224D3DBE6174C718"/>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8">
    <w:name w:val="97CAC5B5F0F84D388ECD3DA0D3B4BECF18"/>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8">
    <w:name w:val="7512AB02EB344B22A1FABFC7F8B9512A18"/>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8">
    <w:name w:val="2052DCD0A92B42E887198F9F541F9C6C18"/>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8">
    <w:name w:val="9C0B028B413446A6938C0F12C031C50018"/>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8">
    <w:name w:val="6E326B93882845589BAAA21F6337333518"/>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8">
    <w:name w:val="D868CDAF16A54CF5BFBCA25EA1A7EDD918"/>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8">
    <w:name w:val="FF415DCAEA2F428CAB0655A87A87A3B818"/>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8">
    <w:name w:val="CA96121F7663471D9FCD9AA9C33D1B5618"/>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8">
    <w:name w:val="A2416244D5DF49D994BCB738AB94469E18"/>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8">
    <w:name w:val="2498B3A2892F474CB368BBA29BAFE59E18"/>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8">
    <w:name w:val="7C766EBA51F14D86A402446E8F87744018"/>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8">
    <w:name w:val="622FADFB8C8E4233A8D9C4776C49AC1F18"/>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8">
    <w:name w:val="16F91E684A4645C380CD884D2631EFB218"/>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8">
    <w:name w:val="37329BD2FEF74A4483AEBAA9E9BAF04F18"/>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8">
    <w:name w:val="938E2E45A62A4C2E80E0B077653BF99A18"/>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8">
    <w:name w:val="F73B671690B24257B874D161D387E07D18"/>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8">
    <w:name w:val="69DBED0B597F4E9E99C37234708BDEF918"/>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8">
    <w:name w:val="F24BB75C52304463BA7C9235BAE345ED18"/>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8">
    <w:name w:val="298CA5D6041940BF859D8B2DA1B6741318"/>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8">
    <w:name w:val="EAA3D1A92AA2470B9A87EFE31CA5132818"/>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8">
    <w:name w:val="BB0A856C7E1C41CDB3FE57FC3BAEE24418"/>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8">
    <w:name w:val="F7CAB5ABE1244FF5808D438884EC8A2518"/>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8">
    <w:name w:val="242AA133B97E4916A50274CC09EC179118"/>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8">
    <w:name w:val="D4FD447BE31E4DE1AE2645B29E9AAEB818"/>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8">
    <w:name w:val="2C776FAC855241728BF2368AE7D0038F18"/>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1">
    <w:name w:val="A3A2C8FDF04E43C9803FE2C5B352680A11"/>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1">
    <w:name w:val="F7D47C60C8114D3BBBD6C773BFAB937B11"/>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3">
    <w:name w:val="D2FB2C930CA34C85BA7BCBD1FC9C4C6033"/>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1">
    <w:name w:val="B6B010A4432C481AB79E9A12FBB4810411"/>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1">
    <w:name w:val="7FCAD8E5191F49C6ABA945C167B1474B11"/>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1">
    <w:name w:val="AE8D4854F369491994069D3BCA40097F11"/>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1">
    <w:name w:val="2208F0AF17614F928F74C0910888068411"/>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1">
    <w:name w:val="D1FC280E358748FB8C567D152B22763411"/>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1">
    <w:name w:val="C3F8C6D5CA5A4D8F963C491DD03BE60C11"/>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1">
    <w:name w:val="3FE718C0DF534CCCBAAA8A5093F0109611"/>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1">
    <w:name w:val="B3127CD87080438AA8AE29FEE9FD80F111"/>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1">
    <w:name w:val="5588160942A846D092B4DBE79514F01911"/>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1">
    <w:name w:val="15BD56068EF04470B65C93E8A0FE261D31"/>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6">
    <w:name w:val="317C464134E447A98FA2A4315C48B2BF36"/>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0">
    <w:name w:val="567ED0D7F9434C2A9CDF39AF77F5153530"/>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6">
    <w:name w:val="FAAA345A57054A3689C548AD68A3AE1D36"/>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6">
    <w:name w:val="EE5618D21F8E4EFABF0BCFEE0232955E36"/>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19">
    <w:name w:val="7FBEEEB0FB984D098DF323DC8A8C281919"/>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19">
    <w:name w:val="E59B4AF049B1426BB950162E6785678819"/>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19">
    <w:name w:val="C3A3818E5DFE4FD285FB412D0CE826AD19"/>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19">
    <w:name w:val="57FEA9FFFD694790A8224D3DBE6174C719"/>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19">
    <w:name w:val="97CAC5B5F0F84D388ECD3DA0D3B4BECF19"/>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19">
    <w:name w:val="7512AB02EB344B22A1FABFC7F8B9512A19"/>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19">
    <w:name w:val="2052DCD0A92B42E887198F9F541F9C6C19"/>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19">
    <w:name w:val="9C0B028B413446A6938C0F12C031C50019"/>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19">
    <w:name w:val="6E326B93882845589BAAA21F6337333519"/>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19">
    <w:name w:val="D868CDAF16A54CF5BFBCA25EA1A7EDD919"/>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19">
    <w:name w:val="FF415DCAEA2F428CAB0655A87A87A3B819"/>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19">
    <w:name w:val="CA96121F7663471D9FCD9AA9C33D1B5619"/>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19">
    <w:name w:val="A2416244D5DF49D994BCB738AB94469E19"/>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19">
    <w:name w:val="2498B3A2892F474CB368BBA29BAFE59E19"/>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19">
    <w:name w:val="7C766EBA51F14D86A402446E8F87744019"/>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19">
    <w:name w:val="622FADFB8C8E4233A8D9C4776C49AC1F19"/>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19">
    <w:name w:val="16F91E684A4645C380CD884D2631EFB219"/>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19">
    <w:name w:val="37329BD2FEF74A4483AEBAA9E9BAF04F19"/>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19">
    <w:name w:val="938E2E45A62A4C2E80E0B077653BF99A19"/>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19">
    <w:name w:val="F73B671690B24257B874D161D387E07D19"/>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19">
    <w:name w:val="69DBED0B597F4E9E99C37234708BDEF919"/>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19">
    <w:name w:val="F24BB75C52304463BA7C9235BAE345ED19"/>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19">
    <w:name w:val="298CA5D6041940BF859D8B2DA1B6741319"/>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19">
    <w:name w:val="EAA3D1A92AA2470B9A87EFE31CA5132819"/>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19">
    <w:name w:val="BB0A856C7E1C41CDB3FE57FC3BAEE24419"/>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19">
    <w:name w:val="F7CAB5ABE1244FF5808D438884EC8A2519"/>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19">
    <w:name w:val="242AA133B97E4916A50274CC09EC179119"/>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19">
    <w:name w:val="D4FD447BE31E4DE1AE2645B29E9AAEB819"/>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19">
    <w:name w:val="2C776FAC855241728BF2368AE7D0038F19"/>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2">
    <w:name w:val="A3A2C8FDF04E43C9803FE2C5B352680A12"/>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2">
    <w:name w:val="F7D47C60C8114D3BBBD6C773BFAB937B12"/>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4">
    <w:name w:val="D2FB2C930CA34C85BA7BCBD1FC9C4C6034"/>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2">
    <w:name w:val="B6B010A4432C481AB79E9A12FBB4810412"/>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2">
    <w:name w:val="7FCAD8E5191F49C6ABA945C167B1474B12"/>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2">
    <w:name w:val="AE8D4854F369491994069D3BCA40097F12"/>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2">
    <w:name w:val="2208F0AF17614F928F74C0910888068412"/>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2">
    <w:name w:val="D1FC280E358748FB8C567D152B22763412"/>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2">
    <w:name w:val="C3F8C6D5CA5A4D8F963C491DD03BE60C12"/>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2">
    <w:name w:val="3FE718C0DF534CCCBAAA8A5093F0109612"/>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2">
    <w:name w:val="B3127CD87080438AA8AE29FEE9FD80F112"/>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2">
    <w:name w:val="5588160942A846D092B4DBE79514F01912"/>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2">
    <w:name w:val="15BD56068EF04470B65C93E8A0FE261D32"/>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7">
    <w:name w:val="317C464134E447A98FA2A4315C48B2BF37"/>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1">
    <w:name w:val="567ED0D7F9434C2A9CDF39AF77F5153531"/>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7">
    <w:name w:val="FAAA345A57054A3689C548AD68A3AE1D37"/>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7">
    <w:name w:val="EE5618D21F8E4EFABF0BCFEE0232955E37"/>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0">
    <w:name w:val="7FBEEEB0FB984D098DF323DC8A8C281920"/>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0">
    <w:name w:val="E59B4AF049B1426BB950162E6785678820"/>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0">
    <w:name w:val="C3A3818E5DFE4FD285FB412D0CE826AD20"/>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0">
    <w:name w:val="57FEA9FFFD694790A8224D3DBE6174C720"/>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0">
    <w:name w:val="97CAC5B5F0F84D388ECD3DA0D3B4BECF20"/>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0">
    <w:name w:val="7512AB02EB344B22A1FABFC7F8B9512A20"/>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0">
    <w:name w:val="2052DCD0A92B42E887198F9F541F9C6C20"/>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0">
    <w:name w:val="9C0B028B413446A6938C0F12C031C50020"/>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0">
    <w:name w:val="6E326B93882845589BAAA21F6337333520"/>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0">
    <w:name w:val="D868CDAF16A54CF5BFBCA25EA1A7EDD920"/>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0">
    <w:name w:val="FF415DCAEA2F428CAB0655A87A87A3B820"/>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0">
    <w:name w:val="CA96121F7663471D9FCD9AA9C33D1B5620"/>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0">
    <w:name w:val="A2416244D5DF49D994BCB738AB94469E20"/>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0">
    <w:name w:val="2498B3A2892F474CB368BBA29BAFE59E20"/>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0">
    <w:name w:val="7C766EBA51F14D86A402446E8F87744020"/>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0">
    <w:name w:val="622FADFB8C8E4233A8D9C4776C49AC1F20"/>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0">
    <w:name w:val="16F91E684A4645C380CD884D2631EFB220"/>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0">
    <w:name w:val="37329BD2FEF74A4483AEBAA9E9BAF04F20"/>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0">
    <w:name w:val="938E2E45A62A4C2E80E0B077653BF99A20"/>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0">
    <w:name w:val="F73B671690B24257B874D161D387E07D20"/>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0">
    <w:name w:val="69DBED0B597F4E9E99C37234708BDEF920"/>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0">
    <w:name w:val="F24BB75C52304463BA7C9235BAE345ED20"/>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0">
    <w:name w:val="298CA5D6041940BF859D8B2DA1B6741320"/>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0">
    <w:name w:val="EAA3D1A92AA2470B9A87EFE31CA5132820"/>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0">
    <w:name w:val="BB0A856C7E1C41CDB3FE57FC3BAEE24420"/>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0">
    <w:name w:val="F7CAB5ABE1244FF5808D438884EC8A2520"/>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0">
    <w:name w:val="242AA133B97E4916A50274CC09EC179120"/>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0">
    <w:name w:val="D4FD447BE31E4DE1AE2645B29E9AAEB820"/>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20">
    <w:name w:val="2C776FAC855241728BF2368AE7D0038F20"/>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3">
    <w:name w:val="A3A2C8FDF04E43C9803FE2C5B352680A13"/>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3">
    <w:name w:val="F7D47C60C8114D3BBBD6C773BFAB937B13"/>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5">
    <w:name w:val="D2FB2C930CA34C85BA7BCBD1FC9C4C6035"/>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3">
    <w:name w:val="B6B010A4432C481AB79E9A12FBB4810413"/>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3">
    <w:name w:val="7FCAD8E5191F49C6ABA945C167B1474B13"/>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3">
    <w:name w:val="AE8D4854F369491994069D3BCA40097F13"/>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3">
    <w:name w:val="2208F0AF17614F928F74C0910888068413"/>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3">
    <w:name w:val="D1FC280E358748FB8C567D152B22763413"/>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3">
    <w:name w:val="C3F8C6D5CA5A4D8F963C491DD03BE60C13"/>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3">
    <w:name w:val="3FE718C0DF534CCCBAAA8A5093F0109613"/>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3">
    <w:name w:val="B3127CD87080438AA8AE29FEE9FD80F113"/>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3">
    <w:name w:val="5588160942A846D092B4DBE79514F01913"/>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3">
    <w:name w:val="15BD56068EF04470B65C93E8A0FE261D33"/>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8">
    <w:name w:val="317C464134E447A98FA2A4315C48B2BF38"/>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2">
    <w:name w:val="567ED0D7F9434C2A9CDF39AF77F5153532"/>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8">
    <w:name w:val="FAAA345A57054A3689C548AD68A3AE1D38"/>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8">
    <w:name w:val="EE5618D21F8E4EFABF0BCFEE0232955E38"/>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1">
    <w:name w:val="7FBEEEB0FB984D098DF323DC8A8C281921"/>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1">
    <w:name w:val="E59B4AF049B1426BB950162E6785678821"/>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1">
    <w:name w:val="C3A3818E5DFE4FD285FB412D0CE826AD21"/>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1">
    <w:name w:val="57FEA9FFFD694790A8224D3DBE6174C721"/>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1">
    <w:name w:val="97CAC5B5F0F84D388ECD3DA0D3B4BECF21"/>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1">
    <w:name w:val="7512AB02EB344B22A1FABFC7F8B9512A21"/>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1">
    <w:name w:val="2052DCD0A92B42E887198F9F541F9C6C21"/>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1">
    <w:name w:val="9C0B028B413446A6938C0F12C031C50021"/>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1">
    <w:name w:val="6E326B93882845589BAAA21F6337333521"/>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1">
    <w:name w:val="D868CDAF16A54CF5BFBCA25EA1A7EDD921"/>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1">
    <w:name w:val="FF415DCAEA2F428CAB0655A87A87A3B821"/>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1">
    <w:name w:val="CA96121F7663471D9FCD9AA9C33D1B5621"/>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1">
    <w:name w:val="A2416244D5DF49D994BCB738AB94469E21"/>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1">
    <w:name w:val="2498B3A2892F474CB368BBA29BAFE59E21"/>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1">
    <w:name w:val="7C766EBA51F14D86A402446E8F87744021"/>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1">
    <w:name w:val="622FADFB8C8E4233A8D9C4776C49AC1F21"/>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1">
    <w:name w:val="16F91E684A4645C380CD884D2631EFB221"/>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1">
    <w:name w:val="37329BD2FEF74A4483AEBAA9E9BAF04F21"/>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1">
    <w:name w:val="938E2E45A62A4C2E80E0B077653BF99A21"/>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1">
    <w:name w:val="F73B671690B24257B874D161D387E07D21"/>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1">
    <w:name w:val="69DBED0B597F4E9E99C37234708BDEF921"/>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1">
    <w:name w:val="F24BB75C52304463BA7C9235BAE345ED21"/>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1">
    <w:name w:val="298CA5D6041940BF859D8B2DA1B6741321"/>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1">
    <w:name w:val="EAA3D1A92AA2470B9A87EFE31CA5132821"/>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1">
    <w:name w:val="BB0A856C7E1C41CDB3FE57FC3BAEE24421"/>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1">
    <w:name w:val="F7CAB5ABE1244FF5808D438884EC8A2521"/>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1">
    <w:name w:val="242AA133B97E4916A50274CC09EC179121"/>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1">
    <w:name w:val="D4FD447BE31E4DE1AE2645B29E9AAEB821"/>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21">
    <w:name w:val="2C776FAC855241728BF2368AE7D0038F21"/>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4">
    <w:name w:val="A3A2C8FDF04E43C9803FE2C5B352680A14"/>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4">
    <w:name w:val="F7D47C60C8114D3BBBD6C773BFAB937B14"/>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6">
    <w:name w:val="D2FB2C930CA34C85BA7BCBD1FC9C4C6036"/>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4">
    <w:name w:val="B6B010A4432C481AB79E9A12FBB4810414"/>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4">
    <w:name w:val="7FCAD8E5191F49C6ABA945C167B1474B14"/>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4">
    <w:name w:val="AE8D4854F369491994069D3BCA40097F14"/>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4">
    <w:name w:val="2208F0AF17614F928F74C0910888068414"/>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4">
    <w:name w:val="D1FC280E358748FB8C567D152B22763414"/>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4">
    <w:name w:val="C3F8C6D5CA5A4D8F963C491DD03BE60C14"/>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4">
    <w:name w:val="3FE718C0DF534CCCBAAA8A5093F0109614"/>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4">
    <w:name w:val="B3127CD87080438AA8AE29FEE9FD80F114"/>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4">
    <w:name w:val="5588160942A846D092B4DBE79514F01914"/>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4">
    <w:name w:val="15BD56068EF04470B65C93E8A0FE261D34"/>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39">
    <w:name w:val="317C464134E447A98FA2A4315C48B2BF39"/>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3">
    <w:name w:val="567ED0D7F9434C2A9CDF39AF77F5153533"/>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39">
    <w:name w:val="FAAA345A57054A3689C548AD68A3AE1D39"/>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39">
    <w:name w:val="EE5618D21F8E4EFABF0BCFEE0232955E39"/>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2">
    <w:name w:val="7FBEEEB0FB984D098DF323DC8A8C281922"/>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2">
    <w:name w:val="E59B4AF049B1426BB950162E6785678822"/>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2">
    <w:name w:val="C3A3818E5DFE4FD285FB412D0CE826AD22"/>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2">
    <w:name w:val="57FEA9FFFD694790A8224D3DBE6174C722"/>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2">
    <w:name w:val="97CAC5B5F0F84D388ECD3DA0D3B4BECF22"/>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2">
    <w:name w:val="7512AB02EB344B22A1FABFC7F8B9512A22"/>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2">
    <w:name w:val="2052DCD0A92B42E887198F9F541F9C6C22"/>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2">
    <w:name w:val="9C0B028B413446A6938C0F12C031C50022"/>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2">
    <w:name w:val="6E326B93882845589BAAA21F6337333522"/>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2">
    <w:name w:val="D868CDAF16A54CF5BFBCA25EA1A7EDD922"/>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2">
    <w:name w:val="FF415DCAEA2F428CAB0655A87A87A3B822"/>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2">
    <w:name w:val="CA96121F7663471D9FCD9AA9C33D1B5622"/>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2">
    <w:name w:val="A2416244D5DF49D994BCB738AB94469E22"/>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2">
    <w:name w:val="2498B3A2892F474CB368BBA29BAFE59E22"/>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2">
    <w:name w:val="7C766EBA51F14D86A402446E8F87744022"/>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2">
    <w:name w:val="622FADFB8C8E4233A8D9C4776C49AC1F22"/>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2">
    <w:name w:val="16F91E684A4645C380CD884D2631EFB222"/>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2">
    <w:name w:val="37329BD2FEF74A4483AEBAA9E9BAF04F22"/>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2">
    <w:name w:val="938E2E45A62A4C2E80E0B077653BF99A22"/>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2">
    <w:name w:val="F73B671690B24257B874D161D387E07D22"/>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2">
    <w:name w:val="69DBED0B597F4E9E99C37234708BDEF922"/>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2">
    <w:name w:val="F24BB75C52304463BA7C9235BAE345ED22"/>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2">
    <w:name w:val="298CA5D6041940BF859D8B2DA1B6741322"/>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2">
    <w:name w:val="EAA3D1A92AA2470B9A87EFE31CA5132822"/>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2">
    <w:name w:val="BB0A856C7E1C41CDB3FE57FC3BAEE24422"/>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2">
    <w:name w:val="F7CAB5ABE1244FF5808D438884EC8A2522"/>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2">
    <w:name w:val="242AA133B97E4916A50274CC09EC179122"/>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2">
    <w:name w:val="D4FD447BE31E4DE1AE2645B29E9AAEB822"/>
    <w:rsid w:val="00E33127"/>
    <w:pPr>
      <w:spacing w:after="0" w:line="240" w:lineRule="auto"/>
    </w:pPr>
    <w:rPr>
      <w:rFonts w:ascii="Times New Roman" w:eastAsia="Times New Roman" w:hAnsi="Times New Roman" w:cs="Times New Roman"/>
      <w:sz w:val="24"/>
      <w:szCs w:val="24"/>
    </w:rPr>
  </w:style>
  <w:style w:type="paragraph" w:customStyle="1" w:styleId="5B1E63041F0D46A5B951C81401680D2B">
    <w:name w:val="5B1E63041F0D46A5B951C81401680D2B"/>
    <w:rsid w:val="00E33127"/>
  </w:style>
  <w:style w:type="paragraph" w:customStyle="1" w:styleId="2C776FAC855241728BF2368AE7D0038F22">
    <w:name w:val="2C776FAC855241728BF2368AE7D0038F22"/>
    <w:rsid w:val="00E33127"/>
    <w:pPr>
      <w:spacing w:after="0" w:line="240" w:lineRule="auto"/>
    </w:pPr>
    <w:rPr>
      <w:rFonts w:ascii="Times New Roman" w:eastAsia="Times New Roman" w:hAnsi="Times New Roman" w:cs="Times New Roman"/>
      <w:sz w:val="24"/>
      <w:szCs w:val="24"/>
    </w:rPr>
  </w:style>
  <w:style w:type="paragraph" w:customStyle="1" w:styleId="A3A2C8FDF04E43C9803FE2C5B352680A15">
    <w:name w:val="A3A2C8FDF04E43C9803FE2C5B352680A15"/>
    <w:rsid w:val="00E33127"/>
    <w:pPr>
      <w:spacing w:after="0" w:line="240" w:lineRule="auto"/>
    </w:pPr>
    <w:rPr>
      <w:rFonts w:ascii="Times New Roman" w:eastAsia="Times New Roman" w:hAnsi="Times New Roman" w:cs="Times New Roman"/>
      <w:sz w:val="24"/>
      <w:szCs w:val="24"/>
    </w:rPr>
  </w:style>
  <w:style w:type="paragraph" w:customStyle="1" w:styleId="F7D47C60C8114D3BBBD6C773BFAB937B15">
    <w:name w:val="F7D47C60C8114D3BBBD6C773BFAB937B15"/>
    <w:rsid w:val="00E33127"/>
    <w:pPr>
      <w:spacing w:after="0" w:line="240" w:lineRule="auto"/>
    </w:pPr>
    <w:rPr>
      <w:rFonts w:ascii="Times New Roman" w:eastAsia="Times New Roman" w:hAnsi="Times New Roman" w:cs="Times New Roman"/>
      <w:sz w:val="24"/>
      <w:szCs w:val="24"/>
    </w:rPr>
  </w:style>
  <w:style w:type="paragraph" w:customStyle="1" w:styleId="D2FB2C930CA34C85BA7BCBD1FC9C4C6037">
    <w:name w:val="D2FB2C930CA34C85BA7BCBD1FC9C4C6037"/>
    <w:rsid w:val="00E33127"/>
    <w:pPr>
      <w:spacing w:after="0" w:line="240" w:lineRule="auto"/>
    </w:pPr>
    <w:rPr>
      <w:rFonts w:ascii="Times New Roman" w:eastAsia="Times New Roman" w:hAnsi="Times New Roman" w:cs="Times New Roman"/>
      <w:sz w:val="24"/>
      <w:szCs w:val="24"/>
    </w:rPr>
  </w:style>
  <w:style w:type="paragraph" w:customStyle="1" w:styleId="B6B010A4432C481AB79E9A12FBB4810415">
    <w:name w:val="B6B010A4432C481AB79E9A12FBB4810415"/>
    <w:rsid w:val="00E33127"/>
    <w:pPr>
      <w:spacing w:after="0" w:line="240" w:lineRule="auto"/>
    </w:pPr>
    <w:rPr>
      <w:rFonts w:ascii="Times New Roman" w:eastAsia="Times New Roman" w:hAnsi="Times New Roman" w:cs="Times New Roman"/>
      <w:sz w:val="24"/>
      <w:szCs w:val="24"/>
    </w:rPr>
  </w:style>
  <w:style w:type="paragraph" w:customStyle="1" w:styleId="7FCAD8E5191F49C6ABA945C167B1474B15">
    <w:name w:val="7FCAD8E5191F49C6ABA945C167B1474B15"/>
    <w:rsid w:val="00E33127"/>
    <w:pPr>
      <w:spacing w:after="0" w:line="240" w:lineRule="auto"/>
    </w:pPr>
    <w:rPr>
      <w:rFonts w:ascii="Times New Roman" w:eastAsia="Times New Roman" w:hAnsi="Times New Roman" w:cs="Times New Roman"/>
      <w:sz w:val="24"/>
      <w:szCs w:val="24"/>
    </w:rPr>
  </w:style>
  <w:style w:type="paragraph" w:customStyle="1" w:styleId="AE8D4854F369491994069D3BCA40097F15">
    <w:name w:val="AE8D4854F369491994069D3BCA40097F15"/>
    <w:rsid w:val="00E33127"/>
    <w:pPr>
      <w:spacing w:after="0" w:line="240" w:lineRule="auto"/>
    </w:pPr>
    <w:rPr>
      <w:rFonts w:ascii="Times New Roman" w:eastAsia="Times New Roman" w:hAnsi="Times New Roman" w:cs="Times New Roman"/>
      <w:sz w:val="24"/>
      <w:szCs w:val="24"/>
    </w:rPr>
  </w:style>
  <w:style w:type="paragraph" w:customStyle="1" w:styleId="2208F0AF17614F928F74C0910888068415">
    <w:name w:val="2208F0AF17614F928F74C0910888068415"/>
    <w:rsid w:val="00E33127"/>
    <w:pPr>
      <w:spacing w:after="0" w:line="240" w:lineRule="auto"/>
    </w:pPr>
    <w:rPr>
      <w:rFonts w:ascii="Times New Roman" w:eastAsia="Times New Roman" w:hAnsi="Times New Roman" w:cs="Times New Roman"/>
      <w:sz w:val="24"/>
      <w:szCs w:val="24"/>
    </w:rPr>
  </w:style>
  <w:style w:type="paragraph" w:customStyle="1" w:styleId="D1FC280E358748FB8C567D152B22763415">
    <w:name w:val="D1FC280E358748FB8C567D152B22763415"/>
    <w:rsid w:val="00E33127"/>
    <w:pPr>
      <w:spacing w:after="0" w:line="240" w:lineRule="auto"/>
    </w:pPr>
    <w:rPr>
      <w:rFonts w:ascii="Times New Roman" w:eastAsia="Times New Roman" w:hAnsi="Times New Roman" w:cs="Times New Roman"/>
      <w:sz w:val="24"/>
      <w:szCs w:val="24"/>
    </w:rPr>
  </w:style>
  <w:style w:type="paragraph" w:customStyle="1" w:styleId="C3F8C6D5CA5A4D8F963C491DD03BE60C15">
    <w:name w:val="C3F8C6D5CA5A4D8F963C491DD03BE60C15"/>
    <w:rsid w:val="00E33127"/>
    <w:pPr>
      <w:spacing w:after="0" w:line="240" w:lineRule="auto"/>
    </w:pPr>
    <w:rPr>
      <w:rFonts w:ascii="Times New Roman" w:eastAsia="Times New Roman" w:hAnsi="Times New Roman" w:cs="Times New Roman"/>
      <w:sz w:val="24"/>
      <w:szCs w:val="24"/>
    </w:rPr>
  </w:style>
  <w:style w:type="paragraph" w:customStyle="1" w:styleId="3FE718C0DF534CCCBAAA8A5093F0109615">
    <w:name w:val="3FE718C0DF534CCCBAAA8A5093F0109615"/>
    <w:rsid w:val="00E33127"/>
    <w:pPr>
      <w:spacing w:after="0" w:line="240" w:lineRule="auto"/>
    </w:pPr>
    <w:rPr>
      <w:rFonts w:ascii="Times New Roman" w:eastAsia="Times New Roman" w:hAnsi="Times New Roman" w:cs="Times New Roman"/>
      <w:sz w:val="24"/>
      <w:szCs w:val="24"/>
    </w:rPr>
  </w:style>
  <w:style w:type="paragraph" w:customStyle="1" w:styleId="B3127CD87080438AA8AE29FEE9FD80F115">
    <w:name w:val="B3127CD87080438AA8AE29FEE9FD80F115"/>
    <w:rsid w:val="00E33127"/>
    <w:pPr>
      <w:spacing w:after="0" w:line="240" w:lineRule="auto"/>
    </w:pPr>
    <w:rPr>
      <w:rFonts w:ascii="Times New Roman" w:eastAsia="Times New Roman" w:hAnsi="Times New Roman" w:cs="Times New Roman"/>
      <w:sz w:val="24"/>
      <w:szCs w:val="24"/>
    </w:rPr>
  </w:style>
  <w:style w:type="paragraph" w:customStyle="1" w:styleId="5588160942A846D092B4DBE79514F01915">
    <w:name w:val="5588160942A846D092B4DBE79514F01915"/>
    <w:rsid w:val="00E33127"/>
    <w:pPr>
      <w:spacing w:after="0" w:line="240" w:lineRule="auto"/>
    </w:pPr>
    <w:rPr>
      <w:rFonts w:ascii="Times New Roman" w:eastAsia="Times New Roman" w:hAnsi="Times New Roman" w:cs="Times New Roman"/>
      <w:sz w:val="24"/>
      <w:szCs w:val="24"/>
    </w:rPr>
  </w:style>
  <w:style w:type="paragraph" w:customStyle="1" w:styleId="5B1E63041F0D46A5B951C81401680D2B1">
    <w:name w:val="5B1E63041F0D46A5B951C81401680D2B1"/>
    <w:rsid w:val="00E33127"/>
    <w:pPr>
      <w:spacing w:after="0" w:line="240" w:lineRule="auto"/>
    </w:pPr>
    <w:rPr>
      <w:rFonts w:ascii="Times New Roman" w:eastAsia="Times New Roman" w:hAnsi="Times New Roman" w:cs="Times New Roman"/>
      <w:sz w:val="24"/>
      <w:szCs w:val="24"/>
    </w:rPr>
  </w:style>
  <w:style w:type="paragraph" w:customStyle="1" w:styleId="15BD56068EF04470B65C93E8A0FE261D35">
    <w:name w:val="15BD56068EF04470B65C93E8A0FE261D35"/>
    <w:rsid w:val="00E33127"/>
    <w:pPr>
      <w:spacing w:after="0" w:line="240" w:lineRule="auto"/>
    </w:pPr>
    <w:rPr>
      <w:rFonts w:ascii="Times New Roman" w:eastAsia="Times New Roman" w:hAnsi="Times New Roman" w:cs="Times New Roman"/>
      <w:sz w:val="24"/>
      <w:szCs w:val="24"/>
    </w:rPr>
  </w:style>
  <w:style w:type="paragraph" w:customStyle="1" w:styleId="317C464134E447A98FA2A4315C48B2BF40">
    <w:name w:val="317C464134E447A98FA2A4315C48B2BF40"/>
    <w:rsid w:val="00E33127"/>
    <w:pPr>
      <w:spacing w:after="0" w:line="240" w:lineRule="auto"/>
    </w:pPr>
    <w:rPr>
      <w:rFonts w:ascii="Times New Roman" w:eastAsia="Times New Roman" w:hAnsi="Times New Roman" w:cs="Times New Roman"/>
      <w:sz w:val="24"/>
      <w:szCs w:val="24"/>
    </w:rPr>
  </w:style>
  <w:style w:type="paragraph" w:customStyle="1" w:styleId="567ED0D7F9434C2A9CDF39AF77F5153534">
    <w:name w:val="567ED0D7F9434C2A9CDF39AF77F5153534"/>
    <w:rsid w:val="00E33127"/>
    <w:pPr>
      <w:spacing w:after="0" w:line="240" w:lineRule="auto"/>
    </w:pPr>
    <w:rPr>
      <w:rFonts w:ascii="Times New Roman" w:eastAsia="Times New Roman" w:hAnsi="Times New Roman" w:cs="Times New Roman"/>
      <w:sz w:val="24"/>
      <w:szCs w:val="24"/>
    </w:rPr>
  </w:style>
  <w:style w:type="paragraph" w:customStyle="1" w:styleId="FAAA345A57054A3689C548AD68A3AE1D40">
    <w:name w:val="FAAA345A57054A3689C548AD68A3AE1D40"/>
    <w:rsid w:val="00E33127"/>
    <w:pPr>
      <w:spacing w:after="0" w:line="240" w:lineRule="auto"/>
    </w:pPr>
    <w:rPr>
      <w:rFonts w:ascii="Times New Roman" w:eastAsia="Times New Roman" w:hAnsi="Times New Roman" w:cs="Times New Roman"/>
      <w:sz w:val="24"/>
      <w:szCs w:val="24"/>
    </w:rPr>
  </w:style>
  <w:style w:type="paragraph" w:customStyle="1" w:styleId="EE5618D21F8E4EFABF0BCFEE0232955E40">
    <w:name w:val="EE5618D21F8E4EFABF0BCFEE0232955E40"/>
    <w:rsid w:val="00E33127"/>
    <w:pPr>
      <w:spacing w:after="0" w:line="240" w:lineRule="auto"/>
    </w:pPr>
    <w:rPr>
      <w:rFonts w:ascii="Times New Roman" w:eastAsia="Times New Roman" w:hAnsi="Times New Roman" w:cs="Times New Roman"/>
      <w:sz w:val="24"/>
      <w:szCs w:val="24"/>
    </w:rPr>
  </w:style>
  <w:style w:type="paragraph" w:customStyle="1" w:styleId="7FBEEEB0FB984D098DF323DC8A8C281923">
    <w:name w:val="7FBEEEB0FB984D098DF323DC8A8C281923"/>
    <w:rsid w:val="00E33127"/>
    <w:pPr>
      <w:spacing w:after="0" w:line="240" w:lineRule="auto"/>
    </w:pPr>
    <w:rPr>
      <w:rFonts w:ascii="Times New Roman" w:eastAsia="Times New Roman" w:hAnsi="Times New Roman" w:cs="Times New Roman"/>
      <w:sz w:val="24"/>
      <w:szCs w:val="24"/>
    </w:rPr>
  </w:style>
  <w:style w:type="paragraph" w:customStyle="1" w:styleId="E59B4AF049B1426BB950162E6785678823">
    <w:name w:val="E59B4AF049B1426BB950162E6785678823"/>
    <w:rsid w:val="00E33127"/>
    <w:pPr>
      <w:spacing w:after="0" w:line="240" w:lineRule="auto"/>
    </w:pPr>
    <w:rPr>
      <w:rFonts w:ascii="Times New Roman" w:eastAsia="Times New Roman" w:hAnsi="Times New Roman" w:cs="Times New Roman"/>
      <w:sz w:val="24"/>
      <w:szCs w:val="24"/>
    </w:rPr>
  </w:style>
  <w:style w:type="paragraph" w:customStyle="1" w:styleId="C3A3818E5DFE4FD285FB412D0CE826AD23">
    <w:name w:val="C3A3818E5DFE4FD285FB412D0CE826AD23"/>
    <w:rsid w:val="00E33127"/>
    <w:pPr>
      <w:spacing w:after="0" w:line="240" w:lineRule="auto"/>
    </w:pPr>
    <w:rPr>
      <w:rFonts w:ascii="Times New Roman" w:eastAsia="Times New Roman" w:hAnsi="Times New Roman" w:cs="Times New Roman"/>
      <w:sz w:val="24"/>
      <w:szCs w:val="24"/>
    </w:rPr>
  </w:style>
  <w:style w:type="paragraph" w:customStyle="1" w:styleId="57FEA9FFFD694790A8224D3DBE6174C723">
    <w:name w:val="57FEA9FFFD694790A8224D3DBE6174C723"/>
    <w:rsid w:val="00E33127"/>
    <w:pPr>
      <w:spacing w:after="0" w:line="240" w:lineRule="auto"/>
    </w:pPr>
    <w:rPr>
      <w:rFonts w:ascii="Times New Roman" w:eastAsia="Times New Roman" w:hAnsi="Times New Roman" w:cs="Times New Roman"/>
      <w:sz w:val="24"/>
      <w:szCs w:val="24"/>
    </w:rPr>
  </w:style>
  <w:style w:type="paragraph" w:customStyle="1" w:styleId="97CAC5B5F0F84D388ECD3DA0D3B4BECF23">
    <w:name w:val="97CAC5B5F0F84D388ECD3DA0D3B4BECF23"/>
    <w:rsid w:val="00E33127"/>
    <w:pPr>
      <w:spacing w:after="0" w:line="240" w:lineRule="auto"/>
    </w:pPr>
    <w:rPr>
      <w:rFonts w:ascii="Times New Roman" w:eastAsia="Times New Roman" w:hAnsi="Times New Roman" w:cs="Times New Roman"/>
      <w:sz w:val="24"/>
      <w:szCs w:val="24"/>
    </w:rPr>
  </w:style>
  <w:style w:type="paragraph" w:customStyle="1" w:styleId="7512AB02EB344B22A1FABFC7F8B9512A23">
    <w:name w:val="7512AB02EB344B22A1FABFC7F8B9512A23"/>
    <w:rsid w:val="00E33127"/>
    <w:pPr>
      <w:spacing w:after="0" w:line="240" w:lineRule="auto"/>
    </w:pPr>
    <w:rPr>
      <w:rFonts w:ascii="Times New Roman" w:eastAsia="Times New Roman" w:hAnsi="Times New Roman" w:cs="Times New Roman"/>
      <w:sz w:val="24"/>
      <w:szCs w:val="24"/>
    </w:rPr>
  </w:style>
  <w:style w:type="paragraph" w:customStyle="1" w:styleId="2052DCD0A92B42E887198F9F541F9C6C23">
    <w:name w:val="2052DCD0A92B42E887198F9F541F9C6C23"/>
    <w:rsid w:val="00E33127"/>
    <w:pPr>
      <w:spacing w:after="0" w:line="240" w:lineRule="auto"/>
    </w:pPr>
    <w:rPr>
      <w:rFonts w:ascii="Times New Roman" w:eastAsia="Times New Roman" w:hAnsi="Times New Roman" w:cs="Times New Roman"/>
      <w:sz w:val="24"/>
      <w:szCs w:val="24"/>
    </w:rPr>
  </w:style>
  <w:style w:type="paragraph" w:customStyle="1" w:styleId="9C0B028B413446A6938C0F12C031C50023">
    <w:name w:val="9C0B028B413446A6938C0F12C031C50023"/>
    <w:rsid w:val="00E33127"/>
    <w:pPr>
      <w:spacing w:after="0" w:line="240" w:lineRule="auto"/>
    </w:pPr>
    <w:rPr>
      <w:rFonts w:ascii="Times New Roman" w:eastAsia="Times New Roman" w:hAnsi="Times New Roman" w:cs="Times New Roman"/>
      <w:sz w:val="24"/>
      <w:szCs w:val="24"/>
    </w:rPr>
  </w:style>
  <w:style w:type="paragraph" w:customStyle="1" w:styleId="6E326B93882845589BAAA21F6337333523">
    <w:name w:val="6E326B93882845589BAAA21F6337333523"/>
    <w:rsid w:val="00E33127"/>
    <w:pPr>
      <w:spacing w:after="0" w:line="240" w:lineRule="auto"/>
    </w:pPr>
    <w:rPr>
      <w:rFonts w:ascii="Times New Roman" w:eastAsia="Times New Roman" w:hAnsi="Times New Roman" w:cs="Times New Roman"/>
      <w:sz w:val="24"/>
      <w:szCs w:val="24"/>
    </w:rPr>
  </w:style>
  <w:style w:type="paragraph" w:customStyle="1" w:styleId="D868CDAF16A54CF5BFBCA25EA1A7EDD923">
    <w:name w:val="D868CDAF16A54CF5BFBCA25EA1A7EDD923"/>
    <w:rsid w:val="00E33127"/>
    <w:pPr>
      <w:spacing w:after="0" w:line="240" w:lineRule="auto"/>
    </w:pPr>
    <w:rPr>
      <w:rFonts w:ascii="Times New Roman" w:eastAsia="Times New Roman" w:hAnsi="Times New Roman" w:cs="Times New Roman"/>
      <w:sz w:val="24"/>
      <w:szCs w:val="24"/>
    </w:rPr>
  </w:style>
  <w:style w:type="paragraph" w:customStyle="1" w:styleId="FF415DCAEA2F428CAB0655A87A87A3B823">
    <w:name w:val="FF415DCAEA2F428CAB0655A87A87A3B823"/>
    <w:rsid w:val="00E33127"/>
    <w:pPr>
      <w:spacing w:after="0" w:line="240" w:lineRule="auto"/>
    </w:pPr>
    <w:rPr>
      <w:rFonts w:ascii="Times New Roman" w:eastAsia="Times New Roman" w:hAnsi="Times New Roman" w:cs="Times New Roman"/>
      <w:sz w:val="24"/>
      <w:szCs w:val="24"/>
    </w:rPr>
  </w:style>
  <w:style w:type="paragraph" w:customStyle="1" w:styleId="CA96121F7663471D9FCD9AA9C33D1B5623">
    <w:name w:val="CA96121F7663471D9FCD9AA9C33D1B5623"/>
    <w:rsid w:val="00E33127"/>
    <w:pPr>
      <w:spacing w:after="0" w:line="240" w:lineRule="auto"/>
    </w:pPr>
    <w:rPr>
      <w:rFonts w:ascii="Times New Roman" w:eastAsia="Times New Roman" w:hAnsi="Times New Roman" w:cs="Times New Roman"/>
      <w:sz w:val="24"/>
      <w:szCs w:val="24"/>
    </w:rPr>
  </w:style>
  <w:style w:type="paragraph" w:customStyle="1" w:styleId="A2416244D5DF49D994BCB738AB94469E23">
    <w:name w:val="A2416244D5DF49D994BCB738AB94469E23"/>
    <w:rsid w:val="00E33127"/>
    <w:pPr>
      <w:spacing w:after="0" w:line="240" w:lineRule="auto"/>
    </w:pPr>
    <w:rPr>
      <w:rFonts w:ascii="Times New Roman" w:eastAsia="Times New Roman" w:hAnsi="Times New Roman" w:cs="Times New Roman"/>
      <w:sz w:val="24"/>
      <w:szCs w:val="24"/>
    </w:rPr>
  </w:style>
  <w:style w:type="paragraph" w:customStyle="1" w:styleId="2498B3A2892F474CB368BBA29BAFE59E23">
    <w:name w:val="2498B3A2892F474CB368BBA29BAFE59E23"/>
    <w:rsid w:val="00E33127"/>
    <w:pPr>
      <w:spacing w:after="0" w:line="240" w:lineRule="auto"/>
    </w:pPr>
    <w:rPr>
      <w:rFonts w:ascii="Times New Roman" w:eastAsia="Times New Roman" w:hAnsi="Times New Roman" w:cs="Times New Roman"/>
      <w:sz w:val="24"/>
      <w:szCs w:val="24"/>
    </w:rPr>
  </w:style>
  <w:style w:type="paragraph" w:customStyle="1" w:styleId="7C766EBA51F14D86A402446E8F87744023">
    <w:name w:val="7C766EBA51F14D86A402446E8F87744023"/>
    <w:rsid w:val="00E33127"/>
    <w:pPr>
      <w:spacing w:after="0" w:line="240" w:lineRule="auto"/>
    </w:pPr>
    <w:rPr>
      <w:rFonts w:ascii="Times New Roman" w:eastAsia="Times New Roman" w:hAnsi="Times New Roman" w:cs="Times New Roman"/>
      <w:sz w:val="24"/>
      <w:szCs w:val="24"/>
    </w:rPr>
  </w:style>
  <w:style w:type="paragraph" w:customStyle="1" w:styleId="622FADFB8C8E4233A8D9C4776C49AC1F23">
    <w:name w:val="622FADFB8C8E4233A8D9C4776C49AC1F23"/>
    <w:rsid w:val="00E33127"/>
    <w:pPr>
      <w:spacing w:after="0" w:line="240" w:lineRule="auto"/>
    </w:pPr>
    <w:rPr>
      <w:rFonts w:ascii="Times New Roman" w:eastAsia="Times New Roman" w:hAnsi="Times New Roman" w:cs="Times New Roman"/>
      <w:sz w:val="24"/>
      <w:szCs w:val="24"/>
    </w:rPr>
  </w:style>
  <w:style w:type="paragraph" w:customStyle="1" w:styleId="16F91E684A4645C380CD884D2631EFB223">
    <w:name w:val="16F91E684A4645C380CD884D2631EFB223"/>
    <w:rsid w:val="00E33127"/>
    <w:pPr>
      <w:spacing w:after="0" w:line="240" w:lineRule="auto"/>
    </w:pPr>
    <w:rPr>
      <w:rFonts w:ascii="Times New Roman" w:eastAsia="Times New Roman" w:hAnsi="Times New Roman" w:cs="Times New Roman"/>
      <w:sz w:val="24"/>
      <w:szCs w:val="24"/>
    </w:rPr>
  </w:style>
  <w:style w:type="paragraph" w:customStyle="1" w:styleId="37329BD2FEF74A4483AEBAA9E9BAF04F23">
    <w:name w:val="37329BD2FEF74A4483AEBAA9E9BAF04F23"/>
    <w:rsid w:val="00E33127"/>
    <w:pPr>
      <w:spacing w:after="0" w:line="240" w:lineRule="auto"/>
    </w:pPr>
    <w:rPr>
      <w:rFonts w:ascii="Times New Roman" w:eastAsia="Times New Roman" w:hAnsi="Times New Roman" w:cs="Times New Roman"/>
      <w:sz w:val="24"/>
      <w:szCs w:val="24"/>
    </w:rPr>
  </w:style>
  <w:style w:type="paragraph" w:customStyle="1" w:styleId="938E2E45A62A4C2E80E0B077653BF99A23">
    <w:name w:val="938E2E45A62A4C2E80E0B077653BF99A23"/>
    <w:rsid w:val="00E33127"/>
    <w:pPr>
      <w:spacing w:after="0" w:line="240" w:lineRule="auto"/>
    </w:pPr>
    <w:rPr>
      <w:rFonts w:ascii="Times New Roman" w:eastAsia="Times New Roman" w:hAnsi="Times New Roman" w:cs="Times New Roman"/>
      <w:sz w:val="24"/>
      <w:szCs w:val="24"/>
    </w:rPr>
  </w:style>
  <w:style w:type="paragraph" w:customStyle="1" w:styleId="F73B671690B24257B874D161D387E07D23">
    <w:name w:val="F73B671690B24257B874D161D387E07D23"/>
    <w:rsid w:val="00E33127"/>
    <w:pPr>
      <w:spacing w:after="0" w:line="240" w:lineRule="auto"/>
    </w:pPr>
    <w:rPr>
      <w:rFonts w:ascii="Times New Roman" w:eastAsia="Times New Roman" w:hAnsi="Times New Roman" w:cs="Times New Roman"/>
      <w:sz w:val="24"/>
      <w:szCs w:val="24"/>
    </w:rPr>
  </w:style>
  <w:style w:type="paragraph" w:customStyle="1" w:styleId="69DBED0B597F4E9E99C37234708BDEF923">
    <w:name w:val="69DBED0B597F4E9E99C37234708BDEF923"/>
    <w:rsid w:val="00E33127"/>
    <w:pPr>
      <w:spacing w:after="0" w:line="240" w:lineRule="auto"/>
    </w:pPr>
    <w:rPr>
      <w:rFonts w:ascii="Times New Roman" w:eastAsia="Times New Roman" w:hAnsi="Times New Roman" w:cs="Times New Roman"/>
      <w:sz w:val="24"/>
      <w:szCs w:val="24"/>
    </w:rPr>
  </w:style>
  <w:style w:type="paragraph" w:customStyle="1" w:styleId="F24BB75C52304463BA7C9235BAE345ED23">
    <w:name w:val="F24BB75C52304463BA7C9235BAE345ED23"/>
    <w:rsid w:val="00E33127"/>
    <w:pPr>
      <w:spacing w:after="0" w:line="240" w:lineRule="auto"/>
    </w:pPr>
    <w:rPr>
      <w:rFonts w:ascii="Times New Roman" w:eastAsia="Times New Roman" w:hAnsi="Times New Roman" w:cs="Times New Roman"/>
      <w:sz w:val="24"/>
      <w:szCs w:val="24"/>
    </w:rPr>
  </w:style>
  <w:style w:type="paragraph" w:customStyle="1" w:styleId="298CA5D6041940BF859D8B2DA1B6741323">
    <w:name w:val="298CA5D6041940BF859D8B2DA1B6741323"/>
    <w:rsid w:val="00E33127"/>
    <w:pPr>
      <w:spacing w:after="0" w:line="240" w:lineRule="auto"/>
    </w:pPr>
    <w:rPr>
      <w:rFonts w:ascii="Times New Roman" w:eastAsia="Times New Roman" w:hAnsi="Times New Roman" w:cs="Times New Roman"/>
      <w:sz w:val="24"/>
      <w:szCs w:val="24"/>
    </w:rPr>
  </w:style>
  <w:style w:type="paragraph" w:customStyle="1" w:styleId="EAA3D1A92AA2470B9A87EFE31CA5132823">
    <w:name w:val="EAA3D1A92AA2470B9A87EFE31CA5132823"/>
    <w:rsid w:val="00E33127"/>
    <w:pPr>
      <w:spacing w:after="0" w:line="240" w:lineRule="auto"/>
    </w:pPr>
    <w:rPr>
      <w:rFonts w:ascii="Times New Roman" w:eastAsia="Times New Roman" w:hAnsi="Times New Roman" w:cs="Times New Roman"/>
      <w:sz w:val="24"/>
      <w:szCs w:val="24"/>
    </w:rPr>
  </w:style>
  <w:style w:type="paragraph" w:customStyle="1" w:styleId="BB0A856C7E1C41CDB3FE57FC3BAEE24423">
    <w:name w:val="BB0A856C7E1C41CDB3FE57FC3BAEE24423"/>
    <w:rsid w:val="00E33127"/>
    <w:pPr>
      <w:spacing w:after="0" w:line="240" w:lineRule="auto"/>
    </w:pPr>
    <w:rPr>
      <w:rFonts w:ascii="Times New Roman" w:eastAsia="Times New Roman" w:hAnsi="Times New Roman" w:cs="Times New Roman"/>
      <w:sz w:val="24"/>
      <w:szCs w:val="24"/>
    </w:rPr>
  </w:style>
  <w:style w:type="paragraph" w:customStyle="1" w:styleId="F7CAB5ABE1244FF5808D438884EC8A2523">
    <w:name w:val="F7CAB5ABE1244FF5808D438884EC8A2523"/>
    <w:rsid w:val="00E33127"/>
    <w:pPr>
      <w:spacing w:after="0" w:line="240" w:lineRule="auto"/>
    </w:pPr>
    <w:rPr>
      <w:rFonts w:ascii="Times New Roman" w:eastAsia="Times New Roman" w:hAnsi="Times New Roman" w:cs="Times New Roman"/>
      <w:sz w:val="24"/>
      <w:szCs w:val="24"/>
    </w:rPr>
  </w:style>
  <w:style w:type="paragraph" w:customStyle="1" w:styleId="242AA133B97E4916A50274CC09EC179123">
    <w:name w:val="242AA133B97E4916A50274CC09EC179123"/>
    <w:rsid w:val="00E33127"/>
    <w:pPr>
      <w:spacing w:after="0" w:line="240" w:lineRule="auto"/>
    </w:pPr>
    <w:rPr>
      <w:rFonts w:ascii="Times New Roman" w:eastAsia="Times New Roman" w:hAnsi="Times New Roman" w:cs="Times New Roman"/>
      <w:sz w:val="24"/>
      <w:szCs w:val="24"/>
    </w:rPr>
  </w:style>
  <w:style w:type="paragraph" w:customStyle="1" w:styleId="D4FD447BE31E4DE1AE2645B29E9AAEB823">
    <w:name w:val="D4FD447BE31E4DE1AE2645B29E9AAEB823"/>
    <w:rsid w:val="00E33127"/>
    <w:pPr>
      <w:spacing w:after="0" w:line="240" w:lineRule="auto"/>
    </w:pPr>
    <w:rPr>
      <w:rFonts w:ascii="Times New Roman" w:eastAsia="Times New Roman" w:hAnsi="Times New Roman" w:cs="Times New Roman"/>
      <w:sz w:val="24"/>
      <w:szCs w:val="24"/>
    </w:rPr>
  </w:style>
  <w:style w:type="paragraph" w:customStyle="1" w:styleId="2C776FAC855241728BF2368AE7D0038F23">
    <w:name w:val="2C776FAC855241728BF2368AE7D0038F23"/>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16">
    <w:name w:val="A3A2C8FDF04E43C9803FE2C5B352680A16"/>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16">
    <w:name w:val="F7D47C60C8114D3BBBD6C773BFAB937B16"/>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38">
    <w:name w:val="D2FB2C930CA34C85BA7BCBD1FC9C4C6038"/>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16">
    <w:name w:val="B6B010A4432C481AB79E9A12FBB4810416"/>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16">
    <w:name w:val="7FCAD8E5191F49C6ABA945C167B1474B16"/>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16">
    <w:name w:val="AE8D4854F369491994069D3BCA40097F16"/>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16">
    <w:name w:val="2208F0AF17614F928F74C0910888068416"/>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16">
    <w:name w:val="D1FC280E358748FB8C567D152B22763416"/>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16">
    <w:name w:val="C3F8C6D5CA5A4D8F963C491DD03BE60C16"/>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16">
    <w:name w:val="3FE718C0DF534CCCBAAA8A5093F0109616"/>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16">
    <w:name w:val="B3127CD87080438AA8AE29FEE9FD80F116"/>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16">
    <w:name w:val="5588160942A846D092B4DBE79514F01916"/>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2">
    <w:name w:val="5B1E63041F0D46A5B951C81401680D2B2"/>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36">
    <w:name w:val="15BD56068EF04470B65C93E8A0FE261D36"/>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1">
    <w:name w:val="317C464134E447A98FA2A4315C48B2BF41"/>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5">
    <w:name w:val="567ED0D7F9434C2A9CDF39AF77F5153535"/>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1">
    <w:name w:val="FAAA345A57054A3689C548AD68A3AE1D41"/>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1">
    <w:name w:val="EE5618D21F8E4EFABF0BCFEE0232955E41"/>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4">
    <w:name w:val="7FBEEEB0FB984D098DF323DC8A8C281924"/>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4">
    <w:name w:val="E59B4AF049B1426BB950162E6785678824"/>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4">
    <w:name w:val="C3A3818E5DFE4FD285FB412D0CE826AD24"/>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4">
    <w:name w:val="57FEA9FFFD694790A8224D3DBE6174C724"/>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4">
    <w:name w:val="97CAC5B5F0F84D388ECD3DA0D3B4BECF24"/>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4">
    <w:name w:val="7512AB02EB344B22A1FABFC7F8B9512A24"/>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4">
    <w:name w:val="2052DCD0A92B42E887198F9F541F9C6C24"/>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4">
    <w:name w:val="9C0B028B413446A6938C0F12C031C50024"/>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4">
    <w:name w:val="6E326B93882845589BAAA21F6337333524"/>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4">
    <w:name w:val="D868CDAF16A54CF5BFBCA25EA1A7EDD924"/>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4">
    <w:name w:val="FF415DCAEA2F428CAB0655A87A87A3B824"/>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4">
    <w:name w:val="CA96121F7663471D9FCD9AA9C33D1B5624"/>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4">
    <w:name w:val="A2416244D5DF49D994BCB738AB94469E24"/>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4">
    <w:name w:val="2498B3A2892F474CB368BBA29BAFE59E24"/>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4">
    <w:name w:val="7C766EBA51F14D86A402446E8F87744024"/>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4">
    <w:name w:val="622FADFB8C8E4233A8D9C4776C49AC1F24"/>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4">
    <w:name w:val="16F91E684A4645C380CD884D2631EFB224"/>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4">
    <w:name w:val="37329BD2FEF74A4483AEBAA9E9BAF04F24"/>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4">
    <w:name w:val="938E2E45A62A4C2E80E0B077653BF99A24"/>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4">
    <w:name w:val="F73B671690B24257B874D161D387E07D24"/>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4">
    <w:name w:val="69DBED0B597F4E9E99C37234708BDEF924"/>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4">
    <w:name w:val="F24BB75C52304463BA7C9235BAE345ED24"/>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4">
    <w:name w:val="298CA5D6041940BF859D8B2DA1B6741324"/>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4">
    <w:name w:val="EAA3D1A92AA2470B9A87EFE31CA5132824"/>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4">
    <w:name w:val="BB0A856C7E1C41CDB3FE57FC3BAEE24424"/>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4">
    <w:name w:val="F7CAB5ABE1244FF5808D438884EC8A2524"/>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4">
    <w:name w:val="242AA133B97E4916A50274CC09EC179124"/>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4">
    <w:name w:val="D4FD447BE31E4DE1AE2645B29E9AAEB824"/>
    <w:rsid w:val="00F3050C"/>
    <w:pPr>
      <w:spacing w:after="0" w:line="240" w:lineRule="auto"/>
    </w:pPr>
    <w:rPr>
      <w:rFonts w:ascii="Times New Roman" w:eastAsia="Times New Roman" w:hAnsi="Times New Roman" w:cs="Times New Roman"/>
      <w:sz w:val="24"/>
      <w:szCs w:val="24"/>
    </w:rPr>
  </w:style>
  <w:style w:type="paragraph" w:customStyle="1" w:styleId="2C776FAC855241728BF2368AE7D0038F24">
    <w:name w:val="2C776FAC855241728BF2368AE7D0038F24"/>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17">
    <w:name w:val="A3A2C8FDF04E43C9803FE2C5B352680A17"/>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17">
    <w:name w:val="F7D47C60C8114D3BBBD6C773BFAB937B17"/>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39">
    <w:name w:val="D2FB2C930CA34C85BA7BCBD1FC9C4C6039"/>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17">
    <w:name w:val="B6B010A4432C481AB79E9A12FBB4810417"/>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17">
    <w:name w:val="7FCAD8E5191F49C6ABA945C167B1474B17"/>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17">
    <w:name w:val="AE8D4854F369491994069D3BCA40097F17"/>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17">
    <w:name w:val="2208F0AF17614F928F74C0910888068417"/>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17">
    <w:name w:val="D1FC280E358748FB8C567D152B22763417"/>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17">
    <w:name w:val="C3F8C6D5CA5A4D8F963C491DD03BE60C17"/>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17">
    <w:name w:val="3FE718C0DF534CCCBAAA8A5093F0109617"/>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17">
    <w:name w:val="B3127CD87080438AA8AE29FEE9FD80F117"/>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17">
    <w:name w:val="5588160942A846D092B4DBE79514F01917"/>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3">
    <w:name w:val="5B1E63041F0D46A5B951C81401680D2B3"/>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37">
    <w:name w:val="15BD56068EF04470B65C93E8A0FE261D37"/>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2">
    <w:name w:val="317C464134E447A98FA2A4315C48B2BF42"/>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6">
    <w:name w:val="567ED0D7F9434C2A9CDF39AF77F5153536"/>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2">
    <w:name w:val="FAAA345A57054A3689C548AD68A3AE1D42"/>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2">
    <w:name w:val="EE5618D21F8E4EFABF0BCFEE0232955E42"/>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5">
    <w:name w:val="7FBEEEB0FB984D098DF323DC8A8C281925"/>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5">
    <w:name w:val="E59B4AF049B1426BB950162E6785678825"/>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5">
    <w:name w:val="C3A3818E5DFE4FD285FB412D0CE826AD25"/>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5">
    <w:name w:val="57FEA9FFFD694790A8224D3DBE6174C725"/>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5">
    <w:name w:val="97CAC5B5F0F84D388ECD3DA0D3B4BECF25"/>
    <w:rsid w:val="00F3050C"/>
    <w:pPr>
      <w:spacing w:after="0" w:line="240" w:lineRule="auto"/>
    </w:pPr>
    <w:rPr>
      <w:rFonts w:ascii="Times New Roman" w:eastAsia="Times New Roman" w:hAnsi="Times New Roman" w:cs="Times New Roman"/>
      <w:sz w:val="24"/>
      <w:szCs w:val="24"/>
    </w:rPr>
  </w:style>
  <w:style w:type="paragraph" w:customStyle="1" w:styleId="04E293B5887D4AD6A894FDC29DEE7F92">
    <w:name w:val="04E293B5887D4AD6A894FDC29DEE7F92"/>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5">
    <w:name w:val="7512AB02EB344B22A1FABFC7F8B9512A25"/>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5">
    <w:name w:val="2052DCD0A92B42E887198F9F541F9C6C25"/>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5">
    <w:name w:val="9C0B028B413446A6938C0F12C031C50025"/>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5">
    <w:name w:val="6E326B93882845589BAAA21F6337333525"/>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5">
    <w:name w:val="D868CDAF16A54CF5BFBCA25EA1A7EDD925"/>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5">
    <w:name w:val="FF415DCAEA2F428CAB0655A87A87A3B825"/>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5">
    <w:name w:val="CA96121F7663471D9FCD9AA9C33D1B5625"/>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5">
    <w:name w:val="A2416244D5DF49D994BCB738AB94469E25"/>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5">
    <w:name w:val="2498B3A2892F474CB368BBA29BAFE59E25"/>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5">
    <w:name w:val="7C766EBA51F14D86A402446E8F87744025"/>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5">
    <w:name w:val="622FADFB8C8E4233A8D9C4776C49AC1F25"/>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5">
    <w:name w:val="16F91E684A4645C380CD884D2631EFB225"/>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5">
    <w:name w:val="37329BD2FEF74A4483AEBAA9E9BAF04F25"/>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5">
    <w:name w:val="938E2E45A62A4C2E80E0B077653BF99A25"/>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5">
    <w:name w:val="F73B671690B24257B874D161D387E07D25"/>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5">
    <w:name w:val="69DBED0B597F4E9E99C37234708BDEF925"/>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5">
    <w:name w:val="F24BB75C52304463BA7C9235BAE345ED25"/>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5">
    <w:name w:val="298CA5D6041940BF859D8B2DA1B6741325"/>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5">
    <w:name w:val="EAA3D1A92AA2470B9A87EFE31CA5132825"/>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5">
    <w:name w:val="BB0A856C7E1C41CDB3FE57FC3BAEE24425"/>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5">
    <w:name w:val="F7CAB5ABE1244FF5808D438884EC8A2525"/>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5">
    <w:name w:val="242AA133B97E4916A50274CC09EC179125"/>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5">
    <w:name w:val="D4FD447BE31E4DE1AE2645B29E9AAEB825"/>
    <w:rsid w:val="00F3050C"/>
    <w:pPr>
      <w:spacing w:after="0" w:line="240" w:lineRule="auto"/>
    </w:pPr>
    <w:rPr>
      <w:rFonts w:ascii="Times New Roman" w:eastAsia="Times New Roman" w:hAnsi="Times New Roman" w:cs="Times New Roman"/>
      <w:sz w:val="24"/>
      <w:szCs w:val="24"/>
    </w:rPr>
  </w:style>
  <w:style w:type="paragraph" w:customStyle="1" w:styleId="870F869889B14CB29FCB1FB98B93C0FF">
    <w:name w:val="870F869889B14CB29FCB1FB98B93C0FF"/>
    <w:rsid w:val="00F3050C"/>
  </w:style>
  <w:style w:type="paragraph" w:customStyle="1" w:styleId="560B089BF90D44C2AFB9233BDF9AFEA3">
    <w:name w:val="560B089BF90D44C2AFB9233BDF9AFEA3"/>
    <w:rsid w:val="00F3050C"/>
  </w:style>
  <w:style w:type="paragraph" w:customStyle="1" w:styleId="398B5867CDD94F3FA71D10CD399BFE30">
    <w:name w:val="398B5867CDD94F3FA71D10CD399BFE30"/>
    <w:rsid w:val="00F3050C"/>
  </w:style>
  <w:style w:type="paragraph" w:customStyle="1" w:styleId="2C776FAC855241728BF2368AE7D0038F25">
    <w:name w:val="2C776FAC855241728BF2368AE7D0038F25"/>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18">
    <w:name w:val="A3A2C8FDF04E43C9803FE2C5B352680A18"/>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18">
    <w:name w:val="F7D47C60C8114D3BBBD6C773BFAB937B18"/>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40">
    <w:name w:val="D2FB2C930CA34C85BA7BCBD1FC9C4C6040"/>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18">
    <w:name w:val="B6B010A4432C481AB79E9A12FBB4810418"/>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18">
    <w:name w:val="7FCAD8E5191F49C6ABA945C167B1474B18"/>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18">
    <w:name w:val="AE8D4854F369491994069D3BCA40097F18"/>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18">
    <w:name w:val="2208F0AF17614F928F74C0910888068418"/>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18">
    <w:name w:val="D1FC280E358748FB8C567D152B22763418"/>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18">
    <w:name w:val="C3F8C6D5CA5A4D8F963C491DD03BE60C18"/>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18">
    <w:name w:val="3FE718C0DF534CCCBAAA8A5093F0109618"/>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18">
    <w:name w:val="B3127CD87080438AA8AE29FEE9FD80F118"/>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18">
    <w:name w:val="5588160942A846D092B4DBE79514F01918"/>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4">
    <w:name w:val="5B1E63041F0D46A5B951C81401680D2B4"/>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38">
    <w:name w:val="15BD56068EF04470B65C93E8A0FE261D38"/>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3">
    <w:name w:val="317C464134E447A98FA2A4315C48B2BF43"/>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7">
    <w:name w:val="567ED0D7F9434C2A9CDF39AF77F5153537"/>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3">
    <w:name w:val="FAAA345A57054A3689C548AD68A3AE1D43"/>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3">
    <w:name w:val="EE5618D21F8E4EFABF0BCFEE0232955E43"/>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6">
    <w:name w:val="7FBEEEB0FB984D098DF323DC8A8C281926"/>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6">
    <w:name w:val="E59B4AF049B1426BB950162E6785678826"/>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6">
    <w:name w:val="C3A3818E5DFE4FD285FB412D0CE826AD26"/>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6">
    <w:name w:val="57FEA9FFFD694790A8224D3DBE6174C726"/>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6">
    <w:name w:val="97CAC5B5F0F84D388ECD3DA0D3B4BECF26"/>
    <w:rsid w:val="00F3050C"/>
    <w:pPr>
      <w:spacing w:after="0" w:line="240" w:lineRule="auto"/>
    </w:pPr>
    <w:rPr>
      <w:rFonts w:ascii="Times New Roman" w:eastAsia="Times New Roman" w:hAnsi="Times New Roman" w:cs="Times New Roman"/>
      <w:sz w:val="24"/>
      <w:szCs w:val="24"/>
    </w:rPr>
  </w:style>
  <w:style w:type="paragraph" w:customStyle="1" w:styleId="04E293B5887D4AD6A894FDC29DEE7F921">
    <w:name w:val="04E293B5887D4AD6A894FDC29DEE7F921"/>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6">
    <w:name w:val="7512AB02EB344B22A1FABFC7F8B9512A26"/>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6">
    <w:name w:val="2052DCD0A92B42E887198F9F541F9C6C26"/>
    <w:rsid w:val="00F3050C"/>
    <w:pPr>
      <w:spacing w:after="0" w:line="240" w:lineRule="auto"/>
    </w:pPr>
    <w:rPr>
      <w:rFonts w:ascii="Times New Roman" w:eastAsia="Times New Roman" w:hAnsi="Times New Roman" w:cs="Times New Roman"/>
      <w:sz w:val="24"/>
      <w:szCs w:val="24"/>
    </w:rPr>
  </w:style>
  <w:style w:type="paragraph" w:customStyle="1" w:styleId="398B5867CDD94F3FA71D10CD399BFE301">
    <w:name w:val="398B5867CDD94F3FA71D10CD399BFE301"/>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6">
    <w:name w:val="9C0B028B413446A6938C0F12C031C50026"/>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6">
    <w:name w:val="6E326B93882845589BAAA21F6337333526"/>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6">
    <w:name w:val="D868CDAF16A54CF5BFBCA25EA1A7EDD926"/>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6">
    <w:name w:val="FF415DCAEA2F428CAB0655A87A87A3B826"/>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6">
    <w:name w:val="CA96121F7663471D9FCD9AA9C33D1B5626"/>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6">
    <w:name w:val="A2416244D5DF49D994BCB738AB94469E26"/>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6">
    <w:name w:val="2498B3A2892F474CB368BBA29BAFE59E26"/>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6">
    <w:name w:val="7C766EBA51F14D86A402446E8F87744026"/>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6">
    <w:name w:val="622FADFB8C8E4233A8D9C4776C49AC1F26"/>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6">
    <w:name w:val="16F91E684A4645C380CD884D2631EFB226"/>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6">
    <w:name w:val="37329BD2FEF74A4483AEBAA9E9BAF04F26"/>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6">
    <w:name w:val="938E2E45A62A4C2E80E0B077653BF99A26"/>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6">
    <w:name w:val="F73B671690B24257B874D161D387E07D26"/>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6">
    <w:name w:val="69DBED0B597F4E9E99C37234708BDEF926"/>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6">
    <w:name w:val="F24BB75C52304463BA7C9235BAE345ED26"/>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6">
    <w:name w:val="298CA5D6041940BF859D8B2DA1B6741326"/>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6">
    <w:name w:val="EAA3D1A92AA2470B9A87EFE31CA5132826"/>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6">
    <w:name w:val="BB0A856C7E1C41CDB3FE57FC3BAEE24426"/>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6">
    <w:name w:val="F7CAB5ABE1244FF5808D438884EC8A2526"/>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6">
    <w:name w:val="242AA133B97E4916A50274CC09EC179126"/>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6">
    <w:name w:val="D4FD447BE31E4DE1AE2645B29E9AAEB826"/>
    <w:rsid w:val="00F3050C"/>
    <w:pPr>
      <w:spacing w:after="0" w:line="240" w:lineRule="auto"/>
    </w:pPr>
    <w:rPr>
      <w:rFonts w:ascii="Times New Roman" w:eastAsia="Times New Roman" w:hAnsi="Times New Roman" w:cs="Times New Roman"/>
      <w:sz w:val="24"/>
      <w:szCs w:val="24"/>
    </w:rPr>
  </w:style>
  <w:style w:type="paragraph" w:customStyle="1" w:styleId="EF33F89D521C4498A2D02382A442785F">
    <w:name w:val="EF33F89D521C4498A2D02382A442785F"/>
    <w:rsid w:val="00F3050C"/>
  </w:style>
  <w:style w:type="paragraph" w:customStyle="1" w:styleId="2C776FAC855241728BF2368AE7D0038F26">
    <w:name w:val="2C776FAC855241728BF2368AE7D0038F26"/>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19">
    <w:name w:val="A3A2C8FDF04E43C9803FE2C5B352680A19"/>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19">
    <w:name w:val="F7D47C60C8114D3BBBD6C773BFAB937B19"/>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41">
    <w:name w:val="D2FB2C930CA34C85BA7BCBD1FC9C4C6041"/>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19">
    <w:name w:val="B6B010A4432C481AB79E9A12FBB4810419"/>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19">
    <w:name w:val="7FCAD8E5191F49C6ABA945C167B1474B19"/>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19">
    <w:name w:val="AE8D4854F369491994069D3BCA40097F19"/>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19">
    <w:name w:val="2208F0AF17614F928F74C0910888068419"/>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19">
    <w:name w:val="D1FC280E358748FB8C567D152B22763419"/>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19">
    <w:name w:val="C3F8C6D5CA5A4D8F963C491DD03BE60C19"/>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19">
    <w:name w:val="3FE718C0DF534CCCBAAA8A5093F0109619"/>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19">
    <w:name w:val="B3127CD87080438AA8AE29FEE9FD80F119"/>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19">
    <w:name w:val="5588160942A846D092B4DBE79514F01919"/>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5">
    <w:name w:val="5B1E63041F0D46A5B951C81401680D2B5"/>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39">
    <w:name w:val="15BD56068EF04470B65C93E8A0FE261D39"/>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4">
    <w:name w:val="317C464134E447A98FA2A4315C48B2BF44"/>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8">
    <w:name w:val="567ED0D7F9434C2A9CDF39AF77F5153538"/>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4">
    <w:name w:val="FAAA345A57054A3689C548AD68A3AE1D44"/>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4">
    <w:name w:val="EE5618D21F8E4EFABF0BCFEE0232955E44"/>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7">
    <w:name w:val="7FBEEEB0FB984D098DF323DC8A8C281927"/>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7">
    <w:name w:val="E59B4AF049B1426BB950162E6785678827"/>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7">
    <w:name w:val="C3A3818E5DFE4FD285FB412D0CE826AD27"/>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7">
    <w:name w:val="57FEA9FFFD694790A8224D3DBE6174C727"/>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7">
    <w:name w:val="97CAC5B5F0F84D388ECD3DA0D3B4BECF27"/>
    <w:rsid w:val="00F3050C"/>
    <w:pPr>
      <w:spacing w:after="0" w:line="240" w:lineRule="auto"/>
    </w:pPr>
    <w:rPr>
      <w:rFonts w:ascii="Times New Roman" w:eastAsia="Times New Roman" w:hAnsi="Times New Roman" w:cs="Times New Roman"/>
      <w:sz w:val="24"/>
      <w:szCs w:val="24"/>
    </w:rPr>
  </w:style>
  <w:style w:type="paragraph" w:customStyle="1" w:styleId="04E293B5887D4AD6A894FDC29DEE7F922">
    <w:name w:val="04E293B5887D4AD6A894FDC29DEE7F922"/>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7">
    <w:name w:val="7512AB02EB344B22A1FABFC7F8B9512A27"/>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7">
    <w:name w:val="2052DCD0A92B42E887198F9F541F9C6C27"/>
    <w:rsid w:val="00F3050C"/>
    <w:pPr>
      <w:spacing w:after="0" w:line="240" w:lineRule="auto"/>
    </w:pPr>
    <w:rPr>
      <w:rFonts w:ascii="Times New Roman" w:eastAsia="Times New Roman" w:hAnsi="Times New Roman" w:cs="Times New Roman"/>
      <w:sz w:val="24"/>
      <w:szCs w:val="24"/>
    </w:rPr>
  </w:style>
  <w:style w:type="paragraph" w:customStyle="1" w:styleId="EF33F89D521C4498A2D02382A442785F1">
    <w:name w:val="EF33F89D521C4498A2D02382A442785F1"/>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7">
    <w:name w:val="9C0B028B413446A6938C0F12C031C50027"/>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7">
    <w:name w:val="6E326B93882845589BAAA21F6337333527"/>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7">
    <w:name w:val="D868CDAF16A54CF5BFBCA25EA1A7EDD927"/>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7">
    <w:name w:val="FF415DCAEA2F428CAB0655A87A87A3B827"/>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7">
    <w:name w:val="CA96121F7663471D9FCD9AA9C33D1B5627"/>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7">
    <w:name w:val="A2416244D5DF49D994BCB738AB94469E27"/>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7">
    <w:name w:val="2498B3A2892F474CB368BBA29BAFE59E27"/>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7">
    <w:name w:val="7C766EBA51F14D86A402446E8F87744027"/>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7">
    <w:name w:val="622FADFB8C8E4233A8D9C4776C49AC1F27"/>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7">
    <w:name w:val="16F91E684A4645C380CD884D2631EFB227"/>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7">
    <w:name w:val="37329BD2FEF74A4483AEBAA9E9BAF04F27"/>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7">
    <w:name w:val="938E2E45A62A4C2E80E0B077653BF99A27"/>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7">
    <w:name w:val="F73B671690B24257B874D161D387E07D27"/>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7">
    <w:name w:val="69DBED0B597F4E9E99C37234708BDEF927"/>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7">
    <w:name w:val="F24BB75C52304463BA7C9235BAE345ED27"/>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7">
    <w:name w:val="298CA5D6041940BF859D8B2DA1B6741327"/>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7">
    <w:name w:val="EAA3D1A92AA2470B9A87EFE31CA5132827"/>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7">
    <w:name w:val="BB0A856C7E1C41CDB3FE57FC3BAEE24427"/>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7">
    <w:name w:val="F7CAB5ABE1244FF5808D438884EC8A2527"/>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7">
    <w:name w:val="242AA133B97E4916A50274CC09EC179127"/>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7">
    <w:name w:val="D4FD447BE31E4DE1AE2645B29E9AAEB827"/>
    <w:rsid w:val="00F3050C"/>
    <w:pPr>
      <w:spacing w:after="0" w:line="240" w:lineRule="auto"/>
    </w:pPr>
    <w:rPr>
      <w:rFonts w:ascii="Times New Roman" w:eastAsia="Times New Roman" w:hAnsi="Times New Roman" w:cs="Times New Roman"/>
      <w:sz w:val="24"/>
      <w:szCs w:val="24"/>
    </w:rPr>
  </w:style>
  <w:style w:type="paragraph" w:customStyle="1" w:styleId="2C776FAC855241728BF2368AE7D0038F27">
    <w:name w:val="2C776FAC855241728BF2368AE7D0038F27"/>
    <w:rsid w:val="00F3050C"/>
    <w:pPr>
      <w:spacing w:after="0" w:line="240" w:lineRule="auto"/>
    </w:pPr>
    <w:rPr>
      <w:rFonts w:ascii="Times New Roman" w:eastAsia="Times New Roman" w:hAnsi="Times New Roman" w:cs="Times New Roman"/>
      <w:sz w:val="24"/>
      <w:szCs w:val="24"/>
    </w:rPr>
  </w:style>
  <w:style w:type="paragraph" w:customStyle="1" w:styleId="A3A2C8FDF04E43C9803FE2C5B352680A20">
    <w:name w:val="A3A2C8FDF04E43C9803FE2C5B352680A20"/>
    <w:rsid w:val="00F3050C"/>
    <w:pPr>
      <w:spacing w:after="0" w:line="240" w:lineRule="auto"/>
    </w:pPr>
    <w:rPr>
      <w:rFonts w:ascii="Times New Roman" w:eastAsia="Times New Roman" w:hAnsi="Times New Roman" w:cs="Times New Roman"/>
      <w:sz w:val="24"/>
      <w:szCs w:val="24"/>
    </w:rPr>
  </w:style>
  <w:style w:type="paragraph" w:customStyle="1" w:styleId="F7D47C60C8114D3BBBD6C773BFAB937B20">
    <w:name w:val="F7D47C60C8114D3BBBD6C773BFAB937B20"/>
    <w:rsid w:val="00F3050C"/>
    <w:pPr>
      <w:spacing w:after="0" w:line="240" w:lineRule="auto"/>
    </w:pPr>
    <w:rPr>
      <w:rFonts w:ascii="Times New Roman" w:eastAsia="Times New Roman" w:hAnsi="Times New Roman" w:cs="Times New Roman"/>
      <w:sz w:val="24"/>
      <w:szCs w:val="24"/>
    </w:rPr>
  </w:style>
  <w:style w:type="paragraph" w:customStyle="1" w:styleId="D2FB2C930CA34C85BA7BCBD1FC9C4C6042">
    <w:name w:val="D2FB2C930CA34C85BA7BCBD1FC9C4C6042"/>
    <w:rsid w:val="00F3050C"/>
    <w:pPr>
      <w:spacing w:after="0" w:line="240" w:lineRule="auto"/>
    </w:pPr>
    <w:rPr>
      <w:rFonts w:ascii="Times New Roman" w:eastAsia="Times New Roman" w:hAnsi="Times New Roman" w:cs="Times New Roman"/>
      <w:sz w:val="24"/>
      <w:szCs w:val="24"/>
    </w:rPr>
  </w:style>
  <w:style w:type="paragraph" w:customStyle="1" w:styleId="B6B010A4432C481AB79E9A12FBB4810420">
    <w:name w:val="B6B010A4432C481AB79E9A12FBB4810420"/>
    <w:rsid w:val="00F3050C"/>
    <w:pPr>
      <w:spacing w:after="0" w:line="240" w:lineRule="auto"/>
    </w:pPr>
    <w:rPr>
      <w:rFonts w:ascii="Times New Roman" w:eastAsia="Times New Roman" w:hAnsi="Times New Roman" w:cs="Times New Roman"/>
      <w:sz w:val="24"/>
      <w:szCs w:val="24"/>
    </w:rPr>
  </w:style>
  <w:style w:type="paragraph" w:customStyle="1" w:styleId="7FCAD8E5191F49C6ABA945C167B1474B20">
    <w:name w:val="7FCAD8E5191F49C6ABA945C167B1474B20"/>
    <w:rsid w:val="00F3050C"/>
    <w:pPr>
      <w:spacing w:after="0" w:line="240" w:lineRule="auto"/>
    </w:pPr>
    <w:rPr>
      <w:rFonts w:ascii="Times New Roman" w:eastAsia="Times New Roman" w:hAnsi="Times New Roman" w:cs="Times New Roman"/>
      <w:sz w:val="24"/>
      <w:szCs w:val="24"/>
    </w:rPr>
  </w:style>
  <w:style w:type="paragraph" w:customStyle="1" w:styleId="AE8D4854F369491994069D3BCA40097F20">
    <w:name w:val="AE8D4854F369491994069D3BCA40097F20"/>
    <w:rsid w:val="00F3050C"/>
    <w:pPr>
      <w:spacing w:after="0" w:line="240" w:lineRule="auto"/>
    </w:pPr>
    <w:rPr>
      <w:rFonts w:ascii="Times New Roman" w:eastAsia="Times New Roman" w:hAnsi="Times New Roman" w:cs="Times New Roman"/>
      <w:sz w:val="24"/>
      <w:szCs w:val="24"/>
    </w:rPr>
  </w:style>
  <w:style w:type="paragraph" w:customStyle="1" w:styleId="2208F0AF17614F928F74C0910888068420">
    <w:name w:val="2208F0AF17614F928F74C0910888068420"/>
    <w:rsid w:val="00F3050C"/>
    <w:pPr>
      <w:spacing w:after="0" w:line="240" w:lineRule="auto"/>
    </w:pPr>
    <w:rPr>
      <w:rFonts w:ascii="Times New Roman" w:eastAsia="Times New Roman" w:hAnsi="Times New Roman" w:cs="Times New Roman"/>
      <w:sz w:val="24"/>
      <w:szCs w:val="24"/>
    </w:rPr>
  </w:style>
  <w:style w:type="paragraph" w:customStyle="1" w:styleId="D1FC280E358748FB8C567D152B22763420">
    <w:name w:val="D1FC280E358748FB8C567D152B22763420"/>
    <w:rsid w:val="00F3050C"/>
    <w:pPr>
      <w:spacing w:after="0" w:line="240" w:lineRule="auto"/>
    </w:pPr>
    <w:rPr>
      <w:rFonts w:ascii="Times New Roman" w:eastAsia="Times New Roman" w:hAnsi="Times New Roman" w:cs="Times New Roman"/>
      <w:sz w:val="24"/>
      <w:szCs w:val="24"/>
    </w:rPr>
  </w:style>
  <w:style w:type="paragraph" w:customStyle="1" w:styleId="C3F8C6D5CA5A4D8F963C491DD03BE60C20">
    <w:name w:val="C3F8C6D5CA5A4D8F963C491DD03BE60C20"/>
    <w:rsid w:val="00F3050C"/>
    <w:pPr>
      <w:spacing w:after="0" w:line="240" w:lineRule="auto"/>
    </w:pPr>
    <w:rPr>
      <w:rFonts w:ascii="Times New Roman" w:eastAsia="Times New Roman" w:hAnsi="Times New Roman" w:cs="Times New Roman"/>
      <w:sz w:val="24"/>
      <w:szCs w:val="24"/>
    </w:rPr>
  </w:style>
  <w:style w:type="paragraph" w:customStyle="1" w:styleId="3FE718C0DF534CCCBAAA8A5093F0109620">
    <w:name w:val="3FE718C0DF534CCCBAAA8A5093F0109620"/>
    <w:rsid w:val="00F3050C"/>
    <w:pPr>
      <w:spacing w:after="0" w:line="240" w:lineRule="auto"/>
    </w:pPr>
    <w:rPr>
      <w:rFonts w:ascii="Times New Roman" w:eastAsia="Times New Roman" w:hAnsi="Times New Roman" w:cs="Times New Roman"/>
      <w:sz w:val="24"/>
      <w:szCs w:val="24"/>
    </w:rPr>
  </w:style>
  <w:style w:type="paragraph" w:customStyle="1" w:styleId="B3127CD87080438AA8AE29FEE9FD80F120">
    <w:name w:val="B3127CD87080438AA8AE29FEE9FD80F120"/>
    <w:rsid w:val="00F3050C"/>
    <w:pPr>
      <w:spacing w:after="0" w:line="240" w:lineRule="auto"/>
    </w:pPr>
    <w:rPr>
      <w:rFonts w:ascii="Times New Roman" w:eastAsia="Times New Roman" w:hAnsi="Times New Roman" w:cs="Times New Roman"/>
      <w:sz w:val="24"/>
      <w:szCs w:val="24"/>
    </w:rPr>
  </w:style>
  <w:style w:type="paragraph" w:customStyle="1" w:styleId="5588160942A846D092B4DBE79514F01920">
    <w:name w:val="5588160942A846D092B4DBE79514F01920"/>
    <w:rsid w:val="00F3050C"/>
    <w:pPr>
      <w:spacing w:after="0" w:line="240" w:lineRule="auto"/>
    </w:pPr>
    <w:rPr>
      <w:rFonts w:ascii="Times New Roman" w:eastAsia="Times New Roman" w:hAnsi="Times New Roman" w:cs="Times New Roman"/>
      <w:sz w:val="24"/>
      <w:szCs w:val="24"/>
    </w:rPr>
  </w:style>
  <w:style w:type="paragraph" w:customStyle="1" w:styleId="5B1E63041F0D46A5B951C81401680D2B6">
    <w:name w:val="5B1E63041F0D46A5B951C81401680D2B6"/>
    <w:rsid w:val="00F3050C"/>
    <w:pPr>
      <w:spacing w:after="0" w:line="240" w:lineRule="auto"/>
    </w:pPr>
    <w:rPr>
      <w:rFonts w:ascii="Times New Roman" w:eastAsia="Times New Roman" w:hAnsi="Times New Roman" w:cs="Times New Roman"/>
      <w:sz w:val="24"/>
      <w:szCs w:val="24"/>
    </w:rPr>
  </w:style>
  <w:style w:type="paragraph" w:customStyle="1" w:styleId="15BD56068EF04470B65C93E8A0FE261D40">
    <w:name w:val="15BD56068EF04470B65C93E8A0FE261D40"/>
    <w:rsid w:val="00F3050C"/>
    <w:pPr>
      <w:spacing w:after="0" w:line="240" w:lineRule="auto"/>
    </w:pPr>
    <w:rPr>
      <w:rFonts w:ascii="Times New Roman" w:eastAsia="Times New Roman" w:hAnsi="Times New Roman" w:cs="Times New Roman"/>
      <w:sz w:val="24"/>
      <w:szCs w:val="24"/>
    </w:rPr>
  </w:style>
  <w:style w:type="paragraph" w:customStyle="1" w:styleId="317C464134E447A98FA2A4315C48B2BF45">
    <w:name w:val="317C464134E447A98FA2A4315C48B2BF45"/>
    <w:rsid w:val="00F3050C"/>
    <w:pPr>
      <w:spacing w:after="0" w:line="240" w:lineRule="auto"/>
    </w:pPr>
    <w:rPr>
      <w:rFonts w:ascii="Times New Roman" w:eastAsia="Times New Roman" w:hAnsi="Times New Roman" w:cs="Times New Roman"/>
      <w:sz w:val="24"/>
      <w:szCs w:val="24"/>
    </w:rPr>
  </w:style>
  <w:style w:type="paragraph" w:customStyle="1" w:styleId="567ED0D7F9434C2A9CDF39AF77F5153539">
    <w:name w:val="567ED0D7F9434C2A9CDF39AF77F5153539"/>
    <w:rsid w:val="00F3050C"/>
    <w:pPr>
      <w:spacing w:after="0" w:line="240" w:lineRule="auto"/>
    </w:pPr>
    <w:rPr>
      <w:rFonts w:ascii="Times New Roman" w:eastAsia="Times New Roman" w:hAnsi="Times New Roman" w:cs="Times New Roman"/>
      <w:sz w:val="24"/>
      <w:szCs w:val="24"/>
    </w:rPr>
  </w:style>
  <w:style w:type="paragraph" w:customStyle="1" w:styleId="FAAA345A57054A3689C548AD68A3AE1D45">
    <w:name w:val="FAAA345A57054A3689C548AD68A3AE1D45"/>
    <w:rsid w:val="00F3050C"/>
    <w:pPr>
      <w:spacing w:after="0" w:line="240" w:lineRule="auto"/>
    </w:pPr>
    <w:rPr>
      <w:rFonts w:ascii="Times New Roman" w:eastAsia="Times New Roman" w:hAnsi="Times New Roman" w:cs="Times New Roman"/>
      <w:sz w:val="24"/>
      <w:szCs w:val="24"/>
    </w:rPr>
  </w:style>
  <w:style w:type="paragraph" w:customStyle="1" w:styleId="EE5618D21F8E4EFABF0BCFEE0232955E45">
    <w:name w:val="EE5618D21F8E4EFABF0BCFEE0232955E45"/>
    <w:rsid w:val="00F3050C"/>
    <w:pPr>
      <w:spacing w:after="0" w:line="240" w:lineRule="auto"/>
    </w:pPr>
    <w:rPr>
      <w:rFonts w:ascii="Times New Roman" w:eastAsia="Times New Roman" w:hAnsi="Times New Roman" w:cs="Times New Roman"/>
      <w:sz w:val="24"/>
      <w:szCs w:val="24"/>
    </w:rPr>
  </w:style>
  <w:style w:type="paragraph" w:customStyle="1" w:styleId="7FBEEEB0FB984D098DF323DC8A8C281928">
    <w:name w:val="7FBEEEB0FB984D098DF323DC8A8C281928"/>
    <w:rsid w:val="00F3050C"/>
    <w:pPr>
      <w:spacing w:after="0" w:line="240" w:lineRule="auto"/>
    </w:pPr>
    <w:rPr>
      <w:rFonts w:ascii="Times New Roman" w:eastAsia="Times New Roman" w:hAnsi="Times New Roman" w:cs="Times New Roman"/>
      <w:sz w:val="24"/>
      <w:szCs w:val="24"/>
    </w:rPr>
  </w:style>
  <w:style w:type="paragraph" w:customStyle="1" w:styleId="E59B4AF049B1426BB950162E6785678828">
    <w:name w:val="E59B4AF049B1426BB950162E6785678828"/>
    <w:rsid w:val="00F3050C"/>
    <w:pPr>
      <w:spacing w:after="0" w:line="240" w:lineRule="auto"/>
    </w:pPr>
    <w:rPr>
      <w:rFonts w:ascii="Times New Roman" w:eastAsia="Times New Roman" w:hAnsi="Times New Roman" w:cs="Times New Roman"/>
      <w:sz w:val="24"/>
      <w:szCs w:val="24"/>
    </w:rPr>
  </w:style>
  <w:style w:type="paragraph" w:customStyle="1" w:styleId="C3A3818E5DFE4FD285FB412D0CE826AD28">
    <w:name w:val="C3A3818E5DFE4FD285FB412D0CE826AD28"/>
    <w:rsid w:val="00F3050C"/>
    <w:pPr>
      <w:spacing w:after="0" w:line="240" w:lineRule="auto"/>
    </w:pPr>
    <w:rPr>
      <w:rFonts w:ascii="Times New Roman" w:eastAsia="Times New Roman" w:hAnsi="Times New Roman" w:cs="Times New Roman"/>
      <w:sz w:val="24"/>
      <w:szCs w:val="24"/>
    </w:rPr>
  </w:style>
  <w:style w:type="paragraph" w:customStyle="1" w:styleId="57FEA9FFFD694790A8224D3DBE6174C728">
    <w:name w:val="57FEA9FFFD694790A8224D3DBE6174C728"/>
    <w:rsid w:val="00F3050C"/>
    <w:pPr>
      <w:spacing w:after="0" w:line="240" w:lineRule="auto"/>
    </w:pPr>
    <w:rPr>
      <w:rFonts w:ascii="Times New Roman" w:eastAsia="Times New Roman" w:hAnsi="Times New Roman" w:cs="Times New Roman"/>
      <w:sz w:val="24"/>
      <w:szCs w:val="24"/>
    </w:rPr>
  </w:style>
  <w:style w:type="paragraph" w:customStyle="1" w:styleId="97CAC5B5F0F84D388ECD3DA0D3B4BECF28">
    <w:name w:val="97CAC5B5F0F84D388ECD3DA0D3B4BECF28"/>
    <w:rsid w:val="00F3050C"/>
    <w:pPr>
      <w:spacing w:after="0" w:line="240" w:lineRule="auto"/>
    </w:pPr>
    <w:rPr>
      <w:rFonts w:ascii="Times New Roman" w:eastAsia="Times New Roman" w:hAnsi="Times New Roman" w:cs="Times New Roman"/>
      <w:sz w:val="24"/>
      <w:szCs w:val="24"/>
    </w:rPr>
  </w:style>
  <w:style w:type="paragraph" w:customStyle="1" w:styleId="04E293B5887D4AD6A894FDC29DEE7F923">
    <w:name w:val="04E293B5887D4AD6A894FDC29DEE7F923"/>
    <w:rsid w:val="00F3050C"/>
    <w:pPr>
      <w:spacing w:after="0" w:line="240" w:lineRule="auto"/>
    </w:pPr>
    <w:rPr>
      <w:rFonts w:ascii="Times New Roman" w:eastAsia="Times New Roman" w:hAnsi="Times New Roman" w:cs="Times New Roman"/>
      <w:sz w:val="24"/>
      <w:szCs w:val="24"/>
    </w:rPr>
  </w:style>
  <w:style w:type="paragraph" w:customStyle="1" w:styleId="7512AB02EB344B22A1FABFC7F8B9512A28">
    <w:name w:val="7512AB02EB344B22A1FABFC7F8B9512A28"/>
    <w:rsid w:val="00F3050C"/>
    <w:pPr>
      <w:spacing w:after="0" w:line="240" w:lineRule="auto"/>
    </w:pPr>
    <w:rPr>
      <w:rFonts w:ascii="Times New Roman" w:eastAsia="Times New Roman" w:hAnsi="Times New Roman" w:cs="Times New Roman"/>
      <w:sz w:val="24"/>
      <w:szCs w:val="24"/>
    </w:rPr>
  </w:style>
  <w:style w:type="paragraph" w:customStyle="1" w:styleId="2052DCD0A92B42E887198F9F541F9C6C28">
    <w:name w:val="2052DCD0A92B42E887198F9F541F9C6C28"/>
    <w:rsid w:val="00F3050C"/>
    <w:pPr>
      <w:spacing w:after="0" w:line="240" w:lineRule="auto"/>
    </w:pPr>
    <w:rPr>
      <w:rFonts w:ascii="Times New Roman" w:eastAsia="Times New Roman" w:hAnsi="Times New Roman" w:cs="Times New Roman"/>
      <w:sz w:val="24"/>
      <w:szCs w:val="24"/>
    </w:rPr>
  </w:style>
  <w:style w:type="paragraph" w:customStyle="1" w:styleId="EF33F89D521C4498A2D02382A442785F2">
    <w:name w:val="EF33F89D521C4498A2D02382A442785F2"/>
    <w:rsid w:val="00F3050C"/>
    <w:pPr>
      <w:spacing w:after="0" w:line="240" w:lineRule="auto"/>
    </w:pPr>
    <w:rPr>
      <w:rFonts w:ascii="Times New Roman" w:eastAsia="Times New Roman" w:hAnsi="Times New Roman" w:cs="Times New Roman"/>
      <w:sz w:val="24"/>
      <w:szCs w:val="24"/>
    </w:rPr>
  </w:style>
  <w:style w:type="paragraph" w:customStyle="1" w:styleId="9C0B028B413446A6938C0F12C031C50028">
    <w:name w:val="9C0B028B413446A6938C0F12C031C50028"/>
    <w:rsid w:val="00F3050C"/>
    <w:pPr>
      <w:spacing w:after="0" w:line="240" w:lineRule="auto"/>
    </w:pPr>
    <w:rPr>
      <w:rFonts w:ascii="Times New Roman" w:eastAsia="Times New Roman" w:hAnsi="Times New Roman" w:cs="Times New Roman"/>
      <w:sz w:val="24"/>
      <w:szCs w:val="24"/>
    </w:rPr>
  </w:style>
  <w:style w:type="paragraph" w:customStyle="1" w:styleId="6E326B93882845589BAAA21F6337333528">
    <w:name w:val="6E326B93882845589BAAA21F6337333528"/>
    <w:rsid w:val="00F3050C"/>
    <w:pPr>
      <w:spacing w:after="0" w:line="240" w:lineRule="auto"/>
    </w:pPr>
    <w:rPr>
      <w:rFonts w:ascii="Times New Roman" w:eastAsia="Times New Roman" w:hAnsi="Times New Roman" w:cs="Times New Roman"/>
      <w:sz w:val="24"/>
      <w:szCs w:val="24"/>
    </w:rPr>
  </w:style>
  <w:style w:type="paragraph" w:customStyle="1" w:styleId="D868CDAF16A54CF5BFBCA25EA1A7EDD928">
    <w:name w:val="D868CDAF16A54CF5BFBCA25EA1A7EDD928"/>
    <w:rsid w:val="00F3050C"/>
    <w:pPr>
      <w:spacing w:after="0" w:line="240" w:lineRule="auto"/>
    </w:pPr>
    <w:rPr>
      <w:rFonts w:ascii="Times New Roman" w:eastAsia="Times New Roman" w:hAnsi="Times New Roman" w:cs="Times New Roman"/>
      <w:sz w:val="24"/>
      <w:szCs w:val="24"/>
    </w:rPr>
  </w:style>
  <w:style w:type="paragraph" w:customStyle="1" w:styleId="FF415DCAEA2F428CAB0655A87A87A3B828">
    <w:name w:val="FF415DCAEA2F428CAB0655A87A87A3B828"/>
    <w:rsid w:val="00F3050C"/>
    <w:pPr>
      <w:spacing w:after="0" w:line="240" w:lineRule="auto"/>
    </w:pPr>
    <w:rPr>
      <w:rFonts w:ascii="Times New Roman" w:eastAsia="Times New Roman" w:hAnsi="Times New Roman" w:cs="Times New Roman"/>
      <w:sz w:val="24"/>
      <w:szCs w:val="24"/>
    </w:rPr>
  </w:style>
  <w:style w:type="paragraph" w:customStyle="1" w:styleId="CA96121F7663471D9FCD9AA9C33D1B5628">
    <w:name w:val="CA96121F7663471D9FCD9AA9C33D1B5628"/>
    <w:rsid w:val="00F3050C"/>
    <w:pPr>
      <w:spacing w:after="0" w:line="240" w:lineRule="auto"/>
    </w:pPr>
    <w:rPr>
      <w:rFonts w:ascii="Times New Roman" w:eastAsia="Times New Roman" w:hAnsi="Times New Roman" w:cs="Times New Roman"/>
      <w:sz w:val="24"/>
      <w:szCs w:val="24"/>
    </w:rPr>
  </w:style>
  <w:style w:type="paragraph" w:customStyle="1" w:styleId="A2416244D5DF49D994BCB738AB94469E28">
    <w:name w:val="A2416244D5DF49D994BCB738AB94469E28"/>
    <w:rsid w:val="00F3050C"/>
    <w:pPr>
      <w:spacing w:after="0" w:line="240" w:lineRule="auto"/>
    </w:pPr>
    <w:rPr>
      <w:rFonts w:ascii="Times New Roman" w:eastAsia="Times New Roman" w:hAnsi="Times New Roman" w:cs="Times New Roman"/>
      <w:sz w:val="24"/>
      <w:szCs w:val="24"/>
    </w:rPr>
  </w:style>
  <w:style w:type="paragraph" w:customStyle="1" w:styleId="2498B3A2892F474CB368BBA29BAFE59E28">
    <w:name w:val="2498B3A2892F474CB368BBA29BAFE59E28"/>
    <w:rsid w:val="00F3050C"/>
    <w:pPr>
      <w:spacing w:after="0" w:line="240" w:lineRule="auto"/>
    </w:pPr>
    <w:rPr>
      <w:rFonts w:ascii="Times New Roman" w:eastAsia="Times New Roman" w:hAnsi="Times New Roman" w:cs="Times New Roman"/>
      <w:sz w:val="24"/>
      <w:szCs w:val="24"/>
    </w:rPr>
  </w:style>
  <w:style w:type="paragraph" w:customStyle="1" w:styleId="7C766EBA51F14D86A402446E8F87744028">
    <w:name w:val="7C766EBA51F14D86A402446E8F87744028"/>
    <w:rsid w:val="00F3050C"/>
    <w:pPr>
      <w:spacing w:after="0" w:line="240" w:lineRule="auto"/>
    </w:pPr>
    <w:rPr>
      <w:rFonts w:ascii="Times New Roman" w:eastAsia="Times New Roman" w:hAnsi="Times New Roman" w:cs="Times New Roman"/>
      <w:sz w:val="24"/>
      <w:szCs w:val="24"/>
    </w:rPr>
  </w:style>
  <w:style w:type="paragraph" w:customStyle="1" w:styleId="622FADFB8C8E4233A8D9C4776C49AC1F28">
    <w:name w:val="622FADFB8C8E4233A8D9C4776C49AC1F28"/>
    <w:rsid w:val="00F3050C"/>
    <w:pPr>
      <w:spacing w:after="0" w:line="240" w:lineRule="auto"/>
    </w:pPr>
    <w:rPr>
      <w:rFonts w:ascii="Times New Roman" w:eastAsia="Times New Roman" w:hAnsi="Times New Roman" w:cs="Times New Roman"/>
      <w:sz w:val="24"/>
      <w:szCs w:val="24"/>
    </w:rPr>
  </w:style>
  <w:style w:type="paragraph" w:customStyle="1" w:styleId="16F91E684A4645C380CD884D2631EFB228">
    <w:name w:val="16F91E684A4645C380CD884D2631EFB228"/>
    <w:rsid w:val="00F3050C"/>
    <w:pPr>
      <w:spacing w:after="0" w:line="240" w:lineRule="auto"/>
    </w:pPr>
    <w:rPr>
      <w:rFonts w:ascii="Times New Roman" w:eastAsia="Times New Roman" w:hAnsi="Times New Roman" w:cs="Times New Roman"/>
      <w:sz w:val="24"/>
      <w:szCs w:val="24"/>
    </w:rPr>
  </w:style>
  <w:style w:type="paragraph" w:customStyle="1" w:styleId="37329BD2FEF74A4483AEBAA9E9BAF04F28">
    <w:name w:val="37329BD2FEF74A4483AEBAA9E9BAF04F28"/>
    <w:rsid w:val="00F3050C"/>
    <w:pPr>
      <w:spacing w:after="0" w:line="240" w:lineRule="auto"/>
    </w:pPr>
    <w:rPr>
      <w:rFonts w:ascii="Times New Roman" w:eastAsia="Times New Roman" w:hAnsi="Times New Roman" w:cs="Times New Roman"/>
      <w:sz w:val="24"/>
      <w:szCs w:val="24"/>
    </w:rPr>
  </w:style>
  <w:style w:type="paragraph" w:customStyle="1" w:styleId="938E2E45A62A4C2E80E0B077653BF99A28">
    <w:name w:val="938E2E45A62A4C2E80E0B077653BF99A28"/>
    <w:rsid w:val="00F3050C"/>
    <w:pPr>
      <w:spacing w:after="0" w:line="240" w:lineRule="auto"/>
    </w:pPr>
    <w:rPr>
      <w:rFonts w:ascii="Times New Roman" w:eastAsia="Times New Roman" w:hAnsi="Times New Roman" w:cs="Times New Roman"/>
      <w:sz w:val="24"/>
      <w:szCs w:val="24"/>
    </w:rPr>
  </w:style>
  <w:style w:type="paragraph" w:customStyle="1" w:styleId="F73B671690B24257B874D161D387E07D28">
    <w:name w:val="F73B671690B24257B874D161D387E07D28"/>
    <w:rsid w:val="00F3050C"/>
    <w:pPr>
      <w:spacing w:after="0" w:line="240" w:lineRule="auto"/>
    </w:pPr>
    <w:rPr>
      <w:rFonts w:ascii="Times New Roman" w:eastAsia="Times New Roman" w:hAnsi="Times New Roman" w:cs="Times New Roman"/>
      <w:sz w:val="24"/>
      <w:szCs w:val="24"/>
    </w:rPr>
  </w:style>
  <w:style w:type="paragraph" w:customStyle="1" w:styleId="69DBED0B597F4E9E99C37234708BDEF928">
    <w:name w:val="69DBED0B597F4E9E99C37234708BDEF928"/>
    <w:rsid w:val="00F3050C"/>
    <w:pPr>
      <w:spacing w:after="0" w:line="240" w:lineRule="auto"/>
    </w:pPr>
    <w:rPr>
      <w:rFonts w:ascii="Times New Roman" w:eastAsia="Times New Roman" w:hAnsi="Times New Roman" w:cs="Times New Roman"/>
      <w:sz w:val="24"/>
      <w:szCs w:val="24"/>
    </w:rPr>
  </w:style>
  <w:style w:type="paragraph" w:customStyle="1" w:styleId="F24BB75C52304463BA7C9235BAE345ED28">
    <w:name w:val="F24BB75C52304463BA7C9235BAE345ED28"/>
    <w:rsid w:val="00F3050C"/>
    <w:pPr>
      <w:spacing w:after="0" w:line="240" w:lineRule="auto"/>
    </w:pPr>
    <w:rPr>
      <w:rFonts w:ascii="Times New Roman" w:eastAsia="Times New Roman" w:hAnsi="Times New Roman" w:cs="Times New Roman"/>
      <w:sz w:val="24"/>
      <w:szCs w:val="24"/>
    </w:rPr>
  </w:style>
  <w:style w:type="paragraph" w:customStyle="1" w:styleId="298CA5D6041940BF859D8B2DA1B6741328">
    <w:name w:val="298CA5D6041940BF859D8B2DA1B6741328"/>
    <w:rsid w:val="00F3050C"/>
    <w:pPr>
      <w:spacing w:after="0" w:line="240" w:lineRule="auto"/>
    </w:pPr>
    <w:rPr>
      <w:rFonts w:ascii="Times New Roman" w:eastAsia="Times New Roman" w:hAnsi="Times New Roman" w:cs="Times New Roman"/>
      <w:sz w:val="24"/>
      <w:szCs w:val="24"/>
    </w:rPr>
  </w:style>
  <w:style w:type="paragraph" w:customStyle="1" w:styleId="EAA3D1A92AA2470B9A87EFE31CA5132828">
    <w:name w:val="EAA3D1A92AA2470B9A87EFE31CA5132828"/>
    <w:rsid w:val="00F3050C"/>
    <w:pPr>
      <w:spacing w:after="0" w:line="240" w:lineRule="auto"/>
    </w:pPr>
    <w:rPr>
      <w:rFonts w:ascii="Times New Roman" w:eastAsia="Times New Roman" w:hAnsi="Times New Roman" w:cs="Times New Roman"/>
      <w:sz w:val="24"/>
      <w:szCs w:val="24"/>
    </w:rPr>
  </w:style>
  <w:style w:type="paragraph" w:customStyle="1" w:styleId="BB0A856C7E1C41CDB3FE57FC3BAEE24428">
    <w:name w:val="BB0A856C7E1C41CDB3FE57FC3BAEE24428"/>
    <w:rsid w:val="00F3050C"/>
    <w:pPr>
      <w:spacing w:after="0" w:line="240" w:lineRule="auto"/>
    </w:pPr>
    <w:rPr>
      <w:rFonts w:ascii="Times New Roman" w:eastAsia="Times New Roman" w:hAnsi="Times New Roman" w:cs="Times New Roman"/>
      <w:sz w:val="24"/>
      <w:szCs w:val="24"/>
    </w:rPr>
  </w:style>
  <w:style w:type="paragraph" w:customStyle="1" w:styleId="F7CAB5ABE1244FF5808D438884EC8A2528">
    <w:name w:val="F7CAB5ABE1244FF5808D438884EC8A2528"/>
    <w:rsid w:val="00F3050C"/>
    <w:pPr>
      <w:spacing w:after="0" w:line="240" w:lineRule="auto"/>
    </w:pPr>
    <w:rPr>
      <w:rFonts w:ascii="Times New Roman" w:eastAsia="Times New Roman" w:hAnsi="Times New Roman" w:cs="Times New Roman"/>
      <w:sz w:val="24"/>
      <w:szCs w:val="24"/>
    </w:rPr>
  </w:style>
  <w:style w:type="paragraph" w:customStyle="1" w:styleId="242AA133B97E4916A50274CC09EC179128">
    <w:name w:val="242AA133B97E4916A50274CC09EC179128"/>
    <w:rsid w:val="00F3050C"/>
    <w:pPr>
      <w:spacing w:after="0" w:line="240" w:lineRule="auto"/>
    </w:pPr>
    <w:rPr>
      <w:rFonts w:ascii="Times New Roman" w:eastAsia="Times New Roman" w:hAnsi="Times New Roman" w:cs="Times New Roman"/>
      <w:sz w:val="24"/>
      <w:szCs w:val="24"/>
    </w:rPr>
  </w:style>
  <w:style w:type="paragraph" w:customStyle="1" w:styleId="D4FD447BE31E4DE1AE2645B29E9AAEB828">
    <w:name w:val="D4FD447BE31E4DE1AE2645B29E9AAEB828"/>
    <w:rsid w:val="00F3050C"/>
    <w:pPr>
      <w:spacing w:after="0" w:line="240" w:lineRule="auto"/>
    </w:pPr>
    <w:rPr>
      <w:rFonts w:ascii="Times New Roman" w:eastAsia="Times New Roman" w:hAnsi="Times New Roman" w:cs="Times New Roman"/>
      <w:sz w:val="24"/>
      <w:szCs w:val="24"/>
    </w:rPr>
  </w:style>
  <w:style w:type="paragraph" w:customStyle="1" w:styleId="C4294D54480642F0825641FE889A806B">
    <w:name w:val="C4294D54480642F0825641FE889A806B"/>
    <w:rsid w:val="00AA5EBA"/>
  </w:style>
  <w:style w:type="paragraph" w:customStyle="1" w:styleId="620AF71DA42E4C878ABA96A3DB750683">
    <w:name w:val="620AF71DA42E4C878ABA96A3DB750683"/>
    <w:rsid w:val="00AA5EBA"/>
  </w:style>
  <w:style w:type="paragraph" w:customStyle="1" w:styleId="3841F20182F448E8A5A94AE39742B2A7">
    <w:name w:val="3841F20182F448E8A5A94AE39742B2A7"/>
    <w:rsid w:val="00AA5EBA"/>
  </w:style>
  <w:style w:type="paragraph" w:customStyle="1" w:styleId="2A7A846AA84E451BA6B3EE791AB09E6D">
    <w:name w:val="2A7A846AA84E451BA6B3EE791AB09E6D"/>
    <w:rsid w:val="00AA5EBA"/>
  </w:style>
  <w:style w:type="paragraph" w:customStyle="1" w:styleId="2C776FAC855241728BF2368AE7D0038F28">
    <w:name w:val="2C776FAC855241728BF2368AE7D0038F28"/>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1">
    <w:name w:val="620AF71DA42E4C878ABA96A3DB7506831"/>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1">
    <w:name w:val="3841F20182F448E8A5A94AE39742B2A71"/>
    <w:rsid w:val="00AA5EBA"/>
    <w:pPr>
      <w:spacing w:after="0" w:line="240" w:lineRule="auto"/>
    </w:pPr>
    <w:rPr>
      <w:rFonts w:ascii="Times New Roman" w:eastAsia="Times New Roman" w:hAnsi="Times New Roman" w:cs="Times New Roman"/>
      <w:sz w:val="24"/>
      <w:szCs w:val="24"/>
    </w:rPr>
  </w:style>
  <w:style w:type="paragraph" w:customStyle="1" w:styleId="D2FB2C930CA34C85BA7BCBD1FC9C4C6043">
    <w:name w:val="D2FB2C930CA34C85BA7BCBD1FC9C4C6043"/>
    <w:rsid w:val="00AA5EBA"/>
    <w:pPr>
      <w:spacing w:after="0" w:line="240" w:lineRule="auto"/>
    </w:pPr>
    <w:rPr>
      <w:rFonts w:ascii="Times New Roman" w:eastAsia="Times New Roman" w:hAnsi="Times New Roman" w:cs="Times New Roman"/>
      <w:sz w:val="24"/>
      <w:szCs w:val="24"/>
    </w:rPr>
  </w:style>
  <w:style w:type="paragraph" w:customStyle="1" w:styleId="B6B010A4432C481AB79E9A12FBB4810421">
    <w:name w:val="B6B010A4432C481AB79E9A12FBB4810421"/>
    <w:rsid w:val="00AA5EBA"/>
    <w:pPr>
      <w:spacing w:after="0" w:line="240" w:lineRule="auto"/>
    </w:pPr>
    <w:rPr>
      <w:rFonts w:ascii="Times New Roman" w:eastAsia="Times New Roman" w:hAnsi="Times New Roman" w:cs="Times New Roman"/>
      <w:sz w:val="24"/>
      <w:szCs w:val="24"/>
    </w:rPr>
  </w:style>
  <w:style w:type="paragraph" w:customStyle="1" w:styleId="7FCAD8E5191F49C6ABA945C167B1474B21">
    <w:name w:val="7FCAD8E5191F49C6ABA945C167B1474B21"/>
    <w:rsid w:val="00AA5EBA"/>
    <w:pPr>
      <w:spacing w:after="0" w:line="240" w:lineRule="auto"/>
    </w:pPr>
    <w:rPr>
      <w:rFonts w:ascii="Times New Roman" w:eastAsia="Times New Roman" w:hAnsi="Times New Roman" w:cs="Times New Roman"/>
      <w:sz w:val="24"/>
      <w:szCs w:val="24"/>
    </w:rPr>
  </w:style>
  <w:style w:type="paragraph" w:customStyle="1" w:styleId="AE8D4854F369491994069D3BCA40097F21">
    <w:name w:val="AE8D4854F369491994069D3BCA40097F21"/>
    <w:rsid w:val="00AA5EBA"/>
    <w:pPr>
      <w:spacing w:after="0" w:line="240" w:lineRule="auto"/>
    </w:pPr>
    <w:rPr>
      <w:rFonts w:ascii="Times New Roman" w:eastAsia="Times New Roman" w:hAnsi="Times New Roman" w:cs="Times New Roman"/>
      <w:sz w:val="24"/>
      <w:szCs w:val="24"/>
    </w:rPr>
  </w:style>
  <w:style w:type="paragraph" w:customStyle="1" w:styleId="2208F0AF17614F928F74C0910888068421">
    <w:name w:val="2208F0AF17614F928F74C0910888068421"/>
    <w:rsid w:val="00AA5EBA"/>
    <w:pPr>
      <w:spacing w:after="0" w:line="240" w:lineRule="auto"/>
    </w:pPr>
    <w:rPr>
      <w:rFonts w:ascii="Times New Roman" w:eastAsia="Times New Roman" w:hAnsi="Times New Roman" w:cs="Times New Roman"/>
      <w:sz w:val="24"/>
      <w:szCs w:val="24"/>
    </w:rPr>
  </w:style>
  <w:style w:type="paragraph" w:customStyle="1" w:styleId="D1FC280E358748FB8C567D152B22763421">
    <w:name w:val="D1FC280E358748FB8C567D152B22763421"/>
    <w:rsid w:val="00AA5EBA"/>
    <w:pPr>
      <w:spacing w:after="0" w:line="240" w:lineRule="auto"/>
    </w:pPr>
    <w:rPr>
      <w:rFonts w:ascii="Times New Roman" w:eastAsia="Times New Roman" w:hAnsi="Times New Roman" w:cs="Times New Roman"/>
      <w:sz w:val="24"/>
      <w:szCs w:val="24"/>
    </w:rPr>
  </w:style>
  <w:style w:type="paragraph" w:customStyle="1" w:styleId="C3F8C6D5CA5A4D8F963C491DD03BE60C21">
    <w:name w:val="C3F8C6D5CA5A4D8F963C491DD03BE60C21"/>
    <w:rsid w:val="00AA5EBA"/>
    <w:pPr>
      <w:spacing w:after="0" w:line="240" w:lineRule="auto"/>
    </w:pPr>
    <w:rPr>
      <w:rFonts w:ascii="Times New Roman" w:eastAsia="Times New Roman" w:hAnsi="Times New Roman" w:cs="Times New Roman"/>
      <w:sz w:val="24"/>
      <w:szCs w:val="24"/>
    </w:rPr>
  </w:style>
  <w:style w:type="paragraph" w:customStyle="1" w:styleId="3FE718C0DF534CCCBAAA8A5093F0109621">
    <w:name w:val="3FE718C0DF534CCCBAAA8A5093F0109621"/>
    <w:rsid w:val="00AA5EBA"/>
    <w:pPr>
      <w:spacing w:after="0" w:line="240" w:lineRule="auto"/>
    </w:pPr>
    <w:rPr>
      <w:rFonts w:ascii="Times New Roman" w:eastAsia="Times New Roman" w:hAnsi="Times New Roman" w:cs="Times New Roman"/>
      <w:sz w:val="24"/>
      <w:szCs w:val="24"/>
    </w:rPr>
  </w:style>
  <w:style w:type="paragraph" w:customStyle="1" w:styleId="B3127CD87080438AA8AE29FEE9FD80F121">
    <w:name w:val="B3127CD87080438AA8AE29FEE9FD80F121"/>
    <w:rsid w:val="00AA5EBA"/>
    <w:pPr>
      <w:spacing w:after="0" w:line="240" w:lineRule="auto"/>
    </w:pPr>
    <w:rPr>
      <w:rFonts w:ascii="Times New Roman" w:eastAsia="Times New Roman" w:hAnsi="Times New Roman" w:cs="Times New Roman"/>
      <w:sz w:val="24"/>
      <w:szCs w:val="24"/>
    </w:rPr>
  </w:style>
  <w:style w:type="paragraph" w:customStyle="1" w:styleId="2A7A846AA84E451BA6B3EE791AB09E6D1">
    <w:name w:val="2A7A846AA84E451BA6B3EE791AB09E6D1"/>
    <w:rsid w:val="00AA5EBA"/>
    <w:pPr>
      <w:spacing w:after="0" w:line="240" w:lineRule="auto"/>
    </w:pPr>
    <w:rPr>
      <w:rFonts w:ascii="Times New Roman" w:eastAsia="Times New Roman" w:hAnsi="Times New Roman" w:cs="Times New Roman"/>
      <w:sz w:val="24"/>
      <w:szCs w:val="24"/>
    </w:rPr>
  </w:style>
  <w:style w:type="paragraph" w:customStyle="1" w:styleId="5588160942A846D092B4DBE79514F01921">
    <w:name w:val="5588160942A846D092B4DBE79514F01921"/>
    <w:rsid w:val="00AA5EBA"/>
    <w:pPr>
      <w:spacing w:after="0" w:line="240" w:lineRule="auto"/>
    </w:pPr>
    <w:rPr>
      <w:rFonts w:ascii="Times New Roman" w:eastAsia="Times New Roman" w:hAnsi="Times New Roman" w:cs="Times New Roman"/>
      <w:sz w:val="24"/>
      <w:szCs w:val="24"/>
    </w:rPr>
  </w:style>
  <w:style w:type="paragraph" w:customStyle="1" w:styleId="5B1E63041F0D46A5B951C81401680D2B7">
    <w:name w:val="5B1E63041F0D46A5B951C81401680D2B7"/>
    <w:rsid w:val="00AA5EBA"/>
    <w:pPr>
      <w:spacing w:after="0" w:line="240" w:lineRule="auto"/>
    </w:pPr>
    <w:rPr>
      <w:rFonts w:ascii="Times New Roman" w:eastAsia="Times New Roman" w:hAnsi="Times New Roman" w:cs="Times New Roman"/>
      <w:sz w:val="24"/>
      <w:szCs w:val="24"/>
    </w:rPr>
  </w:style>
  <w:style w:type="paragraph" w:customStyle="1" w:styleId="15BD56068EF04470B65C93E8A0FE261D41">
    <w:name w:val="15BD56068EF04470B65C93E8A0FE261D41"/>
    <w:rsid w:val="00AA5EBA"/>
    <w:pPr>
      <w:spacing w:after="0" w:line="240" w:lineRule="auto"/>
    </w:pPr>
    <w:rPr>
      <w:rFonts w:ascii="Times New Roman" w:eastAsia="Times New Roman" w:hAnsi="Times New Roman" w:cs="Times New Roman"/>
      <w:sz w:val="24"/>
      <w:szCs w:val="24"/>
    </w:rPr>
  </w:style>
  <w:style w:type="paragraph" w:customStyle="1" w:styleId="317C464134E447A98FA2A4315C48B2BF46">
    <w:name w:val="317C464134E447A98FA2A4315C48B2BF46"/>
    <w:rsid w:val="00AA5EBA"/>
    <w:pPr>
      <w:spacing w:after="0" w:line="240" w:lineRule="auto"/>
    </w:pPr>
    <w:rPr>
      <w:rFonts w:ascii="Times New Roman" w:eastAsia="Times New Roman" w:hAnsi="Times New Roman" w:cs="Times New Roman"/>
      <w:sz w:val="24"/>
      <w:szCs w:val="24"/>
    </w:rPr>
  </w:style>
  <w:style w:type="paragraph" w:customStyle="1" w:styleId="567ED0D7F9434C2A9CDF39AF77F5153540">
    <w:name w:val="567ED0D7F9434C2A9CDF39AF77F5153540"/>
    <w:rsid w:val="00AA5EBA"/>
    <w:pPr>
      <w:spacing w:after="0" w:line="240" w:lineRule="auto"/>
    </w:pPr>
    <w:rPr>
      <w:rFonts w:ascii="Times New Roman" w:eastAsia="Times New Roman" w:hAnsi="Times New Roman" w:cs="Times New Roman"/>
      <w:sz w:val="24"/>
      <w:szCs w:val="24"/>
    </w:rPr>
  </w:style>
  <w:style w:type="paragraph" w:customStyle="1" w:styleId="FAAA345A57054A3689C548AD68A3AE1D46">
    <w:name w:val="FAAA345A57054A3689C548AD68A3AE1D46"/>
    <w:rsid w:val="00AA5EBA"/>
    <w:pPr>
      <w:spacing w:after="0" w:line="240" w:lineRule="auto"/>
    </w:pPr>
    <w:rPr>
      <w:rFonts w:ascii="Times New Roman" w:eastAsia="Times New Roman" w:hAnsi="Times New Roman" w:cs="Times New Roman"/>
      <w:sz w:val="24"/>
      <w:szCs w:val="24"/>
    </w:rPr>
  </w:style>
  <w:style w:type="paragraph" w:customStyle="1" w:styleId="EE5618D21F8E4EFABF0BCFEE0232955E46">
    <w:name w:val="EE5618D21F8E4EFABF0BCFEE0232955E46"/>
    <w:rsid w:val="00AA5EBA"/>
    <w:pPr>
      <w:spacing w:after="0" w:line="240" w:lineRule="auto"/>
    </w:pPr>
    <w:rPr>
      <w:rFonts w:ascii="Times New Roman" w:eastAsia="Times New Roman" w:hAnsi="Times New Roman" w:cs="Times New Roman"/>
      <w:sz w:val="24"/>
      <w:szCs w:val="24"/>
    </w:rPr>
  </w:style>
  <w:style w:type="paragraph" w:customStyle="1" w:styleId="7FBEEEB0FB984D098DF323DC8A8C281929">
    <w:name w:val="7FBEEEB0FB984D098DF323DC8A8C281929"/>
    <w:rsid w:val="00AA5EBA"/>
    <w:pPr>
      <w:spacing w:after="0" w:line="240" w:lineRule="auto"/>
    </w:pPr>
    <w:rPr>
      <w:rFonts w:ascii="Times New Roman" w:eastAsia="Times New Roman" w:hAnsi="Times New Roman" w:cs="Times New Roman"/>
      <w:sz w:val="24"/>
      <w:szCs w:val="24"/>
    </w:rPr>
  </w:style>
  <w:style w:type="paragraph" w:customStyle="1" w:styleId="E59B4AF049B1426BB950162E6785678829">
    <w:name w:val="E59B4AF049B1426BB950162E6785678829"/>
    <w:rsid w:val="00AA5EBA"/>
    <w:pPr>
      <w:spacing w:after="0" w:line="240" w:lineRule="auto"/>
    </w:pPr>
    <w:rPr>
      <w:rFonts w:ascii="Times New Roman" w:eastAsia="Times New Roman" w:hAnsi="Times New Roman" w:cs="Times New Roman"/>
      <w:sz w:val="24"/>
      <w:szCs w:val="24"/>
    </w:rPr>
  </w:style>
  <w:style w:type="paragraph" w:customStyle="1" w:styleId="C3A3818E5DFE4FD285FB412D0CE826AD29">
    <w:name w:val="C3A3818E5DFE4FD285FB412D0CE826AD29"/>
    <w:rsid w:val="00AA5EBA"/>
    <w:pPr>
      <w:spacing w:after="0" w:line="240" w:lineRule="auto"/>
    </w:pPr>
    <w:rPr>
      <w:rFonts w:ascii="Times New Roman" w:eastAsia="Times New Roman" w:hAnsi="Times New Roman" w:cs="Times New Roman"/>
      <w:sz w:val="24"/>
      <w:szCs w:val="24"/>
    </w:rPr>
  </w:style>
  <w:style w:type="paragraph" w:customStyle="1" w:styleId="57FEA9FFFD694790A8224D3DBE6174C729">
    <w:name w:val="57FEA9FFFD694790A8224D3DBE6174C729"/>
    <w:rsid w:val="00AA5EBA"/>
    <w:pPr>
      <w:spacing w:after="0" w:line="240" w:lineRule="auto"/>
    </w:pPr>
    <w:rPr>
      <w:rFonts w:ascii="Times New Roman" w:eastAsia="Times New Roman" w:hAnsi="Times New Roman" w:cs="Times New Roman"/>
      <w:sz w:val="24"/>
      <w:szCs w:val="24"/>
    </w:rPr>
  </w:style>
  <w:style w:type="paragraph" w:customStyle="1" w:styleId="97CAC5B5F0F84D388ECD3DA0D3B4BECF29">
    <w:name w:val="97CAC5B5F0F84D388ECD3DA0D3B4BECF29"/>
    <w:rsid w:val="00AA5EBA"/>
    <w:pPr>
      <w:spacing w:after="0" w:line="240" w:lineRule="auto"/>
    </w:pPr>
    <w:rPr>
      <w:rFonts w:ascii="Times New Roman" w:eastAsia="Times New Roman" w:hAnsi="Times New Roman" w:cs="Times New Roman"/>
      <w:sz w:val="24"/>
      <w:szCs w:val="24"/>
    </w:rPr>
  </w:style>
  <w:style w:type="paragraph" w:customStyle="1" w:styleId="04E293B5887D4AD6A894FDC29DEE7F924">
    <w:name w:val="04E293B5887D4AD6A894FDC29DEE7F924"/>
    <w:rsid w:val="00AA5EBA"/>
    <w:pPr>
      <w:spacing w:after="0" w:line="240" w:lineRule="auto"/>
    </w:pPr>
    <w:rPr>
      <w:rFonts w:ascii="Times New Roman" w:eastAsia="Times New Roman" w:hAnsi="Times New Roman" w:cs="Times New Roman"/>
      <w:sz w:val="24"/>
      <w:szCs w:val="24"/>
    </w:rPr>
  </w:style>
  <w:style w:type="paragraph" w:customStyle="1" w:styleId="7512AB02EB344B22A1FABFC7F8B9512A29">
    <w:name w:val="7512AB02EB344B22A1FABFC7F8B9512A29"/>
    <w:rsid w:val="00AA5EBA"/>
    <w:pPr>
      <w:spacing w:after="0" w:line="240" w:lineRule="auto"/>
    </w:pPr>
    <w:rPr>
      <w:rFonts w:ascii="Times New Roman" w:eastAsia="Times New Roman" w:hAnsi="Times New Roman" w:cs="Times New Roman"/>
      <w:sz w:val="24"/>
      <w:szCs w:val="24"/>
    </w:rPr>
  </w:style>
  <w:style w:type="paragraph" w:customStyle="1" w:styleId="2052DCD0A92B42E887198F9F541F9C6C29">
    <w:name w:val="2052DCD0A92B42E887198F9F541F9C6C29"/>
    <w:rsid w:val="00AA5EBA"/>
    <w:pPr>
      <w:spacing w:after="0" w:line="240" w:lineRule="auto"/>
    </w:pPr>
    <w:rPr>
      <w:rFonts w:ascii="Times New Roman" w:eastAsia="Times New Roman" w:hAnsi="Times New Roman" w:cs="Times New Roman"/>
      <w:sz w:val="24"/>
      <w:szCs w:val="24"/>
    </w:rPr>
  </w:style>
  <w:style w:type="paragraph" w:customStyle="1" w:styleId="EF33F89D521C4498A2D02382A442785F3">
    <w:name w:val="EF33F89D521C4498A2D02382A442785F3"/>
    <w:rsid w:val="00AA5EBA"/>
    <w:pPr>
      <w:spacing w:after="0" w:line="240" w:lineRule="auto"/>
    </w:pPr>
    <w:rPr>
      <w:rFonts w:ascii="Times New Roman" w:eastAsia="Times New Roman" w:hAnsi="Times New Roman" w:cs="Times New Roman"/>
      <w:sz w:val="24"/>
      <w:szCs w:val="24"/>
    </w:rPr>
  </w:style>
  <w:style w:type="paragraph" w:customStyle="1" w:styleId="9C0B028B413446A6938C0F12C031C50029">
    <w:name w:val="9C0B028B413446A6938C0F12C031C50029"/>
    <w:rsid w:val="00AA5EBA"/>
    <w:pPr>
      <w:spacing w:after="0" w:line="240" w:lineRule="auto"/>
    </w:pPr>
    <w:rPr>
      <w:rFonts w:ascii="Times New Roman" w:eastAsia="Times New Roman" w:hAnsi="Times New Roman" w:cs="Times New Roman"/>
      <w:sz w:val="24"/>
      <w:szCs w:val="24"/>
    </w:rPr>
  </w:style>
  <w:style w:type="paragraph" w:customStyle="1" w:styleId="6E326B93882845589BAAA21F6337333529">
    <w:name w:val="6E326B93882845589BAAA21F6337333529"/>
    <w:rsid w:val="00AA5EBA"/>
    <w:pPr>
      <w:spacing w:after="0" w:line="240" w:lineRule="auto"/>
    </w:pPr>
    <w:rPr>
      <w:rFonts w:ascii="Times New Roman" w:eastAsia="Times New Roman" w:hAnsi="Times New Roman" w:cs="Times New Roman"/>
      <w:sz w:val="24"/>
      <w:szCs w:val="24"/>
    </w:rPr>
  </w:style>
  <w:style w:type="paragraph" w:customStyle="1" w:styleId="D868CDAF16A54CF5BFBCA25EA1A7EDD929">
    <w:name w:val="D868CDAF16A54CF5BFBCA25EA1A7EDD929"/>
    <w:rsid w:val="00AA5EBA"/>
    <w:pPr>
      <w:spacing w:after="0" w:line="240" w:lineRule="auto"/>
    </w:pPr>
    <w:rPr>
      <w:rFonts w:ascii="Times New Roman" w:eastAsia="Times New Roman" w:hAnsi="Times New Roman" w:cs="Times New Roman"/>
      <w:sz w:val="24"/>
      <w:szCs w:val="24"/>
    </w:rPr>
  </w:style>
  <w:style w:type="paragraph" w:customStyle="1" w:styleId="FF415DCAEA2F428CAB0655A87A87A3B829">
    <w:name w:val="FF415DCAEA2F428CAB0655A87A87A3B829"/>
    <w:rsid w:val="00AA5EBA"/>
    <w:pPr>
      <w:spacing w:after="0" w:line="240" w:lineRule="auto"/>
    </w:pPr>
    <w:rPr>
      <w:rFonts w:ascii="Times New Roman" w:eastAsia="Times New Roman" w:hAnsi="Times New Roman" w:cs="Times New Roman"/>
      <w:sz w:val="24"/>
      <w:szCs w:val="24"/>
    </w:rPr>
  </w:style>
  <w:style w:type="paragraph" w:customStyle="1" w:styleId="CA96121F7663471D9FCD9AA9C33D1B5629">
    <w:name w:val="CA96121F7663471D9FCD9AA9C33D1B5629"/>
    <w:rsid w:val="00AA5EBA"/>
    <w:pPr>
      <w:spacing w:after="0" w:line="240" w:lineRule="auto"/>
    </w:pPr>
    <w:rPr>
      <w:rFonts w:ascii="Times New Roman" w:eastAsia="Times New Roman" w:hAnsi="Times New Roman" w:cs="Times New Roman"/>
      <w:sz w:val="24"/>
      <w:szCs w:val="24"/>
    </w:rPr>
  </w:style>
  <w:style w:type="paragraph" w:customStyle="1" w:styleId="A2416244D5DF49D994BCB738AB94469E29">
    <w:name w:val="A2416244D5DF49D994BCB738AB94469E29"/>
    <w:rsid w:val="00AA5EBA"/>
    <w:pPr>
      <w:spacing w:after="0" w:line="240" w:lineRule="auto"/>
    </w:pPr>
    <w:rPr>
      <w:rFonts w:ascii="Times New Roman" w:eastAsia="Times New Roman" w:hAnsi="Times New Roman" w:cs="Times New Roman"/>
      <w:sz w:val="24"/>
      <w:szCs w:val="24"/>
    </w:rPr>
  </w:style>
  <w:style w:type="paragraph" w:customStyle="1" w:styleId="2498B3A2892F474CB368BBA29BAFE59E29">
    <w:name w:val="2498B3A2892F474CB368BBA29BAFE59E29"/>
    <w:rsid w:val="00AA5EBA"/>
    <w:pPr>
      <w:spacing w:after="0" w:line="240" w:lineRule="auto"/>
    </w:pPr>
    <w:rPr>
      <w:rFonts w:ascii="Times New Roman" w:eastAsia="Times New Roman" w:hAnsi="Times New Roman" w:cs="Times New Roman"/>
      <w:sz w:val="24"/>
      <w:szCs w:val="24"/>
    </w:rPr>
  </w:style>
  <w:style w:type="paragraph" w:customStyle="1" w:styleId="7C766EBA51F14D86A402446E8F87744029">
    <w:name w:val="7C766EBA51F14D86A402446E8F87744029"/>
    <w:rsid w:val="00AA5EBA"/>
    <w:pPr>
      <w:spacing w:after="0" w:line="240" w:lineRule="auto"/>
    </w:pPr>
    <w:rPr>
      <w:rFonts w:ascii="Times New Roman" w:eastAsia="Times New Roman" w:hAnsi="Times New Roman" w:cs="Times New Roman"/>
      <w:sz w:val="24"/>
      <w:szCs w:val="24"/>
    </w:rPr>
  </w:style>
  <w:style w:type="paragraph" w:customStyle="1" w:styleId="622FADFB8C8E4233A8D9C4776C49AC1F29">
    <w:name w:val="622FADFB8C8E4233A8D9C4776C49AC1F29"/>
    <w:rsid w:val="00AA5EBA"/>
    <w:pPr>
      <w:spacing w:after="0" w:line="240" w:lineRule="auto"/>
    </w:pPr>
    <w:rPr>
      <w:rFonts w:ascii="Times New Roman" w:eastAsia="Times New Roman" w:hAnsi="Times New Roman" w:cs="Times New Roman"/>
      <w:sz w:val="24"/>
      <w:szCs w:val="24"/>
    </w:rPr>
  </w:style>
  <w:style w:type="paragraph" w:customStyle="1" w:styleId="16F91E684A4645C380CD884D2631EFB229">
    <w:name w:val="16F91E684A4645C380CD884D2631EFB229"/>
    <w:rsid w:val="00AA5EBA"/>
    <w:pPr>
      <w:spacing w:after="0" w:line="240" w:lineRule="auto"/>
    </w:pPr>
    <w:rPr>
      <w:rFonts w:ascii="Times New Roman" w:eastAsia="Times New Roman" w:hAnsi="Times New Roman" w:cs="Times New Roman"/>
      <w:sz w:val="24"/>
      <w:szCs w:val="24"/>
    </w:rPr>
  </w:style>
  <w:style w:type="paragraph" w:customStyle="1" w:styleId="37329BD2FEF74A4483AEBAA9E9BAF04F29">
    <w:name w:val="37329BD2FEF74A4483AEBAA9E9BAF04F29"/>
    <w:rsid w:val="00AA5EBA"/>
    <w:pPr>
      <w:spacing w:after="0" w:line="240" w:lineRule="auto"/>
    </w:pPr>
    <w:rPr>
      <w:rFonts w:ascii="Times New Roman" w:eastAsia="Times New Roman" w:hAnsi="Times New Roman" w:cs="Times New Roman"/>
      <w:sz w:val="24"/>
      <w:szCs w:val="24"/>
    </w:rPr>
  </w:style>
  <w:style w:type="paragraph" w:customStyle="1" w:styleId="938E2E45A62A4C2E80E0B077653BF99A29">
    <w:name w:val="938E2E45A62A4C2E80E0B077653BF99A29"/>
    <w:rsid w:val="00AA5EBA"/>
    <w:pPr>
      <w:spacing w:after="0" w:line="240" w:lineRule="auto"/>
    </w:pPr>
    <w:rPr>
      <w:rFonts w:ascii="Times New Roman" w:eastAsia="Times New Roman" w:hAnsi="Times New Roman" w:cs="Times New Roman"/>
      <w:sz w:val="24"/>
      <w:szCs w:val="24"/>
    </w:rPr>
  </w:style>
  <w:style w:type="paragraph" w:customStyle="1" w:styleId="F73B671690B24257B874D161D387E07D29">
    <w:name w:val="F73B671690B24257B874D161D387E07D29"/>
    <w:rsid w:val="00AA5EBA"/>
    <w:pPr>
      <w:spacing w:after="0" w:line="240" w:lineRule="auto"/>
    </w:pPr>
    <w:rPr>
      <w:rFonts w:ascii="Times New Roman" w:eastAsia="Times New Roman" w:hAnsi="Times New Roman" w:cs="Times New Roman"/>
      <w:sz w:val="24"/>
      <w:szCs w:val="24"/>
    </w:rPr>
  </w:style>
  <w:style w:type="paragraph" w:customStyle="1" w:styleId="69DBED0B597F4E9E99C37234708BDEF929">
    <w:name w:val="69DBED0B597F4E9E99C37234708BDEF929"/>
    <w:rsid w:val="00AA5EBA"/>
    <w:pPr>
      <w:spacing w:after="0" w:line="240" w:lineRule="auto"/>
    </w:pPr>
    <w:rPr>
      <w:rFonts w:ascii="Times New Roman" w:eastAsia="Times New Roman" w:hAnsi="Times New Roman" w:cs="Times New Roman"/>
      <w:sz w:val="24"/>
      <w:szCs w:val="24"/>
    </w:rPr>
  </w:style>
  <w:style w:type="paragraph" w:customStyle="1" w:styleId="F24BB75C52304463BA7C9235BAE345ED29">
    <w:name w:val="F24BB75C52304463BA7C9235BAE345ED29"/>
    <w:rsid w:val="00AA5EBA"/>
    <w:pPr>
      <w:spacing w:after="0" w:line="240" w:lineRule="auto"/>
    </w:pPr>
    <w:rPr>
      <w:rFonts w:ascii="Times New Roman" w:eastAsia="Times New Roman" w:hAnsi="Times New Roman" w:cs="Times New Roman"/>
      <w:sz w:val="24"/>
      <w:szCs w:val="24"/>
    </w:rPr>
  </w:style>
  <w:style w:type="paragraph" w:customStyle="1" w:styleId="298CA5D6041940BF859D8B2DA1B6741329">
    <w:name w:val="298CA5D6041940BF859D8B2DA1B6741329"/>
    <w:rsid w:val="00AA5EBA"/>
    <w:pPr>
      <w:spacing w:after="0" w:line="240" w:lineRule="auto"/>
    </w:pPr>
    <w:rPr>
      <w:rFonts w:ascii="Times New Roman" w:eastAsia="Times New Roman" w:hAnsi="Times New Roman" w:cs="Times New Roman"/>
      <w:sz w:val="24"/>
      <w:szCs w:val="24"/>
    </w:rPr>
  </w:style>
  <w:style w:type="paragraph" w:customStyle="1" w:styleId="EAA3D1A92AA2470B9A87EFE31CA5132829">
    <w:name w:val="EAA3D1A92AA2470B9A87EFE31CA5132829"/>
    <w:rsid w:val="00AA5EBA"/>
    <w:pPr>
      <w:spacing w:after="0" w:line="240" w:lineRule="auto"/>
    </w:pPr>
    <w:rPr>
      <w:rFonts w:ascii="Times New Roman" w:eastAsia="Times New Roman" w:hAnsi="Times New Roman" w:cs="Times New Roman"/>
      <w:sz w:val="24"/>
      <w:szCs w:val="24"/>
    </w:rPr>
  </w:style>
  <w:style w:type="paragraph" w:customStyle="1" w:styleId="BB0A856C7E1C41CDB3FE57FC3BAEE24429">
    <w:name w:val="BB0A856C7E1C41CDB3FE57FC3BAEE24429"/>
    <w:rsid w:val="00AA5EBA"/>
    <w:pPr>
      <w:spacing w:after="0" w:line="240" w:lineRule="auto"/>
    </w:pPr>
    <w:rPr>
      <w:rFonts w:ascii="Times New Roman" w:eastAsia="Times New Roman" w:hAnsi="Times New Roman" w:cs="Times New Roman"/>
      <w:sz w:val="24"/>
      <w:szCs w:val="24"/>
    </w:rPr>
  </w:style>
  <w:style w:type="paragraph" w:customStyle="1" w:styleId="F7CAB5ABE1244FF5808D438884EC8A2529">
    <w:name w:val="F7CAB5ABE1244FF5808D438884EC8A2529"/>
    <w:rsid w:val="00AA5EBA"/>
    <w:pPr>
      <w:spacing w:after="0" w:line="240" w:lineRule="auto"/>
    </w:pPr>
    <w:rPr>
      <w:rFonts w:ascii="Times New Roman" w:eastAsia="Times New Roman" w:hAnsi="Times New Roman" w:cs="Times New Roman"/>
      <w:sz w:val="24"/>
      <w:szCs w:val="24"/>
    </w:rPr>
  </w:style>
  <w:style w:type="paragraph" w:customStyle="1" w:styleId="242AA133B97E4916A50274CC09EC179129">
    <w:name w:val="242AA133B97E4916A50274CC09EC179129"/>
    <w:rsid w:val="00AA5EBA"/>
    <w:pPr>
      <w:spacing w:after="0" w:line="240" w:lineRule="auto"/>
    </w:pPr>
    <w:rPr>
      <w:rFonts w:ascii="Times New Roman" w:eastAsia="Times New Roman" w:hAnsi="Times New Roman" w:cs="Times New Roman"/>
      <w:sz w:val="24"/>
      <w:szCs w:val="24"/>
    </w:rPr>
  </w:style>
  <w:style w:type="paragraph" w:customStyle="1" w:styleId="D4FD447BE31E4DE1AE2645B29E9AAEB829">
    <w:name w:val="D4FD447BE31E4DE1AE2645B29E9AAEB829"/>
    <w:rsid w:val="00AA5EBA"/>
    <w:pPr>
      <w:spacing w:after="0" w:line="240" w:lineRule="auto"/>
    </w:pPr>
    <w:rPr>
      <w:rFonts w:ascii="Times New Roman" w:eastAsia="Times New Roman" w:hAnsi="Times New Roman" w:cs="Times New Roman"/>
      <w:sz w:val="24"/>
      <w:szCs w:val="24"/>
    </w:rPr>
  </w:style>
  <w:style w:type="paragraph" w:customStyle="1" w:styleId="2C776FAC855241728BF2368AE7D0038F29">
    <w:name w:val="2C776FAC855241728BF2368AE7D0038F29"/>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2">
    <w:name w:val="620AF71DA42E4C878ABA96A3DB7506832"/>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2">
    <w:name w:val="3841F20182F448E8A5A94AE39742B2A72"/>
    <w:rsid w:val="00AA5EBA"/>
    <w:pPr>
      <w:spacing w:after="0" w:line="240" w:lineRule="auto"/>
    </w:pPr>
    <w:rPr>
      <w:rFonts w:ascii="Times New Roman" w:eastAsia="Times New Roman" w:hAnsi="Times New Roman" w:cs="Times New Roman"/>
      <w:sz w:val="24"/>
      <w:szCs w:val="24"/>
    </w:rPr>
  </w:style>
  <w:style w:type="paragraph" w:customStyle="1" w:styleId="D2FB2C930CA34C85BA7BCBD1FC9C4C6044">
    <w:name w:val="D2FB2C930CA34C85BA7BCBD1FC9C4C6044"/>
    <w:rsid w:val="00AA5EBA"/>
    <w:pPr>
      <w:spacing w:after="0" w:line="240" w:lineRule="auto"/>
    </w:pPr>
    <w:rPr>
      <w:rFonts w:ascii="Times New Roman" w:eastAsia="Times New Roman" w:hAnsi="Times New Roman" w:cs="Times New Roman"/>
      <w:sz w:val="24"/>
      <w:szCs w:val="24"/>
    </w:rPr>
  </w:style>
  <w:style w:type="paragraph" w:customStyle="1" w:styleId="B6B010A4432C481AB79E9A12FBB4810422">
    <w:name w:val="B6B010A4432C481AB79E9A12FBB4810422"/>
    <w:rsid w:val="00AA5EBA"/>
    <w:pPr>
      <w:spacing w:after="0" w:line="240" w:lineRule="auto"/>
    </w:pPr>
    <w:rPr>
      <w:rFonts w:ascii="Times New Roman" w:eastAsia="Times New Roman" w:hAnsi="Times New Roman" w:cs="Times New Roman"/>
      <w:sz w:val="24"/>
      <w:szCs w:val="24"/>
    </w:rPr>
  </w:style>
  <w:style w:type="paragraph" w:customStyle="1" w:styleId="7FCAD8E5191F49C6ABA945C167B1474B22">
    <w:name w:val="7FCAD8E5191F49C6ABA945C167B1474B22"/>
    <w:rsid w:val="00AA5EBA"/>
    <w:pPr>
      <w:spacing w:after="0" w:line="240" w:lineRule="auto"/>
    </w:pPr>
    <w:rPr>
      <w:rFonts w:ascii="Times New Roman" w:eastAsia="Times New Roman" w:hAnsi="Times New Roman" w:cs="Times New Roman"/>
      <w:sz w:val="24"/>
      <w:szCs w:val="24"/>
    </w:rPr>
  </w:style>
  <w:style w:type="paragraph" w:customStyle="1" w:styleId="AE8D4854F369491994069D3BCA40097F22">
    <w:name w:val="AE8D4854F369491994069D3BCA40097F22"/>
    <w:rsid w:val="00AA5EBA"/>
    <w:pPr>
      <w:spacing w:after="0" w:line="240" w:lineRule="auto"/>
    </w:pPr>
    <w:rPr>
      <w:rFonts w:ascii="Times New Roman" w:eastAsia="Times New Roman" w:hAnsi="Times New Roman" w:cs="Times New Roman"/>
      <w:sz w:val="24"/>
      <w:szCs w:val="24"/>
    </w:rPr>
  </w:style>
  <w:style w:type="paragraph" w:customStyle="1" w:styleId="2208F0AF17614F928F74C0910888068422">
    <w:name w:val="2208F0AF17614F928F74C0910888068422"/>
    <w:rsid w:val="00AA5EBA"/>
    <w:pPr>
      <w:spacing w:after="0" w:line="240" w:lineRule="auto"/>
    </w:pPr>
    <w:rPr>
      <w:rFonts w:ascii="Times New Roman" w:eastAsia="Times New Roman" w:hAnsi="Times New Roman" w:cs="Times New Roman"/>
      <w:sz w:val="24"/>
      <w:szCs w:val="24"/>
    </w:rPr>
  </w:style>
  <w:style w:type="paragraph" w:customStyle="1" w:styleId="D1FC280E358748FB8C567D152B22763422">
    <w:name w:val="D1FC280E358748FB8C567D152B22763422"/>
    <w:rsid w:val="00AA5EBA"/>
    <w:pPr>
      <w:spacing w:after="0" w:line="240" w:lineRule="auto"/>
    </w:pPr>
    <w:rPr>
      <w:rFonts w:ascii="Times New Roman" w:eastAsia="Times New Roman" w:hAnsi="Times New Roman" w:cs="Times New Roman"/>
      <w:sz w:val="24"/>
      <w:szCs w:val="24"/>
    </w:rPr>
  </w:style>
  <w:style w:type="paragraph" w:customStyle="1" w:styleId="C3F8C6D5CA5A4D8F963C491DD03BE60C22">
    <w:name w:val="C3F8C6D5CA5A4D8F963C491DD03BE60C22"/>
    <w:rsid w:val="00AA5EBA"/>
    <w:pPr>
      <w:spacing w:after="0" w:line="240" w:lineRule="auto"/>
    </w:pPr>
    <w:rPr>
      <w:rFonts w:ascii="Times New Roman" w:eastAsia="Times New Roman" w:hAnsi="Times New Roman" w:cs="Times New Roman"/>
      <w:sz w:val="24"/>
      <w:szCs w:val="24"/>
    </w:rPr>
  </w:style>
  <w:style w:type="paragraph" w:customStyle="1" w:styleId="3FE718C0DF534CCCBAAA8A5093F0109622">
    <w:name w:val="3FE718C0DF534CCCBAAA8A5093F0109622"/>
    <w:rsid w:val="00AA5EBA"/>
    <w:pPr>
      <w:spacing w:after="0" w:line="240" w:lineRule="auto"/>
    </w:pPr>
    <w:rPr>
      <w:rFonts w:ascii="Times New Roman" w:eastAsia="Times New Roman" w:hAnsi="Times New Roman" w:cs="Times New Roman"/>
      <w:sz w:val="24"/>
      <w:szCs w:val="24"/>
    </w:rPr>
  </w:style>
  <w:style w:type="paragraph" w:customStyle="1" w:styleId="B3127CD87080438AA8AE29FEE9FD80F122">
    <w:name w:val="B3127CD87080438AA8AE29FEE9FD80F122"/>
    <w:rsid w:val="00AA5EBA"/>
    <w:pPr>
      <w:spacing w:after="0" w:line="240" w:lineRule="auto"/>
    </w:pPr>
    <w:rPr>
      <w:rFonts w:ascii="Times New Roman" w:eastAsia="Times New Roman" w:hAnsi="Times New Roman" w:cs="Times New Roman"/>
      <w:sz w:val="24"/>
      <w:szCs w:val="24"/>
    </w:rPr>
  </w:style>
  <w:style w:type="paragraph" w:customStyle="1" w:styleId="2A7A846AA84E451BA6B3EE791AB09E6D2">
    <w:name w:val="2A7A846AA84E451BA6B3EE791AB09E6D2"/>
    <w:rsid w:val="00AA5EBA"/>
    <w:pPr>
      <w:spacing w:after="0" w:line="240" w:lineRule="auto"/>
    </w:pPr>
    <w:rPr>
      <w:rFonts w:ascii="Times New Roman" w:eastAsia="Times New Roman" w:hAnsi="Times New Roman" w:cs="Times New Roman"/>
      <w:sz w:val="24"/>
      <w:szCs w:val="24"/>
    </w:rPr>
  </w:style>
  <w:style w:type="paragraph" w:customStyle="1" w:styleId="5588160942A846D092B4DBE79514F01922">
    <w:name w:val="5588160942A846D092B4DBE79514F01922"/>
    <w:rsid w:val="00AA5EBA"/>
    <w:pPr>
      <w:spacing w:after="0" w:line="240" w:lineRule="auto"/>
    </w:pPr>
    <w:rPr>
      <w:rFonts w:ascii="Times New Roman" w:eastAsia="Times New Roman" w:hAnsi="Times New Roman" w:cs="Times New Roman"/>
      <w:sz w:val="24"/>
      <w:szCs w:val="24"/>
    </w:rPr>
  </w:style>
  <w:style w:type="paragraph" w:customStyle="1" w:styleId="5B1E63041F0D46A5B951C81401680D2B8">
    <w:name w:val="5B1E63041F0D46A5B951C81401680D2B8"/>
    <w:rsid w:val="00AA5EBA"/>
    <w:pPr>
      <w:spacing w:after="0" w:line="240" w:lineRule="auto"/>
    </w:pPr>
    <w:rPr>
      <w:rFonts w:ascii="Times New Roman" w:eastAsia="Times New Roman" w:hAnsi="Times New Roman" w:cs="Times New Roman"/>
      <w:sz w:val="24"/>
      <w:szCs w:val="24"/>
    </w:rPr>
  </w:style>
  <w:style w:type="paragraph" w:customStyle="1" w:styleId="15BD56068EF04470B65C93E8A0FE261D42">
    <w:name w:val="15BD56068EF04470B65C93E8A0FE261D42"/>
    <w:rsid w:val="00AA5EBA"/>
    <w:pPr>
      <w:spacing w:after="0" w:line="240" w:lineRule="auto"/>
    </w:pPr>
    <w:rPr>
      <w:rFonts w:ascii="Times New Roman" w:eastAsia="Times New Roman" w:hAnsi="Times New Roman" w:cs="Times New Roman"/>
      <w:sz w:val="24"/>
      <w:szCs w:val="24"/>
    </w:rPr>
  </w:style>
  <w:style w:type="paragraph" w:customStyle="1" w:styleId="317C464134E447A98FA2A4315C48B2BF47">
    <w:name w:val="317C464134E447A98FA2A4315C48B2BF47"/>
    <w:rsid w:val="00AA5EBA"/>
    <w:pPr>
      <w:spacing w:after="0" w:line="240" w:lineRule="auto"/>
    </w:pPr>
    <w:rPr>
      <w:rFonts w:ascii="Times New Roman" w:eastAsia="Times New Roman" w:hAnsi="Times New Roman" w:cs="Times New Roman"/>
      <w:sz w:val="24"/>
      <w:szCs w:val="24"/>
    </w:rPr>
  </w:style>
  <w:style w:type="paragraph" w:customStyle="1" w:styleId="567ED0D7F9434C2A9CDF39AF77F5153541">
    <w:name w:val="567ED0D7F9434C2A9CDF39AF77F5153541"/>
    <w:rsid w:val="00AA5EBA"/>
    <w:pPr>
      <w:spacing w:after="0" w:line="240" w:lineRule="auto"/>
    </w:pPr>
    <w:rPr>
      <w:rFonts w:ascii="Times New Roman" w:eastAsia="Times New Roman" w:hAnsi="Times New Roman" w:cs="Times New Roman"/>
      <w:sz w:val="24"/>
      <w:szCs w:val="24"/>
    </w:rPr>
  </w:style>
  <w:style w:type="paragraph" w:customStyle="1" w:styleId="FAAA345A57054A3689C548AD68A3AE1D47">
    <w:name w:val="FAAA345A57054A3689C548AD68A3AE1D47"/>
    <w:rsid w:val="00AA5EBA"/>
    <w:pPr>
      <w:spacing w:after="0" w:line="240" w:lineRule="auto"/>
    </w:pPr>
    <w:rPr>
      <w:rFonts w:ascii="Times New Roman" w:eastAsia="Times New Roman" w:hAnsi="Times New Roman" w:cs="Times New Roman"/>
      <w:sz w:val="24"/>
      <w:szCs w:val="24"/>
    </w:rPr>
  </w:style>
  <w:style w:type="paragraph" w:customStyle="1" w:styleId="EE5618D21F8E4EFABF0BCFEE0232955E47">
    <w:name w:val="EE5618D21F8E4EFABF0BCFEE0232955E47"/>
    <w:rsid w:val="00AA5EBA"/>
    <w:pPr>
      <w:spacing w:after="0" w:line="240" w:lineRule="auto"/>
    </w:pPr>
    <w:rPr>
      <w:rFonts w:ascii="Times New Roman" w:eastAsia="Times New Roman" w:hAnsi="Times New Roman" w:cs="Times New Roman"/>
      <w:sz w:val="24"/>
      <w:szCs w:val="24"/>
    </w:rPr>
  </w:style>
  <w:style w:type="paragraph" w:customStyle="1" w:styleId="7FBEEEB0FB984D098DF323DC8A8C281930">
    <w:name w:val="7FBEEEB0FB984D098DF323DC8A8C281930"/>
    <w:rsid w:val="00AA5EBA"/>
    <w:pPr>
      <w:spacing w:after="0" w:line="240" w:lineRule="auto"/>
    </w:pPr>
    <w:rPr>
      <w:rFonts w:ascii="Times New Roman" w:eastAsia="Times New Roman" w:hAnsi="Times New Roman" w:cs="Times New Roman"/>
      <w:sz w:val="24"/>
      <w:szCs w:val="24"/>
    </w:rPr>
  </w:style>
  <w:style w:type="paragraph" w:customStyle="1" w:styleId="E59B4AF049B1426BB950162E6785678830">
    <w:name w:val="E59B4AF049B1426BB950162E6785678830"/>
    <w:rsid w:val="00AA5EBA"/>
    <w:pPr>
      <w:spacing w:after="0" w:line="240" w:lineRule="auto"/>
    </w:pPr>
    <w:rPr>
      <w:rFonts w:ascii="Times New Roman" w:eastAsia="Times New Roman" w:hAnsi="Times New Roman" w:cs="Times New Roman"/>
      <w:sz w:val="24"/>
      <w:szCs w:val="24"/>
    </w:rPr>
  </w:style>
  <w:style w:type="paragraph" w:customStyle="1" w:styleId="C3A3818E5DFE4FD285FB412D0CE826AD30">
    <w:name w:val="C3A3818E5DFE4FD285FB412D0CE826AD30"/>
    <w:rsid w:val="00AA5EBA"/>
    <w:pPr>
      <w:spacing w:after="0" w:line="240" w:lineRule="auto"/>
    </w:pPr>
    <w:rPr>
      <w:rFonts w:ascii="Times New Roman" w:eastAsia="Times New Roman" w:hAnsi="Times New Roman" w:cs="Times New Roman"/>
      <w:sz w:val="24"/>
      <w:szCs w:val="24"/>
    </w:rPr>
  </w:style>
  <w:style w:type="paragraph" w:customStyle="1" w:styleId="57FEA9FFFD694790A8224D3DBE6174C730">
    <w:name w:val="57FEA9FFFD694790A8224D3DBE6174C730"/>
    <w:rsid w:val="00AA5EBA"/>
    <w:pPr>
      <w:spacing w:after="0" w:line="240" w:lineRule="auto"/>
    </w:pPr>
    <w:rPr>
      <w:rFonts w:ascii="Times New Roman" w:eastAsia="Times New Roman" w:hAnsi="Times New Roman" w:cs="Times New Roman"/>
      <w:sz w:val="24"/>
      <w:szCs w:val="24"/>
    </w:rPr>
  </w:style>
  <w:style w:type="paragraph" w:customStyle="1" w:styleId="97CAC5B5F0F84D388ECD3DA0D3B4BECF30">
    <w:name w:val="97CAC5B5F0F84D388ECD3DA0D3B4BECF30"/>
    <w:rsid w:val="00AA5EBA"/>
    <w:pPr>
      <w:spacing w:after="0" w:line="240" w:lineRule="auto"/>
    </w:pPr>
    <w:rPr>
      <w:rFonts w:ascii="Times New Roman" w:eastAsia="Times New Roman" w:hAnsi="Times New Roman" w:cs="Times New Roman"/>
      <w:sz w:val="24"/>
      <w:szCs w:val="24"/>
    </w:rPr>
  </w:style>
  <w:style w:type="paragraph" w:customStyle="1" w:styleId="04E293B5887D4AD6A894FDC29DEE7F925">
    <w:name w:val="04E293B5887D4AD6A894FDC29DEE7F925"/>
    <w:rsid w:val="00AA5EBA"/>
    <w:pPr>
      <w:spacing w:after="0" w:line="240" w:lineRule="auto"/>
    </w:pPr>
    <w:rPr>
      <w:rFonts w:ascii="Times New Roman" w:eastAsia="Times New Roman" w:hAnsi="Times New Roman" w:cs="Times New Roman"/>
      <w:sz w:val="24"/>
      <w:szCs w:val="24"/>
    </w:rPr>
  </w:style>
  <w:style w:type="paragraph" w:customStyle="1" w:styleId="7512AB02EB344B22A1FABFC7F8B9512A30">
    <w:name w:val="7512AB02EB344B22A1FABFC7F8B9512A30"/>
    <w:rsid w:val="00AA5EBA"/>
    <w:pPr>
      <w:spacing w:after="0" w:line="240" w:lineRule="auto"/>
    </w:pPr>
    <w:rPr>
      <w:rFonts w:ascii="Times New Roman" w:eastAsia="Times New Roman" w:hAnsi="Times New Roman" w:cs="Times New Roman"/>
      <w:sz w:val="24"/>
      <w:szCs w:val="24"/>
    </w:rPr>
  </w:style>
  <w:style w:type="paragraph" w:customStyle="1" w:styleId="2052DCD0A92B42E887198F9F541F9C6C30">
    <w:name w:val="2052DCD0A92B42E887198F9F541F9C6C30"/>
    <w:rsid w:val="00AA5EBA"/>
    <w:pPr>
      <w:spacing w:after="0" w:line="240" w:lineRule="auto"/>
    </w:pPr>
    <w:rPr>
      <w:rFonts w:ascii="Times New Roman" w:eastAsia="Times New Roman" w:hAnsi="Times New Roman" w:cs="Times New Roman"/>
      <w:sz w:val="24"/>
      <w:szCs w:val="24"/>
    </w:rPr>
  </w:style>
  <w:style w:type="paragraph" w:customStyle="1" w:styleId="EF33F89D521C4498A2D02382A442785F4">
    <w:name w:val="EF33F89D521C4498A2D02382A442785F4"/>
    <w:rsid w:val="00AA5EBA"/>
    <w:pPr>
      <w:spacing w:after="0" w:line="240" w:lineRule="auto"/>
    </w:pPr>
    <w:rPr>
      <w:rFonts w:ascii="Times New Roman" w:eastAsia="Times New Roman" w:hAnsi="Times New Roman" w:cs="Times New Roman"/>
      <w:sz w:val="24"/>
      <w:szCs w:val="24"/>
    </w:rPr>
  </w:style>
  <w:style w:type="paragraph" w:customStyle="1" w:styleId="9C0B028B413446A6938C0F12C031C50030">
    <w:name w:val="9C0B028B413446A6938C0F12C031C50030"/>
    <w:rsid w:val="00AA5EBA"/>
    <w:pPr>
      <w:spacing w:after="0" w:line="240" w:lineRule="auto"/>
    </w:pPr>
    <w:rPr>
      <w:rFonts w:ascii="Times New Roman" w:eastAsia="Times New Roman" w:hAnsi="Times New Roman" w:cs="Times New Roman"/>
      <w:sz w:val="24"/>
      <w:szCs w:val="24"/>
    </w:rPr>
  </w:style>
  <w:style w:type="paragraph" w:customStyle="1" w:styleId="6E326B93882845589BAAA21F6337333530">
    <w:name w:val="6E326B93882845589BAAA21F6337333530"/>
    <w:rsid w:val="00AA5EBA"/>
    <w:pPr>
      <w:spacing w:after="0" w:line="240" w:lineRule="auto"/>
    </w:pPr>
    <w:rPr>
      <w:rFonts w:ascii="Times New Roman" w:eastAsia="Times New Roman" w:hAnsi="Times New Roman" w:cs="Times New Roman"/>
      <w:sz w:val="24"/>
      <w:szCs w:val="24"/>
    </w:rPr>
  </w:style>
  <w:style w:type="paragraph" w:customStyle="1" w:styleId="D868CDAF16A54CF5BFBCA25EA1A7EDD930">
    <w:name w:val="D868CDAF16A54CF5BFBCA25EA1A7EDD930"/>
    <w:rsid w:val="00AA5EBA"/>
    <w:pPr>
      <w:spacing w:after="0" w:line="240" w:lineRule="auto"/>
    </w:pPr>
    <w:rPr>
      <w:rFonts w:ascii="Times New Roman" w:eastAsia="Times New Roman" w:hAnsi="Times New Roman" w:cs="Times New Roman"/>
      <w:sz w:val="24"/>
      <w:szCs w:val="24"/>
    </w:rPr>
  </w:style>
  <w:style w:type="paragraph" w:customStyle="1" w:styleId="FF415DCAEA2F428CAB0655A87A87A3B830">
    <w:name w:val="FF415DCAEA2F428CAB0655A87A87A3B830"/>
    <w:rsid w:val="00AA5EBA"/>
    <w:pPr>
      <w:spacing w:after="0" w:line="240" w:lineRule="auto"/>
    </w:pPr>
    <w:rPr>
      <w:rFonts w:ascii="Times New Roman" w:eastAsia="Times New Roman" w:hAnsi="Times New Roman" w:cs="Times New Roman"/>
      <w:sz w:val="24"/>
      <w:szCs w:val="24"/>
    </w:rPr>
  </w:style>
  <w:style w:type="paragraph" w:customStyle="1" w:styleId="CA96121F7663471D9FCD9AA9C33D1B5630">
    <w:name w:val="CA96121F7663471D9FCD9AA9C33D1B5630"/>
    <w:rsid w:val="00AA5EBA"/>
    <w:pPr>
      <w:spacing w:after="0" w:line="240" w:lineRule="auto"/>
    </w:pPr>
    <w:rPr>
      <w:rFonts w:ascii="Times New Roman" w:eastAsia="Times New Roman" w:hAnsi="Times New Roman" w:cs="Times New Roman"/>
      <w:sz w:val="24"/>
      <w:szCs w:val="24"/>
    </w:rPr>
  </w:style>
  <w:style w:type="paragraph" w:customStyle="1" w:styleId="A2416244D5DF49D994BCB738AB94469E30">
    <w:name w:val="A2416244D5DF49D994BCB738AB94469E30"/>
    <w:rsid w:val="00AA5EBA"/>
    <w:pPr>
      <w:spacing w:after="0" w:line="240" w:lineRule="auto"/>
    </w:pPr>
    <w:rPr>
      <w:rFonts w:ascii="Times New Roman" w:eastAsia="Times New Roman" w:hAnsi="Times New Roman" w:cs="Times New Roman"/>
      <w:sz w:val="24"/>
      <w:szCs w:val="24"/>
    </w:rPr>
  </w:style>
  <w:style w:type="paragraph" w:customStyle="1" w:styleId="2498B3A2892F474CB368BBA29BAFE59E30">
    <w:name w:val="2498B3A2892F474CB368BBA29BAFE59E30"/>
    <w:rsid w:val="00AA5EBA"/>
    <w:pPr>
      <w:spacing w:after="0" w:line="240" w:lineRule="auto"/>
    </w:pPr>
    <w:rPr>
      <w:rFonts w:ascii="Times New Roman" w:eastAsia="Times New Roman" w:hAnsi="Times New Roman" w:cs="Times New Roman"/>
      <w:sz w:val="24"/>
      <w:szCs w:val="24"/>
    </w:rPr>
  </w:style>
  <w:style w:type="paragraph" w:customStyle="1" w:styleId="7C766EBA51F14D86A402446E8F87744030">
    <w:name w:val="7C766EBA51F14D86A402446E8F87744030"/>
    <w:rsid w:val="00AA5EBA"/>
    <w:pPr>
      <w:spacing w:after="0" w:line="240" w:lineRule="auto"/>
    </w:pPr>
    <w:rPr>
      <w:rFonts w:ascii="Times New Roman" w:eastAsia="Times New Roman" w:hAnsi="Times New Roman" w:cs="Times New Roman"/>
      <w:sz w:val="24"/>
      <w:szCs w:val="24"/>
    </w:rPr>
  </w:style>
  <w:style w:type="paragraph" w:customStyle="1" w:styleId="622FADFB8C8E4233A8D9C4776C49AC1F30">
    <w:name w:val="622FADFB8C8E4233A8D9C4776C49AC1F30"/>
    <w:rsid w:val="00AA5EBA"/>
    <w:pPr>
      <w:spacing w:after="0" w:line="240" w:lineRule="auto"/>
    </w:pPr>
    <w:rPr>
      <w:rFonts w:ascii="Times New Roman" w:eastAsia="Times New Roman" w:hAnsi="Times New Roman" w:cs="Times New Roman"/>
      <w:sz w:val="24"/>
      <w:szCs w:val="24"/>
    </w:rPr>
  </w:style>
  <w:style w:type="paragraph" w:customStyle="1" w:styleId="16F91E684A4645C380CD884D2631EFB230">
    <w:name w:val="16F91E684A4645C380CD884D2631EFB230"/>
    <w:rsid w:val="00AA5EBA"/>
    <w:pPr>
      <w:spacing w:after="0" w:line="240" w:lineRule="auto"/>
    </w:pPr>
    <w:rPr>
      <w:rFonts w:ascii="Times New Roman" w:eastAsia="Times New Roman" w:hAnsi="Times New Roman" w:cs="Times New Roman"/>
      <w:sz w:val="24"/>
      <w:szCs w:val="24"/>
    </w:rPr>
  </w:style>
  <w:style w:type="paragraph" w:customStyle="1" w:styleId="37329BD2FEF74A4483AEBAA9E9BAF04F30">
    <w:name w:val="37329BD2FEF74A4483AEBAA9E9BAF04F30"/>
    <w:rsid w:val="00AA5EBA"/>
    <w:pPr>
      <w:spacing w:after="0" w:line="240" w:lineRule="auto"/>
    </w:pPr>
    <w:rPr>
      <w:rFonts w:ascii="Times New Roman" w:eastAsia="Times New Roman" w:hAnsi="Times New Roman" w:cs="Times New Roman"/>
      <w:sz w:val="24"/>
      <w:szCs w:val="24"/>
    </w:rPr>
  </w:style>
  <w:style w:type="paragraph" w:customStyle="1" w:styleId="938E2E45A62A4C2E80E0B077653BF99A30">
    <w:name w:val="938E2E45A62A4C2E80E0B077653BF99A30"/>
    <w:rsid w:val="00AA5EBA"/>
    <w:pPr>
      <w:spacing w:after="0" w:line="240" w:lineRule="auto"/>
    </w:pPr>
    <w:rPr>
      <w:rFonts w:ascii="Times New Roman" w:eastAsia="Times New Roman" w:hAnsi="Times New Roman" w:cs="Times New Roman"/>
      <w:sz w:val="24"/>
      <w:szCs w:val="24"/>
    </w:rPr>
  </w:style>
  <w:style w:type="paragraph" w:customStyle="1" w:styleId="F73B671690B24257B874D161D387E07D30">
    <w:name w:val="F73B671690B24257B874D161D387E07D30"/>
    <w:rsid w:val="00AA5EBA"/>
    <w:pPr>
      <w:spacing w:after="0" w:line="240" w:lineRule="auto"/>
    </w:pPr>
    <w:rPr>
      <w:rFonts w:ascii="Times New Roman" w:eastAsia="Times New Roman" w:hAnsi="Times New Roman" w:cs="Times New Roman"/>
      <w:sz w:val="24"/>
      <w:szCs w:val="24"/>
    </w:rPr>
  </w:style>
  <w:style w:type="paragraph" w:customStyle="1" w:styleId="69DBED0B597F4E9E99C37234708BDEF930">
    <w:name w:val="69DBED0B597F4E9E99C37234708BDEF930"/>
    <w:rsid w:val="00AA5EBA"/>
    <w:pPr>
      <w:spacing w:after="0" w:line="240" w:lineRule="auto"/>
    </w:pPr>
    <w:rPr>
      <w:rFonts w:ascii="Times New Roman" w:eastAsia="Times New Roman" w:hAnsi="Times New Roman" w:cs="Times New Roman"/>
      <w:sz w:val="24"/>
      <w:szCs w:val="24"/>
    </w:rPr>
  </w:style>
  <w:style w:type="paragraph" w:customStyle="1" w:styleId="F24BB75C52304463BA7C9235BAE345ED30">
    <w:name w:val="F24BB75C52304463BA7C9235BAE345ED30"/>
    <w:rsid w:val="00AA5EBA"/>
    <w:pPr>
      <w:spacing w:after="0" w:line="240" w:lineRule="auto"/>
    </w:pPr>
    <w:rPr>
      <w:rFonts w:ascii="Times New Roman" w:eastAsia="Times New Roman" w:hAnsi="Times New Roman" w:cs="Times New Roman"/>
      <w:sz w:val="24"/>
      <w:szCs w:val="24"/>
    </w:rPr>
  </w:style>
  <w:style w:type="paragraph" w:customStyle="1" w:styleId="298CA5D6041940BF859D8B2DA1B6741330">
    <w:name w:val="298CA5D6041940BF859D8B2DA1B6741330"/>
    <w:rsid w:val="00AA5EBA"/>
    <w:pPr>
      <w:spacing w:after="0" w:line="240" w:lineRule="auto"/>
    </w:pPr>
    <w:rPr>
      <w:rFonts w:ascii="Times New Roman" w:eastAsia="Times New Roman" w:hAnsi="Times New Roman" w:cs="Times New Roman"/>
      <w:sz w:val="24"/>
      <w:szCs w:val="24"/>
    </w:rPr>
  </w:style>
  <w:style w:type="paragraph" w:customStyle="1" w:styleId="EAA3D1A92AA2470B9A87EFE31CA5132830">
    <w:name w:val="EAA3D1A92AA2470B9A87EFE31CA5132830"/>
    <w:rsid w:val="00AA5EBA"/>
    <w:pPr>
      <w:spacing w:after="0" w:line="240" w:lineRule="auto"/>
    </w:pPr>
    <w:rPr>
      <w:rFonts w:ascii="Times New Roman" w:eastAsia="Times New Roman" w:hAnsi="Times New Roman" w:cs="Times New Roman"/>
      <w:sz w:val="24"/>
      <w:szCs w:val="24"/>
    </w:rPr>
  </w:style>
  <w:style w:type="paragraph" w:customStyle="1" w:styleId="BB0A856C7E1C41CDB3FE57FC3BAEE24430">
    <w:name w:val="BB0A856C7E1C41CDB3FE57FC3BAEE24430"/>
    <w:rsid w:val="00AA5EBA"/>
    <w:pPr>
      <w:spacing w:after="0" w:line="240" w:lineRule="auto"/>
    </w:pPr>
    <w:rPr>
      <w:rFonts w:ascii="Times New Roman" w:eastAsia="Times New Roman" w:hAnsi="Times New Roman" w:cs="Times New Roman"/>
      <w:sz w:val="24"/>
      <w:szCs w:val="24"/>
    </w:rPr>
  </w:style>
  <w:style w:type="paragraph" w:customStyle="1" w:styleId="F7CAB5ABE1244FF5808D438884EC8A2530">
    <w:name w:val="F7CAB5ABE1244FF5808D438884EC8A2530"/>
    <w:rsid w:val="00AA5EBA"/>
    <w:pPr>
      <w:spacing w:after="0" w:line="240" w:lineRule="auto"/>
    </w:pPr>
    <w:rPr>
      <w:rFonts w:ascii="Times New Roman" w:eastAsia="Times New Roman" w:hAnsi="Times New Roman" w:cs="Times New Roman"/>
      <w:sz w:val="24"/>
      <w:szCs w:val="24"/>
    </w:rPr>
  </w:style>
  <w:style w:type="paragraph" w:customStyle="1" w:styleId="242AA133B97E4916A50274CC09EC179130">
    <w:name w:val="242AA133B97E4916A50274CC09EC179130"/>
    <w:rsid w:val="00AA5EBA"/>
    <w:pPr>
      <w:spacing w:after="0" w:line="240" w:lineRule="auto"/>
    </w:pPr>
    <w:rPr>
      <w:rFonts w:ascii="Times New Roman" w:eastAsia="Times New Roman" w:hAnsi="Times New Roman" w:cs="Times New Roman"/>
      <w:sz w:val="24"/>
      <w:szCs w:val="24"/>
    </w:rPr>
  </w:style>
  <w:style w:type="paragraph" w:customStyle="1" w:styleId="D4FD447BE31E4DE1AE2645B29E9AAEB830">
    <w:name w:val="D4FD447BE31E4DE1AE2645B29E9AAEB830"/>
    <w:rsid w:val="00AA5EBA"/>
    <w:pPr>
      <w:spacing w:after="0" w:line="240" w:lineRule="auto"/>
    </w:pPr>
    <w:rPr>
      <w:rFonts w:ascii="Times New Roman" w:eastAsia="Times New Roman" w:hAnsi="Times New Roman" w:cs="Times New Roman"/>
      <w:sz w:val="24"/>
      <w:szCs w:val="24"/>
    </w:rPr>
  </w:style>
  <w:style w:type="paragraph" w:customStyle="1" w:styleId="189E32437FD04978887835B72027E326">
    <w:name w:val="189E32437FD04978887835B72027E326"/>
    <w:rsid w:val="00AA5EBA"/>
  </w:style>
  <w:style w:type="paragraph" w:customStyle="1" w:styleId="41C608B20A404C7DABB9F56BEE6A968D">
    <w:name w:val="41C608B20A404C7DABB9F56BEE6A968D"/>
    <w:rsid w:val="00AA5EBA"/>
  </w:style>
  <w:style w:type="paragraph" w:customStyle="1" w:styleId="72E3EEBB9998496D9ECCB0266259A609">
    <w:name w:val="72E3EEBB9998496D9ECCB0266259A609"/>
    <w:rsid w:val="00AA5EBA"/>
  </w:style>
  <w:style w:type="paragraph" w:customStyle="1" w:styleId="0DF0E7C8BECE42CF9698DE26957B126C">
    <w:name w:val="0DF0E7C8BECE42CF9698DE26957B126C"/>
    <w:rsid w:val="00AA5EBA"/>
  </w:style>
  <w:style w:type="paragraph" w:customStyle="1" w:styleId="D3E3691EF8F343DC8FB0B9EDC60AF0B4">
    <w:name w:val="D3E3691EF8F343DC8FB0B9EDC60AF0B4"/>
    <w:rsid w:val="00AA5EBA"/>
  </w:style>
  <w:style w:type="paragraph" w:customStyle="1" w:styleId="B9F0D228D38D4E52BDB15F1B6E46A244">
    <w:name w:val="B9F0D228D38D4E52BDB15F1B6E46A244"/>
    <w:rsid w:val="00AA5EBA"/>
  </w:style>
  <w:style w:type="paragraph" w:customStyle="1" w:styleId="6DAE30B8D2754837B732D04D96537D62">
    <w:name w:val="6DAE30B8D2754837B732D04D96537D62"/>
    <w:rsid w:val="00AA5EBA"/>
  </w:style>
  <w:style w:type="paragraph" w:customStyle="1" w:styleId="400048CB524145749F2785914D1C0A48">
    <w:name w:val="400048CB524145749F2785914D1C0A48"/>
    <w:rsid w:val="00AA5EBA"/>
  </w:style>
  <w:style w:type="paragraph" w:customStyle="1" w:styleId="6D40371517AA4770879BAAFD92F67C40">
    <w:name w:val="6D40371517AA4770879BAAFD92F67C40"/>
    <w:rsid w:val="00AA5EBA"/>
  </w:style>
  <w:style w:type="paragraph" w:customStyle="1" w:styleId="442807C5DBD94EC29AD86F440F06EC49">
    <w:name w:val="442807C5DBD94EC29AD86F440F06EC49"/>
    <w:rsid w:val="00AA5EBA"/>
  </w:style>
  <w:style w:type="paragraph" w:customStyle="1" w:styleId="BC92DDE4581144B78D6B194A498E2F2E">
    <w:name w:val="BC92DDE4581144B78D6B194A498E2F2E"/>
    <w:rsid w:val="00AA5EBA"/>
  </w:style>
  <w:style w:type="paragraph" w:customStyle="1" w:styleId="BEE5C4756C414C5EAFADC25DCFD7F4DE">
    <w:name w:val="BEE5C4756C414C5EAFADC25DCFD7F4DE"/>
    <w:rsid w:val="00AA5EBA"/>
  </w:style>
  <w:style w:type="paragraph" w:customStyle="1" w:styleId="B3B6B4C5E8D54C15BDA45F2741831E1A">
    <w:name w:val="B3B6B4C5E8D54C15BDA45F2741831E1A"/>
    <w:rsid w:val="00AA5EBA"/>
  </w:style>
  <w:style w:type="paragraph" w:customStyle="1" w:styleId="A0DDADAC1BA64A22905BEB4083998970">
    <w:name w:val="A0DDADAC1BA64A22905BEB4083998970"/>
    <w:rsid w:val="00AA5EBA"/>
  </w:style>
  <w:style w:type="paragraph" w:customStyle="1" w:styleId="495B41D4612A4335BB56B39C48B13346">
    <w:name w:val="495B41D4612A4335BB56B39C48B13346"/>
    <w:rsid w:val="00AA5EBA"/>
  </w:style>
  <w:style w:type="paragraph" w:customStyle="1" w:styleId="3D14FEB28AD846BFB0077618DAA06B51">
    <w:name w:val="3D14FEB28AD846BFB0077618DAA06B51"/>
    <w:rsid w:val="00AA5EBA"/>
  </w:style>
  <w:style w:type="paragraph" w:customStyle="1" w:styleId="8C29575BE6F84D828442925AC00EEC04">
    <w:name w:val="8C29575BE6F84D828442925AC00EEC04"/>
    <w:rsid w:val="00AA5EBA"/>
  </w:style>
  <w:style w:type="paragraph" w:customStyle="1" w:styleId="B538B6DF25A94A92AD1676948AC17433">
    <w:name w:val="B538B6DF25A94A92AD1676948AC17433"/>
    <w:rsid w:val="00AA5EBA"/>
  </w:style>
  <w:style w:type="paragraph" w:customStyle="1" w:styleId="EACE0DB64D4B4172A875EECC79E7E798">
    <w:name w:val="EACE0DB64D4B4172A875EECC79E7E798"/>
    <w:rsid w:val="00AA5EBA"/>
  </w:style>
  <w:style w:type="paragraph" w:customStyle="1" w:styleId="E4B14A6784494EDF94DE8A14C0BA7571">
    <w:name w:val="E4B14A6784494EDF94DE8A14C0BA7571"/>
    <w:rsid w:val="00AA5EBA"/>
  </w:style>
  <w:style w:type="paragraph" w:customStyle="1" w:styleId="F0B2A221B7E845329F801D6D33D64471">
    <w:name w:val="F0B2A221B7E845329F801D6D33D64471"/>
    <w:rsid w:val="00AA5EBA"/>
  </w:style>
  <w:style w:type="paragraph" w:customStyle="1" w:styleId="C4FFFBAB6A854917B38479168CE0D5CA">
    <w:name w:val="C4FFFBAB6A854917B38479168CE0D5CA"/>
    <w:rsid w:val="00AA5EBA"/>
  </w:style>
  <w:style w:type="paragraph" w:customStyle="1" w:styleId="6C6BE0B6DE4A473281BB0AB04A6FC4B9">
    <w:name w:val="6C6BE0B6DE4A473281BB0AB04A6FC4B9"/>
    <w:rsid w:val="00AA5EBA"/>
  </w:style>
  <w:style w:type="paragraph" w:customStyle="1" w:styleId="2F7F1F198CE841E18F34ECC32381E43B">
    <w:name w:val="2F7F1F198CE841E18F34ECC32381E43B"/>
    <w:rsid w:val="00AA5EBA"/>
  </w:style>
  <w:style w:type="paragraph" w:customStyle="1" w:styleId="2C776FAC855241728BF2368AE7D0038F30">
    <w:name w:val="2C776FAC855241728BF2368AE7D0038F30"/>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3">
    <w:name w:val="620AF71DA42E4C878ABA96A3DB7506833"/>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3">
    <w:name w:val="3841F20182F448E8A5A94AE39742B2A73"/>
    <w:rsid w:val="00AA5EBA"/>
    <w:pPr>
      <w:spacing w:after="0" w:line="240" w:lineRule="auto"/>
    </w:pPr>
    <w:rPr>
      <w:rFonts w:ascii="Times New Roman" w:eastAsia="Times New Roman" w:hAnsi="Times New Roman" w:cs="Times New Roman"/>
      <w:sz w:val="24"/>
      <w:szCs w:val="24"/>
    </w:rPr>
  </w:style>
  <w:style w:type="paragraph" w:customStyle="1" w:styleId="189E32437FD04978887835B72027E3261">
    <w:name w:val="189E32437FD04978887835B72027E3261"/>
    <w:rsid w:val="00AA5EBA"/>
    <w:pPr>
      <w:spacing w:after="0" w:line="240" w:lineRule="auto"/>
    </w:pPr>
    <w:rPr>
      <w:rFonts w:ascii="Times New Roman" w:eastAsia="Times New Roman" w:hAnsi="Times New Roman" w:cs="Times New Roman"/>
      <w:sz w:val="24"/>
      <w:szCs w:val="24"/>
    </w:rPr>
  </w:style>
  <w:style w:type="paragraph" w:customStyle="1" w:styleId="41C608B20A404C7DABB9F56BEE6A968D1">
    <w:name w:val="41C608B20A404C7DABB9F56BEE6A968D1"/>
    <w:rsid w:val="00AA5EBA"/>
    <w:pPr>
      <w:spacing w:after="0" w:line="240" w:lineRule="auto"/>
    </w:pPr>
    <w:rPr>
      <w:rFonts w:ascii="Times New Roman" w:eastAsia="Times New Roman" w:hAnsi="Times New Roman" w:cs="Times New Roman"/>
      <w:sz w:val="24"/>
      <w:szCs w:val="24"/>
    </w:rPr>
  </w:style>
  <w:style w:type="paragraph" w:customStyle="1" w:styleId="72E3EEBB9998496D9ECCB0266259A6091">
    <w:name w:val="72E3EEBB9998496D9ECCB0266259A6091"/>
    <w:rsid w:val="00AA5EBA"/>
    <w:pPr>
      <w:spacing w:after="0" w:line="240" w:lineRule="auto"/>
    </w:pPr>
    <w:rPr>
      <w:rFonts w:ascii="Times New Roman" w:eastAsia="Times New Roman" w:hAnsi="Times New Roman" w:cs="Times New Roman"/>
      <w:sz w:val="24"/>
      <w:szCs w:val="24"/>
    </w:rPr>
  </w:style>
  <w:style w:type="paragraph" w:customStyle="1" w:styleId="0DF0E7C8BECE42CF9698DE26957B126C1">
    <w:name w:val="0DF0E7C8BECE42CF9698DE26957B126C1"/>
    <w:rsid w:val="00AA5EBA"/>
    <w:pPr>
      <w:spacing w:after="0" w:line="240" w:lineRule="auto"/>
    </w:pPr>
    <w:rPr>
      <w:rFonts w:ascii="Times New Roman" w:eastAsia="Times New Roman" w:hAnsi="Times New Roman" w:cs="Times New Roman"/>
      <w:sz w:val="24"/>
      <w:szCs w:val="24"/>
    </w:rPr>
  </w:style>
  <w:style w:type="paragraph" w:customStyle="1" w:styleId="D3E3691EF8F343DC8FB0B9EDC60AF0B41">
    <w:name w:val="D3E3691EF8F343DC8FB0B9EDC60AF0B41"/>
    <w:rsid w:val="00AA5EBA"/>
    <w:pPr>
      <w:spacing w:after="0" w:line="240" w:lineRule="auto"/>
    </w:pPr>
    <w:rPr>
      <w:rFonts w:ascii="Times New Roman" w:eastAsia="Times New Roman" w:hAnsi="Times New Roman" w:cs="Times New Roman"/>
      <w:sz w:val="24"/>
      <w:szCs w:val="24"/>
    </w:rPr>
  </w:style>
  <w:style w:type="paragraph" w:customStyle="1" w:styleId="B9F0D228D38D4E52BDB15F1B6E46A2441">
    <w:name w:val="B9F0D228D38D4E52BDB15F1B6E46A2441"/>
    <w:rsid w:val="00AA5EBA"/>
    <w:pPr>
      <w:spacing w:after="0" w:line="240" w:lineRule="auto"/>
    </w:pPr>
    <w:rPr>
      <w:rFonts w:ascii="Times New Roman" w:eastAsia="Times New Roman" w:hAnsi="Times New Roman" w:cs="Times New Roman"/>
      <w:sz w:val="24"/>
      <w:szCs w:val="24"/>
    </w:rPr>
  </w:style>
  <w:style w:type="paragraph" w:customStyle="1" w:styleId="6DAE30B8D2754837B732D04D96537D621">
    <w:name w:val="6DAE30B8D2754837B732D04D96537D621"/>
    <w:rsid w:val="00AA5EBA"/>
    <w:pPr>
      <w:spacing w:after="0" w:line="240" w:lineRule="auto"/>
    </w:pPr>
    <w:rPr>
      <w:rFonts w:ascii="Times New Roman" w:eastAsia="Times New Roman" w:hAnsi="Times New Roman" w:cs="Times New Roman"/>
      <w:sz w:val="24"/>
      <w:szCs w:val="24"/>
    </w:rPr>
  </w:style>
  <w:style w:type="paragraph" w:customStyle="1" w:styleId="400048CB524145749F2785914D1C0A481">
    <w:name w:val="400048CB524145749F2785914D1C0A481"/>
    <w:rsid w:val="00AA5EBA"/>
    <w:pPr>
      <w:spacing w:after="0" w:line="240" w:lineRule="auto"/>
    </w:pPr>
    <w:rPr>
      <w:rFonts w:ascii="Times New Roman" w:eastAsia="Times New Roman" w:hAnsi="Times New Roman" w:cs="Times New Roman"/>
      <w:sz w:val="24"/>
      <w:szCs w:val="24"/>
    </w:rPr>
  </w:style>
  <w:style w:type="paragraph" w:customStyle="1" w:styleId="6D40371517AA4770879BAAFD92F67C401">
    <w:name w:val="6D40371517AA4770879BAAFD92F67C401"/>
    <w:rsid w:val="00AA5EBA"/>
    <w:pPr>
      <w:spacing w:after="0" w:line="240" w:lineRule="auto"/>
    </w:pPr>
    <w:rPr>
      <w:rFonts w:ascii="Times New Roman" w:eastAsia="Times New Roman" w:hAnsi="Times New Roman" w:cs="Times New Roman"/>
      <w:sz w:val="24"/>
      <w:szCs w:val="24"/>
    </w:rPr>
  </w:style>
  <w:style w:type="paragraph" w:customStyle="1" w:styleId="442807C5DBD94EC29AD86F440F06EC491">
    <w:name w:val="442807C5DBD94EC29AD86F440F06EC491"/>
    <w:rsid w:val="00AA5EBA"/>
    <w:pPr>
      <w:spacing w:after="0" w:line="240" w:lineRule="auto"/>
    </w:pPr>
    <w:rPr>
      <w:rFonts w:ascii="Times New Roman" w:eastAsia="Times New Roman" w:hAnsi="Times New Roman" w:cs="Times New Roman"/>
      <w:sz w:val="24"/>
      <w:szCs w:val="24"/>
    </w:rPr>
  </w:style>
  <w:style w:type="paragraph" w:customStyle="1" w:styleId="BC92DDE4581144B78D6B194A498E2F2E1">
    <w:name w:val="BC92DDE4581144B78D6B194A498E2F2E1"/>
    <w:rsid w:val="00AA5EBA"/>
    <w:pPr>
      <w:spacing w:after="0" w:line="240" w:lineRule="auto"/>
    </w:pPr>
    <w:rPr>
      <w:rFonts w:ascii="Times New Roman" w:eastAsia="Times New Roman" w:hAnsi="Times New Roman" w:cs="Times New Roman"/>
      <w:sz w:val="24"/>
      <w:szCs w:val="24"/>
    </w:rPr>
  </w:style>
  <w:style w:type="paragraph" w:customStyle="1" w:styleId="B3B6B4C5E8D54C15BDA45F2741831E1A1">
    <w:name w:val="B3B6B4C5E8D54C15BDA45F2741831E1A1"/>
    <w:rsid w:val="00AA5EBA"/>
    <w:pPr>
      <w:spacing w:after="0" w:line="240" w:lineRule="auto"/>
    </w:pPr>
    <w:rPr>
      <w:rFonts w:ascii="Times New Roman" w:eastAsia="Times New Roman" w:hAnsi="Times New Roman" w:cs="Times New Roman"/>
      <w:sz w:val="24"/>
      <w:szCs w:val="24"/>
    </w:rPr>
  </w:style>
  <w:style w:type="paragraph" w:customStyle="1" w:styleId="A0DDADAC1BA64A22905BEB40839989701">
    <w:name w:val="A0DDADAC1BA64A22905BEB40839989701"/>
    <w:rsid w:val="00AA5EBA"/>
    <w:pPr>
      <w:spacing w:after="0" w:line="240" w:lineRule="auto"/>
    </w:pPr>
    <w:rPr>
      <w:rFonts w:ascii="Times New Roman" w:eastAsia="Times New Roman" w:hAnsi="Times New Roman" w:cs="Times New Roman"/>
      <w:sz w:val="24"/>
      <w:szCs w:val="24"/>
    </w:rPr>
  </w:style>
  <w:style w:type="paragraph" w:customStyle="1" w:styleId="495B41D4612A4335BB56B39C48B133461">
    <w:name w:val="495B41D4612A4335BB56B39C48B133461"/>
    <w:rsid w:val="00AA5EBA"/>
    <w:pPr>
      <w:spacing w:after="0" w:line="240" w:lineRule="auto"/>
    </w:pPr>
    <w:rPr>
      <w:rFonts w:ascii="Times New Roman" w:eastAsia="Times New Roman" w:hAnsi="Times New Roman" w:cs="Times New Roman"/>
      <w:sz w:val="24"/>
      <w:szCs w:val="24"/>
    </w:rPr>
  </w:style>
  <w:style w:type="paragraph" w:customStyle="1" w:styleId="3D14FEB28AD846BFB0077618DAA06B511">
    <w:name w:val="3D14FEB28AD846BFB0077618DAA06B511"/>
    <w:rsid w:val="00AA5EBA"/>
    <w:pPr>
      <w:spacing w:after="0" w:line="240" w:lineRule="auto"/>
    </w:pPr>
    <w:rPr>
      <w:rFonts w:ascii="Times New Roman" w:eastAsia="Times New Roman" w:hAnsi="Times New Roman" w:cs="Times New Roman"/>
      <w:sz w:val="24"/>
      <w:szCs w:val="24"/>
    </w:rPr>
  </w:style>
  <w:style w:type="paragraph" w:customStyle="1" w:styleId="8C29575BE6F84D828442925AC00EEC041">
    <w:name w:val="8C29575BE6F84D828442925AC00EEC041"/>
    <w:rsid w:val="00AA5EBA"/>
    <w:pPr>
      <w:spacing w:after="0" w:line="240" w:lineRule="auto"/>
    </w:pPr>
    <w:rPr>
      <w:rFonts w:ascii="Times New Roman" w:eastAsia="Times New Roman" w:hAnsi="Times New Roman" w:cs="Times New Roman"/>
      <w:sz w:val="24"/>
      <w:szCs w:val="24"/>
    </w:rPr>
  </w:style>
  <w:style w:type="paragraph" w:customStyle="1" w:styleId="B538B6DF25A94A92AD1676948AC174331">
    <w:name w:val="B538B6DF25A94A92AD1676948AC174331"/>
    <w:rsid w:val="00AA5EBA"/>
    <w:pPr>
      <w:spacing w:after="0" w:line="240" w:lineRule="auto"/>
    </w:pPr>
    <w:rPr>
      <w:rFonts w:ascii="Times New Roman" w:eastAsia="Times New Roman" w:hAnsi="Times New Roman" w:cs="Times New Roman"/>
      <w:sz w:val="24"/>
      <w:szCs w:val="24"/>
    </w:rPr>
  </w:style>
  <w:style w:type="paragraph" w:customStyle="1" w:styleId="EACE0DB64D4B4172A875EECC79E7E7981">
    <w:name w:val="EACE0DB64D4B4172A875EECC79E7E7981"/>
    <w:rsid w:val="00AA5EBA"/>
    <w:pPr>
      <w:spacing w:after="0" w:line="240" w:lineRule="auto"/>
    </w:pPr>
    <w:rPr>
      <w:rFonts w:ascii="Times New Roman" w:eastAsia="Times New Roman" w:hAnsi="Times New Roman" w:cs="Times New Roman"/>
      <w:sz w:val="24"/>
      <w:szCs w:val="24"/>
    </w:rPr>
  </w:style>
  <w:style w:type="paragraph" w:customStyle="1" w:styleId="E4B14A6784494EDF94DE8A14C0BA75711">
    <w:name w:val="E4B14A6784494EDF94DE8A14C0BA75711"/>
    <w:rsid w:val="00AA5EBA"/>
    <w:pPr>
      <w:spacing w:after="0" w:line="240" w:lineRule="auto"/>
    </w:pPr>
    <w:rPr>
      <w:rFonts w:ascii="Times New Roman" w:eastAsia="Times New Roman" w:hAnsi="Times New Roman" w:cs="Times New Roman"/>
      <w:sz w:val="24"/>
      <w:szCs w:val="24"/>
    </w:rPr>
  </w:style>
  <w:style w:type="paragraph" w:customStyle="1" w:styleId="F0B2A221B7E845329F801D6D33D644711">
    <w:name w:val="F0B2A221B7E845329F801D6D33D644711"/>
    <w:rsid w:val="00AA5EBA"/>
    <w:pPr>
      <w:spacing w:after="0" w:line="240" w:lineRule="auto"/>
    </w:pPr>
    <w:rPr>
      <w:rFonts w:ascii="Times New Roman" w:eastAsia="Times New Roman" w:hAnsi="Times New Roman" w:cs="Times New Roman"/>
      <w:sz w:val="24"/>
      <w:szCs w:val="24"/>
    </w:rPr>
  </w:style>
  <w:style w:type="paragraph" w:customStyle="1" w:styleId="C4FFFBAB6A854917B38479168CE0D5CA1">
    <w:name w:val="C4FFFBAB6A854917B38479168CE0D5CA1"/>
    <w:rsid w:val="00AA5EBA"/>
    <w:pPr>
      <w:spacing w:after="0" w:line="240" w:lineRule="auto"/>
    </w:pPr>
    <w:rPr>
      <w:rFonts w:ascii="Times New Roman" w:eastAsia="Times New Roman" w:hAnsi="Times New Roman" w:cs="Times New Roman"/>
      <w:sz w:val="24"/>
      <w:szCs w:val="24"/>
    </w:rPr>
  </w:style>
  <w:style w:type="paragraph" w:customStyle="1" w:styleId="6C6BE0B6DE4A473281BB0AB04A6FC4B91">
    <w:name w:val="6C6BE0B6DE4A473281BB0AB04A6FC4B91"/>
    <w:rsid w:val="00AA5EBA"/>
    <w:pPr>
      <w:spacing w:after="0" w:line="240" w:lineRule="auto"/>
    </w:pPr>
    <w:rPr>
      <w:rFonts w:ascii="Times New Roman" w:eastAsia="Times New Roman" w:hAnsi="Times New Roman" w:cs="Times New Roman"/>
      <w:sz w:val="24"/>
      <w:szCs w:val="24"/>
    </w:rPr>
  </w:style>
  <w:style w:type="paragraph" w:customStyle="1" w:styleId="2F7F1F198CE841E18F34ECC32381E43B1">
    <w:name w:val="2F7F1F198CE841E18F34ECC32381E43B1"/>
    <w:rsid w:val="00AA5EBA"/>
    <w:pPr>
      <w:spacing w:after="0" w:line="240" w:lineRule="auto"/>
    </w:pPr>
    <w:rPr>
      <w:rFonts w:ascii="Times New Roman" w:eastAsia="Times New Roman" w:hAnsi="Times New Roman" w:cs="Times New Roman"/>
      <w:sz w:val="24"/>
      <w:szCs w:val="24"/>
    </w:rPr>
  </w:style>
  <w:style w:type="paragraph" w:customStyle="1" w:styleId="7512AB02EB344B22A1FABFC7F8B9512A31">
    <w:name w:val="7512AB02EB344B22A1FABFC7F8B9512A31"/>
    <w:rsid w:val="00AA5EBA"/>
    <w:pPr>
      <w:spacing w:after="0" w:line="240" w:lineRule="auto"/>
    </w:pPr>
    <w:rPr>
      <w:rFonts w:ascii="Times New Roman" w:eastAsia="Times New Roman" w:hAnsi="Times New Roman" w:cs="Times New Roman"/>
      <w:sz w:val="24"/>
      <w:szCs w:val="24"/>
    </w:rPr>
  </w:style>
  <w:style w:type="paragraph" w:customStyle="1" w:styleId="2052DCD0A92B42E887198F9F541F9C6C31">
    <w:name w:val="2052DCD0A92B42E887198F9F541F9C6C31"/>
    <w:rsid w:val="00AA5EBA"/>
    <w:pPr>
      <w:spacing w:after="0" w:line="240" w:lineRule="auto"/>
    </w:pPr>
    <w:rPr>
      <w:rFonts w:ascii="Times New Roman" w:eastAsia="Times New Roman" w:hAnsi="Times New Roman" w:cs="Times New Roman"/>
      <w:sz w:val="24"/>
      <w:szCs w:val="24"/>
    </w:rPr>
  </w:style>
  <w:style w:type="paragraph" w:customStyle="1" w:styleId="EF33F89D521C4498A2D02382A442785F5">
    <w:name w:val="EF33F89D521C4498A2D02382A442785F5"/>
    <w:rsid w:val="00AA5EBA"/>
    <w:pPr>
      <w:spacing w:after="0" w:line="240" w:lineRule="auto"/>
    </w:pPr>
    <w:rPr>
      <w:rFonts w:ascii="Times New Roman" w:eastAsia="Times New Roman" w:hAnsi="Times New Roman" w:cs="Times New Roman"/>
      <w:sz w:val="24"/>
      <w:szCs w:val="24"/>
    </w:rPr>
  </w:style>
  <w:style w:type="paragraph" w:customStyle="1" w:styleId="9C0B028B413446A6938C0F12C031C50031">
    <w:name w:val="9C0B028B413446A6938C0F12C031C50031"/>
    <w:rsid w:val="00AA5EBA"/>
    <w:pPr>
      <w:spacing w:after="0" w:line="240" w:lineRule="auto"/>
    </w:pPr>
    <w:rPr>
      <w:rFonts w:ascii="Times New Roman" w:eastAsia="Times New Roman" w:hAnsi="Times New Roman" w:cs="Times New Roman"/>
      <w:sz w:val="24"/>
      <w:szCs w:val="24"/>
    </w:rPr>
  </w:style>
  <w:style w:type="paragraph" w:customStyle="1" w:styleId="6E326B93882845589BAAA21F6337333531">
    <w:name w:val="6E326B93882845589BAAA21F6337333531"/>
    <w:rsid w:val="00AA5EBA"/>
    <w:pPr>
      <w:spacing w:after="0" w:line="240" w:lineRule="auto"/>
    </w:pPr>
    <w:rPr>
      <w:rFonts w:ascii="Times New Roman" w:eastAsia="Times New Roman" w:hAnsi="Times New Roman" w:cs="Times New Roman"/>
      <w:sz w:val="24"/>
      <w:szCs w:val="24"/>
    </w:rPr>
  </w:style>
  <w:style w:type="paragraph" w:customStyle="1" w:styleId="D868CDAF16A54CF5BFBCA25EA1A7EDD931">
    <w:name w:val="D868CDAF16A54CF5BFBCA25EA1A7EDD931"/>
    <w:rsid w:val="00AA5EBA"/>
    <w:pPr>
      <w:spacing w:after="0" w:line="240" w:lineRule="auto"/>
    </w:pPr>
    <w:rPr>
      <w:rFonts w:ascii="Times New Roman" w:eastAsia="Times New Roman" w:hAnsi="Times New Roman" w:cs="Times New Roman"/>
      <w:sz w:val="24"/>
      <w:szCs w:val="24"/>
    </w:rPr>
  </w:style>
  <w:style w:type="paragraph" w:customStyle="1" w:styleId="FF415DCAEA2F428CAB0655A87A87A3B831">
    <w:name w:val="FF415DCAEA2F428CAB0655A87A87A3B831"/>
    <w:rsid w:val="00AA5EBA"/>
    <w:pPr>
      <w:spacing w:after="0" w:line="240" w:lineRule="auto"/>
    </w:pPr>
    <w:rPr>
      <w:rFonts w:ascii="Times New Roman" w:eastAsia="Times New Roman" w:hAnsi="Times New Roman" w:cs="Times New Roman"/>
      <w:sz w:val="24"/>
      <w:szCs w:val="24"/>
    </w:rPr>
  </w:style>
  <w:style w:type="paragraph" w:customStyle="1" w:styleId="CA96121F7663471D9FCD9AA9C33D1B5631">
    <w:name w:val="CA96121F7663471D9FCD9AA9C33D1B5631"/>
    <w:rsid w:val="00AA5EBA"/>
    <w:pPr>
      <w:spacing w:after="0" w:line="240" w:lineRule="auto"/>
    </w:pPr>
    <w:rPr>
      <w:rFonts w:ascii="Times New Roman" w:eastAsia="Times New Roman" w:hAnsi="Times New Roman" w:cs="Times New Roman"/>
      <w:sz w:val="24"/>
      <w:szCs w:val="24"/>
    </w:rPr>
  </w:style>
  <w:style w:type="paragraph" w:customStyle="1" w:styleId="A2416244D5DF49D994BCB738AB94469E31">
    <w:name w:val="A2416244D5DF49D994BCB738AB94469E31"/>
    <w:rsid w:val="00AA5EBA"/>
    <w:pPr>
      <w:spacing w:after="0" w:line="240" w:lineRule="auto"/>
    </w:pPr>
    <w:rPr>
      <w:rFonts w:ascii="Times New Roman" w:eastAsia="Times New Roman" w:hAnsi="Times New Roman" w:cs="Times New Roman"/>
      <w:sz w:val="24"/>
      <w:szCs w:val="24"/>
    </w:rPr>
  </w:style>
  <w:style w:type="paragraph" w:customStyle="1" w:styleId="2498B3A2892F474CB368BBA29BAFE59E31">
    <w:name w:val="2498B3A2892F474CB368BBA29BAFE59E31"/>
    <w:rsid w:val="00AA5EBA"/>
    <w:pPr>
      <w:spacing w:after="0" w:line="240" w:lineRule="auto"/>
    </w:pPr>
    <w:rPr>
      <w:rFonts w:ascii="Times New Roman" w:eastAsia="Times New Roman" w:hAnsi="Times New Roman" w:cs="Times New Roman"/>
      <w:sz w:val="24"/>
      <w:szCs w:val="24"/>
    </w:rPr>
  </w:style>
  <w:style w:type="paragraph" w:customStyle="1" w:styleId="7C766EBA51F14D86A402446E8F87744031">
    <w:name w:val="7C766EBA51F14D86A402446E8F87744031"/>
    <w:rsid w:val="00AA5EBA"/>
    <w:pPr>
      <w:spacing w:after="0" w:line="240" w:lineRule="auto"/>
    </w:pPr>
    <w:rPr>
      <w:rFonts w:ascii="Times New Roman" w:eastAsia="Times New Roman" w:hAnsi="Times New Roman" w:cs="Times New Roman"/>
      <w:sz w:val="24"/>
      <w:szCs w:val="24"/>
    </w:rPr>
  </w:style>
  <w:style w:type="paragraph" w:customStyle="1" w:styleId="622FADFB8C8E4233A8D9C4776C49AC1F31">
    <w:name w:val="622FADFB8C8E4233A8D9C4776C49AC1F31"/>
    <w:rsid w:val="00AA5EBA"/>
    <w:pPr>
      <w:spacing w:after="0" w:line="240" w:lineRule="auto"/>
    </w:pPr>
    <w:rPr>
      <w:rFonts w:ascii="Times New Roman" w:eastAsia="Times New Roman" w:hAnsi="Times New Roman" w:cs="Times New Roman"/>
      <w:sz w:val="24"/>
      <w:szCs w:val="24"/>
    </w:rPr>
  </w:style>
  <w:style w:type="paragraph" w:customStyle="1" w:styleId="16F91E684A4645C380CD884D2631EFB231">
    <w:name w:val="16F91E684A4645C380CD884D2631EFB231"/>
    <w:rsid w:val="00AA5EBA"/>
    <w:pPr>
      <w:spacing w:after="0" w:line="240" w:lineRule="auto"/>
    </w:pPr>
    <w:rPr>
      <w:rFonts w:ascii="Times New Roman" w:eastAsia="Times New Roman" w:hAnsi="Times New Roman" w:cs="Times New Roman"/>
      <w:sz w:val="24"/>
      <w:szCs w:val="24"/>
    </w:rPr>
  </w:style>
  <w:style w:type="paragraph" w:customStyle="1" w:styleId="37329BD2FEF74A4483AEBAA9E9BAF04F31">
    <w:name w:val="37329BD2FEF74A4483AEBAA9E9BAF04F31"/>
    <w:rsid w:val="00AA5EBA"/>
    <w:pPr>
      <w:spacing w:after="0" w:line="240" w:lineRule="auto"/>
    </w:pPr>
    <w:rPr>
      <w:rFonts w:ascii="Times New Roman" w:eastAsia="Times New Roman" w:hAnsi="Times New Roman" w:cs="Times New Roman"/>
      <w:sz w:val="24"/>
      <w:szCs w:val="24"/>
    </w:rPr>
  </w:style>
  <w:style w:type="paragraph" w:customStyle="1" w:styleId="938E2E45A62A4C2E80E0B077653BF99A31">
    <w:name w:val="938E2E45A62A4C2E80E0B077653BF99A31"/>
    <w:rsid w:val="00AA5EBA"/>
    <w:pPr>
      <w:spacing w:after="0" w:line="240" w:lineRule="auto"/>
    </w:pPr>
    <w:rPr>
      <w:rFonts w:ascii="Times New Roman" w:eastAsia="Times New Roman" w:hAnsi="Times New Roman" w:cs="Times New Roman"/>
      <w:sz w:val="24"/>
      <w:szCs w:val="24"/>
    </w:rPr>
  </w:style>
  <w:style w:type="paragraph" w:customStyle="1" w:styleId="F73B671690B24257B874D161D387E07D31">
    <w:name w:val="F73B671690B24257B874D161D387E07D31"/>
    <w:rsid w:val="00AA5EBA"/>
    <w:pPr>
      <w:spacing w:after="0" w:line="240" w:lineRule="auto"/>
    </w:pPr>
    <w:rPr>
      <w:rFonts w:ascii="Times New Roman" w:eastAsia="Times New Roman" w:hAnsi="Times New Roman" w:cs="Times New Roman"/>
      <w:sz w:val="24"/>
      <w:szCs w:val="24"/>
    </w:rPr>
  </w:style>
  <w:style w:type="paragraph" w:customStyle="1" w:styleId="69DBED0B597F4E9E99C37234708BDEF931">
    <w:name w:val="69DBED0B597F4E9E99C37234708BDEF931"/>
    <w:rsid w:val="00AA5EBA"/>
    <w:pPr>
      <w:spacing w:after="0" w:line="240" w:lineRule="auto"/>
    </w:pPr>
    <w:rPr>
      <w:rFonts w:ascii="Times New Roman" w:eastAsia="Times New Roman" w:hAnsi="Times New Roman" w:cs="Times New Roman"/>
      <w:sz w:val="24"/>
      <w:szCs w:val="24"/>
    </w:rPr>
  </w:style>
  <w:style w:type="paragraph" w:customStyle="1" w:styleId="F24BB75C52304463BA7C9235BAE345ED31">
    <w:name w:val="F24BB75C52304463BA7C9235BAE345ED31"/>
    <w:rsid w:val="00AA5EBA"/>
    <w:pPr>
      <w:spacing w:after="0" w:line="240" w:lineRule="auto"/>
    </w:pPr>
    <w:rPr>
      <w:rFonts w:ascii="Times New Roman" w:eastAsia="Times New Roman" w:hAnsi="Times New Roman" w:cs="Times New Roman"/>
      <w:sz w:val="24"/>
      <w:szCs w:val="24"/>
    </w:rPr>
  </w:style>
  <w:style w:type="paragraph" w:customStyle="1" w:styleId="298CA5D6041940BF859D8B2DA1B6741331">
    <w:name w:val="298CA5D6041940BF859D8B2DA1B6741331"/>
    <w:rsid w:val="00AA5EBA"/>
    <w:pPr>
      <w:spacing w:after="0" w:line="240" w:lineRule="auto"/>
    </w:pPr>
    <w:rPr>
      <w:rFonts w:ascii="Times New Roman" w:eastAsia="Times New Roman" w:hAnsi="Times New Roman" w:cs="Times New Roman"/>
      <w:sz w:val="24"/>
      <w:szCs w:val="24"/>
    </w:rPr>
  </w:style>
  <w:style w:type="paragraph" w:customStyle="1" w:styleId="EAA3D1A92AA2470B9A87EFE31CA5132831">
    <w:name w:val="EAA3D1A92AA2470B9A87EFE31CA5132831"/>
    <w:rsid w:val="00AA5EBA"/>
    <w:pPr>
      <w:spacing w:after="0" w:line="240" w:lineRule="auto"/>
    </w:pPr>
    <w:rPr>
      <w:rFonts w:ascii="Times New Roman" w:eastAsia="Times New Roman" w:hAnsi="Times New Roman" w:cs="Times New Roman"/>
      <w:sz w:val="24"/>
      <w:szCs w:val="24"/>
    </w:rPr>
  </w:style>
  <w:style w:type="paragraph" w:customStyle="1" w:styleId="BB0A856C7E1C41CDB3FE57FC3BAEE24431">
    <w:name w:val="BB0A856C7E1C41CDB3FE57FC3BAEE24431"/>
    <w:rsid w:val="00AA5EBA"/>
    <w:pPr>
      <w:spacing w:after="0" w:line="240" w:lineRule="auto"/>
    </w:pPr>
    <w:rPr>
      <w:rFonts w:ascii="Times New Roman" w:eastAsia="Times New Roman" w:hAnsi="Times New Roman" w:cs="Times New Roman"/>
      <w:sz w:val="24"/>
      <w:szCs w:val="24"/>
    </w:rPr>
  </w:style>
  <w:style w:type="paragraph" w:customStyle="1" w:styleId="F7CAB5ABE1244FF5808D438884EC8A2531">
    <w:name w:val="F7CAB5ABE1244FF5808D438884EC8A2531"/>
    <w:rsid w:val="00AA5EBA"/>
    <w:pPr>
      <w:spacing w:after="0" w:line="240" w:lineRule="auto"/>
    </w:pPr>
    <w:rPr>
      <w:rFonts w:ascii="Times New Roman" w:eastAsia="Times New Roman" w:hAnsi="Times New Roman" w:cs="Times New Roman"/>
      <w:sz w:val="24"/>
      <w:szCs w:val="24"/>
    </w:rPr>
  </w:style>
  <w:style w:type="paragraph" w:customStyle="1" w:styleId="242AA133B97E4916A50274CC09EC179131">
    <w:name w:val="242AA133B97E4916A50274CC09EC179131"/>
    <w:rsid w:val="00AA5EBA"/>
    <w:pPr>
      <w:spacing w:after="0" w:line="240" w:lineRule="auto"/>
    </w:pPr>
    <w:rPr>
      <w:rFonts w:ascii="Times New Roman" w:eastAsia="Times New Roman" w:hAnsi="Times New Roman" w:cs="Times New Roman"/>
      <w:sz w:val="24"/>
      <w:szCs w:val="24"/>
    </w:rPr>
  </w:style>
  <w:style w:type="paragraph" w:customStyle="1" w:styleId="D4FD447BE31E4DE1AE2645B29E9AAEB831">
    <w:name w:val="D4FD447BE31E4DE1AE2645B29E9AAEB831"/>
    <w:rsid w:val="00AA5EBA"/>
    <w:pPr>
      <w:spacing w:after="0" w:line="240" w:lineRule="auto"/>
    </w:pPr>
    <w:rPr>
      <w:rFonts w:ascii="Times New Roman" w:eastAsia="Times New Roman" w:hAnsi="Times New Roman" w:cs="Times New Roman"/>
      <w:sz w:val="24"/>
      <w:szCs w:val="24"/>
    </w:rPr>
  </w:style>
  <w:style w:type="paragraph" w:customStyle="1" w:styleId="9DC80EBAE5074FCCBC9907F6D21462E8">
    <w:name w:val="9DC80EBAE5074FCCBC9907F6D21462E8"/>
    <w:rsid w:val="00AA5EBA"/>
  </w:style>
  <w:style w:type="paragraph" w:customStyle="1" w:styleId="6522BB9FF1B84DC2985F56230671B7C6">
    <w:name w:val="6522BB9FF1B84DC2985F56230671B7C6"/>
    <w:rsid w:val="00AA5EBA"/>
  </w:style>
  <w:style w:type="paragraph" w:customStyle="1" w:styleId="D6DE44DA34CA4DD4B48C6532E6A3B49C">
    <w:name w:val="D6DE44DA34CA4DD4B48C6532E6A3B49C"/>
    <w:rsid w:val="00AA5EBA"/>
  </w:style>
  <w:style w:type="paragraph" w:customStyle="1" w:styleId="675E2962D79E4402A768E451BCA106A4">
    <w:name w:val="675E2962D79E4402A768E451BCA106A4"/>
    <w:rsid w:val="00AA5EBA"/>
  </w:style>
  <w:style w:type="paragraph" w:customStyle="1" w:styleId="1CA599EDB4EA474A97D076B8D08F6EF9">
    <w:name w:val="1CA599EDB4EA474A97D076B8D08F6EF9"/>
    <w:rsid w:val="00AA5EBA"/>
  </w:style>
  <w:style w:type="paragraph" w:customStyle="1" w:styleId="032988273682447CB4F0516A4CD0D851">
    <w:name w:val="032988273682447CB4F0516A4CD0D851"/>
    <w:rsid w:val="00AA5EBA"/>
  </w:style>
  <w:style w:type="paragraph" w:customStyle="1" w:styleId="8053FDFA22614ADE9F410798912D6DBD">
    <w:name w:val="8053FDFA22614ADE9F410798912D6DBD"/>
    <w:rsid w:val="00AA5EBA"/>
  </w:style>
  <w:style w:type="paragraph" w:customStyle="1" w:styleId="B91B522E9A2541D6AA526EFE030DDD11">
    <w:name w:val="B91B522E9A2541D6AA526EFE030DDD11"/>
    <w:rsid w:val="00AA5EBA"/>
  </w:style>
  <w:style w:type="paragraph" w:customStyle="1" w:styleId="2A10026239E345DD88D7F17EA840C3D2">
    <w:name w:val="2A10026239E345DD88D7F17EA840C3D2"/>
    <w:rsid w:val="00AA5EBA"/>
  </w:style>
  <w:style w:type="paragraph" w:customStyle="1" w:styleId="FD88636852A04BCAA04B9C368C2B504F">
    <w:name w:val="FD88636852A04BCAA04B9C368C2B504F"/>
    <w:rsid w:val="00AA5EBA"/>
  </w:style>
  <w:style w:type="paragraph" w:customStyle="1" w:styleId="D33F216BB88640429379016A62AF662F">
    <w:name w:val="D33F216BB88640429379016A62AF662F"/>
    <w:rsid w:val="00AA5EBA"/>
  </w:style>
  <w:style w:type="paragraph" w:customStyle="1" w:styleId="6CE3835CA615401DB640F5FDB6AD2760">
    <w:name w:val="6CE3835CA615401DB640F5FDB6AD2760"/>
    <w:rsid w:val="00AA5EBA"/>
  </w:style>
  <w:style w:type="paragraph" w:customStyle="1" w:styleId="5476D069D72144369F3F98B478962A3A">
    <w:name w:val="5476D069D72144369F3F98B478962A3A"/>
    <w:rsid w:val="00AA5EBA"/>
  </w:style>
  <w:style w:type="paragraph" w:customStyle="1" w:styleId="ACB26796D58745D6A29F8FF17C3C5C53">
    <w:name w:val="ACB26796D58745D6A29F8FF17C3C5C53"/>
    <w:rsid w:val="00AA5EBA"/>
  </w:style>
  <w:style w:type="paragraph" w:customStyle="1" w:styleId="74E2DA1C03D44F23871F6748DDBCBBA3">
    <w:name w:val="74E2DA1C03D44F23871F6748DDBCBBA3"/>
    <w:rsid w:val="00AA5EBA"/>
  </w:style>
  <w:style w:type="paragraph" w:customStyle="1" w:styleId="C1C339BBC5B94B2DAAD4AEABADDCE6A6">
    <w:name w:val="C1C339BBC5B94B2DAAD4AEABADDCE6A6"/>
    <w:rsid w:val="00AA5EBA"/>
  </w:style>
  <w:style w:type="paragraph" w:customStyle="1" w:styleId="53CF8B38915843C9BB282538523FD1AD">
    <w:name w:val="53CF8B38915843C9BB282538523FD1AD"/>
    <w:rsid w:val="00AA5EBA"/>
  </w:style>
  <w:style w:type="paragraph" w:customStyle="1" w:styleId="149753F215E243E785E3DB911464F356">
    <w:name w:val="149753F215E243E785E3DB911464F356"/>
    <w:rsid w:val="00AA5EBA"/>
  </w:style>
  <w:style w:type="paragraph" w:customStyle="1" w:styleId="1F85D2E4FF8B4CE7BB7B69650911FB0D">
    <w:name w:val="1F85D2E4FF8B4CE7BB7B69650911FB0D"/>
    <w:rsid w:val="00AA5EBA"/>
  </w:style>
  <w:style w:type="paragraph" w:customStyle="1" w:styleId="95DE781790804A58A94CB03961E6CB09">
    <w:name w:val="95DE781790804A58A94CB03961E6CB09"/>
    <w:rsid w:val="00AA5EBA"/>
  </w:style>
  <w:style w:type="paragraph" w:customStyle="1" w:styleId="F9B33BD2107D41718D2D0A22A528E7B2">
    <w:name w:val="F9B33BD2107D41718D2D0A22A528E7B2"/>
    <w:rsid w:val="00AA5EBA"/>
  </w:style>
  <w:style w:type="paragraph" w:customStyle="1" w:styleId="1C354DCACB5F483AA307C2FC6E53F5FE">
    <w:name w:val="1C354DCACB5F483AA307C2FC6E53F5FE"/>
    <w:rsid w:val="00AA5EBA"/>
  </w:style>
  <w:style w:type="paragraph" w:customStyle="1" w:styleId="96478AF9392F4A319224AFB468C2248F">
    <w:name w:val="96478AF9392F4A319224AFB468C2248F"/>
    <w:rsid w:val="00AA5EBA"/>
  </w:style>
  <w:style w:type="paragraph" w:customStyle="1" w:styleId="958E0215EAFD4AB68F88A644AFD2BD3D">
    <w:name w:val="958E0215EAFD4AB68F88A644AFD2BD3D"/>
    <w:rsid w:val="00AA5EBA"/>
  </w:style>
  <w:style w:type="paragraph" w:customStyle="1" w:styleId="2C776FAC855241728BF2368AE7D0038F31">
    <w:name w:val="2C776FAC855241728BF2368AE7D0038F31"/>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4">
    <w:name w:val="620AF71DA42E4C878ABA96A3DB7506834"/>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4">
    <w:name w:val="3841F20182F448E8A5A94AE39742B2A74"/>
    <w:rsid w:val="00AA5EBA"/>
    <w:pPr>
      <w:spacing w:after="0" w:line="240" w:lineRule="auto"/>
    </w:pPr>
    <w:rPr>
      <w:rFonts w:ascii="Times New Roman" w:eastAsia="Times New Roman" w:hAnsi="Times New Roman" w:cs="Times New Roman"/>
      <w:sz w:val="24"/>
      <w:szCs w:val="24"/>
    </w:rPr>
  </w:style>
  <w:style w:type="paragraph" w:customStyle="1" w:styleId="189E32437FD04978887835B72027E3262">
    <w:name w:val="189E32437FD04978887835B72027E3262"/>
    <w:rsid w:val="00AA5EBA"/>
    <w:pPr>
      <w:spacing w:after="0" w:line="240" w:lineRule="auto"/>
    </w:pPr>
    <w:rPr>
      <w:rFonts w:ascii="Times New Roman" w:eastAsia="Times New Roman" w:hAnsi="Times New Roman" w:cs="Times New Roman"/>
      <w:sz w:val="24"/>
      <w:szCs w:val="24"/>
    </w:rPr>
  </w:style>
  <w:style w:type="paragraph" w:customStyle="1" w:styleId="41C608B20A404C7DABB9F56BEE6A968D2">
    <w:name w:val="41C608B20A404C7DABB9F56BEE6A968D2"/>
    <w:rsid w:val="00AA5EBA"/>
    <w:pPr>
      <w:spacing w:after="0" w:line="240" w:lineRule="auto"/>
    </w:pPr>
    <w:rPr>
      <w:rFonts w:ascii="Times New Roman" w:eastAsia="Times New Roman" w:hAnsi="Times New Roman" w:cs="Times New Roman"/>
      <w:sz w:val="24"/>
      <w:szCs w:val="24"/>
    </w:rPr>
  </w:style>
  <w:style w:type="paragraph" w:customStyle="1" w:styleId="72E3EEBB9998496D9ECCB0266259A6092">
    <w:name w:val="72E3EEBB9998496D9ECCB0266259A6092"/>
    <w:rsid w:val="00AA5EBA"/>
    <w:pPr>
      <w:spacing w:after="0" w:line="240" w:lineRule="auto"/>
    </w:pPr>
    <w:rPr>
      <w:rFonts w:ascii="Times New Roman" w:eastAsia="Times New Roman" w:hAnsi="Times New Roman" w:cs="Times New Roman"/>
      <w:sz w:val="24"/>
      <w:szCs w:val="24"/>
    </w:rPr>
  </w:style>
  <w:style w:type="paragraph" w:customStyle="1" w:styleId="0DF0E7C8BECE42CF9698DE26957B126C2">
    <w:name w:val="0DF0E7C8BECE42CF9698DE26957B126C2"/>
    <w:rsid w:val="00AA5EBA"/>
    <w:pPr>
      <w:spacing w:after="0" w:line="240" w:lineRule="auto"/>
    </w:pPr>
    <w:rPr>
      <w:rFonts w:ascii="Times New Roman" w:eastAsia="Times New Roman" w:hAnsi="Times New Roman" w:cs="Times New Roman"/>
      <w:sz w:val="24"/>
      <w:szCs w:val="24"/>
    </w:rPr>
  </w:style>
  <w:style w:type="paragraph" w:customStyle="1" w:styleId="D3E3691EF8F343DC8FB0B9EDC60AF0B42">
    <w:name w:val="D3E3691EF8F343DC8FB0B9EDC60AF0B42"/>
    <w:rsid w:val="00AA5EBA"/>
    <w:pPr>
      <w:spacing w:after="0" w:line="240" w:lineRule="auto"/>
    </w:pPr>
    <w:rPr>
      <w:rFonts w:ascii="Times New Roman" w:eastAsia="Times New Roman" w:hAnsi="Times New Roman" w:cs="Times New Roman"/>
      <w:sz w:val="24"/>
      <w:szCs w:val="24"/>
    </w:rPr>
  </w:style>
  <w:style w:type="paragraph" w:customStyle="1" w:styleId="B9F0D228D38D4E52BDB15F1B6E46A2442">
    <w:name w:val="B9F0D228D38D4E52BDB15F1B6E46A2442"/>
    <w:rsid w:val="00AA5EBA"/>
    <w:pPr>
      <w:spacing w:after="0" w:line="240" w:lineRule="auto"/>
    </w:pPr>
    <w:rPr>
      <w:rFonts w:ascii="Times New Roman" w:eastAsia="Times New Roman" w:hAnsi="Times New Roman" w:cs="Times New Roman"/>
      <w:sz w:val="24"/>
      <w:szCs w:val="24"/>
    </w:rPr>
  </w:style>
  <w:style w:type="paragraph" w:customStyle="1" w:styleId="6DAE30B8D2754837B732D04D96537D622">
    <w:name w:val="6DAE30B8D2754837B732D04D96537D622"/>
    <w:rsid w:val="00AA5EBA"/>
    <w:pPr>
      <w:spacing w:after="0" w:line="240" w:lineRule="auto"/>
    </w:pPr>
    <w:rPr>
      <w:rFonts w:ascii="Times New Roman" w:eastAsia="Times New Roman" w:hAnsi="Times New Roman" w:cs="Times New Roman"/>
      <w:sz w:val="24"/>
      <w:szCs w:val="24"/>
    </w:rPr>
  </w:style>
  <w:style w:type="paragraph" w:customStyle="1" w:styleId="400048CB524145749F2785914D1C0A482">
    <w:name w:val="400048CB524145749F2785914D1C0A482"/>
    <w:rsid w:val="00AA5EBA"/>
    <w:pPr>
      <w:spacing w:after="0" w:line="240" w:lineRule="auto"/>
    </w:pPr>
    <w:rPr>
      <w:rFonts w:ascii="Times New Roman" w:eastAsia="Times New Roman" w:hAnsi="Times New Roman" w:cs="Times New Roman"/>
      <w:sz w:val="24"/>
      <w:szCs w:val="24"/>
    </w:rPr>
  </w:style>
  <w:style w:type="paragraph" w:customStyle="1" w:styleId="6D40371517AA4770879BAAFD92F67C402">
    <w:name w:val="6D40371517AA4770879BAAFD92F67C402"/>
    <w:rsid w:val="00AA5EBA"/>
    <w:pPr>
      <w:spacing w:after="0" w:line="240" w:lineRule="auto"/>
    </w:pPr>
    <w:rPr>
      <w:rFonts w:ascii="Times New Roman" w:eastAsia="Times New Roman" w:hAnsi="Times New Roman" w:cs="Times New Roman"/>
      <w:sz w:val="24"/>
      <w:szCs w:val="24"/>
    </w:rPr>
  </w:style>
  <w:style w:type="paragraph" w:customStyle="1" w:styleId="442807C5DBD94EC29AD86F440F06EC492">
    <w:name w:val="442807C5DBD94EC29AD86F440F06EC492"/>
    <w:rsid w:val="00AA5EBA"/>
    <w:pPr>
      <w:spacing w:after="0" w:line="240" w:lineRule="auto"/>
    </w:pPr>
    <w:rPr>
      <w:rFonts w:ascii="Times New Roman" w:eastAsia="Times New Roman" w:hAnsi="Times New Roman" w:cs="Times New Roman"/>
      <w:sz w:val="24"/>
      <w:szCs w:val="24"/>
    </w:rPr>
  </w:style>
  <w:style w:type="paragraph" w:customStyle="1" w:styleId="BC92DDE4581144B78D6B194A498E2F2E2">
    <w:name w:val="BC92DDE4581144B78D6B194A498E2F2E2"/>
    <w:rsid w:val="00AA5EBA"/>
    <w:pPr>
      <w:spacing w:after="0" w:line="240" w:lineRule="auto"/>
    </w:pPr>
    <w:rPr>
      <w:rFonts w:ascii="Times New Roman" w:eastAsia="Times New Roman" w:hAnsi="Times New Roman" w:cs="Times New Roman"/>
      <w:sz w:val="24"/>
      <w:szCs w:val="24"/>
    </w:rPr>
  </w:style>
  <w:style w:type="paragraph" w:customStyle="1" w:styleId="B3B6B4C5E8D54C15BDA45F2741831E1A2">
    <w:name w:val="B3B6B4C5E8D54C15BDA45F2741831E1A2"/>
    <w:rsid w:val="00AA5EBA"/>
    <w:pPr>
      <w:spacing w:after="0" w:line="240" w:lineRule="auto"/>
    </w:pPr>
    <w:rPr>
      <w:rFonts w:ascii="Times New Roman" w:eastAsia="Times New Roman" w:hAnsi="Times New Roman" w:cs="Times New Roman"/>
      <w:sz w:val="24"/>
      <w:szCs w:val="24"/>
    </w:rPr>
  </w:style>
  <w:style w:type="paragraph" w:customStyle="1" w:styleId="A0DDADAC1BA64A22905BEB40839989702">
    <w:name w:val="A0DDADAC1BA64A22905BEB40839989702"/>
    <w:rsid w:val="00AA5EBA"/>
    <w:pPr>
      <w:spacing w:after="0" w:line="240" w:lineRule="auto"/>
    </w:pPr>
    <w:rPr>
      <w:rFonts w:ascii="Times New Roman" w:eastAsia="Times New Roman" w:hAnsi="Times New Roman" w:cs="Times New Roman"/>
      <w:sz w:val="24"/>
      <w:szCs w:val="24"/>
    </w:rPr>
  </w:style>
  <w:style w:type="paragraph" w:customStyle="1" w:styleId="495B41D4612A4335BB56B39C48B133462">
    <w:name w:val="495B41D4612A4335BB56B39C48B133462"/>
    <w:rsid w:val="00AA5EBA"/>
    <w:pPr>
      <w:spacing w:after="0" w:line="240" w:lineRule="auto"/>
    </w:pPr>
    <w:rPr>
      <w:rFonts w:ascii="Times New Roman" w:eastAsia="Times New Roman" w:hAnsi="Times New Roman" w:cs="Times New Roman"/>
      <w:sz w:val="24"/>
      <w:szCs w:val="24"/>
    </w:rPr>
  </w:style>
  <w:style w:type="paragraph" w:customStyle="1" w:styleId="3D14FEB28AD846BFB0077618DAA06B512">
    <w:name w:val="3D14FEB28AD846BFB0077618DAA06B512"/>
    <w:rsid w:val="00AA5EBA"/>
    <w:pPr>
      <w:spacing w:after="0" w:line="240" w:lineRule="auto"/>
    </w:pPr>
    <w:rPr>
      <w:rFonts w:ascii="Times New Roman" w:eastAsia="Times New Roman" w:hAnsi="Times New Roman" w:cs="Times New Roman"/>
      <w:sz w:val="24"/>
      <w:szCs w:val="24"/>
    </w:rPr>
  </w:style>
  <w:style w:type="paragraph" w:customStyle="1" w:styleId="8C29575BE6F84D828442925AC00EEC042">
    <w:name w:val="8C29575BE6F84D828442925AC00EEC042"/>
    <w:rsid w:val="00AA5EBA"/>
    <w:pPr>
      <w:spacing w:after="0" w:line="240" w:lineRule="auto"/>
    </w:pPr>
    <w:rPr>
      <w:rFonts w:ascii="Times New Roman" w:eastAsia="Times New Roman" w:hAnsi="Times New Roman" w:cs="Times New Roman"/>
      <w:sz w:val="24"/>
      <w:szCs w:val="24"/>
    </w:rPr>
  </w:style>
  <w:style w:type="paragraph" w:customStyle="1" w:styleId="B538B6DF25A94A92AD1676948AC174332">
    <w:name w:val="B538B6DF25A94A92AD1676948AC174332"/>
    <w:rsid w:val="00AA5EBA"/>
    <w:pPr>
      <w:spacing w:after="0" w:line="240" w:lineRule="auto"/>
    </w:pPr>
    <w:rPr>
      <w:rFonts w:ascii="Times New Roman" w:eastAsia="Times New Roman" w:hAnsi="Times New Roman" w:cs="Times New Roman"/>
      <w:sz w:val="24"/>
      <w:szCs w:val="24"/>
    </w:rPr>
  </w:style>
  <w:style w:type="paragraph" w:customStyle="1" w:styleId="EACE0DB64D4B4172A875EECC79E7E7982">
    <w:name w:val="EACE0DB64D4B4172A875EECC79E7E7982"/>
    <w:rsid w:val="00AA5EBA"/>
    <w:pPr>
      <w:spacing w:after="0" w:line="240" w:lineRule="auto"/>
    </w:pPr>
    <w:rPr>
      <w:rFonts w:ascii="Times New Roman" w:eastAsia="Times New Roman" w:hAnsi="Times New Roman" w:cs="Times New Roman"/>
      <w:sz w:val="24"/>
      <w:szCs w:val="24"/>
    </w:rPr>
  </w:style>
  <w:style w:type="paragraph" w:customStyle="1" w:styleId="E4B14A6784494EDF94DE8A14C0BA75712">
    <w:name w:val="E4B14A6784494EDF94DE8A14C0BA75712"/>
    <w:rsid w:val="00AA5EBA"/>
    <w:pPr>
      <w:spacing w:after="0" w:line="240" w:lineRule="auto"/>
    </w:pPr>
    <w:rPr>
      <w:rFonts w:ascii="Times New Roman" w:eastAsia="Times New Roman" w:hAnsi="Times New Roman" w:cs="Times New Roman"/>
      <w:sz w:val="24"/>
      <w:szCs w:val="24"/>
    </w:rPr>
  </w:style>
  <w:style w:type="paragraph" w:customStyle="1" w:styleId="F0B2A221B7E845329F801D6D33D644712">
    <w:name w:val="F0B2A221B7E845329F801D6D33D644712"/>
    <w:rsid w:val="00AA5EBA"/>
    <w:pPr>
      <w:spacing w:after="0" w:line="240" w:lineRule="auto"/>
    </w:pPr>
    <w:rPr>
      <w:rFonts w:ascii="Times New Roman" w:eastAsia="Times New Roman" w:hAnsi="Times New Roman" w:cs="Times New Roman"/>
      <w:sz w:val="24"/>
      <w:szCs w:val="24"/>
    </w:rPr>
  </w:style>
  <w:style w:type="paragraph" w:customStyle="1" w:styleId="C4FFFBAB6A854917B38479168CE0D5CA2">
    <w:name w:val="C4FFFBAB6A854917B38479168CE0D5CA2"/>
    <w:rsid w:val="00AA5EBA"/>
    <w:pPr>
      <w:spacing w:after="0" w:line="240" w:lineRule="auto"/>
    </w:pPr>
    <w:rPr>
      <w:rFonts w:ascii="Times New Roman" w:eastAsia="Times New Roman" w:hAnsi="Times New Roman" w:cs="Times New Roman"/>
      <w:sz w:val="24"/>
      <w:szCs w:val="24"/>
    </w:rPr>
  </w:style>
  <w:style w:type="paragraph" w:customStyle="1" w:styleId="6C6BE0B6DE4A473281BB0AB04A6FC4B92">
    <w:name w:val="6C6BE0B6DE4A473281BB0AB04A6FC4B92"/>
    <w:rsid w:val="00AA5EBA"/>
    <w:pPr>
      <w:spacing w:after="0" w:line="240" w:lineRule="auto"/>
    </w:pPr>
    <w:rPr>
      <w:rFonts w:ascii="Times New Roman" w:eastAsia="Times New Roman" w:hAnsi="Times New Roman" w:cs="Times New Roman"/>
      <w:sz w:val="24"/>
      <w:szCs w:val="24"/>
    </w:rPr>
  </w:style>
  <w:style w:type="paragraph" w:customStyle="1" w:styleId="2F7F1F198CE841E18F34ECC32381E43B2">
    <w:name w:val="2F7F1F198CE841E18F34ECC32381E43B2"/>
    <w:rsid w:val="00AA5EBA"/>
    <w:pPr>
      <w:spacing w:after="0" w:line="240" w:lineRule="auto"/>
    </w:pPr>
    <w:rPr>
      <w:rFonts w:ascii="Times New Roman" w:eastAsia="Times New Roman" w:hAnsi="Times New Roman" w:cs="Times New Roman"/>
      <w:sz w:val="24"/>
      <w:szCs w:val="24"/>
    </w:rPr>
  </w:style>
  <w:style w:type="paragraph" w:customStyle="1" w:styleId="9DC80EBAE5074FCCBC9907F6D21462E81">
    <w:name w:val="9DC80EBAE5074FCCBC9907F6D21462E81"/>
    <w:rsid w:val="00AA5EBA"/>
    <w:pPr>
      <w:spacing w:after="0" w:line="240" w:lineRule="auto"/>
    </w:pPr>
    <w:rPr>
      <w:rFonts w:ascii="Times New Roman" w:eastAsia="Times New Roman" w:hAnsi="Times New Roman" w:cs="Times New Roman"/>
      <w:sz w:val="24"/>
      <w:szCs w:val="24"/>
    </w:rPr>
  </w:style>
  <w:style w:type="paragraph" w:customStyle="1" w:styleId="6522BB9FF1B84DC2985F56230671B7C61">
    <w:name w:val="6522BB9FF1B84DC2985F56230671B7C61"/>
    <w:rsid w:val="00AA5EBA"/>
    <w:pPr>
      <w:spacing w:after="0" w:line="240" w:lineRule="auto"/>
    </w:pPr>
    <w:rPr>
      <w:rFonts w:ascii="Times New Roman" w:eastAsia="Times New Roman" w:hAnsi="Times New Roman" w:cs="Times New Roman"/>
      <w:sz w:val="24"/>
      <w:szCs w:val="24"/>
    </w:rPr>
  </w:style>
  <w:style w:type="paragraph" w:customStyle="1" w:styleId="D6DE44DA34CA4DD4B48C6532E6A3B49C1">
    <w:name w:val="D6DE44DA34CA4DD4B48C6532E6A3B49C1"/>
    <w:rsid w:val="00AA5EBA"/>
    <w:pPr>
      <w:spacing w:after="0" w:line="240" w:lineRule="auto"/>
    </w:pPr>
    <w:rPr>
      <w:rFonts w:ascii="Times New Roman" w:eastAsia="Times New Roman" w:hAnsi="Times New Roman" w:cs="Times New Roman"/>
      <w:sz w:val="24"/>
      <w:szCs w:val="24"/>
    </w:rPr>
  </w:style>
  <w:style w:type="paragraph" w:customStyle="1" w:styleId="675E2962D79E4402A768E451BCA106A41">
    <w:name w:val="675E2962D79E4402A768E451BCA106A41"/>
    <w:rsid w:val="00AA5EBA"/>
    <w:pPr>
      <w:spacing w:after="0" w:line="240" w:lineRule="auto"/>
    </w:pPr>
    <w:rPr>
      <w:rFonts w:ascii="Times New Roman" w:eastAsia="Times New Roman" w:hAnsi="Times New Roman" w:cs="Times New Roman"/>
      <w:sz w:val="24"/>
      <w:szCs w:val="24"/>
    </w:rPr>
  </w:style>
  <w:style w:type="paragraph" w:customStyle="1" w:styleId="1CA599EDB4EA474A97D076B8D08F6EF91">
    <w:name w:val="1CA599EDB4EA474A97D076B8D08F6EF91"/>
    <w:rsid w:val="00AA5EBA"/>
    <w:pPr>
      <w:spacing w:after="0" w:line="240" w:lineRule="auto"/>
    </w:pPr>
    <w:rPr>
      <w:rFonts w:ascii="Times New Roman" w:eastAsia="Times New Roman" w:hAnsi="Times New Roman" w:cs="Times New Roman"/>
      <w:sz w:val="24"/>
      <w:szCs w:val="24"/>
    </w:rPr>
  </w:style>
  <w:style w:type="paragraph" w:customStyle="1" w:styleId="032988273682447CB4F0516A4CD0D8511">
    <w:name w:val="032988273682447CB4F0516A4CD0D8511"/>
    <w:rsid w:val="00AA5EBA"/>
    <w:pPr>
      <w:spacing w:after="0" w:line="240" w:lineRule="auto"/>
    </w:pPr>
    <w:rPr>
      <w:rFonts w:ascii="Times New Roman" w:eastAsia="Times New Roman" w:hAnsi="Times New Roman" w:cs="Times New Roman"/>
      <w:sz w:val="24"/>
      <w:szCs w:val="24"/>
    </w:rPr>
  </w:style>
  <w:style w:type="paragraph" w:customStyle="1" w:styleId="8053FDFA22614ADE9F410798912D6DBD1">
    <w:name w:val="8053FDFA22614ADE9F410798912D6DBD1"/>
    <w:rsid w:val="00AA5EBA"/>
    <w:pPr>
      <w:spacing w:after="0" w:line="240" w:lineRule="auto"/>
    </w:pPr>
    <w:rPr>
      <w:rFonts w:ascii="Times New Roman" w:eastAsia="Times New Roman" w:hAnsi="Times New Roman" w:cs="Times New Roman"/>
      <w:sz w:val="24"/>
      <w:szCs w:val="24"/>
    </w:rPr>
  </w:style>
  <w:style w:type="paragraph" w:customStyle="1" w:styleId="B91B522E9A2541D6AA526EFE030DDD111">
    <w:name w:val="B91B522E9A2541D6AA526EFE030DDD111"/>
    <w:rsid w:val="00AA5EBA"/>
    <w:pPr>
      <w:spacing w:after="0" w:line="240" w:lineRule="auto"/>
    </w:pPr>
    <w:rPr>
      <w:rFonts w:ascii="Times New Roman" w:eastAsia="Times New Roman" w:hAnsi="Times New Roman" w:cs="Times New Roman"/>
      <w:sz w:val="24"/>
      <w:szCs w:val="24"/>
    </w:rPr>
  </w:style>
  <w:style w:type="paragraph" w:customStyle="1" w:styleId="2A10026239E345DD88D7F17EA840C3D21">
    <w:name w:val="2A10026239E345DD88D7F17EA840C3D21"/>
    <w:rsid w:val="00AA5EBA"/>
    <w:pPr>
      <w:spacing w:after="0" w:line="240" w:lineRule="auto"/>
    </w:pPr>
    <w:rPr>
      <w:rFonts w:ascii="Times New Roman" w:eastAsia="Times New Roman" w:hAnsi="Times New Roman" w:cs="Times New Roman"/>
      <w:sz w:val="24"/>
      <w:szCs w:val="24"/>
    </w:rPr>
  </w:style>
  <w:style w:type="paragraph" w:customStyle="1" w:styleId="FD88636852A04BCAA04B9C368C2B504F1">
    <w:name w:val="FD88636852A04BCAA04B9C368C2B504F1"/>
    <w:rsid w:val="00AA5EBA"/>
    <w:pPr>
      <w:spacing w:after="0" w:line="240" w:lineRule="auto"/>
    </w:pPr>
    <w:rPr>
      <w:rFonts w:ascii="Times New Roman" w:eastAsia="Times New Roman" w:hAnsi="Times New Roman" w:cs="Times New Roman"/>
      <w:sz w:val="24"/>
      <w:szCs w:val="24"/>
    </w:rPr>
  </w:style>
  <w:style w:type="paragraph" w:customStyle="1" w:styleId="D33F216BB88640429379016A62AF662F1">
    <w:name w:val="D33F216BB88640429379016A62AF662F1"/>
    <w:rsid w:val="00AA5EBA"/>
    <w:pPr>
      <w:spacing w:after="0" w:line="240" w:lineRule="auto"/>
    </w:pPr>
    <w:rPr>
      <w:rFonts w:ascii="Times New Roman" w:eastAsia="Times New Roman" w:hAnsi="Times New Roman" w:cs="Times New Roman"/>
      <w:sz w:val="24"/>
      <w:szCs w:val="24"/>
    </w:rPr>
  </w:style>
  <w:style w:type="paragraph" w:customStyle="1" w:styleId="6CE3835CA615401DB640F5FDB6AD27601">
    <w:name w:val="6CE3835CA615401DB640F5FDB6AD27601"/>
    <w:rsid w:val="00AA5EBA"/>
    <w:pPr>
      <w:spacing w:after="0" w:line="240" w:lineRule="auto"/>
    </w:pPr>
    <w:rPr>
      <w:rFonts w:ascii="Times New Roman" w:eastAsia="Times New Roman" w:hAnsi="Times New Roman" w:cs="Times New Roman"/>
      <w:sz w:val="24"/>
      <w:szCs w:val="24"/>
    </w:rPr>
  </w:style>
  <w:style w:type="paragraph" w:customStyle="1" w:styleId="5476D069D72144369F3F98B478962A3A1">
    <w:name w:val="5476D069D72144369F3F98B478962A3A1"/>
    <w:rsid w:val="00AA5EBA"/>
    <w:pPr>
      <w:spacing w:after="0" w:line="240" w:lineRule="auto"/>
    </w:pPr>
    <w:rPr>
      <w:rFonts w:ascii="Times New Roman" w:eastAsia="Times New Roman" w:hAnsi="Times New Roman" w:cs="Times New Roman"/>
      <w:sz w:val="24"/>
      <w:szCs w:val="24"/>
    </w:rPr>
  </w:style>
  <w:style w:type="paragraph" w:customStyle="1" w:styleId="ACB26796D58745D6A29F8FF17C3C5C531">
    <w:name w:val="ACB26796D58745D6A29F8FF17C3C5C531"/>
    <w:rsid w:val="00AA5EBA"/>
    <w:pPr>
      <w:spacing w:after="0" w:line="240" w:lineRule="auto"/>
    </w:pPr>
    <w:rPr>
      <w:rFonts w:ascii="Times New Roman" w:eastAsia="Times New Roman" w:hAnsi="Times New Roman" w:cs="Times New Roman"/>
      <w:sz w:val="24"/>
      <w:szCs w:val="24"/>
    </w:rPr>
  </w:style>
  <w:style w:type="paragraph" w:customStyle="1" w:styleId="74E2DA1C03D44F23871F6748DDBCBBA31">
    <w:name w:val="74E2DA1C03D44F23871F6748DDBCBBA31"/>
    <w:rsid w:val="00AA5EBA"/>
    <w:pPr>
      <w:spacing w:after="0" w:line="240" w:lineRule="auto"/>
    </w:pPr>
    <w:rPr>
      <w:rFonts w:ascii="Times New Roman" w:eastAsia="Times New Roman" w:hAnsi="Times New Roman" w:cs="Times New Roman"/>
      <w:sz w:val="24"/>
      <w:szCs w:val="24"/>
    </w:rPr>
  </w:style>
  <w:style w:type="paragraph" w:customStyle="1" w:styleId="C1C339BBC5B94B2DAAD4AEABADDCE6A61">
    <w:name w:val="C1C339BBC5B94B2DAAD4AEABADDCE6A61"/>
    <w:rsid w:val="00AA5EBA"/>
    <w:pPr>
      <w:spacing w:after="0" w:line="240" w:lineRule="auto"/>
    </w:pPr>
    <w:rPr>
      <w:rFonts w:ascii="Times New Roman" w:eastAsia="Times New Roman" w:hAnsi="Times New Roman" w:cs="Times New Roman"/>
      <w:sz w:val="24"/>
      <w:szCs w:val="24"/>
    </w:rPr>
  </w:style>
  <w:style w:type="paragraph" w:customStyle="1" w:styleId="53CF8B38915843C9BB282538523FD1AD1">
    <w:name w:val="53CF8B38915843C9BB282538523FD1AD1"/>
    <w:rsid w:val="00AA5EBA"/>
    <w:pPr>
      <w:spacing w:after="0" w:line="240" w:lineRule="auto"/>
    </w:pPr>
    <w:rPr>
      <w:rFonts w:ascii="Times New Roman" w:eastAsia="Times New Roman" w:hAnsi="Times New Roman" w:cs="Times New Roman"/>
      <w:sz w:val="24"/>
      <w:szCs w:val="24"/>
    </w:rPr>
  </w:style>
  <w:style w:type="paragraph" w:customStyle="1" w:styleId="149753F215E243E785E3DB911464F3561">
    <w:name w:val="149753F215E243E785E3DB911464F3561"/>
    <w:rsid w:val="00AA5EBA"/>
    <w:pPr>
      <w:spacing w:after="0" w:line="240" w:lineRule="auto"/>
    </w:pPr>
    <w:rPr>
      <w:rFonts w:ascii="Times New Roman" w:eastAsia="Times New Roman" w:hAnsi="Times New Roman" w:cs="Times New Roman"/>
      <w:sz w:val="24"/>
      <w:szCs w:val="24"/>
    </w:rPr>
  </w:style>
  <w:style w:type="paragraph" w:customStyle="1" w:styleId="1F85D2E4FF8B4CE7BB7B69650911FB0D1">
    <w:name w:val="1F85D2E4FF8B4CE7BB7B69650911FB0D1"/>
    <w:rsid w:val="00AA5EBA"/>
    <w:pPr>
      <w:spacing w:after="0" w:line="240" w:lineRule="auto"/>
    </w:pPr>
    <w:rPr>
      <w:rFonts w:ascii="Times New Roman" w:eastAsia="Times New Roman" w:hAnsi="Times New Roman" w:cs="Times New Roman"/>
      <w:sz w:val="24"/>
      <w:szCs w:val="24"/>
    </w:rPr>
  </w:style>
  <w:style w:type="paragraph" w:customStyle="1" w:styleId="95DE781790804A58A94CB03961E6CB091">
    <w:name w:val="95DE781790804A58A94CB03961E6CB091"/>
    <w:rsid w:val="00AA5EBA"/>
    <w:pPr>
      <w:spacing w:after="0" w:line="240" w:lineRule="auto"/>
    </w:pPr>
    <w:rPr>
      <w:rFonts w:ascii="Times New Roman" w:eastAsia="Times New Roman" w:hAnsi="Times New Roman" w:cs="Times New Roman"/>
      <w:sz w:val="24"/>
      <w:szCs w:val="24"/>
    </w:rPr>
  </w:style>
  <w:style w:type="paragraph" w:customStyle="1" w:styleId="F9B33BD2107D41718D2D0A22A528E7B21">
    <w:name w:val="F9B33BD2107D41718D2D0A22A528E7B21"/>
    <w:rsid w:val="00AA5EBA"/>
    <w:pPr>
      <w:spacing w:after="0" w:line="240" w:lineRule="auto"/>
    </w:pPr>
    <w:rPr>
      <w:rFonts w:ascii="Times New Roman" w:eastAsia="Times New Roman" w:hAnsi="Times New Roman" w:cs="Times New Roman"/>
      <w:sz w:val="24"/>
      <w:szCs w:val="24"/>
    </w:rPr>
  </w:style>
  <w:style w:type="paragraph" w:customStyle="1" w:styleId="1C354DCACB5F483AA307C2FC6E53F5FE1">
    <w:name w:val="1C354DCACB5F483AA307C2FC6E53F5FE1"/>
    <w:rsid w:val="00AA5EBA"/>
    <w:pPr>
      <w:spacing w:after="0" w:line="240" w:lineRule="auto"/>
    </w:pPr>
    <w:rPr>
      <w:rFonts w:ascii="Times New Roman" w:eastAsia="Times New Roman" w:hAnsi="Times New Roman" w:cs="Times New Roman"/>
      <w:sz w:val="24"/>
      <w:szCs w:val="24"/>
    </w:rPr>
  </w:style>
  <w:style w:type="paragraph" w:customStyle="1" w:styleId="96478AF9392F4A319224AFB468C2248F1">
    <w:name w:val="96478AF9392F4A319224AFB468C2248F1"/>
    <w:rsid w:val="00AA5EBA"/>
    <w:pPr>
      <w:spacing w:after="0" w:line="240" w:lineRule="auto"/>
    </w:pPr>
    <w:rPr>
      <w:rFonts w:ascii="Times New Roman" w:eastAsia="Times New Roman" w:hAnsi="Times New Roman" w:cs="Times New Roman"/>
      <w:sz w:val="24"/>
      <w:szCs w:val="24"/>
    </w:rPr>
  </w:style>
  <w:style w:type="paragraph" w:customStyle="1" w:styleId="958E0215EAFD4AB68F88A644AFD2BD3D1">
    <w:name w:val="958E0215EAFD4AB68F88A644AFD2BD3D1"/>
    <w:rsid w:val="00AA5EBA"/>
    <w:pPr>
      <w:spacing w:after="0" w:line="240" w:lineRule="auto"/>
    </w:pPr>
    <w:rPr>
      <w:rFonts w:ascii="Times New Roman" w:eastAsia="Times New Roman" w:hAnsi="Times New Roman" w:cs="Times New Roman"/>
      <w:sz w:val="24"/>
      <w:szCs w:val="24"/>
    </w:rPr>
  </w:style>
  <w:style w:type="paragraph" w:customStyle="1" w:styleId="2C776FAC855241728BF2368AE7D0038F32">
    <w:name w:val="2C776FAC855241728BF2368AE7D0038F32"/>
    <w:rsid w:val="00AA5EBA"/>
    <w:pPr>
      <w:spacing w:after="0" w:line="240" w:lineRule="auto"/>
    </w:pPr>
    <w:rPr>
      <w:rFonts w:ascii="Times New Roman" w:eastAsia="Times New Roman" w:hAnsi="Times New Roman" w:cs="Times New Roman"/>
      <w:sz w:val="24"/>
      <w:szCs w:val="24"/>
    </w:rPr>
  </w:style>
  <w:style w:type="paragraph" w:customStyle="1" w:styleId="620AF71DA42E4C878ABA96A3DB7506835">
    <w:name w:val="620AF71DA42E4C878ABA96A3DB7506835"/>
    <w:rsid w:val="00AA5EBA"/>
    <w:pPr>
      <w:spacing w:after="0" w:line="240" w:lineRule="auto"/>
    </w:pPr>
    <w:rPr>
      <w:rFonts w:ascii="Times New Roman" w:eastAsia="Times New Roman" w:hAnsi="Times New Roman" w:cs="Times New Roman"/>
      <w:sz w:val="24"/>
      <w:szCs w:val="24"/>
    </w:rPr>
  </w:style>
  <w:style w:type="paragraph" w:customStyle="1" w:styleId="3841F20182F448E8A5A94AE39742B2A75">
    <w:name w:val="3841F20182F448E8A5A94AE39742B2A75"/>
    <w:rsid w:val="00AA5EBA"/>
    <w:pPr>
      <w:spacing w:after="0" w:line="240" w:lineRule="auto"/>
    </w:pPr>
    <w:rPr>
      <w:rFonts w:ascii="Times New Roman" w:eastAsia="Times New Roman" w:hAnsi="Times New Roman" w:cs="Times New Roman"/>
      <w:sz w:val="24"/>
      <w:szCs w:val="24"/>
    </w:rPr>
  </w:style>
  <w:style w:type="paragraph" w:customStyle="1" w:styleId="189E32437FD04978887835B72027E3263">
    <w:name w:val="189E32437FD04978887835B72027E3263"/>
    <w:rsid w:val="00AA5EBA"/>
    <w:pPr>
      <w:spacing w:after="0" w:line="240" w:lineRule="auto"/>
    </w:pPr>
    <w:rPr>
      <w:rFonts w:ascii="Times New Roman" w:eastAsia="Times New Roman" w:hAnsi="Times New Roman" w:cs="Times New Roman"/>
      <w:sz w:val="24"/>
      <w:szCs w:val="24"/>
    </w:rPr>
  </w:style>
  <w:style w:type="paragraph" w:customStyle="1" w:styleId="41C608B20A404C7DABB9F56BEE6A968D3">
    <w:name w:val="41C608B20A404C7DABB9F56BEE6A968D3"/>
    <w:rsid w:val="00AA5EBA"/>
    <w:pPr>
      <w:spacing w:after="0" w:line="240" w:lineRule="auto"/>
    </w:pPr>
    <w:rPr>
      <w:rFonts w:ascii="Times New Roman" w:eastAsia="Times New Roman" w:hAnsi="Times New Roman" w:cs="Times New Roman"/>
      <w:sz w:val="24"/>
      <w:szCs w:val="24"/>
    </w:rPr>
  </w:style>
  <w:style w:type="paragraph" w:customStyle="1" w:styleId="72E3EEBB9998496D9ECCB0266259A6093">
    <w:name w:val="72E3EEBB9998496D9ECCB0266259A6093"/>
    <w:rsid w:val="00AA5EBA"/>
    <w:pPr>
      <w:spacing w:after="0" w:line="240" w:lineRule="auto"/>
    </w:pPr>
    <w:rPr>
      <w:rFonts w:ascii="Times New Roman" w:eastAsia="Times New Roman" w:hAnsi="Times New Roman" w:cs="Times New Roman"/>
      <w:sz w:val="24"/>
      <w:szCs w:val="24"/>
    </w:rPr>
  </w:style>
  <w:style w:type="paragraph" w:customStyle="1" w:styleId="0DF0E7C8BECE42CF9698DE26957B126C3">
    <w:name w:val="0DF0E7C8BECE42CF9698DE26957B126C3"/>
    <w:rsid w:val="00AA5EBA"/>
    <w:pPr>
      <w:spacing w:after="0" w:line="240" w:lineRule="auto"/>
    </w:pPr>
    <w:rPr>
      <w:rFonts w:ascii="Times New Roman" w:eastAsia="Times New Roman" w:hAnsi="Times New Roman" w:cs="Times New Roman"/>
      <w:sz w:val="24"/>
      <w:szCs w:val="24"/>
    </w:rPr>
  </w:style>
  <w:style w:type="paragraph" w:customStyle="1" w:styleId="D3E3691EF8F343DC8FB0B9EDC60AF0B43">
    <w:name w:val="D3E3691EF8F343DC8FB0B9EDC60AF0B43"/>
    <w:rsid w:val="00AA5EBA"/>
    <w:pPr>
      <w:spacing w:after="0" w:line="240" w:lineRule="auto"/>
    </w:pPr>
    <w:rPr>
      <w:rFonts w:ascii="Times New Roman" w:eastAsia="Times New Roman" w:hAnsi="Times New Roman" w:cs="Times New Roman"/>
      <w:sz w:val="24"/>
      <w:szCs w:val="24"/>
    </w:rPr>
  </w:style>
  <w:style w:type="paragraph" w:customStyle="1" w:styleId="B9F0D228D38D4E52BDB15F1B6E46A2443">
    <w:name w:val="B9F0D228D38D4E52BDB15F1B6E46A2443"/>
    <w:rsid w:val="00AA5EBA"/>
    <w:pPr>
      <w:spacing w:after="0" w:line="240" w:lineRule="auto"/>
    </w:pPr>
    <w:rPr>
      <w:rFonts w:ascii="Times New Roman" w:eastAsia="Times New Roman" w:hAnsi="Times New Roman" w:cs="Times New Roman"/>
      <w:sz w:val="24"/>
      <w:szCs w:val="24"/>
    </w:rPr>
  </w:style>
  <w:style w:type="paragraph" w:customStyle="1" w:styleId="6DAE30B8D2754837B732D04D96537D623">
    <w:name w:val="6DAE30B8D2754837B732D04D96537D623"/>
    <w:rsid w:val="00AA5EBA"/>
    <w:pPr>
      <w:spacing w:after="0" w:line="240" w:lineRule="auto"/>
    </w:pPr>
    <w:rPr>
      <w:rFonts w:ascii="Times New Roman" w:eastAsia="Times New Roman" w:hAnsi="Times New Roman" w:cs="Times New Roman"/>
      <w:sz w:val="24"/>
      <w:szCs w:val="24"/>
    </w:rPr>
  </w:style>
  <w:style w:type="paragraph" w:customStyle="1" w:styleId="400048CB524145749F2785914D1C0A483">
    <w:name w:val="400048CB524145749F2785914D1C0A483"/>
    <w:rsid w:val="00AA5EBA"/>
    <w:pPr>
      <w:spacing w:after="0" w:line="240" w:lineRule="auto"/>
    </w:pPr>
    <w:rPr>
      <w:rFonts w:ascii="Times New Roman" w:eastAsia="Times New Roman" w:hAnsi="Times New Roman" w:cs="Times New Roman"/>
      <w:sz w:val="24"/>
      <w:szCs w:val="24"/>
    </w:rPr>
  </w:style>
  <w:style w:type="paragraph" w:customStyle="1" w:styleId="6D40371517AA4770879BAAFD92F67C403">
    <w:name w:val="6D40371517AA4770879BAAFD92F67C403"/>
    <w:rsid w:val="00AA5EBA"/>
    <w:pPr>
      <w:spacing w:after="0" w:line="240" w:lineRule="auto"/>
    </w:pPr>
    <w:rPr>
      <w:rFonts w:ascii="Times New Roman" w:eastAsia="Times New Roman" w:hAnsi="Times New Roman" w:cs="Times New Roman"/>
      <w:sz w:val="24"/>
      <w:szCs w:val="24"/>
    </w:rPr>
  </w:style>
  <w:style w:type="paragraph" w:customStyle="1" w:styleId="442807C5DBD94EC29AD86F440F06EC493">
    <w:name w:val="442807C5DBD94EC29AD86F440F06EC493"/>
    <w:rsid w:val="00AA5EBA"/>
    <w:pPr>
      <w:spacing w:after="0" w:line="240" w:lineRule="auto"/>
    </w:pPr>
    <w:rPr>
      <w:rFonts w:ascii="Times New Roman" w:eastAsia="Times New Roman" w:hAnsi="Times New Roman" w:cs="Times New Roman"/>
      <w:sz w:val="24"/>
      <w:szCs w:val="24"/>
    </w:rPr>
  </w:style>
  <w:style w:type="paragraph" w:customStyle="1" w:styleId="BC92DDE4581144B78D6B194A498E2F2E3">
    <w:name w:val="BC92DDE4581144B78D6B194A498E2F2E3"/>
    <w:rsid w:val="00AA5EBA"/>
    <w:pPr>
      <w:spacing w:after="0" w:line="240" w:lineRule="auto"/>
    </w:pPr>
    <w:rPr>
      <w:rFonts w:ascii="Times New Roman" w:eastAsia="Times New Roman" w:hAnsi="Times New Roman" w:cs="Times New Roman"/>
      <w:sz w:val="24"/>
      <w:szCs w:val="24"/>
    </w:rPr>
  </w:style>
  <w:style w:type="paragraph" w:customStyle="1" w:styleId="B3B6B4C5E8D54C15BDA45F2741831E1A3">
    <w:name w:val="B3B6B4C5E8D54C15BDA45F2741831E1A3"/>
    <w:rsid w:val="00AA5EBA"/>
    <w:pPr>
      <w:spacing w:after="0" w:line="240" w:lineRule="auto"/>
    </w:pPr>
    <w:rPr>
      <w:rFonts w:ascii="Times New Roman" w:eastAsia="Times New Roman" w:hAnsi="Times New Roman" w:cs="Times New Roman"/>
      <w:sz w:val="24"/>
      <w:szCs w:val="24"/>
    </w:rPr>
  </w:style>
  <w:style w:type="paragraph" w:customStyle="1" w:styleId="A0DDADAC1BA64A22905BEB40839989703">
    <w:name w:val="A0DDADAC1BA64A22905BEB40839989703"/>
    <w:rsid w:val="00AA5EBA"/>
    <w:pPr>
      <w:spacing w:after="0" w:line="240" w:lineRule="auto"/>
    </w:pPr>
    <w:rPr>
      <w:rFonts w:ascii="Times New Roman" w:eastAsia="Times New Roman" w:hAnsi="Times New Roman" w:cs="Times New Roman"/>
      <w:sz w:val="24"/>
      <w:szCs w:val="24"/>
    </w:rPr>
  </w:style>
  <w:style w:type="paragraph" w:customStyle="1" w:styleId="495B41D4612A4335BB56B39C48B133463">
    <w:name w:val="495B41D4612A4335BB56B39C48B133463"/>
    <w:rsid w:val="00AA5EBA"/>
    <w:pPr>
      <w:spacing w:after="0" w:line="240" w:lineRule="auto"/>
    </w:pPr>
    <w:rPr>
      <w:rFonts w:ascii="Times New Roman" w:eastAsia="Times New Roman" w:hAnsi="Times New Roman" w:cs="Times New Roman"/>
      <w:sz w:val="24"/>
      <w:szCs w:val="24"/>
    </w:rPr>
  </w:style>
  <w:style w:type="paragraph" w:customStyle="1" w:styleId="3D14FEB28AD846BFB0077618DAA06B513">
    <w:name w:val="3D14FEB28AD846BFB0077618DAA06B513"/>
    <w:rsid w:val="00AA5EBA"/>
    <w:pPr>
      <w:spacing w:after="0" w:line="240" w:lineRule="auto"/>
    </w:pPr>
    <w:rPr>
      <w:rFonts w:ascii="Times New Roman" w:eastAsia="Times New Roman" w:hAnsi="Times New Roman" w:cs="Times New Roman"/>
      <w:sz w:val="24"/>
      <w:szCs w:val="24"/>
    </w:rPr>
  </w:style>
  <w:style w:type="paragraph" w:customStyle="1" w:styleId="8C29575BE6F84D828442925AC00EEC043">
    <w:name w:val="8C29575BE6F84D828442925AC00EEC043"/>
    <w:rsid w:val="00AA5EBA"/>
    <w:pPr>
      <w:spacing w:after="0" w:line="240" w:lineRule="auto"/>
    </w:pPr>
    <w:rPr>
      <w:rFonts w:ascii="Times New Roman" w:eastAsia="Times New Roman" w:hAnsi="Times New Roman" w:cs="Times New Roman"/>
      <w:sz w:val="24"/>
      <w:szCs w:val="24"/>
    </w:rPr>
  </w:style>
  <w:style w:type="paragraph" w:customStyle="1" w:styleId="B538B6DF25A94A92AD1676948AC174333">
    <w:name w:val="B538B6DF25A94A92AD1676948AC174333"/>
    <w:rsid w:val="00AA5EBA"/>
    <w:pPr>
      <w:spacing w:after="0" w:line="240" w:lineRule="auto"/>
    </w:pPr>
    <w:rPr>
      <w:rFonts w:ascii="Times New Roman" w:eastAsia="Times New Roman" w:hAnsi="Times New Roman" w:cs="Times New Roman"/>
      <w:sz w:val="24"/>
      <w:szCs w:val="24"/>
    </w:rPr>
  </w:style>
  <w:style w:type="paragraph" w:customStyle="1" w:styleId="EACE0DB64D4B4172A875EECC79E7E7983">
    <w:name w:val="EACE0DB64D4B4172A875EECC79E7E7983"/>
    <w:rsid w:val="00AA5EBA"/>
    <w:pPr>
      <w:spacing w:after="0" w:line="240" w:lineRule="auto"/>
    </w:pPr>
    <w:rPr>
      <w:rFonts w:ascii="Times New Roman" w:eastAsia="Times New Roman" w:hAnsi="Times New Roman" w:cs="Times New Roman"/>
      <w:sz w:val="24"/>
      <w:szCs w:val="24"/>
    </w:rPr>
  </w:style>
  <w:style w:type="paragraph" w:customStyle="1" w:styleId="E4B14A6784494EDF94DE8A14C0BA75713">
    <w:name w:val="E4B14A6784494EDF94DE8A14C0BA75713"/>
    <w:rsid w:val="00AA5EBA"/>
    <w:pPr>
      <w:spacing w:after="0" w:line="240" w:lineRule="auto"/>
    </w:pPr>
    <w:rPr>
      <w:rFonts w:ascii="Times New Roman" w:eastAsia="Times New Roman" w:hAnsi="Times New Roman" w:cs="Times New Roman"/>
      <w:sz w:val="24"/>
      <w:szCs w:val="24"/>
    </w:rPr>
  </w:style>
  <w:style w:type="paragraph" w:customStyle="1" w:styleId="F0B2A221B7E845329F801D6D33D644713">
    <w:name w:val="F0B2A221B7E845329F801D6D33D644713"/>
    <w:rsid w:val="00AA5EBA"/>
    <w:pPr>
      <w:spacing w:after="0" w:line="240" w:lineRule="auto"/>
    </w:pPr>
    <w:rPr>
      <w:rFonts w:ascii="Times New Roman" w:eastAsia="Times New Roman" w:hAnsi="Times New Roman" w:cs="Times New Roman"/>
      <w:sz w:val="24"/>
      <w:szCs w:val="24"/>
    </w:rPr>
  </w:style>
  <w:style w:type="paragraph" w:customStyle="1" w:styleId="C4FFFBAB6A854917B38479168CE0D5CA3">
    <w:name w:val="C4FFFBAB6A854917B38479168CE0D5CA3"/>
    <w:rsid w:val="00AA5EBA"/>
    <w:pPr>
      <w:spacing w:after="0" w:line="240" w:lineRule="auto"/>
    </w:pPr>
    <w:rPr>
      <w:rFonts w:ascii="Times New Roman" w:eastAsia="Times New Roman" w:hAnsi="Times New Roman" w:cs="Times New Roman"/>
      <w:sz w:val="24"/>
      <w:szCs w:val="24"/>
    </w:rPr>
  </w:style>
  <w:style w:type="paragraph" w:customStyle="1" w:styleId="6C6BE0B6DE4A473281BB0AB04A6FC4B93">
    <w:name w:val="6C6BE0B6DE4A473281BB0AB04A6FC4B93"/>
    <w:rsid w:val="00AA5EBA"/>
    <w:pPr>
      <w:spacing w:after="0" w:line="240" w:lineRule="auto"/>
    </w:pPr>
    <w:rPr>
      <w:rFonts w:ascii="Times New Roman" w:eastAsia="Times New Roman" w:hAnsi="Times New Roman" w:cs="Times New Roman"/>
      <w:sz w:val="24"/>
      <w:szCs w:val="24"/>
    </w:rPr>
  </w:style>
  <w:style w:type="paragraph" w:customStyle="1" w:styleId="2F7F1F198CE841E18F34ECC32381E43B3">
    <w:name w:val="2F7F1F198CE841E18F34ECC32381E43B3"/>
    <w:rsid w:val="00AA5EBA"/>
    <w:pPr>
      <w:spacing w:after="0" w:line="240" w:lineRule="auto"/>
    </w:pPr>
    <w:rPr>
      <w:rFonts w:ascii="Times New Roman" w:eastAsia="Times New Roman" w:hAnsi="Times New Roman" w:cs="Times New Roman"/>
      <w:sz w:val="24"/>
      <w:szCs w:val="24"/>
    </w:rPr>
  </w:style>
  <w:style w:type="paragraph" w:customStyle="1" w:styleId="9DC80EBAE5074FCCBC9907F6D21462E82">
    <w:name w:val="9DC80EBAE5074FCCBC9907F6D21462E82"/>
    <w:rsid w:val="00AA5EBA"/>
    <w:pPr>
      <w:spacing w:after="0" w:line="240" w:lineRule="auto"/>
    </w:pPr>
    <w:rPr>
      <w:rFonts w:ascii="Times New Roman" w:eastAsia="Times New Roman" w:hAnsi="Times New Roman" w:cs="Times New Roman"/>
      <w:sz w:val="24"/>
      <w:szCs w:val="24"/>
    </w:rPr>
  </w:style>
  <w:style w:type="paragraph" w:customStyle="1" w:styleId="6522BB9FF1B84DC2985F56230671B7C62">
    <w:name w:val="6522BB9FF1B84DC2985F56230671B7C62"/>
    <w:rsid w:val="00AA5EBA"/>
    <w:pPr>
      <w:spacing w:after="0" w:line="240" w:lineRule="auto"/>
    </w:pPr>
    <w:rPr>
      <w:rFonts w:ascii="Times New Roman" w:eastAsia="Times New Roman" w:hAnsi="Times New Roman" w:cs="Times New Roman"/>
      <w:sz w:val="24"/>
      <w:szCs w:val="24"/>
    </w:rPr>
  </w:style>
  <w:style w:type="paragraph" w:customStyle="1" w:styleId="D6DE44DA34CA4DD4B48C6532E6A3B49C2">
    <w:name w:val="D6DE44DA34CA4DD4B48C6532E6A3B49C2"/>
    <w:rsid w:val="00AA5EBA"/>
    <w:pPr>
      <w:spacing w:after="0" w:line="240" w:lineRule="auto"/>
    </w:pPr>
    <w:rPr>
      <w:rFonts w:ascii="Times New Roman" w:eastAsia="Times New Roman" w:hAnsi="Times New Roman" w:cs="Times New Roman"/>
      <w:sz w:val="24"/>
      <w:szCs w:val="24"/>
    </w:rPr>
  </w:style>
  <w:style w:type="paragraph" w:customStyle="1" w:styleId="675E2962D79E4402A768E451BCA106A42">
    <w:name w:val="675E2962D79E4402A768E451BCA106A42"/>
    <w:rsid w:val="00AA5EBA"/>
    <w:pPr>
      <w:spacing w:after="0" w:line="240" w:lineRule="auto"/>
    </w:pPr>
    <w:rPr>
      <w:rFonts w:ascii="Times New Roman" w:eastAsia="Times New Roman" w:hAnsi="Times New Roman" w:cs="Times New Roman"/>
      <w:sz w:val="24"/>
      <w:szCs w:val="24"/>
    </w:rPr>
  </w:style>
  <w:style w:type="paragraph" w:customStyle="1" w:styleId="1CA599EDB4EA474A97D076B8D08F6EF92">
    <w:name w:val="1CA599EDB4EA474A97D076B8D08F6EF92"/>
    <w:rsid w:val="00AA5EBA"/>
    <w:pPr>
      <w:spacing w:after="0" w:line="240" w:lineRule="auto"/>
    </w:pPr>
    <w:rPr>
      <w:rFonts w:ascii="Times New Roman" w:eastAsia="Times New Roman" w:hAnsi="Times New Roman" w:cs="Times New Roman"/>
      <w:sz w:val="24"/>
      <w:szCs w:val="24"/>
    </w:rPr>
  </w:style>
  <w:style w:type="paragraph" w:customStyle="1" w:styleId="032988273682447CB4F0516A4CD0D8512">
    <w:name w:val="032988273682447CB4F0516A4CD0D8512"/>
    <w:rsid w:val="00AA5EBA"/>
    <w:pPr>
      <w:spacing w:after="0" w:line="240" w:lineRule="auto"/>
    </w:pPr>
    <w:rPr>
      <w:rFonts w:ascii="Times New Roman" w:eastAsia="Times New Roman" w:hAnsi="Times New Roman" w:cs="Times New Roman"/>
      <w:sz w:val="24"/>
      <w:szCs w:val="24"/>
    </w:rPr>
  </w:style>
  <w:style w:type="paragraph" w:customStyle="1" w:styleId="8053FDFA22614ADE9F410798912D6DBD2">
    <w:name w:val="8053FDFA22614ADE9F410798912D6DBD2"/>
    <w:rsid w:val="00AA5EBA"/>
    <w:pPr>
      <w:spacing w:after="0" w:line="240" w:lineRule="auto"/>
    </w:pPr>
    <w:rPr>
      <w:rFonts w:ascii="Times New Roman" w:eastAsia="Times New Roman" w:hAnsi="Times New Roman" w:cs="Times New Roman"/>
      <w:sz w:val="24"/>
      <w:szCs w:val="24"/>
    </w:rPr>
  </w:style>
  <w:style w:type="paragraph" w:customStyle="1" w:styleId="B91B522E9A2541D6AA526EFE030DDD112">
    <w:name w:val="B91B522E9A2541D6AA526EFE030DDD112"/>
    <w:rsid w:val="00AA5EBA"/>
    <w:pPr>
      <w:spacing w:after="0" w:line="240" w:lineRule="auto"/>
    </w:pPr>
    <w:rPr>
      <w:rFonts w:ascii="Times New Roman" w:eastAsia="Times New Roman" w:hAnsi="Times New Roman" w:cs="Times New Roman"/>
      <w:sz w:val="24"/>
      <w:szCs w:val="24"/>
    </w:rPr>
  </w:style>
  <w:style w:type="paragraph" w:customStyle="1" w:styleId="2A10026239E345DD88D7F17EA840C3D22">
    <w:name w:val="2A10026239E345DD88D7F17EA840C3D22"/>
    <w:rsid w:val="00AA5EBA"/>
    <w:pPr>
      <w:spacing w:after="0" w:line="240" w:lineRule="auto"/>
    </w:pPr>
    <w:rPr>
      <w:rFonts w:ascii="Times New Roman" w:eastAsia="Times New Roman" w:hAnsi="Times New Roman" w:cs="Times New Roman"/>
      <w:sz w:val="24"/>
      <w:szCs w:val="24"/>
    </w:rPr>
  </w:style>
  <w:style w:type="paragraph" w:customStyle="1" w:styleId="FD88636852A04BCAA04B9C368C2B504F2">
    <w:name w:val="FD88636852A04BCAA04B9C368C2B504F2"/>
    <w:rsid w:val="00AA5EBA"/>
    <w:pPr>
      <w:spacing w:after="0" w:line="240" w:lineRule="auto"/>
    </w:pPr>
    <w:rPr>
      <w:rFonts w:ascii="Times New Roman" w:eastAsia="Times New Roman" w:hAnsi="Times New Roman" w:cs="Times New Roman"/>
      <w:sz w:val="24"/>
      <w:szCs w:val="24"/>
    </w:rPr>
  </w:style>
  <w:style w:type="paragraph" w:customStyle="1" w:styleId="D33F216BB88640429379016A62AF662F2">
    <w:name w:val="D33F216BB88640429379016A62AF662F2"/>
    <w:rsid w:val="00AA5EBA"/>
    <w:pPr>
      <w:spacing w:after="0" w:line="240" w:lineRule="auto"/>
    </w:pPr>
    <w:rPr>
      <w:rFonts w:ascii="Times New Roman" w:eastAsia="Times New Roman" w:hAnsi="Times New Roman" w:cs="Times New Roman"/>
      <w:sz w:val="24"/>
      <w:szCs w:val="24"/>
    </w:rPr>
  </w:style>
  <w:style w:type="paragraph" w:customStyle="1" w:styleId="6CE3835CA615401DB640F5FDB6AD27602">
    <w:name w:val="6CE3835CA615401DB640F5FDB6AD27602"/>
    <w:rsid w:val="00AA5EBA"/>
    <w:pPr>
      <w:spacing w:after="0" w:line="240" w:lineRule="auto"/>
    </w:pPr>
    <w:rPr>
      <w:rFonts w:ascii="Times New Roman" w:eastAsia="Times New Roman" w:hAnsi="Times New Roman" w:cs="Times New Roman"/>
      <w:sz w:val="24"/>
      <w:szCs w:val="24"/>
    </w:rPr>
  </w:style>
  <w:style w:type="paragraph" w:customStyle="1" w:styleId="5476D069D72144369F3F98B478962A3A2">
    <w:name w:val="5476D069D72144369F3F98B478962A3A2"/>
    <w:rsid w:val="00AA5EBA"/>
    <w:pPr>
      <w:spacing w:after="0" w:line="240" w:lineRule="auto"/>
    </w:pPr>
    <w:rPr>
      <w:rFonts w:ascii="Times New Roman" w:eastAsia="Times New Roman" w:hAnsi="Times New Roman" w:cs="Times New Roman"/>
      <w:sz w:val="24"/>
      <w:szCs w:val="24"/>
    </w:rPr>
  </w:style>
  <w:style w:type="paragraph" w:customStyle="1" w:styleId="ACB26796D58745D6A29F8FF17C3C5C532">
    <w:name w:val="ACB26796D58745D6A29F8FF17C3C5C532"/>
    <w:rsid w:val="00AA5EBA"/>
    <w:pPr>
      <w:spacing w:after="0" w:line="240" w:lineRule="auto"/>
    </w:pPr>
    <w:rPr>
      <w:rFonts w:ascii="Times New Roman" w:eastAsia="Times New Roman" w:hAnsi="Times New Roman" w:cs="Times New Roman"/>
      <w:sz w:val="24"/>
      <w:szCs w:val="24"/>
    </w:rPr>
  </w:style>
  <w:style w:type="paragraph" w:customStyle="1" w:styleId="74E2DA1C03D44F23871F6748DDBCBBA32">
    <w:name w:val="74E2DA1C03D44F23871F6748DDBCBBA32"/>
    <w:rsid w:val="00AA5EBA"/>
    <w:pPr>
      <w:spacing w:after="0" w:line="240" w:lineRule="auto"/>
    </w:pPr>
    <w:rPr>
      <w:rFonts w:ascii="Times New Roman" w:eastAsia="Times New Roman" w:hAnsi="Times New Roman" w:cs="Times New Roman"/>
      <w:sz w:val="24"/>
      <w:szCs w:val="24"/>
    </w:rPr>
  </w:style>
  <w:style w:type="paragraph" w:customStyle="1" w:styleId="C1C339BBC5B94B2DAAD4AEABADDCE6A62">
    <w:name w:val="C1C339BBC5B94B2DAAD4AEABADDCE6A62"/>
    <w:rsid w:val="00AA5EBA"/>
    <w:pPr>
      <w:spacing w:after="0" w:line="240" w:lineRule="auto"/>
    </w:pPr>
    <w:rPr>
      <w:rFonts w:ascii="Times New Roman" w:eastAsia="Times New Roman" w:hAnsi="Times New Roman" w:cs="Times New Roman"/>
      <w:sz w:val="24"/>
      <w:szCs w:val="24"/>
    </w:rPr>
  </w:style>
  <w:style w:type="paragraph" w:customStyle="1" w:styleId="53CF8B38915843C9BB282538523FD1AD2">
    <w:name w:val="53CF8B38915843C9BB282538523FD1AD2"/>
    <w:rsid w:val="00AA5EBA"/>
    <w:pPr>
      <w:spacing w:after="0" w:line="240" w:lineRule="auto"/>
    </w:pPr>
    <w:rPr>
      <w:rFonts w:ascii="Times New Roman" w:eastAsia="Times New Roman" w:hAnsi="Times New Roman" w:cs="Times New Roman"/>
      <w:sz w:val="24"/>
      <w:szCs w:val="24"/>
    </w:rPr>
  </w:style>
  <w:style w:type="paragraph" w:customStyle="1" w:styleId="149753F215E243E785E3DB911464F3562">
    <w:name w:val="149753F215E243E785E3DB911464F3562"/>
    <w:rsid w:val="00AA5EBA"/>
    <w:pPr>
      <w:spacing w:after="0" w:line="240" w:lineRule="auto"/>
    </w:pPr>
    <w:rPr>
      <w:rFonts w:ascii="Times New Roman" w:eastAsia="Times New Roman" w:hAnsi="Times New Roman" w:cs="Times New Roman"/>
      <w:sz w:val="24"/>
      <w:szCs w:val="24"/>
    </w:rPr>
  </w:style>
  <w:style w:type="paragraph" w:customStyle="1" w:styleId="1F85D2E4FF8B4CE7BB7B69650911FB0D2">
    <w:name w:val="1F85D2E4FF8B4CE7BB7B69650911FB0D2"/>
    <w:rsid w:val="00AA5EBA"/>
    <w:pPr>
      <w:spacing w:after="0" w:line="240" w:lineRule="auto"/>
    </w:pPr>
    <w:rPr>
      <w:rFonts w:ascii="Times New Roman" w:eastAsia="Times New Roman" w:hAnsi="Times New Roman" w:cs="Times New Roman"/>
      <w:sz w:val="24"/>
      <w:szCs w:val="24"/>
    </w:rPr>
  </w:style>
  <w:style w:type="paragraph" w:customStyle="1" w:styleId="95DE781790804A58A94CB03961E6CB092">
    <w:name w:val="95DE781790804A58A94CB03961E6CB092"/>
    <w:rsid w:val="00AA5EBA"/>
    <w:pPr>
      <w:spacing w:after="0" w:line="240" w:lineRule="auto"/>
    </w:pPr>
    <w:rPr>
      <w:rFonts w:ascii="Times New Roman" w:eastAsia="Times New Roman" w:hAnsi="Times New Roman" w:cs="Times New Roman"/>
      <w:sz w:val="24"/>
      <w:szCs w:val="24"/>
    </w:rPr>
  </w:style>
  <w:style w:type="paragraph" w:customStyle="1" w:styleId="F9B33BD2107D41718D2D0A22A528E7B22">
    <w:name w:val="F9B33BD2107D41718D2D0A22A528E7B22"/>
    <w:rsid w:val="00AA5EBA"/>
    <w:pPr>
      <w:spacing w:after="0" w:line="240" w:lineRule="auto"/>
    </w:pPr>
    <w:rPr>
      <w:rFonts w:ascii="Times New Roman" w:eastAsia="Times New Roman" w:hAnsi="Times New Roman" w:cs="Times New Roman"/>
      <w:sz w:val="24"/>
      <w:szCs w:val="24"/>
    </w:rPr>
  </w:style>
  <w:style w:type="paragraph" w:customStyle="1" w:styleId="1C354DCACB5F483AA307C2FC6E53F5FE2">
    <w:name w:val="1C354DCACB5F483AA307C2FC6E53F5FE2"/>
    <w:rsid w:val="00AA5EBA"/>
    <w:pPr>
      <w:spacing w:after="0" w:line="240" w:lineRule="auto"/>
    </w:pPr>
    <w:rPr>
      <w:rFonts w:ascii="Times New Roman" w:eastAsia="Times New Roman" w:hAnsi="Times New Roman" w:cs="Times New Roman"/>
      <w:sz w:val="24"/>
      <w:szCs w:val="24"/>
    </w:rPr>
  </w:style>
  <w:style w:type="paragraph" w:customStyle="1" w:styleId="96478AF9392F4A319224AFB468C2248F2">
    <w:name w:val="96478AF9392F4A319224AFB468C2248F2"/>
    <w:rsid w:val="00AA5EBA"/>
    <w:pPr>
      <w:spacing w:after="0" w:line="240" w:lineRule="auto"/>
    </w:pPr>
    <w:rPr>
      <w:rFonts w:ascii="Times New Roman" w:eastAsia="Times New Roman" w:hAnsi="Times New Roman" w:cs="Times New Roman"/>
      <w:sz w:val="24"/>
      <w:szCs w:val="24"/>
    </w:rPr>
  </w:style>
  <w:style w:type="paragraph" w:customStyle="1" w:styleId="958E0215EAFD4AB68F88A644AFD2BD3D2">
    <w:name w:val="958E0215EAFD4AB68F88A644AFD2BD3D2"/>
    <w:rsid w:val="00AA5EBA"/>
    <w:pPr>
      <w:spacing w:after="0" w:line="240" w:lineRule="auto"/>
    </w:pPr>
    <w:rPr>
      <w:rFonts w:ascii="Times New Roman" w:eastAsia="Times New Roman" w:hAnsi="Times New Roman" w:cs="Times New Roman"/>
      <w:sz w:val="24"/>
      <w:szCs w:val="24"/>
    </w:rPr>
  </w:style>
  <w:style w:type="paragraph" w:customStyle="1" w:styleId="3042500A073A4F2ABABFDA3882982EAD">
    <w:name w:val="3042500A073A4F2ABABFDA3882982EAD"/>
    <w:rsid w:val="00F72E81"/>
  </w:style>
  <w:style w:type="paragraph" w:customStyle="1" w:styleId="F16590983FD840F1B3A56489FB0B32F2">
    <w:name w:val="F16590983FD840F1B3A56489FB0B32F2"/>
    <w:rsid w:val="00F72E81"/>
  </w:style>
  <w:style w:type="paragraph" w:customStyle="1" w:styleId="A095A024F6044123A65F70F4DA89FDC6">
    <w:name w:val="A095A024F6044123A65F70F4DA89FDC6"/>
    <w:rsid w:val="00F72E81"/>
  </w:style>
  <w:style w:type="paragraph" w:customStyle="1" w:styleId="CDE2749776694F86897A2A862F73637E">
    <w:name w:val="CDE2749776694F86897A2A862F73637E"/>
    <w:rsid w:val="00F72E81"/>
  </w:style>
  <w:style w:type="paragraph" w:customStyle="1" w:styleId="89748369DE0A4755B53329DBC1183B06">
    <w:name w:val="89748369DE0A4755B53329DBC1183B06"/>
    <w:rsid w:val="00F72E81"/>
  </w:style>
  <w:style w:type="paragraph" w:customStyle="1" w:styleId="160FADF9FDA846998A4D07A474B8EEF5">
    <w:name w:val="160FADF9FDA846998A4D07A474B8EEF5"/>
    <w:rsid w:val="00F72E81"/>
  </w:style>
  <w:style w:type="paragraph" w:customStyle="1" w:styleId="F6C06DD96012405D9971DDFF2CC6C69D">
    <w:name w:val="F6C06DD96012405D9971DDFF2CC6C69D"/>
    <w:rsid w:val="00F72E81"/>
  </w:style>
  <w:style w:type="paragraph" w:customStyle="1" w:styleId="A887A8C540124DA1977C8E64CDAF349F">
    <w:name w:val="A887A8C540124DA1977C8E64CDAF349F"/>
    <w:rsid w:val="00F72E81"/>
  </w:style>
  <w:style w:type="paragraph" w:customStyle="1" w:styleId="5EFF44CE3A5448C08459A5A6D87C07A5">
    <w:name w:val="5EFF44CE3A5448C08459A5A6D87C07A5"/>
    <w:rsid w:val="00F72E81"/>
  </w:style>
  <w:style w:type="paragraph" w:customStyle="1" w:styleId="10720755579942D088720F6A2F20A710">
    <w:name w:val="10720755579942D088720F6A2F20A710"/>
    <w:rsid w:val="00F72E81"/>
  </w:style>
  <w:style w:type="paragraph" w:customStyle="1" w:styleId="21189234372441B7A1B887B85AC1BDB0">
    <w:name w:val="21189234372441B7A1B887B85AC1BDB0"/>
    <w:rsid w:val="00F72E81"/>
  </w:style>
  <w:style w:type="paragraph" w:customStyle="1" w:styleId="30180240468D4AA487DB5E7674032A61">
    <w:name w:val="30180240468D4AA487DB5E7674032A61"/>
    <w:rsid w:val="00F72E81"/>
  </w:style>
  <w:style w:type="paragraph" w:customStyle="1" w:styleId="22205A4E8B3B468CBB8288B2549475E0">
    <w:name w:val="22205A4E8B3B468CBB8288B2549475E0"/>
    <w:rsid w:val="00F72E81"/>
  </w:style>
  <w:style w:type="paragraph" w:customStyle="1" w:styleId="7E6A7C0920354D7BB64AD6FC0D86C409">
    <w:name w:val="7E6A7C0920354D7BB64AD6FC0D86C409"/>
    <w:rsid w:val="00F72E81"/>
  </w:style>
  <w:style w:type="paragraph" w:customStyle="1" w:styleId="302D0EBC855C48B4A61FE7361F0BABFE">
    <w:name w:val="302D0EBC855C48B4A61FE7361F0BABFE"/>
    <w:rsid w:val="00F72E81"/>
  </w:style>
  <w:style w:type="paragraph" w:customStyle="1" w:styleId="9F972AA07E8349349D7214D71D65EC33">
    <w:name w:val="9F972AA07E8349349D7214D71D65EC33"/>
    <w:rsid w:val="00F72E81"/>
  </w:style>
  <w:style w:type="paragraph" w:customStyle="1" w:styleId="3D4DB07D854E442AA40C5F1C3857FEEC">
    <w:name w:val="3D4DB07D854E442AA40C5F1C3857FEEC"/>
    <w:rsid w:val="00F72E81"/>
  </w:style>
  <w:style w:type="paragraph" w:customStyle="1" w:styleId="B3505A2B2F784AF3B5E257F6152CCB2A">
    <w:name w:val="B3505A2B2F784AF3B5E257F6152CCB2A"/>
    <w:rsid w:val="00F72E81"/>
  </w:style>
  <w:style w:type="paragraph" w:customStyle="1" w:styleId="2B5BA8018D8D49F1A90C34F5095C1B93">
    <w:name w:val="2B5BA8018D8D49F1A90C34F5095C1B93"/>
    <w:rsid w:val="00F72E81"/>
  </w:style>
  <w:style w:type="paragraph" w:customStyle="1" w:styleId="C62A7670B00948E1905DD81F744DD579">
    <w:name w:val="C62A7670B00948E1905DD81F744DD579"/>
    <w:rsid w:val="00F72E81"/>
  </w:style>
  <w:style w:type="paragraph" w:customStyle="1" w:styleId="C65EAC4C34DC4CBB828F9F02777F70D2">
    <w:name w:val="C65EAC4C34DC4CBB828F9F02777F70D2"/>
    <w:rsid w:val="00F72E81"/>
  </w:style>
  <w:style w:type="paragraph" w:customStyle="1" w:styleId="A7D9A0EA59164075A8BA8DBDDD00C724">
    <w:name w:val="A7D9A0EA59164075A8BA8DBDDD00C724"/>
    <w:rsid w:val="00F72E81"/>
  </w:style>
  <w:style w:type="paragraph" w:customStyle="1" w:styleId="3042500A073A4F2ABABFDA3882982EAD1">
    <w:name w:val="3042500A073A4F2ABABFDA3882982EAD1"/>
    <w:rsid w:val="00F72E81"/>
    <w:pPr>
      <w:spacing w:after="0" w:line="240" w:lineRule="auto"/>
    </w:pPr>
    <w:rPr>
      <w:rFonts w:ascii="Times New Roman" w:eastAsia="Times New Roman" w:hAnsi="Times New Roman" w:cs="Times New Roman"/>
      <w:sz w:val="24"/>
      <w:szCs w:val="24"/>
    </w:rPr>
  </w:style>
  <w:style w:type="paragraph" w:customStyle="1" w:styleId="F6C06DD96012405D9971DDFF2CC6C69D1">
    <w:name w:val="F6C06DD96012405D9971DDFF2CC6C69D1"/>
    <w:rsid w:val="00F72E81"/>
    <w:pPr>
      <w:spacing w:after="0" w:line="240" w:lineRule="auto"/>
    </w:pPr>
    <w:rPr>
      <w:rFonts w:ascii="Times New Roman" w:eastAsia="Times New Roman" w:hAnsi="Times New Roman" w:cs="Times New Roman"/>
      <w:sz w:val="24"/>
      <w:szCs w:val="24"/>
    </w:rPr>
  </w:style>
  <w:style w:type="paragraph" w:customStyle="1" w:styleId="9F972AA07E8349349D7214D71D65EC331">
    <w:name w:val="9F972AA07E8349349D7214D71D65EC331"/>
    <w:rsid w:val="00F72E81"/>
    <w:pPr>
      <w:spacing w:after="0" w:line="240" w:lineRule="auto"/>
    </w:pPr>
    <w:rPr>
      <w:rFonts w:ascii="Times New Roman" w:eastAsia="Times New Roman" w:hAnsi="Times New Roman" w:cs="Times New Roman"/>
      <w:sz w:val="24"/>
      <w:szCs w:val="24"/>
    </w:rPr>
  </w:style>
  <w:style w:type="paragraph" w:customStyle="1" w:styleId="F16590983FD840F1B3A56489FB0B32F21">
    <w:name w:val="F16590983FD840F1B3A56489FB0B32F21"/>
    <w:rsid w:val="00F72E81"/>
    <w:pPr>
      <w:spacing w:after="0" w:line="240" w:lineRule="auto"/>
    </w:pPr>
    <w:rPr>
      <w:rFonts w:ascii="Times New Roman" w:eastAsia="Times New Roman" w:hAnsi="Times New Roman" w:cs="Times New Roman"/>
      <w:sz w:val="24"/>
      <w:szCs w:val="24"/>
    </w:rPr>
  </w:style>
  <w:style w:type="paragraph" w:customStyle="1" w:styleId="3D4DB07D854E442AA40C5F1C3857FEEC1">
    <w:name w:val="3D4DB07D854E442AA40C5F1C3857FEEC1"/>
    <w:rsid w:val="00F72E81"/>
    <w:pPr>
      <w:spacing w:after="0" w:line="240" w:lineRule="auto"/>
    </w:pPr>
    <w:rPr>
      <w:rFonts w:ascii="Times New Roman" w:eastAsia="Times New Roman" w:hAnsi="Times New Roman" w:cs="Times New Roman"/>
      <w:sz w:val="24"/>
      <w:szCs w:val="24"/>
    </w:rPr>
  </w:style>
  <w:style w:type="paragraph" w:customStyle="1" w:styleId="B3505A2B2F784AF3B5E257F6152CCB2A1">
    <w:name w:val="B3505A2B2F784AF3B5E257F6152CCB2A1"/>
    <w:rsid w:val="00F72E81"/>
    <w:pPr>
      <w:spacing w:after="0" w:line="240" w:lineRule="auto"/>
    </w:pPr>
    <w:rPr>
      <w:rFonts w:ascii="Times New Roman" w:eastAsia="Times New Roman" w:hAnsi="Times New Roman" w:cs="Times New Roman"/>
      <w:sz w:val="24"/>
      <w:szCs w:val="24"/>
    </w:rPr>
  </w:style>
  <w:style w:type="paragraph" w:customStyle="1" w:styleId="2B5BA8018D8D49F1A90C34F5095C1B931">
    <w:name w:val="2B5BA8018D8D49F1A90C34F5095C1B931"/>
    <w:rsid w:val="00F72E81"/>
    <w:pPr>
      <w:spacing w:after="0" w:line="240" w:lineRule="auto"/>
    </w:pPr>
    <w:rPr>
      <w:rFonts w:ascii="Times New Roman" w:eastAsia="Times New Roman" w:hAnsi="Times New Roman" w:cs="Times New Roman"/>
      <w:sz w:val="24"/>
      <w:szCs w:val="24"/>
    </w:rPr>
  </w:style>
  <w:style w:type="paragraph" w:customStyle="1" w:styleId="C62A7670B00948E1905DD81F744DD5791">
    <w:name w:val="C62A7670B00948E1905DD81F744DD5791"/>
    <w:rsid w:val="00F72E81"/>
    <w:pPr>
      <w:spacing w:after="0" w:line="240" w:lineRule="auto"/>
    </w:pPr>
    <w:rPr>
      <w:rFonts w:ascii="Times New Roman" w:eastAsia="Times New Roman" w:hAnsi="Times New Roman" w:cs="Times New Roman"/>
      <w:sz w:val="24"/>
      <w:szCs w:val="24"/>
    </w:rPr>
  </w:style>
  <w:style w:type="paragraph" w:customStyle="1" w:styleId="C65EAC4C34DC4CBB828F9F02777F70D21">
    <w:name w:val="C65EAC4C34DC4CBB828F9F02777F70D21"/>
    <w:rsid w:val="00F72E81"/>
    <w:pPr>
      <w:spacing w:after="0" w:line="240" w:lineRule="auto"/>
    </w:pPr>
    <w:rPr>
      <w:rFonts w:ascii="Times New Roman" w:eastAsia="Times New Roman" w:hAnsi="Times New Roman" w:cs="Times New Roman"/>
      <w:sz w:val="24"/>
      <w:szCs w:val="24"/>
    </w:rPr>
  </w:style>
  <w:style w:type="paragraph" w:customStyle="1" w:styleId="A095A024F6044123A65F70F4DA89FDC61">
    <w:name w:val="A095A024F6044123A65F70F4DA89FDC61"/>
    <w:rsid w:val="00F72E81"/>
    <w:pPr>
      <w:spacing w:after="0" w:line="240" w:lineRule="auto"/>
    </w:pPr>
    <w:rPr>
      <w:rFonts w:ascii="Times New Roman" w:eastAsia="Times New Roman" w:hAnsi="Times New Roman" w:cs="Times New Roman"/>
      <w:sz w:val="24"/>
      <w:szCs w:val="24"/>
    </w:rPr>
  </w:style>
  <w:style w:type="paragraph" w:customStyle="1" w:styleId="A7D9A0EA59164075A8BA8DBDDD00C7241">
    <w:name w:val="A7D9A0EA59164075A8BA8DBDDD00C7241"/>
    <w:rsid w:val="00F72E81"/>
    <w:pPr>
      <w:spacing w:after="0" w:line="240" w:lineRule="auto"/>
    </w:pPr>
    <w:rPr>
      <w:rFonts w:ascii="Times New Roman" w:eastAsia="Times New Roman" w:hAnsi="Times New Roman" w:cs="Times New Roman"/>
      <w:sz w:val="24"/>
      <w:szCs w:val="24"/>
    </w:rPr>
  </w:style>
  <w:style w:type="paragraph" w:customStyle="1" w:styleId="189E32437FD04978887835B72027E3264">
    <w:name w:val="189E32437FD04978887835B72027E3264"/>
    <w:rsid w:val="00F72E81"/>
    <w:pPr>
      <w:spacing w:after="0" w:line="240" w:lineRule="auto"/>
    </w:pPr>
    <w:rPr>
      <w:rFonts w:ascii="Times New Roman" w:eastAsia="Times New Roman" w:hAnsi="Times New Roman" w:cs="Times New Roman"/>
      <w:sz w:val="24"/>
      <w:szCs w:val="24"/>
    </w:rPr>
  </w:style>
  <w:style w:type="paragraph" w:customStyle="1" w:styleId="41C608B20A404C7DABB9F56BEE6A968D4">
    <w:name w:val="41C608B20A404C7DABB9F56BEE6A968D4"/>
    <w:rsid w:val="00F72E81"/>
    <w:pPr>
      <w:spacing w:after="0" w:line="240" w:lineRule="auto"/>
    </w:pPr>
    <w:rPr>
      <w:rFonts w:ascii="Times New Roman" w:eastAsia="Times New Roman" w:hAnsi="Times New Roman" w:cs="Times New Roman"/>
      <w:sz w:val="24"/>
      <w:szCs w:val="24"/>
    </w:rPr>
  </w:style>
  <w:style w:type="paragraph" w:customStyle="1" w:styleId="72E3EEBB9998496D9ECCB0266259A6094">
    <w:name w:val="72E3EEBB9998496D9ECCB0266259A6094"/>
    <w:rsid w:val="00F72E81"/>
    <w:pPr>
      <w:spacing w:after="0" w:line="240" w:lineRule="auto"/>
    </w:pPr>
    <w:rPr>
      <w:rFonts w:ascii="Times New Roman" w:eastAsia="Times New Roman" w:hAnsi="Times New Roman" w:cs="Times New Roman"/>
      <w:sz w:val="24"/>
      <w:szCs w:val="24"/>
    </w:rPr>
  </w:style>
  <w:style w:type="paragraph" w:customStyle="1" w:styleId="0DF0E7C8BECE42CF9698DE26957B126C4">
    <w:name w:val="0DF0E7C8BECE42CF9698DE26957B126C4"/>
    <w:rsid w:val="00F72E81"/>
    <w:pPr>
      <w:spacing w:after="0" w:line="240" w:lineRule="auto"/>
    </w:pPr>
    <w:rPr>
      <w:rFonts w:ascii="Times New Roman" w:eastAsia="Times New Roman" w:hAnsi="Times New Roman" w:cs="Times New Roman"/>
      <w:sz w:val="24"/>
      <w:szCs w:val="24"/>
    </w:rPr>
  </w:style>
  <w:style w:type="paragraph" w:customStyle="1" w:styleId="D3E3691EF8F343DC8FB0B9EDC60AF0B44">
    <w:name w:val="D3E3691EF8F343DC8FB0B9EDC60AF0B44"/>
    <w:rsid w:val="00F72E81"/>
    <w:pPr>
      <w:spacing w:after="0" w:line="240" w:lineRule="auto"/>
    </w:pPr>
    <w:rPr>
      <w:rFonts w:ascii="Times New Roman" w:eastAsia="Times New Roman" w:hAnsi="Times New Roman" w:cs="Times New Roman"/>
      <w:sz w:val="24"/>
      <w:szCs w:val="24"/>
    </w:rPr>
  </w:style>
  <w:style w:type="paragraph" w:customStyle="1" w:styleId="B9F0D228D38D4E52BDB15F1B6E46A2444">
    <w:name w:val="B9F0D228D38D4E52BDB15F1B6E46A2444"/>
    <w:rsid w:val="00F72E81"/>
    <w:pPr>
      <w:spacing w:after="0" w:line="240" w:lineRule="auto"/>
    </w:pPr>
    <w:rPr>
      <w:rFonts w:ascii="Times New Roman" w:eastAsia="Times New Roman" w:hAnsi="Times New Roman" w:cs="Times New Roman"/>
      <w:sz w:val="24"/>
      <w:szCs w:val="24"/>
    </w:rPr>
  </w:style>
  <w:style w:type="paragraph" w:customStyle="1" w:styleId="6DAE30B8D2754837B732D04D96537D624">
    <w:name w:val="6DAE30B8D2754837B732D04D96537D624"/>
    <w:rsid w:val="00F72E81"/>
    <w:pPr>
      <w:spacing w:after="0" w:line="240" w:lineRule="auto"/>
    </w:pPr>
    <w:rPr>
      <w:rFonts w:ascii="Times New Roman" w:eastAsia="Times New Roman" w:hAnsi="Times New Roman" w:cs="Times New Roman"/>
      <w:sz w:val="24"/>
      <w:szCs w:val="24"/>
    </w:rPr>
  </w:style>
  <w:style w:type="paragraph" w:customStyle="1" w:styleId="400048CB524145749F2785914D1C0A484">
    <w:name w:val="400048CB524145749F2785914D1C0A484"/>
    <w:rsid w:val="00F72E81"/>
    <w:pPr>
      <w:spacing w:after="0" w:line="240" w:lineRule="auto"/>
    </w:pPr>
    <w:rPr>
      <w:rFonts w:ascii="Times New Roman" w:eastAsia="Times New Roman" w:hAnsi="Times New Roman" w:cs="Times New Roman"/>
      <w:sz w:val="24"/>
      <w:szCs w:val="24"/>
    </w:rPr>
  </w:style>
  <w:style w:type="paragraph" w:customStyle="1" w:styleId="6D40371517AA4770879BAAFD92F67C404">
    <w:name w:val="6D40371517AA4770879BAAFD92F67C404"/>
    <w:rsid w:val="00F72E81"/>
    <w:pPr>
      <w:spacing w:after="0" w:line="240" w:lineRule="auto"/>
    </w:pPr>
    <w:rPr>
      <w:rFonts w:ascii="Times New Roman" w:eastAsia="Times New Roman" w:hAnsi="Times New Roman" w:cs="Times New Roman"/>
      <w:sz w:val="24"/>
      <w:szCs w:val="24"/>
    </w:rPr>
  </w:style>
  <w:style w:type="paragraph" w:customStyle="1" w:styleId="442807C5DBD94EC29AD86F440F06EC494">
    <w:name w:val="442807C5DBD94EC29AD86F440F06EC494"/>
    <w:rsid w:val="00F72E81"/>
    <w:pPr>
      <w:spacing w:after="0" w:line="240" w:lineRule="auto"/>
    </w:pPr>
    <w:rPr>
      <w:rFonts w:ascii="Times New Roman" w:eastAsia="Times New Roman" w:hAnsi="Times New Roman" w:cs="Times New Roman"/>
      <w:sz w:val="24"/>
      <w:szCs w:val="24"/>
    </w:rPr>
  </w:style>
  <w:style w:type="paragraph" w:customStyle="1" w:styleId="BC92DDE4581144B78D6B194A498E2F2E4">
    <w:name w:val="BC92DDE4581144B78D6B194A498E2F2E4"/>
    <w:rsid w:val="00F72E81"/>
    <w:pPr>
      <w:spacing w:after="0" w:line="240" w:lineRule="auto"/>
    </w:pPr>
    <w:rPr>
      <w:rFonts w:ascii="Times New Roman" w:eastAsia="Times New Roman" w:hAnsi="Times New Roman" w:cs="Times New Roman"/>
      <w:sz w:val="24"/>
      <w:szCs w:val="24"/>
    </w:rPr>
  </w:style>
  <w:style w:type="paragraph" w:customStyle="1" w:styleId="B3B6B4C5E8D54C15BDA45F2741831E1A4">
    <w:name w:val="B3B6B4C5E8D54C15BDA45F2741831E1A4"/>
    <w:rsid w:val="00F72E81"/>
    <w:pPr>
      <w:spacing w:after="0" w:line="240" w:lineRule="auto"/>
    </w:pPr>
    <w:rPr>
      <w:rFonts w:ascii="Times New Roman" w:eastAsia="Times New Roman" w:hAnsi="Times New Roman" w:cs="Times New Roman"/>
      <w:sz w:val="24"/>
      <w:szCs w:val="24"/>
    </w:rPr>
  </w:style>
  <w:style w:type="paragraph" w:customStyle="1" w:styleId="A0DDADAC1BA64A22905BEB40839989704">
    <w:name w:val="A0DDADAC1BA64A22905BEB40839989704"/>
    <w:rsid w:val="00F72E81"/>
    <w:pPr>
      <w:spacing w:after="0" w:line="240" w:lineRule="auto"/>
    </w:pPr>
    <w:rPr>
      <w:rFonts w:ascii="Times New Roman" w:eastAsia="Times New Roman" w:hAnsi="Times New Roman" w:cs="Times New Roman"/>
      <w:sz w:val="24"/>
      <w:szCs w:val="24"/>
    </w:rPr>
  </w:style>
  <w:style w:type="paragraph" w:customStyle="1" w:styleId="495B41D4612A4335BB56B39C48B133464">
    <w:name w:val="495B41D4612A4335BB56B39C48B133464"/>
    <w:rsid w:val="00F72E81"/>
    <w:pPr>
      <w:spacing w:after="0" w:line="240" w:lineRule="auto"/>
    </w:pPr>
    <w:rPr>
      <w:rFonts w:ascii="Times New Roman" w:eastAsia="Times New Roman" w:hAnsi="Times New Roman" w:cs="Times New Roman"/>
      <w:sz w:val="24"/>
      <w:szCs w:val="24"/>
    </w:rPr>
  </w:style>
  <w:style w:type="paragraph" w:customStyle="1" w:styleId="3D14FEB28AD846BFB0077618DAA06B514">
    <w:name w:val="3D14FEB28AD846BFB0077618DAA06B514"/>
    <w:rsid w:val="00F72E81"/>
    <w:pPr>
      <w:spacing w:after="0" w:line="240" w:lineRule="auto"/>
    </w:pPr>
    <w:rPr>
      <w:rFonts w:ascii="Times New Roman" w:eastAsia="Times New Roman" w:hAnsi="Times New Roman" w:cs="Times New Roman"/>
      <w:sz w:val="24"/>
      <w:szCs w:val="24"/>
    </w:rPr>
  </w:style>
  <w:style w:type="paragraph" w:customStyle="1" w:styleId="8C29575BE6F84D828442925AC00EEC044">
    <w:name w:val="8C29575BE6F84D828442925AC00EEC044"/>
    <w:rsid w:val="00F72E81"/>
    <w:pPr>
      <w:spacing w:after="0" w:line="240" w:lineRule="auto"/>
    </w:pPr>
    <w:rPr>
      <w:rFonts w:ascii="Times New Roman" w:eastAsia="Times New Roman" w:hAnsi="Times New Roman" w:cs="Times New Roman"/>
      <w:sz w:val="24"/>
      <w:szCs w:val="24"/>
    </w:rPr>
  </w:style>
  <w:style w:type="paragraph" w:customStyle="1" w:styleId="B538B6DF25A94A92AD1676948AC174334">
    <w:name w:val="B538B6DF25A94A92AD1676948AC174334"/>
    <w:rsid w:val="00F72E81"/>
    <w:pPr>
      <w:spacing w:after="0" w:line="240" w:lineRule="auto"/>
    </w:pPr>
    <w:rPr>
      <w:rFonts w:ascii="Times New Roman" w:eastAsia="Times New Roman" w:hAnsi="Times New Roman" w:cs="Times New Roman"/>
      <w:sz w:val="24"/>
      <w:szCs w:val="24"/>
    </w:rPr>
  </w:style>
  <w:style w:type="paragraph" w:customStyle="1" w:styleId="EACE0DB64D4B4172A875EECC79E7E7984">
    <w:name w:val="EACE0DB64D4B4172A875EECC79E7E7984"/>
    <w:rsid w:val="00F72E81"/>
    <w:pPr>
      <w:spacing w:after="0" w:line="240" w:lineRule="auto"/>
    </w:pPr>
    <w:rPr>
      <w:rFonts w:ascii="Times New Roman" w:eastAsia="Times New Roman" w:hAnsi="Times New Roman" w:cs="Times New Roman"/>
      <w:sz w:val="24"/>
      <w:szCs w:val="24"/>
    </w:rPr>
  </w:style>
  <w:style w:type="paragraph" w:customStyle="1" w:styleId="E4B14A6784494EDF94DE8A14C0BA75714">
    <w:name w:val="E4B14A6784494EDF94DE8A14C0BA75714"/>
    <w:rsid w:val="00F72E81"/>
    <w:pPr>
      <w:spacing w:after="0" w:line="240" w:lineRule="auto"/>
    </w:pPr>
    <w:rPr>
      <w:rFonts w:ascii="Times New Roman" w:eastAsia="Times New Roman" w:hAnsi="Times New Roman" w:cs="Times New Roman"/>
      <w:sz w:val="24"/>
      <w:szCs w:val="24"/>
    </w:rPr>
  </w:style>
  <w:style w:type="paragraph" w:customStyle="1" w:styleId="F0B2A221B7E845329F801D6D33D644714">
    <w:name w:val="F0B2A221B7E845329F801D6D33D644714"/>
    <w:rsid w:val="00F72E81"/>
    <w:pPr>
      <w:spacing w:after="0" w:line="240" w:lineRule="auto"/>
    </w:pPr>
    <w:rPr>
      <w:rFonts w:ascii="Times New Roman" w:eastAsia="Times New Roman" w:hAnsi="Times New Roman" w:cs="Times New Roman"/>
      <w:sz w:val="24"/>
      <w:szCs w:val="24"/>
    </w:rPr>
  </w:style>
  <w:style w:type="paragraph" w:customStyle="1" w:styleId="C4FFFBAB6A854917B38479168CE0D5CA4">
    <w:name w:val="C4FFFBAB6A854917B38479168CE0D5CA4"/>
    <w:rsid w:val="00F72E81"/>
    <w:pPr>
      <w:spacing w:after="0" w:line="240" w:lineRule="auto"/>
    </w:pPr>
    <w:rPr>
      <w:rFonts w:ascii="Times New Roman" w:eastAsia="Times New Roman" w:hAnsi="Times New Roman" w:cs="Times New Roman"/>
      <w:sz w:val="24"/>
      <w:szCs w:val="24"/>
    </w:rPr>
  </w:style>
  <w:style w:type="paragraph" w:customStyle="1" w:styleId="6C6BE0B6DE4A473281BB0AB04A6FC4B94">
    <w:name w:val="6C6BE0B6DE4A473281BB0AB04A6FC4B94"/>
    <w:rsid w:val="00F72E81"/>
    <w:pPr>
      <w:spacing w:after="0" w:line="240" w:lineRule="auto"/>
    </w:pPr>
    <w:rPr>
      <w:rFonts w:ascii="Times New Roman" w:eastAsia="Times New Roman" w:hAnsi="Times New Roman" w:cs="Times New Roman"/>
      <w:sz w:val="24"/>
      <w:szCs w:val="24"/>
    </w:rPr>
  </w:style>
  <w:style w:type="paragraph" w:customStyle="1" w:styleId="2F7F1F198CE841E18F34ECC32381E43B4">
    <w:name w:val="2F7F1F198CE841E18F34ECC32381E43B4"/>
    <w:rsid w:val="00F72E81"/>
    <w:pPr>
      <w:spacing w:after="0" w:line="240" w:lineRule="auto"/>
    </w:pPr>
    <w:rPr>
      <w:rFonts w:ascii="Times New Roman" w:eastAsia="Times New Roman" w:hAnsi="Times New Roman" w:cs="Times New Roman"/>
      <w:sz w:val="24"/>
      <w:szCs w:val="24"/>
    </w:rPr>
  </w:style>
  <w:style w:type="paragraph" w:customStyle="1" w:styleId="9DC80EBAE5074FCCBC9907F6D21462E83">
    <w:name w:val="9DC80EBAE5074FCCBC9907F6D21462E83"/>
    <w:rsid w:val="00F72E81"/>
    <w:pPr>
      <w:spacing w:after="0" w:line="240" w:lineRule="auto"/>
    </w:pPr>
    <w:rPr>
      <w:rFonts w:ascii="Times New Roman" w:eastAsia="Times New Roman" w:hAnsi="Times New Roman" w:cs="Times New Roman"/>
      <w:sz w:val="24"/>
      <w:szCs w:val="24"/>
    </w:rPr>
  </w:style>
  <w:style w:type="paragraph" w:customStyle="1" w:styleId="6522BB9FF1B84DC2985F56230671B7C63">
    <w:name w:val="6522BB9FF1B84DC2985F56230671B7C63"/>
    <w:rsid w:val="00F72E81"/>
    <w:pPr>
      <w:spacing w:after="0" w:line="240" w:lineRule="auto"/>
    </w:pPr>
    <w:rPr>
      <w:rFonts w:ascii="Times New Roman" w:eastAsia="Times New Roman" w:hAnsi="Times New Roman" w:cs="Times New Roman"/>
      <w:sz w:val="24"/>
      <w:szCs w:val="24"/>
    </w:rPr>
  </w:style>
  <w:style w:type="paragraph" w:customStyle="1" w:styleId="D6DE44DA34CA4DD4B48C6532E6A3B49C3">
    <w:name w:val="D6DE44DA34CA4DD4B48C6532E6A3B49C3"/>
    <w:rsid w:val="00F72E81"/>
    <w:pPr>
      <w:spacing w:after="0" w:line="240" w:lineRule="auto"/>
    </w:pPr>
    <w:rPr>
      <w:rFonts w:ascii="Times New Roman" w:eastAsia="Times New Roman" w:hAnsi="Times New Roman" w:cs="Times New Roman"/>
      <w:sz w:val="24"/>
      <w:szCs w:val="24"/>
    </w:rPr>
  </w:style>
  <w:style w:type="paragraph" w:customStyle="1" w:styleId="675E2962D79E4402A768E451BCA106A43">
    <w:name w:val="675E2962D79E4402A768E451BCA106A43"/>
    <w:rsid w:val="00F72E81"/>
    <w:pPr>
      <w:spacing w:after="0" w:line="240" w:lineRule="auto"/>
    </w:pPr>
    <w:rPr>
      <w:rFonts w:ascii="Times New Roman" w:eastAsia="Times New Roman" w:hAnsi="Times New Roman" w:cs="Times New Roman"/>
      <w:sz w:val="24"/>
      <w:szCs w:val="24"/>
    </w:rPr>
  </w:style>
  <w:style w:type="paragraph" w:customStyle="1" w:styleId="1CA599EDB4EA474A97D076B8D08F6EF93">
    <w:name w:val="1CA599EDB4EA474A97D076B8D08F6EF93"/>
    <w:rsid w:val="00F72E81"/>
    <w:pPr>
      <w:spacing w:after="0" w:line="240" w:lineRule="auto"/>
    </w:pPr>
    <w:rPr>
      <w:rFonts w:ascii="Times New Roman" w:eastAsia="Times New Roman" w:hAnsi="Times New Roman" w:cs="Times New Roman"/>
      <w:sz w:val="24"/>
      <w:szCs w:val="24"/>
    </w:rPr>
  </w:style>
  <w:style w:type="paragraph" w:customStyle="1" w:styleId="032988273682447CB4F0516A4CD0D8513">
    <w:name w:val="032988273682447CB4F0516A4CD0D8513"/>
    <w:rsid w:val="00F72E81"/>
    <w:pPr>
      <w:spacing w:after="0" w:line="240" w:lineRule="auto"/>
    </w:pPr>
    <w:rPr>
      <w:rFonts w:ascii="Times New Roman" w:eastAsia="Times New Roman" w:hAnsi="Times New Roman" w:cs="Times New Roman"/>
      <w:sz w:val="24"/>
      <w:szCs w:val="24"/>
    </w:rPr>
  </w:style>
  <w:style w:type="paragraph" w:customStyle="1" w:styleId="8053FDFA22614ADE9F410798912D6DBD3">
    <w:name w:val="8053FDFA22614ADE9F410798912D6DBD3"/>
    <w:rsid w:val="00F72E81"/>
    <w:pPr>
      <w:spacing w:after="0" w:line="240" w:lineRule="auto"/>
    </w:pPr>
    <w:rPr>
      <w:rFonts w:ascii="Times New Roman" w:eastAsia="Times New Roman" w:hAnsi="Times New Roman" w:cs="Times New Roman"/>
      <w:sz w:val="24"/>
      <w:szCs w:val="24"/>
    </w:rPr>
  </w:style>
  <w:style w:type="paragraph" w:customStyle="1" w:styleId="B91B522E9A2541D6AA526EFE030DDD113">
    <w:name w:val="B91B522E9A2541D6AA526EFE030DDD113"/>
    <w:rsid w:val="00F72E81"/>
    <w:pPr>
      <w:spacing w:after="0" w:line="240" w:lineRule="auto"/>
    </w:pPr>
    <w:rPr>
      <w:rFonts w:ascii="Times New Roman" w:eastAsia="Times New Roman" w:hAnsi="Times New Roman" w:cs="Times New Roman"/>
      <w:sz w:val="24"/>
      <w:szCs w:val="24"/>
    </w:rPr>
  </w:style>
  <w:style w:type="paragraph" w:customStyle="1" w:styleId="2A10026239E345DD88D7F17EA840C3D23">
    <w:name w:val="2A10026239E345DD88D7F17EA840C3D23"/>
    <w:rsid w:val="00F72E81"/>
    <w:pPr>
      <w:spacing w:after="0" w:line="240" w:lineRule="auto"/>
    </w:pPr>
    <w:rPr>
      <w:rFonts w:ascii="Times New Roman" w:eastAsia="Times New Roman" w:hAnsi="Times New Roman" w:cs="Times New Roman"/>
      <w:sz w:val="24"/>
      <w:szCs w:val="24"/>
    </w:rPr>
  </w:style>
  <w:style w:type="paragraph" w:customStyle="1" w:styleId="FD88636852A04BCAA04B9C368C2B504F3">
    <w:name w:val="FD88636852A04BCAA04B9C368C2B504F3"/>
    <w:rsid w:val="00F72E81"/>
    <w:pPr>
      <w:spacing w:after="0" w:line="240" w:lineRule="auto"/>
    </w:pPr>
    <w:rPr>
      <w:rFonts w:ascii="Times New Roman" w:eastAsia="Times New Roman" w:hAnsi="Times New Roman" w:cs="Times New Roman"/>
      <w:sz w:val="24"/>
      <w:szCs w:val="24"/>
    </w:rPr>
  </w:style>
  <w:style w:type="paragraph" w:customStyle="1" w:styleId="D33F216BB88640429379016A62AF662F3">
    <w:name w:val="D33F216BB88640429379016A62AF662F3"/>
    <w:rsid w:val="00F72E81"/>
    <w:pPr>
      <w:spacing w:after="0" w:line="240" w:lineRule="auto"/>
    </w:pPr>
    <w:rPr>
      <w:rFonts w:ascii="Times New Roman" w:eastAsia="Times New Roman" w:hAnsi="Times New Roman" w:cs="Times New Roman"/>
      <w:sz w:val="24"/>
      <w:szCs w:val="24"/>
    </w:rPr>
  </w:style>
  <w:style w:type="paragraph" w:customStyle="1" w:styleId="6CE3835CA615401DB640F5FDB6AD27603">
    <w:name w:val="6CE3835CA615401DB640F5FDB6AD27603"/>
    <w:rsid w:val="00F72E81"/>
    <w:pPr>
      <w:spacing w:after="0" w:line="240" w:lineRule="auto"/>
    </w:pPr>
    <w:rPr>
      <w:rFonts w:ascii="Times New Roman" w:eastAsia="Times New Roman" w:hAnsi="Times New Roman" w:cs="Times New Roman"/>
      <w:sz w:val="24"/>
      <w:szCs w:val="24"/>
    </w:rPr>
  </w:style>
  <w:style w:type="paragraph" w:customStyle="1" w:styleId="5476D069D72144369F3F98B478962A3A3">
    <w:name w:val="5476D069D72144369F3F98B478962A3A3"/>
    <w:rsid w:val="00F72E81"/>
    <w:pPr>
      <w:spacing w:after="0" w:line="240" w:lineRule="auto"/>
    </w:pPr>
    <w:rPr>
      <w:rFonts w:ascii="Times New Roman" w:eastAsia="Times New Roman" w:hAnsi="Times New Roman" w:cs="Times New Roman"/>
      <w:sz w:val="24"/>
      <w:szCs w:val="24"/>
    </w:rPr>
  </w:style>
  <w:style w:type="paragraph" w:customStyle="1" w:styleId="ACB26796D58745D6A29F8FF17C3C5C533">
    <w:name w:val="ACB26796D58745D6A29F8FF17C3C5C533"/>
    <w:rsid w:val="00F72E81"/>
    <w:pPr>
      <w:spacing w:after="0" w:line="240" w:lineRule="auto"/>
    </w:pPr>
    <w:rPr>
      <w:rFonts w:ascii="Times New Roman" w:eastAsia="Times New Roman" w:hAnsi="Times New Roman" w:cs="Times New Roman"/>
      <w:sz w:val="24"/>
      <w:szCs w:val="24"/>
    </w:rPr>
  </w:style>
  <w:style w:type="paragraph" w:customStyle="1" w:styleId="74E2DA1C03D44F23871F6748DDBCBBA33">
    <w:name w:val="74E2DA1C03D44F23871F6748DDBCBBA33"/>
    <w:rsid w:val="00F72E81"/>
    <w:pPr>
      <w:spacing w:after="0" w:line="240" w:lineRule="auto"/>
    </w:pPr>
    <w:rPr>
      <w:rFonts w:ascii="Times New Roman" w:eastAsia="Times New Roman" w:hAnsi="Times New Roman" w:cs="Times New Roman"/>
      <w:sz w:val="24"/>
      <w:szCs w:val="24"/>
    </w:rPr>
  </w:style>
  <w:style w:type="paragraph" w:customStyle="1" w:styleId="C1C339BBC5B94B2DAAD4AEABADDCE6A63">
    <w:name w:val="C1C339BBC5B94B2DAAD4AEABADDCE6A63"/>
    <w:rsid w:val="00F72E81"/>
    <w:pPr>
      <w:spacing w:after="0" w:line="240" w:lineRule="auto"/>
    </w:pPr>
    <w:rPr>
      <w:rFonts w:ascii="Times New Roman" w:eastAsia="Times New Roman" w:hAnsi="Times New Roman" w:cs="Times New Roman"/>
      <w:sz w:val="24"/>
      <w:szCs w:val="24"/>
    </w:rPr>
  </w:style>
  <w:style w:type="paragraph" w:customStyle="1" w:styleId="53CF8B38915843C9BB282538523FD1AD3">
    <w:name w:val="53CF8B38915843C9BB282538523FD1AD3"/>
    <w:rsid w:val="00F72E81"/>
    <w:pPr>
      <w:spacing w:after="0" w:line="240" w:lineRule="auto"/>
    </w:pPr>
    <w:rPr>
      <w:rFonts w:ascii="Times New Roman" w:eastAsia="Times New Roman" w:hAnsi="Times New Roman" w:cs="Times New Roman"/>
      <w:sz w:val="24"/>
      <w:szCs w:val="24"/>
    </w:rPr>
  </w:style>
  <w:style w:type="paragraph" w:customStyle="1" w:styleId="149753F215E243E785E3DB911464F3563">
    <w:name w:val="149753F215E243E785E3DB911464F3563"/>
    <w:rsid w:val="00F72E81"/>
    <w:pPr>
      <w:spacing w:after="0" w:line="240" w:lineRule="auto"/>
    </w:pPr>
    <w:rPr>
      <w:rFonts w:ascii="Times New Roman" w:eastAsia="Times New Roman" w:hAnsi="Times New Roman" w:cs="Times New Roman"/>
      <w:sz w:val="24"/>
      <w:szCs w:val="24"/>
    </w:rPr>
  </w:style>
  <w:style w:type="paragraph" w:customStyle="1" w:styleId="1F85D2E4FF8B4CE7BB7B69650911FB0D3">
    <w:name w:val="1F85D2E4FF8B4CE7BB7B69650911FB0D3"/>
    <w:rsid w:val="00F72E81"/>
    <w:pPr>
      <w:spacing w:after="0" w:line="240" w:lineRule="auto"/>
    </w:pPr>
    <w:rPr>
      <w:rFonts w:ascii="Times New Roman" w:eastAsia="Times New Roman" w:hAnsi="Times New Roman" w:cs="Times New Roman"/>
      <w:sz w:val="24"/>
      <w:szCs w:val="24"/>
    </w:rPr>
  </w:style>
  <w:style w:type="paragraph" w:customStyle="1" w:styleId="95DE781790804A58A94CB03961E6CB093">
    <w:name w:val="95DE781790804A58A94CB03961E6CB093"/>
    <w:rsid w:val="00F72E81"/>
    <w:pPr>
      <w:spacing w:after="0" w:line="240" w:lineRule="auto"/>
    </w:pPr>
    <w:rPr>
      <w:rFonts w:ascii="Times New Roman" w:eastAsia="Times New Roman" w:hAnsi="Times New Roman" w:cs="Times New Roman"/>
      <w:sz w:val="24"/>
      <w:szCs w:val="24"/>
    </w:rPr>
  </w:style>
  <w:style w:type="paragraph" w:customStyle="1" w:styleId="F9B33BD2107D41718D2D0A22A528E7B23">
    <w:name w:val="F9B33BD2107D41718D2D0A22A528E7B23"/>
    <w:rsid w:val="00F72E81"/>
    <w:pPr>
      <w:spacing w:after="0" w:line="240" w:lineRule="auto"/>
    </w:pPr>
    <w:rPr>
      <w:rFonts w:ascii="Times New Roman" w:eastAsia="Times New Roman" w:hAnsi="Times New Roman" w:cs="Times New Roman"/>
      <w:sz w:val="24"/>
      <w:szCs w:val="24"/>
    </w:rPr>
  </w:style>
  <w:style w:type="paragraph" w:customStyle="1" w:styleId="1C354DCACB5F483AA307C2FC6E53F5FE3">
    <w:name w:val="1C354DCACB5F483AA307C2FC6E53F5FE3"/>
    <w:rsid w:val="00F72E81"/>
    <w:pPr>
      <w:spacing w:after="0" w:line="240" w:lineRule="auto"/>
    </w:pPr>
    <w:rPr>
      <w:rFonts w:ascii="Times New Roman" w:eastAsia="Times New Roman" w:hAnsi="Times New Roman" w:cs="Times New Roman"/>
      <w:sz w:val="24"/>
      <w:szCs w:val="24"/>
    </w:rPr>
  </w:style>
  <w:style w:type="paragraph" w:customStyle="1" w:styleId="96478AF9392F4A319224AFB468C2248F3">
    <w:name w:val="96478AF9392F4A319224AFB468C2248F3"/>
    <w:rsid w:val="00F72E81"/>
    <w:pPr>
      <w:spacing w:after="0" w:line="240" w:lineRule="auto"/>
    </w:pPr>
    <w:rPr>
      <w:rFonts w:ascii="Times New Roman" w:eastAsia="Times New Roman" w:hAnsi="Times New Roman" w:cs="Times New Roman"/>
      <w:sz w:val="24"/>
      <w:szCs w:val="24"/>
    </w:rPr>
  </w:style>
  <w:style w:type="paragraph" w:customStyle="1" w:styleId="958E0215EAFD4AB68F88A644AFD2BD3D3">
    <w:name w:val="958E0215EAFD4AB68F88A644AFD2BD3D3"/>
    <w:rsid w:val="00F72E81"/>
    <w:pPr>
      <w:spacing w:after="0" w:line="240" w:lineRule="auto"/>
    </w:pPr>
    <w:rPr>
      <w:rFonts w:ascii="Times New Roman" w:eastAsia="Times New Roman" w:hAnsi="Times New Roman" w:cs="Times New Roman"/>
      <w:sz w:val="24"/>
      <w:szCs w:val="24"/>
    </w:rPr>
  </w:style>
  <w:style w:type="paragraph" w:customStyle="1" w:styleId="485A10E3BCC24B33A8F03CDA3D5C4304">
    <w:name w:val="485A10E3BCC24B33A8F03CDA3D5C4304"/>
    <w:rsid w:val="00F72E81"/>
  </w:style>
  <w:style w:type="paragraph" w:customStyle="1" w:styleId="F40BD52546AF45C99621459E9FFEFAF0">
    <w:name w:val="F40BD52546AF45C99621459E9FFEFAF0"/>
    <w:rsid w:val="00F72E81"/>
  </w:style>
  <w:style w:type="paragraph" w:customStyle="1" w:styleId="7DE1BF2D5A3E4696A5D54B28DE90E63B">
    <w:name w:val="7DE1BF2D5A3E4696A5D54B28DE90E63B"/>
    <w:rsid w:val="00F72E81"/>
  </w:style>
  <w:style w:type="paragraph" w:customStyle="1" w:styleId="4BBABB2F080544868DE7E7901F301318">
    <w:name w:val="4BBABB2F080544868DE7E7901F301318"/>
    <w:rsid w:val="00F72E81"/>
  </w:style>
  <w:style w:type="paragraph" w:customStyle="1" w:styleId="38F5F79D4A114EB3B769CEE0B9756E76">
    <w:name w:val="38F5F79D4A114EB3B769CEE0B9756E76"/>
    <w:rsid w:val="00F72E81"/>
  </w:style>
  <w:style w:type="paragraph" w:customStyle="1" w:styleId="7A6F87E1E211413B862B554110ABAA87">
    <w:name w:val="7A6F87E1E211413B862B554110ABAA87"/>
    <w:rsid w:val="00F72E81"/>
  </w:style>
  <w:style w:type="paragraph" w:customStyle="1" w:styleId="AABC07417CD241218B6F3270BCCC509C">
    <w:name w:val="AABC07417CD241218B6F3270BCCC509C"/>
    <w:rsid w:val="00F72E81"/>
  </w:style>
  <w:style w:type="paragraph" w:customStyle="1" w:styleId="5AD3EE83086B4DBF8227CB8629BEA615">
    <w:name w:val="5AD3EE83086B4DBF8227CB8629BEA615"/>
    <w:rsid w:val="00F72E81"/>
  </w:style>
  <w:style w:type="paragraph" w:customStyle="1" w:styleId="D886F4A5CE3144DFB5FFA10E8188D68F">
    <w:name w:val="D886F4A5CE3144DFB5FFA10E8188D68F"/>
    <w:rsid w:val="00F72E81"/>
  </w:style>
  <w:style w:type="paragraph" w:customStyle="1" w:styleId="11D116AA62804F10988852705BB6ABE3">
    <w:name w:val="11D116AA62804F10988852705BB6ABE3"/>
    <w:rsid w:val="00F72E81"/>
  </w:style>
  <w:style w:type="paragraph" w:customStyle="1" w:styleId="15228B90AEC240DD8DF3BB905B25DEF2">
    <w:name w:val="15228B90AEC240DD8DF3BB905B25DEF2"/>
    <w:rsid w:val="00F72E81"/>
  </w:style>
  <w:style w:type="paragraph" w:customStyle="1" w:styleId="492C9EA258324F2D957FE6589916D1A3">
    <w:name w:val="492C9EA258324F2D957FE6589916D1A3"/>
    <w:rsid w:val="00F72E81"/>
  </w:style>
  <w:style w:type="paragraph" w:customStyle="1" w:styleId="6EA5E3BA00454AEB8834F24C38F2D050">
    <w:name w:val="6EA5E3BA00454AEB8834F24C38F2D050"/>
    <w:rsid w:val="00F72E81"/>
  </w:style>
  <w:style w:type="paragraph" w:customStyle="1" w:styleId="D9DA1F5E10DC48E29AF844B6A62424C2">
    <w:name w:val="D9DA1F5E10DC48E29AF844B6A62424C2"/>
    <w:rsid w:val="00F72E81"/>
  </w:style>
  <w:style w:type="paragraph" w:customStyle="1" w:styleId="882CBF84A41D45708D5200E131F08F89">
    <w:name w:val="882CBF84A41D45708D5200E131F08F89"/>
    <w:rsid w:val="00F72E81"/>
  </w:style>
  <w:style w:type="paragraph" w:customStyle="1" w:styleId="7E2FAB15971A478DB0C8FA72E15FDFB3">
    <w:name w:val="7E2FAB15971A478DB0C8FA72E15FDFB3"/>
    <w:rsid w:val="00F72E81"/>
  </w:style>
  <w:style w:type="paragraph" w:customStyle="1" w:styleId="EF4519B467664107AC25F49A4CFCE0AD">
    <w:name w:val="EF4519B467664107AC25F49A4CFCE0AD"/>
    <w:rsid w:val="00F72E81"/>
  </w:style>
  <w:style w:type="paragraph" w:customStyle="1" w:styleId="872534780B8F449E854D9169EE9885EF">
    <w:name w:val="872534780B8F449E854D9169EE9885EF"/>
    <w:rsid w:val="00F72E81"/>
  </w:style>
  <w:style w:type="paragraph" w:customStyle="1" w:styleId="8082BF9F89674A38BADB5645AB16BB6D">
    <w:name w:val="8082BF9F89674A38BADB5645AB16BB6D"/>
    <w:rsid w:val="00F72E81"/>
  </w:style>
  <w:style w:type="paragraph" w:customStyle="1" w:styleId="BA39A0C9871D43D482B2A57C79A28A00">
    <w:name w:val="BA39A0C9871D43D482B2A57C79A28A00"/>
    <w:rsid w:val="00F72E81"/>
  </w:style>
  <w:style w:type="paragraph" w:customStyle="1" w:styleId="C173D76624164255B95CF2F47294BAC1">
    <w:name w:val="C173D76624164255B95CF2F47294BAC1"/>
    <w:rsid w:val="00F72E81"/>
  </w:style>
  <w:style w:type="paragraph" w:customStyle="1" w:styleId="BB0996BFEA6E4890A23225EE8F6C89D6">
    <w:name w:val="BB0996BFEA6E4890A23225EE8F6C89D6"/>
    <w:rsid w:val="00F72E81"/>
  </w:style>
  <w:style w:type="paragraph" w:customStyle="1" w:styleId="FD3A382F40CF444A86EA7327827D935F">
    <w:name w:val="FD3A382F40CF444A86EA7327827D935F"/>
    <w:rsid w:val="00F72E81"/>
  </w:style>
  <w:style w:type="paragraph" w:customStyle="1" w:styleId="2CEE4153D74B40319C8D8820935AD435">
    <w:name w:val="2CEE4153D74B40319C8D8820935AD435"/>
    <w:rsid w:val="00F72E81"/>
  </w:style>
  <w:style w:type="paragraph" w:customStyle="1" w:styleId="472B3571E2134948B719AFF854474478">
    <w:name w:val="472B3571E2134948B719AFF854474478"/>
    <w:rsid w:val="00F72E81"/>
  </w:style>
  <w:style w:type="paragraph" w:customStyle="1" w:styleId="0904344BDE914CDAAD089C3CC4278C02">
    <w:name w:val="0904344BDE914CDAAD089C3CC4278C02"/>
    <w:rsid w:val="00F72E81"/>
  </w:style>
  <w:style w:type="paragraph" w:customStyle="1" w:styleId="A968C75B69674207B94F4D94D824F12B">
    <w:name w:val="A968C75B69674207B94F4D94D824F12B"/>
    <w:rsid w:val="00F72E81"/>
  </w:style>
  <w:style w:type="paragraph" w:customStyle="1" w:styleId="EE6769B42F054173AB9E31A40F9F90EB">
    <w:name w:val="EE6769B42F054173AB9E31A40F9F90EB"/>
    <w:rsid w:val="00F72E81"/>
  </w:style>
  <w:style w:type="paragraph" w:customStyle="1" w:styleId="3042500A073A4F2ABABFDA3882982EAD2">
    <w:name w:val="3042500A073A4F2ABABFDA3882982EAD2"/>
    <w:rsid w:val="00F72E81"/>
    <w:pPr>
      <w:spacing w:after="0" w:line="240" w:lineRule="auto"/>
    </w:pPr>
    <w:rPr>
      <w:rFonts w:ascii="Times New Roman" w:eastAsia="Times New Roman" w:hAnsi="Times New Roman" w:cs="Times New Roman"/>
      <w:sz w:val="24"/>
      <w:szCs w:val="24"/>
    </w:rPr>
  </w:style>
  <w:style w:type="paragraph" w:customStyle="1" w:styleId="F6C06DD96012405D9971DDFF2CC6C69D2">
    <w:name w:val="F6C06DD96012405D9971DDFF2CC6C69D2"/>
    <w:rsid w:val="00F72E81"/>
    <w:pPr>
      <w:spacing w:after="0" w:line="240" w:lineRule="auto"/>
    </w:pPr>
    <w:rPr>
      <w:rFonts w:ascii="Times New Roman" w:eastAsia="Times New Roman" w:hAnsi="Times New Roman" w:cs="Times New Roman"/>
      <w:sz w:val="24"/>
      <w:szCs w:val="24"/>
    </w:rPr>
  </w:style>
  <w:style w:type="paragraph" w:customStyle="1" w:styleId="9F972AA07E8349349D7214D71D65EC332">
    <w:name w:val="9F972AA07E8349349D7214D71D65EC332"/>
    <w:rsid w:val="00F72E81"/>
    <w:pPr>
      <w:spacing w:after="0" w:line="240" w:lineRule="auto"/>
    </w:pPr>
    <w:rPr>
      <w:rFonts w:ascii="Times New Roman" w:eastAsia="Times New Roman" w:hAnsi="Times New Roman" w:cs="Times New Roman"/>
      <w:sz w:val="24"/>
      <w:szCs w:val="24"/>
    </w:rPr>
  </w:style>
  <w:style w:type="paragraph" w:customStyle="1" w:styleId="F16590983FD840F1B3A56489FB0B32F22">
    <w:name w:val="F16590983FD840F1B3A56489FB0B32F22"/>
    <w:rsid w:val="00F72E81"/>
    <w:pPr>
      <w:spacing w:after="0" w:line="240" w:lineRule="auto"/>
    </w:pPr>
    <w:rPr>
      <w:rFonts w:ascii="Times New Roman" w:eastAsia="Times New Roman" w:hAnsi="Times New Roman" w:cs="Times New Roman"/>
      <w:sz w:val="24"/>
      <w:szCs w:val="24"/>
    </w:rPr>
  </w:style>
  <w:style w:type="paragraph" w:customStyle="1" w:styleId="3D4DB07D854E442AA40C5F1C3857FEEC2">
    <w:name w:val="3D4DB07D854E442AA40C5F1C3857FEEC2"/>
    <w:rsid w:val="00F72E81"/>
    <w:pPr>
      <w:spacing w:after="0" w:line="240" w:lineRule="auto"/>
    </w:pPr>
    <w:rPr>
      <w:rFonts w:ascii="Times New Roman" w:eastAsia="Times New Roman" w:hAnsi="Times New Roman" w:cs="Times New Roman"/>
      <w:sz w:val="24"/>
      <w:szCs w:val="24"/>
    </w:rPr>
  </w:style>
  <w:style w:type="paragraph" w:customStyle="1" w:styleId="B3505A2B2F784AF3B5E257F6152CCB2A2">
    <w:name w:val="B3505A2B2F784AF3B5E257F6152CCB2A2"/>
    <w:rsid w:val="00F72E81"/>
    <w:pPr>
      <w:spacing w:after="0" w:line="240" w:lineRule="auto"/>
    </w:pPr>
    <w:rPr>
      <w:rFonts w:ascii="Times New Roman" w:eastAsia="Times New Roman" w:hAnsi="Times New Roman" w:cs="Times New Roman"/>
      <w:sz w:val="24"/>
      <w:szCs w:val="24"/>
    </w:rPr>
  </w:style>
  <w:style w:type="paragraph" w:customStyle="1" w:styleId="2B5BA8018D8D49F1A90C34F5095C1B932">
    <w:name w:val="2B5BA8018D8D49F1A90C34F5095C1B932"/>
    <w:rsid w:val="00F72E81"/>
    <w:pPr>
      <w:spacing w:after="0" w:line="240" w:lineRule="auto"/>
    </w:pPr>
    <w:rPr>
      <w:rFonts w:ascii="Times New Roman" w:eastAsia="Times New Roman" w:hAnsi="Times New Roman" w:cs="Times New Roman"/>
      <w:sz w:val="24"/>
      <w:szCs w:val="24"/>
    </w:rPr>
  </w:style>
  <w:style w:type="paragraph" w:customStyle="1" w:styleId="C62A7670B00948E1905DD81F744DD5792">
    <w:name w:val="C62A7670B00948E1905DD81F744DD5792"/>
    <w:rsid w:val="00F72E81"/>
    <w:pPr>
      <w:spacing w:after="0" w:line="240" w:lineRule="auto"/>
    </w:pPr>
    <w:rPr>
      <w:rFonts w:ascii="Times New Roman" w:eastAsia="Times New Roman" w:hAnsi="Times New Roman" w:cs="Times New Roman"/>
      <w:sz w:val="24"/>
      <w:szCs w:val="24"/>
    </w:rPr>
  </w:style>
  <w:style w:type="paragraph" w:customStyle="1" w:styleId="C65EAC4C34DC4CBB828F9F02777F70D22">
    <w:name w:val="C65EAC4C34DC4CBB828F9F02777F70D22"/>
    <w:rsid w:val="00F72E81"/>
    <w:pPr>
      <w:spacing w:after="0" w:line="240" w:lineRule="auto"/>
    </w:pPr>
    <w:rPr>
      <w:rFonts w:ascii="Times New Roman" w:eastAsia="Times New Roman" w:hAnsi="Times New Roman" w:cs="Times New Roman"/>
      <w:sz w:val="24"/>
      <w:szCs w:val="24"/>
    </w:rPr>
  </w:style>
  <w:style w:type="paragraph" w:customStyle="1" w:styleId="A095A024F6044123A65F70F4DA89FDC62">
    <w:name w:val="A095A024F6044123A65F70F4DA89FDC62"/>
    <w:rsid w:val="00F72E81"/>
    <w:pPr>
      <w:spacing w:after="0" w:line="240" w:lineRule="auto"/>
    </w:pPr>
    <w:rPr>
      <w:rFonts w:ascii="Times New Roman" w:eastAsia="Times New Roman" w:hAnsi="Times New Roman" w:cs="Times New Roman"/>
      <w:sz w:val="24"/>
      <w:szCs w:val="24"/>
    </w:rPr>
  </w:style>
  <w:style w:type="paragraph" w:customStyle="1" w:styleId="A7D9A0EA59164075A8BA8DBDDD00C7242">
    <w:name w:val="A7D9A0EA59164075A8BA8DBDDD00C7242"/>
    <w:rsid w:val="00F72E81"/>
    <w:pPr>
      <w:spacing w:after="0" w:line="240" w:lineRule="auto"/>
    </w:pPr>
    <w:rPr>
      <w:rFonts w:ascii="Times New Roman" w:eastAsia="Times New Roman" w:hAnsi="Times New Roman" w:cs="Times New Roman"/>
      <w:sz w:val="24"/>
      <w:szCs w:val="24"/>
    </w:rPr>
  </w:style>
  <w:style w:type="paragraph" w:customStyle="1" w:styleId="2CEE4153D74B40319C8D8820935AD4351">
    <w:name w:val="2CEE4153D74B40319C8D8820935AD4351"/>
    <w:rsid w:val="00F72E81"/>
    <w:pPr>
      <w:spacing w:after="0" w:line="240" w:lineRule="auto"/>
    </w:pPr>
    <w:rPr>
      <w:rFonts w:ascii="Times New Roman" w:eastAsia="Times New Roman" w:hAnsi="Times New Roman" w:cs="Times New Roman"/>
      <w:sz w:val="24"/>
      <w:szCs w:val="24"/>
    </w:rPr>
  </w:style>
  <w:style w:type="paragraph" w:customStyle="1" w:styleId="472B3571E2134948B719AFF8544744781">
    <w:name w:val="472B3571E2134948B719AFF8544744781"/>
    <w:rsid w:val="00F72E81"/>
    <w:pPr>
      <w:spacing w:after="0" w:line="240" w:lineRule="auto"/>
    </w:pPr>
    <w:rPr>
      <w:rFonts w:ascii="Times New Roman" w:eastAsia="Times New Roman" w:hAnsi="Times New Roman" w:cs="Times New Roman"/>
      <w:sz w:val="24"/>
      <w:szCs w:val="24"/>
    </w:rPr>
  </w:style>
  <w:style w:type="paragraph" w:customStyle="1" w:styleId="A968C75B69674207B94F4D94D824F12B1">
    <w:name w:val="A968C75B69674207B94F4D94D824F12B1"/>
    <w:rsid w:val="00F72E81"/>
    <w:pPr>
      <w:spacing w:after="0" w:line="240" w:lineRule="auto"/>
    </w:pPr>
    <w:rPr>
      <w:rFonts w:ascii="Times New Roman" w:eastAsia="Times New Roman" w:hAnsi="Times New Roman" w:cs="Times New Roman"/>
      <w:sz w:val="24"/>
      <w:szCs w:val="24"/>
    </w:rPr>
  </w:style>
  <w:style w:type="paragraph" w:customStyle="1" w:styleId="0904344BDE914CDAAD089C3CC4278C021">
    <w:name w:val="0904344BDE914CDAAD089C3CC4278C021"/>
    <w:rsid w:val="00F72E81"/>
    <w:pPr>
      <w:spacing w:after="0" w:line="240" w:lineRule="auto"/>
    </w:pPr>
    <w:rPr>
      <w:rFonts w:ascii="Times New Roman" w:eastAsia="Times New Roman" w:hAnsi="Times New Roman" w:cs="Times New Roman"/>
      <w:sz w:val="24"/>
      <w:szCs w:val="24"/>
    </w:rPr>
  </w:style>
  <w:style w:type="paragraph" w:customStyle="1" w:styleId="EE6769B42F054173AB9E31A40F9F90EB1">
    <w:name w:val="EE6769B42F054173AB9E31A40F9F90EB1"/>
    <w:rsid w:val="00F72E81"/>
    <w:pPr>
      <w:spacing w:after="0" w:line="240" w:lineRule="auto"/>
    </w:pPr>
    <w:rPr>
      <w:rFonts w:ascii="Times New Roman" w:eastAsia="Times New Roman" w:hAnsi="Times New Roman" w:cs="Times New Roman"/>
      <w:sz w:val="24"/>
      <w:szCs w:val="24"/>
    </w:rPr>
  </w:style>
  <w:style w:type="paragraph" w:customStyle="1" w:styleId="4BBABB2F080544868DE7E7901F3013181">
    <w:name w:val="4BBABB2F080544868DE7E7901F3013181"/>
    <w:rsid w:val="00F72E81"/>
    <w:pPr>
      <w:spacing w:after="0" w:line="240" w:lineRule="auto"/>
    </w:pPr>
    <w:rPr>
      <w:rFonts w:ascii="Times New Roman" w:eastAsia="Times New Roman" w:hAnsi="Times New Roman" w:cs="Times New Roman"/>
      <w:sz w:val="24"/>
      <w:szCs w:val="24"/>
    </w:rPr>
  </w:style>
  <w:style w:type="paragraph" w:customStyle="1" w:styleId="38F5F79D4A114EB3B769CEE0B9756E761">
    <w:name w:val="38F5F79D4A114EB3B769CEE0B9756E761"/>
    <w:rsid w:val="00F72E81"/>
    <w:pPr>
      <w:spacing w:after="0" w:line="240" w:lineRule="auto"/>
    </w:pPr>
    <w:rPr>
      <w:rFonts w:ascii="Times New Roman" w:eastAsia="Times New Roman" w:hAnsi="Times New Roman" w:cs="Times New Roman"/>
      <w:sz w:val="24"/>
      <w:szCs w:val="24"/>
    </w:rPr>
  </w:style>
  <w:style w:type="paragraph" w:customStyle="1" w:styleId="7A6F87E1E211413B862B554110ABAA871">
    <w:name w:val="7A6F87E1E211413B862B554110ABAA871"/>
    <w:rsid w:val="00F72E81"/>
    <w:pPr>
      <w:spacing w:after="0" w:line="240" w:lineRule="auto"/>
    </w:pPr>
    <w:rPr>
      <w:rFonts w:ascii="Times New Roman" w:eastAsia="Times New Roman" w:hAnsi="Times New Roman" w:cs="Times New Roman"/>
      <w:sz w:val="24"/>
      <w:szCs w:val="24"/>
    </w:rPr>
  </w:style>
  <w:style w:type="paragraph" w:customStyle="1" w:styleId="AABC07417CD241218B6F3270BCCC509C1">
    <w:name w:val="AABC07417CD241218B6F3270BCCC509C1"/>
    <w:rsid w:val="00F72E81"/>
    <w:pPr>
      <w:spacing w:after="0" w:line="240" w:lineRule="auto"/>
    </w:pPr>
    <w:rPr>
      <w:rFonts w:ascii="Times New Roman" w:eastAsia="Times New Roman" w:hAnsi="Times New Roman" w:cs="Times New Roman"/>
      <w:sz w:val="24"/>
      <w:szCs w:val="24"/>
    </w:rPr>
  </w:style>
  <w:style w:type="paragraph" w:customStyle="1" w:styleId="5AD3EE83086B4DBF8227CB8629BEA6151">
    <w:name w:val="5AD3EE83086B4DBF8227CB8629BEA6151"/>
    <w:rsid w:val="00F72E81"/>
    <w:pPr>
      <w:spacing w:after="0" w:line="240" w:lineRule="auto"/>
    </w:pPr>
    <w:rPr>
      <w:rFonts w:ascii="Times New Roman" w:eastAsia="Times New Roman" w:hAnsi="Times New Roman" w:cs="Times New Roman"/>
      <w:sz w:val="24"/>
      <w:szCs w:val="24"/>
    </w:rPr>
  </w:style>
  <w:style w:type="paragraph" w:customStyle="1" w:styleId="D886F4A5CE3144DFB5FFA10E8188D68F1">
    <w:name w:val="D886F4A5CE3144DFB5FFA10E8188D68F1"/>
    <w:rsid w:val="00F72E81"/>
    <w:pPr>
      <w:spacing w:after="0" w:line="240" w:lineRule="auto"/>
    </w:pPr>
    <w:rPr>
      <w:rFonts w:ascii="Times New Roman" w:eastAsia="Times New Roman" w:hAnsi="Times New Roman" w:cs="Times New Roman"/>
      <w:sz w:val="24"/>
      <w:szCs w:val="24"/>
    </w:rPr>
  </w:style>
  <w:style w:type="paragraph" w:customStyle="1" w:styleId="11D116AA62804F10988852705BB6ABE31">
    <w:name w:val="11D116AA62804F10988852705BB6ABE31"/>
    <w:rsid w:val="00F72E81"/>
    <w:pPr>
      <w:spacing w:after="0" w:line="240" w:lineRule="auto"/>
    </w:pPr>
    <w:rPr>
      <w:rFonts w:ascii="Times New Roman" w:eastAsia="Times New Roman" w:hAnsi="Times New Roman" w:cs="Times New Roman"/>
      <w:sz w:val="24"/>
      <w:szCs w:val="24"/>
    </w:rPr>
  </w:style>
  <w:style w:type="paragraph" w:customStyle="1" w:styleId="15228B90AEC240DD8DF3BB905B25DEF21">
    <w:name w:val="15228B90AEC240DD8DF3BB905B25DEF21"/>
    <w:rsid w:val="00F72E81"/>
    <w:pPr>
      <w:spacing w:after="0" w:line="240" w:lineRule="auto"/>
    </w:pPr>
    <w:rPr>
      <w:rFonts w:ascii="Times New Roman" w:eastAsia="Times New Roman" w:hAnsi="Times New Roman" w:cs="Times New Roman"/>
      <w:sz w:val="24"/>
      <w:szCs w:val="24"/>
    </w:rPr>
  </w:style>
  <w:style w:type="paragraph" w:customStyle="1" w:styleId="492C9EA258324F2D957FE6589916D1A31">
    <w:name w:val="492C9EA258324F2D957FE6589916D1A31"/>
    <w:rsid w:val="00F72E81"/>
    <w:pPr>
      <w:spacing w:after="0" w:line="240" w:lineRule="auto"/>
    </w:pPr>
    <w:rPr>
      <w:rFonts w:ascii="Times New Roman" w:eastAsia="Times New Roman" w:hAnsi="Times New Roman" w:cs="Times New Roman"/>
      <w:sz w:val="24"/>
      <w:szCs w:val="24"/>
    </w:rPr>
  </w:style>
  <w:style w:type="paragraph" w:customStyle="1" w:styleId="6EA5E3BA00454AEB8834F24C38F2D0501">
    <w:name w:val="6EA5E3BA00454AEB8834F24C38F2D0501"/>
    <w:rsid w:val="00F72E81"/>
    <w:pPr>
      <w:spacing w:after="0" w:line="240" w:lineRule="auto"/>
    </w:pPr>
    <w:rPr>
      <w:rFonts w:ascii="Times New Roman" w:eastAsia="Times New Roman" w:hAnsi="Times New Roman" w:cs="Times New Roman"/>
      <w:sz w:val="24"/>
      <w:szCs w:val="24"/>
    </w:rPr>
  </w:style>
  <w:style w:type="paragraph" w:customStyle="1" w:styleId="D9DA1F5E10DC48E29AF844B6A62424C21">
    <w:name w:val="D9DA1F5E10DC48E29AF844B6A62424C21"/>
    <w:rsid w:val="00F72E81"/>
    <w:pPr>
      <w:spacing w:after="0" w:line="240" w:lineRule="auto"/>
    </w:pPr>
    <w:rPr>
      <w:rFonts w:ascii="Times New Roman" w:eastAsia="Times New Roman" w:hAnsi="Times New Roman" w:cs="Times New Roman"/>
      <w:sz w:val="24"/>
      <w:szCs w:val="24"/>
    </w:rPr>
  </w:style>
  <w:style w:type="paragraph" w:customStyle="1" w:styleId="882CBF84A41D45708D5200E131F08F891">
    <w:name w:val="882CBF84A41D45708D5200E131F08F891"/>
    <w:rsid w:val="00F72E81"/>
    <w:pPr>
      <w:spacing w:after="0" w:line="240" w:lineRule="auto"/>
    </w:pPr>
    <w:rPr>
      <w:rFonts w:ascii="Times New Roman" w:eastAsia="Times New Roman" w:hAnsi="Times New Roman" w:cs="Times New Roman"/>
      <w:sz w:val="24"/>
      <w:szCs w:val="24"/>
    </w:rPr>
  </w:style>
  <w:style w:type="paragraph" w:customStyle="1" w:styleId="7E2FAB15971A478DB0C8FA72E15FDFB31">
    <w:name w:val="7E2FAB15971A478DB0C8FA72E15FDFB31"/>
    <w:rsid w:val="00F72E81"/>
    <w:pPr>
      <w:spacing w:after="0" w:line="240" w:lineRule="auto"/>
    </w:pPr>
    <w:rPr>
      <w:rFonts w:ascii="Times New Roman" w:eastAsia="Times New Roman" w:hAnsi="Times New Roman" w:cs="Times New Roman"/>
      <w:sz w:val="24"/>
      <w:szCs w:val="24"/>
    </w:rPr>
  </w:style>
  <w:style w:type="paragraph" w:customStyle="1" w:styleId="EF4519B467664107AC25F49A4CFCE0AD1">
    <w:name w:val="EF4519B467664107AC25F49A4CFCE0AD1"/>
    <w:rsid w:val="00F72E81"/>
    <w:pPr>
      <w:spacing w:after="0" w:line="240" w:lineRule="auto"/>
    </w:pPr>
    <w:rPr>
      <w:rFonts w:ascii="Times New Roman" w:eastAsia="Times New Roman" w:hAnsi="Times New Roman" w:cs="Times New Roman"/>
      <w:sz w:val="24"/>
      <w:szCs w:val="24"/>
    </w:rPr>
  </w:style>
  <w:style w:type="paragraph" w:customStyle="1" w:styleId="872534780B8F449E854D9169EE9885EF1">
    <w:name w:val="872534780B8F449E854D9169EE9885EF1"/>
    <w:rsid w:val="00F72E81"/>
    <w:pPr>
      <w:spacing w:after="0" w:line="240" w:lineRule="auto"/>
    </w:pPr>
    <w:rPr>
      <w:rFonts w:ascii="Times New Roman" w:eastAsia="Times New Roman" w:hAnsi="Times New Roman" w:cs="Times New Roman"/>
      <w:sz w:val="24"/>
      <w:szCs w:val="24"/>
    </w:rPr>
  </w:style>
  <w:style w:type="paragraph" w:customStyle="1" w:styleId="8082BF9F89674A38BADB5645AB16BB6D1">
    <w:name w:val="8082BF9F89674A38BADB5645AB16BB6D1"/>
    <w:rsid w:val="00F72E81"/>
    <w:pPr>
      <w:spacing w:after="0" w:line="240" w:lineRule="auto"/>
    </w:pPr>
    <w:rPr>
      <w:rFonts w:ascii="Times New Roman" w:eastAsia="Times New Roman" w:hAnsi="Times New Roman" w:cs="Times New Roman"/>
      <w:sz w:val="24"/>
      <w:szCs w:val="24"/>
    </w:rPr>
  </w:style>
  <w:style w:type="paragraph" w:customStyle="1" w:styleId="BA39A0C9871D43D482B2A57C79A28A001">
    <w:name w:val="BA39A0C9871D43D482B2A57C79A28A001"/>
    <w:rsid w:val="00F72E81"/>
    <w:pPr>
      <w:spacing w:after="0" w:line="240" w:lineRule="auto"/>
    </w:pPr>
    <w:rPr>
      <w:rFonts w:ascii="Times New Roman" w:eastAsia="Times New Roman" w:hAnsi="Times New Roman" w:cs="Times New Roman"/>
      <w:sz w:val="24"/>
      <w:szCs w:val="24"/>
    </w:rPr>
  </w:style>
  <w:style w:type="paragraph" w:customStyle="1" w:styleId="189E32437FD04978887835B72027E3265">
    <w:name w:val="189E32437FD04978887835B72027E3265"/>
    <w:rsid w:val="00F72E81"/>
    <w:pPr>
      <w:spacing w:after="0" w:line="240" w:lineRule="auto"/>
    </w:pPr>
    <w:rPr>
      <w:rFonts w:ascii="Times New Roman" w:eastAsia="Times New Roman" w:hAnsi="Times New Roman" w:cs="Times New Roman"/>
      <w:sz w:val="24"/>
      <w:szCs w:val="24"/>
    </w:rPr>
  </w:style>
  <w:style w:type="paragraph" w:customStyle="1" w:styleId="41C608B20A404C7DABB9F56BEE6A968D5">
    <w:name w:val="41C608B20A404C7DABB9F56BEE6A968D5"/>
    <w:rsid w:val="00F72E81"/>
    <w:pPr>
      <w:spacing w:after="0" w:line="240" w:lineRule="auto"/>
    </w:pPr>
    <w:rPr>
      <w:rFonts w:ascii="Times New Roman" w:eastAsia="Times New Roman" w:hAnsi="Times New Roman" w:cs="Times New Roman"/>
      <w:sz w:val="24"/>
      <w:szCs w:val="24"/>
    </w:rPr>
  </w:style>
  <w:style w:type="paragraph" w:customStyle="1" w:styleId="72E3EEBB9998496D9ECCB0266259A6095">
    <w:name w:val="72E3EEBB9998496D9ECCB0266259A6095"/>
    <w:rsid w:val="00F72E81"/>
    <w:pPr>
      <w:spacing w:after="0" w:line="240" w:lineRule="auto"/>
    </w:pPr>
    <w:rPr>
      <w:rFonts w:ascii="Times New Roman" w:eastAsia="Times New Roman" w:hAnsi="Times New Roman" w:cs="Times New Roman"/>
      <w:sz w:val="24"/>
      <w:szCs w:val="24"/>
    </w:rPr>
  </w:style>
  <w:style w:type="paragraph" w:customStyle="1" w:styleId="0DF0E7C8BECE42CF9698DE26957B126C5">
    <w:name w:val="0DF0E7C8BECE42CF9698DE26957B126C5"/>
    <w:rsid w:val="00F72E81"/>
    <w:pPr>
      <w:spacing w:after="0" w:line="240" w:lineRule="auto"/>
    </w:pPr>
    <w:rPr>
      <w:rFonts w:ascii="Times New Roman" w:eastAsia="Times New Roman" w:hAnsi="Times New Roman" w:cs="Times New Roman"/>
      <w:sz w:val="24"/>
      <w:szCs w:val="24"/>
    </w:rPr>
  </w:style>
  <w:style w:type="paragraph" w:customStyle="1" w:styleId="D3E3691EF8F343DC8FB0B9EDC60AF0B45">
    <w:name w:val="D3E3691EF8F343DC8FB0B9EDC60AF0B45"/>
    <w:rsid w:val="00F72E81"/>
    <w:pPr>
      <w:spacing w:after="0" w:line="240" w:lineRule="auto"/>
    </w:pPr>
    <w:rPr>
      <w:rFonts w:ascii="Times New Roman" w:eastAsia="Times New Roman" w:hAnsi="Times New Roman" w:cs="Times New Roman"/>
      <w:sz w:val="24"/>
      <w:szCs w:val="24"/>
    </w:rPr>
  </w:style>
  <w:style w:type="paragraph" w:customStyle="1" w:styleId="B9F0D228D38D4E52BDB15F1B6E46A2445">
    <w:name w:val="B9F0D228D38D4E52BDB15F1B6E46A2445"/>
    <w:rsid w:val="00F72E81"/>
    <w:pPr>
      <w:spacing w:after="0" w:line="240" w:lineRule="auto"/>
    </w:pPr>
    <w:rPr>
      <w:rFonts w:ascii="Times New Roman" w:eastAsia="Times New Roman" w:hAnsi="Times New Roman" w:cs="Times New Roman"/>
      <w:sz w:val="24"/>
      <w:szCs w:val="24"/>
    </w:rPr>
  </w:style>
  <w:style w:type="paragraph" w:customStyle="1" w:styleId="6DAE30B8D2754837B732D04D96537D625">
    <w:name w:val="6DAE30B8D2754837B732D04D96537D625"/>
    <w:rsid w:val="00F72E81"/>
    <w:pPr>
      <w:spacing w:after="0" w:line="240" w:lineRule="auto"/>
    </w:pPr>
    <w:rPr>
      <w:rFonts w:ascii="Times New Roman" w:eastAsia="Times New Roman" w:hAnsi="Times New Roman" w:cs="Times New Roman"/>
      <w:sz w:val="24"/>
      <w:szCs w:val="24"/>
    </w:rPr>
  </w:style>
  <w:style w:type="paragraph" w:customStyle="1" w:styleId="400048CB524145749F2785914D1C0A485">
    <w:name w:val="400048CB524145749F2785914D1C0A485"/>
    <w:rsid w:val="00F72E81"/>
    <w:pPr>
      <w:spacing w:after="0" w:line="240" w:lineRule="auto"/>
    </w:pPr>
    <w:rPr>
      <w:rFonts w:ascii="Times New Roman" w:eastAsia="Times New Roman" w:hAnsi="Times New Roman" w:cs="Times New Roman"/>
      <w:sz w:val="24"/>
      <w:szCs w:val="24"/>
    </w:rPr>
  </w:style>
  <w:style w:type="paragraph" w:customStyle="1" w:styleId="6D40371517AA4770879BAAFD92F67C405">
    <w:name w:val="6D40371517AA4770879BAAFD92F67C405"/>
    <w:rsid w:val="00F72E81"/>
    <w:pPr>
      <w:spacing w:after="0" w:line="240" w:lineRule="auto"/>
    </w:pPr>
    <w:rPr>
      <w:rFonts w:ascii="Times New Roman" w:eastAsia="Times New Roman" w:hAnsi="Times New Roman" w:cs="Times New Roman"/>
      <w:sz w:val="24"/>
      <w:szCs w:val="24"/>
    </w:rPr>
  </w:style>
  <w:style w:type="paragraph" w:customStyle="1" w:styleId="442807C5DBD94EC29AD86F440F06EC495">
    <w:name w:val="442807C5DBD94EC29AD86F440F06EC495"/>
    <w:rsid w:val="00F72E81"/>
    <w:pPr>
      <w:spacing w:after="0" w:line="240" w:lineRule="auto"/>
    </w:pPr>
    <w:rPr>
      <w:rFonts w:ascii="Times New Roman" w:eastAsia="Times New Roman" w:hAnsi="Times New Roman" w:cs="Times New Roman"/>
      <w:sz w:val="24"/>
      <w:szCs w:val="24"/>
    </w:rPr>
  </w:style>
  <w:style w:type="paragraph" w:customStyle="1" w:styleId="BC92DDE4581144B78D6B194A498E2F2E5">
    <w:name w:val="BC92DDE4581144B78D6B194A498E2F2E5"/>
    <w:rsid w:val="00F72E81"/>
    <w:pPr>
      <w:spacing w:after="0" w:line="240" w:lineRule="auto"/>
    </w:pPr>
    <w:rPr>
      <w:rFonts w:ascii="Times New Roman" w:eastAsia="Times New Roman" w:hAnsi="Times New Roman" w:cs="Times New Roman"/>
      <w:sz w:val="24"/>
      <w:szCs w:val="24"/>
    </w:rPr>
  </w:style>
  <w:style w:type="paragraph" w:customStyle="1" w:styleId="2A10026239E345DD88D7F17EA840C3D24">
    <w:name w:val="2A10026239E345DD88D7F17EA840C3D24"/>
    <w:rsid w:val="00F72E81"/>
    <w:pPr>
      <w:spacing w:after="0" w:line="240" w:lineRule="auto"/>
    </w:pPr>
    <w:rPr>
      <w:rFonts w:ascii="Times New Roman" w:eastAsia="Times New Roman" w:hAnsi="Times New Roman" w:cs="Times New Roman"/>
      <w:sz w:val="24"/>
      <w:szCs w:val="24"/>
    </w:rPr>
  </w:style>
  <w:style w:type="paragraph" w:customStyle="1" w:styleId="FD88636852A04BCAA04B9C368C2B504F4">
    <w:name w:val="FD88636852A04BCAA04B9C368C2B504F4"/>
    <w:rsid w:val="00F72E81"/>
    <w:pPr>
      <w:spacing w:after="0" w:line="240" w:lineRule="auto"/>
    </w:pPr>
    <w:rPr>
      <w:rFonts w:ascii="Times New Roman" w:eastAsia="Times New Roman" w:hAnsi="Times New Roman" w:cs="Times New Roman"/>
      <w:sz w:val="24"/>
      <w:szCs w:val="24"/>
    </w:rPr>
  </w:style>
  <w:style w:type="paragraph" w:customStyle="1" w:styleId="D33F216BB88640429379016A62AF662F4">
    <w:name w:val="D33F216BB88640429379016A62AF662F4"/>
    <w:rsid w:val="00F72E81"/>
    <w:pPr>
      <w:spacing w:after="0" w:line="240" w:lineRule="auto"/>
    </w:pPr>
    <w:rPr>
      <w:rFonts w:ascii="Times New Roman" w:eastAsia="Times New Roman" w:hAnsi="Times New Roman" w:cs="Times New Roman"/>
      <w:sz w:val="24"/>
      <w:szCs w:val="24"/>
    </w:rPr>
  </w:style>
  <w:style w:type="paragraph" w:customStyle="1" w:styleId="6CE3835CA615401DB640F5FDB6AD27604">
    <w:name w:val="6CE3835CA615401DB640F5FDB6AD27604"/>
    <w:rsid w:val="00F72E81"/>
    <w:pPr>
      <w:spacing w:after="0" w:line="240" w:lineRule="auto"/>
    </w:pPr>
    <w:rPr>
      <w:rFonts w:ascii="Times New Roman" w:eastAsia="Times New Roman" w:hAnsi="Times New Roman" w:cs="Times New Roman"/>
      <w:sz w:val="24"/>
      <w:szCs w:val="24"/>
    </w:rPr>
  </w:style>
  <w:style w:type="paragraph" w:customStyle="1" w:styleId="5476D069D72144369F3F98B478962A3A4">
    <w:name w:val="5476D069D72144369F3F98B478962A3A4"/>
    <w:rsid w:val="00F72E81"/>
    <w:pPr>
      <w:spacing w:after="0" w:line="240" w:lineRule="auto"/>
    </w:pPr>
    <w:rPr>
      <w:rFonts w:ascii="Times New Roman" w:eastAsia="Times New Roman" w:hAnsi="Times New Roman" w:cs="Times New Roman"/>
      <w:sz w:val="24"/>
      <w:szCs w:val="24"/>
    </w:rPr>
  </w:style>
  <w:style w:type="paragraph" w:customStyle="1" w:styleId="ACB26796D58745D6A29F8FF17C3C5C534">
    <w:name w:val="ACB26796D58745D6A29F8FF17C3C5C534"/>
    <w:rsid w:val="00F72E81"/>
    <w:pPr>
      <w:spacing w:after="0" w:line="240" w:lineRule="auto"/>
    </w:pPr>
    <w:rPr>
      <w:rFonts w:ascii="Times New Roman" w:eastAsia="Times New Roman" w:hAnsi="Times New Roman" w:cs="Times New Roman"/>
      <w:sz w:val="24"/>
      <w:szCs w:val="24"/>
    </w:rPr>
  </w:style>
  <w:style w:type="paragraph" w:customStyle="1" w:styleId="74E2DA1C03D44F23871F6748DDBCBBA34">
    <w:name w:val="74E2DA1C03D44F23871F6748DDBCBBA34"/>
    <w:rsid w:val="00F72E81"/>
    <w:pPr>
      <w:spacing w:after="0" w:line="240" w:lineRule="auto"/>
    </w:pPr>
    <w:rPr>
      <w:rFonts w:ascii="Times New Roman" w:eastAsia="Times New Roman" w:hAnsi="Times New Roman" w:cs="Times New Roman"/>
      <w:sz w:val="24"/>
      <w:szCs w:val="24"/>
    </w:rPr>
  </w:style>
  <w:style w:type="paragraph" w:customStyle="1" w:styleId="C1C339BBC5B94B2DAAD4AEABADDCE6A64">
    <w:name w:val="C1C339BBC5B94B2DAAD4AEABADDCE6A64"/>
    <w:rsid w:val="00F72E81"/>
    <w:pPr>
      <w:spacing w:after="0" w:line="240" w:lineRule="auto"/>
    </w:pPr>
    <w:rPr>
      <w:rFonts w:ascii="Times New Roman" w:eastAsia="Times New Roman" w:hAnsi="Times New Roman" w:cs="Times New Roman"/>
      <w:sz w:val="24"/>
      <w:szCs w:val="24"/>
    </w:rPr>
  </w:style>
  <w:style w:type="paragraph" w:customStyle="1" w:styleId="53CF8B38915843C9BB282538523FD1AD4">
    <w:name w:val="53CF8B38915843C9BB282538523FD1AD4"/>
    <w:rsid w:val="00F72E81"/>
    <w:pPr>
      <w:spacing w:after="0" w:line="240" w:lineRule="auto"/>
    </w:pPr>
    <w:rPr>
      <w:rFonts w:ascii="Times New Roman" w:eastAsia="Times New Roman" w:hAnsi="Times New Roman" w:cs="Times New Roman"/>
      <w:sz w:val="24"/>
      <w:szCs w:val="24"/>
    </w:rPr>
  </w:style>
  <w:style w:type="paragraph" w:customStyle="1" w:styleId="149753F215E243E785E3DB911464F3564">
    <w:name w:val="149753F215E243E785E3DB911464F3564"/>
    <w:rsid w:val="00F72E81"/>
    <w:pPr>
      <w:spacing w:after="0" w:line="240" w:lineRule="auto"/>
    </w:pPr>
    <w:rPr>
      <w:rFonts w:ascii="Times New Roman" w:eastAsia="Times New Roman" w:hAnsi="Times New Roman" w:cs="Times New Roman"/>
      <w:sz w:val="24"/>
      <w:szCs w:val="24"/>
    </w:rPr>
  </w:style>
  <w:style w:type="paragraph" w:customStyle="1" w:styleId="1F85D2E4FF8B4CE7BB7B69650911FB0D4">
    <w:name w:val="1F85D2E4FF8B4CE7BB7B69650911FB0D4"/>
    <w:rsid w:val="00F72E81"/>
    <w:pPr>
      <w:spacing w:after="0" w:line="240" w:lineRule="auto"/>
    </w:pPr>
    <w:rPr>
      <w:rFonts w:ascii="Times New Roman" w:eastAsia="Times New Roman" w:hAnsi="Times New Roman" w:cs="Times New Roman"/>
      <w:sz w:val="24"/>
      <w:szCs w:val="24"/>
    </w:rPr>
  </w:style>
  <w:style w:type="paragraph" w:customStyle="1" w:styleId="95DE781790804A58A94CB03961E6CB094">
    <w:name w:val="95DE781790804A58A94CB03961E6CB094"/>
    <w:rsid w:val="00F72E81"/>
    <w:pPr>
      <w:spacing w:after="0" w:line="240" w:lineRule="auto"/>
    </w:pPr>
    <w:rPr>
      <w:rFonts w:ascii="Times New Roman" w:eastAsia="Times New Roman" w:hAnsi="Times New Roman" w:cs="Times New Roman"/>
      <w:sz w:val="24"/>
      <w:szCs w:val="24"/>
    </w:rPr>
  </w:style>
  <w:style w:type="paragraph" w:customStyle="1" w:styleId="F9B33BD2107D41718D2D0A22A528E7B24">
    <w:name w:val="F9B33BD2107D41718D2D0A22A528E7B24"/>
    <w:rsid w:val="00F72E81"/>
    <w:pPr>
      <w:spacing w:after="0" w:line="240" w:lineRule="auto"/>
    </w:pPr>
    <w:rPr>
      <w:rFonts w:ascii="Times New Roman" w:eastAsia="Times New Roman" w:hAnsi="Times New Roman" w:cs="Times New Roman"/>
      <w:sz w:val="24"/>
      <w:szCs w:val="24"/>
    </w:rPr>
  </w:style>
  <w:style w:type="paragraph" w:customStyle="1" w:styleId="1C354DCACB5F483AA307C2FC6E53F5FE4">
    <w:name w:val="1C354DCACB5F483AA307C2FC6E53F5FE4"/>
    <w:rsid w:val="00F72E81"/>
    <w:pPr>
      <w:spacing w:after="0" w:line="240" w:lineRule="auto"/>
    </w:pPr>
    <w:rPr>
      <w:rFonts w:ascii="Times New Roman" w:eastAsia="Times New Roman" w:hAnsi="Times New Roman" w:cs="Times New Roman"/>
      <w:sz w:val="24"/>
      <w:szCs w:val="24"/>
    </w:rPr>
  </w:style>
  <w:style w:type="paragraph" w:customStyle="1" w:styleId="96478AF9392F4A319224AFB468C2248F4">
    <w:name w:val="96478AF9392F4A319224AFB468C2248F4"/>
    <w:rsid w:val="00F72E81"/>
    <w:pPr>
      <w:spacing w:after="0" w:line="240" w:lineRule="auto"/>
    </w:pPr>
    <w:rPr>
      <w:rFonts w:ascii="Times New Roman" w:eastAsia="Times New Roman" w:hAnsi="Times New Roman" w:cs="Times New Roman"/>
      <w:sz w:val="24"/>
      <w:szCs w:val="24"/>
    </w:rPr>
  </w:style>
  <w:style w:type="paragraph" w:customStyle="1" w:styleId="958E0215EAFD4AB68F88A644AFD2BD3D4">
    <w:name w:val="958E0215EAFD4AB68F88A644AFD2BD3D4"/>
    <w:rsid w:val="00F72E81"/>
    <w:pPr>
      <w:spacing w:after="0" w:line="240" w:lineRule="auto"/>
    </w:pPr>
    <w:rPr>
      <w:rFonts w:ascii="Times New Roman" w:eastAsia="Times New Roman" w:hAnsi="Times New Roman" w:cs="Times New Roman"/>
      <w:sz w:val="24"/>
      <w:szCs w:val="24"/>
    </w:rPr>
  </w:style>
  <w:style w:type="paragraph" w:customStyle="1" w:styleId="85F751DDE0474461B48FBD67DE74D5A0">
    <w:name w:val="85F751DDE0474461B48FBD67DE74D5A0"/>
    <w:rsid w:val="00F72E81"/>
  </w:style>
  <w:style w:type="paragraph" w:customStyle="1" w:styleId="DD5813C2D23F4C92A1DF7DA10874126D">
    <w:name w:val="DD5813C2D23F4C92A1DF7DA10874126D"/>
    <w:rsid w:val="00F72E81"/>
  </w:style>
  <w:style w:type="paragraph" w:customStyle="1" w:styleId="161A86DE525C476AAF12B51ED8B5CAFE">
    <w:name w:val="161A86DE525C476AAF12B51ED8B5CAFE"/>
    <w:rsid w:val="00F72E81"/>
  </w:style>
  <w:style w:type="paragraph" w:customStyle="1" w:styleId="D0190B8EEBAA4F2C96427A2E62EC1781">
    <w:name w:val="D0190B8EEBAA4F2C96427A2E62EC1781"/>
    <w:rsid w:val="00F72E81"/>
  </w:style>
  <w:style w:type="paragraph" w:customStyle="1" w:styleId="E6A2E4D6576F41C0A41C80D2F677618D">
    <w:name w:val="E6A2E4D6576F41C0A41C80D2F677618D"/>
    <w:rsid w:val="00F72E81"/>
  </w:style>
  <w:style w:type="paragraph" w:customStyle="1" w:styleId="BDCBE9452AEC4DE7BB80DB175DDA9764">
    <w:name w:val="BDCBE9452AEC4DE7BB80DB175DDA9764"/>
    <w:rsid w:val="00F72E81"/>
  </w:style>
  <w:style w:type="paragraph" w:customStyle="1" w:styleId="B35B1110E1E941F28559A8D65759BF06">
    <w:name w:val="B35B1110E1E941F28559A8D65759BF06"/>
    <w:rsid w:val="00F72E81"/>
  </w:style>
  <w:style w:type="paragraph" w:customStyle="1" w:styleId="16C8CB7567E147EEAF31A3985DEC0D5F">
    <w:name w:val="16C8CB7567E147EEAF31A3985DEC0D5F"/>
    <w:rsid w:val="00F72E81"/>
  </w:style>
  <w:style w:type="paragraph" w:customStyle="1" w:styleId="2D63C72B481843F3943968BA03F4307C">
    <w:name w:val="2D63C72B481843F3943968BA03F4307C"/>
    <w:rsid w:val="00F72E81"/>
  </w:style>
  <w:style w:type="paragraph" w:customStyle="1" w:styleId="28B4C87ED4AE47F7A470DC8B7FEF5FD0">
    <w:name w:val="28B4C87ED4AE47F7A470DC8B7FEF5FD0"/>
    <w:rsid w:val="00F72E81"/>
  </w:style>
  <w:style w:type="paragraph" w:customStyle="1" w:styleId="F6FDCB7AC6E34EBB8D8BCEAC6DB9F12D">
    <w:name w:val="F6FDCB7AC6E34EBB8D8BCEAC6DB9F12D"/>
    <w:rsid w:val="00F72E81"/>
  </w:style>
  <w:style w:type="paragraph" w:customStyle="1" w:styleId="97A84705C7294770901456696B498C6A">
    <w:name w:val="97A84705C7294770901456696B498C6A"/>
    <w:rsid w:val="00F72E81"/>
  </w:style>
  <w:style w:type="paragraph" w:customStyle="1" w:styleId="FA28347444F34C29A39ADF13157FC42F">
    <w:name w:val="FA28347444F34C29A39ADF13157FC42F"/>
    <w:rsid w:val="00F72E81"/>
  </w:style>
  <w:style w:type="paragraph" w:customStyle="1" w:styleId="0878C030E8514B28B1D79C22A1C1DE68">
    <w:name w:val="0878C030E8514B28B1D79C22A1C1DE68"/>
    <w:rsid w:val="00F72E81"/>
  </w:style>
  <w:style w:type="paragraph" w:customStyle="1" w:styleId="E55C3C7DED7946488F51618B753EF5F3">
    <w:name w:val="E55C3C7DED7946488F51618B753EF5F3"/>
    <w:rsid w:val="00F72E81"/>
  </w:style>
  <w:style w:type="paragraph" w:customStyle="1" w:styleId="39DD02138171405CA9E2B0422E9A9945">
    <w:name w:val="39DD02138171405CA9E2B0422E9A9945"/>
    <w:rsid w:val="00F72E81"/>
  </w:style>
  <w:style w:type="paragraph" w:customStyle="1" w:styleId="0F7368945FEF4274885EDA9A1B265D6B">
    <w:name w:val="0F7368945FEF4274885EDA9A1B265D6B"/>
    <w:rsid w:val="00F72E81"/>
  </w:style>
  <w:style w:type="paragraph" w:customStyle="1" w:styleId="B8029192A24145168E4F99645B84F55D">
    <w:name w:val="B8029192A24145168E4F99645B84F55D"/>
    <w:rsid w:val="00F72E81"/>
  </w:style>
  <w:style w:type="paragraph" w:customStyle="1" w:styleId="82D47F35F76F411AAE8F62806CCD70B0">
    <w:name w:val="82D47F35F76F411AAE8F62806CCD70B0"/>
    <w:rsid w:val="00F72E81"/>
  </w:style>
  <w:style w:type="paragraph" w:customStyle="1" w:styleId="8EDA4B1F2FEA4F188FFA3A91DEFE0A9E">
    <w:name w:val="8EDA4B1F2FEA4F188FFA3A91DEFE0A9E"/>
    <w:rsid w:val="00F72E81"/>
  </w:style>
  <w:style w:type="paragraph" w:customStyle="1" w:styleId="6996ED99CB214D61AFA948C1D754B380">
    <w:name w:val="6996ED99CB214D61AFA948C1D754B380"/>
    <w:rsid w:val="00F72E81"/>
  </w:style>
  <w:style w:type="paragraph" w:customStyle="1" w:styleId="A4ADAB07DA0B45A082BE46D684FA611F">
    <w:name w:val="A4ADAB07DA0B45A082BE46D684FA611F"/>
    <w:rsid w:val="00F72E81"/>
  </w:style>
  <w:style w:type="paragraph" w:customStyle="1" w:styleId="718E86D2253D43248F2B9774C3BDFE01">
    <w:name w:val="718E86D2253D43248F2B9774C3BDFE01"/>
    <w:rsid w:val="00F72E81"/>
  </w:style>
  <w:style w:type="paragraph" w:customStyle="1" w:styleId="6F56764B8A9D43AF836ED418572B7552">
    <w:name w:val="6F56764B8A9D43AF836ED418572B7552"/>
    <w:rsid w:val="00F72E81"/>
  </w:style>
  <w:style w:type="paragraph" w:customStyle="1" w:styleId="0C494F4367FD4CAF876AFF24B5C64C75">
    <w:name w:val="0C494F4367FD4CAF876AFF24B5C64C75"/>
    <w:rsid w:val="00F72E81"/>
  </w:style>
  <w:style w:type="paragraph" w:customStyle="1" w:styleId="93E74C8412E043858201D78B19B1A24D">
    <w:name w:val="93E74C8412E043858201D78B19B1A24D"/>
    <w:rsid w:val="00F72E81"/>
  </w:style>
  <w:style w:type="paragraph" w:customStyle="1" w:styleId="F3F1C570A14F422099853E3103F90830">
    <w:name w:val="F3F1C570A14F422099853E3103F90830"/>
    <w:rsid w:val="00F72E81"/>
  </w:style>
  <w:style w:type="paragraph" w:customStyle="1" w:styleId="C59642911133489E814BBA85E90AF7CB">
    <w:name w:val="C59642911133489E814BBA85E90AF7CB"/>
    <w:rsid w:val="00F72E81"/>
  </w:style>
  <w:style w:type="paragraph" w:customStyle="1" w:styleId="E30EFF8F9E8D4658BA8D6660B48621C1">
    <w:name w:val="E30EFF8F9E8D4658BA8D6660B48621C1"/>
    <w:rsid w:val="00F72E81"/>
  </w:style>
  <w:style w:type="paragraph" w:customStyle="1" w:styleId="C006482D5CEA4C2BA973787428B8A0E4">
    <w:name w:val="C006482D5CEA4C2BA973787428B8A0E4"/>
    <w:rsid w:val="00F72E81"/>
  </w:style>
  <w:style w:type="paragraph" w:customStyle="1" w:styleId="1CD5173A62334061996A3494AFC11AF7">
    <w:name w:val="1CD5173A62334061996A3494AFC11AF7"/>
    <w:rsid w:val="00F72E81"/>
  </w:style>
  <w:style w:type="paragraph" w:customStyle="1" w:styleId="018F2E12D22A4900A3950424ACAB7AEE">
    <w:name w:val="018F2E12D22A4900A3950424ACAB7AEE"/>
    <w:rsid w:val="00F72E81"/>
  </w:style>
  <w:style w:type="paragraph" w:customStyle="1" w:styleId="6515322027AE45A6A1124647E46D489C">
    <w:name w:val="6515322027AE45A6A1124647E46D489C"/>
    <w:rsid w:val="00F72E81"/>
  </w:style>
  <w:style w:type="paragraph" w:customStyle="1" w:styleId="3371ABD833D147C5958F10BDBB855D5F">
    <w:name w:val="3371ABD833D147C5958F10BDBB855D5F"/>
    <w:rsid w:val="00F72E81"/>
  </w:style>
  <w:style w:type="paragraph" w:customStyle="1" w:styleId="AC2B2122474E44FAA83EE1541DD86966">
    <w:name w:val="AC2B2122474E44FAA83EE1541DD86966"/>
    <w:rsid w:val="00F72E81"/>
  </w:style>
  <w:style w:type="paragraph" w:customStyle="1" w:styleId="9C59918C683F4434AA9CD03BA852069D">
    <w:name w:val="9C59918C683F4434AA9CD03BA852069D"/>
    <w:rsid w:val="00F72E81"/>
  </w:style>
  <w:style w:type="paragraph" w:customStyle="1" w:styleId="89A9B22974464F8EBFC44CCE8D5E4AD4">
    <w:name w:val="89A9B22974464F8EBFC44CCE8D5E4AD4"/>
    <w:rsid w:val="00F72E81"/>
  </w:style>
  <w:style w:type="paragraph" w:customStyle="1" w:styleId="9A77075F0E8542009F2BA2C46DCAA83A">
    <w:name w:val="9A77075F0E8542009F2BA2C46DCAA83A"/>
    <w:rsid w:val="00F72E81"/>
  </w:style>
  <w:style w:type="paragraph" w:customStyle="1" w:styleId="35202DEA54B14F449AC58CB028C1C7DF">
    <w:name w:val="35202DEA54B14F449AC58CB028C1C7DF"/>
    <w:rsid w:val="00F72E81"/>
  </w:style>
  <w:style w:type="paragraph" w:customStyle="1" w:styleId="713CCCD3472F47659BB127FD9E95E1FA">
    <w:name w:val="713CCCD3472F47659BB127FD9E95E1FA"/>
    <w:rsid w:val="00F72E81"/>
  </w:style>
  <w:style w:type="paragraph" w:customStyle="1" w:styleId="55E6F155FD7C46179613D45761ECE7B9">
    <w:name w:val="55E6F155FD7C46179613D45761ECE7B9"/>
    <w:rsid w:val="00F72E81"/>
  </w:style>
  <w:style w:type="paragraph" w:customStyle="1" w:styleId="34F482D83F3F45E189E4166F8B3F35AA">
    <w:name w:val="34F482D83F3F45E189E4166F8B3F35AA"/>
    <w:rsid w:val="00F72E81"/>
  </w:style>
  <w:style w:type="paragraph" w:customStyle="1" w:styleId="598A1F44C261415EB87A74DB83CBA04E">
    <w:name w:val="598A1F44C261415EB87A74DB83CBA04E"/>
    <w:rsid w:val="00F72E81"/>
  </w:style>
  <w:style w:type="paragraph" w:customStyle="1" w:styleId="328D3C6003B64F08B86222EAC512C62E">
    <w:name w:val="328D3C6003B64F08B86222EAC512C62E"/>
    <w:rsid w:val="00F72E81"/>
  </w:style>
  <w:style w:type="paragraph" w:customStyle="1" w:styleId="C663B30B240A435C9B3F7F361A69282D">
    <w:name w:val="C663B30B240A435C9B3F7F361A69282D"/>
    <w:rsid w:val="00F72E81"/>
  </w:style>
  <w:style w:type="paragraph" w:customStyle="1" w:styleId="702593339F9E4DB4A18C9D0D8F694A15">
    <w:name w:val="702593339F9E4DB4A18C9D0D8F694A15"/>
    <w:rsid w:val="00F72E81"/>
  </w:style>
  <w:style w:type="paragraph" w:customStyle="1" w:styleId="4C6C338847A5452E9FEDB01FBF7AE18E">
    <w:name w:val="4C6C338847A5452E9FEDB01FBF7AE18E"/>
    <w:rsid w:val="00F72E81"/>
  </w:style>
  <w:style w:type="paragraph" w:customStyle="1" w:styleId="165D523424544FEF8CBC15D20F79B77C">
    <w:name w:val="165D523424544FEF8CBC15D20F79B77C"/>
    <w:rsid w:val="00F72E81"/>
  </w:style>
  <w:style w:type="paragraph" w:customStyle="1" w:styleId="91BA5320A3804C71BFEC0E1B04BD13A4">
    <w:name w:val="91BA5320A3804C71BFEC0E1B04BD13A4"/>
    <w:rsid w:val="00F72E81"/>
  </w:style>
  <w:style w:type="paragraph" w:customStyle="1" w:styleId="1D7876A98B31406BA860FDA238EFEFBA">
    <w:name w:val="1D7876A98B31406BA860FDA238EFEFBA"/>
    <w:rsid w:val="00F72E81"/>
  </w:style>
  <w:style w:type="paragraph" w:customStyle="1" w:styleId="E3B97EC7C41C4AB8BB99937563108878">
    <w:name w:val="E3B97EC7C41C4AB8BB99937563108878"/>
    <w:rsid w:val="00F72E81"/>
  </w:style>
  <w:style w:type="paragraph" w:customStyle="1" w:styleId="3DA0BECAFD63465E965A395F3F65F0B6">
    <w:name w:val="3DA0BECAFD63465E965A395F3F65F0B6"/>
    <w:rsid w:val="00F72E81"/>
  </w:style>
  <w:style w:type="paragraph" w:customStyle="1" w:styleId="2FAA674256A7415FB6EEF45573E661DF">
    <w:name w:val="2FAA674256A7415FB6EEF45573E661DF"/>
    <w:rsid w:val="00F72E81"/>
  </w:style>
  <w:style w:type="paragraph" w:customStyle="1" w:styleId="29A6795E0D9440EBAEF7CFCF854DCA7E">
    <w:name w:val="29A6795E0D9440EBAEF7CFCF854DCA7E"/>
    <w:rsid w:val="00F72E81"/>
  </w:style>
  <w:style w:type="paragraph" w:customStyle="1" w:styleId="39B501FA7420470CA039CB7BDA983F73">
    <w:name w:val="39B501FA7420470CA039CB7BDA983F73"/>
    <w:rsid w:val="00F72E81"/>
  </w:style>
  <w:style w:type="paragraph" w:customStyle="1" w:styleId="048D26C1E42A4964A16457DD14E9737E">
    <w:name w:val="048D26C1E42A4964A16457DD14E9737E"/>
    <w:rsid w:val="00F72E81"/>
  </w:style>
  <w:style w:type="paragraph" w:customStyle="1" w:styleId="9A60B5A52C5B4C2988E2113F3A955E12">
    <w:name w:val="9A60B5A52C5B4C2988E2113F3A955E12"/>
    <w:rsid w:val="00F72E81"/>
  </w:style>
  <w:style w:type="paragraph" w:customStyle="1" w:styleId="2970ECBF4492416685091CAA79DDA781">
    <w:name w:val="2970ECBF4492416685091CAA79DDA781"/>
    <w:rsid w:val="00F72E81"/>
  </w:style>
  <w:style w:type="paragraph" w:customStyle="1" w:styleId="8C5F412CD19D40BE81F8464EA277BDD9">
    <w:name w:val="8C5F412CD19D40BE81F8464EA277BDD9"/>
    <w:rsid w:val="00F72E81"/>
  </w:style>
  <w:style w:type="paragraph" w:customStyle="1" w:styleId="1FBB78758DA94C0595D0FD6F8EA0DED4">
    <w:name w:val="1FBB78758DA94C0595D0FD6F8EA0DED4"/>
    <w:rsid w:val="00F72E81"/>
  </w:style>
  <w:style w:type="paragraph" w:customStyle="1" w:styleId="D01079FEDB294F79A01D18DA2EE97B6C">
    <w:name w:val="D01079FEDB294F79A01D18DA2EE97B6C"/>
    <w:rsid w:val="00F72E81"/>
  </w:style>
  <w:style w:type="paragraph" w:customStyle="1" w:styleId="C01456B3563F4DE0AA6DD42CE102C37F">
    <w:name w:val="C01456B3563F4DE0AA6DD42CE102C37F"/>
    <w:rsid w:val="00F72E81"/>
  </w:style>
  <w:style w:type="paragraph" w:customStyle="1" w:styleId="6E70966E9C2640D6B23D4C353BA7E654">
    <w:name w:val="6E70966E9C2640D6B23D4C353BA7E654"/>
    <w:rsid w:val="00F72E81"/>
  </w:style>
  <w:style w:type="paragraph" w:customStyle="1" w:styleId="686A536045114D3680D548894EC39DD5">
    <w:name w:val="686A536045114D3680D548894EC39DD5"/>
    <w:rsid w:val="00F72E81"/>
  </w:style>
  <w:style w:type="paragraph" w:customStyle="1" w:styleId="DFED73977B5941D4B0C9561837427E23">
    <w:name w:val="DFED73977B5941D4B0C9561837427E23"/>
    <w:rsid w:val="00F72E81"/>
  </w:style>
  <w:style w:type="paragraph" w:customStyle="1" w:styleId="3F5C10E571654304809ECCE60703CF66">
    <w:name w:val="3F5C10E571654304809ECCE60703CF66"/>
    <w:rsid w:val="00F72E81"/>
  </w:style>
  <w:style w:type="paragraph" w:customStyle="1" w:styleId="E8DDB8D33BF14364A845EDAE34B029B0">
    <w:name w:val="E8DDB8D33BF14364A845EDAE34B029B0"/>
    <w:rsid w:val="00F72E81"/>
  </w:style>
  <w:style w:type="paragraph" w:customStyle="1" w:styleId="517F3DC6CD1449B49AC0FD940AAD2947">
    <w:name w:val="517F3DC6CD1449B49AC0FD940AAD2947"/>
    <w:rsid w:val="00F72E81"/>
  </w:style>
  <w:style w:type="paragraph" w:customStyle="1" w:styleId="D8C9BC0DAD624B9BB79D3B086C9E2179">
    <w:name w:val="D8C9BC0DAD624B9BB79D3B086C9E2179"/>
    <w:rsid w:val="00F72E81"/>
  </w:style>
  <w:style w:type="paragraph" w:customStyle="1" w:styleId="402CD85D814F40D58E650C3389B8E769">
    <w:name w:val="402CD85D814F40D58E650C3389B8E769"/>
    <w:rsid w:val="00F72E81"/>
  </w:style>
  <w:style w:type="paragraph" w:customStyle="1" w:styleId="DF08E5D42E224EBDB3481B609328106B">
    <w:name w:val="DF08E5D42E224EBDB3481B609328106B"/>
    <w:rsid w:val="00F72E81"/>
  </w:style>
  <w:style w:type="paragraph" w:customStyle="1" w:styleId="8A684751D0634BA7880A1B97989BE339">
    <w:name w:val="8A684751D0634BA7880A1B97989BE339"/>
    <w:rsid w:val="00F72E81"/>
  </w:style>
  <w:style w:type="paragraph" w:customStyle="1" w:styleId="16591442DE104FAE8D8F406F53976369">
    <w:name w:val="16591442DE104FAE8D8F406F53976369"/>
    <w:rsid w:val="00F72E81"/>
  </w:style>
  <w:style w:type="paragraph" w:customStyle="1" w:styleId="244C3419383C48BE9D37AFB40C387D21">
    <w:name w:val="244C3419383C48BE9D37AFB40C387D21"/>
    <w:rsid w:val="00F72E81"/>
  </w:style>
  <w:style w:type="paragraph" w:customStyle="1" w:styleId="EF3EFEB6B4E7402BA4442EB5B181F03D">
    <w:name w:val="EF3EFEB6B4E7402BA4442EB5B181F03D"/>
    <w:rsid w:val="00F72E81"/>
  </w:style>
  <w:style w:type="paragraph" w:customStyle="1" w:styleId="612FB40B254141C3A62C7E2AD70616A0">
    <w:name w:val="612FB40B254141C3A62C7E2AD70616A0"/>
    <w:rsid w:val="00F72E81"/>
  </w:style>
  <w:style w:type="paragraph" w:customStyle="1" w:styleId="264E27CF9EEA4565A78FAD38357F047C">
    <w:name w:val="264E27CF9EEA4565A78FAD38357F047C"/>
    <w:rsid w:val="00F72E81"/>
  </w:style>
  <w:style w:type="paragraph" w:customStyle="1" w:styleId="4142C85BD4004160B67B66D4C9DF5473">
    <w:name w:val="4142C85BD4004160B67B66D4C9DF5473"/>
    <w:rsid w:val="00F72E81"/>
  </w:style>
  <w:style w:type="paragraph" w:customStyle="1" w:styleId="5B9FBE0903754BE18F8529AFF77895F6">
    <w:name w:val="5B9FBE0903754BE18F8529AFF77895F6"/>
    <w:rsid w:val="00F72E81"/>
  </w:style>
  <w:style w:type="paragraph" w:customStyle="1" w:styleId="812DF8484B634490A63248BE0C966AA1">
    <w:name w:val="812DF8484B634490A63248BE0C966AA1"/>
    <w:rsid w:val="00F72E81"/>
  </w:style>
  <w:style w:type="paragraph" w:customStyle="1" w:styleId="5F34E7F5930F4F51BA8D3EEC96E1AC59">
    <w:name w:val="5F34E7F5930F4F51BA8D3EEC96E1AC59"/>
    <w:rsid w:val="00F72E81"/>
  </w:style>
  <w:style w:type="paragraph" w:customStyle="1" w:styleId="38D4D0A0FF28405582D4A3A7369647EC">
    <w:name w:val="38D4D0A0FF28405582D4A3A7369647EC"/>
    <w:rsid w:val="00F72E81"/>
  </w:style>
  <w:style w:type="paragraph" w:customStyle="1" w:styleId="B759479D6EE24848A31AB3D7B2C106D0">
    <w:name w:val="B759479D6EE24848A31AB3D7B2C106D0"/>
    <w:rsid w:val="00F72E81"/>
  </w:style>
  <w:style w:type="paragraph" w:customStyle="1" w:styleId="1BD98F0C219441C6B35C55EEF16130A9">
    <w:name w:val="1BD98F0C219441C6B35C55EEF16130A9"/>
    <w:rsid w:val="00F72E81"/>
  </w:style>
  <w:style w:type="paragraph" w:customStyle="1" w:styleId="0A1360E3B2A743FBBDA9943F2238635C">
    <w:name w:val="0A1360E3B2A743FBBDA9943F2238635C"/>
    <w:rsid w:val="00F72E81"/>
  </w:style>
  <w:style w:type="paragraph" w:customStyle="1" w:styleId="35167E70ABA642918DA9C6B85113AB03">
    <w:name w:val="35167E70ABA642918DA9C6B85113AB03"/>
    <w:rsid w:val="00F72E81"/>
  </w:style>
  <w:style w:type="paragraph" w:customStyle="1" w:styleId="50ABD9B9F2CE4EA0B91DA389C71BBF8B">
    <w:name w:val="50ABD9B9F2CE4EA0B91DA389C71BBF8B"/>
    <w:rsid w:val="00F72E81"/>
  </w:style>
  <w:style w:type="paragraph" w:customStyle="1" w:styleId="20D7981ADA6E443AA5D701B3B0421219">
    <w:name w:val="20D7981ADA6E443AA5D701B3B0421219"/>
    <w:rsid w:val="00F72E81"/>
  </w:style>
  <w:style w:type="paragraph" w:customStyle="1" w:styleId="1AA1FBB471724AFA9490AE4EE8DC6026">
    <w:name w:val="1AA1FBB471724AFA9490AE4EE8DC6026"/>
    <w:rsid w:val="00F72E81"/>
  </w:style>
  <w:style w:type="paragraph" w:customStyle="1" w:styleId="10CB0A5E20BD40D9B151E8F73E05D2B1">
    <w:name w:val="10CB0A5E20BD40D9B151E8F73E05D2B1"/>
    <w:rsid w:val="00F72E81"/>
  </w:style>
  <w:style w:type="paragraph" w:customStyle="1" w:styleId="5C1CE05650B041F69ACE5E88FEBB8C3E">
    <w:name w:val="5C1CE05650B041F69ACE5E88FEBB8C3E"/>
    <w:rsid w:val="00F72E81"/>
  </w:style>
  <w:style w:type="paragraph" w:customStyle="1" w:styleId="0F639C45F0474A30A6901B967B95AE02">
    <w:name w:val="0F639C45F0474A30A6901B967B95AE02"/>
    <w:rsid w:val="00F72E81"/>
  </w:style>
  <w:style w:type="paragraph" w:customStyle="1" w:styleId="103031B0404747A0945CE5969FDBD29C">
    <w:name w:val="103031B0404747A0945CE5969FDBD29C"/>
    <w:rsid w:val="00F72E81"/>
  </w:style>
  <w:style w:type="paragraph" w:customStyle="1" w:styleId="A33FC24A86BA4E3B8D0056635EAE4B76">
    <w:name w:val="A33FC24A86BA4E3B8D0056635EAE4B76"/>
    <w:rsid w:val="00F72E81"/>
  </w:style>
  <w:style w:type="paragraph" w:customStyle="1" w:styleId="CC6D0CBF29D1426092C76991BCAE0014">
    <w:name w:val="CC6D0CBF29D1426092C76991BCAE0014"/>
    <w:rsid w:val="00F72E81"/>
  </w:style>
  <w:style w:type="paragraph" w:customStyle="1" w:styleId="87403BBABF154A799AD0A994DE230785">
    <w:name w:val="87403BBABF154A799AD0A994DE230785"/>
    <w:rsid w:val="00F72E81"/>
  </w:style>
  <w:style w:type="paragraph" w:customStyle="1" w:styleId="D58DB949239048B294085D612FD30139">
    <w:name w:val="D58DB949239048B294085D612FD30139"/>
    <w:rsid w:val="00F72E81"/>
  </w:style>
  <w:style w:type="paragraph" w:customStyle="1" w:styleId="22F2B22733C84D1DA1643E48CD201071">
    <w:name w:val="22F2B22733C84D1DA1643E48CD201071"/>
    <w:rsid w:val="00F72E81"/>
  </w:style>
  <w:style w:type="paragraph" w:customStyle="1" w:styleId="DB7F543C9F5040BABA48A2DC0B5A2C24">
    <w:name w:val="DB7F543C9F5040BABA48A2DC0B5A2C24"/>
    <w:rsid w:val="00F72E81"/>
  </w:style>
  <w:style w:type="paragraph" w:customStyle="1" w:styleId="A9A57EF0DCCC4E80A3CA3F1D34C67058">
    <w:name w:val="A9A57EF0DCCC4E80A3CA3F1D34C67058"/>
    <w:rsid w:val="00F72E81"/>
  </w:style>
  <w:style w:type="paragraph" w:customStyle="1" w:styleId="85C6F2EB88224EBBB977888ADB58287D">
    <w:name w:val="85C6F2EB88224EBBB977888ADB58287D"/>
    <w:rsid w:val="00F72E81"/>
  </w:style>
  <w:style w:type="paragraph" w:customStyle="1" w:styleId="433C533D4ED34574942C5FE1F829B11A">
    <w:name w:val="433C533D4ED34574942C5FE1F829B11A"/>
    <w:rsid w:val="00F72E81"/>
  </w:style>
  <w:style w:type="paragraph" w:customStyle="1" w:styleId="3FB10CA0F40844D39F9CD9729E8F2E91">
    <w:name w:val="3FB10CA0F40844D39F9CD9729E8F2E91"/>
    <w:rsid w:val="00F72E81"/>
  </w:style>
  <w:style w:type="paragraph" w:customStyle="1" w:styleId="E5A5F7F1E8CF438B967CAAF133FE41B4">
    <w:name w:val="E5A5F7F1E8CF438B967CAAF133FE41B4"/>
    <w:rsid w:val="00F72E81"/>
  </w:style>
  <w:style w:type="paragraph" w:customStyle="1" w:styleId="3B11F7831F0E4D32A2055D587F683FAE">
    <w:name w:val="3B11F7831F0E4D32A2055D587F683FAE"/>
    <w:rsid w:val="00F72E81"/>
  </w:style>
  <w:style w:type="paragraph" w:customStyle="1" w:styleId="526B9EE73B7546D796C9CCE6198F7309">
    <w:name w:val="526B9EE73B7546D796C9CCE6198F7309"/>
    <w:rsid w:val="00F72E81"/>
  </w:style>
  <w:style w:type="paragraph" w:customStyle="1" w:styleId="3DD4C8B0322A4784A386A08753F9959A">
    <w:name w:val="3DD4C8B0322A4784A386A08753F9959A"/>
    <w:rsid w:val="00F72E81"/>
  </w:style>
  <w:style w:type="paragraph" w:customStyle="1" w:styleId="5EAFD85910D041F49CAE191868A19215">
    <w:name w:val="5EAFD85910D041F49CAE191868A19215"/>
    <w:rsid w:val="00F72E81"/>
  </w:style>
  <w:style w:type="paragraph" w:customStyle="1" w:styleId="A6488576C46F4984A5EDEDCEAF17D067">
    <w:name w:val="A6488576C46F4984A5EDEDCEAF17D067"/>
    <w:rsid w:val="00F72E81"/>
  </w:style>
  <w:style w:type="paragraph" w:customStyle="1" w:styleId="9FA2BAE6484C4469B82C0F24C6EBAA69">
    <w:name w:val="9FA2BAE6484C4469B82C0F24C6EBAA69"/>
    <w:rsid w:val="00F72E81"/>
  </w:style>
  <w:style w:type="paragraph" w:customStyle="1" w:styleId="BC9BB769E6E24E299E8F438A854CC9AE">
    <w:name w:val="BC9BB769E6E24E299E8F438A854CC9AE"/>
    <w:rsid w:val="00F72E81"/>
  </w:style>
  <w:style w:type="paragraph" w:customStyle="1" w:styleId="AA5FFEF2A74E4CEBBFF10B2F08FBC015">
    <w:name w:val="AA5FFEF2A74E4CEBBFF10B2F08FBC015"/>
    <w:rsid w:val="00F72E81"/>
  </w:style>
  <w:style w:type="paragraph" w:customStyle="1" w:styleId="3042500A073A4F2ABABFDA3882982EAD3">
    <w:name w:val="3042500A073A4F2ABABFDA3882982EAD3"/>
    <w:rsid w:val="00B16C94"/>
    <w:pPr>
      <w:spacing w:after="0" w:line="240" w:lineRule="auto"/>
    </w:pPr>
    <w:rPr>
      <w:rFonts w:ascii="Times New Roman" w:eastAsia="Times New Roman" w:hAnsi="Times New Roman" w:cs="Times New Roman"/>
      <w:sz w:val="24"/>
      <w:szCs w:val="24"/>
    </w:rPr>
  </w:style>
  <w:style w:type="paragraph" w:customStyle="1" w:styleId="F6C06DD96012405D9971DDFF2CC6C69D3">
    <w:name w:val="F6C06DD96012405D9971DDFF2CC6C69D3"/>
    <w:rsid w:val="00B16C94"/>
    <w:pPr>
      <w:spacing w:after="0" w:line="240" w:lineRule="auto"/>
    </w:pPr>
    <w:rPr>
      <w:rFonts w:ascii="Times New Roman" w:eastAsia="Times New Roman" w:hAnsi="Times New Roman" w:cs="Times New Roman"/>
      <w:sz w:val="24"/>
      <w:szCs w:val="24"/>
    </w:rPr>
  </w:style>
  <w:style w:type="paragraph" w:customStyle="1" w:styleId="9F972AA07E8349349D7214D71D65EC333">
    <w:name w:val="9F972AA07E8349349D7214D71D65EC333"/>
    <w:rsid w:val="00B16C94"/>
    <w:pPr>
      <w:spacing w:after="0" w:line="240" w:lineRule="auto"/>
    </w:pPr>
    <w:rPr>
      <w:rFonts w:ascii="Times New Roman" w:eastAsia="Times New Roman" w:hAnsi="Times New Roman" w:cs="Times New Roman"/>
      <w:sz w:val="24"/>
      <w:szCs w:val="24"/>
    </w:rPr>
  </w:style>
  <w:style w:type="paragraph" w:customStyle="1" w:styleId="F16590983FD840F1B3A56489FB0B32F23">
    <w:name w:val="F16590983FD840F1B3A56489FB0B32F23"/>
    <w:rsid w:val="00B16C94"/>
    <w:pPr>
      <w:spacing w:after="0" w:line="240" w:lineRule="auto"/>
    </w:pPr>
    <w:rPr>
      <w:rFonts w:ascii="Times New Roman" w:eastAsia="Times New Roman" w:hAnsi="Times New Roman" w:cs="Times New Roman"/>
      <w:sz w:val="24"/>
      <w:szCs w:val="24"/>
    </w:rPr>
  </w:style>
  <w:style w:type="paragraph" w:customStyle="1" w:styleId="3D4DB07D854E442AA40C5F1C3857FEEC3">
    <w:name w:val="3D4DB07D854E442AA40C5F1C3857FEEC3"/>
    <w:rsid w:val="00B16C94"/>
    <w:pPr>
      <w:spacing w:after="0" w:line="240" w:lineRule="auto"/>
    </w:pPr>
    <w:rPr>
      <w:rFonts w:ascii="Times New Roman" w:eastAsia="Times New Roman" w:hAnsi="Times New Roman" w:cs="Times New Roman"/>
      <w:sz w:val="24"/>
      <w:szCs w:val="24"/>
    </w:rPr>
  </w:style>
  <w:style w:type="paragraph" w:customStyle="1" w:styleId="B3505A2B2F784AF3B5E257F6152CCB2A3">
    <w:name w:val="B3505A2B2F784AF3B5E257F6152CCB2A3"/>
    <w:rsid w:val="00B16C94"/>
    <w:pPr>
      <w:spacing w:after="0" w:line="240" w:lineRule="auto"/>
    </w:pPr>
    <w:rPr>
      <w:rFonts w:ascii="Times New Roman" w:eastAsia="Times New Roman" w:hAnsi="Times New Roman" w:cs="Times New Roman"/>
      <w:sz w:val="24"/>
      <w:szCs w:val="24"/>
    </w:rPr>
  </w:style>
  <w:style w:type="paragraph" w:customStyle="1" w:styleId="2B5BA8018D8D49F1A90C34F5095C1B933">
    <w:name w:val="2B5BA8018D8D49F1A90C34F5095C1B933"/>
    <w:rsid w:val="00B16C94"/>
    <w:pPr>
      <w:spacing w:after="0" w:line="240" w:lineRule="auto"/>
    </w:pPr>
    <w:rPr>
      <w:rFonts w:ascii="Times New Roman" w:eastAsia="Times New Roman" w:hAnsi="Times New Roman" w:cs="Times New Roman"/>
      <w:sz w:val="24"/>
      <w:szCs w:val="24"/>
    </w:rPr>
  </w:style>
  <w:style w:type="paragraph" w:customStyle="1" w:styleId="C62A7670B00948E1905DD81F744DD5793">
    <w:name w:val="C62A7670B00948E1905DD81F744DD5793"/>
    <w:rsid w:val="00B16C94"/>
    <w:pPr>
      <w:spacing w:after="0" w:line="240" w:lineRule="auto"/>
    </w:pPr>
    <w:rPr>
      <w:rFonts w:ascii="Times New Roman" w:eastAsia="Times New Roman" w:hAnsi="Times New Roman" w:cs="Times New Roman"/>
      <w:sz w:val="24"/>
      <w:szCs w:val="24"/>
    </w:rPr>
  </w:style>
  <w:style w:type="paragraph" w:customStyle="1" w:styleId="C65EAC4C34DC4CBB828F9F02777F70D23">
    <w:name w:val="C65EAC4C34DC4CBB828F9F02777F70D23"/>
    <w:rsid w:val="00B16C94"/>
    <w:pPr>
      <w:spacing w:after="0" w:line="240" w:lineRule="auto"/>
    </w:pPr>
    <w:rPr>
      <w:rFonts w:ascii="Times New Roman" w:eastAsia="Times New Roman" w:hAnsi="Times New Roman" w:cs="Times New Roman"/>
      <w:sz w:val="24"/>
      <w:szCs w:val="24"/>
    </w:rPr>
  </w:style>
  <w:style w:type="paragraph" w:customStyle="1" w:styleId="A095A024F6044123A65F70F4DA89FDC63">
    <w:name w:val="A095A024F6044123A65F70F4DA89FDC63"/>
    <w:rsid w:val="00B16C94"/>
    <w:pPr>
      <w:spacing w:after="0" w:line="240" w:lineRule="auto"/>
    </w:pPr>
    <w:rPr>
      <w:rFonts w:ascii="Times New Roman" w:eastAsia="Times New Roman" w:hAnsi="Times New Roman" w:cs="Times New Roman"/>
      <w:sz w:val="24"/>
      <w:szCs w:val="24"/>
    </w:rPr>
  </w:style>
  <w:style w:type="paragraph" w:customStyle="1" w:styleId="A7D9A0EA59164075A8BA8DBDDD00C7243">
    <w:name w:val="A7D9A0EA59164075A8BA8DBDDD00C7243"/>
    <w:rsid w:val="00B16C94"/>
    <w:pPr>
      <w:spacing w:after="0" w:line="240" w:lineRule="auto"/>
    </w:pPr>
    <w:rPr>
      <w:rFonts w:ascii="Times New Roman" w:eastAsia="Times New Roman" w:hAnsi="Times New Roman" w:cs="Times New Roman"/>
      <w:sz w:val="24"/>
      <w:szCs w:val="24"/>
    </w:rPr>
  </w:style>
  <w:style w:type="paragraph" w:customStyle="1" w:styleId="BDCBE9452AEC4DE7BB80DB175DDA97641">
    <w:name w:val="BDCBE9452AEC4DE7BB80DB175DDA97641"/>
    <w:rsid w:val="00B16C94"/>
    <w:pPr>
      <w:spacing w:after="0" w:line="240" w:lineRule="auto"/>
    </w:pPr>
    <w:rPr>
      <w:rFonts w:ascii="Times New Roman" w:eastAsia="Times New Roman" w:hAnsi="Times New Roman" w:cs="Times New Roman"/>
      <w:sz w:val="24"/>
      <w:szCs w:val="24"/>
    </w:rPr>
  </w:style>
  <w:style w:type="paragraph" w:customStyle="1" w:styleId="85F751DDE0474461B48FBD67DE74D5A01">
    <w:name w:val="85F751DDE0474461B48FBD67DE74D5A01"/>
    <w:rsid w:val="00B16C94"/>
    <w:pPr>
      <w:spacing w:after="0" w:line="240" w:lineRule="auto"/>
    </w:pPr>
    <w:rPr>
      <w:rFonts w:ascii="Times New Roman" w:eastAsia="Times New Roman" w:hAnsi="Times New Roman" w:cs="Times New Roman"/>
      <w:sz w:val="24"/>
      <w:szCs w:val="24"/>
    </w:rPr>
  </w:style>
  <w:style w:type="paragraph" w:customStyle="1" w:styleId="DD5813C2D23F4C92A1DF7DA10874126D1">
    <w:name w:val="DD5813C2D23F4C92A1DF7DA10874126D1"/>
    <w:rsid w:val="00B16C94"/>
    <w:pPr>
      <w:spacing w:after="0" w:line="240" w:lineRule="auto"/>
    </w:pPr>
    <w:rPr>
      <w:rFonts w:ascii="Times New Roman" w:eastAsia="Times New Roman" w:hAnsi="Times New Roman" w:cs="Times New Roman"/>
      <w:sz w:val="24"/>
      <w:szCs w:val="24"/>
    </w:rPr>
  </w:style>
  <w:style w:type="paragraph" w:customStyle="1" w:styleId="161A86DE525C476AAF12B51ED8B5CAFE1">
    <w:name w:val="161A86DE525C476AAF12B51ED8B5CAFE1"/>
    <w:rsid w:val="00B16C94"/>
    <w:pPr>
      <w:spacing w:after="0" w:line="240" w:lineRule="auto"/>
    </w:pPr>
    <w:rPr>
      <w:rFonts w:ascii="Times New Roman" w:eastAsia="Times New Roman" w:hAnsi="Times New Roman" w:cs="Times New Roman"/>
      <w:sz w:val="24"/>
      <w:szCs w:val="24"/>
    </w:rPr>
  </w:style>
  <w:style w:type="paragraph" w:customStyle="1" w:styleId="D0190B8EEBAA4F2C96427A2E62EC17811">
    <w:name w:val="D0190B8EEBAA4F2C96427A2E62EC17811"/>
    <w:rsid w:val="00B16C94"/>
    <w:pPr>
      <w:spacing w:after="0" w:line="240" w:lineRule="auto"/>
    </w:pPr>
    <w:rPr>
      <w:rFonts w:ascii="Times New Roman" w:eastAsia="Times New Roman" w:hAnsi="Times New Roman" w:cs="Times New Roman"/>
      <w:sz w:val="24"/>
      <w:szCs w:val="24"/>
    </w:rPr>
  </w:style>
  <w:style w:type="paragraph" w:customStyle="1" w:styleId="B8029192A24145168E4F99645B84F55D1">
    <w:name w:val="B8029192A24145168E4F99645B84F55D1"/>
    <w:rsid w:val="00B16C94"/>
    <w:pPr>
      <w:spacing w:after="0" w:line="240" w:lineRule="auto"/>
    </w:pPr>
    <w:rPr>
      <w:rFonts w:ascii="Times New Roman" w:eastAsia="Times New Roman" w:hAnsi="Times New Roman" w:cs="Times New Roman"/>
      <w:sz w:val="24"/>
      <w:szCs w:val="24"/>
    </w:rPr>
  </w:style>
  <w:style w:type="paragraph" w:customStyle="1" w:styleId="2D63C72B481843F3943968BA03F4307C1">
    <w:name w:val="2D63C72B481843F3943968BA03F4307C1"/>
    <w:rsid w:val="00B16C94"/>
    <w:pPr>
      <w:spacing w:after="0" w:line="240" w:lineRule="auto"/>
    </w:pPr>
    <w:rPr>
      <w:rFonts w:ascii="Times New Roman" w:eastAsia="Times New Roman" w:hAnsi="Times New Roman" w:cs="Times New Roman"/>
      <w:sz w:val="24"/>
      <w:szCs w:val="24"/>
    </w:rPr>
  </w:style>
  <w:style w:type="paragraph" w:customStyle="1" w:styleId="FA28347444F34C29A39ADF13157FC42F1">
    <w:name w:val="FA28347444F34C29A39ADF13157FC42F1"/>
    <w:rsid w:val="00B16C94"/>
    <w:pPr>
      <w:spacing w:after="0" w:line="240" w:lineRule="auto"/>
    </w:pPr>
    <w:rPr>
      <w:rFonts w:ascii="Times New Roman" w:eastAsia="Times New Roman" w:hAnsi="Times New Roman" w:cs="Times New Roman"/>
      <w:sz w:val="24"/>
      <w:szCs w:val="24"/>
    </w:rPr>
  </w:style>
  <w:style w:type="paragraph" w:customStyle="1" w:styleId="28B4C87ED4AE47F7A470DC8B7FEF5FD01">
    <w:name w:val="28B4C87ED4AE47F7A470DC8B7FEF5FD01"/>
    <w:rsid w:val="00B16C94"/>
    <w:pPr>
      <w:spacing w:after="0" w:line="240" w:lineRule="auto"/>
    </w:pPr>
    <w:rPr>
      <w:rFonts w:ascii="Times New Roman" w:eastAsia="Times New Roman" w:hAnsi="Times New Roman" w:cs="Times New Roman"/>
      <w:sz w:val="24"/>
      <w:szCs w:val="24"/>
    </w:rPr>
  </w:style>
  <w:style w:type="paragraph" w:customStyle="1" w:styleId="0878C030E8514B28B1D79C22A1C1DE681">
    <w:name w:val="0878C030E8514B28B1D79C22A1C1DE681"/>
    <w:rsid w:val="00B16C94"/>
    <w:pPr>
      <w:spacing w:after="0" w:line="240" w:lineRule="auto"/>
    </w:pPr>
    <w:rPr>
      <w:rFonts w:ascii="Times New Roman" w:eastAsia="Times New Roman" w:hAnsi="Times New Roman" w:cs="Times New Roman"/>
      <w:sz w:val="24"/>
      <w:szCs w:val="24"/>
    </w:rPr>
  </w:style>
  <w:style w:type="paragraph" w:customStyle="1" w:styleId="F6FDCB7AC6E34EBB8D8BCEAC6DB9F12D1">
    <w:name w:val="F6FDCB7AC6E34EBB8D8BCEAC6DB9F12D1"/>
    <w:rsid w:val="00B16C94"/>
    <w:pPr>
      <w:spacing w:after="0" w:line="240" w:lineRule="auto"/>
    </w:pPr>
    <w:rPr>
      <w:rFonts w:ascii="Times New Roman" w:eastAsia="Times New Roman" w:hAnsi="Times New Roman" w:cs="Times New Roman"/>
      <w:sz w:val="24"/>
      <w:szCs w:val="24"/>
    </w:rPr>
  </w:style>
  <w:style w:type="paragraph" w:customStyle="1" w:styleId="E55C3C7DED7946488F51618B753EF5F31">
    <w:name w:val="E55C3C7DED7946488F51618B753EF5F31"/>
    <w:rsid w:val="00B16C94"/>
    <w:pPr>
      <w:spacing w:after="0" w:line="240" w:lineRule="auto"/>
    </w:pPr>
    <w:rPr>
      <w:rFonts w:ascii="Times New Roman" w:eastAsia="Times New Roman" w:hAnsi="Times New Roman" w:cs="Times New Roman"/>
      <w:sz w:val="24"/>
      <w:szCs w:val="24"/>
    </w:rPr>
  </w:style>
  <w:style w:type="paragraph" w:customStyle="1" w:styleId="97A84705C7294770901456696B498C6A1">
    <w:name w:val="97A84705C7294770901456696B498C6A1"/>
    <w:rsid w:val="00B16C94"/>
    <w:pPr>
      <w:spacing w:after="0" w:line="240" w:lineRule="auto"/>
    </w:pPr>
    <w:rPr>
      <w:rFonts w:ascii="Times New Roman" w:eastAsia="Times New Roman" w:hAnsi="Times New Roman" w:cs="Times New Roman"/>
      <w:sz w:val="24"/>
      <w:szCs w:val="24"/>
    </w:rPr>
  </w:style>
  <w:style w:type="paragraph" w:customStyle="1" w:styleId="39DD02138171405CA9E2B0422E9A99451">
    <w:name w:val="39DD02138171405CA9E2B0422E9A99451"/>
    <w:rsid w:val="00B16C94"/>
    <w:pPr>
      <w:spacing w:after="0" w:line="240" w:lineRule="auto"/>
    </w:pPr>
    <w:rPr>
      <w:rFonts w:ascii="Times New Roman" w:eastAsia="Times New Roman" w:hAnsi="Times New Roman" w:cs="Times New Roman"/>
      <w:sz w:val="24"/>
      <w:szCs w:val="24"/>
    </w:rPr>
  </w:style>
  <w:style w:type="paragraph" w:customStyle="1" w:styleId="0F7368945FEF4274885EDA9A1B265D6B1">
    <w:name w:val="0F7368945FEF4274885EDA9A1B265D6B1"/>
    <w:rsid w:val="00B16C94"/>
    <w:pPr>
      <w:spacing w:after="0" w:line="240" w:lineRule="auto"/>
    </w:pPr>
    <w:rPr>
      <w:rFonts w:ascii="Times New Roman" w:eastAsia="Times New Roman" w:hAnsi="Times New Roman" w:cs="Times New Roman"/>
      <w:sz w:val="24"/>
      <w:szCs w:val="24"/>
    </w:rPr>
  </w:style>
  <w:style w:type="paragraph" w:customStyle="1" w:styleId="82D47F35F76F411AAE8F62806CCD70B01">
    <w:name w:val="82D47F35F76F411AAE8F62806CCD70B01"/>
    <w:rsid w:val="00B16C94"/>
    <w:pPr>
      <w:spacing w:after="0" w:line="240" w:lineRule="auto"/>
    </w:pPr>
    <w:rPr>
      <w:rFonts w:ascii="Times New Roman" w:eastAsia="Times New Roman" w:hAnsi="Times New Roman" w:cs="Times New Roman"/>
      <w:sz w:val="24"/>
      <w:szCs w:val="24"/>
    </w:rPr>
  </w:style>
  <w:style w:type="paragraph" w:customStyle="1" w:styleId="8EDA4B1F2FEA4F188FFA3A91DEFE0A9E1">
    <w:name w:val="8EDA4B1F2FEA4F188FFA3A91DEFE0A9E1"/>
    <w:rsid w:val="00B16C94"/>
    <w:pPr>
      <w:spacing w:after="0" w:line="240" w:lineRule="auto"/>
    </w:pPr>
    <w:rPr>
      <w:rFonts w:ascii="Times New Roman" w:eastAsia="Times New Roman" w:hAnsi="Times New Roman" w:cs="Times New Roman"/>
      <w:sz w:val="24"/>
      <w:szCs w:val="24"/>
    </w:rPr>
  </w:style>
  <w:style w:type="paragraph" w:customStyle="1" w:styleId="6996ED99CB214D61AFA948C1D754B3801">
    <w:name w:val="6996ED99CB214D61AFA948C1D754B3801"/>
    <w:rsid w:val="00B16C94"/>
    <w:pPr>
      <w:spacing w:after="0" w:line="240" w:lineRule="auto"/>
    </w:pPr>
    <w:rPr>
      <w:rFonts w:ascii="Times New Roman" w:eastAsia="Times New Roman" w:hAnsi="Times New Roman" w:cs="Times New Roman"/>
      <w:sz w:val="24"/>
      <w:szCs w:val="24"/>
    </w:rPr>
  </w:style>
  <w:style w:type="paragraph" w:customStyle="1" w:styleId="93E74C8412E043858201D78B19B1A24D1">
    <w:name w:val="93E74C8412E043858201D78B19B1A24D1"/>
    <w:rsid w:val="00B16C94"/>
    <w:pPr>
      <w:spacing w:after="0" w:line="240" w:lineRule="auto"/>
    </w:pPr>
    <w:rPr>
      <w:rFonts w:ascii="Times New Roman" w:eastAsia="Times New Roman" w:hAnsi="Times New Roman" w:cs="Times New Roman"/>
      <w:sz w:val="24"/>
      <w:szCs w:val="24"/>
    </w:rPr>
  </w:style>
  <w:style w:type="paragraph" w:customStyle="1" w:styleId="718E86D2253D43248F2B9774C3BDFE011">
    <w:name w:val="718E86D2253D43248F2B9774C3BDFE011"/>
    <w:rsid w:val="00B16C94"/>
    <w:pPr>
      <w:spacing w:after="0" w:line="240" w:lineRule="auto"/>
    </w:pPr>
    <w:rPr>
      <w:rFonts w:ascii="Times New Roman" w:eastAsia="Times New Roman" w:hAnsi="Times New Roman" w:cs="Times New Roman"/>
      <w:sz w:val="24"/>
      <w:szCs w:val="24"/>
    </w:rPr>
  </w:style>
  <w:style w:type="paragraph" w:customStyle="1" w:styleId="F3F1C570A14F422099853E3103F908301">
    <w:name w:val="F3F1C570A14F422099853E3103F908301"/>
    <w:rsid w:val="00B16C94"/>
    <w:pPr>
      <w:spacing w:after="0" w:line="240" w:lineRule="auto"/>
    </w:pPr>
    <w:rPr>
      <w:rFonts w:ascii="Times New Roman" w:eastAsia="Times New Roman" w:hAnsi="Times New Roman" w:cs="Times New Roman"/>
      <w:sz w:val="24"/>
      <w:szCs w:val="24"/>
    </w:rPr>
  </w:style>
  <w:style w:type="paragraph" w:customStyle="1" w:styleId="6F56764B8A9D43AF836ED418572B75521">
    <w:name w:val="6F56764B8A9D43AF836ED418572B75521"/>
    <w:rsid w:val="00B16C94"/>
    <w:pPr>
      <w:spacing w:after="0" w:line="240" w:lineRule="auto"/>
    </w:pPr>
    <w:rPr>
      <w:rFonts w:ascii="Times New Roman" w:eastAsia="Times New Roman" w:hAnsi="Times New Roman" w:cs="Times New Roman"/>
      <w:sz w:val="24"/>
      <w:szCs w:val="24"/>
    </w:rPr>
  </w:style>
  <w:style w:type="paragraph" w:customStyle="1" w:styleId="C59642911133489E814BBA85E90AF7CB1">
    <w:name w:val="C59642911133489E814BBA85E90AF7CB1"/>
    <w:rsid w:val="00B16C94"/>
    <w:pPr>
      <w:spacing w:after="0" w:line="240" w:lineRule="auto"/>
    </w:pPr>
    <w:rPr>
      <w:rFonts w:ascii="Times New Roman" w:eastAsia="Times New Roman" w:hAnsi="Times New Roman" w:cs="Times New Roman"/>
      <w:sz w:val="24"/>
      <w:szCs w:val="24"/>
    </w:rPr>
  </w:style>
  <w:style w:type="paragraph" w:customStyle="1" w:styleId="0C494F4367FD4CAF876AFF24B5C64C751">
    <w:name w:val="0C494F4367FD4CAF876AFF24B5C64C751"/>
    <w:rsid w:val="00B16C94"/>
    <w:pPr>
      <w:spacing w:after="0" w:line="240" w:lineRule="auto"/>
    </w:pPr>
    <w:rPr>
      <w:rFonts w:ascii="Times New Roman" w:eastAsia="Times New Roman" w:hAnsi="Times New Roman" w:cs="Times New Roman"/>
      <w:sz w:val="24"/>
      <w:szCs w:val="24"/>
    </w:rPr>
  </w:style>
  <w:style w:type="paragraph" w:customStyle="1" w:styleId="E30EFF8F9E8D4658BA8D6660B48621C11">
    <w:name w:val="E30EFF8F9E8D4658BA8D6660B48621C11"/>
    <w:rsid w:val="00B16C94"/>
    <w:pPr>
      <w:spacing w:after="0" w:line="240" w:lineRule="auto"/>
    </w:pPr>
    <w:rPr>
      <w:rFonts w:ascii="Times New Roman" w:eastAsia="Times New Roman" w:hAnsi="Times New Roman" w:cs="Times New Roman"/>
      <w:sz w:val="24"/>
      <w:szCs w:val="24"/>
    </w:rPr>
  </w:style>
  <w:style w:type="paragraph" w:customStyle="1" w:styleId="3371ABD833D147C5958F10BDBB855D5F1">
    <w:name w:val="3371ABD833D147C5958F10BDBB855D5F1"/>
    <w:rsid w:val="00B16C94"/>
    <w:pPr>
      <w:spacing w:after="0" w:line="240" w:lineRule="auto"/>
    </w:pPr>
    <w:rPr>
      <w:rFonts w:ascii="Times New Roman" w:eastAsia="Times New Roman" w:hAnsi="Times New Roman" w:cs="Times New Roman"/>
      <w:sz w:val="24"/>
      <w:szCs w:val="24"/>
    </w:rPr>
  </w:style>
  <w:style w:type="paragraph" w:customStyle="1" w:styleId="AC2B2122474E44FAA83EE1541DD869661">
    <w:name w:val="AC2B2122474E44FAA83EE1541DD869661"/>
    <w:rsid w:val="00B16C94"/>
    <w:pPr>
      <w:spacing w:after="0" w:line="240" w:lineRule="auto"/>
    </w:pPr>
    <w:rPr>
      <w:rFonts w:ascii="Times New Roman" w:eastAsia="Times New Roman" w:hAnsi="Times New Roman" w:cs="Times New Roman"/>
      <w:sz w:val="24"/>
      <w:szCs w:val="24"/>
    </w:rPr>
  </w:style>
  <w:style w:type="paragraph" w:customStyle="1" w:styleId="6515322027AE45A6A1124647E46D489C1">
    <w:name w:val="6515322027AE45A6A1124647E46D489C1"/>
    <w:rsid w:val="00B16C94"/>
    <w:pPr>
      <w:spacing w:after="0" w:line="240" w:lineRule="auto"/>
    </w:pPr>
    <w:rPr>
      <w:rFonts w:ascii="Times New Roman" w:eastAsia="Times New Roman" w:hAnsi="Times New Roman" w:cs="Times New Roman"/>
      <w:sz w:val="24"/>
      <w:szCs w:val="24"/>
    </w:rPr>
  </w:style>
  <w:style w:type="paragraph" w:customStyle="1" w:styleId="9C59918C683F4434AA9CD03BA852069D1">
    <w:name w:val="9C59918C683F4434AA9CD03BA852069D1"/>
    <w:rsid w:val="00B16C94"/>
    <w:pPr>
      <w:spacing w:after="0" w:line="240" w:lineRule="auto"/>
    </w:pPr>
    <w:rPr>
      <w:rFonts w:ascii="Times New Roman" w:eastAsia="Times New Roman" w:hAnsi="Times New Roman" w:cs="Times New Roman"/>
      <w:sz w:val="24"/>
      <w:szCs w:val="24"/>
    </w:rPr>
  </w:style>
  <w:style w:type="paragraph" w:customStyle="1" w:styleId="EF4519B467664107AC25F49A4CFCE0AD2">
    <w:name w:val="EF4519B467664107AC25F49A4CFCE0AD2"/>
    <w:rsid w:val="00B16C94"/>
    <w:pPr>
      <w:spacing w:after="0" w:line="240" w:lineRule="auto"/>
    </w:pPr>
    <w:rPr>
      <w:rFonts w:ascii="Times New Roman" w:eastAsia="Times New Roman" w:hAnsi="Times New Roman" w:cs="Times New Roman"/>
      <w:sz w:val="24"/>
      <w:szCs w:val="24"/>
    </w:rPr>
  </w:style>
  <w:style w:type="paragraph" w:customStyle="1" w:styleId="89A9B22974464F8EBFC44CCE8D5E4AD41">
    <w:name w:val="89A9B22974464F8EBFC44CCE8D5E4AD41"/>
    <w:rsid w:val="00B16C94"/>
    <w:pPr>
      <w:spacing w:after="0" w:line="240" w:lineRule="auto"/>
    </w:pPr>
    <w:rPr>
      <w:rFonts w:ascii="Times New Roman" w:eastAsia="Times New Roman" w:hAnsi="Times New Roman" w:cs="Times New Roman"/>
      <w:sz w:val="24"/>
      <w:szCs w:val="24"/>
    </w:rPr>
  </w:style>
  <w:style w:type="paragraph" w:customStyle="1" w:styleId="9A77075F0E8542009F2BA2C46DCAA83A1">
    <w:name w:val="9A77075F0E8542009F2BA2C46DCAA83A1"/>
    <w:rsid w:val="00B16C94"/>
    <w:pPr>
      <w:spacing w:after="0" w:line="240" w:lineRule="auto"/>
    </w:pPr>
    <w:rPr>
      <w:rFonts w:ascii="Times New Roman" w:eastAsia="Times New Roman" w:hAnsi="Times New Roman" w:cs="Times New Roman"/>
      <w:sz w:val="24"/>
      <w:szCs w:val="24"/>
    </w:rPr>
  </w:style>
  <w:style w:type="paragraph" w:customStyle="1" w:styleId="713CCCD3472F47659BB127FD9E95E1FA1">
    <w:name w:val="713CCCD3472F47659BB127FD9E95E1FA1"/>
    <w:rsid w:val="00B16C94"/>
    <w:pPr>
      <w:spacing w:after="0" w:line="240" w:lineRule="auto"/>
    </w:pPr>
    <w:rPr>
      <w:rFonts w:ascii="Times New Roman" w:eastAsia="Times New Roman" w:hAnsi="Times New Roman" w:cs="Times New Roman"/>
      <w:sz w:val="24"/>
      <w:szCs w:val="24"/>
    </w:rPr>
  </w:style>
  <w:style w:type="paragraph" w:customStyle="1" w:styleId="35202DEA54B14F449AC58CB028C1C7DF1">
    <w:name w:val="35202DEA54B14F449AC58CB028C1C7DF1"/>
    <w:rsid w:val="00B16C94"/>
    <w:pPr>
      <w:spacing w:after="0" w:line="240" w:lineRule="auto"/>
    </w:pPr>
    <w:rPr>
      <w:rFonts w:ascii="Times New Roman" w:eastAsia="Times New Roman" w:hAnsi="Times New Roman" w:cs="Times New Roman"/>
      <w:sz w:val="24"/>
      <w:szCs w:val="24"/>
    </w:rPr>
  </w:style>
  <w:style w:type="paragraph" w:customStyle="1" w:styleId="55E6F155FD7C46179613D45761ECE7B91">
    <w:name w:val="55E6F155FD7C46179613D45761ECE7B91"/>
    <w:rsid w:val="00B16C94"/>
    <w:pPr>
      <w:spacing w:after="0" w:line="240" w:lineRule="auto"/>
    </w:pPr>
    <w:rPr>
      <w:rFonts w:ascii="Times New Roman" w:eastAsia="Times New Roman" w:hAnsi="Times New Roman" w:cs="Times New Roman"/>
      <w:sz w:val="24"/>
      <w:szCs w:val="24"/>
    </w:rPr>
  </w:style>
  <w:style w:type="paragraph" w:customStyle="1" w:styleId="34F482D83F3F45E189E4166F8B3F35AA1">
    <w:name w:val="34F482D83F3F45E189E4166F8B3F35AA1"/>
    <w:rsid w:val="00B16C94"/>
    <w:pPr>
      <w:spacing w:after="0" w:line="240" w:lineRule="auto"/>
    </w:pPr>
    <w:rPr>
      <w:rFonts w:ascii="Times New Roman" w:eastAsia="Times New Roman" w:hAnsi="Times New Roman" w:cs="Times New Roman"/>
      <w:sz w:val="24"/>
      <w:szCs w:val="24"/>
    </w:rPr>
  </w:style>
  <w:style w:type="paragraph" w:customStyle="1" w:styleId="598A1F44C261415EB87A74DB83CBA04E1">
    <w:name w:val="598A1F44C261415EB87A74DB83CBA04E1"/>
    <w:rsid w:val="00B16C94"/>
    <w:pPr>
      <w:spacing w:after="0" w:line="240" w:lineRule="auto"/>
    </w:pPr>
    <w:rPr>
      <w:rFonts w:ascii="Times New Roman" w:eastAsia="Times New Roman" w:hAnsi="Times New Roman" w:cs="Times New Roman"/>
      <w:sz w:val="24"/>
      <w:szCs w:val="24"/>
    </w:rPr>
  </w:style>
  <w:style w:type="paragraph" w:customStyle="1" w:styleId="2FAA674256A7415FB6EEF45573E661DF1">
    <w:name w:val="2FAA674256A7415FB6EEF45573E661DF1"/>
    <w:rsid w:val="00B16C94"/>
    <w:pPr>
      <w:spacing w:after="0" w:line="240" w:lineRule="auto"/>
    </w:pPr>
    <w:rPr>
      <w:rFonts w:ascii="Times New Roman" w:eastAsia="Times New Roman" w:hAnsi="Times New Roman" w:cs="Times New Roman"/>
      <w:sz w:val="24"/>
      <w:szCs w:val="24"/>
    </w:rPr>
  </w:style>
  <w:style w:type="paragraph" w:customStyle="1" w:styleId="328D3C6003B64F08B86222EAC512C62E1">
    <w:name w:val="328D3C6003B64F08B86222EAC512C62E1"/>
    <w:rsid w:val="00B16C94"/>
    <w:pPr>
      <w:spacing w:after="0" w:line="240" w:lineRule="auto"/>
    </w:pPr>
    <w:rPr>
      <w:rFonts w:ascii="Times New Roman" w:eastAsia="Times New Roman" w:hAnsi="Times New Roman" w:cs="Times New Roman"/>
      <w:sz w:val="24"/>
      <w:szCs w:val="24"/>
    </w:rPr>
  </w:style>
  <w:style w:type="paragraph" w:customStyle="1" w:styleId="29A6795E0D9440EBAEF7CFCF854DCA7E1">
    <w:name w:val="29A6795E0D9440EBAEF7CFCF854DCA7E1"/>
    <w:rsid w:val="00B16C94"/>
    <w:pPr>
      <w:spacing w:after="0" w:line="240" w:lineRule="auto"/>
    </w:pPr>
    <w:rPr>
      <w:rFonts w:ascii="Times New Roman" w:eastAsia="Times New Roman" w:hAnsi="Times New Roman" w:cs="Times New Roman"/>
      <w:sz w:val="24"/>
      <w:szCs w:val="24"/>
    </w:rPr>
  </w:style>
  <w:style w:type="paragraph" w:customStyle="1" w:styleId="C663B30B240A435C9B3F7F361A69282D1">
    <w:name w:val="C663B30B240A435C9B3F7F361A69282D1"/>
    <w:rsid w:val="00B16C94"/>
    <w:pPr>
      <w:spacing w:after="0" w:line="240" w:lineRule="auto"/>
    </w:pPr>
    <w:rPr>
      <w:rFonts w:ascii="Times New Roman" w:eastAsia="Times New Roman" w:hAnsi="Times New Roman" w:cs="Times New Roman"/>
      <w:sz w:val="24"/>
      <w:szCs w:val="24"/>
    </w:rPr>
  </w:style>
  <w:style w:type="paragraph" w:customStyle="1" w:styleId="39B501FA7420470CA039CB7BDA983F731">
    <w:name w:val="39B501FA7420470CA039CB7BDA983F731"/>
    <w:rsid w:val="00B16C94"/>
    <w:pPr>
      <w:spacing w:after="0" w:line="240" w:lineRule="auto"/>
    </w:pPr>
    <w:rPr>
      <w:rFonts w:ascii="Times New Roman" w:eastAsia="Times New Roman" w:hAnsi="Times New Roman" w:cs="Times New Roman"/>
      <w:sz w:val="24"/>
      <w:szCs w:val="24"/>
    </w:rPr>
  </w:style>
  <w:style w:type="paragraph" w:customStyle="1" w:styleId="702593339F9E4DB4A18C9D0D8F694A151">
    <w:name w:val="702593339F9E4DB4A18C9D0D8F694A151"/>
    <w:rsid w:val="00B16C94"/>
    <w:pPr>
      <w:spacing w:after="0" w:line="240" w:lineRule="auto"/>
    </w:pPr>
    <w:rPr>
      <w:rFonts w:ascii="Times New Roman" w:eastAsia="Times New Roman" w:hAnsi="Times New Roman" w:cs="Times New Roman"/>
      <w:sz w:val="24"/>
      <w:szCs w:val="24"/>
    </w:rPr>
  </w:style>
  <w:style w:type="paragraph" w:customStyle="1" w:styleId="048D26C1E42A4964A16457DD14E9737E1">
    <w:name w:val="048D26C1E42A4964A16457DD14E9737E1"/>
    <w:rsid w:val="00B16C94"/>
    <w:pPr>
      <w:spacing w:after="0" w:line="240" w:lineRule="auto"/>
    </w:pPr>
    <w:rPr>
      <w:rFonts w:ascii="Times New Roman" w:eastAsia="Times New Roman" w:hAnsi="Times New Roman" w:cs="Times New Roman"/>
      <w:sz w:val="24"/>
      <w:szCs w:val="24"/>
    </w:rPr>
  </w:style>
  <w:style w:type="paragraph" w:customStyle="1" w:styleId="4C6C338847A5452E9FEDB01FBF7AE18E1">
    <w:name w:val="4C6C338847A5452E9FEDB01FBF7AE18E1"/>
    <w:rsid w:val="00B16C94"/>
    <w:pPr>
      <w:spacing w:after="0" w:line="240" w:lineRule="auto"/>
    </w:pPr>
    <w:rPr>
      <w:rFonts w:ascii="Times New Roman" w:eastAsia="Times New Roman" w:hAnsi="Times New Roman" w:cs="Times New Roman"/>
      <w:sz w:val="24"/>
      <w:szCs w:val="24"/>
    </w:rPr>
  </w:style>
  <w:style w:type="paragraph" w:customStyle="1" w:styleId="9A60B5A52C5B4C2988E2113F3A955E121">
    <w:name w:val="9A60B5A52C5B4C2988E2113F3A955E121"/>
    <w:rsid w:val="00B16C94"/>
    <w:pPr>
      <w:spacing w:after="0" w:line="240" w:lineRule="auto"/>
    </w:pPr>
    <w:rPr>
      <w:rFonts w:ascii="Times New Roman" w:eastAsia="Times New Roman" w:hAnsi="Times New Roman" w:cs="Times New Roman"/>
      <w:sz w:val="24"/>
      <w:szCs w:val="24"/>
    </w:rPr>
  </w:style>
  <w:style w:type="paragraph" w:customStyle="1" w:styleId="165D523424544FEF8CBC15D20F79B77C1">
    <w:name w:val="165D523424544FEF8CBC15D20F79B77C1"/>
    <w:rsid w:val="00B16C94"/>
    <w:pPr>
      <w:spacing w:after="0" w:line="240" w:lineRule="auto"/>
    </w:pPr>
    <w:rPr>
      <w:rFonts w:ascii="Times New Roman" w:eastAsia="Times New Roman" w:hAnsi="Times New Roman" w:cs="Times New Roman"/>
      <w:sz w:val="24"/>
      <w:szCs w:val="24"/>
    </w:rPr>
  </w:style>
  <w:style w:type="paragraph" w:customStyle="1" w:styleId="2970ECBF4492416685091CAA79DDA7811">
    <w:name w:val="2970ECBF4492416685091CAA79DDA7811"/>
    <w:rsid w:val="00B16C94"/>
    <w:pPr>
      <w:spacing w:after="0" w:line="240" w:lineRule="auto"/>
    </w:pPr>
    <w:rPr>
      <w:rFonts w:ascii="Times New Roman" w:eastAsia="Times New Roman" w:hAnsi="Times New Roman" w:cs="Times New Roman"/>
      <w:sz w:val="24"/>
      <w:szCs w:val="24"/>
    </w:rPr>
  </w:style>
  <w:style w:type="paragraph" w:customStyle="1" w:styleId="8C5F412CD19D40BE81F8464EA277BDD91">
    <w:name w:val="8C5F412CD19D40BE81F8464EA277BDD91"/>
    <w:rsid w:val="00B16C94"/>
    <w:pPr>
      <w:spacing w:after="0" w:line="240" w:lineRule="auto"/>
    </w:pPr>
    <w:rPr>
      <w:rFonts w:ascii="Times New Roman" w:eastAsia="Times New Roman" w:hAnsi="Times New Roman" w:cs="Times New Roman"/>
      <w:sz w:val="24"/>
      <w:szCs w:val="24"/>
    </w:rPr>
  </w:style>
  <w:style w:type="paragraph" w:customStyle="1" w:styleId="91BA5320A3804C71BFEC0E1B04BD13A41">
    <w:name w:val="91BA5320A3804C71BFEC0E1B04BD13A41"/>
    <w:rsid w:val="00B16C94"/>
    <w:pPr>
      <w:spacing w:after="0" w:line="240" w:lineRule="auto"/>
    </w:pPr>
    <w:rPr>
      <w:rFonts w:ascii="Times New Roman" w:eastAsia="Times New Roman" w:hAnsi="Times New Roman" w:cs="Times New Roman"/>
      <w:sz w:val="24"/>
      <w:szCs w:val="24"/>
    </w:rPr>
  </w:style>
  <w:style w:type="paragraph" w:customStyle="1" w:styleId="1FBB78758DA94C0595D0FD6F8EA0DED41">
    <w:name w:val="1FBB78758DA94C0595D0FD6F8EA0DED41"/>
    <w:rsid w:val="00B16C94"/>
    <w:pPr>
      <w:spacing w:after="0" w:line="240" w:lineRule="auto"/>
    </w:pPr>
    <w:rPr>
      <w:rFonts w:ascii="Times New Roman" w:eastAsia="Times New Roman" w:hAnsi="Times New Roman" w:cs="Times New Roman"/>
      <w:sz w:val="24"/>
      <w:szCs w:val="24"/>
    </w:rPr>
  </w:style>
  <w:style w:type="paragraph" w:customStyle="1" w:styleId="1D7876A98B31406BA860FDA238EFEFBA1">
    <w:name w:val="1D7876A98B31406BA860FDA238EFEFBA1"/>
    <w:rsid w:val="00B16C94"/>
    <w:pPr>
      <w:spacing w:after="0" w:line="240" w:lineRule="auto"/>
    </w:pPr>
    <w:rPr>
      <w:rFonts w:ascii="Times New Roman" w:eastAsia="Times New Roman" w:hAnsi="Times New Roman" w:cs="Times New Roman"/>
      <w:sz w:val="24"/>
      <w:szCs w:val="24"/>
    </w:rPr>
  </w:style>
  <w:style w:type="paragraph" w:customStyle="1" w:styleId="D01079FEDB294F79A01D18DA2EE97B6C1">
    <w:name w:val="D01079FEDB294F79A01D18DA2EE97B6C1"/>
    <w:rsid w:val="00B16C94"/>
    <w:pPr>
      <w:spacing w:after="0" w:line="240" w:lineRule="auto"/>
    </w:pPr>
    <w:rPr>
      <w:rFonts w:ascii="Times New Roman" w:eastAsia="Times New Roman" w:hAnsi="Times New Roman" w:cs="Times New Roman"/>
      <w:sz w:val="24"/>
      <w:szCs w:val="24"/>
    </w:rPr>
  </w:style>
  <w:style w:type="paragraph" w:customStyle="1" w:styleId="E3B97EC7C41C4AB8BB999375631088781">
    <w:name w:val="E3B97EC7C41C4AB8BB999375631088781"/>
    <w:rsid w:val="00B16C94"/>
    <w:pPr>
      <w:spacing w:after="0" w:line="240" w:lineRule="auto"/>
    </w:pPr>
    <w:rPr>
      <w:rFonts w:ascii="Times New Roman" w:eastAsia="Times New Roman" w:hAnsi="Times New Roman" w:cs="Times New Roman"/>
      <w:sz w:val="24"/>
      <w:szCs w:val="24"/>
    </w:rPr>
  </w:style>
  <w:style w:type="paragraph" w:customStyle="1" w:styleId="C01456B3563F4DE0AA6DD42CE102C37F1">
    <w:name w:val="C01456B3563F4DE0AA6DD42CE102C37F1"/>
    <w:rsid w:val="00B16C94"/>
    <w:pPr>
      <w:spacing w:after="0" w:line="240" w:lineRule="auto"/>
    </w:pPr>
    <w:rPr>
      <w:rFonts w:ascii="Times New Roman" w:eastAsia="Times New Roman" w:hAnsi="Times New Roman" w:cs="Times New Roman"/>
      <w:sz w:val="24"/>
      <w:szCs w:val="24"/>
    </w:rPr>
  </w:style>
  <w:style w:type="paragraph" w:customStyle="1" w:styleId="3DA0BECAFD63465E965A395F3F65F0B61">
    <w:name w:val="3DA0BECAFD63465E965A395F3F65F0B61"/>
    <w:rsid w:val="00B16C94"/>
    <w:pPr>
      <w:spacing w:after="0" w:line="240" w:lineRule="auto"/>
    </w:pPr>
    <w:rPr>
      <w:rFonts w:ascii="Times New Roman" w:eastAsia="Times New Roman" w:hAnsi="Times New Roman" w:cs="Times New Roman"/>
      <w:sz w:val="24"/>
      <w:szCs w:val="24"/>
    </w:rPr>
  </w:style>
  <w:style w:type="paragraph" w:customStyle="1" w:styleId="6E70966E9C2640D6B23D4C353BA7E6541">
    <w:name w:val="6E70966E9C2640D6B23D4C353BA7E6541"/>
    <w:rsid w:val="00B16C94"/>
    <w:pPr>
      <w:spacing w:after="0" w:line="240" w:lineRule="auto"/>
    </w:pPr>
    <w:rPr>
      <w:rFonts w:ascii="Times New Roman" w:eastAsia="Times New Roman" w:hAnsi="Times New Roman" w:cs="Times New Roman"/>
      <w:sz w:val="24"/>
      <w:szCs w:val="24"/>
    </w:rPr>
  </w:style>
  <w:style w:type="paragraph" w:customStyle="1" w:styleId="686A536045114D3680D548894EC39DD51">
    <w:name w:val="686A536045114D3680D548894EC39DD51"/>
    <w:rsid w:val="00B16C94"/>
    <w:pPr>
      <w:spacing w:after="0" w:line="240" w:lineRule="auto"/>
    </w:pPr>
    <w:rPr>
      <w:rFonts w:ascii="Times New Roman" w:eastAsia="Times New Roman" w:hAnsi="Times New Roman" w:cs="Times New Roman"/>
      <w:sz w:val="24"/>
      <w:szCs w:val="24"/>
    </w:rPr>
  </w:style>
  <w:style w:type="paragraph" w:customStyle="1" w:styleId="DFED73977B5941D4B0C9561837427E231">
    <w:name w:val="DFED73977B5941D4B0C9561837427E231"/>
    <w:rsid w:val="00B16C94"/>
    <w:pPr>
      <w:spacing w:after="0" w:line="240" w:lineRule="auto"/>
    </w:pPr>
    <w:rPr>
      <w:rFonts w:ascii="Times New Roman" w:eastAsia="Times New Roman" w:hAnsi="Times New Roman" w:cs="Times New Roman"/>
      <w:sz w:val="24"/>
      <w:szCs w:val="24"/>
    </w:rPr>
  </w:style>
  <w:style w:type="paragraph" w:customStyle="1" w:styleId="517F3DC6CD1449B49AC0FD940AAD29471">
    <w:name w:val="517F3DC6CD1449B49AC0FD940AAD29471"/>
    <w:rsid w:val="00B16C94"/>
    <w:pPr>
      <w:spacing w:after="0" w:line="240" w:lineRule="auto"/>
    </w:pPr>
    <w:rPr>
      <w:rFonts w:ascii="Times New Roman" w:eastAsia="Times New Roman" w:hAnsi="Times New Roman" w:cs="Times New Roman"/>
      <w:sz w:val="24"/>
      <w:szCs w:val="24"/>
    </w:rPr>
  </w:style>
  <w:style w:type="paragraph" w:customStyle="1" w:styleId="E8DDB8D33BF14364A845EDAE34B029B01">
    <w:name w:val="E8DDB8D33BF14364A845EDAE34B029B01"/>
    <w:rsid w:val="00B16C94"/>
    <w:pPr>
      <w:spacing w:after="0" w:line="240" w:lineRule="auto"/>
    </w:pPr>
    <w:rPr>
      <w:rFonts w:ascii="Times New Roman" w:eastAsia="Times New Roman" w:hAnsi="Times New Roman" w:cs="Times New Roman"/>
      <w:sz w:val="24"/>
      <w:szCs w:val="24"/>
    </w:rPr>
  </w:style>
  <w:style w:type="paragraph" w:customStyle="1" w:styleId="402CD85D814F40D58E650C3389B8E7691">
    <w:name w:val="402CD85D814F40D58E650C3389B8E7691"/>
    <w:rsid w:val="00B16C94"/>
    <w:pPr>
      <w:spacing w:after="0" w:line="240" w:lineRule="auto"/>
    </w:pPr>
    <w:rPr>
      <w:rFonts w:ascii="Times New Roman" w:eastAsia="Times New Roman" w:hAnsi="Times New Roman" w:cs="Times New Roman"/>
      <w:sz w:val="24"/>
      <w:szCs w:val="24"/>
    </w:rPr>
  </w:style>
  <w:style w:type="paragraph" w:customStyle="1" w:styleId="DF08E5D42E224EBDB3481B609328106B1">
    <w:name w:val="DF08E5D42E224EBDB3481B609328106B1"/>
    <w:rsid w:val="00B16C94"/>
    <w:pPr>
      <w:spacing w:after="0" w:line="240" w:lineRule="auto"/>
    </w:pPr>
    <w:rPr>
      <w:rFonts w:ascii="Times New Roman" w:eastAsia="Times New Roman" w:hAnsi="Times New Roman" w:cs="Times New Roman"/>
      <w:sz w:val="24"/>
      <w:szCs w:val="24"/>
    </w:rPr>
  </w:style>
  <w:style w:type="paragraph" w:customStyle="1" w:styleId="8A684751D0634BA7880A1B97989BE3391">
    <w:name w:val="8A684751D0634BA7880A1B97989BE3391"/>
    <w:rsid w:val="00B16C94"/>
    <w:pPr>
      <w:spacing w:after="0" w:line="240" w:lineRule="auto"/>
    </w:pPr>
    <w:rPr>
      <w:rFonts w:ascii="Times New Roman" w:eastAsia="Times New Roman" w:hAnsi="Times New Roman" w:cs="Times New Roman"/>
      <w:sz w:val="24"/>
      <w:szCs w:val="24"/>
    </w:rPr>
  </w:style>
  <w:style w:type="paragraph" w:customStyle="1" w:styleId="16591442DE104FAE8D8F406F539763691">
    <w:name w:val="16591442DE104FAE8D8F406F539763691"/>
    <w:rsid w:val="00B16C94"/>
    <w:pPr>
      <w:spacing w:after="0" w:line="240" w:lineRule="auto"/>
    </w:pPr>
    <w:rPr>
      <w:rFonts w:ascii="Times New Roman" w:eastAsia="Times New Roman" w:hAnsi="Times New Roman" w:cs="Times New Roman"/>
      <w:sz w:val="24"/>
      <w:szCs w:val="24"/>
    </w:rPr>
  </w:style>
  <w:style w:type="paragraph" w:customStyle="1" w:styleId="EF3EFEB6B4E7402BA4442EB5B181F03D1">
    <w:name w:val="EF3EFEB6B4E7402BA4442EB5B181F03D1"/>
    <w:rsid w:val="00B16C94"/>
    <w:pPr>
      <w:spacing w:after="0" w:line="240" w:lineRule="auto"/>
    </w:pPr>
    <w:rPr>
      <w:rFonts w:ascii="Times New Roman" w:eastAsia="Times New Roman" w:hAnsi="Times New Roman" w:cs="Times New Roman"/>
      <w:sz w:val="24"/>
      <w:szCs w:val="24"/>
    </w:rPr>
  </w:style>
  <w:style w:type="paragraph" w:customStyle="1" w:styleId="264E27CF9EEA4565A78FAD38357F047C1">
    <w:name w:val="264E27CF9EEA4565A78FAD38357F047C1"/>
    <w:rsid w:val="00B16C94"/>
    <w:pPr>
      <w:spacing w:after="0" w:line="240" w:lineRule="auto"/>
    </w:pPr>
    <w:rPr>
      <w:rFonts w:ascii="Times New Roman" w:eastAsia="Times New Roman" w:hAnsi="Times New Roman" w:cs="Times New Roman"/>
      <w:sz w:val="24"/>
      <w:szCs w:val="24"/>
    </w:rPr>
  </w:style>
  <w:style w:type="paragraph" w:customStyle="1" w:styleId="4142C85BD4004160B67B66D4C9DF54731">
    <w:name w:val="4142C85BD4004160B67B66D4C9DF54731"/>
    <w:rsid w:val="00B16C94"/>
    <w:pPr>
      <w:spacing w:after="0" w:line="240" w:lineRule="auto"/>
    </w:pPr>
    <w:rPr>
      <w:rFonts w:ascii="Times New Roman" w:eastAsia="Times New Roman" w:hAnsi="Times New Roman" w:cs="Times New Roman"/>
      <w:sz w:val="24"/>
      <w:szCs w:val="24"/>
    </w:rPr>
  </w:style>
  <w:style w:type="paragraph" w:customStyle="1" w:styleId="812DF8484B634490A63248BE0C966AA11">
    <w:name w:val="812DF8484B634490A63248BE0C966AA11"/>
    <w:rsid w:val="00B16C94"/>
    <w:pPr>
      <w:spacing w:after="0" w:line="240" w:lineRule="auto"/>
    </w:pPr>
    <w:rPr>
      <w:rFonts w:ascii="Times New Roman" w:eastAsia="Times New Roman" w:hAnsi="Times New Roman" w:cs="Times New Roman"/>
      <w:sz w:val="24"/>
      <w:szCs w:val="24"/>
    </w:rPr>
  </w:style>
  <w:style w:type="paragraph" w:customStyle="1" w:styleId="5F34E7F5930F4F51BA8D3EEC96E1AC591">
    <w:name w:val="5F34E7F5930F4F51BA8D3EEC96E1AC591"/>
    <w:rsid w:val="00B16C94"/>
    <w:pPr>
      <w:spacing w:after="0" w:line="240" w:lineRule="auto"/>
    </w:pPr>
    <w:rPr>
      <w:rFonts w:ascii="Times New Roman" w:eastAsia="Times New Roman" w:hAnsi="Times New Roman" w:cs="Times New Roman"/>
      <w:sz w:val="24"/>
      <w:szCs w:val="24"/>
    </w:rPr>
  </w:style>
  <w:style w:type="paragraph" w:customStyle="1" w:styleId="38D4D0A0FF28405582D4A3A7369647EC1">
    <w:name w:val="38D4D0A0FF28405582D4A3A7369647EC1"/>
    <w:rsid w:val="00B16C94"/>
    <w:pPr>
      <w:spacing w:after="0" w:line="240" w:lineRule="auto"/>
    </w:pPr>
    <w:rPr>
      <w:rFonts w:ascii="Times New Roman" w:eastAsia="Times New Roman" w:hAnsi="Times New Roman" w:cs="Times New Roman"/>
      <w:sz w:val="24"/>
      <w:szCs w:val="24"/>
    </w:rPr>
  </w:style>
  <w:style w:type="paragraph" w:customStyle="1" w:styleId="B759479D6EE24848A31AB3D7B2C106D01">
    <w:name w:val="B759479D6EE24848A31AB3D7B2C106D01"/>
    <w:rsid w:val="00B16C94"/>
    <w:pPr>
      <w:spacing w:after="0" w:line="240" w:lineRule="auto"/>
    </w:pPr>
    <w:rPr>
      <w:rFonts w:ascii="Times New Roman" w:eastAsia="Times New Roman" w:hAnsi="Times New Roman" w:cs="Times New Roman"/>
      <w:sz w:val="24"/>
      <w:szCs w:val="24"/>
    </w:rPr>
  </w:style>
  <w:style w:type="paragraph" w:customStyle="1" w:styleId="5B9FBE0903754BE18F8529AFF77895F61">
    <w:name w:val="5B9FBE0903754BE18F8529AFF77895F61"/>
    <w:rsid w:val="00B16C94"/>
    <w:pPr>
      <w:spacing w:after="0" w:line="240" w:lineRule="auto"/>
    </w:pPr>
    <w:rPr>
      <w:rFonts w:ascii="Times New Roman" w:eastAsia="Times New Roman" w:hAnsi="Times New Roman" w:cs="Times New Roman"/>
      <w:sz w:val="24"/>
      <w:szCs w:val="24"/>
    </w:rPr>
  </w:style>
  <w:style w:type="paragraph" w:customStyle="1" w:styleId="1BD98F0C219441C6B35C55EEF16130A91">
    <w:name w:val="1BD98F0C219441C6B35C55EEF16130A91"/>
    <w:rsid w:val="00B16C94"/>
    <w:pPr>
      <w:spacing w:after="0" w:line="240" w:lineRule="auto"/>
    </w:pPr>
    <w:rPr>
      <w:rFonts w:ascii="Times New Roman" w:eastAsia="Times New Roman" w:hAnsi="Times New Roman" w:cs="Times New Roman"/>
      <w:sz w:val="24"/>
      <w:szCs w:val="24"/>
    </w:rPr>
  </w:style>
  <w:style w:type="paragraph" w:customStyle="1" w:styleId="0A1360E3B2A743FBBDA9943F2238635C1">
    <w:name w:val="0A1360E3B2A743FBBDA9943F2238635C1"/>
    <w:rsid w:val="00B16C94"/>
    <w:pPr>
      <w:spacing w:after="0" w:line="240" w:lineRule="auto"/>
    </w:pPr>
    <w:rPr>
      <w:rFonts w:ascii="Times New Roman" w:eastAsia="Times New Roman" w:hAnsi="Times New Roman" w:cs="Times New Roman"/>
      <w:sz w:val="24"/>
      <w:szCs w:val="24"/>
    </w:rPr>
  </w:style>
  <w:style w:type="paragraph" w:customStyle="1" w:styleId="35167E70ABA642918DA9C6B85113AB031">
    <w:name w:val="35167E70ABA642918DA9C6B85113AB031"/>
    <w:rsid w:val="00B16C94"/>
    <w:pPr>
      <w:spacing w:after="0" w:line="240" w:lineRule="auto"/>
    </w:pPr>
    <w:rPr>
      <w:rFonts w:ascii="Times New Roman" w:eastAsia="Times New Roman" w:hAnsi="Times New Roman" w:cs="Times New Roman"/>
      <w:sz w:val="24"/>
      <w:szCs w:val="24"/>
    </w:rPr>
  </w:style>
  <w:style w:type="paragraph" w:customStyle="1" w:styleId="50ABD9B9F2CE4EA0B91DA389C71BBF8B1">
    <w:name w:val="50ABD9B9F2CE4EA0B91DA389C71BBF8B1"/>
    <w:rsid w:val="00B16C94"/>
    <w:pPr>
      <w:spacing w:after="0" w:line="240" w:lineRule="auto"/>
    </w:pPr>
    <w:rPr>
      <w:rFonts w:ascii="Times New Roman" w:eastAsia="Times New Roman" w:hAnsi="Times New Roman" w:cs="Times New Roman"/>
      <w:sz w:val="24"/>
      <w:szCs w:val="24"/>
    </w:rPr>
  </w:style>
  <w:style w:type="paragraph" w:customStyle="1" w:styleId="1AA1FBB471724AFA9490AE4EE8DC60261">
    <w:name w:val="1AA1FBB471724AFA9490AE4EE8DC60261"/>
    <w:rsid w:val="00B16C94"/>
    <w:pPr>
      <w:spacing w:after="0" w:line="240" w:lineRule="auto"/>
    </w:pPr>
    <w:rPr>
      <w:rFonts w:ascii="Times New Roman" w:eastAsia="Times New Roman" w:hAnsi="Times New Roman" w:cs="Times New Roman"/>
      <w:sz w:val="24"/>
      <w:szCs w:val="24"/>
    </w:rPr>
  </w:style>
  <w:style w:type="paragraph" w:customStyle="1" w:styleId="10CB0A5E20BD40D9B151E8F73E05D2B11">
    <w:name w:val="10CB0A5E20BD40D9B151E8F73E05D2B11"/>
    <w:rsid w:val="00B16C94"/>
    <w:pPr>
      <w:spacing w:after="0" w:line="240" w:lineRule="auto"/>
    </w:pPr>
    <w:rPr>
      <w:rFonts w:ascii="Times New Roman" w:eastAsia="Times New Roman" w:hAnsi="Times New Roman" w:cs="Times New Roman"/>
      <w:sz w:val="24"/>
      <w:szCs w:val="24"/>
    </w:rPr>
  </w:style>
  <w:style w:type="paragraph" w:customStyle="1" w:styleId="20D7981ADA6E443AA5D701B3B04212191">
    <w:name w:val="20D7981ADA6E443AA5D701B3B04212191"/>
    <w:rsid w:val="00B16C94"/>
    <w:pPr>
      <w:spacing w:after="0" w:line="240" w:lineRule="auto"/>
    </w:pPr>
    <w:rPr>
      <w:rFonts w:ascii="Times New Roman" w:eastAsia="Times New Roman" w:hAnsi="Times New Roman" w:cs="Times New Roman"/>
      <w:sz w:val="24"/>
      <w:szCs w:val="24"/>
    </w:rPr>
  </w:style>
  <w:style w:type="paragraph" w:customStyle="1" w:styleId="5C1CE05650B041F69ACE5E88FEBB8C3E1">
    <w:name w:val="5C1CE05650B041F69ACE5E88FEBB8C3E1"/>
    <w:rsid w:val="00B16C94"/>
    <w:pPr>
      <w:spacing w:after="0" w:line="240" w:lineRule="auto"/>
    </w:pPr>
    <w:rPr>
      <w:rFonts w:ascii="Times New Roman" w:eastAsia="Times New Roman" w:hAnsi="Times New Roman" w:cs="Times New Roman"/>
      <w:sz w:val="24"/>
      <w:szCs w:val="24"/>
    </w:rPr>
  </w:style>
  <w:style w:type="paragraph" w:customStyle="1" w:styleId="0F639C45F0474A30A6901B967B95AE021">
    <w:name w:val="0F639C45F0474A30A6901B967B95AE021"/>
    <w:rsid w:val="00B16C94"/>
    <w:pPr>
      <w:spacing w:after="0" w:line="240" w:lineRule="auto"/>
    </w:pPr>
    <w:rPr>
      <w:rFonts w:ascii="Times New Roman" w:eastAsia="Times New Roman" w:hAnsi="Times New Roman" w:cs="Times New Roman"/>
      <w:sz w:val="24"/>
      <w:szCs w:val="24"/>
    </w:rPr>
  </w:style>
  <w:style w:type="paragraph" w:customStyle="1" w:styleId="B517C5504B8043978BEC955487DEC439">
    <w:name w:val="B517C5504B8043978BEC955487DEC439"/>
    <w:rsid w:val="00B16C94"/>
    <w:pPr>
      <w:spacing w:after="0" w:line="240" w:lineRule="auto"/>
    </w:pPr>
    <w:rPr>
      <w:rFonts w:ascii="Times New Roman" w:eastAsia="Times New Roman" w:hAnsi="Times New Roman" w:cs="Times New Roman"/>
      <w:sz w:val="24"/>
      <w:szCs w:val="24"/>
    </w:rPr>
  </w:style>
  <w:style w:type="paragraph" w:customStyle="1" w:styleId="275BCA1817BE431082869693876173F4">
    <w:name w:val="275BCA1817BE431082869693876173F4"/>
    <w:rsid w:val="00B16C94"/>
    <w:pPr>
      <w:spacing w:after="0" w:line="240" w:lineRule="auto"/>
    </w:pPr>
    <w:rPr>
      <w:rFonts w:ascii="Times New Roman" w:eastAsia="Times New Roman" w:hAnsi="Times New Roman" w:cs="Times New Roman"/>
      <w:sz w:val="24"/>
      <w:szCs w:val="24"/>
    </w:rPr>
  </w:style>
  <w:style w:type="paragraph" w:customStyle="1" w:styleId="103031B0404747A0945CE5969FDBD29C1">
    <w:name w:val="103031B0404747A0945CE5969FDBD29C1"/>
    <w:rsid w:val="00B16C94"/>
    <w:pPr>
      <w:spacing w:after="0" w:line="240" w:lineRule="auto"/>
    </w:pPr>
    <w:rPr>
      <w:rFonts w:ascii="Times New Roman" w:eastAsia="Times New Roman" w:hAnsi="Times New Roman" w:cs="Times New Roman"/>
      <w:sz w:val="24"/>
      <w:szCs w:val="24"/>
    </w:rPr>
  </w:style>
  <w:style w:type="paragraph" w:customStyle="1" w:styleId="A33FC24A86BA4E3B8D0056635EAE4B761">
    <w:name w:val="A33FC24A86BA4E3B8D0056635EAE4B761"/>
    <w:rsid w:val="00B16C94"/>
    <w:pPr>
      <w:spacing w:after="0" w:line="240" w:lineRule="auto"/>
    </w:pPr>
    <w:rPr>
      <w:rFonts w:ascii="Times New Roman" w:eastAsia="Times New Roman" w:hAnsi="Times New Roman" w:cs="Times New Roman"/>
      <w:sz w:val="24"/>
      <w:szCs w:val="24"/>
    </w:rPr>
  </w:style>
  <w:style w:type="paragraph" w:customStyle="1" w:styleId="87403BBABF154A799AD0A994DE2307851">
    <w:name w:val="87403BBABF154A799AD0A994DE2307851"/>
    <w:rsid w:val="00B16C94"/>
    <w:pPr>
      <w:spacing w:after="0" w:line="240" w:lineRule="auto"/>
    </w:pPr>
    <w:rPr>
      <w:rFonts w:ascii="Times New Roman" w:eastAsia="Times New Roman" w:hAnsi="Times New Roman" w:cs="Times New Roman"/>
      <w:sz w:val="24"/>
      <w:szCs w:val="24"/>
    </w:rPr>
  </w:style>
  <w:style w:type="paragraph" w:customStyle="1" w:styleId="CC6D0CBF29D1426092C76991BCAE00141">
    <w:name w:val="CC6D0CBF29D1426092C76991BCAE00141"/>
    <w:rsid w:val="00B16C94"/>
    <w:pPr>
      <w:spacing w:after="0" w:line="240" w:lineRule="auto"/>
    </w:pPr>
    <w:rPr>
      <w:rFonts w:ascii="Times New Roman" w:eastAsia="Times New Roman" w:hAnsi="Times New Roman" w:cs="Times New Roman"/>
      <w:sz w:val="24"/>
      <w:szCs w:val="24"/>
    </w:rPr>
  </w:style>
  <w:style w:type="paragraph" w:customStyle="1" w:styleId="D58DB949239048B294085D612FD301391">
    <w:name w:val="D58DB949239048B294085D612FD301391"/>
    <w:rsid w:val="00B16C94"/>
    <w:pPr>
      <w:spacing w:after="0" w:line="240" w:lineRule="auto"/>
    </w:pPr>
    <w:rPr>
      <w:rFonts w:ascii="Times New Roman" w:eastAsia="Times New Roman" w:hAnsi="Times New Roman" w:cs="Times New Roman"/>
      <w:sz w:val="24"/>
      <w:szCs w:val="24"/>
    </w:rPr>
  </w:style>
  <w:style w:type="paragraph" w:customStyle="1" w:styleId="22F2B22733C84D1DA1643E48CD2010711">
    <w:name w:val="22F2B22733C84D1DA1643E48CD2010711"/>
    <w:rsid w:val="00B16C94"/>
    <w:pPr>
      <w:spacing w:after="0" w:line="240" w:lineRule="auto"/>
    </w:pPr>
    <w:rPr>
      <w:rFonts w:ascii="Times New Roman" w:eastAsia="Times New Roman" w:hAnsi="Times New Roman" w:cs="Times New Roman"/>
      <w:sz w:val="24"/>
      <w:szCs w:val="24"/>
    </w:rPr>
  </w:style>
  <w:style w:type="paragraph" w:customStyle="1" w:styleId="DB7F543C9F5040BABA48A2DC0B5A2C241">
    <w:name w:val="DB7F543C9F5040BABA48A2DC0B5A2C241"/>
    <w:rsid w:val="00B16C94"/>
    <w:pPr>
      <w:spacing w:after="0" w:line="240" w:lineRule="auto"/>
    </w:pPr>
    <w:rPr>
      <w:rFonts w:ascii="Times New Roman" w:eastAsia="Times New Roman" w:hAnsi="Times New Roman" w:cs="Times New Roman"/>
      <w:sz w:val="24"/>
      <w:szCs w:val="24"/>
    </w:rPr>
  </w:style>
  <w:style w:type="paragraph" w:customStyle="1" w:styleId="A9A57EF0DCCC4E80A3CA3F1D34C670581">
    <w:name w:val="A9A57EF0DCCC4E80A3CA3F1D34C670581"/>
    <w:rsid w:val="00B16C94"/>
    <w:pPr>
      <w:spacing w:after="0" w:line="240" w:lineRule="auto"/>
    </w:pPr>
    <w:rPr>
      <w:rFonts w:ascii="Times New Roman" w:eastAsia="Times New Roman" w:hAnsi="Times New Roman" w:cs="Times New Roman"/>
      <w:sz w:val="24"/>
      <w:szCs w:val="24"/>
    </w:rPr>
  </w:style>
  <w:style w:type="paragraph" w:customStyle="1" w:styleId="85C6F2EB88224EBBB977888ADB58287D1">
    <w:name w:val="85C6F2EB88224EBBB977888ADB58287D1"/>
    <w:rsid w:val="00B16C94"/>
    <w:pPr>
      <w:spacing w:after="0" w:line="240" w:lineRule="auto"/>
    </w:pPr>
    <w:rPr>
      <w:rFonts w:ascii="Times New Roman" w:eastAsia="Times New Roman" w:hAnsi="Times New Roman" w:cs="Times New Roman"/>
      <w:sz w:val="24"/>
      <w:szCs w:val="24"/>
    </w:rPr>
  </w:style>
  <w:style w:type="paragraph" w:customStyle="1" w:styleId="433C533D4ED34574942C5FE1F829B11A1">
    <w:name w:val="433C533D4ED34574942C5FE1F829B11A1"/>
    <w:rsid w:val="00B16C94"/>
    <w:pPr>
      <w:spacing w:after="0" w:line="240" w:lineRule="auto"/>
    </w:pPr>
    <w:rPr>
      <w:rFonts w:ascii="Times New Roman" w:eastAsia="Times New Roman" w:hAnsi="Times New Roman" w:cs="Times New Roman"/>
      <w:sz w:val="24"/>
      <w:szCs w:val="24"/>
    </w:rPr>
  </w:style>
  <w:style w:type="paragraph" w:customStyle="1" w:styleId="3FB10CA0F40844D39F9CD9729E8F2E911">
    <w:name w:val="3FB10CA0F40844D39F9CD9729E8F2E911"/>
    <w:rsid w:val="00B16C94"/>
    <w:pPr>
      <w:spacing w:after="0" w:line="240" w:lineRule="auto"/>
    </w:pPr>
    <w:rPr>
      <w:rFonts w:ascii="Times New Roman" w:eastAsia="Times New Roman" w:hAnsi="Times New Roman" w:cs="Times New Roman"/>
      <w:sz w:val="24"/>
      <w:szCs w:val="24"/>
    </w:rPr>
  </w:style>
  <w:style w:type="paragraph" w:customStyle="1" w:styleId="3DD4C8B0322A4784A386A08753F9959A1">
    <w:name w:val="3DD4C8B0322A4784A386A08753F9959A1"/>
    <w:rsid w:val="00B16C94"/>
    <w:pPr>
      <w:spacing w:after="0" w:line="240" w:lineRule="auto"/>
    </w:pPr>
    <w:rPr>
      <w:rFonts w:ascii="Times New Roman" w:eastAsia="Times New Roman" w:hAnsi="Times New Roman" w:cs="Times New Roman"/>
      <w:sz w:val="24"/>
      <w:szCs w:val="24"/>
    </w:rPr>
  </w:style>
  <w:style w:type="paragraph" w:customStyle="1" w:styleId="E5A5F7F1E8CF438B967CAAF133FE41B41">
    <w:name w:val="E5A5F7F1E8CF438B967CAAF133FE41B41"/>
    <w:rsid w:val="00B16C94"/>
    <w:pPr>
      <w:spacing w:after="0" w:line="240" w:lineRule="auto"/>
    </w:pPr>
    <w:rPr>
      <w:rFonts w:ascii="Times New Roman" w:eastAsia="Times New Roman" w:hAnsi="Times New Roman" w:cs="Times New Roman"/>
      <w:sz w:val="24"/>
      <w:szCs w:val="24"/>
    </w:rPr>
  </w:style>
  <w:style w:type="paragraph" w:customStyle="1" w:styleId="5EAFD85910D041F49CAE191868A192151">
    <w:name w:val="5EAFD85910D041F49CAE191868A192151"/>
    <w:rsid w:val="00B16C94"/>
    <w:pPr>
      <w:spacing w:after="0" w:line="240" w:lineRule="auto"/>
    </w:pPr>
    <w:rPr>
      <w:rFonts w:ascii="Times New Roman" w:eastAsia="Times New Roman" w:hAnsi="Times New Roman" w:cs="Times New Roman"/>
      <w:sz w:val="24"/>
      <w:szCs w:val="24"/>
    </w:rPr>
  </w:style>
  <w:style w:type="paragraph" w:customStyle="1" w:styleId="A6488576C46F4984A5EDEDCEAF17D0671">
    <w:name w:val="A6488576C46F4984A5EDEDCEAF17D0671"/>
    <w:rsid w:val="00B16C94"/>
    <w:pPr>
      <w:spacing w:after="0" w:line="240" w:lineRule="auto"/>
    </w:pPr>
    <w:rPr>
      <w:rFonts w:ascii="Times New Roman" w:eastAsia="Times New Roman" w:hAnsi="Times New Roman" w:cs="Times New Roman"/>
      <w:sz w:val="24"/>
      <w:szCs w:val="24"/>
    </w:rPr>
  </w:style>
  <w:style w:type="paragraph" w:customStyle="1" w:styleId="9FA2BAE6484C4469B82C0F24C6EBAA691">
    <w:name w:val="9FA2BAE6484C4469B82C0F24C6EBAA691"/>
    <w:rsid w:val="00B16C94"/>
    <w:pPr>
      <w:spacing w:after="0" w:line="240" w:lineRule="auto"/>
    </w:pPr>
    <w:rPr>
      <w:rFonts w:ascii="Times New Roman" w:eastAsia="Times New Roman" w:hAnsi="Times New Roman" w:cs="Times New Roman"/>
      <w:sz w:val="24"/>
      <w:szCs w:val="24"/>
    </w:rPr>
  </w:style>
  <w:style w:type="paragraph" w:customStyle="1" w:styleId="26E4F25A678C473E8AF31386D30D7120">
    <w:name w:val="26E4F25A678C473E8AF31386D30D7120"/>
    <w:rsid w:val="00B16C94"/>
    <w:pPr>
      <w:spacing w:after="0" w:line="240" w:lineRule="auto"/>
    </w:pPr>
    <w:rPr>
      <w:rFonts w:ascii="Times New Roman" w:eastAsia="Times New Roman" w:hAnsi="Times New Roman" w:cs="Times New Roman"/>
      <w:sz w:val="24"/>
      <w:szCs w:val="24"/>
    </w:rPr>
  </w:style>
  <w:style w:type="paragraph" w:customStyle="1" w:styleId="9B5F2C97946B4B969C7C48128F6C92DB">
    <w:name w:val="9B5F2C97946B4B969C7C48128F6C92DB"/>
    <w:rsid w:val="00B16C94"/>
    <w:pPr>
      <w:spacing w:after="0" w:line="240" w:lineRule="auto"/>
    </w:pPr>
    <w:rPr>
      <w:rFonts w:ascii="Times New Roman" w:eastAsia="Times New Roman" w:hAnsi="Times New Roman" w:cs="Times New Roman"/>
      <w:sz w:val="24"/>
      <w:szCs w:val="24"/>
    </w:rPr>
  </w:style>
  <w:style w:type="paragraph" w:customStyle="1" w:styleId="6A03F3DF1EB04A8F9DB6A4C6771EB11E">
    <w:name w:val="6A03F3DF1EB04A8F9DB6A4C6771EB11E"/>
    <w:rsid w:val="00B16C94"/>
    <w:pPr>
      <w:spacing w:after="0" w:line="240" w:lineRule="auto"/>
    </w:pPr>
    <w:rPr>
      <w:rFonts w:ascii="Times New Roman" w:eastAsia="Times New Roman" w:hAnsi="Times New Roman" w:cs="Times New Roman"/>
      <w:sz w:val="24"/>
      <w:szCs w:val="24"/>
    </w:rPr>
  </w:style>
  <w:style w:type="paragraph" w:customStyle="1" w:styleId="2E6F445368E04147B7323C30D3947906">
    <w:name w:val="2E6F445368E04147B7323C30D3947906"/>
    <w:rsid w:val="00B16C94"/>
    <w:pPr>
      <w:spacing w:after="0" w:line="240" w:lineRule="auto"/>
    </w:pPr>
    <w:rPr>
      <w:rFonts w:ascii="Times New Roman" w:eastAsia="Times New Roman" w:hAnsi="Times New Roman" w:cs="Times New Roman"/>
      <w:sz w:val="24"/>
      <w:szCs w:val="24"/>
    </w:rPr>
  </w:style>
  <w:style w:type="paragraph" w:customStyle="1" w:styleId="09192C36BAE2478DBAEDDB01923B72A6">
    <w:name w:val="09192C36BAE2478DBAEDDB01923B72A6"/>
    <w:rsid w:val="00053713"/>
  </w:style>
  <w:style w:type="paragraph" w:customStyle="1" w:styleId="36A38A795B414706846B18DE7DB3B2AB">
    <w:name w:val="36A38A795B414706846B18DE7DB3B2AB"/>
    <w:rsid w:val="00053713"/>
  </w:style>
  <w:style w:type="paragraph" w:customStyle="1" w:styleId="7934202F6D934896B4A2410D029E249D">
    <w:name w:val="7934202F6D934896B4A2410D029E249D"/>
    <w:rsid w:val="00053713"/>
  </w:style>
  <w:style w:type="paragraph" w:customStyle="1" w:styleId="7E2696546C9C4FEA8ABBDFB1A2EE8F2C">
    <w:name w:val="7E2696546C9C4FEA8ABBDFB1A2EE8F2C"/>
    <w:rsid w:val="00053713"/>
  </w:style>
  <w:style w:type="paragraph" w:customStyle="1" w:styleId="53663EF6DC854D1088435DB93BA2F5D7">
    <w:name w:val="53663EF6DC854D1088435DB93BA2F5D7"/>
    <w:rsid w:val="00053713"/>
  </w:style>
  <w:style w:type="paragraph" w:customStyle="1" w:styleId="A11DA9A4BD9849F4A03C2624DDBBC920">
    <w:name w:val="A11DA9A4BD9849F4A03C2624DDBBC920"/>
    <w:rsid w:val="00053713"/>
  </w:style>
  <w:style w:type="paragraph" w:customStyle="1" w:styleId="889BA78EBD5B487C8DD3F6FB9A506FC5">
    <w:name w:val="889BA78EBD5B487C8DD3F6FB9A506FC5"/>
    <w:rsid w:val="00053713"/>
  </w:style>
  <w:style w:type="paragraph" w:customStyle="1" w:styleId="82A520DF18DC405481DD36E4B8966518">
    <w:name w:val="82A520DF18DC405481DD36E4B8966518"/>
    <w:rsid w:val="00053713"/>
  </w:style>
  <w:style w:type="paragraph" w:customStyle="1" w:styleId="FFDFE2697DE84DF084CEBE9BE24D9BA9">
    <w:name w:val="FFDFE2697DE84DF084CEBE9BE24D9BA9"/>
    <w:rsid w:val="00053713"/>
  </w:style>
  <w:style w:type="paragraph" w:customStyle="1" w:styleId="36044CD87A4140339A1428F64BB53BBB">
    <w:name w:val="36044CD87A4140339A1428F64BB53BBB"/>
    <w:rsid w:val="005A60DD"/>
  </w:style>
  <w:style w:type="paragraph" w:customStyle="1" w:styleId="FDBE1E8FE9104E348873F3D7EECB7485">
    <w:name w:val="FDBE1E8FE9104E348873F3D7EECB7485"/>
    <w:rsid w:val="005A60DD"/>
  </w:style>
  <w:style w:type="paragraph" w:customStyle="1" w:styleId="F089A3FB3F834BCC9269EC3630DD4C60">
    <w:name w:val="F089A3FB3F834BCC9269EC3630DD4C60"/>
    <w:rsid w:val="005A60DD"/>
  </w:style>
  <w:style w:type="paragraph" w:customStyle="1" w:styleId="2B519BC72DDE4BDCAEF96BA203F0505E">
    <w:name w:val="2B519BC72DDE4BDCAEF96BA203F0505E"/>
    <w:rsid w:val="005A60DD"/>
  </w:style>
  <w:style w:type="paragraph" w:customStyle="1" w:styleId="E4924C40E994416EBAAEB3E53E4462F0">
    <w:name w:val="E4924C40E994416EBAAEB3E53E4462F0"/>
    <w:rsid w:val="005A60DD"/>
  </w:style>
  <w:style w:type="paragraph" w:customStyle="1" w:styleId="DEBF24703702454BA2956FFD8A2CD52A">
    <w:name w:val="DEBF24703702454BA2956FFD8A2CD52A"/>
    <w:rsid w:val="005A60DD"/>
  </w:style>
  <w:style w:type="paragraph" w:customStyle="1" w:styleId="DBB9BC53EAFF4B09A71C9A918B53E987">
    <w:name w:val="DBB9BC53EAFF4B09A71C9A918B53E987"/>
    <w:rsid w:val="005A60DD"/>
  </w:style>
  <w:style w:type="paragraph" w:customStyle="1" w:styleId="5A84AD08E9324478B50586D8D63508F2">
    <w:name w:val="5A84AD08E9324478B50586D8D63508F2"/>
    <w:rsid w:val="005A60DD"/>
  </w:style>
  <w:style w:type="paragraph" w:customStyle="1" w:styleId="4F63F0B0D3204C188D8798E331E26568">
    <w:name w:val="4F63F0B0D3204C188D8798E331E26568"/>
    <w:rsid w:val="005A60DD"/>
  </w:style>
  <w:style w:type="paragraph" w:customStyle="1" w:styleId="CE81B26C873A43A88F7EA7D87AEF8E47">
    <w:name w:val="CE81B26C873A43A88F7EA7D87AEF8E47"/>
    <w:rsid w:val="005A60DD"/>
  </w:style>
  <w:style w:type="paragraph" w:customStyle="1" w:styleId="8141B1A75C294ADC9705F296603FFCAC">
    <w:name w:val="8141B1A75C294ADC9705F296603FFCAC"/>
    <w:rsid w:val="005A60DD"/>
  </w:style>
  <w:style w:type="paragraph" w:customStyle="1" w:styleId="CE3C2736FEA547F59F941B676FC2ACDD">
    <w:name w:val="CE3C2736FEA547F59F941B676FC2ACDD"/>
    <w:rsid w:val="005A60DD"/>
  </w:style>
  <w:style w:type="paragraph" w:customStyle="1" w:styleId="5722B81A72AA404498E5E43201C2FEFB">
    <w:name w:val="5722B81A72AA404498E5E43201C2FEFB"/>
    <w:rsid w:val="005A60DD"/>
  </w:style>
  <w:style w:type="paragraph" w:customStyle="1" w:styleId="16FD8990A40E45AF805D4D79EABA3418">
    <w:name w:val="16FD8990A40E45AF805D4D79EABA3418"/>
    <w:rsid w:val="005A60DD"/>
  </w:style>
  <w:style w:type="paragraph" w:customStyle="1" w:styleId="020BD276679A4A8089DB593B15F3713E">
    <w:name w:val="020BD276679A4A8089DB593B15F3713E"/>
    <w:rsid w:val="005A60DD"/>
  </w:style>
  <w:style w:type="paragraph" w:customStyle="1" w:styleId="2AB56601ADDC452E83534CCFECD7665F">
    <w:name w:val="2AB56601ADDC452E83534CCFECD7665F"/>
    <w:rsid w:val="005A60DD"/>
  </w:style>
  <w:style w:type="paragraph" w:customStyle="1" w:styleId="745863564E534DD8B2F81D5D19BB09C0">
    <w:name w:val="745863564E534DD8B2F81D5D19BB09C0"/>
    <w:rsid w:val="005A60DD"/>
  </w:style>
  <w:style w:type="paragraph" w:customStyle="1" w:styleId="67F20772B37B483DB8915707CE73986F">
    <w:name w:val="67F20772B37B483DB8915707CE73986F"/>
    <w:rsid w:val="005A60DD"/>
  </w:style>
  <w:style w:type="paragraph" w:customStyle="1" w:styleId="70867AEBFA96429FB2B708414FBABD74">
    <w:name w:val="70867AEBFA96429FB2B708414FBABD74"/>
    <w:rsid w:val="005A60DD"/>
  </w:style>
  <w:style w:type="paragraph" w:customStyle="1" w:styleId="12EBA8B3CA854FD5994259D8C86ED1C6">
    <w:name w:val="12EBA8B3CA854FD5994259D8C86ED1C6"/>
    <w:rsid w:val="005A60DD"/>
  </w:style>
  <w:style w:type="paragraph" w:customStyle="1" w:styleId="C33B9DA44764494DABA44756249E4208">
    <w:name w:val="C33B9DA44764494DABA44756249E4208"/>
    <w:rsid w:val="005A60DD"/>
  </w:style>
  <w:style w:type="paragraph" w:customStyle="1" w:styleId="F5A476CE230A48E4BE985E7744CFA91B">
    <w:name w:val="F5A476CE230A48E4BE985E7744CFA91B"/>
    <w:rsid w:val="005A60DD"/>
  </w:style>
  <w:style w:type="paragraph" w:customStyle="1" w:styleId="4CCEE52BFE5845358F40051120923C60">
    <w:name w:val="4CCEE52BFE5845358F40051120923C60"/>
    <w:rsid w:val="005A60DD"/>
  </w:style>
  <w:style w:type="paragraph" w:customStyle="1" w:styleId="062CFFAA9770490A9B389595D7F41454">
    <w:name w:val="062CFFAA9770490A9B389595D7F41454"/>
    <w:rsid w:val="005A60DD"/>
  </w:style>
  <w:style w:type="paragraph" w:customStyle="1" w:styleId="7680CE579BA24D2483FBA29EC40AB417">
    <w:name w:val="7680CE579BA24D2483FBA29EC40AB417"/>
    <w:rsid w:val="005A60DD"/>
  </w:style>
  <w:style w:type="paragraph" w:customStyle="1" w:styleId="F493F87E8AE94E5BB76D698EB7DFB1C2">
    <w:name w:val="F493F87E8AE94E5BB76D698EB7DFB1C2"/>
    <w:rsid w:val="00F32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ge Checkbox">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99A16-755E-4FFA-B50F-42143207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7</Words>
  <Characters>15524</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Environmental Data Form</vt:lpstr>
    </vt:vector>
  </TitlesOfParts>
  <Company>WSDOT</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ata Form</dc:title>
  <dc:subject>Universal task request form</dc:subject>
  <dc:creator>WSDOT - Environmental Services - Air, Noise, Energy</dc:creator>
  <cp:lastModifiedBy>Johnson, Tanya (HQ)</cp:lastModifiedBy>
  <cp:revision>3</cp:revision>
  <cp:lastPrinted>2013-04-30T21:29:00Z</cp:lastPrinted>
  <dcterms:created xsi:type="dcterms:W3CDTF">2014-03-25T14:53:00Z</dcterms:created>
  <dcterms:modified xsi:type="dcterms:W3CDTF">2014-03-25T14:59:00Z</dcterms:modified>
</cp:coreProperties>
</file>